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A72F" w14:textId="77777777" w:rsidR="007D0152" w:rsidRPr="00EB099A" w:rsidRDefault="00391B51" w:rsidP="00487480">
      <w:pPr>
        <w:ind w:left="0" w:right="300" w:firstLine="0"/>
        <w:jc w:val="center"/>
        <w:rPr>
          <w:lang w:val="uk-UA"/>
        </w:rPr>
      </w:pPr>
      <w:r w:rsidRPr="00EB099A">
        <w:rPr>
          <w:lang w:val="uk-UA"/>
        </w:rPr>
        <w:t>МIНIСТЕРСТВО ОСВIТИ І НАУКИ УКРАЇНИ</w:t>
      </w:r>
    </w:p>
    <w:p w14:paraId="154BA45F" w14:textId="77777777" w:rsidR="007D0152" w:rsidRPr="00EB099A" w:rsidRDefault="00391B51" w:rsidP="00487480">
      <w:pPr>
        <w:spacing w:after="813"/>
        <w:ind w:left="0" w:right="300" w:firstLine="0"/>
        <w:jc w:val="center"/>
        <w:rPr>
          <w:lang w:val="uk-UA"/>
        </w:rPr>
      </w:pPr>
      <w:r w:rsidRPr="00EB099A">
        <w:rPr>
          <w:lang w:val="uk-UA"/>
        </w:rPr>
        <w:t>ЗАПОРIЗЬКИЙ НАЦІОНАЛЬНИЙ УНIВЕРСИТЕТ</w:t>
      </w:r>
    </w:p>
    <w:p w14:paraId="11ED9260" w14:textId="77777777" w:rsidR="00487480" w:rsidRPr="00EB099A" w:rsidRDefault="00487480" w:rsidP="00487480">
      <w:pPr>
        <w:spacing w:after="616" w:line="265" w:lineRule="auto"/>
        <w:ind w:left="0" w:firstLine="0"/>
        <w:jc w:val="center"/>
        <w:rPr>
          <w:lang w:val="uk-UA"/>
        </w:rPr>
      </w:pPr>
    </w:p>
    <w:p w14:paraId="621539C0" w14:textId="77777777" w:rsidR="007D0152" w:rsidRPr="00EB099A" w:rsidRDefault="000B46A0" w:rsidP="00487480">
      <w:pPr>
        <w:spacing w:after="616" w:line="265" w:lineRule="auto"/>
        <w:ind w:left="0" w:firstLine="0"/>
        <w:jc w:val="center"/>
        <w:rPr>
          <w:lang w:val="uk-UA"/>
        </w:rPr>
      </w:pPr>
      <w:r w:rsidRPr="00EB099A">
        <w:rPr>
          <w:lang w:val="uk-UA"/>
        </w:rPr>
        <w:t>Т.</w:t>
      </w:r>
      <w:r w:rsidR="00A50607" w:rsidRPr="00EB099A">
        <w:rPr>
          <w:lang w:val="uk-UA"/>
        </w:rPr>
        <w:t> </w:t>
      </w:r>
      <w:r w:rsidRPr="00EB099A">
        <w:rPr>
          <w:lang w:val="uk-UA"/>
        </w:rPr>
        <w:t>І. Батракова</w:t>
      </w:r>
    </w:p>
    <w:p w14:paraId="63556286" w14:textId="77777777" w:rsidR="00487480" w:rsidRPr="00EB099A" w:rsidRDefault="000B46A0" w:rsidP="00487480">
      <w:pPr>
        <w:spacing w:after="0"/>
        <w:ind w:left="0" w:right="300" w:firstLine="0"/>
        <w:jc w:val="center"/>
        <w:rPr>
          <w:b/>
          <w:lang w:val="uk-UA"/>
        </w:rPr>
      </w:pPr>
      <w:r w:rsidRPr="00EB099A">
        <w:rPr>
          <w:b/>
          <w:lang w:val="uk-UA"/>
        </w:rPr>
        <w:t>ОСНОВИ СТВОРЕННЯ ВЛАСНОГО БІЗНЕСУ</w:t>
      </w:r>
      <w:bookmarkStart w:id="0" w:name="_Hlk145326727"/>
      <w:r w:rsidR="00487480" w:rsidRPr="00EB099A">
        <w:rPr>
          <w:b/>
          <w:lang w:val="uk-UA"/>
        </w:rPr>
        <w:t xml:space="preserve"> </w:t>
      </w:r>
    </w:p>
    <w:p w14:paraId="5DB19E79" w14:textId="77777777" w:rsidR="00487480" w:rsidRPr="00EB099A" w:rsidRDefault="00487480" w:rsidP="00487480">
      <w:pPr>
        <w:spacing w:after="0"/>
        <w:ind w:left="0" w:right="300" w:firstLine="0"/>
        <w:jc w:val="center"/>
        <w:rPr>
          <w:b/>
          <w:lang w:val="uk-UA"/>
        </w:rPr>
      </w:pPr>
    </w:p>
    <w:p w14:paraId="0219621A" w14:textId="77777777" w:rsidR="00487480" w:rsidRPr="00EB099A" w:rsidRDefault="00487480" w:rsidP="00487480">
      <w:pPr>
        <w:spacing w:after="0"/>
        <w:ind w:left="0" w:right="300" w:firstLine="0"/>
        <w:jc w:val="center"/>
        <w:rPr>
          <w:b/>
          <w:lang w:val="uk-UA"/>
        </w:rPr>
      </w:pPr>
      <w:r w:rsidRPr="00EB099A">
        <w:rPr>
          <w:b/>
          <w:lang w:val="uk-UA"/>
        </w:rPr>
        <w:t xml:space="preserve">Методичні рекомендації до самостійної роботи </w:t>
      </w:r>
    </w:p>
    <w:p w14:paraId="22D52044" w14:textId="77777777" w:rsidR="00487480" w:rsidRPr="00EB099A" w:rsidRDefault="00487480" w:rsidP="00487480">
      <w:pPr>
        <w:spacing w:after="0"/>
        <w:ind w:left="0" w:right="300" w:firstLine="0"/>
        <w:jc w:val="center"/>
        <w:rPr>
          <w:b/>
          <w:lang w:val="uk-UA"/>
        </w:rPr>
      </w:pPr>
      <w:r w:rsidRPr="00EB099A">
        <w:rPr>
          <w:b/>
          <w:lang w:val="uk-UA"/>
        </w:rPr>
        <w:t xml:space="preserve">для  здобувачів ступеня вищої освіти бакалавра </w:t>
      </w:r>
    </w:p>
    <w:p w14:paraId="6543999C" w14:textId="77777777" w:rsidR="00487480" w:rsidRPr="00EB099A" w:rsidRDefault="00487480" w:rsidP="00487480">
      <w:pPr>
        <w:spacing w:after="0"/>
        <w:ind w:left="0" w:right="300" w:firstLine="0"/>
        <w:jc w:val="center"/>
        <w:rPr>
          <w:b/>
          <w:lang w:val="uk-UA"/>
        </w:rPr>
      </w:pPr>
      <w:r w:rsidRPr="00EB099A">
        <w:rPr>
          <w:b/>
          <w:lang w:val="uk-UA"/>
        </w:rPr>
        <w:t xml:space="preserve">всіх спеціальностей </w:t>
      </w:r>
      <w:bookmarkEnd w:id="0"/>
    </w:p>
    <w:p w14:paraId="6D68DC65" w14:textId="77777777" w:rsidR="002177DE" w:rsidRPr="00EB099A" w:rsidRDefault="002177DE" w:rsidP="000B46A0">
      <w:pPr>
        <w:spacing w:after="774" w:line="265" w:lineRule="auto"/>
        <w:ind w:left="10" w:right="150" w:hanging="10"/>
        <w:jc w:val="center"/>
        <w:rPr>
          <w:lang w:val="uk-UA"/>
        </w:rPr>
      </w:pPr>
      <w:r w:rsidRPr="00EB099A">
        <w:rPr>
          <w:noProof/>
          <w:lang w:val="uk-UA"/>
        </w:rPr>
        <w:drawing>
          <wp:inline distT="0" distB="0" distL="0" distR="0" wp14:anchorId="79DE7AE5" wp14:editId="5972A2F0">
            <wp:extent cx="4095750" cy="1701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095750" cy="1701600"/>
                    </a:xfrm>
                    <a:prstGeom prst="rect">
                      <a:avLst/>
                    </a:prstGeom>
                    <a:noFill/>
                    <a:ln>
                      <a:noFill/>
                    </a:ln>
                  </pic:spPr>
                </pic:pic>
              </a:graphicData>
            </a:graphic>
          </wp:inline>
        </w:drawing>
      </w:r>
    </w:p>
    <w:p w14:paraId="6ADC1004" w14:textId="77777777" w:rsidR="00487480" w:rsidRPr="00EB099A" w:rsidRDefault="00487480" w:rsidP="00487480">
      <w:pPr>
        <w:tabs>
          <w:tab w:val="left" w:pos="6804"/>
        </w:tabs>
        <w:ind w:left="3540" w:firstLine="4"/>
        <w:jc w:val="left"/>
        <w:rPr>
          <w:szCs w:val="28"/>
          <w:lang w:val="uk-UA"/>
        </w:rPr>
      </w:pPr>
      <w:r w:rsidRPr="00EB099A">
        <w:rPr>
          <w:szCs w:val="28"/>
          <w:lang w:val="uk-UA"/>
        </w:rPr>
        <w:t xml:space="preserve">                                             Затверджено </w:t>
      </w:r>
    </w:p>
    <w:p w14:paraId="175F5713" w14:textId="77777777" w:rsidR="00487480" w:rsidRPr="00EB099A" w:rsidRDefault="00487480" w:rsidP="00487480">
      <w:pPr>
        <w:ind w:firstLine="4"/>
        <w:jc w:val="left"/>
        <w:rPr>
          <w:szCs w:val="28"/>
          <w:lang w:val="uk-UA"/>
        </w:rPr>
      </w:pPr>
      <w:r w:rsidRPr="00EB099A">
        <w:rPr>
          <w:szCs w:val="28"/>
          <w:lang w:val="uk-UA"/>
        </w:rPr>
        <w:t xml:space="preserve">                                                               вченою радою ЗНУ</w:t>
      </w:r>
    </w:p>
    <w:p w14:paraId="3F9C43DA" w14:textId="77777777" w:rsidR="00487480" w:rsidRPr="00EB099A" w:rsidRDefault="00487480" w:rsidP="00487480">
      <w:pPr>
        <w:ind w:left="708" w:firstLine="4"/>
        <w:jc w:val="left"/>
        <w:rPr>
          <w:szCs w:val="28"/>
          <w:lang w:val="uk-UA"/>
        </w:rPr>
      </w:pPr>
      <w:r w:rsidRPr="00EB099A">
        <w:rPr>
          <w:szCs w:val="28"/>
          <w:lang w:val="uk-UA"/>
        </w:rPr>
        <w:t xml:space="preserve">                                                                                      Протокол №   від   2024</w:t>
      </w:r>
    </w:p>
    <w:p w14:paraId="68E3D4C4" w14:textId="77777777" w:rsidR="00487480" w:rsidRPr="00EB099A" w:rsidRDefault="00487480" w:rsidP="00487480">
      <w:pPr>
        <w:jc w:val="right"/>
        <w:rPr>
          <w:szCs w:val="28"/>
          <w:lang w:val="uk-UA"/>
        </w:rPr>
      </w:pPr>
    </w:p>
    <w:p w14:paraId="0766437D" w14:textId="77777777" w:rsidR="003D6547" w:rsidRPr="00EB099A" w:rsidRDefault="003D6547" w:rsidP="003D6547">
      <w:pPr>
        <w:spacing w:after="0"/>
        <w:ind w:left="828" w:right="300" w:firstLine="1289"/>
        <w:jc w:val="right"/>
        <w:rPr>
          <w:lang w:val="uk-UA"/>
        </w:rPr>
      </w:pPr>
    </w:p>
    <w:p w14:paraId="7937D58B" w14:textId="77777777" w:rsidR="003D6547" w:rsidRPr="00EB099A" w:rsidRDefault="003D6547" w:rsidP="003D6547">
      <w:pPr>
        <w:spacing w:after="0"/>
        <w:ind w:left="828" w:right="300" w:firstLine="1289"/>
        <w:rPr>
          <w:lang w:val="uk-UA"/>
        </w:rPr>
      </w:pPr>
    </w:p>
    <w:p w14:paraId="6E082C1B" w14:textId="77777777" w:rsidR="003D6547" w:rsidRPr="00EB099A" w:rsidRDefault="003D6547" w:rsidP="003D6547">
      <w:pPr>
        <w:spacing w:after="0"/>
        <w:ind w:left="828" w:right="300" w:firstLine="1289"/>
        <w:rPr>
          <w:lang w:val="uk-UA"/>
        </w:rPr>
      </w:pPr>
    </w:p>
    <w:p w14:paraId="4A90F654" w14:textId="77777777" w:rsidR="003D6547" w:rsidRPr="00EB099A" w:rsidRDefault="003D6547" w:rsidP="003D6547">
      <w:pPr>
        <w:spacing w:after="0"/>
        <w:ind w:left="828" w:right="300" w:firstLine="1289"/>
        <w:rPr>
          <w:lang w:val="uk-UA"/>
        </w:rPr>
      </w:pPr>
    </w:p>
    <w:p w14:paraId="3646CB5C" w14:textId="77777777" w:rsidR="003D6547" w:rsidRPr="00EB099A" w:rsidRDefault="003D6547" w:rsidP="003D6547">
      <w:pPr>
        <w:spacing w:after="0"/>
        <w:ind w:left="828" w:right="300" w:firstLine="1289"/>
        <w:rPr>
          <w:lang w:val="uk-UA"/>
        </w:rPr>
      </w:pPr>
    </w:p>
    <w:p w14:paraId="54F44FE7" w14:textId="77777777" w:rsidR="003D6547" w:rsidRPr="00EB099A" w:rsidRDefault="003D6547">
      <w:pPr>
        <w:spacing w:after="28" w:line="265" w:lineRule="auto"/>
        <w:ind w:left="719" w:hanging="10"/>
        <w:jc w:val="center"/>
        <w:rPr>
          <w:lang w:val="uk-UA"/>
        </w:rPr>
      </w:pPr>
    </w:p>
    <w:p w14:paraId="3BAA35B2" w14:textId="77777777" w:rsidR="003D6547" w:rsidRPr="00EB099A" w:rsidRDefault="003D6547">
      <w:pPr>
        <w:spacing w:after="28" w:line="265" w:lineRule="auto"/>
        <w:ind w:left="719" w:hanging="10"/>
        <w:jc w:val="center"/>
        <w:rPr>
          <w:lang w:val="uk-UA"/>
        </w:rPr>
      </w:pPr>
    </w:p>
    <w:p w14:paraId="0BDAD345" w14:textId="77777777" w:rsidR="003D6547" w:rsidRPr="00EB099A" w:rsidRDefault="003D6547">
      <w:pPr>
        <w:spacing w:after="28" w:line="265" w:lineRule="auto"/>
        <w:ind w:left="719" w:hanging="10"/>
        <w:jc w:val="center"/>
        <w:rPr>
          <w:lang w:val="uk-UA"/>
        </w:rPr>
      </w:pPr>
    </w:p>
    <w:p w14:paraId="64E7BD3B" w14:textId="77777777" w:rsidR="003D6547" w:rsidRPr="00EB099A" w:rsidRDefault="003D6547">
      <w:pPr>
        <w:spacing w:after="28" w:line="265" w:lineRule="auto"/>
        <w:ind w:left="719" w:hanging="10"/>
        <w:jc w:val="center"/>
        <w:rPr>
          <w:lang w:val="uk-UA"/>
        </w:rPr>
      </w:pPr>
    </w:p>
    <w:p w14:paraId="29535EFF" w14:textId="77777777" w:rsidR="007D0152" w:rsidRPr="00EB099A" w:rsidRDefault="00391B51">
      <w:pPr>
        <w:spacing w:after="28" w:line="265" w:lineRule="auto"/>
        <w:ind w:left="719" w:hanging="10"/>
        <w:jc w:val="center"/>
        <w:rPr>
          <w:lang w:val="uk-UA"/>
        </w:rPr>
      </w:pPr>
      <w:r w:rsidRPr="00EB099A">
        <w:rPr>
          <w:lang w:val="uk-UA"/>
        </w:rPr>
        <w:t>Запоріжжя</w:t>
      </w:r>
    </w:p>
    <w:p w14:paraId="7E7018F3" w14:textId="77777777" w:rsidR="007D0152" w:rsidRPr="00EB099A" w:rsidRDefault="00391B51">
      <w:pPr>
        <w:spacing w:after="28" w:line="265" w:lineRule="auto"/>
        <w:ind w:left="719" w:right="1" w:hanging="10"/>
        <w:jc w:val="center"/>
        <w:rPr>
          <w:lang w:val="uk-UA"/>
        </w:rPr>
      </w:pPr>
      <w:r w:rsidRPr="00EB099A">
        <w:rPr>
          <w:lang w:val="uk-UA"/>
        </w:rPr>
        <w:t>202</w:t>
      </w:r>
      <w:r w:rsidR="00A50607" w:rsidRPr="00EB099A">
        <w:rPr>
          <w:lang w:val="uk-UA"/>
        </w:rPr>
        <w:t>4</w:t>
      </w:r>
    </w:p>
    <w:p w14:paraId="2D7A2AF3" w14:textId="77777777" w:rsidR="00A50607" w:rsidRPr="00EB099A" w:rsidRDefault="00A50607" w:rsidP="003D6547">
      <w:pPr>
        <w:spacing w:after="317"/>
        <w:ind w:left="-8" w:right="2"/>
        <w:rPr>
          <w:lang w:val="uk-UA"/>
        </w:rPr>
      </w:pPr>
    </w:p>
    <w:p w14:paraId="42CE6BBE" w14:textId="77777777" w:rsidR="00832155" w:rsidRPr="00EB099A" w:rsidRDefault="00832155" w:rsidP="00832155">
      <w:pPr>
        <w:spacing w:after="317"/>
        <w:ind w:left="-8" w:right="2"/>
        <w:rPr>
          <w:lang w:val="uk-UA"/>
        </w:rPr>
      </w:pPr>
      <w:r w:rsidRPr="00EB099A">
        <w:rPr>
          <w:lang w:val="uk-UA"/>
        </w:rPr>
        <w:lastRenderedPageBreak/>
        <w:t xml:space="preserve">УДК 334.722(076.5) </w:t>
      </w:r>
      <w:r w:rsidRPr="00EB099A">
        <w:rPr>
          <w:lang w:val="uk-UA"/>
        </w:rPr>
        <w:br/>
        <w:t xml:space="preserve">              Б285 </w:t>
      </w:r>
    </w:p>
    <w:p w14:paraId="04082C19" w14:textId="77777777" w:rsidR="007D0152" w:rsidRPr="00EB099A" w:rsidRDefault="000B46A0" w:rsidP="000B46A0">
      <w:pPr>
        <w:spacing w:after="317"/>
        <w:ind w:left="-8" w:right="2"/>
        <w:rPr>
          <w:color w:val="92D050"/>
          <w:lang w:val="uk-UA"/>
        </w:rPr>
      </w:pPr>
      <w:r w:rsidRPr="00EB099A">
        <w:rPr>
          <w:lang w:val="uk-UA"/>
        </w:rPr>
        <w:t>Батракова Т.</w:t>
      </w:r>
      <w:r w:rsidR="00A50607" w:rsidRPr="00EB099A">
        <w:rPr>
          <w:lang w:val="uk-UA"/>
        </w:rPr>
        <w:t xml:space="preserve"> </w:t>
      </w:r>
      <w:r w:rsidRPr="00EB099A">
        <w:rPr>
          <w:lang w:val="uk-UA"/>
        </w:rPr>
        <w:t>І. Основи створення власного бізнесу</w:t>
      </w:r>
      <w:r w:rsidR="00A50607" w:rsidRPr="00EB099A">
        <w:rPr>
          <w:lang w:val="uk-UA"/>
        </w:rPr>
        <w:t> </w:t>
      </w:r>
      <w:r w:rsidRPr="00EB099A">
        <w:rPr>
          <w:lang w:val="uk-UA"/>
        </w:rPr>
        <w:t xml:space="preserve">: методичні рекомендації до </w:t>
      </w:r>
      <w:r w:rsidR="00A50607" w:rsidRPr="00EB099A">
        <w:rPr>
          <w:lang w:val="uk-UA"/>
        </w:rPr>
        <w:t xml:space="preserve">самостійної роботи </w:t>
      </w:r>
      <w:r w:rsidRPr="00EB099A">
        <w:rPr>
          <w:lang w:val="uk-UA"/>
        </w:rPr>
        <w:t xml:space="preserve">для здобувачів ступеня вищої освіти бакалавра </w:t>
      </w:r>
      <w:r w:rsidR="00A50607" w:rsidRPr="00EB099A">
        <w:rPr>
          <w:lang w:val="uk-UA"/>
        </w:rPr>
        <w:t xml:space="preserve">всіх </w:t>
      </w:r>
      <w:r w:rsidR="0010368B" w:rsidRPr="00EB099A">
        <w:rPr>
          <w:lang w:val="uk-UA"/>
        </w:rPr>
        <w:t xml:space="preserve">спеціальностей </w:t>
      </w:r>
      <w:r w:rsidR="00A50607" w:rsidRPr="00EB099A">
        <w:rPr>
          <w:lang w:val="uk-UA"/>
        </w:rPr>
        <w:t>. Запоріжжя : Запорізький національний університет,</w:t>
      </w:r>
      <w:r w:rsidRPr="00EB099A">
        <w:rPr>
          <w:lang w:val="uk-UA"/>
        </w:rPr>
        <w:t xml:space="preserve"> 202</w:t>
      </w:r>
      <w:r w:rsidR="00A50607" w:rsidRPr="00EB099A">
        <w:rPr>
          <w:lang w:val="uk-UA"/>
        </w:rPr>
        <w:t>4</w:t>
      </w:r>
      <w:r w:rsidRPr="00EB099A">
        <w:rPr>
          <w:lang w:val="uk-UA"/>
        </w:rPr>
        <w:t xml:space="preserve">. </w:t>
      </w:r>
      <w:r w:rsidR="00832155" w:rsidRPr="00EB099A">
        <w:rPr>
          <w:color w:val="auto"/>
          <w:lang w:val="uk-UA"/>
        </w:rPr>
        <w:t>6</w:t>
      </w:r>
      <w:r w:rsidR="00C8772B" w:rsidRPr="00EB099A">
        <w:rPr>
          <w:color w:val="auto"/>
          <w:lang w:val="uk-UA"/>
        </w:rPr>
        <w:t>4</w:t>
      </w:r>
      <w:r w:rsidRPr="00EB099A">
        <w:rPr>
          <w:color w:val="auto"/>
          <w:lang w:val="uk-UA"/>
        </w:rPr>
        <w:t xml:space="preserve"> с.</w:t>
      </w:r>
    </w:p>
    <w:p w14:paraId="489066EA" w14:textId="77777777" w:rsidR="00A50607" w:rsidRPr="00EB099A" w:rsidRDefault="00A50607" w:rsidP="00A50607">
      <w:pPr>
        <w:spacing w:after="0" w:line="240" w:lineRule="auto"/>
        <w:ind w:left="-6" w:firstLine="561"/>
        <w:rPr>
          <w:lang w:val="uk-UA"/>
        </w:rPr>
      </w:pPr>
    </w:p>
    <w:p w14:paraId="66C902CF" w14:textId="77777777" w:rsidR="00A50607" w:rsidRPr="00EB099A" w:rsidRDefault="00391B51" w:rsidP="00A50607">
      <w:pPr>
        <w:spacing w:after="0" w:line="240" w:lineRule="auto"/>
        <w:ind w:left="-6" w:firstLine="561"/>
        <w:rPr>
          <w:lang w:val="uk-UA"/>
        </w:rPr>
      </w:pPr>
      <w:r w:rsidRPr="00EB099A">
        <w:rPr>
          <w:lang w:val="uk-UA"/>
        </w:rPr>
        <w:t xml:space="preserve">У </w:t>
      </w:r>
      <w:r w:rsidR="00A50607" w:rsidRPr="00EB099A">
        <w:rPr>
          <w:lang w:val="uk-UA"/>
        </w:rPr>
        <w:t xml:space="preserve">виданні подано </w:t>
      </w:r>
      <w:r w:rsidR="00F661B0" w:rsidRPr="00EB099A">
        <w:rPr>
          <w:bCs/>
          <w:lang w:val="uk-UA"/>
        </w:rPr>
        <w:t>методичн</w:t>
      </w:r>
      <w:r w:rsidR="00A50607" w:rsidRPr="00EB099A">
        <w:rPr>
          <w:bCs/>
          <w:lang w:val="uk-UA"/>
        </w:rPr>
        <w:t>і</w:t>
      </w:r>
      <w:r w:rsidR="00F661B0" w:rsidRPr="00EB099A">
        <w:rPr>
          <w:bCs/>
          <w:lang w:val="uk-UA"/>
        </w:rPr>
        <w:t xml:space="preserve"> рекомендаці</w:t>
      </w:r>
      <w:r w:rsidR="00A50607" w:rsidRPr="00EB099A">
        <w:rPr>
          <w:bCs/>
          <w:lang w:val="uk-UA"/>
        </w:rPr>
        <w:t xml:space="preserve">ї з організації самостійної роботи студентів при вивченні теоретичного та практичного аспектів </w:t>
      </w:r>
      <w:r w:rsidRPr="00EB099A">
        <w:rPr>
          <w:lang w:val="uk-UA"/>
        </w:rPr>
        <w:t>дисципліни «</w:t>
      </w:r>
      <w:r w:rsidR="000B46A0" w:rsidRPr="00EB099A">
        <w:rPr>
          <w:lang w:val="uk-UA"/>
        </w:rPr>
        <w:t>Основи створення власного бізнесу</w:t>
      </w:r>
      <w:r w:rsidRPr="00EB099A">
        <w:rPr>
          <w:lang w:val="uk-UA"/>
        </w:rPr>
        <w:t>»</w:t>
      </w:r>
      <w:r w:rsidR="00F14986" w:rsidRPr="00EB099A">
        <w:rPr>
          <w:lang w:val="uk-UA"/>
        </w:rPr>
        <w:t>, яка належить до блоку вільного вибору бакалавра в межах університету</w:t>
      </w:r>
      <w:r w:rsidRPr="00EB099A">
        <w:rPr>
          <w:lang w:val="uk-UA"/>
        </w:rPr>
        <w:t xml:space="preserve">. </w:t>
      </w:r>
      <w:r w:rsidR="00A50607" w:rsidRPr="00EB099A">
        <w:rPr>
          <w:lang w:val="uk-UA"/>
        </w:rPr>
        <w:t>Програмний матеріал структурован</w:t>
      </w:r>
      <w:r w:rsidR="00F14986" w:rsidRPr="00EB099A">
        <w:rPr>
          <w:lang w:val="uk-UA"/>
        </w:rPr>
        <w:t>о</w:t>
      </w:r>
      <w:r w:rsidR="00A50607" w:rsidRPr="00EB099A">
        <w:rPr>
          <w:lang w:val="uk-UA"/>
        </w:rPr>
        <w:t xml:space="preserve"> за темами</w:t>
      </w:r>
      <w:r w:rsidR="001D019D" w:rsidRPr="00EB099A">
        <w:rPr>
          <w:lang w:val="uk-UA"/>
        </w:rPr>
        <w:t xml:space="preserve"> й унаочнено достатньою кількістю рисунків</w:t>
      </w:r>
      <w:r w:rsidR="00A50607" w:rsidRPr="00EB099A">
        <w:rPr>
          <w:lang w:val="uk-UA"/>
        </w:rPr>
        <w:t xml:space="preserve">. </w:t>
      </w:r>
      <w:r w:rsidRPr="00EB099A">
        <w:rPr>
          <w:lang w:val="uk-UA"/>
        </w:rPr>
        <w:t xml:space="preserve">До кожної теми </w:t>
      </w:r>
      <w:r w:rsidR="00A50607" w:rsidRPr="00EB099A">
        <w:rPr>
          <w:lang w:val="uk-UA"/>
        </w:rPr>
        <w:t xml:space="preserve">наведено </w:t>
      </w:r>
      <w:r w:rsidR="003E2335" w:rsidRPr="00EB099A">
        <w:rPr>
          <w:lang w:val="uk-UA"/>
        </w:rPr>
        <w:t>методичні поради</w:t>
      </w:r>
      <w:r w:rsidRPr="00EB099A">
        <w:rPr>
          <w:lang w:val="uk-UA"/>
        </w:rPr>
        <w:t>, питання для само</w:t>
      </w:r>
      <w:r w:rsidR="00487480" w:rsidRPr="00EB099A">
        <w:rPr>
          <w:lang w:val="uk-UA"/>
        </w:rPr>
        <w:t xml:space="preserve">контролю, </w:t>
      </w:r>
      <w:r w:rsidRPr="00EB099A">
        <w:rPr>
          <w:lang w:val="uk-UA"/>
        </w:rPr>
        <w:t>практичні завдання, тест</w:t>
      </w:r>
      <w:r w:rsidR="00A50607" w:rsidRPr="00EB099A">
        <w:rPr>
          <w:lang w:val="uk-UA"/>
        </w:rPr>
        <w:t xml:space="preserve">и. Для поглибленого вивчення курсу та виконання передбачених завдань запропоновано рекомендовану літературу. </w:t>
      </w:r>
    </w:p>
    <w:p w14:paraId="487DBD4E" w14:textId="77777777" w:rsidR="00A50607" w:rsidRPr="00EB099A" w:rsidRDefault="00A50607" w:rsidP="00A50607">
      <w:pPr>
        <w:spacing w:after="0" w:line="240" w:lineRule="auto"/>
        <w:ind w:left="-6" w:firstLine="561"/>
        <w:rPr>
          <w:lang w:val="uk-UA"/>
        </w:rPr>
      </w:pPr>
      <w:r w:rsidRPr="00EB099A">
        <w:rPr>
          <w:lang w:val="uk-UA"/>
        </w:rPr>
        <w:t>Методичні рекомендації адресуються здобувачам ступеня вищої освіти бакалавра всіх спеціальностей</w:t>
      </w:r>
      <w:r w:rsidR="00F14986" w:rsidRPr="00EB099A">
        <w:rPr>
          <w:lang w:val="uk-UA"/>
        </w:rPr>
        <w:t>.</w:t>
      </w:r>
    </w:p>
    <w:p w14:paraId="1AD427B7" w14:textId="77777777" w:rsidR="00A50607" w:rsidRPr="00EB099A" w:rsidRDefault="00A50607" w:rsidP="0010368B">
      <w:pPr>
        <w:spacing w:after="314"/>
        <w:ind w:left="-8" w:right="2"/>
        <w:rPr>
          <w:bCs/>
          <w:lang w:val="uk-UA"/>
        </w:rPr>
      </w:pPr>
    </w:p>
    <w:p w14:paraId="58044ACE" w14:textId="77777777" w:rsidR="00A50607" w:rsidRPr="00EB099A" w:rsidRDefault="00A50607" w:rsidP="0010368B">
      <w:pPr>
        <w:spacing w:after="314"/>
        <w:ind w:left="-8" w:right="2"/>
        <w:rPr>
          <w:bCs/>
          <w:lang w:val="uk-UA"/>
        </w:rPr>
      </w:pPr>
    </w:p>
    <w:p w14:paraId="37B6AAEF" w14:textId="77777777" w:rsidR="00A50607" w:rsidRPr="00EB099A" w:rsidRDefault="00391B51" w:rsidP="00BC3766">
      <w:pPr>
        <w:spacing w:after="120" w:line="250" w:lineRule="auto"/>
        <w:ind w:left="-6" w:firstLine="561"/>
        <w:rPr>
          <w:bCs/>
          <w:lang w:val="uk-UA"/>
        </w:rPr>
      </w:pPr>
      <w:r w:rsidRPr="00EB099A">
        <w:rPr>
          <w:bCs/>
          <w:lang w:val="uk-UA"/>
        </w:rPr>
        <w:t>Рецензент</w:t>
      </w:r>
    </w:p>
    <w:p w14:paraId="75C87474" w14:textId="478F605F" w:rsidR="007D0152" w:rsidRPr="00EB099A" w:rsidRDefault="000B1B16" w:rsidP="00BC3766">
      <w:pPr>
        <w:spacing w:after="0" w:line="250" w:lineRule="auto"/>
        <w:ind w:left="-6" w:firstLine="561"/>
        <w:rPr>
          <w:bCs/>
          <w:lang w:val="uk-UA"/>
        </w:rPr>
      </w:pPr>
      <w:r w:rsidRPr="000B1B16">
        <w:rPr>
          <w:bCs/>
          <w:i/>
          <w:color w:val="auto"/>
          <w:lang w:val="uk-UA"/>
        </w:rPr>
        <w:t>О.Ф. Андросова</w:t>
      </w:r>
      <w:r w:rsidR="000B46A0" w:rsidRPr="000B1B16">
        <w:rPr>
          <w:bCs/>
          <w:i/>
          <w:color w:val="auto"/>
          <w:lang w:val="uk-UA"/>
        </w:rPr>
        <w:t>,</w:t>
      </w:r>
      <w:r w:rsidR="000B46A0" w:rsidRPr="00EB099A">
        <w:rPr>
          <w:bCs/>
          <w:lang w:val="uk-UA"/>
        </w:rPr>
        <w:t xml:space="preserve"> </w:t>
      </w:r>
      <w:r w:rsidRPr="000B1B16">
        <w:rPr>
          <w:bCs/>
          <w:lang w:val="uk-UA"/>
        </w:rPr>
        <w:t>д-р</w:t>
      </w:r>
      <w:r w:rsidR="000B46A0" w:rsidRPr="00EB099A">
        <w:rPr>
          <w:bCs/>
          <w:lang w:val="uk-UA"/>
        </w:rPr>
        <w:t xml:space="preserve"> економ. наук, </w:t>
      </w:r>
      <w:r>
        <w:rPr>
          <w:bCs/>
          <w:lang w:val="uk-UA"/>
        </w:rPr>
        <w:t>проф</w:t>
      </w:r>
      <w:r w:rsidR="00BC3766" w:rsidRPr="00EB099A">
        <w:rPr>
          <w:bCs/>
          <w:lang w:val="uk-UA"/>
        </w:rPr>
        <w:t>.</w:t>
      </w:r>
      <w:r w:rsidR="000B46A0" w:rsidRPr="00EB099A">
        <w:rPr>
          <w:bCs/>
          <w:lang w:val="uk-UA"/>
        </w:rPr>
        <w:t xml:space="preserve"> кафедри </w:t>
      </w:r>
      <w:bookmarkStart w:id="1" w:name="_Hlk145327140"/>
      <w:r w:rsidR="000B46A0" w:rsidRPr="00EB099A">
        <w:rPr>
          <w:bCs/>
          <w:lang w:val="uk-UA"/>
        </w:rPr>
        <w:t xml:space="preserve">фінансів, </w:t>
      </w:r>
      <w:r w:rsidR="00D22DC6">
        <w:rPr>
          <w:bCs/>
          <w:lang w:val="uk-UA"/>
        </w:rPr>
        <w:t>управління персоналом і маркетингу</w:t>
      </w:r>
    </w:p>
    <w:bookmarkEnd w:id="1"/>
    <w:p w14:paraId="262879FB" w14:textId="77777777" w:rsidR="00BC3766" w:rsidRPr="00EB099A" w:rsidRDefault="00BC3766" w:rsidP="0010368B">
      <w:pPr>
        <w:spacing w:after="314"/>
        <w:ind w:left="-8" w:right="2"/>
        <w:rPr>
          <w:color w:val="auto"/>
          <w:lang w:val="uk-UA"/>
        </w:rPr>
      </w:pPr>
    </w:p>
    <w:p w14:paraId="79DC6520" w14:textId="77777777" w:rsidR="00A50607" w:rsidRPr="00EB099A" w:rsidRDefault="00391B51" w:rsidP="00BC3766">
      <w:pPr>
        <w:spacing w:before="120" w:after="0" w:line="250" w:lineRule="auto"/>
        <w:ind w:left="-6" w:firstLine="561"/>
        <w:rPr>
          <w:color w:val="auto"/>
          <w:lang w:val="uk-UA"/>
        </w:rPr>
      </w:pPr>
      <w:r w:rsidRPr="00EB099A">
        <w:rPr>
          <w:color w:val="auto"/>
          <w:lang w:val="uk-UA"/>
        </w:rPr>
        <w:t>Відповідальний за випуск</w:t>
      </w:r>
    </w:p>
    <w:p w14:paraId="17207FC1" w14:textId="77777777" w:rsidR="00950400" w:rsidRPr="00EB099A" w:rsidRDefault="00950400" w:rsidP="00BC3766">
      <w:pPr>
        <w:spacing w:before="120" w:after="0" w:line="250" w:lineRule="auto"/>
        <w:ind w:left="-6" w:firstLine="561"/>
        <w:rPr>
          <w:color w:val="auto"/>
          <w:lang w:val="uk-UA"/>
        </w:rPr>
      </w:pPr>
      <w:r w:rsidRPr="00EB099A">
        <w:rPr>
          <w:i/>
          <w:color w:val="auto"/>
          <w:lang w:val="uk-UA"/>
        </w:rPr>
        <w:t>А.</w:t>
      </w:r>
      <w:r w:rsidR="00BC3766" w:rsidRPr="00EB099A">
        <w:rPr>
          <w:i/>
          <w:color w:val="auto"/>
          <w:lang w:val="uk-UA"/>
        </w:rPr>
        <w:t> </w:t>
      </w:r>
      <w:r w:rsidRPr="00EB099A">
        <w:rPr>
          <w:i/>
          <w:color w:val="auto"/>
          <w:lang w:val="uk-UA"/>
        </w:rPr>
        <w:t>В.</w:t>
      </w:r>
      <w:r w:rsidR="0047549C" w:rsidRPr="00EB099A">
        <w:rPr>
          <w:i/>
          <w:color w:val="auto"/>
          <w:lang w:val="uk-UA"/>
        </w:rPr>
        <w:t xml:space="preserve"> </w:t>
      </w:r>
      <w:r w:rsidRPr="00EB099A">
        <w:rPr>
          <w:i/>
          <w:color w:val="auto"/>
          <w:lang w:val="uk-UA"/>
        </w:rPr>
        <w:t>Череп</w:t>
      </w:r>
      <w:r w:rsidRPr="00EB099A">
        <w:rPr>
          <w:color w:val="auto"/>
          <w:lang w:val="uk-UA"/>
        </w:rPr>
        <w:t>, д</w:t>
      </w:r>
      <w:r w:rsidR="00A50607" w:rsidRPr="00EB099A">
        <w:rPr>
          <w:color w:val="auto"/>
          <w:lang w:val="uk-UA"/>
        </w:rPr>
        <w:t>-</w:t>
      </w:r>
      <w:r w:rsidRPr="00EB099A">
        <w:rPr>
          <w:color w:val="auto"/>
          <w:lang w:val="uk-UA"/>
        </w:rPr>
        <w:t xml:space="preserve">р економ. наук, </w:t>
      </w:r>
      <w:r w:rsidR="00BC3766" w:rsidRPr="00EB099A">
        <w:rPr>
          <w:color w:val="auto"/>
          <w:lang w:val="uk-UA"/>
        </w:rPr>
        <w:t>проф.,</w:t>
      </w:r>
      <w:r w:rsidRPr="00EB099A">
        <w:rPr>
          <w:color w:val="auto"/>
          <w:lang w:val="uk-UA"/>
        </w:rPr>
        <w:t xml:space="preserve"> завідувач кафедрою фінансів, банківської справи та страхування</w:t>
      </w:r>
    </w:p>
    <w:p w14:paraId="54D1BDCB" w14:textId="77777777" w:rsidR="007D0152" w:rsidRPr="00EB099A" w:rsidRDefault="007D0152" w:rsidP="00950400">
      <w:pPr>
        <w:ind w:left="262" w:firstLine="708"/>
        <w:rPr>
          <w:lang w:val="uk-UA"/>
        </w:rPr>
        <w:sectPr w:rsidR="007D0152" w:rsidRPr="00EB099A" w:rsidSect="00A50607">
          <w:footerReference w:type="even" r:id="rId9"/>
          <w:footerReference w:type="default" r:id="rId10"/>
          <w:footerReference w:type="first" r:id="rId11"/>
          <w:pgSz w:w="11906" w:h="16838"/>
          <w:pgMar w:top="1134" w:right="1134" w:bottom="1134" w:left="1134" w:header="720" w:footer="720" w:gutter="0"/>
          <w:cols w:space="720"/>
        </w:sectPr>
      </w:pPr>
    </w:p>
    <w:p w14:paraId="0D6AF4CF" w14:textId="77777777" w:rsidR="007D0152" w:rsidRPr="00EB099A" w:rsidRDefault="00391B51">
      <w:pPr>
        <w:spacing w:after="503" w:line="265" w:lineRule="auto"/>
        <w:ind w:left="529" w:right="829" w:hanging="10"/>
        <w:jc w:val="center"/>
        <w:rPr>
          <w:lang w:val="uk-UA"/>
        </w:rPr>
      </w:pPr>
      <w:r w:rsidRPr="00EB099A">
        <w:rPr>
          <w:b/>
          <w:lang w:val="uk-UA"/>
        </w:rPr>
        <w:lastRenderedPageBreak/>
        <w:t>ЗМІСТ</w:t>
      </w:r>
    </w:p>
    <w:p w14:paraId="5B3E576E" w14:textId="77777777" w:rsidR="007D0152" w:rsidRPr="00EB099A" w:rsidRDefault="00391B51" w:rsidP="00BC3766">
      <w:pPr>
        <w:spacing w:line="288" w:lineRule="auto"/>
        <w:ind w:left="0" w:right="300" w:firstLine="0"/>
        <w:rPr>
          <w:lang w:val="uk-UA"/>
        </w:rPr>
      </w:pPr>
      <w:r w:rsidRPr="00EB099A">
        <w:rPr>
          <w:lang w:val="uk-UA"/>
        </w:rPr>
        <w:t>ВСТУП.................................................</w:t>
      </w:r>
      <w:r w:rsidR="00BC3766" w:rsidRPr="00EB099A">
        <w:rPr>
          <w:lang w:val="uk-UA"/>
        </w:rPr>
        <w:t>.</w:t>
      </w:r>
      <w:r w:rsidRPr="00EB099A">
        <w:rPr>
          <w:lang w:val="uk-UA"/>
        </w:rPr>
        <w:t>..........................................................</w:t>
      </w:r>
      <w:r w:rsidR="0069438D" w:rsidRPr="00EB099A">
        <w:rPr>
          <w:lang w:val="uk-UA"/>
        </w:rPr>
        <w:t>........</w:t>
      </w:r>
      <w:r w:rsidRPr="00EB099A">
        <w:rPr>
          <w:lang w:val="uk-UA"/>
        </w:rPr>
        <w:t>.4</w:t>
      </w:r>
    </w:p>
    <w:p w14:paraId="01ACF394" w14:textId="77777777" w:rsidR="00C8772B" w:rsidRPr="00EB099A" w:rsidRDefault="00C8772B" w:rsidP="00BC3766">
      <w:pPr>
        <w:spacing w:after="46" w:line="288" w:lineRule="auto"/>
        <w:ind w:left="0" w:right="296" w:firstLine="0"/>
        <w:rPr>
          <w:bCs/>
          <w:iCs/>
          <w:caps/>
          <w:lang w:val="uk-UA"/>
        </w:rPr>
      </w:pPr>
      <w:r w:rsidRPr="00EB099A">
        <w:rPr>
          <w:bCs/>
          <w:iCs/>
          <w:caps/>
          <w:lang w:val="uk-UA"/>
        </w:rPr>
        <w:t>Методичні поради до самостійного вивчення програмного матеріалу………………………………………………………………………6</w:t>
      </w:r>
    </w:p>
    <w:p w14:paraId="6309155C" w14:textId="77777777" w:rsidR="00CE6A75" w:rsidRPr="00EB099A" w:rsidRDefault="00CE6A75" w:rsidP="00CB09D9">
      <w:pPr>
        <w:spacing w:before="120" w:after="46" w:line="288" w:lineRule="auto"/>
        <w:ind w:left="0" w:right="295" w:firstLine="0"/>
        <w:rPr>
          <w:bCs/>
          <w:iCs/>
          <w:lang w:val="uk-UA"/>
        </w:rPr>
      </w:pPr>
      <w:r w:rsidRPr="00EB099A">
        <w:rPr>
          <w:bCs/>
          <w:iCs/>
          <w:lang w:val="uk-UA"/>
        </w:rPr>
        <w:t>ЗМІСТ САМОСТІЙНОЇ РОБОТИ………………………………………………</w:t>
      </w:r>
      <w:r w:rsidR="00CB09D9" w:rsidRPr="00EB099A">
        <w:rPr>
          <w:bCs/>
          <w:iCs/>
          <w:lang w:val="uk-UA"/>
        </w:rPr>
        <w:t>.</w:t>
      </w:r>
      <w:r w:rsidR="00C8772B" w:rsidRPr="00EB099A">
        <w:rPr>
          <w:bCs/>
          <w:iCs/>
          <w:lang w:val="uk-UA"/>
        </w:rPr>
        <w:t>7</w:t>
      </w:r>
    </w:p>
    <w:p w14:paraId="6E8544C9" w14:textId="77777777" w:rsidR="007D0152" w:rsidRPr="00EB099A" w:rsidRDefault="00CB7372" w:rsidP="00BC3766">
      <w:pPr>
        <w:spacing w:after="46" w:line="288" w:lineRule="auto"/>
        <w:ind w:left="0" w:right="296" w:firstLine="0"/>
        <w:rPr>
          <w:bCs/>
          <w:lang w:val="uk-UA"/>
        </w:rPr>
      </w:pPr>
      <w:r w:rsidRPr="00EB099A">
        <w:rPr>
          <w:bCs/>
          <w:iCs/>
          <w:lang w:val="uk-UA"/>
        </w:rPr>
        <w:t>Тема 1. Пошук бізнес</w:t>
      </w:r>
      <w:r w:rsidR="00A654D3" w:rsidRPr="00EB099A">
        <w:rPr>
          <w:bCs/>
          <w:iCs/>
          <w:lang w:val="uk-UA"/>
        </w:rPr>
        <w:t>-</w:t>
      </w:r>
      <w:r w:rsidRPr="00EB099A">
        <w:rPr>
          <w:bCs/>
          <w:iCs/>
          <w:lang w:val="uk-UA"/>
        </w:rPr>
        <w:t>ідеї – перший крок до початку власної справи</w:t>
      </w:r>
      <w:r w:rsidR="00BC3766" w:rsidRPr="00EB099A">
        <w:rPr>
          <w:bCs/>
          <w:iCs/>
          <w:lang w:val="uk-UA"/>
        </w:rPr>
        <w:t>…</w:t>
      </w:r>
      <w:r w:rsidR="00391B51" w:rsidRPr="00EB099A">
        <w:rPr>
          <w:bCs/>
          <w:lang w:val="uk-UA"/>
        </w:rPr>
        <w:t>......</w:t>
      </w:r>
      <w:r w:rsidR="008036EF" w:rsidRPr="00EB099A">
        <w:rPr>
          <w:bCs/>
          <w:lang w:val="uk-UA"/>
        </w:rPr>
        <w:t>.</w:t>
      </w:r>
      <w:r w:rsidR="00391B51" w:rsidRPr="00EB099A">
        <w:rPr>
          <w:bCs/>
          <w:lang w:val="uk-UA"/>
        </w:rPr>
        <w:t>.</w:t>
      </w:r>
      <w:r w:rsidR="00E9777C" w:rsidRPr="00EB099A">
        <w:rPr>
          <w:bCs/>
          <w:lang w:val="uk-UA"/>
        </w:rPr>
        <w:t>.</w:t>
      </w:r>
      <w:r w:rsidR="00391B51" w:rsidRPr="00EB099A">
        <w:rPr>
          <w:bCs/>
          <w:lang w:val="uk-UA"/>
        </w:rPr>
        <w:t>.</w:t>
      </w:r>
      <w:r w:rsidR="00C8772B" w:rsidRPr="00EB099A">
        <w:rPr>
          <w:bCs/>
          <w:lang w:val="uk-UA"/>
        </w:rPr>
        <w:t>7</w:t>
      </w:r>
    </w:p>
    <w:p w14:paraId="09ACC61D" w14:textId="77777777" w:rsidR="007D0152" w:rsidRPr="00EB099A" w:rsidRDefault="00391B51" w:rsidP="00BC3766">
      <w:pPr>
        <w:spacing w:line="288" w:lineRule="auto"/>
        <w:ind w:left="0" w:right="300" w:firstLine="0"/>
        <w:rPr>
          <w:bCs/>
          <w:lang w:val="uk-UA"/>
        </w:rPr>
      </w:pPr>
      <w:r w:rsidRPr="00EB099A">
        <w:rPr>
          <w:bCs/>
          <w:lang w:val="uk-UA"/>
        </w:rPr>
        <w:t>Тема</w:t>
      </w:r>
      <w:r w:rsidR="00BC3766" w:rsidRPr="00EB099A">
        <w:rPr>
          <w:bCs/>
          <w:lang w:val="uk-UA"/>
        </w:rPr>
        <w:t> </w:t>
      </w:r>
      <w:r w:rsidRPr="00EB099A">
        <w:rPr>
          <w:bCs/>
          <w:lang w:val="uk-UA"/>
        </w:rPr>
        <w:t>2.</w:t>
      </w:r>
      <w:r w:rsidR="00BC3766" w:rsidRPr="00EB099A">
        <w:rPr>
          <w:bCs/>
          <w:lang w:val="uk-UA"/>
        </w:rPr>
        <w:t> </w:t>
      </w:r>
      <w:r w:rsidR="00792A10" w:rsidRPr="00EB099A">
        <w:rPr>
          <w:bCs/>
          <w:lang w:val="uk-UA"/>
        </w:rPr>
        <w:t>Складові бізнесу: бізнес-модель – спосіб ведення бізнесу……</w:t>
      </w:r>
      <w:r w:rsidR="00CE6A75" w:rsidRPr="00EB099A">
        <w:rPr>
          <w:bCs/>
          <w:lang w:val="uk-UA"/>
        </w:rPr>
        <w:t>……</w:t>
      </w:r>
      <w:r w:rsidR="0069438D" w:rsidRPr="00EB099A">
        <w:rPr>
          <w:bCs/>
          <w:lang w:val="uk-UA"/>
        </w:rPr>
        <w:t>.</w:t>
      </w:r>
      <w:r w:rsidR="00CB09D9" w:rsidRPr="00EB099A">
        <w:rPr>
          <w:bCs/>
          <w:lang w:val="uk-UA"/>
        </w:rPr>
        <w:t>.</w:t>
      </w:r>
      <w:r w:rsidRPr="00EB099A">
        <w:rPr>
          <w:bCs/>
          <w:lang w:val="uk-UA"/>
        </w:rPr>
        <w:t>1</w:t>
      </w:r>
      <w:r w:rsidR="00C8772B" w:rsidRPr="00EB099A">
        <w:rPr>
          <w:bCs/>
          <w:lang w:val="uk-UA"/>
        </w:rPr>
        <w:t>4</w:t>
      </w:r>
    </w:p>
    <w:p w14:paraId="4438FA03" w14:textId="77777777" w:rsidR="007D0152" w:rsidRPr="00EB099A" w:rsidRDefault="00391B51" w:rsidP="00BC3766">
      <w:pPr>
        <w:spacing w:after="46" w:line="288" w:lineRule="auto"/>
        <w:ind w:left="0" w:right="296" w:firstLine="0"/>
        <w:rPr>
          <w:bCs/>
          <w:lang w:val="uk-UA"/>
        </w:rPr>
      </w:pPr>
      <w:r w:rsidRPr="00EB099A">
        <w:rPr>
          <w:bCs/>
          <w:lang w:val="uk-UA"/>
        </w:rPr>
        <w:t>Тема</w:t>
      </w:r>
      <w:r w:rsidR="00BC3766" w:rsidRPr="00EB099A">
        <w:rPr>
          <w:bCs/>
          <w:lang w:val="uk-UA"/>
        </w:rPr>
        <w:t> </w:t>
      </w:r>
      <w:r w:rsidRPr="00EB099A">
        <w:rPr>
          <w:bCs/>
          <w:lang w:val="uk-UA"/>
        </w:rPr>
        <w:t>3.</w:t>
      </w:r>
      <w:bookmarkStart w:id="2" w:name="_Hlk152083130"/>
      <w:r w:rsidR="00BC3766" w:rsidRPr="00EB099A">
        <w:rPr>
          <w:bCs/>
          <w:lang w:val="uk-UA"/>
        </w:rPr>
        <w:t> </w:t>
      </w:r>
      <w:r w:rsidR="003C4991" w:rsidRPr="00EB099A">
        <w:rPr>
          <w:bCs/>
          <w:iCs/>
          <w:spacing w:val="-8"/>
          <w:lang w:val="uk-UA"/>
        </w:rPr>
        <w:t>Реєстрація</w:t>
      </w:r>
      <w:r w:rsidR="00CB7372" w:rsidRPr="00EB099A">
        <w:rPr>
          <w:bCs/>
          <w:iCs/>
          <w:spacing w:val="-8"/>
          <w:lang w:val="uk-UA"/>
        </w:rPr>
        <w:t xml:space="preserve"> підприємниць</w:t>
      </w:r>
      <w:r w:rsidR="003C4991" w:rsidRPr="00EB099A">
        <w:rPr>
          <w:bCs/>
          <w:iCs/>
          <w:spacing w:val="-8"/>
          <w:lang w:val="uk-UA"/>
        </w:rPr>
        <w:t>кої</w:t>
      </w:r>
      <w:r w:rsidR="00CB7372" w:rsidRPr="00EB099A">
        <w:rPr>
          <w:bCs/>
          <w:iCs/>
          <w:spacing w:val="-8"/>
          <w:lang w:val="uk-UA"/>
        </w:rPr>
        <w:t xml:space="preserve"> діяльн</w:t>
      </w:r>
      <w:r w:rsidR="003C4991" w:rsidRPr="00EB099A">
        <w:rPr>
          <w:bCs/>
          <w:iCs/>
          <w:spacing w:val="-8"/>
          <w:lang w:val="uk-UA"/>
        </w:rPr>
        <w:t>о</w:t>
      </w:r>
      <w:r w:rsidR="00CB7372" w:rsidRPr="00EB099A">
        <w:rPr>
          <w:bCs/>
          <w:iCs/>
          <w:spacing w:val="-8"/>
          <w:lang w:val="uk-UA"/>
        </w:rPr>
        <w:t>ст</w:t>
      </w:r>
      <w:r w:rsidR="003C4991" w:rsidRPr="00EB099A">
        <w:rPr>
          <w:bCs/>
          <w:iCs/>
          <w:spacing w:val="-8"/>
          <w:lang w:val="uk-UA"/>
        </w:rPr>
        <w:t>і</w:t>
      </w:r>
      <w:r w:rsidR="00CB7372" w:rsidRPr="00EB099A">
        <w:rPr>
          <w:bCs/>
          <w:iCs/>
          <w:spacing w:val="-8"/>
          <w:lang w:val="uk-UA"/>
        </w:rPr>
        <w:t xml:space="preserve"> з мінімальними </w:t>
      </w:r>
      <w:r w:rsidR="003C4991" w:rsidRPr="00EB099A">
        <w:rPr>
          <w:bCs/>
          <w:iCs/>
          <w:spacing w:val="-8"/>
          <w:lang w:val="uk-UA"/>
        </w:rPr>
        <w:t>витратами</w:t>
      </w:r>
      <w:bookmarkEnd w:id="2"/>
      <w:r w:rsidR="00BC3766" w:rsidRPr="00EB099A">
        <w:rPr>
          <w:bCs/>
          <w:iCs/>
          <w:lang w:val="uk-UA"/>
        </w:rPr>
        <w:t>…</w:t>
      </w:r>
      <w:r w:rsidR="00BC3766" w:rsidRPr="00EB099A">
        <w:rPr>
          <w:bCs/>
          <w:lang w:val="uk-UA"/>
        </w:rPr>
        <w:t>…..</w:t>
      </w:r>
      <w:r w:rsidRPr="00EB099A">
        <w:rPr>
          <w:bCs/>
          <w:lang w:val="uk-UA"/>
        </w:rPr>
        <w:t>2</w:t>
      </w:r>
      <w:r w:rsidR="00C8772B" w:rsidRPr="00EB099A">
        <w:rPr>
          <w:bCs/>
          <w:lang w:val="uk-UA"/>
        </w:rPr>
        <w:t>2</w:t>
      </w:r>
    </w:p>
    <w:p w14:paraId="58DC16C3" w14:textId="77777777" w:rsidR="007D0152" w:rsidRPr="00EB099A" w:rsidRDefault="00391B51" w:rsidP="00BC3766">
      <w:pPr>
        <w:spacing w:after="12" w:line="288" w:lineRule="auto"/>
        <w:ind w:left="0" w:right="300" w:firstLine="0"/>
        <w:rPr>
          <w:bCs/>
          <w:lang w:val="uk-UA"/>
        </w:rPr>
      </w:pPr>
      <w:r w:rsidRPr="00EB099A">
        <w:rPr>
          <w:bCs/>
          <w:lang w:val="uk-UA"/>
        </w:rPr>
        <w:t>Тема</w:t>
      </w:r>
      <w:r w:rsidR="00BC3766" w:rsidRPr="00EB099A">
        <w:rPr>
          <w:bCs/>
          <w:lang w:val="uk-UA"/>
        </w:rPr>
        <w:t> </w:t>
      </w:r>
      <w:r w:rsidRPr="00EB099A">
        <w:rPr>
          <w:bCs/>
          <w:lang w:val="uk-UA"/>
        </w:rPr>
        <w:t>4.</w:t>
      </w:r>
      <w:r w:rsidR="00BC3766" w:rsidRPr="00EB099A">
        <w:rPr>
          <w:bCs/>
          <w:lang w:val="uk-UA"/>
        </w:rPr>
        <w:t> </w:t>
      </w:r>
      <w:r w:rsidR="00792A10" w:rsidRPr="00EB099A">
        <w:rPr>
          <w:bCs/>
          <w:lang w:val="uk-UA"/>
        </w:rPr>
        <w:t xml:space="preserve">Прибутковий маркетинг. </w:t>
      </w:r>
      <w:r w:rsidR="00D1348F" w:rsidRPr="00EB099A">
        <w:rPr>
          <w:bCs/>
          <w:lang w:val="uk-UA"/>
        </w:rPr>
        <w:t xml:space="preserve">Принципи та закони </w:t>
      </w:r>
      <w:r w:rsidR="00792A10" w:rsidRPr="00EB099A">
        <w:rPr>
          <w:bCs/>
          <w:lang w:val="uk-UA"/>
        </w:rPr>
        <w:t xml:space="preserve">ціннісного </w:t>
      </w:r>
      <w:r w:rsidR="00D1348F" w:rsidRPr="00EB099A">
        <w:rPr>
          <w:bCs/>
          <w:lang w:val="uk-UA"/>
        </w:rPr>
        <w:t>маркет</w:t>
      </w:r>
      <w:r w:rsidR="00F661B0" w:rsidRPr="00EB099A">
        <w:rPr>
          <w:bCs/>
          <w:lang w:val="uk-UA"/>
        </w:rPr>
        <w:t>ингу</w:t>
      </w:r>
      <w:r w:rsidR="00792A10" w:rsidRPr="00EB099A">
        <w:rPr>
          <w:bCs/>
          <w:lang w:val="uk-UA"/>
        </w:rPr>
        <w:t>……………………………………………………………………..</w:t>
      </w:r>
      <w:r w:rsidR="003C4991" w:rsidRPr="00EB099A">
        <w:rPr>
          <w:bCs/>
          <w:lang w:val="uk-UA"/>
        </w:rPr>
        <w:t>.</w:t>
      </w:r>
      <w:r w:rsidRPr="00EB099A">
        <w:rPr>
          <w:bCs/>
          <w:lang w:val="uk-UA"/>
        </w:rPr>
        <w:t>..</w:t>
      </w:r>
      <w:r w:rsidR="00C8772B" w:rsidRPr="00EB099A">
        <w:rPr>
          <w:bCs/>
          <w:lang w:val="uk-UA"/>
        </w:rPr>
        <w:t>30</w:t>
      </w:r>
    </w:p>
    <w:p w14:paraId="0E62103C" w14:textId="77777777" w:rsidR="007D0152" w:rsidRPr="00EB099A" w:rsidRDefault="00A25E53" w:rsidP="00BC3766">
      <w:pPr>
        <w:spacing w:after="46" w:line="288" w:lineRule="auto"/>
        <w:ind w:left="0" w:right="296" w:firstLine="0"/>
        <w:rPr>
          <w:bCs/>
          <w:lang w:val="uk-UA"/>
        </w:rPr>
      </w:pPr>
      <w:r w:rsidRPr="00EB099A">
        <w:rPr>
          <w:bCs/>
          <w:iCs/>
          <w:lang w:val="uk-UA"/>
        </w:rPr>
        <w:t>Тема</w:t>
      </w:r>
      <w:r w:rsidR="00BC3766" w:rsidRPr="00EB099A">
        <w:rPr>
          <w:bCs/>
          <w:iCs/>
          <w:lang w:val="uk-UA"/>
        </w:rPr>
        <w:t> </w:t>
      </w:r>
      <w:r w:rsidRPr="00EB099A">
        <w:rPr>
          <w:bCs/>
          <w:iCs/>
          <w:lang w:val="uk-UA"/>
        </w:rPr>
        <w:t>5.</w:t>
      </w:r>
      <w:r w:rsidR="00BC3766" w:rsidRPr="00EB099A">
        <w:rPr>
          <w:bCs/>
          <w:iCs/>
          <w:lang w:val="uk-UA"/>
        </w:rPr>
        <w:t> </w:t>
      </w:r>
      <w:r w:rsidRPr="00EB099A">
        <w:rPr>
          <w:bCs/>
          <w:iCs/>
          <w:lang w:val="uk-UA"/>
        </w:rPr>
        <w:t>Фінансова звітність як загальноприйнята мова ринк</w:t>
      </w:r>
      <w:r w:rsidR="00C9639A" w:rsidRPr="00EB099A">
        <w:rPr>
          <w:bCs/>
          <w:iCs/>
          <w:lang w:val="uk-UA"/>
        </w:rPr>
        <w:t>у……</w:t>
      </w:r>
      <w:r w:rsidR="00BC3766" w:rsidRPr="00EB099A">
        <w:rPr>
          <w:bCs/>
          <w:iCs/>
          <w:lang w:val="uk-UA"/>
        </w:rPr>
        <w:t>…..</w:t>
      </w:r>
      <w:r w:rsidR="00C9639A" w:rsidRPr="00EB099A">
        <w:rPr>
          <w:bCs/>
          <w:iCs/>
          <w:lang w:val="uk-UA"/>
        </w:rPr>
        <w:t>……</w:t>
      </w:r>
      <w:r w:rsidR="003C4991" w:rsidRPr="00EB099A">
        <w:rPr>
          <w:bCs/>
          <w:iCs/>
          <w:lang w:val="uk-UA"/>
        </w:rPr>
        <w:t>.</w:t>
      </w:r>
      <w:r w:rsidR="0069438D" w:rsidRPr="00EB099A">
        <w:rPr>
          <w:bCs/>
          <w:iCs/>
          <w:lang w:val="uk-UA"/>
        </w:rPr>
        <w:t>..</w:t>
      </w:r>
      <w:r w:rsidR="00C8772B" w:rsidRPr="00EB099A">
        <w:rPr>
          <w:bCs/>
          <w:iCs/>
          <w:lang w:val="uk-UA"/>
        </w:rPr>
        <w:t>40</w:t>
      </w:r>
    </w:p>
    <w:p w14:paraId="631575A8" w14:textId="77777777" w:rsidR="007D0152" w:rsidRPr="00EB099A" w:rsidRDefault="00391B51" w:rsidP="00BC3766">
      <w:pPr>
        <w:spacing w:line="288" w:lineRule="auto"/>
        <w:ind w:left="0" w:right="300" w:firstLine="0"/>
        <w:rPr>
          <w:bCs/>
          <w:spacing w:val="-6"/>
          <w:lang w:val="uk-UA"/>
        </w:rPr>
      </w:pPr>
      <w:r w:rsidRPr="00EB099A">
        <w:rPr>
          <w:bCs/>
          <w:spacing w:val="-6"/>
          <w:lang w:val="uk-UA"/>
        </w:rPr>
        <w:t xml:space="preserve">Тема 6. </w:t>
      </w:r>
      <w:r w:rsidR="00792A10" w:rsidRPr="00EB099A">
        <w:rPr>
          <w:bCs/>
          <w:spacing w:val="-6"/>
          <w:lang w:val="uk-UA"/>
        </w:rPr>
        <w:t>Фінансове п</w:t>
      </w:r>
      <w:r w:rsidR="00BC3766" w:rsidRPr="00EB099A">
        <w:rPr>
          <w:bCs/>
          <w:spacing w:val="-6"/>
          <w:lang w:val="uk-UA"/>
        </w:rPr>
        <w:t>ланування</w:t>
      </w:r>
      <w:r w:rsidR="00792A10" w:rsidRPr="00EB099A">
        <w:rPr>
          <w:bCs/>
          <w:spacing w:val="-6"/>
          <w:lang w:val="uk-UA"/>
        </w:rPr>
        <w:t>. Алгоритм планування необхідної суми коштів для відкриття бізнесу……………………………………………………………….</w:t>
      </w:r>
      <w:r w:rsidR="00BC3766" w:rsidRPr="00EB099A">
        <w:rPr>
          <w:bCs/>
          <w:spacing w:val="-6"/>
          <w:lang w:val="uk-UA"/>
        </w:rPr>
        <w:t>….</w:t>
      </w:r>
      <w:r w:rsidR="00E9777C" w:rsidRPr="00EB099A">
        <w:rPr>
          <w:bCs/>
          <w:spacing w:val="-6"/>
          <w:lang w:val="uk-UA"/>
        </w:rPr>
        <w:t>.4</w:t>
      </w:r>
      <w:r w:rsidR="00C8772B" w:rsidRPr="00EB099A">
        <w:rPr>
          <w:bCs/>
          <w:spacing w:val="-6"/>
          <w:lang w:val="uk-UA"/>
        </w:rPr>
        <w:t>6</w:t>
      </w:r>
    </w:p>
    <w:p w14:paraId="494FA026" w14:textId="77777777" w:rsidR="007D0152" w:rsidRPr="00EB099A" w:rsidRDefault="00391B51" w:rsidP="00BC3766">
      <w:pPr>
        <w:spacing w:before="120" w:after="0" w:line="288" w:lineRule="auto"/>
        <w:ind w:left="0" w:right="301" w:firstLine="0"/>
        <w:rPr>
          <w:bCs/>
          <w:lang w:val="uk-UA"/>
        </w:rPr>
      </w:pPr>
      <w:r w:rsidRPr="00EB099A">
        <w:rPr>
          <w:bCs/>
          <w:lang w:val="uk-UA"/>
        </w:rPr>
        <w:t>РЕКОМЕНДОВАНА ЛІТЕРАТУРА......</w:t>
      </w:r>
      <w:r w:rsidR="00BC3766" w:rsidRPr="00EB099A">
        <w:rPr>
          <w:bCs/>
          <w:lang w:val="uk-UA"/>
        </w:rPr>
        <w:t>.</w:t>
      </w:r>
      <w:r w:rsidRPr="00EB099A">
        <w:rPr>
          <w:bCs/>
          <w:lang w:val="uk-UA"/>
        </w:rPr>
        <w:t>.............................................</w:t>
      </w:r>
      <w:r w:rsidR="00E9777C" w:rsidRPr="00EB099A">
        <w:rPr>
          <w:bCs/>
          <w:lang w:val="uk-UA"/>
        </w:rPr>
        <w:t>..</w:t>
      </w:r>
      <w:r w:rsidRPr="00EB099A">
        <w:rPr>
          <w:bCs/>
          <w:lang w:val="uk-UA"/>
        </w:rPr>
        <w:t>..</w:t>
      </w:r>
      <w:r w:rsidR="0069438D" w:rsidRPr="00EB099A">
        <w:rPr>
          <w:bCs/>
          <w:lang w:val="uk-UA"/>
        </w:rPr>
        <w:t>........</w:t>
      </w:r>
      <w:r w:rsidRPr="00EB099A">
        <w:rPr>
          <w:bCs/>
          <w:lang w:val="uk-UA"/>
        </w:rPr>
        <w:t>...</w:t>
      </w:r>
      <w:r w:rsidR="0064682E" w:rsidRPr="00EB099A">
        <w:rPr>
          <w:bCs/>
          <w:lang w:val="uk-UA"/>
        </w:rPr>
        <w:t>.</w:t>
      </w:r>
      <w:r w:rsidRPr="00EB099A">
        <w:rPr>
          <w:bCs/>
          <w:lang w:val="uk-UA"/>
        </w:rPr>
        <w:t>.</w:t>
      </w:r>
      <w:r w:rsidR="00C9639A" w:rsidRPr="00EB099A">
        <w:rPr>
          <w:bCs/>
          <w:lang w:val="uk-UA"/>
        </w:rPr>
        <w:t>5</w:t>
      </w:r>
      <w:r w:rsidR="00C8772B" w:rsidRPr="00EB099A">
        <w:rPr>
          <w:bCs/>
          <w:lang w:val="uk-UA"/>
        </w:rPr>
        <w:t>6</w:t>
      </w:r>
    </w:p>
    <w:p w14:paraId="0EBF9DC9" w14:textId="77777777" w:rsidR="00BC3766" w:rsidRPr="00EB099A" w:rsidRDefault="00BC3766" w:rsidP="00BC3766">
      <w:pPr>
        <w:spacing w:after="0" w:line="288" w:lineRule="auto"/>
        <w:ind w:left="0" w:right="301" w:firstLine="0"/>
        <w:rPr>
          <w:bCs/>
          <w:lang w:val="uk-UA"/>
        </w:rPr>
      </w:pPr>
      <w:r w:rsidRPr="00EB099A">
        <w:rPr>
          <w:bCs/>
          <w:caps/>
          <w:lang w:val="uk-UA"/>
        </w:rPr>
        <w:t>Використана література</w:t>
      </w:r>
      <w:r w:rsidR="00086FBD" w:rsidRPr="00EB099A">
        <w:rPr>
          <w:bCs/>
          <w:caps/>
          <w:lang w:val="uk-UA"/>
        </w:rPr>
        <w:t> ...</w:t>
      </w:r>
      <w:r w:rsidRPr="00EB099A">
        <w:rPr>
          <w:bCs/>
          <w:lang w:val="uk-UA"/>
        </w:rPr>
        <w:t>……………………………………………</w:t>
      </w:r>
      <w:r w:rsidR="0064682E" w:rsidRPr="00EB099A">
        <w:rPr>
          <w:bCs/>
          <w:lang w:val="uk-UA"/>
        </w:rPr>
        <w:t>.</w:t>
      </w:r>
      <w:r w:rsidRPr="00EB099A">
        <w:rPr>
          <w:bCs/>
          <w:lang w:val="uk-UA"/>
        </w:rPr>
        <w:t>..</w:t>
      </w:r>
      <w:r w:rsidR="0064682E" w:rsidRPr="00EB099A">
        <w:rPr>
          <w:bCs/>
          <w:lang w:val="uk-UA"/>
        </w:rPr>
        <w:t>5</w:t>
      </w:r>
      <w:r w:rsidR="00C8772B" w:rsidRPr="00EB099A">
        <w:rPr>
          <w:bCs/>
          <w:lang w:val="uk-UA"/>
        </w:rPr>
        <w:t>8</w:t>
      </w:r>
    </w:p>
    <w:p w14:paraId="6814E289" w14:textId="77777777" w:rsidR="0064682E" w:rsidRPr="00EB099A" w:rsidRDefault="00C8772B" w:rsidP="00CB09D9">
      <w:pPr>
        <w:tabs>
          <w:tab w:val="left" w:pos="8370"/>
          <w:tab w:val="right" w:pos="9950"/>
        </w:tabs>
        <w:spacing w:before="120" w:after="0" w:line="288" w:lineRule="auto"/>
        <w:ind w:left="0" w:firstLine="0"/>
        <w:rPr>
          <w:bCs/>
          <w:lang w:val="uk-UA"/>
        </w:rPr>
      </w:pPr>
      <w:r w:rsidRPr="00EB099A">
        <w:rPr>
          <w:rFonts w:eastAsiaTheme="minorHAnsi"/>
          <w:caps/>
          <w:color w:val="auto"/>
          <w:kern w:val="0"/>
          <w:szCs w:val="28"/>
          <w:lang w:val="uk-UA"/>
        </w:rPr>
        <w:t xml:space="preserve">Додаток А </w:t>
      </w:r>
      <w:r w:rsidRPr="00EB099A">
        <w:rPr>
          <w:rFonts w:eastAsiaTheme="minorHAnsi"/>
          <w:color w:val="auto"/>
          <w:kern w:val="0"/>
          <w:szCs w:val="28"/>
          <w:lang w:val="uk-UA"/>
        </w:rPr>
        <w:t xml:space="preserve">Шаблон № 1 «Дослідження </w:t>
      </w:r>
      <w:r w:rsidR="00086FBD" w:rsidRPr="00EB099A">
        <w:rPr>
          <w:rFonts w:eastAsiaTheme="minorHAnsi"/>
          <w:color w:val="auto"/>
          <w:kern w:val="0"/>
          <w:szCs w:val="28"/>
          <w:lang w:val="uk-UA"/>
        </w:rPr>
        <w:t>клієнтів»</w:t>
      </w:r>
      <w:r w:rsidRPr="00EB099A">
        <w:rPr>
          <w:rFonts w:eastAsiaTheme="minorHAnsi"/>
          <w:color w:val="auto"/>
          <w:kern w:val="0"/>
          <w:szCs w:val="28"/>
          <w:lang w:val="uk-UA"/>
        </w:rPr>
        <w:t>..</w:t>
      </w:r>
      <w:r w:rsidR="0064682E" w:rsidRPr="00EB099A">
        <w:rPr>
          <w:bCs/>
          <w:lang w:val="uk-UA"/>
        </w:rPr>
        <w:t>……………………….</w:t>
      </w:r>
      <w:r w:rsidR="00CB09D9" w:rsidRPr="00EB099A">
        <w:rPr>
          <w:bCs/>
          <w:lang w:val="uk-UA"/>
        </w:rPr>
        <w:t>.</w:t>
      </w:r>
      <w:r w:rsidR="0064682E" w:rsidRPr="00EB099A">
        <w:rPr>
          <w:bCs/>
          <w:lang w:val="uk-UA"/>
        </w:rPr>
        <w:t>.5</w:t>
      </w:r>
      <w:r w:rsidRPr="00EB099A">
        <w:rPr>
          <w:bCs/>
          <w:lang w:val="uk-UA"/>
        </w:rPr>
        <w:t>9</w:t>
      </w:r>
    </w:p>
    <w:p w14:paraId="04439CA8" w14:textId="77777777" w:rsidR="00C8772B" w:rsidRPr="00EB099A" w:rsidRDefault="00C8772B" w:rsidP="00CB09D9">
      <w:pPr>
        <w:tabs>
          <w:tab w:val="left" w:pos="9638"/>
        </w:tabs>
        <w:spacing w:after="0" w:line="288" w:lineRule="auto"/>
        <w:ind w:left="0" w:right="-1" w:firstLine="0"/>
        <w:rPr>
          <w:kern w:val="0"/>
          <w:szCs w:val="28"/>
          <w:lang w:val="uk-UA"/>
        </w:rPr>
      </w:pPr>
      <w:r w:rsidRPr="00EB099A">
        <w:rPr>
          <w:caps/>
          <w:szCs w:val="28"/>
          <w:lang w:val="uk-UA"/>
        </w:rPr>
        <w:t xml:space="preserve">Додаток Б </w:t>
      </w:r>
      <w:r w:rsidRPr="00EB099A">
        <w:rPr>
          <w:color w:val="auto"/>
          <w:kern w:val="0"/>
          <w:szCs w:val="28"/>
          <w:lang w:val="uk-UA"/>
        </w:rPr>
        <w:t>Шаблон № 2 «</w:t>
      </w:r>
      <w:r w:rsidRPr="00EB099A">
        <w:rPr>
          <w:kern w:val="0"/>
          <w:szCs w:val="28"/>
          <w:lang w:val="uk-UA"/>
        </w:rPr>
        <w:t>Business Model Canvas»………………</w:t>
      </w:r>
      <w:r w:rsidR="00CB09D9" w:rsidRPr="00EB099A">
        <w:rPr>
          <w:kern w:val="0"/>
          <w:szCs w:val="28"/>
          <w:lang w:val="uk-UA"/>
        </w:rPr>
        <w:t>…</w:t>
      </w:r>
      <w:r w:rsidRPr="00EB099A">
        <w:rPr>
          <w:kern w:val="0"/>
          <w:szCs w:val="28"/>
          <w:lang w:val="uk-UA"/>
        </w:rPr>
        <w:t>…</w:t>
      </w:r>
      <w:r w:rsidR="00CB09D9" w:rsidRPr="00EB099A">
        <w:rPr>
          <w:kern w:val="0"/>
          <w:szCs w:val="28"/>
          <w:lang w:val="uk-UA"/>
        </w:rPr>
        <w:t>…</w:t>
      </w:r>
      <w:r w:rsidRPr="00EB099A">
        <w:rPr>
          <w:kern w:val="0"/>
          <w:szCs w:val="28"/>
          <w:lang w:val="uk-UA"/>
        </w:rPr>
        <w:t>…</w:t>
      </w:r>
      <w:r w:rsidR="00086FBD" w:rsidRPr="00EB099A">
        <w:rPr>
          <w:kern w:val="0"/>
          <w:szCs w:val="28"/>
          <w:lang w:val="uk-UA"/>
        </w:rPr>
        <w:t>.</w:t>
      </w:r>
      <w:r w:rsidR="00CB09D9" w:rsidRPr="00EB099A">
        <w:rPr>
          <w:kern w:val="0"/>
          <w:szCs w:val="28"/>
          <w:lang w:val="uk-UA"/>
        </w:rPr>
        <w:t>.</w:t>
      </w:r>
      <w:r w:rsidRPr="00EB099A">
        <w:rPr>
          <w:kern w:val="0"/>
          <w:szCs w:val="28"/>
          <w:lang w:val="uk-UA"/>
        </w:rPr>
        <w:t>60</w:t>
      </w:r>
    </w:p>
    <w:p w14:paraId="30DD8850" w14:textId="77777777" w:rsidR="00C8772B" w:rsidRPr="00EB099A" w:rsidRDefault="00C8772B" w:rsidP="00CB09D9">
      <w:pPr>
        <w:spacing w:after="0" w:line="288" w:lineRule="auto"/>
        <w:ind w:left="0" w:right="-1" w:firstLine="0"/>
        <w:rPr>
          <w:color w:val="auto"/>
          <w:kern w:val="0"/>
          <w:szCs w:val="28"/>
          <w:lang w:val="uk-UA"/>
        </w:rPr>
      </w:pPr>
      <w:r w:rsidRPr="00EB099A">
        <w:rPr>
          <w:caps/>
          <w:szCs w:val="28"/>
          <w:lang w:val="uk-UA"/>
        </w:rPr>
        <w:t xml:space="preserve">Додаток В </w:t>
      </w:r>
      <w:r w:rsidRPr="00EB099A">
        <w:rPr>
          <w:color w:val="auto"/>
          <w:kern w:val="0"/>
          <w:szCs w:val="28"/>
          <w:lang w:val="uk-UA"/>
        </w:rPr>
        <w:t>Шаблон № 3 «Карта ціннісної пропозиції»</w:t>
      </w:r>
      <w:r w:rsidR="00CB09D9" w:rsidRPr="00EB099A">
        <w:rPr>
          <w:color w:val="auto"/>
          <w:kern w:val="0"/>
          <w:szCs w:val="28"/>
          <w:lang w:val="uk-UA"/>
        </w:rPr>
        <w:t>…………………….61</w:t>
      </w:r>
    </w:p>
    <w:p w14:paraId="3DC33024" w14:textId="77777777" w:rsidR="00CB09D9" w:rsidRPr="00EB099A" w:rsidRDefault="00CB09D9" w:rsidP="00CB09D9">
      <w:pPr>
        <w:spacing w:after="0" w:line="288" w:lineRule="auto"/>
        <w:ind w:left="0" w:right="-1" w:firstLine="0"/>
        <w:rPr>
          <w:rFonts w:eastAsiaTheme="minorHAnsi"/>
          <w:color w:val="1F1F1F"/>
          <w:spacing w:val="-8"/>
          <w:kern w:val="0"/>
          <w:sz w:val="24"/>
          <w:szCs w:val="24"/>
          <w:shd w:val="clear" w:color="auto" w:fill="FFFFFF"/>
          <w:lang w:val="uk-UA" w:eastAsia="en-US"/>
        </w:rPr>
      </w:pPr>
      <w:r w:rsidRPr="00EB099A">
        <w:rPr>
          <w:rFonts w:eastAsia="Calibri"/>
          <w:caps/>
          <w:color w:val="auto"/>
          <w:spacing w:val="-8"/>
          <w:kern w:val="0"/>
          <w:lang w:val="uk-UA" w:eastAsia="en-US"/>
        </w:rPr>
        <w:t xml:space="preserve">Додаток Г </w:t>
      </w:r>
      <w:r w:rsidRPr="00EB099A">
        <w:rPr>
          <w:rFonts w:eastAsia="Calibri"/>
          <w:color w:val="auto"/>
          <w:spacing w:val="-12"/>
          <w:kern w:val="0"/>
          <w:lang w:val="uk-UA" w:eastAsia="en-US"/>
        </w:rPr>
        <w:t>Шаблон № 4 «Оцінка життєдіяльності бізнесу» (за Остервальдером)</w:t>
      </w:r>
      <w:r w:rsidRPr="00EB099A">
        <w:rPr>
          <w:rFonts w:eastAsia="Calibri"/>
          <w:color w:val="auto"/>
          <w:spacing w:val="-8"/>
          <w:kern w:val="0"/>
          <w:lang w:val="uk-UA" w:eastAsia="en-US"/>
        </w:rPr>
        <w:t>.</w:t>
      </w:r>
      <w:r w:rsidR="00086FBD" w:rsidRPr="00EB099A">
        <w:rPr>
          <w:rFonts w:eastAsia="Calibri"/>
          <w:color w:val="auto"/>
          <w:spacing w:val="-8"/>
          <w:kern w:val="0"/>
          <w:lang w:val="uk-UA" w:eastAsia="en-US"/>
        </w:rPr>
        <w:t>.</w:t>
      </w:r>
      <w:r w:rsidRPr="00EB099A">
        <w:rPr>
          <w:rFonts w:eastAsia="Calibri"/>
          <w:color w:val="auto"/>
          <w:spacing w:val="-8"/>
          <w:kern w:val="0"/>
          <w:lang w:val="uk-UA" w:eastAsia="en-US"/>
        </w:rPr>
        <w:t>62</w:t>
      </w:r>
    </w:p>
    <w:p w14:paraId="041AAF12" w14:textId="77777777" w:rsidR="00CB09D9" w:rsidRPr="00EB099A" w:rsidRDefault="00CB09D9" w:rsidP="00CB09D9">
      <w:pPr>
        <w:spacing w:after="0" w:line="288" w:lineRule="auto"/>
        <w:ind w:left="0" w:right="-1" w:firstLine="0"/>
        <w:rPr>
          <w:rFonts w:eastAsia="Calibri"/>
          <w:color w:val="auto"/>
          <w:kern w:val="0"/>
          <w:lang w:val="uk-UA" w:eastAsia="en-US"/>
        </w:rPr>
      </w:pPr>
      <w:r w:rsidRPr="00EB099A">
        <w:rPr>
          <w:caps/>
          <w:szCs w:val="28"/>
          <w:lang w:val="uk-UA"/>
        </w:rPr>
        <w:t xml:space="preserve">Додаток Д </w:t>
      </w:r>
      <w:r w:rsidRPr="00EB099A">
        <w:rPr>
          <w:rFonts w:eastAsia="Calibri"/>
          <w:color w:val="auto"/>
          <w:kern w:val="0"/>
          <w:lang w:val="uk-UA" w:eastAsia="en-US"/>
        </w:rPr>
        <w:t>Шаблон №5 «Розрахунок інвестицій для бізнесу»………….....63</w:t>
      </w:r>
    </w:p>
    <w:p w14:paraId="0EBAFECA" w14:textId="77777777" w:rsidR="00192509" w:rsidRPr="00EB099A" w:rsidRDefault="0069438D" w:rsidP="00CB09D9">
      <w:pPr>
        <w:tabs>
          <w:tab w:val="left" w:pos="1680"/>
        </w:tabs>
        <w:spacing w:after="0" w:line="288" w:lineRule="auto"/>
        <w:ind w:left="0" w:right="-1" w:firstLine="0"/>
        <w:rPr>
          <w:color w:val="FF0000"/>
          <w:spacing w:val="-8"/>
          <w:lang w:val="uk-UA"/>
        </w:rPr>
      </w:pPr>
      <w:r w:rsidRPr="00EB099A">
        <w:rPr>
          <w:color w:val="FF0000"/>
          <w:spacing w:val="-8"/>
          <w:lang w:val="uk-UA"/>
        </w:rPr>
        <w:tab/>
      </w:r>
    </w:p>
    <w:p w14:paraId="36CD362B" w14:textId="77777777" w:rsidR="0069438D" w:rsidRPr="00EB099A" w:rsidRDefault="0069438D" w:rsidP="00CB09D9">
      <w:pPr>
        <w:tabs>
          <w:tab w:val="left" w:pos="1680"/>
        </w:tabs>
        <w:spacing w:after="0" w:line="288" w:lineRule="auto"/>
        <w:ind w:left="0" w:right="301" w:firstLine="0"/>
        <w:jc w:val="left"/>
        <w:rPr>
          <w:color w:val="FF0000"/>
          <w:lang w:val="uk-UA"/>
        </w:rPr>
      </w:pPr>
    </w:p>
    <w:p w14:paraId="79A3DE98" w14:textId="77777777" w:rsidR="0069438D" w:rsidRPr="00EB099A" w:rsidRDefault="0069438D" w:rsidP="00CB09D9">
      <w:pPr>
        <w:tabs>
          <w:tab w:val="left" w:pos="1680"/>
        </w:tabs>
        <w:spacing w:after="0" w:line="288" w:lineRule="auto"/>
        <w:ind w:left="0" w:right="301" w:firstLine="0"/>
        <w:jc w:val="left"/>
        <w:rPr>
          <w:color w:val="FF0000"/>
          <w:lang w:val="uk-UA"/>
        </w:rPr>
      </w:pPr>
    </w:p>
    <w:p w14:paraId="1E9F584B" w14:textId="77777777" w:rsidR="0069438D" w:rsidRPr="00EB099A" w:rsidRDefault="0069438D" w:rsidP="0069438D">
      <w:pPr>
        <w:tabs>
          <w:tab w:val="left" w:pos="1680"/>
        </w:tabs>
        <w:spacing w:after="0" w:line="240" w:lineRule="auto"/>
        <w:ind w:left="0" w:right="301" w:firstLine="0"/>
        <w:jc w:val="left"/>
        <w:rPr>
          <w:color w:val="FF0000"/>
          <w:lang w:val="uk-UA"/>
        </w:rPr>
      </w:pPr>
    </w:p>
    <w:p w14:paraId="620AFE73" w14:textId="77777777" w:rsidR="0069438D" w:rsidRPr="00EB099A" w:rsidRDefault="0069438D" w:rsidP="0069438D">
      <w:pPr>
        <w:tabs>
          <w:tab w:val="left" w:pos="1680"/>
        </w:tabs>
        <w:spacing w:after="0" w:line="240" w:lineRule="auto"/>
        <w:ind w:left="0" w:right="301" w:firstLine="0"/>
        <w:jc w:val="left"/>
        <w:rPr>
          <w:color w:val="FF0000"/>
          <w:lang w:val="uk-UA"/>
        </w:rPr>
      </w:pPr>
    </w:p>
    <w:p w14:paraId="5AD06D60" w14:textId="77777777" w:rsidR="00192509" w:rsidRPr="00EB099A" w:rsidRDefault="00192509" w:rsidP="009D39D4">
      <w:pPr>
        <w:spacing w:after="0" w:line="240" w:lineRule="auto"/>
        <w:ind w:left="0" w:right="301" w:firstLine="0"/>
        <w:jc w:val="left"/>
        <w:rPr>
          <w:color w:val="FF0000"/>
          <w:lang w:val="uk-UA"/>
        </w:rPr>
      </w:pPr>
    </w:p>
    <w:p w14:paraId="0900CF6C" w14:textId="77777777" w:rsidR="00950400" w:rsidRPr="00EB099A" w:rsidRDefault="00950400">
      <w:pPr>
        <w:pStyle w:val="1"/>
        <w:spacing w:after="275" w:line="249" w:lineRule="auto"/>
        <w:ind w:left="562" w:right="300" w:firstLine="0"/>
        <w:rPr>
          <w:i w:val="0"/>
          <w:lang w:val="uk-UA"/>
        </w:rPr>
      </w:pPr>
    </w:p>
    <w:p w14:paraId="7F222A03" w14:textId="77777777" w:rsidR="00950400" w:rsidRPr="00EB099A" w:rsidRDefault="00950400" w:rsidP="00950400">
      <w:pPr>
        <w:rPr>
          <w:lang w:val="uk-UA"/>
        </w:rPr>
      </w:pPr>
    </w:p>
    <w:p w14:paraId="5CB2B5BE" w14:textId="77777777" w:rsidR="00950400" w:rsidRPr="00EB099A" w:rsidRDefault="00950400" w:rsidP="00950400">
      <w:pPr>
        <w:rPr>
          <w:lang w:val="uk-UA"/>
        </w:rPr>
      </w:pPr>
    </w:p>
    <w:p w14:paraId="4EF30F37" w14:textId="77777777" w:rsidR="00391B51" w:rsidRPr="00EB099A" w:rsidRDefault="00391B51">
      <w:pPr>
        <w:pStyle w:val="1"/>
        <w:spacing w:after="275" w:line="249" w:lineRule="auto"/>
        <w:ind w:left="562" w:right="300" w:firstLine="0"/>
        <w:rPr>
          <w:i w:val="0"/>
          <w:lang w:val="uk-UA"/>
        </w:rPr>
      </w:pPr>
      <w:r w:rsidRPr="00EB099A">
        <w:rPr>
          <w:i w:val="0"/>
          <w:lang w:val="uk-UA"/>
        </w:rPr>
        <w:br w:type="page"/>
      </w:r>
    </w:p>
    <w:p w14:paraId="5D9B9EF9" w14:textId="77777777" w:rsidR="00950400" w:rsidRPr="00EB099A" w:rsidRDefault="00950400" w:rsidP="005867D5">
      <w:pPr>
        <w:pStyle w:val="1"/>
        <w:spacing w:after="275" w:line="249" w:lineRule="auto"/>
        <w:ind w:left="562" w:right="300" w:firstLine="0"/>
        <w:jc w:val="center"/>
        <w:rPr>
          <w:i w:val="0"/>
          <w:lang w:val="uk-UA"/>
        </w:rPr>
      </w:pPr>
      <w:r w:rsidRPr="00EB099A">
        <w:rPr>
          <w:i w:val="0"/>
          <w:lang w:val="uk-UA"/>
        </w:rPr>
        <w:lastRenderedPageBreak/>
        <w:t>ВСТУП</w:t>
      </w:r>
    </w:p>
    <w:p w14:paraId="362EA92C" w14:textId="77777777" w:rsidR="00955EC7" w:rsidRPr="00EB099A" w:rsidRDefault="00955EC7" w:rsidP="00F275C2">
      <w:pPr>
        <w:tabs>
          <w:tab w:val="left" w:pos="1134"/>
        </w:tabs>
        <w:spacing w:after="0" w:line="252" w:lineRule="auto"/>
        <w:ind w:left="-8" w:right="300" w:firstLine="717"/>
        <w:rPr>
          <w:lang w:val="uk-UA"/>
        </w:rPr>
      </w:pPr>
      <w:r w:rsidRPr="00EB099A">
        <w:rPr>
          <w:lang w:val="uk-UA"/>
        </w:rPr>
        <w:t>Власний бізнес</w:t>
      </w:r>
      <w:r w:rsidR="002D7373" w:rsidRPr="00EB099A">
        <w:rPr>
          <w:lang w:val="uk-UA"/>
        </w:rPr>
        <w:t xml:space="preserve"> – </w:t>
      </w:r>
      <w:r w:rsidRPr="00EB099A">
        <w:rPr>
          <w:lang w:val="uk-UA"/>
        </w:rPr>
        <w:t xml:space="preserve">найкраща альтернатива </w:t>
      </w:r>
      <w:r w:rsidR="002D7373" w:rsidRPr="00EB099A">
        <w:rPr>
          <w:lang w:val="uk-UA"/>
        </w:rPr>
        <w:t xml:space="preserve">для </w:t>
      </w:r>
      <w:r w:rsidRPr="00EB099A">
        <w:rPr>
          <w:lang w:val="uk-UA"/>
        </w:rPr>
        <w:t>працевлаштуванн</w:t>
      </w:r>
      <w:r w:rsidR="002D7373" w:rsidRPr="00EB099A">
        <w:rPr>
          <w:lang w:val="uk-UA"/>
        </w:rPr>
        <w:t>я</w:t>
      </w:r>
      <w:r w:rsidRPr="00EB099A">
        <w:rPr>
          <w:lang w:val="uk-UA"/>
        </w:rPr>
        <w:t xml:space="preserve"> та розкритт</w:t>
      </w:r>
      <w:r w:rsidR="002D7373" w:rsidRPr="00EB099A">
        <w:rPr>
          <w:lang w:val="uk-UA"/>
        </w:rPr>
        <w:t>я</w:t>
      </w:r>
      <w:r w:rsidRPr="00EB099A">
        <w:rPr>
          <w:lang w:val="uk-UA"/>
        </w:rPr>
        <w:t xml:space="preserve"> власних можливостей самореалізації</w:t>
      </w:r>
      <w:r w:rsidR="002D7373" w:rsidRPr="00EB099A">
        <w:rPr>
          <w:lang w:val="uk-UA"/>
        </w:rPr>
        <w:t>. Наявний</w:t>
      </w:r>
      <w:r w:rsidR="004360DA" w:rsidRPr="00EB099A">
        <w:rPr>
          <w:lang w:val="uk-UA"/>
        </w:rPr>
        <w:t xml:space="preserve"> дисбаланс між попитом та пропозицією на ринку праці </w:t>
      </w:r>
      <w:r w:rsidR="002D7373" w:rsidRPr="00EB099A">
        <w:rPr>
          <w:lang w:val="uk-UA"/>
        </w:rPr>
        <w:t>мотивує</w:t>
      </w:r>
      <w:r w:rsidR="004360DA" w:rsidRPr="00EB099A">
        <w:rPr>
          <w:lang w:val="uk-UA"/>
        </w:rPr>
        <w:t xml:space="preserve"> багатьох молодих людей замислитися над можливістю відкриття власної справи. </w:t>
      </w:r>
      <w:r w:rsidRPr="00EB099A">
        <w:rPr>
          <w:lang w:val="uk-UA"/>
        </w:rPr>
        <w:t xml:space="preserve"> Але для </w:t>
      </w:r>
      <w:r w:rsidR="002D7373" w:rsidRPr="00EB099A">
        <w:rPr>
          <w:lang w:val="uk-UA"/>
        </w:rPr>
        <w:t xml:space="preserve">цього </w:t>
      </w:r>
      <w:r w:rsidRPr="00EB099A">
        <w:rPr>
          <w:lang w:val="uk-UA"/>
        </w:rPr>
        <w:t xml:space="preserve"> необхідно мати кошти, це основна проблема для молоді. Для залучення капіталу</w:t>
      </w:r>
      <w:r w:rsidR="00FB0057" w:rsidRPr="00EB099A">
        <w:rPr>
          <w:lang w:val="uk-UA"/>
        </w:rPr>
        <w:t xml:space="preserve"> </w:t>
      </w:r>
      <w:r w:rsidRPr="00EB099A">
        <w:rPr>
          <w:lang w:val="uk-UA"/>
        </w:rPr>
        <w:t xml:space="preserve">(кредит </w:t>
      </w:r>
      <w:r w:rsidR="002D7373" w:rsidRPr="00EB099A">
        <w:rPr>
          <w:lang w:val="uk-UA"/>
        </w:rPr>
        <w:t>у</w:t>
      </w:r>
      <w:r w:rsidRPr="00EB099A">
        <w:rPr>
          <w:lang w:val="uk-UA"/>
        </w:rPr>
        <w:t xml:space="preserve"> банку, допомога батьків, зовнішнє інвестування) потрібно </w:t>
      </w:r>
      <w:r w:rsidR="00FB0057" w:rsidRPr="00EB099A">
        <w:rPr>
          <w:lang w:val="uk-UA"/>
        </w:rPr>
        <w:t>обґрунтувати</w:t>
      </w:r>
      <w:r w:rsidRPr="00EB099A">
        <w:rPr>
          <w:lang w:val="uk-UA"/>
        </w:rPr>
        <w:t xml:space="preserve"> успішність своєї ідеї та доцільність вкладень. Саме вдалому складанню та чіткому розрахуванню бізнес</w:t>
      </w:r>
      <w:r w:rsidR="002D7373" w:rsidRPr="00EB099A">
        <w:rPr>
          <w:lang w:val="uk-UA"/>
        </w:rPr>
        <w:t>-</w:t>
      </w:r>
      <w:r w:rsidRPr="00EB099A">
        <w:rPr>
          <w:lang w:val="uk-UA"/>
        </w:rPr>
        <w:t xml:space="preserve">планів студенти можуть  навчитися </w:t>
      </w:r>
      <w:r w:rsidR="002D7373" w:rsidRPr="00EB099A">
        <w:rPr>
          <w:lang w:val="uk-UA"/>
        </w:rPr>
        <w:t>за результатами опанування програмного матеріалу курсу</w:t>
      </w:r>
      <w:r w:rsidRPr="00EB099A">
        <w:rPr>
          <w:lang w:val="uk-UA"/>
        </w:rPr>
        <w:t xml:space="preserve"> «Основи створення власного бізнесу».</w:t>
      </w:r>
    </w:p>
    <w:p w14:paraId="371CDA59" w14:textId="77777777" w:rsidR="00955EC7" w:rsidRPr="00EB099A" w:rsidRDefault="00955EC7" w:rsidP="00F275C2">
      <w:pPr>
        <w:tabs>
          <w:tab w:val="left" w:pos="1134"/>
        </w:tabs>
        <w:spacing w:after="0" w:line="252" w:lineRule="auto"/>
        <w:ind w:left="-8" w:right="300" w:firstLine="717"/>
        <w:rPr>
          <w:lang w:val="uk-UA"/>
        </w:rPr>
      </w:pPr>
      <w:r w:rsidRPr="00EB099A">
        <w:rPr>
          <w:lang w:val="uk-UA"/>
        </w:rPr>
        <w:t xml:space="preserve">При вивченні курсу </w:t>
      </w:r>
      <w:bookmarkStart w:id="3" w:name="_Hlk123828182"/>
      <w:r w:rsidRPr="00EB099A">
        <w:rPr>
          <w:lang w:val="uk-UA"/>
        </w:rPr>
        <w:t xml:space="preserve">«Основи створення власного бізнесу» </w:t>
      </w:r>
      <w:bookmarkEnd w:id="3"/>
      <w:r w:rsidRPr="00EB099A">
        <w:rPr>
          <w:lang w:val="uk-UA"/>
        </w:rPr>
        <w:t>суттєве значення надається вивченню принципів вибору певних видів господарської діяльності; вивченню сут</w:t>
      </w:r>
      <w:r w:rsidR="002D7373" w:rsidRPr="00EB099A">
        <w:rPr>
          <w:lang w:val="uk-UA"/>
        </w:rPr>
        <w:t>ності</w:t>
      </w:r>
      <w:r w:rsidRPr="00EB099A">
        <w:rPr>
          <w:lang w:val="uk-UA"/>
        </w:rPr>
        <w:t xml:space="preserve"> та форм ведення бізнесу; оволодінню сучасними управлінськими підходами та застосуванн</w:t>
      </w:r>
      <w:r w:rsidR="002D7373" w:rsidRPr="00EB099A">
        <w:rPr>
          <w:lang w:val="uk-UA"/>
        </w:rPr>
        <w:t>ю</w:t>
      </w:r>
      <w:r w:rsidRPr="00EB099A">
        <w:rPr>
          <w:lang w:val="uk-UA"/>
        </w:rPr>
        <w:t xml:space="preserve"> інноваційних досягнень </w:t>
      </w:r>
      <w:r w:rsidR="002D7373" w:rsidRPr="00EB099A">
        <w:rPr>
          <w:lang w:val="uk-UA"/>
        </w:rPr>
        <w:t>у</w:t>
      </w:r>
      <w:r w:rsidRPr="00EB099A">
        <w:rPr>
          <w:lang w:val="uk-UA"/>
        </w:rPr>
        <w:t xml:space="preserve"> процесі ведення власного бізнесу; формуванню та розкриттю у студентів підприємницького типу мислення, творчого, логічного та ініціативного характеру в процесі ведення власної справи; навчанню складати, </w:t>
      </w:r>
      <w:bookmarkStart w:id="4" w:name="_Hlk145329509"/>
      <w:r w:rsidRPr="00EB099A">
        <w:rPr>
          <w:lang w:val="uk-UA"/>
        </w:rPr>
        <w:t>оформл</w:t>
      </w:r>
      <w:r w:rsidR="002D7373" w:rsidRPr="00EB099A">
        <w:rPr>
          <w:lang w:val="uk-UA"/>
        </w:rPr>
        <w:t>ювати</w:t>
      </w:r>
      <w:r w:rsidRPr="00EB099A">
        <w:rPr>
          <w:lang w:val="uk-UA"/>
        </w:rPr>
        <w:t xml:space="preserve"> та презентувати реальні бізнес-плани власної справи або фінансового оздоровлення підприємства;  </w:t>
      </w:r>
      <w:bookmarkEnd w:id="4"/>
      <w:r w:rsidRPr="00EB099A">
        <w:rPr>
          <w:lang w:val="uk-UA"/>
        </w:rPr>
        <w:t>навчанню будувати економічно виважені та ефективні прогнози діяльності підприємства, установи, організації з векторною здатністю знаходити та враховувати зовнішні, внутрішні умови та ризики функціонування новоствореного підприємства; оволодінню сучасними інструментами прийняття ефективних управлінських рішень.</w:t>
      </w:r>
    </w:p>
    <w:p w14:paraId="68F1483E" w14:textId="77777777" w:rsidR="00955EC7" w:rsidRPr="00EB099A" w:rsidRDefault="00955EC7" w:rsidP="00F275C2">
      <w:pPr>
        <w:tabs>
          <w:tab w:val="left" w:pos="1134"/>
        </w:tabs>
        <w:spacing w:after="0" w:line="252" w:lineRule="auto"/>
        <w:ind w:left="-8" w:right="300" w:firstLine="717"/>
        <w:rPr>
          <w:lang w:val="uk-UA"/>
        </w:rPr>
      </w:pPr>
      <w:r w:rsidRPr="00EB099A">
        <w:rPr>
          <w:lang w:val="uk-UA"/>
        </w:rPr>
        <w:t xml:space="preserve">Методичні рекомендації до </w:t>
      </w:r>
      <w:r w:rsidR="00E00107" w:rsidRPr="00EB099A">
        <w:rPr>
          <w:lang w:val="uk-UA"/>
        </w:rPr>
        <w:t>самостійної роботи</w:t>
      </w:r>
      <w:r w:rsidRPr="00EB099A">
        <w:rPr>
          <w:lang w:val="uk-UA"/>
        </w:rPr>
        <w:t xml:space="preserve"> з </w:t>
      </w:r>
      <w:r w:rsidR="00E00107" w:rsidRPr="00EB099A">
        <w:rPr>
          <w:lang w:val="uk-UA"/>
        </w:rPr>
        <w:t xml:space="preserve">курсу </w:t>
      </w:r>
      <w:r w:rsidRPr="00EB099A">
        <w:rPr>
          <w:lang w:val="uk-UA"/>
        </w:rPr>
        <w:t xml:space="preserve">«Основи створення власного бізнесу» розроблені автором відповідно до робочої програми </w:t>
      </w:r>
      <w:r w:rsidR="00E00107" w:rsidRPr="00EB099A">
        <w:rPr>
          <w:lang w:val="uk-UA"/>
        </w:rPr>
        <w:t xml:space="preserve">навчальної </w:t>
      </w:r>
      <w:r w:rsidRPr="00EB099A">
        <w:rPr>
          <w:lang w:val="uk-UA"/>
        </w:rPr>
        <w:t>дисципліни.</w:t>
      </w:r>
    </w:p>
    <w:p w14:paraId="0B6D7068" w14:textId="77777777" w:rsidR="00955EC7" w:rsidRPr="00EB099A" w:rsidRDefault="00955EC7" w:rsidP="00F275C2">
      <w:pPr>
        <w:tabs>
          <w:tab w:val="left" w:pos="1134"/>
        </w:tabs>
        <w:spacing w:after="0" w:line="252" w:lineRule="auto"/>
        <w:ind w:left="-8" w:right="300" w:firstLine="717"/>
        <w:rPr>
          <w:lang w:val="uk-UA"/>
        </w:rPr>
      </w:pPr>
      <w:r w:rsidRPr="00EB099A">
        <w:rPr>
          <w:lang w:val="uk-UA"/>
        </w:rPr>
        <w:t xml:space="preserve">Курс «Основи створення власного бізнесу» </w:t>
      </w:r>
      <w:bookmarkStart w:id="5" w:name="_Hlk145329668"/>
      <w:r w:rsidRPr="00EB099A">
        <w:rPr>
          <w:lang w:val="uk-UA"/>
        </w:rPr>
        <w:t xml:space="preserve">належить до </w:t>
      </w:r>
      <w:r w:rsidR="00E00107" w:rsidRPr="00EB099A">
        <w:rPr>
          <w:lang w:val="uk-UA"/>
        </w:rPr>
        <w:t xml:space="preserve">блоку вільного вибору бакалавра в межах університету. </w:t>
      </w:r>
    </w:p>
    <w:bookmarkEnd w:id="5"/>
    <w:p w14:paraId="007DFF41" w14:textId="77777777" w:rsidR="00F275C2" w:rsidRPr="00EB099A" w:rsidRDefault="00F275C2" w:rsidP="00F275C2">
      <w:pPr>
        <w:tabs>
          <w:tab w:val="left" w:pos="1134"/>
        </w:tabs>
        <w:spacing w:after="0" w:line="252" w:lineRule="auto"/>
        <w:ind w:left="0" w:firstLine="709"/>
        <w:rPr>
          <w:szCs w:val="28"/>
          <w:lang w:val="uk-UA"/>
        </w:rPr>
      </w:pPr>
      <w:r w:rsidRPr="00EB099A">
        <w:rPr>
          <w:bCs/>
          <w:i/>
          <w:szCs w:val="28"/>
          <w:lang w:val="uk-UA"/>
        </w:rPr>
        <w:t>Метою вивчення</w:t>
      </w:r>
      <w:r w:rsidRPr="00EB099A">
        <w:rPr>
          <w:b/>
          <w:bCs/>
          <w:szCs w:val="28"/>
          <w:lang w:val="uk-UA"/>
        </w:rPr>
        <w:t xml:space="preserve"> </w:t>
      </w:r>
      <w:r w:rsidRPr="00EB099A">
        <w:rPr>
          <w:szCs w:val="28"/>
          <w:lang w:val="uk-UA"/>
        </w:rPr>
        <w:t xml:space="preserve">навчальної дисципліни «Основи створення власного бізнесу» є засвоєння принципів планування, формування, організації  та ведення власного бізнесу в сучасних умовах і набуття навичок здійснення успішної підприємницької діяльності. </w:t>
      </w:r>
    </w:p>
    <w:p w14:paraId="7CB6204D" w14:textId="77777777" w:rsidR="00F275C2" w:rsidRPr="00EB099A" w:rsidRDefault="00F275C2" w:rsidP="00F275C2">
      <w:pPr>
        <w:tabs>
          <w:tab w:val="left" w:pos="1134"/>
        </w:tabs>
        <w:spacing w:after="0" w:line="252" w:lineRule="auto"/>
        <w:ind w:left="0" w:firstLine="709"/>
        <w:rPr>
          <w:szCs w:val="28"/>
          <w:lang w:val="uk-UA"/>
        </w:rPr>
      </w:pPr>
      <w:r w:rsidRPr="00EB099A">
        <w:rPr>
          <w:bCs/>
          <w:i/>
          <w:szCs w:val="28"/>
          <w:lang w:val="uk-UA"/>
        </w:rPr>
        <w:t>Основними завданнями</w:t>
      </w:r>
      <w:r w:rsidRPr="00EB099A">
        <w:rPr>
          <w:szCs w:val="28"/>
          <w:lang w:val="uk-UA"/>
        </w:rPr>
        <w:t xml:space="preserve"> вивчення дисципліни «Основи створення власного бізнесу» є:</w:t>
      </w:r>
    </w:p>
    <w:p w14:paraId="720212F2" w14:textId="77777777" w:rsidR="00F275C2" w:rsidRPr="00EB099A" w:rsidRDefault="00F275C2" w:rsidP="00F275C2">
      <w:pPr>
        <w:pStyle w:val="a5"/>
        <w:numPr>
          <w:ilvl w:val="0"/>
          <w:numId w:val="36"/>
        </w:numPr>
        <w:tabs>
          <w:tab w:val="left" w:pos="1134"/>
        </w:tabs>
        <w:suppressAutoHyphens/>
        <w:spacing w:after="0" w:line="252" w:lineRule="auto"/>
        <w:ind w:left="0" w:firstLine="709"/>
        <w:rPr>
          <w:lang w:val="uk-UA"/>
        </w:rPr>
      </w:pPr>
      <w:r w:rsidRPr="00EB099A">
        <w:rPr>
          <w:szCs w:val="28"/>
          <w:lang w:val="uk-UA"/>
        </w:rPr>
        <w:t xml:space="preserve">ознайомлення з особливостями провадження господарської діяльності; сучасними критеріями вибору певного виду господарської діяльності для свого бізнесу; формами та принципами ведення бізнесу;  </w:t>
      </w:r>
    </w:p>
    <w:p w14:paraId="549DC5B9" w14:textId="77777777" w:rsidR="00F275C2" w:rsidRPr="00EB099A" w:rsidRDefault="00F275C2" w:rsidP="00F275C2">
      <w:pPr>
        <w:pStyle w:val="a5"/>
        <w:numPr>
          <w:ilvl w:val="0"/>
          <w:numId w:val="36"/>
        </w:numPr>
        <w:tabs>
          <w:tab w:val="left" w:pos="1134"/>
        </w:tabs>
        <w:suppressAutoHyphens/>
        <w:spacing w:after="0" w:line="252" w:lineRule="auto"/>
        <w:ind w:left="0" w:firstLine="709"/>
        <w:rPr>
          <w:szCs w:val="28"/>
          <w:lang w:val="uk-UA"/>
        </w:rPr>
      </w:pPr>
      <w:r w:rsidRPr="00EB099A">
        <w:rPr>
          <w:szCs w:val="28"/>
          <w:lang w:val="uk-UA"/>
        </w:rPr>
        <w:t>набуття умінь складання, оформлення та презентації реального бізнес-плану власної справи або фінансового оздоровлення свого підприємства;</w:t>
      </w:r>
      <w:r w:rsidRPr="00EB099A">
        <w:rPr>
          <w:lang w:val="uk-UA"/>
        </w:rPr>
        <w:t xml:space="preserve"> </w:t>
      </w:r>
    </w:p>
    <w:p w14:paraId="43B73521" w14:textId="77777777" w:rsidR="00F275C2" w:rsidRPr="00EB099A" w:rsidRDefault="00F275C2" w:rsidP="00F275C2">
      <w:pPr>
        <w:pStyle w:val="a5"/>
        <w:numPr>
          <w:ilvl w:val="0"/>
          <w:numId w:val="36"/>
        </w:numPr>
        <w:tabs>
          <w:tab w:val="left" w:pos="1134"/>
        </w:tabs>
        <w:suppressAutoHyphens/>
        <w:spacing w:after="0" w:line="252" w:lineRule="auto"/>
        <w:ind w:left="0" w:firstLine="709"/>
        <w:rPr>
          <w:szCs w:val="28"/>
          <w:lang w:val="uk-UA"/>
        </w:rPr>
      </w:pPr>
      <w:r w:rsidRPr="00EB099A">
        <w:rPr>
          <w:szCs w:val="28"/>
          <w:lang w:val="uk-UA"/>
        </w:rPr>
        <w:t xml:space="preserve">опанування навичок організації, супроводження та здійснення господарської діяльності; </w:t>
      </w:r>
    </w:p>
    <w:p w14:paraId="667E148B" w14:textId="77777777" w:rsidR="00F275C2" w:rsidRPr="00EB099A" w:rsidRDefault="00F275C2" w:rsidP="00F275C2">
      <w:pPr>
        <w:pStyle w:val="a5"/>
        <w:numPr>
          <w:ilvl w:val="0"/>
          <w:numId w:val="36"/>
        </w:numPr>
        <w:tabs>
          <w:tab w:val="left" w:pos="1134"/>
        </w:tabs>
        <w:suppressAutoHyphens/>
        <w:spacing w:after="0" w:line="252" w:lineRule="auto"/>
        <w:ind w:left="0" w:firstLine="709"/>
        <w:rPr>
          <w:szCs w:val="28"/>
          <w:lang w:val="uk-UA"/>
        </w:rPr>
      </w:pPr>
      <w:r w:rsidRPr="00EB099A">
        <w:rPr>
          <w:szCs w:val="28"/>
          <w:lang w:val="uk-UA"/>
        </w:rPr>
        <w:lastRenderedPageBreak/>
        <w:t>набуття навичок розроблення стратегії ефективного просування товарів і послуг свого підприємства через мережу інтернет та соціальні мережі;</w:t>
      </w:r>
    </w:p>
    <w:p w14:paraId="0DE7055F" w14:textId="77777777" w:rsidR="00F275C2" w:rsidRPr="00EB099A" w:rsidRDefault="00F275C2" w:rsidP="00F275C2">
      <w:pPr>
        <w:pStyle w:val="a5"/>
        <w:numPr>
          <w:ilvl w:val="0"/>
          <w:numId w:val="36"/>
        </w:numPr>
        <w:tabs>
          <w:tab w:val="left" w:pos="1134"/>
        </w:tabs>
        <w:suppressAutoHyphens/>
        <w:spacing w:after="0" w:line="252" w:lineRule="auto"/>
        <w:ind w:left="0" w:firstLine="709"/>
        <w:rPr>
          <w:szCs w:val="28"/>
          <w:lang w:val="uk-UA"/>
        </w:rPr>
      </w:pPr>
      <w:r w:rsidRPr="00EB099A">
        <w:rPr>
          <w:szCs w:val="28"/>
          <w:lang w:val="uk-UA"/>
        </w:rPr>
        <w:t>ознайомлення з інноваційними досягненнями в процесі ведення власного бізнесу та сучасними інструментами прийняття ефективних управлінських рішень.</w:t>
      </w:r>
    </w:p>
    <w:p w14:paraId="72C5BE10" w14:textId="77777777" w:rsidR="00F275C2" w:rsidRPr="00EB099A" w:rsidRDefault="00F275C2" w:rsidP="00F275C2">
      <w:pPr>
        <w:tabs>
          <w:tab w:val="left" w:pos="284"/>
          <w:tab w:val="left" w:pos="567"/>
          <w:tab w:val="left" w:pos="1134"/>
        </w:tabs>
        <w:spacing w:after="0" w:line="252" w:lineRule="auto"/>
        <w:ind w:left="0" w:firstLine="709"/>
        <w:rPr>
          <w:b/>
          <w:szCs w:val="28"/>
          <w:lang w:val="uk-UA"/>
        </w:rPr>
      </w:pPr>
      <w:r w:rsidRPr="00EB099A">
        <w:rPr>
          <w:szCs w:val="28"/>
          <w:lang w:val="uk-UA"/>
        </w:rPr>
        <w:t>У результаті вивчення навчальної дисципліни бакалавр  набуде таких  загальних компетентностей (</w:t>
      </w:r>
      <w:r w:rsidRPr="00EB099A">
        <w:rPr>
          <w:rStyle w:val="ad"/>
          <w:b w:val="0"/>
          <w:szCs w:val="28"/>
          <w:shd w:val="clear" w:color="auto" w:fill="FFFFFF"/>
          <w:lang w:val="uk-UA"/>
        </w:rPr>
        <w:t>soft skills)</w:t>
      </w:r>
      <w:r w:rsidRPr="00EB099A">
        <w:rPr>
          <w:szCs w:val="28"/>
          <w:lang w:val="uk-UA"/>
        </w:rPr>
        <w:t>:</w:t>
      </w:r>
    </w:p>
    <w:p w14:paraId="271960A1" w14:textId="77777777" w:rsidR="00F275C2" w:rsidRPr="00EB099A" w:rsidRDefault="00F275C2" w:rsidP="00F275C2">
      <w:pPr>
        <w:pStyle w:val="a5"/>
        <w:numPr>
          <w:ilvl w:val="0"/>
          <w:numId w:val="37"/>
        </w:numPr>
        <w:tabs>
          <w:tab w:val="left" w:pos="1134"/>
        </w:tabs>
        <w:spacing w:after="0" w:line="252" w:lineRule="auto"/>
        <w:ind w:left="0" w:firstLine="709"/>
        <w:rPr>
          <w:szCs w:val="28"/>
          <w:lang w:val="uk-UA"/>
        </w:rPr>
      </w:pPr>
      <w:r w:rsidRPr="00EB099A">
        <w:rPr>
          <w:szCs w:val="28"/>
          <w:lang w:val="uk-UA"/>
        </w:rPr>
        <w:t xml:space="preserve">здатність генерувати нові ідеї (креативність); </w:t>
      </w:r>
    </w:p>
    <w:p w14:paraId="139CBADC" w14:textId="77777777" w:rsidR="00F275C2" w:rsidRPr="00EB099A" w:rsidRDefault="00F275C2" w:rsidP="00F275C2">
      <w:pPr>
        <w:pStyle w:val="a5"/>
        <w:numPr>
          <w:ilvl w:val="0"/>
          <w:numId w:val="37"/>
        </w:numPr>
        <w:tabs>
          <w:tab w:val="left" w:pos="1134"/>
        </w:tabs>
        <w:spacing w:after="0" w:line="252" w:lineRule="auto"/>
        <w:ind w:left="0" w:firstLine="709"/>
        <w:rPr>
          <w:szCs w:val="28"/>
          <w:lang w:val="uk-UA"/>
        </w:rPr>
      </w:pPr>
      <w:r w:rsidRPr="00EB099A">
        <w:rPr>
          <w:szCs w:val="28"/>
          <w:lang w:val="uk-UA"/>
        </w:rPr>
        <w:t>здатність розробляти та управляти проектами;</w:t>
      </w:r>
    </w:p>
    <w:p w14:paraId="7EB95080" w14:textId="77777777" w:rsidR="00F275C2" w:rsidRPr="00EB099A" w:rsidRDefault="00F275C2" w:rsidP="00F275C2">
      <w:pPr>
        <w:pStyle w:val="a5"/>
        <w:numPr>
          <w:ilvl w:val="0"/>
          <w:numId w:val="37"/>
        </w:numPr>
        <w:tabs>
          <w:tab w:val="left" w:pos="1134"/>
        </w:tabs>
        <w:spacing w:after="0" w:line="252" w:lineRule="auto"/>
        <w:ind w:left="0" w:firstLine="709"/>
        <w:rPr>
          <w:szCs w:val="28"/>
          <w:lang w:val="uk-UA"/>
        </w:rPr>
      </w:pPr>
      <w:r w:rsidRPr="00EB099A">
        <w:rPr>
          <w:szCs w:val="28"/>
          <w:lang w:val="uk-UA"/>
        </w:rPr>
        <w:t>здатність застосовувати знання у практичних ситуаціях;</w:t>
      </w:r>
    </w:p>
    <w:p w14:paraId="265242C0" w14:textId="77777777" w:rsidR="00F275C2" w:rsidRPr="00EB099A" w:rsidRDefault="00F275C2" w:rsidP="00F275C2">
      <w:pPr>
        <w:pStyle w:val="a5"/>
        <w:numPr>
          <w:ilvl w:val="0"/>
          <w:numId w:val="37"/>
        </w:numPr>
        <w:tabs>
          <w:tab w:val="left" w:pos="1134"/>
        </w:tabs>
        <w:spacing w:after="0" w:line="252" w:lineRule="auto"/>
        <w:ind w:left="0" w:firstLine="709"/>
        <w:rPr>
          <w:szCs w:val="28"/>
          <w:lang w:val="uk-UA"/>
        </w:rPr>
      </w:pPr>
      <w:r w:rsidRPr="00EB099A">
        <w:rPr>
          <w:szCs w:val="28"/>
          <w:lang w:val="uk-UA"/>
        </w:rPr>
        <w:t>здатність до адаптації та дії в новій ситуації;</w:t>
      </w:r>
    </w:p>
    <w:p w14:paraId="3CD78A28" w14:textId="77777777" w:rsidR="00F275C2" w:rsidRPr="00EB099A" w:rsidRDefault="00F275C2" w:rsidP="00F275C2">
      <w:pPr>
        <w:pStyle w:val="a5"/>
        <w:numPr>
          <w:ilvl w:val="0"/>
          <w:numId w:val="37"/>
        </w:numPr>
        <w:tabs>
          <w:tab w:val="left" w:pos="1134"/>
        </w:tabs>
        <w:spacing w:after="0" w:line="252" w:lineRule="auto"/>
        <w:ind w:left="0" w:firstLine="709"/>
        <w:rPr>
          <w:szCs w:val="28"/>
          <w:lang w:val="uk-UA"/>
        </w:rPr>
      </w:pPr>
      <w:r w:rsidRPr="00EB099A">
        <w:rPr>
          <w:szCs w:val="28"/>
          <w:lang w:val="uk-UA"/>
        </w:rPr>
        <w:t xml:space="preserve">здатність приймати обґрунтовані рішення; </w:t>
      </w:r>
    </w:p>
    <w:p w14:paraId="33DBE22B" w14:textId="77777777" w:rsidR="00F275C2" w:rsidRPr="00EB099A" w:rsidRDefault="00F275C2" w:rsidP="00F275C2">
      <w:pPr>
        <w:pStyle w:val="a5"/>
        <w:numPr>
          <w:ilvl w:val="0"/>
          <w:numId w:val="37"/>
        </w:numPr>
        <w:tabs>
          <w:tab w:val="left" w:pos="1134"/>
        </w:tabs>
        <w:spacing w:after="0" w:line="252" w:lineRule="auto"/>
        <w:ind w:left="0" w:firstLine="709"/>
        <w:rPr>
          <w:szCs w:val="28"/>
          <w:lang w:val="uk-UA"/>
        </w:rPr>
      </w:pPr>
      <w:r w:rsidRPr="00EB099A">
        <w:rPr>
          <w:szCs w:val="28"/>
          <w:lang w:val="uk-UA"/>
        </w:rPr>
        <w:t>здатність працювати в команді та мотивувати людей та рухатися до спільної мети;</w:t>
      </w:r>
    </w:p>
    <w:p w14:paraId="158069F5" w14:textId="77777777" w:rsidR="00F275C2" w:rsidRPr="00EB099A" w:rsidRDefault="00F275C2" w:rsidP="00F275C2">
      <w:pPr>
        <w:pStyle w:val="a5"/>
        <w:numPr>
          <w:ilvl w:val="0"/>
          <w:numId w:val="37"/>
        </w:numPr>
        <w:tabs>
          <w:tab w:val="left" w:pos="1134"/>
        </w:tabs>
        <w:spacing w:after="0" w:line="252" w:lineRule="auto"/>
        <w:ind w:left="0" w:firstLine="709"/>
        <w:rPr>
          <w:szCs w:val="28"/>
          <w:lang w:val="uk-UA"/>
        </w:rPr>
      </w:pPr>
      <w:r w:rsidRPr="00EB099A">
        <w:rPr>
          <w:szCs w:val="28"/>
          <w:lang w:val="uk-UA"/>
        </w:rPr>
        <w:t xml:space="preserve">здатність виявляти ініціативу та підприємливість. </w:t>
      </w:r>
    </w:p>
    <w:p w14:paraId="7A6DA9C7" w14:textId="77777777" w:rsidR="00F275C2" w:rsidRPr="00EB099A" w:rsidRDefault="00F275C2" w:rsidP="00F275C2">
      <w:pPr>
        <w:tabs>
          <w:tab w:val="left" w:pos="1134"/>
        </w:tabs>
        <w:spacing w:after="0" w:line="252" w:lineRule="auto"/>
        <w:ind w:left="0" w:firstLine="709"/>
        <w:rPr>
          <w:szCs w:val="28"/>
          <w:lang w:val="uk-UA"/>
        </w:rPr>
      </w:pPr>
      <w:r w:rsidRPr="00EB099A">
        <w:rPr>
          <w:szCs w:val="28"/>
          <w:lang w:val="uk-UA"/>
        </w:rPr>
        <w:t>Навчальна дисципліна «Основи створення власного бізнесу» належить до блоку дисциплін вільного вибору студента в межах університету, а тому може бути тематично пов’язана з дисциплінами цього блоку та дисциплінами циклів загальної підготовки усіх освітньо-професійних програм.</w:t>
      </w:r>
    </w:p>
    <w:p w14:paraId="5C1725F6" w14:textId="77777777" w:rsidR="007D0152" w:rsidRPr="00EB099A" w:rsidRDefault="00391B51" w:rsidP="00F275C2">
      <w:pPr>
        <w:tabs>
          <w:tab w:val="left" w:pos="1134"/>
        </w:tabs>
        <w:spacing w:after="0" w:line="252" w:lineRule="auto"/>
        <w:ind w:left="-8" w:right="300" w:firstLine="717"/>
        <w:rPr>
          <w:lang w:val="uk-UA"/>
        </w:rPr>
      </w:pPr>
      <w:r w:rsidRPr="00EB099A">
        <w:rPr>
          <w:lang w:val="uk-UA"/>
        </w:rPr>
        <w:t xml:space="preserve">Методичні рекомендації та </w:t>
      </w:r>
      <w:r w:rsidR="00E00107" w:rsidRPr="00EB099A">
        <w:rPr>
          <w:lang w:val="uk-UA"/>
        </w:rPr>
        <w:t>комплекс</w:t>
      </w:r>
      <w:r w:rsidRPr="00EB099A">
        <w:rPr>
          <w:lang w:val="uk-UA"/>
        </w:rPr>
        <w:t xml:space="preserve"> пропонованих практичних завдань </w:t>
      </w:r>
      <w:r w:rsidR="00E00107" w:rsidRPr="00EB099A">
        <w:rPr>
          <w:lang w:val="uk-UA"/>
        </w:rPr>
        <w:t>спрямовані на</w:t>
      </w:r>
      <w:r w:rsidRPr="00EB099A">
        <w:rPr>
          <w:lang w:val="uk-UA"/>
        </w:rPr>
        <w:t xml:space="preserve"> індивідуалізацію навчання, використання комп’ютерної техніки</w:t>
      </w:r>
      <w:r w:rsidR="00E00107" w:rsidRPr="00EB099A">
        <w:rPr>
          <w:lang w:val="uk-UA"/>
        </w:rPr>
        <w:t xml:space="preserve"> </w:t>
      </w:r>
      <w:r w:rsidR="005F7356" w:rsidRPr="00EB099A">
        <w:rPr>
          <w:color w:val="auto"/>
          <w:lang w:val="uk-UA"/>
        </w:rPr>
        <w:t xml:space="preserve"> </w:t>
      </w:r>
      <w:r w:rsidRPr="00EB099A">
        <w:rPr>
          <w:lang w:val="uk-UA"/>
        </w:rPr>
        <w:t xml:space="preserve">та </w:t>
      </w:r>
      <w:r w:rsidR="00E00107" w:rsidRPr="00EB099A">
        <w:rPr>
          <w:lang w:val="uk-UA"/>
        </w:rPr>
        <w:t>застосування</w:t>
      </w:r>
      <w:r w:rsidRPr="00EB099A">
        <w:rPr>
          <w:lang w:val="uk-UA"/>
        </w:rPr>
        <w:t xml:space="preserve"> методів активного навчання.</w:t>
      </w:r>
    </w:p>
    <w:p w14:paraId="7F183324" w14:textId="77777777" w:rsidR="007D0152" w:rsidRPr="00EB099A" w:rsidRDefault="00391B51" w:rsidP="00F275C2">
      <w:pPr>
        <w:tabs>
          <w:tab w:val="left" w:pos="1134"/>
        </w:tabs>
        <w:spacing w:after="0" w:line="252" w:lineRule="auto"/>
        <w:ind w:left="-8" w:right="300" w:firstLine="717"/>
        <w:rPr>
          <w:lang w:val="uk-UA"/>
        </w:rPr>
      </w:pPr>
      <w:r w:rsidRPr="00EB099A">
        <w:rPr>
          <w:lang w:val="uk-UA"/>
        </w:rPr>
        <w:t xml:space="preserve">Пропоноване автором видання </w:t>
      </w:r>
      <w:r w:rsidR="007769E9" w:rsidRPr="00EB099A">
        <w:rPr>
          <w:lang w:val="uk-UA"/>
        </w:rPr>
        <w:t>забезпечить</w:t>
      </w:r>
      <w:r w:rsidRPr="00EB099A">
        <w:rPr>
          <w:lang w:val="uk-UA"/>
        </w:rPr>
        <w:t xml:space="preserve"> раціональн</w:t>
      </w:r>
      <w:r w:rsidR="007769E9" w:rsidRPr="00EB099A">
        <w:rPr>
          <w:lang w:val="uk-UA"/>
        </w:rPr>
        <w:t>у</w:t>
      </w:r>
      <w:r w:rsidRPr="00EB099A">
        <w:rPr>
          <w:lang w:val="uk-UA"/>
        </w:rPr>
        <w:t xml:space="preserve"> організаці</w:t>
      </w:r>
      <w:r w:rsidR="007769E9" w:rsidRPr="00EB099A">
        <w:rPr>
          <w:lang w:val="uk-UA"/>
        </w:rPr>
        <w:t>ю</w:t>
      </w:r>
      <w:r w:rsidRPr="00EB099A">
        <w:rPr>
          <w:lang w:val="uk-UA"/>
        </w:rPr>
        <w:t xml:space="preserve"> </w:t>
      </w:r>
      <w:r w:rsidR="007769E9" w:rsidRPr="00EB099A">
        <w:rPr>
          <w:lang w:val="uk-UA"/>
        </w:rPr>
        <w:t>самостійної навчальної діяльності здобувачів освіти з опанування теоретичного та практичного аспектів курсу  «Основи створення власного бізнесу».</w:t>
      </w:r>
      <w:r w:rsidRPr="00EB099A">
        <w:rPr>
          <w:lang w:val="uk-UA"/>
        </w:rPr>
        <w:br w:type="page"/>
      </w:r>
    </w:p>
    <w:p w14:paraId="5E6EF80B" w14:textId="77777777" w:rsidR="00550363" w:rsidRPr="00EB099A" w:rsidRDefault="00550363" w:rsidP="00550363">
      <w:pPr>
        <w:spacing w:before="120" w:line="360" w:lineRule="auto"/>
        <w:ind w:left="0" w:firstLine="709"/>
        <w:jc w:val="center"/>
        <w:rPr>
          <w:b/>
          <w:caps/>
          <w:szCs w:val="28"/>
          <w:lang w:val="uk-UA"/>
        </w:rPr>
      </w:pPr>
      <w:bookmarkStart w:id="6" w:name="_Hlk152084801"/>
      <w:bookmarkStart w:id="7" w:name="_Hlk145592373"/>
      <w:r w:rsidRPr="00EB099A">
        <w:rPr>
          <w:b/>
          <w:szCs w:val="28"/>
          <w:lang w:val="uk-UA"/>
        </w:rPr>
        <w:lastRenderedPageBreak/>
        <w:sym w:font="Webdings" w:char="009D"/>
      </w:r>
      <w:r w:rsidRPr="00EB099A">
        <w:rPr>
          <w:szCs w:val="28"/>
          <w:lang w:val="uk-UA"/>
        </w:rPr>
        <w:t xml:space="preserve"> </w:t>
      </w:r>
      <w:r w:rsidRPr="00EB099A">
        <w:rPr>
          <w:b/>
          <w:caps/>
          <w:szCs w:val="28"/>
          <w:lang w:val="uk-UA"/>
        </w:rPr>
        <w:t>Методичні поради до самостійного вивчення програмного матеріалу</w:t>
      </w:r>
    </w:p>
    <w:p w14:paraId="622EA386" w14:textId="77777777" w:rsidR="00550363" w:rsidRPr="00EB099A" w:rsidRDefault="00550363" w:rsidP="00C8772B">
      <w:pPr>
        <w:spacing w:before="120" w:line="264" w:lineRule="auto"/>
        <w:ind w:left="0" w:firstLine="709"/>
        <w:rPr>
          <w:szCs w:val="28"/>
          <w:lang w:val="uk-UA"/>
        </w:rPr>
      </w:pPr>
      <w:r w:rsidRPr="00EB099A">
        <w:rPr>
          <w:szCs w:val="28"/>
          <w:lang w:val="uk-UA"/>
        </w:rPr>
        <w:t xml:space="preserve">Самостійна робота є основним засобом засвоєння навчального матеріалу в час, вільний від обов’язкових навчальних занять. Головна особливість самостійної роботи полягає не в тому, що студент навчається </w:t>
      </w:r>
      <w:r w:rsidRPr="00EB099A">
        <w:rPr>
          <w:bCs/>
          <w:szCs w:val="28"/>
          <w:lang w:val="uk-UA"/>
        </w:rPr>
        <w:t>без</w:t>
      </w:r>
      <w:r w:rsidRPr="00EB099A">
        <w:rPr>
          <w:szCs w:val="28"/>
          <w:lang w:val="uk-UA"/>
        </w:rPr>
        <w:t xml:space="preserve"> </w:t>
      </w:r>
      <w:r w:rsidRPr="00EB099A">
        <w:rPr>
          <w:bCs/>
          <w:szCs w:val="28"/>
          <w:lang w:val="uk-UA"/>
        </w:rPr>
        <w:t>безпосередньої участі</w:t>
      </w:r>
      <w:r w:rsidRPr="00EB099A">
        <w:rPr>
          <w:szCs w:val="28"/>
          <w:lang w:val="uk-UA"/>
        </w:rPr>
        <w:t xml:space="preserve"> викладача</w:t>
      </w:r>
      <w:r w:rsidRPr="00EB099A">
        <w:rPr>
          <w:bCs/>
          <w:szCs w:val="28"/>
          <w:lang w:val="uk-UA"/>
        </w:rPr>
        <w:t xml:space="preserve">, </w:t>
      </w:r>
      <w:r w:rsidRPr="00EB099A">
        <w:rPr>
          <w:szCs w:val="28"/>
          <w:lang w:val="uk-UA"/>
        </w:rPr>
        <w:t>а в тому, що в діяльності студента поєднується функція переведення навчальної інформації в знання, вміння та функція самостійного управління цією діяльністю. Самостійна робота передусім має бути усвідомленою.</w:t>
      </w:r>
    </w:p>
    <w:p w14:paraId="32442A3E" w14:textId="77777777" w:rsidR="00550363" w:rsidRPr="00EB099A" w:rsidRDefault="00550363" w:rsidP="00C8772B">
      <w:pPr>
        <w:spacing w:line="264" w:lineRule="auto"/>
        <w:ind w:left="0" w:firstLine="709"/>
        <w:rPr>
          <w:szCs w:val="28"/>
          <w:lang w:val="uk-UA"/>
        </w:rPr>
      </w:pPr>
      <w:r w:rsidRPr="00EB099A">
        <w:rPr>
          <w:szCs w:val="28"/>
          <w:lang w:val="uk-UA"/>
        </w:rPr>
        <w:t xml:space="preserve">Самостійна робота з дисципліни </w:t>
      </w:r>
      <w:r w:rsidRPr="00EB099A">
        <w:rPr>
          <w:lang w:val="uk-UA"/>
        </w:rPr>
        <w:t>«Основи створення власного бізнесу»</w:t>
      </w:r>
      <w:r w:rsidRPr="00EB099A">
        <w:rPr>
          <w:szCs w:val="28"/>
          <w:lang w:val="uk-UA"/>
        </w:rPr>
        <w:t xml:space="preserve"> визначається робочою програмою відповідно до навчального плану. Її зміст конкретизується у пропонованому автором виданні. Чітке й добросовісне виконання наданих рекомендацій сприятиме раціональному використанню часу та результативному виконанню самостійної роботи. </w:t>
      </w:r>
    </w:p>
    <w:p w14:paraId="7C1548D6" w14:textId="77777777" w:rsidR="00550363" w:rsidRPr="00EB099A" w:rsidRDefault="00550363" w:rsidP="00C8772B">
      <w:pPr>
        <w:spacing w:line="264" w:lineRule="auto"/>
        <w:ind w:left="0" w:firstLine="709"/>
        <w:rPr>
          <w:i/>
          <w:szCs w:val="28"/>
          <w:lang w:val="uk-UA"/>
        </w:rPr>
      </w:pPr>
      <w:r w:rsidRPr="00EB099A">
        <w:rPr>
          <w:i/>
          <w:szCs w:val="28"/>
          <w:lang w:val="uk-UA"/>
        </w:rPr>
        <w:t>Алгоритм засвоєння  програмного матеріалу у ході самостійної роботи:</w:t>
      </w:r>
    </w:p>
    <w:p w14:paraId="57984269" w14:textId="77777777" w:rsidR="00550363" w:rsidRPr="00EB099A" w:rsidRDefault="00550363" w:rsidP="00C8772B">
      <w:pPr>
        <w:numPr>
          <w:ilvl w:val="0"/>
          <w:numId w:val="34"/>
        </w:numPr>
        <w:tabs>
          <w:tab w:val="left" w:pos="993"/>
        </w:tabs>
        <w:spacing w:after="0" w:line="264" w:lineRule="auto"/>
        <w:ind w:left="0" w:firstLine="709"/>
        <w:rPr>
          <w:szCs w:val="28"/>
          <w:lang w:val="uk-UA"/>
        </w:rPr>
      </w:pPr>
      <w:r w:rsidRPr="00EB099A">
        <w:rPr>
          <w:szCs w:val="28"/>
          <w:lang w:val="uk-UA"/>
        </w:rPr>
        <w:t>Ознайомитися з темою та планом її опрацювання.</w:t>
      </w:r>
    </w:p>
    <w:p w14:paraId="07389BFA" w14:textId="77777777" w:rsidR="00550363" w:rsidRPr="00EB099A" w:rsidRDefault="00550363" w:rsidP="00C8772B">
      <w:pPr>
        <w:numPr>
          <w:ilvl w:val="0"/>
          <w:numId w:val="34"/>
        </w:numPr>
        <w:tabs>
          <w:tab w:val="left" w:pos="993"/>
        </w:tabs>
        <w:spacing w:after="0" w:line="264" w:lineRule="auto"/>
        <w:ind w:left="0" w:firstLine="709"/>
        <w:rPr>
          <w:szCs w:val="28"/>
          <w:lang w:val="uk-UA"/>
        </w:rPr>
      </w:pPr>
      <w:r w:rsidRPr="00EB099A">
        <w:rPr>
          <w:szCs w:val="28"/>
          <w:lang w:val="uk-UA"/>
        </w:rPr>
        <w:t xml:space="preserve">Осмислити й вивчити теоретичний матеріал, дотримуючись наданих методичних рекомендацій та використовуючи рекомендовану літературу. </w:t>
      </w:r>
    </w:p>
    <w:p w14:paraId="21C47387" w14:textId="77777777" w:rsidR="00550363" w:rsidRPr="00EB099A" w:rsidRDefault="00550363" w:rsidP="00C8772B">
      <w:pPr>
        <w:numPr>
          <w:ilvl w:val="0"/>
          <w:numId w:val="34"/>
        </w:numPr>
        <w:tabs>
          <w:tab w:val="left" w:pos="993"/>
        </w:tabs>
        <w:spacing w:after="0" w:line="264" w:lineRule="auto"/>
        <w:ind w:left="0" w:firstLine="709"/>
        <w:rPr>
          <w:szCs w:val="28"/>
          <w:lang w:val="uk-UA"/>
        </w:rPr>
      </w:pPr>
      <w:r w:rsidRPr="00EB099A">
        <w:rPr>
          <w:szCs w:val="28"/>
          <w:lang w:val="uk-UA"/>
        </w:rPr>
        <w:t xml:space="preserve">Усвідомити сутність та вивчити визначення ключових понять. </w:t>
      </w:r>
    </w:p>
    <w:p w14:paraId="0890D43E" w14:textId="77777777" w:rsidR="00550363" w:rsidRPr="00EB099A" w:rsidRDefault="00550363" w:rsidP="00C8772B">
      <w:pPr>
        <w:numPr>
          <w:ilvl w:val="0"/>
          <w:numId w:val="34"/>
        </w:numPr>
        <w:tabs>
          <w:tab w:val="left" w:pos="993"/>
        </w:tabs>
        <w:spacing w:after="0" w:line="264" w:lineRule="auto"/>
        <w:ind w:left="0" w:firstLine="709"/>
        <w:rPr>
          <w:szCs w:val="28"/>
          <w:lang w:val="uk-UA"/>
        </w:rPr>
      </w:pPr>
      <w:r w:rsidRPr="00EB099A">
        <w:rPr>
          <w:szCs w:val="28"/>
          <w:lang w:val="uk-UA"/>
        </w:rPr>
        <w:t>Надати відповіді на питання для самоконтролю та виконати тести, не користуючись літературою. Повторно опрацювати недостатньо засвоєний навчальний матеріал.</w:t>
      </w:r>
    </w:p>
    <w:p w14:paraId="372B0BF7" w14:textId="77777777" w:rsidR="00550363" w:rsidRPr="00EB099A" w:rsidRDefault="00550363" w:rsidP="005701B7">
      <w:pPr>
        <w:numPr>
          <w:ilvl w:val="0"/>
          <w:numId w:val="34"/>
        </w:numPr>
        <w:tabs>
          <w:tab w:val="left" w:pos="993"/>
        </w:tabs>
        <w:spacing w:after="0" w:line="264" w:lineRule="auto"/>
        <w:ind w:left="0" w:firstLine="709"/>
        <w:rPr>
          <w:szCs w:val="28"/>
          <w:lang w:val="uk-UA"/>
        </w:rPr>
      </w:pPr>
      <w:r w:rsidRPr="00EB099A">
        <w:rPr>
          <w:szCs w:val="28"/>
          <w:lang w:val="uk-UA"/>
        </w:rPr>
        <w:t>Виконати практичні завдання та продемонструвати вміння застосовувати засвоєні знання на практиці.</w:t>
      </w:r>
    </w:p>
    <w:p w14:paraId="0976DA7A" w14:textId="77777777" w:rsidR="00550363" w:rsidRPr="00EB099A" w:rsidRDefault="00550363" w:rsidP="005701B7">
      <w:pPr>
        <w:spacing w:after="0" w:line="264" w:lineRule="auto"/>
        <w:ind w:left="0" w:firstLine="709"/>
        <w:rPr>
          <w:szCs w:val="28"/>
          <w:lang w:val="uk-UA"/>
        </w:rPr>
      </w:pPr>
      <w:r w:rsidRPr="00EB099A">
        <w:rPr>
          <w:szCs w:val="28"/>
          <w:lang w:val="uk-UA"/>
        </w:rPr>
        <w:t>Навчальний матеріал дисципліни, передбачений програмою для засвоєння в процесі самостійної роботи, виноситься на підсумковий контроль.</w:t>
      </w:r>
    </w:p>
    <w:p w14:paraId="2FA82255" w14:textId="77777777" w:rsidR="00550363" w:rsidRPr="00EB099A" w:rsidRDefault="00550363" w:rsidP="005701B7">
      <w:pPr>
        <w:spacing w:after="0" w:line="264" w:lineRule="auto"/>
        <w:ind w:left="0" w:firstLine="709"/>
        <w:rPr>
          <w:szCs w:val="28"/>
          <w:lang w:val="uk-UA"/>
        </w:rPr>
      </w:pPr>
      <w:r w:rsidRPr="00EB099A">
        <w:rPr>
          <w:szCs w:val="28"/>
          <w:lang w:val="uk-UA"/>
        </w:rPr>
        <w:t xml:space="preserve">Самостійна робота з дисципліни </w:t>
      </w:r>
      <w:r w:rsidRPr="00EB099A">
        <w:rPr>
          <w:lang w:val="uk-UA"/>
        </w:rPr>
        <w:t>«Основи створення власного бізнесу»</w:t>
      </w:r>
      <w:r w:rsidRPr="00EB099A">
        <w:rPr>
          <w:szCs w:val="28"/>
          <w:lang w:val="uk-UA"/>
        </w:rPr>
        <w:t xml:space="preserve">  спрямована на активізацію розумової діяльності студентів, формування потреби самостійно поповнювати знання, розвиток творчого мислення, інтелектуальних і аналітичних здібностей, </w:t>
      </w:r>
      <w:r w:rsidR="00C8772B" w:rsidRPr="00EB099A">
        <w:rPr>
          <w:szCs w:val="28"/>
          <w:lang w:val="uk-UA"/>
        </w:rPr>
        <w:t xml:space="preserve">вдосконалення навичок  роботи з літературою і, звісно, на пробудження </w:t>
      </w:r>
      <w:r w:rsidRPr="00EB099A">
        <w:rPr>
          <w:szCs w:val="28"/>
          <w:lang w:val="uk-UA"/>
        </w:rPr>
        <w:t>інтерес</w:t>
      </w:r>
      <w:r w:rsidR="00C8772B" w:rsidRPr="00EB099A">
        <w:rPr>
          <w:szCs w:val="28"/>
          <w:lang w:val="uk-UA"/>
        </w:rPr>
        <w:t xml:space="preserve">у до започаткування власної справи. </w:t>
      </w:r>
      <w:r w:rsidRPr="00EB099A">
        <w:rPr>
          <w:szCs w:val="28"/>
          <w:lang w:val="uk-UA"/>
        </w:rPr>
        <w:t xml:space="preserve">   </w:t>
      </w:r>
    </w:p>
    <w:p w14:paraId="6039F091" w14:textId="77777777" w:rsidR="00550363" w:rsidRPr="00EB099A" w:rsidRDefault="00550363" w:rsidP="00C8772B">
      <w:pPr>
        <w:spacing w:line="264" w:lineRule="auto"/>
        <w:ind w:left="0" w:firstLine="709"/>
        <w:rPr>
          <w:szCs w:val="28"/>
          <w:lang w:val="uk-UA"/>
        </w:rPr>
      </w:pPr>
    </w:p>
    <w:p w14:paraId="29CED4C7" w14:textId="77777777" w:rsidR="00550363" w:rsidRPr="00EB099A" w:rsidRDefault="00550363" w:rsidP="00550363">
      <w:pPr>
        <w:spacing w:line="360" w:lineRule="auto"/>
        <w:ind w:left="0" w:firstLine="709"/>
        <w:rPr>
          <w:szCs w:val="28"/>
          <w:lang w:val="uk-UA"/>
        </w:rPr>
      </w:pPr>
    </w:p>
    <w:p w14:paraId="7EC5918F" w14:textId="77777777" w:rsidR="00550363" w:rsidRPr="00EB099A" w:rsidRDefault="00550363" w:rsidP="00550363">
      <w:pPr>
        <w:spacing w:line="360" w:lineRule="auto"/>
        <w:ind w:left="0" w:firstLine="709"/>
        <w:rPr>
          <w:szCs w:val="28"/>
          <w:lang w:val="uk-UA"/>
        </w:rPr>
      </w:pPr>
    </w:p>
    <w:p w14:paraId="7C6E0EC9" w14:textId="77777777" w:rsidR="00550363" w:rsidRPr="00EB099A" w:rsidRDefault="00550363" w:rsidP="00550363">
      <w:pPr>
        <w:spacing w:line="360" w:lineRule="auto"/>
        <w:ind w:left="0" w:firstLine="709"/>
        <w:rPr>
          <w:szCs w:val="28"/>
          <w:lang w:val="uk-UA"/>
        </w:rPr>
      </w:pPr>
    </w:p>
    <w:p w14:paraId="253A2E55" w14:textId="77777777" w:rsidR="00550363" w:rsidRPr="00EB099A" w:rsidRDefault="00550363" w:rsidP="00550363">
      <w:pPr>
        <w:spacing w:line="360" w:lineRule="auto"/>
        <w:ind w:left="0" w:firstLine="709"/>
        <w:rPr>
          <w:szCs w:val="28"/>
          <w:lang w:val="uk-UA"/>
        </w:rPr>
      </w:pPr>
    </w:p>
    <w:p w14:paraId="4410295A" w14:textId="77777777" w:rsidR="00550363" w:rsidRPr="00EB099A" w:rsidRDefault="00550363" w:rsidP="00550363">
      <w:pPr>
        <w:spacing w:line="360" w:lineRule="auto"/>
        <w:ind w:left="0" w:firstLine="709"/>
        <w:rPr>
          <w:szCs w:val="28"/>
          <w:lang w:val="uk-UA"/>
        </w:rPr>
      </w:pPr>
    </w:p>
    <w:p w14:paraId="3B0F3D8F" w14:textId="77777777" w:rsidR="00C8772B" w:rsidRPr="00EB099A" w:rsidRDefault="00C8772B" w:rsidP="00F46E75">
      <w:pPr>
        <w:spacing w:line="360" w:lineRule="auto"/>
        <w:ind w:left="0" w:firstLine="0"/>
        <w:jc w:val="center"/>
        <w:rPr>
          <w:b/>
          <w:bCs/>
          <w:iCs/>
          <w:lang w:val="uk-UA"/>
        </w:rPr>
      </w:pPr>
      <w:r w:rsidRPr="00EB099A">
        <w:rPr>
          <w:b/>
          <w:bCs/>
          <w:iCs/>
          <w:lang w:val="uk-UA"/>
        </w:rPr>
        <w:lastRenderedPageBreak/>
        <w:t>ЗМІСТ САМОСТІЙНОЇ РОБОТИ</w:t>
      </w:r>
    </w:p>
    <w:p w14:paraId="52B964F3" w14:textId="77777777" w:rsidR="007D0152" w:rsidRPr="00EB099A" w:rsidRDefault="00391B51" w:rsidP="00550363">
      <w:pPr>
        <w:spacing w:line="360" w:lineRule="auto"/>
        <w:ind w:left="0" w:firstLine="709"/>
        <w:jc w:val="center"/>
        <w:rPr>
          <w:b/>
          <w:bCs/>
          <w:i/>
          <w:iCs/>
          <w:lang w:val="uk-UA"/>
        </w:rPr>
      </w:pPr>
      <w:r w:rsidRPr="00EB099A">
        <w:rPr>
          <w:bCs/>
          <w:iCs/>
          <w:lang w:val="uk-UA"/>
        </w:rPr>
        <w:t>Т</w:t>
      </w:r>
      <w:r w:rsidR="0047549C" w:rsidRPr="00EB099A">
        <w:rPr>
          <w:bCs/>
          <w:iCs/>
          <w:lang w:val="uk-UA"/>
        </w:rPr>
        <w:t>ЕМА</w:t>
      </w:r>
      <w:r w:rsidRPr="00EB099A">
        <w:rPr>
          <w:bCs/>
          <w:iCs/>
          <w:lang w:val="uk-UA"/>
        </w:rPr>
        <w:t xml:space="preserve"> 1. </w:t>
      </w:r>
      <w:r w:rsidR="0025172C" w:rsidRPr="00EB099A">
        <w:rPr>
          <w:bCs/>
          <w:iCs/>
          <w:lang w:val="uk-UA"/>
        </w:rPr>
        <w:t>П</w:t>
      </w:r>
      <w:r w:rsidR="0047549C" w:rsidRPr="00EB099A">
        <w:rPr>
          <w:bCs/>
          <w:iCs/>
          <w:lang w:val="uk-UA"/>
        </w:rPr>
        <w:t>ОШУК БІЗНЕС</w:t>
      </w:r>
      <w:r w:rsidR="00A654D3" w:rsidRPr="00EB099A">
        <w:rPr>
          <w:bCs/>
          <w:iCs/>
          <w:lang w:val="uk-UA"/>
        </w:rPr>
        <w:t>-</w:t>
      </w:r>
      <w:r w:rsidR="0047549C" w:rsidRPr="00EB099A">
        <w:rPr>
          <w:bCs/>
          <w:iCs/>
          <w:lang w:val="uk-UA"/>
        </w:rPr>
        <w:t>ІДЕЇ</w:t>
      </w:r>
      <w:r w:rsidR="0025172C" w:rsidRPr="00EB099A">
        <w:rPr>
          <w:bCs/>
          <w:iCs/>
          <w:lang w:val="uk-UA"/>
        </w:rPr>
        <w:t xml:space="preserve"> – </w:t>
      </w:r>
      <w:r w:rsidR="0047549C" w:rsidRPr="00EB099A">
        <w:rPr>
          <w:bCs/>
          <w:iCs/>
          <w:lang w:val="uk-UA"/>
        </w:rPr>
        <w:t>ПЕРШИЙ КРОК ДО ПОЧАТКУ ВЛАСНОЇ СПРАВИ</w:t>
      </w:r>
    </w:p>
    <w:p w14:paraId="2D629B7D" w14:textId="77777777" w:rsidR="005807E4" w:rsidRPr="00EB099A" w:rsidRDefault="005807E4" w:rsidP="005807E4">
      <w:pPr>
        <w:rPr>
          <w:lang w:val="uk-UA"/>
        </w:rPr>
      </w:pPr>
    </w:p>
    <w:bookmarkEnd w:id="6"/>
    <w:p w14:paraId="3AF3E2C0" w14:textId="77777777" w:rsidR="002B1EEF" w:rsidRPr="00EB099A" w:rsidRDefault="002B1EEF" w:rsidP="002B1EEF">
      <w:pPr>
        <w:ind w:left="0" w:firstLine="0"/>
        <w:rPr>
          <w:lang w:val="uk-UA"/>
        </w:rPr>
      </w:pPr>
      <w:r w:rsidRPr="00EB099A">
        <w:rPr>
          <w:lang w:val="uk-UA"/>
        </w:rPr>
        <w:tab/>
      </w:r>
      <w:bookmarkStart w:id="8" w:name="_Hlk147136660"/>
      <w:r w:rsidRPr="00EB099A">
        <w:rPr>
          <w:b/>
          <w:bCs/>
          <w:lang w:val="uk-UA"/>
        </w:rPr>
        <w:t>Мета</w:t>
      </w:r>
      <w:r w:rsidR="00A654D3" w:rsidRPr="00EB099A">
        <w:rPr>
          <w:b/>
          <w:bCs/>
          <w:lang w:val="uk-UA"/>
        </w:rPr>
        <w:t xml:space="preserve"> вивчення</w:t>
      </w:r>
      <w:r w:rsidRPr="00EB099A">
        <w:rPr>
          <w:b/>
          <w:bCs/>
          <w:lang w:val="uk-UA"/>
        </w:rPr>
        <w:t xml:space="preserve"> теми: </w:t>
      </w:r>
      <w:r w:rsidRPr="00EB099A">
        <w:rPr>
          <w:lang w:val="uk-UA"/>
        </w:rPr>
        <w:t xml:space="preserve">розкрити сутність підприємництва; </w:t>
      </w:r>
      <w:r w:rsidR="00A654D3" w:rsidRPr="00EB099A">
        <w:rPr>
          <w:lang w:val="uk-UA"/>
        </w:rPr>
        <w:t xml:space="preserve">визначити </w:t>
      </w:r>
      <w:r w:rsidRPr="00EB099A">
        <w:rPr>
          <w:lang w:val="uk-UA"/>
        </w:rPr>
        <w:t xml:space="preserve">складові успіху підприємця; обрати ідею для </w:t>
      </w:r>
      <w:r w:rsidR="00A654D3" w:rsidRPr="00EB099A">
        <w:rPr>
          <w:lang w:val="uk-UA"/>
        </w:rPr>
        <w:t xml:space="preserve">започаткування </w:t>
      </w:r>
      <w:r w:rsidRPr="00EB099A">
        <w:rPr>
          <w:lang w:val="uk-UA"/>
        </w:rPr>
        <w:t xml:space="preserve">власного бізнесу; дослідити нові тренди для розвитку </w:t>
      </w:r>
      <w:r w:rsidR="00335D98" w:rsidRPr="00EB099A">
        <w:rPr>
          <w:lang w:val="uk-UA"/>
        </w:rPr>
        <w:t>власної справи</w:t>
      </w:r>
      <w:r w:rsidRPr="00EB099A">
        <w:rPr>
          <w:lang w:val="uk-UA"/>
        </w:rPr>
        <w:t>; навчитися розуміти клієнтів</w:t>
      </w:r>
      <w:r w:rsidR="00335D98" w:rsidRPr="00EB099A">
        <w:rPr>
          <w:lang w:val="uk-UA"/>
        </w:rPr>
        <w:t>,</w:t>
      </w:r>
      <w:r w:rsidRPr="00EB099A">
        <w:rPr>
          <w:lang w:val="uk-UA"/>
        </w:rPr>
        <w:t xml:space="preserve"> їх потреби </w:t>
      </w:r>
      <w:r w:rsidR="00335D98" w:rsidRPr="00EB099A">
        <w:rPr>
          <w:lang w:val="uk-UA"/>
        </w:rPr>
        <w:t>та</w:t>
      </w:r>
      <w:r w:rsidRPr="00EB099A">
        <w:rPr>
          <w:lang w:val="uk-UA"/>
        </w:rPr>
        <w:t xml:space="preserve"> проблеми</w:t>
      </w:r>
      <w:r w:rsidR="00335D98" w:rsidRPr="00EB099A">
        <w:rPr>
          <w:lang w:val="uk-UA"/>
        </w:rPr>
        <w:t>.</w:t>
      </w:r>
    </w:p>
    <w:bookmarkEnd w:id="7"/>
    <w:p w14:paraId="394EBF82" w14:textId="77777777" w:rsidR="002B1EEF" w:rsidRPr="00EB099A" w:rsidRDefault="00391B51" w:rsidP="002B1EEF">
      <w:pPr>
        <w:spacing w:after="1" w:line="259" w:lineRule="auto"/>
        <w:ind w:left="10" w:right="491" w:hanging="10"/>
        <w:jc w:val="center"/>
        <w:rPr>
          <w:lang w:val="uk-UA"/>
        </w:rPr>
      </w:pPr>
      <w:r w:rsidRPr="00EB099A">
        <w:rPr>
          <w:noProof/>
          <w:lang w:val="uk-UA"/>
        </w:rPr>
        <w:drawing>
          <wp:inline distT="0" distB="0" distL="0" distR="0" wp14:anchorId="753AC0A5" wp14:editId="69FD71F9">
            <wp:extent cx="638175" cy="381000"/>
            <wp:effectExtent l="0" t="0" r="9525" b="0"/>
            <wp:docPr id="1032" name="Picture 1032"/>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2" cstate="print"/>
                    <a:stretch>
                      <a:fillRect/>
                    </a:stretch>
                  </pic:blipFill>
                  <pic:spPr>
                    <a:xfrm>
                      <a:off x="0" y="0"/>
                      <a:ext cx="643916" cy="384427"/>
                    </a:xfrm>
                    <a:prstGeom prst="rect">
                      <a:avLst/>
                    </a:prstGeom>
                  </pic:spPr>
                </pic:pic>
              </a:graphicData>
            </a:graphic>
          </wp:inline>
        </w:drawing>
      </w:r>
    </w:p>
    <w:bookmarkEnd w:id="8"/>
    <w:p w14:paraId="1D15BD50" w14:textId="77777777" w:rsidR="007D0152" w:rsidRPr="00EB099A" w:rsidRDefault="00391B51" w:rsidP="00A92BB5">
      <w:pPr>
        <w:spacing w:after="1" w:line="259" w:lineRule="auto"/>
        <w:ind w:left="10" w:right="491" w:firstLine="699"/>
        <w:rPr>
          <w:lang w:val="uk-UA"/>
        </w:rPr>
      </w:pPr>
      <w:r w:rsidRPr="00EB099A">
        <w:rPr>
          <w:lang w:val="uk-UA"/>
        </w:rPr>
        <w:t xml:space="preserve">1.1. </w:t>
      </w:r>
      <w:r w:rsidR="00EE0263" w:rsidRPr="00EB099A">
        <w:rPr>
          <w:lang w:val="uk-UA"/>
        </w:rPr>
        <w:t>Шлях до підприємництва: складові успіху та вікно можливостей</w:t>
      </w:r>
      <w:r w:rsidRPr="00EB099A">
        <w:rPr>
          <w:lang w:val="uk-UA"/>
        </w:rPr>
        <w:t>.</w:t>
      </w:r>
    </w:p>
    <w:p w14:paraId="660C6CCB" w14:textId="77777777" w:rsidR="007D0152" w:rsidRPr="00EB099A" w:rsidRDefault="00391B51" w:rsidP="00A92BB5">
      <w:pPr>
        <w:spacing w:after="0"/>
        <w:ind w:left="-8" w:right="300" w:firstLine="699"/>
        <w:rPr>
          <w:lang w:val="uk-UA"/>
        </w:rPr>
      </w:pPr>
      <w:r w:rsidRPr="00EB099A">
        <w:rPr>
          <w:lang w:val="uk-UA"/>
        </w:rPr>
        <w:t>1.2.</w:t>
      </w:r>
      <w:r w:rsidR="00335D98" w:rsidRPr="00EB099A">
        <w:rPr>
          <w:lang w:val="uk-UA"/>
        </w:rPr>
        <w:t> Можливості власної самореалізації</w:t>
      </w:r>
      <w:r w:rsidR="00EE0263" w:rsidRPr="00EB099A">
        <w:rPr>
          <w:lang w:val="uk-UA"/>
        </w:rPr>
        <w:t xml:space="preserve"> та </w:t>
      </w:r>
      <w:r w:rsidR="00335D98" w:rsidRPr="00EB099A">
        <w:rPr>
          <w:lang w:val="uk-UA"/>
        </w:rPr>
        <w:t xml:space="preserve">ключові </w:t>
      </w:r>
      <w:r w:rsidR="00EE0263" w:rsidRPr="00EB099A">
        <w:rPr>
          <w:lang w:val="uk-UA"/>
        </w:rPr>
        <w:t>тренди</w:t>
      </w:r>
      <w:r w:rsidR="00335D98" w:rsidRPr="00EB099A">
        <w:rPr>
          <w:lang w:val="uk-UA"/>
        </w:rPr>
        <w:t xml:space="preserve">, які необхідно брати до уваги на </w:t>
      </w:r>
      <w:r w:rsidR="002F4D42" w:rsidRPr="00EB099A">
        <w:rPr>
          <w:lang w:val="uk-UA"/>
        </w:rPr>
        <w:t xml:space="preserve">початковому етапі </w:t>
      </w:r>
      <w:r w:rsidR="00EE0263" w:rsidRPr="00EB099A">
        <w:rPr>
          <w:lang w:val="uk-UA"/>
        </w:rPr>
        <w:t>до підприємництва</w:t>
      </w:r>
      <w:r w:rsidRPr="00EB099A">
        <w:rPr>
          <w:lang w:val="uk-UA"/>
        </w:rPr>
        <w:t>.</w:t>
      </w:r>
    </w:p>
    <w:p w14:paraId="05B69392" w14:textId="77777777" w:rsidR="007D0152" w:rsidRPr="00EB099A" w:rsidRDefault="00391B51" w:rsidP="00A92BB5">
      <w:pPr>
        <w:ind w:left="-8" w:right="300" w:firstLine="699"/>
        <w:rPr>
          <w:lang w:val="uk-UA"/>
        </w:rPr>
      </w:pPr>
      <w:r w:rsidRPr="00EB099A">
        <w:rPr>
          <w:lang w:val="uk-UA"/>
        </w:rPr>
        <w:t xml:space="preserve">1.3. </w:t>
      </w:r>
      <w:r w:rsidR="00EE0263" w:rsidRPr="00EB099A">
        <w:rPr>
          <w:lang w:val="uk-UA"/>
        </w:rPr>
        <w:t xml:space="preserve">Вирішення проблеми клієнта </w:t>
      </w:r>
      <w:r w:rsidR="002F4D42" w:rsidRPr="00EB099A">
        <w:rPr>
          <w:lang w:val="uk-UA"/>
        </w:rPr>
        <w:t>як</w:t>
      </w:r>
      <w:r w:rsidR="00EE0263" w:rsidRPr="00EB099A">
        <w:rPr>
          <w:lang w:val="uk-UA"/>
        </w:rPr>
        <w:t xml:space="preserve"> основа успіху власного бізнесу</w:t>
      </w:r>
      <w:r w:rsidRPr="00EB099A">
        <w:rPr>
          <w:lang w:val="uk-UA"/>
        </w:rPr>
        <w:t>.</w:t>
      </w:r>
    </w:p>
    <w:p w14:paraId="48480A20" w14:textId="77777777" w:rsidR="00433BA0" w:rsidRPr="00EB099A" w:rsidRDefault="00433BA0">
      <w:pPr>
        <w:ind w:left="-8" w:right="300"/>
        <w:rPr>
          <w:lang w:val="uk-UA"/>
        </w:rPr>
      </w:pPr>
    </w:p>
    <w:p w14:paraId="0EB94F69" w14:textId="77777777" w:rsidR="00565AF6" w:rsidRPr="00EB099A" w:rsidRDefault="00565AF6" w:rsidP="00565AF6">
      <w:pPr>
        <w:ind w:left="-8" w:right="300"/>
        <w:jc w:val="center"/>
        <w:rPr>
          <w:b/>
          <w:i/>
          <w:lang w:val="uk-UA"/>
        </w:rPr>
      </w:pPr>
      <w:r w:rsidRPr="00EB099A">
        <w:rPr>
          <w:b/>
          <w:i/>
          <w:lang w:val="uk-UA"/>
        </w:rPr>
        <w:t xml:space="preserve">Огляд </w:t>
      </w:r>
      <w:r w:rsidR="00335D98" w:rsidRPr="00EB099A">
        <w:rPr>
          <w:b/>
          <w:i/>
          <w:lang w:val="uk-UA"/>
        </w:rPr>
        <w:t xml:space="preserve">та засвоєння </w:t>
      </w:r>
      <w:r w:rsidRPr="00EB099A">
        <w:rPr>
          <w:b/>
          <w:i/>
          <w:lang w:val="uk-UA"/>
        </w:rPr>
        <w:t>ключових понять</w:t>
      </w:r>
    </w:p>
    <w:p w14:paraId="76282431" w14:textId="77777777" w:rsidR="00565AF6" w:rsidRPr="00EB099A" w:rsidRDefault="00565AF6" w:rsidP="00565AF6">
      <w:pPr>
        <w:widowControl w:val="0"/>
        <w:spacing w:after="0" w:line="240" w:lineRule="auto"/>
        <w:ind w:left="0" w:firstLine="709"/>
        <w:rPr>
          <w:rFonts w:eastAsia="Calibri"/>
          <w:color w:val="auto"/>
          <w:kern w:val="0"/>
          <w:szCs w:val="28"/>
          <w:lang w:val="uk-UA" w:eastAsia="en-US"/>
        </w:rPr>
      </w:pPr>
      <w:r w:rsidRPr="00EB099A">
        <w:rPr>
          <w:rFonts w:eastAsia="Calibri"/>
          <w:b/>
          <w:bCs/>
          <w:i/>
          <w:iCs/>
          <w:color w:val="auto"/>
          <w:kern w:val="0"/>
          <w:szCs w:val="28"/>
          <w:lang w:val="uk-UA" w:eastAsia="en-US"/>
        </w:rPr>
        <w:t>Підприємництво</w:t>
      </w:r>
      <w:r w:rsidRPr="00EB099A">
        <w:rPr>
          <w:rFonts w:eastAsia="Calibri"/>
          <w:b/>
          <w:bCs/>
          <w:color w:val="auto"/>
          <w:kern w:val="0"/>
          <w:szCs w:val="28"/>
          <w:lang w:val="uk-UA" w:eastAsia="en-US"/>
        </w:rPr>
        <w:t xml:space="preserve"> </w:t>
      </w:r>
      <w:r w:rsidRPr="00EB099A">
        <w:rPr>
          <w:rFonts w:eastAsia="Calibri"/>
          <w:color w:val="auto"/>
          <w:kern w:val="0"/>
          <w:szCs w:val="28"/>
          <w:lang w:val="uk-UA" w:eastAsia="en-US"/>
        </w:rPr>
        <w:t xml:space="preserve">– це господарська діяльність </w:t>
      </w:r>
      <w:r w:rsidR="00335D98" w:rsidRPr="00EB099A">
        <w:rPr>
          <w:rFonts w:eastAsia="Calibri"/>
          <w:color w:val="auto"/>
          <w:kern w:val="0"/>
          <w:szCs w:val="28"/>
          <w:lang w:val="uk-UA" w:eastAsia="en-US"/>
        </w:rPr>
        <w:t>і</w:t>
      </w:r>
      <w:r w:rsidRPr="00EB099A">
        <w:rPr>
          <w:rFonts w:eastAsia="Calibri"/>
          <w:color w:val="auto"/>
          <w:kern w:val="0"/>
          <w:szCs w:val="28"/>
          <w:lang w:val="uk-UA" w:eastAsia="en-US"/>
        </w:rPr>
        <w:t xml:space="preserve">з метою досягнення економічних </w:t>
      </w:r>
      <w:r w:rsidR="00335D98" w:rsidRPr="00EB099A">
        <w:rPr>
          <w:rFonts w:eastAsia="Calibri"/>
          <w:color w:val="auto"/>
          <w:kern w:val="0"/>
          <w:szCs w:val="28"/>
          <w:lang w:val="uk-UA" w:eastAsia="en-US"/>
        </w:rPr>
        <w:t>і</w:t>
      </w:r>
      <w:r w:rsidRPr="00EB099A">
        <w:rPr>
          <w:rFonts w:eastAsia="Calibri"/>
          <w:color w:val="auto"/>
          <w:kern w:val="0"/>
          <w:szCs w:val="28"/>
          <w:lang w:val="uk-UA" w:eastAsia="en-US"/>
        </w:rPr>
        <w:t xml:space="preserve"> соціальних результатів та отримання прибутку.</w:t>
      </w:r>
    </w:p>
    <w:p w14:paraId="7D015CB7" w14:textId="77777777" w:rsidR="009416B0" w:rsidRPr="00EB099A" w:rsidRDefault="009416B0" w:rsidP="009416B0">
      <w:pPr>
        <w:widowControl w:val="0"/>
        <w:spacing w:after="0" w:line="240" w:lineRule="auto"/>
        <w:ind w:left="0" w:firstLine="709"/>
        <w:rPr>
          <w:rFonts w:eastAsia="Calibri"/>
          <w:color w:val="auto"/>
          <w:kern w:val="0"/>
          <w:szCs w:val="28"/>
          <w:lang w:val="uk-UA" w:eastAsia="en-US"/>
        </w:rPr>
      </w:pPr>
      <w:r w:rsidRPr="00EB099A">
        <w:rPr>
          <w:rFonts w:eastAsia="Calibri"/>
          <w:b/>
          <w:bCs/>
          <w:i/>
          <w:iCs/>
          <w:color w:val="auto"/>
          <w:kern w:val="0"/>
          <w:szCs w:val="28"/>
          <w:lang w:val="uk-UA" w:eastAsia="en-US"/>
        </w:rPr>
        <w:t>Підприємництво</w:t>
      </w:r>
      <w:r w:rsidRPr="00EB099A">
        <w:rPr>
          <w:rFonts w:eastAsia="Calibri"/>
          <w:color w:val="auto"/>
          <w:kern w:val="0"/>
          <w:szCs w:val="28"/>
          <w:lang w:val="uk-UA" w:eastAsia="en-US"/>
        </w:rPr>
        <w:t xml:space="preserve"> –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w:t>
      </w:r>
    </w:p>
    <w:p w14:paraId="384ECE7E" w14:textId="77777777" w:rsidR="00565AF6" w:rsidRPr="00EB099A" w:rsidRDefault="00565AF6" w:rsidP="00565AF6">
      <w:pPr>
        <w:widowControl w:val="0"/>
        <w:spacing w:after="0" w:line="240" w:lineRule="auto"/>
        <w:ind w:left="0" w:firstLine="709"/>
        <w:rPr>
          <w:rFonts w:eastAsia="Calibri"/>
          <w:color w:val="auto"/>
          <w:kern w:val="0"/>
          <w:szCs w:val="28"/>
          <w:lang w:val="uk-UA" w:eastAsia="en-US"/>
        </w:rPr>
      </w:pPr>
      <w:r w:rsidRPr="00EB099A">
        <w:rPr>
          <w:rFonts w:eastAsia="Calibri"/>
          <w:b/>
          <w:bCs/>
          <w:i/>
          <w:iCs/>
          <w:color w:val="auto"/>
          <w:kern w:val="0"/>
          <w:szCs w:val="28"/>
          <w:lang w:val="uk-UA" w:eastAsia="en-US"/>
        </w:rPr>
        <w:t xml:space="preserve">Бізнес </w:t>
      </w:r>
      <w:r w:rsidRPr="00EB099A">
        <w:rPr>
          <w:rFonts w:eastAsia="Calibri"/>
          <w:color w:val="auto"/>
          <w:kern w:val="0"/>
          <w:szCs w:val="28"/>
          <w:lang w:val="uk-UA" w:eastAsia="en-US"/>
        </w:rPr>
        <w:t>– справа, заняття, економічна діяльність, спрямована на отримання прибутку</w:t>
      </w:r>
      <w:r w:rsidR="007939A3" w:rsidRPr="00EB099A">
        <w:rPr>
          <w:rFonts w:eastAsia="Calibri"/>
          <w:color w:val="auto"/>
          <w:kern w:val="0"/>
          <w:szCs w:val="28"/>
          <w:lang w:val="uk-UA" w:eastAsia="en-US"/>
        </w:rPr>
        <w:t>.</w:t>
      </w:r>
    </w:p>
    <w:p w14:paraId="425494E9" w14:textId="77777777" w:rsidR="00565AF6" w:rsidRPr="00EB099A" w:rsidRDefault="00565AF6" w:rsidP="00565AF6">
      <w:pPr>
        <w:widowControl w:val="0"/>
        <w:spacing w:after="0" w:line="240" w:lineRule="auto"/>
        <w:ind w:left="0" w:firstLine="709"/>
        <w:rPr>
          <w:rFonts w:eastAsia="Calibri"/>
          <w:color w:val="auto"/>
          <w:kern w:val="0"/>
          <w:szCs w:val="28"/>
          <w:lang w:val="uk-UA" w:eastAsia="en-US"/>
        </w:rPr>
      </w:pPr>
      <w:r w:rsidRPr="00EB099A">
        <w:rPr>
          <w:rFonts w:eastAsia="Calibri"/>
          <w:bCs/>
          <w:iCs/>
          <w:color w:val="auto"/>
          <w:kern w:val="0"/>
          <w:szCs w:val="28"/>
          <w:lang w:val="uk-UA" w:eastAsia="en-US"/>
        </w:rPr>
        <w:t xml:space="preserve">Господарська діяльність, що здійснюється для досягнення економічних і соціальних результатів та з метою одержання прибутку, є </w:t>
      </w:r>
      <w:r w:rsidRPr="00EB099A">
        <w:rPr>
          <w:rFonts w:eastAsia="Calibri"/>
          <w:b/>
          <w:i/>
          <w:color w:val="auto"/>
          <w:kern w:val="0"/>
          <w:szCs w:val="28"/>
          <w:lang w:val="uk-UA" w:eastAsia="en-US"/>
        </w:rPr>
        <w:t>підприємництвом</w:t>
      </w:r>
      <w:r w:rsidRPr="00EB099A">
        <w:rPr>
          <w:rFonts w:eastAsia="Calibri"/>
          <w:bCs/>
          <w:iCs/>
          <w:color w:val="auto"/>
          <w:kern w:val="0"/>
          <w:szCs w:val="28"/>
          <w:lang w:val="uk-UA" w:eastAsia="en-US"/>
        </w:rPr>
        <w:t>, а суб’єкти підприємництва</w:t>
      </w:r>
      <w:r w:rsidRPr="00EB099A">
        <w:rPr>
          <w:rFonts w:eastAsia="Calibri"/>
          <w:b/>
          <w:i/>
          <w:color w:val="auto"/>
          <w:kern w:val="0"/>
          <w:szCs w:val="28"/>
          <w:lang w:val="uk-UA" w:eastAsia="en-US"/>
        </w:rPr>
        <w:t xml:space="preserve"> </w:t>
      </w:r>
      <w:r w:rsidRPr="00EB099A">
        <w:rPr>
          <w:rFonts w:eastAsia="Calibri"/>
          <w:color w:val="auto"/>
          <w:kern w:val="0"/>
          <w:szCs w:val="28"/>
          <w:lang w:val="uk-UA" w:eastAsia="en-US"/>
        </w:rPr>
        <w:t xml:space="preserve">– </w:t>
      </w:r>
      <w:r w:rsidRPr="00EB099A">
        <w:rPr>
          <w:rFonts w:eastAsia="Calibri"/>
          <w:b/>
          <w:i/>
          <w:color w:val="auto"/>
          <w:kern w:val="0"/>
          <w:szCs w:val="28"/>
          <w:lang w:val="uk-UA" w:eastAsia="en-US"/>
        </w:rPr>
        <w:t>підприємцями</w:t>
      </w:r>
      <w:r w:rsidR="007939A3" w:rsidRPr="00EB099A">
        <w:rPr>
          <w:rFonts w:eastAsia="Calibri"/>
          <w:b/>
          <w:i/>
          <w:color w:val="auto"/>
          <w:kern w:val="0"/>
          <w:szCs w:val="28"/>
          <w:lang w:val="uk-UA" w:eastAsia="en-US"/>
        </w:rPr>
        <w:t>.</w:t>
      </w:r>
    </w:p>
    <w:p w14:paraId="41E18004" w14:textId="77777777" w:rsidR="00565AF6" w:rsidRPr="00EB099A" w:rsidRDefault="007939A3" w:rsidP="00565AF6">
      <w:pPr>
        <w:widowControl w:val="0"/>
        <w:spacing w:after="0" w:line="240" w:lineRule="auto"/>
        <w:ind w:left="0" w:firstLine="709"/>
        <w:rPr>
          <w:rFonts w:eastAsia="Calibri"/>
          <w:bCs/>
          <w:iCs/>
          <w:color w:val="auto"/>
          <w:kern w:val="0"/>
          <w:szCs w:val="28"/>
          <w:lang w:val="uk-UA" w:eastAsia="en-US"/>
        </w:rPr>
      </w:pPr>
      <w:r w:rsidRPr="00EB099A">
        <w:rPr>
          <w:rFonts w:eastAsia="Calibri"/>
          <w:b/>
          <w:i/>
          <w:color w:val="auto"/>
          <w:kern w:val="0"/>
          <w:szCs w:val="28"/>
          <w:lang w:val="uk-UA" w:eastAsia="en-US"/>
        </w:rPr>
        <w:t xml:space="preserve">Бізнес-ідея </w:t>
      </w:r>
      <w:r w:rsidR="00335D98" w:rsidRPr="00EB099A">
        <w:rPr>
          <w:rFonts w:eastAsia="Calibri"/>
          <w:color w:val="auto"/>
          <w:kern w:val="0"/>
          <w:szCs w:val="28"/>
          <w:lang w:val="uk-UA" w:eastAsia="en-US"/>
        </w:rPr>
        <w:t>–</w:t>
      </w:r>
      <w:r w:rsidRPr="00EB099A">
        <w:rPr>
          <w:rFonts w:eastAsia="Calibri"/>
          <w:b/>
          <w:i/>
          <w:color w:val="auto"/>
          <w:kern w:val="0"/>
          <w:szCs w:val="28"/>
          <w:lang w:val="uk-UA" w:eastAsia="en-US"/>
        </w:rPr>
        <w:t xml:space="preserve"> </w:t>
      </w:r>
      <w:r w:rsidRPr="00EB099A">
        <w:rPr>
          <w:rFonts w:eastAsia="Calibri"/>
          <w:bCs/>
          <w:iCs/>
          <w:color w:val="auto"/>
          <w:kern w:val="0"/>
          <w:szCs w:val="28"/>
          <w:lang w:val="uk-UA" w:eastAsia="en-US"/>
        </w:rPr>
        <w:t>ідея, яку можна використати для побудови нової компанії (власного бізнесу) або нового напряму діяльності в компанії, яка вже працює.</w:t>
      </w:r>
    </w:p>
    <w:p w14:paraId="02F8FD56" w14:textId="77777777" w:rsidR="007939A3" w:rsidRPr="00EB099A" w:rsidRDefault="007939A3" w:rsidP="00565AF6">
      <w:pPr>
        <w:widowControl w:val="0"/>
        <w:spacing w:after="0" w:line="240" w:lineRule="auto"/>
        <w:ind w:left="0" w:firstLine="709"/>
        <w:rPr>
          <w:rFonts w:eastAsia="Calibri"/>
          <w:color w:val="auto"/>
          <w:kern w:val="0"/>
          <w:szCs w:val="28"/>
          <w:lang w:val="uk-UA" w:eastAsia="en-US"/>
        </w:rPr>
      </w:pPr>
      <w:r w:rsidRPr="00EB099A">
        <w:rPr>
          <w:rFonts w:eastAsia="Calibri"/>
          <w:b/>
          <w:bCs/>
          <w:i/>
          <w:iCs/>
          <w:color w:val="auto"/>
          <w:kern w:val="0"/>
          <w:szCs w:val="28"/>
          <w:lang w:val="uk-UA" w:eastAsia="en-US"/>
        </w:rPr>
        <w:t>Тренд</w:t>
      </w:r>
      <w:r w:rsidRPr="00EB099A">
        <w:rPr>
          <w:rFonts w:eastAsia="Calibri"/>
          <w:color w:val="auto"/>
          <w:kern w:val="0"/>
          <w:szCs w:val="28"/>
          <w:lang w:val="uk-UA" w:eastAsia="en-US"/>
        </w:rPr>
        <w:t xml:space="preserve"> (англ. </w:t>
      </w:r>
      <w:r w:rsidRPr="00EB099A">
        <w:rPr>
          <w:rFonts w:eastAsia="Calibri"/>
          <w:i/>
          <w:color w:val="auto"/>
          <w:kern w:val="0"/>
          <w:szCs w:val="28"/>
          <w:lang w:val="uk-UA" w:eastAsia="en-US"/>
        </w:rPr>
        <w:t xml:space="preserve">trend </w:t>
      </w:r>
      <w:r w:rsidR="00335D98" w:rsidRPr="00EB099A">
        <w:rPr>
          <w:rFonts w:eastAsia="Calibri"/>
          <w:b/>
          <w:i/>
          <w:color w:val="auto"/>
          <w:kern w:val="0"/>
          <w:szCs w:val="28"/>
          <w:lang w:val="uk-UA" w:eastAsia="en-US"/>
        </w:rPr>
        <w:t>–</w:t>
      </w:r>
      <w:r w:rsidRPr="00EB099A">
        <w:rPr>
          <w:rFonts w:eastAsia="Calibri"/>
          <w:color w:val="auto"/>
          <w:kern w:val="0"/>
          <w:szCs w:val="28"/>
          <w:lang w:val="uk-UA" w:eastAsia="en-US"/>
        </w:rPr>
        <w:t xml:space="preserve"> тенденція): основна тенденція зміни</w:t>
      </w:r>
      <w:r w:rsidR="009416B0" w:rsidRPr="00EB099A">
        <w:rPr>
          <w:rFonts w:eastAsia="Calibri"/>
          <w:color w:val="auto"/>
          <w:kern w:val="0"/>
          <w:szCs w:val="28"/>
          <w:lang w:val="uk-UA" w:eastAsia="en-US"/>
        </w:rPr>
        <w:t xml:space="preserve"> чого-небудь.</w:t>
      </w:r>
    </w:p>
    <w:p w14:paraId="251B8497" w14:textId="77777777" w:rsidR="009416B0" w:rsidRPr="00EB099A" w:rsidRDefault="009416B0" w:rsidP="00565AF6">
      <w:pPr>
        <w:widowControl w:val="0"/>
        <w:spacing w:after="0" w:line="240" w:lineRule="auto"/>
        <w:ind w:left="0" w:firstLine="709"/>
        <w:rPr>
          <w:rFonts w:eastAsia="Calibri"/>
          <w:color w:val="auto"/>
          <w:spacing w:val="-6"/>
          <w:kern w:val="0"/>
          <w:szCs w:val="28"/>
          <w:lang w:val="uk-UA" w:eastAsia="en-US"/>
        </w:rPr>
      </w:pPr>
      <w:r w:rsidRPr="00EB099A">
        <w:rPr>
          <w:rFonts w:eastAsia="Calibri"/>
          <w:b/>
          <w:bCs/>
          <w:i/>
          <w:iCs/>
          <w:color w:val="auto"/>
          <w:spacing w:val="-6"/>
          <w:kern w:val="0"/>
          <w:szCs w:val="28"/>
          <w:lang w:val="uk-UA" w:eastAsia="en-US"/>
        </w:rPr>
        <w:t>Масштабування</w:t>
      </w:r>
      <w:r w:rsidRPr="00EB099A">
        <w:rPr>
          <w:rFonts w:eastAsia="Calibri"/>
          <w:color w:val="auto"/>
          <w:spacing w:val="-6"/>
          <w:kern w:val="0"/>
          <w:szCs w:val="28"/>
          <w:lang w:val="uk-UA" w:eastAsia="en-US"/>
        </w:rPr>
        <w:t xml:space="preserve"> – це розширення бізнесу </w:t>
      </w:r>
      <w:r w:rsidR="00335D98" w:rsidRPr="00EB099A">
        <w:rPr>
          <w:rFonts w:eastAsia="Calibri"/>
          <w:color w:val="auto"/>
          <w:spacing w:val="-6"/>
          <w:kern w:val="0"/>
          <w:szCs w:val="28"/>
          <w:lang w:val="uk-UA" w:eastAsia="en-US"/>
        </w:rPr>
        <w:t>в</w:t>
      </w:r>
      <w:r w:rsidRPr="00EB099A">
        <w:rPr>
          <w:rFonts w:eastAsia="Calibri"/>
          <w:color w:val="auto"/>
          <w:spacing w:val="-6"/>
          <w:kern w:val="0"/>
          <w:szCs w:val="28"/>
          <w:lang w:val="uk-UA" w:eastAsia="en-US"/>
        </w:rPr>
        <w:t xml:space="preserve"> кількісному або якісному плані.</w:t>
      </w:r>
    </w:p>
    <w:p w14:paraId="2BBA5F1D" w14:textId="77777777" w:rsidR="009416B0" w:rsidRPr="00EB099A" w:rsidRDefault="009416B0" w:rsidP="00565AF6">
      <w:pPr>
        <w:widowControl w:val="0"/>
        <w:spacing w:after="0" w:line="240" w:lineRule="auto"/>
        <w:ind w:left="0" w:firstLine="709"/>
        <w:rPr>
          <w:rFonts w:eastAsia="Calibri"/>
          <w:color w:val="auto"/>
          <w:kern w:val="0"/>
          <w:szCs w:val="28"/>
          <w:lang w:val="uk-UA" w:eastAsia="en-US"/>
        </w:rPr>
      </w:pPr>
    </w:p>
    <w:p w14:paraId="27DFA63E" w14:textId="77777777" w:rsidR="007D0152" w:rsidRPr="00EB099A" w:rsidRDefault="00391B51" w:rsidP="00D04AE4">
      <w:pPr>
        <w:spacing w:after="30" w:line="265" w:lineRule="auto"/>
        <w:ind w:left="10" w:right="506" w:hanging="10"/>
        <w:jc w:val="center"/>
        <w:rPr>
          <w:color w:val="auto"/>
          <w:lang w:val="uk-UA"/>
        </w:rPr>
      </w:pPr>
      <w:bookmarkStart w:id="9" w:name="_Hlk147150435"/>
      <w:r w:rsidRPr="00EB099A">
        <w:rPr>
          <w:noProof/>
          <w:lang w:val="uk-UA"/>
        </w:rPr>
        <w:drawing>
          <wp:inline distT="0" distB="0" distL="0" distR="0" wp14:anchorId="3B0A5D5C" wp14:editId="17AC6E96">
            <wp:extent cx="313690" cy="275841"/>
            <wp:effectExtent l="0" t="0" r="0" b="0"/>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3" cstate="print"/>
                    <a:stretch>
                      <a:fillRect/>
                    </a:stretch>
                  </pic:blipFill>
                  <pic:spPr>
                    <a:xfrm>
                      <a:off x="0" y="0"/>
                      <a:ext cx="316899" cy="278663"/>
                    </a:xfrm>
                    <a:prstGeom prst="rect">
                      <a:avLst/>
                    </a:prstGeom>
                  </pic:spPr>
                </pic:pic>
              </a:graphicData>
            </a:graphic>
          </wp:inline>
        </w:drawing>
      </w:r>
      <w:bookmarkStart w:id="10" w:name="_Hlk148090342"/>
      <w:r w:rsidR="00335D98" w:rsidRPr="00EB099A">
        <w:rPr>
          <w:b/>
          <w:color w:val="auto"/>
          <w:lang w:val="uk-UA"/>
        </w:rPr>
        <w:t>Методичні рекомендації до вивчення теми</w:t>
      </w:r>
    </w:p>
    <w:bookmarkEnd w:id="9"/>
    <w:bookmarkEnd w:id="10"/>
    <w:p w14:paraId="49F94FAC" w14:textId="77777777" w:rsidR="00957D59" w:rsidRPr="00EB099A" w:rsidRDefault="002B1EEF" w:rsidP="00957D59">
      <w:pPr>
        <w:spacing w:after="0"/>
        <w:ind w:left="-8" w:right="300"/>
        <w:rPr>
          <w:lang w:val="uk-UA"/>
        </w:rPr>
      </w:pPr>
      <w:r w:rsidRPr="00EB099A">
        <w:rPr>
          <w:lang w:val="uk-UA"/>
        </w:rPr>
        <w:t xml:space="preserve">Розкриття </w:t>
      </w:r>
      <w:r w:rsidRPr="00EB099A">
        <w:rPr>
          <w:i/>
          <w:lang w:val="uk-UA"/>
        </w:rPr>
        <w:t>першого питання</w:t>
      </w:r>
      <w:r w:rsidRPr="00EB099A">
        <w:rPr>
          <w:lang w:val="uk-UA"/>
        </w:rPr>
        <w:t xml:space="preserve"> передбачає</w:t>
      </w:r>
      <w:r w:rsidR="00B143AE" w:rsidRPr="00EB099A">
        <w:rPr>
          <w:lang w:val="uk-UA"/>
        </w:rPr>
        <w:t xml:space="preserve"> розуміння такого поняття як «підприємництво». </w:t>
      </w:r>
      <w:r w:rsidR="00957D59" w:rsidRPr="00EB099A">
        <w:rPr>
          <w:lang w:val="uk-UA"/>
        </w:rPr>
        <w:t>Підприємництво –</w:t>
      </w:r>
      <w:r w:rsidR="00883697" w:rsidRPr="00EB099A">
        <w:rPr>
          <w:lang w:val="uk-UA"/>
        </w:rPr>
        <w:t xml:space="preserve"> рушійна</w:t>
      </w:r>
      <w:r w:rsidR="00957D59" w:rsidRPr="00EB099A">
        <w:rPr>
          <w:lang w:val="uk-UA"/>
        </w:rPr>
        <w:t xml:space="preserve"> сила економіки. Більшість випускників </w:t>
      </w:r>
      <w:r w:rsidR="004C2CCF" w:rsidRPr="00EB099A">
        <w:rPr>
          <w:lang w:val="uk-UA"/>
        </w:rPr>
        <w:t xml:space="preserve">ЗВО </w:t>
      </w:r>
      <w:r w:rsidR="00957D59" w:rsidRPr="00EB099A">
        <w:rPr>
          <w:lang w:val="uk-UA"/>
        </w:rPr>
        <w:t xml:space="preserve">мають мрію відкрити власну справу, але не </w:t>
      </w:r>
      <w:r w:rsidR="004C2CCF" w:rsidRPr="00EB099A">
        <w:rPr>
          <w:lang w:val="uk-UA"/>
        </w:rPr>
        <w:t>варто</w:t>
      </w:r>
      <w:r w:rsidR="00957D59" w:rsidRPr="00EB099A">
        <w:rPr>
          <w:lang w:val="uk-UA"/>
        </w:rPr>
        <w:t xml:space="preserve"> забувати, що власний бізнес</w:t>
      </w:r>
      <w:r w:rsidR="004C2CCF" w:rsidRPr="00EB099A">
        <w:rPr>
          <w:lang w:val="uk-UA"/>
        </w:rPr>
        <w:t xml:space="preserve"> – ц</w:t>
      </w:r>
      <w:r w:rsidR="00957D59" w:rsidRPr="00EB099A">
        <w:rPr>
          <w:lang w:val="uk-UA"/>
        </w:rPr>
        <w:t xml:space="preserve">е не тільки про заробіток, про фінансову незалежність, це про ризики та відповідальність, щоденну працю, пошук своєї ніші, розчарування, падіння та злети. Але  можливість змінювати своє життя та суспільства на краще манить швидких, сильних, креативних українців створити свою справу. Саме за бізнесом майбутнє сталої економіки нашої </w:t>
      </w:r>
      <w:r w:rsidR="00957D59" w:rsidRPr="00EB099A">
        <w:rPr>
          <w:lang w:val="uk-UA"/>
        </w:rPr>
        <w:lastRenderedPageBreak/>
        <w:t>країни. Сьогодення на</w:t>
      </w:r>
      <w:r w:rsidR="004C2CCF" w:rsidRPr="00EB099A">
        <w:rPr>
          <w:lang w:val="uk-UA"/>
        </w:rPr>
        <w:t xml:space="preserve"> </w:t>
      </w:r>
      <w:r w:rsidR="00957D59" w:rsidRPr="00EB099A">
        <w:rPr>
          <w:lang w:val="uk-UA"/>
        </w:rPr>
        <w:t>жаль таке, що  економіка нашої країни майже щодня перебудовується з огляду на нові умови. Війна принесла багато втрат, дослідження говорять про те, шо український бізнес втримався і навіть почав покращувати свої показники в 2023 році. За дослідженням ЄБРР</w:t>
      </w:r>
      <w:r w:rsidR="004C2CCF" w:rsidRPr="00EB099A">
        <w:rPr>
          <w:lang w:val="uk-UA"/>
        </w:rPr>
        <w:t>,</w:t>
      </w:r>
      <w:r w:rsidR="00957D59" w:rsidRPr="00EB099A">
        <w:rPr>
          <w:lang w:val="uk-UA"/>
        </w:rPr>
        <w:t xml:space="preserve"> майже  через рік після російського вторгнення більшості опитаних українських малих і середніх підприємств (МСП) вдалося стабілізувати свою діяльність (57% опитаних підприємців  продовжують працювати так само, як і до війни, ще 6% призупинили свою діяльність, тоді як 37% працюють, але скоротили обсяги діяльності). Звичайно змінилися умови діяльності </w:t>
      </w:r>
      <w:r w:rsidR="004C2CCF" w:rsidRPr="00EB099A">
        <w:rPr>
          <w:lang w:val="uk-UA"/>
        </w:rPr>
        <w:t xml:space="preserve">– </w:t>
      </w:r>
      <w:r w:rsidR="00957D59" w:rsidRPr="00EB099A">
        <w:rPr>
          <w:lang w:val="uk-UA"/>
        </w:rPr>
        <w:t xml:space="preserve">інфляція, нестача сировини, втрата логістичних зв’язків та партнерів, обмежені можливості реалізації продукції та багато інших обмежень. </w:t>
      </w:r>
    </w:p>
    <w:p w14:paraId="7C724755" w14:textId="77777777" w:rsidR="004F10C6" w:rsidRPr="00EB099A" w:rsidRDefault="00B143AE" w:rsidP="004F10C6">
      <w:pPr>
        <w:spacing w:after="0"/>
        <w:ind w:left="-8" w:right="300"/>
        <w:rPr>
          <w:lang w:val="uk-UA"/>
        </w:rPr>
      </w:pPr>
      <w:r w:rsidRPr="00EB099A">
        <w:rPr>
          <w:lang w:val="uk-UA"/>
        </w:rPr>
        <w:t xml:space="preserve">При вивченні </w:t>
      </w:r>
      <w:r w:rsidRPr="00EB099A">
        <w:rPr>
          <w:i/>
          <w:lang w:val="uk-UA"/>
        </w:rPr>
        <w:t>другого питання</w:t>
      </w:r>
      <w:r w:rsidRPr="00EB099A">
        <w:rPr>
          <w:lang w:val="uk-UA"/>
        </w:rPr>
        <w:t xml:space="preserve"> студент має на основі власних уподобань </w:t>
      </w:r>
      <w:r w:rsidR="004C2CCF" w:rsidRPr="00EB099A">
        <w:rPr>
          <w:lang w:val="uk-UA"/>
        </w:rPr>
        <w:t>і</w:t>
      </w:r>
      <w:r w:rsidRPr="00EB099A">
        <w:rPr>
          <w:lang w:val="uk-UA"/>
        </w:rPr>
        <w:t xml:space="preserve"> вмінь, розробити план дослідження цікавої йому сфери діяльності, щоб знайти ідею для власної справи. </w:t>
      </w:r>
      <w:r w:rsidR="004F10C6" w:rsidRPr="00EB099A">
        <w:rPr>
          <w:lang w:val="uk-UA"/>
        </w:rPr>
        <w:t>Починаючи свою справу</w:t>
      </w:r>
      <w:r w:rsidR="004C2CCF" w:rsidRPr="00EB099A">
        <w:rPr>
          <w:lang w:val="uk-UA"/>
        </w:rPr>
        <w:t>,</w:t>
      </w:r>
      <w:r w:rsidR="004F10C6" w:rsidRPr="00EB099A">
        <w:rPr>
          <w:lang w:val="uk-UA"/>
        </w:rPr>
        <w:t xml:space="preserve"> кожен задумується </w:t>
      </w:r>
      <w:r w:rsidR="004C2CCF" w:rsidRPr="00EB099A">
        <w:rPr>
          <w:lang w:val="uk-UA"/>
        </w:rPr>
        <w:t xml:space="preserve">над тим, </w:t>
      </w:r>
      <w:r w:rsidR="004F10C6" w:rsidRPr="00EB099A">
        <w:rPr>
          <w:lang w:val="uk-UA"/>
        </w:rPr>
        <w:t xml:space="preserve">як можливо перетворити свою бізнес-ідею </w:t>
      </w:r>
      <w:r w:rsidR="004C2CCF" w:rsidRPr="00EB099A">
        <w:rPr>
          <w:lang w:val="uk-UA"/>
        </w:rPr>
        <w:t>у</w:t>
      </w:r>
      <w:r w:rsidR="004F10C6" w:rsidRPr="00EB099A">
        <w:rPr>
          <w:lang w:val="uk-UA"/>
        </w:rPr>
        <w:t xml:space="preserve"> справу свого життя, а дехто навіть починає з пошуку своєї ніші, свого вікна можливостей, не маючи власної ідеї або не уявляючи</w:t>
      </w:r>
      <w:r w:rsidR="004C2CCF" w:rsidRPr="00EB099A">
        <w:rPr>
          <w:lang w:val="uk-UA"/>
        </w:rPr>
        <w:t>,</w:t>
      </w:r>
      <w:r w:rsidR="004F10C6" w:rsidRPr="00EB099A">
        <w:rPr>
          <w:lang w:val="uk-UA"/>
        </w:rPr>
        <w:t xml:space="preserve"> як її втілити в життя. В наш час, особливо зараз під час військових дій на території нашої країни багато хто взагалі вважає, що відкрити свою справу зараз не має жодного сенсу. Дійсно починаючи з лютого 2022 стан української економіки докорінно змінився, але насправді підприємництво влаштовано таким чином, що швидко </w:t>
      </w:r>
      <w:r w:rsidR="00336363" w:rsidRPr="00EB099A">
        <w:rPr>
          <w:lang w:val="uk-UA"/>
        </w:rPr>
        <w:t>адаптується</w:t>
      </w:r>
      <w:r w:rsidR="004F10C6" w:rsidRPr="00EB099A">
        <w:rPr>
          <w:lang w:val="uk-UA"/>
        </w:rPr>
        <w:t xml:space="preserve"> під поточну ситуацію та відповідно змінюється. Тому Ваша ідея або уже працюючий бізнес в будь-які часи повинні розвиватися та прилаштовуватися до змін </w:t>
      </w:r>
      <w:r w:rsidR="004C2CCF" w:rsidRPr="00EB099A">
        <w:rPr>
          <w:lang w:val="uk-UA"/>
        </w:rPr>
        <w:t>ситуації</w:t>
      </w:r>
      <w:r w:rsidR="004F10C6" w:rsidRPr="00EB099A">
        <w:rPr>
          <w:lang w:val="uk-UA"/>
        </w:rPr>
        <w:t>. Ознайомтесь самостійно з дослідженням ЄБРР</w:t>
      </w:r>
      <w:r w:rsidR="00EF7933" w:rsidRPr="00EB099A">
        <w:rPr>
          <w:lang w:val="uk-UA"/>
        </w:rPr>
        <w:t>, щоб зрозуміти</w:t>
      </w:r>
      <w:r w:rsidR="004C2CCF" w:rsidRPr="00EB099A">
        <w:rPr>
          <w:lang w:val="uk-UA"/>
        </w:rPr>
        <w:t>,</w:t>
      </w:r>
      <w:r w:rsidR="004F10C6" w:rsidRPr="00EB099A">
        <w:rPr>
          <w:lang w:val="uk-UA"/>
        </w:rPr>
        <w:t xml:space="preserve"> які обмеження найчастіше згадують підприємці для розвитку бізнесу під час війни та які позитивні тренди та можливості з’явилися у підприємців.</w:t>
      </w:r>
    </w:p>
    <w:p w14:paraId="47277D84" w14:textId="77777777" w:rsidR="004F10C6" w:rsidRPr="00EB099A" w:rsidRDefault="004F10C6" w:rsidP="004F10C6">
      <w:pPr>
        <w:spacing w:after="0"/>
        <w:ind w:left="-8" w:right="300"/>
        <w:rPr>
          <w:lang w:val="uk-UA"/>
        </w:rPr>
      </w:pPr>
      <w:r w:rsidRPr="00EB099A">
        <w:rPr>
          <w:lang w:val="uk-UA"/>
        </w:rPr>
        <w:t>Незважаючи на всі труднощі</w:t>
      </w:r>
      <w:r w:rsidR="004C2CCF" w:rsidRPr="00EB099A">
        <w:rPr>
          <w:lang w:val="uk-UA"/>
        </w:rPr>
        <w:t>,</w:t>
      </w:r>
      <w:r w:rsidRPr="00EB099A">
        <w:rPr>
          <w:lang w:val="uk-UA"/>
        </w:rPr>
        <w:t xml:space="preserve"> підприємців стає більше і саме вони є опорою економіки в такий складний для України час.</w:t>
      </w:r>
    </w:p>
    <w:p w14:paraId="510711AF" w14:textId="77777777" w:rsidR="004F10C6" w:rsidRPr="00EB099A" w:rsidRDefault="004F10C6" w:rsidP="004F10C6">
      <w:pPr>
        <w:spacing w:after="0"/>
        <w:ind w:left="-8" w:right="300"/>
        <w:rPr>
          <w:lang w:val="uk-UA"/>
        </w:rPr>
      </w:pPr>
    </w:p>
    <w:p w14:paraId="173E5386" w14:textId="77777777" w:rsidR="004F10C6" w:rsidRPr="00EB099A" w:rsidRDefault="004F10C6" w:rsidP="00335D98">
      <w:pPr>
        <w:spacing w:after="0"/>
        <w:ind w:left="-8" w:right="300"/>
        <w:jc w:val="center"/>
        <w:rPr>
          <w:lang w:val="uk-UA"/>
        </w:rPr>
      </w:pPr>
      <w:r w:rsidRPr="00EB099A">
        <w:rPr>
          <w:noProof/>
          <w:lang w:val="uk-UA"/>
        </w:rPr>
        <w:drawing>
          <wp:inline distT="0" distB="0" distL="0" distR="0" wp14:anchorId="4D1B3401" wp14:editId="27A6D717">
            <wp:extent cx="5048250" cy="2484755"/>
            <wp:effectExtent l="0" t="0" r="0" b="0"/>
            <wp:docPr id="6" name="Объект 5">
              <a:extLst xmlns:a="http://schemas.openxmlformats.org/drawingml/2006/main">
                <a:ext uri="{FF2B5EF4-FFF2-40B4-BE49-F238E27FC236}">
                  <a16:creationId xmlns:a16="http://schemas.microsoft.com/office/drawing/2014/main" id="{EE254C6F-5673-9907-D77A-D811760F6F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EE254C6F-5673-9907-D77A-D811760F6F67}"/>
                        </a:ext>
                      </a:extLst>
                    </pic:cNvPr>
                    <pic:cNvPicPr>
                      <a:picLocks noGrp="1" noChangeAspect="1"/>
                    </pic:cNvPicPr>
                  </pic:nvPicPr>
                  <pic:blipFill>
                    <a:blip r:embed="rId14" cstate="print"/>
                    <a:stretch>
                      <a:fillRect/>
                    </a:stretch>
                  </pic:blipFill>
                  <pic:spPr>
                    <a:xfrm>
                      <a:off x="0" y="0"/>
                      <a:ext cx="5048250" cy="2484755"/>
                    </a:xfrm>
                    <a:prstGeom prst="rect">
                      <a:avLst/>
                    </a:prstGeom>
                  </pic:spPr>
                </pic:pic>
              </a:graphicData>
            </a:graphic>
          </wp:inline>
        </w:drawing>
      </w:r>
    </w:p>
    <w:p w14:paraId="4D16F333" w14:textId="77777777" w:rsidR="004F10C6" w:rsidRPr="00EB099A" w:rsidRDefault="004F10C6" w:rsidP="00335D98">
      <w:pPr>
        <w:spacing w:after="0"/>
        <w:ind w:left="-8" w:right="300"/>
        <w:jc w:val="center"/>
        <w:rPr>
          <w:lang w:val="uk-UA"/>
        </w:rPr>
      </w:pPr>
      <w:bookmarkStart w:id="11" w:name="_Hlk145349721"/>
      <w:r w:rsidRPr="00EB099A">
        <w:rPr>
          <w:color w:val="auto"/>
          <w:lang w:val="uk-UA"/>
        </w:rPr>
        <w:t>Рис</w:t>
      </w:r>
      <w:r w:rsidR="00691F5D" w:rsidRPr="00EB099A">
        <w:rPr>
          <w:color w:val="auto"/>
          <w:lang w:val="uk-UA"/>
        </w:rPr>
        <w:t xml:space="preserve">унок </w:t>
      </w:r>
      <w:r w:rsidRPr="00EB099A">
        <w:rPr>
          <w:color w:val="auto"/>
          <w:lang w:val="uk-UA"/>
        </w:rPr>
        <w:t>1</w:t>
      </w:r>
      <w:r w:rsidR="00691F5D" w:rsidRPr="00EB099A">
        <w:rPr>
          <w:color w:val="auto"/>
          <w:lang w:val="uk-UA"/>
        </w:rPr>
        <w:t>.1</w:t>
      </w:r>
      <w:r w:rsidR="00D32223" w:rsidRPr="00EB099A">
        <w:rPr>
          <w:color w:val="auto"/>
          <w:lang w:val="uk-UA"/>
        </w:rPr>
        <w:t>–</w:t>
      </w:r>
      <w:r w:rsidRPr="00EB099A">
        <w:rPr>
          <w:color w:val="auto"/>
          <w:lang w:val="uk-UA"/>
        </w:rPr>
        <w:t xml:space="preserve"> Динаміка </w:t>
      </w:r>
      <w:r w:rsidRPr="00EB099A">
        <w:rPr>
          <w:lang w:val="uk-UA"/>
        </w:rPr>
        <w:t>відкриття нових ФОП під час війни</w:t>
      </w:r>
    </w:p>
    <w:bookmarkEnd w:id="11"/>
    <w:p w14:paraId="047CDC39" w14:textId="77777777" w:rsidR="0038699C" w:rsidRPr="00EB099A" w:rsidRDefault="0038699C" w:rsidP="004F10C6">
      <w:pPr>
        <w:spacing w:after="0"/>
        <w:ind w:left="-8" w:right="300"/>
        <w:rPr>
          <w:lang w:val="uk-UA"/>
        </w:rPr>
      </w:pPr>
    </w:p>
    <w:p w14:paraId="45193160" w14:textId="77777777" w:rsidR="0038699C" w:rsidRPr="00EB099A" w:rsidRDefault="00335D98" w:rsidP="0038699C">
      <w:pPr>
        <w:spacing w:after="0"/>
        <w:ind w:left="-8" w:right="300"/>
        <w:rPr>
          <w:lang w:val="uk-UA"/>
        </w:rPr>
      </w:pPr>
      <w:r w:rsidRPr="00EB099A">
        <w:rPr>
          <w:lang w:val="uk-UA"/>
        </w:rPr>
        <w:lastRenderedPageBreak/>
        <w:t>У</w:t>
      </w:r>
      <w:r w:rsidR="0038699C" w:rsidRPr="00EB099A">
        <w:rPr>
          <w:lang w:val="uk-UA"/>
        </w:rPr>
        <w:t xml:space="preserve"> ситуації</w:t>
      </w:r>
      <w:r w:rsidRPr="00EB099A">
        <w:rPr>
          <w:lang w:val="uk-UA"/>
        </w:rPr>
        <w:t>,</w:t>
      </w:r>
      <w:r w:rsidR="0038699C" w:rsidRPr="00EB099A">
        <w:rPr>
          <w:lang w:val="uk-UA"/>
        </w:rPr>
        <w:t xml:space="preserve"> коли змінилися пріоритети та уподобання покупців</w:t>
      </w:r>
      <w:r w:rsidRPr="00EB099A">
        <w:rPr>
          <w:lang w:val="uk-UA"/>
        </w:rPr>
        <w:t>,</w:t>
      </w:r>
      <w:r w:rsidR="0038699C" w:rsidRPr="00EB099A">
        <w:rPr>
          <w:lang w:val="uk-UA"/>
        </w:rPr>
        <w:t xml:space="preserve"> підприємці   пропонують  креативні та унікальні рішення, розробляють унікальні продукти </w:t>
      </w:r>
      <w:r w:rsidR="004C2CCF" w:rsidRPr="00EB099A">
        <w:rPr>
          <w:lang w:val="uk-UA"/>
        </w:rPr>
        <w:t>й</w:t>
      </w:r>
      <w:r w:rsidR="0038699C" w:rsidRPr="00EB099A">
        <w:rPr>
          <w:lang w:val="uk-UA"/>
        </w:rPr>
        <w:t xml:space="preserve"> послуги, що відповідають потребам споживачів</w:t>
      </w:r>
      <w:r w:rsidR="00FA5A1D" w:rsidRPr="00EB099A">
        <w:rPr>
          <w:lang w:val="uk-UA"/>
        </w:rPr>
        <w:t>,</w:t>
      </w:r>
      <w:r w:rsidR="0038699C" w:rsidRPr="00EB099A">
        <w:rPr>
          <w:lang w:val="uk-UA"/>
        </w:rPr>
        <w:t xml:space="preserve"> а отже</w:t>
      </w:r>
      <w:r w:rsidRPr="00EB099A">
        <w:rPr>
          <w:lang w:val="uk-UA"/>
        </w:rPr>
        <w:t>,</w:t>
      </w:r>
      <w:r w:rsidR="0038699C" w:rsidRPr="00EB099A">
        <w:rPr>
          <w:lang w:val="uk-UA"/>
        </w:rPr>
        <w:t xml:space="preserve"> намагаються врахувати нові тенденції українського ринку:</w:t>
      </w:r>
    </w:p>
    <w:p w14:paraId="72881254" w14:textId="77777777" w:rsidR="0038699C" w:rsidRPr="00EB099A" w:rsidRDefault="0038699C" w:rsidP="0038699C">
      <w:pPr>
        <w:spacing w:after="0"/>
        <w:ind w:left="-8" w:right="300"/>
        <w:rPr>
          <w:lang w:val="uk-UA"/>
        </w:rPr>
      </w:pPr>
      <w:r w:rsidRPr="00EB099A">
        <w:rPr>
          <w:lang w:val="uk-UA"/>
        </w:rPr>
        <w:t>– розробки нових товарів для військових. Україна зараз є таким майданчиком нових розробок (це і їжа</w:t>
      </w:r>
      <w:r w:rsidR="004C2CCF" w:rsidRPr="00EB099A">
        <w:rPr>
          <w:lang w:val="uk-UA"/>
        </w:rPr>
        <w:t xml:space="preserve"> –</w:t>
      </w:r>
      <w:r w:rsidRPr="00EB099A">
        <w:rPr>
          <w:lang w:val="uk-UA"/>
        </w:rPr>
        <w:t xml:space="preserve"> сучасні сухі пайки, військова форма з високоякісних, сучасних, легких та зносостійких матеріалів, це різні електронні прилади для освітлення, підзарядки телефонів, прилади для обігріву та приготування їжі в польових умовах та багато різних товарів, які будуть потрібні і після війни і не тільки для нашої армії, а й для  військових інших країн, як такі що пройшли випробування під час сучасних військових дій);</w:t>
      </w:r>
    </w:p>
    <w:p w14:paraId="69341447" w14:textId="77777777" w:rsidR="0038699C" w:rsidRPr="00EB099A" w:rsidRDefault="0038699C" w:rsidP="0038699C">
      <w:pPr>
        <w:spacing w:after="0"/>
        <w:ind w:left="-8" w:right="300"/>
        <w:rPr>
          <w:lang w:val="uk-UA"/>
        </w:rPr>
      </w:pPr>
      <w:r w:rsidRPr="00EB099A">
        <w:rPr>
          <w:lang w:val="uk-UA"/>
        </w:rPr>
        <w:t xml:space="preserve">– громадяни зі статусом ВПО станом на початок 2023 року лідирують у здійсненні покупок, </w:t>
      </w:r>
      <w:r w:rsidR="004C2CCF" w:rsidRPr="00EB099A">
        <w:rPr>
          <w:lang w:val="uk-UA"/>
        </w:rPr>
        <w:t xml:space="preserve">а </w:t>
      </w:r>
      <w:r w:rsidRPr="00EB099A">
        <w:rPr>
          <w:lang w:val="uk-UA"/>
        </w:rPr>
        <w:t>отже</w:t>
      </w:r>
      <w:r w:rsidR="004C2CCF" w:rsidRPr="00EB099A">
        <w:rPr>
          <w:lang w:val="uk-UA"/>
        </w:rPr>
        <w:t>,</w:t>
      </w:r>
      <w:r w:rsidRPr="00EB099A">
        <w:rPr>
          <w:lang w:val="uk-UA"/>
        </w:rPr>
        <w:t xml:space="preserve"> цей сегмент клієнтів є сенс виокремити та вивчити їх потреби, для задоволення даної категорії споживачів;</w:t>
      </w:r>
    </w:p>
    <w:p w14:paraId="0DFADA10" w14:textId="77777777" w:rsidR="0038699C" w:rsidRPr="00EB099A" w:rsidRDefault="0038699C" w:rsidP="0038699C">
      <w:pPr>
        <w:spacing w:after="0"/>
        <w:ind w:left="-8" w:right="300"/>
        <w:rPr>
          <w:lang w:val="uk-UA"/>
        </w:rPr>
      </w:pPr>
      <w:r w:rsidRPr="00EB099A">
        <w:rPr>
          <w:lang w:val="uk-UA"/>
        </w:rPr>
        <w:t xml:space="preserve">– українські підприємці виробники отримали нові можливості, так як виробники продукції з </w:t>
      </w:r>
      <w:r w:rsidR="0091389C" w:rsidRPr="00EB099A">
        <w:rPr>
          <w:color w:val="auto"/>
          <w:lang w:val="uk-UA"/>
        </w:rPr>
        <w:t>Росії</w:t>
      </w:r>
      <w:r w:rsidRPr="00EB099A">
        <w:rPr>
          <w:color w:val="auto"/>
          <w:lang w:val="uk-UA"/>
        </w:rPr>
        <w:t xml:space="preserve"> та </w:t>
      </w:r>
      <w:r w:rsidR="00106AD4" w:rsidRPr="00EB099A">
        <w:rPr>
          <w:color w:val="auto"/>
          <w:lang w:val="uk-UA"/>
        </w:rPr>
        <w:t xml:space="preserve">Білорусії </w:t>
      </w:r>
      <w:r w:rsidR="00106AD4" w:rsidRPr="00EB099A">
        <w:rPr>
          <w:lang w:val="uk-UA"/>
        </w:rPr>
        <w:t>перебувають під економічними санкціями, то наші підприємці намагаються зайняти їх нішу</w:t>
      </w:r>
      <w:r w:rsidRPr="00EB099A">
        <w:rPr>
          <w:lang w:val="uk-UA"/>
        </w:rPr>
        <w:t xml:space="preserve"> </w:t>
      </w:r>
      <w:r w:rsidR="004C2CCF" w:rsidRPr="00EB099A">
        <w:rPr>
          <w:lang w:val="uk-UA"/>
        </w:rPr>
        <w:t>у</w:t>
      </w:r>
      <w:r w:rsidRPr="00EB099A">
        <w:rPr>
          <w:lang w:val="uk-UA"/>
        </w:rPr>
        <w:t xml:space="preserve"> виробництві  продукт</w:t>
      </w:r>
      <w:r w:rsidR="00106AD4" w:rsidRPr="00EB099A">
        <w:rPr>
          <w:lang w:val="uk-UA"/>
        </w:rPr>
        <w:t>ів</w:t>
      </w:r>
      <w:r w:rsidRPr="00EB099A">
        <w:rPr>
          <w:lang w:val="uk-UA"/>
        </w:rPr>
        <w:t xml:space="preserve"> харчування, будівельн</w:t>
      </w:r>
      <w:r w:rsidR="00106AD4" w:rsidRPr="00EB099A">
        <w:rPr>
          <w:lang w:val="uk-UA"/>
        </w:rPr>
        <w:t>их</w:t>
      </w:r>
      <w:r w:rsidRPr="00EB099A">
        <w:rPr>
          <w:lang w:val="uk-UA"/>
        </w:rPr>
        <w:t xml:space="preserve"> матеріал</w:t>
      </w:r>
      <w:r w:rsidR="00106AD4" w:rsidRPr="00EB099A">
        <w:rPr>
          <w:lang w:val="uk-UA"/>
        </w:rPr>
        <w:t>ів</w:t>
      </w:r>
      <w:r w:rsidRPr="00EB099A">
        <w:rPr>
          <w:lang w:val="uk-UA"/>
        </w:rPr>
        <w:t>, фармацевтичн</w:t>
      </w:r>
      <w:r w:rsidR="00106AD4" w:rsidRPr="00EB099A">
        <w:rPr>
          <w:lang w:val="uk-UA"/>
        </w:rPr>
        <w:t>их</w:t>
      </w:r>
      <w:r w:rsidRPr="00EB099A">
        <w:rPr>
          <w:lang w:val="uk-UA"/>
        </w:rPr>
        <w:t xml:space="preserve"> та косметологічн</w:t>
      </w:r>
      <w:r w:rsidR="00106AD4" w:rsidRPr="00EB099A">
        <w:rPr>
          <w:lang w:val="uk-UA"/>
        </w:rPr>
        <w:t>их</w:t>
      </w:r>
      <w:r w:rsidRPr="00EB099A">
        <w:rPr>
          <w:lang w:val="uk-UA"/>
        </w:rPr>
        <w:t xml:space="preserve"> вироб</w:t>
      </w:r>
      <w:r w:rsidR="00106AD4" w:rsidRPr="00EB099A">
        <w:rPr>
          <w:lang w:val="uk-UA"/>
        </w:rPr>
        <w:t>ів тощо;</w:t>
      </w:r>
      <w:r w:rsidRPr="00EB099A">
        <w:rPr>
          <w:lang w:val="uk-UA"/>
        </w:rPr>
        <w:t xml:space="preserve"> </w:t>
      </w:r>
    </w:p>
    <w:p w14:paraId="6B8C4B5C" w14:textId="77777777" w:rsidR="0038699C" w:rsidRPr="00EB099A" w:rsidRDefault="00106AD4" w:rsidP="00106AD4">
      <w:pPr>
        <w:spacing w:after="0"/>
        <w:ind w:left="-8" w:right="300"/>
        <w:rPr>
          <w:lang w:val="uk-UA"/>
        </w:rPr>
      </w:pPr>
      <w:bookmarkStart w:id="12" w:name="_Hlk145334805"/>
      <w:r w:rsidRPr="00EB099A">
        <w:rPr>
          <w:lang w:val="uk-UA"/>
        </w:rPr>
        <w:t xml:space="preserve">– </w:t>
      </w:r>
      <w:r w:rsidR="00335D98" w:rsidRPr="00EB099A">
        <w:rPr>
          <w:lang w:val="uk-UA"/>
        </w:rPr>
        <w:t>у</w:t>
      </w:r>
      <w:r w:rsidRPr="00EB099A">
        <w:rPr>
          <w:lang w:val="uk-UA"/>
        </w:rPr>
        <w:t xml:space="preserve"> зв’язку з новими обставинами, український бізнес активно перенаправляє користувачів в онлайн. Споживачі, звикнувши до  зручності та переваги онлайну</w:t>
      </w:r>
      <w:r w:rsidR="004C2CCF" w:rsidRPr="00EB099A">
        <w:rPr>
          <w:lang w:val="uk-UA"/>
        </w:rPr>
        <w:t>,</w:t>
      </w:r>
      <w:r w:rsidRPr="00EB099A">
        <w:rPr>
          <w:lang w:val="uk-UA"/>
        </w:rPr>
        <w:t xml:space="preserve"> будуть користатися цією послугою не тільки під час війни, а в період відбудови; </w:t>
      </w:r>
    </w:p>
    <w:p w14:paraId="0034076E" w14:textId="77777777" w:rsidR="00106AD4" w:rsidRPr="00EB099A" w:rsidRDefault="00106AD4" w:rsidP="00106AD4">
      <w:pPr>
        <w:spacing w:after="0"/>
        <w:ind w:left="-8" w:right="300"/>
        <w:rPr>
          <w:lang w:val="uk-UA"/>
        </w:rPr>
      </w:pPr>
      <w:r w:rsidRPr="00EB099A">
        <w:rPr>
          <w:lang w:val="uk-UA"/>
        </w:rPr>
        <w:t xml:space="preserve">– підтримуючи Україну в боротьбі </w:t>
      </w:r>
      <w:r w:rsidRPr="00EB099A">
        <w:rPr>
          <w:color w:val="auto"/>
          <w:lang w:val="uk-UA"/>
        </w:rPr>
        <w:t xml:space="preserve">з </w:t>
      </w:r>
      <w:r w:rsidR="00691F5D" w:rsidRPr="00EB099A">
        <w:rPr>
          <w:color w:val="auto"/>
          <w:lang w:val="uk-UA"/>
        </w:rPr>
        <w:t>Росією</w:t>
      </w:r>
      <w:r w:rsidR="00335D98" w:rsidRPr="00EB099A">
        <w:rPr>
          <w:color w:val="auto"/>
          <w:lang w:val="uk-UA"/>
        </w:rPr>
        <w:t>,</w:t>
      </w:r>
      <w:r w:rsidRPr="00EB099A">
        <w:rPr>
          <w:lang w:val="uk-UA"/>
        </w:rPr>
        <w:t xml:space="preserve"> більшість європейських країн зняли митні обмеження та тарифи, європейці знайомляться з нашими товарами, купують їх і це також можливість виходу на нові міжнародні ринки та закріплення своєї позиції після війни.</w:t>
      </w:r>
    </w:p>
    <w:p w14:paraId="670DB5F0" w14:textId="77777777" w:rsidR="00CC7AE2" w:rsidRPr="00EB099A" w:rsidRDefault="00CC7AE2" w:rsidP="00106AD4">
      <w:pPr>
        <w:spacing w:after="0"/>
        <w:ind w:left="-8" w:right="300"/>
        <w:rPr>
          <w:lang w:val="uk-UA"/>
        </w:rPr>
      </w:pPr>
      <w:r w:rsidRPr="00EB099A">
        <w:rPr>
          <w:lang w:val="uk-UA"/>
        </w:rPr>
        <w:t>Український уряд також підтримує підприємців та акцентує увагу на соціальному та жіночому підприємництві, на розвитку ветеранського та аграрного підприємництва. Нові підприємці можуть скористатися податковими пільгами, пільговим кредитуванням, грантовими програмами, консультаціями</w:t>
      </w:r>
      <w:r w:rsidR="004C2CCF" w:rsidRPr="00EB099A">
        <w:rPr>
          <w:lang w:val="uk-UA"/>
        </w:rPr>
        <w:t xml:space="preserve"> (</w:t>
      </w:r>
      <w:r w:rsidRPr="00EB099A">
        <w:rPr>
          <w:lang w:val="uk-UA"/>
        </w:rPr>
        <w:t xml:space="preserve"> наприклад, на платформі</w:t>
      </w:r>
      <w:r w:rsidR="00FB0057" w:rsidRPr="00EB099A">
        <w:rPr>
          <w:lang w:val="uk-UA"/>
        </w:rPr>
        <w:t xml:space="preserve"> «Мережа»</w:t>
      </w:r>
      <w:r w:rsidR="004C2CCF" w:rsidRPr="00EB099A">
        <w:rPr>
          <w:lang w:val="uk-UA"/>
        </w:rPr>
        <w:t>)</w:t>
      </w:r>
      <w:r w:rsidR="005E7219" w:rsidRPr="00EB099A">
        <w:rPr>
          <w:lang w:val="uk-UA"/>
        </w:rPr>
        <w:t>.</w:t>
      </w:r>
    </w:p>
    <w:p w14:paraId="1409B420" w14:textId="77777777" w:rsidR="001138D1" w:rsidRPr="00EB099A" w:rsidRDefault="00CC7AE2" w:rsidP="00CC7AE2">
      <w:pPr>
        <w:spacing w:after="0"/>
        <w:ind w:left="-8" w:right="300"/>
        <w:rPr>
          <w:lang w:val="uk-UA"/>
        </w:rPr>
      </w:pPr>
      <w:r w:rsidRPr="00EB099A">
        <w:rPr>
          <w:lang w:val="uk-UA"/>
        </w:rPr>
        <w:t>Отже, справжній підприємець  завжди знайде своє вікно можливостей. Розпочати власну справу можна і в складні часи</w:t>
      </w:r>
      <w:r w:rsidR="004C2CCF" w:rsidRPr="00EB099A">
        <w:rPr>
          <w:lang w:val="uk-UA"/>
        </w:rPr>
        <w:t>.</w:t>
      </w:r>
      <w:r w:rsidRPr="00EB099A">
        <w:rPr>
          <w:lang w:val="uk-UA"/>
        </w:rPr>
        <w:t xml:space="preserve">  </w:t>
      </w:r>
      <w:r w:rsidR="004C2CCF" w:rsidRPr="00EB099A">
        <w:rPr>
          <w:lang w:val="uk-UA"/>
        </w:rPr>
        <w:t>Г</w:t>
      </w:r>
      <w:r w:rsidRPr="00EB099A">
        <w:rPr>
          <w:lang w:val="uk-UA"/>
        </w:rPr>
        <w:t>оловне</w:t>
      </w:r>
      <w:bookmarkStart w:id="13" w:name="_Hlk145348725"/>
      <w:r w:rsidR="004C2CCF" w:rsidRPr="00EB099A">
        <w:rPr>
          <w:lang w:val="uk-UA"/>
        </w:rPr>
        <w:t xml:space="preserve"> –</w:t>
      </w:r>
      <w:bookmarkEnd w:id="13"/>
      <w:r w:rsidRPr="00EB099A">
        <w:rPr>
          <w:lang w:val="uk-UA"/>
        </w:rPr>
        <w:t xml:space="preserve"> мати бажання, не треба чекати вдалого моменту, треба починати прямо зараз перетворювати свою мрію на реальний бізнес, здатний приносити дохід вам та користь українській економіці.</w:t>
      </w:r>
      <w:r w:rsidR="001138D1" w:rsidRPr="00EB099A">
        <w:rPr>
          <w:lang w:val="uk-UA"/>
        </w:rPr>
        <w:t xml:space="preserve"> </w:t>
      </w:r>
    </w:p>
    <w:p w14:paraId="534FDBC2" w14:textId="77777777" w:rsidR="001138D1" w:rsidRPr="00EB099A" w:rsidRDefault="001138D1" w:rsidP="00CC7AE2">
      <w:pPr>
        <w:spacing w:after="0"/>
        <w:ind w:left="-8" w:right="300"/>
        <w:rPr>
          <w:lang w:val="uk-UA"/>
        </w:rPr>
      </w:pPr>
      <w:r w:rsidRPr="00EB099A">
        <w:rPr>
          <w:lang w:val="uk-UA"/>
        </w:rPr>
        <w:t xml:space="preserve">Щоб створити успішний бізнес, треба оцінити себе як підприємця та в який сфері </w:t>
      </w:r>
      <w:r w:rsidR="00335D98" w:rsidRPr="00EB099A">
        <w:rPr>
          <w:lang w:val="uk-UA"/>
        </w:rPr>
        <w:t>в</w:t>
      </w:r>
      <w:r w:rsidRPr="00EB099A">
        <w:rPr>
          <w:lang w:val="uk-UA"/>
        </w:rPr>
        <w:t xml:space="preserve">и можете створити свій бізнес. Головним критерієм тут стане ваш професійний досвід </w:t>
      </w:r>
      <w:r w:rsidR="004C2CCF" w:rsidRPr="00EB099A">
        <w:rPr>
          <w:lang w:val="uk-UA"/>
        </w:rPr>
        <w:t>і</w:t>
      </w:r>
      <w:r w:rsidRPr="00EB099A">
        <w:rPr>
          <w:lang w:val="uk-UA"/>
        </w:rPr>
        <w:t xml:space="preserve"> сфера ваших інтересів (може ви працювали, маєте певний досвід </w:t>
      </w:r>
      <w:r w:rsidR="004C2CCF" w:rsidRPr="00EB099A">
        <w:rPr>
          <w:lang w:val="uk-UA"/>
        </w:rPr>
        <w:t>у</w:t>
      </w:r>
      <w:r w:rsidRPr="00EB099A">
        <w:rPr>
          <w:lang w:val="uk-UA"/>
        </w:rPr>
        <w:t xml:space="preserve"> якійсь сфері та вона вам подобається, знаєте вже її специфіку і навіть вже маєте знайомих </w:t>
      </w:r>
      <w:r w:rsidR="004C2CCF" w:rsidRPr="00EB099A">
        <w:rPr>
          <w:lang w:val="uk-UA"/>
        </w:rPr>
        <w:t>і</w:t>
      </w:r>
      <w:r w:rsidRPr="00EB099A">
        <w:rPr>
          <w:lang w:val="uk-UA"/>
        </w:rPr>
        <w:t xml:space="preserve"> клієнтів</w:t>
      </w:r>
      <w:r w:rsidR="004C2CCF" w:rsidRPr="00EB099A">
        <w:rPr>
          <w:lang w:val="uk-UA"/>
        </w:rPr>
        <w:t>,</w:t>
      </w:r>
      <w:r w:rsidRPr="00EB099A">
        <w:rPr>
          <w:lang w:val="uk-UA"/>
        </w:rPr>
        <w:t xml:space="preserve"> які можуть допомогти вам розпочати </w:t>
      </w:r>
      <w:r w:rsidRPr="00EB099A">
        <w:rPr>
          <w:lang w:val="uk-UA"/>
        </w:rPr>
        <w:lastRenderedPageBreak/>
        <w:t xml:space="preserve">свою справу в цій галузі. Можливо у вас є своє захоплення або хобі </w:t>
      </w:r>
      <w:r w:rsidR="004C2CCF" w:rsidRPr="00EB099A">
        <w:rPr>
          <w:lang w:val="uk-UA"/>
        </w:rPr>
        <w:t>–</w:t>
      </w:r>
      <w:r w:rsidRPr="00EB099A">
        <w:rPr>
          <w:lang w:val="uk-UA"/>
        </w:rPr>
        <w:t xml:space="preserve"> це також може перерости </w:t>
      </w:r>
      <w:r w:rsidR="004C2CCF" w:rsidRPr="00EB099A">
        <w:rPr>
          <w:lang w:val="uk-UA"/>
        </w:rPr>
        <w:t>у</w:t>
      </w:r>
      <w:r w:rsidRPr="00EB099A">
        <w:rPr>
          <w:lang w:val="uk-UA"/>
        </w:rPr>
        <w:t xml:space="preserve"> власну справу, адже безліч різних товарів </w:t>
      </w:r>
      <w:r w:rsidR="004C2CCF" w:rsidRPr="00EB099A">
        <w:rPr>
          <w:lang w:val="uk-UA"/>
        </w:rPr>
        <w:t>і</w:t>
      </w:r>
      <w:r w:rsidRPr="00EB099A">
        <w:rPr>
          <w:lang w:val="uk-UA"/>
        </w:rPr>
        <w:t xml:space="preserve"> послуг відкрили для нас аматори. Головне в пошуку ідеї для свого бізнесу – не зупиняйтеся на одній ідеї, обміркуйте всі можливі варіанти.  Чим більше ідей ви </w:t>
      </w:r>
      <w:r w:rsidR="00336363" w:rsidRPr="00EB099A">
        <w:rPr>
          <w:lang w:val="uk-UA"/>
        </w:rPr>
        <w:t>розглянете</w:t>
      </w:r>
      <w:r w:rsidRPr="00EB099A">
        <w:rPr>
          <w:lang w:val="uk-UA"/>
        </w:rPr>
        <w:t xml:space="preserve">, тим краще, іноді навіть </w:t>
      </w:r>
      <w:r w:rsidR="004C2CCF" w:rsidRPr="00EB099A">
        <w:rPr>
          <w:lang w:val="uk-UA"/>
        </w:rPr>
        <w:t>і</w:t>
      </w:r>
      <w:r w:rsidRPr="00EB099A">
        <w:rPr>
          <w:lang w:val="uk-UA"/>
        </w:rPr>
        <w:t>з найнезрозумілішої ідеї може вийти гарна справа. Цікавтесь досвідом тих</w:t>
      </w:r>
      <w:r w:rsidR="004C2CCF" w:rsidRPr="00EB099A">
        <w:rPr>
          <w:lang w:val="uk-UA"/>
        </w:rPr>
        <w:t>,</w:t>
      </w:r>
      <w:r w:rsidRPr="00EB099A">
        <w:rPr>
          <w:lang w:val="uk-UA"/>
        </w:rPr>
        <w:t xml:space="preserve"> на кого ви мрієте бути схожими, користуйтеся інтернетом – гугл багато знає, нотуйте все що знайшли цікавого.  Зупинившись на найкращій ідеї, </w:t>
      </w:r>
      <w:r w:rsidR="00AE608A" w:rsidRPr="00EB099A">
        <w:rPr>
          <w:lang w:val="uk-UA"/>
        </w:rPr>
        <w:t>необхідно дослідити</w:t>
      </w:r>
      <w:r w:rsidRPr="00EB099A">
        <w:rPr>
          <w:lang w:val="uk-UA"/>
        </w:rPr>
        <w:t xml:space="preserve"> потенційних конкурентів на цьому ринку, щоб розуміти</w:t>
      </w:r>
      <w:r w:rsidR="004C2CCF" w:rsidRPr="00EB099A">
        <w:rPr>
          <w:lang w:val="uk-UA"/>
        </w:rPr>
        <w:t>,</w:t>
      </w:r>
      <w:r w:rsidRPr="00EB099A">
        <w:rPr>
          <w:lang w:val="uk-UA"/>
        </w:rPr>
        <w:t xml:space="preserve"> як вони працюють, на чому заробляють, як та яких клієнтів залучають, які роблять помилки.  </w:t>
      </w:r>
    </w:p>
    <w:p w14:paraId="39AE7ACB" w14:textId="77777777" w:rsidR="00CC7AE2" w:rsidRPr="00EB099A" w:rsidRDefault="001138D1" w:rsidP="00CC7AE2">
      <w:pPr>
        <w:spacing w:after="0"/>
        <w:ind w:left="-8" w:right="300"/>
        <w:rPr>
          <w:lang w:val="uk-UA"/>
        </w:rPr>
      </w:pPr>
      <w:r w:rsidRPr="00EB099A">
        <w:rPr>
          <w:bCs/>
          <w:lang w:val="uk-UA"/>
        </w:rPr>
        <w:t>Якщо обрали, знайшли свою ідею, то ні в якому разі не зупиняйтеся через різні обмеження (знань</w:t>
      </w:r>
      <w:r w:rsidRPr="00EB099A">
        <w:rPr>
          <w:lang w:val="uk-UA"/>
        </w:rPr>
        <w:t xml:space="preserve">, грошей, часу, інших ресурсів), бо саме обмеження ваші друзі, які багато в чому будуть вашими викладачами, вони </w:t>
      </w:r>
      <w:r w:rsidR="004C2CCF" w:rsidRPr="00EB099A">
        <w:rPr>
          <w:lang w:val="uk-UA"/>
        </w:rPr>
        <w:t>змушують</w:t>
      </w:r>
      <w:r w:rsidRPr="00EB099A">
        <w:rPr>
          <w:lang w:val="uk-UA"/>
        </w:rPr>
        <w:t xml:space="preserve"> вас шукати цікаві рішення, знаходити партнерів та однодумців, використовувати  все</w:t>
      </w:r>
      <w:r w:rsidR="004C2CCF" w:rsidRPr="00EB099A">
        <w:rPr>
          <w:lang w:val="uk-UA"/>
        </w:rPr>
        <w:t>,</w:t>
      </w:r>
      <w:r w:rsidRPr="00EB099A">
        <w:rPr>
          <w:lang w:val="uk-UA"/>
        </w:rPr>
        <w:t xml:space="preserve"> що маєте</w:t>
      </w:r>
      <w:r w:rsidR="004C2CCF" w:rsidRPr="00EB099A">
        <w:rPr>
          <w:lang w:val="uk-UA"/>
        </w:rPr>
        <w:t>,</w:t>
      </w:r>
      <w:r w:rsidRPr="00EB099A">
        <w:rPr>
          <w:lang w:val="uk-UA"/>
        </w:rPr>
        <w:t xml:space="preserve"> дуже ефективно. Обмеження </w:t>
      </w:r>
      <w:r w:rsidR="004C2CCF" w:rsidRPr="00EB099A">
        <w:rPr>
          <w:lang w:val="uk-UA"/>
        </w:rPr>
        <w:t xml:space="preserve">– </w:t>
      </w:r>
      <w:r w:rsidRPr="00EB099A">
        <w:rPr>
          <w:lang w:val="uk-UA"/>
        </w:rPr>
        <w:t>надважлива умова бізнесу, завдяки обмеженням ви можете знайти рішення</w:t>
      </w:r>
      <w:r w:rsidR="004C2CCF" w:rsidRPr="00EB099A">
        <w:rPr>
          <w:lang w:val="uk-UA"/>
        </w:rPr>
        <w:t>,</w:t>
      </w:r>
      <w:r w:rsidRPr="00EB099A">
        <w:rPr>
          <w:lang w:val="uk-UA"/>
        </w:rPr>
        <w:t xml:space="preserve"> яке стане відкриттям</w:t>
      </w:r>
      <w:r w:rsidR="000A5EC2" w:rsidRPr="00EB099A">
        <w:rPr>
          <w:lang w:val="uk-UA"/>
        </w:rPr>
        <w:t>.</w:t>
      </w:r>
    </w:p>
    <w:p w14:paraId="75A98500" w14:textId="77777777" w:rsidR="000A5EC2" w:rsidRPr="00EB099A" w:rsidRDefault="00544235" w:rsidP="00CC7AE2">
      <w:pPr>
        <w:spacing w:after="0"/>
        <w:ind w:left="-8" w:right="300"/>
        <w:rPr>
          <w:color w:val="auto"/>
          <w:lang w:val="uk-UA"/>
        </w:rPr>
      </w:pPr>
      <w:bookmarkStart w:id="14" w:name="_Hlk147134509"/>
      <w:r w:rsidRPr="00EB099A">
        <w:rPr>
          <w:lang w:val="uk-UA"/>
        </w:rPr>
        <w:t xml:space="preserve">При вивченні </w:t>
      </w:r>
      <w:r w:rsidRPr="00EB099A">
        <w:rPr>
          <w:i/>
          <w:lang w:val="uk-UA"/>
        </w:rPr>
        <w:t>другого питання</w:t>
      </w:r>
      <w:r w:rsidRPr="00EB099A">
        <w:rPr>
          <w:lang w:val="uk-UA"/>
        </w:rPr>
        <w:t xml:space="preserve"> також важливо навчитися в</w:t>
      </w:r>
      <w:r w:rsidR="000A5EC2" w:rsidRPr="00EB099A">
        <w:rPr>
          <w:lang w:val="uk-UA"/>
        </w:rPr>
        <w:t>иявля</w:t>
      </w:r>
      <w:r w:rsidR="004C2CCF" w:rsidRPr="00EB099A">
        <w:rPr>
          <w:lang w:val="uk-UA"/>
        </w:rPr>
        <w:t>ти</w:t>
      </w:r>
      <w:r w:rsidR="000A5EC2" w:rsidRPr="00EB099A">
        <w:rPr>
          <w:lang w:val="uk-UA"/>
        </w:rPr>
        <w:t xml:space="preserve"> нові тренди для розвитку свого бізнесу</w:t>
      </w:r>
      <w:bookmarkEnd w:id="14"/>
      <w:r w:rsidR="000A5EC2" w:rsidRPr="00EB099A">
        <w:rPr>
          <w:lang w:val="uk-UA"/>
        </w:rPr>
        <w:t>, зверніть увагу на те, що відбувається навколо</w:t>
      </w:r>
      <w:r w:rsidR="004C2CCF" w:rsidRPr="00EB099A">
        <w:rPr>
          <w:lang w:val="uk-UA"/>
        </w:rPr>
        <w:t xml:space="preserve"> –</w:t>
      </w:r>
      <w:r w:rsidR="000A5EC2" w:rsidRPr="00EB099A">
        <w:rPr>
          <w:lang w:val="uk-UA"/>
        </w:rPr>
        <w:t xml:space="preserve"> </w:t>
      </w:r>
      <w:r w:rsidR="004C2CCF" w:rsidRPr="00EB099A">
        <w:rPr>
          <w:lang w:val="uk-UA"/>
        </w:rPr>
        <w:t>у</w:t>
      </w:r>
      <w:r w:rsidR="000A5EC2" w:rsidRPr="00EB099A">
        <w:rPr>
          <w:lang w:val="uk-UA"/>
        </w:rPr>
        <w:t xml:space="preserve"> світі, технологіях, на ринку України. Тренди створюють нові можливості для підприємців. Наразі сьогодні можна  придивитися до таких</w:t>
      </w:r>
      <w:r w:rsidR="004C2CCF" w:rsidRPr="00EB099A">
        <w:rPr>
          <w:lang w:val="uk-UA"/>
        </w:rPr>
        <w:t>,</w:t>
      </w:r>
      <w:r w:rsidR="000A5EC2" w:rsidRPr="00EB099A">
        <w:rPr>
          <w:lang w:val="uk-UA"/>
        </w:rPr>
        <w:t xml:space="preserve"> як: соціальне підприємництво; використання нових екоматеріалів </w:t>
      </w:r>
      <w:r w:rsidR="004C2CCF" w:rsidRPr="00EB099A">
        <w:rPr>
          <w:lang w:val="uk-UA"/>
        </w:rPr>
        <w:t xml:space="preserve">у </w:t>
      </w:r>
      <w:r w:rsidR="000A5EC2" w:rsidRPr="00EB099A">
        <w:rPr>
          <w:lang w:val="uk-UA"/>
        </w:rPr>
        <w:t xml:space="preserve">різних галузях; виробництво інклюзивних товарів; крафтовий ринок; послуги </w:t>
      </w:r>
      <w:r w:rsidR="004C2CCF" w:rsidRPr="00EB099A">
        <w:rPr>
          <w:lang w:val="uk-UA"/>
        </w:rPr>
        <w:t>у</w:t>
      </w:r>
      <w:r w:rsidR="000A5EC2" w:rsidRPr="00EB099A">
        <w:rPr>
          <w:lang w:val="uk-UA"/>
        </w:rPr>
        <w:t xml:space="preserve"> сфері туризму; виробництво та продаж будівельних матеріалів; </w:t>
      </w:r>
      <w:r w:rsidR="005E7219" w:rsidRPr="00EB099A">
        <w:rPr>
          <w:color w:val="auto"/>
          <w:lang w:val="uk-UA"/>
        </w:rPr>
        <w:t>і</w:t>
      </w:r>
      <w:r w:rsidR="000A5EC2" w:rsidRPr="00EB099A">
        <w:rPr>
          <w:color w:val="auto"/>
          <w:lang w:val="uk-UA"/>
        </w:rPr>
        <w:t>м</w:t>
      </w:r>
      <w:r w:rsidR="000A5EC2" w:rsidRPr="00EB099A">
        <w:rPr>
          <w:lang w:val="uk-UA"/>
        </w:rPr>
        <w:t>портозаміщення та можливості локального виробництва</w:t>
      </w:r>
      <w:r w:rsidR="005E7219" w:rsidRPr="00EB099A">
        <w:rPr>
          <w:lang w:val="uk-UA"/>
        </w:rPr>
        <w:t>; придивитися до можливостей заміни тренду</w:t>
      </w:r>
      <w:r w:rsidR="005E7219" w:rsidRPr="00EB099A">
        <w:rPr>
          <w:color w:val="FF0000"/>
          <w:lang w:val="uk-UA"/>
        </w:rPr>
        <w:t xml:space="preserve"> </w:t>
      </w:r>
      <w:r w:rsidR="005E7219" w:rsidRPr="00EB099A">
        <w:rPr>
          <w:color w:val="auto"/>
          <w:lang w:val="uk-UA"/>
        </w:rPr>
        <w:t>EGO</w:t>
      </w:r>
      <w:r w:rsidR="000A5EC2" w:rsidRPr="00EB099A">
        <w:rPr>
          <w:color w:val="auto"/>
          <w:lang w:val="uk-UA"/>
        </w:rPr>
        <w:t xml:space="preserve"> </w:t>
      </w:r>
      <w:bookmarkStart w:id="15" w:name="_Hlk145342164"/>
      <w:r w:rsidR="005E7219" w:rsidRPr="00EB099A">
        <w:rPr>
          <w:color w:val="auto"/>
          <w:lang w:val="uk-UA"/>
        </w:rPr>
        <w:t xml:space="preserve">на більш сучасний </w:t>
      </w:r>
      <w:r w:rsidR="000A5EC2" w:rsidRPr="00EB099A">
        <w:rPr>
          <w:color w:val="auto"/>
          <w:lang w:val="uk-UA"/>
        </w:rPr>
        <w:t>ECO</w:t>
      </w:r>
      <w:r w:rsidR="005E7219" w:rsidRPr="00EB099A">
        <w:rPr>
          <w:color w:val="auto"/>
          <w:lang w:val="uk-UA"/>
        </w:rPr>
        <w:t>.</w:t>
      </w:r>
      <w:r w:rsidR="000A5EC2" w:rsidRPr="00EB099A">
        <w:rPr>
          <w:color w:val="auto"/>
          <w:lang w:val="uk-UA"/>
        </w:rPr>
        <w:t xml:space="preserve"> </w:t>
      </w:r>
      <w:bookmarkEnd w:id="15"/>
    </w:p>
    <w:p w14:paraId="0360473E" w14:textId="77777777" w:rsidR="00CA6798" w:rsidRPr="00EB099A" w:rsidRDefault="00CA6798" w:rsidP="00CA6798">
      <w:pPr>
        <w:spacing w:after="0"/>
        <w:ind w:left="-8" w:right="300"/>
        <w:rPr>
          <w:lang w:val="uk-UA"/>
        </w:rPr>
      </w:pPr>
      <w:r w:rsidRPr="00EB099A">
        <w:rPr>
          <w:bCs/>
          <w:lang w:val="uk-UA"/>
        </w:rPr>
        <w:t>Обговорюйте свої іде</w:t>
      </w:r>
      <w:r w:rsidR="00F661B0" w:rsidRPr="00EB099A">
        <w:rPr>
          <w:bCs/>
          <w:lang w:val="uk-UA"/>
        </w:rPr>
        <w:t>ї</w:t>
      </w:r>
      <w:r w:rsidRPr="00EB099A">
        <w:rPr>
          <w:bCs/>
          <w:lang w:val="uk-UA"/>
        </w:rPr>
        <w:t xml:space="preserve"> з близькими, знайоми</w:t>
      </w:r>
      <w:r w:rsidR="00336363" w:rsidRPr="00EB099A">
        <w:rPr>
          <w:bCs/>
          <w:lang w:val="uk-UA"/>
        </w:rPr>
        <w:t>ми</w:t>
      </w:r>
      <w:r w:rsidRPr="00EB099A">
        <w:rPr>
          <w:bCs/>
          <w:lang w:val="uk-UA"/>
        </w:rPr>
        <w:t xml:space="preserve">, друзями, приятелями </w:t>
      </w:r>
      <w:r w:rsidR="004C2CCF" w:rsidRPr="00EB099A">
        <w:rPr>
          <w:bCs/>
          <w:lang w:val="uk-UA"/>
        </w:rPr>
        <w:t xml:space="preserve">та </w:t>
      </w:r>
      <w:r w:rsidRPr="00EB099A">
        <w:rPr>
          <w:bCs/>
          <w:lang w:val="uk-UA"/>
        </w:rPr>
        <w:t xml:space="preserve">іншими людьми, не бійтеся обговорення, в нашому світі </w:t>
      </w:r>
      <w:r w:rsidR="004C2CCF" w:rsidRPr="00EB099A">
        <w:rPr>
          <w:bCs/>
          <w:lang w:val="uk-UA"/>
        </w:rPr>
        <w:t>будь-яку</w:t>
      </w:r>
      <w:r w:rsidRPr="00EB099A">
        <w:rPr>
          <w:bCs/>
          <w:lang w:val="uk-UA"/>
        </w:rPr>
        <w:t xml:space="preserve"> ідею легко скопіювати</w:t>
      </w:r>
      <w:r w:rsidRPr="00EB099A">
        <w:rPr>
          <w:lang w:val="uk-UA"/>
        </w:rPr>
        <w:t xml:space="preserve">, вдосконалити та здешевити  – це реалії сьогодення. Але обговорюючи свою бізнес-ідею з іншими людьми, ви маєте шанс перевірити, зміцнити та протестувати її ще до моменту втілення, що зробить її життєздатною. </w:t>
      </w:r>
    </w:p>
    <w:p w14:paraId="1F99BAEA" w14:textId="77777777" w:rsidR="00CA6798" w:rsidRPr="00EB099A" w:rsidRDefault="00C2578E" w:rsidP="00CA6798">
      <w:pPr>
        <w:spacing w:after="0"/>
        <w:ind w:left="-8" w:right="300"/>
        <w:rPr>
          <w:lang w:val="uk-UA"/>
        </w:rPr>
      </w:pPr>
      <w:r w:rsidRPr="00EB099A">
        <w:rPr>
          <w:i/>
          <w:lang w:val="uk-UA"/>
        </w:rPr>
        <w:t>Третє питання</w:t>
      </w:r>
      <w:r w:rsidRPr="00EB099A">
        <w:rPr>
          <w:lang w:val="uk-UA"/>
        </w:rPr>
        <w:t xml:space="preserve"> теми </w:t>
      </w:r>
      <w:r w:rsidR="00487480" w:rsidRPr="00EB099A">
        <w:rPr>
          <w:lang w:val="uk-UA"/>
        </w:rPr>
        <w:t xml:space="preserve">спрямоване </w:t>
      </w:r>
      <w:r w:rsidRPr="00EB099A">
        <w:rPr>
          <w:lang w:val="uk-UA"/>
        </w:rPr>
        <w:t xml:space="preserve">на формування у студенів розуміння  проблем своїх майбутніх клієнтів, які вирішуватиме саме їх бізнес.  </w:t>
      </w:r>
      <w:r w:rsidR="00CA6798" w:rsidRPr="00EB099A">
        <w:rPr>
          <w:lang w:val="uk-UA"/>
        </w:rPr>
        <w:t>Отже, проаналізувавши загальну ринкову ситуацію, свій досвід та інтереси, склавши перелік ідей,  дослідивши сучасні тренди пошук ідеї для власної справи скінчився</w:t>
      </w:r>
      <w:r w:rsidR="00487480" w:rsidRPr="00EB099A">
        <w:rPr>
          <w:lang w:val="uk-UA"/>
        </w:rPr>
        <w:t>,</w:t>
      </w:r>
      <w:r w:rsidR="00CA6798" w:rsidRPr="00EB099A">
        <w:rPr>
          <w:lang w:val="uk-UA"/>
        </w:rPr>
        <w:t xml:space="preserve"> – час братися за </w:t>
      </w:r>
      <w:r w:rsidR="00487480" w:rsidRPr="00EB099A">
        <w:rPr>
          <w:lang w:val="uk-UA"/>
        </w:rPr>
        <w:t>започаткування власної</w:t>
      </w:r>
      <w:r w:rsidR="00CA6798" w:rsidRPr="00EB099A">
        <w:rPr>
          <w:lang w:val="uk-UA"/>
        </w:rPr>
        <w:t xml:space="preserve"> справ</w:t>
      </w:r>
      <w:r w:rsidR="00487480" w:rsidRPr="00EB099A">
        <w:rPr>
          <w:lang w:val="uk-UA"/>
        </w:rPr>
        <w:t>и</w:t>
      </w:r>
      <w:r w:rsidR="00CA6798" w:rsidRPr="00EB099A">
        <w:rPr>
          <w:lang w:val="uk-UA"/>
        </w:rPr>
        <w:t xml:space="preserve">. Але </w:t>
      </w:r>
      <w:r w:rsidR="00FE5CF6" w:rsidRPr="00EB099A">
        <w:rPr>
          <w:lang w:val="uk-UA"/>
        </w:rPr>
        <w:t>варто</w:t>
      </w:r>
      <w:r w:rsidR="00CA6798" w:rsidRPr="00EB099A">
        <w:rPr>
          <w:lang w:val="uk-UA"/>
        </w:rPr>
        <w:t xml:space="preserve"> пам’ятати, що головна людина у вашій майбутній справі  </w:t>
      </w:r>
      <w:bookmarkStart w:id="16" w:name="_Hlk144225535"/>
      <w:r w:rsidR="00CA6798" w:rsidRPr="00EB099A">
        <w:rPr>
          <w:lang w:val="uk-UA"/>
        </w:rPr>
        <w:t>–</w:t>
      </w:r>
      <w:bookmarkEnd w:id="16"/>
      <w:r w:rsidR="00CA6798" w:rsidRPr="00EB099A">
        <w:rPr>
          <w:lang w:val="uk-UA"/>
        </w:rPr>
        <w:t xml:space="preserve"> ваші </w:t>
      </w:r>
      <w:r w:rsidR="00487480" w:rsidRPr="00EB099A">
        <w:rPr>
          <w:lang w:val="uk-UA"/>
        </w:rPr>
        <w:t xml:space="preserve">потенційні </w:t>
      </w:r>
      <w:r w:rsidR="00CA6798" w:rsidRPr="00EB099A">
        <w:rPr>
          <w:lang w:val="uk-UA"/>
        </w:rPr>
        <w:t xml:space="preserve">клієнти, </w:t>
      </w:r>
      <w:r w:rsidR="00487480" w:rsidRPr="00EB099A">
        <w:rPr>
          <w:lang w:val="uk-UA"/>
        </w:rPr>
        <w:t xml:space="preserve">оскільки саме </w:t>
      </w:r>
      <w:r w:rsidR="00CA6798" w:rsidRPr="00EB099A">
        <w:rPr>
          <w:lang w:val="uk-UA"/>
        </w:rPr>
        <w:t xml:space="preserve">від них залежить прибуток та масштаб </w:t>
      </w:r>
      <w:r w:rsidR="00487480" w:rsidRPr="00EB099A">
        <w:rPr>
          <w:lang w:val="uk-UA"/>
        </w:rPr>
        <w:t>бізнесу</w:t>
      </w:r>
      <w:r w:rsidR="00CA6798" w:rsidRPr="00EB099A">
        <w:rPr>
          <w:lang w:val="uk-UA"/>
        </w:rPr>
        <w:t>. Успішним може бути тільки бізнес</w:t>
      </w:r>
      <w:r w:rsidR="00487480" w:rsidRPr="00EB099A">
        <w:rPr>
          <w:lang w:val="uk-UA"/>
        </w:rPr>
        <w:t>,</w:t>
      </w:r>
      <w:r w:rsidR="00CA6798" w:rsidRPr="00EB099A">
        <w:rPr>
          <w:lang w:val="uk-UA"/>
        </w:rPr>
        <w:t xml:space="preserve"> створений для клієнта. Тому дуже важливо </w:t>
      </w:r>
      <w:r w:rsidR="00487480" w:rsidRPr="00EB099A">
        <w:rPr>
          <w:lang w:val="uk-UA"/>
        </w:rPr>
        <w:t xml:space="preserve">передусім </w:t>
      </w:r>
      <w:r w:rsidR="00CA6798" w:rsidRPr="00EB099A">
        <w:rPr>
          <w:lang w:val="uk-UA"/>
        </w:rPr>
        <w:t>відповісти собі на такі питання:</w:t>
      </w:r>
    </w:p>
    <w:p w14:paraId="67A46EFC" w14:textId="77777777" w:rsidR="00F45302" w:rsidRPr="00EB099A" w:rsidRDefault="00F45302" w:rsidP="00487480">
      <w:pPr>
        <w:pStyle w:val="a5"/>
        <w:numPr>
          <w:ilvl w:val="0"/>
          <w:numId w:val="2"/>
        </w:numPr>
        <w:tabs>
          <w:tab w:val="left" w:pos="1134"/>
        </w:tabs>
        <w:rPr>
          <w:lang w:val="uk-UA"/>
        </w:rPr>
      </w:pPr>
      <w:bookmarkStart w:id="17" w:name="_Hlk145343068"/>
      <w:r w:rsidRPr="00EB099A">
        <w:rPr>
          <w:lang w:val="uk-UA"/>
        </w:rPr>
        <w:t>який товар</w:t>
      </w:r>
      <w:r w:rsidR="00FE5CF6" w:rsidRPr="00EB099A">
        <w:rPr>
          <w:lang w:val="uk-UA"/>
        </w:rPr>
        <w:t xml:space="preserve"> </w:t>
      </w:r>
      <w:r w:rsidRPr="00EB099A">
        <w:rPr>
          <w:lang w:val="uk-UA"/>
        </w:rPr>
        <w:t>( послугу) пропонує ваш бізнес та для кого;</w:t>
      </w:r>
    </w:p>
    <w:p w14:paraId="2A429A6E" w14:textId="77777777" w:rsidR="00F45302" w:rsidRPr="00EB099A" w:rsidRDefault="00F45302" w:rsidP="00487480">
      <w:pPr>
        <w:pStyle w:val="a5"/>
        <w:numPr>
          <w:ilvl w:val="0"/>
          <w:numId w:val="2"/>
        </w:numPr>
        <w:tabs>
          <w:tab w:val="left" w:pos="1134"/>
        </w:tabs>
        <w:rPr>
          <w:lang w:val="uk-UA"/>
        </w:rPr>
      </w:pPr>
      <w:r w:rsidRPr="00EB099A">
        <w:rPr>
          <w:lang w:val="uk-UA"/>
        </w:rPr>
        <w:t>яку проблему клієнта ви плануєте вирішити, яку потребу задовольнити;</w:t>
      </w:r>
    </w:p>
    <w:p w14:paraId="582B427B" w14:textId="77777777" w:rsidR="00F45302" w:rsidRPr="00EB099A" w:rsidRDefault="00F45302" w:rsidP="00487480">
      <w:pPr>
        <w:pStyle w:val="a5"/>
        <w:numPr>
          <w:ilvl w:val="0"/>
          <w:numId w:val="2"/>
        </w:numPr>
        <w:tabs>
          <w:tab w:val="left" w:pos="1134"/>
        </w:tabs>
        <w:rPr>
          <w:lang w:val="uk-UA"/>
        </w:rPr>
      </w:pPr>
      <w:r w:rsidRPr="00EB099A">
        <w:rPr>
          <w:lang w:val="uk-UA"/>
        </w:rPr>
        <w:lastRenderedPageBreak/>
        <w:t>наскільки ця проблема та потреба актуальні зараз, та як зараз вирішуються;</w:t>
      </w:r>
    </w:p>
    <w:p w14:paraId="0EA23E54" w14:textId="77777777" w:rsidR="00F45302" w:rsidRPr="00EB099A" w:rsidRDefault="00F45302" w:rsidP="00487480">
      <w:pPr>
        <w:pStyle w:val="a5"/>
        <w:numPr>
          <w:ilvl w:val="0"/>
          <w:numId w:val="2"/>
        </w:numPr>
        <w:tabs>
          <w:tab w:val="left" w:pos="1134"/>
        </w:tabs>
        <w:rPr>
          <w:lang w:val="uk-UA"/>
        </w:rPr>
      </w:pPr>
      <w:r w:rsidRPr="00EB099A">
        <w:rPr>
          <w:lang w:val="uk-UA"/>
        </w:rPr>
        <w:t>які емоції даруватимуть споживачеві ваші товари чи послуги;</w:t>
      </w:r>
    </w:p>
    <w:p w14:paraId="013DE799" w14:textId="77777777" w:rsidR="00F45302" w:rsidRPr="00EB099A" w:rsidRDefault="00F45302" w:rsidP="00487480">
      <w:pPr>
        <w:pStyle w:val="a5"/>
        <w:numPr>
          <w:ilvl w:val="0"/>
          <w:numId w:val="2"/>
        </w:numPr>
        <w:tabs>
          <w:tab w:val="left" w:pos="1134"/>
        </w:tabs>
        <w:rPr>
          <w:lang w:val="uk-UA"/>
        </w:rPr>
      </w:pPr>
      <w:r w:rsidRPr="00EB099A">
        <w:rPr>
          <w:lang w:val="uk-UA"/>
        </w:rPr>
        <w:t>чи готові клієнти платити за те, що ви пропонуєте?</w:t>
      </w:r>
    </w:p>
    <w:bookmarkEnd w:id="17"/>
    <w:p w14:paraId="3EEA8C35" w14:textId="77777777" w:rsidR="00CA6798" w:rsidRPr="00EB099A" w:rsidRDefault="00CA6798" w:rsidP="00CA6798">
      <w:pPr>
        <w:spacing w:after="0"/>
        <w:ind w:left="-8" w:right="300"/>
        <w:rPr>
          <w:lang w:val="uk-UA"/>
        </w:rPr>
      </w:pPr>
      <w:r w:rsidRPr="00EB099A">
        <w:rPr>
          <w:lang w:val="uk-UA"/>
        </w:rPr>
        <w:t xml:space="preserve">Дуже добре, якщо ви знаєте відповіді на ці питання, бо проблеми клієнта </w:t>
      </w:r>
      <w:r w:rsidR="00FE5CF6" w:rsidRPr="00EB099A">
        <w:rPr>
          <w:lang w:val="uk-UA"/>
        </w:rPr>
        <w:t xml:space="preserve">– </w:t>
      </w:r>
      <w:r w:rsidRPr="00EB099A">
        <w:rPr>
          <w:lang w:val="uk-UA"/>
        </w:rPr>
        <w:t>це завжди поведінкові дилеми між бажанням, потребою та реалізацією (хочу робити це….</w:t>
      </w:r>
      <w:r w:rsidR="00FE5CF6" w:rsidRPr="00EB099A">
        <w:rPr>
          <w:lang w:val="uk-UA"/>
        </w:rPr>
        <w:t xml:space="preserve">, </w:t>
      </w:r>
      <w:r w:rsidRPr="00EB099A">
        <w:rPr>
          <w:lang w:val="uk-UA"/>
        </w:rPr>
        <w:t>але не можу; прагну…</w:t>
      </w:r>
      <w:r w:rsidR="00FE5CF6" w:rsidRPr="00EB099A">
        <w:rPr>
          <w:lang w:val="uk-UA"/>
        </w:rPr>
        <w:t xml:space="preserve">, </w:t>
      </w:r>
      <w:r w:rsidRPr="00EB099A">
        <w:rPr>
          <w:lang w:val="uk-UA"/>
        </w:rPr>
        <w:t>але не вмію; мені потрібно…</w:t>
      </w:r>
      <w:r w:rsidR="00FE5CF6" w:rsidRPr="00EB099A">
        <w:rPr>
          <w:lang w:val="uk-UA"/>
        </w:rPr>
        <w:t xml:space="preserve">, </w:t>
      </w:r>
      <w:r w:rsidRPr="00EB099A">
        <w:rPr>
          <w:lang w:val="uk-UA"/>
        </w:rPr>
        <w:t>але не знаю</w:t>
      </w:r>
      <w:r w:rsidR="00FE5CF6" w:rsidRPr="00EB099A">
        <w:rPr>
          <w:lang w:val="uk-UA"/>
        </w:rPr>
        <w:t>,</w:t>
      </w:r>
      <w:r w:rsidRPr="00EB099A">
        <w:rPr>
          <w:lang w:val="uk-UA"/>
        </w:rPr>
        <w:t xml:space="preserve"> як це вирішити; для мене важливо …</w:t>
      </w:r>
      <w:r w:rsidR="00FE5CF6" w:rsidRPr="00EB099A">
        <w:rPr>
          <w:lang w:val="uk-UA"/>
        </w:rPr>
        <w:t>,</w:t>
      </w:r>
      <w:r w:rsidRPr="00EB099A">
        <w:rPr>
          <w:lang w:val="uk-UA"/>
        </w:rPr>
        <w:t xml:space="preserve">але існують обмеження). Саме для задоволення таких потреб клієнтів з’являються нові товари, нові види послуг </w:t>
      </w:r>
      <w:bookmarkStart w:id="18" w:name="_Hlk144228593"/>
      <w:r w:rsidRPr="00EB099A">
        <w:rPr>
          <w:lang w:val="uk-UA"/>
        </w:rPr>
        <w:t>–</w:t>
      </w:r>
      <w:bookmarkEnd w:id="18"/>
      <w:r w:rsidRPr="00EB099A">
        <w:rPr>
          <w:lang w:val="uk-UA"/>
        </w:rPr>
        <w:t xml:space="preserve"> виїзд </w:t>
      </w:r>
      <w:r w:rsidR="00FE5CF6" w:rsidRPr="00EB099A">
        <w:rPr>
          <w:lang w:val="uk-UA"/>
        </w:rPr>
        <w:t>фахівців</w:t>
      </w:r>
      <w:r w:rsidRPr="00EB099A">
        <w:rPr>
          <w:lang w:val="uk-UA"/>
        </w:rPr>
        <w:t xml:space="preserve"> додому, інклюзивне навчання, виробництво товарів для певної групи людей, відкриття альтернативних закладів та інше. </w:t>
      </w:r>
    </w:p>
    <w:p w14:paraId="4711ACDD" w14:textId="77777777" w:rsidR="00CA6798" w:rsidRPr="00EB099A" w:rsidRDefault="00CA6798" w:rsidP="00CA6798">
      <w:pPr>
        <w:spacing w:after="0"/>
        <w:ind w:left="-8" w:right="300"/>
        <w:rPr>
          <w:lang w:val="uk-UA"/>
        </w:rPr>
      </w:pPr>
      <w:r w:rsidRPr="00EB099A">
        <w:rPr>
          <w:lang w:val="uk-UA"/>
        </w:rPr>
        <w:t>Для кращого усвідомлення проблем своїх майбутніх клієнтів, які саме ви можливо вирішите, використовуйте такі інструменти:</w:t>
      </w:r>
    </w:p>
    <w:p w14:paraId="0C2176E6" w14:textId="77777777" w:rsidR="00F45302" w:rsidRPr="00EB099A" w:rsidRDefault="00F45302" w:rsidP="00487480">
      <w:pPr>
        <w:pStyle w:val="a5"/>
        <w:numPr>
          <w:ilvl w:val="0"/>
          <w:numId w:val="2"/>
        </w:numPr>
        <w:tabs>
          <w:tab w:val="left" w:pos="1134"/>
        </w:tabs>
        <w:rPr>
          <w:lang w:val="uk-UA"/>
        </w:rPr>
      </w:pPr>
      <w:bookmarkStart w:id="19" w:name="_Hlk145339497"/>
      <w:bookmarkEnd w:id="12"/>
      <w:r w:rsidRPr="00EB099A">
        <w:rPr>
          <w:lang w:val="uk-UA"/>
        </w:rPr>
        <w:t>дослідження соціальних мереж (форуми, чати, групи);</w:t>
      </w:r>
    </w:p>
    <w:p w14:paraId="7ADB1C82" w14:textId="77777777" w:rsidR="007D0152" w:rsidRPr="00EB099A" w:rsidRDefault="00F45302" w:rsidP="00487480">
      <w:pPr>
        <w:numPr>
          <w:ilvl w:val="0"/>
          <w:numId w:val="2"/>
        </w:numPr>
        <w:tabs>
          <w:tab w:val="left" w:pos="1134"/>
        </w:tabs>
        <w:spacing w:after="0"/>
        <w:ind w:right="300"/>
        <w:rPr>
          <w:lang w:val="uk-UA"/>
        </w:rPr>
      </w:pPr>
      <w:r w:rsidRPr="00EB099A">
        <w:rPr>
          <w:lang w:val="uk-UA"/>
        </w:rPr>
        <w:t>безпосередні спостереження за поведінкою та потребами споживачів;</w:t>
      </w:r>
    </w:p>
    <w:p w14:paraId="42E1A7F4" w14:textId="77777777" w:rsidR="007D0152" w:rsidRPr="00EB099A" w:rsidRDefault="00F45302" w:rsidP="00487480">
      <w:pPr>
        <w:numPr>
          <w:ilvl w:val="0"/>
          <w:numId w:val="2"/>
        </w:numPr>
        <w:tabs>
          <w:tab w:val="left" w:pos="1134"/>
        </w:tabs>
        <w:spacing w:after="12"/>
        <w:ind w:right="300"/>
        <w:rPr>
          <w:lang w:val="uk-UA"/>
        </w:rPr>
      </w:pPr>
      <w:r w:rsidRPr="00EB099A">
        <w:rPr>
          <w:lang w:val="uk-UA"/>
        </w:rPr>
        <w:t>дослідження відгуків клієнтів щодо існуючих на ринку товарів та послуг в аналогічній ніші;</w:t>
      </w:r>
    </w:p>
    <w:p w14:paraId="65F517E0" w14:textId="77777777" w:rsidR="00F45302" w:rsidRPr="00EB099A" w:rsidRDefault="00F45302" w:rsidP="00487480">
      <w:pPr>
        <w:pStyle w:val="a5"/>
        <w:numPr>
          <w:ilvl w:val="0"/>
          <w:numId w:val="2"/>
        </w:numPr>
        <w:tabs>
          <w:tab w:val="left" w:pos="1134"/>
        </w:tabs>
        <w:rPr>
          <w:lang w:val="uk-UA"/>
        </w:rPr>
      </w:pPr>
      <w:r w:rsidRPr="00EB099A">
        <w:rPr>
          <w:lang w:val="uk-UA"/>
        </w:rPr>
        <w:t>опитування клієнтів (анкетування, інтерв’ю або фокус-групи).</w:t>
      </w:r>
    </w:p>
    <w:bookmarkEnd w:id="19"/>
    <w:p w14:paraId="06A1DD39" w14:textId="77777777" w:rsidR="00822AC4" w:rsidRPr="00EB099A" w:rsidRDefault="00F45302" w:rsidP="00822AC4">
      <w:pPr>
        <w:spacing w:after="0"/>
        <w:ind w:left="-8" w:right="300"/>
        <w:rPr>
          <w:lang w:val="uk-UA"/>
        </w:rPr>
      </w:pPr>
      <w:r w:rsidRPr="00EB099A">
        <w:rPr>
          <w:lang w:val="uk-UA"/>
        </w:rPr>
        <w:t>Саме ці методи допоможуть вам зрозуміти життєздатність вашої бізнес-ідеї, бо головн</w:t>
      </w:r>
      <w:r w:rsidR="004A0717" w:rsidRPr="00EB099A">
        <w:rPr>
          <w:lang w:val="uk-UA"/>
        </w:rPr>
        <w:t>е завдання будь-якого</w:t>
      </w:r>
      <w:r w:rsidRPr="00EB099A">
        <w:rPr>
          <w:lang w:val="uk-UA"/>
        </w:rPr>
        <w:t xml:space="preserve"> підприємця – допомогти клієнту краще себе відчувати, вирішивши його проблеми, вчасно реагуючи на потреби клієнта, що дасть вашому бізнесу перевагу серед конкурентів, можливість розвиватися та масштабуватися.</w:t>
      </w:r>
      <w:r w:rsidR="00822AC4" w:rsidRPr="00EB099A">
        <w:rPr>
          <w:rFonts w:ascii="Calibri" w:eastAsia="Calibri" w:hAnsi="Calibri" w:cs="Calibri"/>
          <w:sz w:val="22"/>
          <w:lang w:val="uk-UA"/>
        </w:rPr>
        <w:t xml:space="preserve"> </w:t>
      </w:r>
      <w:r w:rsidR="004A0717" w:rsidRPr="00EB099A">
        <w:rPr>
          <w:rFonts w:eastAsia="Calibri"/>
          <w:szCs w:val="28"/>
          <w:lang w:val="uk-UA"/>
        </w:rPr>
        <w:t>Як приклад, д</w:t>
      </w:r>
      <w:r w:rsidR="00822AC4" w:rsidRPr="00EB099A">
        <w:rPr>
          <w:szCs w:val="28"/>
          <w:lang w:val="uk-UA"/>
        </w:rPr>
        <w:t>ля</w:t>
      </w:r>
      <w:r w:rsidR="00822AC4" w:rsidRPr="00EB099A">
        <w:rPr>
          <w:lang w:val="uk-UA"/>
        </w:rPr>
        <w:t xml:space="preserve"> того щоб стати успішним бізнесменом, на шляху від великої посади на </w:t>
      </w:r>
      <w:r w:rsidR="00336363" w:rsidRPr="00EB099A">
        <w:rPr>
          <w:lang w:val="uk-UA"/>
        </w:rPr>
        <w:t>В</w:t>
      </w:r>
      <w:r w:rsidR="00822AC4" w:rsidRPr="00EB099A">
        <w:rPr>
          <w:lang w:val="uk-UA"/>
        </w:rPr>
        <w:t>олл-стріт до найбільшого онлайн-р</w:t>
      </w:r>
      <w:r w:rsidR="00336363" w:rsidRPr="00EB099A">
        <w:rPr>
          <w:lang w:val="uk-UA"/>
        </w:rPr>
        <w:t>и</w:t>
      </w:r>
      <w:r w:rsidR="00822AC4" w:rsidRPr="00EB099A">
        <w:rPr>
          <w:lang w:val="uk-UA"/>
        </w:rPr>
        <w:t>тейлера світу</w:t>
      </w:r>
      <w:r w:rsidR="004A0717" w:rsidRPr="00EB099A">
        <w:rPr>
          <w:lang w:val="uk-UA"/>
        </w:rPr>
        <w:t>,</w:t>
      </w:r>
      <w:r w:rsidR="00822AC4" w:rsidRPr="00EB099A">
        <w:rPr>
          <w:lang w:val="uk-UA"/>
        </w:rPr>
        <w:t xml:space="preserve"> Безос завжди притримувався таких життєвих правил, що допомогли йому досягти такої висоти:</w:t>
      </w:r>
    </w:p>
    <w:p w14:paraId="0AB075F4" w14:textId="77777777" w:rsidR="00822AC4" w:rsidRPr="00EB099A" w:rsidRDefault="00822AC4" w:rsidP="00487480">
      <w:pPr>
        <w:numPr>
          <w:ilvl w:val="0"/>
          <w:numId w:val="2"/>
        </w:numPr>
        <w:tabs>
          <w:tab w:val="left" w:pos="1134"/>
        </w:tabs>
        <w:spacing w:after="0"/>
        <w:ind w:right="300"/>
        <w:rPr>
          <w:lang w:val="uk-UA"/>
        </w:rPr>
      </w:pPr>
      <w:r w:rsidRPr="00EB099A">
        <w:rPr>
          <w:lang w:val="uk-UA"/>
        </w:rPr>
        <w:t>можливості завжди поруч (Безос побачив потенціал інтернет-ринків, які зростали на 2300% щомісяця.);</w:t>
      </w:r>
    </w:p>
    <w:p w14:paraId="2EA9C57E" w14:textId="77777777" w:rsidR="00822AC4" w:rsidRPr="00EB099A" w:rsidRDefault="00822AC4" w:rsidP="00487480">
      <w:pPr>
        <w:numPr>
          <w:ilvl w:val="0"/>
          <w:numId w:val="2"/>
        </w:numPr>
        <w:tabs>
          <w:tab w:val="left" w:pos="1134"/>
        </w:tabs>
        <w:spacing w:after="0"/>
        <w:ind w:right="300"/>
        <w:rPr>
          <w:lang w:val="uk-UA"/>
        </w:rPr>
      </w:pPr>
      <w:r w:rsidRPr="00EB099A">
        <w:rPr>
          <w:lang w:val="uk-UA"/>
        </w:rPr>
        <w:t>бізнес потребує активності, а не роздумів. Тестуйте ідеї швидко, отримуйте реальні дані та робіть висновки.;</w:t>
      </w:r>
    </w:p>
    <w:p w14:paraId="420A40ED" w14:textId="77777777" w:rsidR="00822AC4" w:rsidRPr="00EB099A" w:rsidRDefault="00822AC4" w:rsidP="00487480">
      <w:pPr>
        <w:numPr>
          <w:ilvl w:val="0"/>
          <w:numId w:val="2"/>
        </w:numPr>
        <w:tabs>
          <w:tab w:val="left" w:pos="1134"/>
        </w:tabs>
        <w:spacing w:after="0"/>
        <w:ind w:right="300"/>
        <w:rPr>
          <w:lang w:val="uk-UA"/>
        </w:rPr>
      </w:pPr>
      <w:r w:rsidRPr="00EB099A">
        <w:rPr>
          <w:lang w:val="uk-UA"/>
        </w:rPr>
        <w:t xml:space="preserve">клієнт – це головне, якщо він задоволений, він буде повертатися та рекомендувати вас іншим; </w:t>
      </w:r>
    </w:p>
    <w:p w14:paraId="1E6988E2" w14:textId="77777777" w:rsidR="00822AC4" w:rsidRPr="00EB099A" w:rsidRDefault="00822AC4" w:rsidP="004A0717">
      <w:pPr>
        <w:numPr>
          <w:ilvl w:val="0"/>
          <w:numId w:val="2"/>
        </w:numPr>
        <w:tabs>
          <w:tab w:val="left" w:pos="1134"/>
        </w:tabs>
        <w:spacing w:after="91" w:line="259" w:lineRule="auto"/>
        <w:ind w:left="2" w:right="300" w:firstLine="517"/>
        <w:rPr>
          <w:lang w:val="uk-UA"/>
        </w:rPr>
      </w:pPr>
      <w:r w:rsidRPr="00EB099A">
        <w:rPr>
          <w:lang w:val="uk-UA"/>
        </w:rPr>
        <w:t>правильна команда – ключ до успіху. Відмінність великих лідерів полягає у тому, щоб знаходити правильних співробітників.</w:t>
      </w:r>
    </w:p>
    <w:p w14:paraId="51B51633" w14:textId="77777777" w:rsidR="007D0152" w:rsidRPr="00EB099A" w:rsidRDefault="00F45302" w:rsidP="00487480">
      <w:pPr>
        <w:spacing w:after="91" w:line="259" w:lineRule="auto"/>
        <w:ind w:left="2" w:right="300" w:firstLine="0"/>
        <w:rPr>
          <w:color w:val="FF0000"/>
          <w:lang w:val="uk-UA"/>
        </w:rPr>
      </w:pPr>
      <w:bookmarkStart w:id="20" w:name="_Hlk145489705"/>
      <w:r w:rsidRPr="00EB099A">
        <w:rPr>
          <w:noProof/>
          <w:lang w:val="uk-UA"/>
        </w:rPr>
        <w:drawing>
          <wp:inline distT="0" distB="0" distL="0" distR="0" wp14:anchorId="46966732" wp14:editId="1301BAD7">
            <wp:extent cx="876300" cy="615777"/>
            <wp:effectExtent l="19050" t="0" r="0" b="0"/>
            <wp:docPr id="573143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3396" name=""/>
                    <pic:cNvPicPr/>
                  </pic:nvPicPr>
                  <pic:blipFill>
                    <a:blip r:embed="rId15" cstate="print"/>
                    <a:stretch>
                      <a:fillRect/>
                    </a:stretch>
                  </pic:blipFill>
                  <pic:spPr>
                    <a:xfrm>
                      <a:off x="0" y="0"/>
                      <a:ext cx="886119" cy="622677"/>
                    </a:xfrm>
                    <a:prstGeom prst="rect">
                      <a:avLst/>
                    </a:prstGeom>
                  </pic:spPr>
                </pic:pic>
              </a:graphicData>
            </a:graphic>
          </wp:inline>
        </w:drawing>
      </w:r>
      <w:r w:rsidRPr="00EB099A">
        <w:rPr>
          <w:lang w:val="uk-UA"/>
        </w:rPr>
        <w:t xml:space="preserve"> </w:t>
      </w:r>
      <w:r w:rsidR="00487480" w:rsidRPr="00EB099A">
        <w:rPr>
          <w:lang w:val="uk-UA"/>
        </w:rPr>
        <w:t>П</w:t>
      </w:r>
      <w:r w:rsidRPr="00EB099A">
        <w:rPr>
          <w:lang w:val="uk-UA"/>
        </w:rPr>
        <w:t xml:space="preserve">осилання </w:t>
      </w:r>
      <w:bookmarkStart w:id="21" w:name="_Hlk148090009"/>
      <w:r w:rsidRPr="00EB099A">
        <w:rPr>
          <w:lang w:val="uk-UA"/>
        </w:rPr>
        <w:t xml:space="preserve">на курс лекцій </w:t>
      </w:r>
      <w:r w:rsidR="005E7219" w:rsidRPr="00EB099A">
        <w:rPr>
          <w:lang w:val="uk-UA"/>
        </w:rPr>
        <w:t xml:space="preserve">з дисципліни «Основи створення власного бізнесу» </w:t>
      </w:r>
      <w:r w:rsidRPr="00EB099A">
        <w:rPr>
          <w:lang w:val="uk-UA"/>
        </w:rPr>
        <w:t>в системі дистанційного навчання ЗНУ</w:t>
      </w:r>
      <w:bookmarkStart w:id="22" w:name="_Hlk145343608"/>
      <w:r w:rsidR="005E7219" w:rsidRPr="00EB099A">
        <w:rPr>
          <w:lang w:val="uk-UA"/>
        </w:rPr>
        <w:t xml:space="preserve">. </w:t>
      </w:r>
    </w:p>
    <w:bookmarkEnd w:id="20"/>
    <w:bookmarkEnd w:id="21"/>
    <w:bookmarkEnd w:id="22"/>
    <w:p w14:paraId="2B218309" w14:textId="77777777" w:rsidR="007D0152" w:rsidRPr="00EB099A" w:rsidRDefault="00391B51">
      <w:pPr>
        <w:spacing w:after="29" w:line="265" w:lineRule="auto"/>
        <w:ind w:left="529" w:right="265" w:hanging="10"/>
        <w:jc w:val="center"/>
        <w:rPr>
          <w:lang w:val="uk-UA"/>
        </w:rPr>
      </w:pPr>
      <w:r w:rsidRPr="00EB099A">
        <w:rPr>
          <w:noProof/>
          <w:lang w:val="uk-UA"/>
        </w:rPr>
        <w:drawing>
          <wp:inline distT="0" distB="0" distL="0" distR="0" wp14:anchorId="44697D22" wp14:editId="1DF24F94">
            <wp:extent cx="342572" cy="252730"/>
            <wp:effectExtent l="0" t="0" r="635" b="0"/>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16" cstate="print"/>
                    <a:stretch>
                      <a:fillRect/>
                    </a:stretch>
                  </pic:blipFill>
                  <pic:spPr>
                    <a:xfrm>
                      <a:off x="0" y="0"/>
                      <a:ext cx="361869" cy="266966"/>
                    </a:xfrm>
                    <a:prstGeom prst="rect">
                      <a:avLst/>
                    </a:prstGeom>
                  </pic:spPr>
                </pic:pic>
              </a:graphicData>
            </a:graphic>
          </wp:inline>
        </w:drawing>
      </w:r>
      <w:r w:rsidR="00544235" w:rsidRPr="00EB099A">
        <w:rPr>
          <w:b/>
          <w:lang w:val="uk-UA"/>
        </w:rPr>
        <w:t>Питання для самокон</w:t>
      </w:r>
      <w:r w:rsidR="00AE608A" w:rsidRPr="00EB099A">
        <w:rPr>
          <w:b/>
          <w:lang w:val="uk-UA"/>
        </w:rPr>
        <w:t>т</w:t>
      </w:r>
      <w:r w:rsidR="00544235" w:rsidRPr="00EB099A">
        <w:rPr>
          <w:b/>
          <w:lang w:val="uk-UA"/>
        </w:rPr>
        <w:t>ролю</w:t>
      </w:r>
      <w:r w:rsidRPr="00EB099A">
        <w:rPr>
          <w:b/>
          <w:lang w:val="uk-UA"/>
        </w:rPr>
        <w:t>:</w:t>
      </w:r>
    </w:p>
    <w:p w14:paraId="3FACC850" w14:textId="77777777" w:rsidR="007D0152" w:rsidRPr="00EB099A" w:rsidRDefault="00B46597" w:rsidP="00B46597">
      <w:pPr>
        <w:ind w:left="0" w:right="300" w:firstLine="519"/>
        <w:rPr>
          <w:lang w:val="uk-UA"/>
        </w:rPr>
      </w:pPr>
      <w:r w:rsidRPr="00EB099A">
        <w:rPr>
          <w:lang w:val="uk-UA"/>
        </w:rPr>
        <w:t>1.</w:t>
      </w:r>
      <w:r w:rsidR="00E4793A" w:rsidRPr="00EB099A">
        <w:rPr>
          <w:color w:val="FF0000"/>
          <w:lang w:val="uk-UA"/>
        </w:rPr>
        <w:t xml:space="preserve"> </w:t>
      </w:r>
      <w:r w:rsidR="00AC7929" w:rsidRPr="00EB099A">
        <w:rPr>
          <w:lang w:val="uk-UA"/>
        </w:rPr>
        <w:t>Розкрийте сутність</w:t>
      </w:r>
      <w:r w:rsidR="00391B51" w:rsidRPr="00EB099A">
        <w:rPr>
          <w:lang w:val="uk-UA"/>
        </w:rPr>
        <w:t xml:space="preserve"> понят</w:t>
      </w:r>
      <w:r w:rsidR="00AC7929" w:rsidRPr="00EB099A">
        <w:rPr>
          <w:lang w:val="uk-UA"/>
        </w:rPr>
        <w:t>ь</w:t>
      </w:r>
      <w:r w:rsidR="00391B51" w:rsidRPr="00EB099A">
        <w:rPr>
          <w:lang w:val="uk-UA"/>
        </w:rPr>
        <w:t xml:space="preserve"> </w:t>
      </w:r>
      <w:r w:rsidR="00AE608A" w:rsidRPr="00EB099A">
        <w:rPr>
          <w:lang w:val="uk-UA"/>
        </w:rPr>
        <w:t>«</w:t>
      </w:r>
      <w:r w:rsidR="001B7B1C" w:rsidRPr="00EB099A">
        <w:rPr>
          <w:lang w:val="uk-UA"/>
        </w:rPr>
        <w:t>підприємець</w:t>
      </w:r>
      <w:r w:rsidR="00AE608A" w:rsidRPr="00EB099A">
        <w:rPr>
          <w:lang w:val="uk-UA"/>
        </w:rPr>
        <w:t>»</w:t>
      </w:r>
      <w:r w:rsidR="001B7B1C" w:rsidRPr="00EB099A">
        <w:rPr>
          <w:lang w:val="uk-UA"/>
        </w:rPr>
        <w:t xml:space="preserve"> </w:t>
      </w:r>
      <w:r w:rsidR="00AC7929" w:rsidRPr="00EB099A">
        <w:rPr>
          <w:lang w:val="uk-UA"/>
        </w:rPr>
        <w:t>і</w:t>
      </w:r>
      <w:r w:rsidR="001B7B1C" w:rsidRPr="00EB099A">
        <w:rPr>
          <w:lang w:val="uk-UA"/>
        </w:rPr>
        <w:t xml:space="preserve"> </w:t>
      </w:r>
      <w:r w:rsidR="00AE608A" w:rsidRPr="00EB099A">
        <w:rPr>
          <w:lang w:val="uk-UA"/>
        </w:rPr>
        <w:t>«</w:t>
      </w:r>
      <w:r w:rsidR="001B7B1C" w:rsidRPr="00EB099A">
        <w:rPr>
          <w:lang w:val="uk-UA"/>
        </w:rPr>
        <w:t>підприємництво</w:t>
      </w:r>
      <w:r w:rsidR="00AE608A" w:rsidRPr="00EB099A">
        <w:rPr>
          <w:lang w:val="uk-UA"/>
        </w:rPr>
        <w:t>»</w:t>
      </w:r>
      <w:r w:rsidR="00391B51" w:rsidRPr="00EB099A">
        <w:rPr>
          <w:lang w:val="uk-UA"/>
        </w:rPr>
        <w:t>.</w:t>
      </w:r>
    </w:p>
    <w:p w14:paraId="628D68F2" w14:textId="77777777" w:rsidR="001B7B1C" w:rsidRPr="00EB099A" w:rsidRDefault="00B46597" w:rsidP="00B46597">
      <w:pPr>
        <w:ind w:left="0" w:right="300" w:firstLine="519"/>
        <w:rPr>
          <w:lang w:val="uk-UA"/>
        </w:rPr>
      </w:pPr>
      <w:r w:rsidRPr="00EB099A">
        <w:rPr>
          <w:lang w:val="uk-UA"/>
        </w:rPr>
        <w:lastRenderedPageBreak/>
        <w:t>2.</w:t>
      </w:r>
      <w:r w:rsidR="00AC7929" w:rsidRPr="00EB099A">
        <w:rPr>
          <w:lang w:val="uk-UA"/>
        </w:rPr>
        <w:t xml:space="preserve"> Я</w:t>
      </w:r>
      <w:r w:rsidR="001B7B1C" w:rsidRPr="00EB099A">
        <w:rPr>
          <w:lang w:val="uk-UA"/>
        </w:rPr>
        <w:t xml:space="preserve">кий найкращий час для </w:t>
      </w:r>
      <w:r w:rsidR="00AC7929" w:rsidRPr="00EB099A">
        <w:rPr>
          <w:lang w:val="uk-UA"/>
        </w:rPr>
        <w:t>заснування</w:t>
      </w:r>
      <w:r w:rsidR="001B7B1C" w:rsidRPr="00EB099A">
        <w:rPr>
          <w:lang w:val="uk-UA"/>
        </w:rPr>
        <w:t xml:space="preserve"> власної справи?</w:t>
      </w:r>
    </w:p>
    <w:p w14:paraId="65FFFB7B" w14:textId="77777777" w:rsidR="001B7B1C" w:rsidRPr="00EB099A" w:rsidRDefault="00B46597" w:rsidP="00B46597">
      <w:pPr>
        <w:ind w:left="0" w:right="300" w:firstLine="519"/>
        <w:rPr>
          <w:lang w:val="uk-UA"/>
        </w:rPr>
      </w:pPr>
      <w:r w:rsidRPr="00EB099A">
        <w:rPr>
          <w:lang w:val="uk-UA"/>
        </w:rPr>
        <w:t>3.</w:t>
      </w:r>
      <w:r w:rsidR="00AC7929" w:rsidRPr="00EB099A">
        <w:rPr>
          <w:lang w:val="uk-UA"/>
        </w:rPr>
        <w:t xml:space="preserve"> </w:t>
      </w:r>
      <w:r w:rsidR="001B7B1C" w:rsidRPr="00EB099A">
        <w:rPr>
          <w:lang w:val="uk-UA"/>
        </w:rPr>
        <w:t xml:space="preserve">На які тренди </w:t>
      </w:r>
      <w:r w:rsidR="00AC7929" w:rsidRPr="00EB099A">
        <w:rPr>
          <w:lang w:val="uk-UA"/>
        </w:rPr>
        <w:t>варто</w:t>
      </w:r>
      <w:r w:rsidR="001B7B1C" w:rsidRPr="00EB099A">
        <w:rPr>
          <w:lang w:val="uk-UA"/>
        </w:rPr>
        <w:t xml:space="preserve"> звернути увагу на старті?</w:t>
      </w:r>
    </w:p>
    <w:p w14:paraId="285F8948" w14:textId="77777777" w:rsidR="001B7B1C" w:rsidRPr="00EB099A" w:rsidRDefault="00B46597" w:rsidP="00B46597">
      <w:pPr>
        <w:ind w:left="0" w:right="300" w:firstLine="519"/>
        <w:rPr>
          <w:lang w:val="uk-UA"/>
        </w:rPr>
      </w:pPr>
      <w:r w:rsidRPr="00EB099A">
        <w:rPr>
          <w:lang w:val="uk-UA"/>
        </w:rPr>
        <w:t>4.</w:t>
      </w:r>
      <w:r w:rsidR="00AC7929" w:rsidRPr="00EB099A">
        <w:rPr>
          <w:lang w:val="uk-UA"/>
        </w:rPr>
        <w:t> </w:t>
      </w:r>
      <w:r w:rsidR="001B7B1C" w:rsidRPr="00EB099A">
        <w:rPr>
          <w:lang w:val="uk-UA"/>
        </w:rPr>
        <w:t xml:space="preserve">Чи вважаєте ви за </w:t>
      </w:r>
      <w:r w:rsidR="00AC7929" w:rsidRPr="00EB099A">
        <w:rPr>
          <w:lang w:val="uk-UA"/>
        </w:rPr>
        <w:t xml:space="preserve">необхідне </w:t>
      </w:r>
      <w:r w:rsidR="001B7B1C" w:rsidRPr="00EB099A">
        <w:rPr>
          <w:lang w:val="uk-UA"/>
        </w:rPr>
        <w:t>ділитися</w:t>
      </w:r>
      <w:r w:rsidR="00085948" w:rsidRPr="00EB099A">
        <w:rPr>
          <w:lang w:val="uk-UA"/>
        </w:rPr>
        <w:t xml:space="preserve"> </w:t>
      </w:r>
      <w:r w:rsidR="001B7B1C" w:rsidRPr="00EB099A">
        <w:rPr>
          <w:lang w:val="uk-UA"/>
        </w:rPr>
        <w:t>своїми</w:t>
      </w:r>
      <w:r w:rsidR="00085948" w:rsidRPr="00EB099A">
        <w:rPr>
          <w:lang w:val="uk-UA"/>
        </w:rPr>
        <w:t xml:space="preserve"> ідеями з іншими людьми?</w:t>
      </w:r>
    </w:p>
    <w:p w14:paraId="742262B3" w14:textId="77777777" w:rsidR="00085948" w:rsidRPr="00EB099A" w:rsidRDefault="00AE608A" w:rsidP="00AE608A">
      <w:pPr>
        <w:ind w:left="0" w:right="300" w:firstLine="519"/>
        <w:rPr>
          <w:lang w:val="uk-UA"/>
        </w:rPr>
      </w:pPr>
      <w:r w:rsidRPr="00EB099A">
        <w:rPr>
          <w:lang w:val="uk-UA"/>
        </w:rPr>
        <w:t>5.</w:t>
      </w:r>
      <w:r w:rsidR="00AA2D9F" w:rsidRPr="00EB099A">
        <w:rPr>
          <w:lang w:val="uk-UA"/>
        </w:rPr>
        <w:t xml:space="preserve"> Охарактеризуйте </w:t>
      </w:r>
      <w:r w:rsidR="00822AC4" w:rsidRPr="00EB099A">
        <w:rPr>
          <w:lang w:val="uk-UA"/>
        </w:rPr>
        <w:t>слабк</w:t>
      </w:r>
      <w:r w:rsidR="00AA2D9F" w:rsidRPr="00EB099A">
        <w:rPr>
          <w:lang w:val="uk-UA"/>
        </w:rPr>
        <w:t>і</w:t>
      </w:r>
      <w:r w:rsidR="00822AC4" w:rsidRPr="00EB099A">
        <w:rPr>
          <w:lang w:val="uk-UA"/>
        </w:rPr>
        <w:t xml:space="preserve"> та сильн</w:t>
      </w:r>
      <w:r w:rsidR="00AA2D9F" w:rsidRPr="00EB099A">
        <w:rPr>
          <w:lang w:val="uk-UA"/>
        </w:rPr>
        <w:t>і</w:t>
      </w:r>
      <w:r w:rsidR="00822AC4" w:rsidRPr="00EB099A">
        <w:rPr>
          <w:lang w:val="uk-UA"/>
        </w:rPr>
        <w:t xml:space="preserve"> сторон</w:t>
      </w:r>
      <w:r w:rsidR="00AA2D9F" w:rsidRPr="00EB099A">
        <w:rPr>
          <w:lang w:val="uk-UA"/>
        </w:rPr>
        <w:t>и</w:t>
      </w:r>
      <w:r w:rsidR="00822AC4" w:rsidRPr="00EB099A">
        <w:rPr>
          <w:lang w:val="uk-UA"/>
        </w:rPr>
        <w:t xml:space="preserve"> брендів</w:t>
      </w:r>
      <w:r w:rsidR="00AA2D9F" w:rsidRPr="00EB099A">
        <w:rPr>
          <w:lang w:val="uk-UA"/>
        </w:rPr>
        <w:t xml:space="preserve">, які наявні </w:t>
      </w:r>
      <w:r w:rsidR="00822AC4" w:rsidRPr="00EB099A">
        <w:rPr>
          <w:lang w:val="uk-UA"/>
        </w:rPr>
        <w:t>на ринку України.</w:t>
      </w:r>
    </w:p>
    <w:p w14:paraId="66315B2C" w14:textId="77777777" w:rsidR="00822AC4" w:rsidRPr="00EB099A" w:rsidRDefault="00AE608A" w:rsidP="00AE608A">
      <w:pPr>
        <w:ind w:left="0" w:right="300" w:firstLine="519"/>
        <w:rPr>
          <w:lang w:val="uk-UA"/>
        </w:rPr>
      </w:pPr>
      <w:r w:rsidRPr="00EB099A">
        <w:rPr>
          <w:lang w:val="uk-UA"/>
        </w:rPr>
        <w:t>6.</w:t>
      </w:r>
      <w:r w:rsidR="00AA2D9F" w:rsidRPr="00EB099A">
        <w:rPr>
          <w:lang w:val="uk-UA"/>
        </w:rPr>
        <w:t xml:space="preserve"> Надайте </w:t>
      </w:r>
      <w:r w:rsidR="00D31340" w:rsidRPr="00EB099A">
        <w:rPr>
          <w:lang w:val="uk-UA"/>
        </w:rPr>
        <w:t>опис</w:t>
      </w:r>
      <w:r w:rsidR="00822AC4" w:rsidRPr="00EB099A">
        <w:rPr>
          <w:lang w:val="uk-UA"/>
        </w:rPr>
        <w:t xml:space="preserve"> тренд</w:t>
      </w:r>
      <w:r w:rsidR="00D31340" w:rsidRPr="00EB099A">
        <w:rPr>
          <w:lang w:val="uk-UA"/>
        </w:rPr>
        <w:t>у</w:t>
      </w:r>
      <w:r w:rsidR="00822AC4" w:rsidRPr="00EB099A">
        <w:rPr>
          <w:lang w:val="uk-UA"/>
        </w:rPr>
        <w:t xml:space="preserve"> ECO замість EGO</w:t>
      </w:r>
      <w:r w:rsidR="00D31340" w:rsidRPr="00EB099A">
        <w:rPr>
          <w:lang w:val="uk-UA"/>
        </w:rPr>
        <w:t>.</w:t>
      </w:r>
    </w:p>
    <w:p w14:paraId="0E83816D" w14:textId="77777777" w:rsidR="007D0152" w:rsidRPr="00EB099A" w:rsidRDefault="00AE608A" w:rsidP="00AE608A">
      <w:pPr>
        <w:ind w:left="0" w:right="300" w:firstLine="519"/>
        <w:rPr>
          <w:lang w:val="uk-UA"/>
        </w:rPr>
      </w:pPr>
      <w:r w:rsidRPr="00EB099A">
        <w:rPr>
          <w:lang w:val="uk-UA"/>
        </w:rPr>
        <w:t>7.</w:t>
      </w:r>
      <w:r w:rsidR="00AA2D9F" w:rsidRPr="00EB099A">
        <w:rPr>
          <w:lang w:val="uk-UA"/>
        </w:rPr>
        <w:t xml:space="preserve"> </w:t>
      </w:r>
      <w:r w:rsidR="00D31340" w:rsidRPr="00EB099A">
        <w:rPr>
          <w:lang w:val="uk-UA"/>
        </w:rPr>
        <w:t>Як перевірити  вашу бізнес-ідею?</w:t>
      </w:r>
    </w:p>
    <w:p w14:paraId="6608EF4A" w14:textId="77777777" w:rsidR="007D0152" w:rsidRPr="00EB099A" w:rsidRDefault="00AE608A" w:rsidP="00AE608A">
      <w:pPr>
        <w:ind w:left="0" w:right="300" w:firstLine="519"/>
        <w:rPr>
          <w:lang w:val="uk-UA"/>
        </w:rPr>
      </w:pPr>
      <w:r w:rsidRPr="00EB099A">
        <w:rPr>
          <w:lang w:val="uk-UA"/>
        </w:rPr>
        <w:t>8.</w:t>
      </w:r>
      <w:r w:rsidR="00AA2D9F" w:rsidRPr="00EB099A">
        <w:rPr>
          <w:lang w:val="uk-UA"/>
        </w:rPr>
        <w:t xml:space="preserve"> </w:t>
      </w:r>
      <w:r w:rsidR="00D31340" w:rsidRPr="00EB099A">
        <w:rPr>
          <w:lang w:val="uk-UA"/>
        </w:rPr>
        <w:t>Сформулюйте потребу вашого майбутнього клієнта.</w:t>
      </w:r>
    </w:p>
    <w:p w14:paraId="7FD0C8AA" w14:textId="77777777" w:rsidR="00D31340" w:rsidRPr="00EB099A" w:rsidRDefault="00AE608A" w:rsidP="00AE608A">
      <w:pPr>
        <w:ind w:left="0" w:right="300" w:firstLine="519"/>
        <w:rPr>
          <w:lang w:val="uk-UA"/>
        </w:rPr>
      </w:pPr>
      <w:r w:rsidRPr="00EB099A">
        <w:rPr>
          <w:lang w:val="uk-UA"/>
        </w:rPr>
        <w:t>9.</w:t>
      </w:r>
      <w:r w:rsidR="00D31340" w:rsidRPr="00EB099A">
        <w:rPr>
          <w:spacing w:val="-6"/>
          <w:lang w:val="uk-UA"/>
        </w:rPr>
        <w:t xml:space="preserve">Чи важливо для вас мати підтримку команди чи ні? </w:t>
      </w:r>
      <w:r w:rsidR="00AA2D9F" w:rsidRPr="00EB099A">
        <w:rPr>
          <w:spacing w:val="-6"/>
          <w:lang w:val="uk-UA"/>
        </w:rPr>
        <w:t>Відповідь обґрунтуйте.</w:t>
      </w:r>
      <w:r w:rsidR="00AA2D9F" w:rsidRPr="00EB099A">
        <w:rPr>
          <w:lang w:val="uk-UA"/>
        </w:rPr>
        <w:t xml:space="preserve"> </w:t>
      </w:r>
    </w:p>
    <w:p w14:paraId="07AF1959" w14:textId="77777777" w:rsidR="007D0152" w:rsidRPr="00EB099A" w:rsidRDefault="00AE608A" w:rsidP="00AE608A">
      <w:pPr>
        <w:ind w:left="0" w:right="300" w:firstLine="360"/>
        <w:rPr>
          <w:lang w:val="uk-UA"/>
        </w:rPr>
      </w:pPr>
      <w:r w:rsidRPr="00EB099A">
        <w:rPr>
          <w:lang w:val="uk-UA"/>
        </w:rPr>
        <w:t>10.</w:t>
      </w:r>
      <w:r w:rsidR="00AA2D9F" w:rsidRPr="00EB099A">
        <w:rPr>
          <w:lang w:val="uk-UA"/>
        </w:rPr>
        <w:t xml:space="preserve"> </w:t>
      </w:r>
      <w:r w:rsidR="00045F8C" w:rsidRPr="00EB099A">
        <w:rPr>
          <w:lang w:val="uk-UA"/>
        </w:rPr>
        <w:t>Я</w:t>
      </w:r>
      <w:r w:rsidR="00D31340" w:rsidRPr="00EB099A">
        <w:rPr>
          <w:lang w:val="uk-UA"/>
        </w:rPr>
        <w:t xml:space="preserve">кі інструменти можна використати, щоб краще усвідомити проблеми клієнтів, які </w:t>
      </w:r>
      <w:r w:rsidR="00AA2D9F" w:rsidRPr="00EB099A">
        <w:rPr>
          <w:lang w:val="uk-UA"/>
        </w:rPr>
        <w:t>вам доведеться вирішувати</w:t>
      </w:r>
      <w:r w:rsidR="00D31340" w:rsidRPr="00EB099A">
        <w:rPr>
          <w:lang w:val="uk-UA"/>
        </w:rPr>
        <w:t>?</w:t>
      </w:r>
    </w:p>
    <w:p w14:paraId="636C1AE9" w14:textId="77777777" w:rsidR="007D0152" w:rsidRPr="00EB099A" w:rsidRDefault="00544235" w:rsidP="00347900">
      <w:pPr>
        <w:spacing w:after="29" w:line="265" w:lineRule="auto"/>
        <w:ind w:left="360" w:right="262" w:firstLine="0"/>
        <w:jc w:val="center"/>
        <w:rPr>
          <w:b/>
          <w:lang w:val="uk-UA"/>
        </w:rPr>
      </w:pPr>
      <w:bookmarkStart w:id="23" w:name="_Hlk147136848"/>
      <w:bookmarkStart w:id="24" w:name="_Hlk145344011"/>
      <w:r w:rsidRPr="00EB099A">
        <w:rPr>
          <w:noProof/>
          <w:lang w:val="uk-UA"/>
        </w:rPr>
        <w:drawing>
          <wp:inline distT="0" distB="0" distL="0" distR="0" wp14:anchorId="73E3AC84" wp14:editId="005E364C">
            <wp:extent cx="293370" cy="257175"/>
            <wp:effectExtent l="0" t="0" r="0" b="9525"/>
            <wp:docPr id="657944940" name="Рисунок 657944940"/>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17" cstate="print"/>
                    <a:stretch>
                      <a:fillRect/>
                    </a:stretch>
                  </pic:blipFill>
                  <pic:spPr>
                    <a:xfrm>
                      <a:off x="0" y="0"/>
                      <a:ext cx="293370" cy="257175"/>
                    </a:xfrm>
                    <a:prstGeom prst="rect">
                      <a:avLst/>
                    </a:prstGeom>
                  </pic:spPr>
                </pic:pic>
              </a:graphicData>
            </a:graphic>
          </wp:inline>
        </w:drawing>
      </w:r>
      <w:r w:rsidR="00391B51" w:rsidRPr="00EB099A">
        <w:rPr>
          <w:b/>
          <w:lang w:val="uk-UA"/>
        </w:rPr>
        <w:t>Практичн</w:t>
      </w:r>
      <w:r w:rsidRPr="00EB099A">
        <w:rPr>
          <w:b/>
          <w:lang w:val="uk-UA"/>
        </w:rPr>
        <w:t>і</w:t>
      </w:r>
      <w:r w:rsidR="00391B51" w:rsidRPr="00EB099A">
        <w:rPr>
          <w:b/>
          <w:lang w:val="uk-UA"/>
        </w:rPr>
        <w:t xml:space="preserve"> завдання</w:t>
      </w:r>
      <w:r w:rsidR="00DB233A" w:rsidRPr="00EB099A">
        <w:rPr>
          <w:b/>
          <w:lang w:val="uk-UA"/>
        </w:rPr>
        <w:t xml:space="preserve"> </w:t>
      </w:r>
    </w:p>
    <w:bookmarkEnd w:id="23"/>
    <w:p w14:paraId="45514399" w14:textId="77777777" w:rsidR="00544235" w:rsidRPr="00EB099A" w:rsidRDefault="00347900" w:rsidP="00AA2D9F">
      <w:pPr>
        <w:pStyle w:val="a5"/>
        <w:spacing w:after="29" w:line="265" w:lineRule="auto"/>
        <w:ind w:left="567" w:right="262" w:firstLine="0"/>
        <w:rPr>
          <w:b/>
          <w:i/>
          <w:iCs/>
          <w:lang w:val="uk-UA"/>
        </w:rPr>
      </w:pPr>
      <w:r w:rsidRPr="00EB099A">
        <w:rPr>
          <w:b/>
          <w:i/>
          <w:iCs/>
          <w:u w:val="single"/>
          <w:lang w:val="uk-UA"/>
        </w:rPr>
        <w:t>Завдання 1</w:t>
      </w:r>
    </w:p>
    <w:p w14:paraId="599B0E16" w14:textId="77777777" w:rsidR="00045F8C" w:rsidRPr="00EB099A" w:rsidRDefault="00AA2D9F" w:rsidP="00AA2D9F">
      <w:pPr>
        <w:spacing w:after="29" w:line="265" w:lineRule="auto"/>
        <w:ind w:left="0" w:right="262" w:firstLine="519"/>
        <w:rPr>
          <w:lang w:val="uk-UA"/>
        </w:rPr>
      </w:pPr>
      <w:bookmarkStart w:id="25" w:name="_Hlk145344046"/>
      <w:bookmarkEnd w:id="24"/>
      <w:r w:rsidRPr="00EB099A">
        <w:rPr>
          <w:lang w:val="uk-UA"/>
        </w:rPr>
        <w:t>Складіть</w:t>
      </w:r>
      <w:r w:rsidR="00045F8C" w:rsidRPr="00EB099A">
        <w:rPr>
          <w:lang w:val="uk-UA"/>
        </w:rPr>
        <w:t xml:space="preserve"> список ідей для власної справи. </w:t>
      </w:r>
      <w:r w:rsidRPr="00EB099A">
        <w:rPr>
          <w:lang w:val="uk-UA"/>
        </w:rPr>
        <w:t xml:space="preserve">Розробіть </w:t>
      </w:r>
      <w:r w:rsidR="00045F8C" w:rsidRPr="00EB099A">
        <w:rPr>
          <w:lang w:val="uk-UA"/>
        </w:rPr>
        <w:t xml:space="preserve">план їх дослідження. </w:t>
      </w:r>
    </w:p>
    <w:p w14:paraId="2C78431A" w14:textId="77777777" w:rsidR="00045F8C" w:rsidRPr="00EB099A" w:rsidRDefault="00AA2D9F" w:rsidP="00AA2D9F">
      <w:pPr>
        <w:spacing w:after="29" w:line="265" w:lineRule="auto"/>
        <w:ind w:left="0" w:right="262" w:firstLine="519"/>
        <w:rPr>
          <w:lang w:val="uk-UA"/>
        </w:rPr>
      </w:pPr>
      <w:bookmarkStart w:id="26" w:name="_Hlk144227970"/>
      <w:r w:rsidRPr="00EB099A">
        <w:rPr>
          <w:b/>
          <w:bCs/>
          <w:i/>
          <w:iCs/>
          <w:lang w:val="uk-UA"/>
        </w:rPr>
        <w:t>Мета завдання</w:t>
      </w:r>
      <w:r w:rsidR="00045F8C" w:rsidRPr="00EB099A">
        <w:rPr>
          <w:b/>
          <w:bCs/>
          <w:i/>
          <w:iCs/>
          <w:lang w:val="uk-UA"/>
        </w:rPr>
        <w:t>:</w:t>
      </w:r>
      <w:r w:rsidR="00045F8C" w:rsidRPr="00EB099A">
        <w:rPr>
          <w:b/>
          <w:bCs/>
          <w:lang w:val="uk-UA"/>
        </w:rPr>
        <w:t> </w:t>
      </w:r>
      <w:bookmarkEnd w:id="26"/>
      <w:r w:rsidR="00045F8C" w:rsidRPr="00EB099A">
        <w:rPr>
          <w:lang w:val="uk-UA"/>
        </w:rPr>
        <w:t xml:space="preserve">отримати перелік ідей та план їх дослідження. Ідеї для власного бізнесу можливо знайти на сайті </w:t>
      </w:r>
      <w:r w:rsidR="005E7219" w:rsidRPr="00EB099A">
        <w:rPr>
          <w:lang w:val="uk-UA"/>
        </w:rPr>
        <w:t>Мережа</w:t>
      </w:r>
      <w:r w:rsidRPr="00EB099A">
        <w:rPr>
          <w:lang w:val="uk-UA"/>
        </w:rPr>
        <w:t xml:space="preserve">. </w:t>
      </w:r>
      <w:r w:rsidR="005E7219" w:rsidRPr="00EB099A">
        <w:rPr>
          <w:lang w:val="uk-UA"/>
        </w:rPr>
        <w:t>Метеорити.</w:t>
      </w:r>
      <w:r w:rsidR="00045F8C" w:rsidRPr="00EB099A">
        <w:rPr>
          <w:lang w:val="uk-UA"/>
        </w:rPr>
        <w:t> </w:t>
      </w:r>
      <w:r w:rsidR="005E7219" w:rsidRPr="00EB099A">
        <w:rPr>
          <w:lang w:val="uk-UA"/>
        </w:rPr>
        <w:t xml:space="preserve"> </w:t>
      </w:r>
    </w:p>
    <w:p w14:paraId="1CB2FF82" w14:textId="77777777" w:rsidR="00045F8C" w:rsidRPr="00EB099A" w:rsidRDefault="00045F8C" w:rsidP="00045F8C">
      <w:pPr>
        <w:spacing w:after="29" w:line="265" w:lineRule="auto"/>
        <w:ind w:left="529" w:right="262" w:hanging="10"/>
        <w:rPr>
          <w:b/>
          <w:bCs/>
          <w:color w:val="auto"/>
          <w:lang w:val="uk-UA"/>
        </w:rPr>
      </w:pPr>
      <w:r w:rsidRPr="00EB099A">
        <w:rPr>
          <w:b/>
          <w:bCs/>
          <w:color w:val="auto"/>
          <w:lang w:val="uk-UA"/>
        </w:rPr>
        <w:t xml:space="preserve">Порядок </w:t>
      </w:r>
      <w:r w:rsidR="00AA2D9F" w:rsidRPr="00EB099A">
        <w:rPr>
          <w:b/>
          <w:bCs/>
          <w:color w:val="auto"/>
          <w:lang w:val="uk-UA"/>
        </w:rPr>
        <w:t>виконання завдання</w:t>
      </w:r>
      <w:r w:rsidRPr="00EB099A">
        <w:rPr>
          <w:b/>
          <w:bCs/>
          <w:color w:val="auto"/>
          <w:lang w:val="uk-UA"/>
        </w:rPr>
        <w:t>:</w:t>
      </w:r>
    </w:p>
    <w:p w14:paraId="1A00E782" w14:textId="77777777" w:rsidR="00045F8C" w:rsidRPr="00EB099A" w:rsidRDefault="00045F8C" w:rsidP="00AA2D9F">
      <w:pPr>
        <w:numPr>
          <w:ilvl w:val="0"/>
          <w:numId w:val="2"/>
        </w:numPr>
        <w:tabs>
          <w:tab w:val="left" w:pos="1134"/>
        </w:tabs>
        <w:spacing w:after="29" w:line="265" w:lineRule="auto"/>
        <w:ind w:right="262"/>
        <w:rPr>
          <w:spacing w:val="-8"/>
          <w:lang w:val="uk-UA"/>
        </w:rPr>
      </w:pPr>
      <w:r w:rsidRPr="00EB099A">
        <w:rPr>
          <w:spacing w:val="-8"/>
          <w:lang w:val="uk-UA"/>
        </w:rPr>
        <w:t xml:space="preserve">проаналізуйте свої професійні навички та </w:t>
      </w:r>
      <w:r w:rsidR="00AA2D9F" w:rsidRPr="00EB099A">
        <w:rPr>
          <w:spacing w:val="-8"/>
          <w:lang w:val="uk-UA"/>
        </w:rPr>
        <w:t xml:space="preserve">визначте </w:t>
      </w:r>
      <w:r w:rsidRPr="00EB099A">
        <w:rPr>
          <w:spacing w:val="-8"/>
          <w:lang w:val="uk-UA"/>
        </w:rPr>
        <w:t>сферу своїх інтересів;</w:t>
      </w:r>
    </w:p>
    <w:p w14:paraId="2FBE326E" w14:textId="77777777" w:rsidR="00045F8C" w:rsidRPr="00EB099A" w:rsidRDefault="00045F8C" w:rsidP="00AA2D9F">
      <w:pPr>
        <w:numPr>
          <w:ilvl w:val="0"/>
          <w:numId w:val="2"/>
        </w:numPr>
        <w:tabs>
          <w:tab w:val="left" w:pos="1134"/>
        </w:tabs>
        <w:spacing w:after="29" w:line="265" w:lineRule="auto"/>
        <w:ind w:right="262"/>
        <w:rPr>
          <w:spacing w:val="-6"/>
          <w:lang w:val="uk-UA"/>
        </w:rPr>
      </w:pPr>
      <w:r w:rsidRPr="00EB099A">
        <w:rPr>
          <w:spacing w:val="-6"/>
          <w:lang w:val="uk-UA"/>
        </w:rPr>
        <w:t>зробіть кілька припущень щодо можливостей вашого майбутнього бізнесу;</w:t>
      </w:r>
    </w:p>
    <w:p w14:paraId="2EA17563" w14:textId="77777777" w:rsidR="00045F8C" w:rsidRPr="00EB099A" w:rsidRDefault="00045F8C" w:rsidP="00AA2D9F">
      <w:pPr>
        <w:numPr>
          <w:ilvl w:val="0"/>
          <w:numId w:val="2"/>
        </w:numPr>
        <w:tabs>
          <w:tab w:val="left" w:pos="1134"/>
        </w:tabs>
        <w:spacing w:after="29" w:line="265" w:lineRule="auto"/>
        <w:ind w:right="262"/>
        <w:rPr>
          <w:lang w:val="uk-UA"/>
        </w:rPr>
      </w:pPr>
      <w:bookmarkStart w:id="27" w:name="_Hlk147135249"/>
      <w:r w:rsidRPr="00EB099A">
        <w:rPr>
          <w:lang w:val="uk-UA"/>
        </w:rPr>
        <w:t>розробіть план дослідження цікавої вам сфери діяльності, щоб знайти ідею для власної справи</w:t>
      </w:r>
      <w:bookmarkEnd w:id="27"/>
      <w:r w:rsidRPr="00EB099A">
        <w:rPr>
          <w:lang w:val="uk-UA"/>
        </w:rPr>
        <w:t>.</w:t>
      </w:r>
    </w:p>
    <w:p w14:paraId="03211F20" w14:textId="77777777" w:rsidR="00045F8C" w:rsidRPr="00EB099A" w:rsidRDefault="00045F8C" w:rsidP="00DB233A">
      <w:pPr>
        <w:spacing w:after="29" w:line="265" w:lineRule="auto"/>
        <w:ind w:left="529" w:right="262" w:hanging="10"/>
        <w:rPr>
          <w:b/>
          <w:bCs/>
          <w:lang w:val="uk-UA"/>
        </w:rPr>
      </w:pPr>
      <w:bookmarkStart w:id="28" w:name="_Hlk144221532"/>
      <w:bookmarkStart w:id="29" w:name="_Hlk144228513"/>
      <w:r w:rsidRPr="00EB099A">
        <w:rPr>
          <w:b/>
          <w:bCs/>
          <w:lang w:val="uk-UA"/>
        </w:rPr>
        <w:t>Під час виконання</w:t>
      </w:r>
      <w:r w:rsidR="00AA2D9F" w:rsidRPr="00EB099A">
        <w:rPr>
          <w:b/>
          <w:bCs/>
          <w:lang w:val="uk-UA"/>
        </w:rPr>
        <w:t xml:space="preserve"> завдання</w:t>
      </w:r>
      <w:r w:rsidRPr="00EB099A">
        <w:rPr>
          <w:b/>
          <w:bCs/>
          <w:lang w:val="uk-UA"/>
        </w:rPr>
        <w:t xml:space="preserve"> зверніть увагу на так</w:t>
      </w:r>
      <w:r w:rsidR="00336363" w:rsidRPr="00EB099A">
        <w:rPr>
          <w:b/>
          <w:bCs/>
          <w:lang w:val="uk-UA"/>
        </w:rPr>
        <w:t>е</w:t>
      </w:r>
      <w:r w:rsidRPr="00EB099A">
        <w:rPr>
          <w:b/>
          <w:bCs/>
          <w:lang w:val="uk-UA"/>
        </w:rPr>
        <w:t xml:space="preserve">: </w:t>
      </w:r>
    </w:p>
    <w:p w14:paraId="28B3BF08" w14:textId="77777777" w:rsidR="00045F8C" w:rsidRPr="00EB099A" w:rsidRDefault="00045F8C" w:rsidP="00AA2D9F">
      <w:pPr>
        <w:numPr>
          <w:ilvl w:val="0"/>
          <w:numId w:val="2"/>
        </w:numPr>
        <w:tabs>
          <w:tab w:val="left" w:pos="1134"/>
        </w:tabs>
        <w:spacing w:after="29" w:line="265" w:lineRule="auto"/>
        <w:ind w:left="529" w:right="262" w:hanging="10"/>
        <w:rPr>
          <w:lang w:val="uk-UA"/>
        </w:rPr>
      </w:pPr>
      <w:r w:rsidRPr="00EB099A">
        <w:rPr>
          <w:lang w:val="uk-UA"/>
        </w:rPr>
        <w:t>чи стали ваш професійний досвід та сфера інтересів головними критеріями пошуку;</w:t>
      </w:r>
    </w:p>
    <w:p w14:paraId="12B4566D" w14:textId="77777777" w:rsidR="00045F8C" w:rsidRPr="00EB099A" w:rsidRDefault="00045F8C" w:rsidP="00AA2D9F">
      <w:pPr>
        <w:numPr>
          <w:ilvl w:val="0"/>
          <w:numId w:val="2"/>
        </w:numPr>
        <w:tabs>
          <w:tab w:val="left" w:pos="1134"/>
        </w:tabs>
        <w:spacing w:after="29" w:line="265" w:lineRule="auto"/>
        <w:ind w:left="529" w:right="262" w:hanging="10"/>
        <w:rPr>
          <w:lang w:val="uk-UA"/>
        </w:rPr>
      </w:pPr>
      <w:r w:rsidRPr="00EB099A">
        <w:rPr>
          <w:lang w:val="uk-UA"/>
        </w:rPr>
        <w:t xml:space="preserve">чи дослідили ви потенційних конкурентів </w:t>
      </w:r>
      <w:r w:rsidR="00AA2D9F" w:rsidRPr="00EB099A">
        <w:rPr>
          <w:lang w:val="uk-UA"/>
        </w:rPr>
        <w:t>і</w:t>
      </w:r>
      <w:r w:rsidRPr="00EB099A">
        <w:rPr>
          <w:lang w:val="uk-UA"/>
        </w:rPr>
        <w:t xml:space="preserve"> загальний ринок в обраній сфері; </w:t>
      </w:r>
    </w:p>
    <w:p w14:paraId="2B6446C6" w14:textId="77777777" w:rsidR="00045F8C" w:rsidRPr="00EB099A" w:rsidRDefault="00045F8C" w:rsidP="00AA2D9F">
      <w:pPr>
        <w:numPr>
          <w:ilvl w:val="0"/>
          <w:numId w:val="2"/>
        </w:numPr>
        <w:tabs>
          <w:tab w:val="left" w:pos="1134"/>
        </w:tabs>
        <w:spacing w:after="29" w:line="265" w:lineRule="auto"/>
        <w:ind w:left="529" w:right="262" w:hanging="10"/>
        <w:rPr>
          <w:lang w:val="uk-UA"/>
        </w:rPr>
      </w:pPr>
      <w:r w:rsidRPr="00EB099A">
        <w:rPr>
          <w:lang w:val="uk-UA"/>
        </w:rPr>
        <w:t xml:space="preserve">які ви </w:t>
      </w:r>
      <w:r w:rsidR="00AA2D9F" w:rsidRPr="00EB099A">
        <w:rPr>
          <w:lang w:val="uk-UA"/>
        </w:rPr>
        <w:t xml:space="preserve">відзначили </w:t>
      </w:r>
      <w:r w:rsidRPr="00EB099A">
        <w:rPr>
          <w:lang w:val="uk-UA"/>
        </w:rPr>
        <w:t>обмеження на цьому етапі;</w:t>
      </w:r>
    </w:p>
    <w:p w14:paraId="40FBF617" w14:textId="77777777" w:rsidR="00045F8C" w:rsidRPr="00EB099A" w:rsidRDefault="00045F8C" w:rsidP="00AA2D9F">
      <w:pPr>
        <w:numPr>
          <w:ilvl w:val="0"/>
          <w:numId w:val="2"/>
        </w:numPr>
        <w:tabs>
          <w:tab w:val="left" w:pos="1134"/>
        </w:tabs>
        <w:spacing w:after="29" w:line="265" w:lineRule="auto"/>
        <w:ind w:left="529" w:right="262" w:hanging="10"/>
        <w:rPr>
          <w:lang w:val="uk-UA"/>
        </w:rPr>
      </w:pPr>
      <w:r w:rsidRPr="00EB099A">
        <w:rPr>
          <w:lang w:val="uk-UA"/>
        </w:rPr>
        <w:t>як</w:t>
      </w:r>
      <w:r w:rsidR="00AA2D9F" w:rsidRPr="00EB099A">
        <w:rPr>
          <w:lang w:val="uk-UA"/>
        </w:rPr>
        <w:t>им чином</w:t>
      </w:r>
      <w:r w:rsidRPr="00EB099A">
        <w:rPr>
          <w:lang w:val="uk-UA"/>
        </w:rPr>
        <w:t xml:space="preserve"> </w:t>
      </w:r>
      <w:r w:rsidR="00AA2D9F" w:rsidRPr="00EB099A">
        <w:rPr>
          <w:lang w:val="uk-UA"/>
        </w:rPr>
        <w:t>можна використати</w:t>
      </w:r>
      <w:r w:rsidRPr="00EB099A">
        <w:rPr>
          <w:lang w:val="uk-UA"/>
        </w:rPr>
        <w:t xml:space="preserve"> обмеження на свою користь?</w:t>
      </w:r>
    </w:p>
    <w:bookmarkEnd w:id="25"/>
    <w:p w14:paraId="1D1CBA3B" w14:textId="77777777" w:rsidR="00DB233A" w:rsidRPr="00EB099A" w:rsidRDefault="00DB233A" w:rsidP="00AA2D9F">
      <w:pPr>
        <w:tabs>
          <w:tab w:val="left" w:pos="1134"/>
        </w:tabs>
        <w:spacing w:after="29" w:line="265" w:lineRule="auto"/>
        <w:ind w:left="529" w:right="262" w:firstLine="0"/>
        <w:rPr>
          <w:lang w:val="uk-UA"/>
        </w:rPr>
      </w:pPr>
    </w:p>
    <w:p w14:paraId="72213628" w14:textId="77777777" w:rsidR="00347900" w:rsidRPr="00EB099A" w:rsidRDefault="00347900" w:rsidP="00AA2D9F">
      <w:pPr>
        <w:pStyle w:val="a5"/>
        <w:spacing w:after="29" w:line="265" w:lineRule="auto"/>
        <w:ind w:left="567" w:right="262" w:firstLine="0"/>
        <w:rPr>
          <w:b/>
          <w:i/>
          <w:iCs/>
          <w:lang w:val="uk-UA"/>
        </w:rPr>
      </w:pPr>
      <w:r w:rsidRPr="00EB099A">
        <w:rPr>
          <w:b/>
          <w:i/>
          <w:iCs/>
          <w:u w:val="single"/>
          <w:lang w:val="uk-UA"/>
        </w:rPr>
        <w:t>Завдання 2</w:t>
      </w:r>
    </w:p>
    <w:p w14:paraId="7F279CBB" w14:textId="77777777" w:rsidR="00B8476E" w:rsidRPr="00EB099A" w:rsidRDefault="00B8476E" w:rsidP="00B8476E">
      <w:pPr>
        <w:spacing w:after="29" w:line="265" w:lineRule="auto"/>
        <w:ind w:left="529" w:right="262" w:firstLine="0"/>
        <w:rPr>
          <w:lang w:val="uk-UA"/>
        </w:rPr>
      </w:pPr>
      <w:r w:rsidRPr="00EB099A">
        <w:rPr>
          <w:lang w:val="uk-UA"/>
        </w:rPr>
        <w:t>Прове</w:t>
      </w:r>
      <w:r w:rsidR="00AA2D9F" w:rsidRPr="00EB099A">
        <w:rPr>
          <w:lang w:val="uk-UA"/>
        </w:rPr>
        <w:t xml:space="preserve">діть </w:t>
      </w:r>
      <w:r w:rsidRPr="00EB099A">
        <w:rPr>
          <w:lang w:val="uk-UA"/>
        </w:rPr>
        <w:t xml:space="preserve"> дослідження клієнтів (</w:t>
      </w:r>
      <w:r w:rsidR="00AA2D9F" w:rsidRPr="00EB099A">
        <w:rPr>
          <w:lang w:val="uk-UA"/>
        </w:rPr>
        <w:t xml:space="preserve">за </w:t>
      </w:r>
      <w:r w:rsidRPr="00EB099A">
        <w:rPr>
          <w:lang w:val="uk-UA"/>
        </w:rPr>
        <w:t>шаблон</w:t>
      </w:r>
      <w:r w:rsidR="00AA2D9F" w:rsidRPr="00EB099A">
        <w:rPr>
          <w:lang w:val="uk-UA"/>
        </w:rPr>
        <w:t>ом</w:t>
      </w:r>
      <w:r w:rsidRPr="00EB099A">
        <w:rPr>
          <w:lang w:val="uk-UA"/>
        </w:rPr>
        <w:t>).</w:t>
      </w:r>
    </w:p>
    <w:p w14:paraId="2DB4AA0C" w14:textId="77777777" w:rsidR="00B8476E" w:rsidRPr="00EB099A" w:rsidRDefault="00AA2D9F" w:rsidP="00B8476E">
      <w:pPr>
        <w:spacing w:after="29" w:line="265" w:lineRule="auto"/>
        <w:ind w:left="529" w:right="262" w:firstLine="0"/>
        <w:rPr>
          <w:lang w:val="uk-UA"/>
        </w:rPr>
      </w:pPr>
      <w:r w:rsidRPr="00EB099A">
        <w:rPr>
          <w:b/>
          <w:bCs/>
          <w:i/>
          <w:iCs/>
          <w:lang w:val="uk-UA"/>
        </w:rPr>
        <w:t>Мета завдання</w:t>
      </w:r>
      <w:r w:rsidR="00DB233A" w:rsidRPr="00EB099A">
        <w:rPr>
          <w:b/>
          <w:bCs/>
          <w:i/>
          <w:iCs/>
          <w:lang w:val="uk-UA"/>
        </w:rPr>
        <w:t>:</w:t>
      </w:r>
      <w:r w:rsidR="00DB233A" w:rsidRPr="00EB099A">
        <w:rPr>
          <w:b/>
          <w:bCs/>
          <w:lang w:val="uk-UA"/>
        </w:rPr>
        <w:t> </w:t>
      </w:r>
      <w:r w:rsidR="00B8476E" w:rsidRPr="00EB099A">
        <w:rPr>
          <w:lang w:val="uk-UA"/>
        </w:rPr>
        <w:t>навчитися розуміти клієнтів</w:t>
      </w:r>
      <w:r w:rsidRPr="00EB099A">
        <w:rPr>
          <w:lang w:val="uk-UA"/>
        </w:rPr>
        <w:t>,</w:t>
      </w:r>
      <w:r w:rsidR="00B8476E" w:rsidRPr="00EB099A">
        <w:rPr>
          <w:lang w:val="uk-UA"/>
        </w:rPr>
        <w:t xml:space="preserve"> їх потреби </w:t>
      </w:r>
      <w:r w:rsidRPr="00EB099A">
        <w:rPr>
          <w:lang w:val="uk-UA"/>
        </w:rPr>
        <w:t>та</w:t>
      </w:r>
      <w:r w:rsidR="00B8476E" w:rsidRPr="00EB099A">
        <w:rPr>
          <w:lang w:val="uk-UA"/>
        </w:rPr>
        <w:t xml:space="preserve"> проблеми.</w:t>
      </w:r>
    </w:p>
    <w:p w14:paraId="06EC486F" w14:textId="77777777" w:rsidR="00DB233A" w:rsidRPr="00EB099A" w:rsidRDefault="00DB233A" w:rsidP="00DB233A">
      <w:pPr>
        <w:spacing w:after="29" w:line="265" w:lineRule="auto"/>
        <w:ind w:left="529" w:right="262" w:firstLine="0"/>
        <w:rPr>
          <w:b/>
          <w:bCs/>
          <w:lang w:val="uk-UA"/>
        </w:rPr>
      </w:pPr>
      <w:r w:rsidRPr="00EB099A">
        <w:rPr>
          <w:b/>
          <w:bCs/>
          <w:lang w:val="uk-UA"/>
        </w:rPr>
        <w:t xml:space="preserve">Порядок </w:t>
      </w:r>
      <w:r w:rsidR="00AA2D9F" w:rsidRPr="00EB099A">
        <w:rPr>
          <w:b/>
          <w:bCs/>
          <w:lang w:val="uk-UA"/>
        </w:rPr>
        <w:t>виконання завдання</w:t>
      </w:r>
      <w:r w:rsidRPr="00EB099A">
        <w:rPr>
          <w:b/>
          <w:bCs/>
          <w:lang w:val="uk-UA"/>
        </w:rPr>
        <w:t>:</w:t>
      </w:r>
    </w:p>
    <w:p w14:paraId="31A37509" w14:textId="77777777" w:rsidR="005E7219" w:rsidRPr="00EB099A" w:rsidRDefault="00B8476E" w:rsidP="00AA2D9F">
      <w:pPr>
        <w:numPr>
          <w:ilvl w:val="0"/>
          <w:numId w:val="2"/>
        </w:numPr>
        <w:tabs>
          <w:tab w:val="left" w:pos="1134"/>
        </w:tabs>
        <w:spacing w:after="29" w:line="265" w:lineRule="auto"/>
        <w:ind w:right="262"/>
        <w:rPr>
          <w:lang w:val="uk-UA"/>
        </w:rPr>
      </w:pPr>
      <w:r w:rsidRPr="00EB099A">
        <w:rPr>
          <w:lang w:val="uk-UA"/>
        </w:rPr>
        <w:t>скопіюйте шаблон</w:t>
      </w:r>
      <w:r w:rsidR="00CF3302" w:rsidRPr="00EB099A">
        <w:rPr>
          <w:lang w:val="uk-UA"/>
        </w:rPr>
        <w:t xml:space="preserve"> №1</w:t>
      </w:r>
      <w:r w:rsidRPr="00EB099A">
        <w:rPr>
          <w:lang w:val="uk-UA"/>
        </w:rPr>
        <w:t xml:space="preserve"> </w:t>
      </w:r>
      <w:r w:rsidR="00CF3302" w:rsidRPr="00EB099A">
        <w:rPr>
          <w:lang w:val="uk-UA"/>
        </w:rPr>
        <w:t>«Д</w:t>
      </w:r>
      <w:r w:rsidRPr="00EB099A">
        <w:rPr>
          <w:lang w:val="uk-UA"/>
        </w:rPr>
        <w:t>ослідження клієнтів</w:t>
      </w:r>
      <w:r w:rsidR="006336AE" w:rsidRPr="00EB099A">
        <w:rPr>
          <w:lang w:val="uk-UA"/>
        </w:rPr>
        <w:t>»</w:t>
      </w:r>
      <w:r w:rsidRPr="00EB099A">
        <w:rPr>
          <w:lang w:val="uk-UA"/>
        </w:rPr>
        <w:t xml:space="preserve"> </w:t>
      </w:r>
      <w:r w:rsidR="006336AE" w:rsidRPr="00EB099A">
        <w:rPr>
          <w:lang w:val="uk-UA"/>
        </w:rPr>
        <w:t>( Додаток А)</w:t>
      </w:r>
      <w:r w:rsidR="00AA2D9F" w:rsidRPr="00EB099A">
        <w:rPr>
          <w:lang w:val="uk-UA"/>
        </w:rPr>
        <w:t>;</w:t>
      </w:r>
      <w:r w:rsidR="005E7219" w:rsidRPr="00EB099A">
        <w:rPr>
          <w:lang w:val="uk-UA"/>
        </w:rPr>
        <w:t xml:space="preserve"> </w:t>
      </w:r>
    </w:p>
    <w:p w14:paraId="66CDA246" w14:textId="77777777" w:rsidR="00045F8C" w:rsidRPr="00EB099A" w:rsidRDefault="00B8476E" w:rsidP="00AA2D9F">
      <w:pPr>
        <w:numPr>
          <w:ilvl w:val="0"/>
          <w:numId w:val="2"/>
        </w:numPr>
        <w:tabs>
          <w:tab w:val="left" w:pos="1134"/>
        </w:tabs>
        <w:spacing w:after="29" w:line="265" w:lineRule="auto"/>
        <w:ind w:right="262"/>
        <w:rPr>
          <w:lang w:val="uk-UA"/>
        </w:rPr>
      </w:pPr>
      <w:r w:rsidRPr="00EB099A">
        <w:rPr>
          <w:lang w:val="uk-UA"/>
        </w:rPr>
        <w:t>заповніть шаблон</w:t>
      </w:r>
      <w:r w:rsidR="00045F8C" w:rsidRPr="00EB099A">
        <w:rPr>
          <w:lang w:val="uk-UA"/>
        </w:rPr>
        <w:t>;</w:t>
      </w:r>
    </w:p>
    <w:p w14:paraId="79D7469F" w14:textId="77777777" w:rsidR="00DB233A" w:rsidRPr="00EB099A" w:rsidRDefault="00B8476E" w:rsidP="00AA2D9F">
      <w:pPr>
        <w:numPr>
          <w:ilvl w:val="0"/>
          <w:numId w:val="2"/>
        </w:numPr>
        <w:tabs>
          <w:tab w:val="left" w:pos="1134"/>
        </w:tabs>
        <w:spacing w:after="29" w:line="265" w:lineRule="auto"/>
        <w:ind w:right="262"/>
        <w:rPr>
          <w:lang w:val="uk-UA"/>
        </w:rPr>
      </w:pPr>
      <w:r w:rsidRPr="00EB099A">
        <w:rPr>
          <w:lang w:val="uk-UA"/>
        </w:rPr>
        <w:t>підготуйтесь до обговорення з іншими</w:t>
      </w:r>
      <w:r w:rsidR="00AA2D9F" w:rsidRPr="00EB099A">
        <w:rPr>
          <w:lang w:val="uk-UA"/>
        </w:rPr>
        <w:t xml:space="preserve"> питання</w:t>
      </w:r>
      <w:r w:rsidRPr="00EB099A">
        <w:rPr>
          <w:lang w:val="uk-UA"/>
        </w:rPr>
        <w:t>, які методи дослідження ви використали і з якими результатами</w:t>
      </w:r>
      <w:r w:rsidR="00DB233A" w:rsidRPr="00EB099A">
        <w:rPr>
          <w:lang w:val="uk-UA"/>
        </w:rPr>
        <w:t>.</w:t>
      </w:r>
    </w:p>
    <w:p w14:paraId="52BD30E1" w14:textId="77777777" w:rsidR="00DB233A" w:rsidRPr="00EB099A" w:rsidRDefault="00DB233A" w:rsidP="00DB233A">
      <w:pPr>
        <w:spacing w:after="29" w:line="265" w:lineRule="auto"/>
        <w:ind w:left="529" w:right="262" w:firstLine="0"/>
        <w:rPr>
          <w:b/>
          <w:bCs/>
          <w:lang w:val="uk-UA"/>
        </w:rPr>
      </w:pPr>
      <w:r w:rsidRPr="00EB099A">
        <w:rPr>
          <w:b/>
          <w:bCs/>
          <w:lang w:val="uk-UA"/>
        </w:rPr>
        <w:lastRenderedPageBreak/>
        <w:t xml:space="preserve">Під час виконання </w:t>
      </w:r>
      <w:r w:rsidR="00AA2D9F" w:rsidRPr="00EB099A">
        <w:rPr>
          <w:b/>
          <w:bCs/>
          <w:lang w:val="uk-UA"/>
        </w:rPr>
        <w:t xml:space="preserve">завдання </w:t>
      </w:r>
      <w:r w:rsidRPr="00EB099A">
        <w:rPr>
          <w:b/>
          <w:bCs/>
          <w:lang w:val="uk-UA"/>
        </w:rPr>
        <w:t>зверніть увагу на так</w:t>
      </w:r>
      <w:r w:rsidR="00336363" w:rsidRPr="00EB099A">
        <w:rPr>
          <w:b/>
          <w:bCs/>
          <w:lang w:val="uk-UA"/>
        </w:rPr>
        <w:t>е</w:t>
      </w:r>
      <w:r w:rsidRPr="00EB099A">
        <w:rPr>
          <w:b/>
          <w:bCs/>
          <w:lang w:val="uk-UA"/>
        </w:rPr>
        <w:t xml:space="preserve">: </w:t>
      </w:r>
    </w:p>
    <w:p w14:paraId="3F090FF7" w14:textId="77777777" w:rsidR="00DB233A" w:rsidRPr="00EB099A" w:rsidRDefault="00B8476E" w:rsidP="00AA2D9F">
      <w:pPr>
        <w:numPr>
          <w:ilvl w:val="0"/>
          <w:numId w:val="2"/>
        </w:numPr>
        <w:tabs>
          <w:tab w:val="left" w:pos="1134"/>
        </w:tabs>
        <w:spacing w:after="29" w:line="265" w:lineRule="auto"/>
        <w:ind w:right="262"/>
        <w:rPr>
          <w:lang w:val="uk-UA"/>
        </w:rPr>
      </w:pPr>
      <w:r w:rsidRPr="00EB099A">
        <w:rPr>
          <w:lang w:val="uk-UA"/>
        </w:rPr>
        <w:t>чи збігаються ваші думки з думками інших членів команди</w:t>
      </w:r>
      <w:r w:rsidR="00DB233A" w:rsidRPr="00EB099A">
        <w:rPr>
          <w:lang w:val="uk-UA"/>
        </w:rPr>
        <w:t>;</w:t>
      </w:r>
    </w:p>
    <w:p w14:paraId="59B6439B" w14:textId="77777777" w:rsidR="00045F8C" w:rsidRPr="00EB099A" w:rsidRDefault="00B8476E" w:rsidP="00336363">
      <w:pPr>
        <w:numPr>
          <w:ilvl w:val="0"/>
          <w:numId w:val="2"/>
        </w:numPr>
        <w:tabs>
          <w:tab w:val="left" w:pos="1134"/>
        </w:tabs>
        <w:spacing w:after="240" w:line="264" w:lineRule="auto"/>
        <w:ind w:right="261" w:firstLine="561"/>
        <w:rPr>
          <w:spacing w:val="-12"/>
          <w:lang w:val="uk-UA"/>
        </w:rPr>
      </w:pPr>
      <w:r w:rsidRPr="00EB099A">
        <w:rPr>
          <w:spacing w:val="-12"/>
          <w:lang w:val="uk-UA"/>
        </w:rPr>
        <w:t>перевірте отримані результати опитуванням потенційної цільової аудиторі</w:t>
      </w:r>
      <w:r w:rsidR="00336363" w:rsidRPr="00EB099A">
        <w:rPr>
          <w:spacing w:val="-12"/>
          <w:lang w:val="uk-UA"/>
        </w:rPr>
        <w:t>ї</w:t>
      </w:r>
      <w:r w:rsidRPr="00EB099A">
        <w:rPr>
          <w:spacing w:val="-12"/>
          <w:lang w:val="uk-UA"/>
        </w:rPr>
        <w:t>.</w:t>
      </w:r>
      <w:bookmarkEnd w:id="28"/>
      <w:bookmarkEnd w:id="29"/>
    </w:p>
    <w:p w14:paraId="404C7916" w14:textId="77777777" w:rsidR="007D0152" w:rsidRPr="00EB099A" w:rsidRDefault="00391B51">
      <w:pPr>
        <w:spacing w:after="412" w:line="265" w:lineRule="auto"/>
        <w:ind w:left="529" w:right="141" w:hanging="10"/>
        <w:jc w:val="center"/>
        <w:rPr>
          <w:b/>
          <w:lang w:val="uk-UA"/>
        </w:rPr>
      </w:pPr>
      <w:r w:rsidRPr="00EB099A">
        <w:rPr>
          <w:noProof/>
          <w:lang w:val="uk-UA"/>
        </w:rPr>
        <w:drawing>
          <wp:inline distT="0" distB="0" distL="0" distR="0" wp14:anchorId="3955BC47" wp14:editId="2924D240">
            <wp:extent cx="333375" cy="247650"/>
            <wp:effectExtent l="0" t="0" r="9525" b="0"/>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18" cstate="print"/>
                    <a:stretch>
                      <a:fillRect/>
                    </a:stretch>
                  </pic:blipFill>
                  <pic:spPr>
                    <a:xfrm>
                      <a:off x="0" y="0"/>
                      <a:ext cx="338358" cy="251352"/>
                    </a:xfrm>
                    <a:prstGeom prst="rect">
                      <a:avLst/>
                    </a:prstGeom>
                  </pic:spPr>
                </pic:pic>
              </a:graphicData>
            </a:graphic>
          </wp:inline>
        </w:drawing>
      </w:r>
      <w:r w:rsidR="00AA2D9F" w:rsidRPr="00EB099A">
        <w:rPr>
          <w:b/>
          <w:lang w:val="uk-UA"/>
        </w:rPr>
        <w:t>Тести для самоконтролю</w:t>
      </w:r>
    </w:p>
    <w:p w14:paraId="50CE0A6C" w14:textId="77777777" w:rsidR="00370F63" w:rsidRPr="00EB099A" w:rsidRDefault="00370F63" w:rsidP="00370F63">
      <w:pPr>
        <w:widowControl w:val="0"/>
        <w:tabs>
          <w:tab w:val="left" w:pos="360"/>
        </w:tabs>
        <w:spacing w:after="0" w:line="240" w:lineRule="auto"/>
        <w:ind w:left="0" w:firstLine="0"/>
        <w:rPr>
          <w:rFonts w:eastAsia="Calibri"/>
          <w:i/>
          <w:color w:val="auto"/>
          <w:kern w:val="0"/>
          <w:lang w:val="uk-UA" w:eastAsia="en-US"/>
        </w:rPr>
      </w:pPr>
      <w:r w:rsidRPr="00EB099A">
        <w:rPr>
          <w:rFonts w:eastAsia="Calibri"/>
          <w:i/>
          <w:color w:val="auto"/>
          <w:kern w:val="0"/>
          <w:lang w:val="uk-UA" w:eastAsia="en-US"/>
        </w:rPr>
        <w:t>1.1.</w:t>
      </w:r>
      <w:r w:rsidRPr="00EB099A">
        <w:rPr>
          <w:rFonts w:eastAsia="Calibri"/>
          <w:i/>
          <w:color w:val="auto"/>
          <w:kern w:val="0"/>
          <w:lang w:val="uk-UA" w:eastAsia="en-US"/>
        </w:rPr>
        <w:tab/>
        <w:t>Чи вважаєте Ви можливим обговорення свої ідеї з іншими людьми?</w:t>
      </w:r>
    </w:p>
    <w:p w14:paraId="0B72AB60" w14:textId="77777777" w:rsidR="00370F63" w:rsidRPr="00EB099A" w:rsidRDefault="00370F63" w:rsidP="00370F63">
      <w:pPr>
        <w:widowControl w:val="0"/>
        <w:tabs>
          <w:tab w:val="left" w:pos="360"/>
        </w:tabs>
        <w:spacing w:after="0" w:line="240" w:lineRule="auto"/>
        <w:ind w:left="0" w:firstLine="0"/>
        <w:rPr>
          <w:rFonts w:eastAsia="Calibri"/>
          <w:color w:val="auto"/>
          <w:kern w:val="0"/>
          <w:lang w:val="uk-UA" w:eastAsia="en-US"/>
        </w:rPr>
      </w:pPr>
      <w:r w:rsidRPr="00EB099A">
        <w:rPr>
          <w:rFonts w:eastAsia="Calibri"/>
          <w:color w:val="auto"/>
          <w:kern w:val="0"/>
          <w:lang w:val="uk-UA" w:eastAsia="en-US"/>
        </w:rPr>
        <w:t>а) так, це зробить ідею здоровою і життєздатною;</w:t>
      </w:r>
    </w:p>
    <w:p w14:paraId="4925490F" w14:textId="77777777" w:rsidR="00370F63" w:rsidRPr="00EB099A" w:rsidRDefault="00370F63" w:rsidP="00370F63">
      <w:pPr>
        <w:widowControl w:val="0"/>
        <w:tabs>
          <w:tab w:val="left" w:pos="360"/>
        </w:tabs>
        <w:spacing w:after="0" w:line="240" w:lineRule="auto"/>
        <w:ind w:left="0" w:firstLine="0"/>
        <w:rPr>
          <w:rFonts w:eastAsia="Calibri"/>
          <w:color w:val="auto"/>
          <w:kern w:val="0"/>
          <w:lang w:val="uk-UA" w:eastAsia="en-US"/>
        </w:rPr>
      </w:pPr>
      <w:r w:rsidRPr="00EB099A">
        <w:rPr>
          <w:rFonts w:eastAsia="Calibri"/>
          <w:color w:val="auto"/>
          <w:kern w:val="0"/>
          <w:lang w:val="uk-UA" w:eastAsia="en-US"/>
        </w:rPr>
        <w:t>б) ні, бо це призведе до втрати ідеї;</w:t>
      </w:r>
    </w:p>
    <w:p w14:paraId="36708D5B" w14:textId="77777777" w:rsidR="00370F63" w:rsidRPr="00EB099A" w:rsidRDefault="00370F63" w:rsidP="00370F63">
      <w:pPr>
        <w:widowControl w:val="0"/>
        <w:tabs>
          <w:tab w:val="left" w:pos="360"/>
        </w:tabs>
        <w:spacing w:after="0" w:line="240" w:lineRule="auto"/>
        <w:ind w:left="0" w:firstLine="0"/>
        <w:rPr>
          <w:rFonts w:eastAsia="Calibri"/>
          <w:color w:val="auto"/>
          <w:kern w:val="0"/>
          <w:lang w:val="uk-UA" w:eastAsia="en-US"/>
        </w:rPr>
      </w:pPr>
      <w:r w:rsidRPr="00EB099A">
        <w:rPr>
          <w:rFonts w:eastAsia="Calibri"/>
          <w:color w:val="auto"/>
          <w:kern w:val="0"/>
          <w:lang w:val="uk-UA" w:eastAsia="en-US"/>
        </w:rPr>
        <w:t>в) ні, адже ідею легко скопіюють;</w:t>
      </w:r>
    </w:p>
    <w:p w14:paraId="16EBABC9" w14:textId="77777777" w:rsidR="00370F63" w:rsidRPr="00EB099A" w:rsidRDefault="00370F63" w:rsidP="00370F63">
      <w:pPr>
        <w:widowControl w:val="0"/>
        <w:tabs>
          <w:tab w:val="left" w:pos="360"/>
        </w:tabs>
        <w:spacing w:after="0" w:line="240" w:lineRule="auto"/>
        <w:ind w:left="0" w:firstLine="0"/>
        <w:rPr>
          <w:rFonts w:eastAsia="Calibri"/>
          <w:color w:val="auto"/>
          <w:kern w:val="0"/>
          <w:lang w:val="uk-UA" w:eastAsia="en-US"/>
        </w:rPr>
      </w:pPr>
      <w:r w:rsidRPr="00EB099A">
        <w:rPr>
          <w:rFonts w:eastAsia="Calibri"/>
          <w:color w:val="auto"/>
          <w:kern w:val="0"/>
          <w:lang w:val="uk-UA" w:eastAsia="en-US"/>
        </w:rPr>
        <w:t>г) усі відповіді неправильні.</w:t>
      </w:r>
    </w:p>
    <w:p w14:paraId="6A29FBAF" w14:textId="77777777" w:rsidR="00370F63" w:rsidRPr="00EB099A" w:rsidRDefault="00370F63" w:rsidP="00370F63">
      <w:pPr>
        <w:widowControl w:val="0"/>
        <w:tabs>
          <w:tab w:val="left" w:pos="360"/>
        </w:tabs>
        <w:spacing w:after="0" w:line="240" w:lineRule="auto"/>
        <w:ind w:left="0" w:firstLine="0"/>
        <w:rPr>
          <w:rFonts w:eastAsia="Calibri"/>
          <w:color w:val="FF0000"/>
          <w:kern w:val="0"/>
          <w:lang w:val="uk-UA" w:eastAsia="en-US"/>
        </w:rPr>
      </w:pPr>
    </w:p>
    <w:p w14:paraId="67A95538" w14:textId="77777777" w:rsidR="00370F63" w:rsidRPr="00EB099A" w:rsidRDefault="00370F63" w:rsidP="00370F63">
      <w:pPr>
        <w:widowControl w:val="0"/>
        <w:tabs>
          <w:tab w:val="left" w:pos="360"/>
        </w:tabs>
        <w:spacing w:after="0" w:line="230" w:lineRule="auto"/>
        <w:ind w:left="0" w:firstLine="0"/>
        <w:rPr>
          <w:rFonts w:eastAsia="Calibri"/>
          <w:i/>
          <w:color w:val="auto"/>
          <w:spacing w:val="-6"/>
          <w:kern w:val="0"/>
          <w:lang w:val="uk-UA" w:eastAsia="en-US"/>
        </w:rPr>
      </w:pPr>
      <w:r w:rsidRPr="00EB099A">
        <w:rPr>
          <w:rFonts w:eastAsia="Calibri"/>
          <w:i/>
          <w:color w:val="auto"/>
          <w:kern w:val="0"/>
          <w:lang w:val="uk-UA" w:eastAsia="en-US"/>
        </w:rPr>
        <w:t xml:space="preserve">1.2. </w:t>
      </w:r>
      <w:r w:rsidRPr="00EB099A">
        <w:rPr>
          <w:rFonts w:eastAsia="Calibri"/>
          <w:i/>
          <w:color w:val="auto"/>
          <w:spacing w:val="-6"/>
          <w:kern w:val="0"/>
          <w:lang w:val="uk-UA" w:eastAsia="en-US"/>
        </w:rPr>
        <w:t xml:space="preserve">Чи є «невизначеність </w:t>
      </w:r>
      <w:r w:rsidR="005016DC" w:rsidRPr="00EB099A">
        <w:rPr>
          <w:rFonts w:eastAsia="Calibri"/>
          <w:i/>
          <w:color w:val="auto"/>
          <w:spacing w:val="-6"/>
          <w:kern w:val="0"/>
          <w:lang w:val="uk-UA" w:eastAsia="en-US"/>
        </w:rPr>
        <w:t>і</w:t>
      </w:r>
      <w:r w:rsidRPr="00EB099A">
        <w:rPr>
          <w:rFonts w:eastAsia="Calibri"/>
          <w:i/>
          <w:color w:val="auto"/>
          <w:spacing w:val="-6"/>
          <w:kern w:val="0"/>
          <w:lang w:val="uk-UA" w:eastAsia="en-US"/>
        </w:rPr>
        <w:t xml:space="preserve"> ризик»  складовими діяльності кожного підприємця?</w:t>
      </w:r>
    </w:p>
    <w:p w14:paraId="66372DB8"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а) так;</w:t>
      </w:r>
    </w:p>
    <w:p w14:paraId="6DE1C6A8"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б) ні;</w:t>
      </w:r>
    </w:p>
    <w:p w14:paraId="098EFA92"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в) залежно від ситуації;</w:t>
      </w:r>
    </w:p>
    <w:p w14:paraId="4D2F56EE"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г) усі відповіді неправильні.</w:t>
      </w:r>
    </w:p>
    <w:p w14:paraId="2C26C287" w14:textId="77777777" w:rsidR="00370F63" w:rsidRPr="00EB099A" w:rsidRDefault="00370F63" w:rsidP="00370F63">
      <w:pPr>
        <w:widowControl w:val="0"/>
        <w:tabs>
          <w:tab w:val="left" w:pos="360"/>
        </w:tabs>
        <w:spacing w:after="0" w:line="230" w:lineRule="auto"/>
        <w:ind w:left="0" w:firstLine="0"/>
        <w:rPr>
          <w:rFonts w:eastAsia="Calibri"/>
          <w:color w:val="FF0000"/>
          <w:kern w:val="0"/>
          <w:lang w:val="uk-UA" w:eastAsia="en-US"/>
        </w:rPr>
      </w:pPr>
    </w:p>
    <w:p w14:paraId="66017541" w14:textId="77777777" w:rsidR="00370F63" w:rsidRPr="00EB099A" w:rsidRDefault="00370F63" w:rsidP="00370F63">
      <w:pPr>
        <w:widowControl w:val="0"/>
        <w:tabs>
          <w:tab w:val="left" w:pos="360"/>
        </w:tabs>
        <w:spacing w:after="0" w:line="230" w:lineRule="auto"/>
        <w:ind w:left="0" w:firstLine="0"/>
        <w:rPr>
          <w:rFonts w:eastAsia="Calibri"/>
          <w:i/>
          <w:color w:val="auto"/>
          <w:kern w:val="0"/>
          <w:lang w:val="uk-UA" w:eastAsia="en-US"/>
        </w:rPr>
      </w:pPr>
      <w:r w:rsidRPr="00EB099A">
        <w:rPr>
          <w:rFonts w:eastAsia="Calibri"/>
          <w:i/>
          <w:color w:val="auto"/>
          <w:kern w:val="0"/>
          <w:lang w:val="uk-UA" w:eastAsia="en-US"/>
        </w:rPr>
        <w:t>1.3. Який перший крок для тестування власної бізнес-ідеї?</w:t>
      </w:r>
    </w:p>
    <w:p w14:paraId="60FC3200"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а) запустити та спробувати продати перший прототип;</w:t>
      </w:r>
    </w:p>
    <w:p w14:paraId="46171FB6"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б) звірити ідею з очікуваннями майбутніх споживачів;</w:t>
      </w:r>
    </w:p>
    <w:p w14:paraId="002870AC"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в) перевірити, чи є на ринку потенційні конкуренти;</w:t>
      </w:r>
    </w:p>
    <w:p w14:paraId="2A772B03"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г) тестування неможливе.</w:t>
      </w:r>
    </w:p>
    <w:p w14:paraId="38B9D23B"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p>
    <w:p w14:paraId="4BC2F5E1" w14:textId="77777777" w:rsidR="00370F63" w:rsidRPr="00EB099A" w:rsidRDefault="00370F63" w:rsidP="00370F63">
      <w:pPr>
        <w:widowControl w:val="0"/>
        <w:tabs>
          <w:tab w:val="left" w:pos="360"/>
        </w:tabs>
        <w:spacing w:after="0" w:line="230" w:lineRule="auto"/>
        <w:ind w:left="0" w:firstLine="0"/>
        <w:rPr>
          <w:rFonts w:eastAsia="Calibri"/>
          <w:i/>
          <w:color w:val="auto"/>
          <w:kern w:val="0"/>
          <w:lang w:val="uk-UA" w:eastAsia="en-US"/>
        </w:rPr>
      </w:pPr>
      <w:r w:rsidRPr="00EB099A">
        <w:rPr>
          <w:rFonts w:eastAsia="Calibri"/>
          <w:i/>
          <w:color w:val="auto"/>
          <w:kern w:val="0"/>
          <w:lang w:val="uk-UA" w:eastAsia="en-US"/>
        </w:rPr>
        <w:t>1.4</w:t>
      </w:r>
      <w:r w:rsidR="005016DC" w:rsidRPr="00EB099A">
        <w:rPr>
          <w:rFonts w:eastAsia="Calibri"/>
          <w:i/>
          <w:color w:val="auto"/>
          <w:kern w:val="0"/>
          <w:lang w:val="uk-UA" w:eastAsia="en-US"/>
        </w:rPr>
        <w:t>.</w:t>
      </w:r>
      <w:r w:rsidRPr="00EB099A">
        <w:rPr>
          <w:rFonts w:eastAsia="Calibri"/>
          <w:color w:val="auto"/>
          <w:kern w:val="0"/>
          <w:lang w:val="uk-UA" w:eastAsia="en-US"/>
        </w:rPr>
        <w:t xml:space="preserve"> </w:t>
      </w:r>
      <w:r w:rsidRPr="00EB099A">
        <w:rPr>
          <w:rFonts w:eastAsia="Calibri"/>
          <w:i/>
          <w:color w:val="auto"/>
          <w:kern w:val="0"/>
          <w:lang w:val="uk-UA" w:eastAsia="en-US"/>
        </w:rPr>
        <w:t>Які інструменти можна використати для усвідомлення проблем клієнтів?</w:t>
      </w:r>
    </w:p>
    <w:p w14:paraId="115F876B"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а) дослідження соціальних мереж;</w:t>
      </w:r>
    </w:p>
    <w:p w14:paraId="18DABCB6"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б) власні відчуття;</w:t>
      </w:r>
    </w:p>
    <w:p w14:paraId="1A86455F"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в</w:t>
      </w:r>
      <w:r w:rsidR="00CE6A75" w:rsidRPr="00EB099A">
        <w:rPr>
          <w:rFonts w:eastAsia="Calibri"/>
          <w:color w:val="auto"/>
          <w:kern w:val="0"/>
          <w:lang w:val="uk-UA" w:eastAsia="en-US"/>
        </w:rPr>
        <w:t>)</w:t>
      </w:r>
      <w:r w:rsidRPr="00EB099A">
        <w:rPr>
          <w:rFonts w:eastAsia="Calibri"/>
          <w:color w:val="auto"/>
          <w:kern w:val="0"/>
          <w:lang w:val="uk-UA" w:eastAsia="en-US"/>
        </w:rPr>
        <w:t xml:space="preserve"> опитування клієнтів, спостереження за поведінкою та потребами;</w:t>
      </w:r>
    </w:p>
    <w:p w14:paraId="2C200A48"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 xml:space="preserve">г) </w:t>
      </w:r>
      <w:r w:rsidR="005016DC" w:rsidRPr="00EB099A">
        <w:rPr>
          <w:rFonts w:eastAsia="Calibri"/>
          <w:color w:val="auto"/>
          <w:kern w:val="0"/>
          <w:lang w:val="uk-UA" w:eastAsia="en-US"/>
        </w:rPr>
        <w:t xml:space="preserve">правильні </w:t>
      </w:r>
      <w:r w:rsidRPr="00EB099A">
        <w:rPr>
          <w:rFonts w:eastAsia="Calibri"/>
          <w:color w:val="auto"/>
          <w:kern w:val="0"/>
          <w:lang w:val="uk-UA" w:eastAsia="en-US"/>
        </w:rPr>
        <w:t>відповід</w:t>
      </w:r>
      <w:r w:rsidR="005016DC" w:rsidRPr="00EB099A">
        <w:rPr>
          <w:rFonts w:eastAsia="Calibri"/>
          <w:color w:val="auto"/>
          <w:kern w:val="0"/>
          <w:lang w:val="uk-UA" w:eastAsia="en-US"/>
        </w:rPr>
        <w:t>і</w:t>
      </w:r>
      <w:r w:rsidRPr="00EB099A">
        <w:rPr>
          <w:rFonts w:eastAsia="Calibri"/>
          <w:color w:val="auto"/>
          <w:kern w:val="0"/>
          <w:lang w:val="uk-UA" w:eastAsia="en-US"/>
        </w:rPr>
        <w:t xml:space="preserve"> а) і в).</w:t>
      </w:r>
    </w:p>
    <w:p w14:paraId="64372B8B"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p>
    <w:p w14:paraId="338E66F6" w14:textId="77777777" w:rsidR="00370F63" w:rsidRPr="00EB099A" w:rsidRDefault="00370F63" w:rsidP="00370F63">
      <w:pPr>
        <w:widowControl w:val="0"/>
        <w:tabs>
          <w:tab w:val="left" w:pos="360"/>
        </w:tabs>
        <w:spacing w:after="0" w:line="230" w:lineRule="auto"/>
        <w:ind w:left="0" w:firstLine="0"/>
        <w:rPr>
          <w:rFonts w:eastAsia="Calibri"/>
          <w:i/>
          <w:color w:val="auto"/>
          <w:kern w:val="0"/>
          <w:lang w:val="uk-UA" w:eastAsia="en-US"/>
        </w:rPr>
      </w:pPr>
      <w:r w:rsidRPr="00EB099A">
        <w:rPr>
          <w:rFonts w:eastAsia="Calibri"/>
          <w:i/>
          <w:color w:val="auto"/>
          <w:kern w:val="0"/>
          <w:lang w:val="uk-UA" w:eastAsia="en-US"/>
        </w:rPr>
        <w:t xml:space="preserve">1.5. Як варто </w:t>
      </w:r>
      <w:r w:rsidR="005016DC" w:rsidRPr="00EB099A">
        <w:rPr>
          <w:rFonts w:eastAsia="Calibri"/>
          <w:i/>
          <w:color w:val="auto"/>
          <w:kern w:val="0"/>
          <w:lang w:val="uk-UA" w:eastAsia="en-US"/>
        </w:rPr>
        <w:t>ставитися</w:t>
      </w:r>
      <w:r w:rsidRPr="00EB099A">
        <w:rPr>
          <w:rFonts w:eastAsia="Calibri"/>
          <w:i/>
          <w:color w:val="auto"/>
          <w:kern w:val="0"/>
          <w:lang w:val="uk-UA" w:eastAsia="en-US"/>
        </w:rPr>
        <w:t xml:space="preserve"> до обмежень на шляху до вашої справи?</w:t>
      </w:r>
    </w:p>
    <w:p w14:paraId="7910C1AE"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 xml:space="preserve">а) </w:t>
      </w:r>
      <w:bookmarkStart w:id="30" w:name="_Hlk146699360"/>
      <w:r w:rsidRPr="00EB099A">
        <w:rPr>
          <w:rFonts w:eastAsia="Calibri"/>
          <w:color w:val="auto"/>
          <w:kern w:val="0"/>
          <w:lang w:val="uk-UA" w:eastAsia="en-US"/>
        </w:rPr>
        <w:t>обмеження</w:t>
      </w:r>
      <w:bookmarkEnd w:id="30"/>
      <w:r w:rsidRPr="00EB099A">
        <w:rPr>
          <w:rFonts w:eastAsia="Calibri"/>
          <w:color w:val="auto"/>
          <w:kern w:val="0"/>
          <w:lang w:val="uk-UA" w:eastAsia="en-US"/>
        </w:rPr>
        <w:t xml:space="preserve"> знань, часу зроблять неможливим розвиток справи;</w:t>
      </w:r>
    </w:p>
    <w:p w14:paraId="12E33A02"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б) там, де є обмеження, розвиток власної справи неможливий;</w:t>
      </w:r>
    </w:p>
    <w:p w14:paraId="323513B4" w14:textId="77777777" w:rsidR="00370F63" w:rsidRPr="00EB099A" w:rsidRDefault="00370F63" w:rsidP="00370F63">
      <w:pPr>
        <w:widowControl w:val="0"/>
        <w:tabs>
          <w:tab w:val="left" w:pos="360"/>
        </w:tabs>
        <w:spacing w:after="0" w:line="230" w:lineRule="auto"/>
        <w:ind w:left="0" w:firstLine="0"/>
        <w:rPr>
          <w:rFonts w:eastAsia="Calibri"/>
          <w:color w:val="auto"/>
          <w:spacing w:val="-6"/>
          <w:kern w:val="0"/>
          <w:lang w:val="uk-UA" w:eastAsia="en-US"/>
        </w:rPr>
      </w:pPr>
      <w:r w:rsidRPr="00EB099A">
        <w:rPr>
          <w:rFonts w:eastAsia="Calibri"/>
          <w:color w:val="auto"/>
          <w:kern w:val="0"/>
          <w:lang w:val="uk-UA" w:eastAsia="en-US"/>
        </w:rPr>
        <w:t xml:space="preserve">в) </w:t>
      </w:r>
      <w:r w:rsidR="005016DC" w:rsidRPr="00EB099A">
        <w:rPr>
          <w:rFonts w:eastAsia="Calibri"/>
          <w:color w:val="auto"/>
          <w:spacing w:val="-6"/>
          <w:kern w:val="0"/>
          <w:lang w:val="uk-UA" w:eastAsia="en-US"/>
        </w:rPr>
        <w:t>брак</w:t>
      </w:r>
      <w:r w:rsidRPr="00EB099A">
        <w:rPr>
          <w:rFonts w:eastAsia="Calibri"/>
          <w:color w:val="auto"/>
          <w:spacing w:val="-6"/>
          <w:kern w:val="0"/>
          <w:lang w:val="uk-UA" w:eastAsia="en-US"/>
        </w:rPr>
        <w:t xml:space="preserve"> </w:t>
      </w:r>
      <w:r w:rsidR="005016DC" w:rsidRPr="00EB099A">
        <w:rPr>
          <w:rFonts w:eastAsia="Calibri"/>
          <w:color w:val="auto"/>
          <w:spacing w:val="-6"/>
          <w:kern w:val="0"/>
          <w:lang w:val="uk-UA" w:eastAsia="en-US"/>
        </w:rPr>
        <w:t>грошей</w:t>
      </w:r>
      <w:r w:rsidRPr="00EB099A">
        <w:rPr>
          <w:rFonts w:eastAsia="Calibri"/>
          <w:color w:val="auto"/>
          <w:spacing w:val="-6"/>
          <w:kern w:val="0"/>
          <w:lang w:val="uk-UA" w:eastAsia="en-US"/>
        </w:rPr>
        <w:t xml:space="preserve">, </w:t>
      </w:r>
      <w:r w:rsidR="005016DC" w:rsidRPr="00EB099A">
        <w:rPr>
          <w:rFonts w:eastAsia="Calibri"/>
          <w:color w:val="auto"/>
          <w:spacing w:val="-6"/>
          <w:kern w:val="0"/>
          <w:lang w:val="uk-UA" w:eastAsia="en-US"/>
        </w:rPr>
        <w:t xml:space="preserve">обмеження </w:t>
      </w:r>
      <w:r w:rsidRPr="00EB099A">
        <w:rPr>
          <w:rFonts w:eastAsia="Calibri"/>
          <w:color w:val="auto"/>
          <w:spacing w:val="-6"/>
          <w:kern w:val="0"/>
          <w:lang w:val="uk-UA" w:eastAsia="en-US"/>
        </w:rPr>
        <w:t xml:space="preserve">інших ресурсів </w:t>
      </w:r>
      <w:r w:rsidR="005016DC" w:rsidRPr="00EB099A">
        <w:rPr>
          <w:rFonts w:eastAsia="Calibri"/>
          <w:color w:val="auto"/>
          <w:spacing w:val="-6"/>
          <w:kern w:val="0"/>
          <w:lang w:val="uk-UA" w:eastAsia="en-US"/>
        </w:rPr>
        <w:t>перешкоджають</w:t>
      </w:r>
      <w:r w:rsidRPr="00EB099A">
        <w:rPr>
          <w:rFonts w:eastAsia="Calibri"/>
          <w:color w:val="auto"/>
          <w:spacing w:val="-6"/>
          <w:kern w:val="0"/>
          <w:lang w:val="uk-UA" w:eastAsia="en-US"/>
        </w:rPr>
        <w:t xml:space="preserve"> </w:t>
      </w:r>
      <w:r w:rsidR="005016DC" w:rsidRPr="00EB099A">
        <w:rPr>
          <w:rFonts w:eastAsia="Calibri"/>
          <w:color w:val="auto"/>
          <w:spacing w:val="-6"/>
          <w:kern w:val="0"/>
          <w:lang w:val="uk-UA" w:eastAsia="en-US"/>
        </w:rPr>
        <w:t>у</w:t>
      </w:r>
      <w:r w:rsidRPr="00EB099A">
        <w:rPr>
          <w:rFonts w:eastAsia="Calibri"/>
          <w:color w:val="auto"/>
          <w:spacing w:val="-6"/>
          <w:kern w:val="0"/>
          <w:lang w:val="uk-UA" w:eastAsia="en-US"/>
        </w:rPr>
        <w:t>сі</w:t>
      </w:r>
      <w:r w:rsidR="005016DC" w:rsidRPr="00EB099A">
        <w:rPr>
          <w:rFonts w:eastAsia="Calibri"/>
          <w:color w:val="auto"/>
          <w:spacing w:val="-6"/>
          <w:kern w:val="0"/>
          <w:lang w:val="uk-UA" w:eastAsia="en-US"/>
        </w:rPr>
        <w:t>м</w:t>
      </w:r>
      <w:r w:rsidRPr="00EB099A">
        <w:rPr>
          <w:rFonts w:eastAsia="Calibri"/>
          <w:color w:val="auto"/>
          <w:spacing w:val="-6"/>
          <w:kern w:val="0"/>
          <w:lang w:val="uk-UA" w:eastAsia="en-US"/>
        </w:rPr>
        <w:t xml:space="preserve"> гарн</w:t>
      </w:r>
      <w:r w:rsidR="005016DC" w:rsidRPr="00EB099A">
        <w:rPr>
          <w:rFonts w:eastAsia="Calibri"/>
          <w:color w:val="auto"/>
          <w:spacing w:val="-6"/>
          <w:kern w:val="0"/>
          <w:lang w:val="uk-UA" w:eastAsia="en-US"/>
        </w:rPr>
        <w:t>им</w:t>
      </w:r>
      <w:r w:rsidRPr="00EB099A">
        <w:rPr>
          <w:rFonts w:eastAsia="Calibri"/>
          <w:color w:val="auto"/>
          <w:spacing w:val="-6"/>
          <w:kern w:val="0"/>
          <w:lang w:val="uk-UA" w:eastAsia="en-US"/>
        </w:rPr>
        <w:t xml:space="preserve"> іде</w:t>
      </w:r>
      <w:r w:rsidR="005016DC" w:rsidRPr="00EB099A">
        <w:rPr>
          <w:rFonts w:eastAsia="Calibri"/>
          <w:color w:val="auto"/>
          <w:spacing w:val="-6"/>
          <w:kern w:val="0"/>
          <w:lang w:val="uk-UA" w:eastAsia="en-US"/>
        </w:rPr>
        <w:t>ям</w:t>
      </w:r>
      <w:r w:rsidRPr="00EB099A">
        <w:rPr>
          <w:rFonts w:eastAsia="Calibri"/>
          <w:color w:val="auto"/>
          <w:spacing w:val="-6"/>
          <w:kern w:val="0"/>
          <w:lang w:val="uk-UA" w:eastAsia="en-US"/>
        </w:rPr>
        <w:t xml:space="preserve"> на старті;</w:t>
      </w:r>
    </w:p>
    <w:p w14:paraId="3941A3FA"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г) обмеження – це друзі, варто використовувати їх.</w:t>
      </w:r>
    </w:p>
    <w:p w14:paraId="263C8184"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p>
    <w:p w14:paraId="7A417AAB" w14:textId="77777777" w:rsidR="00370F63" w:rsidRPr="00EB099A" w:rsidRDefault="00370F63" w:rsidP="00370F63">
      <w:pPr>
        <w:widowControl w:val="0"/>
        <w:tabs>
          <w:tab w:val="left" w:pos="360"/>
        </w:tabs>
        <w:spacing w:after="0" w:line="230" w:lineRule="auto"/>
        <w:ind w:left="0" w:firstLine="0"/>
        <w:rPr>
          <w:rFonts w:eastAsia="Calibri"/>
          <w:i/>
          <w:color w:val="auto"/>
          <w:kern w:val="0"/>
          <w:lang w:val="uk-UA" w:eastAsia="en-US"/>
        </w:rPr>
      </w:pPr>
      <w:r w:rsidRPr="00EB099A">
        <w:rPr>
          <w:rFonts w:eastAsia="Calibri"/>
          <w:i/>
          <w:color w:val="auto"/>
          <w:kern w:val="0"/>
          <w:lang w:val="uk-UA" w:eastAsia="en-US"/>
        </w:rPr>
        <w:t>1.6. Як можна сформулювати проблему клієнта?</w:t>
      </w:r>
    </w:p>
    <w:p w14:paraId="3D0BEA88"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bookmarkStart w:id="31" w:name="_Hlk146712704"/>
      <w:r w:rsidRPr="00EB099A">
        <w:rPr>
          <w:rFonts w:eastAsia="Calibri"/>
          <w:color w:val="auto"/>
          <w:kern w:val="0"/>
          <w:lang w:val="uk-UA" w:eastAsia="en-US"/>
        </w:rPr>
        <w:t xml:space="preserve">а) </w:t>
      </w:r>
      <w:r w:rsidR="00B96DCF" w:rsidRPr="00EB099A">
        <w:rPr>
          <w:rFonts w:eastAsia="Calibri"/>
          <w:color w:val="auto"/>
          <w:kern w:val="0"/>
          <w:lang w:val="uk-UA" w:eastAsia="en-US"/>
        </w:rPr>
        <w:t>з</w:t>
      </w:r>
      <w:r w:rsidRPr="00EB099A">
        <w:rPr>
          <w:rFonts w:eastAsia="Calibri"/>
          <w:color w:val="auto"/>
          <w:kern w:val="0"/>
          <w:lang w:val="uk-UA" w:eastAsia="en-US"/>
        </w:rPr>
        <w:t>наю точно, що мені потрібно…;</w:t>
      </w:r>
    </w:p>
    <w:p w14:paraId="0D31395A"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 xml:space="preserve">б) </w:t>
      </w:r>
      <w:r w:rsidR="00B96DCF" w:rsidRPr="00EB099A">
        <w:rPr>
          <w:rFonts w:eastAsia="Calibri"/>
          <w:color w:val="auto"/>
          <w:kern w:val="0"/>
          <w:lang w:val="uk-UA" w:eastAsia="en-US"/>
        </w:rPr>
        <w:t>н</w:t>
      </w:r>
      <w:r w:rsidRPr="00EB099A">
        <w:rPr>
          <w:rFonts w:eastAsia="Calibri"/>
          <w:color w:val="auto"/>
          <w:kern w:val="0"/>
          <w:lang w:val="uk-UA" w:eastAsia="en-US"/>
        </w:rPr>
        <w:t>іколи раніше не замислювався над…</w:t>
      </w:r>
      <w:r w:rsidR="00CE6A75" w:rsidRPr="00EB099A">
        <w:rPr>
          <w:rFonts w:eastAsia="Calibri"/>
          <w:color w:val="auto"/>
          <w:kern w:val="0"/>
          <w:lang w:val="uk-UA" w:eastAsia="en-US"/>
        </w:rPr>
        <w:t>,</w:t>
      </w:r>
      <w:r w:rsidRPr="00EB099A">
        <w:rPr>
          <w:rFonts w:eastAsia="Calibri"/>
          <w:color w:val="auto"/>
          <w:kern w:val="0"/>
          <w:lang w:val="uk-UA" w:eastAsia="en-US"/>
        </w:rPr>
        <w:t xml:space="preserve"> але це важливо;</w:t>
      </w:r>
    </w:p>
    <w:p w14:paraId="3471F249"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 xml:space="preserve">в) </w:t>
      </w:r>
      <w:r w:rsidR="00B96DCF" w:rsidRPr="00EB099A">
        <w:rPr>
          <w:rFonts w:eastAsia="Calibri"/>
          <w:color w:val="auto"/>
          <w:kern w:val="0"/>
          <w:lang w:val="uk-UA" w:eastAsia="en-US"/>
        </w:rPr>
        <w:t>м</w:t>
      </w:r>
      <w:r w:rsidRPr="00EB099A">
        <w:rPr>
          <w:rFonts w:eastAsia="Calibri"/>
          <w:color w:val="auto"/>
          <w:kern w:val="0"/>
          <w:lang w:val="uk-UA" w:eastAsia="en-US"/>
        </w:rPr>
        <w:t>ені потрібно…</w:t>
      </w:r>
      <w:r w:rsidR="00CE6A75" w:rsidRPr="00EB099A">
        <w:rPr>
          <w:rFonts w:eastAsia="Calibri"/>
          <w:color w:val="auto"/>
          <w:kern w:val="0"/>
          <w:lang w:val="uk-UA" w:eastAsia="en-US"/>
        </w:rPr>
        <w:t>,</w:t>
      </w:r>
      <w:r w:rsidRPr="00EB099A">
        <w:rPr>
          <w:rFonts w:eastAsia="Calibri"/>
          <w:color w:val="auto"/>
          <w:kern w:val="0"/>
          <w:lang w:val="uk-UA" w:eastAsia="en-US"/>
        </w:rPr>
        <w:t xml:space="preserve"> але я не бачу рішення</w:t>
      </w:r>
      <w:r w:rsidR="00CE6A75" w:rsidRPr="00EB099A">
        <w:rPr>
          <w:rFonts w:eastAsia="Calibri"/>
          <w:color w:val="auto"/>
          <w:kern w:val="0"/>
          <w:lang w:val="uk-UA" w:eastAsia="en-US"/>
        </w:rPr>
        <w:t>; х</w:t>
      </w:r>
      <w:r w:rsidRPr="00EB099A">
        <w:rPr>
          <w:rFonts w:eastAsia="Calibri"/>
          <w:color w:val="auto"/>
          <w:kern w:val="0"/>
          <w:lang w:val="uk-UA" w:eastAsia="en-US"/>
        </w:rPr>
        <w:t>очу робити це….</w:t>
      </w:r>
      <w:r w:rsidR="00CE6A75" w:rsidRPr="00EB099A">
        <w:rPr>
          <w:rFonts w:eastAsia="Calibri"/>
          <w:color w:val="auto"/>
          <w:kern w:val="0"/>
          <w:lang w:val="uk-UA" w:eastAsia="en-US"/>
        </w:rPr>
        <w:t>,</w:t>
      </w:r>
      <w:r w:rsidRPr="00EB099A">
        <w:rPr>
          <w:rFonts w:eastAsia="Calibri"/>
          <w:color w:val="auto"/>
          <w:kern w:val="0"/>
          <w:lang w:val="uk-UA" w:eastAsia="en-US"/>
        </w:rPr>
        <w:t xml:space="preserve"> але не можу…;</w:t>
      </w:r>
    </w:p>
    <w:p w14:paraId="1268A407" w14:textId="77777777" w:rsidR="00370F63" w:rsidRPr="00EB099A" w:rsidRDefault="00370F63" w:rsidP="00370F63">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г) усі відповіді правильні.</w:t>
      </w:r>
    </w:p>
    <w:p w14:paraId="53695B49" w14:textId="77777777" w:rsidR="009416B0" w:rsidRPr="00EB099A" w:rsidRDefault="009416B0" w:rsidP="00370F63">
      <w:pPr>
        <w:widowControl w:val="0"/>
        <w:tabs>
          <w:tab w:val="left" w:pos="360"/>
        </w:tabs>
        <w:spacing w:after="0" w:line="230" w:lineRule="auto"/>
        <w:ind w:left="0" w:firstLine="0"/>
        <w:rPr>
          <w:rFonts w:eastAsia="Calibri"/>
          <w:color w:val="auto"/>
          <w:kern w:val="0"/>
          <w:lang w:val="uk-UA" w:eastAsia="en-US"/>
        </w:rPr>
      </w:pPr>
    </w:p>
    <w:bookmarkEnd w:id="31"/>
    <w:p w14:paraId="0BDFE8F2" w14:textId="77777777" w:rsidR="009416B0" w:rsidRPr="00EB099A" w:rsidRDefault="009416B0" w:rsidP="00370F63">
      <w:pPr>
        <w:widowControl w:val="0"/>
        <w:tabs>
          <w:tab w:val="left" w:pos="360"/>
        </w:tabs>
        <w:spacing w:after="0" w:line="230" w:lineRule="auto"/>
        <w:ind w:left="0" w:firstLine="0"/>
        <w:rPr>
          <w:rFonts w:eastAsia="Calibri"/>
          <w:i/>
          <w:iCs/>
          <w:color w:val="auto"/>
          <w:kern w:val="0"/>
          <w:lang w:val="uk-UA" w:eastAsia="en-US"/>
        </w:rPr>
      </w:pPr>
      <w:r w:rsidRPr="00EB099A">
        <w:rPr>
          <w:rFonts w:eastAsia="Calibri"/>
          <w:i/>
          <w:iCs/>
          <w:color w:val="auto"/>
          <w:kern w:val="0"/>
          <w:lang w:val="uk-UA" w:eastAsia="en-US"/>
        </w:rPr>
        <w:t>1.7.</w:t>
      </w:r>
      <w:r w:rsidRPr="00EB099A">
        <w:rPr>
          <w:rFonts w:ascii="MyriadPro-Regular" w:hAnsi="MyriadPro-Regular"/>
          <w:color w:val="242021"/>
          <w:sz w:val="24"/>
          <w:szCs w:val="24"/>
          <w:lang w:val="uk-UA"/>
        </w:rPr>
        <w:t xml:space="preserve"> </w:t>
      </w:r>
      <w:r w:rsidRPr="00EB099A">
        <w:rPr>
          <w:rFonts w:eastAsia="Calibri"/>
          <w:i/>
          <w:iCs/>
          <w:color w:val="auto"/>
          <w:kern w:val="0"/>
          <w:lang w:val="uk-UA" w:eastAsia="en-US"/>
        </w:rPr>
        <w:t>Сутність підприємництва повніше розкривається через його функції:</w:t>
      </w:r>
    </w:p>
    <w:p w14:paraId="27F85532" w14:textId="77777777" w:rsidR="009416B0" w:rsidRPr="00EB099A" w:rsidRDefault="009416B0" w:rsidP="009416B0">
      <w:pPr>
        <w:widowControl w:val="0"/>
        <w:tabs>
          <w:tab w:val="left" w:pos="360"/>
        </w:tabs>
        <w:spacing w:after="0" w:line="230" w:lineRule="auto"/>
        <w:ind w:left="0" w:firstLine="0"/>
        <w:rPr>
          <w:rFonts w:eastAsia="Calibri"/>
          <w:color w:val="auto"/>
          <w:kern w:val="0"/>
          <w:lang w:val="uk-UA" w:eastAsia="en-US"/>
        </w:rPr>
      </w:pPr>
      <w:bookmarkStart w:id="32" w:name="_Hlk146712936"/>
      <w:r w:rsidRPr="00EB099A">
        <w:rPr>
          <w:rFonts w:eastAsia="Calibri"/>
          <w:color w:val="auto"/>
          <w:kern w:val="0"/>
          <w:lang w:val="uk-UA" w:eastAsia="en-US"/>
        </w:rPr>
        <w:t xml:space="preserve">а) </w:t>
      </w:r>
      <w:r w:rsidR="00B96DCF" w:rsidRPr="00EB099A">
        <w:rPr>
          <w:rFonts w:eastAsia="Calibri"/>
          <w:color w:val="auto"/>
          <w:kern w:val="0"/>
          <w:lang w:val="uk-UA" w:eastAsia="en-US"/>
        </w:rPr>
        <w:t>творчу та ресурсну</w:t>
      </w:r>
      <w:r w:rsidRPr="00EB099A">
        <w:rPr>
          <w:rFonts w:eastAsia="Calibri"/>
          <w:color w:val="auto"/>
          <w:kern w:val="0"/>
          <w:lang w:val="uk-UA" w:eastAsia="en-US"/>
        </w:rPr>
        <w:t>;</w:t>
      </w:r>
    </w:p>
    <w:p w14:paraId="7CE92B5D" w14:textId="77777777" w:rsidR="009416B0" w:rsidRPr="00EB099A" w:rsidRDefault="009416B0" w:rsidP="009416B0">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lastRenderedPageBreak/>
        <w:t xml:space="preserve">б) </w:t>
      </w:r>
      <w:r w:rsidR="00B96DCF" w:rsidRPr="00EB099A">
        <w:rPr>
          <w:rFonts w:eastAsia="Calibri"/>
          <w:color w:val="auto"/>
          <w:kern w:val="0"/>
          <w:lang w:val="uk-UA" w:eastAsia="en-US"/>
        </w:rPr>
        <w:t>організаційну</w:t>
      </w:r>
      <w:r w:rsidRPr="00EB099A">
        <w:rPr>
          <w:rFonts w:eastAsia="Calibri"/>
          <w:color w:val="auto"/>
          <w:kern w:val="0"/>
          <w:lang w:val="uk-UA" w:eastAsia="en-US"/>
        </w:rPr>
        <w:t>;</w:t>
      </w:r>
    </w:p>
    <w:p w14:paraId="18318493" w14:textId="77777777" w:rsidR="009416B0" w:rsidRPr="00EB099A" w:rsidRDefault="009416B0" w:rsidP="009416B0">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 xml:space="preserve">в) </w:t>
      </w:r>
      <w:r w:rsidR="00B96DCF" w:rsidRPr="00EB099A">
        <w:rPr>
          <w:rFonts w:eastAsia="Calibri"/>
          <w:color w:val="auto"/>
          <w:kern w:val="0"/>
          <w:lang w:val="uk-UA" w:eastAsia="en-US"/>
        </w:rPr>
        <w:t>мотиваційну, соціальну</w:t>
      </w:r>
      <w:r w:rsidRPr="00EB099A">
        <w:rPr>
          <w:rFonts w:eastAsia="Calibri"/>
          <w:color w:val="auto"/>
          <w:kern w:val="0"/>
          <w:lang w:val="uk-UA" w:eastAsia="en-US"/>
        </w:rPr>
        <w:t>;</w:t>
      </w:r>
    </w:p>
    <w:p w14:paraId="3EB7C38F" w14:textId="77777777" w:rsidR="009416B0" w:rsidRPr="00EB099A" w:rsidRDefault="009416B0" w:rsidP="009416B0">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г) усі відповіді правильні.</w:t>
      </w:r>
    </w:p>
    <w:bookmarkEnd w:id="32"/>
    <w:p w14:paraId="2AD61BB8" w14:textId="77777777" w:rsidR="00B96DCF" w:rsidRPr="00EB099A" w:rsidRDefault="00B96DCF" w:rsidP="009416B0">
      <w:pPr>
        <w:widowControl w:val="0"/>
        <w:tabs>
          <w:tab w:val="left" w:pos="360"/>
        </w:tabs>
        <w:spacing w:after="0" w:line="230" w:lineRule="auto"/>
        <w:ind w:left="0" w:firstLine="0"/>
        <w:rPr>
          <w:rFonts w:eastAsia="Calibri"/>
          <w:color w:val="auto"/>
          <w:kern w:val="0"/>
          <w:lang w:val="uk-UA" w:eastAsia="en-US"/>
        </w:rPr>
      </w:pPr>
    </w:p>
    <w:p w14:paraId="72F2225B" w14:textId="77777777" w:rsidR="00B96DCF" w:rsidRPr="00EB099A" w:rsidRDefault="00B96DCF" w:rsidP="009416B0">
      <w:pPr>
        <w:widowControl w:val="0"/>
        <w:tabs>
          <w:tab w:val="left" w:pos="360"/>
        </w:tabs>
        <w:spacing w:after="0" w:line="230" w:lineRule="auto"/>
        <w:ind w:left="0" w:firstLine="0"/>
        <w:rPr>
          <w:rFonts w:eastAsia="Calibri"/>
          <w:i/>
          <w:iCs/>
          <w:color w:val="auto"/>
          <w:kern w:val="0"/>
          <w:lang w:val="uk-UA" w:eastAsia="en-US"/>
        </w:rPr>
      </w:pPr>
      <w:r w:rsidRPr="00EB099A">
        <w:rPr>
          <w:rFonts w:eastAsia="Calibri"/>
          <w:i/>
          <w:iCs/>
          <w:color w:val="auto"/>
          <w:kern w:val="0"/>
          <w:lang w:val="uk-UA" w:eastAsia="en-US"/>
        </w:rPr>
        <w:t>1.8.</w:t>
      </w:r>
      <w:r w:rsidRPr="00EB099A">
        <w:rPr>
          <w:lang w:val="uk-UA"/>
        </w:rPr>
        <w:t xml:space="preserve"> </w:t>
      </w:r>
      <w:r w:rsidRPr="00EB099A">
        <w:rPr>
          <w:rFonts w:eastAsia="Calibri"/>
          <w:i/>
          <w:iCs/>
          <w:color w:val="auto"/>
          <w:kern w:val="0"/>
          <w:lang w:val="uk-UA" w:eastAsia="en-US"/>
        </w:rPr>
        <w:t>Економічною передумовою підприємництва є:</w:t>
      </w:r>
    </w:p>
    <w:p w14:paraId="4E1CE5F5" w14:textId="77777777" w:rsidR="00B96DCF" w:rsidRPr="00EB099A" w:rsidRDefault="00B96DCF" w:rsidP="00B96DCF">
      <w:pPr>
        <w:widowControl w:val="0"/>
        <w:tabs>
          <w:tab w:val="left" w:pos="360"/>
        </w:tabs>
        <w:spacing w:after="0" w:line="230" w:lineRule="auto"/>
        <w:ind w:left="0" w:firstLine="0"/>
        <w:rPr>
          <w:rFonts w:eastAsia="Calibri"/>
          <w:color w:val="auto"/>
          <w:kern w:val="0"/>
          <w:lang w:val="uk-UA" w:eastAsia="en-US"/>
        </w:rPr>
      </w:pPr>
      <w:bookmarkStart w:id="33" w:name="_Hlk146713158"/>
      <w:r w:rsidRPr="00EB099A">
        <w:rPr>
          <w:rFonts w:eastAsia="Calibri"/>
          <w:color w:val="auto"/>
          <w:kern w:val="0"/>
          <w:lang w:val="uk-UA" w:eastAsia="en-US"/>
        </w:rPr>
        <w:t xml:space="preserve">а) </w:t>
      </w:r>
      <w:r w:rsidR="00CE6A75" w:rsidRPr="00EB099A">
        <w:rPr>
          <w:rFonts w:eastAsia="Calibri"/>
          <w:color w:val="auto"/>
          <w:kern w:val="0"/>
          <w:lang w:val="uk-UA" w:eastAsia="en-US"/>
        </w:rPr>
        <w:t>різноманітність</w:t>
      </w:r>
      <w:r w:rsidRPr="00EB099A">
        <w:rPr>
          <w:rFonts w:eastAsia="Calibri"/>
          <w:color w:val="auto"/>
          <w:kern w:val="0"/>
          <w:lang w:val="uk-UA" w:eastAsia="en-US"/>
        </w:rPr>
        <w:t xml:space="preserve"> форм власності;</w:t>
      </w:r>
    </w:p>
    <w:p w14:paraId="45AECD3B" w14:textId="77777777" w:rsidR="00B96DCF" w:rsidRPr="00EB099A" w:rsidRDefault="00B96DCF" w:rsidP="00B96DCF">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б) демонополізаці</w:t>
      </w:r>
      <w:r w:rsidR="00CE6A75" w:rsidRPr="00EB099A">
        <w:rPr>
          <w:rFonts w:eastAsia="Calibri"/>
          <w:color w:val="auto"/>
          <w:kern w:val="0"/>
          <w:lang w:val="uk-UA" w:eastAsia="en-US"/>
        </w:rPr>
        <w:t>я</w:t>
      </w:r>
      <w:r w:rsidRPr="00EB099A">
        <w:rPr>
          <w:rFonts w:eastAsia="Calibri"/>
          <w:color w:val="auto"/>
          <w:kern w:val="0"/>
          <w:lang w:val="uk-UA" w:eastAsia="en-US"/>
        </w:rPr>
        <w:t xml:space="preserve"> господарської діяльності;</w:t>
      </w:r>
    </w:p>
    <w:p w14:paraId="5E04397B" w14:textId="77777777" w:rsidR="00B96DCF" w:rsidRPr="00EB099A" w:rsidRDefault="00B96DCF" w:rsidP="00B96DCF">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в) існування ринкової інфраструктури;</w:t>
      </w:r>
    </w:p>
    <w:p w14:paraId="631E16D9" w14:textId="77777777" w:rsidR="00B96DCF" w:rsidRPr="00EB099A" w:rsidRDefault="00B96DCF" w:rsidP="00B96DCF">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г) усі відповіді правильні.</w:t>
      </w:r>
    </w:p>
    <w:bookmarkEnd w:id="33"/>
    <w:p w14:paraId="145F63A4" w14:textId="77777777" w:rsidR="00B96DCF" w:rsidRPr="00EB099A" w:rsidRDefault="00B96DCF" w:rsidP="00B96DCF">
      <w:pPr>
        <w:widowControl w:val="0"/>
        <w:tabs>
          <w:tab w:val="left" w:pos="360"/>
        </w:tabs>
        <w:spacing w:after="0" w:line="230" w:lineRule="auto"/>
        <w:ind w:left="0" w:firstLine="0"/>
        <w:rPr>
          <w:rFonts w:eastAsia="Calibri"/>
          <w:color w:val="auto"/>
          <w:kern w:val="0"/>
          <w:lang w:val="uk-UA" w:eastAsia="en-US"/>
        </w:rPr>
      </w:pPr>
    </w:p>
    <w:p w14:paraId="2A7E5821" w14:textId="77777777" w:rsidR="00B96DCF" w:rsidRPr="00EB099A" w:rsidRDefault="00B96DCF" w:rsidP="00B96DCF">
      <w:pPr>
        <w:widowControl w:val="0"/>
        <w:tabs>
          <w:tab w:val="left" w:pos="360"/>
        </w:tabs>
        <w:spacing w:after="0" w:line="230" w:lineRule="auto"/>
        <w:ind w:left="0" w:firstLine="0"/>
        <w:rPr>
          <w:rFonts w:eastAsia="Calibri"/>
          <w:i/>
          <w:iCs/>
          <w:color w:val="auto"/>
          <w:kern w:val="0"/>
          <w:lang w:val="uk-UA" w:eastAsia="en-US"/>
        </w:rPr>
      </w:pPr>
      <w:r w:rsidRPr="00EB099A">
        <w:rPr>
          <w:rFonts w:eastAsia="Calibri"/>
          <w:i/>
          <w:iCs/>
          <w:color w:val="auto"/>
          <w:kern w:val="0"/>
          <w:lang w:val="uk-UA" w:eastAsia="en-US"/>
        </w:rPr>
        <w:t>1.9.</w:t>
      </w:r>
      <w:r w:rsidRPr="00EB099A">
        <w:rPr>
          <w:lang w:val="uk-UA"/>
        </w:rPr>
        <w:t xml:space="preserve"> </w:t>
      </w:r>
      <w:r w:rsidRPr="00EB099A">
        <w:rPr>
          <w:rFonts w:eastAsia="Calibri"/>
          <w:i/>
          <w:iCs/>
          <w:color w:val="auto"/>
          <w:kern w:val="0"/>
          <w:lang w:val="uk-UA" w:eastAsia="en-US"/>
        </w:rPr>
        <w:t>Суб’єктами підприємницької діяльності в Україні можуть бути:</w:t>
      </w:r>
    </w:p>
    <w:p w14:paraId="4C07C3C1" w14:textId="77777777" w:rsidR="00B96DCF" w:rsidRPr="00EB099A" w:rsidRDefault="00B96DCF" w:rsidP="00B96DCF">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а) громадяни України</w:t>
      </w:r>
      <w:r w:rsidR="00CE6A75" w:rsidRPr="00EB099A">
        <w:rPr>
          <w:rFonts w:eastAsia="Calibri"/>
          <w:color w:val="auto"/>
          <w:kern w:val="0"/>
          <w:lang w:val="uk-UA" w:eastAsia="en-US"/>
        </w:rPr>
        <w:t>,</w:t>
      </w:r>
      <w:r w:rsidRPr="00EB099A">
        <w:rPr>
          <w:lang w:val="uk-UA"/>
        </w:rPr>
        <w:t xml:space="preserve"> </w:t>
      </w:r>
      <w:bookmarkStart w:id="34" w:name="_Hlk146713254"/>
      <w:r w:rsidRPr="00EB099A">
        <w:rPr>
          <w:rFonts w:eastAsia="Calibri"/>
          <w:color w:val="auto"/>
          <w:kern w:val="0"/>
          <w:lang w:val="uk-UA" w:eastAsia="en-US"/>
        </w:rPr>
        <w:t xml:space="preserve">які здійснюють господарську діяльність та зареєстровані відповідно до закону як підприємці </w:t>
      </w:r>
      <w:bookmarkEnd w:id="34"/>
      <w:r w:rsidRPr="00EB099A">
        <w:rPr>
          <w:rFonts w:eastAsia="Calibri"/>
          <w:color w:val="auto"/>
          <w:kern w:val="0"/>
          <w:lang w:val="uk-UA" w:eastAsia="en-US"/>
        </w:rPr>
        <w:t>;</w:t>
      </w:r>
    </w:p>
    <w:p w14:paraId="60ED8DD1" w14:textId="77777777" w:rsidR="00B96DCF" w:rsidRPr="00EB099A" w:rsidRDefault="00B96DCF" w:rsidP="00B96DCF">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б) іноземці</w:t>
      </w:r>
      <w:r w:rsidR="00CE6A75" w:rsidRPr="00EB099A">
        <w:rPr>
          <w:rFonts w:eastAsia="Calibri"/>
          <w:color w:val="auto"/>
          <w:kern w:val="0"/>
          <w:lang w:val="uk-UA" w:eastAsia="en-US"/>
        </w:rPr>
        <w:t>,</w:t>
      </w:r>
      <w:r w:rsidRPr="00EB099A">
        <w:rPr>
          <w:rFonts w:eastAsia="Calibri"/>
          <w:color w:val="auto"/>
          <w:kern w:val="0"/>
          <w:lang w:val="uk-UA" w:eastAsia="en-US"/>
        </w:rPr>
        <w:t xml:space="preserve"> які здійснюють господарську діяльність та зареєстровані відповідно до закону як підприємці;</w:t>
      </w:r>
    </w:p>
    <w:p w14:paraId="14666870" w14:textId="77777777" w:rsidR="00B96DCF" w:rsidRPr="00EB099A" w:rsidRDefault="00B96DCF" w:rsidP="00B96DCF">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в) усі відповіді правильні;</w:t>
      </w:r>
    </w:p>
    <w:p w14:paraId="37C15E8A" w14:textId="77777777" w:rsidR="00B96DCF" w:rsidRPr="00EB099A" w:rsidRDefault="00B96DCF" w:rsidP="00B96DCF">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 xml:space="preserve">г) </w:t>
      </w:r>
      <w:bookmarkStart w:id="35" w:name="_Hlk146713274"/>
      <w:r w:rsidRPr="00EB099A">
        <w:rPr>
          <w:rFonts w:eastAsia="Calibri"/>
          <w:color w:val="auto"/>
          <w:kern w:val="0"/>
          <w:lang w:val="uk-UA" w:eastAsia="en-US"/>
        </w:rPr>
        <w:t>усі відповіді неправильні</w:t>
      </w:r>
      <w:bookmarkEnd w:id="35"/>
      <w:r w:rsidRPr="00EB099A">
        <w:rPr>
          <w:rFonts w:eastAsia="Calibri"/>
          <w:color w:val="auto"/>
          <w:kern w:val="0"/>
          <w:lang w:val="uk-UA" w:eastAsia="en-US"/>
        </w:rPr>
        <w:t>.</w:t>
      </w:r>
    </w:p>
    <w:p w14:paraId="1054A369" w14:textId="77777777" w:rsidR="00B96DCF" w:rsidRPr="00EB099A" w:rsidRDefault="00B96DCF" w:rsidP="00B96DCF">
      <w:pPr>
        <w:widowControl w:val="0"/>
        <w:tabs>
          <w:tab w:val="left" w:pos="360"/>
        </w:tabs>
        <w:spacing w:after="0" w:line="230" w:lineRule="auto"/>
        <w:ind w:left="0" w:firstLine="0"/>
        <w:rPr>
          <w:rFonts w:eastAsia="Calibri"/>
          <w:color w:val="FF0000"/>
          <w:kern w:val="0"/>
          <w:lang w:val="uk-UA" w:eastAsia="en-US"/>
        </w:rPr>
      </w:pPr>
    </w:p>
    <w:p w14:paraId="1A0DAD5E" w14:textId="77777777" w:rsidR="00B96DCF" w:rsidRPr="00EB099A" w:rsidRDefault="00B96DCF" w:rsidP="00B96DCF">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1.10.</w:t>
      </w:r>
      <w:r w:rsidR="00E36F8C" w:rsidRPr="00EB099A">
        <w:rPr>
          <w:rFonts w:eastAsia="Calibri"/>
          <w:color w:val="auto"/>
          <w:kern w:val="0"/>
          <w:lang w:val="uk-UA" w:eastAsia="en-US"/>
        </w:rPr>
        <w:t xml:space="preserve"> </w:t>
      </w:r>
      <w:r w:rsidR="00CE6A75" w:rsidRPr="00EB099A">
        <w:rPr>
          <w:rFonts w:eastAsia="Calibri"/>
          <w:i/>
          <w:color w:val="auto"/>
          <w:kern w:val="0"/>
          <w:lang w:val="uk-UA" w:eastAsia="en-US"/>
        </w:rPr>
        <w:t>Укажіть правильне твердження:</w:t>
      </w:r>
    </w:p>
    <w:p w14:paraId="19C0A7CC" w14:textId="77777777" w:rsidR="00E36F8C" w:rsidRPr="00EB099A" w:rsidRDefault="00E36F8C" w:rsidP="00E36F8C">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а) чим більше підприємців, тим вища конкуренція;</w:t>
      </w:r>
    </w:p>
    <w:p w14:paraId="0EF1FCE0" w14:textId="77777777" w:rsidR="00E36F8C" w:rsidRPr="00EB099A" w:rsidRDefault="00E36F8C" w:rsidP="00E36F8C">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б) чим більше підприємців, тим швидший прогрес технологій;</w:t>
      </w:r>
    </w:p>
    <w:p w14:paraId="747EE6F4" w14:textId="77777777" w:rsidR="00E36F8C" w:rsidRPr="00EB099A" w:rsidRDefault="00E36F8C" w:rsidP="00E36F8C">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в) чим більше підприємців, тим більш</w:t>
      </w:r>
      <w:r w:rsidR="00CE6A75" w:rsidRPr="00EB099A">
        <w:rPr>
          <w:rFonts w:eastAsia="Calibri"/>
          <w:color w:val="auto"/>
          <w:kern w:val="0"/>
          <w:lang w:val="uk-UA" w:eastAsia="en-US"/>
        </w:rPr>
        <w:t>е</w:t>
      </w:r>
      <w:r w:rsidRPr="00EB099A">
        <w:rPr>
          <w:rFonts w:eastAsia="Calibri"/>
          <w:color w:val="auto"/>
          <w:kern w:val="0"/>
          <w:lang w:val="uk-UA" w:eastAsia="en-US"/>
        </w:rPr>
        <w:t xml:space="preserve"> задоволені споживачі;</w:t>
      </w:r>
    </w:p>
    <w:p w14:paraId="436F06B7" w14:textId="77777777" w:rsidR="00E36F8C" w:rsidRPr="00EB099A" w:rsidRDefault="00E36F8C" w:rsidP="00E36F8C">
      <w:pPr>
        <w:widowControl w:val="0"/>
        <w:tabs>
          <w:tab w:val="left" w:pos="360"/>
        </w:tabs>
        <w:spacing w:after="0" w:line="230" w:lineRule="auto"/>
        <w:ind w:left="0" w:firstLine="0"/>
        <w:rPr>
          <w:rFonts w:eastAsia="Calibri"/>
          <w:color w:val="auto"/>
          <w:kern w:val="0"/>
          <w:lang w:val="uk-UA" w:eastAsia="en-US"/>
        </w:rPr>
      </w:pPr>
      <w:r w:rsidRPr="00EB099A">
        <w:rPr>
          <w:rFonts w:eastAsia="Calibri"/>
          <w:color w:val="auto"/>
          <w:kern w:val="0"/>
          <w:lang w:val="uk-UA" w:eastAsia="en-US"/>
        </w:rPr>
        <w:t>г) усі відповіді правильні.</w:t>
      </w:r>
    </w:p>
    <w:p w14:paraId="15617FDD" w14:textId="77777777" w:rsidR="0034535B" w:rsidRPr="00EB099A" w:rsidRDefault="0034535B" w:rsidP="00E36F8C">
      <w:pPr>
        <w:widowControl w:val="0"/>
        <w:tabs>
          <w:tab w:val="left" w:pos="360"/>
        </w:tabs>
        <w:spacing w:after="0" w:line="230" w:lineRule="auto"/>
        <w:ind w:left="0" w:firstLine="0"/>
        <w:rPr>
          <w:rFonts w:eastAsia="Calibri"/>
          <w:color w:val="auto"/>
          <w:kern w:val="0"/>
          <w:lang w:val="uk-UA" w:eastAsia="en-US"/>
        </w:rPr>
      </w:pPr>
    </w:p>
    <w:p w14:paraId="5872EB8B" w14:textId="77777777" w:rsidR="00347900" w:rsidRPr="00EB099A" w:rsidRDefault="00347900" w:rsidP="00347900">
      <w:pPr>
        <w:pStyle w:val="1"/>
        <w:spacing w:after="115"/>
        <w:ind w:left="0" w:right="296" w:firstLine="0"/>
        <w:rPr>
          <w:i w:val="0"/>
          <w:iCs/>
          <w:lang w:val="uk-UA"/>
        </w:rPr>
      </w:pPr>
    </w:p>
    <w:p w14:paraId="4BC31E6B" w14:textId="77777777" w:rsidR="007D0152" w:rsidRPr="00EB099A" w:rsidRDefault="00391B51" w:rsidP="00476D80">
      <w:pPr>
        <w:pStyle w:val="1"/>
        <w:tabs>
          <w:tab w:val="left" w:pos="9638"/>
        </w:tabs>
        <w:spacing w:after="115"/>
        <w:ind w:left="0" w:right="-1" w:firstLine="0"/>
        <w:jc w:val="center"/>
        <w:rPr>
          <w:b w:val="0"/>
          <w:bCs/>
          <w:i w:val="0"/>
          <w:iCs/>
          <w:color w:val="auto"/>
          <w:lang w:val="uk-UA"/>
        </w:rPr>
      </w:pPr>
      <w:r w:rsidRPr="00EB099A">
        <w:rPr>
          <w:b w:val="0"/>
          <w:bCs/>
          <w:i w:val="0"/>
          <w:iCs/>
          <w:color w:val="auto"/>
          <w:lang w:val="uk-UA"/>
        </w:rPr>
        <w:t>Т</w:t>
      </w:r>
      <w:r w:rsidR="0047549C" w:rsidRPr="00EB099A">
        <w:rPr>
          <w:b w:val="0"/>
          <w:bCs/>
          <w:i w:val="0"/>
          <w:iCs/>
          <w:color w:val="auto"/>
          <w:lang w:val="uk-UA"/>
        </w:rPr>
        <w:t>ЕМА</w:t>
      </w:r>
      <w:r w:rsidRPr="00EB099A">
        <w:rPr>
          <w:b w:val="0"/>
          <w:bCs/>
          <w:i w:val="0"/>
          <w:iCs/>
          <w:color w:val="auto"/>
          <w:lang w:val="uk-UA"/>
        </w:rPr>
        <w:t xml:space="preserve"> 2. </w:t>
      </w:r>
      <w:r w:rsidR="0047549C" w:rsidRPr="00EB099A">
        <w:rPr>
          <w:b w:val="0"/>
          <w:bCs/>
          <w:i w:val="0"/>
          <w:iCs/>
          <w:color w:val="auto"/>
          <w:lang w:val="uk-UA"/>
        </w:rPr>
        <w:t>СКЛАДОВІ БІЗНЕСУ</w:t>
      </w:r>
      <w:r w:rsidR="00703E12" w:rsidRPr="00EB099A">
        <w:rPr>
          <w:b w:val="0"/>
          <w:bCs/>
          <w:i w:val="0"/>
          <w:iCs/>
          <w:color w:val="auto"/>
          <w:lang w:val="uk-UA"/>
        </w:rPr>
        <w:t xml:space="preserve">: </w:t>
      </w:r>
      <w:r w:rsidR="0047549C" w:rsidRPr="00EB099A">
        <w:rPr>
          <w:b w:val="0"/>
          <w:bCs/>
          <w:i w:val="0"/>
          <w:iCs/>
          <w:color w:val="auto"/>
          <w:lang w:val="uk-UA"/>
        </w:rPr>
        <w:t>БІЗНЕС</w:t>
      </w:r>
      <w:r w:rsidR="00703E12" w:rsidRPr="00EB099A">
        <w:rPr>
          <w:b w:val="0"/>
          <w:bCs/>
          <w:i w:val="0"/>
          <w:iCs/>
          <w:color w:val="auto"/>
          <w:lang w:val="uk-UA"/>
        </w:rPr>
        <w:t>-</w:t>
      </w:r>
      <w:r w:rsidR="0047549C" w:rsidRPr="00EB099A">
        <w:rPr>
          <w:b w:val="0"/>
          <w:bCs/>
          <w:i w:val="0"/>
          <w:iCs/>
          <w:color w:val="auto"/>
          <w:lang w:val="uk-UA"/>
        </w:rPr>
        <w:t>МОДЕЛЬ</w:t>
      </w:r>
      <w:r w:rsidR="00703E12" w:rsidRPr="00EB099A">
        <w:rPr>
          <w:rFonts w:ascii="Calibri" w:eastAsia="Calibri" w:hAnsi="Calibri" w:cs="Calibri"/>
          <w:b w:val="0"/>
          <w:bCs/>
          <w:i w:val="0"/>
          <w:iCs/>
          <w:color w:val="auto"/>
          <w:sz w:val="22"/>
          <w:lang w:val="uk-UA"/>
        </w:rPr>
        <w:t xml:space="preserve"> – </w:t>
      </w:r>
      <w:r w:rsidR="0047549C" w:rsidRPr="00EB099A">
        <w:rPr>
          <w:b w:val="0"/>
          <w:bCs/>
          <w:i w:val="0"/>
          <w:iCs/>
          <w:color w:val="auto"/>
          <w:lang w:val="uk-UA"/>
        </w:rPr>
        <w:t>СПОСІБ</w:t>
      </w:r>
      <w:r w:rsidR="00703E12" w:rsidRPr="00EB099A">
        <w:rPr>
          <w:b w:val="0"/>
          <w:bCs/>
          <w:i w:val="0"/>
          <w:iCs/>
          <w:color w:val="auto"/>
          <w:lang w:val="uk-UA"/>
        </w:rPr>
        <w:t xml:space="preserve"> </w:t>
      </w:r>
      <w:r w:rsidR="0047549C" w:rsidRPr="00EB099A">
        <w:rPr>
          <w:b w:val="0"/>
          <w:bCs/>
          <w:i w:val="0"/>
          <w:iCs/>
          <w:color w:val="auto"/>
          <w:lang w:val="uk-UA"/>
        </w:rPr>
        <w:t>ВЕДЕН</w:t>
      </w:r>
      <w:r w:rsidR="00CE6A75" w:rsidRPr="00EB099A">
        <w:rPr>
          <w:b w:val="0"/>
          <w:bCs/>
          <w:i w:val="0"/>
          <w:iCs/>
          <w:color w:val="auto"/>
          <w:lang w:val="uk-UA"/>
        </w:rPr>
        <w:t>Н</w:t>
      </w:r>
      <w:r w:rsidR="0047549C" w:rsidRPr="00EB099A">
        <w:rPr>
          <w:b w:val="0"/>
          <w:bCs/>
          <w:i w:val="0"/>
          <w:iCs/>
          <w:color w:val="auto"/>
          <w:lang w:val="uk-UA"/>
        </w:rPr>
        <w:t>Я БІЗНЕСУ</w:t>
      </w:r>
    </w:p>
    <w:p w14:paraId="1772D06E" w14:textId="77777777" w:rsidR="00347900" w:rsidRPr="00EB099A" w:rsidRDefault="00A654D3" w:rsidP="000464C0">
      <w:pPr>
        <w:ind w:left="0" w:firstLine="708"/>
        <w:rPr>
          <w:lang w:val="uk-UA"/>
        </w:rPr>
      </w:pPr>
      <w:r w:rsidRPr="00EB099A">
        <w:rPr>
          <w:b/>
          <w:bCs/>
          <w:lang w:val="uk-UA"/>
        </w:rPr>
        <w:t>Мета вивчення теми</w:t>
      </w:r>
      <w:r w:rsidR="00347900" w:rsidRPr="00EB099A">
        <w:rPr>
          <w:b/>
          <w:bCs/>
          <w:lang w:val="uk-UA"/>
        </w:rPr>
        <w:t xml:space="preserve">: </w:t>
      </w:r>
      <w:r w:rsidR="00476D80" w:rsidRPr="00EB099A">
        <w:rPr>
          <w:lang w:val="uk-UA"/>
        </w:rPr>
        <w:t>усвідомити</w:t>
      </w:r>
      <w:r w:rsidR="00347900" w:rsidRPr="00EB099A">
        <w:rPr>
          <w:lang w:val="uk-UA"/>
        </w:rPr>
        <w:t xml:space="preserve"> сутність</w:t>
      </w:r>
      <w:r w:rsidR="00476D80" w:rsidRPr="00EB099A">
        <w:rPr>
          <w:lang w:val="uk-UA"/>
        </w:rPr>
        <w:t xml:space="preserve"> і засвоїти</w:t>
      </w:r>
      <w:r w:rsidR="00347900" w:rsidRPr="00EB099A">
        <w:rPr>
          <w:lang w:val="uk-UA"/>
        </w:rPr>
        <w:t xml:space="preserve"> </w:t>
      </w:r>
      <w:r w:rsidR="000464C0" w:rsidRPr="00EB099A">
        <w:rPr>
          <w:lang w:val="uk-UA"/>
        </w:rPr>
        <w:t>поняття «бізнес-модель», «ціннісна пропозиція»</w:t>
      </w:r>
      <w:r w:rsidR="00E51708" w:rsidRPr="00EB099A">
        <w:rPr>
          <w:lang w:val="uk-UA"/>
        </w:rPr>
        <w:t xml:space="preserve">; </w:t>
      </w:r>
      <w:r w:rsidR="00347900" w:rsidRPr="00EB099A">
        <w:rPr>
          <w:lang w:val="uk-UA"/>
        </w:rPr>
        <w:t xml:space="preserve">встановити </w:t>
      </w:r>
      <w:r w:rsidR="00AE4361" w:rsidRPr="00EB099A">
        <w:rPr>
          <w:lang w:val="uk-UA"/>
        </w:rPr>
        <w:t>необхідність узгодженості двох сторін канви ціннісної пропозиції;</w:t>
      </w:r>
      <w:r w:rsidR="00AE608A" w:rsidRPr="00EB099A">
        <w:rPr>
          <w:lang w:val="uk-UA"/>
        </w:rPr>
        <w:t xml:space="preserve"> навчитися проводити</w:t>
      </w:r>
      <w:r w:rsidR="00AE4361" w:rsidRPr="00EB099A">
        <w:rPr>
          <w:lang w:val="uk-UA"/>
        </w:rPr>
        <w:t xml:space="preserve"> </w:t>
      </w:r>
      <w:r w:rsidR="00AE608A" w:rsidRPr="00EB099A">
        <w:rPr>
          <w:lang w:val="uk-UA"/>
        </w:rPr>
        <w:t>перевірку життєздатності власної бізнес-моделі.</w:t>
      </w:r>
    </w:p>
    <w:p w14:paraId="2AB2D278" w14:textId="77777777" w:rsidR="00347900" w:rsidRPr="00EB099A" w:rsidRDefault="00347900" w:rsidP="00347900">
      <w:pPr>
        <w:spacing w:after="1" w:line="259" w:lineRule="auto"/>
        <w:ind w:left="10" w:right="491" w:hanging="10"/>
        <w:jc w:val="center"/>
        <w:rPr>
          <w:lang w:val="uk-UA"/>
        </w:rPr>
      </w:pPr>
      <w:r w:rsidRPr="00EB099A">
        <w:rPr>
          <w:noProof/>
          <w:lang w:val="uk-UA"/>
        </w:rPr>
        <w:drawing>
          <wp:inline distT="0" distB="0" distL="0" distR="0" wp14:anchorId="04A2BD0B" wp14:editId="723AEFA9">
            <wp:extent cx="638175" cy="447675"/>
            <wp:effectExtent l="0" t="0" r="9525" b="9525"/>
            <wp:docPr id="1658497791" name="Рисунок 165849779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9" cstate="print"/>
                    <a:stretch>
                      <a:fillRect/>
                    </a:stretch>
                  </pic:blipFill>
                  <pic:spPr>
                    <a:xfrm>
                      <a:off x="0" y="0"/>
                      <a:ext cx="643917" cy="451703"/>
                    </a:xfrm>
                    <a:prstGeom prst="rect">
                      <a:avLst/>
                    </a:prstGeom>
                  </pic:spPr>
                </pic:pic>
              </a:graphicData>
            </a:graphic>
          </wp:inline>
        </w:drawing>
      </w:r>
    </w:p>
    <w:p w14:paraId="29411C83" w14:textId="77777777" w:rsidR="007D0152" w:rsidRPr="00EB099A" w:rsidRDefault="00391B51" w:rsidP="00347900">
      <w:pPr>
        <w:spacing w:after="56" w:line="261" w:lineRule="auto"/>
        <w:ind w:left="0" w:firstLine="708"/>
        <w:jc w:val="left"/>
        <w:rPr>
          <w:color w:val="auto"/>
          <w:lang w:val="uk-UA"/>
        </w:rPr>
      </w:pPr>
      <w:r w:rsidRPr="00EB099A">
        <w:rPr>
          <w:color w:val="333333"/>
          <w:lang w:val="uk-UA"/>
        </w:rPr>
        <w:t>2.1</w:t>
      </w:r>
      <w:r w:rsidRPr="00EB099A">
        <w:rPr>
          <w:color w:val="auto"/>
          <w:lang w:val="uk-UA"/>
        </w:rPr>
        <w:t>.</w:t>
      </w:r>
      <w:r w:rsidR="00B46597" w:rsidRPr="00EB099A">
        <w:rPr>
          <w:color w:val="auto"/>
          <w:lang w:val="uk-UA"/>
        </w:rPr>
        <w:t xml:space="preserve"> </w:t>
      </w:r>
      <w:r w:rsidR="00E10BDC" w:rsidRPr="00EB099A">
        <w:rPr>
          <w:color w:val="auto"/>
          <w:lang w:val="uk-UA"/>
        </w:rPr>
        <w:t>Побудова власної бізнес-моделі та перевірка її життєздатн</w:t>
      </w:r>
      <w:r w:rsidR="00476D80" w:rsidRPr="00EB099A">
        <w:rPr>
          <w:color w:val="auto"/>
          <w:lang w:val="uk-UA"/>
        </w:rPr>
        <w:t>ості</w:t>
      </w:r>
      <w:r w:rsidR="00E10BDC" w:rsidRPr="00EB099A">
        <w:rPr>
          <w:color w:val="auto"/>
          <w:lang w:val="uk-UA"/>
        </w:rPr>
        <w:t>.</w:t>
      </w:r>
    </w:p>
    <w:p w14:paraId="41EF9C0A" w14:textId="77777777" w:rsidR="007D0152" w:rsidRPr="00EB099A" w:rsidRDefault="00391B51" w:rsidP="00347900">
      <w:pPr>
        <w:spacing w:after="417" w:line="251" w:lineRule="auto"/>
        <w:ind w:left="0" w:right="296" w:firstLine="708"/>
        <w:rPr>
          <w:color w:val="auto"/>
          <w:lang w:val="uk-UA"/>
        </w:rPr>
      </w:pPr>
      <w:r w:rsidRPr="00EB099A">
        <w:rPr>
          <w:color w:val="auto"/>
          <w:lang w:val="uk-UA"/>
        </w:rPr>
        <w:t xml:space="preserve">2.2. </w:t>
      </w:r>
      <w:r w:rsidR="00D149F0" w:rsidRPr="00EB099A">
        <w:rPr>
          <w:color w:val="auto"/>
          <w:lang w:val="uk-UA"/>
        </w:rPr>
        <w:t>Узгодження двох сторін ціннісної пропозиції</w:t>
      </w:r>
      <w:r w:rsidRPr="00EB099A">
        <w:rPr>
          <w:color w:val="auto"/>
          <w:lang w:val="uk-UA"/>
        </w:rPr>
        <w:t>.</w:t>
      </w:r>
    </w:p>
    <w:p w14:paraId="20420C4B" w14:textId="77777777" w:rsidR="00E36F8C" w:rsidRPr="00EB099A" w:rsidRDefault="00335D98" w:rsidP="00E36F8C">
      <w:pPr>
        <w:widowControl w:val="0"/>
        <w:spacing w:after="0" w:line="240" w:lineRule="auto"/>
        <w:ind w:left="0" w:firstLine="709"/>
        <w:jc w:val="center"/>
        <w:rPr>
          <w:rFonts w:eastAsia="Calibri"/>
          <w:b/>
          <w:i/>
          <w:color w:val="auto"/>
          <w:kern w:val="0"/>
          <w:szCs w:val="28"/>
          <w:lang w:val="uk-UA" w:eastAsia="en-US"/>
        </w:rPr>
      </w:pPr>
      <w:bookmarkStart w:id="36" w:name="_Hlk146720660"/>
      <w:bookmarkStart w:id="37" w:name="_Hlk146723373"/>
      <w:r w:rsidRPr="00EB099A">
        <w:rPr>
          <w:rFonts w:eastAsia="Calibri"/>
          <w:b/>
          <w:i/>
          <w:color w:val="auto"/>
          <w:kern w:val="0"/>
          <w:szCs w:val="28"/>
          <w:lang w:val="uk-UA" w:eastAsia="en-US"/>
        </w:rPr>
        <w:t>Огляд та засвоєння ключових понять</w:t>
      </w:r>
    </w:p>
    <w:bookmarkEnd w:id="36"/>
    <w:p w14:paraId="20DE58DD" w14:textId="77777777" w:rsidR="00E36F8C" w:rsidRPr="00EB099A" w:rsidRDefault="00E36F8C" w:rsidP="00E36F8C">
      <w:pPr>
        <w:widowControl w:val="0"/>
        <w:spacing w:after="0" w:line="240" w:lineRule="auto"/>
        <w:ind w:left="0" w:firstLine="709"/>
        <w:jc w:val="center"/>
        <w:rPr>
          <w:rFonts w:eastAsia="Calibri"/>
          <w:b/>
          <w:i/>
          <w:color w:val="auto"/>
          <w:kern w:val="0"/>
          <w:szCs w:val="28"/>
          <w:lang w:val="uk-UA" w:eastAsia="en-US"/>
        </w:rPr>
      </w:pPr>
    </w:p>
    <w:p w14:paraId="0D03D1EE" w14:textId="77777777" w:rsidR="00E36F8C" w:rsidRPr="00EB099A" w:rsidRDefault="00D47458" w:rsidP="00E36F8C">
      <w:pPr>
        <w:widowControl w:val="0"/>
        <w:spacing w:after="0" w:line="240" w:lineRule="auto"/>
        <w:ind w:left="0" w:firstLine="709"/>
        <w:rPr>
          <w:rFonts w:eastAsia="Calibri"/>
          <w:color w:val="auto"/>
          <w:kern w:val="0"/>
          <w:szCs w:val="28"/>
          <w:lang w:val="uk-UA" w:eastAsia="en-US"/>
        </w:rPr>
      </w:pPr>
      <w:r w:rsidRPr="00EB099A">
        <w:rPr>
          <w:rFonts w:eastAsia="Calibri"/>
          <w:b/>
          <w:i/>
          <w:color w:val="auto"/>
          <w:kern w:val="0"/>
          <w:szCs w:val="28"/>
          <w:lang w:val="uk-UA" w:eastAsia="en-US"/>
        </w:rPr>
        <w:t xml:space="preserve">Бізнес-модель – </w:t>
      </w:r>
      <w:r w:rsidRPr="00EB099A">
        <w:rPr>
          <w:rFonts w:eastAsia="Calibri"/>
          <w:bCs/>
          <w:iCs/>
          <w:color w:val="auto"/>
          <w:kern w:val="0"/>
          <w:szCs w:val="28"/>
          <w:lang w:val="uk-UA" w:eastAsia="en-US"/>
        </w:rPr>
        <w:t>це логічний схематичний опис бізнесу, покликаний допомогти в оцінці ключових факторів його успіху</w:t>
      </w:r>
      <w:r w:rsidR="00E36F8C" w:rsidRPr="00EB099A">
        <w:rPr>
          <w:rFonts w:eastAsia="Calibri"/>
          <w:color w:val="auto"/>
          <w:kern w:val="0"/>
          <w:szCs w:val="28"/>
          <w:lang w:val="uk-UA" w:eastAsia="en-US"/>
        </w:rPr>
        <w:t>.</w:t>
      </w:r>
    </w:p>
    <w:p w14:paraId="6699616A" w14:textId="77777777" w:rsidR="00E36F8C" w:rsidRPr="00EB099A" w:rsidRDefault="00B4744C" w:rsidP="004A0717">
      <w:pPr>
        <w:widowControl w:val="0"/>
        <w:spacing w:after="0" w:line="264" w:lineRule="auto"/>
        <w:ind w:left="0" w:firstLine="709"/>
        <w:rPr>
          <w:rFonts w:eastAsia="Calibri"/>
          <w:color w:val="auto"/>
          <w:kern w:val="0"/>
          <w:szCs w:val="28"/>
          <w:lang w:val="uk-UA" w:eastAsia="en-US"/>
        </w:rPr>
      </w:pPr>
      <w:r w:rsidRPr="00EB099A">
        <w:rPr>
          <w:rFonts w:eastAsia="Calibri"/>
          <w:b/>
          <w:i/>
          <w:color w:val="auto"/>
          <w:kern w:val="0"/>
          <w:szCs w:val="28"/>
          <w:lang w:val="uk-UA" w:eastAsia="en-US"/>
        </w:rPr>
        <w:t xml:space="preserve">Business Model Canvas – </w:t>
      </w:r>
      <w:r w:rsidRPr="00EB099A">
        <w:rPr>
          <w:rFonts w:eastAsia="Calibri"/>
          <w:bCs/>
          <w:iCs/>
          <w:color w:val="auto"/>
          <w:kern w:val="0"/>
          <w:szCs w:val="28"/>
          <w:lang w:val="uk-UA" w:eastAsia="en-US"/>
        </w:rPr>
        <w:t>це універсальна мова опису, уявлення, аналізу та перетворення бізнес-моделей</w:t>
      </w:r>
      <w:r w:rsidR="00E36F8C" w:rsidRPr="00EB099A">
        <w:rPr>
          <w:rFonts w:eastAsia="Calibri"/>
          <w:color w:val="auto"/>
          <w:kern w:val="0"/>
          <w:szCs w:val="28"/>
          <w:lang w:val="uk-UA" w:eastAsia="en-US"/>
        </w:rPr>
        <w:t>.</w:t>
      </w:r>
    </w:p>
    <w:p w14:paraId="253B0410" w14:textId="77777777" w:rsidR="00E36F8C" w:rsidRPr="00EB099A" w:rsidRDefault="00B4744C" w:rsidP="004A0717">
      <w:pPr>
        <w:widowControl w:val="0"/>
        <w:spacing w:after="0" w:line="264" w:lineRule="auto"/>
        <w:ind w:left="0" w:firstLine="709"/>
        <w:rPr>
          <w:rFonts w:eastAsia="Calibri"/>
          <w:bCs/>
          <w:iCs/>
          <w:color w:val="auto"/>
          <w:kern w:val="0"/>
          <w:szCs w:val="28"/>
          <w:lang w:val="uk-UA" w:eastAsia="en-US"/>
        </w:rPr>
      </w:pPr>
      <w:r w:rsidRPr="00EB099A">
        <w:rPr>
          <w:rFonts w:eastAsia="Calibri"/>
          <w:b/>
          <w:i/>
          <w:color w:val="auto"/>
          <w:kern w:val="0"/>
          <w:szCs w:val="28"/>
          <w:lang w:val="uk-UA" w:eastAsia="en-US"/>
        </w:rPr>
        <w:t xml:space="preserve">Ціннісна пропозиція –  </w:t>
      </w:r>
      <w:r w:rsidRPr="00EB099A">
        <w:rPr>
          <w:rFonts w:eastAsia="Calibri"/>
          <w:bCs/>
          <w:iCs/>
          <w:color w:val="auto"/>
          <w:kern w:val="0"/>
          <w:szCs w:val="28"/>
          <w:lang w:val="uk-UA" w:eastAsia="en-US"/>
        </w:rPr>
        <w:t xml:space="preserve">це ключовий елемент бізнес-моделі, описує </w:t>
      </w:r>
      <w:r w:rsidRPr="00EB099A">
        <w:rPr>
          <w:rFonts w:eastAsia="Calibri"/>
          <w:bCs/>
          <w:iCs/>
          <w:color w:val="auto"/>
          <w:kern w:val="0"/>
          <w:szCs w:val="28"/>
          <w:lang w:val="uk-UA" w:eastAsia="en-US"/>
        </w:rPr>
        <w:lastRenderedPageBreak/>
        <w:t xml:space="preserve">переваги, які отримає певний сегмент клієнтів від ваших продуктів </w:t>
      </w:r>
      <w:r w:rsidR="00476D80" w:rsidRPr="00EB099A">
        <w:rPr>
          <w:rFonts w:eastAsia="Calibri"/>
          <w:bCs/>
          <w:iCs/>
          <w:color w:val="auto"/>
          <w:kern w:val="0"/>
          <w:szCs w:val="28"/>
          <w:lang w:val="uk-UA" w:eastAsia="en-US"/>
        </w:rPr>
        <w:t>або</w:t>
      </w:r>
      <w:r w:rsidRPr="00EB099A">
        <w:rPr>
          <w:rFonts w:eastAsia="Calibri"/>
          <w:bCs/>
          <w:iCs/>
          <w:color w:val="auto"/>
          <w:kern w:val="0"/>
          <w:szCs w:val="28"/>
          <w:lang w:val="uk-UA" w:eastAsia="en-US"/>
        </w:rPr>
        <w:t xml:space="preserve"> послуг.</w:t>
      </w:r>
    </w:p>
    <w:p w14:paraId="6417AA82" w14:textId="77777777" w:rsidR="000979D4" w:rsidRPr="00EB099A" w:rsidRDefault="000979D4" w:rsidP="004A0717">
      <w:pPr>
        <w:widowControl w:val="0"/>
        <w:spacing w:after="0" w:line="264" w:lineRule="auto"/>
        <w:ind w:left="0" w:firstLine="709"/>
        <w:rPr>
          <w:rFonts w:eastAsia="Calibri"/>
          <w:color w:val="auto"/>
          <w:kern w:val="0"/>
          <w:szCs w:val="28"/>
          <w:lang w:val="uk-UA" w:eastAsia="en-US"/>
        </w:rPr>
      </w:pPr>
      <w:r w:rsidRPr="00EB099A">
        <w:rPr>
          <w:rFonts w:eastAsia="Calibri"/>
          <w:b/>
          <w:bCs/>
          <w:i/>
          <w:iCs/>
          <w:color w:val="auto"/>
          <w:kern w:val="0"/>
          <w:szCs w:val="28"/>
          <w:lang w:val="uk-UA" w:eastAsia="en-US"/>
        </w:rPr>
        <w:t>Карта цінності</w:t>
      </w:r>
      <w:r w:rsidRPr="00EB099A">
        <w:rPr>
          <w:rFonts w:eastAsia="Calibri"/>
          <w:color w:val="auto"/>
          <w:kern w:val="0"/>
          <w:szCs w:val="28"/>
          <w:lang w:val="uk-UA" w:eastAsia="en-US"/>
        </w:rPr>
        <w:t xml:space="preserve"> (пропозицій) </w:t>
      </w:r>
      <w:r w:rsidRPr="00EB099A">
        <w:rPr>
          <w:rFonts w:eastAsia="Calibri"/>
          <w:b/>
          <w:i/>
          <w:color w:val="auto"/>
          <w:kern w:val="0"/>
          <w:szCs w:val="28"/>
          <w:lang w:val="uk-UA" w:eastAsia="en-US"/>
        </w:rPr>
        <w:t xml:space="preserve">– </w:t>
      </w:r>
      <w:r w:rsidRPr="00EB099A">
        <w:rPr>
          <w:rFonts w:eastAsia="Calibri"/>
          <w:color w:val="auto"/>
          <w:kern w:val="0"/>
          <w:szCs w:val="28"/>
          <w:lang w:val="uk-UA" w:eastAsia="en-US"/>
        </w:rPr>
        <w:t>визначає характеристики конкретної цінності у вашій бізнес-моделі, поділяє вашу ціннісну основу на товари та послуги</w:t>
      </w:r>
      <w:r w:rsidR="00476D80" w:rsidRPr="00EB099A">
        <w:rPr>
          <w:rFonts w:eastAsia="Calibri"/>
          <w:color w:val="auto"/>
          <w:kern w:val="0"/>
          <w:szCs w:val="28"/>
          <w:lang w:val="uk-UA" w:eastAsia="en-US"/>
        </w:rPr>
        <w:t>.</w:t>
      </w:r>
    </w:p>
    <w:bookmarkEnd w:id="37"/>
    <w:p w14:paraId="7AF52F1D" w14:textId="77777777" w:rsidR="00B4744C" w:rsidRPr="00EB099A" w:rsidRDefault="00B4744C" w:rsidP="004A0717">
      <w:pPr>
        <w:widowControl w:val="0"/>
        <w:spacing w:after="0" w:line="264" w:lineRule="auto"/>
        <w:ind w:left="0" w:firstLine="709"/>
        <w:rPr>
          <w:rFonts w:eastAsia="Calibri"/>
          <w:bCs/>
          <w:iCs/>
          <w:color w:val="auto"/>
          <w:kern w:val="0"/>
          <w:szCs w:val="28"/>
          <w:lang w:val="uk-UA" w:eastAsia="en-US"/>
        </w:rPr>
      </w:pPr>
      <w:r w:rsidRPr="00EB099A">
        <w:rPr>
          <w:rFonts w:eastAsia="Calibri"/>
          <w:b/>
          <w:i/>
          <w:color w:val="auto"/>
          <w:kern w:val="0"/>
          <w:szCs w:val="28"/>
          <w:lang w:val="uk-UA" w:eastAsia="en-US"/>
        </w:rPr>
        <w:t xml:space="preserve">Клієнтський профіль (customer segment) </w:t>
      </w:r>
      <w:r w:rsidR="00476D80" w:rsidRPr="00EB099A">
        <w:rPr>
          <w:rFonts w:eastAsia="Calibri"/>
          <w:b/>
          <w:i/>
          <w:color w:val="auto"/>
          <w:kern w:val="0"/>
          <w:szCs w:val="28"/>
          <w:lang w:val="uk-UA" w:eastAsia="en-US"/>
        </w:rPr>
        <w:t xml:space="preserve">– </w:t>
      </w:r>
      <w:r w:rsidRPr="00EB099A">
        <w:rPr>
          <w:rFonts w:eastAsia="Calibri"/>
          <w:bCs/>
          <w:iCs/>
          <w:color w:val="auto"/>
          <w:kern w:val="0"/>
          <w:szCs w:val="28"/>
          <w:lang w:val="uk-UA" w:eastAsia="en-US"/>
        </w:rPr>
        <w:t>структуровано та детально описує певний сегмент користувачів або персону. Цей блок бізнес-моделі описує: користь (</w:t>
      </w:r>
      <w:r w:rsidR="00476D80" w:rsidRPr="00EB099A">
        <w:rPr>
          <w:rFonts w:eastAsia="Calibri"/>
          <w:bCs/>
          <w:iCs/>
          <w:color w:val="auto"/>
          <w:kern w:val="0"/>
          <w:szCs w:val="28"/>
          <w:lang w:val="uk-UA" w:eastAsia="en-US"/>
        </w:rPr>
        <w:t>те, чого</w:t>
      </w:r>
      <w:r w:rsidRPr="00EB099A">
        <w:rPr>
          <w:rFonts w:eastAsia="Calibri"/>
          <w:bCs/>
          <w:iCs/>
          <w:color w:val="auto"/>
          <w:kern w:val="0"/>
          <w:szCs w:val="28"/>
          <w:lang w:val="uk-UA" w:eastAsia="en-US"/>
        </w:rPr>
        <w:t xml:space="preserve"> клієнт хоче досягти), клієнтські завдання (все те, що клієнти намагаються досягти у своїй </w:t>
      </w:r>
      <w:r w:rsidR="00476D80" w:rsidRPr="00EB099A">
        <w:rPr>
          <w:rFonts w:eastAsia="Calibri"/>
          <w:bCs/>
          <w:iCs/>
          <w:color w:val="auto"/>
          <w:kern w:val="0"/>
          <w:szCs w:val="28"/>
          <w:lang w:val="uk-UA" w:eastAsia="en-US"/>
        </w:rPr>
        <w:t xml:space="preserve">професійній діяльності та </w:t>
      </w:r>
      <w:r w:rsidRPr="00EB099A">
        <w:rPr>
          <w:rFonts w:eastAsia="Calibri"/>
          <w:bCs/>
          <w:iCs/>
          <w:color w:val="auto"/>
          <w:kern w:val="0"/>
          <w:szCs w:val="28"/>
          <w:lang w:val="uk-UA" w:eastAsia="en-US"/>
        </w:rPr>
        <w:t xml:space="preserve">в житті) та </w:t>
      </w:r>
      <w:r w:rsidR="001479D4" w:rsidRPr="00EB099A">
        <w:rPr>
          <w:rFonts w:eastAsia="Calibri"/>
          <w:bCs/>
          <w:iCs/>
          <w:color w:val="auto"/>
          <w:kern w:val="0"/>
          <w:szCs w:val="28"/>
          <w:lang w:val="uk-UA" w:eastAsia="en-US"/>
        </w:rPr>
        <w:t xml:space="preserve">«болі», </w:t>
      </w:r>
      <w:r w:rsidR="00906D39" w:rsidRPr="00EB099A">
        <w:rPr>
          <w:rFonts w:eastAsia="Calibri"/>
          <w:bCs/>
          <w:iCs/>
          <w:color w:val="auto"/>
          <w:kern w:val="0"/>
          <w:szCs w:val="28"/>
          <w:lang w:val="uk-UA" w:eastAsia="en-US"/>
        </w:rPr>
        <w:t xml:space="preserve">перешкоди </w:t>
      </w:r>
      <w:r w:rsidRPr="00EB099A">
        <w:rPr>
          <w:rFonts w:eastAsia="Calibri"/>
          <w:bCs/>
          <w:iCs/>
          <w:color w:val="auto"/>
          <w:kern w:val="0"/>
          <w:szCs w:val="28"/>
          <w:lang w:val="uk-UA" w:eastAsia="en-US"/>
        </w:rPr>
        <w:t xml:space="preserve"> (бар’єри, </w:t>
      </w:r>
      <w:r w:rsidR="00476D80" w:rsidRPr="00EB099A">
        <w:rPr>
          <w:rFonts w:eastAsia="Calibri"/>
          <w:bCs/>
          <w:iCs/>
          <w:color w:val="auto"/>
          <w:kern w:val="0"/>
          <w:szCs w:val="28"/>
          <w:lang w:val="uk-UA" w:eastAsia="en-US"/>
        </w:rPr>
        <w:t xml:space="preserve">які </w:t>
      </w:r>
      <w:r w:rsidRPr="00EB099A">
        <w:rPr>
          <w:rFonts w:eastAsia="Calibri"/>
          <w:bCs/>
          <w:iCs/>
          <w:color w:val="auto"/>
          <w:kern w:val="0"/>
          <w:szCs w:val="28"/>
          <w:lang w:val="uk-UA" w:eastAsia="en-US"/>
        </w:rPr>
        <w:t>заважають досяг</w:t>
      </w:r>
      <w:r w:rsidR="00476D80" w:rsidRPr="00EB099A">
        <w:rPr>
          <w:rFonts w:eastAsia="Calibri"/>
          <w:bCs/>
          <w:iCs/>
          <w:color w:val="auto"/>
          <w:kern w:val="0"/>
          <w:szCs w:val="28"/>
          <w:lang w:val="uk-UA" w:eastAsia="en-US"/>
        </w:rPr>
        <w:t>ненню</w:t>
      </w:r>
      <w:r w:rsidRPr="00EB099A">
        <w:rPr>
          <w:rFonts w:eastAsia="Calibri"/>
          <w:bCs/>
          <w:iCs/>
          <w:color w:val="auto"/>
          <w:kern w:val="0"/>
          <w:szCs w:val="28"/>
          <w:lang w:val="uk-UA" w:eastAsia="en-US"/>
        </w:rPr>
        <w:t xml:space="preserve"> бажан</w:t>
      </w:r>
      <w:r w:rsidR="00476D80" w:rsidRPr="00EB099A">
        <w:rPr>
          <w:rFonts w:eastAsia="Calibri"/>
          <w:bCs/>
          <w:iCs/>
          <w:color w:val="auto"/>
          <w:kern w:val="0"/>
          <w:szCs w:val="28"/>
          <w:lang w:val="uk-UA" w:eastAsia="en-US"/>
        </w:rPr>
        <w:t>ого</w:t>
      </w:r>
      <w:r w:rsidRPr="00EB099A">
        <w:rPr>
          <w:rFonts w:eastAsia="Calibri"/>
          <w:bCs/>
          <w:iCs/>
          <w:color w:val="auto"/>
          <w:kern w:val="0"/>
          <w:szCs w:val="28"/>
          <w:lang w:val="uk-UA" w:eastAsia="en-US"/>
        </w:rPr>
        <w:t>).</w:t>
      </w:r>
    </w:p>
    <w:p w14:paraId="2B1D6F56" w14:textId="77777777" w:rsidR="000979D4" w:rsidRPr="00EB099A" w:rsidRDefault="000979D4" w:rsidP="004A0717">
      <w:pPr>
        <w:widowControl w:val="0"/>
        <w:spacing w:after="0" w:line="264" w:lineRule="auto"/>
        <w:ind w:left="0" w:firstLine="709"/>
        <w:rPr>
          <w:rFonts w:eastAsia="Calibri"/>
          <w:bCs/>
          <w:iCs/>
          <w:color w:val="auto"/>
          <w:kern w:val="0"/>
          <w:szCs w:val="28"/>
          <w:lang w:val="uk-UA" w:eastAsia="en-US"/>
        </w:rPr>
      </w:pPr>
      <w:r w:rsidRPr="00EB099A">
        <w:rPr>
          <w:rFonts w:eastAsia="Calibri"/>
          <w:b/>
          <w:bCs/>
          <w:i/>
          <w:color w:val="auto"/>
          <w:kern w:val="0"/>
          <w:szCs w:val="28"/>
          <w:lang w:val="uk-UA" w:eastAsia="en-US"/>
        </w:rPr>
        <w:t>Клієнтський сегмент (customer segment)</w:t>
      </w:r>
      <w:r w:rsidRPr="00EB099A">
        <w:rPr>
          <w:rFonts w:eastAsia="Calibri"/>
          <w:b/>
          <w:i/>
          <w:color w:val="auto"/>
          <w:kern w:val="0"/>
          <w:szCs w:val="28"/>
          <w:lang w:val="uk-UA" w:eastAsia="en-US"/>
        </w:rPr>
        <w:t xml:space="preserve"> </w:t>
      </w:r>
      <w:r w:rsidRPr="00EB099A">
        <w:rPr>
          <w:rFonts w:eastAsia="Calibri"/>
          <w:b/>
          <w:bCs/>
          <w:i/>
          <w:color w:val="auto"/>
          <w:kern w:val="0"/>
          <w:szCs w:val="28"/>
          <w:lang w:val="uk-UA" w:eastAsia="en-US"/>
        </w:rPr>
        <w:t>–</w:t>
      </w:r>
      <w:r w:rsidRPr="00EB099A">
        <w:rPr>
          <w:rFonts w:eastAsia="Calibri"/>
          <w:bCs/>
          <w:iCs/>
          <w:color w:val="auto"/>
          <w:kern w:val="0"/>
          <w:szCs w:val="28"/>
          <w:lang w:val="uk-UA" w:eastAsia="en-US"/>
        </w:rPr>
        <w:t xml:space="preserve"> це певна група людей, яких об’єднує спільна проблема чи потреба.</w:t>
      </w:r>
    </w:p>
    <w:p w14:paraId="2344FD34" w14:textId="77777777" w:rsidR="000464C0" w:rsidRPr="00EB099A" w:rsidRDefault="000464C0" w:rsidP="004A0717">
      <w:pPr>
        <w:widowControl w:val="0"/>
        <w:spacing w:after="0" w:line="264" w:lineRule="auto"/>
        <w:ind w:left="0" w:firstLine="709"/>
        <w:rPr>
          <w:rFonts w:eastAsia="Calibri"/>
          <w:bCs/>
          <w:iCs/>
          <w:color w:val="auto"/>
          <w:kern w:val="0"/>
          <w:szCs w:val="28"/>
          <w:lang w:val="uk-UA" w:eastAsia="en-US"/>
        </w:rPr>
      </w:pPr>
    </w:p>
    <w:p w14:paraId="28B267E5" w14:textId="77777777" w:rsidR="00CF3302" w:rsidRPr="00EB099A" w:rsidRDefault="000464C0" w:rsidP="00CF3302">
      <w:pPr>
        <w:spacing w:after="30" w:line="265" w:lineRule="auto"/>
        <w:ind w:left="10" w:right="506" w:hanging="10"/>
        <w:jc w:val="center"/>
        <w:rPr>
          <w:color w:val="auto"/>
          <w:lang w:val="uk-UA"/>
        </w:rPr>
      </w:pPr>
      <w:r w:rsidRPr="00EB099A">
        <w:rPr>
          <w:noProof/>
          <w:lang w:val="uk-UA"/>
        </w:rPr>
        <w:drawing>
          <wp:inline distT="0" distB="0" distL="0" distR="0" wp14:anchorId="5A092E17" wp14:editId="2D3A0066">
            <wp:extent cx="313690" cy="275841"/>
            <wp:effectExtent l="0" t="0" r="0" b="0"/>
            <wp:docPr id="835464218" name="Рисунок 835464218"/>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3" cstate="print"/>
                    <a:stretch>
                      <a:fillRect/>
                    </a:stretch>
                  </pic:blipFill>
                  <pic:spPr>
                    <a:xfrm>
                      <a:off x="0" y="0"/>
                      <a:ext cx="316899" cy="278663"/>
                    </a:xfrm>
                    <a:prstGeom prst="rect">
                      <a:avLst/>
                    </a:prstGeom>
                  </pic:spPr>
                </pic:pic>
              </a:graphicData>
            </a:graphic>
          </wp:inline>
        </w:drawing>
      </w:r>
      <w:r w:rsidR="00CF3302" w:rsidRPr="00EB099A">
        <w:rPr>
          <w:b/>
          <w:color w:val="auto"/>
          <w:lang w:val="uk-UA"/>
        </w:rPr>
        <w:t xml:space="preserve"> </w:t>
      </w:r>
      <w:r w:rsidR="00335D98" w:rsidRPr="00EB099A">
        <w:rPr>
          <w:b/>
          <w:color w:val="auto"/>
          <w:lang w:val="uk-UA"/>
        </w:rPr>
        <w:t>Методичні рекомендації до вивчення теми</w:t>
      </w:r>
    </w:p>
    <w:p w14:paraId="5F4871EA" w14:textId="77777777" w:rsidR="000464C0" w:rsidRPr="00EB099A" w:rsidRDefault="000464C0" w:rsidP="000464C0">
      <w:pPr>
        <w:widowControl w:val="0"/>
        <w:spacing w:after="0" w:line="240" w:lineRule="auto"/>
        <w:ind w:left="0" w:firstLine="709"/>
        <w:jc w:val="center"/>
        <w:rPr>
          <w:rFonts w:eastAsia="Calibri"/>
          <w:bCs/>
          <w:iCs/>
          <w:color w:val="auto"/>
          <w:kern w:val="0"/>
          <w:szCs w:val="28"/>
          <w:lang w:val="uk-UA" w:eastAsia="en-US"/>
        </w:rPr>
      </w:pPr>
    </w:p>
    <w:p w14:paraId="794700E9" w14:textId="77777777" w:rsidR="004A0717" w:rsidRPr="00EB099A" w:rsidRDefault="00AE4361" w:rsidP="004A0717">
      <w:pPr>
        <w:tabs>
          <w:tab w:val="left" w:pos="1134"/>
        </w:tabs>
        <w:spacing w:after="24" w:line="264" w:lineRule="auto"/>
        <w:ind w:left="2" w:firstLine="706"/>
        <w:rPr>
          <w:bCs/>
          <w:color w:val="auto"/>
          <w:lang w:val="uk-UA"/>
        </w:rPr>
      </w:pPr>
      <w:r w:rsidRPr="00EB099A">
        <w:rPr>
          <w:i/>
          <w:color w:val="auto"/>
          <w:lang w:val="uk-UA"/>
        </w:rPr>
        <w:t>Перше питання</w:t>
      </w:r>
      <w:r w:rsidRPr="00EB099A">
        <w:rPr>
          <w:color w:val="auto"/>
          <w:lang w:val="uk-UA"/>
        </w:rPr>
        <w:t xml:space="preserve"> вимагає від студента чіткого розуміння поняття «бізнес-модель» та </w:t>
      </w:r>
      <w:r w:rsidR="00B46597" w:rsidRPr="00EB099A">
        <w:rPr>
          <w:color w:val="auto"/>
          <w:lang w:val="uk-UA"/>
        </w:rPr>
        <w:t>основних її складових.</w:t>
      </w:r>
      <w:r w:rsidRPr="00EB099A">
        <w:rPr>
          <w:color w:val="auto"/>
          <w:lang w:val="uk-UA"/>
        </w:rPr>
        <w:t xml:space="preserve"> </w:t>
      </w:r>
      <w:r w:rsidR="004A0717" w:rsidRPr="00EB099A">
        <w:rPr>
          <w:color w:val="auto"/>
          <w:lang w:val="uk-UA"/>
        </w:rPr>
        <w:t>Уже</w:t>
      </w:r>
      <w:r w:rsidR="00703E12" w:rsidRPr="00EB099A">
        <w:rPr>
          <w:color w:val="auto"/>
          <w:lang w:val="uk-UA"/>
        </w:rPr>
        <w:t xml:space="preserve"> з’яс</w:t>
      </w:r>
      <w:r w:rsidR="004A0717" w:rsidRPr="00EB099A">
        <w:rPr>
          <w:color w:val="auto"/>
          <w:lang w:val="uk-UA"/>
        </w:rPr>
        <w:t>овано,</w:t>
      </w:r>
      <w:r w:rsidR="00703E12" w:rsidRPr="00EB099A">
        <w:rPr>
          <w:color w:val="auto"/>
          <w:lang w:val="uk-UA"/>
        </w:rPr>
        <w:t xml:space="preserve"> як обрати</w:t>
      </w:r>
      <w:r w:rsidR="004A0717" w:rsidRPr="00EB099A">
        <w:rPr>
          <w:color w:val="auto"/>
          <w:lang w:val="uk-UA"/>
        </w:rPr>
        <w:t>,</w:t>
      </w:r>
      <w:r w:rsidR="00703E12" w:rsidRPr="00EB099A">
        <w:rPr>
          <w:color w:val="auto"/>
          <w:lang w:val="uk-UA"/>
        </w:rPr>
        <w:t xml:space="preserve"> дослідити та навіть зробити тестування на життєздатність своєї ідеї</w:t>
      </w:r>
      <w:r w:rsidR="004A0717" w:rsidRPr="00EB099A">
        <w:rPr>
          <w:color w:val="auto"/>
          <w:lang w:val="uk-UA"/>
        </w:rPr>
        <w:t>. Відтак доцільно перейти</w:t>
      </w:r>
      <w:r w:rsidR="00703E12" w:rsidRPr="00EB099A">
        <w:rPr>
          <w:color w:val="auto"/>
          <w:lang w:val="uk-UA"/>
        </w:rPr>
        <w:t xml:space="preserve"> до спроби розуміння </w:t>
      </w:r>
      <w:bookmarkStart w:id="38" w:name="_Hlk145348568"/>
      <w:r w:rsidR="00703E12" w:rsidRPr="00EB099A">
        <w:rPr>
          <w:color w:val="auto"/>
          <w:lang w:val="uk-UA"/>
        </w:rPr>
        <w:t>складових бізнесу</w:t>
      </w:r>
      <w:r w:rsidR="004A0717" w:rsidRPr="00EB099A">
        <w:rPr>
          <w:color w:val="auto"/>
          <w:lang w:val="uk-UA"/>
        </w:rPr>
        <w:t xml:space="preserve">. Варто передусім </w:t>
      </w:r>
      <w:r w:rsidR="00703E12" w:rsidRPr="00EB099A">
        <w:rPr>
          <w:color w:val="auto"/>
          <w:lang w:val="uk-UA"/>
        </w:rPr>
        <w:t>розглян</w:t>
      </w:r>
      <w:r w:rsidR="004A0717" w:rsidRPr="00EB099A">
        <w:rPr>
          <w:color w:val="auto"/>
          <w:lang w:val="uk-UA"/>
        </w:rPr>
        <w:t>ути</w:t>
      </w:r>
      <w:r w:rsidR="00703E12" w:rsidRPr="00EB099A">
        <w:rPr>
          <w:color w:val="auto"/>
          <w:lang w:val="uk-UA"/>
        </w:rPr>
        <w:t xml:space="preserve"> канву бізнес-моделі, </w:t>
      </w:r>
      <w:bookmarkEnd w:id="38"/>
      <w:r w:rsidR="00703E12" w:rsidRPr="00EB099A">
        <w:rPr>
          <w:color w:val="auto"/>
          <w:lang w:val="uk-UA"/>
        </w:rPr>
        <w:t>досліди</w:t>
      </w:r>
      <w:r w:rsidR="004A0717" w:rsidRPr="00EB099A">
        <w:rPr>
          <w:color w:val="auto"/>
          <w:lang w:val="uk-UA"/>
        </w:rPr>
        <w:t>ти</w:t>
      </w:r>
      <w:r w:rsidR="00703E12" w:rsidRPr="00EB099A">
        <w:rPr>
          <w:color w:val="auto"/>
          <w:lang w:val="uk-UA"/>
        </w:rPr>
        <w:t>, для чого потрібна бізнес-модель та як вона використовується підприємцями</w:t>
      </w:r>
      <w:r w:rsidR="00703E12" w:rsidRPr="00EB099A">
        <w:rPr>
          <w:bCs/>
          <w:color w:val="auto"/>
          <w:lang w:val="uk-UA"/>
        </w:rPr>
        <w:t xml:space="preserve">. </w:t>
      </w:r>
    </w:p>
    <w:p w14:paraId="33FAE1DB" w14:textId="77777777" w:rsidR="00703E12" w:rsidRPr="00EB099A" w:rsidRDefault="00703E12" w:rsidP="004A0717">
      <w:pPr>
        <w:tabs>
          <w:tab w:val="left" w:pos="1134"/>
        </w:tabs>
        <w:spacing w:after="24" w:line="264" w:lineRule="auto"/>
        <w:ind w:left="2" w:firstLine="706"/>
        <w:rPr>
          <w:color w:val="auto"/>
          <w:lang w:val="uk-UA"/>
        </w:rPr>
      </w:pPr>
      <w:r w:rsidRPr="00EB099A">
        <w:rPr>
          <w:color w:val="auto"/>
          <w:lang w:val="uk-UA"/>
        </w:rPr>
        <w:t xml:space="preserve">Існують різні підходи до визначення </w:t>
      </w:r>
      <w:r w:rsidRPr="00EB099A">
        <w:rPr>
          <w:b/>
          <w:bCs/>
          <w:i/>
          <w:iCs/>
          <w:color w:val="auto"/>
          <w:lang w:val="uk-UA"/>
        </w:rPr>
        <w:t>поняття бізнес-моделі</w:t>
      </w:r>
      <w:r w:rsidRPr="00EB099A">
        <w:rPr>
          <w:color w:val="auto"/>
          <w:lang w:val="uk-UA"/>
        </w:rPr>
        <w:t>:</w:t>
      </w:r>
    </w:p>
    <w:p w14:paraId="3AB76819" w14:textId="77777777" w:rsidR="00703E12" w:rsidRPr="00EB099A" w:rsidRDefault="00703E12" w:rsidP="004A0717">
      <w:pPr>
        <w:numPr>
          <w:ilvl w:val="0"/>
          <w:numId w:val="2"/>
        </w:numPr>
        <w:tabs>
          <w:tab w:val="left" w:pos="1134"/>
        </w:tabs>
        <w:spacing w:after="24" w:line="264" w:lineRule="auto"/>
        <w:ind w:left="1134" w:hanging="575"/>
        <w:rPr>
          <w:color w:val="auto"/>
          <w:lang w:val="uk-UA"/>
        </w:rPr>
      </w:pPr>
      <w:bookmarkStart w:id="39" w:name="_Hlk145349337"/>
      <w:r w:rsidRPr="00EB099A">
        <w:rPr>
          <w:color w:val="auto"/>
          <w:lang w:val="uk-UA"/>
        </w:rPr>
        <w:t>бізнес-модель – це спосіб ведення бізнесу, що забезпечує прибуток. Бізнес-модель пояснює, як бізнес заробляє гроші;</w:t>
      </w:r>
    </w:p>
    <w:p w14:paraId="2921633F" w14:textId="77777777" w:rsidR="00703E12" w:rsidRPr="00EB099A" w:rsidRDefault="00703E12" w:rsidP="004A0717">
      <w:pPr>
        <w:numPr>
          <w:ilvl w:val="0"/>
          <w:numId w:val="2"/>
        </w:numPr>
        <w:tabs>
          <w:tab w:val="left" w:pos="1134"/>
        </w:tabs>
        <w:spacing w:after="24" w:line="264" w:lineRule="auto"/>
        <w:ind w:left="1134" w:hanging="575"/>
        <w:rPr>
          <w:color w:val="auto"/>
          <w:lang w:val="uk-UA"/>
        </w:rPr>
      </w:pPr>
      <w:r w:rsidRPr="00EB099A">
        <w:rPr>
          <w:color w:val="auto"/>
          <w:lang w:val="uk-UA"/>
        </w:rPr>
        <w:t xml:space="preserve">бізнес-модель – це спосіб, яким організація створює цінність для споживачів і отримує від цього прибуток; </w:t>
      </w:r>
    </w:p>
    <w:p w14:paraId="00E92B67" w14:textId="77777777" w:rsidR="00703E12" w:rsidRPr="00EB099A" w:rsidRDefault="00703E12" w:rsidP="004A0717">
      <w:pPr>
        <w:numPr>
          <w:ilvl w:val="0"/>
          <w:numId w:val="2"/>
        </w:numPr>
        <w:tabs>
          <w:tab w:val="left" w:pos="1134"/>
        </w:tabs>
        <w:spacing w:after="24" w:line="264" w:lineRule="auto"/>
        <w:ind w:left="1134" w:hanging="575"/>
        <w:rPr>
          <w:color w:val="auto"/>
          <w:lang w:val="uk-UA"/>
        </w:rPr>
      </w:pPr>
      <w:bookmarkStart w:id="40" w:name="_Hlk146715092"/>
      <w:r w:rsidRPr="00EB099A">
        <w:rPr>
          <w:color w:val="auto"/>
          <w:lang w:val="uk-UA"/>
        </w:rPr>
        <w:t>бізнес-модель – це логічний схематичний опис бізнесу, покликаний допомогти в оцінці ключових факторів його успіху</w:t>
      </w:r>
      <w:bookmarkEnd w:id="40"/>
      <w:r w:rsidRPr="00EB099A">
        <w:rPr>
          <w:color w:val="auto"/>
          <w:lang w:val="uk-UA"/>
        </w:rPr>
        <w:t>.</w:t>
      </w:r>
    </w:p>
    <w:bookmarkEnd w:id="39"/>
    <w:p w14:paraId="0C32B4C9" w14:textId="77777777" w:rsidR="00217C69" w:rsidRPr="00EB099A" w:rsidRDefault="00906D39" w:rsidP="004A0717">
      <w:pPr>
        <w:tabs>
          <w:tab w:val="left" w:pos="1134"/>
        </w:tabs>
        <w:spacing w:line="264" w:lineRule="auto"/>
        <w:ind w:left="-8" w:right="300"/>
        <w:rPr>
          <w:color w:val="auto"/>
          <w:lang w:val="uk-UA"/>
        </w:rPr>
      </w:pPr>
      <w:r w:rsidRPr="00EB099A">
        <w:rPr>
          <w:color w:val="auto"/>
          <w:lang w:val="uk-UA"/>
        </w:rPr>
        <w:t>У</w:t>
      </w:r>
      <w:r w:rsidR="00703E12" w:rsidRPr="00EB099A">
        <w:rPr>
          <w:color w:val="auto"/>
          <w:lang w:val="uk-UA"/>
        </w:rPr>
        <w:t>се це визначення бізнес моделі</w:t>
      </w:r>
      <w:r w:rsidR="004A0717" w:rsidRPr="00EB099A">
        <w:rPr>
          <w:color w:val="auto"/>
          <w:lang w:val="uk-UA"/>
        </w:rPr>
        <w:t>,</w:t>
      </w:r>
      <w:r w:rsidR="00703E12" w:rsidRPr="00EB099A">
        <w:rPr>
          <w:color w:val="auto"/>
          <w:lang w:val="uk-UA"/>
        </w:rPr>
        <w:t xml:space="preserve"> які дають нам зрозуміти сутність цього поняття. Розробкою бізнес</w:t>
      </w:r>
      <w:r w:rsidR="004A0717" w:rsidRPr="00EB099A">
        <w:rPr>
          <w:color w:val="auto"/>
          <w:lang w:val="uk-UA"/>
        </w:rPr>
        <w:t>-</w:t>
      </w:r>
      <w:r w:rsidR="00703E12" w:rsidRPr="00EB099A">
        <w:rPr>
          <w:color w:val="auto"/>
          <w:lang w:val="uk-UA"/>
        </w:rPr>
        <w:t>моделей займалися різні економісти, але найбільш вдалим та популярним інструментом для її втілення є шалон бізнес-моделей, розроблений Олександром Остервальдером та Івом Піньє у 2010 році та представлений в роботі «Побудова бізнес-моделі. Настільна книга стратега та новатора»</w:t>
      </w:r>
      <w:r w:rsidR="00A94A99" w:rsidRPr="00EB099A">
        <w:rPr>
          <w:color w:val="auto"/>
          <w:lang w:val="uk-UA"/>
        </w:rPr>
        <w:t>.</w:t>
      </w:r>
      <w:r w:rsidR="000C2C0E" w:rsidRPr="00EB099A">
        <w:rPr>
          <w:color w:val="auto"/>
          <w:lang w:val="uk-UA"/>
        </w:rPr>
        <w:t xml:space="preserve"> </w:t>
      </w:r>
      <w:r w:rsidR="00A94A99" w:rsidRPr="00EB099A">
        <w:rPr>
          <w:color w:val="auto"/>
          <w:lang w:val="uk-UA"/>
        </w:rPr>
        <w:t>Саме</w:t>
      </w:r>
      <w:r w:rsidR="00703E12" w:rsidRPr="00EB099A">
        <w:rPr>
          <w:color w:val="auto"/>
          <w:lang w:val="uk-UA"/>
        </w:rPr>
        <w:t xml:space="preserve"> ц</w:t>
      </w:r>
      <w:r w:rsidR="00A94A99" w:rsidRPr="00EB099A">
        <w:rPr>
          <w:color w:val="auto"/>
          <w:lang w:val="uk-UA"/>
        </w:rPr>
        <w:t>ей</w:t>
      </w:r>
      <w:r w:rsidR="00703E12" w:rsidRPr="00EB099A">
        <w:rPr>
          <w:color w:val="auto"/>
          <w:lang w:val="uk-UA"/>
        </w:rPr>
        <w:t xml:space="preserve"> шаблон використовують і  корпорації</w:t>
      </w:r>
      <w:r w:rsidR="004A0717" w:rsidRPr="00EB099A">
        <w:rPr>
          <w:color w:val="auto"/>
          <w:lang w:val="uk-UA"/>
        </w:rPr>
        <w:t>,</w:t>
      </w:r>
      <w:r w:rsidR="00703E12" w:rsidRPr="00EB099A">
        <w:rPr>
          <w:color w:val="auto"/>
          <w:lang w:val="uk-UA"/>
        </w:rPr>
        <w:t xml:space="preserve"> і стартапи в пошуку створення своїх </w:t>
      </w:r>
      <w:r w:rsidR="001310E5" w:rsidRPr="00EB099A">
        <w:rPr>
          <w:color w:val="auto"/>
          <w:lang w:val="uk-UA"/>
        </w:rPr>
        <w:t xml:space="preserve">власних </w:t>
      </w:r>
      <w:r w:rsidR="00703E12" w:rsidRPr="00EB099A">
        <w:rPr>
          <w:color w:val="auto"/>
          <w:lang w:val="uk-UA"/>
        </w:rPr>
        <w:t xml:space="preserve">бізнес моделей, </w:t>
      </w:r>
      <w:r w:rsidR="001310E5" w:rsidRPr="00EB099A">
        <w:rPr>
          <w:color w:val="auto"/>
          <w:lang w:val="uk-UA"/>
        </w:rPr>
        <w:t>які допоможуть побудувати прибутковий бізнес</w:t>
      </w:r>
      <w:r w:rsidR="00703E12" w:rsidRPr="00EB099A">
        <w:rPr>
          <w:color w:val="auto"/>
          <w:lang w:val="uk-UA"/>
        </w:rPr>
        <w:t xml:space="preserve">. Шаблон </w:t>
      </w:r>
      <w:r w:rsidR="004A0717" w:rsidRPr="00EB099A">
        <w:rPr>
          <w:color w:val="auto"/>
          <w:lang w:val="uk-UA"/>
        </w:rPr>
        <w:t>є</w:t>
      </w:r>
      <w:r w:rsidR="00703E12" w:rsidRPr="00EB099A">
        <w:rPr>
          <w:color w:val="auto"/>
          <w:lang w:val="uk-UA"/>
        </w:rPr>
        <w:t xml:space="preserve"> макет</w:t>
      </w:r>
      <w:r w:rsidR="004A0717" w:rsidRPr="00EB099A">
        <w:rPr>
          <w:color w:val="auto"/>
          <w:lang w:val="uk-UA"/>
        </w:rPr>
        <w:t>ом</w:t>
      </w:r>
      <w:r w:rsidR="00703E12" w:rsidRPr="00EB099A">
        <w:rPr>
          <w:color w:val="auto"/>
          <w:lang w:val="uk-UA"/>
        </w:rPr>
        <w:t xml:space="preserve">, канва </w:t>
      </w:r>
      <w:r w:rsidR="00703E12" w:rsidRPr="00EB099A">
        <w:rPr>
          <w:b/>
          <w:bCs/>
          <w:color w:val="auto"/>
          <w:lang w:val="uk-UA"/>
        </w:rPr>
        <w:t xml:space="preserve">– </w:t>
      </w:r>
      <w:bookmarkStart w:id="41" w:name="_Hlk146715144"/>
      <w:r w:rsidR="00703E12" w:rsidRPr="00EB099A">
        <w:rPr>
          <w:color w:val="auto"/>
          <w:lang w:val="uk-UA"/>
        </w:rPr>
        <w:t>Business Model Canvas – це універсальна мова опису, уявлення, аналізу та перетворення бізнес-моделей</w:t>
      </w:r>
      <w:bookmarkEnd w:id="41"/>
      <w:r w:rsidR="00703E12" w:rsidRPr="00EB099A">
        <w:rPr>
          <w:color w:val="auto"/>
          <w:lang w:val="uk-UA"/>
        </w:rPr>
        <w:t>.</w:t>
      </w:r>
      <w:r w:rsidR="00217C69" w:rsidRPr="00EB099A">
        <w:rPr>
          <w:color w:val="auto"/>
          <w:lang w:val="uk-UA"/>
        </w:rPr>
        <w:t xml:space="preserve"> Складається шаблон з дев’яти блоків</w:t>
      </w:r>
      <w:r w:rsidR="004A0717" w:rsidRPr="00EB099A">
        <w:rPr>
          <w:color w:val="auto"/>
          <w:lang w:val="uk-UA"/>
        </w:rPr>
        <w:t>,</w:t>
      </w:r>
      <w:r w:rsidR="00217C69" w:rsidRPr="00EB099A">
        <w:rPr>
          <w:color w:val="auto"/>
          <w:lang w:val="uk-UA"/>
        </w:rPr>
        <w:t xml:space="preserve"> </w:t>
      </w:r>
      <w:r w:rsidR="00CF3302" w:rsidRPr="00EB099A">
        <w:rPr>
          <w:color w:val="auto"/>
          <w:lang w:val="uk-UA"/>
        </w:rPr>
        <w:t>які представлені на рисунку 2.1</w:t>
      </w:r>
      <w:r w:rsidR="00217C69" w:rsidRPr="00EB099A">
        <w:rPr>
          <w:color w:val="auto"/>
          <w:lang w:val="uk-UA"/>
        </w:rPr>
        <w:t>, кожен з яких допомагає наочно уявити діяльність вашого бізнесу.</w:t>
      </w:r>
    </w:p>
    <w:p w14:paraId="104E3680" w14:textId="77777777" w:rsidR="00217C69" w:rsidRPr="00EB099A" w:rsidRDefault="00217C69" w:rsidP="00476D80">
      <w:pPr>
        <w:numPr>
          <w:ilvl w:val="0"/>
          <w:numId w:val="2"/>
        </w:numPr>
        <w:tabs>
          <w:tab w:val="left" w:pos="1134"/>
        </w:tabs>
        <w:spacing w:after="24" w:line="259" w:lineRule="auto"/>
        <w:rPr>
          <w:color w:val="auto"/>
          <w:lang w:val="uk-UA"/>
        </w:rPr>
      </w:pPr>
      <w:bookmarkStart w:id="42" w:name="_Hlk145358183"/>
      <w:r w:rsidRPr="00EB099A">
        <w:rPr>
          <w:color w:val="auto"/>
          <w:lang w:val="uk-UA"/>
        </w:rPr>
        <w:t>перший блок – сегменти клієнтів;</w:t>
      </w:r>
    </w:p>
    <w:p w14:paraId="238D8350" w14:textId="77777777" w:rsidR="00217C69" w:rsidRPr="00EB099A" w:rsidRDefault="00217C69" w:rsidP="00476D80">
      <w:pPr>
        <w:numPr>
          <w:ilvl w:val="0"/>
          <w:numId w:val="2"/>
        </w:numPr>
        <w:tabs>
          <w:tab w:val="left" w:pos="1134"/>
        </w:tabs>
        <w:spacing w:after="24" w:line="259" w:lineRule="auto"/>
        <w:rPr>
          <w:color w:val="auto"/>
          <w:lang w:val="uk-UA"/>
        </w:rPr>
      </w:pPr>
      <w:bookmarkStart w:id="43" w:name="_Hlk144718386"/>
      <w:r w:rsidRPr="00EB099A">
        <w:rPr>
          <w:color w:val="auto"/>
          <w:lang w:val="uk-UA"/>
        </w:rPr>
        <w:t xml:space="preserve">другий блок вашої бізнес-моделі – </w:t>
      </w:r>
      <w:bookmarkEnd w:id="43"/>
      <w:r w:rsidRPr="00EB099A">
        <w:rPr>
          <w:color w:val="auto"/>
          <w:lang w:val="uk-UA"/>
        </w:rPr>
        <w:t xml:space="preserve">ціннісні пропозиції; </w:t>
      </w:r>
    </w:p>
    <w:p w14:paraId="06F355BE" w14:textId="77777777" w:rsidR="00217C69" w:rsidRPr="00EB099A" w:rsidRDefault="00217C69" w:rsidP="00476D80">
      <w:pPr>
        <w:numPr>
          <w:ilvl w:val="0"/>
          <w:numId w:val="2"/>
        </w:numPr>
        <w:tabs>
          <w:tab w:val="left" w:pos="1134"/>
        </w:tabs>
        <w:spacing w:after="24" w:line="259" w:lineRule="auto"/>
        <w:rPr>
          <w:color w:val="auto"/>
          <w:lang w:val="uk-UA"/>
        </w:rPr>
      </w:pPr>
      <w:r w:rsidRPr="00EB099A">
        <w:rPr>
          <w:color w:val="auto"/>
          <w:lang w:val="uk-UA"/>
        </w:rPr>
        <w:lastRenderedPageBreak/>
        <w:t>третій блок – канали збуту;</w:t>
      </w:r>
    </w:p>
    <w:p w14:paraId="402D024C" w14:textId="77777777" w:rsidR="00217C69" w:rsidRPr="00EB099A" w:rsidRDefault="00217C69" w:rsidP="00476D80">
      <w:pPr>
        <w:numPr>
          <w:ilvl w:val="0"/>
          <w:numId w:val="2"/>
        </w:numPr>
        <w:tabs>
          <w:tab w:val="left" w:pos="1134"/>
        </w:tabs>
        <w:spacing w:after="24" w:line="259" w:lineRule="auto"/>
        <w:rPr>
          <w:color w:val="auto"/>
          <w:lang w:val="uk-UA"/>
        </w:rPr>
      </w:pPr>
      <w:r w:rsidRPr="00EB099A">
        <w:rPr>
          <w:color w:val="auto"/>
          <w:lang w:val="uk-UA"/>
        </w:rPr>
        <w:t>четвертий блок – відносини з клієнтами;</w:t>
      </w:r>
    </w:p>
    <w:p w14:paraId="19BDFC82" w14:textId="77777777" w:rsidR="00217C69" w:rsidRPr="00EB099A" w:rsidRDefault="00217C69" w:rsidP="00476D80">
      <w:pPr>
        <w:numPr>
          <w:ilvl w:val="0"/>
          <w:numId w:val="2"/>
        </w:numPr>
        <w:tabs>
          <w:tab w:val="left" w:pos="1134"/>
        </w:tabs>
        <w:spacing w:after="24" w:line="259" w:lineRule="auto"/>
        <w:ind w:left="1134" w:hanging="575"/>
        <w:rPr>
          <w:color w:val="auto"/>
          <w:lang w:val="uk-UA"/>
        </w:rPr>
      </w:pPr>
      <w:bookmarkStart w:id="44" w:name="_Hlk144719230"/>
      <w:r w:rsidRPr="00EB099A">
        <w:rPr>
          <w:color w:val="auto"/>
          <w:lang w:val="uk-UA"/>
        </w:rPr>
        <w:t xml:space="preserve">п’ятий блок вашої бізнес-моделі </w:t>
      </w:r>
      <w:bookmarkEnd w:id="44"/>
      <w:r w:rsidRPr="00EB099A">
        <w:rPr>
          <w:color w:val="auto"/>
          <w:lang w:val="uk-UA"/>
        </w:rPr>
        <w:t>– описує</w:t>
      </w:r>
      <w:r w:rsidR="004A0717" w:rsidRPr="00EB099A">
        <w:rPr>
          <w:color w:val="auto"/>
          <w:lang w:val="uk-UA"/>
        </w:rPr>
        <w:t>,</w:t>
      </w:r>
      <w:r w:rsidRPr="00EB099A">
        <w:rPr>
          <w:color w:val="auto"/>
          <w:lang w:val="uk-UA"/>
        </w:rPr>
        <w:t xml:space="preserve"> які потоки доходів та з яких джерел ви отримуєте від кожного споживчого сегмент</w:t>
      </w:r>
      <w:r w:rsidR="004A0717" w:rsidRPr="00EB099A">
        <w:rPr>
          <w:color w:val="auto"/>
          <w:lang w:val="uk-UA"/>
        </w:rPr>
        <w:t>а</w:t>
      </w:r>
      <w:r w:rsidRPr="00EB099A">
        <w:rPr>
          <w:color w:val="auto"/>
          <w:lang w:val="uk-UA"/>
        </w:rPr>
        <w:t xml:space="preserve">; </w:t>
      </w:r>
    </w:p>
    <w:p w14:paraId="288CCFC2" w14:textId="77777777" w:rsidR="00217C69" w:rsidRPr="00EB099A" w:rsidRDefault="00217C69" w:rsidP="00476D80">
      <w:pPr>
        <w:numPr>
          <w:ilvl w:val="0"/>
          <w:numId w:val="2"/>
        </w:numPr>
        <w:tabs>
          <w:tab w:val="left" w:pos="1134"/>
        </w:tabs>
        <w:spacing w:after="24" w:line="259" w:lineRule="auto"/>
        <w:rPr>
          <w:color w:val="auto"/>
          <w:lang w:val="uk-UA"/>
        </w:rPr>
      </w:pPr>
      <w:r w:rsidRPr="00EB099A">
        <w:rPr>
          <w:color w:val="auto"/>
          <w:lang w:val="uk-UA"/>
        </w:rPr>
        <w:t>шостий блок вашої бізнес-моделі – ключові ресурси;</w:t>
      </w:r>
    </w:p>
    <w:p w14:paraId="3D0B18B9" w14:textId="77777777" w:rsidR="00217C69" w:rsidRPr="00EB099A" w:rsidRDefault="00217C69" w:rsidP="00476D80">
      <w:pPr>
        <w:numPr>
          <w:ilvl w:val="0"/>
          <w:numId w:val="2"/>
        </w:numPr>
        <w:tabs>
          <w:tab w:val="left" w:pos="1134"/>
        </w:tabs>
        <w:spacing w:after="24" w:line="259" w:lineRule="auto"/>
        <w:rPr>
          <w:color w:val="auto"/>
          <w:lang w:val="uk-UA"/>
        </w:rPr>
      </w:pPr>
      <w:r w:rsidRPr="00EB099A">
        <w:rPr>
          <w:color w:val="auto"/>
          <w:lang w:val="uk-UA"/>
        </w:rPr>
        <w:t xml:space="preserve">сьомий блок вашої бізнес-моделі </w:t>
      </w:r>
      <w:bookmarkStart w:id="45" w:name="_Hlk144719916"/>
      <w:r w:rsidRPr="00EB099A">
        <w:rPr>
          <w:color w:val="auto"/>
          <w:lang w:val="uk-UA"/>
        </w:rPr>
        <w:t>–</w:t>
      </w:r>
      <w:bookmarkEnd w:id="45"/>
      <w:r w:rsidRPr="00EB099A">
        <w:rPr>
          <w:color w:val="auto"/>
          <w:lang w:val="uk-UA"/>
        </w:rPr>
        <w:t xml:space="preserve"> ключові види діяльності;</w:t>
      </w:r>
    </w:p>
    <w:bookmarkEnd w:id="42"/>
    <w:p w14:paraId="6DC0437A" w14:textId="77777777" w:rsidR="00217C69" w:rsidRPr="00EB099A" w:rsidRDefault="00217C69" w:rsidP="00476D80">
      <w:pPr>
        <w:numPr>
          <w:ilvl w:val="0"/>
          <w:numId w:val="2"/>
        </w:numPr>
        <w:tabs>
          <w:tab w:val="left" w:pos="1134"/>
        </w:tabs>
        <w:spacing w:after="24" w:line="259" w:lineRule="auto"/>
        <w:rPr>
          <w:color w:val="auto"/>
          <w:lang w:val="uk-UA"/>
        </w:rPr>
      </w:pPr>
      <w:r w:rsidRPr="00EB099A">
        <w:rPr>
          <w:color w:val="auto"/>
          <w:lang w:val="uk-UA"/>
        </w:rPr>
        <w:t xml:space="preserve">восьмий блок вашої бізнес-моделі – ключові партнерства; </w:t>
      </w:r>
    </w:p>
    <w:p w14:paraId="03E98A19" w14:textId="77777777" w:rsidR="00217C69" w:rsidRPr="00EB099A" w:rsidRDefault="00217C69" w:rsidP="00476D80">
      <w:pPr>
        <w:numPr>
          <w:ilvl w:val="0"/>
          <w:numId w:val="2"/>
        </w:numPr>
        <w:tabs>
          <w:tab w:val="left" w:pos="1134"/>
        </w:tabs>
        <w:spacing w:after="24" w:line="259" w:lineRule="auto"/>
        <w:rPr>
          <w:color w:val="auto"/>
          <w:lang w:val="uk-UA"/>
        </w:rPr>
      </w:pPr>
      <w:r w:rsidRPr="00EB099A">
        <w:rPr>
          <w:color w:val="auto"/>
          <w:lang w:val="uk-UA"/>
        </w:rPr>
        <w:t xml:space="preserve">дев’ятий блок вашої бізнес-моделі </w:t>
      </w:r>
      <w:bookmarkStart w:id="46" w:name="_Hlk147132659"/>
      <w:r w:rsidRPr="00EB099A">
        <w:rPr>
          <w:color w:val="auto"/>
          <w:lang w:val="uk-UA"/>
        </w:rPr>
        <w:t>–</w:t>
      </w:r>
      <w:bookmarkEnd w:id="46"/>
      <w:r w:rsidRPr="00EB099A">
        <w:rPr>
          <w:color w:val="auto"/>
          <w:lang w:val="uk-UA"/>
        </w:rPr>
        <w:t xml:space="preserve"> структура витрат.</w:t>
      </w:r>
    </w:p>
    <w:p w14:paraId="31638E6A" w14:textId="77777777" w:rsidR="00217C69" w:rsidRPr="00EB099A" w:rsidRDefault="00217C69" w:rsidP="00217C69">
      <w:pPr>
        <w:spacing w:after="24" w:line="259" w:lineRule="auto"/>
        <w:ind w:left="559" w:firstLine="0"/>
        <w:rPr>
          <w:color w:val="333333"/>
          <w:lang w:val="uk-UA"/>
        </w:rPr>
      </w:pPr>
    </w:p>
    <w:tbl>
      <w:tblPr>
        <w:tblW w:w="9639" w:type="dxa"/>
        <w:tblInd w:w="108" w:type="dxa"/>
        <w:tblLook w:val="04A0" w:firstRow="1" w:lastRow="0" w:firstColumn="1" w:lastColumn="0" w:noHBand="0" w:noVBand="1"/>
      </w:tblPr>
      <w:tblGrid>
        <w:gridCol w:w="2058"/>
        <w:gridCol w:w="1820"/>
        <w:gridCol w:w="1820"/>
        <w:gridCol w:w="1820"/>
        <w:gridCol w:w="2121"/>
      </w:tblGrid>
      <w:tr w:rsidR="00D32223" w:rsidRPr="00EB099A" w14:paraId="6397FA97" w14:textId="77777777" w:rsidTr="00476D80">
        <w:trPr>
          <w:trHeight w:val="1987"/>
        </w:trPr>
        <w:tc>
          <w:tcPr>
            <w:tcW w:w="205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5B4E3A" w14:textId="77777777" w:rsidR="00D32223" w:rsidRPr="00EB099A" w:rsidRDefault="00D32223" w:rsidP="00906D39">
            <w:pPr>
              <w:spacing w:after="0" w:line="240" w:lineRule="auto"/>
              <w:ind w:left="0" w:firstLine="0"/>
              <w:jc w:val="center"/>
              <w:rPr>
                <w:kern w:val="0"/>
                <w:sz w:val="24"/>
                <w:szCs w:val="24"/>
                <w:lang w:val="uk-UA" w:eastAsia="uk-UA"/>
              </w:rPr>
            </w:pPr>
            <w:bookmarkStart w:id="47" w:name="_Hlk146821795"/>
            <w:r w:rsidRPr="00EB099A">
              <w:rPr>
                <w:kern w:val="0"/>
                <w:sz w:val="24"/>
                <w:szCs w:val="24"/>
                <w:lang w:val="uk-UA" w:eastAsia="uk-UA"/>
              </w:rPr>
              <w:t>Ключові партнерства</w:t>
            </w:r>
          </w:p>
          <w:p w14:paraId="70D4D91D" w14:textId="77777777" w:rsidR="00D32223" w:rsidRPr="00EB099A" w:rsidRDefault="00D32223" w:rsidP="00D32223">
            <w:pPr>
              <w:spacing w:after="0" w:line="240" w:lineRule="auto"/>
              <w:ind w:left="0" w:firstLine="0"/>
              <w:jc w:val="left"/>
              <w:rPr>
                <w:kern w:val="0"/>
                <w:sz w:val="24"/>
                <w:szCs w:val="24"/>
                <w:lang w:val="uk-UA" w:eastAsia="uk-UA"/>
              </w:rPr>
            </w:pPr>
          </w:p>
          <w:p w14:paraId="309A29C4" w14:textId="77777777" w:rsidR="00D32223" w:rsidRPr="00EB099A" w:rsidRDefault="00D32223" w:rsidP="00D32223">
            <w:pPr>
              <w:spacing w:after="0" w:line="240" w:lineRule="auto"/>
              <w:ind w:left="0" w:firstLine="0"/>
              <w:jc w:val="left"/>
              <w:rPr>
                <w:kern w:val="0"/>
                <w:sz w:val="24"/>
                <w:szCs w:val="24"/>
                <w:lang w:val="uk-UA" w:eastAsia="uk-UA"/>
              </w:rPr>
            </w:pPr>
            <w:r w:rsidRPr="00EB099A">
              <w:rPr>
                <w:kern w:val="0"/>
                <w:sz w:val="24"/>
                <w:szCs w:val="24"/>
                <w:lang w:val="uk-UA" w:eastAsia="uk-UA"/>
              </w:rPr>
              <w:t>Хто вам допомагає?</w:t>
            </w:r>
          </w:p>
        </w:tc>
        <w:tc>
          <w:tcPr>
            <w:tcW w:w="1820" w:type="dxa"/>
            <w:tcBorders>
              <w:top w:val="single" w:sz="4" w:space="0" w:color="auto"/>
              <w:left w:val="nil"/>
              <w:bottom w:val="single" w:sz="4" w:space="0" w:color="auto"/>
              <w:right w:val="single" w:sz="4" w:space="0" w:color="auto"/>
            </w:tcBorders>
            <w:shd w:val="clear" w:color="auto" w:fill="auto"/>
            <w:hideMark/>
          </w:tcPr>
          <w:p w14:paraId="25412457" w14:textId="77777777" w:rsidR="00D32223" w:rsidRPr="00EB099A" w:rsidRDefault="00D32223" w:rsidP="00906D39">
            <w:pPr>
              <w:spacing w:after="0" w:line="240" w:lineRule="auto"/>
              <w:ind w:left="0" w:firstLine="0"/>
              <w:jc w:val="center"/>
              <w:rPr>
                <w:kern w:val="0"/>
                <w:sz w:val="24"/>
                <w:szCs w:val="24"/>
                <w:lang w:val="uk-UA" w:eastAsia="uk-UA"/>
              </w:rPr>
            </w:pPr>
            <w:r w:rsidRPr="00EB099A">
              <w:rPr>
                <w:kern w:val="0"/>
                <w:sz w:val="24"/>
                <w:szCs w:val="24"/>
                <w:lang w:val="uk-UA" w:eastAsia="uk-UA"/>
              </w:rPr>
              <w:t>Ключові види діяльності</w:t>
            </w:r>
          </w:p>
          <w:p w14:paraId="4F1BD2CE" w14:textId="77777777" w:rsidR="00D32223" w:rsidRPr="00EB099A" w:rsidRDefault="00D32223" w:rsidP="00D32223">
            <w:pPr>
              <w:spacing w:after="0" w:line="240" w:lineRule="auto"/>
              <w:ind w:left="0" w:firstLine="0"/>
              <w:jc w:val="left"/>
              <w:rPr>
                <w:kern w:val="0"/>
                <w:sz w:val="24"/>
                <w:szCs w:val="24"/>
                <w:lang w:val="uk-UA" w:eastAsia="uk-UA"/>
              </w:rPr>
            </w:pPr>
            <w:r w:rsidRPr="00EB099A">
              <w:rPr>
                <w:kern w:val="0"/>
                <w:sz w:val="24"/>
                <w:szCs w:val="24"/>
                <w:lang w:val="uk-UA" w:eastAsia="uk-UA"/>
              </w:rPr>
              <w:t xml:space="preserve">                                   Що ви робите?</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730153" w14:textId="77777777" w:rsidR="00D32223" w:rsidRPr="00EB099A" w:rsidRDefault="00D32223" w:rsidP="00906D39">
            <w:pPr>
              <w:spacing w:after="0" w:line="240" w:lineRule="auto"/>
              <w:ind w:left="0" w:firstLine="0"/>
              <w:jc w:val="center"/>
              <w:rPr>
                <w:kern w:val="0"/>
                <w:sz w:val="24"/>
                <w:szCs w:val="24"/>
                <w:lang w:val="uk-UA" w:eastAsia="uk-UA"/>
              </w:rPr>
            </w:pPr>
            <w:r w:rsidRPr="00EB099A">
              <w:rPr>
                <w:kern w:val="0"/>
                <w:sz w:val="24"/>
                <w:szCs w:val="24"/>
                <w:lang w:val="uk-UA" w:eastAsia="uk-UA"/>
              </w:rPr>
              <w:t>Ціннісні пропозиції</w:t>
            </w:r>
          </w:p>
          <w:p w14:paraId="4C06BAD9" w14:textId="77777777" w:rsidR="00D32223" w:rsidRPr="00EB099A" w:rsidRDefault="00D32223" w:rsidP="00D32223">
            <w:pPr>
              <w:spacing w:after="0" w:line="240" w:lineRule="auto"/>
              <w:ind w:left="0" w:firstLine="0"/>
              <w:jc w:val="left"/>
              <w:rPr>
                <w:kern w:val="0"/>
                <w:sz w:val="24"/>
                <w:szCs w:val="24"/>
                <w:lang w:val="uk-UA" w:eastAsia="uk-UA"/>
              </w:rPr>
            </w:pPr>
          </w:p>
          <w:p w14:paraId="393AEDAD" w14:textId="77777777" w:rsidR="00D32223" w:rsidRPr="00EB099A" w:rsidRDefault="00D32223" w:rsidP="00D32223">
            <w:pPr>
              <w:spacing w:after="0" w:line="240" w:lineRule="auto"/>
              <w:ind w:left="0" w:firstLine="0"/>
              <w:jc w:val="left"/>
              <w:rPr>
                <w:kern w:val="0"/>
                <w:sz w:val="24"/>
                <w:szCs w:val="24"/>
                <w:lang w:val="uk-UA" w:eastAsia="uk-UA"/>
              </w:rPr>
            </w:pPr>
            <w:r w:rsidRPr="00EB099A">
              <w:rPr>
                <w:kern w:val="0"/>
                <w:sz w:val="24"/>
                <w:szCs w:val="24"/>
                <w:lang w:val="uk-UA" w:eastAsia="uk-UA"/>
              </w:rPr>
              <w:t>Яким чином ви допомагаєте клієнтам?</w:t>
            </w:r>
          </w:p>
        </w:tc>
        <w:tc>
          <w:tcPr>
            <w:tcW w:w="1820" w:type="dxa"/>
            <w:tcBorders>
              <w:top w:val="single" w:sz="4" w:space="0" w:color="auto"/>
              <w:left w:val="nil"/>
              <w:bottom w:val="single" w:sz="4" w:space="0" w:color="auto"/>
              <w:right w:val="single" w:sz="4" w:space="0" w:color="auto"/>
            </w:tcBorders>
            <w:shd w:val="clear" w:color="auto" w:fill="auto"/>
            <w:hideMark/>
          </w:tcPr>
          <w:p w14:paraId="24BCCD55" w14:textId="77777777" w:rsidR="00D32223" w:rsidRPr="00EB099A" w:rsidRDefault="00D32223" w:rsidP="00906D39">
            <w:pPr>
              <w:spacing w:after="0" w:line="240" w:lineRule="auto"/>
              <w:ind w:left="0" w:firstLine="0"/>
              <w:jc w:val="center"/>
              <w:rPr>
                <w:kern w:val="0"/>
                <w:sz w:val="24"/>
                <w:szCs w:val="24"/>
                <w:lang w:val="uk-UA" w:eastAsia="uk-UA"/>
              </w:rPr>
            </w:pPr>
            <w:r w:rsidRPr="00EB099A">
              <w:rPr>
                <w:kern w:val="0"/>
                <w:sz w:val="24"/>
                <w:szCs w:val="24"/>
                <w:lang w:val="uk-UA" w:eastAsia="uk-UA"/>
              </w:rPr>
              <w:t>Відносини з клієнтами</w:t>
            </w:r>
          </w:p>
          <w:p w14:paraId="7A1DF44A" w14:textId="77777777" w:rsidR="00D32223" w:rsidRPr="00EB099A" w:rsidRDefault="00D32223" w:rsidP="00D32223">
            <w:pPr>
              <w:spacing w:after="0" w:line="240" w:lineRule="auto"/>
              <w:ind w:left="0" w:firstLine="0"/>
              <w:jc w:val="left"/>
              <w:rPr>
                <w:kern w:val="0"/>
                <w:sz w:val="24"/>
                <w:szCs w:val="24"/>
                <w:lang w:val="uk-UA" w:eastAsia="uk-UA"/>
              </w:rPr>
            </w:pPr>
          </w:p>
          <w:p w14:paraId="6A31C6D9" w14:textId="77777777" w:rsidR="00D32223" w:rsidRPr="00EB099A" w:rsidRDefault="00D32223" w:rsidP="00D32223">
            <w:pPr>
              <w:spacing w:after="0" w:line="240" w:lineRule="auto"/>
              <w:ind w:left="0" w:firstLine="0"/>
              <w:jc w:val="left"/>
              <w:rPr>
                <w:kern w:val="0"/>
                <w:sz w:val="24"/>
                <w:szCs w:val="24"/>
                <w:lang w:val="uk-UA" w:eastAsia="uk-UA"/>
              </w:rPr>
            </w:pPr>
            <w:r w:rsidRPr="00EB099A">
              <w:rPr>
                <w:kern w:val="0"/>
                <w:sz w:val="24"/>
                <w:szCs w:val="24"/>
                <w:lang w:val="uk-UA" w:eastAsia="uk-UA"/>
              </w:rPr>
              <w:t>Як у вас побудована взаємодія?</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6585D" w14:textId="77777777" w:rsidR="00D32223" w:rsidRPr="00EB099A" w:rsidRDefault="00D32223" w:rsidP="00906D39">
            <w:pPr>
              <w:spacing w:after="0" w:line="240" w:lineRule="auto"/>
              <w:ind w:left="0" w:firstLine="0"/>
              <w:jc w:val="center"/>
              <w:rPr>
                <w:kern w:val="0"/>
                <w:sz w:val="24"/>
                <w:szCs w:val="24"/>
                <w:lang w:val="uk-UA" w:eastAsia="uk-UA"/>
              </w:rPr>
            </w:pPr>
            <w:r w:rsidRPr="00EB099A">
              <w:rPr>
                <w:kern w:val="0"/>
                <w:sz w:val="24"/>
                <w:szCs w:val="24"/>
                <w:lang w:val="uk-UA" w:eastAsia="uk-UA"/>
              </w:rPr>
              <w:t>Сегменти клієнтів</w:t>
            </w:r>
          </w:p>
          <w:p w14:paraId="12989FFC" w14:textId="77777777" w:rsidR="00D32223" w:rsidRPr="00EB099A" w:rsidRDefault="00D32223" w:rsidP="00D32223">
            <w:pPr>
              <w:spacing w:after="0" w:line="240" w:lineRule="auto"/>
              <w:ind w:left="0" w:firstLine="0"/>
              <w:jc w:val="left"/>
              <w:rPr>
                <w:kern w:val="0"/>
                <w:sz w:val="24"/>
                <w:szCs w:val="24"/>
                <w:lang w:val="uk-UA" w:eastAsia="uk-UA"/>
              </w:rPr>
            </w:pPr>
          </w:p>
          <w:p w14:paraId="043E42DE" w14:textId="77777777" w:rsidR="00D32223" w:rsidRPr="00EB099A" w:rsidRDefault="00D32223" w:rsidP="00D32223">
            <w:pPr>
              <w:spacing w:after="0" w:line="240" w:lineRule="auto"/>
              <w:ind w:left="0" w:firstLine="0"/>
              <w:jc w:val="left"/>
              <w:rPr>
                <w:kern w:val="0"/>
                <w:sz w:val="24"/>
                <w:szCs w:val="24"/>
                <w:lang w:val="uk-UA" w:eastAsia="uk-UA"/>
              </w:rPr>
            </w:pPr>
            <w:r w:rsidRPr="00EB099A">
              <w:rPr>
                <w:kern w:val="0"/>
                <w:sz w:val="24"/>
                <w:szCs w:val="24"/>
                <w:lang w:val="uk-UA" w:eastAsia="uk-UA"/>
              </w:rPr>
              <w:t>Кому ви допомагаєте?</w:t>
            </w:r>
          </w:p>
        </w:tc>
      </w:tr>
      <w:bookmarkEnd w:id="47"/>
      <w:tr w:rsidR="00D32223" w:rsidRPr="00EB099A" w14:paraId="545689F0" w14:textId="77777777" w:rsidTr="00476D80">
        <w:trPr>
          <w:trHeight w:val="1971"/>
        </w:trPr>
        <w:tc>
          <w:tcPr>
            <w:tcW w:w="2058" w:type="dxa"/>
            <w:vMerge/>
            <w:tcBorders>
              <w:top w:val="single" w:sz="4" w:space="0" w:color="auto"/>
              <w:left w:val="single" w:sz="4" w:space="0" w:color="auto"/>
              <w:bottom w:val="single" w:sz="4" w:space="0" w:color="000000"/>
              <w:right w:val="single" w:sz="4" w:space="0" w:color="auto"/>
            </w:tcBorders>
            <w:vAlign w:val="center"/>
            <w:hideMark/>
          </w:tcPr>
          <w:p w14:paraId="587558AF" w14:textId="77777777" w:rsidR="00D32223" w:rsidRPr="00EB099A" w:rsidRDefault="00D32223" w:rsidP="00D32223">
            <w:pPr>
              <w:spacing w:after="0" w:line="240" w:lineRule="auto"/>
              <w:ind w:left="0" w:firstLine="0"/>
              <w:jc w:val="left"/>
              <w:rPr>
                <w:kern w:val="0"/>
                <w:sz w:val="24"/>
                <w:szCs w:val="24"/>
                <w:lang w:val="uk-UA" w:eastAsia="uk-UA"/>
              </w:rPr>
            </w:pPr>
          </w:p>
        </w:tc>
        <w:tc>
          <w:tcPr>
            <w:tcW w:w="1820" w:type="dxa"/>
            <w:tcBorders>
              <w:top w:val="nil"/>
              <w:left w:val="nil"/>
              <w:bottom w:val="single" w:sz="4" w:space="0" w:color="auto"/>
              <w:right w:val="single" w:sz="4" w:space="0" w:color="auto"/>
            </w:tcBorders>
            <w:shd w:val="clear" w:color="auto" w:fill="auto"/>
            <w:hideMark/>
          </w:tcPr>
          <w:p w14:paraId="28D805A5" w14:textId="77777777" w:rsidR="00D32223" w:rsidRPr="00EB099A" w:rsidRDefault="00D32223" w:rsidP="00D32223">
            <w:pPr>
              <w:spacing w:after="0" w:line="240" w:lineRule="auto"/>
              <w:ind w:left="0" w:firstLine="0"/>
              <w:jc w:val="left"/>
              <w:rPr>
                <w:kern w:val="0"/>
                <w:sz w:val="24"/>
                <w:szCs w:val="24"/>
                <w:lang w:val="uk-UA" w:eastAsia="uk-UA"/>
              </w:rPr>
            </w:pPr>
            <w:r w:rsidRPr="00EB099A">
              <w:rPr>
                <w:kern w:val="0"/>
                <w:sz w:val="24"/>
                <w:szCs w:val="24"/>
                <w:lang w:val="uk-UA" w:eastAsia="uk-UA"/>
              </w:rPr>
              <w:t xml:space="preserve">Ключові ресурси </w:t>
            </w:r>
          </w:p>
          <w:p w14:paraId="025D5D24" w14:textId="77777777" w:rsidR="00D32223" w:rsidRPr="00EB099A" w:rsidRDefault="00D32223" w:rsidP="00D32223">
            <w:pPr>
              <w:spacing w:after="0" w:line="240" w:lineRule="auto"/>
              <w:ind w:left="0" w:firstLine="0"/>
              <w:jc w:val="left"/>
              <w:rPr>
                <w:kern w:val="0"/>
                <w:sz w:val="24"/>
                <w:szCs w:val="24"/>
                <w:lang w:val="uk-UA" w:eastAsia="uk-UA"/>
              </w:rPr>
            </w:pPr>
          </w:p>
          <w:p w14:paraId="52CAEB85" w14:textId="77777777" w:rsidR="00D32223" w:rsidRPr="00EB099A" w:rsidRDefault="00D32223" w:rsidP="00D32223">
            <w:pPr>
              <w:spacing w:after="0" w:line="240" w:lineRule="auto"/>
              <w:ind w:left="0" w:firstLine="0"/>
              <w:jc w:val="left"/>
              <w:rPr>
                <w:kern w:val="0"/>
                <w:sz w:val="24"/>
                <w:szCs w:val="24"/>
                <w:lang w:val="uk-UA" w:eastAsia="uk-UA"/>
              </w:rPr>
            </w:pPr>
            <w:r w:rsidRPr="00EB099A">
              <w:rPr>
                <w:kern w:val="0"/>
                <w:sz w:val="24"/>
                <w:szCs w:val="24"/>
                <w:lang w:val="uk-UA" w:eastAsia="uk-UA"/>
              </w:rPr>
              <w:t>Хто ви є і чим ви володієте?</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DBA250F" w14:textId="77777777" w:rsidR="00D32223" w:rsidRPr="00EB099A" w:rsidRDefault="00D32223" w:rsidP="00D32223">
            <w:pPr>
              <w:spacing w:after="0" w:line="240" w:lineRule="auto"/>
              <w:ind w:left="0" w:firstLine="0"/>
              <w:jc w:val="left"/>
              <w:rPr>
                <w:kern w:val="0"/>
                <w:sz w:val="24"/>
                <w:szCs w:val="24"/>
                <w:lang w:val="uk-UA" w:eastAsia="uk-UA"/>
              </w:rPr>
            </w:pPr>
          </w:p>
        </w:tc>
        <w:tc>
          <w:tcPr>
            <w:tcW w:w="1820" w:type="dxa"/>
            <w:tcBorders>
              <w:top w:val="nil"/>
              <w:left w:val="nil"/>
              <w:bottom w:val="single" w:sz="4" w:space="0" w:color="auto"/>
              <w:right w:val="single" w:sz="4" w:space="0" w:color="auto"/>
            </w:tcBorders>
            <w:shd w:val="clear" w:color="auto" w:fill="auto"/>
            <w:hideMark/>
          </w:tcPr>
          <w:p w14:paraId="792C95D3" w14:textId="77777777" w:rsidR="00D32223" w:rsidRPr="00EB099A" w:rsidRDefault="00D32223" w:rsidP="00D32223">
            <w:pPr>
              <w:spacing w:after="0" w:line="240" w:lineRule="auto"/>
              <w:ind w:left="0" w:hanging="107"/>
              <w:jc w:val="center"/>
              <w:rPr>
                <w:kern w:val="0"/>
                <w:sz w:val="24"/>
                <w:szCs w:val="24"/>
                <w:lang w:val="uk-UA" w:eastAsia="uk-UA"/>
              </w:rPr>
            </w:pPr>
            <w:r w:rsidRPr="00EB099A">
              <w:rPr>
                <w:kern w:val="0"/>
                <w:sz w:val="24"/>
                <w:szCs w:val="24"/>
                <w:lang w:val="uk-UA" w:eastAsia="uk-UA"/>
              </w:rPr>
              <w:t>Канали збуту</w:t>
            </w:r>
          </w:p>
          <w:p w14:paraId="3E7CB6A4" w14:textId="77777777" w:rsidR="00D32223" w:rsidRPr="00EB099A" w:rsidRDefault="00D32223" w:rsidP="00D32223">
            <w:pPr>
              <w:spacing w:after="0" w:line="240" w:lineRule="auto"/>
              <w:ind w:left="0" w:firstLine="0"/>
              <w:jc w:val="center"/>
              <w:rPr>
                <w:kern w:val="0"/>
                <w:sz w:val="24"/>
                <w:szCs w:val="24"/>
                <w:lang w:val="uk-UA" w:eastAsia="uk-UA"/>
              </w:rPr>
            </w:pPr>
          </w:p>
          <w:p w14:paraId="51777623" w14:textId="77777777" w:rsidR="00D32223" w:rsidRPr="00EB099A" w:rsidRDefault="00D32223" w:rsidP="00D32223">
            <w:pPr>
              <w:spacing w:after="0" w:line="240" w:lineRule="auto"/>
              <w:ind w:left="0" w:firstLine="0"/>
              <w:jc w:val="left"/>
              <w:rPr>
                <w:kern w:val="0"/>
                <w:sz w:val="24"/>
                <w:szCs w:val="24"/>
                <w:lang w:val="uk-UA" w:eastAsia="uk-UA"/>
              </w:rPr>
            </w:pPr>
            <w:r w:rsidRPr="00EB099A">
              <w:rPr>
                <w:kern w:val="0"/>
                <w:sz w:val="24"/>
                <w:szCs w:val="24"/>
                <w:lang w:val="uk-UA" w:eastAsia="uk-UA"/>
              </w:rPr>
              <w:t>Як про вас дізнаються та як ви доставляєте цінність?</w:t>
            </w: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6EFBFE45" w14:textId="77777777" w:rsidR="00D32223" w:rsidRPr="00EB099A" w:rsidRDefault="00D32223" w:rsidP="00D32223">
            <w:pPr>
              <w:spacing w:after="0" w:line="240" w:lineRule="auto"/>
              <w:ind w:left="0" w:firstLine="0"/>
              <w:jc w:val="left"/>
              <w:rPr>
                <w:kern w:val="0"/>
                <w:sz w:val="24"/>
                <w:szCs w:val="24"/>
                <w:lang w:val="uk-UA" w:eastAsia="uk-UA"/>
              </w:rPr>
            </w:pPr>
          </w:p>
        </w:tc>
      </w:tr>
      <w:tr w:rsidR="00D32223" w:rsidRPr="00EB099A" w14:paraId="045EB8EF" w14:textId="77777777" w:rsidTr="00476D80">
        <w:trPr>
          <w:trHeight w:val="834"/>
        </w:trPr>
        <w:tc>
          <w:tcPr>
            <w:tcW w:w="387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F6932F" w14:textId="77777777" w:rsidR="00D32223" w:rsidRPr="00EB099A" w:rsidRDefault="00D32223" w:rsidP="00906D39">
            <w:pPr>
              <w:spacing w:after="0" w:line="360" w:lineRule="auto"/>
              <w:ind w:left="0" w:firstLine="0"/>
              <w:jc w:val="center"/>
              <w:rPr>
                <w:kern w:val="0"/>
                <w:sz w:val="24"/>
                <w:szCs w:val="24"/>
                <w:lang w:val="uk-UA" w:eastAsia="uk-UA"/>
              </w:rPr>
            </w:pPr>
            <w:r w:rsidRPr="00EB099A">
              <w:rPr>
                <w:kern w:val="0"/>
                <w:sz w:val="24"/>
                <w:szCs w:val="24"/>
                <w:lang w:val="uk-UA" w:eastAsia="uk-UA"/>
              </w:rPr>
              <w:t>Структура витрат</w:t>
            </w:r>
          </w:p>
          <w:p w14:paraId="0C792122" w14:textId="77777777" w:rsidR="00D32223" w:rsidRPr="00EB099A" w:rsidRDefault="00D32223" w:rsidP="00D32223">
            <w:pPr>
              <w:spacing w:after="0" w:line="360" w:lineRule="auto"/>
              <w:ind w:left="0" w:firstLine="0"/>
              <w:jc w:val="left"/>
              <w:rPr>
                <w:kern w:val="0"/>
                <w:sz w:val="24"/>
                <w:szCs w:val="24"/>
                <w:lang w:val="uk-UA" w:eastAsia="uk-UA"/>
              </w:rPr>
            </w:pPr>
            <w:r w:rsidRPr="00EB099A">
              <w:rPr>
                <w:kern w:val="0"/>
                <w:sz w:val="24"/>
                <w:szCs w:val="24"/>
                <w:lang w:val="uk-UA" w:eastAsia="uk-UA"/>
              </w:rPr>
              <w:t>Що ви вкладаєте?</w:t>
            </w:r>
          </w:p>
          <w:p w14:paraId="1DF8CB87" w14:textId="77777777" w:rsidR="00D32223" w:rsidRPr="00EB099A" w:rsidRDefault="00D32223" w:rsidP="00D32223">
            <w:pPr>
              <w:spacing w:after="0" w:line="360" w:lineRule="auto"/>
              <w:ind w:left="0" w:firstLine="0"/>
              <w:jc w:val="left"/>
              <w:rPr>
                <w:kern w:val="0"/>
                <w:sz w:val="24"/>
                <w:szCs w:val="24"/>
                <w:lang w:val="uk-UA" w:eastAsia="uk-UA"/>
              </w:rPr>
            </w:pPr>
          </w:p>
        </w:tc>
        <w:tc>
          <w:tcPr>
            <w:tcW w:w="5761" w:type="dxa"/>
            <w:gridSpan w:val="3"/>
            <w:tcBorders>
              <w:top w:val="single" w:sz="4" w:space="0" w:color="auto"/>
              <w:left w:val="nil"/>
              <w:bottom w:val="single" w:sz="4" w:space="0" w:color="auto"/>
              <w:right w:val="single" w:sz="4" w:space="0" w:color="auto"/>
            </w:tcBorders>
            <w:shd w:val="clear" w:color="auto" w:fill="D9E2F3" w:themeFill="accent1" w:themeFillTint="33"/>
            <w:hideMark/>
          </w:tcPr>
          <w:p w14:paraId="6CA4BA08" w14:textId="77777777" w:rsidR="00D32223" w:rsidRPr="00EB099A" w:rsidRDefault="00D32223" w:rsidP="00AE4361">
            <w:pPr>
              <w:spacing w:after="0" w:line="360" w:lineRule="auto"/>
              <w:ind w:left="0" w:firstLine="0"/>
              <w:jc w:val="center"/>
              <w:rPr>
                <w:kern w:val="0"/>
                <w:sz w:val="24"/>
                <w:szCs w:val="24"/>
                <w:lang w:val="uk-UA" w:eastAsia="uk-UA"/>
              </w:rPr>
            </w:pPr>
            <w:r w:rsidRPr="00EB099A">
              <w:rPr>
                <w:kern w:val="0"/>
                <w:sz w:val="24"/>
                <w:szCs w:val="24"/>
                <w:lang w:val="uk-UA" w:eastAsia="uk-UA"/>
              </w:rPr>
              <w:t>Потоки доходів</w:t>
            </w:r>
          </w:p>
          <w:p w14:paraId="0681A365" w14:textId="77777777" w:rsidR="00D32223" w:rsidRPr="00EB099A" w:rsidRDefault="00D32223" w:rsidP="00AE4361">
            <w:pPr>
              <w:spacing w:after="0" w:line="360" w:lineRule="auto"/>
              <w:ind w:left="0" w:firstLine="0"/>
              <w:jc w:val="center"/>
              <w:rPr>
                <w:kern w:val="0"/>
                <w:sz w:val="24"/>
                <w:szCs w:val="24"/>
                <w:lang w:val="uk-UA" w:eastAsia="uk-UA"/>
              </w:rPr>
            </w:pPr>
            <w:r w:rsidRPr="00EB099A">
              <w:rPr>
                <w:kern w:val="0"/>
                <w:sz w:val="24"/>
                <w:szCs w:val="24"/>
                <w:lang w:val="uk-UA" w:eastAsia="uk-UA"/>
              </w:rPr>
              <w:t>Що ви отримуєте?</w:t>
            </w:r>
          </w:p>
          <w:p w14:paraId="36660F1E" w14:textId="77777777" w:rsidR="00D32223" w:rsidRPr="00EB099A" w:rsidRDefault="00D32223" w:rsidP="00D32223">
            <w:pPr>
              <w:spacing w:after="0" w:line="360" w:lineRule="auto"/>
              <w:ind w:left="0" w:firstLine="0"/>
              <w:jc w:val="left"/>
              <w:rPr>
                <w:kern w:val="0"/>
                <w:sz w:val="24"/>
                <w:szCs w:val="24"/>
                <w:lang w:val="uk-UA" w:eastAsia="uk-UA"/>
              </w:rPr>
            </w:pPr>
          </w:p>
        </w:tc>
      </w:tr>
    </w:tbl>
    <w:p w14:paraId="40E963CB" w14:textId="77777777" w:rsidR="00D32223" w:rsidRPr="00EB099A" w:rsidRDefault="00D32223" w:rsidP="00476D80">
      <w:pPr>
        <w:spacing w:before="120" w:after="0" w:line="250" w:lineRule="auto"/>
        <w:ind w:left="709" w:right="567" w:firstLine="709"/>
        <w:jc w:val="center"/>
        <w:rPr>
          <w:color w:val="auto"/>
          <w:sz w:val="24"/>
          <w:szCs w:val="24"/>
          <w:lang w:val="uk-UA"/>
        </w:rPr>
      </w:pPr>
      <w:r w:rsidRPr="00EB099A">
        <w:rPr>
          <w:color w:val="auto"/>
          <w:szCs w:val="28"/>
          <w:lang w:val="uk-UA"/>
        </w:rPr>
        <w:t>Рис</w:t>
      </w:r>
      <w:r w:rsidR="00CF3302" w:rsidRPr="00EB099A">
        <w:rPr>
          <w:color w:val="auto"/>
          <w:szCs w:val="28"/>
          <w:lang w:val="uk-UA"/>
        </w:rPr>
        <w:t xml:space="preserve">унок </w:t>
      </w:r>
      <w:r w:rsidRPr="00EB099A">
        <w:rPr>
          <w:color w:val="auto"/>
          <w:szCs w:val="28"/>
          <w:lang w:val="uk-UA"/>
        </w:rPr>
        <w:t>2.1</w:t>
      </w:r>
      <w:r w:rsidRPr="00EB099A">
        <w:rPr>
          <w:color w:val="auto"/>
          <w:lang w:val="uk-UA"/>
        </w:rPr>
        <w:t>–</w:t>
      </w:r>
      <w:r w:rsidRPr="00EB099A">
        <w:rPr>
          <w:color w:val="auto"/>
          <w:szCs w:val="28"/>
          <w:lang w:val="uk-UA"/>
        </w:rPr>
        <w:t xml:space="preserve"> Шаблон бізнес-моделі</w:t>
      </w:r>
    </w:p>
    <w:p w14:paraId="54A63AB6" w14:textId="77777777" w:rsidR="00217C69" w:rsidRPr="00EB099A" w:rsidRDefault="00217C69" w:rsidP="00217C69">
      <w:pPr>
        <w:spacing w:after="24" w:line="259" w:lineRule="auto"/>
        <w:ind w:left="559" w:firstLine="0"/>
        <w:rPr>
          <w:color w:val="333333"/>
          <w:lang w:val="uk-UA"/>
        </w:rPr>
      </w:pPr>
    </w:p>
    <w:p w14:paraId="08273B67" w14:textId="77777777" w:rsidR="00384233" w:rsidRPr="00EB099A" w:rsidRDefault="00384233" w:rsidP="00384233">
      <w:pPr>
        <w:spacing w:after="0"/>
        <w:ind w:left="-8" w:right="300"/>
        <w:rPr>
          <w:lang w:val="uk-UA"/>
        </w:rPr>
      </w:pPr>
      <w:r w:rsidRPr="00EB099A">
        <w:rPr>
          <w:lang w:val="uk-UA"/>
        </w:rPr>
        <w:t>На старті власного бізнесу дуже важливо усвідомлювати, що дохідна частина вашої бізнес-моделі повинна переважати над витратною, тільки так створення цінності для клієнта може бути ефективним. Ефективною бізнес-модель буде лише у випадку</w:t>
      </w:r>
      <w:r w:rsidR="001B3582" w:rsidRPr="00EB099A">
        <w:rPr>
          <w:lang w:val="uk-UA"/>
        </w:rPr>
        <w:t>,</w:t>
      </w:r>
      <w:r w:rsidRPr="00EB099A">
        <w:rPr>
          <w:lang w:val="uk-UA"/>
        </w:rPr>
        <w:t xml:space="preserve"> коли ви отримуєте  від клієнтів грошей більше, ніж потрібно  на розробку продукту.</w:t>
      </w:r>
    </w:p>
    <w:p w14:paraId="641E8561" w14:textId="77777777" w:rsidR="00384233" w:rsidRPr="00EB099A" w:rsidRDefault="00B46597" w:rsidP="00384233">
      <w:pPr>
        <w:spacing w:after="0"/>
        <w:ind w:left="-8" w:right="300"/>
        <w:rPr>
          <w:lang w:val="uk-UA"/>
        </w:rPr>
      </w:pPr>
      <w:r w:rsidRPr="00EB099A">
        <w:rPr>
          <w:lang w:val="uk-UA"/>
        </w:rPr>
        <w:t xml:space="preserve">Опрацювання </w:t>
      </w:r>
      <w:r w:rsidRPr="00EB099A">
        <w:rPr>
          <w:i/>
          <w:lang w:val="uk-UA"/>
        </w:rPr>
        <w:t>другого питання</w:t>
      </w:r>
      <w:r w:rsidRPr="00EB099A">
        <w:rPr>
          <w:lang w:val="uk-UA"/>
        </w:rPr>
        <w:t xml:space="preserve"> пов’язано з розумінням узгодженості двох сторін канви </w:t>
      </w:r>
      <w:r w:rsidR="00AE608A" w:rsidRPr="00EB099A">
        <w:rPr>
          <w:lang w:val="uk-UA"/>
        </w:rPr>
        <w:t>ц</w:t>
      </w:r>
      <w:r w:rsidRPr="00EB099A">
        <w:rPr>
          <w:lang w:val="uk-UA"/>
        </w:rPr>
        <w:t xml:space="preserve">іннісної </w:t>
      </w:r>
      <w:r w:rsidR="00AE608A" w:rsidRPr="00EB099A">
        <w:rPr>
          <w:lang w:val="uk-UA"/>
        </w:rPr>
        <w:t>п</w:t>
      </w:r>
      <w:r w:rsidRPr="00EB099A">
        <w:rPr>
          <w:lang w:val="uk-UA"/>
        </w:rPr>
        <w:t>ропозиції</w:t>
      </w:r>
      <w:r w:rsidR="00AE608A" w:rsidRPr="00EB099A">
        <w:rPr>
          <w:lang w:val="uk-UA"/>
        </w:rPr>
        <w:t xml:space="preserve">. </w:t>
      </w:r>
      <w:r w:rsidR="00384233" w:rsidRPr="00EB099A">
        <w:rPr>
          <w:lang w:val="uk-UA"/>
        </w:rPr>
        <w:t>Саме ваша ціннісна пропозиція причина того</w:t>
      </w:r>
      <w:r w:rsidR="001B3582" w:rsidRPr="00EB099A">
        <w:rPr>
          <w:lang w:val="uk-UA"/>
        </w:rPr>
        <w:t>,</w:t>
      </w:r>
      <w:r w:rsidR="00384233" w:rsidRPr="00EB099A">
        <w:rPr>
          <w:lang w:val="uk-UA"/>
        </w:rPr>
        <w:t xml:space="preserve"> чому клієнт звертається до вашої компанії. Якщо у вас продукт, за який ваш клієнт буде готовий заплатити, то ваш бізнес успішний! </w:t>
      </w:r>
    </w:p>
    <w:p w14:paraId="01EFC577" w14:textId="77777777" w:rsidR="00384233" w:rsidRPr="00EB099A" w:rsidRDefault="00384233" w:rsidP="00384233">
      <w:pPr>
        <w:spacing w:after="0"/>
        <w:ind w:left="-8" w:right="300"/>
        <w:rPr>
          <w:lang w:val="uk-UA"/>
        </w:rPr>
      </w:pPr>
      <w:r w:rsidRPr="00EB099A">
        <w:rPr>
          <w:lang w:val="uk-UA"/>
        </w:rPr>
        <w:t xml:space="preserve">Розглянемо детальніше канву </w:t>
      </w:r>
      <w:r w:rsidR="00DE31F3" w:rsidRPr="00EB099A">
        <w:rPr>
          <w:lang w:val="uk-UA"/>
        </w:rPr>
        <w:t>ц</w:t>
      </w:r>
      <w:r w:rsidRPr="00EB099A">
        <w:rPr>
          <w:lang w:val="uk-UA"/>
        </w:rPr>
        <w:t xml:space="preserve">іннісної </w:t>
      </w:r>
      <w:r w:rsidR="00DE31F3" w:rsidRPr="00EB099A">
        <w:rPr>
          <w:lang w:val="uk-UA"/>
        </w:rPr>
        <w:t>п</w:t>
      </w:r>
      <w:r w:rsidRPr="00EB099A">
        <w:rPr>
          <w:lang w:val="uk-UA"/>
        </w:rPr>
        <w:t>ропозиції. Вона включає дв</w:t>
      </w:r>
      <w:r w:rsidR="001B3582" w:rsidRPr="00EB099A">
        <w:rPr>
          <w:lang w:val="uk-UA"/>
        </w:rPr>
        <w:t>а</w:t>
      </w:r>
      <w:r w:rsidRPr="00EB099A">
        <w:rPr>
          <w:lang w:val="uk-UA"/>
        </w:rPr>
        <w:t xml:space="preserve"> </w:t>
      </w:r>
      <w:r w:rsidR="001B3582" w:rsidRPr="00EB099A">
        <w:rPr>
          <w:lang w:val="uk-UA"/>
        </w:rPr>
        <w:t>аспекти</w:t>
      </w:r>
      <w:r w:rsidRPr="00EB099A">
        <w:rPr>
          <w:lang w:val="uk-UA"/>
        </w:rPr>
        <w:t>:</w:t>
      </w:r>
    </w:p>
    <w:p w14:paraId="667716EF" w14:textId="77777777" w:rsidR="00384233" w:rsidRPr="00EB099A" w:rsidRDefault="00384233" w:rsidP="00384233">
      <w:pPr>
        <w:spacing w:after="0"/>
        <w:ind w:left="-8" w:right="300"/>
        <w:rPr>
          <w:lang w:val="uk-UA"/>
        </w:rPr>
      </w:pPr>
      <w:r w:rsidRPr="00EB099A">
        <w:rPr>
          <w:lang w:val="uk-UA"/>
        </w:rPr>
        <w:t>1.</w:t>
      </w:r>
      <w:r w:rsidR="001B3582" w:rsidRPr="00EB099A">
        <w:rPr>
          <w:lang w:val="uk-UA"/>
        </w:rPr>
        <w:t xml:space="preserve"> </w:t>
      </w:r>
      <w:r w:rsidRPr="00EB099A">
        <w:rPr>
          <w:lang w:val="uk-UA"/>
        </w:rPr>
        <w:t>Клієнтський профіль, який допомагає уточнити ваше розуміння споживача та описує його завдання, проблеми, а також переваги, які прагне отримати клієнт.</w:t>
      </w:r>
    </w:p>
    <w:p w14:paraId="01B7AB38" w14:textId="77777777" w:rsidR="00384233" w:rsidRPr="00EB099A" w:rsidRDefault="00384233" w:rsidP="00384233">
      <w:pPr>
        <w:spacing w:after="0"/>
        <w:ind w:left="-8" w:right="300"/>
        <w:rPr>
          <w:lang w:val="uk-UA"/>
        </w:rPr>
      </w:pPr>
      <w:r w:rsidRPr="00EB099A">
        <w:rPr>
          <w:lang w:val="uk-UA"/>
        </w:rPr>
        <w:t>2.</w:t>
      </w:r>
      <w:r w:rsidR="001B3582" w:rsidRPr="00EB099A">
        <w:rPr>
          <w:lang w:val="uk-UA"/>
        </w:rPr>
        <w:t xml:space="preserve"> </w:t>
      </w:r>
      <w:r w:rsidRPr="00EB099A">
        <w:rPr>
          <w:lang w:val="uk-UA"/>
        </w:rPr>
        <w:t xml:space="preserve">Карту цінності (або карту ціннісної пропозиції), де ви описуєте, як збираєтеся створювати цінність для цього клієнта, формуєте особливості </w:t>
      </w:r>
      <w:r w:rsidRPr="00EB099A">
        <w:rPr>
          <w:lang w:val="uk-UA"/>
        </w:rPr>
        <w:lastRenderedPageBreak/>
        <w:t>конкретної пропозиції. Карта цінності включає перелік ваших продуктів та послуг, «знеболювальні» (або фактори допомоги клієнтам) та переваги (як саме клієнти набуватимуть цінність).</w:t>
      </w:r>
    </w:p>
    <w:p w14:paraId="7E302608" w14:textId="77777777" w:rsidR="00384233" w:rsidRPr="00EB099A" w:rsidRDefault="00305B62" w:rsidP="00384233">
      <w:pPr>
        <w:spacing w:after="0"/>
        <w:ind w:left="-8" w:right="300"/>
        <w:rPr>
          <w:lang w:val="uk-UA"/>
        </w:rPr>
      </w:pPr>
      <w:r w:rsidRPr="00EB099A">
        <w:rPr>
          <w:lang w:val="uk-UA"/>
        </w:rPr>
        <w:t xml:space="preserve">Отже, коли маєте </w:t>
      </w:r>
      <w:r w:rsidR="001B3582" w:rsidRPr="00EB099A">
        <w:rPr>
          <w:i/>
          <w:lang w:val="uk-UA"/>
        </w:rPr>
        <w:t>к</w:t>
      </w:r>
      <w:r w:rsidRPr="00EB099A">
        <w:rPr>
          <w:i/>
          <w:lang w:val="uk-UA"/>
        </w:rPr>
        <w:t>лієнтський профіль</w:t>
      </w:r>
      <w:r w:rsidRPr="00EB099A">
        <w:rPr>
          <w:lang w:val="uk-UA"/>
        </w:rPr>
        <w:t xml:space="preserve"> та </w:t>
      </w:r>
      <w:r w:rsidR="001B3582" w:rsidRPr="00EB099A">
        <w:rPr>
          <w:i/>
          <w:lang w:val="uk-UA"/>
        </w:rPr>
        <w:t>к</w:t>
      </w:r>
      <w:r w:rsidRPr="00EB099A">
        <w:rPr>
          <w:i/>
          <w:lang w:val="uk-UA"/>
        </w:rPr>
        <w:t>арту цінностей</w:t>
      </w:r>
      <w:r w:rsidRPr="00EB099A">
        <w:rPr>
          <w:lang w:val="uk-UA"/>
        </w:rPr>
        <w:t xml:space="preserve">, ви можете поєднати їх в єдину канву </w:t>
      </w:r>
      <w:r w:rsidR="001B3582" w:rsidRPr="00EB099A">
        <w:rPr>
          <w:i/>
          <w:lang w:val="uk-UA"/>
        </w:rPr>
        <w:t>ц</w:t>
      </w:r>
      <w:r w:rsidRPr="00EB099A">
        <w:rPr>
          <w:i/>
          <w:lang w:val="uk-UA"/>
        </w:rPr>
        <w:t xml:space="preserve">іннісної </w:t>
      </w:r>
      <w:r w:rsidR="001B3582" w:rsidRPr="00EB099A">
        <w:rPr>
          <w:i/>
          <w:lang w:val="uk-UA"/>
        </w:rPr>
        <w:t>п</w:t>
      </w:r>
      <w:r w:rsidRPr="00EB099A">
        <w:rPr>
          <w:i/>
          <w:lang w:val="uk-UA"/>
        </w:rPr>
        <w:t>ропозиції</w:t>
      </w:r>
      <w:r w:rsidRPr="00EB099A">
        <w:rPr>
          <w:lang w:val="uk-UA"/>
        </w:rPr>
        <w:t xml:space="preserve">. </w:t>
      </w:r>
      <w:r w:rsidR="00384233" w:rsidRPr="00EB099A">
        <w:rPr>
          <w:lang w:val="uk-UA"/>
        </w:rPr>
        <w:t xml:space="preserve">Саме у відповідності та </w:t>
      </w:r>
      <w:bookmarkStart w:id="48" w:name="_Hlk147144544"/>
      <w:r w:rsidR="00384233" w:rsidRPr="00EB099A">
        <w:rPr>
          <w:lang w:val="uk-UA"/>
        </w:rPr>
        <w:t xml:space="preserve">узгодженості цих двох сторін канви </w:t>
      </w:r>
      <w:r w:rsidR="001B3582" w:rsidRPr="00EB099A">
        <w:rPr>
          <w:lang w:val="uk-UA"/>
        </w:rPr>
        <w:t>ц</w:t>
      </w:r>
      <w:r w:rsidR="00384233" w:rsidRPr="00EB099A">
        <w:rPr>
          <w:lang w:val="uk-UA"/>
        </w:rPr>
        <w:t xml:space="preserve">іннісної </w:t>
      </w:r>
      <w:r w:rsidR="001B3582" w:rsidRPr="00EB099A">
        <w:rPr>
          <w:lang w:val="uk-UA"/>
        </w:rPr>
        <w:t>п</w:t>
      </w:r>
      <w:r w:rsidR="00384233" w:rsidRPr="00EB099A">
        <w:rPr>
          <w:lang w:val="uk-UA"/>
        </w:rPr>
        <w:t>ропозиції леж</w:t>
      </w:r>
      <w:r w:rsidR="001B3582" w:rsidRPr="00EB099A">
        <w:rPr>
          <w:lang w:val="uk-UA"/>
        </w:rPr>
        <w:t>и</w:t>
      </w:r>
      <w:r w:rsidR="00384233" w:rsidRPr="00EB099A">
        <w:rPr>
          <w:lang w:val="uk-UA"/>
        </w:rPr>
        <w:t>ть секрет успішності вашого продукту.</w:t>
      </w:r>
    </w:p>
    <w:bookmarkEnd w:id="48"/>
    <w:p w14:paraId="183004EF" w14:textId="77777777" w:rsidR="00AE4361" w:rsidRPr="00EB099A" w:rsidRDefault="00AE4361" w:rsidP="00384233">
      <w:pPr>
        <w:spacing w:after="0"/>
        <w:ind w:left="-8" w:right="300"/>
        <w:rPr>
          <w:lang w:val="uk-UA"/>
        </w:rPr>
      </w:pPr>
    </w:p>
    <w:tbl>
      <w:tblPr>
        <w:tblW w:w="8784" w:type="dxa"/>
        <w:tblInd w:w="566" w:type="dxa"/>
        <w:tblLook w:val="04A0" w:firstRow="1" w:lastRow="0" w:firstColumn="1" w:lastColumn="0" w:noHBand="0" w:noVBand="1"/>
      </w:tblPr>
      <w:tblGrid>
        <w:gridCol w:w="1177"/>
        <w:gridCol w:w="1997"/>
        <w:gridCol w:w="1103"/>
        <w:gridCol w:w="613"/>
        <w:gridCol w:w="1669"/>
        <w:gridCol w:w="1350"/>
        <w:gridCol w:w="1034"/>
      </w:tblGrid>
      <w:tr w:rsidR="00AE4361" w:rsidRPr="00EB099A" w14:paraId="4587FDCE" w14:textId="77777777" w:rsidTr="00E4793A">
        <w:trPr>
          <w:trHeight w:val="789"/>
        </w:trPr>
        <w:tc>
          <w:tcPr>
            <w:tcW w:w="4037"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053A1154" w14:textId="19C6EFF3" w:rsidR="00AE4361" w:rsidRPr="00EB099A" w:rsidRDefault="00F0067A" w:rsidP="00AE4361">
            <w:pPr>
              <w:spacing w:after="0" w:line="240" w:lineRule="auto"/>
              <w:ind w:left="0" w:firstLine="0"/>
              <w:jc w:val="center"/>
              <w:rPr>
                <w:kern w:val="0"/>
                <w:sz w:val="24"/>
                <w:szCs w:val="24"/>
                <w:lang w:val="uk-UA" w:eastAsia="uk-UA"/>
              </w:rPr>
            </w:pPr>
            <w:r>
              <w:rPr>
                <w:noProof/>
                <w:kern w:val="0"/>
                <w:sz w:val="24"/>
                <w:szCs w:val="24"/>
                <w:lang w:val="uk-UA" w:eastAsia="en-US"/>
              </w:rPr>
              <mc:AlternateContent>
                <mc:Choice Requires="wpg">
                  <w:drawing>
                    <wp:anchor distT="0" distB="0" distL="114300" distR="114300" simplePos="0" relativeHeight="251659264" behindDoc="0" locked="0" layoutInCell="1" allowOverlap="1" wp14:anchorId="252E0CF1" wp14:editId="5B16EE75">
                      <wp:simplePos x="0" y="0"/>
                      <wp:positionH relativeFrom="column">
                        <wp:posOffset>311785</wp:posOffset>
                      </wp:positionH>
                      <wp:positionV relativeFrom="paragraph">
                        <wp:posOffset>59690</wp:posOffset>
                      </wp:positionV>
                      <wp:extent cx="3512185" cy="410845"/>
                      <wp:effectExtent l="0" t="0" r="0" b="0"/>
                      <wp:wrapNone/>
                      <wp:docPr id="344743253"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2185" cy="410845"/>
                                <a:chOff x="0" y="0"/>
                                <a:chExt cx="3512185" cy="410845"/>
                              </a:xfrm>
                            </wpg:grpSpPr>
                            <wps:wsp>
                              <wps:cNvPr id="1161020027" name="Пряма зі стрілкою 1"/>
                              <wps:cNvCnPr/>
                              <wps:spPr>
                                <a:xfrm>
                                  <a:off x="2339340" y="182880"/>
                                  <a:ext cx="381000" cy="0"/>
                                </a:xfrm>
                                <a:prstGeom prst="straightConnector1">
                                  <a:avLst/>
                                </a:prstGeom>
                                <a:noFill/>
                                <a:ln w="19050" cap="flat" cmpd="sng" algn="ctr">
                                  <a:solidFill>
                                    <a:srgbClr val="4472C4">
                                      <a:lumMod val="75000"/>
                                    </a:srgbClr>
                                  </a:solidFill>
                                  <a:prstDash val="solid"/>
                                  <a:miter lim="800000"/>
                                  <a:headEnd type="arrow" w="med" len="med"/>
                                  <a:tailEnd type="arrow" w="med" len="med"/>
                                </a:ln>
                                <a:effectLst/>
                              </wps:spPr>
                              <wps:bodyPr/>
                            </wps:wsp>
                            <pic:pic xmlns:pic="http://schemas.openxmlformats.org/drawingml/2006/picture">
                              <pic:nvPicPr>
                                <pic:cNvPr id="909246578" name="Графіка 4" descr="Подарунок"/>
                                <pic:cNvPicPr>
                                  <a:picLocks noChangeAspect="1"/>
                                </pic:cNvPicPr>
                              </pic:nvPicPr>
                              <pic:blipFill>
                                <a:blip r:embed="rId20" cstate="print"/>
                                <a:stretch>
                                  <a:fillRect/>
                                </a:stretch>
                              </pic:blipFill>
                              <pic:spPr>
                                <a:xfrm>
                                  <a:off x="0" y="0"/>
                                  <a:ext cx="388620" cy="388620"/>
                                </a:xfrm>
                                <a:prstGeom prst="rect">
                                  <a:avLst/>
                                </a:prstGeom>
                              </pic:spPr>
                            </pic:pic>
                            <pic:pic xmlns:pic="http://schemas.openxmlformats.org/drawingml/2006/picture">
                              <pic:nvPicPr>
                                <pic:cNvPr id="409252883" name="Графіка 5" descr="Чоловічий профіль"/>
                                <pic:cNvPicPr>
                                  <a:picLocks noChangeAspect="1"/>
                                </pic:cNvPicPr>
                              </pic:nvPicPr>
                              <pic:blipFill>
                                <a:blip r:embed="rId21" cstate="print"/>
                                <a:stretch>
                                  <a:fillRect/>
                                </a:stretch>
                              </pic:blipFill>
                              <pic:spPr>
                                <a:xfrm>
                                  <a:off x="3116580" y="15240"/>
                                  <a:ext cx="395605"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BF971A" id="Группа 5" o:spid="_x0000_s1026" style="position:absolute;margin-left:24.55pt;margin-top:4.7pt;width:276.55pt;height:32.35pt;z-index:251659264;mso-width-relative:margin;mso-height-relative:margin" coordsize="35121,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YQ8AMAAGgKAAAOAAAAZHJzL2Uyb0RvYy54bWzUVs2O2zYQvhfoOxC6&#10;Z/VjyysLaweFN1kUSNNF0zwATVESEYkkSNpe37ZtgF6C9FBgrzn2GhQB2u6221eQ3qhDSrZ3vUkb&#10;pO0hBwnDv+HMN9/M8Oj+WV2hJVWaCT7xwoPAQ5QTkTFeTLynXz+8l3hIG8wzXAlOJ96aau/+9NNP&#10;jlYypZEoRZVRhUAJ1+lKTrzSGJn6viYlrbE+EJJyWMyFqrGBoSr8TOEVaK8rPwqCkb8SKpNKEKo1&#10;zB53i97U6c9zSsyXea6pQdXEA9uM+yv3n9u/Pz3CaaGwLBnpzcAfYEWNGYdLt6qOscFoodgdVTUj&#10;SmiRmwMial/kOSPU+QDehMGeNydKLKTzpUhXhdzCBNDu4fTBasnj5YmST+Sp6qwH8ZEgzzTg4q9k&#10;kd5ct+Nit/ksV7U9BE6gM4foeosoPTOIwOQgDqMwiT1EYG0YBskw7iAnJcTlzjFSPvj7gz5Ou2ud&#10;cVtjVhLYo3cA6X8H0JMSS+pw1xaAU4VYBuQOR2EAnIsOPcRxDWRuXrXn7Q/N781r1PzSXqD2m/Zb&#10;mLlorprL5rp9iULrrDUOtMz4qepHuod7D8FoMBgPhsBSwCpMoiTp6bkFMwmDAJYtlm5piwZOpdLm&#10;hIoaWWHiaaMwK0ozE5xDDggVOnbi5SNtbGh3B2wEuXjIqgrmcVpxtILbx0FsL8KQkXmFDYi1BAg0&#10;LzyEqwJSnRjlVGpRscwet6e1KuazSqElhnQbDg+j2dBtqhb1FyLrpg9j60RnRL/fGXRLkfXiGOuy&#10;O+KWOt7UzEC9qFg98RLQ02nCaUlx9oBnyKwlxAUrJVaedaSmmYcqCvZayXloMKveayuAVHHrFXV1&#10;pEfORrOLn5XmIlu7sAIfHQWnR5KRFL4+WUG6w8V/LmpwyiwU9Xol9XvpqLF6tpD3oK5IbNicVcys&#10;XY2EEFij+PKUEZvndrCj9TgYR8NRfAiFumf1j+1587p9Djy+BGYPPZRRTaBmNq+a6+YNLJ233zV/&#10;gHxpEd1o63QDsRhxFQRxMSsxL+hnWgIFgVQu6Le3+3Z4y7B5xeSGTlbuIYDr90reW1DsyumxIIua&#10;ctP1B0WBv9CcdMmk9pBKaT2nQGX1eRYCraE3GWCMVIybjh+QOtSQ0gY+B1p/Bbb3ZN0sOKN3dloX&#10;3pHRXS7fSeNkFPVpPEic3F2wKQd7uazAApdFb81eZ0x3vRPBmo+Pg0PgYAwFb/AODkID2XDwJ+Dd&#10;FXw/txft982vzW+o+RP4eu34etW++LgpGf3vlBxAG4uhs7gmE0fQblxV3PaYcTwK+n496OT/mpyu&#10;dcNzxlX9/ull30s3xyDffCBO/wIAAP//AwBQSwMECgAAAAAAAAAhALbNC8ZpGgAAaRoAABQAAABk&#10;cnMvbWVkaWEvaW1hZ2UxLnBuZ4lQTkcNChoKAAAADUlIRFIAAAGAAAABgAgGAAAApMe1vwAAAAFz&#10;UkdCAK7OHOkAAAAEZ0FNQQAAsY8L/GEFAAAACXBIWXMAADsOAAA7DgHMtqGDAAAZ/klEQVR4Xu2d&#10;P8ut6V22AynCzH6STYgwigH/xhhNDEEDMkwMRhg1WCiBKAkJopJv4EewtBBECNNaJEUKCwuLNClE&#10;FFMYhhQWImlSWFjYb+81OZ+w55hz/u11rbX39VvHAQfv6977ue7rfY5z3avJG98jIiIiIiIiIiIi&#10;IiIiIiIiIiIiIiIiIiIiIiIiIiIiIiIiIiIiIiIiIiIiIiIiIiIiIiIiIiIiIiIiIiIiIiIiIiIi&#10;IiIiIiIiIiIiIiIiIiIiIiIiIiIiIiIiIiIiIiIiIiIiF+Tu7u5r1zSPFRGRp8373//+R9c0jxUR&#10;kXsePHjwufxfr0p7SV/SPPaqPK3frYjI23J3d/dbh/93vCC/mT+6GnxBX9o89mocz/zG6Xd7+h3n&#10;j0REng2OF9SLx8vpfx97SX4jf3UVHnvua3785a8slefnsVfheN437p+b3/GL+SsRkafLBz7wgU8f&#10;L6b/uX9JPebVvgT47C+/8upSeX4ee3GOZ/345X/v6Xd9+p3nn4iIPB0ePnz4qeOl9EO+pB7zKl8C&#10;fG57iZ8jz89jL8rxnDe8/B/zh6ffff6piMh1efDgwSeOF9EP8GJqXvxLgM9sL/Fz5Pl57MU4nvFW&#10;L/97f3BqkB8REbkOd3d3Hzv8L76UPv67X3304Y/9xuv+LF70S4DPay/xc+T5eexFOM5/w8v/9Dv9&#10;xPG75Z+fGpxa5EdFRC7L8eL5yPHS+U++jD75+b947WX5hb/+ztW/BPgsvsDPlefnscs5zq4v/9Pv&#10;9HSP0++Yf58WH8kRIiKX4eHDhz97vGy+//gL6OQnfu9PX/fCvPaXAJ/z+F1WyPPz2KUc577ly//e&#10;0++a/+7w+6c2OUpEZC3PPffch48Xzffw4nntPyb5+Avq3rf4Elj+/0+Az2j3OUeen8cu4zjzm3xG&#10;e/nf2/6jqYffOzXKkSIia3j++ed/8njBfBcvnEe/+jtfqi+oe6/1JcDz213OkefnsUs4zntXL/97&#10;T797/tzhd0+tcrSIyHnc3d39xOG/8mXzK7/9xfpiotf4EuDZ7R7nyPPz2LM5znqil/+9pwb8+VOr&#10;U7M8QkTkyfjgBz/48HiZ/DNfMr/82S/UF9KbeekvAZ7b7nCOPD+PPYvjnLNe/veeWvCcU7NTuzxK&#10;ROTd8cILLzw4Xibf4cvloy/9YX0RvZ2X/BLgme3558jz89gn5jhjycv/3lMTnnf4nVPDPFJE5B3z&#10;vuMF8m28UB790ot/UF9A79RLfQnwvPbsc+T5eewTcfz80pf/vac2PPfw28cj3/ejJ4uIvD3vvbu7&#10;+ye+TH7xN3+/vnjerZf4EuBZ7bnnyPPz2HfN8bMXefnfe2rE808tj0e/90c3EBF5C44Xxj/yJfIL&#10;n365vnCe1NVfAjynPfMceX4e+644fu6iL/97T634nFPTXENEpHO8KP6BL4+f//XPPfrS1/+jvmzO&#10;ceWXAM9ozztHnp/HvmOOn7nKy//kqdWpGZ93apvriIi8nuMl8S2+NH7uU5999Cd/9936olnhqi8B&#10;/nx71jny/Dz2HXH8+6u9/O89NTu143MPv5VriYj8iOPF8Ib/GoKf+bWXHv3x3/5bfcGsdMWXAH+2&#10;PecceX4e+7Yc//bqL/97T+1ODfn8w6v8V3SLyAbc3d39PV8SH3rhpx998W/+pb5YLuG5XwL8ufaM&#10;c+T5eexbcvy7p/byv/fU8EMvfPh1dzh5ap5risgt8/zzz//U8UL4d74kPvqZJ/vP+z+p53wJ8Gfa&#10;+efI8/PYN+X4N0/95X/y1JD3OLU+Nc9VReTW2f1LgP++nX2OPD+PrRx/78tfRPZi5y8B/tt27jny&#10;/Dz2DRx/58tfRPZk1y8B/rt25jny/Dz2dRx/7stfRPZmxy8B/pt23jny/Dz2xxx/5stfRGaw25cA&#10;/76ddY48P499jeN/9uUvIrPY6UuAf9fOOUeen8f68heRuezyJcA/b2ecI8/PM335i8hsdvgS4J+1&#10;nz9Hnn/oy19EboMNvgReZ/vZc2zPeFxf/iIymp2+BNrPnWN7xr2+/EXkJtjlS6D9zDm2Z5z05S8i&#10;N8UOXwLt359je4YvfxG5SZ71L4H2b8+R5/vyF5Gb5ln+Emj/7hwfP9uXv4jIwbP6JdD+zTnen+vL&#10;X0TkMZ7FL4H29+d4OtOXv4hI4Vn7Emh/d46+/EVE3oJn6Uug/fk5+vIXEXkbnpUvgZ315S8i2+KX&#10;wJPry19E3pbjpfC1Z9njxfWXx//533yZ+SXw5r7Jy//0Ozz9Luvv+VkxsxSRa8AXxU76JfBG28t/&#10;JzNLEbkG7UO4kx/9zB/VF+EtevpdtN/RTmaWInIN2odwN/0SmPHyP5lZisg14Afw4y9/ZUs/+fk/&#10;ry/GW/D0//b2O9lB7i+zFJFrwA9ge8GoXkruL7MUkWvAD2D7kKpeSu4vsxSRa8APYPuQql5K7i+z&#10;FJFrwA9g+5CqXkruL7MUkWvAD2D7kKpeSu4vsxSRa8APYPuQql5K7i+zFJFrwA9g+5CqXkruL7MU&#10;kWvAD2D7kKpeSu4vsxSRa8APYPuQql5K7i+zFJFrwA9g+5CqXkruL7MUkWvAD2D7kKpeSu4vsxSR&#10;a8APYPuQql5K7i+zFJFrwA9g+5CqXkruL7MUkWvAD2D7kKpeSu4vsxSRa8APYPuQql5K7i+zFJFr&#10;wA9g+5CqXkruL7MUkWvAD2D7kKpeSu4vsxSRa8APYPuQql5K7i+zFJFrwA9g+5CqXkruL7MUkWvA&#10;D+BLf/ZXqleT+8ssReQa8AOo+jTNLEXkGrQPoerTMrMUkWvQPoSqT8vMUkSuwfGh+7rqs2JmKSIi&#10;IiIiIiIiIiIiIiIiIiIiIiIiIiIiIiIiIiIiIiIiIiIiIuJ/W+atmxksoz1Db8fMQHahRdTbMTNY&#10;RnuG3o6ZgexCi6i3Y2awjPYMvR0zA9mFFlFvx8xgGe0ZejtmBrILDPjlV17VwbJ3ZrAMnt/uoHNk&#10;78xAdoEBW2SdI3tnBsvg+e0OOkf2zgxkFxiwRdY5sndmsAye3+6gc2TvzEB2gQFbZJ0je2cGy+D5&#10;7Q46R/bODGQXGLBF1jmyd2awDJ7f7qBzZO/MQHaBAVtknSN7ZwbL4PntDjpH9s4MZBcYsEXWObJ3&#10;ZrAMnt/uoHNk78xAdoEBW2SdI3tnBsvg+e0OOkf2zgxkFxiwRdY5sndmsAye3+6gc2TvzEB2gQFb&#10;ZJ0je2cGy+D57Q46R/bODGQXGLBF1jmyd2awDJ7f7qBzZO/MQHaBAVtknSN7ZwbL4PntDjpH9s4M&#10;ZBcYsEXWObJ3ZrAMnt/uoHNk78xAdoEBW2SdI3tnBsvg+e0OOkf2zgxkFxiwRdY5sndmsAye3+6g&#10;c2TvzEB2gQFbZJ0je2cGy+D57Q46R/bODGQXGLBF1jmyd2awDJ7f7qBzZO/MQHaBAVtknSN7ZwbL&#10;4PntDjpH9s4MZBcYsEXWObJ3ZrAMnt/uoHNk78xAdoEBW2SdI3tnBsvg+e0OOkf2zgxkFxiwRdY5&#10;sndmsAye3+6gc2TvzEB2gQFbZJ0je2cGy+D57Q46R/bODGQXGLBF1jmyd2awDJ7f7qBzZO/MQHaB&#10;AVtknSN7ZwbL4PntDjpH9s4MZBcYsEXWObJ3ZrAMnt/uoHNk78xAdoEBW2SdI3tnBsvg+e0OOkf2&#10;zgxkFxiwRdY5sndmsAye3+6gc2TvzEB2gQFbZJ0je2cGy+D57Q46R/bODGQXGLBF1jmyd2awDJ7f&#10;7qBzZO/MQHaBAVtknSN7ZwbL4PntDjpH9s4MZBcYsEXWObJ3ZrAMnt/uoHNk78xAdoEBW2SdI3tn&#10;Bsvg+e0OOkf2zgxkFxiwRdY5sndmsAye3+6gc2TvzEB2gQFbZJ0je2cGy+D57Q46R/bODGQXGLBF&#10;1jmyd2awDJ7f7qBzZO/MQHaBAVtknSN7ZwbL4PntDjpH9s4MZBcYsEXWObJ3ZrAMnt/uoHNk78xA&#10;doEBW2SdI3tnBsvg+e0OOkf2zgxkFxiwRdY5sndmsAye3+6gc2TvzEB2gQFbZJ0je2cGy+D57Q46&#10;R/bODGQXGLBF1jmyd2awDJ7f7qBzZO/MQHaBAVtknSN7ZwbL4PntDjpH9s4MZBcYsEXWObJ3ZrAM&#10;nt/uoHNk78xAdoEBW2SdI3tnBsvg+e0OOkf2zgxkFxiwRdY5sndmsAye3+6gc2TvzEB2gQFbZJ0j&#10;e2cGy+D57Q46R/bODGQXGLBF1jmyd2awDJ7f7qBzZO/MQHaBAVtknSN7ZwbL4PntDjpH9s4MZBcY&#10;sEXWObJ3ZrAMnt/uoHNk78xAdoEBW2SdI3tnBsvg+e0OOkf2zgxkFxiwRdY5sndmsAye3+6gc2Tv&#10;zEB2gQFbZJ0je2cGy+D57Q46R/bODGQXGLBF1jmyd2awDJ7f7qBzZO/MQHaBAVtknSN7ZwbL4Pnt&#10;DjpH9s4MZBcYsEXWObJ3ZrAMnt/uoHNk78xAdoEBW2SdI3tnBsvg+e0OOkf2zgxkFxiwRdY5sndm&#10;sAye3+6gc2TvzEB2gQFbZJ0je2cGy+D57Q46R/bODGQXGLBF1jmyd2awDJ7f7qBzZO/MQHaBAVtk&#10;nSN7ZwbL4PntDjpH9s4MZBcYsEXWObJ3ZrAMnt/uoHNk78xAdoEBW2SdI3tnBsvg+e0OOkf2zgxk&#10;FxiwRdY5sndmsAye3+6gc2TvzEB2gQFbZJ0je2cGy+D57Q46R/bODGQXGLBF1jmyd2awDJ7f7qBz&#10;ZO/MQHaBAVtknSN7ZwbL4PntDjpH9s4MZBcYsEXWObJ3ZrAMnt/uoHNk78xAdoEBW2SdI3tnBsvg&#10;+e0OOkf2zgxkFxiwRdY5sndmsAye3+6gc2TvzEB2gQFbZJ0je2cGy+D57Q46R/bODGQXGLBF1jmy&#10;d2awDJ7f7qBzZO/MQHaBAVtknSN7ZwbL4PntDjpH9s4MZBcYsEXWObJ3ZrAMnt/uoHNk78xAdoEB&#10;W2SdI3tnBsvg+e0OOkf2zgxkFxiwRdY5sndmsAye3+6gc2TvzEB2gQFbZJ0je2cGy+D57Q46R/bO&#10;DGQXGLBF1jmyd2awDJ7f7qBzZO/MQHaBAVtknSN7ZwbL4PntDjpH9s4MZBcYsEXWObJ3ZrAMnt/u&#10;oHNk78xAdoEBW2SdI3tnBsvg+e0OOkf2zgxkFxhQb8vMYBntGXo7ZgayCy2i3o6ZwTLaM/R2zAxk&#10;F1pEvR0zg2W0Z+jtmBnILrSIejtmBstoz9DbMTMQERERERERERERERERERERERERERERERERERER&#10;ERERERERERERERERERERERERERERERERERERERERERGZRftf7Ky3Y2awjPYMvR0zA9mFFlFvx8xg&#10;Ge0ZejtmBrILLaLejpnBMtoz9HbMDGQXWkS9HTODZbRn6O2YGcguMOCXX3lVB8vemcEyeH67g86R&#10;vTMD2QUGbJF1juydGSyD57c76BzZOzOQXWDAFlnnyN6ZwTJ4fruDzpG9MwPZBQZskXWO7J0ZLIPn&#10;tzvoHNk7M5BdYMAWWefI3pnBMnh+u4POkb0zA9kFBmyRdY7snRksg+e3O+gc2TszkF1gwBZZ58je&#10;mcEyeH67g86RvTMD2QUGbJF1juydGSyD57c76BzZOzOQXWDAFlnnyN6ZwTJ4fruDzpG9MwPZBQZs&#10;kXWO7J0ZLIPntzvoHNk7M5BdYMAWWefI3pnBMnh+u4POkb0zA9kFBmyRdY7snRksg+e3O+gc2Tsz&#10;kF1gwBZZ58jemcEyeH67g86RvTMD2QUGbJF1juydGSyD57c76BzZOzOQXWDAFlnnyN6ZwTJ4fruD&#10;zpG9MwPZBQZskXWO7J0ZLIPntzvoHNk7M5BdYMAWWefI3pnBMnh+u4POkb0zA9kFBmyRdY7snRks&#10;g+e3O+gc2TszkF1gwBZZ58jemcEyeH67g86RvTMD2QUGbJF1juydGSyD57c76BzZOzOQXWDAFlnn&#10;yN6ZwTJ4fruDzpG9MwPZBQZskXWO7J0ZLIPntzvoHNk7M5BdYMAWWefI3pnBMnh+u4POkb0zA9kF&#10;BmyRdY7snRksg+e3O+gc2TszkF1gwBZZ58jemcEyeH67g86RvTMD2QUGbJF1juydGSyD57c76BzZ&#10;OzOQXWDAFlnnyN6ZwTJ4fruDzpG9MwPZBQZskXWO7J0ZLIPntzvoHNk7M5BdYMAWWefI3pnBMnh+&#10;u4POkb0zA9kFBmyRdY7snRksg+e3O+gc2TszkF1gwBZZ58jemcEyeH67g86RvTMD2QUGbJF1juyd&#10;GSyD57c76BzZOzOQXWDAFlnnyN6ZwTJ4fruDzpG9MwPZBQZskXWO7J0ZLIPntzvoHNk7M5BdYMAW&#10;WefI3pnBMnh+u4POkb0zA9kFBmyRdY7snRksg+e3O+gc2TszkF1gwBZZ58jemcEyeH67g86RvTMD&#10;2QUGbJF1juydGSyD57c76BzZOzOQXWDAFlnnyN6ZwTJ4fruDzpG9MwPZBQZskXWO7J0ZLIPntzvo&#10;HNk7M5BdYMAWWefI3pnBMnh+u4POkb0zA9kFBmyRdY7snRksg+e3O+gc2TszkF1gwBZZ58jemcEy&#10;eH67g86RvTMD2QUGbJF1juydGSyD57c76BzZOzOQXWDAFlnnyN6ZwTJ4fruDzpG9MwPZBQZskXWO&#10;7J0ZLIPntzvoHNk7M5BdYMAWWefI3pnBMnh+u4POkb0zA9kFBmyRdY7snRksg+e3O+gc2TszkF1g&#10;wBZZ58jemcEyeH67g86RvTMD2QUGbJF1juydGSyD57c76BzZOzOQXWDAFlnnyN6ZwTJ4fruDzpG9&#10;MwPZBQZskXWO7J0ZLIPntzvoHNk7M5BdYMAWWefI3pnBMnh+u4POkb0zA9kFBmyRdY7snRksg+e3&#10;O+gc2TszkF1gwBZZ58jemcEyeH67g86RvTMD2QUGbJF1juydGSyD57c76BzZOzOQXWDAFlnnyN6Z&#10;wTJ4fruDzpG9MwPZBQZskXWO7J0ZLIPntzvoHNk7M5BdYMAWWefI3pnBMnh+u4POkb0zA9kFBmyR&#10;dY7snRksg+e3O+gc2TszkF1gwBZZ58jemcEyeH67g86RvTMD2QUGbJF1juydGSyD57c76BzZOzOQ&#10;XWDAFlnnyN6ZwTJ4fruDzpG9MwPZBQZskXWO7J0ZLIPntzvoHNk7M5BdYMAWWefI3pnBMnh+u4PO&#10;kb0zA9kFBmyRdY7snRksg+e3O+gc2TszkF1gwBZZ58jemcEyeH67g86RvTMD2QUGbJF1juydGSyD&#10;57c76BzZOzOQXWDAFlnnyN6ZwTJ4fruDzpG9MwPZBQZskXWO7J0ZLIPntzvoHNk7M5BdYMAWWefI&#10;3pnBMnh+u4POkb0zA9kFBmyRdY7snRksg+e3O+gc2TszkF1gwBZZ58jemcEyeH67g86RvTMD2QUG&#10;bJF1juydGSyD57c76BzZOzOQXWDAFlnnyN6ZwTJ4fruDzpG9MwPZBQZskXWO7J0ZLIPntzvoHNk7&#10;M5BdYMAWWefI3pnBMnh+u4POkb0zA9kFBmyRdY7snRksg+e3O+gc2TszkF1gwBZZ58jemcEyeH67&#10;g86RvTMD2QUGbJF1juydGSyD57c76BzZOzOQXWDAFlnnyN6ZwTJ4fruDzpG9MwPZBQZskXWO7J0Z&#10;LIPntzvoHNk7M5BdYMAWWefI3pnBMnh+u4POkb0zA9kFBmyRdY7snRksg+e3O+gc2TszkF1gwBZZ&#10;58jemcEyeH67g86RvTMD2QUGbJF1juydGSyD57c76BzZOzOQXWDAFlnnyN6ZwTJ4fruDzpG9MwPZ&#10;BQZskXWO7J0ZLIPntzvoHNk7M5BdYMAWWefI3pnBMnh+u4POkb0zA9kFBmyRdY7snRksg+e3O+gc&#10;2TszkF1gwBZZ58jemcEyeH67g86RvTMD2QUGbJF1juydGSyD57c76BzZOzOQXWDAFlnnyN6ZwTJ4&#10;fruDzpG9MwPZBQZskXWO7J0ZLIPntzvoHNk7M5BdYMAWWefI3pnBMnh+u4POkb0zA9kFBmyRdY7s&#10;nRksg+e3O+gc2TszkF1gwBZZ58jemcEyeH67g86RvTMD2QUGbJF1juydGSyD57c76BzZOzOQXWDA&#10;FlnnyN6ZwTJ4fruDzpG9MwPZBQZskXWO7J0ZLIPntzvoHNk7M5BdYMAWWefI3pnBMnh+u4POkb0z&#10;A9kFBmyRdY7snRksg+e3O+gc2TszkF1gwBZZ58jemcEyeH67g86RvTMD2QUGbJF1juydGSyD57c7&#10;6BzZOzOQXWDAFlnnyN6ZwTJ4fruDzpG9MwPZBQZskXWO7J0ZLIPntzvoHNk7M5BdYMAWWefI3pnB&#10;Mnh+u4POkb0zA9kFBmyRdY7snRksg+e3O+gc2TszkF1gwBZZ58jemcEyeH67g86RvTMD2QUGbJF1&#10;juydGSyD57c76BzZOzOQXWDAFlnnyN6ZwTJ4fruDzpG9MwPZBQZskXWO7J0ZLIPntzvoHNk7M5Bd&#10;YMAWWefI3pnBMnh+u4POkb0zA9kFBmyRdY7snRksg+e3O+gc2TszkF1gwBZZ58jemcEyeH67g86R&#10;vTMD2QUGbJF1juydGSyD57c76BzZOzOQXWDAFlnnyN6ZwTJ4fruDzpG9MwPZBQZskXWO7J0ZLIPn&#10;tzvoHNk7M5BdYMAWWefI3pnBMnh+u4POkb0zA9kFBmyRdY7snRksg+e3O+gc2TszkF1gQL0tM4Nl&#10;tGfo7ZgZyC60iHo7ZgbLaM/Q2zEzkF1oEfV2zAyW0Z6ht2NmILvQIurtmBksoz1Db8fMQERERERE&#10;RERERERERERERERERERERERERERERERERERERERERERERERERERERERERERERERERERERERERERE&#10;REREREREREREREREREREREREREREREREREREnhHe857/B0KkGczd9qm7AAAAAElFTkSuQmCCUEsD&#10;BAoAAAAAAAAAIQBAFJBH+SsAAPkrAAAUAAAAZHJzL21lZGlhL2ltYWdlMi5wbmeJUE5HDQoaCgAA&#10;AA1JSERSAAABgAAAAYAIBgAAAKTHtb8AAAABc1JHQgCuzhzpAAAABGdBTUEAALGPC/xhBQAAAAlw&#10;SFlzAAA7DgAAOw4BzLahgwAAK45JREFUeF7t3QmcFeWZ7/HMvclE6D5vnXN6haah2brZl2ZfGmj2&#10;fWuWBhRBcQUVFUFRQFwQBUXABTSJiUGNxrjFG43GRGOMS0yMSyazZJyZTObOZO7N3CQzjgLd/d7n&#10;qfMebOWlaaCB7lO/7+fz/1QrZ6163+etqlPLFwAAAAAAAAAAAAAAAAAAAAAAAAAAAAAAAAAAAAAA&#10;AAAAAAAAAAAAAAAAAAAAAAAAAAAAAAAAAAAAAAAAAAAAAAAAAAAAAAAAAAAAAAAAAAAAAAAAAAAA&#10;AAAAAAAAAAAAAIBo+GJWVlbP7OzsuZJrYrHYfTJ9UKaPyfRpyffl71dk+qZM35X8SLJHcrlkmjGm&#10;i3sdAEBzFY/HO0jRXi7F/DbJM5K/kf+2R0qQSNYl8gprcwqLawo6lNrcNh1ssqBtneexByTvSb4t&#10;uVmyVN/LvS0A4FQrKCjIkmI8Qwr9DlegDxVtE8Tr2nbtW1c2YqYtn3OJHXXBdjt1w2N27m0v2ep7&#10;fmGX3P+rI2beHa/ayVfvsyPP3WL7zbjAdhkyxRZ27H7YwKBbDZKNQRAMcB8JAHCySMHtIblOCvAP&#10;6xfjvHYdD/Qcv9iOvvAOO/uW572F/USzeM+7duaN37WVK3fZHmMX2mR+m5r0+5sg8Y/yuXYaYya6&#10;jwoAaAJfkiK7XPJSuuDGk7m1XYdOtcPO2mhn3PCMt2Cfikxa+w3bb/r5trBTj/pbCH+UwWCfpMp9&#10;fgDAsZACOlKKqf4g+19hYTXGdq9cYCes+Zq3GJ/uzNj8lB288CrbofeI9ECg+blkmftKAICGSOE/&#10;3wTx99NFtF33wQeGn73ZLtj1prfwNsdM2/gdWz5rpQ0SObX6HUw88WFWVtYq9xUBAPVJ4T8325i/&#10;1oKZLCiq7TtthRTSx70FtqVk4e637KAFa2xOYXE4EMhWzP+W73m1/oDtvjYARJcUxmWyxv9rLZCJ&#10;3IKDgxZeZRfd+463oLbULL7vg/D3ivziLnpIqQwEge7WukkGg1w3GwAgOqQAniXRk6+k8OfXDpp/&#10;pa2+++feAppJqVhxiy0q7Zf60diYfzfGLHGzBAAymxS8zlL8ntQCGE/m1Q6sWh3uKvEVy0zOqAu2&#10;hbu6dD7IlsCDkjw3iwAg80ixuywWMwe16PWacGbtgl1veItjVKInnXUbXZXaGgjif2BrAEDGad26&#10;dV8pci9qoctvX/rxuNV7vQUxqtEzlZP5bcOBka0BABlDitn6cA1XopdWWHzf+94iGPXM2/Gq7T56&#10;Xur8gXjiDzI9081CAGh5pPg/oAWtqKy8Rs+a9RU+8tmMlq2BnMJ2qcNGYzE9H+KXMh9/LnlL8rr8&#10;908k98vfK7Kysnq7WQ0AzcMZZ5xRbILgVS1i3UbNO+grdOTImbfjJ7b7mPm2bZc+tk3nnnoxOlvQ&#10;oczmt+9qc4tKDl2DKIwxf5LB4DnJRhkQ8t0iAIBTTwpRRSxmfqvFSY/w8RU4cmKpuv0VO/bSu23/&#10;WRfbkn6jw0tb1xsU7pGBoJdbHABwakjxWZouRKPOv81bvMjJyZiVO/U6ROEPyS6Py0Awzi0aADh5&#10;jDGLtfDkFXWsmXz1N71Fipz8TFr3oC2rmJ0eBPSoot1uEQFA05PiP0mLTU5hu/2zbv6etzCRU5uZ&#10;Nz2rN7MJtwhMIvlLblwDoMlJ8R8YM+YjE0/UTrn2EW8xIqcvg6vX1t8auNgtNgA4MbJW2dEE8d9p&#10;ceHkruYbPQS3oEPpfjcIfN0tPgA4bn9hgmR4MTd+8G3+qb77bdujcmG4JSBbay/m5eVlu+UIAMdG&#10;1iR3aTHpOnSKt+CQ5pn+My8MB4EgnvOebMF1cosTABpHiv8cLSJdBk+q8xUZ0rwzZPE17ncB86Ex&#10;potbrADQMFlrTJgg/q9BIqdmztYXvAWGNP/ofQnCLYFE8jd65rZbvABwZLL2/6AWjooVW72FhbSc&#10;jFh2Q2oQSOZ8IFsCSbeIAeBwUiyWa8HQ69T4CgppeRl65nVud1DsO24xA8BnBUFQEjPBRzlt2h+Y&#10;v/N1bzEhLTO9Jy8LBwHZutvgFjcAfEoKxKNaJMZecpe3iJCWnfa9h4UXlJNBoMItcgAIz/adoMVB&#10;b1jiKx6k5Wf69U+GWwEmnviRW+wAIANAEH9Ni8Osm/6Xt3iQzEifqeemBgFjFrtFDyDKpCCcpUVB&#10;b+foKxokczJ/x2s2npNXF4sFb7vFDyDKTDzx9/Gc/JoFO9/wFg1y/NEbuugRVYMXXhXe4GXOrT/w&#10;Pu5Ups+Uc9I/CI9wTQBAFEkhuEqLgZ456isW5Pgyd9sPbeeBE8JC+/l06D3cDq5eZ0/XSXbTNj6e&#10;/ix7XDMAEEF/IUXgD4Udu9f6CgU5voxfvdfmtmkf3vRd1rK36UXZjDGD5L+Xpk6yM39yBdj2nnS2&#10;nbXlOe/rnMx06DNC3/+Prh0AiBopRudqERq2dJO3SJBjz6AFV6bXrj+Wor/EzerDyL9tkse85B5r&#10;B8y9zPt6JysD510evq+0gZHuIwGIEun8P9WbjS+8+21vkSCNz/wdP7Glw6eniqoxr2dlZfV0s7lB&#10;MhBMki2CV/V5slZeN23Td7yv39SZcs3D6QFgk/soAKJCOv4oLQB9piz3FgjS+ExY8zWbX9wl3OUj&#10;udvN4mMiz9vsnn/KrsGUyCvUE8N+7D4CgKiQAeDrWmymb3rCWxxI46I/5rrCXSvz9Fw3e4+LbDWM&#10;NfFEePe1vtPP875fU6bzoIk2Zsx+9/YAokAKTYEWmU4DxnKt/+PMgp2v27KRs13xD94OgqC/m70n&#10;RJZNvgwk3w2XT/nYurm3veR9/6ZI+ZxV4eeX9+zj3h5AppNOf7Z2fG7zeHyZuOYBm9eu84FU8Y/t&#10;dbP1aM6QQWKA+/uo5HVv0ddPFrQ7MP6K+72f40RTuWq3G8BiZ7u3BZDppMM/oh1/3h2vegsDOXIG&#10;L1ybLpp1sqZ+npulDZLHDpf8Vp8nz/lqY2/TqEcRyXPCG70PX7bZ+3lOJLNv+X74XeQz3eneEkCm&#10;0+PQi3sO+cRXFIg/egmF0hEzwoIZJHPfbd26daN2+UgRX6XP0RSV9k8PHppbCgoKstzDjkjep28Q&#10;T/ytPmfokmu9n+1EEk/m6W8X33dvByCT6Q+NWkwGLVjjLQjk8OgumPzizuGllCX3uFl5NF+Swvo1&#10;fU5BSdnHk695KPVal99vi3sMSe0+MmZ/Q+cKpOntHOXxv9Dn6CUlPv/5TiTtug/Uz/FP7q0AZDIp&#10;Ilu1kOjlAHwFgXw2A6pWuzV2o0X7HDcbGySPG2qC+K/0eWUVcw5Ue86zqDjvVptT2C79O8It7qlH&#10;JIOJnk78uj5+QFXTnTTWbdTc8PvJW7ROvROAjCWF5HtBPMGlH46SObe+aDsNGBce2x9P5r4lW069&#10;3CxskDxupSvqR91lo9cLKuk3OhwEZMD4nh4B5F7GK5lMGhMkfqyP7z/rIu9rHmvSZwS3bt26n3sb&#10;AJlKOvs/y2Y/A0ADGXPxnTaZ1yZ996ztbtYdzZflsQ/oc/Lbl348+ep93tf2pe+088IirOcAyCBQ&#10;6V7vSP5S3uc5fbwexul7vWNJxXlbw/eW913gXh9AJtLdCNrZe45b7C0GRIrxdFeMg8QfZX7Nd7Ou&#10;QfK4kfKcD/R5eke1hXcd+6U1KlbcEr6vy3L30kekd/XSx45YfqP39RqbKetTl4SQXO5eGkAmkrW8&#10;8AfgYWdt8BaDKGfahm/b4h6Dw7V+Y8z34vF4BzfbGqSF0xVQma8bva/d2Ey97lGbV9QxPOxTBpUL&#10;3Vt46WBuTBAeHTT+8r3e12tM5mx9Mfzs8nrb3EsDyEQyACzUzl65ape3GEQ1w87ckF4L1kJ4rZtd&#10;DUokEoE89mF9TmGnnh9PWf+I97WPNbNufs4WdCgNBwHJZe7tvIIgKI8Z83E8J69mxuanvK93tCy6&#10;9530937IvSyATCQDQPgD5aR1D3qLQdSiJ8KVDp8R/tAbJJJ/K/NnjJtVDUpdwTP2oT6v5/jFdtGe&#10;d72vf7zRu4a17do3fXG5q9zbeknhnqWPK+zY45P5O1/3vt7Rkiwo0vfiRvFAJpNOfr0Wi5k3POMt&#10;BFHK2Evuqn8Ypl7O4YupudQwKbgbw+cYUzfynJu9r90Uqbr9FVtUWp7eHXSde3uv9MlmHcvHHvC9&#10;1tFSVNq/LhYEv3EvByATSSG5TQtFc7gv7enK4r3v2T6Tl4e7PWIx858yPcvNngbpbwIy/76nz2vf&#10;a1jt8e5yOZbMv/On4T0C9D3lvRu87IQ85lZ9nN6QxvdaDSW8KmjMfOReCkAmkiKyXYvEybzCZHOO&#10;Xre/oKRbuFZtguDZIAg6ulnTIFnDrpbn/Ic+r9/0872vfbKiWwIFJWXh7iD5HBPdR/Iy8WR4trAe&#10;2eN7rSNFd2Pp82R+xN1LAcg0MgDcrh1dT0DyFYJMTv9ZF7u1/jAN/rhanzx2tz4nkVd4oHLlTu9r&#10;n+xMve4xPVGsLhZP/D9Zht3cRzuMfM4h+lnbdRtwTOd5lM+5JD1fSt1LAcg00sHD3QR6lquvEGRi&#10;Jl/9TVtUltqXLmvIr2ZlZfV2s6NB8vjhUnTf0+d1Hjxp/9xtP/K+/qlK5cpdYZEO4jnvy8c74mUb&#10;ZIC4Rh/Xb8YF3tfxJX0fY5k33BcAyFTSyW/Ujj5ry3PeQpBJWbTnl4dO6tJIYWzU4Z1KHr8m/bwh&#10;i67xvv7pyNAl68PPZILEM+6jesl3fUEf19j7CAxZfE3qdY0Z7F4CQKaRwvBV7egLdr/pLQSZEj3P&#10;Ib991/RhlC/q8fJuFjRIfxOQeRTejauotF9tUx3b35TpM/XcsFhLrnAf+zDyHbrJvx/U3w6q7/mF&#10;93XqZ/jS68PXlOeNci8BINNIB38tmdemxlcEMiFTrnm43m0aYx/peQ/uqx+VPH55zJiP9LlaZH2v&#10;31zSplOvcJdWQxdwk2V9sT6m96Sl3teon5HnbgnnmWwBTHBPB5BJZO02oZ28dMSMjLsQ3IQrv2o7&#10;D5qQXuPXNdl9rVq1aue+eoP0Cpvy+PAG+TmFxfv1/ADfezSnTFr79VTBjidfc1/Dy5jgaX3c0b7T&#10;6Au2pwfNGe6pADKJdO4ztZOf6MXDmlO0sJX0rUjfqEUL/wMy0DX65uzy+HnyvPBWjXoRNz3u3vc+&#10;zTHls1M3dJfvsMF9ncPIvCiRx/xXXrvOtQt3v+V9HY3uMnOv1aiL3wFoYaSDP6mdvKXfB3jcZffa&#10;nuMW2WR+20OFX6KHajb6EMacnBx5eOx+fW48mVuju0B879XcU9RtYPqaQcPdVzuMFPUV+piGrgA7&#10;bvXe9Hxs1ElxAFqQ9O6fLoMneQtAc86Cna+Hh0B2HzPPxnPyPl3bj8XelOK2vlWrVm3d12yU+mv9&#10;pSNm1LXkk+KmXPut9Lx4y309L3nMo/q40Rfd4X2dylW7w9fJ4p4AQOZJrwVWrNjqLQDNKbO3PG9H&#10;XbDN9p50ti0q619/LV/zqkQP0ezqvlqj6X11ZT58U19HBpLalrrW//novZ3dvNnivuphWrdu3Ub+&#10;/Q960Tc9s/jzrzHq098AprunAMgU0rHD3T9ztzWjtd37PrAzb/xuuPY5cP4VtmzkLJtbVHLoh9xU&#10;zD9J0X7YGHNJY6/P7yOvdZleNllfs6xi9oFMuxRGh94jw4vayRr8OPeVDyPzcHH4/UfOPuz5I5bf&#10;FM7vhp4PoGX6C+ncn3QsH3tYxz/Z0Quv6Q1H9GxcXcscOG91WIDadu2rhxzWK/SpSLH/mWSX/Nsi&#10;/QHTff7jJq+pP3z/Tl+7oKRbTUs4wud4Mn3zU6l5aMyv3Ff3ksd8RR/3+QMB0lsRsqXQ6B/QAbQA&#10;Ukw7a+fuP7NpbiKu0SNKZt/yfTv12kftuNV7wl1Lg6vXhZcf6DZqrqyRjrB57Tp9fvdNvQR/J9On&#10;JFskZ0qxHyAftVXqE5843eVlgviv9b30Bvjls1d6v0cmRW9Ar99XvvudbjYcpqCgIEu2qj7U6wrN&#10;vOnZQ8/tPXlZ+FzZAihwDwWQCWQA6KKdu22XPlKk13rTedB4O6DqMingF9o+Ugz0KBst5F2GTNbD&#10;LHVfvN6lyibz29SaIKhXyI8QY/5VCtEb8vdjMtUrkF4q09nuxKUvpz5Z09LiJt/1Enmvv9fPkMgt&#10;rB1Ytdoe701SWmI6D9bLOofL4IjH88u/TdPHdCyvrEs/r3T4dH1OjXsIgEwia31PuMJwjDEfS8H/&#10;dynefyP5mfy/H0iekL+/JlO9sNyVkqWSKVJ8B7r99CelwB/Bl2StVW9z+ZikRmJz27Sv1a2RxlwC&#10;IdOi13gK4sk6GYD/UQ91dfPoMDKfUvcOmH9F+LzCkm66taYXmQOQiXSfuqT8SJGi3k0LuBTUfFc8&#10;GnWHrNNBPuscyT4pdJ9oIdOU9BtzIJNOcjve6F3KdH7I/HnAzS6vbGN0Cy3chece/w33TwDQfEhx&#10;GilZL3lOitV/a8HS6FnAw5ZuslXbT++lmptbdPedm0dnu1l4GN1i08ekf6vR3WfunwDg9EgkEoEU&#10;+grJtZLnY7FP1/JNPFHXsXxM7dDF68Oji3zFj/zKzt/xml7X6EDMBP/Z0OGzMk8vS89bfgAGcEpJ&#10;4ekqRb5Kppsl+tvCb9IFSRNIwe80YJwdNP/K8FDSxfe97y145PDUu77P0252e8m/f0Me92P3nwDQ&#10;JM6QwtJV1iwrZXqWFJr1Mr1Hpnq9/XdkzV5vyH6o2GvadOl9oPuY+eENSiZfvS88WcxX3Ejj0mfK&#10;Oel5u8YtEwA4IWfo7gIpKmVSzEcZYxbLdJ38t16Q7Sn5+22Z/l7ymeKejh6lUtChrEbX7PvNON+O&#10;Ov82O33TE+FJY74iRk4sbUv7pffxc7cvAJ8lxeF6yS1SuHfIdI9MdZfAozJ9RqYvyPQNyV/L3/8m&#10;ObQ/3hc9wSi/fdcaPXeg2+iq8Ebsw8++3o679B47beN3WvyVSFtiJl/zkFs+wdtukQNAihT3f/p8&#10;IdcEiWRdIq+wNq9dpxo9EUyLepehU6zuoukzZbkdMOcSO+ysjeE1+adu+Lb1XWSMNI8MXnhVuExl&#10;WR/xLGEAESRF4fl4Mre2avvL4VmzqROo2Peeaek8aOJBHQSysrKq3aIHEHVSFL6lhYF98Jmdudt+&#10;qJfyOBgzwZ+DIOjoFj+AKJPiv0cHgJZ0O0RyfEkfGmriiRfd4gcQZVIQtmpR0Kt7+ooGyazoFVt1&#10;eWdnZ29yTQBAVEkhuFoLgh6l4ysYJPNS3HNIeC9hY8wk1wwARJEMABdqMZi49uveYkEyLzM2Py3F&#10;P9DLdv9jEARx1xQARI0U/6k6AIw85yZvsSCZmfRVQyWPuKYAIGpkDbBEC0HfaSu8hYJkbop7Dkn/&#10;HjDaNQcAURMz5r86DRznLRIkc9Nj7MLUUUHGJF1TABA12bHYm7ltS2p8RYJkborKyutMEP+tawYA&#10;oig7O/sBXRNcEKH750Y9euKfLnPJE64ZAIgiKQJXaTGYsv4Rb7EgmRc97FeXOecDABEnhWCKFoOh&#10;Z17nLRYk81Kx4pb0ADDbNQMAEfVlKQZ1XYZM9hYLknnpOX5JOADoUWCuDQCIKikGLwaJZC134YpG&#10;9DLfQTz5a7f4AURZtrskxMSrOCM406N3YHO7f7a5xQ8gyvSWgVoUyues8hYNkjkZXL0uHABkmU9w&#10;ix9A1MWC+B/adR900Fc0SOakY3mlXgfoY7fYASD8HeARXTPk0tCZmwW73wzX/iVPusUOAOEAMEOL&#10;w8D5V3iLB2n5Gb5sc3oAWOYWOwCkmCD+LwUdyg74igdp+Wnfc2htzAT/LYv6S6klDgCOrBlu0TXE&#10;iWse8BYQ0nIzbePj6bX/PW5xA8CnsrKyemqR6DG22ltESMtN32nnhQNAdnb2SLe4AeCzTBD82ATx&#10;uoV3ve0tJKRlJllQVBMkcv7KLWYAOJysIa7QNcXBC9d6CwlpeRm+7Ib07p8r3WIGAD8TT36YzG97&#10;cNG9v/QWFNKyUtChrMbEE/8hi/Z/ppYwAByBbAVcEG4FVK/zFhTScpK+/69e7sMtXgBomKwx/kO4&#10;FbDnXW9hIS0jhZ161Jgg/idZpGekliwAHIWsMV6oa45DFl3tLSyk+adixdb02v91brECQONI8fhN&#10;TmFx7YJdb3oLDGm+0S23gg6ldTFj/pSXl5ftFikANI4MAMt1DbL3pLO9RYY03/SfdXG49p+VlbXS&#10;LU4AODbGBM9qIeHs4JaTaZtS9/yN5+S+6RYjABy79NnBbbv22+8rNqT5pdPA8XW6zLKzsyvcYgSA&#10;46M/ImpBGbRgjbfgkOaTnuMWp3/43e0WHwCcGBNPvq+FZfr1T3oLDzn9mXnTszaIJ2uDeOL3yWTS&#10;uEUHACfGGDNRB4Ci0v77uXl880yHPiNqdBlJprvFBgBNIzs7e50WmJ7jF3sLEDl96T/zonDXj+RG&#10;t7gAoGnFYkF468jhSzd5CxE59Rl7yV1h8Q+SOa+4xQQATa+goCDLmODXWnAmX73PW5DIqcuUa79l&#10;E7kFesLXn40xnd1iAoCTQ4r/cB0ACjt2r5277YfewkROfqZvesLmFBaHh3xKZrjFAwAnV7a7VpD+&#10;KLxg1xveAkVOXvSIn9yikoO6DGRZzHeLBQBODSk+a7QAdeg7cv/ive95CxVp+szZ+qJe5+eAznvJ&#10;WW5xAMCpJQVosxaizoMnHfQVK9K0qbr9Fdumc++w+Mua/3luMQDA6SGF6A4tSN1GVdX5ihZpmizY&#10;+bpt121gWPyNMZe42Q8Ap5cUpfu0MHUdNt0u2sOtJJs61ff8wpb0HZn+wfcqN9sBoHmQLYE7tUAV&#10;9xhyoGr7j7yFjBxH7vvAdiyvDM/ylXm8wc1uAGhepEBdq4WqsKRb7fTrn/AXNNLozN76gl7iIb3m&#10;f7ObzQDQPOmPk1qw4jn5NRPWfNVb2MjRM/6K+22yoCh9qOcmN3sBoHmTgjVLClf4gyWXkT72DDtz&#10;Q3h5h1jM7M/Kyqp2sxUAWoYgCPrHEznvaCHrPGhiDWcNHz3V9/zc9p60NCz+8WTO3+g8dLMTAFoe&#10;2RoIfxxOFhTVVq7c5S185Fd23GX32oIOZW5/v/m2XnfJzUIAaLl0N0bMBH/W4tZnyjmWy0d8mkX3&#10;/tL2mbwstcvHBPtlwLzIzTYAyAxBEJQE8cQLWugSeW0ODl+22VsQo5TKVbv1sg7hD71BMvd5rugJ&#10;IKNJsVsaM+a3WvQ69B5eN2ntN7zFMZMz+ZqHbOeB49M/9B6QLaRVbvYAQMb7khS/LakCmLrL2IzN&#10;T3uLZSZl1pbnbI/KBa7wh7m7VatWbd08AYDokDXfXlIEn0gXxLKRszPyRjN67f5eE8+qV/jNd1q3&#10;bs0RPgCQnZ09Wgrjt9MFUi99MG71Hm8xbUkZt3qv7TJk8qHCHyRzXzPGTHZfGwCQJmvFfaVQ3p8u&#10;mG269K4bOG+1nXnjd70Ftjlmzq0v2qFLrrXtysrTl3DQM3n3SUa6rwkAOBI9YkgK5vaYMb9LF9H2&#10;vYaFhXXubS95C+/pzNxtP7LDztpoS/qNOrS2H4uZP8l0q3yXju5rAQCOhTFmkhRS2SoIC2pqMOg5&#10;xPabcYEdd+k9dv6dP/UW5ZOZhbvfCq/VUz57lS3pW1G/6H8sA9c3JXPcxwcANAUprPOk0D5qgvj/&#10;+bToxmxRWXmdnmBWcd6t4SGWVdtf9hbu48m8HT+xU9Y/HL52v+nn22IZfOq/d8wEOjB9Kysra4F8&#10;xC+mPikA4KTRI4hkQLhQss+Y4NCuonTiOfl1MjDY0hEzw62FAXMvtYMXrrXDztpgR55zsx19wXY7&#10;9pK77JiLdtgRy2+0QxZdbcvnrArPyu0+Zr5t33uYzSkoOrQfPx0TBP8uU/3B+tIgCMrdxwEAnC5S&#10;kLtKZkoul9wlA8PzMWM+lL8/U8AbG9nK+L1MX5bo3c70Bvgz5TW7u7cDALQA/+OMM84olgJepsfe&#10;y3S4bD2M14Iu02op6nNkOlbW5gfI/+sqf+fLc76ceioAAAAAAAAAAAAAAAAAAAAAAAAAAAAAAAAA&#10;AAAAAAAAAAC+8IUzYrFYqV7OOSsra4z8PcMYszg7O/sC+Vuv43+9/H27TPW6/o/I38/K9BWZ/kKm&#10;78j0NZm+KHlK/n5Ypl+R6S6ZbpXpBpleKdMLZbpUpnpHsinyPr0SiUTg3h8AcDJIsS2Qgj5Iim+V&#10;FN/LZbpDpo/L9K2YMXp3Lu8NXY6UeDK3LqdNcW1u2xLbplNPm1fUsTaR16Y2iCcOu/tXI6K3g3xf&#10;Psv3ZLpXptfJ9Gy9v4BMu8rHPyP1LQAAXq7IT5CiuUaK6FdlKmvkwd/FYuYT+dtTeI3Na9eppkPf&#10;kbb76Hm2fPbK8JaOI5bdkLrV46X32IlXfd1O3fCYnXnTs3buth/aBbvetIv3vu+97286i/e+F97w&#10;fd7tP7azt75gZ9zwjJ163WN20roH7fjL99rKlTvtyHO32AFVq23PcYtspwFjbWHH7geDRE6t/3NK&#10;ZJCS7/S25EH57yvku46TaY776gAQHVIIu0kRXChFcIv8/awU88Pu55vILawtKu1nuwyZbHtPOtsO&#10;rl5nR190R3jD9zm3vWSX3PeBt4Cfzsy/8zU7/fon7LjL9tjhZ2+2/WddbLuNrrIlfStsfnHng5//&#10;jtmx2D/I9EmJ7qKaHQRBRzeLAKDF+6IUt+FS3C6S6b3Zxrwua8P/rcUvHRNP1LXrPrCm5/gldtjS&#10;TXby1d+0c26VAu8psC09C3a+EW5J6E3pe4yttm279j1sUJD58/9k+pLMM/3NYqmkzM1LAGjepHCN&#10;kugPpz+Q1EgOFbfcNu1rOw8cb/vPvMiOvvD2cPeKr1BGKbrLadqm79iKFVttn6nnhFsLidz8z+9O&#10;+nvJfbLVVK27ytysBoDTSwrTMCn4V0uek7XXQ/vr48nc2i6DJ4W7bsZfcb+t2v6ytwASf2Ztec5W&#10;rtpl+0xeZgs79vjsloKJ65FLtxljJssi+MvUkgCAk0wPtZQipIdFPiMF/z/TRckE8bpOA8bWDVqw&#10;xk5Z/7C3qJHjz5ytL8pWwi3hD945hcX1BwTdWviBLI/1Mh3qFhMANA0pLrMlD8qa53/UKzy6u6J2&#10;YNXqcL/24vsaPrqGNG2mb3rCDl1yrdWtrCCRrLfLyHwiy2qfZL4sui+nliAAHAMpJtOliHyt/lp+&#10;cc8hB8tnr7ITrvyqXXTvO97CRE5PJq39hh0w91LbvtfQT393MeaATB+TnJmTkxNzixYADieFYork&#10;PlnT1yNRUkW/x+CDQxavD4+J9xUe0vwy59YfhEdUdew/5jM/JsuA/rRMz5FprlvkAKLMnXx1rwni&#10;/zddKNp1G3hAf7zVHyJ9BYa0nFTd/oodsfwm23nQxM+f5fy8DAQXtWrVqq1rCgCiICsrq1I6/24p&#10;+v+WLghtS/se0B9w9axZXyEhLT/zd75uK8671XYdNq3+QKC7il6W6WWciAZkKCn4FZIdUvT/Jd3x&#10;23TuvX/gvMvtjBue9hYMkrlZePfb4ZnVZRVzbBBPHNpVJO3jdWkna2XLoMg1HQAtlXTq5dKhX69X&#10;9Gv1x0I9isRXGEj0snjPu7Zy1V22e+UCm8gtODQYSLvZJ1uLY11TAtAStG7duo103k3pXTxBPFnb&#10;d+q5dtqGb3sLACH1U7lqt+00cHy9rYLEL6U9XSxNiyubAs2VdNYh0lH1Spphx81vX7p/6JL14dUt&#10;fR2dkIail+roO+08G8/JTx1aasxH0r52ygpGX9fkAJxu0innx2JGr70TFv6SfqMPVK7c5e3UhBxr&#10;Fu15NzySqKhbuZ5XELaxWCx4ISsra4FrggBOJT2xR1xp4nG9UFjYKfX69FOve9TbiQlpikxa983w&#10;t4J0mzNB/HeyArKxVatW7VzTBHCyyFpXT90Ml83x/doBcwqLD+iRPHq8t6/DEnIyUnX7j+2ghVfZ&#10;vOLOYTvUSLt8SNrnONdUATQV6WB6lq7ePCTsbO26Ddqvx3T7OichpzKVl9xlOw2ccOgCdcYE+qPx&#10;Ctd0ARwv6Uh6/L7ebzbsXGUVs+3EtV/3dkRCTmdm3vCM7Tf9/PqHkv6VtN1zXVMG0FhuV8++dOHv&#10;NfEsO3vL896OR0hzSvU9P7d6VrkMBOFWgYkn/lqmy13TBnAkrVu3LpTCvytd+EuHT6/hpC3SElN9&#10;99t20PwrDh1GKgPBr2W6zDV1APX8pRT+TbFYeAlf26Fvxf6JV7Grh7T8LLzrZ1YPVIgn89IDwa9k&#10;C7fatXsg2owxl0jhD8/aLSrtV1u5cqe3IxHSkqMnJOoNhPR2odrW3W9bQ1w3AKJFCv8SE8R1/6jN&#10;bdth/4jlN3o7DiGZlHl3vGp7Tzo73MXpcrdsEeS7bgFkNmnwU4wJfqKNP0jk1Ojx1Evu+8DbWQjJ&#10;1OhJi50GjEsdPmqCj2S6xnURIPPIGv9gaeRPhQ1e0m/G+Xb+nT/1dg5CopIxF99pCzqUhSeUBfHE&#10;r7Ozs6tclwEywhelUd+ZLvw9xlZzty1CPpfBC9fqABDeuUz6ywMyzXH9B2iZpBHPNPHEh9qoO5ZX&#10;fsK1egg5cqq2v6w3qQl/JDap25Se6boS0HIUFBRkSeO91zXk2uFLN3kbPCHk8Iw6f5tN5rcJfx+Q&#10;rYGH9B4XrmsBzZs02PlS9MNbL3YeMmn/7Fu+723khJAjZ96On3x65VET/EmmnE2M5ssYk5Ti/zVt&#10;sPFkbs3Ic272NmxCSOMz5qId4VVvUwOBeZxDRtHsSOM8MxYzv9dGqjfanrvth97GTAg59izY9Ybt&#10;OX6x2xow/ywrWxNd1wNOH3f/3Ye0YSby2hwYdf5t3gZMCDnxVKzYqgNA+kihda4bAqeeNMBzYyb4&#10;szbGbqPn1eg+S1+jJYQ0XfTiiEWl/VM3ogmCx5LJpHFdEjj5giAokcb3uDbAnMLi/Xoii6+hEkJO&#10;XnpNWBLuEjKJ5D/Iytgo1z2Bk0ca2sWyCfqJNrxe45fYBbvf9DZOQsjJz/BlN6R+F5BI37zadVOg&#10;6UkD26gNLb9915qxl97tbZCEkFObKdd+y7bt0jt9hdGNrrsCTUca12ZtYMW9hn2il7X1NURCyOmJ&#10;9sn2vYanDhWVvuq6LXDipEHdrA2rQ5+Rn1Tf/XNvAySEnN5o3+zQtyI9CNzsui9w/KQhbdUGVdJ/&#10;9CeL7n3H2/AIIc0j2kc79q9MXWJa+q7rxsCxy87O3q4NqeOAsfsX733P2+AIIc0r2lc7DRifvo7Q&#10;dtedgcaTxrNaG1CXIZPrfI2MENK802XolPQRQqtdtwaOzhjTJRYzBwtKun3ia1iEkJaRwo7dD8SM&#10;Oah92nVvoGFS/J/UNYfxl+/1NipCSMuI9mHtyyZIPOO6N3Bk2Xp5B2kwvSYu9TYoQkjLivZl7dPa&#10;t103Bw6XlZVVEDPBH3PaFO/nWH9CMiPal3PbtD+g9xTQPu66O/BZsobwoK4p6PXHfQ2JENIyo33a&#10;bQU86Lo78ClpHNO0gXQbXeVtQISQlh3t29rHta+7bg+kyJrB09o4uH0jIZkZ7dvax7ONedp1eyDc&#10;999LG0bZyNkc809IBqdbxZxwEJA+39N1f0SdrP3v1EYxae03vI2GEJIZ0T4ebgVIn3fdH1EXM+bf&#10;2nUbyNo/IRGI9nXp87933R9RJmsCo3SNYEDVZd7GQgjJrGhfd1sB3EUs6qQh3KqNYeqGx7yNhRCS&#10;WdG+rn1e+74rA4gqaQQf5Bd3qfU1FEJIZia/fVfdDfRXrgwgigoKCrJ0TUCPDPA1EkJIZiZ9NJDW&#10;AFcOEDXSAIZrIxhcvdbbSAghmZnB1evSu4GGu3KAqMnOzr5YG8GEK77ibSSEkMzMhCu/Eg4AWgNc&#10;OUDUyMK/UxtB1faXvY2EEJKZ0T7vBoA7XTlA1MjC36eNgHv9EhKtaJ93A8A+Vw4QNbLwn4vn5HME&#10;ECERjPZ9rQGuHCBqZOH/LL991xpf4yCEZHZyCovrtAa4coCokU3AD9p27ettHISQzI72fa0Brhwg&#10;ahgACIluGAAijgGAkOiGASDiGAAIiW4YACKOAYCQ6IYBIOIYAAiJbhgAIo4BgJDohgEg4hgACIlu&#10;GAAijgGAkOiGASDiGAAIiW4YACKOAYCQ6IYBIOIYAAiJbhgAIo4BgJDohgEg4hgACIluGAAijgGA&#10;kOiGASDiGAAIiW4YACKOAYCQ6IYBIOIYAAiJbhgAIo4BgJDohgEg4hgACIluGAAijgGAkOiGASDi&#10;GAAIiW4YACKOAYCQ6IYBIOIYAAiJbhgAIo4BgJDohgEg4hgACIluGAAijgGAkOiGASDiGAAIiW4Y&#10;ACKOAYCQ6IYBIOIYAAiJbhgAIo4BgJDohgEg4hgACIluGAAijgGAkOiGASDiGAAIiW4YACKOAYCQ&#10;6IYBIOIYAAiJbhgAIo4BgJDohgEg4hgACIluGAAijgGAkOiGASDiGAAIiW4YACKOAYCQ6IYBIOIY&#10;AAiJbhgAIo4BgJDohgEg4hgACIluGAAijgGAkOiGASDiGAAIiW4YACKOAYCQ6IYBIOIYAAiJbhgA&#10;Io4BgJDohgEg4hgACIluGAAijgGAkOiGASDiGAAIiW4YACKOAYCQ6IYBIOIYAAiJbhgAIo4BgJDo&#10;hgEg4hgACIluGAAijgGAkOiGASDiGAAIiW4YACKOAYCQ6IYBIOIYAAiJbhgAIo4BgJDohgEg4hgA&#10;CIluGAAijgGAkOiGASDidOEHiZywIRBCohXt+wwAEaYLnxAS7bhyAAAAAAAAAAAAAAAAAAAAAAAA&#10;AAAAAAAAAAAAAAAAAAAAAAAAAAAAAAAAAAAAAAAAAAAAAAAAAAAAAAAAAAAAAAAAAAAAAAAAAAAA&#10;AAAAAAAAAAAAAAAAAAAAAAAAAAAAAAAAAAAAAAAAAAAAAAAAAAAAAAAAAAAAAAAA0Hx94Qv/H/EG&#10;90TmtIhHAAAAAElFTkSuQmCCUEsDBBQABgAIAAAAIQCoRfr93gAAAAcBAAAPAAAAZHJzL2Rvd25y&#10;ZXYueG1sTI7BSsNAFEX3gv8wPMGdnUyMtY15KaWoqyLYCtLdNHlNQjNvQmaapH/vuNLl5V7OPdlq&#10;Mq0YqHeNZQQ1i0AQF7ZsuEL42r89LEA4r7nUrWVCuJKDVX57k+m0tCN/0rDzlQgQdqlGqL3vUild&#10;UZPRbmY74tCdbG+0D7GvZNnrMcBNK+MomkujGw4Pte5oU1Nx3l0Mwvuox/Wjeh2259Pmetg/fXxv&#10;FSHe303rFxCeJv83hl/9oA55cDraC5dOtAjJUoUlwjIBEep5FMcgjgjPiQKZZ/K/f/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fyGEPADAABo&#10;CgAADgAAAAAAAAAAAAAAAAA6AgAAZHJzL2Uyb0RvYy54bWxQSwECLQAKAAAAAAAAACEAts0Lxmka&#10;AABpGgAAFAAAAAAAAAAAAAAAAABWBgAAZHJzL21lZGlhL2ltYWdlMS5wbmdQSwECLQAKAAAAAAAA&#10;ACEAQBSQR/krAAD5KwAAFAAAAAAAAAAAAAAAAADxIAAAZHJzL21lZGlhL2ltYWdlMi5wbmdQSwEC&#10;LQAUAAYACAAAACEAqEX6/d4AAAAHAQAADwAAAAAAAAAAAAAAAAAcTQAAZHJzL2Rvd25yZXYueG1s&#10;UEsBAi0AFAAGAAgAAAAhAC5s8ADFAAAApQEAABkAAAAAAAAAAAAAAAAAJ04AAGRycy9fcmVscy9l&#10;Mm9Eb2MueG1sLnJlbHNQSwUGAAAAAAcABwC+AQAAI08AAAAA&#10;">
                      <v:shapetype id="_x0000_t32" coordsize="21600,21600" o:spt="32" o:oned="t" path="m,l21600,21600e" filled="f">
                        <v:path arrowok="t" fillok="f" o:connecttype="none"/>
                        <o:lock v:ext="edit" shapetype="t"/>
                      </v:shapetype>
                      <v:shape id="Пряма зі стрілкою 1" o:spid="_x0000_s1027" type="#_x0000_t32" style="position:absolute;left:23393;top:1828;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gyQAAAOMAAAAPAAAAZHJzL2Rvd25yZXYueG1sRI/RisIw&#10;EEXfBf8hjLBvmtYH61ajiCjrIgi6fsDQjG2xmdQm1q5fbxYWfJy59565M192phItNa60rCAeRSCI&#10;M6tLzhWcf7bDKQjnkTVWlknBLzlYLvq9OabaPvhI7cnnIkDYpaig8L5OpXRZQQbdyNbEQbvYxqAP&#10;Y5NL3eAjwE0lx1E0kQZLDhcKrGldUHY93Y2C7Z7q3Tcnh+fXOnm2n7cNr6ZXpT4G3WoGwlPn3+b/&#10;9E6H+vEkjgJ2nMDfT2EBcvECAAD//wMAUEsBAi0AFAAGAAgAAAAhANvh9svuAAAAhQEAABMAAAAA&#10;AAAAAAAAAAAAAAAAAFtDb250ZW50X1R5cGVzXS54bWxQSwECLQAUAAYACAAAACEAWvQsW78AAAAV&#10;AQAACwAAAAAAAAAAAAAAAAAfAQAAX3JlbHMvLnJlbHNQSwECLQAUAAYACAAAACEAQcTIoMkAAADj&#10;AAAADwAAAAAAAAAAAAAAAAAHAgAAZHJzL2Rvd25yZXYueG1sUEsFBgAAAAADAAMAtwAAAP0CAAAA&#10;AA==&#10;" strokecolor="#2f5597" strokeweight="1.5pt">
                        <v:stroke startarrow="open" endarrow="open" joinstyle="miter"/>
                      </v:shape>
                      <v:shape id="Графіка 4" o:spid="_x0000_s1028" type="#_x0000_t75" alt="Подарунок" style="position:absolute;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IPyQAAAOIAAAAPAAAAZHJzL2Rvd25yZXYueG1sRE9Na8JA&#10;EL0X+h+WKXgpdWNQ26SuIoJYKgqxBa/T7DQJZmdjdo3pv3cPBY+P9z1b9KYWHbWusqxgNIxAEOdW&#10;V1wo+P5av7yBcB5ZY22ZFPyRg8X88WGGqbZXzqg7+EKEEHYpKii9b1IpXV6SQTe0DXHgfm1r0AfY&#10;FlK3eA3hppZxFE2lwYpDQ4kNrUrKT4eLUXCszlu0iR7Hn5Pnn023z467oldq8NQv30F46v1d/O/+&#10;0AqSKInH08lr2BwuhTsg5zcAAAD//wMAUEsBAi0AFAAGAAgAAAAhANvh9svuAAAAhQEAABMAAAAA&#10;AAAAAAAAAAAAAAAAAFtDb250ZW50X1R5cGVzXS54bWxQSwECLQAUAAYACAAAACEAWvQsW78AAAAV&#10;AQAACwAAAAAAAAAAAAAAAAAfAQAAX3JlbHMvLnJlbHNQSwECLQAUAAYACAAAACEAkxgyD8kAAADi&#10;AAAADwAAAAAAAAAAAAAAAAAHAgAAZHJzL2Rvd25yZXYueG1sUEsFBgAAAAADAAMAtwAAAP0CAAAA&#10;AA==&#10;">
                        <v:imagedata r:id="rId22" o:title="Подарунок"/>
                      </v:shape>
                      <v:shape id="Графіка 5" o:spid="_x0000_s1029" type="#_x0000_t75" alt="Чоловічий профіль" style="position:absolute;left:31165;top:152;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gygAAAOIAAAAPAAAAZHJzL2Rvd25yZXYueG1sRI/NTsMw&#10;EITvlXgHa5G4tTYBqjStW6GqSEVw6N8DbONtEojXqW3a8PYYCYnjaGa+0cwWvW3FhXxoHGu4HykQ&#10;xKUzDVcaDvuXYQ4iRGSDrWPS8E0BFvObwQwL4668pcsuViJBOBSooY6xK6QMZU0Ww8h1xMk7OW8x&#10;JukraTxeE9y2MlNqLC02nBZq7GhZU/m5+7IanI+v7vxxNMf+vH7bvE9WBjdK67vb/nkKIlIf/8N/&#10;7bXR8Kgm2VOW5w/weyndATn/AQAA//8DAFBLAQItABQABgAIAAAAIQDb4fbL7gAAAIUBAAATAAAA&#10;AAAAAAAAAAAAAAAAAABbQ29udGVudF9UeXBlc10ueG1sUEsBAi0AFAAGAAgAAAAhAFr0LFu/AAAA&#10;FQEAAAsAAAAAAAAAAAAAAAAAHwEAAF9yZWxzLy5yZWxzUEsBAi0AFAAGAAgAAAAhACF4f+DKAAAA&#10;4gAAAA8AAAAAAAAAAAAAAAAABwIAAGRycy9kb3ducmV2LnhtbFBLBQYAAAAAAwADALcAAAD+AgAA&#10;AAA=&#10;">
                        <v:imagedata r:id="rId23" o:title="Чоловічий профіль"/>
                      </v:shape>
                    </v:group>
                  </w:pict>
                </mc:Fallback>
              </mc:AlternateContent>
            </w:r>
          </w:p>
          <w:p w14:paraId="1FB78874" w14:textId="77777777" w:rsidR="00AE4361" w:rsidRPr="00EB099A" w:rsidRDefault="00906D39" w:rsidP="00AE4361">
            <w:pPr>
              <w:spacing w:after="0" w:line="240" w:lineRule="auto"/>
              <w:ind w:left="0" w:firstLine="0"/>
              <w:jc w:val="center"/>
              <w:rPr>
                <w:kern w:val="0"/>
                <w:sz w:val="24"/>
                <w:szCs w:val="24"/>
                <w:lang w:val="uk-UA" w:eastAsia="uk-UA"/>
              </w:rPr>
            </w:pPr>
            <w:r w:rsidRPr="00EB099A">
              <w:rPr>
                <w:kern w:val="0"/>
                <w:sz w:val="24"/>
                <w:szCs w:val="24"/>
                <w:lang w:val="uk-UA" w:eastAsia="uk-UA"/>
              </w:rPr>
              <w:t xml:space="preserve">       </w:t>
            </w:r>
            <w:r w:rsidR="00AE4361" w:rsidRPr="00EB099A">
              <w:rPr>
                <w:kern w:val="0"/>
                <w:sz w:val="24"/>
                <w:szCs w:val="24"/>
                <w:lang w:val="uk-UA" w:eastAsia="uk-UA"/>
              </w:rPr>
              <w:t>Карта цінності</w:t>
            </w:r>
          </w:p>
        </w:tc>
        <w:tc>
          <w:tcPr>
            <w:tcW w:w="613" w:type="dxa"/>
            <w:tcBorders>
              <w:top w:val="nil"/>
              <w:left w:val="nil"/>
              <w:bottom w:val="nil"/>
              <w:right w:val="nil"/>
            </w:tcBorders>
            <w:shd w:val="clear" w:color="auto" w:fill="auto"/>
            <w:noWrap/>
            <w:vAlign w:val="bottom"/>
            <w:hideMark/>
          </w:tcPr>
          <w:p w14:paraId="5EFA81D0" w14:textId="77777777" w:rsidR="00AE4361" w:rsidRPr="00EB099A" w:rsidRDefault="00AE4361" w:rsidP="00AE4361">
            <w:pPr>
              <w:spacing w:after="0" w:line="240" w:lineRule="auto"/>
              <w:ind w:left="0" w:firstLine="0"/>
              <w:jc w:val="center"/>
              <w:rPr>
                <w:kern w:val="0"/>
                <w:sz w:val="24"/>
                <w:szCs w:val="24"/>
                <w:lang w:val="uk-UA" w:eastAsia="uk-UA"/>
              </w:rPr>
            </w:pPr>
          </w:p>
        </w:tc>
        <w:tc>
          <w:tcPr>
            <w:tcW w:w="4134"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4B52E0D4" w14:textId="77777777" w:rsidR="00AE4361" w:rsidRPr="00EB099A" w:rsidRDefault="00AE4361" w:rsidP="00906D39">
            <w:pPr>
              <w:spacing w:after="0" w:line="240" w:lineRule="auto"/>
              <w:ind w:leftChars="414" w:left="1161" w:hanging="2"/>
              <w:jc w:val="center"/>
              <w:rPr>
                <w:kern w:val="0"/>
                <w:sz w:val="24"/>
                <w:szCs w:val="24"/>
                <w:lang w:val="uk-UA" w:eastAsia="uk-UA"/>
              </w:rPr>
            </w:pPr>
            <w:r w:rsidRPr="00EB099A">
              <w:rPr>
                <w:kern w:val="0"/>
                <w:sz w:val="24"/>
                <w:szCs w:val="24"/>
                <w:lang w:val="uk-UA" w:eastAsia="uk-UA"/>
              </w:rPr>
              <w:t>Клієнтський                                                      профіль</w:t>
            </w:r>
          </w:p>
        </w:tc>
      </w:tr>
      <w:tr w:rsidR="00AE4361" w:rsidRPr="00EB099A" w14:paraId="1178D564" w14:textId="77777777" w:rsidTr="00E4793A">
        <w:trPr>
          <w:trHeight w:val="2923"/>
        </w:trPr>
        <w:tc>
          <w:tcPr>
            <w:tcW w:w="1177" w:type="dxa"/>
            <w:tcBorders>
              <w:top w:val="nil"/>
              <w:left w:val="single" w:sz="4" w:space="0" w:color="auto"/>
              <w:bottom w:val="single" w:sz="4" w:space="0" w:color="auto"/>
              <w:right w:val="single" w:sz="4" w:space="0" w:color="auto"/>
            </w:tcBorders>
            <w:shd w:val="clear" w:color="auto" w:fill="auto"/>
            <w:hideMark/>
          </w:tcPr>
          <w:p w14:paraId="0D20AB0B" w14:textId="77777777" w:rsidR="00AE4361" w:rsidRPr="00EB099A" w:rsidRDefault="00AE4361" w:rsidP="00AE4361">
            <w:pPr>
              <w:spacing w:after="0" w:line="240" w:lineRule="auto"/>
              <w:ind w:left="0" w:firstLine="0"/>
              <w:jc w:val="left"/>
              <w:rPr>
                <w:kern w:val="0"/>
                <w:sz w:val="24"/>
                <w:szCs w:val="24"/>
                <w:lang w:val="uk-UA" w:eastAsia="uk-UA"/>
              </w:rPr>
            </w:pPr>
            <w:r w:rsidRPr="00EB099A">
              <w:rPr>
                <w:kern w:val="0"/>
                <w:sz w:val="24"/>
                <w:szCs w:val="24"/>
                <w:lang w:val="uk-UA" w:eastAsia="uk-UA"/>
              </w:rPr>
              <w:t xml:space="preserve">Ваші продукти та послуги          </w:t>
            </w:r>
          </w:p>
          <w:p w14:paraId="394E8B5B" w14:textId="77777777" w:rsidR="00AE4361" w:rsidRPr="00EB099A" w:rsidRDefault="00AE4361" w:rsidP="00AE4361">
            <w:pPr>
              <w:spacing w:after="0" w:line="240" w:lineRule="auto"/>
              <w:ind w:left="0" w:firstLine="0"/>
              <w:jc w:val="left"/>
              <w:rPr>
                <w:kern w:val="0"/>
                <w:sz w:val="24"/>
                <w:szCs w:val="24"/>
                <w:lang w:val="uk-UA" w:eastAsia="uk-UA"/>
              </w:rPr>
            </w:pPr>
          </w:p>
          <w:p w14:paraId="1544EB0B" w14:textId="77777777" w:rsidR="00AE4361" w:rsidRPr="00EB099A" w:rsidRDefault="00AE4361" w:rsidP="00AE4361">
            <w:pPr>
              <w:spacing w:after="0" w:line="240" w:lineRule="auto"/>
              <w:ind w:left="0" w:firstLine="0"/>
              <w:jc w:val="left"/>
              <w:rPr>
                <w:kern w:val="0"/>
                <w:sz w:val="24"/>
                <w:szCs w:val="24"/>
                <w:lang w:val="uk-UA" w:eastAsia="uk-UA"/>
              </w:rPr>
            </w:pPr>
          </w:p>
          <w:p w14:paraId="0FF9B554" w14:textId="77777777" w:rsidR="00AE4361" w:rsidRPr="00EB099A" w:rsidRDefault="00AE4361" w:rsidP="00AE4361">
            <w:pPr>
              <w:spacing w:after="0" w:line="240" w:lineRule="auto"/>
              <w:ind w:left="0" w:firstLine="0"/>
              <w:jc w:val="left"/>
              <w:rPr>
                <w:kern w:val="0"/>
                <w:sz w:val="24"/>
                <w:szCs w:val="24"/>
                <w:lang w:val="uk-UA" w:eastAsia="uk-UA"/>
              </w:rPr>
            </w:pPr>
            <w:r w:rsidRPr="00EB099A">
              <w:rPr>
                <w:kern w:val="0"/>
                <w:sz w:val="24"/>
                <w:szCs w:val="24"/>
                <w:lang w:val="uk-UA" w:eastAsia="uk-UA"/>
              </w:rPr>
              <w:t>1.                    2.                    3.                   …</w:t>
            </w:r>
          </w:p>
        </w:tc>
        <w:tc>
          <w:tcPr>
            <w:tcW w:w="1757" w:type="dxa"/>
            <w:tcBorders>
              <w:top w:val="nil"/>
              <w:left w:val="nil"/>
              <w:bottom w:val="single" w:sz="4" w:space="0" w:color="auto"/>
              <w:right w:val="single" w:sz="4" w:space="0" w:color="auto"/>
            </w:tcBorders>
            <w:shd w:val="clear" w:color="auto" w:fill="auto"/>
            <w:hideMark/>
          </w:tcPr>
          <w:p w14:paraId="79AE110F" w14:textId="77777777" w:rsidR="00AE4361" w:rsidRPr="00EB099A" w:rsidRDefault="00545B1D" w:rsidP="00AE4361">
            <w:pPr>
              <w:spacing w:after="0" w:line="240" w:lineRule="auto"/>
              <w:ind w:left="0" w:firstLine="0"/>
              <w:jc w:val="left"/>
              <w:rPr>
                <w:kern w:val="0"/>
                <w:sz w:val="24"/>
                <w:szCs w:val="24"/>
                <w:lang w:val="uk-UA" w:eastAsia="uk-UA"/>
              </w:rPr>
            </w:pPr>
            <w:r w:rsidRPr="00EB099A">
              <w:rPr>
                <w:kern w:val="0"/>
                <w:sz w:val="24"/>
                <w:szCs w:val="24"/>
                <w:lang w:val="uk-UA" w:eastAsia="uk-UA"/>
              </w:rPr>
              <w:t>«</w:t>
            </w:r>
            <w:r w:rsidR="00AE4361" w:rsidRPr="00EB099A">
              <w:rPr>
                <w:kern w:val="0"/>
                <w:sz w:val="24"/>
                <w:szCs w:val="24"/>
                <w:lang w:val="uk-UA" w:eastAsia="uk-UA"/>
              </w:rPr>
              <w:t>Знеболювальні</w:t>
            </w:r>
            <w:r w:rsidRPr="00EB099A">
              <w:rPr>
                <w:kern w:val="0"/>
                <w:sz w:val="24"/>
                <w:szCs w:val="24"/>
                <w:lang w:val="uk-UA" w:eastAsia="uk-UA"/>
              </w:rPr>
              <w:t>»</w:t>
            </w:r>
            <w:r w:rsidR="00AE4361" w:rsidRPr="00EB099A">
              <w:rPr>
                <w:kern w:val="0"/>
                <w:sz w:val="24"/>
                <w:szCs w:val="24"/>
                <w:lang w:val="uk-UA" w:eastAsia="uk-UA"/>
              </w:rPr>
              <w:t xml:space="preserve"> (фактори допомоги клієнтам)          </w:t>
            </w:r>
          </w:p>
          <w:p w14:paraId="25D15979" w14:textId="77777777" w:rsidR="00AE4361" w:rsidRPr="00EB099A" w:rsidRDefault="00AE4361" w:rsidP="00AE4361">
            <w:pPr>
              <w:spacing w:after="0" w:line="240" w:lineRule="auto"/>
              <w:ind w:left="0" w:firstLine="0"/>
              <w:jc w:val="left"/>
              <w:rPr>
                <w:kern w:val="0"/>
                <w:sz w:val="24"/>
                <w:szCs w:val="24"/>
                <w:lang w:val="uk-UA" w:eastAsia="uk-UA"/>
              </w:rPr>
            </w:pPr>
          </w:p>
          <w:p w14:paraId="6B623585" w14:textId="77777777" w:rsidR="00AE4361" w:rsidRPr="00EB099A" w:rsidRDefault="00AE4361" w:rsidP="00AE4361">
            <w:pPr>
              <w:spacing w:after="0" w:line="240" w:lineRule="auto"/>
              <w:ind w:left="0" w:firstLine="0"/>
              <w:jc w:val="left"/>
              <w:rPr>
                <w:kern w:val="0"/>
                <w:sz w:val="24"/>
                <w:szCs w:val="24"/>
                <w:lang w:val="uk-UA" w:eastAsia="uk-UA"/>
              </w:rPr>
            </w:pPr>
          </w:p>
          <w:p w14:paraId="31AC22DB" w14:textId="77777777" w:rsidR="00AE4361" w:rsidRPr="00EB099A" w:rsidRDefault="00AE4361" w:rsidP="00AE4361">
            <w:pPr>
              <w:spacing w:after="0" w:line="240" w:lineRule="auto"/>
              <w:ind w:left="0" w:firstLine="0"/>
              <w:jc w:val="left"/>
              <w:rPr>
                <w:kern w:val="0"/>
                <w:sz w:val="24"/>
                <w:szCs w:val="24"/>
                <w:lang w:val="uk-UA" w:eastAsia="uk-UA"/>
              </w:rPr>
            </w:pPr>
            <w:r w:rsidRPr="00EB099A">
              <w:rPr>
                <w:kern w:val="0"/>
                <w:sz w:val="24"/>
                <w:szCs w:val="24"/>
                <w:lang w:val="uk-UA" w:eastAsia="uk-UA"/>
              </w:rPr>
              <w:t>1.                        2.                        3.                       …</w:t>
            </w:r>
          </w:p>
        </w:tc>
        <w:tc>
          <w:tcPr>
            <w:tcW w:w="1103" w:type="dxa"/>
            <w:tcBorders>
              <w:top w:val="nil"/>
              <w:left w:val="nil"/>
              <w:bottom w:val="single" w:sz="4" w:space="0" w:color="auto"/>
              <w:right w:val="single" w:sz="4" w:space="0" w:color="auto"/>
            </w:tcBorders>
            <w:shd w:val="clear" w:color="auto" w:fill="auto"/>
            <w:hideMark/>
          </w:tcPr>
          <w:p w14:paraId="33C208FF" w14:textId="77777777" w:rsidR="00AE4361" w:rsidRPr="00EB099A" w:rsidRDefault="00AE4361" w:rsidP="00AE4361">
            <w:pPr>
              <w:spacing w:after="0" w:line="240" w:lineRule="auto"/>
              <w:ind w:left="0" w:firstLine="0"/>
              <w:jc w:val="left"/>
              <w:rPr>
                <w:kern w:val="0"/>
                <w:sz w:val="24"/>
                <w:szCs w:val="24"/>
                <w:lang w:val="uk-UA" w:eastAsia="uk-UA"/>
              </w:rPr>
            </w:pPr>
            <w:r w:rsidRPr="00EB099A">
              <w:rPr>
                <w:kern w:val="0"/>
                <w:sz w:val="24"/>
                <w:szCs w:val="24"/>
                <w:lang w:val="uk-UA" w:eastAsia="uk-UA"/>
              </w:rPr>
              <w:t xml:space="preserve">Фактори вигоди                  </w:t>
            </w:r>
          </w:p>
          <w:p w14:paraId="35DFE585" w14:textId="77777777" w:rsidR="00AE4361" w:rsidRPr="00EB099A" w:rsidRDefault="00AE4361" w:rsidP="00AE4361">
            <w:pPr>
              <w:spacing w:after="0" w:line="240" w:lineRule="auto"/>
              <w:ind w:left="0" w:firstLine="0"/>
              <w:jc w:val="left"/>
              <w:rPr>
                <w:kern w:val="0"/>
                <w:sz w:val="24"/>
                <w:szCs w:val="24"/>
                <w:lang w:val="uk-UA" w:eastAsia="uk-UA"/>
              </w:rPr>
            </w:pPr>
          </w:p>
          <w:p w14:paraId="6974F2B6" w14:textId="77777777" w:rsidR="00AE4361" w:rsidRPr="00EB099A" w:rsidRDefault="00AE4361" w:rsidP="00AE4361">
            <w:pPr>
              <w:spacing w:after="0" w:line="240" w:lineRule="auto"/>
              <w:ind w:left="0" w:firstLine="0"/>
              <w:jc w:val="left"/>
              <w:rPr>
                <w:kern w:val="0"/>
                <w:sz w:val="24"/>
                <w:szCs w:val="24"/>
                <w:lang w:val="uk-UA" w:eastAsia="uk-UA"/>
              </w:rPr>
            </w:pPr>
          </w:p>
          <w:p w14:paraId="46901053" w14:textId="77777777" w:rsidR="00AE4361" w:rsidRPr="00EB099A" w:rsidRDefault="00AE4361" w:rsidP="00AE4361">
            <w:pPr>
              <w:spacing w:after="0" w:line="240" w:lineRule="auto"/>
              <w:ind w:left="0" w:firstLine="0"/>
              <w:jc w:val="left"/>
              <w:rPr>
                <w:kern w:val="0"/>
                <w:sz w:val="24"/>
                <w:szCs w:val="24"/>
                <w:lang w:val="uk-UA" w:eastAsia="uk-UA"/>
              </w:rPr>
            </w:pPr>
          </w:p>
          <w:p w14:paraId="1FCF22AF" w14:textId="77777777" w:rsidR="00AE4361" w:rsidRPr="00EB099A" w:rsidRDefault="00AE4361" w:rsidP="00AE4361">
            <w:pPr>
              <w:spacing w:after="0" w:line="240" w:lineRule="auto"/>
              <w:ind w:left="0" w:firstLine="0"/>
              <w:jc w:val="left"/>
              <w:rPr>
                <w:kern w:val="0"/>
                <w:sz w:val="24"/>
                <w:szCs w:val="24"/>
                <w:lang w:val="uk-UA" w:eastAsia="uk-UA"/>
              </w:rPr>
            </w:pPr>
          </w:p>
          <w:p w14:paraId="687267F1" w14:textId="77777777" w:rsidR="00AE4361" w:rsidRPr="00EB099A" w:rsidRDefault="00AE4361" w:rsidP="00AE4361">
            <w:pPr>
              <w:spacing w:after="0" w:line="240" w:lineRule="auto"/>
              <w:ind w:left="0" w:firstLine="0"/>
              <w:jc w:val="left"/>
              <w:rPr>
                <w:kern w:val="0"/>
                <w:sz w:val="24"/>
                <w:szCs w:val="24"/>
                <w:lang w:val="uk-UA" w:eastAsia="uk-UA"/>
              </w:rPr>
            </w:pPr>
            <w:r w:rsidRPr="00EB099A">
              <w:rPr>
                <w:kern w:val="0"/>
                <w:sz w:val="24"/>
                <w:szCs w:val="24"/>
                <w:lang w:val="uk-UA" w:eastAsia="uk-UA"/>
              </w:rPr>
              <w:t>1.                        2.                        3.                       …</w:t>
            </w:r>
          </w:p>
        </w:tc>
        <w:tc>
          <w:tcPr>
            <w:tcW w:w="613" w:type="dxa"/>
            <w:tcBorders>
              <w:top w:val="nil"/>
              <w:left w:val="nil"/>
              <w:bottom w:val="nil"/>
              <w:right w:val="nil"/>
            </w:tcBorders>
            <w:shd w:val="clear" w:color="auto" w:fill="auto"/>
            <w:noWrap/>
            <w:vAlign w:val="bottom"/>
            <w:hideMark/>
          </w:tcPr>
          <w:p w14:paraId="080A76A0" w14:textId="77777777" w:rsidR="00AE4361" w:rsidRPr="00EB099A" w:rsidRDefault="00AE4361" w:rsidP="00AE4361">
            <w:pPr>
              <w:spacing w:after="0" w:line="240" w:lineRule="auto"/>
              <w:ind w:left="0" w:firstLine="0"/>
              <w:jc w:val="left"/>
              <w:rPr>
                <w:kern w:val="0"/>
                <w:sz w:val="24"/>
                <w:szCs w:val="24"/>
                <w:lang w:val="uk-UA" w:eastAsia="uk-UA"/>
              </w:rPr>
            </w:pPr>
          </w:p>
        </w:tc>
        <w:tc>
          <w:tcPr>
            <w:tcW w:w="1757" w:type="dxa"/>
            <w:tcBorders>
              <w:top w:val="nil"/>
              <w:left w:val="single" w:sz="4" w:space="0" w:color="auto"/>
              <w:bottom w:val="single" w:sz="4" w:space="0" w:color="auto"/>
              <w:right w:val="single" w:sz="4" w:space="0" w:color="auto"/>
            </w:tcBorders>
            <w:shd w:val="clear" w:color="auto" w:fill="auto"/>
            <w:hideMark/>
          </w:tcPr>
          <w:p w14:paraId="14758516" w14:textId="77777777" w:rsidR="00AE4361" w:rsidRPr="00EB099A" w:rsidRDefault="00AE4361" w:rsidP="00AE4361">
            <w:pPr>
              <w:spacing w:after="0" w:line="240" w:lineRule="auto"/>
              <w:ind w:left="0" w:firstLine="0"/>
              <w:jc w:val="left"/>
              <w:rPr>
                <w:kern w:val="0"/>
                <w:sz w:val="24"/>
                <w:szCs w:val="24"/>
                <w:lang w:val="uk-UA" w:eastAsia="uk-UA"/>
              </w:rPr>
            </w:pPr>
            <w:r w:rsidRPr="00EB099A">
              <w:rPr>
                <w:kern w:val="0"/>
                <w:sz w:val="24"/>
                <w:szCs w:val="24"/>
                <w:lang w:val="uk-UA" w:eastAsia="uk-UA"/>
              </w:rPr>
              <w:t xml:space="preserve">Завдання клієнта в професійному чи особистому житті                 </w:t>
            </w:r>
          </w:p>
          <w:p w14:paraId="7B7F4FDD" w14:textId="77777777" w:rsidR="00AE4361" w:rsidRPr="00EB099A" w:rsidRDefault="00AE4361" w:rsidP="00AE4361">
            <w:pPr>
              <w:spacing w:after="0" w:line="240" w:lineRule="auto"/>
              <w:ind w:left="0" w:firstLine="0"/>
              <w:jc w:val="left"/>
              <w:rPr>
                <w:kern w:val="0"/>
                <w:sz w:val="24"/>
                <w:szCs w:val="24"/>
                <w:lang w:val="uk-UA" w:eastAsia="uk-UA"/>
              </w:rPr>
            </w:pPr>
          </w:p>
          <w:p w14:paraId="5E27DE4C" w14:textId="77777777" w:rsidR="00AE4361" w:rsidRPr="00EB099A" w:rsidRDefault="00AE4361" w:rsidP="00AE4361">
            <w:pPr>
              <w:spacing w:after="0" w:line="240" w:lineRule="auto"/>
              <w:ind w:left="0" w:firstLine="0"/>
              <w:jc w:val="left"/>
              <w:rPr>
                <w:kern w:val="0"/>
                <w:sz w:val="24"/>
                <w:szCs w:val="24"/>
                <w:lang w:val="uk-UA" w:eastAsia="uk-UA"/>
              </w:rPr>
            </w:pPr>
            <w:r w:rsidRPr="00EB099A">
              <w:rPr>
                <w:kern w:val="0"/>
                <w:sz w:val="24"/>
                <w:szCs w:val="24"/>
                <w:lang w:val="uk-UA" w:eastAsia="uk-UA"/>
              </w:rPr>
              <w:t>1.                        2.                        3.                       …</w:t>
            </w:r>
          </w:p>
        </w:tc>
        <w:tc>
          <w:tcPr>
            <w:tcW w:w="1343" w:type="dxa"/>
            <w:tcBorders>
              <w:top w:val="nil"/>
              <w:left w:val="nil"/>
              <w:bottom w:val="single" w:sz="4" w:space="0" w:color="auto"/>
              <w:right w:val="single" w:sz="4" w:space="0" w:color="auto"/>
            </w:tcBorders>
            <w:shd w:val="clear" w:color="auto" w:fill="auto"/>
            <w:hideMark/>
          </w:tcPr>
          <w:p w14:paraId="3A88041E" w14:textId="77777777" w:rsidR="001479D4" w:rsidRPr="00EB099A" w:rsidRDefault="001479D4" w:rsidP="00AE4361">
            <w:pPr>
              <w:spacing w:after="0" w:line="240" w:lineRule="auto"/>
              <w:ind w:left="0" w:firstLine="0"/>
              <w:jc w:val="left"/>
              <w:rPr>
                <w:kern w:val="0"/>
                <w:sz w:val="24"/>
                <w:szCs w:val="24"/>
                <w:lang w:val="uk-UA" w:eastAsia="uk-UA"/>
              </w:rPr>
            </w:pPr>
            <w:r w:rsidRPr="00EB099A">
              <w:rPr>
                <w:kern w:val="0"/>
                <w:sz w:val="24"/>
                <w:szCs w:val="24"/>
                <w:lang w:val="uk-UA" w:eastAsia="uk-UA"/>
              </w:rPr>
              <w:t>«Біль»,</w:t>
            </w:r>
          </w:p>
          <w:p w14:paraId="0F12CC11" w14:textId="77777777" w:rsidR="00AE4361" w:rsidRPr="00EB099A" w:rsidRDefault="001479D4" w:rsidP="00AE4361">
            <w:pPr>
              <w:spacing w:after="0" w:line="240" w:lineRule="auto"/>
              <w:ind w:left="0" w:firstLine="0"/>
              <w:jc w:val="left"/>
              <w:rPr>
                <w:kern w:val="0"/>
                <w:sz w:val="24"/>
                <w:szCs w:val="24"/>
                <w:lang w:val="uk-UA" w:eastAsia="uk-UA"/>
              </w:rPr>
            </w:pPr>
            <w:r w:rsidRPr="00EB099A">
              <w:rPr>
                <w:kern w:val="0"/>
                <w:sz w:val="24"/>
                <w:szCs w:val="24"/>
                <w:lang w:val="uk-UA" w:eastAsia="uk-UA"/>
              </w:rPr>
              <w:t>п</w:t>
            </w:r>
            <w:r w:rsidR="00906D39" w:rsidRPr="00EB099A">
              <w:rPr>
                <w:kern w:val="0"/>
                <w:sz w:val="24"/>
                <w:szCs w:val="24"/>
                <w:lang w:val="uk-UA" w:eastAsia="uk-UA"/>
              </w:rPr>
              <w:t xml:space="preserve">ерешкоди </w:t>
            </w:r>
            <w:r w:rsidR="00AE4361" w:rsidRPr="00EB099A">
              <w:rPr>
                <w:kern w:val="0"/>
                <w:sz w:val="24"/>
                <w:szCs w:val="24"/>
                <w:lang w:val="uk-UA" w:eastAsia="uk-UA"/>
              </w:rPr>
              <w:t xml:space="preserve">або проблеми клієнта                 </w:t>
            </w:r>
          </w:p>
          <w:p w14:paraId="5F2B617F" w14:textId="77777777" w:rsidR="00AE4361" w:rsidRPr="00EB099A" w:rsidRDefault="00AE4361" w:rsidP="00AE4361">
            <w:pPr>
              <w:spacing w:after="0" w:line="240" w:lineRule="auto"/>
              <w:ind w:left="0" w:firstLine="0"/>
              <w:jc w:val="left"/>
              <w:rPr>
                <w:kern w:val="0"/>
                <w:sz w:val="24"/>
                <w:szCs w:val="24"/>
                <w:lang w:val="uk-UA" w:eastAsia="uk-UA"/>
              </w:rPr>
            </w:pPr>
          </w:p>
          <w:p w14:paraId="1E481D41" w14:textId="77777777" w:rsidR="00AE4361" w:rsidRPr="00EB099A" w:rsidRDefault="00AE4361" w:rsidP="00AE4361">
            <w:pPr>
              <w:spacing w:after="0" w:line="240" w:lineRule="auto"/>
              <w:ind w:left="0" w:firstLine="0"/>
              <w:jc w:val="left"/>
              <w:rPr>
                <w:kern w:val="0"/>
                <w:sz w:val="24"/>
                <w:szCs w:val="24"/>
                <w:lang w:val="uk-UA" w:eastAsia="uk-UA"/>
              </w:rPr>
            </w:pPr>
            <w:r w:rsidRPr="00EB099A">
              <w:rPr>
                <w:kern w:val="0"/>
                <w:sz w:val="24"/>
                <w:szCs w:val="24"/>
                <w:lang w:val="uk-UA" w:eastAsia="uk-UA"/>
              </w:rPr>
              <w:t>1.                        2.                        3.                       …</w:t>
            </w:r>
          </w:p>
        </w:tc>
        <w:tc>
          <w:tcPr>
            <w:tcW w:w="1034" w:type="dxa"/>
            <w:tcBorders>
              <w:top w:val="nil"/>
              <w:left w:val="nil"/>
              <w:bottom w:val="single" w:sz="4" w:space="0" w:color="auto"/>
              <w:right w:val="single" w:sz="4" w:space="0" w:color="auto"/>
            </w:tcBorders>
            <w:shd w:val="clear" w:color="auto" w:fill="auto"/>
            <w:hideMark/>
          </w:tcPr>
          <w:p w14:paraId="4F971177" w14:textId="77777777" w:rsidR="00AE4361" w:rsidRPr="00EB099A" w:rsidRDefault="00AE4361" w:rsidP="00AE4361">
            <w:pPr>
              <w:spacing w:after="0" w:line="240" w:lineRule="auto"/>
              <w:ind w:left="0" w:firstLine="0"/>
              <w:jc w:val="left"/>
              <w:rPr>
                <w:kern w:val="0"/>
                <w:sz w:val="24"/>
                <w:szCs w:val="24"/>
                <w:lang w:val="uk-UA" w:eastAsia="uk-UA"/>
              </w:rPr>
            </w:pPr>
            <w:r w:rsidRPr="00EB099A">
              <w:rPr>
                <w:kern w:val="0"/>
                <w:sz w:val="24"/>
                <w:szCs w:val="24"/>
                <w:lang w:val="uk-UA" w:eastAsia="uk-UA"/>
              </w:rPr>
              <w:t xml:space="preserve">Вигоди, які клієнт бажає досягти                </w:t>
            </w:r>
          </w:p>
          <w:p w14:paraId="7185EDAD" w14:textId="77777777" w:rsidR="00AE4361" w:rsidRPr="00EB099A" w:rsidRDefault="00AE4361" w:rsidP="00AE4361">
            <w:pPr>
              <w:spacing w:after="0" w:line="240" w:lineRule="auto"/>
              <w:ind w:left="0" w:firstLine="0"/>
              <w:jc w:val="left"/>
              <w:rPr>
                <w:kern w:val="0"/>
                <w:sz w:val="24"/>
                <w:szCs w:val="24"/>
                <w:lang w:val="uk-UA" w:eastAsia="uk-UA"/>
              </w:rPr>
            </w:pPr>
          </w:p>
          <w:p w14:paraId="39FBF1D2" w14:textId="77777777" w:rsidR="00AE4361" w:rsidRPr="00EB099A" w:rsidRDefault="00AE4361" w:rsidP="00AE4361">
            <w:pPr>
              <w:spacing w:after="0" w:line="240" w:lineRule="auto"/>
              <w:ind w:left="0" w:firstLine="0"/>
              <w:jc w:val="left"/>
              <w:rPr>
                <w:kern w:val="0"/>
                <w:sz w:val="24"/>
                <w:szCs w:val="24"/>
                <w:lang w:val="uk-UA" w:eastAsia="uk-UA"/>
              </w:rPr>
            </w:pPr>
            <w:r w:rsidRPr="00EB099A">
              <w:rPr>
                <w:kern w:val="0"/>
                <w:sz w:val="24"/>
                <w:szCs w:val="24"/>
                <w:lang w:val="uk-UA" w:eastAsia="uk-UA"/>
              </w:rPr>
              <w:t>1.                        2.                        3.                       …</w:t>
            </w:r>
          </w:p>
        </w:tc>
      </w:tr>
    </w:tbl>
    <w:p w14:paraId="639F1778" w14:textId="77777777" w:rsidR="00AE4361" w:rsidRPr="00EB099A" w:rsidRDefault="00AE4361" w:rsidP="00476D80">
      <w:pPr>
        <w:spacing w:before="120" w:after="0" w:line="250" w:lineRule="auto"/>
        <w:ind w:left="709" w:right="567" w:firstLine="709"/>
        <w:jc w:val="left"/>
        <w:rPr>
          <w:szCs w:val="28"/>
          <w:lang w:val="uk-UA"/>
        </w:rPr>
      </w:pPr>
      <w:r w:rsidRPr="00EB099A">
        <w:rPr>
          <w:color w:val="auto"/>
          <w:szCs w:val="28"/>
          <w:lang w:val="uk-UA"/>
        </w:rPr>
        <w:t>Рис</w:t>
      </w:r>
      <w:r w:rsidR="001310E5" w:rsidRPr="00EB099A">
        <w:rPr>
          <w:color w:val="auto"/>
          <w:szCs w:val="28"/>
          <w:lang w:val="uk-UA"/>
        </w:rPr>
        <w:t>унок</w:t>
      </w:r>
      <w:r w:rsidRPr="00EB099A">
        <w:rPr>
          <w:color w:val="auto"/>
          <w:szCs w:val="28"/>
          <w:lang w:val="uk-UA"/>
        </w:rPr>
        <w:t>.2.</w:t>
      </w:r>
      <w:r w:rsidR="001310E5" w:rsidRPr="00EB099A">
        <w:rPr>
          <w:color w:val="auto"/>
          <w:szCs w:val="28"/>
          <w:lang w:val="uk-UA"/>
        </w:rPr>
        <w:t>2</w:t>
      </w:r>
      <w:r w:rsidR="00476D80" w:rsidRPr="00EB099A">
        <w:rPr>
          <w:color w:val="auto"/>
          <w:szCs w:val="28"/>
          <w:lang w:val="uk-UA"/>
        </w:rPr>
        <w:t xml:space="preserve"> </w:t>
      </w:r>
      <w:r w:rsidRPr="00EB099A">
        <w:rPr>
          <w:color w:val="auto"/>
          <w:lang w:val="uk-UA"/>
        </w:rPr>
        <w:t>–</w:t>
      </w:r>
      <w:r w:rsidRPr="00EB099A">
        <w:rPr>
          <w:color w:val="auto"/>
          <w:szCs w:val="28"/>
          <w:lang w:val="uk-UA"/>
        </w:rPr>
        <w:t xml:space="preserve"> Шаблон</w:t>
      </w:r>
      <w:r w:rsidR="00476D80" w:rsidRPr="00EB099A">
        <w:rPr>
          <w:color w:val="auto"/>
          <w:szCs w:val="28"/>
          <w:lang w:val="uk-UA"/>
        </w:rPr>
        <w:t>-</w:t>
      </w:r>
      <w:r w:rsidRPr="00EB099A">
        <w:rPr>
          <w:szCs w:val="28"/>
          <w:lang w:val="uk-UA"/>
        </w:rPr>
        <w:t xml:space="preserve">канва </w:t>
      </w:r>
      <w:r w:rsidR="00476D80" w:rsidRPr="00EB099A">
        <w:rPr>
          <w:szCs w:val="28"/>
          <w:lang w:val="uk-UA"/>
        </w:rPr>
        <w:t>ц</w:t>
      </w:r>
      <w:r w:rsidRPr="00EB099A">
        <w:rPr>
          <w:szCs w:val="28"/>
          <w:lang w:val="uk-UA"/>
        </w:rPr>
        <w:t xml:space="preserve">іннісної </w:t>
      </w:r>
      <w:r w:rsidR="00476D80" w:rsidRPr="00EB099A">
        <w:rPr>
          <w:szCs w:val="28"/>
          <w:lang w:val="uk-UA"/>
        </w:rPr>
        <w:t>п</w:t>
      </w:r>
      <w:r w:rsidRPr="00EB099A">
        <w:rPr>
          <w:szCs w:val="28"/>
          <w:lang w:val="uk-UA"/>
        </w:rPr>
        <w:t>ропозиції</w:t>
      </w:r>
    </w:p>
    <w:p w14:paraId="695454FF" w14:textId="77777777" w:rsidR="00AE4361" w:rsidRPr="00EB099A" w:rsidRDefault="00AE4361" w:rsidP="00384233">
      <w:pPr>
        <w:spacing w:after="0"/>
        <w:ind w:left="-8" w:right="300"/>
        <w:rPr>
          <w:lang w:val="uk-UA"/>
        </w:rPr>
      </w:pPr>
    </w:p>
    <w:p w14:paraId="634DA4E2" w14:textId="77777777" w:rsidR="00305B62" w:rsidRPr="00EB099A" w:rsidRDefault="00305B62" w:rsidP="00305B62">
      <w:pPr>
        <w:spacing w:after="0"/>
        <w:ind w:left="-8" w:right="300"/>
        <w:rPr>
          <w:lang w:val="uk-UA"/>
        </w:rPr>
      </w:pPr>
      <w:r w:rsidRPr="00EB099A">
        <w:rPr>
          <w:lang w:val="uk-UA"/>
        </w:rPr>
        <w:t>Зрозуміло, що жодна ціннісна пропозиція не може вижити без  відповідної бізнес-моделі. Успішна ціннісна пропозиція без успішної бізнес-моделі може призвести до відсутності фінансового успіху. Отримувати від клієнтів грошей більше, ніж потрібно на розробку продукту</w:t>
      </w:r>
      <w:r w:rsidR="001B3582" w:rsidRPr="00EB099A">
        <w:rPr>
          <w:lang w:val="uk-UA"/>
        </w:rPr>
        <w:t>,</w:t>
      </w:r>
      <w:r w:rsidRPr="00EB099A">
        <w:rPr>
          <w:lang w:val="uk-UA"/>
        </w:rPr>
        <w:t xml:space="preserve"> – сутність ефективно працюючої бізнес-моделі.</w:t>
      </w:r>
    </w:p>
    <w:p w14:paraId="34BB61AC" w14:textId="77777777" w:rsidR="00305B62" w:rsidRPr="00EB099A" w:rsidRDefault="00305B62" w:rsidP="00305B62">
      <w:pPr>
        <w:spacing w:after="0"/>
        <w:ind w:left="-8" w:right="300"/>
        <w:rPr>
          <w:lang w:val="uk-UA"/>
        </w:rPr>
      </w:pPr>
      <w:r w:rsidRPr="00EB099A">
        <w:rPr>
          <w:lang w:val="uk-UA"/>
        </w:rPr>
        <w:t xml:space="preserve">Деякі  сегменти ринку не потрібують нових бізнес-моделей, достатньо  персоналізувати </w:t>
      </w:r>
      <w:r w:rsidR="001B3582" w:rsidRPr="00EB099A">
        <w:rPr>
          <w:lang w:val="uk-UA"/>
        </w:rPr>
        <w:t xml:space="preserve">існуючі </w:t>
      </w:r>
      <w:r w:rsidRPr="00EB099A">
        <w:rPr>
          <w:lang w:val="uk-UA"/>
        </w:rPr>
        <w:t>під свій бізнес. Наприклад, більшість підприємств громадського харчування (кафе, ресторани, столові) працює за стандартною бізнес-моделлю, але кожен заклад фокусує свою стратегію для певної категорії клієнтів.</w:t>
      </w:r>
    </w:p>
    <w:p w14:paraId="139EC8B9" w14:textId="77777777" w:rsidR="00305B62" w:rsidRPr="00EB099A" w:rsidRDefault="00906D39" w:rsidP="00305B62">
      <w:pPr>
        <w:spacing w:after="0"/>
        <w:ind w:left="-8" w:right="300"/>
        <w:rPr>
          <w:lang w:val="uk-UA"/>
        </w:rPr>
      </w:pPr>
      <w:r w:rsidRPr="00EB099A">
        <w:rPr>
          <w:lang w:val="uk-UA"/>
        </w:rPr>
        <w:t>Варто</w:t>
      </w:r>
      <w:r w:rsidR="00305B62" w:rsidRPr="00EB099A">
        <w:rPr>
          <w:lang w:val="uk-UA"/>
        </w:rPr>
        <w:t xml:space="preserve"> враховувати, що під час війни та в економіці повоєнної розбудови, співпраця з державою, участь в програмах держзакупівель, грантових програмах також надає вам окрему можливість оптимізувати структуру доходів </w:t>
      </w:r>
      <w:r w:rsidR="001B3582" w:rsidRPr="00EB099A">
        <w:rPr>
          <w:lang w:val="uk-UA"/>
        </w:rPr>
        <w:t>і</w:t>
      </w:r>
      <w:r w:rsidR="00305B62" w:rsidRPr="00EB099A">
        <w:rPr>
          <w:lang w:val="uk-UA"/>
        </w:rPr>
        <w:t xml:space="preserve"> витрат.</w:t>
      </w:r>
    </w:p>
    <w:p w14:paraId="4D870E63" w14:textId="77777777" w:rsidR="009606FD" w:rsidRPr="00EB099A" w:rsidRDefault="00305B62" w:rsidP="00305B62">
      <w:pPr>
        <w:spacing w:after="0"/>
        <w:ind w:left="-8" w:right="300"/>
        <w:rPr>
          <w:lang w:val="uk-UA"/>
        </w:rPr>
      </w:pPr>
      <w:r w:rsidRPr="00EB099A">
        <w:rPr>
          <w:lang w:val="uk-UA"/>
        </w:rPr>
        <w:t>Бізнес-моделей є багато, вони можуть по-різному називатися чи комбінуватися. Головне – зрозуміти, яким чином ви забезпечуєте продаж вашої послуги чи товару, які витрати оптимізуєте без втрати клієнтів та за рахунок чого ваші витрати менш</w:t>
      </w:r>
      <w:r w:rsidR="001B3582" w:rsidRPr="00EB099A">
        <w:rPr>
          <w:lang w:val="uk-UA"/>
        </w:rPr>
        <w:t>і</w:t>
      </w:r>
      <w:r w:rsidRPr="00EB099A">
        <w:rPr>
          <w:lang w:val="uk-UA"/>
        </w:rPr>
        <w:t xml:space="preserve"> за дохід</w:t>
      </w:r>
      <w:r w:rsidR="009606FD" w:rsidRPr="00EB099A">
        <w:rPr>
          <w:lang w:val="uk-UA"/>
        </w:rPr>
        <w:t>. Успішні ціннісні пропозиції мають вбудовуватися в якісну бізнес-модель. Деякі з них створені краще, тож принесуть кращі фінансові результати, їх важче буде скопіювати, тому вони вит</w:t>
      </w:r>
      <w:r w:rsidR="00305A45" w:rsidRPr="00EB099A">
        <w:rPr>
          <w:lang w:val="uk-UA"/>
        </w:rPr>
        <w:t>і</w:t>
      </w:r>
      <w:r w:rsidR="009606FD" w:rsidRPr="00EB099A">
        <w:rPr>
          <w:lang w:val="uk-UA"/>
        </w:rPr>
        <w:t xml:space="preserve">снять конкурентів. Перевірку життєздатності вашої бізнес-моделі </w:t>
      </w:r>
      <w:r w:rsidR="009606FD" w:rsidRPr="00EB099A">
        <w:rPr>
          <w:lang w:val="uk-UA"/>
        </w:rPr>
        <w:lastRenderedPageBreak/>
        <w:t xml:space="preserve">можливо розпочати з її самооцінки, використавши сім запитань для оцінки бізнес-моделі </w:t>
      </w:r>
      <w:r w:rsidR="001479D4" w:rsidRPr="00EB099A">
        <w:rPr>
          <w:lang w:val="uk-UA"/>
        </w:rPr>
        <w:t xml:space="preserve">за </w:t>
      </w:r>
      <w:r w:rsidR="009606FD" w:rsidRPr="00EB099A">
        <w:rPr>
          <w:lang w:val="uk-UA"/>
        </w:rPr>
        <w:t xml:space="preserve"> Остервальдер</w:t>
      </w:r>
      <w:r w:rsidR="001479D4" w:rsidRPr="00EB099A">
        <w:rPr>
          <w:lang w:val="uk-UA"/>
        </w:rPr>
        <w:t>ом</w:t>
      </w:r>
      <w:r w:rsidR="009606FD" w:rsidRPr="00EB099A">
        <w:rPr>
          <w:lang w:val="uk-UA"/>
        </w:rPr>
        <w:t>:</w:t>
      </w:r>
    </w:p>
    <w:p w14:paraId="513FDA1C" w14:textId="77777777" w:rsidR="009606FD" w:rsidRPr="00EB099A" w:rsidRDefault="009606FD" w:rsidP="00906D39">
      <w:pPr>
        <w:numPr>
          <w:ilvl w:val="0"/>
          <w:numId w:val="2"/>
        </w:numPr>
        <w:tabs>
          <w:tab w:val="left" w:pos="1134"/>
        </w:tabs>
        <w:spacing w:after="0"/>
        <w:ind w:left="993" w:right="300" w:hanging="434"/>
        <w:rPr>
          <w:lang w:val="uk-UA"/>
        </w:rPr>
      </w:pPr>
      <w:r w:rsidRPr="00EB099A">
        <w:rPr>
          <w:lang w:val="uk-UA"/>
        </w:rPr>
        <w:t xml:space="preserve">вартість </w:t>
      </w:r>
      <w:r w:rsidR="00906D39" w:rsidRPr="00EB099A">
        <w:rPr>
          <w:lang w:val="uk-UA"/>
        </w:rPr>
        <w:t>переключення</w:t>
      </w:r>
      <w:r w:rsidRPr="00EB099A">
        <w:rPr>
          <w:lang w:val="uk-UA"/>
        </w:rPr>
        <w:t>. Наскільки складно буде вашим клієнтам перейти на аналогічні товари чи послуги конкурентів? Продумайте заздалегі</w:t>
      </w:r>
      <w:r w:rsidR="00305A45" w:rsidRPr="00EB099A">
        <w:rPr>
          <w:lang w:val="uk-UA"/>
        </w:rPr>
        <w:t>д</w:t>
      </w:r>
      <w:r w:rsidRPr="00EB099A">
        <w:rPr>
          <w:lang w:val="uk-UA"/>
        </w:rPr>
        <w:t xml:space="preserve">ь, що втримає вашого клієнта від такого </w:t>
      </w:r>
      <w:r w:rsidR="00906D39" w:rsidRPr="00EB099A">
        <w:rPr>
          <w:lang w:val="uk-UA"/>
        </w:rPr>
        <w:t>переключення</w:t>
      </w:r>
      <w:r w:rsidRPr="00EB099A">
        <w:rPr>
          <w:lang w:val="uk-UA"/>
        </w:rPr>
        <w:t>;</w:t>
      </w:r>
    </w:p>
    <w:p w14:paraId="199F3E77" w14:textId="77777777" w:rsidR="009606FD" w:rsidRPr="00EB099A" w:rsidRDefault="009606FD" w:rsidP="00906D39">
      <w:pPr>
        <w:numPr>
          <w:ilvl w:val="0"/>
          <w:numId w:val="2"/>
        </w:numPr>
        <w:tabs>
          <w:tab w:val="left" w:pos="1134"/>
        </w:tabs>
        <w:spacing w:after="0"/>
        <w:ind w:left="993" w:right="300" w:hanging="434"/>
        <w:rPr>
          <w:lang w:val="uk-UA"/>
        </w:rPr>
      </w:pPr>
      <w:r w:rsidRPr="00EB099A">
        <w:rPr>
          <w:lang w:val="uk-UA"/>
        </w:rPr>
        <w:t>повторювані доходи. Наскільки прост</w:t>
      </w:r>
      <w:r w:rsidR="00906D39" w:rsidRPr="00EB099A">
        <w:rPr>
          <w:lang w:val="uk-UA"/>
        </w:rPr>
        <w:t>им</w:t>
      </w:r>
      <w:r w:rsidRPr="00EB099A">
        <w:rPr>
          <w:lang w:val="uk-UA"/>
        </w:rPr>
        <w:t xml:space="preserve"> є кожн</w:t>
      </w:r>
      <w:r w:rsidR="00906D39" w:rsidRPr="00EB099A">
        <w:rPr>
          <w:lang w:val="uk-UA"/>
        </w:rPr>
        <w:t>ий</w:t>
      </w:r>
      <w:r w:rsidRPr="00EB099A">
        <w:rPr>
          <w:lang w:val="uk-UA"/>
        </w:rPr>
        <w:t xml:space="preserve"> наступн</w:t>
      </w:r>
      <w:r w:rsidR="00906D39" w:rsidRPr="00EB099A">
        <w:rPr>
          <w:lang w:val="uk-UA"/>
        </w:rPr>
        <w:t>ий</w:t>
      </w:r>
      <w:r w:rsidRPr="00EB099A">
        <w:rPr>
          <w:lang w:val="uk-UA"/>
        </w:rPr>
        <w:t xml:space="preserve"> продаж тому самому клієнту? Чи є ваша взаємодія з ним гарантією наступних покупок і доходів?; </w:t>
      </w:r>
    </w:p>
    <w:p w14:paraId="0D2C09FD" w14:textId="77777777" w:rsidR="009606FD" w:rsidRPr="00EB099A" w:rsidRDefault="009F30A0" w:rsidP="00906D39">
      <w:pPr>
        <w:numPr>
          <w:ilvl w:val="0"/>
          <w:numId w:val="2"/>
        </w:numPr>
        <w:tabs>
          <w:tab w:val="left" w:pos="1134"/>
        </w:tabs>
        <w:spacing w:after="0"/>
        <w:ind w:left="993" w:right="300" w:hanging="434"/>
        <w:rPr>
          <w:lang w:val="uk-UA"/>
        </w:rPr>
      </w:pPr>
      <w:r w:rsidRPr="00EB099A">
        <w:rPr>
          <w:lang w:val="uk-UA"/>
        </w:rPr>
        <w:t>д</w:t>
      </w:r>
      <w:r w:rsidR="009606FD" w:rsidRPr="00EB099A">
        <w:rPr>
          <w:lang w:val="uk-UA"/>
        </w:rPr>
        <w:t xml:space="preserve">оходи перевищують витрати. Чи отримуєте ви дохід, перш ніж понести витрати? Чи не доводиться вам створювати продукти, які можуть </w:t>
      </w:r>
      <w:r w:rsidR="00906D39" w:rsidRPr="00EB099A">
        <w:rPr>
          <w:lang w:val="uk-UA"/>
        </w:rPr>
        <w:t>швидко</w:t>
      </w:r>
      <w:r w:rsidR="009606FD" w:rsidRPr="00EB099A">
        <w:rPr>
          <w:lang w:val="uk-UA"/>
        </w:rPr>
        <w:t xml:space="preserve"> знецінитися?;</w:t>
      </w:r>
    </w:p>
    <w:p w14:paraId="6D87EF92" w14:textId="77777777" w:rsidR="009606FD" w:rsidRPr="00EB099A" w:rsidRDefault="009F30A0" w:rsidP="00906D39">
      <w:pPr>
        <w:numPr>
          <w:ilvl w:val="0"/>
          <w:numId w:val="2"/>
        </w:numPr>
        <w:tabs>
          <w:tab w:val="left" w:pos="1134"/>
        </w:tabs>
        <w:spacing w:after="0"/>
        <w:ind w:left="993" w:right="300" w:hanging="434"/>
        <w:rPr>
          <w:lang w:val="uk-UA"/>
        </w:rPr>
      </w:pPr>
      <w:r w:rsidRPr="00EB099A">
        <w:rPr>
          <w:lang w:val="uk-UA"/>
        </w:rPr>
        <w:t>р</w:t>
      </w:r>
      <w:r w:rsidR="009606FD" w:rsidRPr="00EB099A">
        <w:rPr>
          <w:lang w:val="uk-UA"/>
        </w:rPr>
        <w:t>еволюційна структура витрат. Чи ваша структура витрат принципово кращ</w:t>
      </w:r>
      <w:r w:rsidR="00906D39" w:rsidRPr="00EB099A">
        <w:rPr>
          <w:lang w:val="uk-UA"/>
        </w:rPr>
        <w:t>а</w:t>
      </w:r>
      <w:r w:rsidR="009606FD" w:rsidRPr="00EB099A">
        <w:rPr>
          <w:lang w:val="uk-UA"/>
        </w:rPr>
        <w:t xml:space="preserve">, ніж у інших гравців </w:t>
      </w:r>
      <w:r w:rsidR="00906D39" w:rsidRPr="00EB099A">
        <w:rPr>
          <w:lang w:val="uk-UA"/>
        </w:rPr>
        <w:t xml:space="preserve">на </w:t>
      </w:r>
      <w:r w:rsidR="009606FD" w:rsidRPr="00EB099A">
        <w:rPr>
          <w:lang w:val="uk-UA"/>
        </w:rPr>
        <w:t>ринку?;</w:t>
      </w:r>
    </w:p>
    <w:p w14:paraId="12FEAAE1" w14:textId="77777777" w:rsidR="009606FD" w:rsidRPr="00EB099A" w:rsidRDefault="009F30A0" w:rsidP="00906D39">
      <w:pPr>
        <w:numPr>
          <w:ilvl w:val="0"/>
          <w:numId w:val="2"/>
        </w:numPr>
        <w:tabs>
          <w:tab w:val="left" w:pos="1134"/>
        </w:tabs>
        <w:spacing w:after="0"/>
        <w:ind w:left="993" w:right="300" w:hanging="434"/>
        <w:rPr>
          <w:lang w:val="uk-UA"/>
        </w:rPr>
      </w:pPr>
      <w:r w:rsidRPr="00EB099A">
        <w:rPr>
          <w:lang w:val="uk-UA"/>
        </w:rPr>
        <w:t>п</w:t>
      </w:r>
      <w:r w:rsidR="009606FD" w:rsidRPr="00EB099A">
        <w:rPr>
          <w:lang w:val="uk-UA"/>
        </w:rPr>
        <w:t xml:space="preserve">ерекладання роботи на інші сторони. Чи дозволяє ваша бізнес-модель споживачам і третім сторонам безкоштовно створювати цінність для вашої компанії?; </w:t>
      </w:r>
    </w:p>
    <w:p w14:paraId="4EEE3083" w14:textId="77777777" w:rsidR="009606FD" w:rsidRPr="00EB099A" w:rsidRDefault="009F30A0" w:rsidP="00906D39">
      <w:pPr>
        <w:numPr>
          <w:ilvl w:val="0"/>
          <w:numId w:val="2"/>
        </w:numPr>
        <w:tabs>
          <w:tab w:val="left" w:pos="1134"/>
        </w:tabs>
        <w:spacing w:after="0"/>
        <w:ind w:left="993" w:right="300" w:hanging="434"/>
        <w:rPr>
          <w:lang w:val="uk-UA"/>
        </w:rPr>
      </w:pPr>
      <w:r w:rsidRPr="00EB099A">
        <w:rPr>
          <w:lang w:val="uk-UA"/>
        </w:rPr>
        <w:t>м</w:t>
      </w:r>
      <w:r w:rsidR="009606FD" w:rsidRPr="00EB099A">
        <w:rPr>
          <w:lang w:val="uk-UA"/>
        </w:rPr>
        <w:t>асштабування. Чи легко ви можете рости, не стикаючись з перешкодами, наприклад, пов'язаними з інфраструктурою, підтримкою споживачів, наймом персоналу?;</w:t>
      </w:r>
    </w:p>
    <w:p w14:paraId="22C7E2F7" w14:textId="77777777" w:rsidR="009606FD" w:rsidRPr="00EB099A" w:rsidRDefault="009F30A0" w:rsidP="00906D39">
      <w:pPr>
        <w:numPr>
          <w:ilvl w:val="0"/>
          <w:numId w:val="2"/>
        </w:numPr>
        <w:tabs>
          <w:tab w:val="left" w:pos="1134"/>
        </w:tabs>
        <w:spacing w:after="0"/>
        <w:ind w:left="993" w:right="300" w:hanging="434"/>
        <w:rPr>
          <w:lang w:val="uk-UA"/>
        </w:rPr>
      </w:pPr>
      <w:r w:rsidRPr="00EB099A">
        <w:rPr>
          <w:lang w:val="uk-UA"/>
        </w:rPr>
        <w:t>з</w:t>
      </w:r>
      <w:r w:rsidR="009606FD" w:rsidRPr="00EB099A">
        <w:rPr>
          <w:lang w:val="uk-UA"/>
        </w:rPr>
        <w:t>ахист від конкуренції. Наскільки добре бізнес-модель захищає вас від конкурентів? Чи створюєте ви перешкоди, які важко подолати?</w:t>
      </w:r>
    </w:p>
    <w:p w14:paraId="695ADB3F" w14:textId="77777777" w:rsidR="00B46597" w:rsidRPr="00EB099A" w:rsidRDefault="00B46597" w:rsidP="00B46597">
      <w:pPr>
        <w:spacing w:after="0"/>
        <w:ind w:left="559" w:right="300" w:firstLine="0"/>
        <w:rPr>
          <w:lang w:val="uk-UA"/>
        </w:rPr>
      </w:pPr>
    </w:p>
    <w:p w14:paraId="5D99DE98" w14:textId="77777777" w:rsidR="00B46597" w:rsidRPr="00EB099A" w:rsidRDefault="00B46597" w:rsidP="00AE608A">
      <w:pPr>
        <w:spacing w:after="29" w:line="265" w:lineRule="auto"/>
        <w:ind w:left="529" w:right="265" w:hanging="10"/>
        <w:jc w:val="center"/>
        <w:rPr>
          <w:lang w:val="uk-UA"/>
        </w:rPr>
      </w:pPr>
      <w:bookmarkStart w:id="49" w:name="_Hlk147148328"/>
      <w:r w:rsidRPr="00EB099A">
        <w:rPr>
          <w:noProof/>
          <w:lang w:val="uk-UA"/>
        </w:rPr>
        <w:drawing>
          <wp:inline distT="0" distB="0" distL="0" distR="0" wp14:anchorId="72B342C1" wp14:editId="6214D1B5">
            <wp:extent cx="417999" cy="299720"/>
            <wp:effectExtent l="0" t="0" r="1270" b="5080"/>
            <wp:docPr id="864852616" name="Рисунок 864852616"/>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24" cstate="print"/>
                    <a:stretch>
                      <a:fillRect/>
                    </a:stretch>
                  </pic:blipFill>
                  <pic:spPr>
                    <a:xfrm>
                      <a:off x="0" y="0"/>
                      <a:ext cx="443968" cy="318341"/>
                    </a:xfrm>
                    <a:prstGeom prst="rect">
                      <a:avLst/>
                    </a:prstGeom>
                  </pic:spPr>
                </pic:pic>
              </a:graphicData>
            </a:graphic>
          </wp:inline>
        </w:drawing>
      </w:r>
      <w:r w:rsidRPr="00EB099A">
        <w:rPr>
          <w:b/>
          <w:lang w:val="uk-UA"/>
        </w:rPr>
        <w:t>Питання для самокон</w:t>
      </w:r>
      <w:r w:rsidR="00AE608A" w:rsidRPr="00EB099A">
        <w:rPr>
          <w:b/>
          <w:lang w:val="uk-UA"/>
        </w:rPr>
        <w:t>тр</w:t>
      </w:r>
      <w:r w:rsidRPr="00EB099A">
        <w:rPr>
          <w:b/>
          <w:lang w:val="uk-UA"/>
        </w:rPr>
        <w:t>олю</w:t>
      </w:r>
    </w:p>
    <w:bookmarkEnd w:id="49"/>
    <w:p w14:paraId="72FD5DD5" w14:textId="77777777" w:rsidR="009606FD" w:rsidRPr="00EB099A" w:rsidRDefault="009606FD" w:rsidP="00305B62">
      <w:pPr>
        <w:spacing w:after="0"/>
        <w:ind w:left="-8" w:right="300"/>
        <w:rPr>
          <w:lang w:val="uk-UA"/>
        </w:rPr>
      </w:pPr>
    </w:p>
    <w:p w14:paraId="7D05B4CD" w14:textId="77777777" w:rsidR="007D0152" w:rsidRPr="00EB099A" w:rsidRDefault="00AE608A" w:rsidP="00AE608A">
      <w:pPr>
        <w:spacing w:after="53" w:line="251" w:lineRule="auto"/>
        <w:ind w:left="0" w:right="298" w:firstLine="519"/>
        <w:rPr>
          <w:lang w:val="uk-UA"/>
        </w:rPr>
      </w:pPr>
      <w:bookmarkStart w:id="50" w:name="_Hlk145408921"/>
      <w:r w:rsidRPr="00EB099A">
        <w:rPr>
          <w:lang w:val="uk-UA"/>
        </w:rPr>
        <w:t xml:space="preserve">1. </w:t>
      </w:r>
      <w:r w:rsidR="00476D80" w:rsidRPr="00EB099A">
        <w:rPr>
          <w:lang w:val="uk-UA"/>
        </w:rPr>
        <w:t>Розтлумачте поняття</w:t>
      </w:r>
      <w:r w:rsidR="00214645" w:rsidRPr="00EB099A">
        <w:rPr>
          <w:lang w:val="uk-UA"/>
        </w:rPr>
        <w:t xml:space="preserve"> «бізнес-модел</w:t>
      </w:r>
      <w:r w:rsidR="00476D80" w:rsidRPr="00EB099A">
        <w:rPr>
          <w:lang w:val="uk-UA"/>
        </w:rPr>
        <w:t>ь</w:t>
      </w:r>
      <w:r w:rsidR="00214645" w:rsidRPr="00EB099A">
        <w:rPr>
          <w:lang w:val="uk-UA"/>
        </w:rPr>
        <w:t>»</w:t>
      </w:r>
      <w:r w:rsidR="00214645" w:rsidRPr="00EB099A">
        <w:rPr>
          <w:color w:val="333333"/>
          <w:lang w:val="uk-UA"/>
        </w:rPr>
        <w:t>.</w:t>
      </w:r>
    </w:p>
    <w:p w14:paraId="5EF62990" w14:textId="77777777" w:rsidR="00476D80" w:rsidRPr="00EB099A" w:rsidRDefault="00AE608A" w:rsidP="00AE608A">
      <w:pPr>
        <w:spacing w:after="37" w:line="259" w:lineRule="auto"/>
        <w:ind w:left="0" w:right="298" w:firstLine="519"/>
        <w:rPr>
          <w:color w:val="auto"/>
          <w:lang w:val="uk-UA"/>
        </w:rPr>
      </w:pPr>
      <w:r w:rsidRPr="00EB099A">
        <w:rPr>
          <w:color w:val="333333"/>
          <w:lang w:val="uk-UA"/>
        </w:rPr>
        <w:t xml:space="preserve">2. </w:t>
      </w:r>
      <w:r w:rsidR="00476D80" w:rsidRPr="00EB099A">
        <w:rPr>
          <w:color w:val="333333"/>
          <w:lang w:val="uk-UA"/>
        </w:rPr>
        <w:t>Поясніть, як</w:t>
      </w:r>
      <w:r w:rsidR="00214645" w:rsidRPr="00EB099A">
        <w:rPr>
          <w:color w:val="auto"/>
          <w:lang w:val="uk-UA"/>
        </w:rPr>
        <w:t xml:space="preserve"> ви розумієте сегментування клієнтів</w:t>
      </w:r>
      <w:r w:rsidR="00476D80" w:rsidRPr="00EB099A">
        <w:rPr>
          <w:color w:val="auto"/>
          <w:lang w:val="uk-UA"/>
        </w:rPr>
        <w:t>.</w:t>
      </w:r>
    </w:p>
    <w:p w14:paraId="24A5545A" w14:textId="77777777" w:rsidR="00214645" w:rsidRPr="00EB099A" w:rsidRDefault="00AE608A" w:rsidP="00AE608A">
      <w:pPr>
        <w:spacing w:after="37" w:line="259" w:lineRule="auto"/>
        <w:ind w:left="0" w:right="298" w:firstLine="519"/>
        <w:rPr>
          <w:color w:val="auto"/>
          <w:lang w:val="uk-UA"/>
        </w:rPr>
      </w:pPr>
      <w:r w:rsidRPr="00EB099A">
        <w:rPr>
          <w:color w:val="auto"/>
          <w:lang w:val="uk-UA"/>
        </w:rPr>
        <w:t xml:space="preserve">3. </w:t>
      </w:r>
      <w:r w:rsidR="00214645" w:rsidRPr="00EB099A">
        <w:rPr>
          <w:color w:val="auto"/>
          <w:lang w:val="uk-UA"/>
        </w:rPr>
        <w:t>Що таке ціннісна пропозиція</w:t>
      </w:r>
      <w:r w:rsidR="00476D80" w:rsidRPr="00EB099A">
        <w:rPr>
          <w:color w:val="auto"/>
          <w:lang w:val="uk-UA"/>
        </w:rPr>
        <w:t>?</w:t>
      </w:r>
      <w:r w:rsidR="00214645" w:rsidRPr="00EB099A">
        <w:rPr>
          <w:color w:val="auto"/>
          <w:lang w:val="uk-UA"/>
        </w:rPr>
        <w:t xml:space="preserve"> </w:t>
      </w:r>
      <w:r w:rsidR="00476D80" w:rsidRPr="00EB099A">
        <w:rPr>
          <w:color w:val="auto"/>
          <w:lang w:val="uk-UA"/>
        </w:rPr>
        <w:t>Яка</w:t>
      </w:r>
      <w:r w:rsidR="00214645" w:rsidRPr="00EB099A">
        <w:rPr>
          <w:color w:val="auto"/>
          <w:lang w:val="uk-UA"/>
        </w:rPr>
        <w:t xml:space="preserve"> ціннісна пропозиція вашого бізнесу?</w:t>
      </w:r>
    </w:p>
    <w:p w14:paraId="75A1CEC5" w14:textId="77777777" w:rsidR="00214645" w:rsidRPr="00EB099A" w:rsidRDefault="00AE608A" w:rsidP="00AE608A">
      <w:pPr>
        <w:spacing w:after="37" w:line="259" w:lineRule="auto"/>
        <w:ind w:left="0" w:right="298" w:firstLine="519"/>
        <w:rPr>
          <w:color w:val="auto"/>
          <w:lang w:val="uk-UA"/>
        </w:rPr>
      </w:pPr>
      <w:r w:rsidRPr="00EB099A">
        <w:rPr>
          <w:color w:val="auto"/>
          <w:lang w:val="uk-UA"/>
        </w:rPr>
        <w:t xml:space="preserve">4. </w:t>
      </w:r>
      <w:r w:rsidR="00214645" w:rsidRPr="00EB099A">
        <w:rPr>
          <w:color w:val="auto"/>
          <w:lang w:val="uk-UA"/>
        </w:rPr>
        <w:t>Як заповнити клієнтський профіль</w:t>
      </w:r>
      <w:r w:rsidR="00476D80" w:rsidRPr="00EB099A">
        <w:rPr>
          <w:color w:val="auto"/>
          <w:lang w:val="uk-UA"/>
        </w:rPr>
        <w:t xml:space="preserve">? Що він в себе </w:t>
      </w:r>
      <w:r w:rsidR="00214645" w:rsidRPr="00EB099A">
        <w:rPr>
          <w:color w:val="auto"/>
          <w:lang w:val="uk-UA"/>
        </w:rPr>
        <w:t>включає?</w:t>
      </w:r>
    </w:p>
    <w:p w14:paraId="5B863FBF" w14:textId="77777777" w:rsidR="00214645" w:rsidRPr="00EB099A" w:rsidRDefault="00AE608A" w:rsidP="00AE608A">
      <w:pPr>
        <w:spacing w:after="37" w:line="259" w:lineRule="auto"/>
        <w:ind w:left="0" w:right="298" w:firstLine="519"/>
        <w:rPr>
          <w:color w:val="auto"/>
          <w:lang w:val="uk-UA"/>
        </w:rPr>
      </w:pPr>
      <w:r w:rsidRPr="00EB099A">
        <w:rPr>
          <w:color w:val="auto"/>
          <w:lang w:val="uk-UA"/>
        </w:rPr>
        <w:t xml:space="preserve">5. </w:t>
      </w:r>
      <w:r w:rsidR="00214645" w:rsidRPr="00EB099A">
        <w:rPr>
          <w:color w:val="auto"/>
          <w:lang w:val="uk-UA"/>
        </w:rPr>
        <w:t xml:space="preserve">Наведіть приклади </w:t>
      </w:r>
      <w:r w:rsidR="009F30A0" w:rsidRPr="00EB099A">
        <w:rPr>
          <w:color w:val="auto"/>
          <w:lang w:val="uk-UA"/>
        </w:rPr>
        <w:t xml:space="preserve">відомих </w:t>
      </w:r>
      <w:r w:rsidR="00214645" w:rsidRPr="00EB099A">
        <w:rPr>
          <w:color w:val="auto"/>
          <w:lang w:val="uk-UA"/>
        </w:rPr>
        <w:t>світов</w:t>
      </w:r>
      <w:r w:rsidR="009F30A0" w:rsidRPr="00EB099A">
        <w:rPr>
          <w:color w:val="auto"/>
          <w:lang w:val="uk-UA"/>
        </w:rPr>
        <w:t>их</w:t>
      </w:r>
      <w:r w:rsidR="00214645" w:rsidRPr="00EB099A">
        <w:rPr>
          <w:color w:val="auto"/>
          <w:lang w:val="uk-UA"/>
        </w:rPr>
        <w:t xml:space="preserve"> та українськ</w:t>
      </w:r>
      <w:r w:rsidR="009F30A0" w:rsidRPr="00EB099A">
        <w:rPr>
          <w:color w:val="auto"/>
          <w:lang w:val="uk-UA"/>
        </w:rPr>
        <w:t>их</w:t>
      </w:r>
      <w:r w:rsidR="00214645" w:rsidRPr="00EB099A">
        <w:rPr>
          <w:color w:val="auto"/>
          <w:lang w:val="uk-UA"/>
        </w:rPr>
        <w:t xml:space="preserve"> бізнес-моделей</w:t>
      </w:r>
      <w:r w:rsidR="009F30A0" w:rsidRPr="00EB099A">
        <w:rPr>
          <w:color w:val="auto"/>
          <w:lang w:val="uk-UA"/>
        </w:rPr>
        <w:t>.</w:t>
      </w:r>
    </w:p>
    <w:p w14:paraId="484856AE" w14:textId="77777777" w:rsidR="009F30A0" w:rsidRPr="00EB099A" w:rsidRDefault="00AE608A" w:rsidP="00AE608A">
      <w:pPr>
        <w:spacing w:after="37" w:line="259" w:lineRule="auto"/>
        <w:ind w:left="0" w:right="298" w:firstLine="519"/>
        <w:rPr>
          <w:color w:val="auto"/>
          <w:lang w:val="uk-UA"/>
        </w:rPr>
      </w:pPr>
      <w:r w:rsidRPr="00EB099A">
        <w:rPr>
          <w:color w:val="auto"/>
          <w:lang w:val="uk-UA"/>
        </w:rPr>
        <w:t xml:space="preserve">6. </w:t>
      </w:r>
      <w:r w:rsidR="009F30A0" w:rsidRPr="00EB099A">
        <w:rPr>
          <w:color w:val="auto"/>
          <w:lang w:val="uk-UA"/>
        </w:rPr>
        <w:t>Як перевірити життєздатність вашої бізнес-моделі?</w:t>
      </w:r>
    </w:p>
    <w:p w14:paraId="1A323851" w14:textId="77777777" w:rsidR="007D0152" w:rsidRPr="00EB099A" w:rsidRDefault="00AE608A" w:rsidP="00AE608A">
      <w:pPr>
        <w:spacing w:after="47" w:line="251" w:lineRule="auto"/>
        <w:ind w:left="0" w:right="298" w:firstLine="519"/>
        <w:rPr>
          <w:color w:val="auto"/>
          <w:lang w:val="uk-UA"/>
        </w:rPr>
      </w:pPr>
      <w:r w:rsidRPr="00EB099A">
        <w:rPr>
          <w:color w:val="auto"/>
          <w:lang w:val="uk-UA"/>
        </w:rPr>
        <w:t xml:space="preserve">7. </w:t>
      </w:r>
      <w:r w:rsidR="009F30A0" w:rsidRPr="00EB099A">
        <w:rPr>
          <w:color w:val="auto"/>
          <w:lang w:val="uk-UA"/>
        </w:rPr>
        <w:t>Чи включає бізнес-модель опис ключових ресурсів?</w:t>
      </w:r>
    </w:p>
    <w:p w14:paraId="13A72C82" w14:textId="77777777" w:rsidR="007D0152" w:rsidRPr="00EB099A" w:rsidRDefault="00AE608A" w:rsidP="00AE608A">
      <w:pPr>
        <w:ind w:left="0" w:right="298" w:firstLine="519"/>
        <w:rPr>
          <w:color w:val="auto"/>
          <w:lang w:val="uk-UA"/>
        </w:rPr>
      </w:pPr>
      <w:r w:rsidRPr="00EB099A">
        <w:rPr>
          <w:color w:val="auto"/>
          <w:lang w:val="uk-UA"/>
        </w:rPr>
        <w:t xml:space="preserve">8. </w:t>
      </w:r>
      <w:r w:rsidR="009F30A0" w:rsidRPr="00EB099A">
        <w:rPr>
          <w:color w:val="auto"/>
          <w:lang w:val="uk-UA"/>
        </w:rPr>
        <w:t>Як ви розумієте «знеболювальне» для клієнта?</w:t>
      </w:r>
    </w:p>
    <w:p w14:paraId="0F6329BB" w14:textId="77777777" w:rsidR="007D0152" w:rsidRPr="00EB099A" w:rsidRDefault="00AE608A" w:rsidP="00AE608A">
      <w:pPr>
        <w:ind w:left="0" w:right="298" w:firstLine="519"/>
        <w:rPr>
          <w:color w:val="auto"/>
          <w:lang w:val="uk-UA"/>
        </w:rPr>
      </w:pPr>
      <w:r w:rsidRPr="00EB099A">
        <w:rPr>
          <w:color w:val="auto"/>
          <w:lang w:val="uk-UA"/>
        </w:rPr>
        <w:t xml:space="preserve">9. </w:t>
      </w:r>
      <w:r w:rsidR="009F30A0" w:rsidRPr="00EB099A">
        <w:rPr>
          <w:color w:val="auto"/>
          <w:lang w:val="uk-UA"/>
        </w:rPr>
        <w:t>Як впливає обрана бізнес-модель на захист від конкурентів?</w:t>
      </w:r>
    </w:p>
    <w:p w14:paraId="6A44AEBE" w14:textId="77777777" w:rsidR="009F30A0" w:rsidRPr="00EB099A" w:rsidRDefault="00AE608A" w:rsidP="00AE608A">
      <w:pPr>
        <w:ind w:left="0" w:right="298" w:firstLine="360"/>
        <w:rPr>
          <w:color w:val="auto"/>
          <w:lang w:val="uk-UA"/>
        </w:rPr>
      </w:pPr>
      <w:r w:rsidRPr="00EB099A">
        <w:rPr>
          <w:color w:val="auto"/>
          <w:lang w:val="uk-UA"/>
        </w:rPr>
        <w:t xml:space="preserve">10. </w:t>
      </w:r>
      <w:r w:rsidR="009F30A0" w:rsidRPr="00EB099A">
        <w:rPr>
          <w:color w:val="auto"/>
          <w:lang w:val="uk-UA"/>
        </w:rPr>
        <w:t>Що таке масштабування бізнесу?</w:t>
      </w:r>
    </w:p>
    <w:p w14:paraId="67F0979F" w14:textId="77777777" w:rsidR="001F5823" w:rsidRPr="00EB099A" w:rsidRDefault="00E10BDC" w:rsidP="002D2FEC">
      <w:pPr>
        <w:ind w:left="-8" w:right="300" w:firstLine="0"/>
        <w:rPr>
          <w:b/>
          <w:bCs/>
          <w:lang w:val="uk-UA"/>
        </w:rPr>
      </w:pPr>
      <w:bookmarkStart w:id="51" w:name="_Hlk145413680"/>
      <w:bookmarkEnd w:id="50"/>
      <w:r w:rsidRPr="00EB099A">
        <w:rPr>
          <w:lang w:val="uk-UA"/>
        </w:rPr>
        <w:t xml:space="preserve"> </w:t>
      </w:r>
      <w:bookmarkStart w:id="52" w:name="_Hlk145398624"/>
      <w:bookmarkEnd w:id="51"/>
    </w:p>
    <w:p w14:paraId="13F59E7C" w14:textId="77777777" w:rsidR="00347900" w:rsidRPr="00EB099A" w:rsidRDefault="0031284B" w:rsidP="0031284B">
      <w:pPr>
        <w:spacing w:after="29" w:line="265" w:lineRule="auto"/>
        <w:ind w:left="360" w:right="262" w:firstLine="0"/>
        <w:rPr>
          <w:b/>
          <w:lang w:val="uk-UA"/>
        </w:rPr>
      </w:pPr>
      <w:r w:rsidRPr="00EB099A">
        <w:rPr>
          <w:b/>
          <w:lang w:val="uk-UA"/>
        </w:rPr>
        <w:t xml:space="preserve">                                      </w:t>
      </w:r>
      <w:r w:rsidR="00347900" w:rsidRPr="00EB099A">
        <w:rPr>
          <w:noProof/>
          <w:lang w:val="uk-UA"/>
        </w:rPr>
        <w:drawing>
          <wp:inline distT="0" distB="0" distL="0" distR="0" wp14:anchorId="53BE06A9" wp14:editId="3C126F8A">
            <wp:extent cx="293370" cy="257175"/>
            <wp:effectExtent l="0" t="0" r="0" b="9525"/>
            <wp:docPr id="2015718822" name="Рисунок 2015718822"/>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17" cstate="print"/>
                    <a:stretch>
                      <a:fillRect/>
                    </a:stretch>
                  </pic:blipFill>
                  <pic:spPr>
                    <a:xfrm>
                      <a:off x="0" y="0"/>
                      <a:ext cx="293370" cy="257175"/>
                    </a:xfrm>
                    <a:prstGeom prst="rect">
                      <a:avLst/>
                    </a:prstGeom>
                  </pic:spPr>
                </pic:pic>
              </a:graphicData>
            </a:graphic>
          </wp:inline>
        </w:drawing>
      </w:r>
      <w:r w:rsidR="00347900" w:rsidRPr="00EB099A">
        <w:rPr>
          <w:b/>
          <w:lang w:val="uk-UA"/>
        </w:rPr>
        <w:t>Практичні завдання</w:t>
      </w:r>
    </w:p>
    <w:p w14:paraId="50CDA7DA" w14:textId="77777777" w:rsidR="00347900" w:rsidRPr="00EB099A" w:rsidRDefault="00347900" w:rsidP="00906D39">
      <w:pPr>
        <w:pStyle w:val="a5"/>
        <w:spacing w:before="120" w:after="29" w:line="264" w:lineRule="auto"/>
        <w:ind w:left="567" w:right="261" w:firstLine="0"/>
        <w:contextualSpacing w:val="0"/>
        <w:rPr>
          <w:b/>
          <w:i/>
          <w:iCs/>
          <w:lang w:val="uk-UA"/>
        </w:rPr>
      </w:pPr>
      <w:bookmarkStart w:id="53" w:name="_Hlk147137099"/>
      <w:r w:rsidRPr="00EB099A">
        <w:rPr>
          <w:b/>
          <w:i/>
          <w:iCs/>
          <w:u w:val="single"/>
          <w:lang w:val="uk-UA"/>
        </w:rPr>
        <w:t>Завдання 1</w:t>
      </w:r>
    </w:p>
    <w:bookmarkEnd w:id="52"/>
    <w:bookmarkEnd w:id="53"/>
    <w:p w14:paraId="7CAD47DC" w14:textId="77777777" w:rsidR="000A0BD6" w:rsidRPr="00EB099A" w:rsidRDefault="000A0BD6" w:rsidP="00906D39">
      <w:pPr>
        <w:spacing w:after="0" w:line="259" w:lineRule="auto"/>
        <w:ind w:left="567" w:firstLine="0"/>
        <w:rPr>
          <w:lang w:val="uk-UA"/>
        </w:rPr>
      </w:pPr>
      <w:r w:rsidRPr="00EB099A">
        <w:rPr>
          <w:lang w:val="uk-UA"/>
        </w:rPr>
        <w:t>Ідентифіку</w:t>
      </w:r>
      <w:r w:rsidR="00906D39" w:rsidRPr="00EB099A">
        <w:rPr>
          <w:lang w:val="uk-UA"/>
        </w:rPr>
        <w:t xml:space="preserve">йте </w:t>
      </w:r>
      <w:r w:rsidRPr="00EB099A">
        <w:rPr>
          <w:lang w:val="uk-UA"/>
        </w:rPr>
        <w:t>свою бізнес-модель: як я буду заробляти гроші</w:t>
      </w:r>
      <w:r w:rsidR="00906D39" w:rsidRPr="00EB099A">
        <w:rPr>
          <w:lang w:val="uk-UA"/>
        </w:rPr>
        <w:t xml:space="preserve"> і</w:t>
      </w:r>
      <w:r w:rsidRPr="00EB099A">
        <w:rPr>
          <w:lang w:val="uk-UA"/>
        </w:rPr>
        <w:t xml:space="preserve"> що буде моїм джерелом доходу</w:t>
      </w:r>
      <w:r w:rsidR="00906D39" w:rsidRPr="00EB099A">
        <w:rPr>
          <w:lang w:val="uk-UA"/>
        </w:rPr>
        <w:t>?</w:t>
      </w:r>
      <w:r w:rsidRPr="00EB099A">
        <w:rPr>
          <w:lang w:val="uk-UA"/>
        </w:rPr>
        <w:t xml:space="preserve"> </w:t>
      </w:r>
    </w:p>
    <w:p w14:paraId="1EAAB1D1" w14:textId="77777777" w:rsidR="000A0BD6" w:rsidRPr="00EB099A" w:rsidRDefault="00AA2D9F" w:rsidP="00906D39">
      <w:pPr>
        <w:spacing w:after="0" w:line="259" w:lineRule="auto"/>
        <w:ind w:left="567" w:firstLine="0"/>
        <w:jc w:val="left"/>
        <w:rPr>
          <w:lang w:val="uk-UA"/>
        </w:rPr>
      </w:pPr>
      <w:r w:rsidRPr="00EB099A">
        <w:rPr>
          <w:b/>
          <w:bCs/>
          <w:i/>
          <w:lang w:val="uk-UA"/>
        </w:rPr>
        <w:lastRenderedPageBreak/>
        <w:t>Мета завдання</w:t>
      </w:r>
      <w:r w:rsidR="000A0BD6" w:rsidRPr="00EB099A">
        <w:rPr>
          <w:b/>
          <w:bCs/>
          <w:i/>
          <w:lang w:val="uk-UA"/>
        </w:rPr>
        <w:t>:</w:t>
      </w:r>
      <w:r w:rsidR="000A0BD6" w:rsidRPr="00EB099A">
        <w:rPr>
          <w:lang w:val="uk-UA"/>
        </w:rPr>
        <w:t xml:space="preserve"> </w:t>
      </w:r>
      <w:r w:rsidR="00D472FE" w:rsidRPr="00EB099A">
        <w:rPr>
          <w:lang w:val="uk-UA"/>
        </w:rPr>
        <w:t xml:space="preserve">навчитися </w:t>
      </w:r>
      <w:r w:rsidR="000A0BD6" w:rsidRPr="00EB099A">
        <w:rPr>
          <w:lang w:val="uk-UA"/>
        </w:rPr>
        <w:t>заповн</w:t>
      </w:r>
      <w:r w:rsidR="00D472FE" w:rsidRPr="00EB099A">
        <w:rPr>
          <w:lang w:val="uk-UA"/>
        </w:rPr>
        <w:t>ювати</w:t>
      </w:r>
      <w:r w:rsidR="000A0BD6" w:rsidRPr="00EB099A">
        <w:rPr>
          <w:lang w:val="uk-UA"/>
        </w:rPr>
        <w:t xml:space="preserve"> основні елементи Business Model Canvas для вашого бізнесу</w:t>
      </w:r>
      <w:r w:rsidR="00906D39" w:rsidRPr="00EB099A">
        <w:rPr>
          <w:lang w:val="uk-UA"/>
        </w:rPr>
        <w:t>.</w:t>
      </w:r>
    </w:p>
    <w:p w14:paraId="1574722D" w14:textId="77777777" w:rsidR="000A0BD6" w:rsidRPr="00EB099A" w:rsidRDefault="000A0BD6" w:rsidP="00906D39">
      <w:pPr>
        <w:spacing w:after="0" w:line="259" w:lineRule="auto"/>
        <w:ind w:left="567" w:firstLine="0"/>
        <w:jc w:val="left"/>
        <w:rPr>
          <w:b/>
          <w:bCs/>
          <w:lang w:val="uk-UA"/>
        </w:rPr>
      </w:pPr>
      <w:r w:rsidRPr="00EB099A">
        <w:rPr>
          <w:b/>
          <w:bCs/>
          <w:lang w:val="uk-UA"/>
        </w:rPr>
        <w:t>Порядок виконання:</w:t>
      </w:r>
    </w:p>
    <w:p w14:paraId="2F4CD442" w14:textId="77777777" w:rsidR="000A0BD6" w:rsidRPr="00EB099A" w:rsidRDefault="000A0BD6" w:rsidP="00906D39">
      <w:pPr>
        <w:spacing w:after="0" w:line="259" w:lineRule="auto"/>
        <w:ind w:left="567" w:firstLine="0"/>
        <w:jc w:val="left"/>
        <w:rPr>
          <w:lang w:val="uk-UA"/>
        </w:rPr>
      </w:pPr>
      <w:r w:rsidRPr="00EB099A">
        <w:rPr>
          <w:lang w:val="uk-UA"/>
        </w:rPr>
        <w:t>1.</w:t>
      </w:r>
      <w:r w:rsidR="006336AE" w:rsidRPr="00EB099A">
        <w:rPr>
          <w:lang w:val="uk-UA"/>
        </w:rPr>
        <w:t>Скопіюйте</w:t>
      </w:r>
      <w:r w:rsidR="001310E5" w:rsidRPr="00EB099A">
        <w:rPr>
          <w:lang w:val="uk-UA"/>
        </w:rPr>
        <w:t xml:space="preserve"> Шаблон № 2</w:t>
      </w:r>
      <w:r w:rsidR="00F46E75" w:rsidRPr="00EB099A">
        <w:rPr>
          <w:lang w:val="uk-UA"/>
        </w:rPr>
        <w:t xml:space="preserve"> </w:t>
      </w:r>
      <w:r w:rsidR="00830B53" w:rsidRPr="00EB099A">
        <w:rPr>
          <w:lang w:val="uk-UA"/>
        </w:rPr>
        <w:t>(Додаток</w:t>
      </w:r>
      <w:r w:rsidR="006336AE" w:rsidRPr="00EB099A">
        <w:rPr>
          <w:lang w:val="uk-UA"/>
        </w:rPr>
        <w:t xml:space="preserve"> Б).</w:t>
      </w:r>
    </w:p>
    <w:p w14:paraId="3177AC63" w14:textId="77777777" w:rsidR="000A0BD6" w:rsidRPr="00EB099A" w:rsidRDefault="000A0BD6" w:rsidP="00906D39">
      <w:pPr>
        <w:spacing w:after="0" w:line="259" w:lineRule="auto"/>
        <w:ind w:left="567" w:firstLine="0"/>
        <w:jc w:val="left"/>
        <w:rPr>
          <w:lang w:val="uk-UA"/>
        </w:rPr>
      </w:pPr>
      <w:r w:rsidRPr="00EB099A">
        <w:rPr>
          <w:lang w:val="uk-UA"/>
        </w:rPr>
        <w:t>2. Заповніть ключові фактори в кожному блоці для вашого бізнесу.</w:t>
      </w:r>
    </w:p>
    <w:p w14:paraId="571D2595" w14:textId="77777777" w:rsidR="000A0BD6" w:rsidRPr="00EB099A" w:rsidRDefault="00F46E75" w:rsidP="00F46E75">
      <w:pPr>
        <w:spacing w:after="0" w:line="259" w:lineRule="auto"/>
        <w:ind w:left="567" w:firstLine="0"/>
        <w:rPr>
          <w:b/>
          <w:bCs/>
          <w:spacing w:val="-6"/>
          <w:lang w:val="uk-UA"/>
        </w:rPr>
      </w:pPr>
      <w:r w:rsidRPr="00EB099A">
        <w:rPr>
          <w:b/>
          <w:bCs/>
          <w:spacing w:val="-6"/>
          <w:lang w:val="uk-UA"/>
        </w:rPr>
        <w:t>Під час виконання завдання з</w:t>
      </w:r>
      <w:r w:rsidR="000A0BD6" w:rsidRPr="00EB099A">
        <w:rPr>
          <w:b/>
          <w:bCs/>
          <w:spacing w:val="-6"/>
          <w:lang w:val="uk-UA"/>
        </w:rPr>
        <w:t xml:space="preserve">верніть увагу на послідовність заповнення: </w:t>
      </w:r>
    </w:p>
    <w:p w14:paraId="1437BA3F" w14:textId="77777777" w:rsidR="000A0BD6" w:rsidRPr="00EB099A" w:rsidRDefault="000A0BD6" w:rsidP="00906D39">
      <w:pPr>
        <w:ind w:left="567" w:firstLine="0"/>
        <w:rPr>
          <w:lang w:val="uk-UA"/>
        </w:rPr>
      </w:pPr>
      <w:r w:rsidRPr="00EB099A">
        <w:rPr>
          <w:lang w:val="uk-UA"/>
        </w:rPr>
        <w:t>Сегменти кл</w:t>
      </w:r>
      <w:r w:rsidR="00DD2221" w:rsidRPr="00EB099A">
        <w:rPr>
          <w:lang w:val="uk-UA"/>
        </w:rPr>
        <w:t>і</w:t>
      </w:r>
      <w:r w:rsidRPr="00EB099A">
        <w:rPr>
          <w:lang w:val="uk-UA"/>
        </w:rPr>
        <w:t>єнтів</w:t>
      </w:r>
      <w:r w:rsidR="00DD2221" w:rsidRPr="00EB099A">
        <w:rPr>
          <w:lang w:val="uk-UA"/>
        </w:rPr>
        <w:t xml:space="preserve"> </w:t>
      </w:r>
      <w:bookmarkStart w:id="54" w:name="_Hlk145398980"/>
      <w:r w:rsidR="00DD2221" w:rsidRPr="00EB099A">
        <w:rPr>
          <w:lang w:val="uk-UA"/>
        </w:rPr>
        <w:t xml:space="preserve">– </w:t>
      </w:r>
      <w:bookmarkEnd w:id="54"/>
      <w:r w:rsidR="0030771A" w:rsidRPr="00EB099A">
        <w:rPr>
          <w:lang w:val="uk-UA"/>
        </w:rPr>
        <w:t>ц</w:t>
      </w:r>
      <w:r w:rsidR="00DD2221" w:rsidRPr="00EB099A">
        <w:rPr>
          <w:lang w:val="uk-UA"/>
        </w:rPr>
        <w:t xml:space="preserve">іннісні пропозиції – </w:t>
      </w:r>
      <w:r w:rsidR="0030771A" w:rsidRPr="00EB099A">
        <w:rPr>
          <w:lang w:val="uk-UA"/>
        </w:rPr>
        <w:t>к</w:t>
      </w:r>
      <w:r w:rsidR="00DD2221" w:rsidRPr="00EB099A">
        <w:rPr>
          <w:lang w:val="uk-UA"/>
        </w:rPr>
        <w:t xml:space="preserve">анали збуту – </w:t>
      </w:r>
      <w:r w:rsidR="0030771A" w:rsidRPr="00EB099A">
        <w:rPr>
          <w:lang w:val="uk-UA"/>
        </w:rPr>
        <w:t>в</w:t>
      </w:r>
      <w:r w:rsidR="00DD2221" w:rsidRPr="00EB099A">
        <w:rPr>
          <w:lang w:val="uk-UA"/>
        </w:rPr>
        <w:t>ідносини з клієнтами –</w:t>
      </w:r>
      <w:r w:rsidR="00906D39" w:rsidRPr="00EB099A">
        <w:rPr>
          <w:lang w:val="uk-UA"/>
        </w:rPr>
        <w:t xml:space="preserve"> </w:t>
      </w:r>
      <w:r w:rsidR="0030771A" w:rsidRPr="00EB099A">
        <w:rPr>
          <w:lang w:val="uk-UA"/>
        </w:rPr>
        <w:t>п</w:t>
      </w:r>
      <w:r w:rsidRPr="00EB099A">
        <w:rPr>
          <w:lang w:val="uk-UA"/>
        </w:rPr>
        <w:t xml:space="preserve">отоки доходів </w:t>
      </w:r>
      <w:r w:rsidR="00DD2221" w:rsidRPr="00EB099A">
        <w:rPr>
          <w:lang w:val="uk-UA"/>
        </w:rPr>
        <w:t xml:space="preserve">– </w:t>
      </w:r>
      <w:r w:rsidR="0030771A" w:rsidRPr="00EB099A">
        <w:rPr>
          <w:lang w:val="uk-UA"/>
        </w:rPr>
        <w:t>к</w:t>
      </w:r>
      <w:r w:rsidRPr="00EB099A">
        <w:rPr>
          <w:lang w:val="uk-UA"/>
        </w:rPr>
        <w:t>лючові ресурси</w:t>
      </w:r>
      <w:r w:rsidR="00DD2221" w:rsidRPr="00EB099A">
        <w:rPr>
          <w:lang w:val="uk-UA"/>
        </w:rPr>
        <w:t xml:space="preserve"> – </w:t>
      </w:r>
      <w:r w:rsidR="0030771A" w:rsidRPr="00EB099A">
        <w:rPr>
          <w:lang w:val="uk-UA"/>
        </w:rPr>
        <w:t>к</w:t>
      </w:r>
      <w:r w:rsidRPr="00EB099A">
        <w:rPr>
          <w:lang w:val="uk-UA"/>
        </w:rPr>
        <w:t xml:space="preserve">лючові види </w:t>
      </w:r>
      <w:r w:rsidR="00906D39" w:rsidRPr="00EB099A">
        <w:rPr>
          <w:lang w:val="uk-UA"/>
        </w:rPr>
        <w:t xml:space="preserve"> </w:t>
      </w:r>
      <w:r w:rsidRPr="00EB099A">
        <w:rPr>
          <w:lang w:val="uk-UA"/>
        </w:rPr>
        <w:t>діяльності</w:t>
      </w:r>
      <w:r w:rsidR="00DD2221" w:rsidRPr="00EB099A">
        <w:rPr>
          <w:lang w:val="uk-UA"/>
        </w:rPr>
        <w:t xml:space="preserve"> – </w:t>
      </w:r>
      <w:r w:rsidR="0030771A" w:rsidRPr="00EB099A">
        <w:rPr>
          <w:lang w:val="uk-UA"/>
        </w:rPr>
        <w:t>к</w:t>
      </w:r>
      <w:r w:rsidRPr="00EB099A">
        <w:rPr>
          <w:lang w:val="uk-UA"/>
        </w:rPr>
        <w:t>лючові партнерства</w:t>
      </w:r>
      <w:r w:rsidR="00DD2221" w:rsidRPr="00EB099A">
        <w:rPr>
          <w:lang w:val="uk-UA"/>
        </w:rPr>
        <w:t xml:space="preserve"> – </w:t>
      </w:r>
      <w:r w:rsidR="0030771A" w:rsidRPr="00EB099A">
        <w:rPr>
          <w:lang w:val="uk-UA"/>
        </w:rPr>
        <w:t>с</w:t>
      </w:r>
      <w:r w:rsidRPr="00EB099A">
        <w:rPr>
          <w:lang w:val="uk-UA"/>
        </w:rPr>
        <w:t>труктура витрат</w:t>
      </w:r>
      <w:r w:rsidR="00906D39" w:rsidRPr="00EB099A">
        <w:rPr>
          <w:lang w:val="uk-UA"/>
        </w:rPr>
        <w:t>.</w:t>
      </w:r>
    </w:p>
    <w:p w14:paraId="38F0B2B1" w14:textId="77777777" w:rsidR="000A0BD6" w:rsidRPr="00EB099A" w:rsidRDefault="000A0BD6" w:rsidP="00906D39">
      <w:pPr>
        <w:spacing w:after="0" w:line="259" w:lineRule="auto"/>
        <w:ind w:left="567" w:firstLine="0"/>
        <w:jc w:val="left"/>
        <w:rPr>
          <w:lang w:val="uk-UA"/>
        </w:rPr>
      </w:pPr>
    </w:p>
    <w:p w14:paraId="050405CC" w14:textId="77777777" w:rsidR="00347900" w:rsidRPr="00EB099A" w:rsidRDefault="00347900" w:rsidP="00906D39">
      <w:pPr>
        <w:pStyle w:val="a5"/>
        <w:spacing w:after="29" w:line="265" w:lineRule="auto"/>
        <w:ind w:left="567" w:right="262" w:firstLine="0"/>
        <w:rPr>
          <w:b/>
          <w:i/>
          <w:iCs/>
          <w:lang w:val="uk-UA"/>
        </w:rPr>
      </w:pPr>
      <w:r w:rsidRPr="00EB099A">
        <w:rPr>
          <w:b/>
          <w:i/>
          <w:iCs/>
          <w:u w:val="single"/>
          <w:lang w:val="uk-UA"/>
        </w:rPr>
        <w:t>Завдання 2</w:t>
      </w:r>
    </w:p>
    <w:p w14:paraId="065F2041" w14:textId="77777777" w:rsidR="000A0BD6" w:rsidRPr="00EB099A" w:rsidRDefault="000A0BD6" w:rsidP="00906D39">
      <w:pPr>
        <w:spacing w:after="0" w:line="259" w:lineRule="auto"/>
        <w:ind w:left="567" w:firstLine="0"/>
        <w:jc w:val="left"/>
        <w:rPr>
          <w:lang w:val="uk-UA"/>
        </w:rPr>
      </w:pPr>
      <w:r w:rsidRPr="00EB099A">
        <w:rPr>
          <w:lang w:val="uk-UA"/>
        </w:rPr>
        <w:t>Створ</w:t>
      </w:r>
      <w:r w:rsidR="00906D39" w:rsidRPr="00EB099A">
        <w:rPr>
          <w:lang w:val="uk-UA"/>
        </w:rPr>
        <w:t>іть</w:t>
      </w:r>
      <w:r w:rsidRPr="00EB099A">
        <w:rPr>
          <w:lang w:val="uk-UA"/>
        </w:rPr>
        <w:t xml:space="preserve"> канву ціннісної пропозиції. </w:t>
      </w:r>
    </w:p>
    <w:p w14:paraId="0A65197C" w14:textId="77777777" w:rsidR="000A0BD6" w:rsidRPr="00EB099A" w:rsidRDefault="00AA2D9F" w:rsidP="00906D39">
      <w:pPr>
        <w:spacing w:after="0" w:line="259" w:lineRule="auto"/>
        <w:ind w:left="567" w:firstLine="0"/>
        <w:jc w:val="left"/>
        <w:rPr>
          <w:lang w:val="uk-UA"/>
        </w:rPr>
      </w:pPr>
      <w:r w:rsidRPr="00EB099A">
        <w:rPr>
          <w:b/>
          <w:bCs/>
          <w:i/>
          <w:lang w:val="uk-UA"/>
        </w:rPr>
        <w:t>Мета завдання</w:t>
      </w:r>
      <w:r w:rsidR="000A0BD6" w:rsidRPr="00EB099A">
        <w:rPr>
          <w:b/>
          <w:bCs/>
          <w:i/>
          <w:lang w:val="uk-UA"/>
        </w:rPr>
        <w:t>:</w:t>
      </w:r>
      <w:r w:rsidR="000A0BD6" w:rsidRPr="00EB099A">
        <w:rPr>
          <w:b/>
          <w:bCs/>
          <w:lang w:val="uk-UA"/>
        </w:rPr>
        <w:t> </w:t>
      </w:r>
      <w:r w:rsidR="00906D39" w:rsidRPr="00EB099A">
        <w:rPr>
          <w:iCs/>
          <w:lang w:val="uk-UA"/>
        </w:rPr>
        <w:t>набути навичок</w:t>
      </w:r>
      <w:r w:rsidR="000A0BD6" w:rsidRPr="00EB099A">
        <w:rPr>
          <w:iCs/>
          <w:lang w:val="uk-UA"/>
        </w:rPr>
        <w:t xml:space="preserve"> формування ціннісної пропозиції</w:t>
      </w:r>
      <w:r w:rsidR="000A0BD6" w:rsidRPr="00EB099A">
        <w:rPr>
          <w:bCs/>
          <w:lang w:val="uk-UA"/>
        </w:rPr>
        <w:t>.</w:t>
      </w:r>
    </w:p>
    <w:p w14:paraId="638F628A" w14:textId="77777777" w:rsidR="000A0BD6" w:rsidRPr="00EB099A" w:rsidRDefault="000A0BD6" w:rsidP="00906D39">
      <w:pPr>
        <w:spacing w:after="0" w:line="259" w:lineRule="auto"/>
        <w:ind w:left="567" w:firstLine="0"/>
        <w:jc w:val="left"/>
        <w:rPr>
          <w:lang w:val="uk-UA"/>
        </w:rPr>
      </w:pPr>
      <w:r w:rsidRPr="00EB099A">
        <w:rPr>
          <w:b/>
          <w:bCs/>
          <w:lang w:val="uk-UA"/>
        </w:rPr>
        <w:t>Порядок виконання:</w:t>
      </w:r>
    </w:p>
    <w:p w14:paraId="0EC446B1" w14:textId="77777777" w:rsidR="000A0BD6" w:rsidRPr="00EB099A" w:rsidRDefault="000A0BD6" w:rsidP="00906D39">
      <w:pPr>
        <w:spacing w:after="0" w:line="259" w:lineRule="auto"/>
        <w:ind w:left="567" w:firstLine="0"/>
        <w:jc w:val="left"/>
        <w:rPr>
          <w:lang w:val="uk-UA"/>
        </w:rPr>
      </w:pPr>
      <w:r w:rsidRPr="00EB099A">
        <w:rPr>
          <w:lang w:val="uk-UA"/>
        </w:rPr>
        <w:t>1.</w:t>
      </w:r>
      <w:r w:rsidR="001310E5" w:rsidRPr="00EB099A">
        <w:rPr>
          <w:lang w:val="uk-UA"/>
        </w:rPr>
        <w:t xml:space="preserve"> Ск</w:t>
      </w:r>
      <w:r w:rsidR="006336AE" w:rsidRPr="00EB099A">
        <w:rPr>
          <w:lang w:val="uk-UA"/>
        </w:rPr>
        <w:t>опіюйте</w:t>
      </w:r>
      <w:r w:rsidR="001310E5" w:rsidRPr="00EB099A">
        <w:rPr>
          <w:lang w:val="uk-UA"/>
        </w:rPr>
        <w:t xml:space="preserve"> Шаблон № </w:t>
      </w:r>
      <w:r w:rsidR="00C41B2E" w:rsidRPr="00EB099A">
        <w:rPr>
          <w:lang w:val="uk-UA"/>
        </w:rPr>
        <w:t>3</w:t>
      </w:r>
      <w:r w:rsidR="001310E5" w:rsidRPr="00EB099A">
        <w:rPr>
          <w:lang w:val="uk-UA"/>
        </w:rPr>
        <w:t xml:space="preserve"> </w:t>
      </w:r>
      <w:r w:rsidR="00830B53" w:rsidRPr="00EB099A">
        <w:rPr>
          <w:lang w:val="uk-UA"/>
        </w:rPr>
        <w:t>(Додаток В)</w:t>
      </w:r>
      <w:r w:rsidR="00906D39" w:rsidRPr="00EB099A">
        <w:rPr>
          <w:lang w:val="uk-UA"/>
        </w:rPr>
        <w:t>.</w:t>
      </w:r>
    </w:p>
    <w:p w14:paraId="1AD89FC3" w14:textId="77777777" w:rsidR="000A0BD6" w:rsidRPr="00EB099A" w:rsidRDefault="000A0BD6" w:rsidP="00906D39">
      <w:pPr>
        <w:spacing w:after="0" w:line="259" w:lineRule="auto"/>
        <w:ind w:left="567" w:firstLine="0"/>
        <w:jc w:val="left"/>
        <w:rPr>
          <w:lang w:val="uk-UA"/>
        </w:rPr>
      </w:pPr>
      <w:r w:rsidRPr="00EB099A">
        <w:rPr>
          <w:lang w:val="uk-UA"/>
        </w:rPr>
        <w:t xml:space="preserve">2. Заповніть клієнтський  профіль згідно з </w:t>
      </w:r>
      <w:r w:rsidR="00906D39" w:rsidRPr="00EB099A">
        <w:rPr>
          <w:lang w:val="uk-UA"/>
        </w:rPr>
        <w:t>наданими вище р</w:t>
      </w:r>
      <w:r w:rsidRPr="00EB099A">
        <w:rPr>
          <w:lang w:val="uk-UA"/>
        </w:rPr>
        <w:t>екомендаціями.</w:t>
      </w:r>
    </w:p>
    <w:p w14:paraId="0375BCCF" w14:textId="77777777" w:rsidR="000A0BD6" w:rsidRPr="00EB099A" w:rsidRDefault="000A0BD6" w:rsidP="0030771A">
      <w:pPr>
        <w:spacing w:after="0" w:line="259" w:lineRule="auto"/>
        <w:ind w:left="567" w:firstLine="0"/>
        <w:rPr>
          <w:lang w:val="uk-UA"/>
        </w:rPr>
      </w:pPr>
      <w:r w:rsidRPr="00EB099A">
        <w:rPr>
          <w:lang w:val="uk-UA"/>
        </w:rPr>
        <w:t>3.</w:t>
      </w:r>
      <w:r w:rsidR="001479D4" w:rsidRPr="00EB099A">
        <w:rPr>
          <w:lang w:val="uk-UA"/>
        </w:rPr>
        <w:t> </w:t>
      </w:r>
      <w:r w:rsidRPr="00EB099A">
        <w:rPr>
          <w:lang w:val="uk-UA"/>
        </w:rPr>
        <w:t xml:space="preserve">Заповніть канву </w:t>
      </w:r>
      <w:r w:rsidR="0030771A" w:rsidRPr="00EB099A">
        <w:rPr>
          <w:lang w:val="uk-UA"/>
        </w:rPr>
        <w:t>ц</w:t>
      </w:r>
      <w:r w:rsidRPr="00EB099A">
        <w:rPr>
          <w:lang w:val="uk-UA"/>
        </w:rPr>
        <w:t xml:space="preserve">іннісної </w:t>
      </w:r>
      <w:r w:rsidR="0030771A" w:rsidRPr="00EB099A">
        <w:rPr>
          <w:lang w:val="uk-UA"/>
        </w:rPr>
        <w:t>п</w:t>
      </w:r>
      <w:r w:rsidRPr="00EB099A">
        <w:rPr>
          <w:lang w:val="uk-UA"/>
        </w:rPr>
        <w:t xml:space="preserve">ропозиції </w:t>
      </w:r>
      <w:bookmarkStart w:id="55" w:name="_Hlk144734691"/>
      <w:r w:rsidRPr="00EB099A">
        <w:rPr>
          <w:lang w:val="uk-UA"/>
        </w:rPr>
        <w:t>–</w:t>
      </w:r>
      <w:bookmarkEnd w:id="55"/>
      <w:r w:rsidRPr="00EB099A">
        <w:rPr>
          <w:lang w:val="uk-UA"/>
        </w:rPr>
        <w:t xml:space="preserve"> карту цінності також згідно з рекомендаціями.</w:t>
      </w:r>
    </w:p>
    <w:p w14:paraId="56D8F0D1" w14:textId="77777777" w:rsidR="000A0BD6" w:rsidRPr="00EB099A" w:rsidRDefault="000A0BD6" w:rsidP="00906D39">
      <w:pPr>
        <w:spacing w:after="0" w:line="259" w:lineRule="auto"/>
        <w:ind w:left="567" w:firstLine="0"/>
        <w:jc w:val="left"/>
        <w:rPr>
          <w:lang w:val="uk-UA"/>
        </w:rPr>
      </w:pPr>
      <w:r w:rsidRPr="00EB099A">
        <w:rPr>
          <w:lang w:val="uk-UA"/>
        </w:rPr>
        <w:t>4.</w:t>
      </w:r>
      <w:r w:rsidR="0030771A" w:rsidRPr="00EB099A">
        <w:rPr>
          <w:lang w:val="uk-UA"/>
        </w:rPr>
        <w:t xml:space="preserve"> </w:t>
      </w:r>
      <w:r w:rsidRPr="00EB099A">
        <w:rPr>
          <w:lang w:val="uk-UA"/>
        </w:rPr>
        <w:t xml:space="preserve"> Перевірте відповідність вашої </w:t>
      </w:r>
      <w:r w:rsidR="0030771A" w:rsidRPr="00EB099A">
        <w:rPr>
          <w:lang w:val="uk-UA"/>
        </w:rPr>
        <w:t>к</w:t>
      </w:r>
      <w:r w:rsidRPr="00EB099A">
        <w:rPr>
          <w:lang w:val="uk-UA"/>
        </w:rPr>
        <w:t xml:space="preserve">арти цінності </w:t>
      </w:r>
      <w:r w:rsidR="0030771A" w:rsidRPr="00EB099A">
        <w:rPr>
          <w:lang w:val="uk-UA"/>
        </w:rPr>
        <w:t>к</w:t>
      </w:r>
      <w:r w:rsidRPr="00EB099A">
        <w:rPr>
          <w:lang w:val="uk-UA"/>
        </w:rPr>
        <w:t xml:space="preserve">лієнтському профілю. </w:t>
      </w:r>
    </w:p>
    <w:p w14:paraId="5B9B74CA" w14:textId="77777777" w:rsidR="000A0BD6" w:rsidRPr="00EB099A" w:rsidRDefault="0030771A" w:rsidP="00906D39">
      <w:pPr>
        <w:spacing w:after="0" w:line="259" w:lineRule="auto"/>
        <w:ind w:left="567" w:firstLine="0"/>
        <w:jc w:val="left"/>
        <w:rPr>
          <w:b/>
          <w:bCs/>
          <w:lang w:val="uk-UA"/>
        </w:rPr>
      </w:pPr>
      <w:bookmarkStart w:id="56" w:name="_Hlk145424408"/>
      <w:r w:rsidRPr="00EB099A">
        <w:rPr>
          <w:b/>
          <w:bCs/>
          <w:lang w:val="uk-UA"/>
        </w:rPr>
        <w:t>Під час</w:t>
      </w:r>
      <w:r w:rsidR="000A0BD6" w:rsidRPr="00EB099A">
        <w:rPr>
          <w:b/>
          <w:bCs/>
          <w:lang w:val="uk-UA"/>
        </w:rPr>
        <w:t xml:space="preserve"> виконанн</w:t>
      </w:r>
      <w:r w:rsidRPr="00EB099A">
        <w:rPr>
          <w:b/>
          <w:bCs/>
          <w:lang w:val="uk-UA"/>
        </w:rPr>
        <w:t>я</w:t>
      </w:r>
      <w:r w:rsidR="000A0BD6" w:rsidRPr="00EB099A">
        <w:rPr>
          <w:b/>
          <w:bCs/>
          <w:lang w:val="uk-UA"/>
        </w:rPr>
        <w:t xml:space="preserve"> </w:t>
      </w:r>
      <w:r w:rsidRPr="00EB099A">
        <w:rPr>
          <w:b/>
          <w:bCs/>
          <w:lang w:val="uk-UA"/>
        </w:rPr>
        <w:t xml:space="preserve">завдання </w:t>
      </w:r>
      <w:r w:rsidR="000A0BD6" w:rsidRPr="00EB099A">
        <w:rPr>
          <w:b/>
          <w:bCs/>
          <w:lang w:val="uk-UA"/>
        </w:rPr>
        <w:t xml:space="preserve"> зверніть увагу на таке:</w:t>
      </w:r>
    </w:p>
    <w:p w14:paraId="75DC54AD" w14:textId="77777777" w:rsidR="008E1AD0" w:rsidRPr="00EB099A" w:rsidRDefault="008E1AD0" w:rsidP="0030771A">
      <w:pPr>
        <w:pStyle w:val="a5"/>
        <w:numPr>
          <w:ilvl w:val="0"/>
          <w:numId w:val="24"/>
        </w:numPr>
        <w:tabs>
          <w:tab w:val="left" w:pos="1134"/>
        </w:tabs>
        <w:spacing w:after="0" w:line="259" w:lineRule="auto"/>
        <w:ind w:left="993" w:hanging="426"/>
        <w:rPr>
          <w:lang w:val="uk-UA"/>
        </w:rPr>
      </w:pPr>
      <w:r w:rsidRPr="00EB099A">
        <w:rPr>
          <w:lang w:val="uk-UA"/>
        </w:rPr>
        <w:t>н</w:t>
      </w:r>
      <w:r w:rsidR="00DD2221" w:rsidRPr="00EB099A">
        <w:rPr>
          <w:lang w:val="uk-UA"/>
        </w:rPr>
        <w:t>амагайтесь у</w:t>
      </w:r>
      <w:r w:rsidR="000A0BD6" w:rsidRPr="00EB099A">
        <w:rPr>
          <w:lang w:val="uk-UA"/>
        </w:rPr>
        <w:t>ника</w:t>
      </w:r>
      <w:r w:rsidRPr="00EB099A">
        <w:rPr>
          <w:lang w:val="uk-UA"/>
        </w:rPr>
        <w:t>ти</w:t>
      </w:r>
      <w:r w:rsidR="000A0BD6" w:rsidRPr="00EB099A">
        <w:rPr>
          <w:lang w:val="uk-UA"/>
        </w:rPr>
        <w:t xml:space="preserve"> поєднання декількох клієнтських сегментів в одній </w:t>
      </w:r>
      <w:r w:rsidR="0030771A" w:rsidRPr="00EB099A">
        <w:rPr>
          <w:lang w:val="uk-UA"/>
        </w:rPr>
        <w:t>ц</w:t>
      </w:r>
      <w:r w:rsidR="000A0BD6" w:rsidRPr="00EB099A">
        <w:rPr>
          <w:lang w:val="uk-UA"/>
        </w:rPr>
        <w:t>іннісній пропозиції</w:t>
      </w:r>
      <w:r w:rsidR="00DD2221" w:rsidRPr="00EB099A">
        <w:rPr>
          <w:lang w:val="uk-UA"/>
        </w:rPr>
        <w:t>;</w:t>
      </w:r>
    </w:p>
    <w:p w14:paraId="20A97540" w14:textId="77777777" w:rsidR="008E1AD0" w:rsidRPr="00EB099A" w:rsidRDefault="008E1AD0" w:rsidP="0030771A">
      <w:pPr>
        <w:pStyle w:val="a5"/>
        <w:numPr>
          <w:ilvl w:val="0"/>
          <w:numId w:val="24"/>
        </w:numPr>
        <w:tabs>
          <w:tab w:val="left" w:pos="1134"/>
        </w:tabs>
        <w:spacing w:after="0" w:line="259" w:lineRule="auto"/>
        <w:ind w:left="993" w:hanging="426"/>
        <w:rPr>
          <w:lang w:val="uk-UA"/>
        </w:rPr>
      </w:pPr>
      <w:r w:rsidRPr="00EB099A">
        <w:rPr>
          <w:lang w:val="uk-UA"/>
        </w:rPr>
        <w:t>п</w:t>
      </w:r>
      <w:r w:rsidR="00DD2221" w:rsidRPr="00EB099A">
        <w:rPr>
          <w:lang w:val="uk-UA"/>
        </w:rPr>
        <w:t xml:space="preserve">ам’ятайте, що </w:t>
      </w:r>
      <w:r w:rsidR="0030771A" w:rsidRPr="00EB099A">
        <w:rPr>
          <w:lang w:val="uk-UA"/>
        </w:rPr>
        <w:t>«</w:t>
      </w:r>
      <w:r w:rsidR="00DD2221" w:rsidRPr="00EB099A">
        <w:rPr>
          <w:bCs/>
          <w:lang w:val="uk-UA"/>
        </w:rPr>
        <w:t>знеболювальні</w:t>
      </w:r>
      <w:r w:rsidR="0030771A" w:rsidRPr="00EB099A">
        <w:rPr>
          <w:bCs/>
          <w:lang w:val="uk-UA"/>
        </w:rPr>
        <w:t xml:space="preserve">» </w:t>
      </w:r>
      <w:r w:rsidR="0030771A" w:rsidRPr="00EB099A">
        <w:rPr>
          <w:lang w:val="uk-UA"/>
        </w:rPr>
        <w:t>–</w:t>
      </w:r>
      <w:r w:rsidR="0030771A" w:rsidRPr="00EB099A">
        <w:rPr>
          <w:bCs/>
          <w:lang w:val="uk-UA"/>
        </w:rPr>
        <w:t xml:space="preserve"> це </w:t>
      </w:r>
      <w:r w:rsidR="00DD2221" w:rsidRPr="00EB099A">
        <w:rPr>
          <w:bCs/>
          <w:lang w:val="uk-UA"/>
        </w:rPr>
        <w:t>риса вашого продукту, а не сам продукт;</w:t>
      </w:r>
    </w:p>
    <w:p w14:paraId="2003CA3B" w14:textId="77777777" w:rsidR="008E1AD0" w:rsidRPr="00EB099A" w:rsidRDefault="008E1AD0" w:rsidP="0030771A">
      <w:pPr>
        <w:pStyle w:val="a5"/>
        <w:numPr>
          <w:ilvl w:val="0"/>
          <w:numId w:val="24"/>
        </w:numPr>
        <w:tabs>
          <w:tab w:val="left" w:pos="1134"/>
        </w:tabs>
        <w:spacing w:after="0" w:line="259" w:lineRule="auto"/>
        <w:ind w:left="993" w:hanging="426"/>
        <w:rPr>
          <w:lang w:val="uk-UA"/>
        </w:rPr>
      </w:pPr>
      <w:r w:rsidRPr="00EB099A">
        <w:rPr>
          <w:lang w:val="uk-UA"/>
        </w:rPr>
        <w:t xml:space="preserve">уникайте створення переваг, які не мають нічого спільного з вигодами клієнтів у </w:t>
      </w:r>
      <w:r w:rsidR="0030771A" w:rsidRPr="00EB099A">
        <w:rPr>
          <w:lang w:val="uk-UA"/>
        </w:rPr>
        <w:t>к</w:t>
      </w:r>
      <w:r w:rsidRPr="00EB099A">
        <w:rPr>
          <w:lang w:val="uk-UA"/>
        </w:rPr>
        <w:t>лієнтському профілі;</w:t>
      </w:r>
    </w:p>
    <w:p w14:paraId="4C71F2D4" w14:textId="77777777" w:rsidR="008E1AD0" w:rsidRPr="00EB099A" w:rsidRDefault="008E1AD0" w:rsidP="0030771A">
      <w:pPr>
        <w:pStyle w:val="a5"/>
        <w:numPr>
          <w:ilvl w:val="0"/>
          <w:numId w:val="24"/>
        </w:numPr>
        <w:tabs>
          <w:tab w:val="left" w:pos="1134"/>
        </w:tabs>
        <w:spacing w:after="0" w:line="259" w:lineRule="auto"/>
        <w:ind w:left="993" w:hanging="426"/>
        <w:rPr>
          <w:lang w:val="uk-UA"/>
        </w:rPr>
      </w:pPr>
      <w:r w:rsidRPr="00EB099A">
        <w:rPr>
          <w:lang w:val="uk-UA"/>
        </w:rPr>
        <w:t>не намагайтес</w:t>
      </w:r>
      <w:r w:rsidR="0030771A" w:rsidRPr="00EB099A">
        <w:rPr>
          <w:lang w:val="uk-UA"/>
        </w:rPr>
        <w:t>я</w:t>
      </w:r>
      <w:r w:rsidRPr="00EB099A">
        <w:rPr>
          <w:lang w:val="uk-UA"/>
        </w:rPr>
        <w:t xml:space="preserve"> врахувати нереалістичні проблеми та переваги для клієнтів;</w:t>
      </w:r>
    </w:p>
    <w:p w14:paraId="4A7D8E19" w14:textId="77777777" w:rsidR="000A0BD6" w:rsidRPr="00EB099A" w:rsidRDefault="008E1AD0" w:rsidP="0030771A">
      <w:pPr>
        <w:pStyle w:val="a5"/>
        <w:numPr>
          <w:ilvl w:val="0"/>
          <w:numId w:val="24"/>
        </w:numPr>
        <w:tabs>
          <w:tab w:val="left" w:pos="1134"/>
        </w:tabs>
        <w:spacing w:after="0" w:line="259" w:lineRule="auto"/>
        <w:ind w:left="993" w:hanging="426"/>
        <w:rPr>
          <w:lang w:val="uk-UA"/>
        </w:rPr>
      </w:pPr>
      <w:r w:rsidRPr="00EB099A">
        <w:rPr>
          <w:lang w:val="uk-UA"/>
        </w:rPr>
        <w:t>н</w:t>
      </w:r>
      <w:r w:rsidR="000A0BD6" w:rsidRPr="00EB099A">
        <w:rPr>
          <w:lang w:val="uk-UA"/>
        </w:rPr>
        <w:t xml:space="preserve">е плутайте завдання клієнтів </w:t>
      </w:r>
      <w:r w:rsidR="0030771A" w:rsidRPr="00EB099A">
        <w:rPr>
          <w:lang w:val="uk-UA"/>
        </w:rPr>
        <w:t>із</w:t>
      </w:r>
      <w:r w:rsidR="000A0BD6" w:rsidRPr="00EB099A">
        <w:rPr>
          <w:lang w:val="uk-UA"/>
        </w:rPr>
        <w:t xml:space="preserve"> результатами.</w:t>
      </w:r>
    </w:p>
    <w:p w14:paraId="4DC1422D" w14:textId="77777777" w:rsidR="008E1AD0" w:rsidRPr="00EB099A" w:rsidRDefault="008E1AD0" w:rsidP="00906D39">
      <w:pPr>
        <w:pStyle w:val="a5"/>
        <w:spacing w:after="0" w:line="259" w:lineRule="auto"/>
        <w:ind w:left="567" w:firstLine="0"/>
        <w:jc w:val="left"/>
        <w:rPr>
          <w:lang w:val="uk-UA"/>
        </w:rPr>
      </w:pPr>
    </w:p>
    <w:p w14:paraId="0A14A42C" w14:textId="77777777" w:rsidR="00347900" w:rsidRPr="00EB099A" w:rsidRDefault="00347900" w:rsidP="00906D39">
      <w:pPr>
        <w:pStyle w:val="a5"/>
        <w:spacing w:after="29" w:line="265" w:lineRule="auto"/>
        <w:ind w:left="567" w:right="262" w:firstLine="0"/>
        <w:rPr>
          <w:b/>
          <w:i/>
          <w:iCs/>
          <w:lang w:val="uk-UA"/>
        </w:rPr>
      </w:pPr>
      <w:bookmarkStart w:id="57" w:name="_Hlk147147712"/>
      <w:bookmarkStart w:id="58" w:name="_Hlk145423042"/>
      <w:bookmarkEnd w:id="56"/>
      <w:r w:rsidRPr="00EB099A">
        <w:rPr>
          <w:b/>
          <w:i/>
          <w:iCs/>
          <w:u w:val="single"/>
          <w:lang w:val="uk-UA"/>
        </w:rPr>
        <w:t>Завдання 3</w:t>
      </w:r>
    </w:p>
    <w:bookmarkEnd w:id="57"/>
    <w:p w14:paraId="54EAEE12" w14:textId="77777777" w:rsidR="00D472FE" w:rsidRPr="00EB099A" w:rsidRDefault="008E1AD0" w:rsidP="00906D39">
      <w:pPr>
        <w:spacing w:after="0" w:line="259" w:lineRule="auto"/>
        <w:ind w:left="567" w:firstLine="0"/>
        <w:jc w:val="left"/>
        <w:rPr>
          <w:lang w:val="uk-UA"/>
        </w:rPr>
      </w:pPr>
      <w:r w:rsidRPr="00EB099A">
        <w:rPr>
          <w:szCs w:val="28"/>
          <w:lang w:val="uk-UA"/>
        </w:rPr>
        <w:t>Оцін</w:t>
      </w:r>
      <w:r w:rsidR="0030771A" w:rsidRPr="00EB099A">
        <w:rPr>
          <w:szCs w:val="28"/>
          <w:lang w:val="uk-UA"/>
        </w:rPr>
        <w:t>іть</w:t>
      </w:r>
      <w:r w:rsidRPr="00EB099A">
        <w:rPr>
          <w:szCs w:val="28"/>
          <w:lang w:val="uk-UA"/>
        </w:rPr>
        <w:t xml:space="preserve"> життєздатність бізнес-моделі за шаблоном.</w:t>
      </w:r>
      <w:r w:rsidRPr="00EB099A">
        <w:rPr>
          <w:lang w:val="uk-UA"/>
        </w:rPr>
        <w:t xml:space="preserve"> </w:t>
      </w:r>
    </w:p>
    <w:p w14:paraId="53BC0A52" w14:textId="77777777" w:rsidR="008E1AD0" w:rsidRPr="00EB099A" w:rsidRDefault="00AA2D9F" w:rsidP="0030771A">
      <w:pPr>
        <w:ind w:left="567" w:right="12" w:firstLine="0"/>
        <w:rPr>
          <w:szCs w:val="28"/>
          <w:lang w:val="uk-UA"/>
        </w:rPr>
      </w:pPr>
      <w:r w:rsidRPr="00EB099A">
        <w:rPr>
          <w:b/>
          <w:bCs/>
          <w:i/>
          <w:szCs w:val="28"/>
          <w:lang w:val="uk-UA"/>
        </w:rPr>
        <w:t>Мета завдання</w:t>
      </w:r>
      <w:r w:rsidR="008E1AD0" w:rsidRPr="00EB099A">
        <w:rPr>
          <w:b/>
          <w:bCs/>
          <w:i/>
          <w:szCs w:val="28"/>
          <w:lang w:val="uk-UA"/>
        </w:rPr>
        <w:t>:</w:t>
      </w:r>
      <w:r w:rsidR="008E1AD0" w:rsidRPr="00EB099A">
        <w:rPr>
          <w:i/>
          <w:szCs w:val="28"/>
          <w:lang w:val="uk-UA"/>
        </w:rPr>
        <w:t xml:space="preserve"> </w:t>
      </w:r>
      <w:r w:rsidR="0030771A" w:rsidRPr="00EB099A">
        <w:rPr>
          <w:szCs w:val="28"/>
          <w:lang w:val="uk-UA"/>
        </w:rPr>
        <w:t xml:space="preserve"> </w:t>
      </w:r>
      <w:r w:rsidR="008E1AD0" w:rsidRPr="00EB099A">
        <w:rPr>
          <w:szCs w:val="28"/>
          <w:lang w:val="uk-UA"/>
        </w:rPr>
        <w:t>об’єктивно оцінити поточний стан бізнес-моделі</w:t>
      </w:r>
      <w:r w:rsidR="0030771A" w:rsidRPr="00EB099A">
        <w:rPr>
          <w:szCs w:val="28"/>
          <w:lang w:val="uk-UA"/>
        </w:rPr>
        <w:t>.</w:t>
      </w:r>
    </w:p>
    <w:p w14:paraId="6FE4C733" w14:textId="77777777" w:rsidR="008E1AD0" w:rsidRPr="00EB099A" w:rsidRDefault="008E1AD0" w:rsidP="0030771A">
      <w:pPr>
        <w:ind w:left="567" w:right="12" w:firstLine="0"/>
        <w:rPr>
          <w:b/>
          <w:bCs/>
          <w:szCs w:val="28"/>
          <w:lang w:val="uk-UA"/>
        </w:rPr>
      </w:pPr>
      <w:r w:rsidRPr="00EB099A">
        <w:rPr>
          <w:b/>
          <w:bCs/>
          <w:szCs w:val="28"/>
          <w:lang w:val="uk-UA"/>
        </w:rPr>
        <w:t>Порядок виконання:</w:t>
      </w:r>
    </w:p>
    <w:p w14:paraId="36BAE072" w14:textId="77777777" w:rsidR="00C41B2E" w:rsidRPr="00EB099A" w:rsidRDefault="008E1AD0" w:rsidP="00906D39">
      <w:pPr>
        <w:spacing w:after="0" w:line="259" w:lineRule="auto"/>
        <w:ind w:left="567" w:firstLine="0"/>
        <w:jc w:val="left"/>
        <w:rPr>
          <w:lang w:val="uk-UA"/>
        </w:rPr>
      </w:pPr>
      <w:r w:rsidRPr="00EB099A">
        <w:rPr>
          <w:szCs w:val="28"/>
          <w:lang w:val="uk-UA"/>
        </w:rPr>
        <w:t>1.</w:t>
      </w:r>
      <w:r w:rsidR="00C41B2E" w:rsidRPr="00EB099A">
        <w:rPr>
          <w:lang w:val="uk-UA"/>
        </w:rPr>
        <w:t xml:space="preserve"> </w:t>
      </w:r>
      <w:r w:rsidR="00830B53" w:rsidRPr="00EB099A">
        <w:rPr>
          <w:lang w:val="uk-UA"/>
        </w:rPr>
        <w:t>Заповніть</w:t>
      </w:r>
      <w:r w:rsidR="00C41B2E" w:rsidRPr="00EB099A">
        <w:rPr>
          <w:lang w:val="uk-UA"/>
        </w:rPr>
        <w:t xml:space="preserve"> Шаблон № 4 </w:t>
      </w:r>
      <w:r w:rsidR="00830B53" w:rsidRPr="00EB099A">
        <w:rPr>
          <w:lang w:val="uk-UA"/>
        </w:rPr>
        <w:t>(Додаток Г).</w:t>
      </w:r>
    </w:p>
    <w:p w14:paraId="3A414510" w14:textId="77777777" w:rsidR="008E1AD0" w:rsidRPr="00EB099A" w:rsidRDefault="008E1AD0" w:rsidP="0030771A">
      <w:pPr>
        <w:ind w:left="0" w:right="12" w:firstLine="567"/>
        <w:rPr>
          <w:szCs w:val="28"/>
          <w:lang w:val="uk-UA"/>
        </w:rPr>
      </w:pPr>
      <w:r w:rsidRPr="00EB099A">
        <w:rPr>
          <w:szCs w:val="28"/>
          <w:lang w:val="uk-UA"/>
        </w:rPr>
        <w:t xml:space="preserve">2.Оцініть вашу бізнес-модель за кожним </w:t>
      </w:r>
      <w:r w:rsidR="0030771A" w:rsidRPr="00EB099A">
        <w:rPr>
          <w:szCs w:val="28"/>
          <w:lang w:val="uk-UA"/>
        </w:rPr>
        <w:t>і</w:t>
      </w:r>
      <w:r w:rsidRPr="00EB099A">
        <w:rPr>
          <w:szCs w:val="28"/>
          <w:lang w:val="uk-UA"/>
        </w:rPr>
        <w:t xml:space="preserve">з 7 параметрів за </w:t>
      </w:r>
      <w:r w:rsidR="0030771A" w:rsidRPr="00EB099A">
        <w:rPr>
          <w:szCs w:val="28"/>
          <w:lang w:val="uk-UA"/>
        </w:rPr>
        <w:t>10-</w:t>
      </w:r>
      <w:r w:rsidRPr="00EB099A">
        <w:rPr>
          <w:szCs w:val="28"/>
          <w:lang w:val="uk-UA"/>
        </w:rPr>
        <w:t>бальною шкалою, де 10 – найвищий рівень.</w:t>
      </w:r>
    </w:p>
    <w:p w14:paraId="750353DF" w14:textId="77777777" w:rsidR="008E1AD0" w:rsidRPr="00EB099A" w:rsidRDefault="008E1AD0" w:rsidP="0030771A">
      <w:pPr>
        <w:ind w:left="0" w:right="12" w:firstLine="567"/>
        <w:rPr>
          <w:szCs w:val="28"/>
          <w:lang w:val="uk-UA"/>
        </w:rPr>
      </w:pPr>
      <w:r w:rsidRPr="00EB099A">
        <w:rPr>
          <w:szCs w:val="28"/>
          <w:lang w:val="uk-UA"/>
        </w:rPr>
        <w:t>3.</w:t>
      </w:r>
      <w:r w:rsidR="0030771A" w:rsidRPr="00EB099A">
        <w:rPr>
          <w:szCs w:val="28"/>
          <w:lang w:val="uk-UA"/>
        </w:rPr>
        <w:t xml:space="preserve"> П</w:t>
      </w:r>
      <w:r w:rsidRPr="00EB099A">
        <w:rPr>
          <w:szCs w:val="28"/>
          <w:lang w:val="uk-UA"/>
        </w:rPr>
        <w:t xml:space="preserve">роаналізуйте ті параметри, що знижують життєстійкість та сплануйте дії щодо їх </w:t>
      </w:r>
      <w:r w:rsidR="0030771A" w:rsidRPr="00EB099A">
        <w:rPr>
          <w:szCs w:val="28"/>
          <w:lang w:val="uk-UA"/>
        </w:rPr>
        <w:t>поліпшення</w:t>
      </w:r>
      <w:r w:rsidRPr="00EB099A">
        <w:rPr>
          <w:szCs w:val="28"/>
          <w:lang w:val="uk-UA"/>
        </w:rPr>
        <w:t>.</w:t>
      </w:r>
      <w:bookmarkStart w:id="59" w:name="_Hlk145425207"/>
    </w:p>
    <w:p w14:paraId="1BB582C8" w14:textId="77777777" w:rsidR="00D472FE" w:rsidRPr="00EB099A" w:rsidRDefault="00D472FE" w:rsidP="00906D39">
      <w:pPr>
        <w:ind w:left="567" w:right="12" w:firstLine="708"/>
        <w:rPr>
          <w:szCs w:val="28"/>
          <w:lang w:val="uk-UA"/>
        </w:rPr>
      </w:pPr>
    </w:p>
    <w:p w14:paraId="1D66F45F" w14:textId="77777777" w:rsidR="00D472FE" w:rsidRPr="00EB099A" w:rsidRDefault="00D472FE" w:rsidP="00D472FE">
      <w:pPr>
        <w:spacing w:after="412" w:line="265" w:lineRule="auto"/>
        <w:ind w:left="529" w:right="141" w:hanging="10"/>
        <w:jc w:val="center"/>
        <w:rPr>
          <w:b/>
          <w:lang w:val="uk-UA"/>
        </w:rPr>
      </w:pPr>
      <w:r w:rsidRPr="00EB099A">
        <w:rPr>
          <w:noProof/>
          <w:lang w:val="uk-UA"/>
        </w:rPr>
        <w:lastRenderedPageBreak/>
        <w:drawing>
          <wp:inline distT="0" distB="0" distL="0" distR="0" wp14:anchorId="2A4DDB6C" wp14:editId="07E7935B">
            <wp:extent cx="333375" cy="247650"/>
            <wp:effectExtent l="0" t="0" r="9525" b="0"/>
            <wp:docPr id="1503625545" name="Рисунок 1503625545"/>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18" cstate="print"/>
                    <a:stretch>
                      <a:fillRect/>
                    </a:stretch>
                  </pic:blipFill>
                  <pic:spPr>
                    <a:xfrm>
                      <a:off x="0" y="0"/>
                      <a:ext cx="338358" cy="251352"/>
                    </a:xfrm>
                    <a:prstGeom prst="rect">
                      <a:avLst/>
                    </a:prstGeom>
                  </pic:spPr>
                </pic:pic>
              </a:graphicData>
            </a:graphic>
          </wp:inline>
        </w:drawing>
      </w:r>
      <w:r w:rsidR="00AA2D9F" w:rsidRPr="00EB099A">
        <w:rPr>
          <w:b/>
          <w:lang w:val="uk-UA"/>
        </w:rPr>
        <w:t>Тести для самоконтролю</w:t>
      </w:r>
    </w:p>
    <w:p w14:paraId="11B99F74" w14:textId="77777777" w:rsidR="002D2FEC" w:rsidRPr="00EB099A" w:rsidRDefault="002D2FEC" w:rsidP="002D2FEC">
      <w:pPr>
        <w:ind w:left="0" w:right="12" w:firstLine="708"/>
        <w:rPr>
          <w:i/>
          <w:iCs/>
          <w:szCs w:val="28"/>
          <w:lang w:val="uk-UA"/>
        </w:rPr>
      </w:pPr>
      <w:bookmarkStart w:id="60" w:name="_Hlk145425144"/>
      <w:bookmarkEnd w:id="58"/>
      <w:r w:rsidRPr="00EB099A">
        <w:rPr>
          <w:i/>
          <w:szCs w:val="28"/>
          <w:lang w:val="uk-UA"/>
        </w:rPr>
        <w:t>2.1.</w:t>
      </w:r>
      <w:r w:rsidRPr="00EB099A">
        <w:rPr>
          <w:szCs w:val="28"/>
          <w:lang w:val="uk-UA"/>
        </w:rPr>
        <w:t xml:space="preserve"> </w:t>
      </w:r>
      <w:r w:rsidRPr="00EB099A">
        <w:rPr>
          <w:i/>
          <w:iCs/>
          <w:szCs w:val="28"/>
          <w:lang w:val="uk-UA"/>
        </w:rPr>
        <w:t xml:space="preserve">Оберіть 2 правильні варіанти відповіді, що розкривають </w:t>
      </w:r>
      <w:r w:rsidR="0030771A" w:rsidRPr="00EB099A">
        <w:rPr>
          <w:i/>
          <w:iCs/>
          <w:szCs w:val="28"/>
          <w:lang w:val="uk-UA"/>
        </w:rPr>
        <w:t xml:space="preserve">сутність </w:t>
      </w:r>
      <w:r w:rsidRPr="00EB099A">
        <w:rPr>
          <w:i/>
          <w:iCs/>
          <w:szCs w:val="28"/>
          <w:lang w:val="uk-UA"/>
        </w:rPr>
        <w:t>поняття «бізнес-модель»:</w:t>
      </w:r>
    </w:p>
    <w:p w14:paraId="1926EECC" w14:textId="77777777" w:rsidR="002D2FEC" w:rsidRPr="00EB099A" w:rsidRDefault="002D2FEC" w:rsidP="002D2FEC">
      <w:pPr>
        <w:ind w:left="0" w:right="12" w:firstLine="708"/>
        <w:rPr>
          <w:szCs w:val="28"/>
          <w:lang w:val="uk-UA"/>
        </w:rPr>
      </w:pPr>
      <w:r w:rsidRPr="00EB099A">
        <w:rPr>
          <w:szCs w:val="28"/>
          <w:lang w:val="uk-UA"/>
        </w:rPr>
        <w:t>а) спосіб, яким бізнес створює цінність для споживачів і отримує від цього прибуток;</w:t>
      </w:r>
    </w:p>
    <w:p w14:paraId="05A3D0CB" w14:textId="77777777" w:rsidR="002D2FEC" w:rsidRPr="00EB099A" w:rsidRDefault="002D2FEC" w:rsidP="002D2FEC">
      <w:pPr>
        <w:ind w:left="0" w:right="12" w:firstLine="708"/>
        <w:rPr>
          <w:szCs w:val="28"/>
          <w:lang w:val="uk-UA"/>
        </w:rPr>
      </w:pPr>
      <w:r w:rsidRPr="00EB099A">
        <w:rPr>
          <w:szCs w:val="28"/>
          <w:lang w:val="uk-UA"/>
        </w:rPr>
        <w:t>б) карта</w:t>
      </w:r>
      <w:r w:rsidR="0030771A" w:rsidRPr="00EB099A">
        <w:rPr>
          <w:szCs w:val="28"/>
          <w:lang w:val="uk-UA"/>
        </w:rPr>
        <w:t>-</w:t>
      </w:r>
      <w:r w:rsidRPr="00EB099A">
        <w:rPr>
          <w:szCs w:val="28"/>
          <w:lang w:val="uk-UA"/>
        </w:rPr>
        <w:t>аналіз ваших конкурентів;</w:t>
      </w:r>
    </w:p>
    <w:p w14:paraId="788DB690" w14:textId="77777777" w:rsidR="002D2FEC" w:rsidRPr="00EB099A" w:rsidRDefault="002D2FEC" w:rsidP="002D2FEC">
      <w:pPr>
        <w:ind w:left="0" w:right="12" w:firstLine="708"/>
        <w:rPr>
          <w:szCs w:val="28"/>
          <w:lang w:val="uk-UA"/>
        </w:rPr>
      </w:pPr>
      <w:r w:rsidRPr="00EB099A">
        <w:rPr>
          <w:szCs w:val="28"/>
          <w:lang w:val="uk-UA"/>
        </w:rPr>
        <w:t>в) система фінансової звітності, що описує актуальний стан бізнесу на поточну дату;</w:t>
      </w:r>
    </w:p>
    <w:p w14:paraId="6FA1A2B4" w14:textId="77777777" w:rsidR="002D2FEC" w:rsidRPr="00EB099A" w:rsidRDefault="002D2FEC" w:rsidP="002D2FEC">
      <w:pPr>
        <w:ind w:left="0" w:right="12" w:firstLine="708"/>
        <w:rPr>
          <w:szCs w:val="28"/>
          <w:lang w:val="uk-UA"/>
        </w:rPr>
      </w:pPr>
      <w:r w:rsidRPr="00EB099A">
        <w:rPr>
          <w:szCs w:val="28"/>
          <w:lang w:val="uk-UA"/>
        </w:rPr>
        <w:t>г) логічний схематичний опис бізнесу.</w:t>
      </w:r>
    </w:p>
    <w:p w14:paraId="26EBBEEA" w14:textId="77777777" w:rsidR="002D2FEC" w:rsidRPr="00EB099A" w:rsidRDefault="002D2FEC" w:rsidP="002D2FEC">
      <w:pPr>
        <w:ind w:left="0" w:right="12" w:firstLine="708"/>
        <w:rPr>
          <w:szCs w:val="28"/>
          <w:lang w:val="uk-UA"/>
        </w:rPr>
      </w:pPr>
    </w:p>
    <w:p w14:paraId="3D07E3A9" w14:textId="77777777" w:rsidR="002D2FEC" w:rsidRPr="00EB099A" w:rsidRDefault="002D2FEC" w:rsidP="002D2FEC">
      <w:pPr>
        <w:ind w:left="0" w:right="12" w:firstLine="708"/>
        <w:rPr>
          <w:i/>
          <w:iCs/>
          <w:szCs w:val="28"/>
          <w:lang w:val="uk-UA"/>
        </w:rPr>
      </w:pPr>
      <w:r w:rsidRPr="00EB099A">
        <w:rPr>
          <w:i/>
          <w:szCs w:val="28"/>
          <w:lang w:val="uk-UA"/>
        </w:rPr>
        <w:t>2.2.</w:t>
      </w:r>
      <w:r w:rsidRPr="00EB099A">
        <w:rPr>
          <w:szCs w:val="28"/>
          <w:lang w:val="uk-UA"/>
        </w:rPr>
        <w:t xml:space="preserve"> </w:t>
      </w:r>
      <w:r w:rsidRPr="00EB099A">
        <w:rPr>
          <w:i/>
          <w:iCs/>
          <w:szCs w:val="28"/>
          <w:lang w:val="uk-UA"/>
        </w:rPr>
        <w:t>Оберіть 2 правильні відповіді, які є визначенням термін</w:t>
      </w:r>
      <w:r w:rsidR="0030771A" w:rsidRPr="00EB099A">
        <w:rPr>
          <w:i/>
          <w:iCs/>
          <w:szCs w:val="28"/>
          <w:lang w:val="uk-UA"/>
        </w:rPr>
        <w:t>а</w:t>
      </w:r>
      <w:r w:rsidRPr="00EB099A">
        <w:rPr>
          <w:i/>
          <w:iCs/>
          <w:szCs w:val="28"/>
          <w:lang w:val="uk-UA"/>
        </w:rPr>
        <w:t xml:space="preserve"> «сегменти клієнтів»:</w:t>
      </w:r>
    </w:p>
    <w:p w14:paraId="72B59D43" w14:textId="77777777" w:rsidR="002D2FEC" w:rsidRPr="00EB099A" w:rsidRDefault="002D2FEC" w:rsidP="002D2FEC">
      <w:pPr>
        <w:ind w:left="0" w:right="12" w:firstLine="708"/>
        <w:rPr>
          <w:szCs w:val="28"/>
          <w:lang w:val="uk-UA"/>
        </w:rPr>
      </w:pPr>
      <w:r w:rsidRPr="00EB099A">
        <w:rPr>
          <w:szCs w:val="28"/>
          <w:lang w:val="uk-UA"/>
        </w:rPr>
        <w:t>а) групи клієнтів, виділених за однаковою проблемою;</w:t>
      </w:r>
    </w:p>
    <w:p w14:paraId="3C5F0F7F" w14:textId="77777777" w:rsidR="002D2FEC" w:rsidRPr="00EB099A" w:rsidRDefault="002D2FEC" w:rsidP="002D2FEC">
      <w:pPr>
        <w:ind w:left="0" w:right="12" w:firstLine="708"/>
        <w:rPr>
          <w:szCs w:val="28"/>
          <w:lang w:val="uk-UA"/>
        </w:rPr>
      </w:pPr>
      <w:r w:rsidRPr="00EB099A">
        <w:rPr>
          <w:szCs w:val="28"/>
          <w:lang w:val="uk-UA"/>
        </w:rPr>
        <w:t xml:space="preserve">б) сегменти споживачів, </w:t>
      </w:r>
      <w:r w:rsidR="0030771A" w:rsidRPr="00EB099A">
        <w:rPr>
          <w:szCs w:val="28"/>
          <w:lang w:val="uk-UA"/>
        </w:rPr>
        <w:t>розподілені</w:t>
      </w:r>
      <w:r w:rsidRPr="00EB099A">
        <w:rPr>
          <w:szCs w:val="28"/>
          <w:lang w:val="uk-UA"/>
        </w:rPr>
        <w:t xml:space="preserve"> за віком;</w:t>
      </w:r>
    </w:p>
    <w:p w14:paraId="25E2543A" w14:textId="77777777" w:rsidR="002D2FEC" w:rsidRPr="00EB099A" w:rsidRDefault="002D2FEC" w:rsidP="002D2FEC">
      <w:pPr>
        <w:ind w:left="0" w:right="12" w:firstLine="708"/>
        <w:rPr>
          <w:szCs w:val="28"/>
          <w:lang w:val="uk-UA"/>
        </w:rPr>
      </w:pPr>
      <w:r w:rsidRPr="00EB099A">
        <w:rPr>
          <w:szCs w:val="28"/>
          <w:lang w:val="uk-UA"/>
        </w:rPr>
        <w:t>в) цільові аудиторії</w:t>
      </w:r>
      <w:r w:rsidR="0030771A" w:rsidRPr="00EB099A">
        <w:rPr>
          <w:szCs w:val="28"/>
          <w:lang w:val="uk-UA"/>
        </w:rPr>
        <w:t>,</w:t>
      </w:r>
      <w:r w:rsidRPr="00EB099A">
        <w:rPr>
          <w:szCs w:val="28"/>
          <w:lang w:val="uk-UA"/>
        </w:rPr>
        <w:t xml:space="preserve">  які потребують схожого рішення;</w:t>
      </w:r>
    </w:p>
    <w:p w14:paraId="76C60DC8" w14:textId="77777777" w:rsidR="002D2FEC" w:rsidRPr="00EB099A" w:rsidRDefault="002D2FEC" w:rsidP="002D2FEC">
      <w:pPr>
        <w:ind w:left="0" w:right="12" w:firstLine="708"/>
        <w:rPr>
          <w:szCs w:val="28"/>
          <w:lang w:val="uk-UA"/>
        </w:rPr>
      </w:pPr>
      <w:r w:rsidRPr="00EB099A">
        <w:rPr>
          <w:szCs w:val="28"/>
          <w:lang w:val="uk-UA"/>
        </w:rPr>
        <w:t>г) сегментування за видами діяльності.</w:t>
      </w:r>
    </w:p>
    <w:p w14:paraId="270BB442" w14:textId="77777777" w:rsidR="002D2FEC" w:rsidRPr="00EB099A" w:rsidRDefault="002D2FEC" w:rsidP="002D2FEC">
      <w:pPr>
        <w:ind w:left="0" w:right="12" w:firstLine="708"/>
        <w:rPr>
          <w:szCs w:val="28"/>
          <w:lang w:val="uk-UA"/>
        </w:rPr>
      </w:pPr>
    </w:p>
    <w:p w14:paraId="070F1289" w14:textId="77777777" w:rsidR="002D2FEC" w:rsidRPr="00EB099A" w:rsidRDefault="002D2FEC" w:rsidP="002D2FEC">
      <w:pPr>
        <w:ind w:left="0" w:right="12" w:firstLine="708"/>
        <w:rPr>
          <w:i/>
          <w:iCs/>
          <w:szCs w:val="28"/>
          <w:lang w:val="uk-UA"/>
        </w:rPr>
      </w:pPr>
      <w:r w:rsidRPr="00EB099A">
        <w:rPr>
          <w:i/>
          <w:szCs w:val="28"/>
          <w:lang w:val="uk-UA"/>
        </w:rPr>
        <w:t>2.3.</w:t>
      </w:r>
      <w:r w:rsidRPr="00EB099A">
        <w:rPr>
          <w:szCs w:val="28"/>
          <w:lang w:val="uk-UA"/>
        </w:rPr>
        <w:t xml:space="preserve"> </w:t>
      </w:r>
      <w:r w:rsidRPr="00EB099A">
        <w:rPr>
          <w:i/>
          <w:iCs/>
          <w:szCs w:val="28"/>
          <w:lang w:val="uk-UA"/>
        </w:rPr>
        <w:t>Який блок канви бізнес-моделі описує, яким чином ви допомагаєте клієнтам?</w:t>
      </w:r>
    </w:p>
    <w:p w14:paraId="6846BAFA" w14:textId="77777777" w:rsidR="002D2FEC" w:rsidRPr="00EB099A" w:rsidRDefault="002D2FEC" w:rsidP="002D2FEC">
      <w:pPr>
        <w:ind w:left="0" w:right="12" w:firstLine="708"/>
        <w:rPr>
          <w:szCs w:val="28"/>
          <w:lang w:val="uk-UA"/>
        </w:rPr>
      </w:pPr>
      <w:r w:rsidRPr="00EB099A">
        <w:rPr>
          <w:szCs w:val="28"/>
          <w:lang w:val="uk-UA"/>
        </w:rPr>
        <w:t>а) ціннісні пропозиції;</w:t>
      </w:r>
    </w:p>
    <w:p w14:paraId="7C800546" w14:textId="77777777" w:rsidR="002D2FEC" w:rsidRPr="00EB099A" w:rsidRDefault="002D2FEC" w:rsidP="002D2FEC">
      <w:pPr>
        <w:ind w:left="0" w:right="12" w:firstLine="708"/>
        <w:rPr>
          <w:szCs w:val="28"/>
          <w:lang w:val="uk-UA"/>
        </w:rPr>
      </w:pPr>
      <w:r w:rsidRPr="00EB099A">
        <w:rPr>
          <w:szCs w:val="28"/>
          <w:lang w:val="uk-UA"/>
        </w:rPr>
        <w:t>б) канали збуту;</w:t>
      </w:r>
    </w:p>
    <w:p w14:paraId="56574351" w14:textId="77777777" w:rsidR="002D2FEC" w:rsidRPr="00EB099A" w:rsidRDefault="002D2FEC" w:rsidP="002D2FEC">
      <w:pPr>
        <w:ind w:left="0" w:right="12" w:firstLine="708"/>
        <w:rPr>
          <w:szCs w:val="28"/>
          <w:lang w:val="uk-UA"/>
        </w:rPr>
      </w:pPr>
      <w:r w:rsidRPr="00EB099A">
        <w:rPr>
          <w:szCs w:val="28"/>
          <w:lang w:val="uk-UA"/>
        </w:rPr>
        <w:t>в) відносини з клієнтами;</w:t>
      </w:r>
    </w:p>
    <w:p w14:paraId="6CBE620D" w14:textId="77777777" w:rsidR="002D2FEC" w:rsidRPr="00EB099A" w:rsidRDefault="002D2FEC" w:rsidP="002D2FEC">
      <w:pPr>
        <w:ind w:left="0" w:right="12" w:firstLine="708"/>
        <w:rPr>
          <w:szCs w:val="28"/>
          <w:lang w:val="uk-UA"/>
        </w:rPr>
      </w:pPr>
      <w:r w:rsidRPr="00EB099A">
        <w:rPr>
          <w:szCs w:val="28"/>
          <w:lang w:val="uk-UA"/>
        </w:rPr>
        <w:t>г) потоки доходів.</w:t>
      </w:r>
    </w:p>
    <w:p w14:paraId="5EC46E94" w14:textId="77777777" w:rsidR="002D2FEC" w:rsidRPr="00EB099A" w:rsidRDefault="002D2FEC" w:rsidP="002D2FEC">
      <w:pPr>
        <w:ind w:left="0" w:right="12" w:firstLine="708"/>
        <w:rPr>
          <w:szCs w:val="28"/>
          <w:lang w:val="uk-UA"/>
        </w:rPr>
      </w:pPr>
    </w:p>
    <w:p w14:paraId="30D3064C" w14:textId="77777777" w:rsidR="002D2FEC" w:rsidRPr="00EB099A" w:rsidRDefault="002D2FEC" w:rsidP="002D2FEC">
      <w:pPr>
        <w:ind w:left="0" w:right="12" w:firstLine="708"/>
        <w:rPr>
          <w:i/>
          <w:iCs/>
          <w:szCs w:val="28"/>
          <w:lang w:val="uk-UA"/>
        </w:rPr>
      </w:pPr>
      <w:r w:rsidRPr="00EB099A">
        <w:rPr>
          <w:i/>
          <w:szCs w:val="28"/>
          <w:lang w:val="uk-UA"/>
        </w:rPr>
        <w:t>2.4</w:t>
      </w:r>
      <w:r w:rsidR="0030771A" w:rsidRPr="00EB099A">
        <w:rPr>
          <w:i/>
          <w:szCs w:val="28"/>
          <w:lang w:val="uk-UA"/>
        </w:rPr>
        <w:t>.</w:t>
      </w:r>
      <w:r w:rsidRPr="00EB099A">
        <w:rPr>
          <w:szCs w:val="28"/>
          <w:lang w:val="uk-UA"/>
        </w:rPr>
        <w:t xml:space="preserve"> </w:t>
      </w:r>
      <w:r w:rsidRPr="00EB099A">
        <w:rPr>
          <w:i/>
          <w:iCs/>
          <w:szCs w:val="28"/>
          <w:lang w:val="uk-UA"/>
        </w:rPr>
        <w:t>Які 5 блоків канви бізнес-моделі описують зовнішню сторону роботи вашої компанії?</w:t>
      </w:r>
    </w:p>
    <w:p w14:paraId="2AA565FB" w14:textId="77777777" w:rsidR="002D2FEC" w:rsidRPr="00EB099A" w:rsidRDefault="002D2FEC" w:rsidP="002D2FEC">
      <w:pPr>
        <w:ind w:left="0" w:right="12" w:firstLine="708"/>
        <w:rPr>
          <w:szCs w:val="28"/>
          <w:lang w:val="uk-UA"/>
        </w:rPr>
      </w:pPr>
      <w:r w:rsidRPr="00EB099A">
        <w:rPr>
          <w:szCs w:val="28"/>
          <w:lang w:val="uk-UA"/>
        </w:rPr>
        <w:t>а) ключові партнерства, канали збуту, структура витрат, відносини з клієнтами, виробничі відносини;</w:t>
      </w:r>
    </w:p>
    <w:p w14:paraId="264615E4" w14:textId="77777777" w:rsidR="002D2FEC" w:rsidRPr="00EB099A" w:rsidRDefault="002D2FEC" w:rsidP="002D2FEC">
      <w:pPr>
        <w:ind w:left="0" w:right="12" w:firstLine="708"/>
        <w:rPr>
          <w:szCs w:val="28"/>
          <w:lang w:val="uk-UA"/>
        </w:rPr>
      </w:pPr>
      <w:r w:rsidRPr="00EB099A">
        <w:rPr>
          <w:szCs w:val="28"/>
          <w:lang w:val="uk-UA"/>
        </w:rPr>
        <w:t>б) канали збуту, виробничі відносини, відносини в колективі, відносини з клієнтами, потоки доходів;</w:t>
      </w:r>
    </w:p>
    <w:p w14:paraId="69C29F25" w14:textId="77777777" w:rsidR="002D2FEC" w:rsidRPr="00EB099A" w:rsidRDefault="002D2FEC" w:rsidP="002D2FEC">
      <w:pPr>
        <w:ind w:left="0" w:right="12" w:firstLine="708"/>
        <w:rPr>
          <w:szCs w:val="28"/>
          <w:lang w:val="uk-UA"/>
        </w:rPr>
      </w:pPr>
      <w:r w:rsidRPr="00EB099A">
        <w:rPr>
          <w:szCs w:val="28"/>
          <w:lang w:val="uk-UA"/>
        </w:rPr>
        <w:t>в) сегменти клієнтів, ціннісна пропозиція, канали збуту, відносини з клієнтами, потоки доходів;</w:t>
      </w:r>
    </w:p>
    <w:p w14:paraId="6A604E0B" w14:textId="77777777" w:rsidR="002D2FEC" w:rsidRPr="00EB099A" w:rsidRDefault="002D2FEC" w:rsidP="002D2FEC">
      <w:pPr>
        <w:ind w:left="0" w:right="12" w:firstLine="708"/>
        <w:rPr>
          <w:szCs w:val="28"/>
          <w:lang w:val="uk-UA"/>
        </w:rPr>
      </w:pPr>
      <w:r w:rsidRPr="00EB099A">
        <w:rPr>
          <w:szCs w:val="28"/>
          <w:lang w:val="uk-UA"/>
        </w:rPr>
        <w:t>г) структура витрат, логістичні зв’язки, канали збуту, виробничі відносини, відносини в колективі.</w:t>
      </w:r>
    </w:p>
    <w:p w14:paraId="0B9EE2A7" w14:textId="77777777" w:rsidR="002D2FEC" w:rsidRPr="00EB099A" w:rsidRDefault="002D2FEC" w:rsidP="002D2FEC">
      <w:pPr>
        <w:ind w:left="0" w:right="12" w:firstLine="708"/>
        <w:rPr>
          <w:szCs w:val="28"/>
          <w:lang w:val="uk-UA"/>
        </w:rPr>
      </w:pPr>
    </w:p>
    <w:p w14:paraId="6969CE4C" w14:textId="77777777" w:rsidR="002D2FEC" w:rsidRPr="00EB099A" w:rsidRDefault="002D2FEC" w:rsidP="002D2FEC">
      <w:pPr>
        <w:ind w:left="0" w:right="12" w:firstLine="708"/>
        <w:rPr>
          <w:i/>
          <w:iCs/>
          <w:szCs w:val="28"/>
          <w:lang w:val="uk-UA"/>
        </w:rPr>
      </w:pPr>
      <w:r w:rsidRPr="00EB099A">
        <w:rPr>
          <w:i/>
          <w:szCs w:val="28"/>
          <w:lang w:val="uk-UA"/>
        </w:rPr>
        <w:t>2.5.</w:t>
      </w:r>
      <w:r w:rsidRPr="00EB099A">
        <w:rPr>
          <w:szCs w:val="28"/>
          <w:lang w:val="uk-UA"/>
        </w:rPr>
        <w:t xml:space="preserve"> </w:t>
      </w:r>
      <w:r w:rsidRPr="00EB099A">
        <w:rPr>
          <w:i/>
          <w:iCs/>
          <w:szCs w:val="28"/>
          <w:lang w:val="uk-UA"/>
        </w:rPr>
        <w:t>Яка частина канви Ціннісної пропозиції вашого бізнесу описує, як ви збираєтеся створювати цінність для клієнта?:</w:t>
      </w:r>
    </w:p>
    <w:p w14:paraId="1B1C2B34" w14:textId="77777777" w:rsidR="002D2FEC" w:rsidRPr="00EB099A" w:rsidRDefault="002D2FEC" w:rsidP="002D2FEC">
      <w:pPr>
        <w:ind w:left="0" w:right="12" w:firstLine="708"/>
        <w:rPr>
          <w:szCs w:val="28"/>
          <w:lang w:val="uk-UA"/>
        </w:rPr>
      </w:pPr>
      <w:r w:rsidRPr="00EB099A">
        <w:rPr>
          <w:szCs w:val="28"/>
          <w:lang w:val="uk-UA"/>
        </w:rPr>
        <w:t>а) клієнтський профіль;</w:t>
      </w:r>
    </w:p>
    <w:p w14:paraId="22B22B74" w14:textId="77777777" w:rsidR="002D2FEC" w:rsidRPr="00EB099A" w:rsidRDefault="002D2FEC" w:rsidP="002D2FEC">
      <w:pPr>
        <w:ind w:left="0" w:right="12" w:firstLine="708"/>
        <w:rPr>
          <w:szCs w:val="28"/>
          <w:lang w:val="uk-UA"/>
        </w:rPr>
      </w:pPr>
      <w:r w:rsidRPr="00EB099A">
        <w:rPr>
          <w:szCs w:val="28"/>
          <w:lang w:val="uk-UA"/>
        </w:rPr>
        <w:lastRenderedPageBreak/>
        <w:t>б) карта цінності;</w:t>
      </w:r>
    </w:p>
    <w:p w14:paraId="2839D882" w14:textId="77777777" w:rsidR="002D2FEC" w:rsidRPr="00EB099A" w:rsidRDefault="002D2FEC" w:rsidP="002D2FEC">
      <w:pPr>
        <w:ind w:left="0" w:right="12" w:firstLine="708"/>
        <w:rPr>
          <w:szCs w:val="28"/>
          <w:lang w:val="uk-UA"/>
        </w:rPr>
      </w:pPr>
      <w:r w:rsidRPr="00EB099A">
        <w:rPr>
          <w:szCs w:val="28"/>
          <w:lang w:val="uk-UA"/>
        </w:rPr>
        <w:t>в) усі відповіді правильні;</w:t>
      </w:r>
    </w:p>
    <w:p w14:paraId="4E33C51F" w14:textId="77777777" w:rsidR="002D2FEC" w:rsidRPr="00EB099A" w:rsidRDefault="002D2FEC" w:rsidP="002D2FEC">
      <w:pPr>
        <w:ind w:left="0" w:right="12" w:firstLine="708"/>
        <w:rPr>
          <w:szCs w:val="28"/>
          <w:lang w:val="uk-UA"/>
        </w:rPr>
      </w:pPr>
      <w:r w:rsidRPr="00EB099A">
        <w:rPr>
          <w:szCs w:val="28"/>
          <w:lang w:val="uk-UA"/>
        </w:rPr>
        <w:t>г) усі відповіді неправильні.</w:t>
      </w:r>
    </w:p>
    <w:p w14:paraId="331E248F" w14:textId="77777777" w:rsidR="002D2FEC" w:rsidRPr="00EB099A" w:rsidRDefault="002D2FEC" w:rsidP="002D2FEC">
      <w:pPr>
        <w:ind w:left="0" w:right="12" w:firstLine="708"/>
        <w:rPr>
          <w:szCs w:val="28"/>
          <w:lang w:val="uk-UA"/>
        </w:rPr>
      </w:pPr>
    </w:p>
    <w:p w14:paraId="266D43D0" w14:textId="77777777" w:rsidR="002D2FEC" w:rsidRPr="00EB099A" w:rsidRDefault="002D2FEC" w:rsidP="002D2FEC">
      <w:pPr>
        <w:ind w:left="0" w:right="12" w:firstLine="708"/>
        <w:rPr>
          <w:i/>
          <w:iCs/>
          <w:szCs w:val="28"/>
          <w:lang w:val="uk-UA"/>
        </w:rPr>
      </w:pPr>
      <w:r w:rsidRPr="00EB099A">
        <w:rPr>
          <w:i/>
          <w:szCs w:val="28"/>
          <w:lang w:val="uk-UA"/>
        </w:rPr>
        <w:t>2.6</w:t>
      </w:r>
      <w:r w:rsidRPr="00EB099A">
        <w:rPr>
          <w:i/>
          <w:iCs/>
          <w:szCs w:val="28"/>
          <w:lang w:val="uk-UA"/>
        </w:rPr>
        <w:t>. Що з переліченого нижче не є елементом Клієнтського профілю:</w:t>
      </w:r>
    </w:p>
    <w:p w14:paraId="48CF4F70" w14:textId="77777777" w:rsidR="002D2FEC" w:rsidRPr="00EB099A" w:rsidRDefault="002D2FEC" w:rsidP="002D2FEC">
      <w:pPr>
        <w:ind w:left="0" w:right="12" w:firstLine="708"/>
        <w:rPr>
          <w:szCs w:val="28"/>
          <w:lang w:val="uk-UA"/>
        </w:rPr>
      </w:pPr>
      <w:r w:rsidRPr="00EB099A">
        <w:rPr>
          <w:szCs w:val="28"/>
          <w:lang w:val="uk-UA"/>
        </w:rPr>
        <w:t>а) досягнення клієнта в професійному чи особистому житті;</w:t>
      </w:r>
    </w:p>
    <w:p w14:paraId="54276376" w14:textId="77777777" w:rsidR="002D2FEC" w:rsidRPr="00EB099A" w:rsidRDefault="002D2FEC" w:rsidP="002D2FEC">
      <w:pPr>
        <w:ind w:left="0" w:right="12" w:firstLine="708"/>
        <w:rPr>
          <w:szCs w:val="28"/>
          <w:lang w:val="uk-UA"/>
        </w:rPr>
      </w:pPr>
      <w:r w:rsidRPr="00EB099A">
        <w:rPr>
          <w:szCs w:val="28"/>
          <w:lang w:val="uk-UA"/>
        </w:rPr>
        <w:t>б) знеболювальні (фактори допомоги клієнтам);</w:t>
      </w:r>
    </w:p>
    <w:p w14:paraId="061F95AA" w14:textId="77777777" w:rsidR="002D2FEC" w:rsidRPr="00EB099A" w:rsidRDefault="002D2FEC" w:rsidP="002D2FEC">
      <w:pPr>
        <w:ind w:left="0" w:right="12" w:firstLine="708"/>
        <w:rPr>
          <w:szCs w:val="28"/>
          <w:lang w:val="uk-UA"/>
        </w:rPr>
      </w:pPr>
      <w:r w:rsidRPr="00EB099A">
        <w:rPr>
          <w:szCs w:val="28"/>
          <w:lang w:val="uk-UA"/>
        </w:rPr>
        <w:t>в) вигоди, які клієнт бажає досягти;</w:t>
      </w:r>
    </w:p>
    <w:p w14:paraId="04BD4E8A" w14:textId="77777777" w:rsidR="002D2FEC" w:rsidRPr="00EB099A" w:rsidRDefault="002D2FEC" w:rsidP="002D2FEC">
      <w:pPr>
        <w:ind w:left="0" w:right="12" w:firstLine="708"/>
        <w:rPr>
          <w:szCs w:val="28"/>
          <w:lang w:val="uk-UA"/>
        </w:rPr>
      </w:pPr>
      <w:r w:rsidRPr="00EB099A">
        <w:rPr>
          <w:szCs w:val="28"/>
          <w:lang w:val="uk-UA"/>
        </w:rPr>
        <w:t>г) усі відповіді неправильні.</w:t>
      </w:r>
    </w:p>
    <w:p w14:paraId="6D7AA4F3" w14:textId="77777777" w:rsidR="002D2FEC" w:rsidRPr="00EB099A" w:rsidRDefault="002D2FEC" w:rsidP="002D2FEC">
      <w:pPr>
        <w:ind w:left="0" w:right="12" w:firstLine="708"/>
        <w:rPr>
          <w:szCs w:val="28"/>
          <w:lang w:val="uk-UA"/>
        </w:rPr>
      </w:pPr>
    </w:p>
    <w:p w14:paraId="1516ED8C" w14:textId="77777777" w:rsidR="002D2FEC" w:rsidRPr="00EB099A" w:rsidRDefault="002D2FEC" w:rsidP="002D2FEC">
      <w:pPr>
        <w:ind w:left="0" w:right="12" w:firstLine="708"/>
        <w:rPr>
          <w:i/>
          <w:iCs/>
          <w:szCs w:val="28"/>
          <w:lang w:val="uk-UA"/>
        </w:rPr>
      </w:pPr>
      <w:r w:rsidRPr="00EB099A">
        <w:rPr>
          <w:i/>
          <w:szCs w:val="28"/>
          <w:lang w:val="uk-UA"/>
        </w:rPr>
        <w:t>2.7.</w:t>
      </w:r>
      <w:r w:rsidR="0030771A" w:rsidRPr="00EB099A">
        <w:rPr>
          <w:i/>
          <w:szCs w:val="28"/>
          <w:lang w:val="uk-UA"/>
        </w:rPr>
        <w:t> </w:t>
      </w:r>
      <w:r w:rsidRPr="00EB099A">
        <w:rPr>
          <w:i/>
          <w:iCs/>
          <w:szCs w:val="28"/>
          <w:lang w:val="uk-UA"/>
        </w:rPr>
        <w:t xml:space="preserve">Оберіть 2 правильні відповіді, </w:t>
      </w:r>
      <w:r w:rsidR="001479D4" w:rsidRPr="00EB099A">
        <w:rPr>
          <w:i/>
          <w:iCs/>
          <w:szCs w:val="28"/>
          <w:lang w:val="uk-UA"/>
        </w:rPr>
        <w:t xml:space="preserve">які </w:t>
      </w:r>
      <w:r w:rsidRPr="00EB099A">
        <w:rPr>
          <w:i/>
          <w:iCs/>
          <w:szCs w:val="28"/>
          <w:lang w:val="uk-UA"/>
        </w:rPr>
        <w:t>опису</w:t>
      </w:r>
      <w:r w:rsidR="001479D4" w:rsidRPr="00EB099A">
        <w:rPr>
          <w:i/>
          <w:iCs/>
          <w:szCs w:val="28"/>
          <w:lang w:val="uk-UA"/>
        </w:rPr>
        <w:t>ють</w:t>
      </w:r>
      <w:r w:rsidRPr="00EB099A">
        <w:rPr>
          <w:i/>
          <w:iCs/>
          <w:szCs w:val="28"/>
          <w:lang w:val="uk-UA"/>
        </w:rPr>
        <w:t xml:space="preserve"> «</w:t>
      </w:r>
      <w:r w:rsidR="001479D4" w:rsidRPr="00EB099A">
        <w:rPr>
          <w:i/>
          <w:iCs/>
          <w:szCs w:val="28"/>
          <w:lang w:val="uk-UA"/>
        </w:rPr>
        <w:t>з</w:t>
      </w:r>
      <w:r w:rsidRPr="00EB099A">
        <w:rPr>
          <w:i/>
          <w:iCs/>
          <w:szCs w:val="28"/>
          <w:lang w:val="uk-UA"/>
        </w:rPr>
        <w:t>неболювальні» як елемент вашої ціннісної пропозиції:</w:t>
      </w:r>
    </w:p>
    <w:p w14:paraId="2BA3E3A9" w14:textId="77777777" w:rsidR="002D2FEC" w:rsidRPr="00EB099A" w:rsidRDefault="002D2FEC" w:rsidP="002D2FEC">
      <w:pPr>
        <w:ind w:left="0" w:right="12" w:firstLine="708"/>
        <w:rPr>
          <w:szCs w:val="28"/>
          <w:lang w:val="uk-UA"/>
        </w:rPr>
      </w:pPr>
      <w:r w:rsidRPr="00EB099A">
        <w:rPr>
          <w:szCs w:val="28"/>
          <w:lang w:val="uk-UA"/>
        </w:rPr>
        <w:t>а) як саме ваші продукти та пропозиції вгамують найбільший клієнтський біль;</w:t>
      </w:r>
    </w:p>
    <w:p w14:paraId="49618F07" w14:textId="77777777" w:rsidR="002D2FEC" w:rsidRPr="00EB099A" w:rsidRDefault="002D2FEC" w:rsidP="002D2FEC">
      <w:pPr>
        <w:ind w:left="0" w:right="12" w:firstLine="708"/>
        <w:rPr>
          <w:szCs w:val="28"/>
          <w:lang w:val="uk-UA"/>
        </w:rPr>
      </w:pPr>
      <w:r w:rsidRPr="00EB099A">
        <w:rPr>
          <w:szCs w:val="28"/>
          <w:lang w:val="uk-UA"/>
        </w:rPr>
        <w:t>б) як ваші продукти вгамують болі клієнта, з якими ще ніхто не впорався;</w:t>
      </w:r>
    </w:p>
    <w:p w14:paraId="3EB8E811" w14:textId="77777777" w:rsidR="002D2FEC" w:rsidRPr="00EB099A" w:rsidRDefault="002D2FEC" w:rsidP="002D2FEC">
      <w:pPr>
        <w:ind w:left="0" w:right="12" w:firstLine="708"/>
        <w:rPr>
          <w:szCs w:val="28"/>
          <w:lang w:val="uk-UA"/>
        </w:rPr>
      </w:pPr>
      <w:r w:rsidRPr="00EB099A">
        <w:rPr>
          <w:szCs w:val="28"/>
          <w:lang w:val="uk-UA"/>
        </w:rPr>
        <w:t>в) яку користь ваші продукти й послуги матимуть для клієнта;</w:t>
      </w:r>
    </w:p>
    <w:p w14:paraId="56ABBCED" w14:textId="77777777" w:rsidR="002D2FEC" w:rsidRPr="00EB099A" w:rsidRDefault="002D2FEC" w:rsidP="002D2FEC">
      <w:pPr>
        <w:ind w:left="0" w:right="12" w:firstLine="708"/>
        <w:rPr>
          <w:szCs w:val="28"/>
          <w:lang w:val="uk-UA"/>
        </w:rPr>
      </w:pPr>
      <w:r w:rsidRPr="00EB099A">
        <w:rPr>
          <w:szCs w:val="28"/>
          <w:lang w:val="uk-UA"/>
        </w:rPr>
        <w:t>г) які додаткові послуги, окрім основної пропозиції, будуть отримувати клієнти.</w:t>
      </w:r>
    </w:p>
    <w:p w14:paraId="157BA764" w14:textId="77777777" w:rsidR="002D2FEC" w:rsidRPr="00EB099A" w:rsidRDefault="002D2FEC" w:rsidP="002D2FEC">
      <w:pPr>
        <w:ind w:left="0" w:right="12" w:firstLine="708"/>
        <w:rPr>
          <w:szCs w:val="28"/>
          <w:lang w:val="uk-UA"/>
        </w:rPr>
      </w:pPr>
    </w:p>
    <w:p w14:paraId="43D17242" w14:textId="77777777" w:rsidR="002D2FEC" w:rsidRPr="00EB099A" w:rsidRDefault="002D2FEC" w:rsidP="002D2FEC">
      <w:pPr>
        <w:ind w:left="0" w:right="12" w:firstLine="708"/>
        <w:rPr>
          <w:i/>
          <w:iCs/>
          <w:szCs w:val="28"/>
          <w:lang w:val="uk-UA"/>
        </w:rPr>
      </w:pPr>
      <w:r w:rsidRPr="00EB099A">
        <w:rPr>
          <w:i/>
          <w:szCs w:val="28"/>
          <w:lang w:val="uk-UA"/>
        </w:rPr>
        <w:t>2.8.</w:t>
      </w:r>
      <w:r w:rsidRPr="00EB099A">
        <w:rPr>
          <w:szCs w:val="28"/>
          <w:lang w:val="uk-UA"/>
        </w:rPr>
        <w:t xml:space="preserve"> </w:t>
      </w:r>
      <w:r w:rsidRPr="00EB099A">
        <w:rPr>
          <w:i/>
          <w:iCs/>
          <w:szCs w:val="28"/>
          <w:lang w:val="uk-UA"/>
        </w:rPr>
        <w:t>Який параметр оцінки вашої бізнес-моделі свідчить про те, що вашим клієнтам буде складно перейти на аналогічні товари чи послуги конкурентів?</w:t>
      </w:r>
    </w:p>
    <w:p w14:paraId="55191A07" w14:textId="77777777" w:rsidR="002D2FEC" w:rsidRPr="00EB099A" w:rsidRDefault="002D2FEC" w:rsidP="002D2FEC">
      <w:pPr>
        <w:ind w:left="0" w:right="12" w:firstLine="708"/>
        <w:rPr>
          <w:szCs w:val="28"/>
          <w:lang w:val="uk-UA"/>
        </w:rPr>
      </w:pPr>
      <w:r w:rsidRPr="00EB099A">
        <w:rPr>
          <w:szCs w:val="28"/>
          <w:lang w:val="uk-UA"/>
        </w:rPr>
        <w:t>а) повторювані доходи;</w:t>
      </w:r>
    </w:p>
    <w:p w14:paraId="3F086665" w14:textId="77777777" w:rsidR="002D2FEC" w:rsidRPr="00EB099A" w:rsidRDefault="002D2FEC" w:rsidP="002D2FEC">
      <w:pPr>
        <w:ind w:left="0" w:right="12" w:firstLine="708"/>
        <w:rPr>
          <w:szCs w:val="28"/>
          <w:lang w:val="uk-UA"/>
        </w:rPr>
      </w:pPr>
      <w:r w:rsidRPr="00EB099A">
        <w:rPr>
          <w:szCs w:val="28"/>
          <w:lang w:val="uk-UA"/>
        </w:rPr>
        <w:t>б) масштабування;</w:t>
      </w:r>
    </w:p>
    <w:p w14:paraId="404D0117" w14:textId="77777777" w:rsidR="002D2FEC" w:rsidRPr="00EB099A" w:rsidRDefault="002D2FEC" w:rsidP="002D2FEC">
      <w:pPr>
        <w:ind w:left="0" w:right="12" w:firstLine="708"/>
        <w:rPr>
          <w:szCs w:val="28"/>
          <w:lang w:val="uk-UA"/>
        </w:rPr>
      </w:pPr>
      <w:r w:rsidRPr="00EB099A">
        <w:rPr>
          <w:szCs w:val="28"/>
          <w:lang w:val="uk-UA"/>
        </w:rPr>
        <w:t>в) вартість перемикання;</w:t>
      </w:r>
    </w:p>
    <w:p w14:paraId="652FA55F" w14:textId="77777777" w:rsidR="00956F77" w:rsidRPr="00EB099A" w:rsidRDefault="002D2FEC" w:rsidP="002D2FEC">
      <w:pPr>
        <w:ind w:left="0" w:right="12" w:firstLine="708"/>
        <w:rPr>
          <w:szCs w:val="28"/>
          <w:lang w:val="uk-UA"/>
        </w:rPr>
      </w:pPr>
      <w:r w:rsidRPr="00EB099A">
        <w:rPr>
          <w:szCs w:val="28"/>
          <w:lang w:val="uk-UA"/>
        </w:rPr>
        <w:t>г) структура витрат.</w:t>
      </w:r>
    </w:p>
    <w:p w14:paraId="6FE81B6E" w14:textId="77777777" w:rsidR="00DE31F3" w:rsidRPr="00EB099A" w:rsidRDefault="00DE31F3" w:rsidP="002D2FEC">
      <w:pPr>
        <w:ind w:left="0" w:right="12" w:firstLine="708"/>
        <w:rPr>
          <w:i/>
          <w:iCs/>
          <w:szCs w:val="28"/>
          <w:lang w:val="uk-UA"/>
        </w:rPr>
      </w:pPr>
    </w:p>
    <w:p w14:paraId="367136B5" w14:textId="77777777" w:rsidR="002F2B1B" w:rsidRPr="00EB099A" w:rsidRDefault="002F2B1B" w:rsidP="002D2FEC">
      <w:pPr>
        <w:ind w:left="0" w:right="12" w:firstLine="708"/>
        <w:rPr>
          <w:i/>
          <w:iCs/>
          <w:szCs w:val="28"/>
          <w:lang w:val="uk-UA"/>
        </w:rPr>
      </w:pPr>
      <w:r w:rsidRPr="00EB099A">
        <w:rPr>
          <w:i/>
          <w:iCs/>
          <w:szCs w:val="28"/>
          <w:lang w:val="uk-UA"/>
        </w:rPr>
        <w:t>2.9.</w:t>
      </w:r>
      <w:r w:rsidR="00D47458" w:rsidRPr="00EB099A">
        <w:rPr>
          <w:i/>
          <w:iCs/>
          <w:szCs w:val="28"/>
          <w:lang w:val="uk-UA"/>
        </w:rPr>
        <w:t xml:space="preserve"> Який блок бізнес-моделі описує ключові види діяльності?</w:t>
      </w:r>
    </w:p>
    <w:p w14:paraId="304C9F63" w14:textId="77777777" w:rsidR="00D47458" w:rsidRPr="00EB099A" w:rsidRDefault="00D47458" w:rsidP="00D47458">
      <w:pPr>
        <w:ind w:left="0" w:right="12" w:firstLine="708"/>
        <w:rPr>
          <w:szCs w:val="28"/>
          <w:lang w:val="uk-UA"/>
        </w:rPr>
      </w:pPr>
      <w:r w:rsidRPr="00EB099A">
        <w:rPr>
          <w:szCs w:val="28"/>
          <w:lang w:val="uk-UA"/>
        </w:rPr>
        <w:t>а) перший блок;</w:t>
      </w:r>
    </w:p>
    <w:p w14:paraId="068B6672" w14:textId="77777777" w:rsidR="00D47458" w:rsidRPr="00EB099A" w:rsidRDefault="00D47458" w:rsidP="00D47458">
      <w:pPr>
        <w:ind w:left="0" w:right="12" w:firstLine="708"/>
        <w:rPr>
          <w:szCs w:val="28"/>
          <w:lang w:val="uk-UA"/>
        </w:rPr>
      </w:pPr>
      <w:r w:rsidRPr="00EB099A">
        <w:rPr>
          <w:szCs w:val="28"/>
          <w:lang w:val="uk-UA"/>
        </w:rPr>
        <w:t>б) сьомий блок;</w:t>
      </w:r>
    </w:p>
    <w:p w14:paraId="2CE5CFD9" w14:textId="77777777" w:rsidR="00D47458" w:rsidRPr="00EB099A" w:rsidRDefault="00D47458" w:rsidP="00D47458">
      <w:pPr>
        <w:ind w:left="0" w:right="12" w:firstLine="708"/>
        <w:rPr>
          <w:szCs w:val="28"/>
          <w:lang w:val="uk-UA"/>
        </w:rPr>
      </w:pPr>
      <w:r w:rsidRPr="00EB099A">
        <w:rPr>
          <w:szCs w:val="28"/>
          <w:lang w:val="uk-UA"/>
        </w:rPr>
        <w:t>в) дев’ятий блок;</w:t>
      </w:r>
    </w:p>
    <w:p w14:paraId="076386A9" w14:textId="77777777" w:rsidR="00D47458" w:rsidRPr="00EB099A" w:rsidRDefault="00D47458" w:rsidP="00D47458">
      <w:pPr>
        <w:ind w:left="0" w:right="12" w:firstLine="708"/>
        <w:rPr>
          <w:szCs w:val="28"/>
          <w:lang w:val="uk-UA"/>
        </w:rPr>
      </w:pPr>
      <w:r w:rsidRPr="00EB099A">
        <w:rPr>
          <w:szCs w:val="28"/>
          <w:lang w:val="uk-UA"/>
        </w:rPr>
        <w:t>г) п’ятий блок.</w:t>
      </w:r>
    </w:p>
    <w:p w14:paraId="1031B82C" w14:textId="77777777" w:rsidR="00D47458" w:rsidRPr="00EB099A" w:rsidRDefault="00D47458" w:rsidP="00D47458">
      <w:pPr>
        <w:ind w:left="0" w:right="12" w:firstLine="708"/>
        <w:rPr>
          <w:szCs w:val="28"/>
          <w:lang w:val="uk-UA"/>
        </w:rPr>
      </w:pPr>
    </w:p>
    <w:p w14:paraId="5E731AFE" w14:textId="77777777" w:rsidR="00D47458" w:rsidRPr="00EB099A" w:rsidRDefault="00D47458" w:rsidP="00D47458">
      <w:pPr>
        <w:ind w:left="0" w:right="12" w:firstLine="708"/>
        <w:rPr>
          <w:i/>
          <w:iCs/>
          <w:szCs w:val="28"/>
          <w:lang w:val="uk-UA"/>
        </w:rPr>
      </w:pPr>
      <w:r w:rsidRPr="00EB099A">
        <w:rPr>
          <w:i/>
          <w:iCs/>
          <w:szCs w:val="28"/>
          <w:lang w:val="uk-UA"/>
        </w:rPr>
        <w:t>2.10. Який блок бізнес-моделі описує відносини з клієнтами?</w:t>
      </w:r>
    </w:p>
    <w:p w14:paraId="00DF6628" w14:textId="77777777" w:rsidR="00D47458" w:rsidRPr="00EB099A" w:rsidRDefault="00D47458" w:rsidP="00D47458">
      <w:pPr>
        <w:ind w:left="0" w:right="12" w:firstLine="708"/>
        <w:rPr>
          <w:szCs w:val="28"/>
          <w:lang w:val="uk-UA"/>
        </w:rPr>
      </w:pPr>
      <w:r w:rsidRPr="00EB099A">
        <w:rPr>
          <w:szCs w:val="28"/>
          <w:lang w:val="uk-UA"/>
        </w:rPr>
        <w:t>а) другий блок;</w:t>
      </w:r>
    </w:p>
    <w:p w14:paraId="155EC4E1" w14:textId="77777777" w:rsidR="00D47458" w:rsidRPr="00EB099A" w:rsidRDefault="00D47458" w:rsidP="00D47458">
      <w:pPr>
        <w:ind w:left="0" w:right="12" w:firstLine="708"/>
        <w:rPr>
          <w:szCs w:val="28"/>
          <w:lang w:val="uk-UA"/>
        </w:rPr>
      </w:pPr>
      <w:r w:rsidRPr="00EB099A">
        <w:rPr>
          <w:szCs w:val="28"/>
          <w:lang w:val="uk-UA"/>
        </w:rPr>
        <w:t>б) четвертий блок;</w:t>
      </w:r>
    </w:p>
    <w:p w14:paraId="6FB3B5FE" w14:textId="77777777" w:rsidR="00D47458" w:rsidRPr="00EB099A" w:rsidRDefault="00D47458" w:rsidP="00D47458">
      <w:pPr>
        <w:ind w:left="0" w:right="12" w:firstLine="708"/>
        <w:rPr>
          <w:szCs w:val="28"/>
          <w:lang w:val="uk-UA"/>
        </w:rPr>
      </w:pPr>
      <w:r w:rsidRPr="00EB099A">
        <w:rPr>
          <w:szCs w:val="28"/>
          <w:lang w:val="uk-UA"/>
        </w:rPr>
        <w:t>в) дев’ятий блок;</w:t>
      </w:r>
    </w:p>
    <w:p w14:paraId="5C59B6D6" w14:textId="77777777" w:rsidR="00D47458" w:rsidRPr="00EB099A" w:rsidRDefault="00D47458" w:rsidP="00D47458">
      <w:pPr>
        <w:ind w:left="0" w:right="12" w:firstLine="708"/>
        <w:rPr>
          <w:szCs w:val="28"/>
          <w:lang w:val="uk-UA"/>
        </w:rPr>
      </w:pPr>
      <w:r w:rsidRPr="00EB099A">
        <w:rPr>
          <w:szCs w:val="28"/>
          <w:lang w:val="uk-UA"/>
        </w:rPr>
        <w:t>г) шостий блок.</w:t>
      </w:r>
    </w:p>
    <w:bookmarkEnd w:id="59"/>
    <w:bookmarkEnd w:id="60"/>
    <w:p w14:paraId="78C82500" w14:textId="77777777" w:rsidR="006336AE" w:rsidRPr="00EB099A" w:rsidRDefault="006336AE" w:rsidP="004445C6">
      <w:pPr>
        <w:pStyle w:val="2"/>
        <w:spacing w:after="61" w:line="236" w:lineRule="auto"/>
        <w:ind w:firstLine="720"/>
        <w:jc w:val="both"/>
        <w:rPr>
          <w:b w:val="0"/>
          <w:bCs/>
          <w:i w:val="0"/>
          <w:iCs/>
          <w:lang w:val="uk-UA"/>
        </w:rPr>
      </w:pPr>
    </w:p>
    <w:p w14:paraId="31407B78" w14:textId="77777777" w:rsidR="00465630" w:rsidRPr="00EB099A" w:rsidRDefault="00465630" w:rsidP="00465630">
      <w:pPr>
        <w:rPr>
          <w:lang w:val="uk-UA"/>
        </w:rPr>
      </w:pPr>
    </w:p>
    <w:p w14:paraId="11CD77D9" w14:textId="77777777" w:rsidR="007D0152" w:rsidRPr="00EB099A" w:rsidRDefault="004445C6" w:rsidP="00DE31F3">
      <w:pPr>
        <w:pStyle w:val="2"/>
        <w:spacing w:after="61" w:line="236" w:lineRule="auto"/>
        <w:ind w:left="0" w:firstLine="0"/>
        <w:jc w:val="center"/>
        <w:rPr>
          <w:b w:val="0"/>
          <w:bCs/>
          <w:i w:val="0"/>
          <w:iCs/>
          <w:lang w:val="uk-UA"/>
        </w:rPr>
      </w:pPr>
      <w:r w:rsidRPr="00EB099A">
        <w:rPr>
          <w:b w:val="0"/>
          <w:bCs/>
          <w:i w:val="0"/>
          <w:iCs/>
          <w:lang w:val="uk-UA"/>
        </w:rPr>
        <w:t>ТЕМА</w:t>
      </w:r>
      <w:r w:rsidR="00DE31F3" w:rsidRPr="00EB099A">
        <w:rPr>
          <w:b w:val="0"/>
          <w:bCs/>
          <w:i w:val="0"/>
          <w:iCs/>
          <w:lang w:val="uk-UA"/>
        </w:rPr>
        <w:t xml:space="preserve"> </w:t>
      </w:r>
      <w:r w:rsidRPr="00EB099A">
        <w:rPr>
          <w:b w:val="0"/>
          <w:bCs/>
          <w:i w:val="0"/>
          <w:iCs/>
          <w:lang w:val="uk-UA"/>
        </w:rPr>
        <w:t>3. РЕЄЄСТРАЦІЯ ПІДПРЄМНИЦЬКОЇ ДІЯЛЬНОСТІ З МІНІМАЛЬНИМИ ВИТРАТАМИ</w:t>
      </w:r>
    </w:p>
    <w:p w14:paraId="127B7DBA" w14:textId="77777777" w:rsidR="006B0B4C" w:rsidRPr="00EB099A" w:rsidRDefault="006B0B4C" w:rsidP="006D78BD">
      <w:pPr>
        <w:pStyle w:val="2"/>
        <w:spacing w:after="61" w:line="236" w:lineRule="auto"/>
        <w:ind w:firstLine="720"/>
        <w:jc w:val="both"/>
        <w:rPr>
          <w:b w:val="0"/>
          <w:bCs/>
          <w:i w:val="0"/>
          <w:iCs/>
          <w:lang w:val="uk-UA"/>
        </w:rPr>
      </w:pPr>
    </w:p>
    <w:p w14:paraId="2692FD66" w14:textId="77777777" w:rsidR="006B0B4C" w:rsidRPr="00EB099A" w:rsidRDefault="006B0B4C" w:rsidP="006B0B4C">
      <w:pPr>
        <w:ind w:left="0" w:firstLine="0"/>
        <w:rPr>
          <w:lang w:val="uk-UA"/>
        </w:rPr>
      </w:pPr>
      <w:r w:rsidRPr="00EB099A">
        <w:rPr>
          <w:lang w:val="uk-UA"/>
        </w:rPr>
        <w:tab/>
      </w:r>
      <w:r w:rsidR="00A654D3" w:rsidRPr="00EB099A">
        <w:rPr>
          <w:b/>
          <w:bCs/>
          <w:lang w:val="uk-UA"/>
        </w:rPr>
        <w:t>Мета вивчення теми</w:t>
      </w:r>
      <w:r w:rsidRPr="00EB099A">
        <w:rPr>
          <w:b/>
          <w:bCs/>
          <w:lang w:val="uk-UA"/>
        </w:rPr>
        <w:t>:</w:t>
      </w:r>
      <w:r w:rsidR="0067215D" w:rsidRPr="00EB099A">
        <w:rPr>
          <w:b/>
          <w:bCs/>
          <w:lang w:val="uk-UA"/>
        </w:rPr>
        <w:t xml:space="preserve"> </w:t>
      </w:r>
      <w:r w:rsidR="008E7DBC" w:rsidRPr="00EB099A">
        <w:rPr>
          <w:lang w:val="uk-UA"/>
        </w:rPr>
        <w:t>визначити особливості процесу реєстрації власної підприємницької діяльності та особливості опода</w:t>
      </w:r>
      <w:r w:rsidR="007B1080" w:rsidRPr="00EB099A">
        <w:rPr>
          <w:lang w:val="uk-UA"/>
        </w:rPr>
        <w:t>т</w:t>
      </w:r>
      <w:r w:rsidR="008E7DBC" w:rsidRPr="00EB099A">
        <w:rPr>
          <w:lang w:val="uk-UA"/>
        </w:rPr>
        <w:t>кування, захисту і</w:t>
      </w:r>
      <w:r w:rsidR="007B1080" w:rsidRPr="00EB099A">
        <w:rPr>
          <w:lang w:val="uk-UA"/>
        </w:rPr>
        <w:t xml:space="preserve">нтелектуальної власності </w:t>
      </w:r>
      <w:r w:rsidR="00DE31F3" w:rsidRPr="00EB099A">
        <w:rPr>
          <w:lang w:val="uk-UA"/>
        </w:rPr>
        <w:t>та</w:t>
      </w:r>
      <w:r w:rsidR="007B1080" w:rsidRPr="00EB099A">
        <w:rPr>
          <w:lang w:val="uk-UA"/>
        </w:rPr>
        <w:t xml:space="preserve"> особливості роботи зі споживачами та найманими співробітниками. </w:t>
      </w:r>
    </w:p>
    <w:p w14:paraId="700FE7B3" w14:textId="77777777" w:rsidR="007B1080" w:rsidRPr="00EB099A" w:rsidRDefault="007B1080" w:rsidP="006B0B4C">
      <w:pPr>
        <w:ind w:left="0" w:firstLine="0"/>
        <w:rPr>
          <w:lang w:val="uk-UA"/>
        </w:rPr>
      </w:pPr>
    </w:p>
    <w:p w14:paraId="2D38C054" w14:textId="77777777" w:rsidR="00D472FE" w:rsidRPr="00EB099A" w:rsidRDefault="00433BA0" w:rsidP="00D472FE">
      <w:pPr>
        <w:spacing w:after="37" w:line="259" w:lineRule="auto"/>
        <w:ind w:left="0" w:right="596" w:firstLine="0"/>
        <w:jc w:val="center"/>
        <w:rPr>
          <w:lang w:val="uk-UA" w:eastAsia="en-US"/>
        </w:rPr>
      </w:pPr>
      <w:r w:rsidRPr="00EB099A">
        <w:rPr>
          <w:noProof/>
          <w:lang w:val="uk-UA"/>
        </w:rPr>
        <w:drawing>
          <wp:inline distT="0" distB="0" distL="0" distR="0" wp14:anchorId="5A0CCAB8" wp14:editId="37C9EBAE">
            <wp:extent cx="933450" cy="381000"/>
            <wp:effectExtent l="0" t="0" r="0" b="0"/>
            <wp:docPr id="1462457421" name="Рисунок 146245742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25" cstate="print"/>
                    <a:stretch>
                      <a:fillRect/>
                    </a:stretch>
                  </pic:blipFill>
                  <pic:spPr>
                    <a:xfrm>
                      <a:off x="0" y="0"/>
                      <a:ext cx="933450" cy="381000"/>
                    </a:xfrm>
                    <a:prstGeom prst="rect">
                      <a:avLst/>
                    </a:prstGeom>
                  </pic:spPr>
                </pic:pic>
              </a:graphicData>
            </a:graphic>
          </wp:inline>
        </w:drawing>
      </w:r>
    </w:p>
    <w:p w14:paraId="75372B8E" w14:textId="77777777" w:rsidR="007D0152" w:rsidRPr="00EB099A" w:rsidRDefault="00391B51" w:rsidP="00D472FE">
      <w:pPr>
        <w:spacing w:after="37" w:line="259" w:lineRule="auto"/>
        <w:ind w:left="0" w:right="596" w:firstLine="537"/>
        <w:rPr>
          <w:lang w:val="uk-UA"/>
        </w:rPr>
      </w:pPr>
      <w:r w:rsidRPr="00EB099A">
        <w:rPr>
          <w:color w:val="222222"/>
          <w:lang w:val="uk-UA"/>
        </w:rPr>
        <w:t xml:space="preserve">3.1. </w:t>
      </w:r>
      <w:r w:rsidR="00CB0C17" w:rsidRPr="00EB099A">
        <w:rPr>
          <w:color w:val="222222"/>
          <w:lang w:val="uk-UA"/>
        </w:rPr>
        <w:t xml:space="preserve">Форми реєстрації підприємств: </w:t>
      </w:r>
      <w:r w:rsidR="00FB2BA6" w:rsidRPr="00EB099A">
        <w:rPr>
          <w:color w:val="222222"/>
          <w:lang w:val="uk-UA"/>
        </w:rPr>
        <w:t xml:space="preserve">ФОП </w:t>
      </w:r>
      <w:r w:rsidR="00CB0C17" w:rsidRPr="00EB099A">
        <w:rPr>
          <w:color w:val="222222"/>
          <w:lang w:val="uk-UA"/>
        </w:rPr>
        <w:t>та</w:t>
      </w:r>
      <w:r w:rsidR="00FB2BA6" w:rsidRPr="00EB099A">
        <w:rPr>
          <w:color w:val="222222"/>
          <w:lang w:val="uk-UA"/>
        </w:rPr>
        <w:t xml:space="preserve"> ТОВ</w:t>
      </w:r>
      <w:r w:rsidR="00CB0C17" w:rsidRPr="00EB099A">
        <w:rPr>
          <w:color w:val="222222"/>
          <w:lang w:val="uk-UA"/>
        </w:rPr>
        <w:t>.</w:t>
      </w:r>
      <w:r w:rsidR="00FB2BA6" w:rsidRPr="00EB099A">
        <w:rPr>
          <w:color w:val="222222"/>
          <w:lang w:val="uk-UA"/>
        </w:rPr>
        <w:t xml:space="preserve"> КВЕД</w:t>
      </w:r>
      <w:r w:rsidR="00CB0C17" w:rsidRPr="00EB099A">
        <w:rPr>
          <w:color w:val="222222"/>
          <w:lang w:val="uk-UA"/>
        </w:rPr>
        <w:t>.</w:t>
      </w:r>
      <w:r w:rsidR="00DE31F3" w:rsidRPr="00EB099A">
        <w:rPr>
          <w:color w:val="222222"/>
          <w:lang w:val="uk-UA"/>
        </w:rPr>
        <w:t xml:space="preserve"> </w:t>
      </w:r>
      <w:r w:rsidR="00CB0C17" w:rsidRPr="00EB099A">
        <w:rPr>
          <w:color w:val="222222"/>
          <w:lang w:val="uk-UA"/>
        </w:rPr>
        <w:t>Реєстрація</w:t>
      </w:r>
      <w:r w:rsidR="00FB2BA6" w:rsidRPr="00EB099A">
        <w:rPr>
          <w:color w:val="222222"/>
          <w:lang w:val="uk-UA"/>
        </w:rPr>
        <w:t xml:space="preserve"> підприємницької діяльності</w:t>
      </w:r>
      <w:r w:rsidR="00CB0C17" w:rsidRPr="00EB099A">
        <w:rPr>
          <w:color w:val="222222"/>
          <w:lang w:val="uk-UA"/>
        </w:rPr>
        <w:t>.</w:t>
      </w:r>
    </w:p>
    <w:p w14:paraId="608EED01" w14:textId="77777777" w:rsidR="007D0152" w:rsidRPr="00EB099A" w:rsidRDefault="00391B51">
      <w:pPr>
        <w:spacing w:after="48" w:line="251" w:lineRule="auto"/>
        <w:ind w:left="-15" w:right="296" w:firstLine="552"/>
        <w:rPr>
          <w:lang w:val="uk-UA"/>
        </w:rPr>
      </w:pPr>
      <w:r w:rsidRPr="00EB099A">
        <w:rPr>
          <w:color w:val="222222"/>
          <w:lang w:val="uk-UA"/>
        </w:rPr>
        <w:t>3.2.</w:t>
      </w:r>
      <w:r w:rsidR="00D472FE" w:rsidRPr="00EB099A">
        <w:rPr>
          <w:color w:val="222222"/>
          <w:lang w:val="uk-UA"/>
        </w:rPr>
        <w:t xml:space="preserve"> </w:t>
      </w:r>
      <w:r w:rsidR="00DE31F3" w:rsidRPr="00EB099A">
        <w:rPr>
          <w:color w:val="222222"/>
          <w:lang w:val="uk-UA"/>
        </w:rPr>
        <w:t>Вибір</w:t>
      </w:r>
      <w:r w:rsidR="00FB2BA6" w:rsidRPr="00EB099A">
        <w:rPr>
          <w:color w:val="222222"/>
          <w:lang w:val="uk-UA"/>
        </w:rPr>
        <w:t xml:space="preserve"> систем</w:t>
      </w:r>
      <w:r w:rsidR="00DE31F3" w:rsidRPr="00EB099A">
        <w:rPr>
          <w:color w:val="222222"/>
          <w:lang w:val="uk-UA"/>
        </w:rPr>
        <w:t>и</w:t>
      </w:r>
      <w:r w:rsidR="00FB2BA6" w:rsidRPr="00EB099A">
        <w:rPr>
          <w:color w:val="222222"/>
          <w:lang w:val="uk-UA"/>
        </w:rPr>
        <w:t xml:space="preserve"> оподаткування</w:t>
      </w:r>
      <w:r w:rsidRPr="00EB099A">
        <w:rPr>
          <w:color w:val="222222"/>
          <w:lang w:val="uk-UA"/>
        </w:rPr>
        <w:t>.</w:t>
      </w:r>
    </w:p>
    <w:p w14:paraId="66273A78" w14:textId="77777777" w:rsidR="007D0152" w:rsidRPr="00EB099A" w:rsidRDefault="00391B51">
      <w:pPr>
        <w:spacing w:after="48" w:line="251" w:lineRule="auto"/>
        <w:ind w:left="562" w:right="296" w:firstLine="0"/>
        <w:rPr>
          <w:lang w:val="uk-UA"/>
        </w:rPr>
      </w:pPr>
      <w:r w:rsidRPr="00EB099A">
        <w:rPr>
          <w:color w:val="222222"/>
          <w:lang w:val="uk-UA"/>
        </w:rPr>
        <w:t xml:space="preserve">3.3. </w:t>
      </w:r>
      <w:r w:rsidR="00DE31F3" w:rsidRPr="00EB099A">
        <w:rPr>
          <w:color w:val="222222"/>
          <w:lang w:val="uk-UA"/>
        </w:rPr>
        <w:t>Створення</w:t>
      </w:r>
      <w:r w:rsidR="00FB2BA6" w:rsidRPr="00EB099A">
        <w:rPr>
          <w:color w:val="222222"/>
          <w:lang w:val="uk-UA"/>
        </w:rPr>
        <w:t xml:space="preserve"> бренд</w:t>
      </w:r>
      <w:r w:rsidR="00DE31F3" w:rsidRPr="00EB099A">
        <w:rPr>
          <w:color w:val="222222"/>
          <w:lang w:val="uk-UA"/>
        </w:rPr>
        <w:t>у</w:t>
      </w:r>
      <w:r w:rsidR="00FB2BA6" w:rsidRPr="00EB099A">
        <w:rPr>
          <w:color w:val="222222"/>
          <w:lang w:val="uk-UA"/>
        </w:rPr>
        <w:t xml:space="preserve"> та захист інтелектуальн</w:t>
      </w:r>
      <w:r w:rsidR="00DE31F3" w:rsidRPr="00EB099A">
        <w:rPr>
          <w:color w:val="222222"/>
          <w:lang w:val="uk-UA"/>
        </w:rPr>
        <w:t>ої</w:t>
      </w:r>
      <w:r w:rsidR="00FB2BA6" w:rsidRPr="00EB099A">
        <w:rPr>
          <w:color w:val="222222"/>
          <w:lang w:val="uk-UA"/>
        </w:rPr>
        <w:t xml:space="preserve"> власн</w:t>
      </w:r>
      <w:r w:rsidR="00DE31F3" w:rsidRPr="00EB099A">
        <w:rPr>
          <w:color w:val="222222"/>
          <w:lang w:val="uk-UA"/>
        </w:rPr>
        <w:t>ості</w:t>
      </w:r>
      <w:r w:rsidRPr="00EB099A">
        <w:rPr>
          <w:color w:val="222222"/>
          <w:lang w:val="uk-UA"/>
        </w:rPr>
        <w:t>.</w:t>
      </w:r>
    </w:p>
    <w:p w14:paraId="09FAF825" w14:textId="77777777" w:rsidR="00FB2BA6" w:rsidRPr="00EB099A" w:rsidRDefault="00391B51">
      <w:pPr>
        <w:ind w:left="-8" w:right="300"/>
        <w:rPr>
          <w:lang w:val="uk-UA"/>
        </w:rPr>
      </w:pPr>
      <w:r w:rsidRPr="00EB099A">
        <w:rPr>
          <w:lang w:val="uk-UA"/>
        </w:rPr>
        <w:t xml:space="preserve">3.4. </w:t>
      </w:r>
      <w:r w:rsidR="00DE31F3" w:rsidRPr="00EB099A">
        <w:rPr>
          <w:lang w:val="uk-UA"/>
        </w:rPr>
        <w:t>Д</w:t>
      </w:r>
      <w:r w:rsidR="00FB2BA6" w:rsidRPr="00EB099A">
        <w:rPr>
          <w:lang w:val="uk-UA"/>
        </w:rPr>
        <w:t>окументи</w:t>
      </w:r>
      <w:r w:rsidR="00DE31F3" w:rsidRPr="00EB099A">
        <w:rPr>
          <w:lang w:val="uk-UA"/>
        </w:rPr>
        <w:t xml:space="preserve">, необхідні </w:t>
      </w:r>
      <w:r w:rsidR="00FB2BA6" w:rsidRPr="00EB099A">
        <w:rPr>
          <w:lang w:val="uk-UA"/>
        </w:rPr>
        <w:t xml:space="preserve">для </w:t>
      </w:r>
      <w:r w:rsidR="006B0B4C" w:rsidRPr="00EB099A">
        <w:rPr>
          <w:lang w:val="uk-UA"/>
        </w:rPr>
        <w:t xml:space="preserve">роботи з контрагентами, працівниками та з </w:t>
      </w:r>
      <w:r w:rsidR="00FB2BA6" w:rsidRPr="00EB099A">
        <w:rPr>
          <w:lang w:val="uk-UA"/>
        </w:rPr>
        <w:t xml:space="preserve"> </w:t>
      </w:r>
      <w:r w:rsidR="006B0B4C" w:rsidRPr="00EB099A">
        <w:rPr>
          <w:lang w:val="uk-UA"/>
        </w:rPr>
        <w:t>іноземними партнерами</w:t>
      </w:r>
      <w:r w:rsidR="00FB2BA6" w:rsidRPr="00EB099A">
        <w:rPr>
          <w:lang w:val="uk-UA"/>
        </w:rPr>
        <w:t>.</w:t>
      </w:r>
    </w:p>
    <w:p w14:paraId="7C0E6227" w14:textId="77777777" w:rsidR="00D63904" w:rsidRPr="00EB099A" w:rsidRDefault="00D63904" w:rsidP="00D63904">
      <w:pPr>
        <w:widowControl w:val="0"/>
        <w:spacing w:after="0" w:line="240" w:lineRule="auto"/>
        <w:ind w:left="0" w:firstLine="709"/>
        <w:jc w:val="center"/>
        <w:rPr>
          <w:rFonts w:eastAsia="Calibri"/>
          <w:b/>
          <w:i/>
          <w:color w:val="auto"/>
          <w:kern w:val="0"/>
          <w:szCs w:val="28"/>
          <w:lang w:val="uk-UA" w:eastAsia="en-US"/>
        </w:rPr>
      </w:pPr>
    </w:p>
    <w:p w14:paraId="4ED873A5" w14:textId="77777777" w:rsidR="00D63904" w:rsidRPr="00EB099A" w:rsidRDefault="00335D98" w:rsidP="00D63904">
      <w:pPr>
        <w:widowControl w:val="0"/>
        <w:spacing w:after="0" w:line="240" w:lineRule="auto"/>
        <w:ind w:left="0" w:firstLine="709"/>
        <w:jc w:val="center"/>
        <w:rPr>
          <w:rFonts w:eastAsia="Calibri"/>
          <w:b/>
          <w:i/>
          <w:color w:val="auto"/>
          <w:kern w:val="0"/>
          <w:szCs w:val="28"/>
          <w:lang w:val="uk-UA" w:eastAsia="en-US"/>
        </w:rPr>
      </w:pPr>
      <w:bookmarkStart w:id="61" w:name="_Hlk146724568"/>
      <w:r w:rsidRPr="00EB099A">
        <w:rPr>
          <w:rFonts w:eastAsia="Calibri"/>
          <w:b/>
          <w:i/>
          <w:color w:val="auto"/>
          <w:kern w:val="0"/>
          <w:szCs w:val="28"/>
          <w:lang w:val="uk-UA" w:eastAsia="en-US"/>
        </w:rPr>
        <w:t>Огляд та засвоєння ключових понять</w:t>
      </w:r>
    </w:p>
    <w:p w14:paraId="60D955FC" w14:textId="77777777" w:rsidR="00D63904" w:rsidRPr="00EB099A" w:rsidRDefault="00D63904" w:rsidP="00D63904">
      <w:pPr>
        <w:widowControl w:val="0"/>
        <w:spacing w:after="0" w:line="240" w:lineRule="auto"/>
        <w:ind w:left="0" w:firstLine="709"/>
        <w:jc w:val="center"/>
        <w:rPr>
          <w:rFonts w:eastAsia="Calibri"/>
          <w:b/>
          <w:i/>
          <w:color w:val="auto"/>
          <w:kern w:val="0"/>
          <w:szCs w:val="28"/>
          <w:lang w:val="uk-UA" w:eastAsia="en-US"/>
        </w:rPr>
      </w:pPr>
    </w:p>
    <w:p w14:paraId="0CC4849C" w14:textId="77777777" w:rsidR="00D63904" w:rsidRPr="00EB099A" w:rsidRDefault="00D63904" w:rsidP="00D63904">
      <w:pPr>
        <w:widowControl w:val="0"/>
        <w:spacing w:after="0" w:line="240" w:lineRule="auto"/>
        <w:ind w:left="0" w:firstLine="709"/>
        <w:rPr>
          <w:rFonts w:eastAsia="Calibri"/>
          <w:b/>
          <w:i/>
          <w:color w:val="auto"/>
          <w:kern w:val="0"/>
          <w:szCs w:val="28"/>
          <w:lang w:val="uk-UA" w:eastAsia="en-US"/>
        </w:rPr>
      </w:pPr>
      <w:r w:rsidRPr="00EB099A">
        <w:rPr>
          <w:rFonts w:eastAsia="Calibri"/>
          <w:b/>
          <w:i/>
          <w:iCs/>
          <w:color w:val="auto"/>
          <w:kern w:val="0"/>
          <w:szCs w:val="28"/>
          <w:lang w:val="uk-UA" w:eastAsia="en-US"/>
        </w:rPr>
        <w:t xml:space="preserve">Бренд – </w:t>
      </w:r>
      <w:r w:rsidRPr="00EB099A">
        <w:rPr>
          <w:rFonts w:eastAsia="Calibri"/>
          <w:bCs/>
          <w:color w:val="auto"/>
          <w:kern w:val="0"/>
          <w:szCs w:val="28"/>
          <w:lang w:val="uk-UA" w:eastAsia="en-US"/>
        </w:rPr>
        <w:t>це найменування, логотип, дизайн, символ або інший елемент, що ідентифікує товари або послуги одного продавця як відмінні від інших.</w:t>
      </w:r>
      <w:r w:rsidRPr="00EB099A">
        <w:rPr>
          <w:rFonts w:eastAsia="Calibri"/>
          <w:b/>
          <w:i/>
          <w:color w:val="auto"/>
          <w:kern w:val="0"/>
          <w:szCs w:val="28"/>
          <w:lang w:val="uk-UA" w:eastAsia="en-US"/>
        </w:rPr>
        <w:t xml:space="preserve"> </w:t>
      </w:r>
    </w:p>
    <w:p w14:paraId="6A2002E6" w14:textId="77777777" w:rsidR="00D63904" w:rsidRPr="00EB099A" w:rsidRDefault="00D63904" w:rsidP="00D63904">
      <w:pPr>
        <w:widowControl w:val="0"/>
        <w:spacing w:after="0" w:line="240" w:lineRule="auto"/>
        <w:ind w:left="0" w:firstLine="709"/>
        <w:rPr>
          <w:iCs/>
          <w:lang w:val="uk-UA"/>
        </w:rPr>
      </w:pPr>
      <w:r w:rsidRPr="00EB099A">
        <w:rPr>
          <w:b/>
          <w:bCs/>
          <w:i/>
          <w:lang w:val="uk-UA"/>
        </w:rPr>
        <w:t>ФОП</w:t>
      </w:r>
      <w:r w:rsidRPr="00EB099A">
        <w:rPr>
          <w:iCs/>
          <w:lang w:val="uk-UA"/>
        </w:rPr>
        <w:t xml:space="preserve"> </w:t>
      </w:r>
      <w:r w:rsidRPr="00EB099A">
        <w:rPr>
          <w:i/>
          <w:lang w:val="uk-UA"/>
        </w:rPr>
        <w:t>(фізична особа-підприємець)</w:t>
      </w:r>
      <w:r w:rsidRPr="00EB099A">
        <w:rPr>
          <w:b/>
          <w:bCs/>
          <w:i/>
          <w:lang w:val="uk-UA"/>
        </w:rPr>
        <w:t xml:space="preserve"> </w:t>
      </w:r>
      <w:r w:rsidRPr="00EB099A">
        <w:rPr>
          <w:iCs/>
          <w:lang w:val="uk-UA"/>
        </w:rPr>
        <w:t>– це юридичний статус людини, яка систематично займається бізнесом від свого імені та на свій ризик.</w:t>
      </w:r>
    </w:p>
    <w:p w14:paraId="691C3487" w14:textId="77777777" w:rsidR="00D63904" w:rsidRPr="00EB099A" w:rsidRDefault="00D63904" w:rsidP="00D63904">
      <w:pPr>
        <w:widowControl w:val="0"/>
        <w:spacing w:after="0" w:line="240" w:lineRule="auto"/>
        <w:ind w:left="0" w:firstLine="709"/>
        <w:rPr>
          <w:iCs/>
          <w:lang w:val="uk-UA"/>
        </w:rPr>
      </w:pPr>
      <w:r w:rsidRPr="00EB099A">
        <w:rPr>
          <w:b/>
          <w:bCs/>
          <w:i/>
          <w:lang w:val="uk-UA"/>
        </w:rPr>
        <w:t>ТОВ</w:t>
      </w:r>
      <w:r w:rsidRPr="00EB099A">
        <w:rPr>
          <w:iCs/>
          <w:lang w:val="uk-UA"/>
        </w:rPr>
        <w:t xml:space="preserve"> – це компанія, при створенні якої людина відмежовує своє власне майно від майна компанії.</w:t>
      </w:r>
    </w:p>
    <w:p w14:paraId="7A180C5C" w14:textId="77777777" w:rsidR="00D63904" w:rsidRPr="00EB099A" w:rsidRDefault="00D63904" w:rsidP="00D63904">
      <w:pPr>
        <w:widowControl w:val="0"/>
        <w:spacing w:after="0" w:line="240" w:lineRule="auto"/>
        <w:ind w:left="0" w:firstLine="709"/>
        <w:rPr>
          <w:b/>
          <w:bCs/>
          <w:i/>
          <w:lang w:val="uk-UA"/>
        </w:rPr>
      </w:pPr>
      <w:r w:rsidRPr="00EB099A">
        <w:rPr>
          <w:b/>
          <w:bCs/>
          <w:i/>
          <w:lang w:val="uk-UA"/>
        </w:rPr>
        <w:t>КВЕД</w:t>
      </w:r>
      <w:bookmarkStart w:id="62" w:name="_Hlk146723892"/>
      <w:r w:rsidRPr="00EB099A">
        <w:rPr>
          <w:iCs/>
          <w:lang w:val="uk-UA"/>
        </w:rPr>
        <w:t>–</w:t>
      </w:r>
      <w:bookmarkEnd w:id="62"/>
      <w:r w:rsidR="00713F1D" w:rsidRPr="00EB099A">
        <w:rPr>
          <w:iCs/>
          <w:lang w:val="uk-UA"/>
        </w:rPr>
        <w:t xml:space="preserve"> </w:t>
      </w:r>
      <w:r w:rsidRPr="00EB099A">
        <w:rPr>
          <w:iCs/>
          <w:lang w:val="uk-UA"/>
        </w:rPr>
        <w:t>класифікатор видів економічної діяльності.</w:t>
      </w:r>
    </w:p>
    <w:p w14:paraId="079F2627" w14:textId="77777777" w:rsidR="0034535B" w:rsidRPr="00EB099A" w:rsidRDefault="00D63904" w:rsidP="00713F1D">
      <w:pPr>
        <w:widowControl w:val="0"/>
        <w:spacing w:after="0" w:line="240" w:lineRule="auto"/>
        <w:ind w:left="0" w:firstLine="709"/>
        <w:rPr>
          <w:szCs w:val="28"/>
          <w:lang w:val="uk-UA"/>
        </w:rPr>
      </w:pPr>
      <w:r w:rsidRPr="00EB099A">
        <w:rPr>
          <w:rFonts w:eastAsia="Calibri"/>
          <w:b/>
          <w:bCs/>
          <w:i/>
          <w:iCs/>
          <w:color w:val="auto"/>
          <w:kern w:val="0"/>
          <w:szCs w:val="28"/>
          <w:lang w:val="uk-UA" w:eastAsia="en-US"/>
        </w:rPr>
        <w:t xml:space="preserve">КЕП </w:t>
      </w:r>
      <w:r w:rsidRPr="00EB099A">
        <w:rPr>
          <w:rFonts w:eastAsia="Calibri"/>
          <w:color w:val="auto"/>
          <w:kern w:val="0"/>
          <w:szCs w:val="28"/>
          <w:lang w:val="uk-UA" w:eastAsia="en-US"/>
        </w:rPr>
        <w:t xml:space="preserve"> </w:t>
      </w:r>
      <w:r w:rsidRPr="00EB099A">
        <w:rPr>
          <w:rFonts w:eastAsia="Calibri"/>
          <w:b/>
          <w:i/>
          <w:color w:val="auto"/>
          <w:kern w:val="0"/>
          <w:szCs w:val="28"/>
          <w:lang w:val="uk-UA" w:eastAsia="en-US"/>
        </w:rPr>
        <w:t xml:space="preserve">– </w:t>
      </w:r>
      <w:r w:rsidR="00713F1D" w:rsidRPr="00EB099A">
        <w:rPr>
          <w:szCs w:val="28"/>
          <w:lang w:val="uk-UA"/>
        </w:rPr>
        <w:t>кваліфікований електронний підпис.</w:t>
      </w:r>
    </w:p>
    <w:p w14:paraId="7F875C0A" w14:textId="77777777" w:rsidR="00713F1D" w:rsidRPr="00EB099A" w:rsidRDefault="00713F1D" w:rsidP="00713F1D">
      <w:pPr>
        <w:widowControl w:val="0"/>
        <w:spacing w:after="0" w:line="240" w:lineRule="auto"/>
        <w:ind w:left="0" w:firstLine="709"/>
        <w:rPr>
          <w:iCs/>
          <w:lang w:val="uk-UA"/>
        </w:rPr>
      </w:pPr>
      <w:r w:rsidRPr="00EB099A">
        <w:rPr>
          <w:b/>
          <w:bCs/>
          <w:i/>
          <w:iCs/>
          <w:lang w:val="uk-UA"/>
        </w:rPr>
        <w:t>ЦНАП</w:t>
      </w:r>
      <w:r w:rsidRPr="00EB099A">
        <w:rPr>
          <w:i/>
          <w:iCs/>
          <w:lang w:val="uk-UA"/>
        </w:rPr>
        <w:t>–</w:t>
      </w:r>
      <w:r w:rsidRPr="00EB099A">
        <w:rPr>
          <w:iCs/>
          <w:lang w:val="uk-UA"/>
        </w:rPr>
        <w:t xml:space="preserve"> центр надання  адміністративних послуг в Україні, це установи, у яких різні групи осіб можуть отримати широкий спектр адміністративних послуг.</w:t>
      </w:r>
    </w:p>
    <w:p w14:paraId="06E2DC7B" w14:textId="77777777" w:rsidR="0034535B" w:rsidRPr="00EB099A" w:rsidRDefault="00713F1D" w:rsidP="00713F1D">
      <w:pPr>
        <w:widowControl w:val="0"/>
        <w:spacing w:after="0" w:line="240" w:lineRule="auto"/>
        <w:ind w:left="0" w:firstLine="708"/>
        <w:rPr>
          <w:iCs/>
          <w:lang w:val="uk-UA"/>
        </w:rPr>
      </w:pPr>
      <w:r w:rsidRPr="00EB099A">
        <w:rPr>
          <w:b/>
          <w:bCs/>
          <w:i/>
          <w:lang w:val="uk-UA"/>
        </w:rPr>
        <w:t>Договір публічної оферти</w:t>
      </w:r>
      <w:r w:rsidRPr="00EB099A">
        <w:rPr>
          <w:iCs/>
          <w:lang w:val="uk-UA"/>
        </w:rPr>
        <w:t xml:space="preserve"> – це такий вид договору, сут</w:t>
      </w:r>
      <w:r w:rsidR="00DB0C1A" w:rsidRPr="00EB099A">
        <w:rPr>
          <w:iCs/>
          <w:lang w:val="uk-UA"/>
        </w:rPr>
        <w:t>ність</w:t>
      </w:r>
      <w:r w:rsidRPr="00EB099A">
        <w:rPr>
          <w:iCs/>
          <w:lang w:val="uk-UA"/>
        </w:rPr>
        <w:t xml:space="preserve"> якого полягає у пропозиції невизначеному колу укласти цей договір на заздалегідь прописаних умовах.</w:t>
      </w:r>
    </w:p>
    <w:p w14:paraId="4830FD13" w14:textId="77777777" w:rsidR="00713F1D" w:rsidRPr="00EB099A" w:rsidRDefault="00713F1D" w:rsidP="00713F1D">
      <w:pPr>
        <w:widowControl w:val="0"/>
        <w:spacing w:after="0" w:line="240" w:lineRule="auto"/>
        <w:ind w:left="0" w:firstLine="708"/>
        <w:rPr>
          <w:szCs w:val="28"/>
          <w:lang w:val="uk-UA"/>
        </w:rPr>
      </w:pPr>
      <w:r w:rsidRPr="00EB099A">
        <w:rPr>
          <w:b/>
          <w:bCs/>
          <w:i/>
          <w:lang w:val="uk-UA"/>
        </w:rPr>
        <w:t>Фінансовий результат</w:t>
      </w:r>
      <w:r w:rsidRPr="00EB099A">
        <w:rPr>
          <w:szCs w:val="28"/>
          <w:lang w:val="uk-UA"/>
        </w:rPr>
        <w:t xml:space="preserve"> – різниця між доходами та витратами, тобто прибуток.</w:t>
      </w:r>
    </w:p>
    <w:p w14:paraId="1A69AA0E" w14:textId="77777777" w:rsidR="00CF3302" w:rsidRPr="00EB099A" w:rsidRDefault="00CE32D1" w:rsidP="00CF3302">
      <w:pPr>
        <w:spacing w:after="30" w:line="265" w:lineRule="auto"/>
        <w:ind w:left="10" w:right="506" w:hanging="10"/>
        <w:jc w:val="center"/>
        <w:rPr>
          <w:color w:val="auto"/>
          <w:lang w:val="uk-UA"/>
        </w:rPr>
      </w:pPr>
      <w:r w:rsidRPr="00EB099A">
        <w:rPr>
          <w:noProof/>
          <w:lang w:val="uk-UA"/>
        </w:rPr>
        <w:drawing>
          <wp:inline distT="0" distB="0" distL="0" distR="0" wp14:anchorId="58634F32" wp14:editId="74E21AF6">
            <wp:extent cx="313690" cy="275841"/>
            <wp:effectExtent l="0" t="0" r="0" b="0"/>
            <wp:docPr id="996048880" name="Рисунок 996048880"/>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3" cstate="print"/>
                    <a:stretch>
                      <a:fillRect/>
                    </a:stretch>
                  </pic:blipFill>
                  <pic:spPr>
                    <a:xfrm>
                      <a:off x="0" y="0"/>
                      <a:ext cx="316899" cy="278663"/>
                    </a:xfrm>
                    <a:prstGeom prst="rect">
                      <a:avLst/>
                    </a:prstGeom>
                  </pic:spPr>
                </pic:pic>
              </a:graphicData>
            </a:graphic>
          </wp:inline>
        </w:drawing>
      </w:r>
      <w:bookmarkEnd w:id="61"/>
      <w:r w:rsidR="00CF3302" w:rsidRPr="00EB099A">
        <w:rPr>
          <w:b/>
          <w:color w:val="auto"/>
          <w:lang w:val="uk-UA"/>
        </w:rPr>
        <w:t xml:space="preserve"> </w:t>
      </w:r>
      <w:r w:rsidR="00335D98" w:rsidRPr="00EB099A">
        <w:rPr>
          <w:b/>
          <w:color w:val="auto"/>
          <w:lang w:val="uk-UA"/>
        </w:rPr>
        <w:t>Методичні рекомендації до вивчення теми</w:t>
      </w:r>
    </w:p>
    <w:p w14:paraId="62ADA0FE" w14:textId="77777777" w:rsidR="007C46C3" w:rsidRPr="00EB099A" w:rsidRDefault="007C46C3" w:rsidP="00CF3302">
      <w:pPr>
        <w:spacing w:after="30" w:line="265" w:lineRule="auto"/>
        <w:ind w:left="10" w:right="506" w:hanging="10"/>
        <w:jc w:val="center"/>
        <w:rPr>
          <w:lang w:val="uk-UA"/>
        </w:rPr>
      </w:pPr>
    </w:p>
    <w:p w14:paraId="3A061C2C" w14:textId="77777777" w:rsidR="003252CA" w:rsidRPr="00EB099A" w:rsidRDefault="00D472FE">
      <w:pPr>
        <w:ind w:left="-8" w:right="300"/>
        <w:rPr>
          <w:iCs/>
          <w:lang w:val="uk-UA"/>
        </w:rPr>
      </w:pPr>
      <w:r w:rsidRPr="00EB099A">
        <w:rPr>
          <w:i/>
          <w:iCs/>
          <w:lang w:val="uk-UA"/>
        </w:rPr>
        <w:t>Перше питання</w:t>
      </w:r>
      <w:r w:rsidRPr="00EB099A">
        <w:rPr>
          <w:iCs/>
          <w:lang w:val="uk-UA"/>
        </w:rPr>
        <w:t xml:space="preserve"> вимагає від студента чіткого розуміння категорії ФОП чи ТОВ, </w:t>
      </w:r>
      <w:r w:rsidR="003252CA" w:rsidRPr="00EB099A">
        <w:rPr>
          <w:iCs/>
          <w:lang w:val="uk-UA"/>
        </w:rPr>
        <w:t>роз</w:t>
      </w:r>
      <w:r w:rsidRPr="00EB099A">
        <w:rPr>
          <w:iCs/>
          <w:lang w:val="uk-UA"/>
        </w:rPr>
        <w:t>уміння</w:t>
      </w:r>
      <w:r w:rsidR="00DB0C1A" w:rsidRPr="00EB099A">
        <w:rPr>
          <w:iCs/>
          <w:lang w:val="uk-UA"/>
        </w:rPr>
        <w:t>,</w:t>
      </w:r>
      <w:r w:rsidR="003252CA" w:rsidRPr="00EB099A">
        <w:rPr>
          <w:iCs/>
          <w:lang w:val="uk-UA"/>
        </w:rPr>
        <w:t xml:space="preserve"> як</w:t>
      </w:r>
      <w:r w:rsidRPr="00EB099A">
        <w:rPr>
          <w:iCs/>
          <w:lang w:val="uk-UA"/>
        </w:rPr>
        <w:t xml:space="preserve"> свою бізнес ідею</w:t>
      </w:r>
      <w:r w:rsidR="003252CA" w:rsidRPr="00EB099A">
        <w:rPr>
          <w:iCs/>
          <w:lang w:val="uk-UA"/>
        </w:rPr>
        <w:t xml:space="preserve">  перетворити на юридично оформлений власний бізнес</w:t>
      </w:r>
      <w:r w:rsidRPr="00EB099A">
        <w:rPr>
          <w:iCs/>
          <w:lang w:val="uk-UA"/>
        </w:rPr>
        <w:t>.</w:t>
      </w:r>
      <w:r w:rsidR="003252CA" w:rsidRPr="00EB099A">
        <w:rPr>
          <w:iCs/>
          <w:lang w:val="uk-UA"/>
        </w:rPr>
        <w:t xml:space="preserve"> </w:t>
      </w:r>
      <w:r w:rsidRPr="00EB099A">
        <w:rPr>
          <w:iCs/>
          <w:lang w:val="uk-UA"/>
        </w:rPr>
        <w:t>С</w:t>
      </w:r>
      <w:r w:rsidR="003252CA" w:rsidRPr="00EB099A">
        <w:rPr>
          <w:iCs/>
          <w:lang w:val="uk-UA"/>
        </w:rPr>
        <w:t>вою підприємницьку діяльність в Україні потрібно реєструвати</w:t>
      </w:r>
      <w:r w:rsidRPr="00EB099A">
        <w:rPr>
          <w:iCs/>
          <w:lang w:val="uk-UA"/>
        </w:rPr>
        <w:t>,</w:t>
      </w:r>
      <w:r w:rsidR="003252CA" w:rsidRPr="00EB099A">
        <w:rPr>
          <w:iCs/>
          <w:lang w:val="uk-UA"/>
        </w:rPr>
        <w:t xml:space="preserve"> </w:t>
      </w:r>
      <w:r w:rsidR="00097021" w:rsidRPr="00EB099A">
        <w:rPr>
          <w:iCs/>
          <w:lang w:val="uk-UA"/>
        </w:rPr>
        <w:t>ц</w:t>
      </w:r>
      <w:r w:rsidR="003252CA" w:rsidRPr="00EB099A">
        <w:rPr>
          <w:iCs/>
          <w:lang w:val="uk-UA"/>
        </w:rPr>
        <w:t xml:space="preserve">е можна зробити шляхом реєстрації фізичної особи-підприємця </w:t>
      </w:r>
      <w:r w:rsidR="003252CA" w:rsidRPr="00EB099A">
        <w:rPr>
          <w:iCs/>
          <w:lang w:val="uk-UA"/>
        </w:rPr>
        <w:lastRenderedPageBreak/>
        <w:t>(ФОП) або ж товариства з обмеженою відповідальністю (ТОВ). Для реєстрації у жодному разі не підходить громадська чи благодійна організація, так як вони не можуть отримувати прибуток для розподілу між членами організації.</w:t>
      </w:r>
    </w:p>
    <w:p w14:paraId="17738D0B" w14:textId="77777777" w:rsidR="003252CA" w:rsidRPr="00EB099A" w:rsidRDefault="003252CA" w:rsidP="003252CA">
      <w:pPr>
        <w:ind w:left="-8" w:right="300"/>
        <w:rPr>
          <w:iCs/>
          <w:lang w:val="uk-UA"/>
        </w:rPr>
      </w:pPr>
      <w:bookmarkStart w:id="63" w:name="_Hlk146723513"/>
      <w:r w:rsidRPr="00EB099A">
        <w:rPr>
          <w:iCs/>
          <w:lang w:val="uk-UA"/>
        </w:rPr>
        <w:t>ФОП – це юридичний статус людини, яка систематично займається бізнесом від свого імені та на свій ризик.</w:t>
      </w:r>
      <w:bookmarkEnd w:id="63"/>
      <w:r w:rsidRPr="00EB099A">
        <w:rPr>
          <w:iCs/>
          <w:lang w:val="uk-UA"/>
        </w:rPr>
        <w:t xml:space="preserve"> Цей статус людина може отримати лише після реєстрації. Статус ФОП невіддільний від людини</w:t>
      </w:r>
      <w:r w:rsidR="00DB0C1A" w:rsidRPr="00EB099A">
        <w:rPr>
          <w:iCs/>
          <w:lang w:val="uk-UA"/>
        </w:rPr>
        <w:t>.</w:t>
      </w:r>
      <w:r w:rsidRPr="00EB099A">
        <w:rPr>
          <w:iCs/>
          <w:lang w:val="uk-UA"/>
        </w:rPr>
        <w:t xml:space="preserve"> ФОП відповідає за </w:t>
      </w:r>
      <w:r w:rsidR="00336363" w:rsidRPr="00EB099A">
        <w:rPr>
          <w:iCs/>
          <w:lang w:val="uk-UA"/>
        </w:rPr>
        <w:t>зобов’язаннями</w:t>
      </w:r>
      <w:r w:rsidRPr="00EB099A">
        <w:rPr>
          <w:iCs/>
          <w:lang w:val="uk-UA"/>
        </w:rPr>
        <w:t xml:space="preserve"> бізнесу своїм майном. Наприклад, якщо підприємець не може оплатити замовлення свого підрядника й навіть припиняє дію свого ФОП, підрядник усе одно може вимагати оплати за рахунок особистого майна ФОП, а не тільки коштів, які він виділяє на бізнес.</w:t>
      </w:r>
    </w:p>
    <w:p w14:paraId="46F6964B" w14:textId="77777777" w:rsidR="003252CA" w:rsidRPr="00EB099A" w:rsidRDefault="003252CA" w:rsidP="003252CA">
      <w:pPr>
        <w:ind w:left="-8" w:right="300"/>
        <w:rPr>
          <w:iCs/>
          <w:lang w:val="uk-UA"/>
        </w:rPr>
      </w:pPr>
      <w:bookmarkStart w:id="64" w:name="_Hlk146723671"/>
      <w:r w:rsidRPr="00EB099A">
        <w:rPr>
          <w:iCs/>
          <w:lang w:val="uk-UA"/>
        </w:rPr>
        <w:t>ТОВ – це компанія, при створенні якої людина відмежовує своє власне майно від майна компанії.</w:t>
      </w:r>
      <w:bookmarkEnd w:id="64"/>
      <w:r w:rsidRPr="00EB099A">
        <w:rPr>
          <w:iCs/>
          <w:lang w:val="uk-UA"/>
        </w:rPr>
        <w:t xml:space="preserve"> У ТОВ є статутний капітал – майно, що передається компанії та розподіляється на частки між учасниками. В Україні немає обмежень щодо розміру статутного капіталу – це може бути і 100 гривень, і 100 мільйонів. Так само ТОВ може створити 1 учасник, а може і 10 тисяч, серед яких і люди, і компанії. ТОВ є статут організації, яким вона керується, ухвалюючи рішення. </w:t>
      </w:r>
    </w:p>
    <w:p w14:paraId="7CF09708" w14:textId="77777777" w:rsidR="0068765F" w:rsidRPr="00EB099A" w:rsidRDefault="0068765F" w:rsidP="0068765F">
      <w:pPr>
        <w:ind w:left="-8" w:right="300"/>
        <w:rPr>
          <w:iCs/>
          <w:lang w:val="uk-UA"/>
        </w:rPr>
      </w:pPr>
      <w:r w:rsidRPr="00EB099A">
        <w:rPr>
          <w:iCs/>
          <w:lang w:val="uk-UA"/>
        </w:rPr>
        <w:t>І ТОВ, і ФОП можна зареєструвати безкоштовно. І ТОВ, і ФОП можуть платити однакові податки, наймати людей, укладати договори. Тож як визначити, що вам потрібно – ТОВ чи ФОП?</w:t>
      </w:r>
    </w:p>
    <w:p w14:paraId="34DEFB4D" w14:textId="77777777" w:rsidR="003252CA" w:rsidRPr="00EB099A" w:rsidRDefault="0068765F">
      <w:pPr>
        <w:ind w:left="-8" w:right="300"/>
        <w:rPr>
          <w:iCs/>
          <w:lang w:val="uk-UA"/>
        </w:rPr>
      </w:pPr>
      <w:r w:rsidRPr="00EB099A">
        <w:rPr>
          <w:iCs/>
          <w:lang w:val="uk-UA"/>
        </w:rPr>
        <w:t xml:space="preserve">Якщо в бізнесі беруть участь кілька людей і хочеться чітко визначити їхні ролі та відповідальність, доречніше створити ТОВ. У ТОВ треба призначити працівника – директора на зарплаті. ТОВ матиме солідніший вигляд на іноземному ринку. Також у ТОВ бажано найняти бухгалтера. </w:t>
      </w:r>
      <w:r w:rsidR="00B31B40" w:rsidRPr="00EB099A">
        <w:rPr>
          <w:iCs/>
          <w:lang w:val="uk-UA"/>
        </w:rPr>
        <w:t xml:space="preserve">    </w:t>
      </w:r>
      <w:r w:rsidRPr="00EB099A">
        <w:rPr>
          <w:iCs/>
          <w:lang w:val="uk-UA"/>
        </w:rPr>
        <w:t xml:space="preserve">ФОП – це простіша бухгалтерія, у якій можна розібратися й самому. Рішення залежить від ваших потреб </w:t>
      </w:r>
      <w:r w:rsidR="00DB0C1A" w:rsidRPr="00EB099A">
        <w:rPr>
          <w:iCs/>
          <w:lang w:val="uk-UA"/>
        </w:rPr>
        <w:t>і</w:t>
      </w:r>
      <w:r w:rsidRPr="00EB099A">
        <w:rPr>
          <w:iCs/>
          <w:lang w:val="uk-UA"/>
        </w:rPr>
        <w:t xml:space="preserve"> можливостей.</w:t>
      </w:r>
    </w:p>
    <w:p w14:paraId="695B9A4D" w14:textId="77777777" w:rsidR="0068765F" w:rsidRPr="00EB099A" w:rsidRDefault="0068765F" w:rsidP="0068765F">
      <w:pPr>
        <w:ind w:left="-8" w:right="300"/>
        <w:rPr>
          <w:iCs/>
          <w:lang w:val="uk-UA"/>
        </w:rPr>
      </w:pPr>
      <w:r w:rsidRPr="00EB099A">
        <w:rPr>
          <w:i/>
          <w:iCs/>
          <w:lang w:val="uk-UA"/>
        </w:rPr>
        <w:t>Реєстрація ФОП на практиці</w:t>
      </w:r>
      <w:r w:rsidRPr="00EB099A">
        <w:rPr>
          <w:iCs/>
          <w:lang w:val="uk-UA"/>
        </w:rPr>
        <w:t>. Людина має право займатися підприємницькою діяльністю після її внесення як ФОП у Єдиний державний реєстр. Зареєструвати ФОП можна особисто, подавши документи до центру надання адмінпослуг (ЦНАП), або онлайн. Це безкоштовно. У реєстр дані вносять зазвичай протягом 24 годин після надходження документів.</w:t>
      </w:r>
    </w:p>
    <w:p w14:paraId="7A3B7A4C" w14:textId="77777777" w:rsidR="0068765F" w:rsidRPr="00EB099A" w:rsidRDefault="0068765F" w:rsidP="0068765F">
      <w:pPr>
        <w:ind w:left="-8" w:right="300"/>
        <w:rPr>
          <w:iCs/>
          <w:lang w:val="uk-UA"/>
        </w:rPr>
      </w:pPr>
      <w:r w:rsidRPr="00EB099A">
        <w:rPr>
          <w:i/>
          <w:iCs/>
          <w:lang w:val="uk-UA"/>
        </w:rPr>
        <w:t>Вибір КВЕДів.</w:t>
      </w:r>
      <w:r w:rsidRPr="00EB099A">
        <w:rPr>
          <w:iCs/>
          <w:lang w:val="uk-UA"/>
        </w:rPr>
        <w:t xml:space="preserve"> Перед реєстрацією ФОП варто визначити, як називається діяльність, якою ви хочете займатися, відповідно до Класифікатора видів економічної діяльності (КВЕД). Уважно обирайте КВЕДи, оскільки підприємець може займатися лише тією діяльністю, код якої вказав при реєстрації.</w:t>
      </w:r>
    </w:p>
    <w:p w14:paraId="56CFBF40" w14:textId="77777777" w:rsidR="008917C1" w:rsidRPr="00EB099A" w:rsidRDefault="008917C1" w:rsidP="0068765F">
      <w:pPr>
        <w:ind w:left="-8" w:right="300"/>
        <w:rPr>
          <w:iCs/>
          <w:lang w:val="uk-UA"/>
        </w:rPr>
      </w:pPr>
      <w:r w:rsidRPr="00EB099A">
        <w:rPr>
          <w:iCs/>
          <w:lang w:val="uk-UA"/>
        </w:rPr>
        <w:t>Зараз зареєструватися можливо:</w:t>
      </w:r>
    </w:p>
    <w:p w14:paraId="7AE8EE03" w14:textId="77777777" w:rsidR="008917C1" w:rsidRPr="00EB099A" w:rsidRDefault="008917C1" w:rsidP="00DB0C1A">
      <w:pPr>
        <w:pStyle w:val="a5"/>
        <w:numPr>
          <w:ilvl w:val="0"/>
          <w:numId w:val="11"/>
        </w:numPr>
        <w:tabs>
          <w:tab w:val="left" w:pos="851"/>
        </w:tabs>
        <w:ind w:right="300" w:firstLine="207"/>
        <w:rPr>
          <w:iCs/>
          <w:lang w:val="uk-UA"/>
        </w:rPr>
      </w:pPr>
      <w:r w:rsidRPr="00EB099A">
        <w:rPr>
          <w:iCs/>
          <w:lang w:val="uk-UA"/>
        </w:rPr>
        <w:t>Шляхом подання заяви до ЦНАП або поштою.</w:t>
      </w:r>
    </w:p>
    <w:p w14:paraId="54FFDB48" w14:textId="77777777" w:rsidR="008917C1" w:rsidRPr="00EB099A" w:rsidRDefault="008917C1" w:rsidP="008917C1">
      <w:pPr>
        <w:ind w:left="0" w:right="300" w:firstLine="551"/>
        <w:rPr>
          <w:iCs/>
          <w:lang w:val="uk-UA"/>
        </w:rPr>
      </w:pPr>
      <w:r w:rsidRPr="00EB099A">
        <w:rPr>
          <w:iCs/>
          <w:lang w:val="uk-UA"/>
        </w:rPr>
        <w:t xml:space="preserve">Для державної реєстрації ФОП необхідно подати паспорт та заяву до </w:t>
      </w:r>
      <w:bookmarkStart w:id="65" w:name="_Hlk146723871"/>
      <w:r w:rsidRPr="00EB099A">
        <w:rPr>
          <w:iCs/>
          <w:lang w:val="uk-UA"/>
        </w:rPr>
        <w:t xml:space="preserve">ЦНАП </w:t>
      </w:r>
      <w:bookmarkEnd w:id="65"/>
      <w:r w:rsidRPr="00EB099A">
        <w:rPr>
          <w:iCs/>
          <w:lang w:val="uk-UA"/>
        </w:rPr>
        <w:t xml:space="preserve">за місцем реєстрації. Внутрішньо переміщені особи документи подають у ЦНАП за новим місцем проживанням. Також попередньо доведеться отримати довідку про взяття на облік як ВПО. Якщо ви вирішили </w:t>
      </w:r>
      <w:r w:rsidRPr="00EB099A">
        <w:rPr>
          <w:iCs/>
          <w:lang w:val="uk-UA"/>
        </w:rPr>
        <w:lastRenderedPageBreak/>
        <w:t>подати заяву поштовим відправленням, доведеться звернутися до нотаріуса, аби він засвідчив справжність підпису на заяві.</w:t>
      </w:r>
    </w:p>
    <w:p w14:paraId="768C2C19" w14:textId="77777777" w:rsidR="00097021" w:rsidRPr="00EB099A" w:rsidRDefault="008917C1" w:rsidP="00CB0C17">
      <w:pPr>
        <w:pStyle w:val="a5"/>
        <w:numPr>
          <w:ilvl w:val="0"/>
          <w:numId w:val="11"/>
        </w:numPr>
        <w:ind w:right="300" w:firstLine="66"/>
        <w:rPr>
          <w:iCs/>
          <w:lang w:val="uk-UA"/>
        </w:rPr>
      </w:pPr>
      <w:r w:rsidRPr="00EB099A">
        <w:rPr>
          <w:iCs/>
          <w:lang w:val="uk-UA"/>
        </w:rPr>
        <w:t>Онлайн через Дію.</w:t>
      </w:r>
      <w:r w:rsidR="00097021" w:rsidRPr="00EB099A">
        <w:rPr>
          <w:iCs/>
          <w:lang w:val="uk-UA"/>
        </w:rPr>
        <w:t xml:space="preserve"> </w:t>
      </w:r>
    </w:p>
    <w:p w14:paraId="7A84BE34" w14:textId="77777777" w:rsidR="0068765F" w:rsidRPr="00EB099A" w:rsidRDefault="008917C1" w:rsidP="00097021">
      <w:pPr>
        <w:ind w:left="0" w:right="300" w:firstLine="551"/>
        <w:rPr>
          <w:iCs/>
          <w:lang w:val="uk-UA"/>
        </w:rPr>
      </w:pPr>
      <w:r w:rsidRPr="00EB099A">
        <w:rPr>
          <w:iCs/>
          <w:lang w:val="uk-UA"/>
        </w:rPr>
        <w:t xml:space="preserve">Зареєструвати ФОП онлайн через веб-портал Дія можливо, зареєструвавшись в кабінеті та створивши </w:t>
      </w:r>
      <w:bookmarkStart w:id="66" w:name="_Hlk146723845"/>
      <w:r w:rsidRPr="00EB099A">
        <w:rPr>
          <w:iCs/>
          <w:lang w:val="uk-UA"/>
        </w:rPr>
        <w:t xml:space="preserve">кваліфікований електронний підпис </w:t>
      </w:r>
      <w:bookmarkEnd w:id="66"/>
      <w:r w:rsidRPr="00EB099A">
        <w:rPr>
          <w:iCs/>
          <w:lang w:val="uk-UA"/>
        </w:rPr>
        <w:t>(</w:t>
      </w:r>
      <w:bookmarkStart w:id="67" w:name="_Hlk146723806"/>
      <w:r w:rsidRPr="00EB099A">
        <w:rPr>
          <w:iCs/>
          <w:lang w:val="uk-UA"/>
        </w:rPr>
        <w:t>КЕП)</w:t>
      </w:r>
      <w:bookmarkEnd w:id="67"/>
      <w:r w:rsidRPr="00EB099A">
        <w:rPr>
          <w:iCs/>
          <w:lang w:val="uk-UA"/>
        </w:rPr>
        <w:t xml:space="preserve">. Отримати КЕП можна </w:t>
      </w:r>
      <w:r w:rsidR="00B04153" w:rsidRPr="00EB099A">
        <w:rPr>
          <w:iCs/>
          <w:lang w:val="uk-UA"/>
        </w:rPr>
        <w:t>через застосунок</w:t>
      </w:r>
      <w:r w:rsidRPr="00EB099A">
        <w:rPr>
          <w:iCs/>
          <w:lang w:val="uk-UA"/>
        </w:rPr>
        <w:t xml:space="preserve"> Дія</w:t>
      </w:r>
      <w:r w:rsidR="00B04153" w:rsidRPr="00EB099A">
        <w:rPr>
          <w:iCs/>
          <w:lang w:val="uk-UA"/>
        </w:rPr>
        <w:t>,</w:t>
      </w:r>
      <w:r w:rsidRPr="00EB099A">
        <w:rPr>
          <w:iCs/>
          <w:lang w:val="uk-UA"/>
        </w:rPr>
        <w:t xml:space="preserve"> або ж </w:t>
      </w:r>
      <w:r w:rsidR="00B72A24" w:rsidRPr="00EB099A">
        <w:rPr>
          <w:iCs/>
          <w:lang w:val="uk-UA"/>
        </w:rPr>
        <w:t xml:space="preserve">   </w:t>
      </w:r>
      <w:r w:rsidRPr="00EB099A">
        <w:rPr>
          <w:iCs/>
          <w:lang w:val="uk-UA"/>
        </w:rPr>
        <w:t>згенерувати КЕП через онлайн-банкінг типу Приват24</w:t>
      </w:r>
      <w:r w:rsidR="00B04153" w:rsidRPr="00EB099A">
        <w:rPr>
          <w:iCs/>
          <w:lang w:val="uk-UA"/>
        </w:rPr>
        <w:t>, або</w:t>
      </w:r>
      <w:r w:rsidRPr="00EB099A">
        <w:rPr>
          <w:iCs/>
          <w:lang w:val="uk-UA"/>
        </w:rPr>
        <w:t xml:space="preserve"> можна звернутися до сервісу</w:t>
      </w:r>
      <w:r w:rsidR="00B04153" w:rsidRPr="00EB099A">
        <w:rPr>
          <w:iCs/>
          <w:lang w:val="uk-UA"/>
        </w:rPr>
        <w:t xml:space="preserve"> –</w:t>
      </w:r>
      <w:r w:rsidRPr="00EB099A">
        <w:rPr>
          <w:iCs/>
          <w:lang w:val="uk-UA"/>
        </w:rPr>
        <w:t xml:space="preserve"> центр</w:t>
      </w:r>
      <w:r w:rsidR="00B04153" w:rsidRPr="00EB099A">
        <w:rPr>
          <w:iCs/>
          <w:lang w:val="uk-UA"/>
        </w:rPr>
        <w:t>у</w:t>
      </w:r>
      <w:r w:rsidRPr="00EB099A">
        <w:rPr>
          <w:iCs/>
          <w:lang w:val="uk-UA"/>
        </w:rPr>
        <w:t xml:space="preserve"> з електронного реєстру</w:t>
      </w:r>
      <w:r w:rsidR="00B04153" w:rsidRPr="00EB099A">
        <w:rPr>
          <w:iCs/>
          <w:lang w:val="uk-UA"/>
        </w:rPr>
        <w:t>,</w:t>
      </w:r>
      <w:r w:rsidRPr="00EB099A">
        <w:rPr>
          <w:iCs/>
          <w:lang w:val="uk-UA"/>
        </w:rPr>
        <w:t xml:space="preserve"> Центрального засвідчувального органу.</w:t>
      </w:r>
    </w:p>
    <w:p w14:paraId="5181CC4C" w14:textId="77777777" w:rsidR="00097021" w:rsidRPr="00EB099A" w:rsidRDefault="00B04153" w:rsidP="00BB4249">
      <w:pPr>
        <w:ind w:left="-8" w:right="300"/>
        <w:rPr>
          <w:rFonts w:eastAsia="Calibri"/>
          <w:bCs/>
          <w:szCs w:val="28"/>
          <w:lang w:val="uk-UA"/>
        </w:rPr>
      </w:pPr>
      <w:r w:rsidRPr="00EB099A">
        <w:rPr>
          <w:szCs w:val="28"/>
          <w:lang w:val="uk-UA"/>
        </w:rPr>
        <w:t>У заяві на реєстрацію ФОП можна обрати, що ви одночасно подаєтеся на реєстрацію платником ПДВ та платником на спрощеній системі оподаткування. У заяві ви також вказуєте обрані КВЕДи. Після реєстрації ФОП не потрібно окремо звертатися до податкових органів для взяття на облік, інформація передається автоматично.</w:t>
      </w:r>
      <w:r w:rsidRPr="00EB099A">
        <w:rPr>
          <w:rFonts w:eastAsia="Calibri"/>
          <w:bCs/>
          <w:szCs w:val="28"/>
          <w:lang w:val="uk-UA"/>
        </w:rPr>
        <w:t xml:space="preserve"> </w:t>
      </w:r>
      <w:bookmarkStart w:id="68" w:name="_Hlk145409684"/>
    </w:p>
    <w:p w14:paraId="7B875FBD" w14:textId="77777777" w:rsidR="00BB4249" w:rsidRPr="00EB099A" w:rsidRDefault="00097021" w:rsidP="00BB4249">
      <w:pPr>
        <w:ind w:left="-8" w:right="300"/>
        <w:rPr>
          <w:bCs/>
          <w:szCs w:val="28"/>
          <w:lang w:val="uk-UA"/>
        </w:rPr>
      </w:pPr>
      <w:r w:rsidRPr="00EB099A">
        <w:rPr>
          <w:rFonts w:eastAsia="Calibri"/>
          <w:bCs/>
          <w:szCs w:val="28"/>
          <w:lang w:val="uk-UA"/>
        </w:rPr>
        <w:t xml:space="preserve">При </w:t>
      </w:r>
      <w:r w:rsidR="00DB0C1A" w:rsidRPr="00EB099A">
        <w:rPr>
          <w:rFonts w:eastAsia="Calibri"/>
          <w:bCs/>
          <w:szCs w:val="28"/>
          <w:lang w:val="uk-UA"/>
        </w:rPr>
        <w:t>опрацюванні</w:t>
      </w:r>
      <w:r w:rsidRPr="00EB099A">
        <w:rPr>
          <w:rFonts w:eastAsia="Calibri"/>
          <w:bCs/>
          <w:szCs w:val="28"/>
          <w:lang w:val="uk-UA"/>
        </w:rPr>
        <w:t xml:space="preserve"> </w:t>
      </w:r>
      <w:r w:rsidRPr="00EB099A">
        <w:rPr>
          <w:rFonts w:eastAsia="Calibri"/>
          <w:bCs/>
          <w:i/>
          <w:szCs w:val="28"/>
          <w:lang w:val="uk-UA"/>
        </w:rPr>
        <w:t>другого питання</w:t>
      </w:r>
      <w:r w:rsidRPr="00EB099A">
        <w:rPr>
          <w:rFonts w:eastAsia="Calibri"/>
          <w:bCs/>
          <w:szCs w:val="28"/>
          <w:lang w:val="uk-UA"/>
        </w:rPr>
        <w:t xml:space="preserve"> студенту </w:t>
      </w:r>
      <w:r w:rsidR="00D82C1F" w:rsidRPr="00EB099A">
        <w:rPr>
          <w:rFonts w:eastAsia="Calibri"/>
          <w:bCs/>
          <w:szCs w:val="28"/>
          <w:lang w:val="uk-UA"/>
        </w:rPr>
        <w:t>необхідно вивчити існуючі в Україні системи оподаткування підприємницької діяльності та зрозуміти</w:t>
      </w:r>
      <w:r w:rsidR="00B72A24" w:rsidRPr="00EB099A">
        <w:rPr>
          <w:rFonts w:eastAsia="Calibri"/>
          <w:bCs/>
          <w:szCs w:val="28"/>
          <w:lang w:val="uk-UA"/>
        </w:rPr>
        <w:t>,</w:t>
      </w:r>
      <w:r w:rsidR="00D82C1F" w:rsidRPr="00EB099A">
        <w:rPr>
          <w:rFonts w:eastAsia="Calibri"/>
          <w:bCs/>
          <w:szCs w:val="28"/>
          <w:lang w:val="uk-UA"/>
        </w:rPr>
        <w:t xml:space="preserve"> </w:t>
      </w:r>
      <w:r w:rsidR="00D82C1F" w:rsidRPr="00EB099A">
        <w:rPr>
          <w:bCs/>
          <w:szCs w:val="28"/>
          <w:lang w:val="uk-UA"/>
        </w:rPr>
        <w:t>я</w:t>
      </w:r>
      <w:r w:rsidR="00B04153" w:rsidRPr="00EB099A">
        <w:rPr>
          <w:bCs/>
          <w:szCs w:val="28"/>
          <w:lang w:val="uk-UA"/>
        </w:rPr>
        <w:t>ку схему оподаткування</w:t>
      </w:r>
      <w:r w:rsidR="00D82C1F" w:rsidRPr="00EB099A">
        <w:rPr>
          <w:bCs/>
          <w:szCs w:val="28"/>
          <w:lang w:val="uk-UA"/>
        </w:rPr>
        <w:t xml:space="preserve"> краще</w:t>
      </w:r>
      <w:r w:rsidR="00B04153" w:rsidRPr="00EB099A">
        <w:rPr>
          <w:bCs/>
          <w:szCs w:val="28"/>
          <w:lang w:val="uk-UA"/>
        </w:rPr>
        <w:t xml:space="preserve"> обрати</w:t>
      </w:r>
      <w:bookmarkEnd w:id="68"/>
      <w:r w:rsidR="00D82C1F" w:rsidRPr="00EB099A">
        <w:rPr>
          <w:bCs/>
          <w:szCs w:val="28"/>
          <w:lang w:val="uk-UA"/>
        </w:rPr>
        <w:t xml:space="preserve"> для власної справи</w:t>
      </w:r>
      <w:r w:rsidR="00B04153" w:rsidRPr="00EB099A">
        <w:rPr>
          <w:bCs/>
          <w:szCs w:val="28"/>
          <w:lang w:val="uk-UA"/>
        </w:rPr>
        <w:t xml:space="preserve">. Законодавством передбачена загальна система, яка передбачає </w:t>
      </w:r>
      <w:r w:rsidR="00B04153" w:rsidRPr="00EB099A">
        <w:rPr>
          <w:szCs w:val="28"/>
          <w:lang w:val="uk-UA"/>
        </w:rPr>
        <w:t xml:space="preserve">оподаткування кожним податком окремо – податком на прибуток, податком на додану вартість та іншими податками. Податок на прибуток сплачується з фінансового результату платника податку за звітний період. </w:t>
      </w:r>
      <w:bookmarkStart w:id="69" w:name="_Hlk146724382"/>
      <w:r w:rsidR="00B04153" w:rsidRPr="00EB099A">
        <w:rPr>
          <w:szCs w:val="28"/>
          <w:lang w:val="uk-UA"/>
        </w:rPr>
        <w:t>Фінансовий результат – різниця між доходами та витратами, тобто прибуток.</w:t>
      </w:r>
      <w:r w:rsidR="00BB4249" w:rsidRPr="00EB099A">
        <w:rPr>
          <w:szCs w:val="28"/>
          <w:lang w:val="uk-UA"/>
        </w:rPr>
        <w:t xml:space="preserve"> </w:t>
      </w:r>
      <w:bookmarkEnd w:id="69"/>
      <w:r w:rsidR="00BB4249" w:rsidRPr="00EB099A">
        <w:rPr>
          <w:bCs/>
          <w:szCs w:val="28"/>
          <w:lang w:val="uk-UA"/>
        </w:rPr>
        <w:t>Спрощена система оподаткування передбачає сплату єдиного податку, тому вона часто простіша для початківців. Платники податків у ній розподіляють на 4 групи. Ознайомитися з відмінностями в оподаткуванні кожної групи ви можете</w:t>
      </w:r>
      <w:r w:rsidR="00B72A24" w:rsidRPr="00EB099A">
        <w:rPr>
          <w:bCs/>
          <w:szCs w:val="28"/>
          <w:lang w:val="uk-UA"/>
        </w:rPr>
        <w:t>,</w:t>
      </w:r>
      <w:r w:rsidR="00D87F75" w:rsidRPr="00EB099A">
        <w:rPr>
          <w:bCs/>
          <w:szCs w:val="28"/>
          <w:lang w:val="uk-UA"/>
        </w:rPr>
        <w:t xml:space="preserve"> розглянувши Податковий кодекс України, а також на сторінці дисципліни «Основи створення власного бізнесу» в системі Мoodle</w:t>
      </w:r>
      <w:r w:rsidR="00B72A24" w:rsidRPr="00EB099A">
        <w:rPr>
          <w:bCs/>
          <w:szCs w:val="28"/>
          <w:lang w:val="uk-UA"/>
        </w:rPr>
        <w:t xml:space="preserve"> ЗНУ</w:t>
      </w:r>
      <w:r w:rsidR="00D87F75" w:rsidRPr="00EB099A">
        <w:rPr>
          <w:bCs/>
          <w:szCs w:val="28"/>
          <w:lang w:val="uk-UA"/>
        </w:rPr>
        <w:t>.</w:t>
      </w:r>
    </w:p>
    <w:p w14:paraId="1370D797" w14:textId="77777777" w:rsidR="00BB4249" w:rsidRPr="00EB099A" w:rsidRDefault="00BB4249" w:rsidP="00BB4249">
      <w:pPr>
        <w:ind w:left="-8" w:right="300"/>
        <w:rPr>
          <w:szCs w:val="28"/>
          <w:lang w:val="uk-UA"/>
        </w:rPr>
      </w:pPr>
      <w:r w:rsidRPr="00EB099A">
        <w:rPr>
          <w:szCs w:val="28"/>
          <w:lang w:val="uk-UA"/>
        </w:rPr>
        <w:t xml:space="preserve">При виборі системи оподаткування необхідно врахувати те, що деяким бізнесам заборонено користуватися спрощеною системою (торгівля бензином, азартні ігри тощо, з повним переліком обмежень можна ознайомитися </w:t>
      </w:r>
      <w:r w:rsidR="00B72A24" w:rsidRPr="00EB099A">
        <w:rPr>
          <w:szCs w:val="28"/>
          <w:lang w:val="uk-UA"/>
        </w:rPr>
        <w:t>у</w:t>
      </w:r>
      <w:r w:rsidRPr="00EB099A">
        <w:rPr>
          <w:szCs w:val="28"/>
          <w:lang w:val="uk-UA"/>
        </w:rPr>
        <w:t xml:space="preserve"> ст.291 Податкового кодексу України. Не треба забувати, що обравши спрощену систему можна займатися лише т</w:t>
      </w:r>
      <w:r w:rsidR="00B72A24" w:rsidRPr="00EB099A">
        <w:rPr>
          <w:szCs w:val="28"/>
          <w:lang w:val="uk-UA"/>
        </w:rPr>
        <w:t>іє</w:t>
      </w:r>
      <w:r w:rsidRPr="00EB099A">
        <w:rPr>
          <w:szCs w:val="28"/>
          <w:lang w:val="uk-UA"/>
        </w:rPr>
        <w:t>ю діяльністю, яку ви вказали в заяві на реєстрацію ФОП (вказані КВЕД).</w:t>
      </w:r>
    </w:p>
    <w:p w14:paraId="6B0B6E21" w14:textId="77777777" w:rsidR="00B04153" w:rsidRPr="00EB099A" w:rsidRDefault="00097021" w:rsidP="00B04153">
      <w:pPr>
        <w:ind w:left="-8" w:right="300"/>
        <w:rPr>
          <w:szCs w:val="28"/>
          <w:lang w:val="uk-UA"/>
        </w:rPr>
      </w:pPr>
      <w:r w:rsidRPr="00EB099A">
        <w:rPr>
          <w:i/>
          <w:szCs w:val="28"/>
          <w:lang w:val="uk-UA"/>
        </w:rPr>
        <w:t>Третє питання</w:t>
      </w:r>
      <w:r w:rsidRPr="00EB099A">
        <w:rPr>
          <w:szCs w:val="28"/>
          <w:lang w:val="uk-UA"/>
        </w:rPr>
        <w:t xml:space="preserve"> вимагає від студента розуміння поняття «бренд»</w:t>
      </w:r>
      <w:r w:rsidR="00D82C1F" w:rsidRPr="00EB099A">
        <w:rPr>
          <w:szCs w:val="28"/>
          <w:lang w:val="uk-UA"/>
        </w:rPr>
        <w:t>, його функціональн</w:t>
      </w:r>
      <w:r w:rsidR="00B72A24" w:rsidRPr="00EB099A">
        <w:rPr>
          <w:szCs w:val="28"/>
          <w:lang w:val="uk-UA"/>
        </w:rPr>
        <w:t>их</w:t>
      </w:r>
      <w:r w:rsidR="00D82C1F" w:rsidRPr="00EB099A">
        <w:rPr>
          <w:szCs w:val="28"/>
          <w:lang w:val="uk-UA"/>
        </w:rPr>
        <w:t xml:space="preserve"> можливост</w:t>
      </w:r>
      <w:r w:rsidR="00B72A24" w:rsidRPr="00EB099A">
        <w:rPr>
          <w:szCs w:val="28"/>
          <w:lang w:val="uk-UA"/>
        </w:rPr>
        <w:t>ей</w:t>
      </w:r>
      <w:r w:rsidR="00D82C1F" w:rsidRPr="00EB099A">
        <w:rPr>
          <w:szCs w:val="28"/>
          <w:lang w:val="uk-UA"/>
        </w:rPr>
        <w:t xml:space="preserve"> та необхідн</w:t>
      </w:r>
      <w:r w:rsidR="00B72A24" w:rsidRPr="00EB099A">
        <w:rPr>
          <w:szCs w:val="28"/>
          <w:lang w:val="uk-UA"/>
        </w:rPr>
        <w:t>ості</w:t>
      </w:r>
      <w:r w:rsidR="00D82C1F" w:rsidRPr="00EB099A">
        <w:rPr>
          <w:szCs w:val="28"/>
          <w:lang w:val="uk-UA"/>
        </w:rPr>
        <w:t>.</w:t>
      </w:r>
      <w:r w:rsidRPr="00EB099A">
        <w:rPr>
          <w:szCs w:val="28"/>
          <w:lang w:val="uk-UA"/>
        </w:rPr>
        <w:t xml:space="preserve">  </w:t>
      </w:r>
      <w:r w:rsidR="00B04153" w:rsidRPr="00EB099A">
        <w:rPr>
          <w:szCs w:val="28"/>
          <w:lang w:val="uk-UA"/>
        </w:rPr>
        <w:t>Бренд – це найменування, логотип, дизайн, символ або інший елемент, що ідентифікує товари або послуги одного продавця як відмінні від інших. Він демонструє ділову репутацію підприємця споживачам і підвищує вартість бізнесу. Тож бренд бажано захищати до того, як він стане відомим. І це не так вимога законодавства, як базова потреба бізнесу. Без цього захисту бренд можуть недобросовісно запозичити. Один з інструментів захисту – це «торговельна марка» (ТМ). Нею може бути логотип, слоган і навіть звук.</w:t>
      </w:r>
      <w:r w:rsidR="00B04153" w:rsidRPr="00EB099A">
        <w:rPr>
          <w:rFonts w:eastAsia="Calibri"/>
          <w:szCs w:val="28"/>
          <w:lang w:val="uk-UA"/>
        </w:rPr>
        <w:t xml:space="preserve"> </w:t>
      </w:r>
      <w:r w:rsidR="00B04153" w:rsidRPr="00EB099A">
        <w:rPr>
          <w:szCs w:val="28"/>
          <w:lang w:val="uk-UA"/>
        </w:rPr>
        <w:t xml:space="preserve">Аби набути права на ТМ, необхідно отримати свідоцтво, яке видає Український національний </w:t>
      </w:r>
      <w:r w:rsidR="00B04153" w:rsidRPr="00EB099A">
        <w:rPr>
          <w:szCs w:val="28"/>
          <w:lang w:val="uk-UA"/>
        </w:rPr>
        <w:lastRenderedPageBreak/>
        <w:t xml:space="preserve">офіс </w:t>
      </w:r>
      <w:bookmarkStart w:id="70" w:name="_Hlk145401661"/>
      <w:r w:rsidR="00B04153" w:rsidRPr="00EB099A">
        <w:rPr>
          <w:szCs w:val="28"/>
          <w:lang w:val="uk-UA"/>
        </w:rPr>
        <w:t xml:space="preserve">інтелектуальної власності </w:t>
      </w:r>
      <w:bookmarkEnd w:id="70"/>
      <w:r w:rsidR="00B04153" w:rsidRPr="00EB099A">
        <w:rPr>
          <w:szCs w:val="28"/>
          <w:lang w:val="uk-UA"/>
        </w:rPr>
        <w:t>та інновацій (УКРНОІВІ) на підставі заяви про державну реєстрацію ТМ.</w:t>
      </w:r>
      <w:r w:rsidR="00B04153" w:rsidRPr="00EB099A">
        <w:rPr>
          <w:rFonts w:eastAsia="Calibri"/>
          <w:szCs w:val="28"/>
          <w:lang w:val="uk-UA"/>
        </w:rPr>
        <w:t xml:space="preserve"> </w:t>
      </w:r>
      <w:r w:rsidR="00B04153" w:rsidRPr="00EB099A">
        <w:rPr>
          <w:szCs w:val="28"/>
          <w:lang w:val="uk-UA"/>
        </w:rPr>
        <w:t>Звичайний строк реєстрації ТМ орієнтовно займає від 18 до 22 місяців. Після розгляду заявки УКРНОІВІ видає свідоцтво на 10 років від дати заявки, і цей строк можна щоразу продовжувати за умови сплати збору.</w:t>
      </w:r>
    </w:p>
    <w:p w14:paraId="308CE39F" w14:textId="77777777" w:rsidR="00A930BD" w:rsidRPr="00EB099A" w:rsidRDefault="00B72A24" w:rsidP="00A930BD">
      <w:pPr>
        <w:ind w:left="-8" w:right="300"/>
        <w:rPr>
          <w:szCs w:val="28"/>
          <w:lang w:val="uk-UA"/>
        </w:rPr>
      </w:pPr>
      <w:r w:rsidRPr="00EB099A">
        <w:rPr>
          <w:szCs w:val="28"/>
          <w:lang w:val="uk-UA"/>
        </w:rPr>
        <w:t xml:space="preserve">Після ознайомлення </w:t>
      </w:r>
      <w:r w:rsidR="00A930BD" w:rsidRPr="00EB099A">
        <w:rPr>
          <w:szCs w:val="28"/>
          <w:lang w:val="uk-UA"/>
        </w:rPr>
        <w:t xml:space="preserve">з реєстрацією, з оподаткуванням, як зареєструвати торгову марку, </w:t>
      </w:r>
      <w:r w:rsidRPr="00EB099A">
        <w:rPr>
          <w:szCs w:val="28"/>
          <w:lang w:val="uk-UA"/>
        </w:rPr>
        <w:t>доцільно</w:t>
      </w:r>
      <w:r w:rsidR="00A930BD" w:rsidRPr="00EB099A">
        <w:rPr>
          <w:szCs w:val="28"/>
          <w:lang w:val="uk-UA"/>
        </w:rPr>
        <w:t xml:space="preserve"> </w:t>
      </w:r>
      <w:r w:rsidR="00DE31F3" w:rsidRPr="00EB099A">
        <w:rPr>
          <w:szCs w:val="28"/>
          <w:lang w:val="uk-UA"/>
        </w:rPr>
        <w:t>з’ясу</w:t>
      </w:r>
      <w:r w:rsidRPr="00EB099A">
        <w:rPr>
          <w:szCs w:val="28"/>
          <w:lang w:val="uk-UA"/>
        </w:rPr>
        <w:t>вати</w:t>
      </w:r>
      <w:r w:rsidR="00DE31F3" w:rsidRPr="00EB099A">
        <w:rPr>
          <w:szCs w:val="28"/>
          <w:lang w:val="uk-UA"/>
        </w:rPr>
        <w:t>,</w:t>
      </w:r>
      <w:r w:rsidR="00A930BD" w:rsidRPr="00EB099A">
        <w:rPr>
          <w:szCs w:val="28"/>
          <w:lang w:val="uk-UA"/>
        </w:rPr>
        <w:t xml:space="preserve"> як побудувати відносини з клієнтами та працівниками</w:t>
      </w:r>
      <w:r w:rsidR="006B0B4C" w:rsidRPr="00EB099A">
        <w:rPr>
          <w:szCs w:val="28"/>
          <w:lang w:val="uk-UA"/>
        </w:rPr>
        <w:t xml:space="preserve"> –</w:t>
      </w:r>
      <w:r w:rsidR="00336363" w:rsidRPr="00EB099A">
        <w:rPr>
          <w:szCs w:val="28"/>
          <w:lang w:val="uk-UA"/>
        </w:rPr>
        <w:t xml:space="preserve"> </w:t>
      </w:r>
      <w:r w:rsidR="006B0B4C" w:rsidRPr="00EB099A">
        <w:rPr>
          <w:szCs w:val="28"/>
          <w:lang w:val="uk-UA"/>
        </w:rPr>
        <w:t xml:space="preserve">це дасть можливість </w:t>
      </w:r>
      <w:r w:rsidR="00DE31F3" w:rsidRPr="00EB099A">
        <w:rPr>
          <w:szCs w:val="28"/>
          <w:lang w:val="uk-UA"/>
        </w:rPr>
        <w:t>засвоїти</w:t>
      </w:r>
      <w:r w:rsidR="006B0B4C" w:rsidRPr="00EB099A">
        <w:rPr>
          <w:szCs w:val="28"/>
          <w:lang w:val="uk-UA"/>
        </w:rPr>
        <w:t xml:space="preserve"> </w:t>
      </w:r>
      <w:r w:rsidR="006B0B4C" w:rsidRPr="00EB099A">
        <w:rPr>
          <w:i/>
          <w:szCs w:val="28"/>
          <w:lang w:val="uk-UA"/>
        </w:rPr>
        <w:t>четверте питання</w:t>
      </w:r>
      <w:r w:rsidR="00DE31F3" w:rsidRPr="00EB099A">
        <w:rPr>
          <w:i/>
          <w:szCs w:val="28"/>
          <w:lang w:val="uk-UA"/>
        </w:rPr>
        <w:t xml:space="preserve"> </w:t>
      </w:r>
      <w:r w:rsidR="00DE31F3" w:rsidRPr="00EB099A">
        <w:rPr>
          <w:szCs w:val="28"/>
          <w:lang w:val="uk-UA"/>
        </w:rPr>
        <w:t>теми</w:t>
      </w:r>
      <w:r w:rsidR="006B0B4C" w:rsidRPr="00EB099A">
        <w:rPr>
          <w:szCs w:val="28"/>
          <w:lang w:val="uk-UA"/>
        </w:rPr>
        <w:t>.</w:t>
      </w:r>
    </w:p>
    <w:p w14:paraId="28051983" w14:textId="77777777" w:rsidR="00A930BD" w:rsidRPr="00EB099A" w:rsidRDefault="00A930BD" w:rsidP="00A930BD">
      <w:pPr>
        <w:ind w:left="-8" w:right="300"/>
        <w:rPr>
          <w:szCs w:val="28"/>
          <w:lang w:val="uk-UA"/>
        </w:rPr>
      </w:pPr>
      <w:r w:rsidRPr="00EB099A">
        <w:rPr>
          <w:szCs w:val="28"/>
          <w:lang w:val="uk-UA"/>
        </w:rPr>
        <w:t xml:space="preserve">Вашими </w:t>
      </w:r>
      <w:r w:rsidR="007B1080" w:rsidRPr="00EB099A">
        <w:rPr>
          <w:szCs w:val="28"/>
          <w:lang w:val="uk-UA"/>
        </w:rPr>
        <w:t xml:space="preserve">споживачами </w:t>
      </w:r>
      <w:r w:rsidRPr="00EB099A">
        <w:rPr>
          <w:szCs w:val="28"/>
          <w:lang w:val="uk-UA"/>
        </w:rPr>
        <w:t xml:space="preserve">можуть бути не тільки фізичні особи (споживачі) а інші бізнеси (ФОП чи компанії). Якщо вашу продукцію купує інший бізнес, то ви можете укладати договори поставок або акти виконаних робіт </w:t>
      </w:r>
      <w:bookmarkStart w:id="71" w:name="_Hlk144832696"/>
      <w:r w:rsidRPr="00EB099A">
        <w:rPr>
          <w:szCs w:val="28"/>
          <w:lang w:val="uk-UA"/>
        </w:rPr>
        <w:t>–</w:t>
      </w:r>
      <w:bookmarkEnd w:id="71"/>
      <w:r w:rsidRPr="00EB099A">
        <w:rPr>
          <w:szCs w:val="28"/>
          <w:lang w:val="uk-UA"/>
        </w:rPr>
        <w:t xml:space="preserve"> якщо надаєте послугу, як </w:t>
      </w:r>
      <w:r w:rsidRPr="00EB099A">
        <w:rPr>
          <w:bCs/>
          <w:szCs w:val="28"/>
          <w:lang w:val="uk-UA"/>
        </w:rPr>
        <w:t>у письмовому договорі</w:t>
      </w:r>
      <w:r w:rsidR="00B72A24" w:rsidRPr="00EB099A">
        <w:rPr>
          <w:bCs/>
          <w:szCs w:val="28"/>
          <w:lang w:val="uk-UA"/>
        </w:rPr>
        <w:t>,</w:t>
      </w:r>
      <w:r w:rsidRPr="00EB099A">
        <w:rPr>
          <w:bCs/>
          <w:szCs w:val="28"/>
          <w:lang w:val="uk-UA"/>
        </w:rPr>
        <w:t xml:space="preserve"> в якому будуть вказані умови співпраці</w:t>
      </w:r>
      <w:r w:rsidR="00DE31F3" w:rsidRPr="00EB099A">
        <w:rPr>
          <w:bCs/>
          <w:szCs w:val="28"/>
          <w:lang w:val="uk-UA"/>
        </w:rPr>
        <w:t xml:space="preserve"> </w:t>
      </w:r>
      <w:r w:rsidRPr="00EB099A">
        <w:rPr>
          <w:bCs/>
          <w:szCs w:val="28"/>
          <w:lang w:val="uk-UA"/>
        </w:rPr>
        <w:t>(строки, умови оплати, банківські реквізити)</w:t>
      </w:r>
      <w:r w:rsidR="00B72A24" w:rsidRPr="00EB099A">
        <w:rPr>
          <w:bCs/>
          <w:szCs w:val="28"/>
          <w:lang w:val="uk-UA"/>
        </w:rPr>
        <w:t>. Т</w:t>
      </w:r>
      <w:r w:rsidRPr="00EB099A">
        <w:rPr>
          <w:bCs/>
          <w:szCs w:val="28"/>
          <w:lang w:val="uk-UA"/>
        </w:rPr>
        <w:t>акож ви можете співпрацювати</w:t>
      </w:r>
      <w:r w:rsidR="00B72A24" w:rsidRPr="00EB099A">
        <w:rPr>
          <w:bCs/>
          <w:szCs w:val="28"/>
          <w:lang w:val="uk-UA"/>
        </w:rPr>
        <w:t>,</w:t>
      </w:r>
      <w:r w:rsidRPr="00EB099A">
        <w:rPr>
          <w:szCs w:val="28"/>
          <w:lang w:val="uk-UA"/>
        </w:rPr>
        <w:t xml:space="preserve"> оформлюючи декілька документів: замовлення та рахунок, рахунок та акт, рахунок та видаткову накладну.</w:t>
      </w:r>
    </w:p>
    <w:p w14:paraId="66B08CC1" w14:textId="77777777" w:rsidR="00A930BD" w:rsidRPr="00EB099A" w:rsidRDefault="00A930BD" w:rsidP="00A930BD">
      <w:pPr>
        <w:ind w:left="-8" w:right="300"/>
        <w:rPr>
          <w:b/>
          <w:szCs w:val="28"/>
          <w:lang w:val="uk-UA"/>
        </w:rPr>
      </w:pPr>
      <w:r w:rsidRPr="00EB099A">
        <w:rPr>
          <w:szCs w:val="28"/>
          <w:lang w:val="uk-UA"/>
        </w:rPr>
        <w:t xml:space="preserve">Що стосується співпраці з клієнтами-споживачами, крім безпосереднього продажу в своєму магазині або офісі, зараз одним з найпоширеніших способів є пропонування товарів або послуг через сайт. Для такої роботи вам необхідно розмістити на сайті публічний договір </w:t>
      </w:r>
      <w:r w:rsidR="00B72A24" w:rsidRPr="00EB099A">
        <w:rPr>
          <w:szCs w:val="28"/>
          <w:lang w:val="uk-UA"/>
        </w:rPr>
        <w:t>і</w:t>
      </w:r>
      <w:r w:rsidRPr="00EB099A">
        <w:rPr>
          <w:szCs w:val="28"/>
          <w:lang w:val="uk-UA"/>
        </w:rPr>
        <w:t>з правилами придбання вашої продукції. Перед тим</w:t>
      </w:r>
      <w:r w:rsidR="00B72A24" w:rsidRPr="00EB099A">
        <w:rPr>
          <w:szCs w:val="28"/>
          <w:lang w:val="uk-UA"/>
        </w:rPr>
        <w:t>,</w:t>
      </w:r>
      <w:r w:rsidRPr="00EB099A">
        <w:rPr>
          <w:szCs w:val="28"/>
          <w:lang w:val="uk-UA"/>
        </w:rPr>
        <w:t xml:space="preserve"> я</w:t>
      </w:r>
      <w:r w:rsidR="00B72A24" w:rsidRPr="00EB099A">
        <w:rPr>
          <w:szCs w:val="28"/>
          <w:lang w:val="uk-UA"/>
        </w:rPr>
        <w:t>к</w:t>
      </w:r>
      <w:r w:rsidRPr="00EB099A">
        <w:rPr>
          <w:szCs w:val="28"/>
          <w:lang w:val="uk-UA"/>
        </w:rPr>
        <w:t xml:space="preserve"> придбати вашу продукцію</w:t>
      </w:r>
      <w:r w:rsidR="00B72A24" w:rsidRPr="00EB099A">
        <w:rPr>
          <w:szCs w:val="28"/>
          <w:lang w:val="uk-UA"/>
        </w:rPr>
        <w:t>,</w:t>
      </w:r>
      <w:r w:rsidRPr="00EB099A">
        <w:rPr>
          <w:szCs w:val="28"/>
          <w:lang w:val="uk-UA"/>
        </w:rPr>
        <w:t xml:space="preserve"> споживач має ознайомитися з договором та підтвердити, що приймає його – натискаючи кнопку «Підтвердити замовлення», або ж дати користувачеві змогу проставити «пташку» коло фрази «Я приймаю умови Публічної оферти». Далі споживач має оплатити ваш продукт. Найпростіший законний шлях – підключити до сайту інтернет-еквайринг. Є спеціальні фінансові компанії, які мають право проводити такі платежі онлайн (наприклад, LiqPay, WayForPay). З такими компаніями ви укладаєте </w:t>
      </w:r>
      <w:r w:rsidR="00B72A24" w:rsidRPr="00EB099A">
        <w:rPr>
          <w:szCs w:val="28"/>
          <w:lang w:val="uk-UA"/>
        </w:rPr>
        <w:t xml:space="preserve">    </w:t>
      </w:r>
      <w:r w:rsidRPr="00EB099A">
        <w:rPr>
          <w:szCs w:val="28"/>
          <w:lang w:val="uk-UA"/>
        </w:rPr>
        <w:t xml:space="preserve">окремий договір і платите їм комісію за проведення платежів. Гроші зараховуються на ваш банківський рахунок. Треба враховувати, що споживачі мають права, передбачені Законом України «Про захист прав споживачів», зокрема гарантії щодо повернення товару, право отримувати квитанції тощо. Ще один поширений спосіб співпраці зі споживачами – торгівля </w:t>
      </w:r>
      <w:r w:rsidRPr="00EB099A">
        <w:rPr>
          <w:bCs/>
          <w:szCs w:val="28"/>
          <w:lang w:val="uk-UA"/>
        </w:rPr>
        <w:t>через Instagram, але слід пам’ятати, що незаконно отримувати оплату на карту фізичної особи та не сплачувати податки</w:t>
      </w:r>
      <w:r w:rsidR="00B72A24" w:rsidRPr="00EB099A">
        <w:rPr>
          <w:bCs/>
          <w:szCs w:val="28"/>
          <w:lang w:val="uk-UA"/>
        </w:rPr>
        <w:t>. П</w:t>
      </w:r>
      <w:r w:rsidRPr="00EB099A">
        <w:rPr>
          <w:bCs/>
          <w:szCs w:val="28"/>
          <w:lang w:val="uk-UA"/>
        </w:rPr>
        <w:t xml:space="preserve">риймати оплату потрібно на рахунок підприємця. </w:t>
      </w:r>
    </w:p>
    <w:p w14:paraId="1E14C3F9" w14:textId="77777777" w:rsidR="00A930BD" w:rsidRPr="00EB099A" w:rsidRDefault="00A930BD" w:rsidP="00A930BD">
      <w:pPr>
        <w:ind w:left="-8" w:right="300"/>
        <w:rPr>
          <w:szCs w:val="28"/>
          <w:lang w:val="uk-UA"/>
        </w:rPr>
      </w:pPr>
      <w:r w:rsidRPr="00EB099A">
        <w:rPr>
          <w:bCs/>
          <w:szCs w:val="28"/>
          <w:lang w:val="uk-UA"/>
        </w:rPr>
        <w:t xml:space="preserve">Ваш бізнес може дуже швидко збільшитися та виникне потреба збільшити команду. Вам треба буде найняти працівників та платити їм. Отже, юридично ви можете оформити свої відносини з працівниками двома способами </w:t>
      </w:r>
      <w:r w:rsidRPr="00EB099A">
        <w:rPr>
          <w:szCs w:val="28"/>
          <w:lang w:val="uk-UA"/>
        </w:rPr>
        <w:t xml:space="preserve"> – укласти трудовий або цивільно-правовий договір.</w:t>
      </w:r>
    </w:p>
    <w:p w14:paraId="1DAEE49A" w14:textId="77777777" w:rsidR="00B628BC" w:rsidRPr="00EB099A" w:rsidRDefault="00A930BD" w:rsidP="00E8625C">
      <w:pPr>
        <w:ind w:left="-8" w:right="300"/>
        <w:rPr>
          <w:bCs/>
          <w:color w:val="FF0000"/>
          <w:szCs w:val="28"/>
          <w:lang w:val="uk-UA"/>
        </w:rPr>
      </w:pPr>
      <w:r w:rsidRPr="00EB099A">
        <w:rPr>
          <w:bCs/>
          <w:szCs w:val="28"/>
          <w:lang w:val="uk-UA"/>
        </w:rPr>
        <w:t>Припустимо</w:t>
      </w:r>
      <w:r w:rsidR="00B72A24" w:rsidRPr="00EB099A">
        <w:rPr>
          <w:bCs/>
          <w:szCs w:val="28"/>
          <w:lang w:val="uk-UA"/>
        </w:rPr>
        <w:t>,</w:t>
      </w:r>
      <w:r w:rsidRPr="00EB099A">
        <w:rPr>
          <w:bCs/>
          <w:szCs w:val="28"/>
          <w:lang w:val="uk-UA"/>
        </w:rPr>
        <w:t xml:space="preserve"> що ваш бізнес вдало розвивається і ви вирішили вийти на закордонний ринок. Для цього </w:t>
      </w:r>
      <w:r w:rsidR="00D87F75" w:rsidRPr="00EB099A">
        <w:rPr>
          <w:bCs/>
          <w:szCs w:val="28"/>
          <w:lang w:val="uk-UA"/>
        </w:rPr>
        <w:t xml:space="preserve">необхідно </w:t>
      </w:r>
      <w:r w:rsidRPr="00EB099A">
        <w:rPr>
          <w:bCs/>
          <w:szCs w:val="28"/>
          <w:lang w:val="uk-UA"/>
        </w:rPr>
        <w:t>роз</w:t>
      </w:r>
      <w:r w:rsidR="00D87F75" w:rsidRPr="00EB099A">
        <w:rPr>
          <w:bCs/>
          <w:szCs w:val="28"/>
          <w:lang w:val="uk-UA"/>
        </w:rPr>
        <w:t>і</w:t>
      </w:r>
      <w:r w:rsidRPr="00EB099A">
        <w:rPr>
          <w:bCs/>
          <w:szCs w:val="28"/>
          <w:lang w:val="uk-UA"/>
        </w:rPr>
        <w:t>б</w:t>
      </w:r>
      <w:r w:rsidR="00D87F75" w:rsidRPr="00EB099A">
        <w:rPr>
          <w:bCs/>
          <w:szCs w:val="28"/>
          <w:lang w:val="uk-UA"/>
        </w:rPr>
        <w:t>ратися</w:t>
      </w:r>
      <w:r w:rsidRPr="00EB099A">
        <w:rPr>
          <w:bCs/>
          <w:szCs w:val="28"/>
          <w:lang w:val="uk-UA"/>
        </w:rPr>
        <w:t xml:space="preserve"> </w:t>
      </w:r>
      <w:r w:rsidR="00B72A24" w:rsidRPr="00EB099A">
        <w:rPr>
          <w:bCs/>
          <w:szCs w:val="28"/>
          <w:lang w:val="uk-UA"/>
        </w:rPr>
        <w:t>і</w:t>
      </w:r>
      <w:r w:rsidRPr="00EB099A">
        <w:rPr>
          <w:bCs/>
          <w:szCs w:val="28"/>
          <w:lang w:val="uk-UA"/>
        </w:rPr>
        <w:t>з законодавчими вимогами та обмеженнями</w:t>
      </w:r>
      <w:r w:rsidR="00A0076A" w:rsidRPr="00EB099A">
        <w:rPr>
          <w:bCs/>
          <w:szCs w:val="28"/>
          <w:lang w:val="uk-UA"/>
        </w:rPr>
        <w:t xml:space="preserve">, щодо продукції на іноземних ринках. </w:t>
      </w:r>
      <w:r w:rsidR="00B72A24" w:rsidRPr="00EB099A">
        <w:rPr>
          <w:bCs/>
          <w:szCs w:val="28"/>
          <w:lang w:val="uk-UA"/>
        </w:rPr>
        <w:t xml:space="preserve">            </w:t>
      </w:r>
      <w:r w:rsidR="00A0076A" w:rsidRPr="00EB099A">
        <w:rPr>
          <w:bCs/>
          <w:szCs w:val="28"/>
          <w:lang w:val="uk-UA"/>
        </w:rPr>
        <w:t xml:space="preserve">Кожна країна має свої вимоги, найпростіше та в повному обсязі вимоги представлені </w:t>
      </w:r>
      <w:r w:rsidR="00A0076A" w:rsidRPr="00EB099A">
        <w:rPr>
          <w:bCs/>
          <w:szCs w:val="28"/>
          <w:lang w:val="uk-UA"/>
        </w:rPr>
        <w:lastRenderedPageBreak/>
        <w:t>на порталі Дія Бізнес, також на порталі представлена повна інформація про те</w:t>
      </w:r>
      <w:r w:rsidR="00B72A24" w:rsidRPr="00EB099A">
        <w:rPr>
          <w:bCs/>
          <w:szCs w:val="28"/>
          <w:lang w:val="uk-UA"/>
        </w:rPr>
        <w:t>,</w:t>
      </w:r>
      <w:r w:rsidR="00A0076A" w:rsidRPr="00EB099A">
        <w:rPr>
          <w:bCs/>
          <w:szCs w:val="28"/>
          <w:lang w:val="uk-UA"/>
        </w:rPr>
        <w:t xml:space="preserve"> </w:t>
      </w:r>
      <w:r w:rsidR="00A0076A" w:rsidRPr="00EB099A">
        <w:rPr>
          <w:bCs/>
          <w:color w:val="auto"/>
          <w:szCs w:val="28"/>
          <w:lang w:val="uk-UA"/>
        </w:rPr>
        <w:t>як зареєструвати обліковий запис на Amazon,</w:t>
      </w:r>
      <w:r w:rsidR="00A0076A" w:rsidRPr="00EB099A">
        <w:rPr>
          <w:bCs/>
          <w:color w:val="FF0000"/>
          <w:szCs w:val="28"/>
          <w:lang w:val="uk-UA"/>
        </w:rPr>
        <w:t xml:space="preserve"> </w:t>
      </w:r>
      <w:r w:rsidR="00A0076A" w:rsidRPr="00EB099A">
        <w:rPr>
          <w:bCs/>
          <w:color w:val="auto"/>
          <w:szCs w:val="28"/>
          <w:lang w:val="uk-UA"/>
        </w:rPr>
        <w:t xml:space="preserve">як правильно виводити кошти на ФОП з Payoneer та інша необхідна інформація для підприємців. Також підприємцям </w:t>
      </w:r>
      <w:r w:rsidR="00A0076A" w:rsidRPr="00EB099A">
        <w:rPr>
          <w:bCs/>
          <w:szCs w:val="28"/>
          <w:lang w:val="uk-UA"/>
        </w:rPr>
        <w:t xml:space="preserve">необхідно вивчити Закон України </w:t>
      </w:r>
      <w:r w:rsidR="00A0076A" w:rsidRPr="00EB099A">
        <w:rPr>
          <w:bCs/>
          <w:color w:val="auto"/>
          <w:szCs w:val="28"/>
          <w:lang w:val="uk-UA"/>
        </w:rPr>
        <w:t>«Про захист прав споживачів» та</w:t>
      </w:r>
      <w:r w:rsidRPr="00EB099A">
        <w:rPr>
          <w:bCs/>
          <w:color w:val="auto"/>
          <w:szCs w:val="28"/>
          <w:lang w:val="uk-UA"/>
        </w:rPr>
        <w:t xml:space="preserve"> </w:t>
      </w:r>
      <w:r w:rsidR="00A0076A" w:rsidRPr="00EB099A">
        <w:rPr>
          <w:bCs/>
          <w:szCs w:val="28"/>
          <w:lang w:val="uk-UA"/>
        </w:rPr>
        <w:t>о</w:t>
      </w:r>
      <w:r w:rsidRPr="00EB099A">
        <w:rPr>
          <w:bCs/>
          <w:szCs w:val="28"/>
          <w:lang w:val="uk-UA"/>
        </w:rPr>
        <w:t>знайомитися з</w:t>
      </w:r>
      <w:r w:rsidR="00B628BC" w:rsidRPr="00EB099A">
        <w:rPr>
          <w:bCs/>
          <w:szCs w:val="28"/>
          <w:lang w:val="uk-UA"/>
        </w:rPr>
        <w:t xml:space="preserve"> деякими </w:t>
      </w:r>
      <w:r w:rsidR="00A0076A" w:rsidRPr="00EB099A">
        <w:rPr>
          <w:bCs/>
          <w:color w:val="auto"/>
          <w:szCs w:val="28"/>
          <w:lang w:val="uk-UA"/>
        </w:rPr>
        <w:t xml:space="preserve">порадами посередника Seller Online щодо юридичних питань у роботі ФОП на іноземних маркетплейсах. </w:t>
      </w:r>
    </w:p>
    <w:p w14:paraId="5984A3D0" w14:textId="77777777" w:rsidR="00E8625C" w:rsidRPr="00EB099A" w:rsidRDefault="00E8625C" w:rsidP="0067215D">
      <w:pPr>
        <w:spacing w:after="29" w:line="265" w:lineRule="auto"/>
        <w:ind w:left="529" w:right="265" w:hanging="10"/>
        <w:jc w:val="center"/>
        <w:rPr>
          <w:b/>
          <w:lang w:val="uk-UA"/>
        </w:rPr>
      </w:pPr>
      <w:bookmarkStart w:id="72" w:name="_Hlk147150583"/>
    </w:p>
    <w:p w14:paraId="508D416C" w14:textId="77777777" w:rsidR="0067215D" w:rsidRPr="00EB099A" w:rsidRDefault="0067215D" w:rsidP="0067215D">
      <w:pPr>
        <w:spacing w:after="29" w:line="265" w:lineRule="auto"/>
        <w:ind w:left="529" w:right="265" w:hanging="10"/>
        <w:jc w:val="center"/>
        <w:rPr>
          <w:lang w:val="uk-UA"/>
        </w:rPr>
      </w:pPr>
      <w:r w:rsidRPr="00EB099A">
        <w:rPr>
          <w:noProof/>
          <w:lang w:val="uk-UA"/>
        </w:rPr>
        <w:drawing>
          <wp:inline distT="0" distB="0" distL="0" distR="0" wp14:anchorId="21313B7E" wp14:editId="78C40871">
            <wp:extent cx="484357" cy="328295"/>
            <wp:effectExtent l="0" t="0" r="0" b="0"/>
            <wp:docPr id="1304555936" name="Рисунок 1304555936"/>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26" cstate="print"/>
                    <a:stretch>
                      <a:fillRect/>
                    </a:stretch>
                  </pic:blipFill>
                  <pic:spPr>
                    <a:xfrm>
                      <a:off x="0" y="0"/>
                      <a:ext cx="516461" cy="350055"/>
                    </a:xfrm>
                    <a:prstGeom prst="rect">
                      <a:avLst/>
                    </a:prstGeom>
                  </pic:spPr>
                </pic:pic>
              </a:graphicData>
            </a:graphic>
          </wp:inline>
        </w:drawing>
      </w:r>
      <w:r w:rsidRPr="00EB099A">
        <w:rPr>
          <w:b/>
          <w:lang w:val="uk-UA"/>
        </w:rPr>
        <w:t>Питання для самоконтролю</w:t>
      </w:r>
    </w:p>
    <w:bookmarkEnd w:id="72"/>
    <w:p w14:paraId="5613A46D" w14:textId="77777777" w:rsidR="00A930BD" w:rsidRPr="00EB099A" w:rsidRDefault="00A930BD" w:rsidP="0067215D">
      <w:pPr>
        <w:pStyle w:val="a5"/>
        <w:ind w:left="1271" w:right="300" w:firstLine="0"/>
        <w:rPr>
          <w:bCs/>
          <w:szCs w:val="28"/>
          <w:lang w:val="uk-UA"/>
        </w:rPr>
      </w:pPr>
      <w:r w:rsidRPr="00EB099A">
        <w:rPr>
          <w:bCs/>
          <w:szCs w:val="28"/>
          <w:lang w:val="uk-UA"/>
        </w:rPr>
        <w:t xml:space="preserve">  </w:t>
      </w:r>
    </w:p>
    <w:p w14:paraId="4A97BB6B" w14:textId="77777777" w:rsidR="00D03F39" w:rsidRPr="00EB099A" w:rsidRDefault="00D03F39" w:rsidP="0064682E">
      <w:pPr>
        <w:numPr>
          <w:ilvl w:val="0"/>
          <w:numId w:val="13"/>
        </w:numPr>
        <w:tabs>
          <w:tab w:val="left" w:pos="1134"/>
        </w:tabs>
        <w:spacing w:after="53" w:line="251" w:lineRule="auto"/>
        <w:ind w:left="0" w:right="298" w:firstLine="709"/>
        <w:rPr>
          <w:color w:val="auto"/>
          <w:lang w:val="uk-UA"/>
        </w:rPr>
      </w:pPr>
      <w:r w:rsidRPr="00EB099A">
        <w:rPr>
          <w:color w:val="auto"/>
          <w:lang w:val="uk-UA"/>
        </w:rPr>
        <w:t xml:space="preserve">Що покроково необхідно зробити власнику бізнесу для його реєстрації? </w:t>
      </w:r>
    </w:p>
    <w:p w14:paraId="39FDDF33" w14:textId="77777777" w:rsidR="00D03F39" w:rsidRPr="00EB099A" w:rsidRDefault="00D03F39" w:rsidP="0064682E">
      <w:pPr>
        <w:numPr>
          <w:ilvl w:val="0"/>
          <w:numId w:val="13"/>
        </w:numPr>
        <w:tabs>
          <w:tab w:val="left" w:pos="1134"/>
        </w:tabs>
        <w:spacing w:after="37" w:line="259" w:lineRule="auto"/>
        <w:ind w:left="0" w:right="298" w:firstLine="709"/>
        <w:rPr>
          <w:color w:val="auto"/>
          <w:lang w:val="uk-UA"/>
        </w:rPr>
      </w:pPr>
      <w:r w:rsidRPr="00EB099A">
        <w:rPr>
          <w:color w:val="auto"/>
          <w:lang w:val="uk-UA"/>
        </w:rPr>
        <w:t>Що краще реєструвати – ФОП чи ТОВ</w:t>
      </w:r>
      <w:r w:rsidR="0064682E" w:rsidRPr="00EB099A">
        <w:rPr>
          <w:color w:val="auto"/>
          <w:lang w:val="uk-UA"/>
        </w:rPr>
        <w:t>? Поясніть, чому саме.</w:t>
      </w:r>
    </w:p>
    <w:p w14:paraId="5B686D82" w14:textId="77777777" w:rsidR="00D03F39" w:rsidRPr="00EB099A" w:rsidRDefault="00D03F39" w:rsidP="0064682E">
      <w:pPr>
        <w:numPr>
          <w:ilvl w:val="0"/>
          <w:numId w:val="13"/>
        </w:numPr>
        <w:tabs>
          <w:tab w:val="left" w:pos="1134"/>
        </w:tabs>
        <w:spacing w:after="37" w:line="259" w:lineRule="auto"/>
        <w:ind w:left="0" w:right="298" w:firstLine="709"/>
        <w:rPr>
          <w:color w:val="auto"/>
          <w:lang w:val="uk-UA"/>
        </w:rPr>
      </w:pPr>
      <w:r w:rsidRPr="00EB099A">
        <w:rPr>
          <w:color w:val="auto"/>
          <w:lang w:val="uk-UA"/>
        </w:rPr>
        <w:t xml:space="preserve">Які документи регламентують взаємодію підприємця з клієнтами та працівниками? </w:t>
      </w:r>
    </w:p>
    <w:p w14:paraId="503E0717" w14:textId="77777777" w:rsidR="00D03F39" w:rsidRPr="00EB099A" w:rsidRDefault="003467C0" w:rsidP="0064682E">
      <w:pPr>
        <w:numPr>
          <w:ilvl w:val="0"/>
          <w:numId w:val="13"/>
        </w:numPr>
        <w:tabs>
          <w:tab w:val="left" w:pos="1134"/>
        </w:tabs>
        <w:spacing w:after="37" w:line="259" w:lineRule="auto"/>
        <w:ind w:left="0" w:right="298" w:firstLine="709"/>
        <w:rPr>
          <w:color w:val="auto"/>
          <w:lang w:val="uk-UA"/>
        </w:rPr>
      </w:pPr>
      <w:r w:rsidRPr="00EB099A">
        <w:rPr>
          <w:color w:val="auto"/>
          <w:lang w:val="uk-UA"/>
        </w:rPr>
        <w:t>Які законодавчі вимоги існують для співпраці з іноземним споживачем товарів, послуг</w:t>
      </w:r>
      <w:r w:rsidR="00D03F39" w:rsidRPr="00EB099A">
        <w:rPr>
          <w:color w:val="auto"/>
          <w:lang w:val="uk-UA"/>
        </w:rPr>
        <w:t>?</w:t>
      </w:r>
    </w:p>
    <w:p w14:paraId="76A2E8A6" w14:textId="77777777" w:rsidR="00D03F39" w:rsidRPr="00EB099A" w:rsidRDefault="003467C0" w:rsidP="0064682E">
      <w:pPr>
        <w:numPr>
          <w:ilvl w:val="0"/>
          <w:numId w:val="13"/>
        </w:numPr>
        <w:tabs>
          <w:tab w:val="left" w:pos="1134"/>
        </w:tabs>
        <w:spacing w:after="37" w:line="259" w:lineRule="auto"/>
        <w:ind w:left="0" w:right="298" w:firstLine="709"/>
        <w:rPr>
          <w:color w:val="auto"/>
          <w:lang w:val="uk-UA"/>
        </w:rPr>
      </w:pPr>
      <w:r w:rsidRPr="00EB099A">
        <w:rPr>
          <w:color w:val="auto"/>
          <w:lang w:val="uk-UA"/>
        </w:rPr>
        <w:t>Де, як та для чого зареєструвати торгову марку?</w:t>
      </w:r>
    </w:p>
    <w:p w14:paraId="62C42CB4" w14:textId="77777777" w:rsidR="00D03F39" w:rsidRPr="00EB099A" w:rsidRDefault="00D03F39" w:rsidP="0064682E">
      <w:pPr>
        <w:numPr>
          <w:ilvl w:val="0"/>
          <w:numId w:val="13"/>
        </w:numPr>
        <w:tabs>
          <w:tab w:val="left" w:pos="1134"/>
        </w:tabs>
        <w:spacing w:after="37" w:line="259" w:lineRule="auto"/>
        <w:ind w:left="0" w:right="298" w:firstLine="709"/>
        <w:rPr>
          <w:color w:val="auto"/>
          <w:lang w:val="uk-UA"/>
        </w:rPr>
      </w:pPr>
      <w:r w:rsidRPr="00EB099A">
        <w:rPr>
          <w:color w:val="auto"/>
          <w:lang w:val="uk-UA"/>
        </w:rPr>
        <w:t>Як</w:t>
      </w:r>
      <w:r w:rsidR="0064682E" w:rsidRPr="00EB099A">
        <w:rPr>
          <w:color w:val="auto"/>
          <w:lang w:val="uk-UA"/>
        </w:rPr>
        <w:t>у</w:t>
      </w:r>
      <w:r w:rsidR="003467C0" w:rsidRPr="00EB099A">
        <w:rPr>
          <w:color w:val="auto"/>
          <w:lang w:val="uk-UA"/>
        </w:rPr>
        <w:t xml:space="preserve"> ви знаєте</w:t>
      </w:r>
      <w:r w:rsidRPr="00EB099A">
        <w:rPr>
          <w:color w:val="auto"/>
          <w:lang w:val="uk-UA"/>
        </w:rPr>
        <w:t xml:space="preserve"> </w:t>
      </w:r>
      <w:r w:rsidR="003467C0" w:rsidRPr="00EB099A">
        <w:rPr>
          <w:bCs/>
          <w:color w:val="auto"/>
          <w:lang w:val="uk-UA"/>
        </w:rPr>
        <w:t>схему оподаткування підприємницької діяльності</w:t>
      </w:r>
      <w:r w:rsidRPr="00EB099A">
        <w:rPr>
          <w:color w:val="auto"/>
          <w:lang w:val="uk-UA"/>
        </w:rPr>
        <w:t>?</w:t>
      </w:r>
    </w:p>
    <w:p w14:paraId="1AF3CDBC" w14:textId="77777777" w:rsidR="00D03F39" w:rsidRPr="00EB099A" w:rsidRDefault="003467C0" w:rsidP="0064682E">
      <w:pPr>
        <w:numPr>
          <w:ilvl w:val="0"/>
          <w:numId w:val="13"/>
        </w:numPr>
        <w:tabs>
          <w:tab w:val="left" w:pos="1134"/>
        </w:tabs>
        <w:spacing w:after="47" w:line="251" w:lineRule="auto"/>
        <w:ind w:left="0" w:right="298" w:firstLine="709"/>
        <w:rPr>
          <w:color w:val="auto"/>
          <w:lang w:val="uk-UA"/>
        </w:rPr>
      </w:pPr>
      <w:r w:rsidRPr="00EB099A">
        <w:rPr>
          <w:bCs/>
          <w:color w:val="auto"/>
          <w:lang w:val="uk-UA"/>
        </w:rPr>
        <w:t>Яку краще схему оподаткування обрати на початку діяльності</w:t>
      </w:r>
      <w:r w:rsidR="00D03F39" w:rsidRPr="00EB099A">
        <w:rPr>
          <w:color w:val="auto"/>
          <w:lang w:val="uk-UA"/>
        </w:rPr>
        <w:t>?</w:t>
      </w:r>
    </w:p>
    <w:p w14:paraId="16285EB2" w14:textId="77777777" w:rsidR="00D03F39" w:rsidRPr="00EB099A" w:rsidRDefault="003467C0" w:rsidP="0064682E">
      <w:pPr>
        <w:numPr>
          <w:ilvl w:val="0"/>
          <w:numId w:val="13"/>
        </w:numPr>
        <w:tabs>
          <w:tab w:val="left" w:pos="1134"/>
        </w:tabs>
        <w:ind w:left="0" w:right="298" w:firstLine="709"/>
        <w:rPr>
          <w:color w:val="auto"/>
          <w:lang w:val="uk-UA"/>
        </w:rPr>
      </w:pPr>
      <w:r w:rsidRPr="00EB099A">
        <w:rPr>
          <w:color w:val="auto"/>
          <w:lang w:val="uk-UA"/>
        </w:rPr>
        <w:t>Чи потрібно обрану схему оподаткування реєструвати в податковій</w:t>
      </w:r>
      <w:r w:rsidR="00D03F39" w:rsidRPr="00EB099A">
        <w:rPr>
          <w:color w:val="auto"/>
          <w:lang w:val="uk-UA"/>
        </w:rPr>
        <w:t>?</w:t>
      </w:r>
    </w:p>
    <w:p w14:paraId="25C58B63" w14:textId="77777777" w:rsidR="00D03F39" w:rsidRPr="00EB099A" w:rsidRDefault="00D74625" w:rsidP="0064682E">
      <w:pPr>
        <w:numPr>
          <w:ilvl w:val="0"/>
          <w:numId w:val="13"/>
        </w:numPr>
        <w:tabs>
          <w:tab w:val="left" w:pos="1134"/>
        </w:tabs>
        <w:ind w:left="0" w:right="298" w:firstLine="709"/>
        <w:rPr>
          <w:color w:val="auto"/>
          <w:lang w:val="uk-UA"/>
        </w:rPr>
      </w:pPr>
      <w:r w:rsidRPr="00EB099A">
        <w:rPr>
          <w:color w:val="auto"/>
          <w:lang w:val="uk-UA"/>
        </w:rPr>
        <w:t>Що таке «</w:t>
      </w:r>
      <w:r w:rsidR="0064682E" w:rsidRPr="00EB099A">
        <w:rPr>
          <w:color w:val="auto"/>
          <w:lang w:val="uk-UA"/>
        </w:rPr>
        <w:t>п</w:t>
      </w:r>
      <w:r w:rsidRPr="00EB099A">
        <w:rPr>
          <w:color w:val="auto"/>
          <w:lang w:val="uk-UA"/>
        </w:rPr>
        <w:t>ублічна оферта»</w:t>
      </w:r>
      <w:r w:rsidR="0064682E" w:rsidRPr="00EB099A">
        <w:rPr>
          <w:color w:val="auto"/>
          <w:lang w:val="uk-UA"/>
        </w:rPr>
        <w:t>? Ч</w:t>
      </w:r>
      <w:r w:rsidRPr="00EB099A">
        <w:rPr>
          <w:color w:val="auto"/>
          <w:lang w:val="uk-UA"/>
        </w:rPr>
        <w:t>и всі підприємці користуються нею</w:t>
      </w:r>
      <w:r w:rsidR="00D03F39" w:rsidRPr="00EB099A">
        <w:rPr>
          <w:color w:val="auto"/>
          <w:lang w:val="uk-UA"/>
        </w:rPr>
        <w:t>?</w:t>
      </w:r>
    </w:p>
    <w:p w14:paraId="26811BB3" w14:textId="77777777" w:rsidR="00D03F39" w:rsidRPr="00EB099A" w:rsidRDefault="00D03F39" w:rsidP="0064682E">
      <w:pPr>
        <w:numPr>
          <w:ilvl w:val="0"/>
          <w:numId w:val="13"/>
        </w:numPr>
        <w:tabs>
          <w:tab w:val="left" w:pos="1134"/>
        </w:tabs>
        <w:ind w:left="0" w:right="298" w:firstLine="709"/>
        <w:rPr>
          <w:color w:val="auto"/>
          <w:lang w:val="uk-UA"/>
        </w:rPr>
      </w:pPr>
      <w:r w:rsidRPr="00EB099A">
        <w:rPr>
          <w:color w:val="auto"/>
          <w:lang w:val="uk-UA"/>
        </w:rPr>
        <w:t>Що</w:t>
      </w:r>
      <w:r w:rsidR="0064682E" w:rsidRPr="00EB099A">
        <w:rPr>
          <w:color w:val="auto"/>
          <w:lang w:val="uk-UA"/>
        </w:rPr>
        <w:t xml:space="preserve"> являє собою </w:t>
      </w:r>
      <w:r w:rsidRPr="00EB099A">
        <w:rPr>
          <w:color w:val="auto"/>
          <w:lang w:val="uk-UA"/>
        </w:rPr>
        <w:t xml:space="preserve"> </w:t>
      </w:r>
      <w:r w:rsidR="003467C0" w:rsidRPr="00EB099A">
        <w:rPr>
          <w:color w:val="auto"/>
          <w:lang w:val="uk-UA"/>
        </w:rPr>
        <w:t>інтернет-еквайринг</w:t>
      </w:r>
      <w:r w:rsidR="0064682E" w:rsidRPr="00EB099A">
        <w:rPr>
          <w:color w:val="auto"/>
          <w:lang w:val="uk-UA"/>
        </w:rPr>
        <w:t>? Д</w:t>
      </w:r>
      <w:r w:rsidR="003467C0" w:rsidRPr="00EB099A">
        <w:rPr>
          <w:color w:val="auto"/>
          <w:lang w:val="uk-UA"/>
        </w:rPr>
        <w:t xml:space="preserve">ля </w:t>
      </w:r>
      <w:r w:rsidR="00D74625" w:rsidRPr="00EB099A">
        <w:rPr>
          <w:color w:val="auto"/>
          <w:lang w:val="uk-UA"/>
        </w:rPr>
        <w:t>чого він підприємцю</w:t>
      </w:r>
      <w:r w:rsidRPr="00EB099A">
        <w:rPr>
          <w:color w:val="auto"/>
          <w:lang w:val="uk-UA"/>
        </w:rPr>
        <w:t>?</w:t>
      </w:r>
    </w:p>
    <w:p w14:paraId="4210677C" w14:textId="77777777" w:rsidR="0091098A" w:rsidRPr="00EB099A" w:rsidRDefault="0091098A" w:rsidP="0064682E">
      <w:pPr>
        <w:numPr>
          <w:ilvl w:val="0"/>
          <w:numId w:val="13"/>
        </w:numPr>
        <w:tabs>
          <w:tab w:val="left" w:pos="1134"/>
        </w:tabs>
        <w:ind w:left="0" w:right="298" w:firstLine="709"/>
        <w:rPr>
          <w:color w:val="auto"/>
          <w:lang w:val="uk-UA"/>
        </w:rPr>
      </w:pPr>
      <w:r w:rsidRPr="00EB099A">
        <w:rPr>
          <w:color w:val="auto"/>
          <w:lang w:val="uk-UA"/>
        </w:rPr>
        <w:t>Чи потрібно повідомляти в податкову про найманих працівників, якщо ваша співпраця відбувається згідно з цивільно-правовим договором?</w:t>
      </w:r>
    </w:p>
    <w:p w14:paraId="0A5EE880" w14:textId="38E52138" w:rsidR="00D4492C" w:rsidRPr="00EB099A" w:rsidRDefault="00F0067A" w:rsidP="0064682E">
      <w:pPr>
        <w:tabs>
          <w:tab w:val="left" w:pos="1134"/>
        </w:tabs>
        <w:ind w:left="0" w:right="298" w:firstLine="709"/>
        <w:jc w:val="center"/>
        <w:rPr>
          <w:b/>
          <w:bCs/>
          <w:lang w:val="uk-UA"/>
        </w:rPr>
      </w:pPr>
      <w:bookmarkStart w:id="73" w:name="_Hlk147150706"/>
      <w:r>
        <w:rPr>
          <w:noProof/>
          <w:color w:val="auto"/>
          <w:lang w:val="uk-UA"/>
        </w:rPr>
        <w:drawing>
          <wp:inline distT="0" distB="0" distL="0" distR="0" wp14:anchorId="1384D5AF" wp14:editId="32F9AD87">
            <wp:extent cx="295275" cy="257175"/>
            <wp:effectExtent l="0" t="0" r="0" b="0"/>
            <wp:docPr id="3" name="Рисунок 135319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1915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D4492C" w:rsidRPr="00EB099A">
        <w:rPr>
          <w:b/>
          <w:bCs/>
          <w:lang w:val="uk-UA"/>
        </w:rPr>
        <w:t>Практичні завдання</w:t>
      </w:r>
    </w:p>
    <w:p w14:paraId="760A31EA" w14:textId="77777777" w:rsidR="006B0B4C" w:rsidRPr="00EB099A" w:rsidRDefault="006B0B4C" w:rsidP="00B31B40">
      <w:pPr>
        <w:pStyle w:val="a5"/>
        <w:spacing w:before="120" w:after="29" w:line="264" w:lineRule="auto"/>
        <w:ind w:right="261" w:firstLine="0"/>
        <w:contextualSpacing w:val="0"/>
        <w:rPr>
          <w:b/>
          <w:i/>
          <w:iCs/>
          <w:lang w:val="uk-UA"/>
        </w:rPr>
      </w:pPr>
      <w:bookmarkStart w:id="74" w:name="_Hlk145425714"/>
      <w:r w:rsidRPr="00EB099A">
        <w:rPr>
          <w:b/>
          <w:i/>
          <w:iCs/>
          <w:u w:val="single"/>
          <w:lang w:val="uk-UA"/>
        </w:rPr>
        <w:t>Завдання 1</w:t>
      </w:r>
    </w:p>
    <w:bookmarkEnd w:id="73"/>
    <w:p w14:paraId="0029DFCA" w14:textId="77777777" w:rsidR="00D4492C" w:rsidRPr="00EB099A" w:rsidRDefault="00D4492C" w:rsidP="00D4492C">
      <w:pPr>
        <w:ind w:left="0" w:right="12" w:firstLine="708"/>
        <w:rPr>
          <w:szCs w:val="28"/>
          <w:lang w:val="uk-UA"/>
        </w:rPr>
      </w:pPr>
      <w:r w:rsidRPr="00EB099A">
        <w:rPr>
          <w:szCs w:val="28"/>
          <w:lang w:val="uk-UA"/>
        </w:rPr>
        <w:t>Скла</w:t>
      </w:r>
      <w:r w:rsidR="00B31B40" w:rsidRPr="00EB099A">
        <w:rPr>
          <w:szCs w:val="28"/>
          <w:lang w:val="uk-UA"/>
        </w:rPr>
        <w:t>діть</w:t>
      </w:r>
      <w:r w:rsidRPr="00EB099A">
        <w:rPr>
          <w:szCs w:val="28"/>
          <w:lang w:val="uk-UA"/>
        </w:rPr>
        <w:t xml:space="preserve"> перелік основних кроків</w:t>
      </w:r>
      <w:r w:rsidR="00B31B40" w:rsidRPr="00EB099A">
        <w:rPr>
          <w:szCs w:val="28"/>
          <w:lang w:val="uk-UA"/>
        </w:rPr>
        <w:t>,</w:t>
      </w:r>
      <w:r w:rsidRPr="00EB099A">
        <w:rPr>
          <w:szCs w:val="28"/>
          <w:lang w:val="uk-UA"/>
        </w:rPr>
        <w:t xml:space="preserve"> необхідних для реєстрації власного бізнесу.</w:t>
      </w:r>
    </w:p>
    <w:p w14:paraId="617AEC92" w14:textId="77777777" w:rsidR="00B31B40" w:rsidRPr="00EB099A" w:rsidRDefault="00AA2D9F" w:rsidP="00D4492C">
      <w:pPr>
        <w:ind w:left="0" w:right="12" w:firstLine="708"/>
        <w:rPr>
          <w:szCs w:val="28"/>
          <w:lang w:val="uk-UA"/>
        </w:rPr>
      </w:pPr>
      <w:r w:rsidRPr="00EB099A">
        <w:rPr>
          <w:b/>
          <w:bCs/>
          <w:i/>
          <w:szCs w:val="28"/>
          <w:lang w:val="uk-UA"/>
        </w:rPr>
        <w:t>Мета завдання</w:t>
      </w:r>
      <w:r w:rsidR="00D4492C" w:rsidRPr="00EB099A">
        <w:rPr>
          <w:b/>
          <w:bCs/>
          <w:i/>
          <w:szCs w:val="28"/>
          <w:lang w:val="uk-UA"/>
        </w:rPr>
        <w:t>:</w:t>
      </w:r>
      <w:r w:rsidR="00D4492C" w:rsidRPr="00EB099A">
        <w:rPr>
          <w:szCs w:val="28"/>
          <w:lang w:val="uk-UA"/>
        </w:rPr>
        <w:t xml:space="preserve"> навчитися визначати алгоритм для реєстрації власної справи</w:t>
      </w:r>
      <w:r w:rsidR="00B31B40" w:rsidRPr="00EB099A">
        <w:rPr>
          <w:szCs w:val="28"/>
          <w:lang w:val="uk-UA"/>
        </w:rPr>
        <w:t>.</w:t>
      </w:r>
      <w:r w:rsidR="00D4492C" w:rsidRPr="00EB099A">
        <w:rPr>
          <w:szCs w:val="28"/>
          <w:lang w:val="uk-UA"/>
        </w:rPr>
        <w:tab/>
      </w:r>
    </w:p>
    <w:p w14:paraId="43D292FA" w14:textId="77777777" w:rsidR="00D4492C" w:rsidRPr="00EB099A" w:rsidRDefault="00D4492C" w:rsidP="00D4492C">
      <w:pPr>
        <w:ind w:left="0" w:right="12" w:firstLine="708"/>
        <w:rPr>
          <w:b/>
          <w:bCs/>
          <w:szCs w:val="28"/>
          <w:lang w:val="uk-UA"/>
        </w:rPr>
      </w:pPr>
      <w:r w:rsidRPr="00EB099A">
        <w:rPr>
          <w:b/>
          <w:bCs/>
          <w:szCs w:val="28"/>
          <w:lang w:val="uk-UA"/>
        </w:rPr>
        <w:t>Порядок виконання:</w:t>
      </w:r>
    </w:p>
    <w:p w14:paraId="005D654E" w14:textId="77777777" w:rsidR="00D4492C" w:rsidRPr="00EB099A" w:rsidRDefault="00D4492C" w:rsidP="00B31B40">
      <w:pPr>
        <w:pStyle w:val="a5"/>
        <w:numPr>
          <w:ilvl w:val="0"/>
          <w:numId w:val="23"/>
        </w:numPr>
        <w:tabs>
          <w:tab w:val="left" w:pos="1134"/>
        </w:tabs>
        <w:ind w:left="0" w:right="12" w:firstLine="708"/>
        <w:rPr>
          <w:szCs w:val="28"/>
          <w:lang w:val="uk-UA"/>
        </w:rPr>
      </w:pPr>
      <w:r w:rsidRPr="00EB099A">
        <w:rPr>
          <w:szCs w:val="28"/>
          <w:lang w:val="uk-UA"/>
        </w:rPr>
        <w:t>Оберіть, який з персонажів здається більш цікавим, кому ви хотіли б допомогти зареєструвати бізнес</w:t>
      </w:r>
      <w:r w:rsidR="00B31B40" w:rsidRPr="00EB099A">
        <w:rPr>
          <w:szCs w:val="28"/>
          <w:lang w:val="uk-UA"/>
        </w:rPr>
        <w:t>.</w:t>
      </w:r>
    </w:p>
    <w:p w14:paraId="1A0404B4" w14:textId="77777777" w:rsidR="00E8625C" w:rsidRPr="00EB099A" w:rsidRDefault="00E8625C" w:rsidP="003D3472">
      <w:pPr>
        <w:pStyle w:val="a5"/>
        <w:numPr>
          <w:ilvl w:val="0"/>
          <w:numId w:val="23"/>
        </w:numPr>
        <w:tabs>
          <w:tab w:val="left" w:pos="1134"/>
        </w:tabs>
        <w:spacing w:after="240" w:line="250" w:lineRule="auto"/>
        <w:ind w:left="0" w:right="11" w:firstLine="709"/>
        <w:contextualSpacing w:val="0"/>
        <w:rPr>
          <w:szCs w:val="28"/>
          <w:lang w:val="uk-UA"/>
        </w:rPr>
      </w:pPr>
      <w:r w:rsidRPr="00EB099A">
        <w:rPr>
          <w:szCs w:val="28"/>
          <w:lang w:val="uk-UA"/>
        </w:rPr>
        <w:t xml:space="preserve">Підготуйтеся до </w:t>
      </w:r>
      <w:r w:rsidR="00B77945" w:rsidRPr="00EB099A">
        <w:rPr>
          <w:szCs w:val="28"/>
          <w:lang w:val="uk-UA"/>
        </w:rPr>
        <w:t xml:space="preserve">доповіді </w:t>
      </w:r>
      <w:r w:rsidR="00B31B40" w:rsidRPr="00EB099A">
        <w:rPr>
          <w:szCs w:val="28"/>
          <w:lang w:val="uk-UA"/>
        </w:rPr>
        <w:t>та</w:t>
      </w:r>
      <w:r w:rsidR="00B77945" w:rsidRPr="00EB099A">
        <w:rPr>
          <w:szCs w:val="28"/>
          <w:lang w:val="uk-UA"/>
        </w:rPr>
        <w:t xml:space="preserve"> обговорення вашої роботи з іншими студентам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D4492C" w:rsidRPr="00EB099A" w14:paraId="2D03F74A" w14:textId="77777777" w:rsidTr="00B31B40">
        <w:trPr>
          <w:cantSplit/>
          <w:trHeight w:val="460"/>
        </w:trPr>
        <w:tc>
          <w:tcPr>
            <w:tcW w:w="5103" w:type="dxa"/>
          </w:tcPr>
          <w:p w14:paraId="27353D0B" w14:textId="77777777" w:rsidR="00D4492C" w:rsidRPr="00EB099A" w:rsidRDefault="00D4492C" w:rsidP="00592CE1">
            <w:pPr>
              <w:spacing w:after="0" w:line="288" w:lineRule="auto"/>
              <w:ind w:left="0" w:firstLine="0"/>
              <w:jc w:val="center"/>
              <w:rPr>
                <w:color w:val="auto"/>
                <w:kern w:val="0"/>
                <w:sz w:val="24"/>
                <w:szCs w:val="24"/>
                <w:lang w:val="uk-UA"/>
              </w:rPr>
            </w:pPr>
            <w:bookmarkStart w:id="75" w:name="_Hlk146551618"/>
            <w:bookmarkEnd w:id="74"/>
            <w:r w:rsidRPr="00EB099A">
              <w:rPr>
                <w:color w:val="auto"/>
                <w:kern w:val="0"/>
                <w:sz w:val="24"/>
                <w:szCs w:val="24"/>
                <w:lang w:val="uk-UA"/>
              </w:rPr>
              <w:t>Персонаж1: пані Олена</w:t>
            </w:r>
          </w:p>
        </w:tc>
        <w:tc>
          <w:tcPr>
            <w:tcW w:w="4536" w:type="dxa"/>
          </w:tcPr>
          <w:p w14:paraId="40739410" w14:textId="77777777" w:rsidR="00D4492C" w:rsidRPr="00EB099A" w:rsidRDefault="00D4492C" w:rsidP="00592CE1">
            <w:pPr>
              <w:spacing w:after="0" w:line="288" w:lineRule="auto"/>
              <w:ind w:left="0" w:firstLine="0"/>
              <w:jc w:val="center"/>
              <w:rPr>
                <w:color w:val="auto"/>
                <w:kern w:val="0"/>
                <w:sz w:val="24"/>
                <w:szCs w:val="24"/>
                <w:lang w:val="uk-UA"/>
              </w:rPr>
            </w:pPr>
            <w:r w:rsidRPr="00EB099A">
              <w:rPr>
                <w:color w:val="auto"/>
                <w:kern w:val="0"/>
                <w:sz w:val="24"/>
                <w:szCs w:val="24"/>
                <w:lang w:val="uk-UA"/>
              </w:rPr>
              <w:t>Персонаж 2: Пан Володим</w:t>
            </w:r>
            <w:r w:rsidR="003A5E72" w:rsidRPr="00EB099A">
              <w:rPr>
                <w:color w:val="auto"/>
                <w:kern w:val="0"/>
                <w:sz w:val="24"/>
                <w:szCs w:val="24"/>
                <w:lang w:val="uk-UA"/>
              </w:rPr>
              <w:t>и</w:t>
            </w:r>
            <w:r w:rsidRPr="00EB099A">
              <w:rPr>
                <w:color w:val="auto"/>
                <w:kern w:val="0"/>
                <w:sz w:val="24"/>
                <w:szCs w:val="24"/>
                <w:lang w:val="uk-UA"/>
              </w:rPr>
              <w:t>р</w:t>
            </w:r>
          </w:p>
        </w:tc>
      </w:tr>
      <w:tr w:rsidR="00D4492C" w:rsidRPr="00EB099A" w14:paraId="1A9A125E" w14:textId="77777777" w:rsidTr="00B31B40">
        <w:trPr>
          <w:trHeight w:val="3399"/>
        </w:trPr>
        <w:tc>
          <w:tcPr>
            <w:tcW w:w="5103" w:type="dxa"/>
          </w:tcPr>
          <w:p w14:paraId="0C32A4AF" w14:textId="77777777" w:rsidR="00D4492C" w:rsidRPr="00EB099A" w:rsidRDefault="00B31B40" w:rsidP="00592CE1">
            <w:pPr>
              <w:spacing w:after="0" w:line="288" w:lineRule="auto"/>
              <w:ind w:left="0" w:firstLine="0"/>
              <w:jc w:val="center"/>
              <w:rPr>
                <w:color w:val="auto"/>
                <w:kern w:val="0"/>
                <w:sz w:val="24"/>
                <w:szCs w:val="24"/>
                <w:lang w:val="uk-UA"/>
              </w:rPr>
            </w:pPr>
            <w:r w:rsidRPr="00EB099A">
              <w:rPr>
                <w:color w:val="auto"/>
                <w:kern w:val="0"/>
                <w:sz w:val="24"/>
                <w:szCs w:val="24"/>
                <w:lang w:val="uk-UA"/>
              </w:rPr>
              <w:lastRenderedPageBreak/>
              <w:t xml:space="preserve">Виготовляє </w:t>
            </w:r>
            <w:r w:rsidR="00D4492C" w:rsidRPr="00EB099A">
              <w:rPr>
                <w:color w:val="auto"/>
                <w:kern w:val="0"/>
                <w:sz w:val="24"/>
                <w:szCs w:val="24"/>
                <w:lang w:val="uk-UA"/>
              </w:rPr>
              <w:t>власн</w:t>
            </w:r>
            <w:r w:rsidRPr="00EB099A">
              <w:rPr>
                <w:color w:val="auto"/>
                <w:kern w:val="0"/>
                <w:sz w:val="24"/>
                <w:szCs w:val="24"/>
                <w:lang w:val="uk-UA"/>
              </w:rPr>
              <w:t>у</w:t>
            </w:r>
            <w:r w:rsidR="00D4492C" w:rsidRPr="00EB099A">
              <w:rPr>
                <w:color w:val="auto"/>
                <w:kern w:val="0"/>
                <w:sz w:val="24"/>
                <w:szCs w:val="24"/>
                <w:lang w:val="uk-UA"/>
              </w:rPr>
              <w:t xml:space="preserve"> біжутерію з бісеру та</w:t>
            </w:r>
          </w:p>
          <w:p w14:paraId="0DE4760A" w14:textId="77777777" w:rsidR="00D4492C" w:rsidRPr="00EB099A" w:rsidRDefault="003A5E72" w:rsidP="00592CE1">
            <w:pPr>
              <w:spacing w:after="0" w:line="288" w:lineRule="auto"/>
              <w:ind w:left="0" w:firstLine="0"/>
              <w:jc w:val="center"/>
              <w:rPr>
                <w:color w:val="auto"/>
                <w:kern w:val="0"/>
                <w:sz w:val="24"/>
                <w:szCs w:val="24"/>
                <w:lang w:val="uk-UA"/>
              </w:rPr>
            </w:pPr>
            <w:r w:rsidRPr="00EB099A">
              <w:rPr>
                <w:color w:val="auto"/>
                <w:kern w:val="0"/>
                <w:sz w:val="24"/>
                <w:szCs w:val="24"/>
                <w:lang w:val="uk-UA"/>
              </w:rPr>
              <w:t>н</w:t>
            </w:r>
            <w:r w:rsidR="00D4492C" w:rsidRPr="00EB099A">
              <w:rPr>
                <w:color w:val="auto"/>
                <w:kern w:val="0"/>
                <w:sz w:val="24"/>
                <w:szCs w:val="24"/>
                <w:lang w:val="uk-UA"/>
              </w:rPr>
              <w:t>амисто з українською тематикою</w:t>
            </w:r>
            <w:r w:rsidRPr="00EB099A">
              <w:rPr>
                <w:color w:val="auto"/>
                <w:kern w:val="0"/>
                <w:sz w:val="24"/>
                <w:szCs w:val="24"/>
                <w:lang w:val="uk-UA"/>
              </w:rPr>
              <w:t xml:space="preserve"> на замовлення.</w:t>
            </w:r>
          </w:p>
          <w:p w14:paraId="10911469" w14:textId="77777777" w:rsidR="003A5E72" w:rsidRPr="00EB099A" w:rsidRDefault="003A5E72" w:rsidP="00592CE1">
            <w:pPr>
              <w:spacing w:after="0" w:line="288" w:lineRule="auto"/>
              <w:ind w:left="0" w:firstLine="0"/>
              <w:jc w:val="center"/>
              <w:rPr>
                <w:color w:val="auto"/>
                <w:kern w:val="0"/>
                <w:sz w:val="24"/>
                <w:szCs w:val="24"/>
                <w:lang w:val="uk-UA"/>
              </w:rPr>
            </w:pPr>
          </w:p>
          <w:p w14:paraId="28C8AB28" w14:textId="77777777" w:rsidR="00D4492C" w:rsidRPr="00EB099A" w:rsidRDefault="00D4492C" w:rsidP="00592CE1">
            <w:pPr>
              <w:spacing w:after="0" w:line="288" w:lineRule="auto"/>
              <w:ind w:left="0" w:firstLine="0"/>
              <w:jc w:val="center"/>
              <w:rPr>
                <w:color w:val="auto"/>
                <w:kern w:val="0"/>
                <w:sz w:val="24"/>
                <w:szCs w:val="24"/>
                <w:lang w:val="uk-UA"/>
              </w:rPr>
            </w:pPr>
            <w:r w:rsidRPr="00EB099A">
              <w:rPr>
                <w:color w:val="auto"/>
                <w:kern w:val="0"/>
                <w:sz w:val="24"/>
                <w:szCs w:val="24"/>
                <w:lang w:val="uk-UA"/>
              </w:rPr>
              <w:t>Не зареєстрована як ФОП чи ТОВ</w:t>
            </w:r>
            <w:r w:rsidR="00592CE1" w:rsidRPr="00EB099A">
              <w:rPr>
                <w:color w:val="auto"/>
                <w:kern w:val="0"/>
                <w:sz w:val="24"/>
                <w:szCs w:val="24"/>
                <w:lang w:val="uk-UA"/>
              </w:rPr>
              <w:t>.</w:t>
            </w:r>
          </w:p>
          <w:p w14:paraId="355ADB0C" w14:textId="77777777" w:rsidR="003A5E72" w:rsidRPr="00EB099A" w:rsidRDefault="003A5E72" w:rsidP="00592CE1">
            <w:pPr>
              <w:spacing w:after="0" w:line="288" w:lineRule="auto"/>
              <w:ind w:left="0" w:firstLine="0"/>
              <w:jc w:val="center"/>
              <w:rPr>
                <w:color w:val="auto"/>
                <w:kern w:val="0"/>
                <w:sz w:val="24"/>
                <w:szCs w:val="24"/>
                <w:lang w:val="uk-UA"/>
              </w:rPr>
            </w:pPr>
          </w:p>
          <w:p w14:paraId="79923A11" w14:textId="77777777" w:rsidR="003A5E72" w:rsidRPr="00EB099A" w:rsidRDefault="003A5E72" w:rsidP="00592CE1">
            <w:pPr>
              <w:spacing w:after="0" w:line="288" w:lineRule="auto"/>
              <w:ind w:left="0" w:firstLine="0"/>
              <w:jc w:val="center"/>
              <w:rPr>
                <w:color w:val="auto"/>
                <w:kern w:val="0"/>
                <w:sz w:val="24"/>
                <w:szCs w:val="24"/>
                <w:lang w:val="uk-UA"/>
              </w:rPr>
            </w:pPr>
          </w:p>
          <w:p w14:paraId="79CA8ECA" w14:textId="77777777" w:rsidR="00D4492C" w:rsidRPr="00EB099A" w:rsidRDefault="003A5E72" w:rsidP="00592CE1">
            <w:pPr>
              <w:spacing w:after="0" w:line="288" w:lineRule="auto"/>
              <w:ind w:left="0" w:firstLine="0"/>
              <w:jc w:val="center"/>
              <w:rPr>
                <w:color w:val="auto"/>
                <w:kern w:val="0"/>
                <w:sz w:val="24"/>
                <w:szCs w:val="24"/>
                <w:lang w:val="uk-UA"/>
              </w:rPr>
            </w:pPr>
            <w:r w:rsidRPr="00EB099A">
              <w:rPr>
                <w:color w:val="auto"/>
                <w:kern w:val="0"/>
                <w:sz w:val="24"/>
                <w:szCs w:val="24"/>
                <w:lang w:val="uk-UA"/>
              </w:rPr>
              <w:t>Хоче працювати і на міжнародний ринок: відправляти свої вироби покупцям з інших країн, але сплачувати податки з отриманої оплати в Україні</w:t>
            </w:r>
            <w:r w:rsidR="00592CE1" w:rsidRPr="00EB099A">
              <w:rPr>
                <w:color w:val="auto"/>
                <w:kern w:val="0"/>
                <w:sz w:val="24"/>
                <w:szCs w:val="24"/>
                <w:lang w:val="uk-UA"/>
              </w:rPr>
              <w:t>.</w:t>
            </w:r>
          </w:p>
        </w:tc>
        <w:tc>
          <w:tcPr>
            <w:tcW w:w="4536" w:type="dxa"/>
          </w:tcPr>
          <w:p w14:paraId="6AD4DBE2" w14:textId="77777777" w:rsidR="003A5E72" w:rsidRPr="00EB099A" w:rsidRDefault="00D4492C" w:rsidP="00592CE1">
            <w:pPr>
              <w:spacing w:after="0" w:line="288" w:lineRule="auto"/>
              <w:ind w:left="0" w:firstLine="0"/>
              <w:jc w:val="center"/>
              <w:rPr>
                <w:color w:val="auto"/>
                <w:kern w:val="0"/>
                <w:sz w:val="24"/>
                <w:szCs w:val="24"/>
                <w:lang w:val="uk-UA"/>
              </w:rPr>
            </w:pPr>
            <w:r w:rsidRPr="00EB099A">
              <w:rPr>
                <w:color w:val="auto"/>
                <w:kern w:val="0"/>
                <w:sz w:val="24"/>
                <w:szCs w:val="24"/>
                <w:lang w:val="uk-UA"/>
              </w:rPr>
              <w:t>Ремонтує авто у власному гаражі, має одного п</w:t>
            </w:r>
            <w:r w:rsidR="003A5E72" w:rsidRPr="00EB099A">
              <w:rPr>
                <w:color w:val="auto"/>
                <w:kern w:val="0"/>
                <w:sz w:val="24"/>
                <w:szCs w:val="24"/>
                <w:lang w:val="uk-UA"/>
              </w:rPr>
              <w:t>о</w:t>
            </w:r>
            <w:r w:rsidRPr="00EB099A">
              <w:rPr>
                <w:color w:val="auto"/>
                <w:kern w:val="0"/>
                <w:sz w:val="24"/>
                <w:szCs w:val="24"/>
                <w:lang w:val="uk-UA"/>
              </w:rPr>
              <w:t>мічника</w:t>
            </w:r>
            <w:r w:rsidR="003A5E72" w:rsidRPr="00EB099A">
              <w:rPr>
                <w:color w:val="auto"/>
                <w:kern w:val="0"/>
                <w:sz w:val="24"/>
                <w:szCs w:val="24"/>
                <w:lang w:val="uk-UA"/>
              </w:rPr>
              <w:t>.</w:t>
            </w:r>
          </w:p>
          <w:p w14:paraId="03045ABA" w14:textId="77777777" w:rsidR="003A5E72" w:rsidRPr="00EB099A" w:rsidRDefault="003A5E72" w:rsidP="00592CE1">
            <w:pPr>
              <w:spacing w:after="0" w:line="288" w:lineRule="auto"/>
              <w:ind w:left="0" w:firstLine="0"/>
              <w:jc w:val="center"/>
              <w:rPr>
                <w:color w:val="auto"/>
                <w:kern w:val="0"/>
                <w:sz w:val="24"/>
                <w:szCs w:val="24"/>
                <w:lang w:val="uk-UA"/>
              </w:rPr>
            </w:pPr>
          </w:p>
          <w:p w14:paraId="59193B28" w14:textId="77777777" w:rsidR="00D4492C" w:rsidRPr="00EB099A" w:rsidRDefault="003A5E72" w:rsidP="00592CE1">
            <w:pPr>
              <w:spacing w:after="0" w:line="288" w:lineRule="auto"/>
              <w:ind w:left="0" w:firstLine="0"/>
              <w:jc w:val="center"/>
              <w:rPr>
                <w:color w:val="auto"/>
                <w:kern w:val="0"/>
                <w:sz w:val="24"/>
                <w:szCs w:val="24"/>
                <w:lang w:val="uk-UA"/>
              </w:rPr>
            </w:pPr>
            <w:r w:rsidRPr="00EB099A">
              <w:rPr>
                <w:color w:val="auto"/>
                <w:kern w:val="0"/>
                <w:sz w:val="24"/>
                <w:szCs w:val="24"/>
                <w:lang w:val="uk-UA"/>
              </w:rPr>
              <w:t xml:space="preserve">Має вже багато клієнтів серед фізичних осіб та підприємців малого </w:t>
            </w:r>
            <w:r w:rsidR="00592CE1" w:rsidRPr="00EB099A">
              <w:rPr>
                <w:color w:val="auto"/>
                <w:kern w:val="0"/>
                <w:sz w:val="24"/>
                <w:szCs w:val="24"/>
                <w:lang w:val="uk-UA"/>
              </w:rPr>
              <w:t>й</w:t>
            </w:r>
            <w:r w:rsidRPr="00EB099A">
              <w:rPr>
                <w:color w:val="auto"/>
                <w:kern w:val="0"/>
                <w:sz w:val="24"/>
                <w:szCs w:val="24"/>
                <w:lang w:val="uk-UA"/>
              </w:rPr>
              <w:t xml:space="preserve"> середнього бізнесу.</w:t>
            </w:r>
          </w:p>
          <w:p w14:paraId="37FF401B" w14:textId="77777777" w:rsidR="003A5E72" w:rsidRPr="00EB099A" w:rsidRDefault="003A5E72" w:rsidP="00592CE1">
            <w:pPr>
              <w:spacing w:after="0" w:line="288" w:lineRule="auto"/>
              <w:ind w:left="0" w:firstLine="0"/>
              <w:jc w:val="center"/>
              <w:rPr>
                <w:color w:val="auto"/>
                <w:kern w:val="0"/>
                <w:sz w:val="24"/>
                <w:szCs w:val="24"/>
                <w:lang w:val="uk-UA"/>
              </w:rPr>
            </w:pPr>
          </w:p>
          <w:p w14:paraId="564B1CBB" w14:textId="77777777" w:rsidR="003A5E72" w:rsidRPr="00EB099A" w:rsidRDefault="003A5E72" w:rsidP="00592CE1">
            <w:pPr>
              <w:spacing w:after="0" w:line="288" w:lineRule="auto"/>
              <w:ind w:left="0" w:firstLine="0"/>
              <w:jc w:val="center"/>
              <w:rPr>
                <w:color w:val="auto"/>
                <w:kern w:val="0"/>
                <w:sz w:val="24"/>
                <w:szCs w:val="24"/>
                <w:lang w:val="uk-UA"/>
              </w:rPr>
            </w:pPr>
            <w:r w:rsidRPr="00EB099A">
              <w:rPr>
                <w:color w:val="auto"/>
                <w:kern w:val="0"/>
                <w:sz w:val="24"/>
                <w:szCs w:val="24"/>
                <w:lang w:val="uk-UA"/>
              </w:rPr>
              <w:t>Мріє заснувати свій бренд і відкрити свою СТО.</w:t>
            </w:r>
          </w:p>
        </w:tc>
      </w:tr>
    </w:tbl>
    <w:bookmarkEnd w:id="75"/>
    <w:p w14:paraId="23BF7139" w14:textId="77777777" w:rsidR="003A5E72" w:rsidRPr="00EB099A" w:rsidRDefault="00592CE1" w:rsidP="003D3472">
      <w:pPr>
        <w:spacing w:before="240" w:line="250" w:lineRule="auto"/>
        <w:ind w:left="0" w:right="11" w:firstLine="709"/>
        <w:rPr>
          <w:szCs w:val="28"/>
          <w:lang w:val="uk-UA"/>
        </w:rPr>
      </w:pPr>
      <w:r w:rsidRPr="00EB099A">
        <w:rPr>
          <w:szCs w:val="28"/>
          <w:lang w:val="uk-UA"/>
        </w:rPr>
        <w:t>3</w:t>
      </w:r>
      <w:r w:rsidR="003A5E72" w:rsidRPr="00EB099A">
        <w:rPr>
          <w:szCs w:val="28"/>
          <w:lang w:val="uk-UA"/>
        </w:rPr>
        <w:t xml:space="preserve">. Складіть перелік </w:t>
      </w:r>
      <w:r w:rsidRPr="00EB099A">
        <w:rPr>
          <w:szCs w:val="28"/>
          <w:lang w:val="uk-UA"/>
        </w:rPr>
        <w:t>етапів</w:t>
      </w:r>
      <w:r w:rsidR="003A5E72" w:rsidRPr="00EB099A">
        <w:rPr>
          <w:szCs w:val="28"/>
          <w:lang w:val="uk-UA"/>
        </w:rPr>
        <w:t>, які потрібно пройти для реєстрації власної справи.</w:t>
      </w:r>
    </w:p>
    <w:p w14:paraId="02675FB8" w14:textId="77777777" w:rsidR="004A5D30" w:rsidRPr="00EB099A" w:rsidRDefault="00592CE1" w:rsidP="004A5D30">
      <w:pPr>
        <w:ind w:left="0" w:right="12" w:firstLine="708"/>
        <w:rPr>
          <w:b/>
          <w:bCs/>
          <w:szCs w:val="28"/>
          <w:lang w:val="uk-UA"/>
        </w:rPr>
      </w:pPr>
      <w:r w:rsidRPr="00EB099A">
        <w:rPr>
          <w:b/>
          <w:bCs/>
          <w:szCs w:val="28"/>
          <w:lang w:val="uk-UA"/>
        </w:rPr>
        <w:t>Під час виконання завдання</w:t>
      </w:r>
      <w:r w:rsidR="004A5D30" w:rsidRPr="00EB099A">
        <w:rPr>
          <w:b/>
          <w:bCs/>
          <w:szCs w:val="28"/>
          <w:lang w:val="uk-UA"/>
        </w:rPr>
        <w:t xml:space="preserve"> зверніть увагу на таке:</w:t>
      </w:r>
    </w:p>
    <w:p w14:paraId="52CFB84F" w14:textId="77777777" w:rsidR="004A5D30" w:rsidRPr="00EB099A" w:rsidRDefault="004A5D30" w:rsidP="00592CE1">
      <w:pPr>
        <w:pStyle w:val="a5"/>
        <w:numPr>
          <w:ilvl w:val="0"/>
          <w:numId w:val="25"/>
        </w:numPr>
        <w:tabs>
          <w:tab w:val="left" w:pos="1134"/>
        </w:tabs>
        <w:ind w:left="0" w:right="12" w:firstLine="709"/>
        <w:rPr>
          <w:lang w:val="uk-UA"/>
        </w:rPr>
      </w:pPr>
      <w:r w:rsidRPr="00EB099A">
        <w:rPr>
          <w:lang w:val="uk-UA"/>
        </w:rPr>
        <w:t>який КВЕД ви б порадили обрати для реєстрації;</w:t>
      </w:r>
    </w:p>
    <w:p w14:paraId="05DE9DD3" w14:textId="77777777" w:rsidR="004A5D30" w:rsidRPr="00EB099A" w:rsidRDefault="004A5D30" w:rsidP="00592CE1">
      <w:pPr>
        <w:pStyle w:val="a5"/>
        <w:numPr>
          <w:ilvl w:val="0"/>
          <w:numId w:val="25"/>
        </w:numPr>
        <w:tabs>
          <w:tab w:val="left" w:pos="1134"/>
        </w:tabs>
        <w:ind w:left="0" w:right="12" w:firstLine="709"/>
        <w:rPr>
          <w:lang w:val="uk-UA"/>
        </w:rPr>
      </w:pPr>
      <w:r w:rsidRPr="00EB099A">
        <w:rPr>
          <w:lang w:val="uk-UA"/>
        </w:rPr>
        <w:t>що краще зареєструвати – ФОП чи ТОВ</w:t>
      </w:r>
      <w:r w:rsidR="00592CE1" w:rsidRPr="00EB099A">
        <w:rPr>
          <w:lang w:val="uk-UA"/>
        </w:rPr>
        <w:t xml:space="preserve"> та</w:t>
      </w:r>
      <w:r w:rsidRPr="00EB099A">
        <w:rPr>
          <w:lang w:val="uk-UA"/>
        </w:rPr>
        <w:t xml:space="preserve"> чому;</w:t>
      </w:r>
    </w:p>
    <w:p w14:paraId="48595A14" w14:textId="77777777" w:rsidR="004A5D30" w:rsidRPr="00EB099A" w:rsidRDefault="00592CE1" w:rsidP="00592CE1">
      <w:pPr>
        <w:pStyle w:val="a5"/>
        <w:numPr>
          <w:ilvl w:val="0"/>
          <w:numId w:val="25"/>
        </w:numPr>
        <w:tabs>
          <w:tab w:val="left" w:pos="1134"/>
        </w:tabs>
        <w:ind w:left="0" w:right="12" w:firstLine="709"/>
        <w:rPr>
          <w:lang w:val="uk-UA"/>
        </w:rPr>
      </w:pPr>
      <w:r w:rsidRPr="00EB099A">
        <w:rPr>
          <w:lang w:val="uk-UA"/>
        </w:rPr>
        <w:t>я</w:t>
      </w:r>
      <w:r w:rsidR="004A5D30" w:rsidRPr="00EB099A">
        <w:rPr>
          <w:lang w:val="uk-UA"/>
        </w:rPr>
        <w:t>ку систему оподаткування варто обрати;</w:t>
      </w:r>
    </w:p>
    <w:p w14:paraId="26E19479" w14:textId="77777777" w:rsidR="006B0B4C" w:rsidRPr="00EB099A" w:rsidRDefault="00592CE1" w:rsidP="00592CE1">
      <w:pPr>
        <w:pStyle w:val="a5"/>
        <w:numPr>
          <w:ilvl w:val="0"/>
          <w:numId w:val="25"/>
        </w:numPr>
        <w:tabs>
          <w:tab w:val="left" w:pos="1134"/>
        </w:tabs>
        <w:ind w:left="0" w:right="12" w:firstLine="709"/>
        <w:rPr>
          <w:lang w:val="uk-UA"/>
        </w:rPr>
      </w:pPr>
      <w:r w:rsidRPr="00EB099A">
        <w:rPr>
          <w:lang w:val="uk-UA"/>
        </w:rPr>
        <w:t>я</w:t>
      </w:r>
      <w:r w:rsidR="004A5D30" w:rsidRPr="00EB099A">
        <w:rPr>
          <w:lang w:val="uk-UA"/>
        </w:rPr>
        <w:t>к персонажу краще взаємодіяти з працівниками та майбутніми клієнтами?</w:t>
      </w:r>
    </w:p>
    <w:p w14:paraId="3709AC51" w14:textId="77777777" w:rsidR="004A5D30" w:rsidRPr="00EB099A" w:rsidRDefault="00592CE1" w:rsidP="00592CE1">
      <w:pPr>
        <w:pStyle w:val="a5"/>
        <w:numPr>
          <w:ilvl w:val="0"/>
          <w:numId w:val="25"/>
        </w:numPr>
        <w:tabs>
          <w:tab w:val="left" w:pos="1134"/>
        </w:tabs>
        <w:ind w:left="0" w:right="12" w:firstLine="709"/>
        <w:rPr>
          <w:lang w:val="uk-UA"/>
        </w:rPr>
      </w:pPr>
      <w:r w:rsidRPr="00EB099A">
        <w:rPr>
          <w:lang w:val="uk-UA"/>
        </w:rPr>
        <w:t>п</w:t>
      </w:r>
      <w:r w:rsidR="004A5D30" w:rsidRPr="00EB099A">
        <w:rPr>
          <w:lang w:val="uk-UA"/>
        </w:rPr>
        <w:t xml:space="preserve">ро що подбати заздалегідь? </w:t>
      </w:r>
    </w:p>
    <w:p w14:paraId="09246869" w14:textId="77777777" w:rsidR="006B0B4C" w:rsidRPr="00EB099A" w:rsidRDefault="006B0B4C" w:rsidP="00F46E75">
      <w:pPr>
        <w:pStyle w:val="a5"/>
        <w:spacing w:before="240" w:after="29" w:line="264" w:lineRule="auto"/>
        <w:ind w:right="261" w:firstLine="0"/>
        <w:contextualSpacing w:val="0"/>
        <w:rPr>
          <w:b/>
          <w:i/>
          <w:iCs/>
          <w:lang w:val="uk-UA"/>
        </w:rPr>
      </w:pPr>
      <w:bookmarkStart w:id="76" w:name="_Hlk145488091"/>
      <w:r w:rsidRPr="00EB099A">
        <w:rPr>
          <w:b/>
          <w:i/>
          <w:iCs/>
          <w:u w:val="single"/>
          <w:lang w:val="uk-UA"/>
        </w:rPr>
        <w:t>Завдання 2</w:t>
      </w:r>
    </w:p>
    <w:p w14:paraId="54C63479" w14:textId="77777777" w:rsidR="00DE7FCA" w:rsidRPr="00EB099A" w:rsidRDefault="00DE7FCA" w:rsidP="00592CE1">
      <w:pPr>
        <w:ind w:left="0" w:right="12" w:firstLine="709"/>
        <w:rPr>
          <w:szCs w:val="28"/>
          <w:lang w:val="uk-UA"/>
        </w:rPr>
      </w:pPr>
      <w:r w:rsidRPr="00EB099A">
        <w:rPr>
          <w:szCs w:val="28"/>
          <w:lang w:val="uk-UA"/>
        </w:rPr>
        <w:t>Скла</w:t>
      </w:r>
      <w:r w:rsidR="00592CE1" w:rsidRPr="00EB099A">
        <w:rPr>
          <w:szCs w:val="28"/>
          <w:lang w:val="uk-UA"/>
        </w:rPr>
        <w:t>діть</w:t>
      </w:r>
      <w:r w:rsidRPr="00EB099A">
        <w:rPr>
          <w:szCs w:val="28"/>
          <w:lang w:val="uk-UA"/>
        </w:rPr>
        <w:t xml:space="preserve"> перелік основних кроків</w:t>
      </w:r>
      <w:r w:rsidR="00592CE1" w:rsidRPr="00EB099A">
        <w:rPr>
          <w:szCs w:val="28"/>
          <w:lang w:val="uk-UA"/>
        </w:rPr>
        <w:t>,</w:t>
      </w:r>
      <w:r w:rsidRPr="00EB099A">
        <w:rPr>
          <w:szCs w:val="28"/>
          <w:lang w:val="uk-UA"/>
        </w:rPr>
        <w:t xml:space="preserve"> необхідних для реєстрації власного бізнесу.</w:t>
      </w:r>
    </w:p>
    <w:p w14:paraId="52D7E5DD" w14:textId="77777777" w:rsidR="00DE7FCA" w:rsidRPr="00EB099A" w:rsidRDefault="00DE7FCA" w:rsidP="00592CE1">
      <w:pPr>
        <w:ind w:left="0" w:right="12" w:firstLine="709"/>
        <w:rPr>
          <w:szCs w:val="28"/>
          <w:lang w:val="uk-UA"/>
        </w:rPr>
      </w:pPr>
      <w:r w:rsidRPr="00EB099A">
        <w:rPr>
          <w:b/>
          <w:bCs/>
          <w:szCs w:val="28"/>
          <w:lang w:val="uk-UA"/>
        </w:rPr>
        <w:t xml:space="preserve"> </w:t>
      </w:r>
      <w:r w:rsidR="00AA2D9F" w:rsidRPr="00EB099A">
        <w:rPr>
          <w:b/>
          <w:bCs/>
          <w:i/>
          <w:szCs w:val="28"/>
          <w:lang w:val="uk-UA"/>
        </w:rPr>
        <w:t>Мета завдання</w:t>
      </w:r>
      <w:r w:rsidRPr="00EB099A">
        <w:rPr>
          <w:b/>
          <w:bCs/>
          <w:i/>
          <w:szCs w:val="28"/>
          <w:lang w:val="uk-UA"/>
        </w:rPr>
        <w:t>:</w:t>
      </w:r>
      <w:r w:rsidRPr="00EB099A">
        <w:rPr>
          <w:szCs w:val="28"/>
          <w:lang w:val="uk-UA"/>
        </w:rPr>
        <w:t xml:space="preserve"> </w:t>
      </w:r>
      <w:r w:rsidR="00AE7C15" w:rsidRPr="00EB099A">
        <w:rPr>
          <w:szCs w:val="28"/>
          <w:lang w:val="uk-UA"/>
        </w:rPr>
        <w:t>визначити покроковий</w:t>
      </w:r>
      <w:r w:rsidRPr="00EB099A">
        <w:rPr>
          <w:szCs w:val="28"/>
          <w:lang w:val="uk-UA"/>
        </w:rPr>
        <w:t xml:space="preserve"> алгоритм для </w:t>
      </w:r>
      <w:r w:rsidR="00AE7C15" w:rsidRPr="00EB099A">
        <w:rPr>
          <w:szCs w:val="28"/>
          <w:lang w:val="uk-UA"/>
        </w:rPr>
        <w:t>реєстрації власної справи.</w:t>
      </w:r>
      <w:r w:rsidRPr="00EB099A">
        <w:rPr>
          <w:szCs w:val="28"/>
          <w:lang w:val="uk-UA"/>
        </w:rPr>
        <w:tab/>
      </w:r>
    </w:p>
    <w:p w14:paraId="3F9A3C4E" w14:textId="77777777" w:rsidR="00DE7FCA" w:rsidRPr="00EB099A" w:rsidRDefault="00DE7FCA" w:rsidP="00592CE1">
      <w:pPr>
        <w:ind w:left="0" w:right="12" w:firstLine="709"/>
        <w:rPr>
          <w:b/>
          <w:bCs/>
          <w:szCs w:val="28"/>
          <w:lang w:val="uk-UA"/>
        </w:rPr>
      </w:pPr>
      <w:r w:rsidRPr="00EB099A">
        <w:rPr>
          <w:b/>
          <w:bCs/>
          <w:szCs w:val="28"/>
          <w:lang w:val="uk-UA"/>
        </w:rPr>
        <w:t>Порядок виконання:</w:t>
      </w:r>
    </w:p>
    <w:p w14:paraId="1B086131" w14:textId="77777777" w:rsidR="00DE7FCA" w:rsidRPr="00EB099A" w:rsidRDefault="00DE7FCA" w:rsidP="00592CE1">
      <w:pPr>
        <w:pStyle w:val="a5"/>
        <w:numPr>
          <w:ilvl w:val="0"/>
          <w:numId w:val="14"/>
        </w:numPr>
        <w:tabs>
          <w:tab w:val="left" w:pos="1134"/>
        </w:tabs>
        <w:ind w:left="0" w:right="12" w:firstLine="709"/>
        <w:rPr>
          <w:szCs w:val="28"/>
          <w:lang w:val="uk-UA"/>
        </w:rPr>
      </w:pPr>
      <w:r w:rsidRPr="00EB099A">
        <w:rPr>
          <w:szCs w:val="28"/>
          <w:lang w:val="uk-UA"/>
        </w:rPr>
        <w:t>Зробіть копію шаблону власної справи.</w:t>
      </w:r>
    </w:p>
    <w:p w14:paraId="2B855B03" w14:textId="77777777" w:rsidR="00650A09" w:rsidRPr="00EB099A" w:rsidRDefault="00DE7FCA" w:rsidP="00592CE1">
      <w:pPr>
        <w:pStyle w:val="a5"/>
        <w:numPr>
          <w:ilvl w:val="0"/>
          <w:numId w:val="14"/>
        </w:numPr>
        <w:tabs>
          <w:tab w:val="left" w:pos="1134"/>
        </w:tabs>
        <w:ind w:left="0" w:right="12" w:firstLine="709"/>
        <w:rPr>
          <w:lang w:val="uk-UA"/>
        </w:rPr>
      </w:pPr>
      <w:r w:rsidRPr="00EB099A">
        <w:rPr>
          <w:szCs w:val="28"/>
          <w:lang w:val="uk-UA"/>
        </w:rPr>
        <w:t xml:space="preserve">Заповніть шаблон на підставі матеріалів теми 3 та рекомендацій </w:t>
      </w:r>
      <w:r w:rsidR="00592CE1" w:rsidRPr="00EB099A">
        <w:rPr>
          <w:szCs w:val="28"/>
          <w:lang w:val="uk-UA"/>
        </w:rPr>
        <w:t xml:space="preserve">до </w:t>
      </w:r>
      <w:r w:rsidRPr="00EB099A">
        <w:rPr>
          <w:szCs w:val="28"/>
          <w:lang w:val="uk-UA"/>
        </w:rPr>
        <w:t>попередн</w:t>
      </w:r>
      <w:r w:rsidR="00592CE1" w:rsidRPr="00EB099A">
        <w:rPr>
          <w:szCs w:val="28"/>
          <w:lang w:val="uk-UA"/>
        </w:rPr>
        <w:t>іх</w:t>
      </w:r>
      <w:r w:rsidRPr="00EB099A">
        <w:rPr>
          <w:szCs w:val="28"/>
          <w:lang w:val="uk-UA"/>
        </w:rPr>
        <w:t xml:space="preserve"> практичн</w:t>
      </w:r>
      <w:r w:rsidR="00592CE1" w:rsidRPr="00EB099A">
        <w:rPr>
          <w:szCs w:val="28"/>
          <w:lang w:val="uk-UA"/>
        </w:rPr>
        <w:t>их</w:t>
      </w:r>
      <w:r w:rsidRPr="00EB099A">
        <w:rPr>
          <w:szCs w:val="28"/>
          <w:lang w:val="uk-UA"/>
        </w:rPr>
        <w:t xml:space="preserve"> </w:t>
      </w:r>
      <w:r w:rsidR="00592CE1" w:rsidRPr="00EB099A">
        <w:rPr>
          <w:szCs w:val="28"/>
          <w:lang w:val="uk-UA"/>
        </w:rPr>
        <w:t>завдань</w:t>
      </w:r>
      <w:r w:rsidRPr="00EB099A">
        <w:rPr>
          <w:szCs w:val="28"/>
          <w:lang w:val="uk-UA"/>
        </w:rPr>
        <w:t xml:space="preserve">. </w:t>
      </w:r>
    </w:p>
    <w:p w14:paraId="36013D22" w14:textId="77777777" w:rsidR="00DE7FCA" w:rsidRPr="00EB099A" w:rsidRDefault="00592CE1" w:rsidP="00592CE1">
      <w:pPr>
        <w:pStyle w:val="a5"/>
        <w:numPr>
          <w:ilvl w:val="0"/>
          <w:numId w:val="14"/>
        </w:numPr>
        <w:tabs>
          <w:tab w:val="left" w:pos="1134"/>
        </w:tabs>
        <w:ind w:left="0" w:right="12" w:firstLine="709"/>
        <w:rPr>
          <w:lang w:val="uk-UA"/>
        </w:rPr>
      </w:pPr>
      <w:r w:rsidRPr="00EB099A">
        <w:rPr>
          <w:lang w:val="uk-UA"/>
        </w:rPr>
        <w:t>Дотримуйтеся визначеного</w:t>
      </w:r>
      <w:r w:rsidR="00DE7FCA" w:rsidRPr="00EB099A">
        <w:rPr>
          <w:lang w:val="uk-UA"/>
        </w:rPr>
        <w:t xml:space="preserve"> алгоритм</w:t>
      </w:r>
      <w:r w:rsidRPr="00EB099A">
        <w:rPr>
          <w:lang w:val="uk-UA"/>
        </w:rPr>
        <w:t>у</w:t>
      </w:r>
      <w:r w:rsidR="00DE7FCA" w:rsidRPr="00EB099A">
        <w:rPr>
          <w:lang w:val="uk-UA"/>
        </w:rPr>
        <w:t>, щоб зареєструвати власну справу.</w:t>
      </w:r>
    </w:p>
    <w:p w14:paraId="68932049" w14:textId="77777777" w:rsidR="00DE7FCA" w:rsidRPr="00EB099A" w:rsidRDefault="00592CE1" w:rsidP="00592CE1">
      <w:pPr>
        <w:ind w:left="0" w:right="12" w:firstLine="709"/>
        <w:rPr>
          <w:b/>
          <w:bCs/>
          <w:lang w:val="uk-UA"/>
        </w:rPr>
      </w:pPr>
      <w:r w:rsidRPr="00EB099A">
        <w:rPr>
          <w:b/>
          <w:bCs/>
          <w:lang w:val="uk-UA"/>
        </w:rPr>
        <w:t xml:space="preserve">Під час виконання завдання </w:t>
      </w:r>
      <w:r w:rsidR="00DE7FCA" w:rsidRPr="00EB099A">
        <w:rPr>
          <w:b/>
          <w:bCs/>
          <w:lang w:val="uk-UA"/>
        </w:rPr>
        <w:t xml:space="preserve"> зверніть увагу на таке:</w:t>
      </w:r>
    </w:p>
    <w:p w14:paraId="6F4A6FAD" w14:textId="77777777" w:rsidR="00DE7FCA" w:rsidRPr="00EB099A" w:rsidRDefault="00DE7FCA" w:rsidP="00592CE1">
      <w:pPr>
        <w:pStyle w:val="a5"/>
        <w:numPr>
          <w:ilvl w:val="0"/>
          <w:numId w:val="26"/>
        </w:numPr>
        <w:tabs>
          <w:tab w:val="left" w:pos="1134"/>
        </w:tabs>
        <w:ind w:left="0" w:right="12" w:firstLine="709"/>
        <w:rPr>
          <w:lang w:val="uk-UA"/>
        </w:rPr>
      </w:pPr>
      <w:r w:rsidRPr="00EB099A">
        <w:rPr>
          <w:lang w:val="uk-UA"/>
        </w:rPr>
        <w:t>який КВЕД краще обрати для реєстрації;</w:t>
      </w:r>
    </w:p>
    <w:p w14:paraId="15AB33EA" w14:textId="77777777" w:rsidR="00DE7FCA" w:rsidRPr="00EB099A" w:rsidRDefault="00DE7FCA" w:rsidP="00592CE1">
      <w:pPr>
        <w:pStyle w:val="a5"/>
        <w:numPr>
          <w:ilvl w:val="0"/>
          <w:numId w:val="26"/>
        </w:numPr>
        <w:tabs>
          <w:tab w:val="left" w:pos="1134"/>
        </w:tabs>
        <w:ind w:left="0" w:right="12" w:firstLine="709"/>
        <w:rPr>
          <w:lang w:val="uk-UA"/>
        </w:rPr>
      </w:pPr>
      <w:r w:rsidRPr="00EB099A">
        <w:rPr>
          <w:lang w:val="uk-UA"/>
        </w:rPr>
        <w:t>що краще реєструвати – ФОП чи ТОВ</w:t>
      </w:r>
      <w:r w:rsidR="00592CE1" w:rsidRPr="00EB099A">
        <w:rPr>
          <w:lang w:val="uk-UA"/>
        </w:rPr>
        <w:t xml:space="preserve"> та</w:t>
      </w:r>
      <w:r w:rsidRPr="00EB099A">
        <w:rPr>
          <w:lang w:val="uk-UA"/>
        </w:rPr>
        <w:t xml:space="preserve"> чому</w:t>
      </w:r>
      <w:r w:rsidRPr="00EB099A">
        <w:rPr>
          <w:bCs/>
          <w:lang w:val="uk-UA"/>
        </w:rPr>
        <w:t>;</w:t>
      </w:r>
    </w:p>
    <w:p w14:paraId="63F3596B" w14:textId="77777777" w:rsidR="00DE7FCA" w:rsidRPr="00EB099A" w:rsidRDefault="00DE7FCA" w:rsidP="00592CE1">
      <w:pPr>
        <w:pStyle w:val="a5"/>
        <w:numPr>
          <w:ilvl w:val="0"/>
          <w:numId w:val="26"/>
        </w:numPr>
        <w:tabs>
          <w:tab w:val="left" w:pos="1134"/>
        </w:tabs>
        <w:ind w:left="0" w:right="12" w:firstLine="709"/>
        <w:rPr>
          <w:lang w:val="uk-UA"/>
        </w:rPr>
      </w:pPr>
      <w:r w:rsidRPr="00EB099A">
        <w:rPr>
          <w:lang w:val="uk-UA"/>
        </w:rPr>
        <w:t>яку систему оподаткування варто обрати;</w:t>
      </w:r>
    </w:p>
    <w:p w14:paraId="09BA4DAB" w14:textId="77777777" w:rsidR="00DE7FCA" w:rsidRPr="00EB099A" w:rsidRDefault="00DE7FCA" w:rsidP="00592CE1">
      <w:pPr>
        <w:pStyle w:val="a5"/>
        <w:numPr>
          <w:ilvl w:val="0"/>
          <w:numId w:val="26"/>
        </w:numPr>
        <w:tabs>
          <w:tab w:val="left" w:pos="1134"/>
        </w:tabs>
        <w:ind w:left="0" w:right="12" w:firstLine="709"/>
        <w:rPr>
          <w:lang w:val="uk-UA"/>
        </w:rPr>
      </w:pPr>
      <w:r w:rsidRPr="00EB099A">
        <w:rPr>
          <w:lang w:val="uk-UA"/>
        </w:rPr>
        <w:t>як ви плануєте взаємодіяти з працівниками;</w:t>
      </w:r>
    </w:p>
    <w:p w14:paraId="4B424CE5" w14:textId="77777777" w:rsidR="00DE7FCA" w:rsidRPr="00EB099A" w:rsidRDefault="00592CE1" w:rsidP="00592CE1">
      <w:pPr>
        <w:pStyle w:val="a5"/>
        <w:numPr>
          <w:ilvl w:val="0"/>
          <w:numId w:val="26"/>
        </w:numPr>
        <w:tabs>
          <w:tab w:val="left" w:pos="1134"/>
        </w:tabs>
        <w:ind w:left="0" w:right="12" w:firstLine="709"/>
        <w:rPr>
          <w:lang w:val="uk-UA"/>
        </w:rPr>
      </w:pPr>
      <w:r w:rsidRPr="00EB099A">
        <w:rPr>
          <w:lang w:val="uk-UA"/>
        </w:rPr>
        <w:t>я</w:t>
      </w:r>
      <w:r w:rsidR="00AE7C15" w:rsidRPr="00EB099A">
        <w:rPr>
          <w:lang w:val="uk-UA"/>
        </w:rPr>
        <w:t>к</w:t>
      </w:r>
      <w:r w:rsidRPr="00EB099A">
        <w:rPr>
          <w:lang w:val="uk-UA"/>
        </w:rPr>
        <w:t>им чином</w:t>
      </w:r>
      <w:r w:rsidR="00AE7C15" w:rsidRPr="00EB099A">
        <w:rPr>
          <w:lang w:val="uk-UA"/>
        </w:rPr>
        <w:t xml:space="preserve"> буде побудована система роботи з майбутніми клієнтами</w:t>
      </w:r>
      <w:r w:rsidRPr="00EB099A">
        <w:rPr>
          <w:lang w:val="uk-UA"/>
        </w:rPr>
        <w:t>?</w:t>
      </w:r>
    </w:p>
    <w:p w14:paraId="498CDABC" w14:textId="77777777" w:rsidR="0067215D" w:rsidRPr="00EB099A" w:rsidRDefault="0067215D" w:rsidP="0067215D">
      <w:pPr>
        <w:pStyle w:val="a5"/>
        <w:ind w:left="1289" w:right="12" w:firstLine="0"/>
        <w:rPr>
          <w:lang w:val="uk-UA"/>
        </w:rPr>
      </w:pPr>
    </w:p>
    <w:p w14:paraId="3BB04D91" w14:textId="77777777" w:rsidR="0067215D" w:rsidRPr="00EB099A" w:rsidRDefault="0067215D" w:rsidP="0067215D">
      <w:pPr>
        <w:spacing w:after="412" w:line="265" w:lineRule="auto"/>
        <w:ind w:left="529" w:right="141" w:hanging="10"/>
        <w:jc w:val="center"/>
        <w:rPr>
          <w:b/>
          <w:lang w:val="uk-UA"/>
        </w:rPr>
      </w:pPr>
      <w:bookmarkStart w:id="77" w:name="_Hlk147151447"/>
      <w:r w:rsidRPr="00EB099A">
        <w:rPr>
          <w:noProof/>
          <w:lang w:val="uk-UA"/>
        </w:rPr>
        <w:drawing>
          <wp:inline distT="0" distB="0" distL="0" distR="0" wp14:anchorId="6A064D26" wp14:editId="0ECA9BF3">
            <wp:extent cx="333375" cy="247650"/>
            <wp:effectExtent l="0" t="0" r="9525" b="0"/>
            <wp:docPr id="845681758" name="Рисунок 845681758"/>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18" cstate="print"/>
                    <a:stretch>
                      <a:fillRect/>
                    </a:stretch>
                  </pic:blipFill>
                  <pic:spPr>
                    <a:xfrm>
                      <a:off x="0" y="0"/>
                      <a:ext cx="338358" cy="251352"/>
                    </a:xfrm>
                    <a:prstGeom prst="rect">
                      <a:avLst/>
                    </a:prstGeom>
                  </pic:spPr>
                </pic:pic>
              </a:graphicData>
            </a:graphic>
          </wp:inline>
        </w:drawing>
      </w:r>
      <w:r w:rsidR="00AA2D9F" w:rsidRPr="00EB099A">
        <w:rPr>
          <w:b/>
          <w:lang w:val="uk-UA"/>
        </w:rPr>
        <w:t>Тести для самоконтролю</w:t>
      </w:r>
    </w:p>
    <w:p w14:paraId="759C8366" w14:textId="77777777" w:rsidR="00D04441" w:rsidRPr="00EB099A" w:rsidRDefault="00D04441" w:rsidP="0064682E">
      <w:pPr>
        <w:widowControl w:val="0"/>
        <w:tabs>
          <w:tab w:val="left" w:pos="360"/>
          <w:tab w:val="left" w:pos="426"/>
        </w:tabs>
        <w:spacing w:after="0" w:line="276" w:lineRule="auto"/>
        <w:ind w:left="0" w:firstLine="0"/>
        <w:rPr>
          <w:rFonts w:eastAsia="Calibri"/>
          <w:i/>
          <w:color w:val="auto"/>
          <w:kern w:val="0"/>
          <w:szCs w:val="28"/>
          <w:lang w:val="uk-UA" w:eastAsia="en-US"/>
        </w:rPr>
      </w:pPr>
      <w:bookmarkStart w:id="78" w:name="_Hlk145492069"/>
      <w:bookmarkEnd w:id="76"/>
      <w:bookmarkEnd w:id="77"/>
      <w:r w:rsidRPr="00EB099A">
        <w:rPr>
          <w:rFonts w:eastAsia="Calibri"/>
          <w:i/>
          <w:color w:val="auto"/>
          <w:kern w:val="0"/>
          <w:szCs w:val="28"/>
          <w:lang w:val="uk-UA" w:eastAsia="en-US"/>
        </w:rPr>
        <w:lastRenderedPageBreak/>
        <w:t>3.1. Які організаційно-правові форми для ведення бізнесу краще обрати підприємцю</w:t>
      </w:r>
      <w:r w:rsidR="00592CE1" w:rsidRPr="00EB099A">
        <w:rPr>
          <w:rFonts w:eastAsia="Calibri"/>
          <w:i/>
          <w:color w:val="auto"/>
          <w:kern w:val="0"/>
          <w:szCs w:val="28"/>
          <w:lang w:val="uk-UA" w:eastAsia="en-US"/>
        </w:rPr>
        <w:t>-</w:t>
      </w:r>
      <w:r w:rsidRPr="00EB099A">
        <w:rPr>
          <w:rFonts w:eastAsia="Calibri"/>
          <w:i/>
          <w:color w:val="auto"/>
          <w:kern w:val="0"/>
          <w:szCs w:val="28"/>
          <w:lang w:val="uk-UA" w:eastAsia="en-US"/>
        </w:rPr>
        <w:t>початківцю?</w:t>
      </w:r>
    </w:p>
    <w:p w14:paraId="1069C416"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 а) ФОП або ТОВ;</w:t>
      </w:r>
    </w:p>
    <w:p w14:paraId="4494465A"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б) благодійна або громадська організація;</w:t>
      </w:r>
    </w:p>
    <w:p w14:paraId="075BB3AE"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в) ТОВ або громадська організація;</w:t>
      </w:r>
    </w:p>
    <w:p w14:paraId="6408CA8A"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г) благодійна організація або ФОП.</w:t>
      </w:r>
    </w:p>
    <w:p w14:paraId="404EF00B"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p>
    <w:p w14:paraId="2F5B9CA8" w14:textId="77777777" w:rsidR="00D04441" w:rsidRPr="00EB099A" w:rsidRDefault="00D04441" w:rsidP="0064682E">
      <w:pPr>
        <w:widowControl w:val="0"/>
        <w:tabs>
          <w:tab w:val="left" w:pos="360"/>
          <w:tab w:val="left" w:pos="426"/>
        </w:tabs>
        <w:spacing w:after="0" w:line="276"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3.2. Який мінімальний статутний капітал має заплатити засновник ТОВ?</w:t>
      </w:r>
    </w:p>
    <w:p w14:paraId="68959785"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а) законодавство не встановлює мінімальний розмір;</w:t>
      </w:r>
    </w:p>
    <w:p w14:paraId="4DE2B5E3"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б) мінімальний розмір 10 000 грн;</w:t>
      </w:r>
    </w:p>
    <w:p w14:paraId="0D68A6E0"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в) мінімальний розмір 100 000 грн;</w:t>
      </w:r>
    </w:p>
    <w:p w14:paraId="02D697F3"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г) усі відповіді неправильні.</w:t>
      </w:r>
    </w:p>
    <w:p w14:paraId="7D8FFE12"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p>
    <w:p w14:paraId="1812EC9C" w14:textId="77777777" w:rsidR="00D04441" w:rsidRPr="00EB099A" w:rsidRDefault="00D04441" w:rsidP="0064682E">
      <w:pPr>
        <w:widowControl w:val="0"/>
        <w:tabs>
          <w:tab w:val="left" w:pos="360"/>
          <w:tab w:val="left" w:pos="426"/>
        </w:tabs>
        <w:spacing w:after="0" w:line="276"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3.3. Куди необхідно звернутися для реєстрації ФОП</w:t>
      </w:r>
      <w:r w:rsidR="00592CE1" w:rsidRPr="00EB099A">
        <w:rPr>
          <w:rFonts w:eastAsia="Calibri"/>
          <w:i/>
          <w:color w:val="auto"/>
          <w:kern w:val="0"/>
          <w:szCs w:val="28"/>
          <w:lang w:val="uk-UA" w:eastAsia="en-US"/>
        </w:rPr>
        <w:t>/</w:t>
      </w:r>
      <w:r w:rsidRPr="00EB099A">
        <w:rPr>
          <w:rFonts w:eastAsia="Calibri"/>
          <w:i/>
          <w:color w:val="auto"/>
          <w:kern w:val="0"/>
          <w:szCs w:val="28"/>
          <w:lang w:val="uk-UA" w:eastAsia="en-US"/>
        </w:rPr>
        <w:t>ТОВ?</w:t>
      </w:r>
    </w:p>
    <w:p w14:paraId="290BCEA7"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а) до ЦНАП </w:t>
      </w:r>
      <w:r w:rsidR="00592CE1" w:rsidRPr="00EB099A">
        <w:rPr>
          <w:rFonts w:eastAsia="Calibri"/>
          <w:color w:val="auto"/>
          <w:kern w:val="0"/>
          <w:szCs w:val="28"/>
          <w:lang w:val="uk-UA" w:eastAsia="en-US"/>
        </w:rPr>
        <w:t>при</w:t>
      </w:r>
      <w:r w:rsidRPr="00EB099A">
        <w:rPr>
          <w:rFonts w:eastAsia="Calibri"/>
          <w:color w:val="auto"/>
          <w:kern w:val="0"/>
          <w:szCs w:val="28"/>
          <w:lang w:val="uk-UA" w:eastAsia="en-US"/>
        </w:rPr>
        <w:t xml:space="preserve"> веденн</w:t>
      </w:r>
      <w:r w:rsidR="00592CE1" w:rsidRPr="00EB099A">
        <w:rPr>
          <w:rFonts w:eastAsia="Calibri"/>
          <w:color w:val="auto"/>
          <w:kern w:val="0"/>
          <w:szCs w:val="28"/>
          <w:lang w:val="uk-UA" w:eastAsia="en-US"/>
        </w:rPr>
        <w:t>і</w:t>
      </w:r>
      <w:r w:rsidRPr="00EB099A">
        <w:rPr>
          <w:rFonts w:eastAsia="Calibri"/>
          <w:color w:val="auto"/>
          <w:kern w:val="0"/>
          <w:szCs w:val="28"/>
          <w:lang w:val="uk-UA" w:eastAsia="en-US"/>
        </w:rPr>
        <w:t xml:space="preserve"> бізнесу онлайн;</w:t>
      </w:r>
    </w:p>
    <w:p w14:paraId="45039610"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б) до будь-якого ЦНАП;</w:t>
      </w:r>
    </w:p>
    <w:p w14:paraId="35A0C2E6"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в) до ЦНАП за місцем реєстрації або онлайн;</w:t>
      </w:r>
    </w:p>
    <w:p w14:paraId="7361B849"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г) до державного реєстратора за місцем проживання.</w:t>
      </w:r>
    </w:p>
    <w:p w14:paraId="06E7B458"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p>
    <w:p w14:paraId="01FE5622" w14:textId="77777777" w:rsidR="00D04441" w:rsidRPr="00EB099A" w:rsidRDefault="00D04441" w:rsidP="0064682E">
      <w:pPr>
        <w:widowControl w:val="0"/>
        <w:tabs>
          <w:tab w:val="left" w:pos="360"/>
          <w:tab w:val="left" w:pos="426"/>
        </w:tabs>
        <w:spacing w:after="0" w:line="276"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 xml:space="preserve">3.4. Що таке </w:t>
      </w:r>
      <w:bookmarkStart w:id="79" w:name="_Hlk146704692"/>
      <w:r w:rsidRPr="00EB099A">
        <w:rPr>
          <w:rFonts w:eastAsia="Calibri"/>
          <w:i/>
          <w:color w:val="auto"/>
          <w:kern w:val="0"/>
          <w:szCs w:val="28"/>
          <w:lang w:val="uk-UA" w:eastAsia="en-US"/>
        </w:rPr>
        <w:t>КВЕД</w:t>
      </w:r>
      <w:bookmarkEnd w:id="79"/>
      <w:r w:rsidRPr="00EB099A">
        <w:rPr>
          <w:rFonts w:eastAsia="Calibri"/>
          <w:i/>
          <w:color w:val="auto"/>
          <w:kern w:val="0"/>
          <w:szCs w:val="28"/>
          <w:lang w:val="uk-UA" w:eastAsia="en-US"/>
        </w:rPr>
        <w:t>?</w:t>
      </w:r>
    </w:p>
    <w:p w14:paraId="153B18BE"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а) код, який присвоюють ФОП у податковій після реєстрації;</w:t>
      </w:r>
    </w:p>
    <w:p w14:paraId="1730E1F5"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б) код </w:t>
      </w:r>
      <w:r w:rsidR="00592CE1" w:rsidRPr="00EB099A">
        <w:rPr>
          <w:rFonts w:eastAsia="Calibri"/>
          <w:color w:val="auto"/>
          <w:kern w:val="0"/>
          <w:szCs w:val="28"/>
          <w:lang w:val="uk-UA" w:eastAsia="en-US"/>
        </w:rPr>
        <w:t>і</w:t>
      </w:r>
      <w:r w:rsidRPr="00EB099A">
        <w:rPr>
          <w:rFonts w:eastAsia="Calibri"/>
          <w:color w:val="auto"/>
          <w:kern w:val="0"/>
          <w:szCs w:val="28"/>
          <w:lang w:val="uk-UA" w:eastAsia="en-US"/>
        </w:rPr>
        <w:t>з класифікатора видів систем оподаткування;</w:t>
      </w:r>
    </w:p>
    <w:p w14:paraId="49592F92"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в) код </w:t>
      </w:r>
      <w:r w:rsidR="00592CE1" w:rsidRPr="00EB099A">
        <w:rPr>
          <w:rFonts w:eastAsia="Calibri"/>
          <w:color w:val="auto"/>
          <w:kern w:val="0"/>
          <w:szCs w:val="28"/>
          <w:lang w:val="uk-UA" w:eastAsia="en-US"/>
        </w:rPr>
        <w:t>і</w:t>
      </w:r>
      <w:r w:rsidRPr="00EB099A">
        <w:rPr>
          <w:rFonts w:eastAsia="Calibri"/>
          <w:color w:val="auto"/>
          <w:kern w:val="0"/>
          <w:szCs w:val="28"/>
          <w:lang w:val="uk-UA" w:eastAsia="en-US"/>
        </w:rPr>
        <w:t>з класифікатора видів економічної діяльності;</w:t>
      </w:r>
    </w:p>
    <w:p w14:paraId="7D82DD63"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г) код </w:t>
      </w:r>
      <w:r w:rsidR="00592CE1" w:rsidRPr="00EB099A">
        <w:rPr>
          <w:rFonts w:eastAsia="Calibri"/>
          <w:color w:val="auto"/>
          <w:kern w:val="0"/>
          <w:szCs w:val="28"/>
          <w:lang w:val="uk-UA" w:eastAsia="en-US"/>
        </w:rPr>
        <w:t>і</w:t>
      </w:r>
      <w:r w:rsidRPr="00EB099A">
        <w:rPr>
          <w:rFonts w:eastAsia="Calibri"/>
          <w:color w:val="auto"/>
          <w:kern w:val="0"/>
          <w:szCs w:val="28"/>
          <w:lang w:val="uk-UA" w:eastAsia="en-US"/>
        </w:rPr>
        <w:t>з класифікатора господарської діяльності.</w:t>
      </w:r>
    </w:p>
    <w:p w14:paraId="207407A4"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p>
    <w:p w14:paraId="1E55EEFB" w14:textId="77777777" w:rsidR="00D04441" w:rsidRPr="00EB099A" w:rsidRDefault="00D04441" w:rsidP="0064682E">
      <w:pPr>
        <w:widowControl w:val="0"/>
        <w:tabs>
          <w:tab w:val="left" w:pos="360"/>
          <w:tab w:val="left" w:pos="426"/>
        </w:tabs>
        <w:spacing w:after="0" w:line="276"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3.5</w:t>
      </w:r>
      <w:r w:rsidRPr="00EB099A">
        <w:rPr>
          <w:rFonts w:eastAsia="Calibri"/>
          <w:color w:val="auto"/>
          <w:kern w:val="0"/>
          <w:lang w:val="uk-UA" w:eastAsia="en-US"/>
        </w:rPr>
        <w:t xml:space="preserve"> </w:t>
      </w:r>
      <w:r w:rsidRPr="00EB099A">
        <w:rPr>
          <w:rFonts w:eastAsia="Calibri"/>
          <w:i/>
          <w:color w:val="auto"/>
          <w:kern w:val="0"/>
          <w:szCs w:val="28"/>
          <w:lang w:val="uk-UA" w:eastAsia="en-US"/>
        </w:rPr>
        <w:t>Як сплачується єдиний податок?</w:t>
      </w:r>
    </w:p>
    <w:p w14:paraId="61BDC2D6"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а) </w:t>
      </w:r>
      <w:r w:rsidR="00592CE1" w:rsidRPr="00EB099A">
        <w:rPr>
          <w:rFonts w:eastAsia="Calibri"/>
          <w:color w:val="auto"/>
          <w:kern w:val="0"/>
          <w:szCs w:val="28"/>
          <w:lang w:val="uk-UA" w:eastAsia="en-US"/>
        </w:rPr>
        <w:t>і</w:t>
      </w:r>
      <w:r w:rsidRPr="00EB099A">
        <w:rPr>
          <w:rFonts w:eastAsia="Calibri"/>
          <w:color w:val="auto"/>
          <w:kern w:val="0"/>
          <w:szCs w:val="28"/>
          <w:lang w:val="uk-UA" w:eastAsia="en-US"/>
        </w:rPr>
        <w:t>з різниці між доходами та витратами;</w:t>
      </w:r>
    </w:p>
    <w:p w14:paraId="47E879A9"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б) з усієї виручки;</w:t>
      </w:r>
    </w:p>
    <w:p w14:paraId="3C903424"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в) </w:t>
      </w:r>
      <w:r w:rsidR="00592CE1" w:rsidRPr="00EB099A">
        <w:rPr>
          <w:rFonts w:eastAsia="Calibri"/>
          <w:color w:val="auto"/>
          <w:kern w:val="0"/>
          <w:szCs w:val="28"/>
          <w:lang w:val="uk-UA" w:eastAsia="en-US"/>
        </w:rPr>
        <w:t>і</w:t>
      </w:r>
      <w:r w:rsidRPr="00EB099A">
        <w:rPr>
          <w:rFonts w:eastAsia="Calibri"/>
          <w:color w:val="auto"/>
          <w:kern w:val="0"/>
          <w:szCs w:val="28"/>
          <w:lang w:val="uk-UA" w:eastAsia="en-US"/>
        </w:rPr>
        <w:t>з суми, що залишається на банківському рахунку на звітну дату;</w:t>
      </w:r>
    </w:p>
    <w:p w14:paraId="032D2A90"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г) </w:t>
      </w:r>
      <w:r w:rsidR="00592CE1" w:rsidRPr="00EB099A">
        <w:rPr>
          <w:rFonts w:eastAsia="Calibri"/>
          <w:color w:val="auto"/>
          <w:kern w:val="0"/>
          <w:szCs w:val="28"/>
          <w:lang w:val="uk-UA" w:eastAsia="en-US"/>
        </w:rPr>
        <w:t>і</w:t>
      </w:r>
      <w:r w:rsidRPr="00EB099A">
        <w:rPr>
          <w:rFonts w:eastAsia="Calibri"/>
          <w:color w:val="auto"/>
          <w:kern w:val="0"/>
          <w:szCs w:val="28"/>
          <w:lang w:val="uk-UA" w:eastAsia="en-US"/>
        </w:rPr>
        <w:t>з різниці між доходами та витратами мінус оплат</w:t>
      </w:r>
      <w:r w:rsidR="00592CE1" w:rsidRPr="00EB099A">
        <w:rPr>
          <w:rFonts w:eastAsia="Calibri"/>
          <w:color w:val="auto"/>
          <w:kern w:val="0"/>
          <w:szCs w:val="28"/>
          <w:lang w:val="uk-UA" w:eastAsia="en-US"/>
        </w:rPr>
        <w:t>а</w:t>
      </w:r>
      <w:r w:rsidRPr="00EB099A">
        <w:rPr>
          <w:rFonts w:eastAsia="Calibri"/>
          <w:color w:val="auto"/>
          <w:kern w:val="0"/>
          <w:szCs w:val="28"/>
          <w:lang w:val="uk-UA" w:eastAsia="en-US"/>
        </w:rPr>
        <w:t xml:space="preserve"> праці працівників.</w:t>
      </w:r>
    </w:p>
    <w:p w14:paraId="76C695D9" w14:textId="77777777" w:rsidR="00D04441" w:rsidRPr="00EB099A" w:rsidRDefault="00D04441" w:rsidP="0064682E">
      <w:pPr>
        <w:widowControl w:val="0"/>
        <w:tabs>
          <w:tab w:val="left" w:pos="360"/>
          <w:tab w:val="left" w:pos="426"/>
        </w:tabs>
        <w:spacing w:after="0" w:line="276"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 xml:space="preserve">3.6. Оберіть 2  </w:t>
      </w:r>
      <w:r w:rsidR="00592CE1" w:rsidRPr="00EB099A">
        <w:rPr>
          <w:rFonts w:eastAsia="Calibri"/>
          <w:i/>
          <w:color w:val="auto"/>
          <w:kern w:val="0"/>
          <w:szCs w:val="28"/>
          <w:lang w:val="uk-UA" w:eastAsia="en-US"/>
        </w:rPr>
        <w:t xml:space="preserve">правильні </w:t>
      </w:r>
      <w:r w:rsidRPr="00EB099A">
        <w:rPr>
          <w:rFonts w:eastAsia="Calibri"/>
          <w:i/>
          <w:color w:val="auto"/>
          <w:kern w:val="0"/>
          <w:szCs w:val="28"/>
          <w:lang w:val="uk-UA" w:eastAsia="en-US"/>
        </w:rPr>
        <w:t>ознаки реєстрації торгової марки в Україні:</w:t>
      </w:r>
    </w:p>
    <w:p w14:paraId="3B6FA73C"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а) здійснюється у ЦНАП та триває 12 місяців;</w:t>
      </w:r>
    </w:p>
    <w:p w14:paraId="456F8DE0"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б</w:t>
      </w:r>
      <w:r w:rsidRPr="00EB099A">
        <w:rPr>
          <w:rFonts w:eastAsia="Calibri"/>
          <w:color w:val="auto"/>
          <w:kern w:val="0"/>
          <w:lang w:val="uk-UA" w:eastAsia="en-US"/>
        </w:rPr>
        <w:t xml:space="preserve"> </w:t>
      </w:r>
      <w:r w:rsidRPr="00EB099A">
        <w:rPr>
          <w:rFonts w:eastAsia="Calibri"/>
          <w:color w:val="auto"/>
          <w:kern w:val="0"/>
          <w:szCs w:val="28"/>
          <w:lang w:val="uk-UA" w:eastAsia="en-US"/>
        </w:rPr>
        <w:t>вимагає подачі заявки з правильно підібраним видом діяльності з КВЕД;</w:t>
      </w:r>
    </w:p>
    <w:p w14:paraId="63A2A57C"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в) розгляд заявки триває 18-22 місяці;</w:t>
      </w:r>
    </w:p>
    <w:p w14:paraId="71B38173"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г) обов’язкова, вимагається для будь-якого бізнесу.</w:t>
      </w:r>
    </w:p>
    <w:p w14:paraId="0E7A1F34"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p>
    <w:p w14:paraId="7E0BBC45" w14:textId="77777777" w:rsidR="00D04441" w:rsidRPr="00EB099A" w:rsidRDefault="00D04441" w:rsidP="0064682E">
      <w:pPr>
        <w:widowControl w:val="0"/>
        <w:tabs>
          <w:tab w:val="left" w:pos="360"/>
          <w:tab w:val="left" w:pos="426"/>
        </w:tabs>
        <w:spacing w:after="0" w:line="276"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3.7. Яким бізнесам варто обрати загальну систему оподаткування?</w:t>
      </w:r>
    </w:p>
    <w:p w14:paraId="23428D9E"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а) ремонтують техніку, маючи маленьку майстерню на ринку;</w:t>
      </w:r>
    </w:p>
    <w:p w14:paraId="4B3FA543"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б) торгують бензином;</w:t>
      </w:r>
    </w:p>
    <w:p w14:paraId="63B3E463"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lastRenderedPageBreak/>
        <w:t>в) торгують овочами;</w:t>
      </w:r>
    </w:p>
    <w:p w14:paraId="074D9D22"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г) мають багато витрат на оплату праці.</w:t>
      </w:r>
    </w:p>
    <w:p w14:paraId="4791DBCC"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p>
    <w:p w14:paraId="41A9EEA9" w14:textId="77777777" w:rsidR="00D04441" w:rsidRPr="00EB099A" w:rsidRDefault="00D04441" w:rsidP="0064682E">
      <w:pPr>
        <w:widowControl w:val="0"/>
        <w:tabs>
          <w:tab w:val="left" w:pos="360"/>
          <w:tab w:val="left" w:pos="426"/>
        </w:tabs>
        <w:spacing w:after="0" w:line="276"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3.8. З якою формою договору, можуть працювати підприємці з іншими юридичними особами або між собою при продажу своєї продукції?</w:t>
      </w:r>
    </w:p>
    <w:p w14:paraId="2F35A329"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а) домовленість по телефону;</w:t>
      </w:r>
    </w:p>
    <w:p w14:paraId="37C12699"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б) повідомлення в Viber;</w:t>
      </w:r>
    </w:p>
    <w:p w14:paraId="07F29919"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в)</w:t>
      </w:r>
      <w:r w:rsidR="00592CE1" w:rsidRPr="00EB099A">
        <w:rPr>
          <w:rFonts w:eastAsia="Calibri"/>
          <w:color w:val="auto"/>
          <w:kern w:val="0"/>
          <w:szCs w:val="28"/>
          <w:lang w:val="uk-UA" w:eastAsia="en-US"/>
        </w:rPr>
        <w:t xml:space="preserve"> </w:t>
      </w:r>
      <w:r w:rsidRPr="00EB099A">
        <w:rPr>
          <w:rFonts w:eastAsia="Calibri"/>
          <w:color w:val="auto"/>
          <w:kern w:val="0"/>
          <w:szCs w:val="28"/>
          <w:lang w:val="uk-UA" w:eastAsia="en-US"/>
        </w:rPr>
        <w:t>письмовий договір або договір, підписаний за допомогою електронного підпису;</w:t>
      </w:r>
    </w:p>
    <w:p w14:paraId="00E7FB93"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г) замовлення через посередника.</w:t>
      </w:r>
    </w:p>
    <w:p w14:paraId="5EAADF50"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p>
    <w:p w14:paraId="5C45E0A5" w14:textId="77777777" w:rsidR="00D04441" w:rsidRPr="00EB099A" w:rsidRDefault="00D04441" w:rsidP="0064682E">
      <w:pPr>
        <w:widowControl w:val="0"/>
        <w:tabs>
          <w:tab w:val="left" w:pos="360"/>
          <w:tab w:val="left" w:pos="426"/>
        </w:tabs>
        <w:spacing w:after="0" w:line="276"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3.9. Як треба працювати з найманими працівниками</w:t>
      </w:r>
      <w:r w:rsidR="00592CE1" w:rsidRPr="00EB099A">
        <w:rPr>
          <w:rFonts w:eastAsia="Calibri"/>
          <w:i/>
          <w:color w:val="auto"/>
          <w:kern w:val="0"/>
          <w:szCs w:val="28"/>
          <w:lang w:val="uk-UA" w:eastAsia="en-US"/>
        </w:rPr>
        <w:t>,</w:t>
      </w:r>
      <w:r w:rsidRPr="00EB099A">
        <w:rPr>
          <w:rFonts w:eastAsia="Calibri"/>
          <w:i/>
          <w:color w:val="auto"/>
          <w:kern w:val="0"/>
          <w:szCs w:val="28"/>
          <w:lang w:val="uk-UA" w:eastAsia="en-US"/>
        </w:rPr>
        <w:t xml:space="preserve"> які працюють </w:t>
      </w:r>
      <w:r w:rsidR="00592CE1" w:rsidRPr="00EB099A">
        <w:rPr>
          <w:rFonts w:eastAsia="Calibri"/>
          <w:i/>
          <w:color w:val="auto"/>
          <w:kern w:val="0"/>
          <w:szCs w:val="28"/>
          <w:lang w:val="uk-UA" w:eastAsia="en-US"/>
        </w:rPr>
        <w:t>у</w:t>
      </w:r>
      <w:r w:rsidRPr="00EB099A">
        <w:rPr>
          <w:rFonts w:eastAsia="Calibri"/>
          <w:i/>
          <w:color w:val="auto"/>
          <w:kern w:val="0"/>
          <w:szCs w:val="28"/>
          <w:lang w:val="uk-UA" w:eastAsia="en-US"/>
        </w:rPr>
        <w:t xml:space="preserve"> вашому магазині?</w:t>
      </w:r>
    </w:p>
    <w:p w14:paraId="7FC80469"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а) </w:t>
      </w:r>
      <w:r w:rsidR="00592CE1" w:rsidRPr="00EB099A">
        <w:rPr>
          <w:rFonts w:eastAsia="Calibri"/>
          <w:color w:val="auto"/>
          <w:kern w:val="0"/>
          <w:szCs w:val="28"/>
          <w:lang w:val="uk-UA" w:eastAsia="en-US"/>
        </w:rPr>
        <w:t>і</w:t>
      </w:r>
      <w:r w:rsidRPr="00EB099A">
        <w:rPr>
          <w:rFonts w:eastAsia="Calibri"/>
          <w:color w:val="auto"/>
          <w:kern w:val="0"/>
          <w:szCs w:val="28"/>
          <w:lang w:val="uk-UA" w:eastAsia="en-US"/>
        </w:rPr>
        <w:t>з наданням гарантій на зразок лікарняних та відпуски;</w:t>
      </w:r>
    </w:p>
    <w:p w14:paraId="375E349E"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б) з оплатою праці на картку;</w:t>
      </w:r>
    </w:p>
    <w:p w14:paraId="341570A2"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в) за трудовим або цивільно-правовим договором, з повідомленням податкових органів;</w:t>
      </w:r>
    </w:p>
    <w:p w14:paraId="358ECB86"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г) з оплатою через касу.</w:t>
      </w:r>
    </w:p>
    <w:p w14:paraId="422290E5"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p>
    <w:p w14:paraId="431D8A64" w14:textId="77777777" w:rsidR="00D04441" w:rsidRPr="00EB099A" w:rsidRDefault="00D04441" w:rsidP="0064682E">
      <w:pPr>
        <w:widowControl w:val="0"/>
        <w:tabs>
          <w:tab w:val="left" w:pos="360"/>
          <w:tab w:val="left" w:pos="426"/>
        </w:tabs>
        <w:spacing w:after="0" w:line="276"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3.10. Чи має право підприємець виплачувати заробітну плату працівникам готівкою</w:t>
      </w:r>
      <w:r w:rsidR="00592CE1" w:rsidRPr="00EB099A">
        <w:rPr>
          <w:rFonts w:eastAsia="Calibri"/>
          <w:i/>
          <w:color w:val="auto"/>
          <w:kern w:val="0"/>
          <w:szCs w:val="28"/>
          <w:lang w:val="uk-UA" w:eastAsia="en-US"/>
        </w:rPr>
        <w:t>?</w:t>
      </w:r>
    </w:p>
    <w:p w14:paraId="5F52F911"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а) ні, тільки на картку;</w:t>
      </w:r>
    </w:p>
    <w:p w14:paraId="0D29D9BF"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б) тільки оплату лікарняного;</w:t>
      </w:r>
    </w:p>
    <w:p w14:paraId="19931C54" w14:textId="77777777" w:rsidR="00D0444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в) тільки оплату відпускних та понаднормових;</w:t>
      </w:r>
    </w:p>
    <w:p w14:paraId="3BB26EE0" w14:textId="77777777" w:rsidR="00592CE1" w:rsidRPr="00EB099A" w:rsidRDefault="00D04441" w:rsidP="0064682E">
      <w:pPr>
        <w:widowControl w:val="0"/>
        <w:tabs>
          <w:tab w:val="left" w:pos="360"/>
          <w:tab w:val="left" w:pos="426"/>
        </w:tabs>
        <w:spacing w:after="0" w:line="276" w:lineRule="auto"/>
        <w:ind w:left="0" w:firstLine="0"/>
        <w:rPr>
          <w:rFonts w:eastAsia="Calibri"/>
          <w:color w:val="auto"/>
          <w:kern w:val="0"/>
          <w:szCs w:val="28"/>
          <w:lang w:val="uk-UA" w:eastAsia="en-US"/>
        </w:rPr>
      </w:pPr>
      <w:r w:rsidRPr="00EB099A">
        <w:rPr>
          <w:rFonts w:eastAsia="Calibri"/>
          <w:color w:val="auto"/>
          <w:kern w:val="0"/>
          <w:szCs w:val="28"/>
          <w:lang w:val="uk-UA" w:eastAsia="en-US"/>
        </w:rPr>
        <w:t>г) так, має право.</w:t>
      </w:r>
      <w:bookmarkStart w:id="80" w:name="_Hlk145500407"/>
      <w:bookmarkEnd w:id="78"/>
    </w:p>
    <w:p w14:paraId="47544F3B" w14:textId="77777777" w:rsidR="00592CE1" w:rsidRPr="00EB099A" w:rsidRDefault="00592CE1" w:rsidP="0064682E">
      <w:pPr>
        <w:widowControl w:val="0"/>
        <w:tabs>
          <w:tab w:val="left" w:pos="360"/>
          <w:tab w:val="left" w:pos="426"/>
        </w:tabs>
        <w:spacing w:after="0" w:line="276" w:lineRule="auto"/>
        <w:ind w:left="0" w:firstLine="0"/>
        <w:rPr>
          <w:rFonts w:eastAsia="Calibri"/>
          <w:color w:val="auto"/>
          <w:kern w:val="0"/>
          <w:szCs w:val="28"/>
          <w:lang w:val="uk-UA" w:eastAsia="en-US"/>
        </w:rPr>
      </w:pPr>
    </w:p>
    <w:p w14:paraId="08706BB2" w14:textId="77777777" w:rsidR="00592CE1" w:rsidRPr="00EB099A" w:rsidRDefault="00592CE1" w:rsidP="00592CE1">
      <w:pPr>
        <w:widowControl w:val="0"/>
        <w:tabs>
          <w:tab w:val="left" w:pos="360"/>
          <w:tab w:val="left" w:pos="426"/>
        </w:tabs>
        <w:spacing w:after="0" w:line="235" w:lineRule="auto"/>
        <w:ind w:left="0" w:firstLine="0"/>
        <w:rPr>
          <w:rFonts w:eastAsia="Calibri"/>
          <w:color w:val="auto"/>
          <w:kern w:val="0"/>
          <w:szCs w:val="28"/>
          <w:lang w:val="uk-UA" w:eastAsia="en-US"/>
        </w:rPr>
      </w:pPr>
    </w:p>
    <w:p w14:paraId="5BE0364C" w14:textId="77777777" w:rsidR="00592CE1" w:rsidRPr="00EB099A" w:rsidRDefault="00592CE1" w:rsidP="00592CE1">
      <w:pPr>
        <w:widowControl w:val="0"/>
        <w:tabs>
          <w:tab w:val="left" w:pos="360"/>
          <w:tab w:val="left" w:pos="426"/>
        </w:tabs>
        <w:spacing w:after="0" w:line="235" w:lineRule="auto"/>
        <w:ind w:left="0" w:firstLine="0"/>
        <w:rPr>
          <w:rFonts w:eastAsia="Calibri"/>
          <w:color w:val="auto"/>
          <w:kern w:val="0"/>
          <w:szCs w:val="28"/>
          <w:lang w:val="uk-UA" w:eastAsia="en-US"/>
        </w:rPr>
      </w:pPr>
    </w:p>
    <w:p w14:paraId="438FE903" w14:textId="77777777" w:rsidR="00592CE1" w:rsidRPr="00EB099A" w:rsidRDefault="00592CE1" w:rsidP="00592CE1">
      <w:pPr>
        <w:widowControl w:val="0"/>
        <w:tabs>
          <w:tab w:val="left" w:pos="360"/>
          <w:tab w:val="left" w:pos="426"/>
        </w:tabs>
        <w:spacing w:after="0" w:line="235" w:lineRule="auto"/>
        <w:ind w:left="0" w:firstLine="0"/>
        <w:rPr>
          <w:rFonts w:eastAsia="Calibri"/>
          <w:color w:val="auto"/>
          <w:kern w:val="0"/>
          <w:szCs w:val="28"/>
          <w:lang w:val="uk-UA" w:eastAsia="en-US"/>
        </w:rPr>
      </w:pPr>
    </w:p>
    <w:p w14:paraId="02EAE50C" w14:textId="77777777" w:rsidR="00592CE1" w:rsidRPr="00EB099A" w:rsidRDefault="00592CE1" w:rsidP="00592CE1">
      <w:pPr>
        <w:widowControl w:val="0"/>
        <w:tabs>
          <w:tab w:val="left" w:pos="360"/>
          <w:tab w:val="left" w:pos="426"/>
        </w:tabs>
        <w:spacing w:after="0" w:line="235" w:lineRule="auto"/>
        <w:ind w:left="0" w:firstLine="0"/>
        <w:rPr>
          <w:rFonts w:eastAsia="Calibri"/>
          <w:color w:val="auto"/>
          <w:kern w:val="0"/>
          <w:szCs w:val="28"/>
          <w:lang w:val="uk-UA" w:eastAsia="en-US"/>
        </w:rPr>
      </w:pPr>
    </w:p>
    <w:p w14:paraId="08619F61" w14:textId="77777777" w:rsidR="00592CE1" w:rsidRPr="00EB099A" w:rsidRDefault="00592CE1" w:rsidP="00592CE1">
      <w:pPr>
        <w:widowControl w:val="0"/>
        <w:tabs>
          <w:tab w:val="left" w:pos="360"/>
          <w:tab w:val="left" w:pos="426"/>
        </w:tabs>
        <w:spacing w:after="0" w:line="235" w:lineRule="auto"/>
        <w:ind w:left="0" w:firstLine="0"/>
        <w:rPr>
          <w:rFonts w:eastAsia="Calibri"/>
          <w:color w:val="auto"/>
          <w:kern w:val="0"/>
          <w:szCs w:val="28"/>
          <w:lang w:val="uk-UA" w:eastAsia="en-US"/>
        </w:rPr>
      </w:pPr>
    </w:p>
    <w:p w14:paraId="242C118D" w14:textId="77777777" w:rsidR="000C7264" w:rsidRPr="00EB099A" w:rsidRDefault="00391B51" w:rsidP="00592CE1">
      <w:pPr>
        <w:widowControl w:val="0"/>
        <w:tabs>
          <w:tab w:val="left" w:pos="360"/>
          <w:tab w:val="left" w:pos="426"/>
        </w:tabs>
        <w:spacing w:after="0" w:line="235" w:lineRule="auto"/>
        <w:ind w:left="0" w:firstLine="0"/>
        <w:jc w:val="center"/>
        <w:rPr>
          <w:bCs/>
          <w:iCs/>
          <w:lang w:val="uk-UA"/>
        </w:rPr>
      </w:pPr>
      <w:r w:rsidRPr="00EB099A">
        <w:rPr>
          <w:bCs/>
          <w:iCs/>
          <w:lang w:val="uk-UA"/>
        </w:rPr>
        <w:t>Т</w:t>
      </w:r>
      <w:r w:rsidR="0057227F" w:rsidRPr="00EB099A">
        <w:rPr>
          <w:bCs/>
          <w:iCs/>
          <w:lang w:val="uk-UA"/>
        </w:rPr>
        <w:t>ЕМА</w:t>
      </w:r>
      <w:r w:rsidRPr="00EB099A">
        <w:rPr>
          <w:bCs/>
          <w:iCs/>
          <w:lang w:val="uk-UA"/>
        </w:rPr>
        <w:t xml:space="preserve"> 4. </w:t>
      </w:r>
      <w:r w:rsidR="000C7264" w:rsidRPr="00EB099A">
        <w:rPr>
          <w:bCs/>
          <w:iCs/>
          <w:lang w:val="uk-UA"/>
        </w:rPr>
        <w:t>П</w:t>
      </w:r>
      <w:r w:rsidR="0057227F" w:rsidRPr="00EB099A">
        <w:rPr>
          <w:bCs/>
          <w:iCs/>
          <w:lang w:val="uk-UA"/>
        </w:rPr>
        <w:t>РИБУТКОВИЙ МАРКЕТИНГ</w:t>
      </w:r>
      <w:r w:rsidR="000C7264" w:rsidRPr="00EB099A">
        <w:rPr>
          <w:bCs/>
          <w:iCs/>
          <w:lang w:val="uk-UA"/>
        </w:rPr>
        <w:t xml:space="preserve">. </w:t>
      </w:r>
      <w:r w:rsidR="0057227F" w:rsidRPr="00EB099A">
        <w:rPr>
          <w:bCs/>
          <w:iCs/>
          <w:lang w:val="uk-UA"/>
        </w:rPr>
        <w:t>ПРИНЦИПИ ТА ЗАКОНИ</w:t>
      </w:r>
      <w:r w:rsidR="000C7264" w:rsidRPr="00EB099A">
        <w:rPr>
          <w:bCs/>
          <w:iCs/>
          <w:lang w:val="uk-UA"/>
        </w:rPr>
        <w:t xml:space="preserve">  </w:t>
      </w:r>
      <w:r w:rsidR="0057227F" w:rsidRPr="00EB099A">
        <w:rPr>
          <w:bCs/>
          <w:iCs/>
          <w:lang w:val="uk-UA"/>
        </w:rPr>
        <w:t>ЦІННІСНОГО МАРКЕТИНГУ</w:t>
      </w:r>
    </w:p>
    <w:p w14:paraId="49AA195E" w14:textId="77777777" w:rsidR="007B1080" w:rsidRPr="00EB099A" w:rsidRDefault="007B1080" w:rsidP="007B1080">
      <w:pPr>
        <w:rPr>
          <w:lang w:val="uk-UA"/>
        </w:rPr>
      </w:pPr>
    </w:p>
    <w:p w14:paraId="1D9BFCDC" w14:textId="77777777" w:rsidR="007B1080" w:rsidRPr="00EB099A" w:rsidRDefault="00A654D3" w:rsidP="007B1080">
      <w:pPr>
        <w:ind w:left="0" w:firstLine="708"/>
        <w:rPr>
          <w:lang w:val="uk-UA"/>
        </w:rPr>
      </w:pPr>
      <w:r w:rsidRPr="00EB099A">
        <w:rPr>
          <w:b/>
          <w:lang w:val="uk-UA"/>
        </w:rPr>
        <w:t>Мета вивчення теми</w:t>
      </w:r>
      <w:r w:rsidR="007B1080" w:rsidRPr="00EB099A">
        <w:rPr>
          <w:b/>
          <w:lang w:val="uk-UA"/>
        </w:rPr>
        <w:t>:</w:t>
      </w:r>
      <w:r w:rsidR="007B1080" w:rsidRPr="00EB099A">
        <w:rPr>
          <w:b/>
          <w:i/>
          <w:lang w:val="uk-UA"/>
        </w:rPr>
        <w:t xml:space="preserve"> </w:t>
      </w:r>
      <w:r w:rsidR="009A2A20" w:rsidRPr="00EB099A">
        <w:rPr>
          <w:bCs/>
          <w:iCs/>
          <w:lang w:val="uk-UA"/>
        </w:rPr>
        <w:t>розглянути</w:t>
      </w:r>
      <w:r w:rsidR="007B1080" w:rsidRPr="00EB099A">
        <w:rPr>
          <w:bCs/>
          <w:iCs/>
          <w:lang w:val="uk-UA"/>
        </w:rPr>
        <w:t xml:space="preserve"> сутність</w:t>
      </w:r>
      <w:r w:rsidR="009A2A20" w:rsidRPr="00EB099A">
        <w:rPr>
          <w:bCs/>
          <w:iCs/>
          <w:lang w:val="uk-UA"/>
        </w:rPr>
        <w:t xml:space="preserve"> та засвоїти</w:t>
      </w:r>
      <w:r w:rsidR="007B1080" w:rsidRPr="00EB099A">
        <w:rPr>
          <w:bCs/>
          <w:iCs/>
          <w:lang w:val="uk-UA"/>
        </w:rPr>
        <w:t xml:space="preserve"> поняття «маркетинг», «позиціювання»; </w:t>
      </w:r>
      <w:r w:rsidR="007E4FFA" w:rsidRPr="00EB099A">
        <w:rPr>
          <w:bCs/>
          <w:iCs/>
          <w:lang w:val="uk-UA"/>
        </w:rPr>
        <w:t xml:space="preserve">«диференціація»; </w:t>
      </w:r>
      <w:r w:rsidR="009A2A20" w:rsidRPr="00EB099A">
        <w:rPr>
          <w:bCs/>
          <w:iCs/>
          <w:lang w:val="uk-UA"/>
        </w:rPr>
        <w:t>ознайомитися з</w:t>
      </w:r>
      <w:r w:rsidR="007B1080" w:rsidRPr="00EB099A">
        <w:rPr>
          <w:bCs/>
          <w:iCs/>
          <w:lang w:val="uk-UA"/>
        </w:rPr>
        <w:t xml:space="preserve"> </w:t>
      </w:r>
      <w:r w:rsidR="007B1080" w:rsidRPr="00EB099A">
        <w:rPr>
          <w:lang w:val="uk-UA"/>
        </w:rPr>
        <w:t>принцип</w:t>
      </w:r>
      <w:r w:rsidR="009A2A20" w:rsidRPr="00EB099A">
        <w:rPr>
          <w:lang w:val="uk-UA"/>
        </w:rPr>
        <w:t>ами</w:t>
      </w:r>
      <w:r w:rsidR="007B1080" w:rsidRPr="00EB099A">
        <w:rPr>
          <w:lang w:val="uk-UA"/>
        </w:rPr>
        <w:t xml:space="preserve"> маркетингової орієнтації;</w:t>
      </w:r>
      <w:r w:rsidR="007E4FFA" w:rsidRPr="00EB099A">
        <w:rPr>
          <w:lang w:val="uk-UA"/>
        </w:rPr>
        <w:t xml:space="preserve"> </w:t>
      </w:r>
      <w:r w:rsidR="009A2A20" w:rsidRPr="00EB099A">
        <w:rPr>
          <w:lang w:val="uk-UA"/>
        </w:rPr>
        <w:t xml:space="preserve"> засвоїти </w:t>
      </w:r>
      <w:r w:rsidR="007E4FFA" w:rsidRPr="00EB099A">
        <w:rPr>
          <w:lang w:val="uk-UA"/>
        </w:rPr>
        <w:t>основні принципи «програми лояльності»</w:t>
      </w:r>
      <w:r w:rsidR="009A2A20" w:rsidRPr="00EB099A">
        <w:rPr>
          <w:lang w:val="uk-UA"/>
        </w:rPr>
        <w:t>.</w:t>
      </w:r>
    </w:p>
    <w:p w14:paraId="04404DA8" w14:textId="77777777" w:rsidR="007E4FFA" w:rsidRPr="00EB099A" w:rsidRDefault="007E4FFA" w:rsidP="007B1080">
      <w:pPr>
        <w:ind w:left="0" w:firstLine="708"/>
        <w:rPr>
          <w:bCs/>
          <w:iCs/>
          <w:lang w:val="uk-UA"/>
        </w:rPr>
      </w:pPr>
    </w:p>
    <w:p w14:paraId="31EFCF51" w14:textId="77777777" w:rsidR="00433BA0" w:rsidRPr="00EB099A" w:rsidRDefault="00433BA0" w:rsidP="0064682E">
      <w:pPr>
        <w:ind w:hanging="2316"/>
        <w:jc w:val="center"/>
        <w:rPr>
          <w:lang w:val="uk-UA"/>
        </w:rPr>
      </w:pPr>
      <w:r w:rsidRPr="00EB099A">
        <w:rPr>
          <w:noProof/>
          <w:lang w:val="uk-UA"/>
        </w:rPr>
        <w:drawing>
          <wp:inline distT="0" distB="0" distL="0" distR="0" wp14:anchorId="0DCD7765" wp14:editId="1E6A276C">
            <wp:extent cx="885825" cy="381000"/>
            <wp:effectExtent l="0" t="0" r="9525" b="0"/>
            <wp:docPr id="1787547925" name="Рисунок 1787547925"/>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28" cstate="print"/>
                    <a:stretch>
                      <a:fillRect/>
                    </a:stretch>
                  </pic:blipFill>
                  <pic:spPr>
                    <a:xfrm>
                      <a:off x="0" y="0"/>
                      <a:ext cx="893793" cy="384427"/>
                    </a:xfrm>
                    <a:prstGeom prst="rect">
                      <a:avLst/>
                    </a:prstGeom>
                  </pic:spPr>
                </pic:pic>
              </a:graphicData>
            </a:graphic>
          </wp:inline>
        </w:drawing>
      </w:r>
    </w:p>
    <w:p w14:paraId="57F1337C" w14:textId="77777777" w:rsidR="007E4FFA" w:rsidRPr="00EB099A" w:rsidRDefault="007E4FFA" w:rsidP="00433BA0">
      <w:pPr>
        <w:spacing w:after="12"/>
        <w:ind w:left="0" w:right="300" w:firstLine="708"/>
        <w:rPr>
          <w:lang w:val="uk-UA"/>
        </w:rPr>
      </w:pPr>
    </w:p>
    <w:p w14:paraId="5B510CD0" w14:textId="77777777" w:rsidR="007D0152" w:rsidRPr="00EB099A" w:rsidRDefault="00391B51" w:rsidP="00433BA0">
      <w:pPr>
        <w:spacing w:after="12"/>
        <w:ind w:left="0" w:right="300" w:firstLine="708"/>
        <w:rPr>
          <w:lang w:val="uk-UA"/>
        </w:rPr>
      </w:pPr>
      <w:r w:rsidRPr="00EB099A">
        <w:rPr>
          <w:lang w:val="uk-UA"/>
        </w:rPr>
        <w:t>4.1.</w:t>
      </w:r>
      <w:r w:rsidR="00AE7C15" w:rsidRPr="00EB099A">
        <w:rPr>
          <w:lang w:val="uk-UA"/>
        </w:rPr>
        <w:t xml:space="preserve"> </w:t>
      </w:r>
      <w:r w:rsidR="003428E0" w:rsidRPr="00EB099A">
        <w:rPr>
          <w:lang w:val="uk-UA"/>
        </w:rPr>
        <w:t>Принципи та закони ціннісного маркетингу</w:t>
      </w:r>
      <w:r w:rsidR="00AE7C15" w:rsidRPr="00EB099A">
        <w:rPr>
          <w:lang w:val="uk-UA"/>
        </w:rPr>
        <w:t>.</w:t>
      </w:r>
    </w:p>
    <w:p w14:paraId="4F656F90" w14:textId="77777777" w:rsidR="007D0152" w:rsidRPr="00EB099A" w:rsidRDefault="00391B51" w:rsidP="00433BA0">
      <w:pPr>
        <w:spacing w:after="12"/>
        <w:ind w:left="0" w:right="300" w:firstLine="708"/>
        <w:rPr>
          <w:lang w:val="uk-UA"/>
        </w:rPr>
      </w:pPr>
      <w:r w:rsidRPr="00EB099A">
        <w:rPr>
          <w:lang w:val="uk-UA"/>
        </w:rPr>
        <w:t>4.2</w:t>
      </w:r>
      <w:r w:rsidR="003E6808" w:rsidRPr="00EB099A">
        <w:rPr>
          <w:lang w:val="uk-UA"/>
        </w:rPr>
        <w:t>.</w:t>
      </w:r>
      <w:r w:rsidR="003428E0" w:rsidRPr="00EB099A">
        <w:rPr>
          <w:lang w:val="uk-UA"/>
        </w:rPr>
        <w:t xml:space="preserve"> Типи ринкової орієнтації</w:t>
      </w:r>
    </w:p>
    <w:p w14:paraId="0175C5A7" w14:textId="77777777" w:rsidR="003E6808" w:rsidRPr="00EB099A" w:rsidRDefault="003E6808" w:rsidP="00433BA0">
      <w:pPr>
        <w:spacing w:after="0" w:line="265" w:lineRule="auto"/>
        <w:ind w:left="0" w:right="307" w:firstLine="708"/>
        <w:rPr>
          <w:lang w:val="uk-UA"/>
        </w:rPr>
      </w:pPr>
      <w:r w:rsidRPr="00EB099A">
        <w:rPr>
          <w:lang w:val="uk-UA"/>
        </w:rPr>
        <w:t xml:space="preserve">4.3. Створення диференціації </w:t>
      </w:r>
      <w:r w:rsidR="009A2A20" w:rsidRPr="00EB099A">
        <w:rPr>
          <w:lang w:val="uk-UA"/>
        </w:rPr>
        <w:t>як</w:t>
      </w:r>
      <w:r w:rsidRPr="00EB099A">
        <w:rPr>
          <w:lang w:val="uk-UA"/>
        </w:rPr>
        <w:t xml:space="preserve"> задача «прикрити POP та знайти POD».</w:t>
      </w:r>
    </w:p>
    <w:p w14:paraId="1E2C3F15" w14:textId="77777777" w:rsidR="003E6808" w:rsidRPr="00EB099A" w:rsidRDefault="003E6808" w:rsidP="00433BA0">
      <w:pPr>
        <w:spacing w:after="0" w:line="265" w:lineRule="auto"/>
        <w:ind w:left="0" w:right="307" w:firstLine="708"/>
        <w:rPr>
          <w:lang w:val="uk-UA"/>
        </w:rPr>
      </w:pPr>
      <w:r w:rsidRPr="00EB099A">
        <w:rPr>
          <w:lang w:val="uk-UA"/>
        </w:rPr>
        <w:t>4.4. Операційний маркетинг та його завдання.</w:t>
      </w:r>
    </w:p>
    <w:p w14:paraId="227CD0F0" w14:textId="77777777" w:rsidR="00131327" w:rsidRPr="00EB099A" w:rsidRDefault="00131327" w:rsidP="00433BA0">
      <w:pPr>
        <w:spacing w:after="0" w:line="265" w:lineRule="auto"/>
        <w:ind w:left="0" w:right="307" w:firstLine="708"/>
        <w:rPr>
          <w:bCs/>
          <w:lang w:val="uk-UA"/>
        </w:rPr>
      </w:pPr>
      <w:r w:rsidRPr="00EB099A">
        <w:rPr>
          <w:lang w:val="uk-UA"/>
        </w:rPr>
        <w:t xml:space="preserve">4.5. </w:t>
      </w:r>
      <w:r w:rsidRPr="00EB099A">
        <w:rPr>
          <w:bCs/>
          <w:lang w:val="uk-UA"/>
        </w:rPr>
        <w:t xml:space="preserve">Програма лояльності </w:t>
      </w:r>
      <w:r w:rsidR="009A2A20" w:rsidRPr="00EB099A">
        <w:rPr>
          <w:bCs/>
          <w:lang w:val="uk-UA"/>
        </w:rPr>
        <w:t xml:space="preserve"> як </w:t>
      </w:r>
      <w:r w:rsidRPr="00EB099A">
        <w:rPr>
          <w:bCs/>
          <w:lang w:val="uk-UA"/>
        </w:rPr>
        <w:t xml:space="preserve"> тактика тотальної взаємодії.</w:t>
      </w:r>
    </w:p>
    <w:p w14:paraId="29685108" w14:textId="77777777" w:rsidR="0061222F" w:rsidRPr="00EB099A" w:rsidRDefault="0061222F" w:rsidP="0061222F">
      <w:pPr>
        <w:spacing w:after="0" w:line="265" w:lineRule="auto"/>
        <w:ind w:left="10" w:right="307" w:firstLine="698"/>
        <w:rPr>
          <w:b/>
          <w:bCs/>
          <w:i/>
          <w:lang w:val="uk-UA"/>
        </w:rPr>
      </w:pPr>
    </w:p>
    <w:p w14:paraId="21F966D4" w14:textId="77777777" w:rsidR="0061222F" w:rsidRPr="00EB099A" w:rsidRDefault="007E4FFA" w:rsidP="007E4FFA">
      <w:pPr>
        <w:spacing w:after="0" w:line="265" w:lineRule="auto"/>
        <w:ind w:left="718" w:right="307" w:firstLine="698"/>
        <w:rPr>
          <w:b/>
          <w:bCs/>
          <w:i/>
          <w:lang w:val="uk-UA"/>
        </w:rPr>
      </w:pPr>
      <w:bookmarkStart w:id="81" w:name="_Hlk146726222"/>
      <w:r w:rsidRPr="00EB099A">
        <w:rPr>
          <w:b/>
          <w:bCs/>
          <w:i/>
          <w:lang w:val="uk-UA"/>
        </w:rPr>
        <w:t xml:space="preserve">                   </w:t>
      </w:r>
      <w:r w:rsidR="00335D98" w:rsidRPr="00EB099A">
        <w:rPr>
          <w:b/>
          <w:bCs/>
          <w:i/>
          <w:lang w:val="uk-UA"/>
        </w:rPr>
        <w:t>Огляд та засвоєння ключових понять</w:t>
      </w:r>
    </w:p>
    <w:p w14:paraId="77EA96B6" w14:textId="77777777" w:rsidR="0061222F" w:rsidRPr="00EB099A" w:rsidRDefault="0061222F" w:rsidP="0061222F">
      <w:pPr>
        <w:spacing w:after="0" w:line="265" w:lineRule="auto"/>
        <w:ind w:left="10" w:right="307" w:firstLine="698"/>
        <w:rPr>
          <w:b/>
          <w:bCs/>
          <w:i/>
          <w:lang w:val="uk-UA"/>
        </w:rPr>
      </w:pPr>
    </w:p>
    <w:p w14:paraId="7DA4B571" w14:textId="77777777" w:rsidR="0061222F" w:rsidRPr="00EB099A" w:rsidRDefault="0061222F" w:rsidP="00042332">
      <w:pPr>
        <w:ind w:left="0" w:right="12" w:firstLine="709"/>
        <w:rPr>
          <w:szCs w:val="28"/>
          <w:lang w:val="uk-UA"/>
        </w:rPr>
      </w:pPr>
      <w:r w:rsidRPr="00EB099A">
        <w:rPr>
          <w:b/>
          <w:bCs/>
          <w:i/>
          <w:iCs/>
          <w:szCs w:val="28"/>
          <w:lang w:val="uk-UA"/>
        </w:rPr>
        <w:t xml:space="preserve">Маркетинг </w:t>
      </w:r>
      <w:r w:rsidRPr="00EB099A">
        <w:rPr>
          <w:bCs/>
          <w:i/>
          <w:iCs/>
          <w:szCs w:val="28"/>
          <w:lang w:val="uk-UA"/>
        </w:rPr>
        <w:t xml:space="preserve">(англ. </w:t>
      </w:r>
      <w:r w:rsidRPr="00EB099A">
        <w:rPr>
          <w:bCs/>
          <w:iCs/>
          <w:szCs w:val="28"/>
          <w:lang w:val="uk-UA"/>
        </w:rPr>
        <w:t>marketing</w:t>
      </w:r>
      <w:r w:rsidRPr="00EB099A">
        <w:rPr>
          <w:rFonts w:ascii="Arial" w:hAnsi="Arial" w:cs="Arial"/>
          <w:color w:val="4D5156"/>
          <w:sz w:val="21"/>
          <w:szCs w:val="21"/>
          <w:shd w:val="clear" w:color="auto" w:fill="FFFFFF"/>
          <w:lang w:val="uk-UA"/>
        </w:rPr>
        <w:t xml:space="preserve">) </w:t>
      </w:r>
      <w:r w:rsidRPr="00EB099A">
        <w:rPr>
          <w:szCs w:val="28"/>
          <w:lang w:val="uk-UA"/>
        </w:rPr>
        <w:t>–</w:t>
      </w:r>
      <w:r w:rsidRPr="00EB099A">
        <w:rPr>
          <w:rFonts w:ascii="Arial" w:hAnsi="Arial" w:cs="Arial"/>
          <w:color w:val="4D5156"/>
          <w:sz w:val="21"/>
          <w:szCs w:val="21"/>
          <w:shd w:val="clear" w:color="auto" w:fill="FFFFFF"/>
          <w:lang w:val="uk-UA"/>
        </w:rPr>
        <w:t xml:space="preserve"> </w:t>
      </w:r>
      <w:r w:rsidR="00105A3E" w:rsidRPr="00EB099A">
        <w:rPr>
          <w:szCs w:val="28"/>
          <w:lang w:val="uk-UA"/>
        </w:rPr>
        <w:t>це діяльність для формування попиту та задоволення потреб споживачів.</w:t>
      </w:r>
      <w:r w:rsidRPr="00EB099A">
        <w:rPr>
          <w:szCs w:val="28"/>
          <w:lang w:val="uk-UA"/>
        </w:rPr>
        <w:t> </w:t>
      </w:r>
    </w:p>
    <w:p w14:paraId="32D1B93F" w14:textId="77777777" w:rsidR="0061222F" w:rsidRPr="00EB099A" w:rsidRDefault="0061222F" w:rsidP="00042332">
      <w:pPr>
        <w:ind w:left="0" w:right="12" w:firstLine="709"/>
        <w:rPr>
          <w:szCs w:val="28"/>
          <w:lang w:val="uk-UA"/>
        </w:rPr>
      </w:pPr>
      <w:r w:rsidRPr="00EB099A">
        <w:rPr>
          <w:b/>
          <w:bCs/>
          <w:i/>
          <w:iCs/>
          <w:szCs w:val="28"/>
          <w:lang w:val="uk-UA"/>
        </w:rPr>
        <w:t>Маркетин</w:t>
      </w:r>
      <w:r w:rsidR="00105A3E" w:rsidRPr="00EB099A">
        <w:rPr>
          <w:b/>
          <w:bCs/>
          <w:i/>
          <w:iCs/>
          <w:szCs w:val="28"/>
          <w:lang w:val="uk-UA"/>
        </w:rPr>
        <w:t>г</w:t>
      </w:r>
      <w:r w:rsidRPr="00EB099A">
        <w:rPr>
          <w:rStyle w:val="a7"/>
          <w:rFonts w:ascii="Arial" w:hAnsi="Arial" w:cs="Arial"/>
          <w:b/>
          <w:bCs/>
          <w:i w:val="0"/>
          <w:iCs w:val="0"/>
          <w:color w:val="5F6368"/>
          <w:sz w:val="21"/>
          <w:szCs w:val="21"/>
          <w:shd w:val="clear" w:color="auto" w:fill="FFFFFF"/>
          <w:lang w:val="uk-UA"/>
        </w:rPr>
        <w:t xml:space="preserve"> </w:t>
      </w:r>
      <w:bookmarkStart w:id="82" w:name="_Hlk146725184"/>
      <w:r w:rsidRPr="00EB099A">
        <w:rPr>
          <w:szCs w:val="28"/>
          <w:lang w:val="uk-UA"/>
        </w:rPr>
        <w:t>–</w:t>
      </w:r>
      <w:bookmarkEnd w:id="82"/>
      <w:r w:rsidRPr="00EB099A">
        <w:rPr>
          <w:rStyle w:val="a7"/>
          <w:rFonts w:ascii="Arial" w:hAnsi="Arial" w:cs="Arial"/>
          <w:b/>
          <w:bCs/>
          <w:i w:val="0"/>
          <w:iCs w:val="0"/>
          <w:color w:val="5F6368"/>
          <w:sz w:val="21"/>
          <w:szCs w:val="21"/>
          <w:shd w:val="clear" w:color="auto" w:fill="FFFFFF"/>
          <w:lang w:val="uk-UA"/>
        </w:rPr>
        <w:t xml:space="preserve"> </w:t>
      </w:r>
      <w:r w:rsidR="00105A3E" w:rsidRPr="00EB099A">
        <w:rPr>
          <w:szCs w:val="28"/>
          <w:lang w:val="uk-UA"/>
        </w:rPr>
        <w:t>це стратегічний процес управління, спрямований на задоволення потреб і бажань споживачів</w:t>
      </w:r>
      <w:r w:rsidRPr="00EB099A">
        <w:rPr>
          <w:szCs w:val="28"/>
          <w:lang w:val="uk-UA"/>
        </w:rPr>
        <w:t>.</w:t>
      </w:r>
    </w:p>
    <w:p w14:paraId="32BC6FD8" w14:textId="77777777" w:rsidR="0061222F" w:rsidRPr="00EB099A" w:rsidRDefault="0061222F" w:rsidP="00042332">
      <w:pPr>
        <w:ind w:left="0" w:right="12" w:firstLine="709"/>
        <w:rPr>
          <w:szCs w:val="28"/>
          <w:lang w:val="uk-UA"/>
        </w:rPr>
      </w:pPr>
      <w:r w:rsidRPr="00EB099A">
        <w:rPr>
          <w:b/>
          <w:bCs/>
          <w:i/>
          <w:iCs/>
          <w:szCs w:val="28"/>
          <w:lang w:val="uk-UA"/>
        </w:rPr>
        <w:t>Маркетинг ціннісних</w:t>
      </w:r>
      <w:r w:rsidRPr="00EB099A">
        <w:rPr>
          <w:szCs w:val="28"/>
          <w:lang w:val="uk-UA"/>
        </w:rPr>
        <w:t xml:space="preserve"> переваг </w:t>
      </w:r>
      <w:r w:rsidR="00105A3E" w:rsidRPr="00EB099A">
        <w:rPr>
          <w:szCs w:val="28"/>
          <w:lang w:val="uk-UA"/>
        </w:rPr>
        <w:t>–</w:t>
      </w:r>
      <w:r w:rsidRPr="00EB099A">
        <w:rPr>
          <w:szCs w:val="28"/>
          <w:lang w:val="uk-UA"/>
        </w:rPr>
        <w:t xml:space="preserve"> принцип, відповідно до якого компанія має вкладати велику частину своїх ресурсів у підвищення </w:t>
      </w:r>
      <w:r w:rsidRPr="00EB099A">
        <w:rPr>
          <w:b/>
          <w:bCs/>
          <w:szCs w:val="28"/>
          <w:lang w:val="uk-UA"/>
        </w:rPr>
        <w:t>ціннісної</w:t>
      </w:r>
      <w:r w:rsidRPr="00EB099A">
        <w:rPr>
          <w:szCs w:val="28"/>
          <w:lang w:val="uk-UA"/>
        </w:rPr>
        <w:t> значущості товару.</w:t>
      </w:r>
    </w:p>
    <w:p w14:paraId="021B6FAA" w14:textId="77777777" w:rsidR="00105A3E" w:rsidRPr="00EB099A" w:rsidRDefault="00105A3E" w:rsidP="00042332">
      <w:pPr>
        <w:ind w:left="0" w:right="12" w:firstLine="709"/>
        <w:rPr>
          <w:szCs w:val="28"/>
          <w:lang w:val="uk-UA"/>
        </w:rPr>
      </w:pPr>
      <w:r w:rsidRPr="00EB099A">
        <w:rPr>
          <w:b/>
          <w:bCs/>
          <w:i/>
          <w:iCs/>
          <w:szCs w:val="28"/>
          <w:lang w:val="uk-UA"/>
        </w:rPr>
        <w:t>Цінність</w:t>
      </w:r>
      <w:r w:rsidRPr="00EB099A">
        <w:rPr>
          <w:szCs w:val="28"/>
          <w:lang w:val="uk-UA"/>
        </w:rPr>
        <w:t xml:space="preserve"> – це корисні для споживача наслідки взаємодії з продуктом</w:t>
      </w:r>
    </w:p>
    <w:p w14:paraId="71977717" w14:textId="77777777" w:rsidR="00105A3E" w:rsidRPr="00EB099A" w:rsidRDefault="00105A3E" w:rsidP="00042332">
      <w:pPr>
        <w:ind w:left="0" w:right="12" w:firstLine="709"/>
        <w:rPr>
          <w:szCs w:val="28"/>
          <w:lang w:val="uk-UA"/>
        </w:rPr>
      </w:pPr>
      <w:r w:rsidRPr="00EB099A">
        <w:rPr>
          <w:b/>
          <w:bCs/>
          <w:i/>
          <w:iCs/>
          <w:szCs w:val="28"/>
          <w:lang w:val="uk-UA"/>
        </w:rPr>
        <w:t>Маркетинг-мікс</w:t>
      </w:r>
      <w:r w:rsidRPr="00EB099A">
        <w:rPr>
          <w:szCs w:val="28"/>
          <w:lang w:val="uk-UA"/>
        </w:rPr>
        <w:t xml:space="preserve"> – комплекс маркетингових інструментів, які безпосередньо впливають на реалізацію стратегії.</w:t>
      </w:r>
    </w:p>
    <w:p w14:paraId="5AC09F3F" w14:textId="77777777" w:rsidR="0061222F" w:rsidRPr="00EB099A" w:rsidRDefault="0061222F" w:rsidP="00042332">
      <w:pPr>
        <w:ind w:left="0" w:right="12" w:firstLine="709"/>
        <w:rPr>
          <w:szCs w:val="28"/>
          <w:lang w:val="uk-UA"/>
        </w:rPr>
      </w:pPr>
      <w:r w:rsidRPr="00EB099A">
        <w:rPr>
          <w:b/>
          <w:bCs/>
          <w:i/>
          <w:iCs/>
          <w:szCs w:val="28"/>
          <w:lang w:val="uk-UA"/>
        </w:rPr>
        <w:t xml:space="preserve">Позиціонування </w:t>
      </w:r>
      <w:bookmarkStart w:id="83" w:name="_Hlk146724918"/>
      <w:r w:rsidRPr="00EB099A">
        <w:rPr>
          <w:szCs w:val="28"/>
          <w:lang w:val="uk-UA"/>
        </w:rPr>
        <w:t>–</w:t>
      </w:r>
      <w:bookmarkEnd w:id="83"/>
      <w:r w:rsidRPr="00EB099A">
        <w:rPr>
          <w:szCs w:val="28"/>
          <w:lang w:val="uk-UA"/>
        </w:rPr>
        <w:t xml:space="preserve"> це те, що зв’язує воєдино нашу сегментацію, нашого цільового клієнта та нашу диференціацію</w:t>
      </w:r>
      <w:bookmarkEnd w:id="81"/>
      <w:r w:rsidRPr="00EB099A">
        <w:rPr>
          <w:szCs w:val="28"/>
          <w:lang w:val="uk-UA"/>
        </w:rPr>
        <w:t xml:space="preserve">. </w:t>
      </w:r>
    </w:p>
    <w:p w14:paraId="2AAA2867" w14:textId="77777777" w:rsidR="0061222F" w:rsidRPr="00EB099A" w:rsidRDefault="00105A3E" w:rsidP="00042332">
      <w:pPr>
        <w:spacing w:after="0" w:line="265" w:lineRule="auto"/>
        <w:ind w:left="10" w:right="307" w:firstLine="709"/>
        <w:rPr>
          <w:bCs/>
          <w:lang w:val="uk-UA"/>
        </w:rPr>
      </w:pPr>
      <w:r w:rsidRPr="00EB099A">
        <w:rPr>
          <w:b/>
          <w:i/>
          <w:iCs/>
          <w:lang w:val="uk-UA"/>
        </w:rPr>
        <w:t>Позиціювання</w:t>
      </w:r>
      <w:r w:rsidRPr="00EB099A">
        <w:rPr>
          <w:bCs/>
          <w:lang w:val="uk-UA"/>
        </w:rPr>
        <w:t xml:space="preserve"> </w:t>
      </w:r>
      <w:r w:rsidRPr="00EB099A">
        <w:rPr>
          <w:szCs w:val="28"/>
          <w:lang w:val="uk-UA"/>
        </w:rPr>
        <w:t>–</w:t>
      </w:r>
      <w:r w:rsidRPr="00EB099A">
        <w:rPr>
          <w:bCs/>
          <w:lang w:val="uk-UA"/>
        </w:rPr>
        <w:t xml:space="preserve"> це маркетингове забезпечення товарові бажаного місця на ринку і у свідомості потенційних покупців (образ).</w:t>
      </w:r>
    </w:p>
    <w:p w14:paraId="5CDCBC33" w14:textId="77777777" w:rsidR="00105A3E" w:rsidRPr="00EB099A" w:rsidRDefault="00105A3E" w:rsidP="00042332">
      <w:pPr>
        <w:spacing w:after="0" w:line="265" w:lineRule="auto"/>
        <w:ind w:left="10" w:right="307" w:firstLine="709"/>
        <w:rPr>
          <w:bCs/>
          <w:lang w:val="uk-UA"/>
        </w:rPr>
      </w:pPr>
      <w:r w:rsidRPr="00EB099A">
        <w:rPr>
          <w:b/>
          <w:i/>
          <w:iCs/>
          <w:lang w:val="uk-UA"/>
        </w:rPr>
        <w:t xml:space="preserve">Диференціація </w:t>
      </w:r>
      <w:r w:rsidRPr="00EB099A">
        <w:rPr>
          <w:szCs w:val="28"/>
          <w:lang w:val="uk-UA"/>
        </w:rPr>
        <w:t>–</w:t>
      </w:r>
      <w:r w:rsidRPr="00EB099A">
        <w:rPr>
          <w:bCs/>
          <w:lang w:val="uk-UA"/>
        </w:rPr>
        <w:t xml:space="preserve"> це процес додавання у товар (послугу) відмітної характеристики, яка робить його (її) привабливішим для певного цільового ринку.</w:t>
      </w:r>
    </w:p>
    <w:p w14:paraId="1B2CE6FE" w14:textId="77777777" w:rsidR="00105A3E" w:rsidRPr="00EB099A" w:rsidRDefault="00105A3E" w:rsidP="00042332">
      <w:pPr>
        <w:spacing w:after="0" w:line="265" w:lineRule="auto"/>
        <w:ind w:left="10" w:right="307" w:firstLine="709"/>
        <w:rPr>
          <w:bCs/>
          <w:lang w:val="uk-UA"/>
        </w:rPr>
      </w:pPr>
      <w:r w:rsidRPr="00EB099A">
        <w:rPr>
          <w:b/>
          <w:i/>
          <w:iCs/>
          <w:lang w:val="uk-UA"/>
        </w:rPr>
        <w:t>Точка POP</w:t>
      </w:r>
      <w:r w:rsidRPr="00EB099A">
        <w:rPr>
          <w:bCs/>
          <w:lang w:val="uk-UA"/>
        </w:rPr>
        <w:t xml:space="preserve"> – точки паритету – неунікальні асоціації, ознаки, які притаманні </w:t>
      </w:r>
      <w:r w:rsidR="009A2A20" w:rsidRPr="00EB099A">
        <w:rPr>
          <w:bCs/>
          <w:lang w:val="uk-UA"/>
        </w:rPr>
        <w:t>та</w:t>
      </w:r>
      <w:r w:rsidRPr="00EB099A">
        <w:rPr>
          <w:bCs/>
          <w:lang w:val="uk-UA"/>
        </w:rPr>
        <w:t xml:space="preserve"> важливі абсолютно для всіх гравців вашого ринку.</w:t>
      </w:r>
    </w:p>
    <w:p w14:paraId="24A6586B" w14:textId="77777777" w:rsidR="00105A3E" w:rsidRPr="00EB099A" w:rsidRDefault="00105A3E" w:rsidP="00042332">
      <w:pPr>
        <w:spacing w:after="0" w:line="265" w:lineRule="auto"/>
        <w:ind w:left="10" w:right="307" w:firstLine="709"/>
        <w:rPr>
          <w:bCs/>
          <w:lang w:val="uk-UA"/>
        </w:rPr>
      </w:pPr>
      <w:r w:rsidRPr="00EB099A">
        <w:rPr>
          <w:b/>
          <w:i/>
          <w:iCs/>
          <w:lang w:val="uk-UA"/>
        </w:rPr>
        <w:t>Точка POD</w:t>
      </w:r>
      <w:r w:rsidRPr="00EB099A">
        <w:rPr>
          <w:bCs/>
          <w:lang w:val="uk-UA"/>
        </w:rPr>
        <w:t xml:space="preserve"> – точка відмінності, диференціації, яку ви виділяєте і яку буде нести ваш бренд</w:t>
      </w:r>
      <w:r w:rsidR="00700DA5" w:rsidRPr="00EB099A">
        <w:rPr>
          <w:bCs/>
          <w:lang w:val="uk-UA"/>
        </w:rPr>
        <w:t>.</w:t>
      </w:r>
    </w:p>
    <w:p w14:paraId="1C9AD8EA" w14:textId="77777777" w:rsidR="0061222F" w:rsidRPr="00EB099A" w:rsidRDefault="0061222F" w:rsidP="00042332">
      <w:pPr>
        <w:spacing w:after="0" w:line="265" w:lineRule="auto"/>
        <w:ind w:left="10" w:right="307" w:firstLine="709"/>
        <w:rPr>
          <w:lang w:val="uk-UA"/>
        </w:rPr>
      </w:pPr>
    </w:p>
    <w:p w14:paraId="7B804CE4" w14:textId="77777777" w:rsidR="00CF3302" w:rsidRPr="00EB099A" w:rsidRDefault="00CE32D1" w:rsidP="00CF3302">
      <w:pPr>
        <w:spacing w:after="30" w:line="265" w:lineRule="auto"/>
        <w:ind w:left="10" w:right="506" w:hanging="10"/>
        <w:jc w:val="center"/>
        <w:rPr>
          <w:color w:val="auto"/>
          <w:lang w:val="uk-UA"/>
        </w:rPr>
      </w:pPr>
      <w:r w:rsidRPr="00EB099A">
        <w:rPr>
          <w:noProof/>
          <w:lang w:val="uk-UA"/>
        </w:rPr>
        <w:drawing>
          <wp:inline distT="0" distB="0" distL="0" distR="0" wp14:anchorId="697729E2" wp14:editId="1B8EA02A">
            <wp:extent cx="313690" cy="275841"/>
            <wp:effectExtent l="0" t="0" r="0" b="0"/>
            <wp:docPr id="1460745393" name="Рисунок 1460745393"/>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3" cstate="print"/>
                    <a:stretch>
                      <a:fillRect/>
                    </a:stretch>
                  </pic:blipFill>
                  <pic:spPr>
                    <a:xfrm>
                      <a:off x="0" y="0"/>
                      <a:ext cx="316899" cy="278663"/>
                    </a:xfrm>
                    <a:prstGeom prst="rect">
                      <a:avLst/>
                    </a:prstGeom>
                  </pic:spPr>
                </pic:pic>
              </a:graphicData>
            </a:graphic>
          </wp:inline>
        </w:drawing>
      </w:r>
      <w:r w:rsidR="00CF3302" w:rsidRPr="00EB099A">
        <w:rPr>
          <w:b/>
          <w:color w:val="auto"/>
          <w:lang w:val="uk-UA"/>
        </w:rPr>
        <w:t xml:space="preserve"> </w:t>
      </w:r>
      <w:r w:rsidR="00335D98" w:rsidRPr="00EB099A">
        <w:rPr>
          <w:b/>
          <w:color w:val="auto"/>
          <w:lang w:val="uk-UA"/>
        </w:rPr>
        <w:t>Методичні рекомендації до вивчення теми</w:t>
      </w:r>
    </w:p>
    <w:bookmarkEnd w:id="80"/>
    <w:p w14:paraId="0412B666" w14:textId="77777777" w:rsidR="009A2A20" w:rsidRPr="00EB099A" w:rsidRDefault="009A2A20" w:rsidP="009A2A20">
      <w:pPr>
        <w:tabs>
          <w:tab w:val="left" w:pos="3000"/>
        </w:tabs>
        <w:spacing w:after="0" w:line="264" w:lineRule="auto"/>
        <w:ind w:left="11" w:right="505" w:firstLine="556"/>
        <w:rPr>
          <w:lang w:val="uk-UA"/>
        </w:rPr>
      </w:pPr>
    </w:p>
    <w:p w14:paraId="5CEC2C5D" w14:textId="77777777" w:rsidR="009A2A20" w:rsidRPr="00EB099A" w:rsidRDefault="008D15D1" w:rsidP="00042332">
      <w:pPr>
        <w:tabs>
          <w:tab w:val="left" w:pos="3000"/>
        </w:tabs>
        <w:spacing w:after="0" w:line="264" w:lineRule="auto"/>
        <w:ind w:left="11" w:right="505" w:firstLine="698"/>
        <w:rPr>
          <w:lang w:val="uk-UA"/>
        </w:rPr>
      </w:pPr>
      <w:r w:rsidRPr="00EB099A">
        <w:rPr>
          <w:lang w:val="uk-UA"/>
        </w:rPr>
        <w:t xml:space="preserve">Вивчення </w:t>
      </w:r>
      <w:r w:rsidRPr="00EB099A">
        <w:rPr>
          <w:i/>
          <w:lang w:val="uk-UA"/>
        </w:rPr>
        <w:t>першого питання</w:t>
      </w:r>
      <w:r w:rsidRPr="00EB099A">
        <w:rPr>
          <w:lang w:val="uk-UA"/>
        </w:rPr>
        <w:t xml:space="preserve"> передбачає розкриття сутності поняття «ціннісний маркетинг». </w:t>
      </w:r>
      <w:r w:rsidR="00E71294" w:rsidRPr="00EB099A">
        <w:rPr>
          <w:lang w:val="uk-UA"/>
        </w:rPr>
        <w:t>Швидкість змін у бізнесі дуже важлива і забезпечити це можливо тільки тримаючи фокус вашої уваги на ваших клієнтах, тобто щоб отримати більший дохід треба концентруватися не на продажах, а на покупках клієнтів, потрібно не продавати</w:t>
      </w:r>
      <w:r w:rsidR="00B72A24" w:rsidRPr="00EB099A">
        <w:rPr>
          <w:lang w:val="uk-UA"/>
        </w:rPr>
        <w:t>,</w:t>
      </w:r>
      <w:r w:rsidR="00E71294" w:rsidRPr="00EB099A">
        <w:rPr>
          <w:lang w:val="uk-UA"/>
        </w:rPr>
        <w:t xml:space="preserve"> а допомагати купувати</w:t>
      </w:r>
      <w:r w:rsidR="003428E0" w:rsidRPr="00EB099A">
        <w:rPr>
          <w:lang w:val="uk-UA"/>
        </w:rPr>
        <w:t xml:space="preserve">. </w:t>
      </w:r>
    </w:p>
    <w:p w14:paraId="6B6EC64C" w14:textId="77777777" w:rsidR="00E71294" w:rsidRPr="00EB099A" w:rsidRDefault="009A2A20" w:rsidP="00042332">
      <w:pPr>
        <w:tabs>
          <w:tab w:val="left" w:pos="3000"/>
        </w:tabs>
        <w:spacing w:after="0" w:line="264" w:lineRule="auto"/>
        <w:ind w:left="11" w:right="505" w:firstLine="698"/>
        <w:rPr>
          <w:lang w:val="uk-UA"/>
        </w:rPr>
      </w:pPr>
      <w:r w:rsidRPr="00EB099A">
        <w:rPr>
          <w:lang w:val="uk-UA"/>
        </w:rPr>
        <w:t>Н</w:t>
      </w:r>
      <w:r w:rsidR="00E71294" w:rsidRPr="00EB099A">
        <w:rPr>
          <w:lang w:val="uk-UA"/>
        </w:rPr>
        <w:t>авіть</w:t>
      </w:r>
      <w:r w:rsidR="003E6808" w:rsidRPr="00EB099A">
        <w:rPr>
          <w:lang w:val="uk-UA"/>
        </w:rPr>
        <w:t xml:space="preserve"> </w:t>
      </w:r>
      <w:r w:rsidR="00E71294" w:rsidRPr="00EB099A">
        <w:rPr>
          <w:lang w:val="uk-UA"/>
        </w:rPr>
        <w:t>якщо</w:t>
      </w:r>
      <w:r w:rsidR="003E6808" w:rsidRPr="00EB099A">
        <w:rPr>
          <w:lang w:val="uk-UA"/>
        </w:rPr>
        <w:t xml:space="preserve"> у вас хороший продукт,</w:t>
      </w:r>
      <w:r w:rsidRPr="00EB099A">
        <w:rPr>
          <w:lang w:val="uk-UA"/>
        </w:rPr>
        <w:t xml:space="preserve"> то</w:t>
      </w:r>
      <w:r w:rsidR="003E6808" w:rsidRPr="00EB099A">
        <w:rPr>
          <w:lang w:val="uk-UA"/>
        </w:rPr>
        <w:t xml:space="preserve"> </w:t>
      </w:r>
      <w:r w:rsidR="00E71294" w:rsidRPr="00EB099A">
        <w:rPr>
          <w:lang w:val="uk-UA"/>
        </w:rPr>
        <w:t>сфокусуйтеся на його маркетингу та сервісі. Навішування на нього</w:t>
      </w:r>
      <w:r w:rsidR="003E6808" w:rsidRPr="00EB099A">
        <w:rPr>
          <w:lang w:val="uk-UA"/>
        </w:rPr>
        <w:t xml:space="preserve"> нових фішок і блискіток часто </w:t>
      </w:r>
      <w:r w:rsidR="003E6808" w:rsidRPr="00EB099A">
        <w:rPr>
          <w:lang w:val="uk-UA"/>
        </w:rPr>
        <w:lastRenderedPageBreak/>
        <w:t>не допомагає, а робить гірше, оскільки призводить до подорожчання виробництва та зниження надійності</w:t>
      </w:r>
      <w:r w:rsidR="00E71294" w:rsidRPr="00EB099A">
        <w:rPr>
          <w:lang w:val="uk-UA"/>
        </w:rPr>
        <w:t>, як приклад погляньте на рисунок 4.</w:t>
      </w:r>
      <w:r w:rsidR="00B72A24" w:rsidRPr="00EB099A">
        <w:rPr>
          <w:lang w:val="uk-UA"/>
        </w:rPr>
        <w:t>1.</w:t>
      </w:r>
    </w:p>
    <w:p w14:paraId="13BA3BA3" w14:textId="77777777" w:rsidR="00E71294" w:rsidRPr="00EB099A" w:rsidRDefault="00E71294" w:rsidP="00E71294">
      <w:pPr>
        <w:ind w:left="-8" w:right="300"/>
        <w:rPr>
          <w:lang w:val="uk-UA"/>
        </w:rPr>
      </w:pPr>
    </w:p>
    <w:p w14:paraId="6A8E9096" w14:textId="77777777" w:rsidR="00E71294" w:rsidRPr="00EB099A" w:rsidRDefault="00E71294" w:rsidP="00E71294">
      <w:pPr>
        <w:ind w:left="-8" w:right="300"/>
        <w:rPr>
          <w:lang w:val="uk-UA"/>
        </w:rPr>
      </w:pPr>
      <w:r w:rsidRPr="00EB099A">
        <w:rPr>
          <w:noProof/>
          <w:lang w:val="uk-UA"/>
        </w:rPr>
        <w:drawing>
          <wp:inline distT="0" distB="0" distL="0" distR="0" wp14:anchorId="49A335A9" wp14:editId="154E7C66">
            <wp:extent cx="5124450" cy="2076450"/>
            <wp:effectExtent l="0" t="0" r="0" b="0"/>
            <wp:docPr id="1278531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1503" name=""/>
                    <pic:cNvPicPr/>
                  </pic:nvPicPr>
                  <pic:blipFill>
                    <a:blip r:embed="rId29" cstate="print"/>
                    <a:stretch>
                      <a:fillRect/>
                    </a:stretch>
                  </pic:blipFill>
                  <pic:spPr>
                    <a:xfrm>
                      <a:off x="0" y="0"/>
                      <a:ext cx="5124450" cy="2076450"/>
                    </a:xfrm>
                    <a:prstGeom prst="rect">
                      <a:avLst/>
                    </a:prstGeom>
                  </pic:spPr>
                </pic:pic>
              </a:graphicData>
            </a:graphic>
          </wp:inline>
        </w:drawing>
      </w:r>
    </w:p>
    <w:p w14:paraId="7A4DC96B" w14:textId="77777777" w:rsidR="00E71294" w:rsidRPr="00EB099A" w:rsidRDefault="00E71294" w:rsidP="009A2A20">
      <w:pPr>
        <w:spacing w:before="120" w:line="250" w:lineRule="auto"/>
        <w:ind w:left="-6" w:right="301" w:firstLine="6"/>
        <w:jc w:val="center"/>
        <w:rPr>
          <w:lang w:val="uk-UA"/>
        </w:rPr>
      </w:pPr>
      <w:r w:rsidRPr="00EB099A">
        <w:rPr>
          <w:lang w:val="uk-UA"/>
        </w:rPr>
        <w:t>Рис</w:t>
      </w:r>
      <w:r w:rsidR="00B77945" w:rsidRPr="00EB099A">
        <w:rPr>
          <w:lang w:val="uk-UA"/>
        </w:rPr>
        <w:t>унок</w:t>
      </w:r>
      <w:r w:rsidRPr="00EB099A">
        <w:rPr>
          <w:lang w:val="uk-UA"/>
        </w:rPr>
        <w:t xml:space="preserve"> 4.1 </w:t>
      </w:r>
      <w:r w:rsidR="007E4FFA" w:rsidRPr="00EB099A">
        <w:rPr>
          <w:lang w:val="uk-UA"/>
        </w:rPr>
        <w:t xml:space="preserve">– </w:t>
      </w:r>
      <w:r w:rsidRPr="00EB099A">
        <w:rPr>
          <w:lang w:val="uk-UA"/>
        </w:rPr>
        <w:t xml:space="preserve">Приклад </w:t>
      </w:r>
      <w:r w:rsidR="009F2A2F" w:rsidRPr="00EB099A">
        <w:rPr>
          <w:lang w:val="uk-UA"/>
        </w:rPr>
        <w:t>вдалого маркетингу</w:t>
      </w:r>
    </w:p>
    <w:p w14:paraId="1535028A" w14:textId="77777777" w:rsidR="009A2A20" w:rsidRPr="00EB099A" w:rsidRDefault="009A2A20" w:rsidP="006E0970">
      <w:pPr>
        <w:ind w:left="-8" w:right="300"/>
        <w:rPr>
          <w:lang w:val="uk-UA"/>
        </w:rPr>
      </w:pPr>
    </w:p>
    <w:p w14:paraId="2DAF1491" w14:textId="77777777" w:rsidR="006E0970" w:rsidRPr="00EB099A" w:rsidRDefault="006E0970" w:rsidP="00042332">
      <w:pPr>
        <w:ind w:left="-8" w:right="300" w:firstLine="717"/>
        <w:rPr>
          <w:lang w:val="uk-UA"/>
        </w:rPr>
      </w:pPr>
      <w:r w:rsidRPr="00EB099A">
        <w:rPr>
          <w:lang w:val="uk-UA"/>
        </w:rPr>
        <w:t>Ціннісний маркетинг – це система знань, почуттів і дій  і з постійного прибуткового створення цінності та донесення її до споживача. Тут</w:t>
      </w:r>
      <w:r w:rsidR="00205D12" w:rsidRPr="00EB099A">
        <w:rPr>
          <w:lang w:val="uk-UA"/>
        </w:rPr>
        <w:t xml:space="preserve">   </w:t>
      </w:r>
      <w:r w:rsidRPr="00EB099A">
        <w:rPr>
          <w:lang w:val="uk-UA"/>
        </w:rPr>
        <w:t xml:space="preserve"> прибуток – це бажана додана вартість (моральна та фінансова), а споживача можна змінити на «клієнта, замовника, партнера, «того, хто нам платить».</w:t>
      </w:r>
    </w:p>
    <w:p w14:paraId="30B4CD80" w14:textId="77777777" w:rsidR="006E0970" w:rsidRPr="00EB099A" w:rsidRDefault="006E0970" w:rsidP="00042332">
      <w:pPr>
        <w:ind w:left="-8" w:right="300" w:firstLine="717"/>
        <w:rPr>
          <w:lang w:val="uk-UA"/>
        </w:rPr>
      </w:pPr>
      <w:bookmarkStart w:id="84" w:name="_Hlk146725227"/>
      <w:r w:rsidRPr="00EB099A">
        <w:rPr>
          <w:lang w:val="uk-UA"/>
        </w:rPr>
        <w:t>Цінність – це корисні для споживача наслідки взаємодії з продуктом</w:t>
      </w:r>
      <w:bookmarkEnd w:id="84"/>
      <w:r w:rsidRPr="00EB099A">
        <w:rPr>
          <w:lang w:val="uk-UA"/>
        </w:rPr>
        <w:t>. Сам по собі наш продукт клієнта не цікавить, його цікавить цінність</w:t>
      </w:r>
      <w:r w:rsidR="00205D12" w:rsidRPr="00EB099A">
        <w:rPr>
          <w:lang w:val="uk-UA"/>
        </w:rPr>
        <w:t>,</w:t>
      </w:r>
      <w:r w:rsidRPr="00EB099A">
        <w:rPr>
          <w:lang w:val="uk-UA"/>
        </w:rPr>
        <w:t xml:space="preserve"> яку він отримає. Будь</w:t>
      </w:r>
      <w:r w:rsidR="00205D12" w:rsidRPr="00EB099A">
        <w:rPr>
          <w:lang w:val="uk-UA"/>
        </w:rPr>
        <w:t>-</w:t>
      </w:r>
      <w:r w:rsidRPr="00EB099A">
        <w:rPr>
          <w:lang w:val="uk-UA"/>
        </w:rPr>
        <w:t>який продукт – це посередник по донесенню цінності споживачеві, важливо</w:t>
      </w:r>
      <w:r w:rsidR="00205D12" w:rsidRPr="00EB099A">
        <w:rPr>
          <w:lang w:val="uk-UA"/>
        </w:rPr>
        <w:t>,</w:t>
      </w:r>
      <w:r w:rsidRPr="00EB099A">
        <w:rPr>
          <w:lang w:val="uk-UA"/>
        </w:rPr>
        <w:t xml:space="preserve"> щоб  клієнт за цю цінність був готовий платити своєю увагою, часом і грошима. Споживач завжди купує комбінацію функціональної та емоційної цінності, чим більше емоційної цінності отримує споживач, купуючи продукт, тим більш цінним він його сприймає.</w:t>
      </w:r>
    </w:p>
    <w:p w14:paraId="233C84A3" w14:textId="77777777" w:rsidR="008D15D1" w:rsidRPr="00EB099A" w:rsidRDefault="008D15D1" w:rsidP="00042332">
      <w:pPr>
        <w:spacing w:after="0"/>
        <w:ind w:left="0" w:right="300" w:firstLine="717"/>
        <w:rPr>
          <w:lang w:val="uk-UA"/>
        </w:rPr>
      </w:pPr>
      <w:r w:rsidRPr="00EB099A">
        <w:rPr>
          <w:i/>
          <w:lang w:val="uk-UA"/>
        </w:rPr>
        <w:t>Друге питання</w:t>
      </w:r>
      <w:r w:rsidRPr="00EB099A">
        <w:rPr>
          <w:lang w:val="uk-UA"/>
        </w:rPr>
        <w:t xml:space="preserve"> дає розуміння того, що перебуваючи в одному з цих типів ринкової орієнтації, компанія  може себе посилювати, використовуючи переваги з інших типів.</w:t>
      </w:r>
    </w:p>
    <w:p w14:paraId="63B93296" w14:textId="77777777" w:rsidR="006E0970" w:rsidRPr="00EB099A" w:rsidRDefault="006E0970" w:rsidP="00042332">
      <w:pPr>
        <w:ind w:left="-8" w:right="300" w:firstLine="717"/>
        <w:rPr>
          <w:lang w:val="uk-UA"/>
        </w:rPr>
      </w:pPr>
      <w:r w:rsidRPr="00EB099A">
        <w:rPr>
          <w:lang w:val="uk-UA"/>
        </w:rPr>
        <w:t>Існують декілька типів ринкової орієнтації:</w:t>
      </w:r>
    </w:p>
    <w:p w14:paraId="52D6885F" w14:textId="77777777" w:rsidR="007D0152" w:rsidRPr="00EB099A" w:rsidRDefault="006E0970" w:rsidP="009A2A20">
      <w:pPr>
        <w:numPr>
          <w:ilvl w:val="0"/>
          <w:numId w:val="5"/>
        </w:numPr>
        <w:tabs>
          <w:tab w:val="left" w:pos="1134"/>
        </w:tabs>
        <w:ind w:right="300"/>
        <w:rPr>
          <w:lang w:val="uk-UA"/>
        </w:rPr>
      </w:pPr>
      <w:bookmarkStart w:id="85" w:name="_Hlk145429069"/>
      <w:r w:rsidRPr="00EB099A">
        <w:rPr>
          <w:lang w:val="uk-UA"/>
        </w:rPr>
        <w:t>Орієнтація на продукт;</w:t>
      </w:r>
    </w:p>
    <w:p w14:paraId="0B3A833A" w14:textId="77777777" w:rsidR="007D0152" w:rsidRPr="00EB099A" w:rsidRDefault="006E0970" w:rsidP="009A2A20">
      <w:pPr>
        <w:numPr>
          <w:ilvl w:val="0"/>
          <w:numId w:val="5"/>
        </w:numPr>
        <w:tabs>
          <w:tab w:val="left" w:pos="1134"/>
        </w:tabs>
        <w:spacing w:after="0"/>
        <w:ind w:right="300"/>
        <w:rPr>
          <w:lang w:val="uk-UA"/>
        </w:rPr>
      </w:pPr>
      <w:r w:rsidRPr="00EB099A">
        <w:rPr>
          <w:lang w:val="uk-UA"/>
        </w:rPr>
        <w:t>Орієнтація на маркетинг.</w:t>
      </w:r>
    </w:p>
    <w:p w14:paraId="5EC8EBF6" w14:textId="77777777" w:rsidR="006E0970" w:rsidRPr="00EB099A" w:rsidRDefault="006E0970" w:rsidP="009A2A20">
      <w:pPr>
        <w:numPr>
          <w:ilvl w:val="0"/>
          <w:numId w:val="5"/>
        </w:numPr>
        <w:tabs>
          <w:tab w:val="left" w:pos="1134"/>
        </w:tabs>
        <w:spacing w:after="0"/>
        <w:ind w:right="300"/>
        <w:rPr>
          <w:lang w:val="uk-UA"/>
        </w:rPr>
      </w:pPr>
      <w:r w:rsidRPr="00EB099A">
        <w:rPr>
          <w:lang w:val="uk-UA"/>
        </w:rPr>
        <w:t>Орієнтація на досвід.</w:t>
      </w:r>
    </w:p>
    <w:p w14:paraId="5D11166E" w14:textId="77777777" w:rsidR="006E0970" w:rsidRPr="00EB099A" w:rsidRDefault="006E0970" w:rsidP="009A2A20">
      <w:pPr>
        <w:numPr>
          <w:ilvl w:val="0"/>
          <w:numId w:val="5"/>
        </w:numPr>
        <w:tabs>
          <w:tab w:val="left" w:pos="1134"/>
        </w:tabs>
        <w:spacing w:after="120" w:line="250" w:lineRule="auto"/>
        <w:ind w:right="301" w:firstLine="561"/>
        <w:rPr>
          <w:lang w:val="uk-UA"/>
        </w:rPr>
      </w:pPr>
      <w:r w:rsidRPr="00EB099A">
        <w:rPr>
          <w:lang w:val="uk-UA"/>
        </w:rPr>
        <w:t>Орієнтація на довіру.</w:t>
      </w:r>
    </w:p>
    <w:tbl>
      <w:tblPr>
        <w:tblW w:w="9356" w:type="dxa"/>
        <w:tblInd w:w="108" w:type="dxa"/>
        <w:tblLayout w:type="fixed"/>
        <w:tblLook w:val="04A0" w:firstRow="1" w:lastRow="0" w:firstColumn="1" w:lastColumn="0" w:noHBand="0" w:noVBand="1"/>
      </w:tblPr>
      <w:tblGrid>
        <w:gridCol w:w="2296"/>
        <w:gridCol w:w="2410"/>
        <w:gridCol w:w="2551"/>
        <w:gridCol w:w="2099"/>
      </w:tblGrid>
      <w:tr w:rsidR="007E4FFA" w:rsidRPr="00EB099A" w14:paraId="78B818A8" w14:textId="77777777" w:rsidTr="009A2A20">
        <w:trPr>
          <w:trHeight w:val="512"/>
        </w:trPr>
        <w:tc>
          <w:tcPr>
            <w:tcW w:w="229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3966089" w14:textId="77777777" w:rsidR="007E4FFA" w:rsidRPr="00EB099A" w:rsidRDefault="007E4FFA" w:rsidP="007E4FFA">
            <w:pPr>
              <w:spacing w:after="0" w:line="240" w:lineRule="auto"/>
              <w:ind w:left="0" w:firstLine="0"/>
              <w:jc w:val="center"/>
              <w:rPr>
                <w:kern w:val="0"/>
                <w:sz w:val="24"/>
                <w:szCs w:val="24"/>
                <w:lang w:val="uk-UA" w:eastAsia="uk-UA"/>
              </w:rPr>
            </w:pPr>
            <w:r w:rsidRPr="00EB099A">
              <w:rPr>
                <w:kern w:val="0"/>
                <w:sz w:val="24"/>
                <w:szCs w:val="24"/>
                <w:lang w:val="uk-UA" w:eastAsia="uk-UA"/>
              </w:rPr>
              <w:t>Продукт</w:t>
            </w:r>
          </w:p>
        </w:tc>
        <w:tc>
          <w:tcPr>
            <w:tcW w:w="241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B025B28" w14:textId="77777777" w:rsidR="007E4FFA" w:rsidRPr="00EB099A" w:rsidRDefault="007E4FFA" w:rsidP="007E4FFA">
            <w:pPr>
              <w:spacing w:after="0" w:line="240" w:lineRule="auto"/>
              <w:ind w:left="0" w:firstLine="0"/>
              <w:jc w:val="center"/>
              <w:rPr>
                <w:kern w:val="0"/>
                <w:sz w:val="24"/>
                <w:szCs w:val="24"/>
                <w:lang w:val="uk-UA" w:eastAsia="uk-UA"/>
              </w:rPr>
            </w:pPr>
            <w:r w:rsidRPr="00EB099A">
              <w:rPr>
                <w:kern w:val="0"/>
                <w:sz w:val="24"/>
                <w:szCs w:val="24"/>
                <w:lang w:val="uk-UA" w:eastAsia="uk-UA"/>
              </w:rPr>
              <w:t>Маркетинг</w:t>
            </w:r>
          </w:p>
        </w:tc>
        <w:tc>
          <w:tcPr>
            <w:tcW w:w="2551"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470033E" w14:textId="77777777" w:rsidR="007E4FFA" w:rsidRPr="00EB099A" w:rsidRDefault="007E4FFA" w:rsidP="007E4FFA">
            <w:pPr>
              <w:spacing w:after="0" w:line="240" w:lineRule="auto"/>
              <w:ind w:left="0" w:firstLine="0"/>
              <w:jc w:val="center"/>
              <w:rPr>
                <w:kern w:val="0"/>
                <w:sz w:val="24"/>
                <w:szCs w:val="24"/>
                <w:lang w:val="uk-UA" w:eastAsia="uk-UA"/>
              </w:rPr>
            </w:pPr>
            <w:r w:rsidRPr="00EB099A">
              <w:rPr>
                <w:kern w:val="0"/>
                <w:sz w:val="24"/>
                <w:szCs w:val="24"/>
                <w:lang w:val="uk-UA" w:eastAsia="uk-UA"/>
              </w:rPr>
              <w:t>Досвід</w:t>
            </w:r>
          </w:p>
        </w:tc>
        <w:tc>
          <w:tcPr>
            <w:tcW w:w="2099"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8394926" w14:textId="77777777" w:rsidR="007E4FFA" w:rsidRPr="00EB099A" w:rsidRDefault="007E4FFA" w:rsidP="007E4FFA">
            <w:pPr>
              <w:spacing w:after="0" w:line="240" w:lineRule="auto"/>
              <w:ind w:left="0" w:firstLine="0"/>
              <w:jc w:val="center"/>
              <w:rPr>
                <w:kern w:val="0"/>
                <w:sz w:val="24"/>
                <w:szCs w:val="24"/>
                <w:lang w:val="uk-UA" w:eastAsia="uk-UA"/>
              </w:rPr>
            </w:pPr>
            <w:r w:rsidRPr="00EB099A">
              <w:rPr>
                <w:kern w:val="0"/>
                <w:sz w:val="24"/>
                <w:szCs w:val="24"/>
                <w:lang w:val="uk-UA" w:eastAsia="uk-UA"/>
              </w:rPr>
              <w:t>Довіра</w:t>
            </w:r>
          </w:p>
        </w:tc>
      </w:tr>
      <w:tr w:rsidR="007E4FFA" w:rsidRPr="00EB099A" w14:paraId="472CD0F3" w14:textId="77777777" w:rsidTr="009A2A20">
        <w:trPr>
          <w:trHeight w:val="1120"/>
        </w:trPr>
        <w:tc>
          <w:tcPr>
            <w:tcW w:w="2296" w:type="dxa"/>
            <w:tcBorders>
              <w:top w:val="nil"/>
              <w:left w:val="single" w:sz="4" w:space="0" w:color="auto"/>
              <w:bottom w:val="single" w:sz="4" w:space="0" w:color="auto"/>
              <w:right w:val="single" w:sz="4" w:space="0" w:color="auto"/>
            </w:tcBorders>
            <w:shd w:val="clear" w:color="auto" w:fill="auto"/>
            <w:hideMark/>
          </w:tcPr>
          <w:p w14:paraId="4996EDC6"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Переконати споживача, що він хоче того, що пропонує фірма</w:t>
            </w:r>
          </w:p>
        </w:tc>
        <w:tc>
          <w:tcPr>
            <w:tcW w:w="2410" w:type="dxa"/>
            <w:tcBorders>
              <w:top w:val="nil"/>
              <w:left w:val="nil"/>
              <w:bottom w:val="single" w:sz="4" w:space="0" w:color="auto"/>
              <w:right w:val="single" w:sz="4" w:space="0" w:color="auto"/>
            </w:tcBorders>
            <w:shd w:val="clear" w:color="auto" w:fill="auto"/>
            <w:hideMark/>
          </w:tcPr>
          <w:p w14:paraId="3E2CB1CD"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Переконати фірму, пропонувати те, що хоче споживач</w:t>
            </w:r>
          </w:p>
        </w:tc>
        <w:tc>
          <w:tcPr>
            <w:tcW w:w="2551" w:type="dxa"/>
            <w:tcBorders>
              <w:top w:val="nil"/>
              <w:left w:val="nil"/>
              <w:bottom w:val="single" w:sz="4" w:space="0" w:color="auto"/>
              <w:right w:val="single" w:sz="4" w:space="0" w:color="auto"/>
            </w:tcBorders>
            <w:shd w:val="clear" w:color="auto" w:fill="auto"/>
            <w:hideMark/>
          </w:tcPr>
          <w:p w14:paraId="53ADDC63"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Управляти досвідом усієї взаємодії споживача з фірмою</w:t>
            </w:r>
          </w:p>
        </w:tc>
        <w:tc>
          <w:tcPr>
            <w:tcW w:w="2099" w:type="dxa"/>
            <w:tcBorders>
              <w:top w:val="nil"/>
              <w:left w:val="nil"/>
              <w:bottom w:val="single" w:sz="4" w:space="0" w:color="auto"/>
              <w:right w:val="single" w:sz="4" w:space="0" w:color="auto"/>
            </w:tcBorders>
            <w:shd w:val="clear" w:color="auto" w:fill="auto"/>
            <w:hideMark/>
          </w:tcPr>
          <w:p w14:paraId="4FECB6C7" w14:textId="77777777" w:rsidR="007E4FFA" w:rsidRPr="00EB099A" w:rsidRDefault="007E4FFA" w:rsidP="003A6C7F">
            <w:pPr>
              <w:spacing w:after="0" w:line="240" w:lineRule="auto"/>
              <w:ind w:left="0" w:firstLine="0"/>
              <w:jc w:val="left"/>
              <w:rPr>
                <w:kern w:val="0"/>
                <w:sz w:val="24"/>
                <w:szCs w:val="24"/>
                <w:lang w:val="uk-UA" w:eastAsia="uk-UA"/>
              </w:rPr>
            </w:pPr>
            <w:r w:rsidRPr="00EB099A">
              <w:rPr>
                <w:kern w:val="0"/>
                <w:sz w:val="24"/>
                <w:szCs w:val="24"/>
                <w:lang w:val="uk-UA" w:eastAsia="uk-UA"/>
              </w:rPr>
              <w:t>Пріорит</w:t>
            </w:r>
            <w:r w:rsidR="003A6C7F" w:rsidRPr="00EB099A">
              <w:rPr>
                <w:kern w:val="0"/>
                <w:sz w:val="24"/>
                <w:szCs w:val="24"/>
                <w:lang w:val="uk-UA" w:eastAsia="uk-UA"/>
              </w:rPr>
              <w:t>е</w:t>
            </w:r>
            <w:r w:rsidRPr="00EB099A">
              <w:rPr>
                <w:kern w:val="0"/>
                <w:sz w:val="24"/>
                <w:szCs w:val="24"/>
                <w:lang w:val="uk-UA" w:eastAsia="uk-UA"/>
              </w:rPr>
              <w:t>зувати побудову відносин довіри та дисципліни</w:t>
            </w:r>
          </w:p>
        </w:tc>
      </w:tr>
      <w:tr w:rsidR="007E4FFA" w:rsidRPr="00EB099A" w14:paraId="67BCB6D6" w14:textId="77777777" w:rsidTr="009A2A20">
        <w:trPr>
          <w:trHeight w:val="541"/>
        </w:trPr>
        <w:tc>
          <w:tcPr>
            <w:tcW w:w="2296" w:type="dxa"/>
            <w:tcBorders>
              <w:top w:val="nil"/>
              <w:left w:val="single" w:sz="4" w:space="0" w:color="auto"/>
              <w:bottom w:val="single" w:sz="4" w:space="0" w:color="auto"/>
              <w:right w:val="single" w:sz="4" w:space="0" w:color="auto"/>
            </w:tcBorders>
            <w:shd w:val="clear" w:color="auto" w:fill="auto"/>
            <w:hideMark/>
          </w:tcPr>
          <w:p w14:paraId="1D58E042"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Галузеві продукти (генерики)</w:t>
            </w:r>
          </w:p>
        </w:tc>
        <w:tc>
          <w:tcPr>
            <w:tcW w:w="2410" w:type="dxa"/>
            <w:tcBorders>
              <w:top w:val="nil"/>
              <w:left w:val="nil"/>
              <w:bottom w:val="single" w:sz="4" w:space="0" w:color="auto"/>
              <w:right w:val="single" w:sz="4" w:space="0" w:color="auto"/>
            </w:tcBorders>
            <w:shd w:val="clear" w:color="auto" w:fill="auto"/>
            <w:hideMark/>
          </w:tcPr>
          <w:p w14:paraId="759FFF9E"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Диференційовані продукти/сервіси</w:t>
            </w:r>
          </w:p>
        </w:tc>
        <w:tc>
          <w:tcPr>
            <w:tcW w:w="2551" w:type="dxa"/>
            <w:tcBorders>
              <w:top w:val="nil"/>
              <w:left w:val="nil"/>
              <w:bottom w:val="single" w:sz="4" w:space="0" w:color="auto"/>
              <w:right w:val="single" w:sz="4" w:space="0" w:color="auto"/>
            </w:tcBorders>
            <w:shd w:val="clear" w:color="auto" w:fill="auto"/>
            <w:hideMark/>
          </w:tcPr>
          <w:p w14:paraId="161E40B8"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Емпірична цінність (Цінність досвіду)</w:t>
            </w:r>
          </w:p>
        </w:tc>
        <w:tc>
          <w:tcPr>
            <w:tcW w:w="2099" w:type="dxa"/>
            <w:tcBorders>
              <w:top w:val="nil"/>
              <w:left w:val="nil"/>
              <w:bottom w:val="single" w:sz="4" w:space="0" w:color="auto"/>
              <w:right w:val="single" w:sz="4" w:space="0" w:color="auto"/>
            </w:tcBorders>
            <w:shd w:val="clear" w:color="auto" w:fill="auto"/>
            <w:hideMark/>
          </w:tcPr>
          <w:p w14:paraId="21A5911D"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Справжня (щира) цінність</w:t>
            </w:r>
          </w:p>
        </w:tc>
      </w:tr>
      <w:tr w:rsidR="007E4FFA" w:rsidRPr="00EB099A" w14:paraId="37DC0867" w14:textId="77777777" w:rsidTr="009A2A20">
        <w:trPr>
          <w:trHeight w:val="466"/>
        </w:trPr>
        <w:tc>
          <w:tcPr>
            <w:tcW w:w="9356" w:type="dxa"/>
            <w:gridSpan w:val="4"/>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4DBF1D83"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lastRenderedPageBreak/>
              <w:t>Конкурентна перевага</w:t>
            </w:r>
          </w:p>
        </w:tc>
      </w:tr>
      <w:tr w:rsidR="007E4FFA" w:rsidRPr="00EB099A" w14:paraId="545A9F2C" w14:textId="77777777" w:rsidTr="009A2A20">
        <w:trPr>
          <w:trHeight w:val="791"/>
        </w:trPr>
        <w:tc>
          <w:tcPr>
            <w:tcW w:w="2296" w:type="dxa"/>
            <w:tcBorders>
              <w:top w:val="nil"/>
              <w:left w:val="single" w:sz="4" w:space="0" w:color="auto"/>
              <w:bottom w:val="single" w:sz="4" w:space="0" w:color="auto"/>
              <w:right w:val="single" w:sz="4" w:space="0" w:color="auto"/>
            </w:tcBorders>
            <w:shd w:val="clear" w:color="auto" w:fill="auto"/>
            <w:noWrap/>
            <w:hideMark/>
          </w:tcPr>
          <w:p w14:paraId="0F3B1AC8"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Найнижча ціна</w:t>
            </w:r>
          </w:p>
        </w:tc>
        <w:tc>
          <w:tcPr>
            <w:tcW w:w="2410" w:type="dxa"/>
            <w:tcBorders>
              <w:top w:val="nil"/>
              <w:left w:val="nil"/>
              <w:bottom w:val="single" w:sz="4" w:space="0" w:color="auto"/>
              <w:right w:val="single" w:sz="4" w:space="0" w:color="auto"/>
            </w:tcBorders>
            <w:shd w:val="clear" w:color="auto" w:fill="auto"/>
            <w:hideMark/>
          </w:tcPr>
          <w:p w14:paraId="697F2972"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Якість та сервіс; Знання споживачів</w:t>
            </w:r>
          </w:p>
        </w:tc>
        <w:tc>
          <w:tcPr>
            <w:tcW w:w="2551" w:type="dxa"/>
            <w:tcBorders>
              <w:top w:val="nil"/>
              <w:left w:val="nil"/>
              <w:bottom w:val="single" w:sz="4" w:space="0" w:color="auto"/>
              <w:right w:val="single" w:sz="4" w:space="0" w:color="auto"/>
            </w:tcBorders>
            <w:shd w:val="clear" w:color="auto" w:fill="auto"/>
            <w:hideMark/>
          </w:tcPr>
          <w:p w14:paraId="4E65DC7F"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Трансформація/зміна;</w:t>
            </w:r>
          </w:p>
          <w:p w14:paraId="34C8C50F" w14:textId="77777777" w:rsidR="007E4FFA" w:rsidRPr="00EB099A" w:rsidRDefault="007E4FFA" w:rsidP="00CB0C17">
            <w:pPr>
              <w:spacing w:after="0" w:line="240" w:lineRule="auto"/>
              <w:ind w:left="0" w:firstLine="0"/>
              <w:jc w:val="left"/>
              <w:rPr>
                <w:kern w:val="0"/>
                <w:sz w:val="24"/>
                <w:szCs w:val="24"/>
                <w:lang w:val="uk-UA" w:eastAsia="uk-UA"/>
              </w:rPr>
            </w:pPr>
            <w:r w:rsidRPr="00EB099A">
              <w:rPr>
                <w:kern w:val="0"/>
                <w:sz w:val="24"/>
                <w:szCs w:val="24"/>
                <w:lang w:val="uk-UA" w:eastAsia="uk-UA"/>
              </w:rPr>
              <w:t xml:space="preserve">Споживач </w:t>
            </w:r>
            <w:r w:rsidR="00CB0C17" w:rsidRPr="00EB099A">
              <w:rPr>
                <w:kern w:val="0"/>
                <w:sz w:val="24"/>
                <w:szCs w:val="24"/>
                <w:lang w:val="uk-UA" w:eastAsia="uk-UA"/>
              </w:rPr>
              <w:t xml:space="preserve">є </w:t>
            </w:r>
            <w:r w:rsidRPr="00EB099A">
              <w:rPr>
                <w:kern w:val="0"/>
                <w:sz w:val="24"/>
                <w:szCs w:val="24"/>
                <w:lang w:val="uk-UA" w:eastAsia="uk-UA"/>
              </w:rPr>
              <w:t>співтвор</w:t>
            </w:r>
            <w:r w:rsidR="00CB0C17" w:rsidRPr="00EB099A">
              <w:rPr>
                <w:kern w:val="0"/>
                <w:sz w:val="24"/>
                <w:szCs w:val="24"/>
                <w:lang w:val="uk-UA" w:eastAsia="uk-UA"/>
              </w:rPr>
              <w:t>цем</w:t>
            </w:r>
            <w:r w:rsidRPr="00EB099A">
              <w:rPr>
                <w:kern w:val="0"/>
                <w:sz w:val="24"/>
                <w:szCs w:val="24"/>
                <w:lang w:val="uk-UA" w:eastAsia="uk-UA"/>
              </w:rPr>
              <w:t xml:space="preserve"> цінн</w:t>
            </w:r>
            <w:r w:rsidR="00CB0C17" w:rsidRPr="00EB099A">
              <w:rPr>
                <w:kern w:val="0"/>
                <w:sz w:val="24"/>
                <w:szCs w:val="24"/>
                <w:lang w:val="uk-UA" w:eastAsia="uk-UA"/>
              </w:rPr>
              <w:t>ості</w:t>
            </w:r>
          </w:p>
        </w:tc>
        <w:tc>
          <w:tcPr>
            <w:tcW w:w="2099" w:type="dxa"/>
            <w:tcBorders>
              <w:top w:val="nil"/>
              <w:left w:val="nil"/>
              <w:bottom w:val="single" w:sz="4" w:space="0" w:color="auto"/>
              <w:right w:val="single" w:sz="4" w:space="0" w:color="auto"/>
            </w:tcBorders>
            <w:shd w:val="clear" w:color="auto" w:fill="auto"/>
            <w:hideMark/>
          </w:tcPr>
          <w:p w14:paraId="153CB0E3"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Довіра</w:t>
            </w:r>
          </w:p>
        </w:tc>
      </w:tr>
      <w:tr w:rsidR="007E4FFA" w:rsidRPr="00EB099A" w14:paraId="1A9FF0E4" w14:textId="77777777" w:rsidTr="009A2A20">
        <w:trPr>
          <w:trHeight w:val="390"/>
        </w:trPr>
        <w:tc>
          <w:tcPr>
            <w:tcW w:w="9356" w:type="dxa"/>
            <w:gridSpan w:val="4"/>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3399495B"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Драйвери прибутковості</w:t>
            </w:r>
          </w:p>
        </w:tc>
      </w:tr>
      <w:tr w:rsidR="007E4FFA" w:rsidRPr="00EB099A" w14:paraId="565C1E89" w14:textId="77777777" w:rsidTr="009A2A20">
        <w:trPr>
          <w:trHeight w:val="815"/>
        </w:trPr>
        <w:tc>
          <w:tcPr>
            <w:tcW w:w="2296" w:type="dxa"/>
            <w:tcBorders>
              <w:top w:val="nil"/>
              <w:left w:val="single" w:sz="4" w:space="0" w:color="auto"/>
              <w:bottom w:val="single" w:sz="4" w:space="0" w:color="auto"/>
              <w:right w:val="single" w:sz="4" w:space="0" w:color="auto"/>
            </w:tcBorders>
            <w:shd w:val="clear" w:color="auto" w:fill="auto"/>
            <w:noWrap/>
            <w:hideMark/>
          </w:tcPr>
          <w:p w14:paraId="04E92396" w14:textId="6010336B" w:rsidR="007E4FFA" w:rsidRPr="00EB099A" w:rsidRDefault="00F0067A" w:rsidP="007E4FFA">
            <w:pPr>
              <w:spacing w:after="0" w:line="240" w:lineRule="auto"/>
              <w:ind w:left="0" w:firstLine="0"/>
              <w:jc w:val="left"/>
              <w:rPr>
                <w:kern w:val="0"/>
                <w:sz w:val="24"/>
                <w:szCs w:val="24"/>
                <w:lang w:val="uk-UA" w:eastAsia="uk-UA"/>
              </w:rPr>
            </w:pPr>
            <w:r>
              <w:rPr>
                <w:noProof/>
                <w:kern w:val="0"/>
                <w:sz w:val="24"/>
                <w:szCs w:val="24"/>
                <w:lang w:val="uk-UA" w:eastAsia="en-US"/>
              </w:rPr>
              <mc:AlternateContent>
                <mc:Choice Requires="wps">
                  <w:drawing>
                    <wp:anchor distT="0" distB="0" distL="114300" distR="114300" simplePos="0" relativeHeight="251661312" behindDoc="0" locked="0" layoutInCell="1" allowOverlap="1" wp14:anchorId="7F070D06" wp14:editId="0B0BD5A8">
                      <wp:simplePos x="0" y="0"/>
                      <wp:positionH relativeFrom="column">
                        <wp:posOffset>-93980</wp:posOffset>
                      </wp:positionH>
                      <wp:positionV relativeFrom="paragraph">
                        <wp:posOffset>292100</wp:posOffset>
                      </wp:positionV>
                      <wp:extent cx="1379220" cy="266700"/>
                      <wp:effectExtent l="0" t="0" r="0" b="0"/>
                      <wp:wrapNone/>
                      <wp:docPr id="155738715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266700"/>
                              </a:xfrm>
                              <a:prstGeom prst="rect">
                                <a:avLst/>
                              </a:prstGeom>
                              <a:noFill/>
                              <a:ln w="6350">
                                <a:noFill/>
                              </a:ln>
                            </wps:spPr>
                            <wps:txbx>
                              <w:txbxContent>
                                <w:p w14:paraId="00DFCCC2" w14:textId="77777777" w:rsidR="00D10B22" w:rsidRPr="007E76B6" w:rsidRDefault="00D10B22" w:rsidP="007E4FFA">
                                  <w:pPr>
                                    <w:spacing w:after="0" w:line="240" w:lineRule="auto"/>
                                    <w:rPr>
                                      <w:sz w:val="20"/>
                                      <w:szCs w:val="20"/>
                                      <w:lang w:eastAsia="uk-UA"/>
                                    </w:rPr>
                                  </w:pPr>
                                  <w:r w:rsidRPr="007E76B6">
                                    <w:rPr>
                                      <w:sz w:val="18"/>
                                      <w:szCs w:val="18"/>
                                      <w:lang w:eastAsia="uk-UA"/>
                                    </w:rPr>
                                    <w:t>Джерело</w:t>
                                  </w:r>
                                  <w:r w:rsidRPr="007E76B6">
                                    <w:rPr>
                                      <w:sz w:val="20"/>
                                      <w:szCs w:val="20"/>
                                      <w:lang w:eastAsia="uk-UA"/>
                                    </w:rPr>
                                    <w:t>:</w:t>
                                  </w:r>
                                  <w:r w:rsidRPr="007E76B6">
                                    <w:rPr>
                                      <w:sz w:val="18"/>
                                      <w:szCs w:val="18"/>
                                      <w:lang w:eastAsia="uk-UA"/>
                                    </w:rPr>
                                    <w:t>Wharton</w:t>
                                  </w:r>
                                  <w:r w:rsidRPr="007E76B6">
                                    <w:rPr>
                                      <w:sz w:val="20"/>
                                      <w:szCs w:val="20"/>
                                      <w:lang w:eastAsia="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70D06" id="_x0000_t202" coordsize="21600,21600" o:spt="202" path="m,l,21600r21600,l21600,xe">
                      <v:stroke joinstyle="miter"/>
                      <v:path gradientshapeok="t" o:connecttype="rect"/>
                    </v:shapetype>
                    <v:shape id="Надпись 4" o:spid="_x0000_s1026" type="#_x0000_t202" style="position:absolute;margin-left:-7.4pt;margin-top:23pt;width:108.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0yIQIAAEUEAAAOAAAAZHJzL2Uyb0RvYy54bWysU11v2jAUfZ+0/2D5fSSkFNaIULFWTJNQ&#10;W4lOfTaOTaI5vp5tSNiv37UTPtTtadqLc537fc7x/L5rFDkI62rQBR2PUkqE5lDWelfQ76+rT58p&#10;cZ7pkinQoqBH4ej94uOHeWtykUEFqhSWYBHt8tYUtPLe5EnieCUa5kZghEanBNswj1e7S0rLWqze&#10;qCRL02nSgi2NBS6cw7+PvZMuYn0pBffPUjrhiSoozubjaeO5DWeymLN8Z5mpaj6Mwf5hiobVGpue&#10;Sz0yz8je1n+UampuwYH0Iw5NAlLWXMQdcJtx+m6bTcWMiLsgOM6cYXL/ryx/OmzMiyW++wIdEhiX&#10;cGYN/IdDbJLWuHyICZi63GF0WLSTtglfXIFgImJ7POMpOk94qHYzu8sydHH0ZdPpLI2AJ5dsY53/&#10;KqAhwSioRb7iBOywdj70Z/kpJDTTsKqVipwpTdqCTm9u05hw9mCG0sPg/axhat9tO0wL5hbKIy5s&#10;odeCM3xVY/M1c/6FWSQf50VB+2c8pAJsAoNFSQX219/+h3jkBL2UtCimgrqfe2YFJeqbRrbuxpNJ&#10;UF+8TG5nARN77dlee/S+eQDU6xifjuHRDPFenUxpoXlD3S9DV3QxzbF3Qf3JfPC9xPHdcLFcxiDU&#10;m2F+rTeGn3gO0L52b8yaAX+PzD3BSXYsf0dDH9sTsdx7kHXk6ILqgDtqNVI3vKvwGK7vMery+he/&#10;AQAA//8DAFBLAwQUAAYACAAAACEAFc2hAOAAAAAJAQAADwAAAGRycy9kb3ducmV2LnhtbEyPQUvD&#10;QBSE74L/YXmCt3a3IZYQ81JKoAiih9ZevG2y2ySYfRuz2zb6632e9DjMMPNNsZndIC52Cr0nhNVS&#10;gbDUeNNTi3B82y0yECFqMnrwZBG+bIBNeXtT6Nz4K+3t5RBbwSUUco3QxTjmUoams06HpR8tsXfy&#10;k9OR5dRKM+krl7tBJkqtpdM98UKnR1t1tvk4nB3Cc7V71fs6cdn3UD29nLbj5/H9AfH+bt4+goh2&#10;jn9h+MVndCiZqfZnMkEMCItVyugRIV3zJw4kKklB1AhZpkCWhfz/oPwBAAD//wMAUEsBAi0AFAAG&#10;AAgAAAAhALaDOJL+AAAA4QEAABMAAAAAAAAAAAAAAAAAAAAAAFtDb250ZW50X1R5cGVzXS54bWxQ&#10;SwECLQAUAAYACAAAACEAOP0h/9YAAACUAQAACwAAAAAAAAAAAAAAAAAvAQAAX3JlbHMvLnJlbHNQ&#10;SwECLQAUAAYACAAAACEA6Kb9MiECAABFBAAADgAAAAAAAAAAAAAAAAAuAgAAZHJzL2Uyb0RvYy54&#10;bWxQSwECLQAUAAYACAAAACEAFc2hAOAAAAAJAQAADwAAAAAAAAAAAAAAAAB7BAAAZHJzL2Rvd25y&#10;ZXYueG1sUEsFBgAAAAAEAAQA8wAAAIgFAAAAAA==&#10;" filled="f" stroked="f" strokeweight=".5pt">
                      <v:textbox>
                        <w:txbxContent>
                          <w:p w14:paraId="00DFCCC2" w14:textId="77777777" w:rsidR="00D10B22" w:rsidRPr="007E76B6" w:rsidRDefault="00D10B22" w:rsidP="007E4FFA">
                            <w:pPr>
                              <w:spacing w:after="0" w:line="240" w:lineRule="auto"/>
                              <w:rPr>
                                <w:sz w:val="20"/>
                                <w:szCs w:val="20"/>
                                <w:lang w:eastAsia="uk-UA"/>
                              </w:rPr>
                            </w:pPr>
                            <w:r w:rsidRPr="007E76B6">
                              <w:rPr>
                                <w:sz w:val="18"/>
                                <w:szCs w:val="18"/>
                                <w:lang w:eastAsia="uk-UA"/>
                              </w:rPr>
                              <w:t>Джерело</w:t>
                            </w:r>
                            <w:r w:rsidRPr="007E76B6">
                              <w:rPr>
                                <w:sz w:val="20"/>
                                <w:szCs w:val="20"/>
                                <w:lang w:eastAsia="uk-UA"/>
                              </w:rPr>
                              <w:t>:</w:t>
                            </w:r>
                            <w:r w:rsidRPr="007E76B6">
                              <w:rPr>
                                <w:sz w:val="18"/>
                                <w:szCs w:val="18"/>
                                <w:lang w:eastAsia="uk-UA"/>
                              </w:rPr>
                              <w:t>Wharton</w:t>
                            </w:r>
                            <w:r w:rsidRPr="007E76B6">
                              <w:rPr>
                                <w:sz w:val="20"/>
                                <w:szCs w:val="20"/>
                                <w:lang w:eastAsia="uk-UA"/>
                              </w:rPr>
                              <w:t xml:space="preserve"> </w:t>
                            </w:r>
                          </w:p>
                        </w:txbxContent>
                      </v:textbox>
                    </v:shape>
                  </w:pict>
                </mc:Fallback>
              </mc:AlternateContent>
            </w:r>
            <w:r w:rsidR="007E4FFA" w:rsidRPr="00EB099A">
              <w:rPr>
                <w:kern w:val="0"/>
                <w:sz w:val="24"/>
                <w:szCs w:val="24"/>
                <w:lang w:val="uk-UA" w:eastAsia="uk-UA"/>
              </w:rPr>
              <w:t>Частка ринку</w:t>
            </w:r>
          </w:p>
        </w:tc>
        <w:tc>
          <w:tcPr>
            <w:tcW w:w="2410" w:type="dxa"/>
            <w:tcBorders>
              <w:top w:val="nil"/>
              <w:left w:val="nil"/>
              <w:bottom w:val="single" w:sz="4" w:space="0" w:color="auto"/>
              <w:right w:val="single" w:sz="4" w:space="0" w:color="auto"/>
            </w:tcBorders>
            <w:shd w:val="clear" w:color="auto" w:fill="auto"/>
            <w:hideMark/>
          </w:tcPr>
          <w:p w14:paraId="7F06F347"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Частка споживачів;</w:t>
            </w:r>
          </w:p>
          <w:p w14:paraId="48AFD710"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Лояльність споживачів</w:t>
            </w:r>
          </w:p>
        </w:tc>
        <w:tc>
          <w:tcPr>
            <w:tcW w:w="2551" w:type="dxa"/>
            <w:tcBorders>
              <w:top w:val="nil"/>
              <w:left w:val="nil"/>
              <w:bottom w:val="single" w:sz="4" w:space="0" w:color="auto"/>
              <w:right w:val="single" w:sz="4" w:space="0" w:color="auto"/>
            </w:tcBorders>
            <w:shd w:val="clear" w:color="auto" w:fill="auto"/>
            <w:hideMark/>
          </w:tcPr>
          <w:p w14:paraId="1CDA6CC9"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Buzz, W-O-M, рекомендації</w:t>
            </w:r>
          </w:p>
        </w:tc>
        <w:tc>
          <w:tcPr>
            <w:tcW w:w="2099" w:type="dxa"/>
            <w:tcBorders>
              <w:top w:val="nil"/>
              <w:left w:val="nil"/>
              <w:bottom w:val="single" w:sz="4" w:space="0" w:color="auto"/>
              <w:right w:val="single" w:sz="4" w:space="0" w:color="auto"/>
            </w:tcBorders>
            <w:shd w:val="clear" w:color="auto" w:fill="auto"/>
            <w:hideMark/>
          </w:tcPr>
          <w:p w14:paraId="028C2B0C" w14:textId="77777777" w:rsidR="007E4FFA" w:rsidRPr="00EB099A" w:rsidRDefault="007E4FFA" w:rsidP="007E4FFA">
            <w:pPr>
              <w:spacing w:after="0" w:line="240" w:lineRule="auto"/>
              <w:ind w:left="0" w:firstLine="0"/>
              <w:jc w:val="left"/>
              <w:rPr>
                <w:kern w:val="0"/>
                <w:sz w:val="24"/>
                <w:szCs w:val="24"/>
                <w:lang w:val="uk-UA" w:eastAsia="uk-UA"/>
              </w:rPr>
            </w:pPr>
            <w:r w:rsidRPr="00EB099A">
              <w:rPr>
                <w:kern w:val="0"/>
                <w:sz w:val="24"/>
                <w:szCs w:val="24"/>
                <w:lang w:val="uk-UA" w:eastAsia="uk-UA"/>
              </w:rPr>
              <w:t>Дисципліна</w:t>
            </w:r>
          </w:p>
        </w:tc>
      </w:tr>
    </w:tbl>
    <w:p w14:paraId="270C49EF" w14:textId="77777777" w:rsidR="007E4FFA" w:rsidRPr="00EB099A" w:rsidRDefault="007E4FFA" w:rsidP="009A2A20">
      <w:pPr>
        <w:spacing w:before="120" w:after="0" w:line="250" w:lineRule="auto"/>
        <w:ind w:left="561" w:right="301" w:firstLine="0"/>
        <w:jc w:val="center"/>
        <w:rPr>
          <w:lang w:val="uk-UA"/>
        </w:rPr>
      </w:pPr>
      <w:r w:rsidRPr="00EB099A">
        <w:rPr>
          <w:szCs w:val="28"/>
          <w:lang w:val="uk-UA"/>
        </w:rPr>
        <w:t>Рис</w:t>
      </w:r>
      <w:r w:rsidR="00B77945" w:rsidRPr="00EB099A">
        <w:rPr>
          <w:szCs w:val="28"/>
          <w:lang w:val="uk-UA"/>
        </w:rPr>
        <w:t>унок</w:t>
      </w:r>
      <w:r w:rsidRPr="00EB099A">
        <w:rPr>
          <w:szCs w:val="28"/>
          <w:lang w:val="uk-UA"/>
        </w:rPr>
        <w:t xml:space="preserve"> 4.2</w:t>
      </w:r>
      <w:r w:rsidR="00700DA5" w:rsidRPr="00EB099A">
        <w:rPr>
          <w:lang w:val="uk-UA"/>
        </w:rPr>
        <w:t xml:space="preserve"> –</w:t>
      </w:r>
      <w:r w:rsidRPr="00EB099A">
        <w:rPr>
          <w:szCs w:val="28"/>
          <w:lang w:val="uk-UA"/>
        </w:rPr>
        <w:t xml:space="preserve"> Типи ринкової орієнтації</w:t>
      </w:r>
    </w:p>
    <w:bookmarkEnd w:id="85"/>
    <w:p w14:paraId="1D7D3057" w14:textId="77777777" w:rsidR="006E0970" w:rsidRPr="00EB099A" w:rsidRDefault="006E0970" w:rsidP="009A2A20">
      <w:pPr>
        <w:spacing w:before="120" w:after="0" w:line="250" w:lineRule="auto"/>
        <w:ind w:left="0" w:right="301" w:firstLine="550"/>
        <w:rPr>
          <w:lang w:val="uk-UA"/>
        </w:rPr>
      </w:pPr>
      <w:r w:rsidRPr="00EB099A">
        <w:rPr>
          <w:lang w:val="uk-UA"/>
        </w:rPr>
        <w:t>П’ять основних принципів маркетингової орієнтації:</w:t>
      </w:r>
    </w:p>
    <w:p w14:paraId="66B43D44" w14:textId="77777777" w:rsidR="006E0970" w:rsidRPr="00EB099A" w:rsidRDefault="006E0970" w:rsidP="009A2A20">
      <w:pPr>
        <w:numPr>
          <w:ilvl w:val="0"/>
          <w:numId w:val="5"/>
        </w:numPr>
        <w:tabs>
          <w:tab w:val="left" w:pos="1134"/>
        </w:tabs>
        <w:spacing w:after="0"/>
        <w:ind w:right="300"/>
        <w:rPr>
          <w:lang w:val="uk-UA"/>
        </w:rPr>
      </w:pPr>
      <w:bookmarkStart w:id="86" w:name="_Hlk145429726"/>
      <w:r w:rsidRPr="00EB099A">
        <w:rPr>
          <w:lang w:val="uk-UA"/>
        </w:rPr>
        <w:t>треба знати свої ринки, особливо своїх споживачів (їх мотивацію, поведінку);</w:t>
      </w:r>
    </w:p>
    <w:p w14:paraId="2B9F345E" w14:textId="77777777" w:rsidR="006E0970" w:rsidRPr="00EB099A" w:rsidRDefault="00137FAE" w:rsidP="009A2A20">
      <w:pPr>
        <w:numPr>
          <w:ilvl w:val="0"/>
          <w:numId w:val="5"/>
        </w:numPr>
        <w:tabs>
          <w:tab w:val="left" w:pos="1134"/>
        </w:tabs>
        <w:spacing w:after="0"/>
        <w:ind w:right="300"/>
        <w:rPr>
          <w:spacing w:val="-6"/>
          <w:lang w:val="uk-UA"/>
        </w:rPr>
      </w:pPr>
      <w:r w:rsidRPr="00EB099A">
        <w:rPr>
          <w:spacing w:val="-6"/>
          <w:lang w:val="uk-UA"/>
        </w:rPr>
        <w:t xml:space="preserve">останнє слово завжди за споживачем (не тільки до моменту, коли він розрахувався на касі, в </w:t>
      </w:r>
      <w:r w:rsidR="00205D12" w:rsidRPr="00EB099A">
        <w:rPr>
          <w:spacing w:val="-6"/>
          <w:lang w:val="uk-UA"/>
        </w:rPr>
        <w:t>епоху</w:t>
      </w:r>
      <w:r w:rsidRPr="00EB099A">
        <w:rPr>
          <w:spacing w:val="-6"/>
          <w:lang w:val="uk-UA"/>
        </w:rPr>
        <w:t xml:space="preserve"> соціальних мереж воно залишається за ним і далі</w:t>
      </w:r>
      <w:r w:rsidR="00205D12" w:rsidRPr="00EB099A">
        <w:rPr>
          <w:spacing w:val="-6"/>
          <w:lang w:val="uk-UA"/>
        </w:rPr>
        <w:t>)</w:t>
      </w:r>
      <w:r w:rsidRPr="00EB099A">
        <w:rPr>
          <w:spacing w:val="-6"/>
          <w:lang w:val="uk-UA"/>
        </w:rPr>
        <w:t>;</w:t>
      </w:r>
    </w:p>
    <w:p w14:paraId="15A8CBC0" w14:textId="77777777" w:rsidR="006E0970" w:rsidRPr="00EB099A" w:rsidRDefault="00137FAE" w:rsidP="009A2A20">
      <w:pPr>
        <w:numPr>
          <w:ilvl w:val="0"/>
          <w:numId w:val="5"/>
        </w:numPr>
        <w:tabs>
          <w:tab w:val="left" w:pos="1134"/>
        </w:tabs>
        <w:spacing w:after="0"/>
        <w:ind w:right="300"/>
        <w:rPr>
          <w:lang w:val="uk-UA"/>
        </w:rPr>
      </w:pPr>
      <w:r w:rsidRPr="00EB099A">
        <w:rPr>
          <w:lang w:val="uk-UA"/>
        </w:rPr>
        <w:t>прагнути бути номером один на своєму ринку для споживача хоч у чомусь (мається на увазі унікальність). Пропонуючи диференційовану ексклюзивну цінність</w:t>
      </w:r>
      <w:r w:rsidR="00205D12" w:rsidRPr="00EB099A">
        <w:rPr>
          <w:lang w:val="uk-UA"/>
        </w:rPr>
        <w:t>,</w:t>
      </w:r>
      <w:r w:rsidRPr="00EB099A">
        <w:rPr>
          <w:lang w:val="uk-UA"/>
        </w:rPr>
        <w:t xml:space="preserve"> ви будете для споживача номером один;</w:t>
      </w:r>
    </w:p>
    <w:bookmarkEnd w:id="86"/>
    <w:p w14:paraId="079D30D0" w14:textId="77777777" w:rsidR="006E0970" w:rsidRPr="00EB099A" w:rsidRDefault="00137FAE" w:rsidP="009A2A20">
      <w:pPr>
        <w:numPr>
          <w:ilvl w:val="0"/>
          <w:numId w:val="5"/>
        </w:numPr>
        <w:tabs>
          <w:tab w:val="left" w:pos="1134"/>
        </w:tabs>
        <w:spacing w:after="0"/>
        <w:ind w:right="300"/>
        <w:rPr>
          <w:spacing w:val="-6"/>
          <w:lang w:val="uk-UA"/>
        </w:rPr>
      </w:pPr>
      <w:r w:rsidRPr="00EB099A">
        <w:rPr>
          <w:spacing w:val="-6"/>
          <w:lang w:val="uk-UA"/>
        </w:rPr>
        <w:t>постачати достатню якість, щоб гарантовано задовольнити споживача;</w:t>
      </w:r>
    </w:p>
    <w:p w14:paraId="3466478C" w14:textId="77777777" w:rsidR="006E0970" w:rsidRPr="00EB099A" w:rsidRDefault="00137FAE" w:rsidP="009A2A20">
      <w:pPr>
        <w:numPr>
          <w:ilvl w:val="0"/>
          <w:numId w:val="5"/>
        </w:numPr>
        <w:tabs>
          <w:tab w:val="left" w:pos="1134"/>
        </w:tabs>
        <w:spacing w:after="0"/>
        <w:ind w:right="300" w:firstLine="551"/>
        <w:rPr>
          <w:lang w:val="uk-UA"/>
        </w:rPr>
      </w:pPr>
      <w:r w:rsidRPr="00EB099A">
        <w:rPr>
          <w:lang w:val="uk-UA"/>
        </w:rPr>
        <w:t>безперервно комунікувати з ринком та споживачем – це ваша відповідальність як власника бізнесу, переривчастий маркетинг не працює.</w:t>
      </w:r>
    </w:p>
    <w:p w14:paraId="52D3913D" w14:textId="77777777" w:rsidR="009A2A20" w:rsidRPr="00EB099A" w:rsidRDefault="00137FAE" w:rsidP="009A2A20">
      <w:pPr>
        <w:tabs>
          <w:tab w:val="left" w:pos="1134"/>
        </w:tabs>
        <w:spacing w:after="120" w:line="250" w:lineRule="auto"/>
        <w:ind w:left="550" w:right="301" w:firstLine="0"/>
        <w:rPr>
          <w:lang w:val="uk-UA"/>
        </w:rPr>
      </w:pPr>
      <w:r w:rsidRPr="00EB099A">
        <w:rPr>
          <w:lang w:val="uk-UA"/>
        </w:rPr>
        <w:t>П’ять законів ці</w:t>
      </w:r>
      <w:r w:rsidR="00105A3E" w:rsidRPr="00EB099A">
        <w:rPr>
          <w:lang w:val="uk-UA"/>
        </w:rPr>
        <w:t>ннісного</w:t>
      </w:r>
      <w:r w:rsidRPr="00EB099A">
        <w:rPr>
          <w:lang w:val="uk-UA"/>
        </w:rPr>
        <w:t xml:space="preserve"> маркетингу, яких важливо дотримуватися:</w:t>
      </w:r>
    </w:p>
    <w:tbl>
      <w:tblPr>
        <w:tblStyle w:val="a8"/>
        <w:tblW w:w="9356" w:type="dxa"/>
        <w:tblInd w:w="108" w:type="dxa"/>
        <w:tblLook w:val="04A0" w:firstRow="1" w:lastRow="0" w:firstColumn="1" w:lastColumn="0" w:noHBand="0" w:noVBand="1"/>
      </w:tblPr>
      <w:tblGrid>
        <w:gridCol w:w="2552"/>
        <w:gridCol w:w="6804"/>
      </w:tblGrid>
      <w:tr w:rsidR="007E4FFA" w:rsidRPr="00EB099A" w14:paraId="5113BAF6" w14:textId="77777777" w:rsidTr="009A2A20">
        <w:trPr>
          <w:trHeight w:val="344"/>
        </w:trPr>
        <w:tc>
          <w:tcPr>
            <w:tcW w:w="2552" w:type="dxa"/>
            <w:shd w:val="clear" w:color="auto" w:fill="DEEAF6" w:themeFill="accent5" w:themeFillTint="33"/>
          </w:tcPr>
          <w:p w14:paraId="1977A0A9" w14:textId="77777777" w:rsidR="007E4FFA" w:rsidRPr="00EB099A" w:rsidRDefault="00137FAE" w:rsidP="007E4FFA">
            <w:pPr>
              <w:spacing w:after="0" w:line="240" w:lineRule="auto"/>
              <w:ind w:left="0" w:firstLine="0"/>
              <w:jc w:val="center"/>
              <w:rPr>
                <w:sz w:val="24"/>
                <w:szCs w:val="24"/>
                <w:lang w:eastAsia="uk-UA"/>
              </w:rPr>
            </w:pPr>
            <w:r w:rsidRPr="00EB099A">
              <w:tab/>
            </w:r>
            <w:r w:rsidRPr="00EB099A">
              <w:tab/>
            </w:r>
            <w:r w:rsidR="007E4FFA" w:rsidRPr="00EB099A">
              <w:rPr>
                <w:sz w:val="24"/>
                <w:szCs w:val="24"/>
                <w:lang w:eastAsia="uk-UA"/>
              </w:rPr>
              <w:t>Закон</w:t>
            </w:r>
          </w:p>
        </w:tc>
        <w:tc>
          <w:tcPr>
            <w:tcW w:w="6804" w:type="dxa"/>
            <w:shd w:val="clear" w:color="auto" w:fill="DEEAF6" w:themeFill="accent5" w:themeFillTint="33"/>
          </w:tcPr>
          <w:p w14:paraId="1D5B4285" w14:textId="77777777" w:rsidR="007E4FFA" w:rsidRPr="00EB099A" w:rsidRDefault="007E4FFA" w:rsidP="009A2A20">
            <w:pPr>
              <w:spacing w:after="0" w:line="240" w:lineRule="auto"/>
              <w:ind w:left="0" w:firstLine="0"/>
              <w:jc w:val="center"/>
              <w:rPr>
                <w:sz w:val="24"/>
                <w:szCs w:val="24"/>
                <w:lang w:eastAsia="uk-UA"/>
              </w:rPr>
            </w:pPr>
            <w:r w:rsidRPr="00EB099A">
              <w:rPr>
                <w:sz w:val="24"/>
                <w:szCs w:val="24"/>
                <w:lang w:eastAsia="uk-UA"/>
              </w:rPr>
              <w:t>Сут</w:t>
            </w:r>
            <w:r w:rsidR="009A2A20" w:rsidRPr="00EB099A">
              <w:rPr>
                <w:sz w:val="24"/>
                <w:szCs w:val="24"/>
                <w:lang w:eastAsia="uk-UA"/>
              </w:rPr>
              <w:t>ність</w:t>
            </w:r>
          </w:p>
        </w:tc>
      </w:tr>
      <w:tr w:rsidR="007E4FFA" w:rsidRPr="00EB099A" w14:paraId="059932FF" w14:textId="77777777" w:rsidTr="009A2A20">
        <w:trPr>
          <w:trHeight w:val="632"/>
        </w:trPr>
        <w:tc>
          <w:tcPr>
            <w:tcW w:w="2552" w:type="dxa"/>
            <w:vAlign w:val="center"/>
          </w:tcPr>
          <w:p w14:paraId="7CF8569D" w14:textId="77777777" w:rsidR="007E4FFA" w:rsidRPr="00EB099A" w:rsidRDefault="007E4FFA" w:rsidP="007E4FFA">
            <w:pPr>
              <w:spacing w:after="0" w:line="240" w:lineRule="auto"/>
              <w:ind w:left="0" w:firstLine="0"/>
              <w:jc w:val="left"/>
              <w:rPr>
                <w:sz w:val="24"/>
                <w:szCs w:val="24"/>
                <w:lang w:eastAsia="uk-UA"/>
              </w:rPr>
            </w:pPr>
            <w:r w:rsidRPr="00EB099A">
              <w:rPr>
                <w:sz w:val="24"/>
                <w:szCs w:val="24"/>
                <w:lang w:eastAsia="uk-UA"/>
              </w:rPr>
              <w:t>Цінності</w:t>
            </w:r>
          </w:p>
        </w:tc>
        <w:tc>
          <w:tcPr>
            <w:tcW w:w="6804" w:type="dxa"/>
          </w:tcPr>
          <w:p w14:paraId="5E1FD0C6" w14:textId="77777777" w:rsidR="007E4FFA" w:rsidRPr="00EB099A" w:rsidRDefault="007E4FFA" w:rsidP="007E4FFA">
            <w:pPr>
              <w:spacing w:after="0" w:line="240" w:lineRule="auto"/>
              <w:ind w:left="0" w:firstLine="0"/>
              <w:jc w:val="left"/>
              <w:rPr>
                <w:sz w:val="24"/>
                <w:szCs w:val="24"/>
                <w:lang w:eastAsia="uk-UA"/>
              </w:rPr>
            </w:pPr>
            <w:r w:rsidRPr="00EB099A">
              <w:rPr>
                <w:sz w:val="24"/>
                <w:szCs w:val="24"/>
                <w:lang w:eastAsia="uk-UA"/>
              </w:rPr>
              <w:t>Вашу цінність визначає те, чи готові ви віддавати/створювати щось цінне для споживача і наскільки готові.</w:t>
            </w:r>
          </w:p>
        </w:tc>
      </w:tr>
      <w:tr w:rsidR="007E4FFA" w:rsidRPr="00EB099A" w14:paraId="3ECDBF87" w14:textId="77777777" w:rsidTr="009A2A20">
        <w:trPr>
          <w:trHeight w:val="701"/>
        </w:trPr>
        <w:tc>
          <w:tcPr>
            <w:tcW w:w="2552" w:type="dxa"/>
            <w:vAlign w:val="center"/>
          </w:tcPr>
          <w:p w14:paraId="614605CD" w14:textId="77777777" w:rsidR="007E4FFA" w:rsidRPr="00EB099A" w:rsidRDefault="007E4FFA" w:rsidP="007E4FFA">
            <w:pPr>
              <w:spacing w:after="0" w:line="240" w:lineRule="auto"/>
              <w:ind w:left="0" w:firstLine="0"/>
              <w:jc w:val="left"/>
              <w:rPr>
                <w:sz w:val="24"/>
                <w:szCs w:val="24"/>
                <w:lang w:eastAsia="uk-UA"/>
              </w:rPr>
            </w:pPr>
            <w:r w:rsidRPr="00EB099A">
              <w:rPr>
                <w:sz w:val="24"/>
                <w:szCs w:val="24"/>
                <w:lang w:eastAsia="uk-UA"/>
              </w:rPr>
              <w:t>Знання</w:t>
            </w:r>
          </w:p>
        </w:tc>
        <w:tc>
          <w:tcPr>
            <w:tcW w:w="6804" w:type="dxa"/>
          </w:tcPr>
          <w:p w14:paraId="565966E8" w14:textId="77777777" w:rsidR="007E4FFA" w:rsidRPr="00EB099A" w:rsidRDefault="007E4FFA" w:rsidP="007E4FFA">
            <w:pPr>
              <w:spacing w:after="0" w:line="240" w:lineRule="auto"/>
              <w:ind w:left="0" w:firstLine="0"/>
              <w:jc w:val="left"/>
              <w:rPr>
                <w:sz w:val="24"/>
                <w:szCs w:val="24"/>
                <w:lang w:eastAsia="uk-UA"/>
              </w:rPr>
            </w:pPr>
            <w:r w:rsidRPr="00EB099A">
              <w:rPr>
                <w:sz w:val="24"/>
                <w:szCs w:val="24"/>
                <w:lang w:eastAsia="uk-UA"/>
              </w:rPr>
              <w:t>Якщо про вас не знають, вас не існує. Люди довіряють насамперед іншим людям, з якими співпадають цінності.</w:t>
            </w:r>
          </w:p>
        </w:tc>
      </w:tr>
      <w:tr w:rsidR="007E4FFA" w:rsidRPr="00EB099A" w14:paraId="666BF4B8" w14:textId="77777777" w:rsidTr="009A2A20">
        <w:trPr>
          <w:trHeight w:val="551"/>
        </w:trPr>
        <w:tc>
          <w:tcPr>
            <w:tcW w:w="2552" w:type="dxa"/>
            <w:vAlign w:val="center"/>
          </w:tcPr>
          <w:p w14:paraId="7639716F" w14:textId="77777777" w:rsidR="007E4FFA" w:rsidRPr="00EB099A" w:rsidRDefault="007E4FFA" w:rsidP="007E4FFA">
            <w:pPr>
              <w:spacing w:after="0" w:line="240" w:lineRule="auto"/>
              <w:ind w:left="0" w:firstLine="0"/>
              <w:jc w:val="left"/>
              <w:rPr>
                <w:sz w:val="24"/>
                <w:szCs w:val="24"/>
                <w:lang w:eastAsia="uk-UA"/>
              </w:rPr>
            </w:pPr>
            <w:r w:rsidRPr="00EB099A">
              <w:rPr>
                <w:sz w:val="24"/>
                <w:szCs w:val="24"/>
                <w:lang w:eastAsia="uk-UA"/>
              </w:rPr>
              <w:t>Фокусу</w:t>
            </w:r>
          </w:p>
        </w:tc>
        <w:tc>
          <w:tcPr>
            <w:tcW w:w="6804" w:type="dxa"/>
          </w:tcPr>
          <w:p w14:paraId="14C1B5E6" w14:textId="77777777" w:rsidR="007E4FFA" w:rsidRPr="00EB099A" w:rsidRDefault="007E4FFA" w:rsidP="007E4FFA">
            <w:pPr>
              <w:spacing w:after="0" w:line="240" w:lineRule="auto"/>
              <w:ind w:left="0" w:firstLine="0"/>
              <w:jc w:val="left"/>
              <w:rPr>
                <w:sz w:val="24"/>
                <w:szCs w:val="24"/>
                <w:lang w:eastAsia="uk-UA"/>
              </w:rPr>
            </w:pPr>
            <w:r w:rsidRPr="00EB099A">
              <w:rPr>
                <w:sz w:val="24"/>
                <w:szCs w:val="24"/>
                <w:lang w:eastAsia="uk-UA"/>
              </w:rPr>
              <w:t>Зробити WOW! Або посереднє вимагає приблизно однаково</w:t>
            </w:r>
            <w:r w:rsidR="00D56C69" w:rsidRPr="00EB099A">
              <w:rPr>
                <w:sz w:val="24"/>
                <w:szCs w:val="24"/>
                <w:lang w:eastAsia="uk-UA"/>
              </w:rPr>
              <w:t>го</w:t>
            </w:r>
            <w:r w:rsidRPr="00EB099A">
              <w:rPr>
                <w:sz w:val="24"/>
                <w:szCs w:val="24"/>
                <w:lang w:eastAsia="uk-UA"/>
              </w:rPr>
              <w:t xml:space="preserve"> часу 20/80, 4/64.</w:t>
            </w:r>
          </w:p>
        </w:tc>
      </w:tr>
      <w:tr w:rsidR="007E4FFA" w:rsidRPr="00EB099A" w14:paraId="0FDB6F48" w14:textId="77777777" w:rsidTr="009A2A20">
        <w:trPr>
          <w:trHeight w:val="418"/>
        </w:trPr>
        <w:tc>
          <w:tcPr>
            <w:tcW w:w="2552" w:type="dxa"/>
            <w:vAlign w:val="center"/>
          </w:tcPr>
          <w:p w14:paraId="56983193" w14:textId="77777777" w:rsidR="007E4FFA" w:rsidRPr="00EB099A" w:rsidRDefault="007E4FFA" w:rsidP="00D56C69">
            <w:pPr>
              <w:spacing w:after="0" w:line="240" w:lineRule="auto"/>
              <w:ind w:left="0" w:firstLine="0"/>
              <w:jc w:val="left"/>
              <w:rPr>
                <w:sz w:val="24"/>
                <w:szCs w:val="24"/>
                <w:lang w:eastAsia="uk-UA"/>
              </w:rPr>
            </w:pPr>
            <w:r w:rsidRPr="00EB099A">
              <w:rPr>
                <w:sz w:val="24"/>
                <w:szCs w:val="24"/>
                <w:lang w:eastAsia="uk-UA"/>
              </w:rPr>
              <w:t xml:space="preserve">Швидкості </w:t>
            </w:r>
            <w:r w:rsidR="00D56C69" w:rsidRPr="00EB099A">
              <w:rPr>
                <w:sz w:val="24"/>
                <w:szCs w:val="24"/>
                <w:lang w:eastAsia="uk-UA"/>
              </w:rPr>
              <w:t>та</w:t>
            </w:r>
            <w:r w:rsidRPr="00EB099A">
              <w:rPr>
                <w:sz w:val="24"/>
                <w:szCs w:val="24"/>
                <w:lang w:eastAsia="uk-UA"/>
              </w:rPr>
              <w:t xml:space="preserve"> масштабу</w:t>
            </w:r>
          </w:p>
        </w:tc>
        <w:tc>
          <w:tcPr>
            <w:tcW w:w="6804" w:type="dxa"/>
          </w:tcPr>
          <w:p w14:paraId="27B2C279" w14:textId="77777777" w:rsidR="007E4FFA" w:rsidRPr="00EB099A" w:rsidRDefault="007E4FFA" w:rsidP="007E4FFA">
            <w:pPr>
              <w:spacing w:after="0" w:line="240" w:lineRule="auto"/>
              <w:ind w:left="0" w:firstLine="0"/>
              <w:jc w:val="left"/>
              <w:rPr>
                <w:sz w:val="24"/>
                <w:szCs w:val="24"/>
                <w:lang w:eastAsia="uk-UA"/>
              </w:rPr>
            </w:pPr>
            <w:r w:rsidRPr="00EB099A">
              <w:rPr>
                <w:sz w:val="24"/>
                <w:szCs w:val="24"/>
                <w:lang w:eastAsia="uk-UA"/>
              </w:rPr>
              <w:t>«Швидкі» чи «Мертві», «Who will cry if I die?» (Ichak Adizes).</w:t>
            </w:r>
          </w:p>
        </w:tc>
      </w:tr>
      <w:tr w:rsidR="007E4FFA" w:rsidRPr="00EB099A" w14:paraId="21B2A719" w14:textId="77777777" w:rsidTr="009A2A20">
        <w:trPr>
          <w:trHeight w:val="565"/>
        </w:trPr>
        <w:tc>
          <w:tcPr>
            <w:tcW w:w="2552" w:type="dxa"/>
            <w:vAlign w:val="center"/>
          </w:tcPr>
          <w:p w14:paraId="7048D008" w14:textId="77777777" w:rsidR="007E4FFA" w:rsidRPr="00EB099A" w:rsidRDefault="007E4FFA" w:rsidP="007E4FFA">
            <w:pPr>
              <w:spacing w:after="0" w:line="240" w:lineRule="auto"/>
              <w:ind w:left="0" w:firstLine="0"/>
              <w:jc w:val="left"/>
              <w:rPr>
                <w:sz w:val="24"/>
                <w:szCs w:val="24"/>
                <w:lang w:eastAsia="uk-UA"/>
              </w:rPr>
            </w:pPr>
            <w:r w:rsidRPr="00EB099A">
              <w:rPr>
                <w:sz w:val="24"/>
                <w:szCs w:val="24"/>
                <w:lang w:eastAsia="uk-UA"/>
              </w:rPr>
              <w:t>Стратегії</w:t>
            </w:r>
          </w:p>
        </w:tc>
        <w:tc>
          <w:tcPr>
            <w:tcW w:w="6804" w:type="dxa"/>
          </w:tcPr>
          <w:p w14:paraId="3461A98F" w14:textId="77777777" w:rsidR="007E4FFA" w:rsidRPr="00EB099A" w:rsidRDefault="007E4FFA" w:rsidP="00D56C69">
            <w:pPr>
              <w:spacing w:after="0" w:line="240" w:lineRule="auto"/>
              <w:ind w:left="0" w:firstLine="0"/>
              <w:jc w:val="left"/>
              <w:rPr>
                <w:sz w:val="24"/>
                <w:szCs w:val="24"/>
                <w:lang w:eastAsia="uk-UA"/>
              </w:rPr>
            </w:pPr>
            <w:r w:rsidRPr="00EB099A">
              <w:rPr>
                <w:sz w:val="24"/>
                <w:szCs w:val="24"/>
                <w:lang w:eastAsia="uk-UA"/>
              </w:rPr>
              <w:t xml:space="preserve">Якщо у вас немає стратегії, креатив неважливий – ви постійно граєте </w:t>
            </w:r>
            <w:r w:rsidR="00D56C69" w:rsidRPr="00EB099A">
              <w:rPr>
                <w:sz w:val="24"/>
                <w:szCs w:val="24"/>
                <w:lang w:eastAsia="uk-UA"/>
              </w:rPr>
              <w:t>в</w:t>
            </w:r>
            <w:r w:rsidRPr="00EB099A">
              <w:rPr>
                <w:sz w:val="24"/>
                <w:szCs w:val="24"/>
                <w:lang w:eastAsia="uk-UA"/>
              </w:rPr>
              <w:t xml:space="preserve"> лотерею з неочікуваним результатом.</w:t>
            </w:r>
          </w:p>
        </w:tc>
      </w:tr>
    </w:tbl>
    <w:p w14:paraId="5DC11CE2" w14:textId="77777777" w:rsidR="00137FAE" w:rsidRPr="00EB099A" w:rsidRDefault="007E4FFA" w:rsidP="009A2A20">
      <w:pPr>
        <w:spacing w:before="120" w:after="0" w:line="250" w:lineRule="auto"/>
        <w:ind w:left="550" w:right="301" w:firstLine="0"/>
        <w:jc w:val="center"/>
        <w:rPr>
          <w:lang w:val="uk-UA"/>
        </w:rPr>
      </w:pPr>
      <w:r w:rsidRPr="00EB099A">
        <w:rPr>
          <w:szCs w:val="28"/>
          <w:lang w:val="uk-UA"/>
        </w:rPr>
        <w:t>Рис</w:t>
      </w:r>
      <w:r w:rsidR="00B77945" w:rsidRPr="00EB099A">
        <w:rPr>
          <w:szCs w:val="28"/>
          <w:lang w:val="uk-UA"/>
        </w:rPr>
        <w:t xml:space="preserve">унок </w:t>
      </w:r>
      <w:r w:rsidRPr="00EB099A">
        <w:rPr>
          <w:szCs w:val="28"/>
          <w:lang w:val="uk-UA"/>
        </w:rPr>
        <w:t>4.3</w:t>
      </w:r>
      <w:r w:rsidR="00700DA5" w:rsidRPr="00EB099A">
        <w:rPr>
          <w:lang w:val="uk-UA"/>
        </w:rPr>
        <w:t xml:space="preserve"> –</w:t>
      </w:r>
      <w:r w:rsidR="00700DA5" w:rsidRPr="00EB099A">
        <w:rPr>
          <w:szCs w:val="28"/>
          <w:lang w:val="uk-UA"/>
        </w:rPr>
        <w:t xml:space="preserve"> </w:t>
      </w:r>
      <w:r w:rsidRPr="00EB099A">
        <w:rPr>
          <w:szCs w:val="28"/>
          <w:lang w:val="uk-UA"/>
        </w:rPr>
        <w:t xml:space="preserve"> Закони ціннісного маркетингу</w:t>
      </w:r>
    </w:p>
    <w:p w14:paraId="547DE9C9" w14:textId="77777777" w:rsidR="00137FAE" w:rsidRPr="00EB099A" w:rsidRDefault="00137FAE" w:rsidP="00137FAE">
      <w:pPr>
        <w:spacing w:after="0"/>
        <w:ind w:left="0" w:right="300" w:firstLine="551"/>
        <w:rPr>
          <w:lang w:val="uk-UA"/>
        </w:rPr>
      </w:pPr>
      <w:r w:rsidRPr="00EB099A">
        <w:rPr>
          <w:lang w:val="uk-UA"/>
        </w:rPr>
        <w:t>Розглянемо модель чек-листа ціннісного прибуткового маркетингу, або «ракети ціннісного маркетингу». Той бізнес, що рухається та розвивається швидше за аналоги на ринку</w:t>
      </w:r>
      <w:r w:rsidR="00205D12" w:rsidRPr="00EB099A">
        <w:rPr>
          <w:lang w:val="uk-UA"/>
        </w:rPr>
        <w:t>,</w:t>
      </w:r>
      <w:r w:rsidRPr="00EB099A">
        <w:rPr>
          <w:lang w:val="uk-UA"/>
        </w:rPr>
        <w:t xml:space="preserve"> – це саме така ракета, яка має розуміння:</w:t>
      </w:r>
    </w:p>
    <w:p w14:paraId="7D7E9C22" w14:textId="77777777" w:rsidR="00137FAE" w:rsidRPr="00EB099A" w:rsidRDefault="00137FAE" w:rsidP="009A2A20">
      <w:pPr>
        <w:numPr>
          <w:ilvl w:val="0"/>
          <w:numId w:val="5"/>
        </w:numPr>
        <w:tabs>
          <w:tab w:val="left" w:pos="1134"/>
        </w:tabs>
        <w:spacing w:after="0"/>
        <w:ind w:right="300"/>
        <w:rPr>
          <w:lang w:val="uk-UA"/>
        </w:rPr>
      </w:pPr>
      <w:bookmarkStart w:id="87" w:name="_Hlk145485942"/>
      <w:r w:rsidRPr="00EB099A">
        <w:rPr>
          <w:lang w:val="uk-UA"/>
        </w:rPr>
        <w:t>місії – навіщо ми працюємо;</w:t>
      </w:r>
    </w:p>
    <w:p w14:paraId="7D38B591" w14:textId="77777777" w:rsidR="00137FAE" w:rsidRPr="00EB099A" w:rsidRDefault="00137FAE" w:rsidP="009A2A20">
      <w:pPr>
        <w:numPr>
          <w:ilvl w:val="0"/>
          <w:numId w:val="5"/>
        </w:numPr>
        <w:tabs>
          <w:tab w:val="left" w:pos="1134"/>
        </w:tabs>
        <w:spacing w:after="0"/>
        <w:ind w:right="300"/>
        <w:rPr>
          <w:lang w:val="uk-UA"/>
        </w:rPr>
      </w:pPr>
      <w:r w:rsidRPr="00EB099A">
        <w:rPr>
          <w:lang w:val="uk-UA"/>
        </w:rPr>
        <w:t>цінностей – що нас об’єднує;</w:t>
      </w:r>
    </w:p>
    <w:p w14:paraId="039A6734" w14:textId="77777777" w:rsidR="006E0970" w:rsidRPr="00EB099A" w:rsidRDefault="00137FAE" w:rsidP="009A2A20">
      <w:pPr>
        <w:numPr>
          <w:ilvl w:val="0"/>
          <w:numId w:val="5"/>
        </w:numPr>
        <w:tabs>
          <w:tab w:val="left" w:pos="1134"/>
        </w:tabs>
        <w:spacing w:after="0"/>
        <w:ind w:right="300"/>
        <w:rPr>
          <w:lang w:val="uk-UA"/>
        </w:rPr>
      </w:pPr>
      <w:r w:rsidRPr="00EB099A">
        <w:rPr>
          <w:lang w:val="uk-UA"/>
        </w:rPr>
        <w:t xml:space="preserve">візії </w:t>
      </w:r>
      <w:bookmarkStart w:id="88" w:name="_Hlk147157372"/>
      <w:r w:rsidRPr="00EB099A">
        <w:rPr>
          <w:lang w:val="uk-UA"/>
        </w:rPr>
        <w:t>–</w:t>
      </w:r>
      <w:bookmarkEnd w:id="88"/>
      <w:r w:rsidRPr="00EB099A">
        <w:rPr>
          <w:lang w:val="uk-UA"/>
        </w:rPr>
        <w:t xml:space="preserve"> де ми хочемо опинитися в нашому русі через певний момент часу</w:t>
      </w:r>
      <w:r w:rsidR="00FD388F" w:rsidRPr="00EB099A">
        <w:rPr>
          <w:lang w:val="uk-UA"/>
        </w:rPr>
        <w:t>.</w:t>
      </w:r>
      <w:r w:rsidRPr="00EB099A">
        <w:rPr>
          <w:lang w:val="uk-UA"/>
        </w:rPr>
        <w:t xml:space="preserve"> </w:t>
      </w:r>
    </w:p>
    <w:p w14:paraId="5575DC2E" w14:textId="77777777" w:rsidR="00B845D2" w:rsidRPr="00EB099A" w:rsidRDefault="00B845D2" w:rsidP="009A2A20">
      <w:pPr>
        <w:tabs>
          <w:tab w:val="left" w:pos="1134"/>
        </w:tabs>
        <w:spacing w:after="0"/>
        <w:ind w:left="0" w:right="300" w:firstLine="551"/>
        <w:rPr>
          <w:lang w:val="uk-UA"/>
        </w:rPr>
      </w:pPr>
      <w:bookmarkStart w:id="89" w:name="_Hlk145493300"/>
      <w:bookmarkEnd w:id="87"/>
      <w:r w:rsidRPr="00EB099A">
        <w:rPr>
          <w:lang w:val="uk-UA"/>
        </w:rPr>
        <w:t>Переходимо до сегментування, одного з найважливіших блоків прибуткового маркетингу, який нам так важливо побудувати. Від того</w:t>
      </w:r>
      <w:r w:rsidR="00205D12" w:rsidRPr="00EB099A">
        <w:rPr>
          <w:lang w:val="uk-UA"/>
        </w:rPr>
        <w:t>,</w:t>
      </w:r>
      <w:r w:rsidRPr="00EB099A">
        <w:rPr>
          <w:lang w:val="uk-UA"/>
        </w:rPr>
        <w:t xml:space="preserve">  як ми </w:t>
      </w:r>
      <w:r w:rsidRPr="00EB099A">
        <w:rPr>
          <w:lang w:val="uk-UA"/>
        </w:rPr>
        <w:lastRenderedPageBreak/>
        <w:t xml:space="preserve">сегментуємо ринок, оберемо канали для націлювання та в подальшому таргетування залежить наш успіх. </w:t>
      </w:r>
    </w:p>
    <w:p w14:paraId="258CA395" w14:textId="77777777" w:rsidR="00B845D2" w:rsidRPr="00EB099A" w:rsidRDefault="00B845D2" w:rsidP="009A2A20">
      <w:pPr>
        <w:tabs>
          <w:tab w:val="left" w:pos="1134"/>
        </w:tabs>
        <w:spacing w:after="0"/>
        <w:ind w:left="0" w:right="300" w:firstLine="551"/>
        <w:rPr>
          <w:lang w:val="uk-UA"/>
        </w:rPr>
      </w:pPr>
      <w:r w:rsidRPr="00EB099A">
        <w:rPr>
          <w:lang w:val="uk-UA"/>
        </w:rPr>
        <w:t>Отже, що таке сегментування:</w:t>
      </w:r>
    </w:p>
    <w:p w14:paraId="1F6C60ED" w14:textId="77777777" w:rsidR="00B845D2" w:rsidRPr="00EB099A" w:rsidRDefault="00867EF6" w:rsidP="009A2A20">
      <w:pPr>
        <w:numPr>
          <w:ilvl w:val="0"/>
          <w:numId w:val="5"/>
        </w:numPr>
        <w:tabs>
          <w:tab w:val="left" w:pos="1134"/>
        </w:tabs>
        <w:spacing w:after="0"/>
        <w:ind w:right="300"/>
        <w:rPr>
          <w:lang w:val="uk-UA"/>
        </w:rPr>
      </w:pPr>
      <w:r w:rsidRPr="00EB099A">
        <w:rPr>
          <w:lang w:val="uk-UA"/>
        </w:rPr>
        <w:t>визначення груп споживачів зі схожими потребами та купівельною поведінкою</w:t>
      </w:r>
      <w:r w:rsidR="00B845D2" w:rsidRPr="00EB099A">
        <w:rPr>
          <w:lang w:val="uk-UA"/>
        </w:rPr>
        <w:t>;</w:t>
      </w:r>
    </w:p>
    <w:p w14:paraId="1BCF16C0" w14:textId="77777777" w:rsidR="00B845D2" w:rsidRPr="00EB099A" w:rsidRDefault="00867EF6" w:rsidP="009A2A20">
      <w:pPr>
        <w:numPr>
          <w:ilvl w:val="0"/>
          <w:numId w:val="5"/>
        </w:numPr>
        <w:tabs>
          <w:tab w:val="left" w:pos="1134"/>
        </w:tabs>
        <w:spacing w:after="0"/>
        <w:ind w:right="300"/>
        <w:rPr>
          <w:lang w:val="uk-UA"/>
        </w:rPr>
      </w:pPr>
      <w:r w:rsidRPr="00EB099A">
        <w:rPr>
          <w:lang w:val="uk-UA"/>
        </w:rPr>
        <w:t>вибір цільових сегментів та їх пр</w:t>
      </w:r>
      <w:r w:rsidR="00B64851" w:rsidRPr="00EB099A">
        <w:rPr>
          <w:lang w:val="uk-UA"/>
        </w:rPr>
        <w:t>і</w:t>
      </w:r>
      <w:r w:rsidRPr="00EB099A">
        <w:rPr>
          <w:lang w:val="uk-UA"/>
        </w:rPr>
        <w:t>оритезація</w:t>
      </w:r>
      <w:r w:rsidR="00B845D2" w:rsidRPr="00EB099A">
        <w:rPr>
          <w:lang w:val="uk-UA"/>
        </w:rPr>
        <w:t>;</w:t>
      </w:r>
    </w:p>
    <w:p w14:paraId="72A8957E" w14:textId="77777777" w:rsidR="00867EF6" w:rsidRPr="00EB099A" w:rsidRDefault="00867EF6" w:rsidP="009A2A20">
      <w:pPr>
        <w:numPr>
          <w:ilvl w:val="0"/>
          <w:numId w:val="5"/>
        </w:numPr>
        <w:tabs>
          <w:tab w:val="left" w:pos="1134"/>
        </w:tabs>
        <w:spacing w:after="0"/>
        <w:ind w:right="300"/>
        <w:rPr>
          <w:lang w:val="uk-UA"/>
        </w:rPr>
      </w:pPr>
      <w:r w:rsidRPr="00EB099A">
        <w:rPr>
          <w:lang w:val="uk-UA"/>
        </w:rPr>
        <w:t>розробка маркетингових програм для кожного сегменту;</w:t>
      </w:r>
    </w:p>
    <w:p w14:paraId="487C097F" w14:textId="77777777" w:rsidR="00867EF6" w:rsidRPr="00EB099A" w:rsidRDefault="00867EF6" w:rsidP="009A2A20">
      <w:pPr>
        <w:numPr>
          <w:ilvl w:val="0"/>
          <w:numId w:val="5"/>
        </w:numPr>
        <w:tabs>
          <w:tab w:val="left" w:pos="1134"/>
        </w:tabs>
        <w:spacing w:after="0"/>
        <w:ind w:right="300"/>
        <w:rPr>
          <w:lang w:val="uk-UA"/>
        </w:rPr>
      </w:pPr>
      <w:r w:rsidRPr="00EB099A">
        <w:rPr>
          <w:lang w:val="uk-UA"/>
        </w:rPr>
        <w:t>рішення про те, як спозиційований продукт для цільових сегментів.</w:t>
      </w:r>
    </w:p>
    <w:p w14:paraId="59851764" w14:textId="77777777" w:rsidR="00867EF6" w:rsidRPr="00EB099A" w:rsidRDefault="00867EF6" w:rsidP="009A2A20">
      <w:pPr>
        <w:spacing w:after="0"/>
        <w:ind w:left="0" w:right="300" w:firstLine="551"/>
        <w:rPr>
          <w:lang w:val="uk-UA"/>
        </w:rPr>
      </w:pPr>
      <w:r w:rsidRPr="00EB099A">
        <w:rPr>
          <w:lang w:val="uk-UA"/>
        </w:rPr>
        <w:t>Існує багато критеріїв сегментування, але можна сконцентруватися на чотирьох  ключових групах запитань:</w:t>
      </w:r>
    </w:p>
    <w:p w14:paraId="61DF3164" w14:textId="77777777" w:rsidR="00867EF6" w:rsidRPr="00EB099A" w:rsidRDefault="00867EF6" w:rsidP="009A2A20">
      <w:pPr>
        <w:pStyle w:val="a5"/>
        <w:numPr>
          <w:ilvl w:val="1"/>
          <w:numId w:val="5"/>
        </w:numPr>
        <w:tabs>
          <w:tab w:val="left" w:pos="1134"/>
        </w:tabs>
        <w:spacing w:after="0"/>
        <w:ind w:left="0" w:right="300" w:firstLine="567"/>
        <w:rPr>
          <w:lang w:val="uk-UA"/>
        </w:rPr>
      </w:pPr>
      <w:r w:rsidRPr="00EB099A">
        <w:rPr>
          <w:lang w:val="uk-UA"/>
        </w:rPr>
        <w:t xml:space="preserve">Хто вони такі? Тут </w:t>
      </w:r>
      <w:r w:rsidR="00205D12" w:rsidRPr="00EB099A">
        <w:rPr>
          <w:lang w:val="uk-UA"/>
        </w:rPr>
        <w:t xml:space="preserve">беремо до уваги </w:t>
      </w:r>
      <w:r w:rsidRPr="00EB099A">
        <w:rPr>
          <w:lang w:val="uk-UA"/>
        </w:rPr>
        <w:t>соціодемографічні характеристики</w:t>
      </w:r>
      <w:r w:rsidR="00205D12" w:rsidRPr="00EB099A">
        <w:rPr>
          <w:lang w:val="uk-UA"/>
        </w:rPr>
        <w:t xml:space="preserve"> </w:t>
      </w:r>
      <w:r w:rsidRPr="00EB099A">
        <w:rPr>
          <w:lang w:val="uk-UA"/>
        </w:rPr>
        <w:t>( стать, вік, дохід, освіта, тощо).</w:t>
      </w:r>
    </w:p>
    <w:p w14:paraId="4A76AFE8" w14:textId="77777777" w:rsidR="00867EF6" w:rsidRPr="00EB099A" w:rsidRDefault="00867EF6" w:rsidP="009A2A20">
      <w:pPr>
        <w:pStyle w:val="a5"/>
        <w:numPr>
          <w:ilvl w:val="1"/>
          <w:numId w:val="5"/>
        </w:numPr>
        <w:tabs>
          <w:tab w:val="left" w:pos="1134"/>
        </w:tabs>
        <w:spacing w:after="0"/>
        <w:ind w:left="0" w:right="300" w:firstLine="567"/>
        <w:rPr>
          <w:lang w:val="uk-UA"/>
        </w:rPr>
      </w:pPr>
      <w:r w:rsidRPr="00EB099A">
        <w:rPr>
          <w:lang w:val="uk-UA"/>
        </w:rPr>
        <w:t>Чому вони купують? Це поведінка</w:t>
      </w:r>
      <w:r w:rsidR="00205D12" w:rsidRPr="00EB099A">
        <w:rPr>
          <w:lang w:val="uk-UA"/>
        </w:rPr>
        <w:t xml:space="preserve"> </w:t>
      </w:r>
      <w:r w:rsidRPr="00EB099A">
        <w:rPr>
          <w:lang w:val="uk-UA"/>
        </w:rPr>
        <w:t xml:space="preserve">(як, коли, </w:t>
      </w:r>
      <w:r w:rsidR="00325234" w:rsidRPr="00EB099A">
        <w:rPr>
          <w:lang w:val="uk-UA"/>
        </w:rPr>
        <w:t>навіщо</w:t>
      </w:r>
      <w:r w:rsidRPr="00EB099A">
        <w:rPr>
          <w:lang w:val="uk-UA"/>
        </w:rPr>
        <w:t xml:space="preserve"> вони з</w:t>
      </w:r>
      <w:r w:rsidR="00325234" w:rsidRPr="00EB099A">
        <w:rPr>
          <w:lang w:val="uk-UA"/>
        </w:rPr>
        <w:t xml:space="preserve">дійснюють </w:t>
      </w:r>
      <w:r w:rsidRPr="00EB099A">
        <w:rPr>
          <w:lang w:val="uk-UA"/>
        </w:rPr>
        <w:t>покупки</w:t>
      </w:r>
      <w:r w:rsidR="00325234" w:rsidRPr="00EB099A">
        <w:rPr>
          <w:lang w:val="uk-UA"/>
        </w:rPr>
        <w:t>).</w:t>
      </w:r>
    </w:p>
    <w:p w14:paraId="4647244F" w14:textId="77777777" w:rsidR="00325234" w:rsidRPr="00EB099A" w:rsidRDefault="00325234" w:rsidP="009A2A20">
      <w:pPr>
        <w:pStyle w:val="a5"/>
        <w:numPr>
          <w:ilvl w:val="1"/>
          <w:numId w:val="5"/>
        </w:numPr>
        <w:tabs>
          <w:tab w:val="left" w:pos="1134"/>
        </w:tabs>
        <w:spacing w:after="0"/>
        <w:ind w:left="0" w:right="300" w:firstLine="567"/>
        <w:rPr>
          <w:lang w:val="uk-UA"/>
        </w:rPr>
      </w:pPr>
      <w:r w:rsidRPr="00EB099A">
        <w:rPr>
          <w:lang w:val="uk-UA"/>
        </w:rPr>
        <w:t>Де вони знаходяться? Географія їх розташування: регіон, місто чи село, постійні мешканці чи ми цілимося на тих хто тимчасово проживає на даній території).</w:t>
      </w:r>
    </w:p>
    <w:p w14:paraId="3248BA0D" w14:textId="77777777" w:rsidR="00325234" w:rsidRPr="00EB099A" w:rsidRDefault="00325234" w:rsidP="009A2A20">
      <w:pPr>
        <w:pStyle w:val="a5"/>
        <w:numPr>
          <w:ilvl w:val="1"/>
          <w:numId w:val="5"/>
        </w:numPr>
        <w:tabs>
          <w:tab w:val="left" w:pos="1134"/>
        </w:tabs>
        <w:spacing w:after="0"/>
        <w:ind w:left="0" w:right="300" w:firstLine="567"/>
        <w:rPr>
          <w:lang w:val="uk-UA"/>
        </w:rPr>
      </w:pPr>
      <w:r w:rsidRPr="00EB099A">
        <w:rPr>
          <w:lang w:val="uk-UA"/>
        </w:rPr>
        <w:t>Як вони споживають? Це психографія ( спосіб життя та мислення, цінності).</w:t>
      </w:r>
    </w:p>
    <w:p w14:paraId="2B1645E9" w14:textId="77777777" w:rsidR="00FD388F" w:rsidRPr="00EB099A" w:rsidRDefault="008D15D1" w:rsidP="00FD388F">
      <w:pPr>
        <w:ind w:left="0" w:right="12" w:firstLine="551"/>
        <w:rPr>
          <w:szCs w:val="28"/>
          <w:lang w:val="uk-UA"/>
        </w:rPr>
      </w:pPr>
      <w:r w:rsidRPr="00EB099A">
        <w:rPr>
          <w:szCs w:val="28"/>
          <w:lang w:val="uk-UA"/>
        </w:rPr>
        <w:t xml:space="preserve">Вивчення </w:t>
      </w:r>
      <w:r w:rsidRPr="00EB099A">
        <w:rPr>
          <w:i/>
          <w:szCs w:val="28"/>
          <w:lang w:val="uk-UA"/>
        </w:rPr>
        <w:t>третього</w:t>
      </w:r>
      <w:r w:rsidR="00DE53CC" w:rsidRPr="00EB099A">
        <w:rPr>
          <w:i/>
          <w:szCs w:val="28"/>
          <w:lang w:val="uk-UA"/>
        </w:rPr>
        <w:t xml:space="preserve"> питання</w:t>
      </w:r>
      <w:r w:rsidRPr="00EB099A">
        <w:rPr>
          <w:szCs w:val="28"/>
          <w:lang w:val="uk-UA"/>
        </w:rPr>
        <w:t xml:space="preserve"> дає розуміння того, що</w:t>
      </w:r>
      <w:r w:rsidR="00DE53CC" w:rsidRPr="00EB099A">
        <w:rPr>
          <w:szCs w:val="28"/>
          <w:lang w:val="uk-UA"/>
        </w:rPr>
        <w:t xml:space="preserve"> </w:t>
      </w:r>
      <w:r w:rsidRPr="00EB099A">
        <w:rPr>
          <w:szCs w:val="28"/>
          <w:lang w:val="uk-UA"/>
        </w:rPr>
        <w:t>с</w:t>
      </w:r>
      <w:r w:rsidR="00FD388F" w:rsidRPr="00EB099A">
        <w:rPr>
          <w:szCs w:val="28"/>
          <w:lang w:val="uk-UA"/>
        </w:rPr>
        <w:t xml:space="preserve">тратегічним двигуном вашої діяльності є ваша диференційованість – чим відрізняється ваш продукт з точки зору тієї цінності, яку ви виділяєте та надаєте споживачеві в кінцевому рахунку. Диференційованість повинна бути за значимими ознаками для споживача. </w:t>
      </w:r>
      <w:bookmarkStart w:id="90" w:name="_Hlk145426838"/>
      <w:r w:rsidR="00FD388F" w:rsidRPr="00EB099A">
        <w:rPr>
          <w:szCs w:val="28"/>
          <w:lang w:val="uk-UA"/>
        </w:rPr>
        <w:t xml:space="preserve">Створення диференціації – це </w:t>
      </w:r>
      <w:r w:rsidR="00205D12" w:rsidRPr="00EB099A">
        <w:rPr>
          <w:szCs w:val="28"/>
          <w:lang w:val="uk-UA"/>
        </w:rPr>
        <w:t>можливість</w:t>
      </w:r>
      <w:r w:rsidR="00FD388F" w:rsidRPr="00EB099A">
        <w:rPr>
          <w:szCs w:val="28"/>
          <w:lang w:val="uk-UA"/>
        </w:rPr>
        <w:t xml:space="preserve"> «прикрити POP та знайти POD»</w:t>
      </w:r>
      <w:bookmarkEnd w:id="90"/>
      <w:r w:rsidR="00FD388F" w:rsidRPr="00EB099A">
        <w:rPr>
          <w:szCs w:val="28"/>
          <w:lang w:val="uk-UA"/>
        </w:rPr>
        <w:t>.</w:t>
      </w:r>
    </w:p>
    <w:p w14:paraId="1084D689" w14:textId="77777777" w:rsidR="00FD388F" w:rsidRPr="00EB099A" w:rsidRDefault="00FD388F" w:rsidP="00FD388F">
      <w:pPr>
        <w:ind w:left="0" w:right="12" w:firstLine="551"/>
        <w:rPr>
          <w:szCs w:val="28"/>
          <w:lang w:val="uk-UA"/>
        </w:rPr>
      </w:pPr>
      <w:r w:rsidRPr="00EB099A">
        <w:rPr>
          <w:szCs w:val="28"/>
          <w:lang w:val="uk-UA"/>
        </w:rPr>
        <w:t xml:space="preserve">POP – точки паритету – неунікальні асоціації, ознаки, які притаманні </w:t>
      </w:r>
      <w:r w:rsidR="00205D12" w:rsidRPr="00EB099A">
        <w:rPr>
          <w:szCs w:val="28"/>
          <w:lang w:val="uk-UA"/>
        </w:rPr>
        <w:t>та</w:t>
      </w:r>
      <w:r w:rsidRPr="00EB099A">
        <w:rPr>
          <w:szCs w:val="28"/>
          <w:lang w:val="uk-UA"/>
        </w:rPr>
        <w:t xml:space="preserve"> важливі абсолютно для всіх гравців вашого ринку. Категорійні точки паритету (POP) – це асоціації, які споживач вважає абсолютно необхідними, щоб розглядати вас в цій категорії (мінімаркет біля дому ви можете прийти в капцях і купити базові речі, там повинні бути наявні певні категорії продуктів (молоко, яйця тощо).</w:t>
      </w:r>
    </w:p>
    <w:p w14:paraId="532705E8" w14:textId="77777777" w:rsidR="00FD388F" w:rsidRPr="00EB099A" w:rsidRDefault="00FD388F" w:rsidP="00FD388F">
      <w:pPr>
        <w:ind w:left="0" w:right="12" w:firstLine="551"/>
        <w:rPr>
          <w:szCs w:val="28"/>
          <w:lang w:val="uk-UA"/>
        </w:rPr>
      </w:pPr>
      <w:r w:rsidRPr="00EB099A">
        <w:rPr>
          <w:szCs w:val="28"/>
          <w:lang w:val="uk-UA"/>
        </w:rPr>
        <w:t xml:space="preserve">POD – точка відмінності, диференціації, яку ви виділяєте і яку буде нести ваш бренд. Конкурентні точки паритету (POP) – асоціації створені для того, щоб заперечити сильну точку диференціації конкурентів. </w:t>
      </w:r>
    </w:p>
    <w:p w14:paraId="1B1A81B4" w14:textId="77777777" w:rsidR="00FD388F" w:rsidRPr="00EB099A" w:rsidRDefault="00FD388F" w:rsidP="00FD388F">
      <w:pPr>
        <w:ind w:left="0" w:right="12" w:firstLine="551"/>
        <w:rPr>
          <w:szCs w:val="28"/>
          <w:lang w:val="uk-UA"/>
        </w:rPr>
      </w:pPr>
      <w:r w:rsidRPr="00EB099A">
        <w:rPr>
          <w:szCs w:val="28"/>
          <w:lang w:val="uk-UA"/>
        </w:rPr>
        <w:t>Точка відмінності, точка диференціації (POD) – сильна, унікальна, сприятлива асоціація вашого бренду:</w:t>
      </w:r>
    </w:p>
    <w:p w14:paraId="62EEA9DC" w14:textId="77777777" w:rsidR="00FD388F" w:rsidRPr="00EB099A" w:rsidRDefault="00FD388F" w:rsidP="009A2A20">
      <w:pPr>
        <w:numPr>
          <w:ilvl w:val="0"/>
          <w:numId w:val="5"/>
        </w:numPr>
        <w:tabs>
          <w:tab w:val="left" w:pos="1134"/>
        </w:tabs>
        <w:ind w:right="12"/>
        <w:rPr>
          <w:szCs w:val="28"/>
          <w:lang w:val="uk-UA"/>
        </w:rPr>
      </w:pPr>
      <w:r w:rsidRPr="00EB099A">
        <w:rPr>
          <w:szCs w:val="28"/>
          <w:lang w:val="uk-UA"/>
        </w:rPr>
        <w:t xml:space="preserve">вона близька до вашої унікальної торгової пропозиції, того, що ви будете використовувати як ключовий аргумент; </w:t>
      </w:r>
      <w:r w:rsidR="00137FAE" w:rsidRPr="00EB099A">
        <w:rPr>
          <w:szCs w:val="28"/>
          <w:lang w:val="uk-UA"/>
        </w:rPr>
        <w:t>візії – де ми хочемо опинитися в нашому русі через певний момент часу</w:t>
      </w:r>
      <w:r w:rsidRPr="00EB099A">
        <w:rPr>
          <w:szCs w:val="28"/>
          <w:lang w:val="uk-UA"/>
        </w:rPr>
        <w:t>;</w:t>
      </w:r>
    </w:p>
    <w:p w14:paraId="78F74418" w14:textId="77777777" w:rsidR="00FD388F" w:rsidRPr="00EB099A" w:rsidRDefault="00FD388F" w:rsidP="009A2A20">
      <w:pPr>
        <w:numPr>
          <w:ilvl w:val="0"/>
          <w:numId w:val="5"/>
        </w:numPr>
        <w:tabs>
          <w:tab w:val="left" w:pos="1134"/>
        </w:tabs>
        <w:ind w:right="12"/>
        <w:rPr>
          <w:szCs w:val="28"/>
          <w:lang w:val="uk-UA"/>
        </w:rPr>
      </w:pPr>
      <w:r w:rsidRPr="00EB099A">
        <w:rPr>
          <w:szCs w:val="28"/>
          <w:lang w:val="uk-UA"/>
        </w:rPr>
        <w:t>вона є стійкою конкурентною перевагою і може включати атрибути успішності, підтвердження працездатності, іміджеві асоціації тощо.</w:t>
      </w:r>
    </w:p>
    <w:p w14:paraId="40FC517E" w14:textId="77777777" w:rsidR="00FD388F" w:rsidRPr="00EB099A" w:rsidRDefault="00FD388F" w:rsidP="009A2A20">
      <w:pPr>
        <w:tabs>
          <w:tab w:val="left" w:pos="1134"/>
        </w:tabs>
        <w:ind w:left="0" w:right="12" w:firstLine="551"/>
        <w:rPr>
          <w:szCs w:val="28"/>
          <w:lang w:val="uk-UA"/>
        </w:rPr>
      </w:pPr>
      <w:r w:rsidRPr="00EB099A">
        <w:rPr>
          <w:szCs w:val="28"/>
          <w:lang w:val="uk-UA"/>
        </w:rPr>
        <w:t xml:space="preserve"> Ключові критерії хорошої точки відмінності(диференціації):</w:t>
      </w:r>
    </w:p>
    <w:p w14:paraId="2ACF2385" w14:textId="77777777" w:rsidR="00FD388F" w:rsidRPr="00EB099A" w:rsidRDefault="00FD388F" w:rsidP="009A2A20">
      <w:pPr>
        <w:numPr>
          <w:ilvl w:val="0"/>
          <w:numId w:val="5"/>
        </w:numPr>
        <w:tabs>
          <w:tab w:val="left" w:pos="1134"/>
        </w:tabs>
        <w:ind w:right="12"/>
        <w:rPr>
          <w:szCs w:val="28"/>
          <w:lang w:val="uk-UA"/>
        </w:rPr>
      </w:pPr>
      <w:bookmarkStart w:id="91" w:name="_Hlk145430134"/>
      <w:bookmarkStart w:id="92" w:name="_Hlk145430844"/>
      <w:r w:rsidRPr="00EB099A">
        <w:rPr>
          <w:szCs w:val="28"/>
          <w:lang w:val="uk-UA"/>
        </w:rPr>
        <w:lastRenderedPageBreak/>
        <w:t>ваша POD істотна та бажана</w:t>
      </w:r>
      <w:bookmarkEnd w:id="91"/>
      <w:r w:rsidRPr="00EB099A">
        <w:rPr>
          <w:szCs w:val="28"/>
          <w:lang w:val="uk-UA"/>
        </w:rPr>
        <w:t>;</w:t>
      </w:r>
    </w:p>
    <w:p w14:paraId="67926980" w14:textId="77777777" w:rsidR="00FD388F" w:rsidRPr="00EB099A" w:rsidRDefault="00FD388F" w:rsidP="009A2A20">
      <w:pPr>
        <w:numPr>
          <w:ilvl w:val="0"/>
          <w:numId w:val="5"/>
        </w:numPr>
        <w:tabs>
          <w:tab w:val="left" w:pos="1134"/>
        </w:tabs>
        <w:ind w:right="12"/>
        <w:rPr>
          <w:szCs w:val="28"/>
          <w:lang w:val="uk-UA"/>
        </w:rPr>
      </w:pPr>
      <w:r w:rsidRPr="00EB099A">
        <w:rPr>
          <w:szCs w:val="28"/>
          <w:lang w:val="uk-UA"/>
        </w:rPr>
        <w:t>ваша POD виділяє вас як кращих у чомусь;</w:t>
      </w:r>
    </w:p>
    <w:p w14:paraId="76E63893" w14:textId="77777777" w:rsidR="00FD388F" w:rsidRPr="00EB099A" w:rsidRDefault="00FD388F" w:rsidP="009A2A20">
      <w:pPr>
        <w:numPr>
          <w:ilvl w:val="0"/>
          <w:numId w:val="5"/>
        </w:numPr>
        <w:tabs>
          <w:tab w:val="left" w:pos="1134"/>
        </w:tabs>
        <w:ind w:right="12"/>
        <w:rPr>
          <w:szCs w:val="28"/>
          <w:lang w:val="uk-UA"/>
        </w:rPr>
      </w:pPr>
      <w:r w:rsidRPr="00EB099A">
        <w:rPr>
          <w:szCs w:val="28"/>
          <w:lang w:val="uk-UA"/>
        </w:rPr>
        <w:t>ваша POD реальна, її можливо реалізувати;</w:t>
      </w:r>
    </w:p>
    <w:p w14:paraId="791560E0" w14:textId="77777777" w:rsidR="00FD388F" w:rsidRPr="00EB099A" w:rsidRDefault="00FD388F" w:rsidP="009A2A20">
      <w:pPr>
        <w:numPr>
          <w:ilvl w:val="0"/>
          <w:numId w:val="5"/>
        </w:numPr>
        <w:tabs>
          <w:tab w:val="left" w:pos="1134"/>
        </w:tabs>
        <w:ind w:right="12"/>
        <w:rPr>
          <w:szCs w:val="28"/>
          <w:lang w:val="uk-UA"/>
        </w:rPr>
      </w:pPr>
      <w:r w:rsidRPr="00EB099A">
        <w:rPr>
          <w:szCs w:val="28"/>
          <w:lang w:val="uk-UA"/>
        </w:rPr>
        <w:t>ваша POD комунікативна, про неї легко розповісти;</w:t>
      </w:r>
    </w:p>
    <w:p w14:paraId="44326CC8" w14:textId="77777777" w:rsidR="00FD388F" w:rsidRPr="00EB099A" w:rsidRDefault="00FD388F" w:rsidP="009A2A20">
      <w:pPr>
        <w:numPr>
          <w:ilvl w:val="0"/>
          <w:numId w:val="5"/>
        </w:numPr>
        <w:tabs>
          <w:tab w:val="left" w:pos="1134"/>
        </w:tabs>
        <w:ind w:right="12"/>
        <w:rPr>
          <w:szCs w:val="28"/>
          <w:lang w:val="uk-UA"/>
        </w:rPr>
      </w:pPr>
      <w:r w:rsidRPr="00EB099A">
        <w:rPr>
          <w:szCs w:val="28"/>
          <w:lang w:val="uk-UA"/>
        </w:rPr>
        <w:t>ваша POD стала та стійка в усі часи.</w:t>
      </w:r>
    </w:p>
    <w:p w14:paraId="5D8414CA" w14:textId="77777777" w:rsidR="00FD388F" w:rsidRPr="00EB099A" w:rsidRDefault="00F37ACC" w:rsidP="00FD388F">
      <w:pPr>
        <w:ind w:left="0" w:right="12" w:firstLine="551"/>
        <w:rPr>
          <w:szCs w:val="28"/>
          <w:lang w:val="uk-UA"/>
        </w:rPr>
      </w:pPr>
      <w:bookmarkStart w:id="93" w:name="_Hlk146724720"/>
      <w:bookmarkEnd w:id="89"/>
      <w:bookmarkEnd w:id="92"/>
      <w:r w:rsidRPr="00EB099A">
        <w:rPr>
          <w:szCs w:val="28"/>
          <w:lang w:val="uk-UA"/>
        </w:rPr>
        <w:t>Позиціонування</w:t>
      </w:r>
      <w:r w:rsidR="00FD388F" w:rsidRPr="00EB099A">
        <w:rPr>
          <w:szCs w:val="28"/>
          <w:lang w:val="uk-UA"/>
        </w:rPr>
        <w:t xml:space="preserve"> – </w:t>
      </w:r>
      <w:r w:rsidRPr="00EB099A">
        <w:rPr>
          <w:szCs w:val="28"/>
          <w:lang w:val="uk-UA"/>
        </w:rPr>
        <w:t>це</w:t>
      </w:r>
      <w:r w:rsidR="00FD388F" w:rsidRPr="00EB099A">
        <w:rPr>
          <w:szCs w:val="28"/>
          <w:lang w:val="uk-UA"/>
        </w:rPr>
        <w:t xml:space="preserve"> те, </w:t>
      </w:r>
      <w:r w:rsidRPr="00EB099A">
        <w:rPr>
          <w:szCs w:val="28"/>
          <w:lang w:val="uk-UA"/>
        </w:rPr>
        <w:t>що зв’язує воєдино нашу сегментацію, нашого цільового клієнта та нашу диференціацію.</w:t>
      </w:r>
      <w:r w:rsidR="00FD388F" w:rsidRPr="00EB099A">
        <w:rPr>
          <w:szCs w:val="28"/>
          <w:lang w:val="uk-UA"/>
        </w:rPr>
        <w:t xml:space="preserve"> </w:t>
      </w:r>
    </w:p>
    <w:bookmarkEnd w:id="93"/>
    <w:p w14:paraId="2F1E64F2" w14:textId="77777777" w:rsidR="00F37ACC" w:rsidRPr="00EB099A" w:rsidRDefault="00F37ACC" w:rsidP="00F37ACC">
      <w:pPr>
        <w:ind w:left="0" w:right="12" w:firstLine="551"/>
        <w:rPr>
          <w:szCs w:val="28"/>
          <w:lang w:val="uk-UA"/>
        </w:rPr>
      </w:pPr>
      <w:r w:rsidRPr="00EB099A">
        <w:rPr>
          <w:szCs w:val="28"/>
          <w:lang w:val="uk-UA"/>
        </w:rPr>
        <w:t>Бренд – це вербально, візуально і ментально виділена обіцянка, яка займає певну позицію в голові цільового споживача.</w:t>
      </w:r>
    </w:p>
    <w:p w14:paraId="3C137068" w14:textId="77777777" w:rsidR="00F37ACC" w:rsidRPr="00EB099A" w:rsidRDefault="00F37ACC" w:rsidP="009A2A20">
      <w:pPr>
        <w:spacing w:after="120" w:line="250" w:lineRule="auto"/>
        <w:ind w:left="0" w:right="11" w:firstLine="550"/>
        <w:rPr>
          <w:szCs w:val="28"/>
          <w:lang w:val="uk-UA"/>
        </w:rPr>
      </w:pPr>
      <w:r w:rsidRPr="00EB099A">
        <w:rPr>
          <w:szCs w:val="28"/>
          <w:lang w:val="uk-UA"/>
        </w:rPr>
        <w:t>Бренд – це про суть. Він точно є, хоча може бути ще слабким.</w:t>
      </w:r>
    </w:p>
    <w:p w14:paraId="50CC0D1D" w14:textId="77777777" w:rsidR="00FD388F" w:rsidRPr="00EB099A" w:rsidRDefault="00700DA5" w:rsidP="00700DA5">
      <w:pPr>
        <w:ind w:left="0" w:right="12" w:firstLine="0"/>
        <w:rPr>
          <w:szCs w:val="28"/>
          <w:lang w:val="uk-UA"/>
        </w:rPr>
      </w:pPr>
      <w:r w:rsidRPr="00EB099A">
        <w:rPr>
          <w:noProof/>
          <w:lang w:val="uk-UA"/>
        </w:rPr>
        <w:drawing>
          <wp:inline distT="0" distB="0" distL="0" distR="0" wp14:anchorId="4C8B9351" wp14:editId="219F793F">
            <wp:extent cx="5943600" cy="1838325"/>
            <wp:effectExtent l="0" t="0" r="0" b="0"/>
            <wp:docPr id="8695826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3F1FE861" w14:textId="77777777" w:rsidR="00F37ACC" w:rsidRPr="00EB099A" w:rsidRDefault="00F37ACC" w:rsidP="009A2A20">
      <w:pPr>
        <w:spacing w:after="0"/>
        <w:ind w:left="0" w:right="300" w:firstLine="0"/>
        <w:jc w:val="center"/>
        <w:rPr>
          <w:lang w:val="uk-UA"/>
        </w:rPr>
      </w:pPr>
      <w:bookmarkStart w:id="94" w:name="_Hlk146551803"/>
      <w:r w:rsidRPr="00EB099A">
        <w:rPr>
          <w:lang w:val="uk-UA"/>
        </w:rPr>
        <w:t>Рис</w:t>
      </w:r>
      <w:r w:rsidR="00B77945" w:rsidRPr="00EB099A">
        <w:rPr>
          <w:lang w:val="uk-UA"/>
        </w:rPr>
        <w:t xml:space="preserve">унок </w:t>
      </w:r>
      <w:r w:rsidRPr="00EB099A">
        <w:rPr>
          <w:lang w:val="uk-UA"/>
        </w:rPr>
        <w:t>4.4</w:t>
      </w:r>
      <w:r w:rsidR="00700DA5" w:rsidRPr="00EB099A">
        <w:rPr>
          <w:lang w:val="uk-UA"/>
        </w:rPr>
        <w:t xml:space="preserve"> –</w:t>
      </w:r>
      <w:r w:rsidRPr="00EB099A">
        <w:rPr>
          <w:lang w:val="uk-UA"/>
        </w:rPr>
        <w:t xml:space="preserve"> Бренд позиціювання</w:t>
      </w:r>
    </w:p>
    <w:bookmarkEnd w:id="94"/>
    <w:p w14:paraId="462298B8" w14:textId="77777777" w:rsidR="00F37ACC" w:rsidRPr="00EB099A" w:rsidRDefault="00F37ACC" w:rsidP="00F37ACC">
      <w:pPr>
        <w:spacing w:after="0"/>
        <w:ind w:left="0" w:right="300" w:firstLine="0"/>
        <w:rPr>
          <w:lang w:val="uk-UA"/>
        </w:rPr>
      </w:pPr>
    </w:p>
    <w:p w14:paraId="3849AFA0" w14:textId="77777777" w:rsidR="00F37ACC" w:rsidRPr="00EB099A" w:rsidRDefault="00F37ACC" w:rsidP="009A2A20">
      <w:pPr>
        <w:spacing w:after="0"/>
        <w:ind w:left="0" w:right="300" w:firstLine="567"/>
        <w:rPr>
          <w:lang w:val="uk-UA"/>
        </w:rPr>
      </w:pPr>
      <w:r w:rsidRPr="00EB099A">
        <w:rPr>
          <w:lang w:val="uk-UA"/>
        </w:rPr>
        <w:t xml:space="preserve">Характеристики, що об’єднують </w:t>
      </w:r>
      <w:r w:rsidR="00205D12" w:rsidRPr="00EB099A">
        <w:rPr>
          <w:lang w:val="uk-UA"/>
        </w:rPr>
        <w:t>у</w:t>
      </w:r>
      <w:r w:rsidRPr="00EB099A">
        <w:rPr>
          <w:lang w:val="uk-UA"/>
        </w:rPr>
        <w:t>сі видатні бренди:</w:t>
      </w:r>
    </w:p>
    <w:p w14:paraId="7DE34C5C" w14:textId="77777777" w:rsidR="00F37ACC" w:rsidRPr="00EB099A" w:rsidRDefault="00F37ACC" w:rsidP="009A2A20">
      <w:pPr>
        <w:numPr>
          <w:ilvl w:val="0"/>
          <w:numId w:val="5"/>
        </w:numPr>
        <w:tabs>
          <w:tab w:val="left" w:pos="1134"/>
        </w:tabs>
        <w:spacing w:after="0"/>
        <w:ind w:right="300"/>
        <w:rPr>
          <w:lang w:val="uk-UA"/>
        </w:rPr>
      </w:pPr>
      <w:r w:rsidRPr="00EB099A">
        <w:rPr>
          <w:lang w:val="uk-UA"/>
        </w:rPr>
        <w:t>послідовність та цільність у виконання обіцянки;</w:t>
      </w:r>
    </w:p>
    <w:p w14:paraId="13F57151" w14:textId="77777777" w:rsidR="00F37ACC" w:rsidRPr="00EB099A" w:rsidRDefault="00F37ACC" w:rsidP="009A2A20">
      <w:pPr>
        <w:numPr>
          <w:ilvl w:val="0"/>
          <w:numId w:val="5"/>
        </w:numPr>
        <w:tabs>
          <w:tab w:val="left" w:pos="1134"/>
        </w:tabs>
        <w:spacing w:after="0"/>
        <w:ind w:right="300"/>
        <w:rPr>
          <w:lang w:val="uk-UA"/>
        </w:rPr>
      </w:pPr>
      <w:r w:rsidRPr="00EB099A">
        <w:rPr>
          <w:lang w:val="uk-UA"/>
        </w:rPr>
        <w:t>кращі (зразкові) продукти та процеси;</w:t>
      </w:r>
    </w:p>
    <w:p w14:paraId="4A08E8B2" w14:textId="77777777" w:rsidR="00F37ACC" w:rsidRPr="00EB099A" w:rsidRDefault="00F37ACC" w:rsidP="009A2A20">
      <w:pPr>
        <w:numPr>
          <w:ilvl w:val="0"/>
          <w:numId w:val="5"/>
        </w:numPr>
        <w:tabs>
          <w:tab w:val="left" w:pos="1134"/>
        </w:tabs>
        <w:spacing w:after="0"/>
        <w:ind w:right="300"/>
        <w:rPr>
          <w:lang w:val="uk-UA"/>
        </w:rPr>
      </w:pPr>
      <w:bookmarkStart w:id="95" w:name="_Hlk145431447"/>
      <w:r w:rsidRPr="00EB099A">
        <w:rPr>
          <w:lang w:val="uk-UA"/>
        </w:rPr>
        <w:t>відмінні позиціювання та споживчий досвід;</w:t>
      </w:r>
    </w:p>
    <w:p w14:paraId="52D3DE50" w14:textId="77777777" w:rsidR="00F37ACC" w:rsidRPr="00EB099A" w:rsidRDefault="00F37ACC" w:rsidP="009A2A20">
      <w:pPr>
        <w:numPr>
          <w:ilvl w:val="0"/>
          <w:numId w:val="5"/>
        </w:numPr>
        <w:tabs>
          <w:tab w:val="left" w:pos="1134"/>
        </w:tabs>
        <w:spacing w:after="0"/>
        <w:ind w:right="300"/>
        <w:rPr>
          <w:lang w:val="uk-UA"/>
        </w:rPr>
      </w:pPr>
      <w:r w:rsidRPr="00EB099A">
        <w:rPr>
          <w:lang w:val="uk-UA"/>
        </w:rPr>
        <w:t>вирівнювання зовнішніх та внутрішніх зобов’язань бренду;</w:t>
      </w:r>
    </w:p>
    <w:p w14:paraId="25048140" w14:textId="77777777" w:rsidR="00F37ACC" w:rsidRPr="00EB099A" w:rsidRDefault="00F37ACC" w:rsidP="009A2A20">
      <w:pPr>
        <w:numPr>
          <w:ilvl w:val="0"/>
          <w:numId w:val="5"/>
        </w:numPr>
        <w:tabs>
          <w:tab w:val="left" w:pos="1134"/>
        </w:tabs>
        <w:spacing w:after="0"/>
        <w:ind w:right="300"/>
        <w:rPr>
          <w:lang w:val="uk-UA"/>
        </w:rPr>
      </w:pPr>
      <w:r w:rsidRPr="00EB099A">
        <w:rPr>
          <w:lang w:val="uk-UA"/>
        </w:rPr>
        <w:t>здатність залишатися доречним та актуальним.</w:t>
      </w:r>
    </w:p>
    <w:bookmarkEnd w:id="95"/>
    <w:p w14:paraId="38DF3417" w14:textId="77777777" w:rsidR="00DD5F54" w:rsidRPr="00EB099A" w:rsidRDefault="00DD5F54" w:rsidP="00DD5F54">
      <w:pPr>
        <w:spacing w:after="0"/>
        <w:ind w:left="0" w:right="300" w:firstLine="551"/>
        <w:rPr>
          <w:lang w:val="uk-UA"/>
        </w:rPr>
      </w:pPr>
      <w:r w:rsidRPr="00EB099A">
        <w:rPr>
          <w:lang w:val="uk-UA"/>
        </w:rPr>
        <w:t>Головне, що об’єднує сталі бренди</w:t>
      </w:r>
      <w:r w:rsidR="00205D12" w:rsidRPr="00EB099A">
        <w:rPr>
          <w:lang w:val="uk-UA"/>
        </w:rPr>
        <w:t xml:space="preserve"> – ц</w:t>
      </w:r>
      <w:r w:rsidRPr="00EB099A">
        <w:rPr>
          <w:lang w:val="uk-UA"/>
        </w:rPr>
        <w:t>е те, що вони роблять свою роботу щоденно в стосунках зі своїми споживачами.</w:t>
      </w:r>
    </w:p>
    <w:p w14:paraId="65DE26E7" w14:textId="77777777" w:rsidR="00F70D66" w:rsidRPr="00EB099A" w:rsidRDefault="00B64851" w:rsidP="00DD5F54">
      <w:pPr>
        <w:spacing w:after="0"/>
        <w:ind w:left="0" w:right="300" w:firstLine="551"/>
        <w:rPr>
          <w:lang w:val="uk-UA"/>
        </w:rPr>
      </w:pPr>
      <w:r w:rsidRPr="00EB099A">
        <w:rPr>
          <w:lang w:val="uk-UA"/>
        </w:rPr>
        <w:t>Для</w:t>
      </w:r>
      <w:r w:rsidR="00F70D66" w:rsidRPr="00EB099A">
        <w:rPr>
          <w:lang w:val="uk-UA"/>
        </w:rPr>
        <w:t xml:space="preserve"> засвоєння </w:t>
      </w:r>
      <w:r w:rsidR="00F70D66" w:rsidRPr="00EB099A">
        <w:rPr>
          <w:i/>
          <w:lang w:val="uk-UA"/>
        </w:rPr>
        <w:t>четвертого питання</w:t>
      </w:r>
      <w:r w:rsidR="00F70D66" w:rsidRPr="00EB099A">
        <w:rPr>
          <w:lang w:val="uk-UA"/>
        </w:rPr>
        <w:t xml:space="preserve"> студенту необхідно розкрити поняття «операційний маркетинг», розібратися з його основними </w:t>
      </w:r>
      <w:r w:rsidR="00205D12" w:rsidRPr="00EB099A">
        <w:rPr>
          <w:lang w:val="uk-UA"/>
        </w:rPr>
        <w:t>завданнями</w:t>
      </w:r>
      <w:r w:rsidR="00F70D66" w:rsidRPr="00EB099A">
        <w:rPr>
          <w:lang w:val="uk-UA"/>
        </w:rPr>
        <w:t>, та дійти розуміння</w:t>
      </w:r>
      <w:r w:rsidR="00205D12" w:rsidRPr="00EB099A">
        <w:rPr>
          <w:lang w:val="uk-UA"/>
        </w:rPr>
        <w:t>,</w:t>
      </w:r>
      <w:r w:rsidR="00F70D66" w:rsidRPr="00EB099A">
        <w:rPr>
          <w:lang w:val="uk-UA"/>
        </w:rPr>
        <w:t xml:space="preserve"> як ці </w:t>
      </w:r>
      <w:r w:rsidR="00205D12" w:rsidRPr="00EB099A">
        <w:rPr>
          <w:lang w:val="uk-UA"/>
        </w:rPr>
        <w:t xml:space="preserve">завдання </w:t>
      </w:r>
      <w:r w:rsidR="00F70D66" w:rsidRPr="00EB099A">
        <w:rPr>
          <w:lang w:val="uk-UA"/>
        </w:rPr>
        <w:t xml:space="preserve">впливають на операційну політику. </w:t>
      </w:r>
    </w:p>
    <w:p w14:paraId="16874FE0" w14:textId="77777777" w:rsidR="00DD5F54" w:rsidRPr="00EB099A" w:rsidRDefault="00DD5F54" w:rsidP="00DD5F54">
      <w:pPr>
        <w:spacing w:after="0"/>
        <w:ind w:left="0" w:right="300" w:firstLine="551"/>
        <w:rPr>
          <w:lang w:val="uk-UA"/>
        </w:rPr>
      </w:pPr>
      <w:r w:rsidRPr="00EB099A">
        <w:rPr>
          <w:lang w:val="uk-UA"/>
        </w:rPr>
        <w:t>Ключові завдання власника бізнесу щодо маркетингу:</w:t>
      </w:r>
    </w:p>
    <w:p w14:paraId="601003B0" w14:textId="77777777" w:rsidR="00DD5F54" w:rsidRPr="00EB099A" w:rsidRDefault="00DD5F54" w:rsidP="009A2A20">
      <w:pPr>
        <w:numPr>
          <w:ilvl w:val="0"/>
          <w:numId w:val="5"/>
        </w:numPr>
        <w:tabs>
          <w:tab w:val="left" w:pos="1134"/>
        </w:tabs>
        <w:spacing w:after="0"/>
        <w:ind w:right="300"/>
        <w:rPr>
          <w:lang w:val="uk-UA"/>
        </w:rPr>
      </w:pPr>
      <w:r w:rsidRPr="00EB099A">
        <w:rPr>
          <w:lang w:val="uk-UA"/>
        </w:rPr>
        <w:t>сформулювати бачення бізнесу і записати його. Пам’ятаючи, хто вам усім платить;</w:t>
      </w:r>
    </w:p>
    <w:p w14:paraId="616A636F" w14:textId="77777777" w:rsidR="00DD5F54" w:rsidRPr="00EB099A" w:rsidRDefault="00DD5F54" w:rsidP="009A2A20">
      <w:pPr>
        <w:numPr>
          <w:ilvl w:val="0"/>
          <w:numId w:val="5"/>
        </w:numPr>
        <w:tabs>
          <w:tab w:val="left" w:pos="1134"/>
        </w:tabs>
        <w:spacing w:after="0"/>
        <w:ind w:right="300"/>
        <w:rPr>
          <w:lang w:val="uk-UA"/>
        </w:rPr>
      </w:pPr>
      <w:r w:rsidRPr="00EB099A">
        <w:rPr>
          <w:lang w:val="uk-UA"/>
        </w:rPr>
        <w:t>залучити до цього бачення маркетолога №</w:t>
      </w:r>
      <w:r w:rsidR="00205D12" w:rsidRPr="00EB099A">
        <w:rPr>
          <w:lang w:val="uk-UA"/>
        </w:rPr>
        <w:t> </w:t>
      </w:r>
      <w:r w:rsidRPr="00EB099A">
        <w:rPr>
          <w:lang w:val="uk-UA"/>
        </w:rPr>
        <w:t>2 (того, хто буде вашою бойовою командою і втілюватиме ваше бачення в життя)</w:t>
      </w:r>
      <w:r w:rsidR="00205D12" w:rsidRPr="00EB099A">
        <w:rPr>
          <w:lang w:val="uk-UA"/>
        </w:rPr>
        <w:t xml:space="preserve"> – </w:t>
      </w:r>
      <w:r w:rsidRPr="00EB099A">
        <w:rPr>
          <w:lang w:val="uk-UA"/>
        </w:rPr>
        <w:t>СМО, маркетолога. «Продати» своє бачення відповідальному за маркетинг так, щоб він побачив, де в цьому баченні досягнення його персональних цілей;</w:t>
      </w:r>
    </w:p>
    <w:p w14:paraId="497573C3" w14:textId="77777777" w:rsidR="00B64851" w:rsidRPr="00EB099A" w:rsidRDefault="00DD5F54" w:rsidP="009A2A20">
      <w:pPr>
        <w:numPr>
          <w:ilvl w:val="0"/>
          <w:numId w:val="5"/>
        </w:numPr>
        <w:tabs>
          <w:tab w:val="left" w:pos="1134"/>
        </w:tabs>
        <w:spacing w:after="0"/>
        <w:ind w:right="300"/>
        <w:rPr>
          <w:lang w:val="uk-UA"/>
        </w:rPr>
      </w:pPr>
      <w:r w:rsidRPr="00EB099A">
        <w:rPr>
          <w:lang w:val="uk-UA"/>
        </w:rPr>
        <w:t>повідомити свої очікування у письмовому вигляді, встановити KPI і регулярно надавати зворотній зв’язок (</w:t>
      </w:r>
      <w:r w:rsidR="00205D12" w:rsidRPr="00EB099A">
        <w:rPr>
          <w:lang w:val="uk-UA"/>
        </w:rPr>
        <w:t>у</w:t>
      </w:r>
      <w:r w:rsidRPr="00EB099A">
        <w:rPr>
          <w:lang w:val="uk-UA"/>
        </w:rPr>
        <w:t xml:space="preserve"> межах якого ділит</w:t>
      </w:r>
      <w:r w:rsidR="00205D12" w:rsidRPr="00EB099A">
        <w:rPr>
          <w:lang w:val="uk-UA"/>
        </w:rPr>
        <w:t>еся</w:t>
      </w:r>
      <w:r w:rsidRPr="00EB099A">
        <w:rPr>
          <w:lang w:val="uk-UA"/>
        </w:rPr>
        <w:t xml:space="preserve"> топ-ідеями)</w:t>
      </w:r>
      <w:r w:rsidR="00B64851" w:rsidRPr="00EB099A">
        <w:rPr>
          <w:lang w:val="uk-UA"/>
        </w:rPr>
        <w:t>;</w:t>
      </w:r>
    </w:p>
    <w:p w14:paraId="39E6E2E5" w14:textId="77777777" w:rsidR="00DD5F54" w:rsidRPr="00EB099A" w:rsidRDefault="00B64851" w:rsidP="009A2A20">
      <w:pPr>
        <w:numPr>
          <w:ilvl w:val="0"/>
          <w:numId w:val="5"/>
        </w:numPr>
        <w:tabs>
          <w:tab w:val="left" w:pos="1134"/>
        </w:tabs>
        <w:spacing w:after="0"/>
        <w:ind w:right="300"/>
        <w:rPr>
          <w:lang w:val="uk-UA"/>
        </w:rPr>
      </w:pPr>
      <w:r w:rsidRPr="00EB099A">
        <w:rPr>
          <w:lang w:val="uk-UA"/>
        </w:rPr>
        <w:t xml:space="preserve"> </w:t>
      </w:r>
      <w:r w:rsidR="00DD5F54" w:rsidRPr="00EB099A">
        <w:rPr>
          <w:lang w:val="uk-UA"/>
        </w:rPr>
        <w:t>залишатися доречним та актуальним;</w:t>
      </w:r>
    </w:p>
    <w:p w14:paraId="699B49F9" w14:textId="77777777" w:rsidR="00DD5F54" w:rsidRPr="00EB099A" w:rsidRDefault="00DD5F54" w:rsidP="009A2A20">
      <w:pPr>
        <w:numPr>
          <w:ilvl w:val="0"/>
          <w:numId w:val="5"/>
        </w:numPr>
        <w:tabs>
          <w:tab w:val="left" w:pos="1134"/>
        </w:tabs>
        <w:spacing w:after="0"/>
        <w:ind w:right="300"/>
        <w:rPr>
          <w:lang w:val="uk-UA"/>
        </w:rPr>
      </w:pPr>
      <w:r w:rsidRPr="00EB099A">
        <w:rPr>
          <w:lang w:val="uk-UA"/>
        </w:rPr>
        <w:lastRenderedPageBreak/>
        <w:t>слідкувати за тим, чи не зникло у маркетолога №2 бажання постійно покращуватися;</w:t>
      </w:r>
    </w:p>
    <w:p w14:paraId="0571CD0C" w14:textId="77777777" w:rsidR="00DD5F54" w:rsidRPr="00EB099A" w:rsidRDefault="007F7002" w:rsidP="009A2A20">
      <w:pPr>
        <w:numPr>
          <w:ilvl w:val="0"/>
          <w:numId w:val="5"/>
        </w:numPr>
        <w:tabs>
          <w:tab w:val="left" w:pos="1134"/>
        </w:tabs>
        <w:spacing w:after="0"/>
        <w:ind w:right="300"/>
        <w:rPr>
          <w:lang w:val="uk-UA"/>
        </w:rPr>
      </w:pPr>
      <w:r w:rsidRPr="00EB099A">
        <w:rPr>
          <w:lang w:val="uk-UA"/>
        </w:rPr>
        <w:t>пишатися своїм маркетингом або перейти до п.1 чи 2.</w:t>
      </w:r>
    </w:p>
    <w:p w14:paraId="79D3F4F0" w14:textId="77777777" w:rsidR="007F7002" w:rsidRPr="00EB099A" w:rsidRDefault="007F7002" w:rsidP="007F7002">
      <w:pPr>
        <w:spacing w:after="0"/>
        <w:ind w:left="0" w:right="300" w:firstLine="551"/>
        <w:rPr>
          <w:lang w:val="uk-UA"/>
        </w:rPr>
      </w:pPr>
      <w:r w:rsidRPr="00EB099A">
        <w:rPr>
          <w:lang w:val="uk-UA"/>
        </w:rPr>
        <w:t xml:space="preserve">Операційні </w:t>
      </w:r>
      <w:r w:rsidR="00205D12" w:rsidRPr="00EB099A">
        <w:rPr>
          <w:lang w:val="uk-UA"/>
        </w:rPr>
        <w:t xml:space="preserve">завдання </w:t>
      </w:r>
      <w:r w:rsidRPr="00EB099A">
        <w:rPr>
          <w:lang w:val="uk-UA"/>
        </w:rPr>
        <w:t xml:space="preserve"> маркетингу:</w:t>
      </w:r>
      <w:r w:rsidRPr="00EB099A">
        <w:rPr>
          <w:lang w:val="uk-UA"/>
        </w:rPr>
        <w:tab/>
        <w:t>налагодити вхідний потік відвідувачів;</w:t>
      </w:r>
      <w:r w:rsidRPr="00EB099A">
        <w:rPr>
          <w:rFonts w:eastAsia="Calibri"/>
          <w:szCs w:val="28"/>
          <w:lang w:val="uk-UA"/>
        </w:rPr>
        <w:t xml:space="preserve"> </w:t>
      </w:r>
      <w:r w:rsidRPr="00EB099A">
        <w:rPr>
          <w:lang w:val="uk-UA"/>
        </w:rPr>
        <w:t>забезпечити високу конверсію, тобто перетворити відвідувачів на покупців; підвищити суму середнього чеку; переконати клієнта продовжити купувати саме у вас; зробити так, щоб самі рекомендували і розповідали про місце покупки.</w:t>
      </w:r>
    </w:p>
    <w:p w14:paraId="53688223" w14:textId="77777777" w:rsidR="007F7002" w:rsidRPr="00EB099A" w:rsidRDefault="007F7002" w:rsidP="007F7002">
      <w:pPr>
        <w:spacing w:after="0"/>
        <w:ind w:left="0" w:right="300" w:firstLine="551"/>
        <w:rPr>
          <w:bCs/>
          <w:lang w:val="uk-UA"/>
        </w:rPr>
      </w:pPr>
      <w:r w:rsidRPr="00EB099A">
        <w:rPr>
          <w:bCs/>
          <w:lang w:val="uk-UA"/>
        </w:rPr>
        <w:t>Операційна політика</w:t>
      </w:r>
      <w:r w:rsidR="00205D12" w:rsidRPr="00EB099A">
        <w:rPr>
          <w:bCs/>
          <w:lang w:val="uk-UA"/>
        </w:rPr>
        <w:t>,</w:t>
      </w:r>
      <w:r w:rsidRPr="00EB099A">
        <w:rPr>
          <w:bCs/>
          <w:lang w:val="uk-UA"/>
        </w:rPr>
        <w:t xml:space="preserve"> яка працює з цими </w:t>
      </w:r>
      <w:r w:rsidR="00205D12" w:rsidRPr="00EB099A">
        <w:rPr>
          <w:bCs/>
          <w:lang w:val="uk-UA"/>
        </w:rPr>
        <w:t>завданнями</w:t>
      </w:r>
      <w:r w:rsidRPr="00EB099A">
        <w:rPr>
          <w:bCs/>
          <w:lang w:val="uk-UA"/>
        </w:rPr>
        <w:t>: омніканальний маркетинг-мікс (4Р):</w:t>
      </w:r>
    </w:p>
    <w:p w14:paraId="6B5568BB" w14:textId="77777777" w:rsidR="00700DA5" w:rsidRPr="00EB099A" w:rsidRDefault="00700DA5" w:rsidP="00700DA5">
      <w:pPr>
        <w:spacing w:after="0" w:line="240" w:lineRule="auto"/>
        <w:ind w:left="0" w:firstLine="0"/>
        <w:jc w:val="left"/>
        <w:rPr>
          <w:rFonts w:asciiTheme="minorHAnsi" w:eastAsiaTheme="minorHAnsi" w:hAnsiTheme="minorHAnsi" w:cstheme="minorBidi"/>
          <w:color w:val="auto"/>
          <w:kern w:val="0"/>
          <w:sz w:val="22"/>
          <w:lang w:val="uk-UA"/>
        </w:rPr>
      </w:pPr>
    </w:p>
    <w:tbl>
      <w:tblPr>
        <w:tblStyle w:val="a8"/>
        <w:tblW w:w="9356" w:type="dxa"/>
        <w:tblInd w:w="108" w:type="dxa"/>
        <w:tblLayout w:type="fixed"/>
        <w:tblLook w:val="04A0" w:firstRow="1" w:lastRow="0" w:firstColumn="1" w:lastColumn="0" w:noHBand="0" w:noVBand="1"/>
      </w:tblPr>
      <w:tblGrid>
        <w:gridCol w:w="2863"/>
        <w:gridCol w:w="1768"/>
        <w:gridCol w:w="2485"/>
        <w:gridCol w:w="2240"/>
      </w:tblGrid>
      <w:tr w:rsidR="00700DA5" w:rsidRPr="00EB099A" w14:paraId="4B5966EB" w14:textId="77777777" w:rsidTr="00B64851">
        <w:trPr>
          <w:trHeight w:val="635"/>
        </w:trPr>
        <w:tc>
          <w:tcPr>
            <w:tcW w:w="2863" w:type="dxa"/>
            <w:shd w:val="clear" w:color="auto" w:fill="DEEAF6" w:themeFill="accent5" w:themeFillTint="33"/>
            <w:vAlign w:val="center"/>
          </w:tcPr>
          <w:p w14:paraId="469FBCFA" w14:textId="77777777" w:rsidR="00700DA5" w:rsidRPr="00EB099A" w:rsidRDefault="00700DA5" w:rsidP="00FA3D3B">
            <w:pPr>
              <w:spacing w:after="0" w:line="288" w:lineRule="auto"/>
              <w:ind w:left="0" w:firstLine="0"/>
              <w:jc w:val="center"/>
              <w:rPr>
                <w:sz w:val="24"/>
                <w:szCs w:val="24"/>
                <w:lang w:eastAsia="uk-UA"/>
              </w:rPr>
            </w:pPr>
            <w:r w:rsidRPr="00EB099A">
              <w:rPr>
                <w:sz w:val="24"/>
                <w:szCs w:val="24"/>
                <w:lang w:eastAsia="uk-UA"/>
              </w:rPr>
              <w:t>Продукт</w:t>
            </w:r>
          </w:p>
        </w:tc>
        <w:tc>
          <w:tcPr>
            <w:tcW w:w="1768" w:type="dxa"/>
            <w:shd w:val="clear" w:color="auto" w:fill="DEEAF6" w:themeFill="accent5" w:themeFillTint="33"/>
            <w:vAlign w:val="center"/>
          </w:tcPr>
          <w:p w14:paraId="7921A426" w14:textId="77777777" w:rsidR="00700DA5" w:rsidRPr="00EB099A" w:rsidRDefault="00700DA5" w:rsidP="00FA3D3B">
            <w:pPr>
              <w:spacing w:after="0" w:line="288" w:lineRule="auto"/>
              <w:ind w:left="0" w:firstLine="0"/>
              <w:jc w:val="center"/>
              <w:rPr>
                <w:sz w:val="24"/>
                <w:szCs w:val="24"/>
                <w:lang w:eastAsia="uk-UA"/>
              </w:rPr>
            </w:pPr>
            <w:r w:rsidRPr="00EB099A">
              <w:rPr>
                <w:sz w:val="24"/>
                <w:szCs w:val="24"/>
                <w:lang w:eastAsia="uk-UA"/>
              </w:rPr>
              <w:t>Ціна</w:t>
            </w:r>
          </w:p>
        </w:tc>
        <w:tc>
          <w:tcPr>
            <w:tcW w:w="2485" w:type="dxa"/>
            <w:shd w:val="clear" w:color="auto" w:fill="DEEAF6" w:themeFill="accent5" w:themeFillTint="33"/>
            <w:vAlign w:val="center"/>
          </w:tcPr>
          <w:p w14:paraId="1AA34423" w14:textId="77777777" w:rsidR="00700DA5" w:rsidRPr="00EB099A" w:rsidRDefault="00700DA5" w:rsidP="00FA3D3B">
            <w:pPr>
              <w:spacing w:after="0" w:line="288" w:lineRule="auto"/>
              <w:ind w:left="0" w:firstLine="0"/>
              <w:jc w:val="center"/>
              <w:rPr>
                <w:sz w:val="24"/>
                <w:szCs w:val="24"/>
                <w:lang w:eastAsia="uk-UA"/>
              </w:rPr>
            </w:pPr>
            <w:r w:rsidRPr="00EB099A">
              <w:rPr>
                <w:sz w:val="24"/>
                <w:szCs w:val="24"/>
                <w:lang w:eastAsia="uk-UA"/>
              </w:rPr>
              <w:t>Місце (здійснення покупки)</w:t>
            </w:r>
          </w:p>
        </w:tc>
        <w:tc>
          <w:tcPr>
            <w:tcW w:w="2240" w:type="dxa"/>
            <w:shd w:val="clear" w:color="auto" w:fill="DEEAF6" w:themeFill="accent5" w:themeFillTint="33"/>
            <w:vAlign w:val="center"/>
          </w:tcPr>
          <w:p w14:paraId="0479AFC9" w14:textId="77777777" w:rsidR="00700DA5" w:rsidRPr="00EB099A" w:rsidRDefault="00700DA5" w:rsidP="00FA3D3B">
            <w:pPr>
              <w:spacing w:after="0" w:line="288" w:lineRule="auto"/>
              <w:ind w:left="0" w:firstLine="0"/>
              <w:jc w:val="center"/>
              <w:rPr>
                <w:sz w:val="24"/>
                <w:szCs w:val="24"/>
                <w:lang w:eastAsia="uk-UA"/>
              </w:rPr>
            </w:pPr>
            <w:r w:rsidRPr="00EB099A">
              <w:rPr>
                <w:sz w:val="24"/>
                <w:szCs w:val="24"/>
                <w:lang w:eastAsia="uk-UA"/>
              </w:rPr>
              <w:t>Просування</w:t>
            </w:r>
          </w:p>
        </w:tc>
      </w:tr>
      <w:tr w:rsidR="00700DA5" w:rsidRPr="00EB099A" w14:paraId="69CDB845" w14:textId="77777777" w:rsidTr="00B64851">
        <w:trPr>
          <w:trHeight w:val="3889"/>
        </w:trPr>
        <w:tc>
          <w:tcPr>
            <w:tcW w:w="2863" w:type="dxa"/>
          </w:tcPr>
          <w:p w14:paraId="3FCE285A" w14:textId="77777777" w:rsidR="00700DA5" w:rsidRPr="00EB099A" w:rsidRDefault="00700DA5" w:rsidP="00FA3D3B">
            <w:pPr>
              <w:numPr>
                <w:ilvl w:val="0"/>
                <w:numId w:val="22"/>
              </w:numPr>
              <w:spacing w:after="0" w:line="288" w:lineRule="auto"/>
              <w:ind w:left="459"/>
              <w:contextualSpacing/>
              <w:jc w:val="left"/>
              <w:rPr>
                <w:sz w:val="24"/>
                <w:szCs w:val="24"/>
                <w:lang w:eastAsia="uk-UA"/>
              </w:rPr>
            </w:pPr>
            <w:r w:rsidRPr="00EB099A">
              <w:rPr>
                <w:sz w:val="24"/>
                <w:szCs w:val="24"/>
                <w:lang w:eastAsia="uk-UA"/>
              </w:rPr>
              <w:t>Упаковка;</w:t>
            </w:r>
          </w:p>
          <w:p w14:paraId="62EEDC82" w14:textId="77777777" w:rsidR="00700DA5" w:rsidRPr="00EB099A" w:rsidRDefault="00700DA5" w:rsidP="00FA3D3B">
            <w:pPr>
              <w:numPr>
                <w:ilvl w:val="0"/>
                <w:numId w:val="22"/>
              </w:numPr>
              <w:spacing w:after="0" w:line="288" w:lineRule="auto"/>
              <w:ind w:left="459"/>
              <w:contextualSpacing/>
              <w:jc w:val="left"/>
              <w:rPr>
                <w:sz w:val="24"/>
                <w:szCs w:val="24"/>
                <w:lang w:eastAsia="uk-UA"/>
              </w:rPr>
            </w:pPr>
            <w:r w:rsidRPr="00EB099A">
              <w:rPr>
                <w:sz w:val="24"/>
                <w:szCs w:val="24"/>
                <w:lang w:eastAsia="uk-UA"/>
              </w:rPr>
              <w:t>Асортимент;</w:t>
            </w:r>
          </w:p>
          <w:p w14:paraId="008E62F0" w14:textId="77777777" w:rsidR="00700DA5" w:rsidRPr="00EB099A" w:rsidRDefault="00700DA5" w:rsidP="00FA3D3B">
            <w:pPr>
              <w:numPr>
                <w:ilvl w:val="0"/>
                <w:numId w:val="22"/>
              </w:numPr>
              <w:spacing w:after="0" w:line="288" w:lineRule="auto"/>
              <w:ind w:left="459"/>
              <w:contextualSpacing/>
              <w:jc w:val="left"/>
              <w:rPr>
                <w:sz w:val="24"/>
                <w:szCs w:val="24"/>
                <w:lang w:eastAsia="uk-UA"/>
              </w:rPr>
            </w:pPr>
            <w:r w:rsidRPr="00EB099A">
              <w:rPr>
                <w:sz w:val="24"/>
                <w:szCs w:val="24"/>
                <w:lang w:eastAsia="uk-UA"/>
              </w:rPr>
              <w:t>Якість;</w:t>
            </w:r>
          </w:p>
          <w:p w14:paraId="71764064" w14:textId="77777777" w:rsidR="00700DA5" w:rsidRPr="00EB099A" w:rsidRDefault="00700DA5" w:rsidP="00FA3D3B">
            <w:pPr>
              <w:numPr>
                <w:ilvl w:val="0"/>
                <w:numId w:val="22"/>
              </w:numPr>
              <w:spacing w:after="0" w:line="288" w:lineRule="auto"/>
              <w:ind w:left="459"/>
              <w:contextualSpacing/>
              <w:jc w:val="left"/>
              <w:rPr>
                <w:sz w:val="24"/>
                <w:szCs w:val="24"/>
                <w:lang w:eastAsia="uk-UA"/>
              </w:rPr>
            </w:pPr>
            <w:r w:rsidRPr="00EB099A">
              <w:rPr>
                <w:sz w:val="24"/>
                <w:szCs w:val="24"/>
                <w:lang w:eastAsia="uk-UA"/>
              </w:rPr>
              <w:t>Торгова марка;</w:t>
            </w:r>
          </w:p>
          <w:p w14:paraId="609126CD" w14:textId="77777777" w:rsidR="00700DA5" w:rsidRPr="00EB099A" w:rsidRDefault="00700DA5" w:rsidP="00FA3D3B">
            <w:pPr>
              <w:numPr>
                <w:ilvl w:val="0"/>
                <w:numId w:val="22"/>
              </w:numPr>
              <w:spacing w:after="0" w:line="288" w:lineRule="auto"/>
              <w:ind w:left="459"/>
              <w:contextualSpacing/>
              <w:jc w:val="left"/>
              <w:rPr>
                <w:sz w:val="24"/>
                <w:szCs w:val="24"/>
                <w:lang w:eastAsia="uk-UA"/>
              </w:rPr>
            </w:pPr>
            <w:r w:rsidRPr="00EB099A">
              <w:rPr>
                <w:sz w:val="24"/>
                <w:szCs w:val="24"/>
                <w:lang w:eastAsia="uk-UA"/>
              </w:rPr>
              <w:t>Післяпродажне обслуговування;</w:t>
            </w:r>
          </w:p>
          <w:p w14:paraId="3B8A7032" w14:textId="77777777" w:rsidR="00700DA5" w:rsidRPr="00EB099A" w:rsidRDefault="00700DA5" w:rsidP="00FA3D3B">
            <w:pPr>
              <w:numPr>
                <w:ilvl w:val="0"/>
                <w:numId w:val="22"/>
              </w:numPr>
              <w:spacing w:after="0" w:line="288" w:lineRule="auto"/>
              <w:ind w:left="459"/>
              <w:contextualSpacing/>
              <w:jc w:val="left"/>
              <w:rPr>
                <w:sz w:val="24"/>
                <w:szCs w:val="24"/>
                <w:lang w:eastAsia="uk-UA"/>
              </w:rPr>
            </w:pPr>
            <w:r w:rsidRPr="00EB099A">
              <w:rPr>
                <w:sz w:val="24"/>
                <w:szCs w:val="24"/>
                <w:lang w:eastAsia="uk-UA"/>
              </w:rPr>
              <w:t>Сервіс;</w:t>
            </w:r>
          </w:p>
          <w:p w14:paraId="48FF1351" w14:textId="77777777" w:rsidR="00700DA5" w:rsidRPr="00EB099A" w:rsidRDefault="00700DA5" w:rsidP="00FA3D3B">
            <w:pPr>
              <w:numPr>
                <w:ilvl w:val="0"/>
                <w:numId w:val="22"/>
              </w:numPr>
              <w:spacing w:after="0" w:line="288" w:lineRule="auto"/>
              <w:ind w:left="459"/>
              <w:contextualSpacing/>
              <w:jc w:val="left"/>
              <w:rPr>
                <w:sz w:val="24"/>
                <w:szCs w:val="24"/>
                <w:lang w:eastAsia="uk-UA"/>
              </w:rPr>
            </w:pPr>
            <w:r w:rsidRPr="00EB099A">
              <w:rPr>
                <w:sz w:val="24"/>
                <w:szCs w:val="24"/>
                <w:lang w:eastAsia="uk-UA"/>
              </w:rPr>
              <w:t>Можливість повернення та обміну…</w:t>
            </w:r>
          </w:p>
        </w:tc>
        <w:tc>
          <w:tcPr>
            <w:tcW w:w="1768" w:type="dxa"/>
          </w:tcPr>
          <w:p w14:paraId="7C94EC81" w14:textId="77777777" w:rsidR="00700DA5" w:rsidRPr="00EB099A" w:rsidRDefault="00700DA5" w:rsidP="00FA3D3B">
            <w:pPr>
              <w:numPr>
                <w:ilvl w:val="0"/>
                <w:numId w:val="22"/>
              </w:numPr>
              <w:spacing w:after="0" w:line="288" w:lineRule="auto"/>
              <w:ind w:left="368" w:hanging="352"/>
              <w:contextualSpacing/>
              <w:jc w:val="left"/>
              <w:rPr>
                <w:sz w:val="24"/>
                <w:szCs w:val="24"/>
                <w:lang w:eastAsia="uk-UA"/>
              </w:rPr>
            </w:pPr>
            <w:r w:rsidRPr="00EB099A">
              <w:rPr>
                <w:sz w:val="24"/>
                <w:szCs w:val="24"/>
                <w:lang w:eastAsia="uk-UA"/>
              </w:rPr>
              <w:t>Прейскурант цін;</w:t>
            </w:r>
          </w:p>
          <w:p w14:paraId="78420825" w14:textId="77777777" w:rsidR="00700DA5" w:rsidRPr="00EB099A" w:rsidRDefault="00700DA5" w:rsidP="00FA3D3B">
            <w:pPr>
              <w:numPr>
                <w:ilvl w:val="0"/>
                <w:numId w:val="22"/>
              </w:numPr>
              <w:spacing w:after="0" w:line="288" w:lineRule="auto"/>
              <w:ind w:left="368" w:hanging="352"/>
              <w:contextualSpacing/>
              <w:jc w:val="left"/>
              <w:rPr>
                <w:sz w:val="24"/>
                <w:szCs w:val="24"/>
                <w:lang w:eastAsia="uk-UA"/>
              </w:rPr>
            </w:pPr>
            <w:r w:rsidRPr="00EB099A">
              <w:rPr>
                <w:sz w:val="24"/>
                <w:szCs w:val="24"/>
                <w:lang w:eastAsia="uk-UA"/>
              </w:rPr>
              <w:t>Знижки;</w:t>
            </w:r>
          </w:p>
          <w:p w14:paraId="183F7A3D" w14:textId="77777777" w:rsidR="00700DA5" w:rsidRPr="00EB099A" w:rsidRDefault="00700DA5" w:rsidP="00FA3D3B">
            <w:pPr>
              <w:numPr>
                <w:ilvl w:val="0"/>
                <w:numId w:val="22"/>
              </w:numPr>
              <w:spacing w:after="0" w:line="288" w:lineRule="auto"/>
              <w:ind w:left="368" w:hanging="352"/>
              <w:contextualSpacing/>
              <w:jc w:val="left"/>
              <w:rPr>
                <w:sz w:val="24"/>
                <w:szCs w:val="24"/>
                <w:lang w:eastAsia="uk-UA"/>
              </w:rPr>
            </w:pPr>
            <w:r w:rsidRPr="00EB099A">
              <w:rPr>
                <w:sz w:val="24"/>
                <w:szCs w:val="24"/>
                <w:lang w:eastAsia="uk-UA"/>
              </w:rPr>
              <w:t>Націнка;</w:t>
            </w:r>
          </w:p>
          <w:p w14:paraId="5641474E" w14:textId="77777777" w:rsidR="00700DA5" w:rsidRPr="00EB099A" w:rsidRDefault="00700DA5" w:rsidP="00FA3D3B">
            <w:pPr>
              <w:numPr>
                <w:ilvl w:val="0"/>
                <w:numId w:val="22"/>
              </w:numPr>
              <w:spacing w:after="0" w:line="288" w:lineRule="auto"/>
              <w:ind w:left="368" w:hanging="352"/>
              <w:contextualSpacing/>
              <w:jc w:val="left"/>
              <w:rPr>
                <w:sz w:val="24"/>
                <w:szCs w:val="24"/>
                <w:lang w:eastAsia="uk-UA"/>
              </w:rPr>
            </w:pPr>
            <w:r w:rsidRPr="00EB099A">
              <w:rPr>
                <w:sz w:val="24"/>
                <w:szCs w:val="24"/>
                <w:lang w:eastAsia="uk-UA"/>
              </w:rPr>
              <w:t>Термін сплати;</w:t>
            </w:r>
          </w:p>
          <w:p w14:paraId="215970AD" w14:textId="77777777" w:rsidR="00700DA5" w:rsidRPr="00EB099A" w:rsidRDefault="00700DA5" w:rsidP="00FA3D3B">
            <w:pPr>
              <w:numPr>
                <w:ilvl w:val="0"/>
                <w:numId w:val="22"/>
              </w:numPr>
              <w:spacing w:after="0" w:line="288" w:lineRule="auto"/>
              <w:ind w:left="368" w:hanging="352"/>
              <w:contextualSpacing/>
              <w:jc w:val="left"/>
              <w:rPr>
                <w:sz w:val="24"/>
                <w:szCs w:val="24"/>
                <w:lang w:eastAsia="uk-UA"/>
              </w:rPr>
            </w:pPr>
            <w:r w:rsidRPr="00EB099A">
              <w:rPr>
                <w:sz w:val="24"/>
                <w:szCs w:val="24"/>
                <w:lang w:eastAsia="uk-UA"/>
              </w:rPr>
              <w:t>Кредит;</w:t>
            </w:r>
          </w:p>
          <w:p w14:paraId="7F44618E" w14:textId="77777777" w:rsidR="00700DA5" w:rsidRPr="00EB099A" w:rsidRDefault="00700DA5" w:rsidP="00FA3D3B">
            <w:pPr>
              <w:numPr>
                <w:ilvl w:val="0"/>
                <w:numId w:val="22"/>
              </w:numPr>
              <w:spacing w:after="0" w:line="288" w:lineRule="auto"/>
              <w:ind w:left="368" w:hanging="352"/>
              <w:contextualSpacing/>
              <w:jc w:val="left"/>
              <w:rPr>
                <w:sz w:val="24"/>
                <w:szCs w:val="24"/>
                <w:lang w:eastAsia="uk-UA"/>
              </w:rPr>
            </w:pPr>
            <w:r w:rsidRPr="00EB099A">
              <w:rPr>
                <w:sz w:val="24"/>
                <w:szCs w:val="24"/>
                <w:lang w:eastAsia="uk-UA"/>
              </w:rPr>
              <w:t>Умови сплати…</w:t>
            </w:r>
          </w:p>
        </w:tc>
        <w:tc>
          <w:tcPr>
            <w:tcW w:w="2485" w:type="dxa"/>
          </w:tcPr>
          <w:p w14:paraId="7D5F7413" w14:textId="77777777" w:rsidR="00700DA5" w:rsidRPr="00EB099A" w:rsidRDefault="00700DA5" w:rsidP="00FA3D3B">
            <w:pPr>
              <w:numPr>
                <w:ilvl w:val="0"/>
                <w:numId w:val="22"/>
              </w:numPr>
              <w:spacing w:after="0" w:line="288" w:lineRule="auto"/>
              <w:ind w:left="327" w:hanging="307"/>
              <w:contextualSpacing/>
              <w:jc w:val="left"/>
              <w:rPr>
                <w:sz w:val="24"/>
                <w:szCs w:val="24"/>
                <w:lang w:eastAsia="uk-UA"/>
              </w:rPr>
            </w:pPr>
            <w:r w:rsidRPr="00EB099A">
              <w:rPr>
                <w:sz w:val="24"/>
                <w:szCs w:val="24"/>
                <w:lang w:eastAsia="uk-UA"/>
              </w:rPr>
              <w:t>Канали розподілу (продажу/збуту/</w:t>
            </w:r>
          </w:p>
          <w:p w14:paraId="51F507E5" w14:textId="77777777" w:rsidR="00700DA5" w:rsidRPr="00EB099A" w:rsidRDefault="00700DA5" w:rsidP="00FA3D3B">
            <w:pPr>
              <w:spacing w:after="0" w:line="288" w:lineRule="auto"/>
              <w:ind w:left="394" w:firstLine="0"/>
              <w:jc w:val="left"/>
              <w:rPr>
                <w:sz w:val="24"/>
                <w:szCs w:val="24"/>
                <w:lang w:eastAsia="uk-UA"/>
              </w:rPr>
            </w:pPr>
            <w:r w:rsidRPr="00EB099A">
              <w:rPr>
                <w:sz w:val="24"/>
                <w:szCs w:val="24"/>
                <w:lang w:eastAsia="uk-UA"/>
              </w:rPr>
              <w:t>покупок);</w:t>
            </w:r>
          </w:p>
          <w:p w14:paraId="403CB3EF" w14:textId="77777777" w:rsidR="00700DA5" w:rsidRPr="00EB099A" w:rsidRDefault="00700DA5" w:rsidP="00FA3D3B">
            <w:pPr>
              <w:numPr>
                <w:ilvl w:val="0"/>
                <w:numId w:val="22"/>
              </w:numPr>
              <w:spacing w:after="0" w:line="288" w:lineRule="auto"/>
              <w:ind w:left="327" w:hanging="307"/>
              <w:contextualSpacing/>
              <w:jc w:val="left"/>
              <w:rPr>
                <w:sz w:val="24"/>
                <w:szCs w:val="24"/>
                <w:lang w:eastAsia="uk-UA"/>
              </w:rPr>
            </w:pPr>
            <w:r w:rsidRPr="00EB099A">
              <w:rPr>
                <w:sz w:val="24"/>
                <w:szCs w:val="24"/>
                <w:lang w:eastAsia="uk-UA"/>
              </w:rPr>
              <w:t>Посередники;</w:t>
            </w:r>
          </w:p>
          <w:p w14:paraId="73CFA632" w14:textId="77777777" w:rsidR="00700DA5" w:rsidRPr="00EB099A" w:rsidRDefault="00700DA5" w:rsidP="00FA3D3B">
            <w:pPr>
              <w:numPr>
                <w:ilvl w:val="0"/>
                <w:numId w:val="22"/>
              </w:numPr>
              <w:spacing w:after="0" w:line="288" w:lineRule="auto"/>
              <w:ind w:left="327" w:hanging="307"/>
              <w:contextualSpacing/>
              <w:jc w:val="left"/>
              <w:rPr>
                <w:sz w:val="24"/>
                <w:szCs w:val="24"/>
                <w:lang w:eastAsia="uk-UA"/>
              </w:rPr>
            </w:pPr>
            <w:r w:rsidRPr="00EB099A">
              <w:rPr>
                <w:sz w:val="24"/>
                <w:szCs w:val="24"/>
                <w:lang w:eastAsia="uk-UA"/>
              </w:rPr>
              <w:t>Рівні продажу;</w:t>
            </w:r>
          </w:p>
          <w:p w14:paraId="0027CC39" w14:textId="77777777" w:rsidR="00700DA5" w:rsidRPr="00EB099A" w:rsidRDefault="00700DA5" w:rsidP="00FA3D3B">
            <w:pPr>
              <w:numPr>
                <w:ilvl w:val="0"/>
                <w:numId w:val="22"/>
              </w:numPr>
              <w:spacing w:after="0" w:line="288" w:lineRule="auto"/>
              <w:ind w:left="327" w:hanging="307"/>
              <w:contextualSpacing/>
              <w:jc w:val="left"/>
              <w:rPr>
                <w:sz w:val="24"/>
                <w:szCs w:val="24"/>
                <w:lang w:eastAsia="uk-UA"/>
              </w:rPr>
            </w:pPr>
            <w:r w:rsidRPr="00EB099A">
              <w:rPr>
                <w:sz w:val="24"/>
                <w:szCs w:val="24"/>
                <w:lang w:eastAsia="uk-UA"/>
              </w:rPr>
              <w:t>Форма релізу;</w:t>
            </w:r>
          </w:p>
          <w:p w14:paraId="11D24428" w14:textId="77777777" w:rsidR="00700DA5" w:rsidRPr="00EB099A" w:rsidRDefault="00700DA5" w:rsidP="00FA3D3B">
            <w:pPr>
              <w:numPr>
                <w:ilvl w:val="0"/>
                <w:numId w:val="22"/>
              </w:numPr>
              <w:spacing w:after="0" w:line="288" w:lineRule="auto"/>
              <w:ind w:left="327" w:hanging="307"/>
              <w:contextualSpacing/>
              <w:jc w:val="left"/>
              <w:rPr>
                <w:sz w:val="24"/>
                <w:szCs w:val="24"/>
                <w:lang w:eastAsia="uk-UA"/>
              </w:rPr>
            </w:pPr>
            <w:r w:rsidRPr="00EB099A">
              <w:rPr>
                <w:sz w:val="24"/>
                <w:szCs w:val="24"/>
                <w:lang w:eastAsia="uk-UA"/>
              </w:rPr>
              <w:t>Транспортування;</w:t>
            </w:r>
          </w:p>
          <w:p w14:paraId="4A8D74C5" w14:textId="77777777" w:rsidR="00700DA5" w:rsidRPr="00EB099A" w:rsidRDefault="00700DA5" w:rsidP="00FA3D3B">
            <w:pPr>
              <w:numPr>
                <w:ilvl w:val="0"/>
                <w:numId w:val="22"/>
              </w:numPr>
              <w:spacing w:after="0" w:line="288" w:lineRule="auto"/>
              <w:ind w:left="327" w:hanging="307"/>
              <w:contextualSpacing/>
              <w:jc w:val="left"/>
              <w:rPr>
                <w:sz w:val="24"/>
                <w:szCs w:val="24"/>
                <w:lang w:eastAsia="uk-UA"/>
              </w:rPr>
            </w:pPr>
            <w:r w:rsidRPr="00EB099A">
              <w:rPr>
                <w:sz w:val="24"/>
                <w:szCs w:val="24"/>
                <w:lang w:eastAsia="uk-UA"/>
              </w:rPr>
              <w:t>Складські запаси;</w:t>
            </w:r>
          </w:p>
          <w:p w14:paraId="2FC5814A" w14:textId="77777777" w:rsidR="00700DA5" w:rsidRPr="00EB099A" w:rsidRDefault="00700DA5" w:rsidP="00FA3D3B">
            <w:pPr>
              <w:numPr>
                <w:ilvl w:val="0"/>
                <w:numId w:val="22"/>
              </w:numPr>
              <w:spacing w:after="0" w:line="288" w:lineRule="auto"/>
              <w:ind w:left="327" w:hanging="307"/>
              <w:contextualSpacing/>
              <w:jc w:val="left"/>
              <w:rPr>
                <w:sz w:val="24"/>
                <w:szCs w:val="24"/>
                <w:lang w:eastAsia="uk-UA"/>
              </w:rPr>
            </w:pPr>
            <w:r w:rsidRPr="00EB099A">
              <w:rPr>
                <w:sz w:val="24"/>
                <w:szCs w:val="24"/>
                <w:lang w:eastAsia="uk-UA"/>
              </w:rPr>
              <w:t>Розміщення;</w:t>
            </w:r>
          </w:p>
          <w:p w14:paraId="46FDCA20" w14:textId="77777777" w:rsidR="00700DA5" w:rsidRPr="00EB099A" w:rsidRDefault="00700DA5" w:rsidP="00FA3D3B">
            <w:pPr>
              <w:numPr>
                <w:ilvl w:val="0"/>
                <w:numId w:val="22"/>
              </w:numPr>
              <w:spacing w:after="0" w:line="288" w:lineRule="auto"/>
              <w:ind w:left="327" w:hanging="307"/>
              <w:contextualSpacing/>
              <w:jc w:val="left"/>
              <w:rPr>
                <w:sz w:val="24"/>
                <w:szCs w:val="24"/>
                <w:lang w:eastAsia="uk-UA"/>
              </w:rPr>
            </w:pPr>
            <w:r w:rsidRPr="00EB099A">
              <w:rPr>
                <w:sz w:val="24"/>
                <w:szCs w:val="24"/>
                <w:lang w:eastAsia="uk-UA"/>
              </w:rPr>
              <w:t>Підготовка торгового персоналу.</w:t>
            </w:r>
          </w:p>
        </w:tc>
        <w:tc>
          <w:tcPr>
            <w:tcW w:w="2240" w:type="dxa"/>
          </w:tcPr>
          <w:p w14:paraId="11400A17" w14:textId="77777777" w:rsidR="00700DA5" w:rsidRPr="00EB099A" w:rsidRDefault="00700DA5" w:rsidP="00FA3D3B">
            <w:pPr>
              <w:numPr>
                <w:ilvl w:val="0"/>
                <w:numId w:val="22"/>
              </w:numPr>
              <w:spacing w:after="0" w:line="288" w:lineRule="auto"/>
              <w:ind w:left="349" w:hanging="178"/>
              <w:contextualSpacing/>
              <w:jc w:val="left"/>
              <w:rPr>
                <w:sz w:val="24"/>
                <w:szCs w:val="24"/>
                <w:lang w:eastAsia="uk-UA"/>
              </w:rPr>
            </w:pPr>
            <w:r w:rsidRPr="00EB099A">
              <w:rPr>
                <w:sz w:val="24"/>
                <w:szCs w:val="24"/>
                <w:lang w:eastAsia="uk-UA"/>
              </w:rPr>
              <w:t>Реклама;</w:t>
            </w:r>
          </w:p>
          <w:p w14:paraId="60CFCD60" w14:textId="77777777" w:rsidR="00700DA5" w:rsidRPr="00EB099A" w:rsidRDefault="00700DA5" w:rsidP="00FA3D3B">
            <w:pPr>
              <w:numPr>
                <w:ilvl w:val="0"/>
                <w:numId w:val="22"/>
              </w:numPr>
              <w:spacing w:after="0" w:line="288" w:lineRule="auto"/>
              <w:ind w:left="349" w:hanging="178"/>
              <w:contextualSpacing/>
              <w:jc w:val="left"/>
              <w:rPr>
                <w:sz w:val="24"/>
                <w:szCs w:val="24"/>
                <w:lang w:eastAsia="uk-UA"/>
              </w:rPr>
            </w:pPr>
            <w:r w:rsidRPr="00EB099A">
              <w:rPr>
                <w:sz w:val="24"/>
                <w:szCs w:val="24"/>
                <w:lang w:eastAsia="uk-UA"/>
              </w:rPr>
              <w:t>Виставки;</w:t>
            </w:r>
          </w:p>
          <w:p w14:paraId="1F06BE7C" w14:textId="77777777" w:rsidR="00700DA5" w:rsidRPr="00EB099A" w:rsidRDefault="00700DA5" w:rsidP="00FA3D3B">
            <w:pPr>
              <w:numPr>
                <w:ilvl w:val="0"/>
                <w:numId w:val="22"/>
              </w:numPr>
              <w:spacing w:after="0" w:line="288" w:lineRule="auto"/>
              <w:ind w:left="349" w:hanging="178"/>
              <w:contextualSpacing/>
              <w:jc w:val="left"/>
              <w:rPr>
                <w:sz w:val="24"/>
                <w:szCs w:val="24"/>
                <w:lang w:eastAsia="uk-UA"/>
              </w:rPr>
            </w:pPr>
            <w:r w:rsidRPr="00EB099A">
              <w:rPr>
                <w:sz w:val="24"/>
                <w:szCs w:val="24"/>
                <w:lang w:eastAsia="uk-UA"/>
              </w:rPr>
              <w:t>Персональний продаж;</w:t>
            </w:r>
          </w:p>
          <w:p w14:paraId="60C65005" w14:textId="77777777" w:rsidR="00700DA5" w:rsidRPr="00EB099A" w:rsidRDefault="00700DA5" w:rsidP="00FA3D3B">
            <w:pPr>
              <w:numPr>
                <w:ilvl w:val="0"/>
                <w:numId w:val="22"/>
              </w:numPr>
              <w:spacing w:after="0" w:line="288" w:lineRule="auto"/>
              <w:ind w:left="349" w:hanging="178"/>
              <w:contextualSpacing/>
              <w:jc w:val="left"/>
              <w:rPr>
                <w:sz w:val="24"/>
                <w:szCs w:val="24"/>
                <w:lang w:eastAsia="uk-UA"/>
              </w:rPr>
            </w:pPr>
            <w:r w:rsidRPr="00EB099A">
              <w:rPr>
                <w:sz w:val="24"/>
                <w:szCs w:val="24"/>
                <w:lang w:eastAsia="uk-UA"/>
              </w:rPr>
              <w:t>Стимулювання збуту;</w:t>
            </w:r>
          </w:p>
          <w:p w14:paraId="32F8B9C4" w14:textId="77777777" w:rsidR="00700DA5" w:rsidRPr="00EB099A" w:rsidRDefault="00700DA5" w:rsidP="00FA3D3B">
            <w:pPr>
              <w:numPr>
                <w:ilvl w:val="0"/>
                <w:numId w:val="22"/>
              </w:numPr>
              <w:spacing w:after="0" w:line="288" w:lineRule="auto"/>
              <w:ind w:left="349" w:hanging="178"/>
              <w:contextualSpacing/>
              <w:jc w:val="left"/>
              <w:rPr>
                <w:sz w:val="24"/>
                <w:szCs w:val="24"/>
                <w:lang w:eastAsia="uk-UA"/>
              </w:rPr>
            </w:pPr>
            <w:r w:rsidRPr="00EB099A">
              <w:rPr>
                <w:sz w:val="24"/>
                <w:szCs w:val="24"/>
                <w:lang w:eastAsia="uk-UA"/>
              </w:rPr>
              <w:t>PR;</w:t>
            </w:r>
          </w:p>
          <w:p w14:paraId="0AFB67E7" w14:textId="77777777" w:rsidR="00700DA5" w:rsidRPr="00EB099A" w:rsidRDefault="00700DA5" w:rsidP="00FA3D3B">
            <w:pPr>
              <w:numPr>
                <w:ilvl w:val="0"/>
                <w:numId w:val="22"/>
              </w:numPr>
              <w:spacing w:after="0" w:line="288" w:lineRule="auto"/>
              <w:ind w:left="349" w:hanging="178"/>
              <w:contextualSpacing/>
              <w:jc w:val="left"/>
              <w:rPr>
                <w:sz w:val="24"/>
                <w:szCs w:val="24"/>
                <w:lang w:eastAsia="uk-UA"/>
              </w:rPr>
            </w:pPr>
            <w:r w:rsidRPr="00EB099A">
              <w:rPr>
                <w:sz w:val="24"/>
                <w:szCs w:val="24"/>
                <w:lang w:eastAsia="uk-UA"/>
              </w:rPr>
              <w:t>Метод прямого продажу…</w:t>
            </w:r>
          </w:p>
        </w:tc>
      </w:tr>
    </w:tbl>
    <w:p w14:paraId="1423277B" w14:textId="77777777" w:rsidR="00700DA5" w:rsidRPr="00EB099A" w:rsidRDefault="00700DA5" w:rsidP="00B64851">
      <w:pPr>
        <w:spacing w:before="120" w:after="0" w:line="250" w:lineRule="auto"/>
        <w:ind w:left="709" w:right="567" w:hanging="709"/>
        <w:jc w:val="center"/>
        <w:rPr>
          <w:szCs w:val="28"/>
          <w:lang w:val="uk-UA"/>
        </w:rPr>
      </w:pPr>
      <w:r w:rsidRPr="00EB099A">
        <w:rPr>
          <w:szCs w:val="28"/>
          <w:lang w:val="uk-UA"/>
        </w:rPr>
        <w:t>Рис</w:t>
      </w:r>
      <w:r w:rsidR="00B77945" w:rsidRPr="00EB099A">
        <w:rPr>
          <w:szCs w:val="28"/>
          <w:lang w:val="uk-UA"/>
        </w:rPr>
        <w:t xml:space="preserve">унок </w:t>
      </w:r>
      <w:r w:rsidRPr="00EB099A">
        <w:rPr>
          <w:szCs w:val="28"/>
          <w:lang w:val="uk-UA"/>
        </w:rPr>
        <w:t xml:space="preserve">4.5 </w:t>
      </w:r>
      <w:r w:rsidRPr="00EB099A">
        <w:rPr>
          <w:lang w:val="uk-UA"/>
        </w:rPr>
        <w:t>–</w:t>
      </w:r>
      <w:r w:rsidR="003A6C7F" w:rsidRPr="00EB099A">
        <w:rPr>
          <w:lang w:val="uk-UA"/>
        </w:rPr>
        <w:t xml:space="preserve"> М</w:t>
      </w:r>
      <w:r w:rsidRPr="00EB099A">
        <w:rPr>
          <w:szCs w:val="28"/>
          <w:lang w:val="uk-UA"/>
        </w:rPr>
        <w:t>аркетинг</w:t>
      </w:r>
      <w:r w:rsidR="003A6C7F" w:rsidRPr="00EB099A">
        <w:rPr>
          <w:szCs w:val="28"/>
          <w:lang w:val="uk-UA"/>
        </w:rPr>
        <w:t>-мікс</w:t>
      </w:r>
    </w:p>
    <w:p w14:paraId="23AE4931" w14:textId="77777777" w:rsidR="007F7002" w:rsidRPr="00EB099A" w:rsidRDefault="007F7002" w:rsidP="007F7002">
      <w:pPr>
        <w:spacing w:after="0"/>
        <w:ind w:left="0" w:right="300" w:firstLine="0"/>
        <w:rPr>
          <w:lang w:val="uk-UA"/>
        </w:rPr>
      </w:pPr>
    </w:p>
    <w:p w14:paraId="703A966B" w14:textId="77777777" w:rsidR="00014B98" w:rsidRPr="00EB099A" w:rsidRDefault="00F76EC2" w:rsidP="00700DA5">
      <w:pPr>
        <w:spacing w:after="0"/>
        <w:ind w:left="0" w:right="300" w:firstLine="0"/>
        <w:rPr>
          <w:lang w:val="uk-UA"/>
        </w:rPr>
      </w:pPr>
      <w:r w:rsidRPr="00EB099A">
        <w:rPr>
          <w:lang w:val="uk-UA"/>
        </w:rPr>
        <w:tab/>
      </w:r>
      <w:r w:rsidR="009C613D" w:rsidRPr="00EB099A">
        <w:rPr>
          <w:i/>
          <w:lang w:val="uk-UA"/>
        </w:rPr>
        <w:t>П’яте питання</w:t>
      </w:r>
      <w:r w:rsidR="009C613D" w:rsidRPr="00EB099A">
        <w:rPr>
          <w:lang w:val="uk-UA"/>
        </w:rPr>
        <w:t xml:space="preserve"> тісно пов’язане з попереднім та дає розуміння того, що усі маркетингові програми </w:t>
      </w:r>
      <w:r w:rsidR="00014B98" w:rsidRPr="00EB099A">
        <w:rPr>
          <w:lang w:val="uk-UA"/>
        </w:rPr>
        <w:t>націлені на боротьбу за споживача, бо саме залучення клієнтів одна з основних функцій маркетингу.</w:t>
      </w:r>
      <w:r w:rsidR="009C613D" w:rsidRPr="00EB099A">
        <w:rPr>
          <w:lang w:val="uk-UA"/>
        </w:rPr>
        <w:t xml:space="preserve"> </w:t>
      </w:r>
    </w:p>
    <w:p w14:paraId="12A97ADD" w14:textId="77777777" w:rsidR="00F76EC2" w:rsidRPr="00EB099A" w:rsidRDefault="00B64851" w:rsidP="00014B98">
      <w:pPr>
        <w:spacing w:after="0"/>
        <w:ind w:left="0" w:right="300" w:firstLine="708"/>
        <w:rPr>
          <w:lang w:val="uk-UA"/>
        </w:rPr>
      </w:pPr>
      <w:r w:rsidRPr="00EB099A">
        <w:rPr>
          <w:lang w:val="uk-UA"/>
        </w:rPr>
        <w:t>У</w:t>
      </w:r>
      <w:r w:rsidR="00F76EC2" w:rsidRPr="00EB099A">
        <w:rPr>
          <w:lang w:val="uk-UA"/>
        </w:rPr>
        <w:t xml:space="preserve"> часи невизначеності максимально використовуйте бета-підхід до маркетингу та інших операційних процесів. </w:t>
      </w:r>
    </w:p>
    <w:p w14:paraId="0ADB2AA8" w14:textId="77777777" w:rsidR="00F76EC2" w:rsidRPr="00EB099A" w:rsidRDefault="00F76EC2" w:rsidP="00205D12">
      <w:pPr>
        <w:spacing w:after="0"/>
        <w:ind w:left="0" w:right="300" w:firstLine="709"/>
        <w:rPr>
          <w:lang w:val="uk-UA"/>
        </w:rPr>
      </w:pPr>
      <w:r w:rsidRPr="00EB099A">
        <w:rPr>
          <w:lang w:val="uk-UA"/>
        </w:rPr>
        <w:t>Питання блискавичного маркетинг-плану:</w:t>
      </w:r>
    </w:p>
    <w:p w14:paraId="1500359E" w14:textId="77777777" w:rsidR="00F76EC2" w:rsidRPr="00EB099A" w:rsidRDefault="00F76EC2" w:rsidP="00B64851">
      <w:pPr>
        <w:numPr>
          <w:ilvl w:val="0"/>
          <w:numId w:val="5"/>
        </w:numPr>
        <w:tabs>
          <w:tab w:val="left" w:pos="1134"/>
        </w:tabs>
        <w:spacing w:after="0"/>
        <w:ind w:right="300"/>
        <w:rPr>
          <w:lang w:val="uk-UA"/>
        </w:rPr>
      </w:pPr>
      <w:r w:rsidRPr="00EB099A">
        <w:rPr>
          <w:lang w:val="uk-UA"/>
        </w:rPr>
        <w:t>З якою вимірною ціллю ми скажемо щось ринку?</w:t>
      </w:r>
    </w:p>
    <w:p w14:paraId="4415A5EC" w14:textId="77777777" w:rsidR="00F76EC2" w:rsidRPr="00EB099A" w:rsidRDefault="00F76EC2" w:rsidP="00B64851">
      <w:pPr>
        <w:numPr>
          <w:ilvl w:val="0"/>
          <w:numId w:val="5"/>
        </w:numPr>
        <w:tabs>
          <w:tab w:val="left" w:pos="1134"/>
        </w:tabs>
        <w:spacing w:after="0"/>
        <w:ind w:right="300"/>
        <w:rPr>
          <w:lang w:val="uk-UA"/>
        </w:rPr>
      </w:pPr>
      <w:r w:rsidRPr="00EB099A">
        <w:rPr>
          <w:lang w:val="uk-UA"/>
        </w:rPr>
        <w:t>Що скажемо?</w:t>
      </w:r>
    </w:p>
    <w:p w14:paraId="0D8B1911" w14:textId="77777777" w:rsidR="00F76EC2" w:rsidRPr="00EB099A" w:rsidRDefault="00F76EC2" w:rsidP="00B64851">
      <w:pPr>
        <w:numPr>
          <w:ilvl w:val="0"/>
          <w:numId w:val="5"/>
        </w:numPr>
        <w:tabs>
          <w:tab w:val="left" w:pos="1134"/>
        </w:tabs>
        <w:spacing w:after="0"/>
        <w:ind w:right="300"/>
        <w:rPr>
          <w:lang w:val="uk-UA"/>
        </w:rPr>
      </w:pPr>
      <w:r w:rsidRPr="00EB099A">
        <w:rPr>
          <w:lang w:val="uk-UA"/>
        </w:rPr>
        <w:t>Коли скажемо?</w:t>
      </w:r>
    </w:p>
    <w:p w14:paraId="2C4D5BD9" w14:textId="77777777" w:rsidR="00F76EC2" w:rsidRPr="00EB099A" w:rsidRDefault="00F76EC2" w:rsidP="00B64851">
      <w:pPr>
        <w:numPr>
          <w:ilvl w:val="0"/>
          <w:numId w:val="5"/>
        </w:numPr>
        <w:tabs>
          <w:tab w:val="left" w:pos="1134"/>
        </w:tabs>
        <w:spacing w:after="0"/>
        <w:ind w:right="300"/>
        <w:rPr>
          <w:lang w:val="uk-UA"/>
        </w:rPr>
      </w:pPr>
      <w:r w:rsidRPr="00EB099A">
        <w:rPr>
          <w:lang w:val="uk-UA"/>
        </w:rPr>
        <w:t>Скільки витратимо?</w:t>
      </w:r>
    </w:p>
    <w:p w14:paraId="2EC94FED" w14:textId="77777777" w:rsidR="00F76EC2" w:rsidRPr="00EB099A" w:rsidRDefault="00F76EC2" w:rsidP="00B64851">
      <w:pPr>
        <w:numPr>
          <w:ilvl w:val="0"/>
          <w:numId w:val="5"/>
        </w:numPr>
        <w:tabs>
          <w:tab w:val="left" w:pos="1134"/>
        </w:tabs>
        <w:spacing w:after="0"/>
        <w:ind w:right="300"/>
        <w:rPr>
          <w:lang w:val="uk-UA"/>
        </w:rPr>
      </w:pPr>
      <w:r w:rsidRPr="00EB099A">
        <w:rPr>
          <w:lang w:val="uk-UA"/>
        </w:rPr>
        <w:t>Коли окупиться?</w:t>
      </w:r>
    </w:p>
    <w:p w14:paraId="7C0C047F" w14:textId="77777777" w:rsidR="00F76EC2" w:rsidRPr="00EB099A" w:rsidRDefault="00F76EC2" w:rsidP="00B64851">
      <w:pPr>
        <w:numPr>
          <w:ilvl w:val="0"/>
          <w:numId w:val="5"/>
        </w:numPr>
        <w:tabs>
          <w:tab w:val="left" w:pos="1134"/>
        </w:tabs>
        <w:spacing w:after="0"/>
        <w:ind w:right="300"/>
        <w:rPr>
          <w:lang w:val="uk-UA"/>
        </w:rPr>
      </w:pPr>
      <w:r w:rsidRPr="00EB099A">
        <w:rPr>
          <w:lang w:val="uk-UA"/>
        </w:rPr>
        <w:t>Хто відповідальний?</w:t>
      </w:r>
    </w:p>
    <w:p w14:paraId="74156E53" w14:textId="77777777" w:rsidR="00F76EC2" w:rsidRPr="00EB099A" w:rsidRDefault="00F76EC2" w:rsidP="00F76EC2">
      <w:pPr>
        <w:spacing w:after="0"/>
        <w:ind w:left="0" w:right="300"/>
        <w:rPr>
          <w:lang w:val="uk-UA"/>
        </w:rPr>
      </w:pPr>
      <w:r w:rsidRPr="00EB099A">
        <w:rPr>
          <w:lang w:val="uk-UA"/>
        </w:rPr>
        <w:t xml:space="preserve">Ключовий результат роботи функції маркетингу: валовий дохід та сума залучених спонсорських і донорських фондів. </w:t>
      </w:r>
    </w:p>
    <w:p w14:paraId="75365F75" w14:textId="77777777" w:rsidR="00131327" w:rsidRPr="00EB099A" w:rsidRDefault="00131327" w:rsidP="00B64851">
      <w:pPr>
        <w:spacing w:after="0" w:line="266" w:lineRule="auto"/>
        <w:ind w:left="11" w:right="11" w:firstLine="697"/>
        <w:rPr>
          <w:rFonts w:eastAsia="Calibri"/>
          <w:szCs w:val="28"/>
          <w:lang w:val="uk-UA"/>
        </w:rPr>
      </w:pPr>
      <w:r w:rsidRPr="00EB099A">
        <w:rPr>
          <w:rFonts w:eastAsia="Calibri"/>
          <w:szCs w:val="28"/>
          <w:lang w:val="uk-UA"/>
        </w:rPr>
        <w:t>Формула AIDA – задачі будь-якої комунікації відпрацьовувати Attention -&gt; Interest-&gt; Desire -&gt; Action.</w:t>
      </w:r>
    </w:p>
    <w:p w14:paraId="41F90EB4" w14:textId="77777777" w:rsidR="00131327" w:rsidRPr="00EB099A" w:rsidRDefault="00131327" w:rsidP="00B64851">
      <w:pPr>
        <w:spacing w:after="0" w:line="266" w:lineRule="auto"/>
        <w:ind w:left="11" w:right="11" w:firstLine="697"/>
        <w:rPr>
          <w:rFonts w:eastAsia="Calibri"/>
          <w:bCs/>
          <w:szCs w:val="28"/>
          <w:lang w:val="uk-UA"/>
        </w:rPr>
      </w:pPr>
      <w:r w:rsidRPr="00EB099A">
        <w:rPr>
          <w:rFonts w:eastAsia="Calibri"/>
          <w:szCs w:val="28"/>
          <w:lang w:val="uk-UA"/>
        </w:rPr>
        <w:lastRenderedPageBreak/>
        <w:t>Важко залучити клієнта на все життя, коли поруч безліч конкурентів.</w:t>
      </w:r>
      <w:r w:rsidRPr="00EB099A">
        <w:rPr>
          <w:rFonts w:eastAsia="Calibri"/>
          <w:bCs/>
          <w:szCs w:val="28"/>
          <w:lang w:val="uk-UA"/>
        </w:rPr>
        <w:t xml:space="preserve"> Краща </w:t>
      </w:r>
      <w:bookmarkStart w:id="96" w:name="_Hlk145432973"/>
      <w:r w:rsidRPr="00EB099A">
        <w:rPr>
          <w:rFonts w:eastAsia="Calibri"/>
          <w:bCs/>
          <w:szCs w:val="28"/>
          <w:lang w:val="uk-UA"/>
        </w:rPr>
        <w:t>програма лояльності – тактика тотальної взаємодії</w:t>
      </w:r>
      <w:bookmarkEnd w:id="96"/>
      <w:r w:rsidRPr="00EB099A">
        <w:rPr>
          <w:rFonts w:eastAsia="Calibri"/>
          <w:bCs/>
          <w:szCs w:val="28"/>
          <w:lang w:val="uk-UA"/>
        </w:rPr>
        <w:t>, це «сервіс як стратегія». Основні принципи:</w:t>
      </w:r>
    </w:p>
    <w:p w14:paraId="0AB5EB55" w14:textId="77777777" w:rsidR="00131327" w:rsidRPr="00EB099A" w:rsidRDefault="00131327" w:rsidP="00B64851">
      <w:pPr>
        <w:numPr>
          <w:ilvl w:val="0"/>
          <w:numId w:val="5"/>
        </w:numPr>
        <w:tabs>
          <w:tab w:val="left" w:pos="1134"/>
        </w:tabs>
        <w:spacing w:after="0"/>
        <w:ind w:right="300" w:firstLine="709"/>
        <w:rPr>
          <w:lang w:val="uk-UA"/>
        </w:rPr>
      </w:pPr>
      <w:r w:rsidRPr="00EB099A">
        <w:rPr>
          <w:lang w:val="uk-UA"/>
        </w:rPr>
        <w:t>правильний досвід створюють правильні люди;</w:t>
      </w:r>
    </w:p>
    <w:p w14:paraId="0011CA7D" w14:textId="77777777" w:rsidR="00131327" w:rsidRPr="00EB099A" w:rsidRDefault="00131327" w:rsidP="00B64851">
      <w:pPr>
        <w:numPr>
          <w:ilvl w:val="0"/>
          <w:numId w:val="5"/>
        </w:numPr>
        <w:tabs>
          <w:tab w:val="left" w:pos="1134"/>
        </w:tabs>
        <w:spacing w:after="0"/>
        <w:ind w:right="300" w:firstLine="709"/>
        <w:rPr>
          <w:lang w:val="uk-UA"/>
        </w:rPr>
      </w:pPr>
      <w:r w:rsidRPr="00EB099A">
        <w:rPr>
          <w:lang w:val="uk-UA"/>
        </w:rPr>
        <w:t>процедури полегшують життя;</w:t>
      </w:r>
    </w:p>
    <w:p w14:paraId="4591D023" w14:textId="77777777" w:rsidR="00131327" w:rsidRPr="00EB099A" w:rsidRDefault="00131327" w:rsidP="00B64851">
      <w:pPr>
        <w:numPr>
          <w:ilvl w:val="0"/>
          <w:numId w:val="5"/>
        </w:numPr>
        <w:tabs>
          <w:tab w:val="left" w:pos="1134"/>
        </w:tabs>
        <w:spacing w:after="0"/>
        <w:ind w:right="300" w:firstLine="709"/>
        <w:rPr>
          <w:lang w:val="uk-UA"/>
        </w:rPr>
      </w:pPr>
      <w:r w:rsidRPr="00EB099A">
        <w:rPr>
          <w:lang w:val="uk-UA"/>
        </w:rPr>
        <w:t>ми управляємо лише тим, що вимірюємо;</w:t>
      </w:r>
    </w:p>
    <w:p w14:paraId="05EAA76F" w14:textId="77777777" w:rsidR="00131327" w:rsidRPr="00EB099A" w:rsidRDefault="00131327" w:rsidP="00B64851">
      <w:pPr>
        <w:numPr>
          <w:ilvl w:val="0"/>
          <w:numId w:val="5"/>
        </w:numPr>
        <w:tabs>
          <w:tab w:val="left" w:pos="1134"/>
        </w:tabs>
        <w:spacing w:after="0"/>
        <w:ind w:right="300" w:firstLine="709"/>
        <w:rPr>
          <w:lang w:val="uk-UA"/>
        </w:rPr>
      </w:pPr>
      <w:r w:rsidRPr="00EB099A">
        <w:rPr>
          <w:lang w:val="uk-UA"/>
        </w:rPr>
        <w:t xml:space="preserve">одне </w:t>
      </w:r>
      <w:r w:rsidR="00B64851" w:rsidRPr="00EB099A">
        <w:rPr>
          <w:lang w:val="uk-UA"/>
        </w:rPr>
        <w:t>поліпшення</w:t>
      </w:r>
      <w:r w:rsidRPr="00EB099A">
        <w:rPr>
          <w:lang w:val="uk-UA"/>
        </w:rPr>
        <w:t xml:space="preserve"> клієнтського досвіду щоденно;</w:t>
      </w:r>
    </w:p>
    <w:p w14:paraId="162610D6" w14:textId="77777777" w:rsidR="00131327" w:rsidRPr="00EB099A" w:rsidRDefault="00131327" w:rsidP="00B64851">
      <w:pPr>
        <w:numPr>
          <w:ilvl w:val="0"/>
          <w:numId w:val="5"/>
        </w:numPr>
        <w:tabs>
          <w:tab w:val="left" w:pos="1134"/>
        </w:tabs>
        <w:spacing w:after="0"/>
        <w:ind w:right="300" w:firstLine="709"/>
        <w:rPr>
          <w:lang w:val="uk-UA"/>
        </w:rPr>
      </w:pPr>
      <w:r w:rsidRPr="00EB099A">
        <w:rPr>
          <w:lang w:val="uk-UA"/>
        </w:rPr>
        <w:t xml:space="preserve">щиро любити людей, клієнтів </w:t>
      </w:r>
      <w:r w:rsidR="00B64851" w:rsidRPr="00EB099A">
        <w:rPr>
          <w:lang w:val="uk-UA"/>
        </w:rPr>
        <w:t>і</w:t>
      </w:r>
      <w:r w:rsidRPr="00EB099A">
        <w:rPr>
          <w:lang w:val="uk-UA"/>
        </w:rPr>
        <w:t xml:space="preserve"> колег.</w:t>
      </w:r>
    </w:p>
    <w:p w14:paraId="4D60AE78" w14:textId="77777777" w:rsidR="00131327" w:rsidRPr="00EB099A" w:rsidRDefault="00131327" w:rsidP="00B64851">
      <w:pPr>
        <w:spacing w:after="202" w:line="266" w:lineRule="auto"/>
        <w:ind w:left="10" w:right="12" w:firstLine="699"/>
        <w:rPr>
          <w:rFonts w:eastAsia="Calibri"/>
          <w:szCs w:val="28"/>
          <w:lang w:val="uk-UA"/>
        </w:rPr>
      </w:pPr>
      <w:r w:rsidRPr="00EB099A">
        <w:rPr>
          <w:rFonts w:eastAsia="Calibri"/>
          <w:szCs w:val="28"/>
          <w:lang w:val="uk-UA"/>
        </w:rPr>
        <w:t>Модель прискорення лояльності «равлик»:</w:t>
      </w:r>
    </w:p>
    <w:p w14:paraId="11120B70" w14:textId="77777777" w:rsidR="000F183C" w:rsidRPr="00EB099A" w:rsidRDefault="00700DA5" w:rsidP="00B64851">
      <w:pPr>
        <w:spacing w:after="202" w:line="266" w:lineRule="auto"/>
        <w:ind w:left="0" w:right="12" w:firstLine="0"/>
        <w:jc w:val="center"/>
        <w:rPr>
          <w:rFonts w:eastAsia="Calibri"/>
          <w:bCs/>
          <w:szCs w:val="28"/>
          <w:lang w:val="uk-UA"/>
        </w:rPr>
      </w:pPr>
      <w:r w:rsidRPr="00EB099A">
        <w:rPr>
          <w:rFonts w:eastAsia="Calibri"/>
          <w:noProof/>
          <w:lang w:val="uk-UA"/>
        </w:rPr>
        <w:drawing>
          <wp:inline distT="0" distB="0" distL="0" distR="0" wp14:anchorId="7DFB3229" wp14:editId="28C04BA7">
            <wp:extent cx="5847722" cy="3800475"/>
            <wp:effectExtent l="0" t="0" r="628" b="0"/>
            <wp:docPr id="4127658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l="10351"/>
                    <a:stretch>
                      <a:fillRect/>
                    </a:stretch>
                  </pic:blipFill>
                  <pic:spPr bwMode="auto">
                    <a:xfrm>
                      <a:off x="0" y="0"/>
                      <a:ext cx="5847722" cy="3800475"/>
                    </a:xfrm>
                    <a:prstGeom prst="rect">
                      <a:avLst/>
                    </a:prstGeom>
                    <a:noFill/>
                    <a:ln>
                      <a:noFill/>
                    </a:ln>
                  </pic:spPr>
                </pic:pic>
              </a:graphicData>
            </a:graphic>
          </wp:inline>
        </w:drawing>
      </w:r>
    </w:p>
    <w:p w14:paraId="7C4D72FE" w14:textId="77777777" w:rsidR="00700DA5" w:rsidRPr="00EB099A" w:rsidRDefault="00700DA5" w:rsidP="00700DA5">
      <w:pPr>
        <w:spacing w:after="0" w:line="250" w:lineRule="auto"/>
        <w:ind w:left="567" w:right="567" w:firstLine="709"/>
        <w:jc w:val="left"/>
        <w:rPr>
          <w:szCs w:val="28"/>
          <w:lang w:val="uk-UA"/>
        </w:rPr>
      </w:pPr>
      <w:r w:rsidRPr="00EB099A">
        <w:rPr>
          <w:szCs w:val="28"/>
          <w:lang w:val="uk-UA"/>
        </w:rPr>
        <w:t>Рис</w:t>
      </w:r>
      <w:r w:rsidR="00B77945" w:rsidRPr="00EB099A">
        <w:rPr>
          <w:szCs w:val="28"/>
          <w:lang w:val="uk-UA"/>
        </w:rPr>
        <w:t xml:space="preserve">унок </w:t>
      </w:r>
      <w:r w:rsidRPr="00EB099A">
        <w:rPr>
          <w:szCs w:val="28"/>
          <w:lang w:val="uk-UA"/>
        </w:rPr>
        <w:t>4</w:t>
      </w:r>
      <w:r w:rsidR="00692BC9" w:rsidRPr="00EB099A">
        <w:rPr>
          <w:szCs w:val="28"/>
          <w:lang w:val="uk-UA"/>
        </w:rPr>
        <w:t>.6</w:t>
      </w:r>
      <w:r w:rsidRPr="00EB099A">
        <w:rPr>
          <w:szCs w:val="28"/>
          <w:lang w:val="uk-UA"/>
        </w:rPr>
        <w:t xml:space="preserve"> – Модель прискорення лояльності «Равлик»</w:t>
      </w:r>
    </w:p>
    <w:p w14:paraId="42417A07" w14:textId="77777777" w:rsidR="00B64851" w:rsidRPr="00EB099A" w:rsidRDefault="00B64851" w:rsidP="003D4418">
      <w:pPr>
        <w:spacing w:after="202" w:line="266" w:lineRule="auto"/>
        <w:ind w:left="10" w:right="12" w:firstLine="698"/>
        <w:rPr>
          <w:rFonts w:eastAsia="Calibri"/>
          <w:bCs/>
          <w:szCs w:val="28"/>
          <w:lang w:val="uk-UA"/>
        </w:rPr>
      </w:pPr>
    </w:p>
    <w:p w14:paraId="64F32CD7" w14:textId="77777777" w:rsidR="003D4418" w:rsidRPr="00EB099A" w:rsidRDefault="003D4418" w:rsidP="00B64851">
      <w:pPr>
        <w:spacing w:after="0" w:line="266" w:lineRule="auto"/>
        <w:ind w:left="11" w:right="11" w:firstLine="697"/>
        <w:rPr>
          <w:rFonts w:eastAsia="Calibri"/>
          <w:bCs/>
          <w:szCs w:val="28"/>
          <w:lang w:val="uk-UA"/>
        </w:rPr>
      </w:pPr>
      <w:r w:rsidRPr="00EB099A">
        <w:rPr>
          <w:rFonts w:eastAsia="Calibri"/>
          <w:bCs/>
          <w:szCs w:val="28"/>
          <w:lang w:val="uk-UA"/>
        </w:rPr>
        <w:t>Завдання власника бізнесу:</w:t>
      </w:r>
    </w:p>
    <w:p w14:paraId="600C2D30" w14:textId="77777777" w:rsidR="00B64851" w:rsidRPr="00EB099A" w:rsidRDefault="003D4418" w:rsidP="00B64851">
      <w:pPr>
        <w:numPr>
          <w:ilvl w:val="0"/>
          <w:numId w:val="5"/>
        </w:numPr>
        <w:tabs>
          <w:tab w:val="left" w:pos="1134"/>
        </w:tabs>
        <w:spacing w:after="0"/>
        <w:ind w:right="300" w:firstLine="709"/>
        <w:rPr>
          <w:lang w:val="uk-UA"/>
        </w:rPr>
      </w:pPr>
      <w:r w:rsidRPr="00EB099A">
        <w:rPr>
          <w:lang w:val="uk-UA"/>
        </w:rPr>
        <w:t>проаналізувати ланцюг створення цінності;</w:t>
      </w:r>
    </w:p>
    <w:p w14:paraId="4E2E78A8" w14:textId="77777777" w:rsidR="00B64851" w:rsidRPr="00EB099A" w:rsidRDefault="003D4418" w:rsidP="00B64851">
      <w:pPr>
        <w:numPr>
          <w:ilvl w:val="0"/>
          <w:numId w:val="5"/>
        </w:numPr>
        <w:tabs>
          <w:tab w:val="left" w:pos="1134"/>
        </w:tabs>
        <w:spacing w:after="0"/>
        <w:ind w:right="300" w:firstLine="709"/>
        <w:rPr>
          <w:lang w:val="uk-UA"/>
        </w:rPr>
      </w:pPr>
      <w:r w:rsidRPr="00EB099A">
        <w:rPr>
          <w:lang w:val="uk-UA"/>
        </w:rPr>
        <w:t>знати точки контакту;</w:t>
      </w:r>
    </w:p>
    <w:p w14:paraId="67D7A649" w14:textId="77777777" w:rsidR="00B64851" w:rsidRPr="00EB099A" w:rsidRDefault="003D4418" w:rsidP="00B64851">
      <w:pPr>
        <w:numPr>
          <w:ilvl w:val="0"/>
          <w:numId w:val="5"/>
        </w:numPr>
        <w:tabs>
          <w:tab w:val="left" w:pos="1134"/>
        </w:tabs>
        <w:spacing w:after="0"/>
        <w:ind w:right="300" w:firstLine="709"/>
        <w:rPr>
          <w:lang w:val="uk-UA"/>
        </w:rPr>
      </w:pPr>
      <w:r w:rsidRPr="00EB099A">
        <w:rPr>
          <w:lang w:val="uk-UA"/>
        </w:rPr>
        <w:t>зрозуміти цілі клієнта на кожному кроці;</w:t>
      </w:r>
    </w:p>
    <w:p w14:paraId="571335E1" w14:textId="77777777" w:rsidR="003D4418" w:rsidRPr="00EB099A" w:rsidRDefault="003D4418" w:rsidP="00B64851">
      <w:pPr>
        <w:numPr>
          <w:ilvl w:val="0"/>
          <w:numId w:val="5"/>
        </w:numPr>
        <w:tabs>
          <w:tab w:val="left" w:pos="1134"/>
        </w:tabs>
        <w:spacing w:after="0"/>
        <w:ind w:right="300" w:firstLine="709"/>
        <w:rPr>
          <w:lang w:val="uk-UA"/>
        </w:rPr>
      </w:pPr>
      <w:r w:rsidRPr="00EB099A">
        <w:rPr>
          <w:lang w:val="uk-UA"/>
        </w:rPr>
        <w:t>знайти бар’єри та мотивацію;</w:t>
      </w:r>
    </w:p>
    <w:p w14:paraId="1706E024" w14:textId="77777777" w:rsidR="003D4418" w:rsidRPr="00EB099A" w:rsidRDefault="003D4418" w:rsidP="00205D12">
      <w:pPr>
        <w:numPr>
          <w:ilvl w:val="0"/>
          <w:numId w:val="5"/>
        </w:numPr>
        <w:tabs>
          <w:tab w:val="left" w:pos="851"/>
          <w:tab w:val="left" w:pos="1134"/>
        </w:tabs>
        <w:spacing w:after="0"/>
        <w:ind w:right="300" w:firstLine="709"/>
        <w:rPr>
          <w:lang w:val="uk-UA"/>
        </w:rPr>
      </w:pPr>
      <w:r w:rsidRPr="00EB099A">
        <w:rPr>
          <w:lang w:val="uk-UA"/>
        </w:rPr>
        <w:t>оцінювати враження споживачів;</w:t>
      </w:r>
    </w:p>
    <w:p w14:paraId="7DD19207" w14:textId="77777777" w:rsidR="003D4418" w:rsidRPr="00EB099A" w:rsidRDefault="003D4418" w:rsidP="00205D12">
      <w:pPr>
        <w:numPr>
          <w:ilvl w:val="0"/>
          <w:numId w:val="5"/>
        </w:numPr>
        <w:tabs>
          <w:tab w:val="left" w:pos="851"/>
          <w:tab w:val="left" w:pos="1134"/>
        </w:tabs>
        <w:spacing w:after="0"/>
        <w:ind w:right="300" w:firstLine="709"/>
        <w:rPr>
          <w:lang w:val="uk-UA"/>
        </w:rPr>
      </w:pPr>
      <w:r w:rsidRPr="00EB099A">
        <w:rPr>
          <w:lang w:val="uk-UA"/>
        </w:rPr>
        <w:t>визначити KPI для кожного етапу;</w:t>
      </w:r>
    </w:p>
    <w:p w14:paraId="6BDC0549" w14:textId="77777777" w:rsidR="003D4418" w:rsidRPr="00EB099A" w:rsidRDefault="003D4418" w:rsidP="00205D12">
      <w:pPr>
        <w:numPr>
          <w:ilvl w:val="0"/>
          <w:numId w:val="5"/>
        </w:numPr>
        <w:tabs>
          <w:tab w:val="left" w:pos="851"/>
          <w:tab w:val="left" w:pos="1134"/>
        </w:tabs>
        <w:spacing w:after="0"/>
        <w:ind w:right="300" w:firstLine="709"/>
        <w:rPr>
          <w:lang w:val="uk-UA"/>
        </w:rPr>
      </w:pPr>
      <w:r w:rsidRPr="00EB099A">
        <w:rPr>
          <w:lang w:val="uk-UA"/>
        </w:rPr>
        <w:t>покращити клієнтський досвід;</w:t>
      </w:r>
    </w:p>
    <w:p w14:paraId="72C3AD57" w14:textId="77777777" w:rsidR="003D4418" w:rsidRPr="00EB099A" w:rsidRDefault="003D4418" w:rsidP="00205D12">
      <w:pPr>
        <w:numPr>
          <w:ilvl w:val="0"/>
          <w:numId w:val="5"/>
        </w:numPr>
        <w:tabs>
          <w:tab w:val="left" w:pos="851"/>
          <w:tab w:val="left" w:pos="1134"/>
        </w:tabs>
        <w:spacing w:after="0"/>
        <w:ind w:right="300" w:firstLine="709"/>
        <w:rPr>
          <w:lang w:val="uk-UA"/>
        </w:rPr>
      </w:pPr>
      <w:r w:rsidRPr="00EB099A">
        <w:rPr>
          <w:lang w:val="uk-UA"/>
        </w:rPr>
        <w:t xml:space="preserve">запитати себе: чи живий мій «равлик»? </w:t>
      </w:r>
      <w:r w:rsidR="00205D12" w:rsidRPr="00EB099A">
        <w:rPr>
          <w:lang w:val="uk-UA"/>
        </w:rPr>
        <w:t>щ</w:t>
      </w:r>
      <w:r w:rsidRPr="00EB099A">
        <w:rPr>
          <w:lang w:val="uk-UA"/>
        </w:rPr>
        <w:t>о робитиму?</w:t>
      </w:r>
    </w:p>
    <w:p w14:paraId="57DDCB21" w14:textId="77777777" w:rsidR="003D4418" w:rsidRPr="00EB099A" w:rsidRDefault="003D4418" w:rsidP="003D4418">
      <w:pPr>
        <w:spacing w:after="202" w:line="266" w:lineRule="auto"/>
        <w:ind w:left="10" w:right="12" w:firstLine="698"/>
        <w:rPr>
          <w:rFonts w:eastAsia="Calibri"/>
          <w:szCs w:val="28"/>
          <w:lang w:val="uk-UA"/>
        </w:rPr>
      </w:pPr>
      <w:r w:rsidRPr="00EB099A">
        <w:rPr>
          <w:rFonts w:eastAsia="Calibri"/>
          <w:szCs w:val="28"/>
          <w:lang w:val="uk-UA"/>
        </w:rPr>
        <w:t xml:space="preserve">Пам’ятайте, що краща програма лояльності </w:t>
      </w:r>
      <w:bookmarkStart w:id="97" w:name="_Hlk144915749"/>
      <w:r w:rsidRPr="00EB099A">
        <w:rPr>
          <w:rFonts w:eastAsia="Calibri"/>
          <w:szCs w:val="28"/>
          <w:lang w:val="uk-UA"/>
        </w:rPr>
        <w:t>–</w:t>
      </w:r>
      <w:bookmarkEnd w:id="97"/>
      <w:r w:rsidRPr="00EB099A">
        <w:rPr>
          <w:rFonts w:eastAsia="Calibri"/>
          <w:szCs w:val="28"/>
          <w:lang w:val="uk-UA"/>
        </w:rPr>
        <w:t xml:space="preserve"> щира любов до людей.</w:t>
      </w:r>
    </w:p>
    <w:p w14:paraId="72C699CF" w14:textId="77777777" w:rsidR="00131327" w:rsidRPr="00EB099A" w:rsidRDefault="00131327" w:rsidP="00F76EC2">
      <w:pPr>
        <w:spacing w:after="0"/>
        <w:ind w:left="0" w:right="300"/>
        <w:rPr>
          <w:lang w:val="uk-UA"/>
        </w:rPr>
      </w:pPr>
    </w:p>
    <w:p w14:paraId="48079ED2" w14:textId="77777777" w:rsidR="0067215D" w:rsidRPr="00EB099A" w:rsidRDefault="0067215D" w:rsidP="00B64851">
      <w:pPr>
        <w:spacing w:after="120" w:line="264" w:lineRule="auto"/>
        <w:ind w:left="533" w:right="266" w:hanging="11"/>
        <w:jc w:val="center"/>
        <w:rPr>
          <w:lang w:val="uk-UA"/>
        </w:rPr>
      </w:pPr>
      <w:r w:rsidRPr="00EB099A">
        <w:rPr>
          <w:noProof/>
          <w:lang w:val="uk-UA"/>
        </w:rPr>
        <w:lastRenderedPageBreak/>
        <w:drawing>
          <wp:inline distT="0" distB="0" distL="0" distR="0" wp14:anchorId="742309C6" wp14:editId="7F3AF566">
            <wp:extent cx="342572" cy="252730"/>
            <wp:effectExtent l="0" t="0" r="635" b="0"/>
            <wp:docPr id="1325136075" name="Рисунок 132513607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16" cstate="print"/>
                    <a:stretch>
                      <a:fillRect/>
                    </a:stretch>
                  </pic:blipFill>
                  <pic:spPr>
                    <a:xfrm>
                      <a:off x="0" y="0"/>
                      <a:ext cx="361869" cy="266966"/>
                    </a:xfrm>
                    <a:prstGeom prst="rect">
                      <a:avLst/>
                    </a:prstGeom>
                  </pic:spPr>
                </pic:pic>
              </a:graphicData>
            </a:graphic>
          </wp:inline>
        </w:drawing>
      </w:r>
      <w:r w:rsidRPr="00EB099A">
        <w:rPr>
          <w:b/>
          <w:lang w:val="uk-UA"/>
        </w:rPr>
        <w:t>Питання для самоконтролю</w:t>
      </w:r>
    </w:p>
    <w:p w14:paraId="6764CB9B" w14:textId="77777777" w:rsidR="007D0152" w:rsidRPr="00EB099A" w:rsidRDefault="00B64851" w:rsidP="00B64851">
      <w:pPr>
        <w:numPr>
          <w:ilvl w:val="1"/>
          <w:numId w:val="5"/>
        </w:numPr>
        <w:tabs>
          <w:tab w:val="left" w:pos="1134"/>
        </w:tabs>
        <w:spacing w:after="12"/>
        <w:ind w:left="0" w:right="300" w:firstLine="709"/>
        <w:rPr>
          <w:lang w:val="uk-UA"/>
        </w:rPr>
      </w:pPr>
      <w:bookmarkStart w:id="98" w:name="_Hlk145496729"/>
      <w:r w:rsidRPr="00EB099A">
        <w:rPr>
          <w:lang w:val="uk-UA"/>
        </w:rPr>
        <w:t xml:space="preserve">Розкрийте сутність поняття </w:t>
      </w:r>
      <w:r w:rsidR="003D4418" w:rsidRPr="00EB099A">
        <w:rPr>
          <w:lang w:val="uk-UA"/>
        </w:rPr>
        <w:t xml:space="preserve"> </w:t>
      </w:r>
      <w:r w:rsidRPr="00EB099A">
        <w:rPr>
          <w:lang w:val="uk-UA"/>
        </w:rPr>
        <w:t>«</w:t>
      </w:r>
      <w:r w:rsidR="003D4418" w:rsidRPr="00EB099A">
        <w:rPr>
          <w:lang w:val="uk-UA"/>
        </w:rPr>
        <w:t>маркетинг</w:t>
      </w:r>
      <w:r w:rsidRPr="00EB099A">
        <w:rPr>
          <w:lang w:val="uk-UA"/>
        </w:rPr>
        <w:t>».</w:t>
      </w:r>
    </w:p>
    <w:p w14:paraId="20E3FA0A" w14:textId="77777777" w:rsidR="007D0152" w:rsidRPr="00EB099A" w:rsidRDefault="00F34509" w:rsidP="00B64851">
      <w:pPr>
        <w:numPr>
          <w:ilvl w:val="1"/>
          <w:numId w:val="5"/>
        </w:numPr>
        <w:tabs>
          <w:tab w:val="left" w:pos="1134"/>
        </w:tabs>
        <w:spacing w:after="12"/>
        <w:ind w:left="0" w:right="300" w:firstLine="709"/>
        <w:rPr>
          <w:lang w:val="uk-UA"/>
        </w:rPr>
      </w:pPr>
      <w:r w:rsidRPr="00EB099A">
        <w:rPr>
          <w:lang w:val="uk-UA"/>
        </w:rPr>
        <w:t xml:space="preserve">Що </w:t>
      </w:r>
      <w:r w:rsidR="00B64851" w:rsidRPr="00EB099A">
        <w:rPr>
          <w:lang w:val="uk-UA"/>
        </w:rPr>
        <w:t>являє собою</w:t>
      </w:r>
      <w:r w:rsidRPr="00EB099A">
        <w:rPr>
          <w:lang w:val="uk-UA"/>
        </w:rPr>
        <w:t xml:space="preserve"> прибутковий маркетинг?</w:t>
      </w:r>
    </w:p>
    <w:p w14:paraId="64FC075B" w14:textId="77777777" w:rsidR="007D0152" w:rsidRPr="00EB099A" w:rsidRDefault="00B64851" w:rsidP="00B64851">
      <w:pPr>
        <w:numPr>
          <w:ilvl w:val="1"/>
          <w:numId w:val="5"/>
        </w:numPr>
        <w:tabs>
          <w:tab w:val="left" w:pos="1134"/>
        </w:tabs>
        <w:spacing w:after="0"/>
        <w:ind w:left="0" w:right="300" w:firstLine="709"/>
        <w:rPr>
          <w:lang w:val="uk-UA"/>
        </w:rPr>
      </w:pPr>
      <w:r w:rsidRPr="00EB099A">
        <w:rPr>
          <w:lang w:val="uk-UA"/>
        </w:rPr>
        <w:t>Сформулюйте</w:t>
      </w:r>
      <w:r w:rsidR="00F34509" w:rsidRPr="00EB099A">
        <w:rPr>
          <w:lang w:val="uk-UA"/>
        </w:rPr>
        <w:t xml:space="preserve"> основні принципи та закони ціннісного маркетингу</w:t>
      </w:r>
      <w:r w:rsidRPr="00EB099A">
        <w:rPr>
          <w:lang w:val="uk-UA"/>
        </w:rPr>
        <w:t>.</w:t>
      </w:r>
    </w:p>
    <w:p w14:paraId="33B310F7" w14:textId="77777777" w:rsidR="00F34509" w:rsidRPr="00EB099A" w:rsidRDefault="00F34509" w:rsidP="00B64851">
      <w:pPr>
        <w:numPr>
          <w:ilvl w:val="1"/>
          <w:numId w:val="5"/>
        </w:numPr>
        <w:tabs>
          <w:tab w:val="left" w:pos="1134"/>
        </w:tabs>
        <w:spacing w:after="0"/>
        <w:ind w:left="0" w:right="300" w:firstLine="709"/>
        <w:rPr>
          <w:lang w:val="uk-UA"/>
        </w:rPr>
      </w:pPr>
      <w:r w:rsidRPr="00EB099A">
        <w:rPr>
          <w:lang w:val="uk-UA"/>
        </w:rPr>
        <w:t>Що таке сегментування</w:t>
      </w:r>
      <w:r w:rsidR="00B64851" w:rsidRPr="00EB099A">
        <w:rPr>
          <w:lang w:val="uk-UA"/>
        </w:rPr>
        <w:t xml:space="preserve">? Які </w:t>
      </w:r>
      <w:r w:rsidRPr="00EB099A">
        <w:rPr>
          <w:lang w:val="uk-UA"/>
        </w:rPr>
        <w:t xml:space="preserve"> його основні критерії?</w:t>
      </w:r>
    </w:p>
    <w:p w14:paraId="779EA493" w14:textId="77777777" w:rsidR="007D0152" w:rsidRPr="00EB099A" w:rsidRDefault="00325234" w:rsidP="00B64851">
      <w:pPr>
        <w:numPr>
          <w:ilvl w:val="1"/>
          <w:numId w:val="5"/>
        </w:numPr>
        <w:tabs>
          <w:tab w:val="left" w:pos="1134"/>
        </w:tabs>
        <w:spacing w:after="0"/>
        <w:ind w:left="0" w:right="300" w:firstLine="709"/>
        <w:rPr>
          <w:lang w:val="uk-UA"/>
        </w:rPr>
      </w:pPr>
      <w:r w:rsidRPr="00EB099A">
        <w:rPr>
          <w:lang w:val="uk-UA"/>
        </w:rPr>
        <w:t>Що таке диференціація? Як ви розумієте створення диференціації?</w:t>
      </w:r>
    </w:p>
    <w:p w14:paraId="1C1C9B3C" w14:textId="77777777" w:rsidR="00325234" w:rsidRPr="00EB099A" w:rsidRDefault="00325234" w:rsidP="00B64851">
      <w:pPr>
        <w:numPr>
          <w:ilvl w:val="1"/>
          <w:numId w:val="5"/>
        </w:numPr>
        <w:tabs>
          <w:tab w:val="left" w:pos="1134"/>
        </w:tabs>
        <w:spacing w:after="0"/>
        <w:ind w:left="0" w:right="300" w:firstLine="709"/>
        <w:rPr>
          <w:lang w:val="uk-UA"/>
        </w:rPr>
      </w:pPr>
      <w:r w:rsidRPr="00EB099A">
        <w:rPr>
          <w:lang w:val="uk-UA"/>
        </w:rPr>
        <w:t>Охарактеризуйте точку відмінності та точку паритету.</w:t>
      </w:r>
    </w:p>
    <w:p w14:paraId="107BFBC8" w14:textId="77777777" w:rsidR="00325234" w:rsidRPr="00EB099A" w:rsidRDefault="00FB58D7" w:rsidP="00B64851">
      <w:pPr>
        <w:numPr>
          <w:ilvl w:val="1"/>
          <w:numId w:val="5"/>
        </w:numPr>
        <w:tabs>
          <w:tab w:val="left" w:pos="1134"/>
        </w:tabs>
        <w:spacing w:after="0"/>
        <w:ind w:left="0" w:right="300" w:firstLine="709"/>
        <w:rPr>
          <w:lang w:val="uk-UA"/>
        </w:rPr>
      </w:pPr>
      <w:r w:rsidRPr="00EB099A">
        <w:rPr>
          <w:lang w:val="uk-UA"/>
        </w:rPr>
        <w:t>Як ви розумієте операційний маркетинг</w:t>
      </w:r>
      <w:r w:rsidR="00B64851" w:rsidRPr="00EB099A">
        <w:rPr>
          <w:lang w:val="uk-UA"/>
        </w:rPr>
        <w:t>? Х</w:t>
      </w:r>
      <w:r w:rsidRPr="00EB099A">
        <w:rPr>
          <w:lang w:val="uk-UA"/>
        </w:rPr>
        <w:t>то ним займається?</w:t>
      </w:r>
    </w:p>
    <w:p w14:paraId="7F76D6DC" w14:textId="77777777" w:rsidR="00FB58D7" w:rsidRPr="00EB099A" w:rsidRDefault="00B64851" w:rsidP="00B64851">
      <w:pPr>
        <w:numPr>
          <w:ilvl w:val="1"/>
          <w:numId w:val="5"/>
        </w:numPr>
        <w:tabs>
          <w:tab w:val="left" w:pos="1134"/>
        </w:tabs>
        <w:spacing w:after="0"/>
        <w:ind w:left="0" w:right="300" w:firstLine="709"/>
        <w:rPr>
          <w:lang w:val="uk-UA"/>
        </w:rPr>
      </w:pPr>
      <w:r w:rsidRPr="00EB099A">
        <w:rPr>
          <w:lang w:val="uk-UA"/>
        </w:rPr>
        <w:t xml:space="preserve">Що являє собою </w:t>
      </w:r>
      <w:r w:rsidR="00FB58D7" w:rsidRPr="00EB099A">
        <w:rPr>
          <w:lang w:val="uk-UA"/>
        </w:rPr>
        <w:t xml:space="preserve"> омніканальн</w:t>
      </w:r>
      <w:r w:rsidRPr="00EB099A">
        <w:rPr>
          <w:lang w:val="uk-UA"/>
        </w:rPr>
        <w:t>ий</w:t>
      </w:r>
      <w:r w:rsidR="00FB58D7" w:rsidRPr="00EB099A">
        <w:rPr>
          <w:lang w:val="uk-UA"/>
        </w:rPr>
        <w:t xml:space="preserve"> маркетинг-мікс (4Р)</w:t>
      </w:r>
      <w:r w:rsidRPr="00EB099A">
        <w:rPr>
          <w:lang w:val="uk-UA"/>
        </w:rPr>
        <w:t>?</w:t>
      </w:r>
    </w:p>
    <w:p w14:paraId="0D1DA066" w14:textId="77777777" w:rsidR="00FB58D7" w:rsidRPr="00EB099A" w:rsidRDefault="00FB58D7" w:rsidP="00B64851">
      <w:pPr>
        <w:numPr>
          <w:ilvl w:val="1"/>
          <w:numId w:val="5"/>
        </w:numPr>
        <w:tabs>
          <w:tab w:val="left" w:pos="1134"/>
        </w:tabs>
        <w:spacing w:after="0"/>
        <w:ind w:left="0" w:right="300" w:firstLine="709"/>
        <w:rPr>
          <w:lang w:val="uk-UA"/>
        </w:rPr>
      </w:pPr>
      <w:r w:rsidRPr="00EB099A">
        <w:rPr>
          <w:lang w:val="uk-UA"/>
        </w:rPr>
        <w:t>Які основ</w:t>
      </w:r>
      <w:r w:rsidR="00B64851" w:rsidRPr="00EB099A">
        <w:rPr>
          <w:lang w:val="uk-UA"/>
        </w:rPr>
        <w:t>н</w:t>
      </w:r>
      <w:r w:rsidRPr="00EB099A">
        <w:rPr>
          <w:lang w:val="uk-UA"/>
        </w:rPr>
        <w:t>і принципи програм лояльності?</w:t>
      </w:r>
    </w:p>
    <w:p w14:paraId="449F20E0" w14:textId="77777777" w:rsidR="00FB58D7" w:rsidRPr="00EB099A" w:rsidRDefault="00FB58D7" w:rsidP="00B64851">
      <w:pPr>
        <w:pStyle w:val="a5"/>
        <w:numPr>
          <w:ilvl w:val="1"/>
          <w:numId w:val="5"/>
        </w:numPr>
        <w:tabs>
          <w:tab w:val="left" w:pos="1134"/>
          <w:tab w:val="left" w:pos="1276"/>
          <w:tab w:val="left" w:pos="1560"/>
        </w:tabs>
        <w:ind w:left="0" w:firstLine="709"/>
        <w:rPr>
          <w:lang w:val="uk-UA"/>
        </w:rPr>
      </w:pPr>
      <w:r w:rsidRPr="00EB099A">
        <w:rPr>
          <w:lang w:val="uk-UA"/>
        </w:rPr>
        <w:t>Що означає бета-підхід до маркетингу та інших операційних процесів?</w:t>
      </w:r>
    </w:p>
    <w:p w14:paraId="27BD1794" w14:textId="77777777" w:rsidR="001363F3" w:rsidRPr="00EB099A" w:rsidRDefault="001363F3" w:rsidP="001363F3">
      <w:pPr>
        <w:pStyle w:val="a5"/>
        <w:ind w:left="562" w:firstLine="0"/>
        <w:jc w:val="left"/>
        <w:rPr>
          <w:lang w:val="uk-UA"/>
        </w:rPr>
      </w:pPr>
    </w:p>
    <w:p w14:paraId="1C3E5951" w14:textId="77777777" w:rsidR="001363F3" w:rsidRPr="00EB099A" w:rsidRDefault="001363F3" w:rsidP="0064682E">
      <w:pPr>
        <w:ind w:left="0" w:right="298" w:firstLine="0"/>
        <w:jc w:val="center"/>
        <w:rPr>
          <w:b/>
          <w:bCs/>
          <w:lang w:val="uk-UA"/>
        </w:rPr>
      </w:pPr>
      <w:r w:rsidRPr="00EB099A">
        <w:rPr>
          <w:noProof/>
          <w:lang w:val="uk-UA"/>
        </w:rPr>
        <w:drawing>
          <wp:inline distT="0" distB="0" distL="0" distR="0" wp14:anchorId="13E54FA8" wp14:editId="5F2D8E69">
            <wp:extent cx="295275" cy="257175"/>
            <wp:effectExtent l="0" t="0" r="9525" b="9525"/>
            <wp:docPr id="2020728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1915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EB099A">
        <w:rPr>
          <w:b/>
          <w:bCs/>
          <w:lang w:val="uk-UA"/>
        </w:rPr>
        <w:t>Практичні завдання</w:t>
      </w:r>
    </w:p>
    <w:p w14:paraId="1EF53605" w14:textId="77777777" w:rsidR="00E95888" w:rsidRPr="00EB099A" w:rsidRDefault="00E95888" w:rsidP="001363F3">
      <w:pPr>
        <w:pStyle w:val="a5"/>
        <w:spacing w:after="29" w:line="265" w:lineRule="auto"/>
        <w:ind w:right="262" w:firstLine="0"/>
        <w:rPr>
          <w:b/>
          <w:i/>
          <w:iCs/>
          <w:u w:val="single"/>
          <w:lang w:val="uk-UA"/>
        </w:rPr>
      </w:pPr>
      <w:bookmarkStart w:id="99" w:name="_Hlk147151071"/>
    </w:p>
    <w:p w14:paraId="40261D22" w14:textId="77777777" w:rsidR="001363F3" w:rsidRPr="00EB099A" w:rsidRDefault="001363F3" w:rsidP="00B64851">
      <w:pPr>
        <w:pStyle w:val="a5"/>
        <w:spacing w:after="29" w:line="265" w:lineRule="auto"/>
        <w:ind w:left="567" w:right="262" w:firstLine="0"/>
        <w:rPr>
          <w:b/>
          <w:i/>
          <w:iCs/>
          <w:lang w:val="uk-UA"/>
        </w:rPr>
      </w:pPr>
      <w:r w:rsidRPr="00EB099A">
        <w:rPr>
          <w:b/>
          <w:i/>
          <w:iCs/>
          <w:u w:val="single"/>
          <w:lang w:val="uk-UA"/>
        </w:rPr>
        <w:t>Завдання 1</w:t>
      </w:r>
    </w:p>
    <w:p w14:paraId="1138677D" w14:textId="77777777" w:rsidR="00A23A64" w:rsidRPr="00EB099A" w:rsidRDefault="00A23A64" w:rsidP="00B64851">
      <w:pPr>
        <w:ind w:left="0" w:right="12" w:firstLine="567"/>
        <w:rPr>
          <w:szCs w:val="28"/>
          <w:lang w:val="uk-UA"/>
        </w:rPr>
      </w:pPr>
      <w:bookmarkStart w:id="100" w:name="_Hlk145490856"/>
      <w:bookmarkEnd w:id="99"/>
      <w:r w:rsidRPr="00EB099A">
        <w:rPr>
          <w:szCs w:val="28"/>
          <w:lang w:val="uk-UA"/>
        </w:rPr>
        <w:t>Спробу</w:t>
      </w:r>
      <w:r w:rsidR="003946E1" w:rsidRPr="00EB099A">
        <w:rPr>
          <w:szCs w:val="28"/>
          <w:lang w:val="uk-UA"/>
        </w:rPr>
        <w:t xml:space="preserve">йте </w:t>
      </w:r>
      <w:r w:rsidRPr="00EB099A">
        <w:rPr>
          <w:szCs w:val="28"/>
          <w:lang w:val="uk-UA"/>
        </w:rPr>
        <w:t xml:space="preserve"> ChatGPT для формування бренд-стратегії.</w:t>
      </w:r>
    </w:p>
    <w:p w14:paraId="3BE6DA7C" w14:textId="77777777" w:rsidR="00A23A64" w:rsidRPr="00EB099A" w:rsidRDefault="00B64851" w:rsidP="00B64851">
      <w:pPr>
        <w:ind w:left="0" w:right="12" w:firstLine="567"/>
        <w:rPr>
          <w:szCs w:val="28"/>
          <w:lang w:val="uk-UA"/>
        </w:rPr>
      </w:pPr>
      <w:r w:rsidRPr="00EB099A">
        <w:rPr>
          <w:b/>
          <w:bCs/>
          <w:i/>
          <w:szCs w:val="28"/>
          <w:lang w:val="uk-UA"/>
        </w:rPr>
        <w:t>Мета завдання</w:t>
      </w:r>
      <w:r w:rsidR="003946E1" w:rsidRPr="00EB099A">
        <w:rPr>
          <w:b/>
          <w:bCs/>
          <w:i/>
          <w:szCs w:val="28"/>
          <w:lang w:val="uk-UA"/>
        </w:rPr>
        <w:t>:</w:t>
      </w:r>
      <w:r w:rsidR="00A23A64" w:rsidRPr="00EB099A">
        <w:rPr>
          <w:szCs w:val="28"/>
          <w:lang w:val="uk-UA"/>
        </w:rPr>
        <w:t xml:space="preserve"> сформувати базову бренд-стратегію для власного бізнесу, використавши ресурси штучного інтелекту.</w:t>
      </w:r>
      <w:r w:rsidR="00A23A64" w:rsidRPr="00EB099A">
        <w:rPr>
          <w:szCs w:val="28"/>
          <w:lang w:val="uk-UA"/>
        </w:rPr>
        <w:tab/>
      </w:r>
    </w:p>
    <w:p w14:paraId="2258AA1B" w14:textId="77777777" w:rsidR="00A23A64" w:rsidRPr="00EB099A" w:rsidRDefault="00A23A64" w:rsidP="00B64851">
      <w:pPr>
        <w:ind w:left="0" w:right="12" w:firstLine="567"/>
        <w:rPr>
          <w:b/>
          <w:bCs/>
          <w:szCs w:val="28"/>
          <w:lang w:val="uk-UA"/>
        </w:rPr>
      </w:pPr>
      <w:r w:rsidRPr="00EB099A">
        <w:rPr>
          <w:b/>
          <w:bCs/>
          <w:szCs w:val="28"/>
          <w:lang w:val="uk-UA"/>
        </w:rPr>
        <w:t>Порядок виконання:</w:t>
      </w:r>
    </w:p>
    <w:bookmarkEnd w:id="100"/>
    <w:p w14:paraId="3E82863B" w14:textId="77777777" w:rsidR="00A23A64" w:rsidRPr="00EB099A" w:rsidRDefault="00A23A64" w:rsidP="00B64851">
      <w:pPr>
        <w:pStyle w:val="a5"/>
        <w:numPr>
          <w:ilvl w:val="0"/>
          <w:numId w:val="15"/>
        </w:numPr>
        <w:tabs>
          <w:tab w:val="left" w:pos="1134"/>
        </w:tabs>
        <w:ind w:left="0" w:right="12" w:firstLine="567"/>
        <w:rPr>
          <w:lang w:val="uk-UA"/>
        </w:rPr>
      </w:pPr>
      <w:r w:rsidRPr="00EB099A">
        <w:rPr>
          <w:lang w:val="uk-UA"/>
        </w:rPr>
        <w:t xml:space="preserve">Перейдіть на сторінку </w:t>
      </w:r>
      <w:r w:rsidR="00692BC9" w:rsidRPr="00EB099A">
        <w:rPr>
          <w:lang w:val="uk-UA"/>
        </w:rPr>
        <w:t>ChatGPT.</w:t>
      </w:r>
      <w:r w:rsidR="006E4E85" w:rsidRPr="00EB099A">
        <w:rPr>
          <w:lang w:val="uk-UA"/>
        </w:rPr>
        <w:t xml:space="preserve">  </w:t>
      </w:r>
      <w:r w:rsidRPr="00EB099A">
        <w:rPr>
          <w:lang w:val="uk-UA"/>
        </w:rPr>
        <w:t>Натисніть зелену кнопку Sign up, якщо ще ніколи не використовували ChatGPT та створіть акаунт або використайте інформацію з соціальних мереж.</w:t>
      </w:r>
    </w:p>
    <w:p w14:paraId="306456A8" w14:textId="77777777" w:rsidR="00A23A64" w:rsidRPr="00EB099A" w:rsidRDefault="00A23A64" w:rsidP="00B64851">
      <w:pPr>
        <w:pStyle w:val="a5"/>
        <w:numPr>
          <w:ilvl w:val="0"/>
          <w:numId w:val="15"/>
        </w:numPr>
        <w:tabs>
          <w:tab w:val="left" w:pos="1134"/>
        </w:tabs>
        <w:ind w:left="0" w:right="12" w:firstLine="567"/>
        <w:rPr>
          <w:szCs w:val="28"/>
          <w:lang w:val="uk-UA"/>
        </w:rPr>
      </w:pPr>
      <w:r w:rsidRPr="00EB099A">
        <w:rPr>
          <w:szCs w:val="28"/>
          <w:lang w:val="uk-UA"/>
        </w:rPr>
        <w:t>По черзі введіть запити, щоб сформулювати про</w:t>
      </w:r>
      <w:r w:rsidR="003946E1" w:rsidRPr="00EB099A">
        <w:rPr>
          <w:szCs w:val="28"/>
          <w:lang w:val="uk-UA"/>
        </w:rPr>
        <w:t>є</w:t>
      </w:r>
      <w:r w:rsidRPr="00EB099A">
        <w:rPr>
          <w:szCs w:val="28"/>
          <w:lang w:val="uk-UA"/>
        </w:rPr>
        <w:t>кт бренд-стратегії:</w:t>
      </w:r>
    </w:p>
    <w:p w14:paraId="145D40FA" w14:textId="77777777" w:rsidR="00A23A64" w:rsidRPr="00EB099A" w:rsidRDefault="00F17A97" w:rsidP="00B64851">
      <w:pPr>
        <w:pStyle w:val="a5"/>
        <w:numPr>
          <w:ilvl w:val="0"/>
          <w:numId w:val="16"/>
        </w:numPr>
        <w:tabs>
          <w:tab w:val="left" w:pos="1134"/>
        </w:tabs>
        <w:ind w:left="0" w:right="12" w:firstLine="567"/>
        <w:rPr>
          <w:lang w:val="uk-UA"/>
        </w:rPr>
      </w:pPr>
      <w:r w:rsidRPr="00EB099A">
        <w:rPr>
          <w:lang w:val="uk-UA"/>
        </w:rPr>
        <w:t>запропонуйте мені назву…</w:t>
      </w:r>
    </w:p>
    <w:p w14:paraId="58927768" w14:textId="77777777" w:rsidR="00F17A97" w:rsidRPr="00EB099A" w:rsidRDefault="00F17A97" w:rsidP="00B64851">
      <w:pPr>
        <w:pStyle w:val="a5"/>
        <w:numPr>
          <w:ilvl w:val="0"/>
          <w:numId w:val="16"/>
        </w:numPr>
        <w:tabs>
          <w:tab w:val="left" w:pos="1134"/>
        </w:tabs>
        <w:ind w:left="0" w:right="12" w:firstLine="567"/>
        <w:rPr>
          <w:lang w:val="uk-UA"/>
        </w:rPr>
      </w:pPr>
      <w:r w:rsidRPr="00EB099A">
        <w:rPr>
          <w:lang w:val="uk-UA"/>
        </w:rPr>
        <w:t>у яких соціальних мережах варто створити сторінку бренду…</w:t>
      </w:r>
    </w:p>
    <w:p w14:paraId="05FBC0A7" w14:textId="77777777" w:rsidR="00F17A97" w:rsidRPr="00EB099A" w:rsidRDefault="00F17A97" w:rsidP="00B64851">
      <w:pPr>
        <w:tabs>
          <w:tab w:val="left" w:pos="1134"/>
        </w:tabs>
        <w:ind w:left="0" w:right="12" w:firstLine="567"/>
        <w:rPr>
          <w:lang w:val="uk-UA"/>
        </w:rPr>
      </w:pPr>
      <w:r w:rsidRPr="00EB099A">
        <w:rPr>
          <w:lang w:val="uk-UA"/>
        </w:rPr>
        <w:t xml:space="preserve">–   </w:t>
      </w:r>
      <w:r w:rsidR="003946E1" w:rsidRPr="00EB099A">
        <w:rPr>
          <w:lang w:val="uk-UA"/>
        </w:rPr>
        <w:t xml:space="preserve">   </w:t>
      </w:r>
      <w:r w:rsidRPr="00EB099A">
        <w:rPr>
          <w:lang w:val="uk-UA"/>
        </w:rPr>
        <w:t>де зареєструвати домен…</w:t>
      </w:r>
    </w:p>
    <w:p w14:paraId="261A816A" w14:textId="77777777" w:rsidR="00F17A97" w:rsidRPr="00EB099A" w:rsidRDefault="00F17A97" w:rsidP="00B64851">
      <w:pPr>
        <w:tabs>
          <w:tab w:val="left" w:pos="1134"/>
        </w:tabs>
        <w:ind w:left="0" w:right="12" w:firstLine="567"/>
        <w:rPr>
          <w:lang w:val="uk-UA"/>
        </w:rPr>
      </w:pPr>
      <w:r w:rsidRPr="00EB099A">
        <w:rPr>
          <w:lang w:val="uk-UA"/>
        </w:rPr>
        <w:t xml:space="preserve">–  </w:t>
      </w:r>
      <w:r w:rsidR="003946E1" w:rsidRPr="00EB099A">
        <w:rPr>
          <w:lang w:val="uk-UA"/>
        </w:rPr>
        <w:t xml:space="preserve">  </w:t>
      </w:r>
      <w:r w:rsidRPr="00EB099A">
        <w:rPr>
          <w:lang w:val="uk-UA"/>
        </w:rPr>
        <w:t xml:space="preserve">кому б </w:t>
      </w:r>
      <w:r w:rsidR="003946E1" w:rsidRPr="00EB099A">
        <w:rPr>
          <w:lang w:val="uk-UA"/>
        </w:rPr>
        <w:t>ви</w:t>
      </w:r>
      <w:r w:rsidRPr="00EB099A">
        <w:rPr>
          <w:lang w:val="uk-UA"/>
        </w:rPr>
        <w:t xml:space="preserve"> порекомендува</w:t>
      </w:r>
      <w:r w:rsidR="003946E1" w:rsidRPr="00EB099A">
        <w:rPr>
          <w:lang w:val="uk-UA"/>
        </w:rPr>
        <w:t>ли</w:t>
      </w:r>
      <w:r w:rsidRPr="00EB099A">
        <w:rPr>
          <w:lang w:val="uk-UA"/>
        </w:rPr>
        <w:t xml:space="preserve"> створення логотипу та фірмового стилю…. Чи </w:t>
      </w:r>
      <w:r w:rsidR="003946E1" w:rsidRPr="00EB099A">
        <w:rPr>
          <w:lang w:val="uk-UA"/>
        </w:rPr>
        <w:t>можете</w:t>
      </w:r>
      <w:r w:rsidRPr="00EB099A">
        <w:rPr>
          <w:lang w:val="uk-UA"/>
        </w:rPr>
        <w:t xml:space="preserve"> порівняти альтернативи…. підготуй</w:t>
      </w:r>
      <w:r w:rsidR="003946E1" w:rsidRPr="00EB099A">
        <w:rPr>
          <w:lang w:val="uk-UA"/>
        </w:rPr>
        <w:t>те</w:t>
      </w:r>
      <w:r w:rsidRPr="00EB099A">
        <w:rPr>
          <w:lang w:val="uk-UA"/>
        </w:rPr>
        <w:t xml:space="preserve"> бриф/технічне завдання…</w:t>
      </w:r>
    </w:p>
    <w:p w14:paraId="61E38291" w14:textId="77777777" w:rsidR="00F17A97" w:rsidRPr="00EB099A" w:rsidRDefault="00F17A97" w:rsidP="00B64851">
      <w:pPr>
        <w:tabs>
          <w:tab w:val="left" w:pos="1134"/>
        </w:tabs>
        <w:ind w:left="0" w:right="12" w:firstLine="567"/>
        <w:rPr>
          <w:lang w:val="uk-UA"/>
        </w:rPr>
      </w:pPr>
      <w:r w:rsidRPr="00EB099A">
        <w:rPr>
          <w:lang w:val="uk-UA"/>
        </w:rPr>
        <w:t>–</w:t>
      </w:r>
      <w:r w:rsidRPr="00EB099A">
        <w:rPr>
          <w:rFonts w:eastAsia="Calibri"/>
          <w:szCs w:val="28"/>
          <w:lang w:val="uk-UA"/>
        </w:rPr>
        <w:t xml:space="preserve">   </w:t>
      </w:r>
      <w:r w:rsidR="003946E1" w:rsidRPr="00EB099A">
        <w:rPr>
          <w:rFonts w:eastAsia="Calibri"/>
          <w:szCs w:val="28"/>
          <w:lang w:val="uk-UA"/>
        </w:rPr>
        <w:t xml:space="preserve">  </w:t>
      </w:r>
      <w:r w:rsidRPr="00EB099A">
        <w:rPr>
          <w:lang w:val="uk-UA"/>
        </w:rPr>
        <w:t>яким буде мінімальний бюджет для…</w:t>
      </w:r>
    </w:p>
    <w:p w14:paraId="7014E451" w14:textId="77777777" w:rsidR="00F17A97" w:rsidRPr="00EB099A" w:rsidRDefault="00F17A97" w:rsidP="00B64851">
      <w:pPr>
        <w:tabs>
          <w:tab w:val="left" w:pos="1134"/>
        </w:tabs>
        <w:ind w:left="0" w:right="12" w:firstLine="567"/>
        <w:rPr>
          <w:lang w:val="uk-UA"/>
        </w:rPr>
      </w:pPr>
      <w:r w:rsidRPr="00EB099A">
        <w:rPr>
          <w:lang w:val="uk-UA"/>
        </w:rPr>
        <w:t>–   що потрібно передбачити маркетологам, щоб бренд був сильним… тощо…</w:t>
      </w:r>
    </w:p>
    <w:p w14:paraId="6C87E9FD" w14:textId="77777777" w:rsidR="00F17A97" w:rsidRPr="00EB099A" w:rsidRDefault="00F17A97" w:rsidP="00B64851">
      <w:pPr>
        <w:pStyle w:val="a5"/>
        <w:numPr>
          <w:ilvl w:val="0"/>
          <w:numId w:val="15"/>
        </w:numPr>
        <w:tabs>
          <w:tab w:val="left" w:pos="1134"/>
        </w:tabs>
        <w:ind w:left="0" w:right="12" w:firstLine="709"/>
        <w:rPr>
          <w:lang w:val="uk-UA"/>
        </w:rPr>
      </w:pPr>
      <w:r w:rsidRPr="00EB099A">
        <w:rPr>
          <w:lang w:val="uk-UA"/>
        </w:rPr>
        <w:t xml:space="preserve">Підготуйтесь </w:t>
      </w:r>
      <w:r w:rsidR="003946E1" w:rsidRPr="00EB099A">
        <w:rPr>
          <w:lang w:val="uk-UA"/>
        </w:rPr>
        <w:t xml:space="preserve">до </w:t>
      </w:r>
      <w:r w:rsidRPr="00EB099A">
        <w:rPr>
          <w:lang w:val="uk-UA"/>
        </w:rPr>
        <w:t>обговор</w:t>
      </w:r>
      <w:r w:rsidR="003946E1" w:rsidRPr="00EB099A">
        <w:rPr>
          <w:lang w:val="uk-UA"/>
        </w:rPr>
        <w:t>ення</w:t>
      </w:r>
      <w:r w:rsidRPr="00EB099A">
        <w:rPr>
          <w:lang w:val="uk-UA"/>
        </w:rPr>
        <w:t xml:space="preserve"> результат</w:t>
      </w:r>
      <w:r w:rsidR="003946E1" w:rsidRPr="00EB099A">
        <w:rPr>
          <w:lang w:val="uk-UA"/>
        </w:rPr>
        <w:t>ів</w:t>
      </w:r>
      <w:r w:rsidRPr="00EB099A">
        <w:rPr>
          <w:lang w:val="uk-UA"/>
        </w:rPr>
        <w:t xml:space="preserve"> з іншими сту</w:t>
      </w:r>
      <w:r w:rsidR="00A702DB" w:rsidRPr="00EB099A">
        <w:rPr>
          <w:lang w:val="uk-UA"/>
        </w:rPr>
        <w:t>д</w:t>
      </w:r>
      <w:r w:rsidRPr="00EB099A">
        <w:rPr>
          <w:lang w:val="uk-UA"/>
        </w:rPr>
        <w:t>ентами.</w:t>
      </w:r>
    </w:p>
    <w:p w14:paraId="352884C6" w14:textId="77777777" w:rsidR="00A23A64" w:rsidRPr="00EB099A" w:rsidRDefault="003946E1" w:rsidP="00B64851">
      <w:pPr>
        <w:pStyle w:val="a5"/>
        <w:tabs>
          <w:tab w:val="left" w:pos="1134"/>
        </w:tabs>
        <w:ind w:left="0" w:right="12" w:firstLine="709"/>
        <w:rPr>
          <w:b/>
          <w:bCs/>
          <w:lang w:val="uk-UA"/>
        </w:rPr>
      </w:pPr>
      <w:r w:rsidRPr="00EB099A">
        <w:rPr>
          <w:b/>
          <w:bCs/>
          <w:lang w:val="uk-UA"/>
        </w:rPr>
        <w:t xml:space="preserve">Під час </w:t>
      </w:r>
      <w:r w:rsidR="00A23A64" w:rsidRPr="00EB099A">
        <w:rPr>
          <w:b/>
          <w:bCs/>
          <w:lang w:val="uk-UA"/>
        </w:rPr>
        <w:t>виконанн</w:t>
      </w:r>
      <w:r w:rsidRPr="00EB099A">
        <w:rPr>
          <w:b/>
          <w:bCs/>
          <w:lang w:val="uk-UA"/>
        </w:rPr>
        <w:t>я</w:t>
      </w:r>
      <w:r w:rsidR="00A23A64" w:rsidRPr="00EB099A">
        <w:rPr>
          <w:b/>
          <w:bCs/>
          <w:lang w:val="uk-UA"/>
        </w:rPr>
        <w:t xml:space="preserve"> </w:t>
      </w:r>
      <w:r w:rsidRPr="00EB099A">
        <w:rPr>
          <w:b/>
          <w:bCs/>
          <w:lang w:val="uk-UA"/>
        </w:rPr>
        <w:t xml:space="preserve">завдання </w:t>
      </w:r>
      <w:r w:rsidR="00A23A64" w:rsidRPr="00EB099A">
        <w:rPr>
          <w:b/>
          <w:bCs/>
          <w:lang w:val="uk-UA"/>
        </w:rPr>
        <w:t>зверніть увагу на таке:</w:t>
      </w:r>
    </w:p>
    <w:p w14:paraId="6E7A6F20" w14:textId="77777777" w:rsidR="00A23A64" w:rsidRPr="00EB099A" w:rsidRDefault="00F17A97" w:rsidP="003946E1">
      <w:pPr>
        <w:tabs>
          <w:tab w:val="left" w:pos="709"/>
        </w:tabs>
        <w:ind w:left="0" w:right="12" w:firstLine="709"/>
        <w:rPr>
          <w:b/>
          <w:lang w:val="uk-UA"/>
        </w:rPr>
      </w:pPr>
      <w:bookmarkStart w:id="101" w:name="_Hlk145489131"/>
      <w:r w:rsidRPr="00EB099A">
        <w:rPr>
          <w:lang w:val="uk-UA"/>
        </w:rPr>
        <w:t>ChatGPT</w:t>
      </w:r>
      <w:bookmarkEnd w:id="101"/>
      <w:r w:rsidRPr="00EB099A">
        <w:rPr>
          <w:lang w:val="uk-UA"/>
        </w:rPr>
        <w:t xml:space="preserve"> зрозуміло</w:t>
      </w:r>
      <w:r w:rsidR="003946E1" w:rsidRPr="00EB099A">
        <w:rPr>
          <w:lang w:val="uk-UA"/>
        </w:rPr>
        <w:t>,</w:t>
      </w:r>
      <w:r w:rsidRPr="00EB099A">
        <w:rPr>
          <w:lang w:val="uk-UA"/>
        </w:rPr>
        <w:t xml:space="preserve"> що не виконає роботу маркетологів, але точно надасть вам певний поштовх до нових ідей.</w:t>
      </w:r>
    </w:p>
    <w:p w14:paraId="6A061E9A" w14:textId="77777777" w:rsidR="001363F3" w:rsidRPr="00EB099A" w:rsidRDefault="001363F3" w:rsidP="001363F3">
      <w:pPr>
        <w:spacing w:after="29" w:line="265" w:lineRule="auto"/>
        <w:ind w:left="0" w:right="262" w:firstLine="247"/>
        <w:rPr>
          <w:b/>
          <w:i/>
          <w:iCs/>
          <w:u w:val="single"/>
          <w:lang w:val="uk-UA"/>
        </w:rPr>
      </w:pPr>
      <w:bookmarkStart w:id="102" w:name="_Hlk145491297"/>
      <w:bookmarkEnd w:id="98"/>
    </w:p>
    <w:p w14:paraId="07D0DD14" w14:textId="77777777" w:rsidR="001363F3" w:rsidRPr="00EB099A" w:rsidRDefault="001363F3" w:rsidP="003946E1">
      <w:pPr>
        <w:spacing w:after="29" w:line="265" w:lineRule="auto"/>
        <w:ind w:left="0" w:right="262" w:firstLine="709"/>
        <w:rPr>
          <w:b/>
          <w:i/>
          <w:iCs/>
          <w:lang w:val="uk-UA"/>
        </w:rPr>
      </w:pPr>
      <w:r w:rsidRPr="00EB099A">
        <w:rPr>
          <w:b/>
          <w:i/>
          <w:iCs/>
          <w:u w:val="single"/>
          <w:lang w:val="uk-UA"/>
        </w:rPr>
        <w:t>Завдання 2</w:t>
      </w:r>
    </w:p>
    <w:p w14:paraId="72BE07A7" w14:textId="77777777" w:rsidR="0093616C" w:rsidRPr="00EB099A" w:rsidRDefault="0093616C" w:rsidP="003946E1">
      <w:pPr>
        <w:ind w:left="0" w:right="12" w:firstLine="709"/>
        <w:rPr>
          <w:szCs w:val="28"/>
          <w:lang w:val="uk-UA"/>
        </w:rPr>
      </w:pPr>
      <w:r w:rsidRPr="00EB099A">
        <w:rPr>
          <w:szCs w:val="28"/>
          <w:lang w:val="uk-UA"/>
        </w:rPr>
        <w:t>Опи</w:t>
      </w:r>
      <w:r w:rsidR="003946E1" w:rsidRPr="00EB099A">
        <w:rPr>
          <w:szCs w:val="28"/>
          <w:lang w:val="uk-UA"/>
        </w:rPr>
        <w:t>шіть</w:t>
      </w:r>
      <w:r w:rsidRPr="00EB099A">
        <w:rPr>
          <w:szCs w:val="28"/>
          <w:lang w:val="uk-UA"/>
        </w:rPr>
        <w:t xml:space="preserve"> один </w:t>
      </w:r>
      <w:r w:rsidR="003946E1" w:rsidRPr="00EB099A">
        <w:rPr>
          <w:szCs w:val="28"/>
          <w:lang w:val="uk-UA"/>
        </w:rPr>
        <w:t>зі</w:t>
      </w:r>
      <w:r w:rsidRPr="00EB099A">
        <w:rPr>
          <w:szCs w:val="28"/>
          <w:lang w:val="uk-UA"/>
        </w:rPr>
        <w:t xml:space="preserve"> своїх клієнтських сегментів.</w:t>
      </w:r>
    </w:p>
    <w:p w14:paraId="7F388521" w14:textId="77777777" w:rsidR="000F183C" w:rsidRPr="00EB099A" w:rsidRDefault="00AA2D9F" w:rsidP="003946E1">
      <w:pPr>
        <w:ind w:left="0" w:right="12" w:firstLine="709"/>
        <w:rPr>
          <w:szCs w:val="28"/>
          <w:lang w:val="uk-UA"/>
        </w:rPr>
      </w:pPr>
      <w:r w:rsidRPr="00EB099A">
        <w:rPr>
          <w:b/>
          <w:bCs/>
          <w:i/>
          <w:szCs w:val="28"/>
          <w:lang w:val="uk-UA"/>
        </w:rPr>
        <w:t>Мета завдання</w:t>
      </w:r>
      <w:r w:rsidR="0093616C" w:rsidRPr="00EB099A">
        <w:rPr>
          <w:b/>
          <w:bCs/>
          <w:i/>
          <w:szCs w:val="28"/>
          <w:lang w:val="uk-UA"/>
        </w:rPr>
        <w:t>:</w:t>
      </w:r>
      <w:r w:rsidR="0093616C" w:rsidRPr="00EB099A">
        <w:rPr>
          <w:szCs w:val="28"/>
          <w:lang w:val="uk-UA"/>
        </w:rPr>
        <w:t xml:space="preserve"> набути </w:t>
      </w:r>
      <w:r w:rsidR="003946E1" w:rsidRPr="00EB099A">
        <w:rPr>
          <w:szCs w:val="28"/>
          <w:lang w:val="uk-UA"/>
        </w:rPr>
        <w:t>навичок</w:t>
      </w:r>
      <w:r w:rsidR="0093616C" w:rsidRPr="00EB099A">
        <w:rPr>
          <w:szCs w:val="28"/>
          <w:lang w:val="uk-UA"/>
        </w:rPr>
        <w:t xml:space="preserve"> формування портретів сегментів клієнтів.</w:t>
      </w:r>
    </w:p>
    <w:p w14:paraId="36583FBF" w14:textId="77777777" w:rsidR="0093616C" w:rsidRPr="00EB099A" w:rsidRDefault="0093616C" w:rsidP="003946E1">
      <w:pPr>
        <w:ind w:left="0" w:right="12" w:firstLine="709"/>
        <w:rPr>
          <w:b/>
          <w:bCs/>
          <w:szCs w:val="28"/>
          <w:lang w:val="uk-UA"/>
        </w:rPr>
      </w:pPr>
      <w:r w:rsidRPr="00EB099A">
        <w:rPr>
          <w:b/>
          <w:bCs/>
          <w:szCs w:val="28"/>
          <w:lang w:val="uk-UA"/>
        </w:rPr>
        <w:lastRenderedPageBreak/>
        <w:t>Порядок виконання:</w:t>
      </w:r>
    </w:p>
    <w:bookmarkEnd w:id="102"/>
    <w:p w14:paraId="7292467E" w14:textId="77777777" w:rsidR="004B53EF" w:rsidRPr="00EB099A" w:rsidRDefault="004B53EF" w:rsidP="00FA3D3B">
      <w:pPr>
        <w:pStyle w:val="a5"/>
        <w:numPr>
          <w:ilvl w:val="0"/>
          <w:numId w:val="17"/>
        </w:numPr>
        <w:tabs>
          <w:tab w:val="left" w:pos="1134"/>
        </w:tabs>
        <w:spacing w:line="264" w:lineRule="auto"/>
        <w:ind w:left="0" w:right="11" w:firstLine="709"/>
        <w:rPr>
          <w:szCs w:val="28"/>
          <w:lang w:val="uk-UA"/>
        </w:rPr>
      </w:pPr>
      <w:r w:rsidRPr="00EB099A">
        <w:rPr>
          <w:szCs w:val="28"/>
          <w:lang w:val="uk-UA"/>
        </w:rPr>
        <w:t>Визначте мету сегментації.</w:t>
      </w:r>
    </w:p>
    <w:p w14:paraId="70A7543E" w14:textId="77777777" w:rsidR="004B53EF" w:rsidRPr="00EB099A" w:rsidRDefault="004B53EF" w:rsidP="00FA3D3B">
      <w:pPr>
        <w:pStyle w:val="a5"/>
        <w:numPr>
          <w:ilvl w:val="0"/>
          <w:numId w:val="17"/>
        </w:numPr>
        <w:tabs>
          <w:tab w:val="left" w:pos="1134"/>
        </w:tabs>
        <w:spacing w:line="264" w:lineRule="auto"/>
        <w:ind w:left="0" w:right="11" w:firstLine="709"/>
        <w:rPr>
          <w:szCs w:val="28"/>
          <w:lang w:val="uk-UA"/>
        </w:rPr>
      </w:pPr>
      <w:r w:rsidRPr="00EB099A">
        <w:rPr>
          <w:szCs w:val="28"/>
          <w:lang w:val="uk-UA"/>
        </w:rPr>
        <w:t>Проведіть дослідження.</w:t>
      </w:r>
    </w:p>
    <w:p w14:paraId="5E57D41E" w14:textId="77777777" w:rsidR="004B53EF" w:rsidRPr="00EB099A" w:rsidRDefault="004B53EF" w:rsidP="00FA3D3B">
      <w:pPr>
        <w:pStyle w:val="a5"/>
        <w:numPr>
          <w:ilvl w:val="0"/>
          <w:numId w:val="17"/>
        </w:numPr>
        <w:tabs>
          <w:tab w:val="left" w:pos="1134"/>
        </w:tabs>
        <w:spacing w:line="264" w:lineRule="auto"/>
        <w:ind w:left="0" w:right="11" w:firstLine="709"/>
        <w:rPr>
          <w:szCs w:val="28"/>
          <w:lang w:val="uk-UA"/>
        </w:rPr>
      </w:pPr>
      <w:r w:rsidRPr="00EB099A">
        <w:rPr>
          <w:szCs w:val="28"/>
          <w:lang w:val="uk-UA"/>
        </w:rPr>
        <w:t>Оберіть критерії сегментації.</w:t>
      </w:r>
    </w:p>
    <w:p w14:paraId="6A717E01" w14:textId="77777777" w:rsidR="004B53EF" w:rsidRPr="00EB099A" w:rsidRDefault="004B53EF" w:rsidP="00FA3D3B">
      <w:pPr>
        <w:pStyle w:val="a5"/>
        <w:numPr>
          <w:ilvl w:val="0"/>
          <w:numId w:val="17"/>
        </w:numPr>
        <w:tabs>
          <w:tab w:val="left" w:pos="1134"/>
        </w:tabs>
        <w:spacing w:line="264" w:lineRule="auto"/>
        <w:ind w:left="0" w:right="11" w:firstLine="709"/>
        <w:rPr>
          <w:szCs w:val="28"/>
          <w:lang w:val="uk-UA"/>
        </w:rPr>
      </w:pPr>
      <w:r w:rsidRPr="00EB099A">
        <w:rPr>
          <w:szCs w:val="28"/>
          <w:lang w:val="uk-UA"/>
        </w:rPr>
        <w:t>Опишіть портрет сегмент</w:t>
      </w:r>
      <w:r w:rsidR="003946E1" w:rsidRPr="00EB099A">
        <w:rPr>
          <w:szCs w:val="28"/>
          <w:lang w:val="uk-UA"/>
        </w:rPr>
        <w:t>а</w:t>
      </w:r>
      <w:r w:rsidRPr="00EB099A">
        <w:rPr>
          <w:szCs w:val="28"/>
          <w:lang w:val="uk-UA"/>
        </w:rPr>
        <w:t>.</w:t>
      </w:r>
    </w:p>
    <w:p w14:paraId="1EFBD6EA" w14:textId="77777777" w:rsidR="00692BC9" w:rsidRPr="00EB099A" w:rsidRDefault="00692BC9" w:rsidP="00FA3D3B">
      <w:pPr>
        <w:pStyle w:val="a5"/>
        <w:numPr>
          <w:ilvl w:val="0"/>
          <w:numId w:val="17"/>
        </w:numPr>
        <w:tabs>
          <w:tab w:val="left" w:pos="1134"/>
        </w:tabs>
        <w:spacing w:line="264" w:lineRule="auto"/>
        <w:ind w:left="0" w:right="11" w:firstLine="709"/>
        <w:rPr>
          <w:szCs w:val="28"/>
          <w:lang w:val="uk-UA"/>
        </w:rPr>
      </w:pPr>
      <w:r w:rsidRPr="00EB099A">
        <w:rPr>
          <w:szCs w:val="28"/>
          <w:lang w:val="uk-UA"/>
        </w:rPr>
        <w:t>Підготуйтесь до обговорення отриманої інформації.</w:t>
      </w:r>
    </w:p>
    <w:p w14:paraId="3E708DB9" w14:textId="77777777" w:rsidR="000F183C" w:rsidRPr="00EB099A" w:rsidRDefault="000F183C" w:rsidP="000F183C">
      <w:pPr>
        <w:pStyle w:val="a5"/>
        <w:ind w:left="607" w:right="12" w:firstLine="0"/>
        <w:rPr>
          <w:szCs w:val="28"/>
          <w:lang w:val="uk-UA"/>
        </w:rPr>
      </w:pPr>
    </w:p>
    <w:p w14:paraId="7EF9CD51" w14:textId="77777777" w:rsidR="001363F3" w:rsidRPr="00EB099A" w:rsidRDefault="001363F3" w:rsidP="001363F3">
      <w:pPr>
        <w:pStyle w:val="a5"/>
        <w:spacing w:after="29" w:line="265" w:lineRule="auto"/>
        <w:ind w:right="262" w:firstLine="0"/>
        <w:rPr>
          <w:b/>
          <w:i/>
          <w:iCs/>
          <w:lang w:val="uk-UA"/>
        </w:rPr>
      </w:pPr>
      <w:r w:rsidRPr="00EB099A">
        <w:rPr>
          <w:b/>
          <w:i/>
          <w:iCs/>
          <w:u w:val="single"/>
          <w:lang w:val="uk-UA"/>
        </w:rPr>
        <w:t>Завдання 3</w:t>
      </w:r>
    </w:p>
    <w:p w14:paraId="504697D5" w14:textId="77777777" w:rsidR="004B53EF" w:rsidRPr="00EB099A" w:rsidRDefault="004B53EF" w:rsidP="003946E1">
      <w:pPr>
        <w:ind w:left="0" w:right="12" w:firstLine="709"/>
        <w:rPr>
          <w:szCs w:val="28"/>
          <w:lang w:val="uk-UA"/>
        </w:rPr>
      </w:pPr>
      <w:r w:rsidRPr="00EB099A">
        <w:rPr>
          <w:szCs w:val="28"/>
          <w:lang w:val="uk-UA"/>
        </w:rPr>
        <w:t>Створ</w:t>
      </w:r>
      <w:r w:rsidR="003946E1" w:rsidRPr="00EB099A">
        <w:rPr>
          <w:szCs w:val="28"/>
          <w:lang w:val="uk-UA"/>
        </w:rPr>
        <w:t>іть</w:t>
      </w:r>
      <w:r w:rsidRPr="00EB099A">
        <w:rPr>
          <w:szCs w:val="28"/>
          <w:lang w:val="uk-UA"/>
        </w:rPr>
        <w:t xml:space="preserve"> своє позиціювання.</w:t>
      </w:r>
    </w:p>
    <w:p w14:paraId="3F3BA683" w14:textId="77777777" w:rsidR="004B53EF" w:rsidRPr="00EB099A" w:rsidRDefault="003946E1" w:rsidP="003946E1">
      <w:pPr>
        <w:ind w:left="0" w:right="12" w:firstLine="709"/>
        <w:rPr>
          <w:b/>
          <w:bCs/>
          <w:szCs w:val="28"/>
          <w:lang w:val="uk-UA"/>
        </w:rPr>
      </w:pPr>
      <w:r w:rsidRPr="00EB099A">
        <w:rPr>
          <w:b/>
          <w:bCs/>
          <w:i/>
          <w:szCs w:val="28"/>
          <w:lang w:val="uk-UA"/>
        </w:rPr>
        <w:t>Мета завдання</w:t>
      </w:r>
      <w:r w:rsidR="004B53EF" w:rsidRPr="00EB099A">
        <w:rPr>
          <w:b/>
          <w:bCs/>
          <w:i/>
          <w:szCs w:val="28"/>
          <w:lang w:val="uk-UA"/>
        </w:rPr>
        <w:t>:</w:t>
      </w:r>
      <w:r w:rsidR="004B53EF" w:rsidRPr="00EB099A">
        <w:rPr>
          <w:szCs w:val="28"/>
          <w:lang w:val="uk-UA"/>
        </w:rPr>
        <w:t xml:space="preserve"> сформувати первинне позиціювання для власної справи.</w:t>
      </w:r>
      <w:r w:rsidR="004B53EF" w:rsidRPr="00EB099A">
        <w:rPr>
          <w:szCs w:val="28"/>
          <w:lang w:val="uk-UA"/>
        </w:rPr>
        <w:tab/>
      </w:r>
      <w:r w:rsidR="004B53EF" w:rsidRPr="00EB099A">
        <w:rPr>
          <w:b/>
          <w:bCs/>
          <w:szCs w:val="28"/>
          <w:lang w:val="uk-UA"/>
        </w:rPr>
        <w:t>Порядок виконання:</w:t>
      </w:r>
    </w:p>
    <w:p w14:paraId="6E6FCB26" w14:textId="77777777" w:rsidR="006E4E85" w:rsidRPr="00EB099A" w:rsidRDefault="004B53EF" w:rsidP="00FA3D3B">
      <w:pPr>
        <w:tabs>
          <w:tab w:val="left" w:pos="1134"/>
        </w:tabs>
        <w:ind w:left="247" w:right="12" w:firstLine="462"/>
        <w:rPr>
          <w:szCs w:val="28"/>
          <w:lang w:val="uk-UA"/>
        </w:rPr>
      </w:pPr>
      <w:r w:rsidRPr="00EB099A">
        <w:rPr>
          <w:szCs w:val="28"/>
          <w:lang w:val="uk-UA"/>
        </w:rPr>
        <w:t>Впишіть своє позиціонування, використовуючи формулу:</w:t>
      </w:r>
    </w:p>
    <w:p w14:paraId="51D16FA8" w14:textId="77777777" w:rsidR="004B53EF" w:rsidRPr="00EB099A" w:rsidRDefault="006E4E85" w:rsidP="00FA3D3B">
      <w:pPr>
        <w:pStyle w:val="a5"/>
        <w:tabs>
          <w:tab w:val="left" w:pos="1134"/>
        </w:tabs>
        <w:spacing w:line="276" w:lineRule="auto"/>
        <w:ind w:left="0" w:right="11" w:firstLine="709"/>
        <w:rPr>
          <w:szCs w:val="28"/>
          <w:lang w:val="uk-UA"/>
        </w:rPr>
      </w:pPr>
      <w:r w:rsidRPr="00EB099A">
        <w:rPr>
          <w:szCs w:val="28"/>
          <w:lang w:val="uk-UA"/>
        </w:rPr>
        <w:t xml:space="preserve">Для </w:t>
      </w:r>
      <w:r w:rsidR="003946E1" w:rsidRPr="00EB099A">
        <w:rPr>
          <w:szCs w:val="28"/>
          <w:lang w:val="uk-UA"/>
        </w:rPr>
        <w:t>Л</w:t>
      </w:r>
      <w:r w:rsidRPr="00EB099A">
        <w:rPr>
          <w:szCs w:val="28"/>
          <w:lang w:val="uk-UA"/>
        </w:rPr>
        <w:t>юдини</w:t>
      </w:r>
      <w:r w:rsidR="003946E1" w:rsidRPr="00EB099A">
        <w:rPr>
          <w:szCs w:val="28"/>
          <w:lang w:val="uk-UA"/>
        </w:rPr>
        <w:t>,</w:t>
      </w:r>
      <w:r w:rsidRPr="00EB099A">
        <w:rPr>
          <w:szCs w:val="28"/>
          <w:lang w:val="uk-UA"/>
        </w:rPr>
        <w:t xml:space="preserve"> яка</w:t>
      </w:r>
      <w:r w:rsidR="004B53EF" w:rsidRPr="00EB099A">
        <w:rPr>
          <w:szCs w:val="28"/>
          <w:lang w:val="uk-UA"/>
        </w:rPr>
        <w:t xml:space="preserve"> </w:t>
      </w:r>
      <w:r w:rsidRPr="00EB099A">
        <w:rPr>
          <w:szCs w:val="28"/>
          <w:lang w:val="uk-UA"/>
        </w:rPr>
        <w:t>…………………………………………</w:t>
      </w:r>
    </w:p>
    <w:p w14:paraId="6AB56DCD" w14:textId="77777777" w:rsidR="006E4E85" w:rsidRPr="00EB099A" w:rsidRDefault="006E4E85" w:rsidP="00FA3D3B">
      <w:pPr>
        <w:pStyle w:val="a5"/>
        <w:tabs>
          <w:tab w:val="left" w:pos="1134"/>
        </w:tabs>
        <w:spacing w:line="276" w:lineRule="auto"/>
        <w:ind w:left="0" w:right="11" w:firstLine="709"/>
        <w:rPr>
          <w:szCs w:val="28"/>
          <w:lang w:val="uk-UA"/>
        </w:rPr>
      </w:pPr>
      <w:r w:rsidRPr="00EB099A">
        <w:rPr>
          <w:szCs w:val="28"/>
          <w:lang w:val="uk-UA"/>
        </w:rPr>
        <w:t xml:space="preserve">Ми </w:t>
      </w:r>
      <w:r w:rsidR="003946E1" w:rsidRPr="00EB099A">
        <w:rPr>
          <w:szCs w:val="28"/>
          <w:lang w:val="uk-UA"/>
        </w:rPr>
        <w:t>Є</w:t>
      </w:r>
      <w:r w:rsidRPr="00EB099A">
        <w:rPr>
          <w:szCs w:val="28"/>
          <w:lang w:val="uk-UA"/>
        </w:rPr>
        <w:t>………………………………………………………</w:t>
      </w:r>
    </w:p>
    <w:p w14:paraId="4D422F48" w14:textId="77777777" w:rsidR="006E4E85" w:rsidRPr="00EB099A" w:rsidRDefault="006E4E85" w:rsidP="00FA3D3B">
      <w:pPr>
        <w:pStyle w:val="a5"/>
        <w:tabs>
          <w:tab w:val="left" w:pos="1134"/>
        </w:tabs>
        <w:spacing w:line="276" w:lineRule="auto"/>
        <w:ind w:left="0" w:right="11" w:firstLine="709"/>
        <w:rPr>
          <w:szCs w:val="28"/>
          <w:lang w:val="uk-UA"/>
        </w:rPr>
      </w:pPr>
      <w:r w:rsidRPr="00EB099A">
        <w:rPr>
          <w:szCs w:val="28"/>
          <w:lang w:val="uk-UA"/>
        </w:rPr>
        <w:t>Пропонуємо………………………………………………</w:t>
      </w:r>
    </w:p>
    <w:p w14:paraId="7F1CC6E0" w14:textId="77777777" w:rsidR="006E4E85" w:rsidRPr="00EB099A" w:rsidRDefault="006E4E85" w:rsidP="00FA3D3B">
      <w:pPr>
        <w:pStyle w:val="a5"/>
        <w:tabs>
          <w:tab w:val="left" w:pos="1134"/>
        </w:tabs>
        <w:spacing w:line="276" w:lineRule="auto"/>
        <w:ind w:left="0" w:right="11" w:firstLine="709"/>
        <w:rPr>
          <w:szCs w:val="28"/>
          <w:lang w:val="uk-UA"/>
        </w:rPr>
      </w:pPr>
      <w:r w:rsidRPr="00EB099A">
        <w:rPr>
          <w:szCs w:val="28"/>
          <w:lang w:val="uk-UA"/>
        </w:rPr>
        <w:t>Тому що лише ми…………………………………………</w:t>
      </w:r>
    </w:p>
    <w:p w14:paraId="0E068AE5" w14:textId="77777777" w:rsidR="006E4E85" w:rsidRPr="00EB099A" w:rsidRDefault="003946E1" w:rsidP="003946E1">
      <w:pPr>
        <w:ind w:left="0" w:right="12" w:firstLine="709"/>
        <w:rPr>
          <w:b/>
          <w:bCs/>
          <w:lang w:val="uk-UA"/>
        </w:rPr>
      </w:pPr>
      <w:r w:rsidRPr="00EB099A">
        <w:rPr>
          <w:b/>
          <w:bCs/>
          <w:lang w:val="uk-UA"/>
        </w:rPr>
        <w:t>Під час виконання завдання</w:t>
      </w:r>
      <w:r w:rsidR="006E4E85" w:rsidRPr="00EB099A">
        <w:rPr>
          <w:b/>
          <w:bCs/>
          <w:lang w:val="uk-UA"/>
        </w:rPr>
        <w:t xml:space="preserve"> зверніть увагу на таке:</w:t>
      </w:r>
    </w:p>
    <w:p w14:paraId="2C0B2F10" w14:textId="77777777" w:rsidR="006E4E85" w:rsidRPr="00EB099A" w:rsidRDefault="006E4E85" w:rsidP="003946E1">
      <w:pPr>
        <w:ind w:left="0" w:right="12" w:firstLine="709"/>
        <w:rPr>
          <w:lang w:val="uk-UA"/>
        </w:rPr>
      </w:pPr>
      <w:r w:rsidRPr="00EB099A">
        <w:rPr>
          <w:lang w:val="uk-UA"/>
        </w:rPr>
        <w:t>Намагайтеся вписати позиціювання в максимально коротку фразу. В ідеалі</w:t>
      </w:r>
      <w:r w:rsidR="003946E1" w:rsidRPr="00EB099A">
        <w:rPr>
          <w:lang w:val="uk-UA"/>
        </w:rPr>
        <w:t xml:space="preserve"> – </w:t>
      </w:r>
      <w:r w:rsidRPr="00EB099A">
        <w:rPr>
          <w:lang w:val="uk-UA"/>
        </w:rPr>
        <w:t>144 символи.</w:t>
      </w:r>
    </w:p>
    <w:p w14:paraId="4419314F" w14:textId="77777777" w:rsidR="001363F3" w:rsidRPr="00EB099A" w:rsidRDefault="001363F3" w:rsidP="003946E1">
      <w:pPr>
        <w:spacing w:before="120" w:after="240" w:line="264" w:lineRule="auto"/>
        <w:ind w:left="533" w:right="142" w:hanging="11"/>
        <w:jc w:val="center"/>
        <w:rPr>
          <w:b/>
          <w:lang w:val="uk-UA"/>
        </w:rPr>
      </w:pPr>
      <w:r w:rsidRPr="00EB099A">
        <w:rPr>
          <w:noProof/>
          <w:lang w:val="uk-UA"/>
        </w:rPr>
        <w:drawing>
          <wp:inline distT="0" distB="0" distL="0" distR="0" wp14:anchorId="71BD3CB1" wp14:editId="03CE3762">
            <wp:extent cx="333375" cy="247650"/>
            <wp:effectExtent l="0" t="0" r="9525" b="0"/>
            <wp:docPr id="406795178" name="Рисунок 406795178"/>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18" cstate="print"/>
                    <a:stretch>
                      <a:fillRect/>
                    </a:stretch>
                  </pic:blipFill>
                  <pic:spPr>
                    <a:xfrm>
                      <a:off x="0" y="0"/>
                      <a:ext cx="338358" cy="251352"/>
                    </a:xfrm>
                    <a:prstGeom prst="rect">
                      <a:avLst/>
                    </a:prstGeom>
                  </pic:spPr>
                </pic:pic>
              </a:graphicData>
            </a:graphic>
          </wp:inline>
        </w:drawing>
      </w:r>
      <w:r w:rsidR="00AA2D9F" w:rsidRPr="00EB099A">
        <w:rPr>
          <w:b/>
          <w:lang w:val="uk-UA"/>
        </w:rPr>
        <w:t>Тести для самоконтролю</w:t>
      </w:r>
    </w:p>
    <w:p w14:paraId="15857BE5"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4.1.</w:t>
      </w:r>
      <w:r w:rsidRPr="00EB099A">
        <w:rPr>
          <w:rFonts w:eastAsia="Calibri"/>
          <w:b/>
          <w:i/>
          <w:color w:val="auto"/>
          <w:kern w:val="0"/>
          <w:szCs w:val="28"/>
          <w:lang w:val="uk-UA" w:eastAsia="en-US"/>
        </w:rPr>
        <w:t xml:space="preserve"> </w:t>
      </w:r>
      <w:r w:rsidRPr="00EB099A">
        <w:rPr>
          <w:rFonts w:eastAsia="Calibri"/>
          <w:i/>
          <w:color w:val="auto"/>
          <w:kern w:val="0"/>
          <w:szCs w:val="28"/>
          <w:lang w:val="uk-UA" w:eastAsia="en-US"/>
        </w:rPr>
        <w:t>Чи можна за допомогою сучасних технологій створити нариси до вашого власного бренду?</w:t>
      </w:r>
    </w:p>
    <w:p w14:paraId="3CEEABA6"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а) ні, не реально;</w:t>
      </w:r>
    </w:p>
    <w:p w14:paraId="2B3BE6A2"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б) так, це можливо;</w:t>
      </w:r>
    </w:p>
    <w:p w14:paraId="340B9AD6"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в) не маю відповіді; </w:t>
      </w:r>
    </w:p>
    <w:p w14:paraId="3C3FD03F"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г) частково можливо.</w:t>
      </w:r>
    </w:p>
    <w:p w14:paraId="7724C5D1"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p>
    <w:p w14:paraId="58C5E753"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4.2.</w:t>
      </w:r>
      <w:r w:rsidRPr="00EB099A">
        <w:rPr>
          <w:rFonts w:eastAsia="Calibri"/>
          <w:b/>
          <w:i/>
          <w:color w:val="auto"/>
          <w:kern w:val="0"/>
          <w:szCs w:val="28"/>
          <w:lang w:val="uk-UA" w:eastAsia="en-US"/>
        </w:rPr>
        <w:t xml:space="preserve"> </w:t>
      </w:r>
      <w:r w:rsidRPr="00EB099A">
        <w:rPr>
          <w:rFonts w:eastAsia="Calibri"/>
          <w:i/>
          <w:color w:val="auto"/>
          <w:kern w:val="0"/>
          <w:szCs w:val="28"/>
          <w:lang w:val="uk-UA" w:eastAsia="en-US"/>
        </w:rPr>
        <w:t>На яке питання відповідає позиціювання?</w:t>
      </w:r>
    </w:p>
    <w:p w14:paraId="3B48337E" w14:textId="77777777" w:rsidR="00B057EC" w:rsidRPr="00EB099A" w:rsidRDefault="00B057EC" w:rsidP="00B057EC">
      <w:pPr>
        <w:tabs>
          <w:tab w:val="left" w:pos="360"/>
          <w:tab w:val="left" w:pos="1080"/>
        </w:tabs>
        <w:spacing w:after="0" w:line="240" w:lineRule="auto"/>
        <w:ind w:left="0" w:firstLine="0"/>
        <w:rPr>
          <w:rFonts w:eastAsia="Calibri"/>
          <w:iCs/>
          <w:color w:val="auto"/>
          <w:kern w:val="0"/>
          <w:szCs w:val="28"/>
          <w:lang w:val="uk-UA" w:eastAsia="en-US"/>
        </w:rPr>
      </w:pPr>
      <w:r w:rsidRPr="00EB099A">
        <w:rPr>
          <w:rFonts w:eastAsia="Calibri"/>
          <w:iCs/>
          <w:color w:val="auto"/>
          <w:kern w:val="0"/>
          <w:szCs w:val="28"/>
          <w:lang w:val="uk-UA" w:eastAsia="en-US"/>
        </w:rPr>
        <w:t>а) коли клієнта треба проінформувати про наш продукт;</w:t>
      </w:r>
    </w:p>
    <w:p w14:paraId="5BEC4888" w14:textId="77777777" w:rsidR="00B057EC" w:rsidRPr="00EB099A" w:rsidRDefault="00B057EC" w:rsidP="00B057EC">
      <w:pPr>
        <w:tabs>
          <w:tab w:val="left" w:pos="360"/>
          <w:tab w:val="left" w:pos="1080"/>
        </w:tabs>
        <w:spacing w:after="0" w:line="240" w:lineRule="auto"/>
        <w:ind w:left="0" w:firstLine="0"/>
        <w:rPr>
          <w:rFonts w:eastAsia="Calibri"/>
          <w:iCs/>
          <w:color w:val="auto"/>
          <w:kern w:val="0"/>
          <w:szCs w:val="28"/>
          <w:lang w:val="uk-UA" w:eastAsia="en-US"/>
        </w:rPr>
      </w:pPr>
      <w:r w:rsidRPr="00EB099A">
        <w:rPr>
          <w:rFonts w:eastAsia="Calibri"/>
          <w:iCs/>
          <w:color w:val="auto"/>
          <w:kern w:val="0"/>
          <w:szCs w:val="28"/>
          <w:lang w:val="uk-UA" w:eastAsia="en-US"/>
        </w:rPr>
        <w:t>б) на який ринок краще виходити;</w:t>
      </w:r>
    </w:p>
    <w:p w14:paraId="12A7687E" w14:textId="77777777" w:rsidR="00B057EC" w:rsidRPr="00EB099A" w:rsidRDefault="00B057EC" w:rsidP="00B057EC">
      <w:pPr>
        <w:tabs>
          <w:tab w:val="left" w:pos="360"/>
          <w:tab w:val="left" w:pos="1080"/>
        </w:tabs>
        <w:spacing w:after="0" w:line="240" w:lineRule="auto"/>
        <w:ind w:left="0" w:firstLine="0"/>
        <w:rPr>
          <w:rFonts w:eastAsia="Calibri"/>
          <w:iCs/>
          <w:color w:val="auto"/>
          <w:kern w:val="0"/>
          <w:szCs w:val="28"/>
          <w:lang w:val="uk-UA" w:eastAsia="en-US"/>
        </w:rPr>
      </w:pPr>
      <w:r w:rsidRPr="00EB099A">
        <w:rPr>
          <w:rFonts w:eastAsia="Calibri"/>
          <w:iCs/>
          <w:color w:val="auto"/>
          <w:kern w:val="0"/>
          <w:szCs w:val="28"/>
          <w:lang w:val="uk-UA" w:eastAsia="en-US"/>
        </w:rPr>
        <w:t xml:space="preserve">в) як зайняти місце в </w:t>
      </w:r>
      <w:r w:rsidR="003946E1" w:rsidRPr="00EB099A">
        <w:rPr>
          <w:rFonts w:eastAsia="Calibri"/>
          <w:iCs/>
          <w:color w:val="auto"/>
          <w:kern w:val="0"/>
          <w:szCs w:val="28"/>
          <w:lang w:val="uk-UA" w:eastAsia="en-US"/>
        </w:rPr>
        <w:t xml:space="preserve">думках </w:t>
      </w:r>
      <w:r w:rsidRPr="00EB099A">
        <w:rPr>
          <w:rFonts w:eastAsia="Calibri"/>
          <w:iCs/>
          <w:color w:val="auto"/>
          <w:kern w:val="0"/>
          <w:szCs w:val="28"/>
          <w:lang w:val="uk-UA" w:eastAsia="en-US"/>
        </w:rPr>
        <w:t xml:space="preserve">та житті свого клієнта; </w:t>
      </w:r>
    </w:p>
    <w:p w14:paraId="3B607082" w14:textId="77777777" w:rsidR="00B057EC" w:rsidRPr="00EB099A" w:rsidRDefault="00B057EC" w:rsidP="00B057EC">
      <w:pPr>
        <w:tabs>
          <w:tab w:val="left" w:pos="360"/>
          <w:tab w:val="left" w:pos="1080"/>
        </w:tabs>
        <w:spacing w:after="0" w:line="240" w:lineRule="auto"/>
        <w:ind w:left="0" w:firstLine="0"/>
        <w:rPr>
          <w:rFonts w:eastAsia="Calibri"/>
          <w:iCs/>
          <w:color w:val="auto"/>
          <w:kern w:val="0"/>
          <w:szCs w:val="28"/>
          <w:lang w:val="uk-UA" w:eastAsia="en-US"/>
        </w:rPr>
      </w:pPr>
      <w:r w:rsidRPr="00EB099A">
        <w:rPr>
          <w:rFonts w:eastAsia="Calibri"/>
          <w:iCs/>
          <w:color w:val="auto"/>
          <w:kern w:val="0"/>
          <w:szCs w:val="28"/>
          <w:lang w:val="uk-UA" w:eastAsia="en-US"/>
        </w:rPr>
        <w:t>г) де знайти гроші для просування в різних каналах.</w:t>
      </w:r>
    </w:p>
    <w:p w14:paraId="7DC8F0AF"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p>
    <w:p w14:paraId="20C65207"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 xml:space="preserve">4.3. </w:t>
      </w:r>
      <w:r w:rsidR="003946E1" w:rsidRPr="00EB099A">
        <w:rPr>
          <w:rFonts w:eastAsia="Calibri"/>
          <w:i/>
          <w:color w:val="auto"/>
          <w:kern w:val="0"/>
          <w:szCs w:val="28"/>
          <w:lang w:val="uk-UA" w:eastAsia="en-US"/>
        </w:rPr>
        <w:t xml:space="preserve">Укажіть </w:t>
      </w:r>
      <w:r w:rsidRPr="00EB099A">
        <w:rPr>
          <w:rFonts w:eastAsia="Calibri"/>
          <w:i/>
          <w:color w:val="auto"/>
          <w:kern w:val="0"/>
          <w:szCs w:val="28"/>
          <w:lang w:val="uk-UA" w:eastAsia="en-US"/>
        </w:rPr>
        <w:t xml:space="preserve">визначення </w:t>
      </w:r>
      <w:r w:rsidR="003946E1" w:rsidRPr="00EB099A">
        <w:rPr>
          <w:rFonts w:eastAsia="Calibri"/>
          <w:i/>
          <w:color w:val="auto"/>
          <w:kern w:val="0"/>
          <w:szCs w:val="28"/>
          <w:lang w:val="uk-UA" w:eastAsia="en-US"/>
        </w:rPr>
        <w:t xml:space="preserve">, яке </w:t>
      </w:r>
      <w:r w:rsidRPr="00EB099A">
        <w:rPr>
          <w:rFonts w:eastAsia="Calibri"/>
          <w:i/>
          <w:color w:val="auto"/>
          <w:kern w:val="0"/>
          <w:szCs w:val="28"/>
          <w:lang w:val="uk-UA" w:eastAsia="en-US"/>
        </w:rPr>
        <w:t>розкриває сутність «закону фокусу»</w:t>
      </w:r>
      <w:r w:rsidR="003946E1" w:rsidRPr="00EB099A">
        <w:rPr>
          <w:rFonts w:eastAsia="Calibri"/>
          <w:i/>
          <w:color w:val="auto"/>
          <w:kern w:val="0"/>
          <w:szCs w:val="28"/>
          <w:lang w:val="uk-UA" w:eastAsia="en-US"/>
        </w:rPr>
        <w:t>:</w:t>
      </w:r>
    </w:p>
    <w:p w14:paraId="7345921C"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а)  якщо вас не знають, вас не існує для споживача;</w:t>
      </w:r>
    </w:p>
    <w:p w14:paraId="4F032585"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б) треба тримати в фокусі уваги свого споживача і намагатися зробити для нього wow-продукти і wow-досвід;</w:t>
      </w:r>
    </w:p>
    <w:p w14:paraId="46C34824"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в) </w:t>
      </w:r>
      <w:r w:rsidR="003946E1" w:rsidRPr="00EB099A">
        <w:rPr>
          <w:rFonts w:eastAsia="Calibri"/>
          <w:color w:val="auto"/>
          <w:kern w:val="0"/>
          <w:szCs w:val="28"/>
          <w:lang w:val="uk-UA" w:eastAsia="en-US"/>
        </w:rPr>
        <w:t>у</w:t>
      </w:r>
      <w:r w:rsidRPr="00EB099A">
        <w:rPr>
          <w:rFonts w:eastAsia="Calibri"/>
          <w:color w:val="auto"/>
          <w:kern w:val="0"/>
          <w:szCs w:val="28"/>
          <w:lang w:val="uk-UA" w:eastAsia="en-US"/>
        </w:rPr>
        <w:t xml:space="preserve"> нестабільних умовах компанії дуже швидко сегментуються на швидких і мертвих; </w:t>
      </w:r>
    </w:p>
    <w:p w14:paraId="4CB36B56"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г) якщо ви не знаєте, куди хочете прийти, вам підходить будь-яка дорога.</w:t>
      </w:r>
    </w:p>
    <w:p w14:paraId="1A29AF6A"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p>
    <w:p w14:paraId="4C3B41EF"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lastRenderedPageBreak/>
        <w:t>4.4. Що не є ключовим критерієм гарної точки диференціації?</w:t>
      </w:r>
    </w:p>
    <w:p w14:paraId="185D5228"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а)</w:t>
      </w:r>
      <w:r w:rsidRPr="00EB099A">
        <w:rPr>
          <w:rFonts w:eastAsia="Calibri"/>
          <w:i/>
          <w:color w:val="auto"/>
          <w:kern w:val="0"/>
          <w:szCs w:val="28"/>
          <w:lang w:val="uk-UA" w:eastAsia="en-US"/>
        </w:rPr>
        <w:t xml:space="preserve"> </w:t>
      </w:r>
      <w:r w:rsidRPr="00EB099A">
        <w:rPr>
          <w:rFonts w:eastAsia="Calibri"/>
          <w:color w:val="auto"/>
          <w:kern w:val="0"/>
          <w:szCs w:val="28"/>
          <w:lang w:val="uk-UA" w:eastAsia="en-US"/>
        </w:rPr>
        <w:t>комунікативна;</w:t>
      </w:r>
    </w:p>
    <w:p w14:paraId="4F258453"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б) бажана;</w:t>
      </w:r>
    </w:p>
    <w:p w14:paraId="6D523C0A"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в) виділяє вас як кращих у чомусь; </w:t>
      </w:r>
    </w:p>
    <w:p w14:paraId="06D64E50"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г) підсвідома.</w:t>
      </w:r>
    </w:p>
    <w:p w14:paraId="6686FE25"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p>
    <w:p w14:paraId="63D0BC4A"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4.5. Якою точкою буде можливість придбати каву на виніс в кафе біля офісного центру?</w:t>
      </w:r>
    </w:p>
    <w:p w14:paraId="59D43D78"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а) категорійною точкою паритету;</w:t>
      </w:r>
    </w:p>
    <w:p w14:paraId="3E471596"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б) точкою беззбитковості;</w:t>
      </w:r>
    </w:p>
    <w:p w14:paraId="4813F209"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в) конкурентною точкою паритету; </w:t>
      </w:r>
    </w:p>
    <w:p w14:paraId="4039153E"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г) </w:t>
      </w:r>
      <w:r w:rsidR="003946E1" w:rsidRPr="00EB099A">
        <w:rPr>
          <w:rFonts w:eastAsia="Calibri"/>
          <w:color w:val="auto"/>
          <w:kern w:val="0"/>
          <w:szCs w:val="28"/>
          <w:lang w:val="uk-UA" w:eastAsia="en-US"/>
        </w:rPr>
        <w:t>у</w:t>
      </w:r>
      <w:r w:rsidRPr="00EB099A">
        <w:rPr>
          <w:rFonts w:eastAsia="Calibri"/>
          <w:color w:val="auto"/>
          <w:kern w:val="0"/>
          <w:szCs w:val="28"/>
          <w:lang w:val="uk-UA" w:eastAsia="en-US"/>
        </w:rPr>
        <w:t xml:space="preserve">сі варіанти </w:t>
      </w:r>
      <w:r w:rsidR="003946E1" w:rsidRPr="00EB099A">
        <w:rPr>
          <w:rFonts w:eastAsia="Calibri"/>
          <w:color w:val="auto"/>
          <w:kern w:val="0"/>
          <w:szCs w:val="28"/>
          <w:lang w:val="uk-UA" w:eastAsia="en-US"/>
        </w:rPr>
        <w:t>правильні</w:t>
      </w:r>
      <w:r w:rsidRPr="00EB099A">
        <w:rPr>
          <w:rFonts w:eastAsia="Calibri"/>
          <w:color w:val="auto"/>
          <w:kern w:val="0"/>
          <w:szCs w:val="28"/>
          <w:lang w:val="uk-UA" w:eastAsia="en-US"/>
        </w:rPr>
        <w:t>.</w:t>
      </w:r>
    </w:p>
    <w:p w14:paraId="68F0BA6C"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p>
    <w:p w14:paraId="762CA556"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4.6. Яка формула описує створення диференціації?</w:t>
      </w:r>
    </w:p>
    <w:p w14:paraId="29CFC7DC"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а) «прикрити POP та знайти POD»;</w:t>
      </w:r>
    </w:p>
    <w:p w14:paraId="233300E4"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б) примножити POP та зменшити POD;</w:t>
      </w:r>
    </w:p>
    <w:p w14:paraId="76B5E69E"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в) знайти POP та прикрити POD;</w:t>
      </w:r>
    </w:p>
    <w:p w14:paraId="3B5D39A7"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г) «створити POP та POD».</w:t>
      </w:r>
    </w:p>
    <w:p w14:paraId="0279980F"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p>
    <w:p w14:paraId="0DCB2981"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4.7. Сегментація</w:t>
      </w:r>
      <w:r w:rsidR="003946E1" w:rsidRPr="00EB099A">
        <w:rPr>
          <w:rFonts w:eastAsia="Calibri"/>
          <w:i/>
          <w:color w:val="auto"/>
          <w:kern w:val="0"/>
          <w:szCs w:val="28"/>
          <w:lang w:val="uk-UA" w:eastAsia="en-US"/>
        </w:rPr>
        <w:t xml:space="preserve"> – ц</w:t>
      </w:r>
      <w:r w:rsidRPr="00EB099A">
        <w:rPr>
          <w:rFonts w:eastAsia="Calibri"/>
          <w:i/>
          <w:color w:val="auto"/>
          <w:kern w:val="0"/>
          <w:szCs w:val="28"/>
          <w:lang w:val="uk-UA" w:eastAsia="en-US"/>
        </w:rPr>
        <w:t>е:</w:t>
      </w:r>
    </w:p>
    <w:p w14:paraId="4603FA3B"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а) розміщення цікавого контенту в соціальних мережах;</w:t>
      </w:r>
    </w:p>
    <w:p w14:paraId="21A3750A"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б) аналіз становища компанії на внутрішньому та зовнішніх ринках;</w:t>
      </w:r>
    </w:p>
    <w:p w14:paraId="16CDBEAD"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в)</w:t>
      </w:r>
      <w:r w:rsidR="003946E1" w:rsidRPr="00EB099A">
        <w:rPr>
          <w:rFonts w:eastAsia="Calibri"/>
          <w:color w:val="auto"/>
          <w:kern w:val="0"/>
          <w:szCs w:val="28"/>
          <w:lang w:val="uk-UA" w:eastAsia="en-US"/>
        </w:rPr>
        <w:t> </w:t>
      </w:r>
      <w:r w:rsidRPr="00EB099A">
        <w:rPr>
          <w:rFonts w:eastAsia="Calibri"/>
          <w:color w:val="auto"/>
          <w:kern w:val="0"/>
          <w:szCs w:val="28"/>
          <w:lang w:val="uk-UA" w:eastAsia="en-US"/>
        </w:rPr>
        <w:t>визначення груп споживачів зі схожими потребами і купівельною поведінкою, вибір цільових сегментів та їх пріоритезація;</w:t>
      </w:r>
    </w:p>
    <w:p w14:paraId="6E18B59B"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г) аналіз виробничого процесу з метою його вдосконалення.</w:t>
      </w:r>
    </w:p>
    <w:p w14:paraId="44FBF571"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p>
    <w:p w14:paraId="1103CCE4"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4.8</w:t>
      </w:r>
      <w:r w:rsidRPr="00EB099A">
        <w:rPr>
          <w:rFonts w:eastAsia="Calibri"/>
          <w:color w:val="auto"/>
          <w:kern w:val="0"/>
          <w:lang w:val="uk-UA" w:eastAsia="en-US"/>
        </w:rPr>
        <w:t xml:space="preserve"> </w:t>
      </w:r>
      <w:r w:rsidRPr="00EB099A">
        <w:rPr>
          <w:rFonts w:eastAsia="Calibri"/>
          <w:i/>
          <w:color w:val="auto"/>
          <w:kern w:val="0"/>
          <w:szCs w:val="28"/>
          <w:lang w:val="uk-UA" w:eastAsia="en-US"/>
        </w:rPr>
        <w:t>Який останній крок у просуванні продукту згідно з моделлю AIDA?</w:t>
      </w:r>
    </w:p>
    <w:p w14:paraId="59D7FC53"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а) Attention - Увага;</w:t>
      </w:r>
    </w:p>
    <w:p w14:paraId="4DF7F084"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б) Interest - Інтерес;</w:t>
      </w:r>
    </w:p>
    <w:p w14:paraId="3BD2D52A"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в) Desire – Бажання; </w:t>
      </w:r>
    </w:p>
    <w:p w14:paraId="2248849A"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г) Action - Дія.</w:t>
      </w:r>
    </w:p>
    <w:p w14:paraId="5313C157"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p>
    <w:p w14:paraId="37ED05B1"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4.9. До моделі 4Р</w:t>
      </w:r>
      <w:r w:rsidR="003946E1" w:rsidRPr="00EB099A">
        <w:rPr>
          <w:rFonts w:eastAsia="Calibri"/>
          <w:i/>
          <w:color w:val="auto"/>
          <w:kern w:val="0"/>
          <w:szCs w:val="28"/>
          <w:lang w:val="uk-UA" w:eastAsia="en-US"/>
        </w:rPr>
        <w:t>-</w:t>
      </w:r>
      <w:r w:rsidRPr="00EB099A">
        <w:rPr>
          <w:rFonts w:eastAsia="Calibri"/>
          <w:i/>
          <w:color w:val="auto"/>
          <w:kern w:val="0"/>
          <w:szCs w:val="28"/>
          <w:lang w:val="uk-UA" w:eastAsia="en-US"/>
        </w:rPr>
        <w:t xml:space="preserve">marketing mix входять </w:t>
      </w:r>
      <w:r w:rsidR="003946E1" w:rsidRPr="00EB099A">
        <w:rPr>
          <w:rFonts w:eastAsia="Calibri"/>
          <w:i/>
          <w:color w:val="auto"/>
          <w:kern w:val="0"/>
          <w:szCs w:val="28"/>
          <w:lang w:val="uk-UA" w:eastAsia="en-US"/>
        </w:rPr>
        <w:t xml:space="preserve">такі </w:t>
      </w:r>
      <w:r w:rsidRPr="00EB099A">
        <w:rPr>
          <w:rFonts w:eastAsia="Calibri"/>
          <w:i/>
          <w:color w:val="auto"/>
          <w:kern w:val="0"/>
          <w:szCs w:val="28"/>
          <w:lang w:val="uk-UA" w:eastAsia="en-US"/>
        </w:rPr>
        <w:t>елементи:</w:t>
      </w:r>
    </w:p>
    <w:p w14:paraId="1B001E09"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а) product, production, place, promotion;</w:t>
      </w:r>
    </w:p>
    <w:p w14:paraId="6E8D04BA"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б) product, price, place, promotion;</w:t>
      </w:r>
    </w:p>
    <w:p w14:paraId="32FB3C06"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в) profit, price, place, promotion;</w:t>
      </w:r>
    </w:p>
    <w:p w14:paraId="6B3A6DBF"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г) profit, product, production, place.</w:t>
      </w:r>
    </w:p>
    <w:p w14:paraId="3B9121BD"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p>
    <w:p w14:paraId="49C8121F" w14:textId="77777777" w:rsidR="00B057EC" w:rsidRPr="00EB099A" w:rsidRDefault="00B057EC" w:rsidP="00B057EC">
      <w:pPr>
        <w:tabs>
          <w:tab w:val="left" w:pos="360"/>
          <w:tab w:val="left" w:pos="1080"/>
        </w:tabs>
        <w:spacing w:after="0" w:line="240" w:lineRule="auto"/>
        <w:ind w:left="0" w:firstLine="0"/>
        <w:rPr>
          <w:rFonts w:eastAsia="Calibri"/>
          <w:i/>
          <w:color w:val="auto"/>
          <w:kern w:val="0"/>
          <w:szCs w:val="28"/>
          <w:lang w:val="uk-UA" w:eastAsia="en-US"/>
        </w:rPr>
      </w:pPr>
      <w:r w:rsidRPr="00EB099A">
        <w:rPr>
          <w:rFonts w:eastAsia="Calibri"/>
          <w:i/>
          <w:color w:val="auto"/>
          <w:kern w:val="0"/>
          <w:szCs w:val="28"/>
          <w:lang w:val="uk-UA" w:eastAsia="en-US"/>
        </w:rPr>
        <w:t>4.10. Якщо ключові драйвери прибутковості бізнесу – ті речі, що впливають на знання про нього, то такий бізнес орієнований на….?</w:t>
      </w:r>
    </w:p>
    <w:p w14:paraId="1B6C0D86"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а) орієнтація на продукт;</w:t>
      </w:r>
    </w:p>
    <w:p w14:paraId="1B4F947D"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б) орієнтація на маркетинг;</w:t>
      </w:r>
    </w:p>
    <w:p w14:paraId="57004BD6"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 xml:space="preserve">в) орієнтація на досвід, </w:t>
      </w:r>
    </w:p>
    <w:p w14:paraId="416A3512" w14:textId="77777777" w:rsidR="00B057EC" w:rsidRPr="00EB099A" w:rsidRDefault="00B057EC" w:rsidP="00B057EC">
      <w:pPr>
        <w:tabs>
          <w:tab w:val="left" w:pos="360"/>
          <w:tab w:val="left" w:pos="1080"/>
        </w:tabs>
        <w:spacing w:after="0" w:line="240" w:lineRule="auto"/>
        <w:ind w:left="0" w:firstLine="0"/>
        <w:rPr>
          <w:rFonts w:eastAsia="Calibri"/>
          <w:color w:val="auto"/>
          <w:kern w:val="0"/>
          <w:szCs w:val="28"/>
          <w:lang w:val="uk-UA" w:eastAsia="en-US"/>
        </w:rPr>
      </w:pPr>
      <w:r w:rsidRPr="00EB099A">
        <w:rPr>
          <w:rFonts w:eastAsia="Calibri"/>
          <w:color w:val="auto"/>
          <w:kern w:val="0"/>
          <w:szCs w:val="28"/>
          <w:lang w:val="uk-UA" w:eastAsia="en-US"/>
        </w:rPr>
        <w:t>г) орієнтація на довіру.</w:t>
      </w:r>
    </w:p>
    <w:p w14:paraId="2282D5B2" w14:textId="77777777" w:rsidR="00B057EC" w:rsidRPr="00EB099A" w:rsidRDefault="00B057EC" w:rsidP="00B057EC">
      <w:pPr>
        <w:pStyle w:val="a5"/>
        <w:ind w:left="607" w:right="12" w:firstLine="0"/>
        <w:rPr>
          <w:b/>
          <w:i/>
          <w:lang w:val="uk-UA"/>
        </w:rPr>
      </w:pPr>
    </w:p>
    <w:p w14:paraId="104CE58F" w14:textId="77777777" w:rsidR="00014B98" w:rsidRPr="00EB099A" w:rsidRDefault="00014B98" w:rsidP="00B057EC">
      <w:pPr>
        <w:pStyle w:val="a5"/>
        <w:ind w:left="607" w:right="12" w:firstLine="0"/>
        <w:rPr>
          <w:b/>
          <w:i/>
          <w:lang w:val="uk-UA"/>
        </w:rPr>
      </w:pPr>
    </w:p>
    <w:p w14:paraId="710F54E5" w14:textId="77777777" w:rsidR="00FA3D3B" w:rsidRPr="00EB099A" w:rsidRDefault="00FA3D3B" w:rsidP="003946E1">
      <w:pPr>
        <w:spacing w:after="46" w:line="247" w:lineRule="auto"/>
        <w:ind w:left="0" w:right="296" w:firstLine="569"/>
        <w:jc w:val="center"/>
        <w:rPr>
          <w:bCs/>
          <w:iCs/>
          <w:lang w:val="uk-UA"/>
        </w:rPr>
      </w:pPr>
      <w:bookmarkStart w:id="103" w:name="_Hlk145593147"/>
    </w:p>
    <w:p w14:paraId="7438CD00" w14:textId="77777777" w:rsidR="00E97E44" w:rsidRPr="00EB099A" w:rsidRDefault="00391B51" w:rsidP="003946E1">
      <w:pPr>
        <w:spacing w:after="46" w:line="247" w:lineRule="auto"/>
        <w:ind w:left="0" w:right="296" w:firstLine="569"/>
        <w:jc w:val="center"/>
        <w:rPr>
          <w:bCs/>
          <w:iCs/>
          <w:lang w:val="uk-UA"/>
        </w:rPr>
      </w:pPr>
      <w:r w:rsidRPr="00EB099A">
        <w:rPr>
          <w:bCs/>
          <w:iCs/>
          <w:lang w:val="uk-UA"/>
        </w:rPr>
        <w:t>Т</w:t>
      </w:r>
      <w:r w:rsidR="004445C6" w:rsidRPr="00EB099A">
        <w:rPr>
          <w:bCs/>
          <w:iCs/>
          <w:lang w:val="uk-UA"/>
        </w:rPr>
        <w:t xml:space="preserve">ЕМА </w:t>
      </w:r>
      <w:r w:rsidR="003C2E97" w:rsidRPr="00EB099A">
        <w:rPr>
          <w:bCs/>
          <w:iCs/>
          <w:lang w:val="uk-UA"/>
        </w:rPr>
        <w:t>5</w:t>
      </w:r>
      <w:r w:rsidRPr="00EB099A">
        <w:rPr>
          <w:bCs/>
          <w:iCs/>
          <w:lang w:val="uk-UA"/>
        </w:rPr>
        <w:t xml:space="preserve">. </w:t>
      </w:r>
      <w:r w:rsidR="00E97E44" w:rsidRPr="00EB099A">
        <w:rPr>
          <w:bCs/>
          <w:iCs/>
          <w:lang w:val="uk-UA"/>
        </w:rPr>
        <w:t>Ф</w:t>
      </w:r>
      <w:r w:rsidR="004445C6" w:rsidRPr="00EB099A">
        <w:rPr>
          <w:bCs/>
          <w:iCs/>
          <w:lang w:val="uk-UA"/>
        </w:rPr>
        <w:t>ІНАНСОВА ЗВІТНІСТЬ</w:t>
      </w:r>
      <w:r w:rsidR="00E97E44" w:rsidRPr="00EB099A">
        <w:rPr>
          <w:bCs/>
          <w:iCs/>
          <w:lang w:val="uk-UA"/>
        </w:rPr>
        <w:t xml:space="preserve"> </w:t>
      </w:r>
      <w:r w:rsidR="004445C6" w:rsidRPr="00EB099A">
        <w:rPr>
          <w:bCs/>
          <w:iCs/>
          <w:lang w:val="uk-UA"/>
        </w:rPr>
        <w:t>ЯК ЗАГАЛЬНОПРИЙНЯТА МОВА РИНКУ</w:t>
      </w:r>
    </w:p>
    <w:p w14:paraId="421D63EC" w14:textId="77777777" w:rsidR="008B34B5" w:rsidRPr="00EB099A" w:rsidRDefault="008B34B5" w:rsidP="00E97E44">
      <w:pPr>
        <w:spacing w:after="46" w:line="247" w:lineRule="auto"/>
        <w:ind w:left="0" w:right="296" w:firstLine="569"/>
        <w:rPr>
          <w:b/>
          <w:i/>
          <w:lang w:val="uk-UA"/>
        </w:rPr>
      </w:pPr>
    </w:p>
    <w:p w14:paraId="7C8F365D" w14:textId="77777777" w:rsidR="008B34B5" w:rsidRPr="00EB099A" w:rsidRDefault="00A654D3" w:rsidP="00E97E44">
      <w:pPr>
        <w:spacing w:after="46" w:line="247" w:lineRule="auto"/>
        <w:ind w:left="0" w:right="296" w:firstLine="569"/>
        <w:rPr>
          <w:bCs/>
          <w:iCs/>
          <w:lang w:val="uk-UA"/>
        </w:rPr>
      </w:pPr>
      <w:r w:rsidRPr="00EB099A">
        <w:rPr>
          <w:b/>
          <w:i/>
          <w:lang w:val="uk-UA"/>
        </w:rPr>
        <w:t>Мета вивчення теми</w:t>
      </w:r>
      <w:r w:rsidR="008B34B5" w:rsidRPr="00EB099A">
        <w:rPr>
          <w:b/>
          <w:i/>
          <w:lang w:val="uk-UA"/>
        </w:rPr>
        <w:t xml:space="preserve">: </w:t>
      </w:r>
      <w:r w:rsidR="009C5119" w:rsidRPr="00EB099A">
        <w:rPr>
          <w:bCs/>
          <w:iCs/>
          <w:lang w:val="uk-UA"/>
        </w:rPr>
        <w:t>розглянути</w:t>
      </w:r>
      <w:r w:rsidR="008B34B5" w:rsidRPr="00EB099A">
        <w:rPr>
          <w:bCs/>
          <w:iCs/>
          <w:lang w:val="uk-UA"/>
        </w:rPr>
        <w:t xml:space="preserve"> сутність фінансової звітності; </w:t>
      </w:r>
      <w:r w:rsidR="009C5119" w:rsidRPr="00EB099A">
        <w:rPr>
          <w:bCs/>
          <w:iCs/>
          <w:lang w:val="uk-UA"/>
        </w:rPr>
        <w:t xml:space="preserve">ознайомитися з </w:t>
      </w:r>
      <w:r w:rsidR="008B34B5" w:rsidRPr="00EB099A">
        <w:rPr>
          <w:bCs/>
          <w:iCs/>
          <w:lang w:val="uk-UA"/>
        </w:rPr>
        <w:t>особливост</w:t>
      </w:r>
      <w:r w:rsidR="009C5119" w:rsidRPr="00EB099A">
        <w:rPr>
          <w:bCs/>
          <w:iCs/>
          <w:lang w:val="uk-UA"/>
        </w:rPr>
        <w:t>ями</w:t>
      </w:r>
      <w:r w:rsidR="008B34B5" w:rsidRPr="00EB099A">
        <w:rPr>
          <w:bCs/>
          <w:iCs/>
          <w:lang w:val="uk-UA"/>
        </w:rPr>
        <w:t xml:space="preserve"> складання трьох основних звітів </w:t>
      </w:r>
      <w:r w:rsidR="00FA3D3B" w:rsidRPr="00EB099A">
        <w:rPr>
          <w:bCs/>
          <w:iCs/>
          <w:lang w:val="uk-UA"/>
        </w:rPr>
        <w:t xml:space="preserve">                     </w:t>
      </w:r>
      <w:r w:rsidR="008B34B5" w:rsidRPr="00EB099A">
        <w:rPr>
          <w:bCs/>
          <w:iCs/>
          <w:lang w:val="uk-UA"/>
        </w:rPr>
        <w:t>та їх структур</w:t>
      </w:r>
      <w:r w:rsidR="009C5119" w:rsidRPr="00EB099A">
        <w:rPr>
          <w:bCs/>
          <w:iCs/>
          <w:lang w:val="uk-UA"/>
        </w:rPr>
        <w:t>ою</w:t>
      </w:r>
      <w:r w:rsidR="008B34B5" w:rsidRPr="00EB099A">
        <w:rPr>
          <w:bCs/>
          <w:iCs/>
          <w:lang w:val="uk-UA"/>
        </w:rPr>
        <w:t xml:space="preserve">; </w:t>
      </w:r>
      <w:r w:rsidR="009C5119" w:rsidRPr="00EB099A">
        <w:rPr>
          <w:bCs/>
          <w:iCs/>
          <w:lang w:val="uk-UA"/>
        </w:rPr>
        <w:t xml:space="preserve"> </w:t>
      </w:r>
      <w:r w:rsidR="008B34B5" w:rsidRPr="00EB099A">
        <w:rPr>
          <w:bCs/>
          <w:iCs/>
          <w:lang w:val="uk-UA"/>
        </w:rPr>
        <w:t xml:space="preserve">знайти взаємозв’язок між основними фінансовими </w:t>
      </w:r>
      <w:r w:rsidR="00FA3D3B" w:rsidRPr="00EB099A">
        <w:rPr>
          <w:bCs/>
          <w:iCs/>
          <w:lang w:val="uk-UA"/>
        </w:rPr>
        <w:t xml:space="preserve">    </w:t>
      </w:r>
      <w:r w:rsidR="008B34B5" w:rsidRPr="00EB099A">
        <w:rPr>
          <w:bCs/>
          <w:iCs/>
          <w:lang w:val="uk-UA"/>
        </w:rPr>
        <w:t>звітами.</w:t>
      </w:r>
    </w:p>
    <w:p w14:paraId="1D2581A0" w14:textId="77777777" w:rsidR="00433BA0" w:rsidRPr="00EB099A" w:rsidRDefault="00433BA0" w:rsidP="00E97E44">
      <w:pPr>
        <w:spacing w:after="46" w:line="247" w:lineRule="auto"/>
        <w:ind w:left="0" w:right="296" w:firstLine="569"/>
        <w:rPr>
          <w:b/>
          <w:i/>
          <w:lang w:val="uk-UA"/>
        </w:rPr>
      </w:pPr>
    </w:p>
    <w:bookmarkEnd w:id="103"/>
    <w:p w14:paraId="42EAAA12" w14:textId="77777777" w:rsidR="007D0152" w:rsidRPr="00EB099A" w:rsidRDefault="00433BA0" w:rsidP="00433BA0">
      <w:pPr>
        <w:spacing w:after="46" w:line="247" w:lineRule="auto"/>
        <w:ind w:left="0" w:right="296" w:firstLine="569"/>
        <w:jc w:val="center"/>
        <w:rPr>
          <w:lang w:val="uk-UA"/>
        </w:rPr>
      </w:pPr>
      <w:r w:rsidRPr="00EB099A">
        <w:rPr>
          <w:noProof/>
          <w:lang w:val="uk-UA"/>
        </w:rPr>
        <w:drawing>
          <wp:inline distT="0" distB="0" distL="0" distR="0" wp14:anchorId="192F5F6E" wp14:editId="496CB49C">
            <wp:extent cx="638175" cy="381000"/>
            <wp:effectExtent l="0" t="0" r="9525" b="0"/>
            <wp:docPr id="535032005" name="Рисунок 535032005"/>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2" cstate="print"/>
                    <a:stretch>
                      <a:fillRect/>
                    </a:stretch>
                  </pic:blipFill>
                  <pic:spPr>
                    <a:xfrm>
                      <a:off x="0" y="0"/>
                      <a:ext cx="643916" cy="384427"/>
                    </a:xfrm>
                    <a:prstGeom prst="rect">
                      <a:avLst/>
                    </a:prstGeom>
                  </pic:spPr>
                </pic:pic>
              </a:graphicData>
            </a:graphic>
          </wp:inline>
        </w:drawing>
      </w:r>
    </w:p>
    <w:p w14:paraId="3F8B514D" w14:textId="77777777" w:rsidR="007D0152" w:rsidRPr="00EB099A" w:rsidRDefault="00391B51" w:rsidP="00744125">
      <w:pPr>
        <w:ind w:left="0" w:right="300" w:firstLine="0"/>
        <w:rPr>
          <w:lang w:val="uk-UA"/>
        </w:rPr>
      </w:pPr>
      <w:r w:rsidRPr="00EB099A">
        <w:rPr>
          <w:lang w:val="uk-UA"/>
        </w:rPr>
        <w:t xml:space="preserve"> </w:t>
      </w:r>
      <w:r w:rsidR="00433BA0" w:rsidRPr="00EB099A">
        <w:rPr>
          <w:lang w:val="uk-UA"/>
        </w:rPr>
        <w:tab/>
      </w:r>
      <w:r w:rsidR="003C2E97" w:rsidRPr="00EB099A">
        <w:rPr>
          <w:lang w:val="uk-UA"/>
        </w:rPr>
        <w:t>5</w:t>
      </w:r>
      <w:r w:rsidRPr="00EB099A">
        <w:rPr>
          <w:lang w:val="uk-UA"/>
        </w:rPr>
        <w:t xml:space="preserve">.1. </w:t>
      </w:r>
      <w:r w:rsidR="00E97E44" w:rsidRPr="00EB099A">
        <w:rPr>
          <w:lang w:val="uk-UA"/>
        </w:rPr>
        <w:t>Сутність фінансової звітності</w:t>
      </w:r>
      <w:r w:rsidRPr="00EB099A">
        <w:rPr>
          <w:lang w:val="uk-UA"/>
        </w:rPr>
        <w:t>.</w:t>
      </w:r>
    </w:p>
    <w:p w14:paraId="5EBACBDD" w14:textId="77777777" w:rsidR="007D0152" w:rsidRPr="00EB099A" w:rsidRDefault="003C2E97" w:rsidP="00433BA0">
      <w:pPr>
        <w:spacing w:after="302"/>
        <w:ind w:left="-8" w:right="300" w:firstLine="716"/>
        <w:rPr>
          <w:lang w:val="uk-UA"/>
        </w:rPr>
      </w:pPr>
      <w:r w:rsidRPr="00EB099A">
        <w:rPr>
          <w:lang w:val="uk-UA"/>
        </w:rPr>
        <w:t>5.</w:t>
      </w:r>
      <w:r w:rsidR="00E97E44" w:rsidRPr="00EB099A">
        <w:rPr>
          <w:lang w:val="uk-UA"/>
        </w:rPr>
        <w:t>2</w:t>
      </w:r>
      <w:r w:rsidRPr="00EB099A">
        <w:rPr>
          <w:lang w:val="uk-UA"/>
        </w:rPr>
        <w:t xml:space="preserve">. </w:t>
      </w:r>
      <w:r w:rsidR="00E97E44" w:rsidRPr="00EB099A">
        <w:rPr>
          <w:lang w:val="uk-UA"/>
        </w:rPr>
        <w:t>Структура трьох основних звітів</w:t>
      </w:r>
      <w:r w:rsidRPr="00EB099A">
        <w:rPr>
          <w:lang w:val="uk-UA"/>
        </w:rPr>
        <w:t>.</w:t>
      </w:r>
    </w:p>
    <w:p w14:paraId="3F2BD5C5" w14:textId="77777777" w:rsidR="009448A4" w:rsidRPr="00EB099A" w:rsidRDefault="00335D98" w:rsidP="009C5119">
      <w:pPr>
        <w:spacing w:before="240" w:after="120" w:line="264" w:lineRule="auto"/>
        <w:ind w:left="11" w:right="306" w:firstLine="697"/>
        <w:jc w:val="center"/>
        <w:rPr>
          <w:b/>
          <w:bCs/>
          <w:i/>
          <w:lang w:val="uk-UA"/>
        </w:rPr>
      </w:pPr>
      <w:bookmarkStart w:id="104" w:name="_Hlk146727385"/>
      <w:r w:rsidRPr="00EB099A">
        <w:rPr>
          <w:b/>
          <w:bCs/>
          <w:i/>
          <w:lang w:val="uk-UA"/>
        </w:rPr>
        <w:t>Огляд та засвоєння ключових понять</w:t>
      </w:r>
    </w:p>
    <w:p w14:paraId="0FB4C368" w14:textId="77777777" w:rsidR="009448A4" w:rsidRPr="00EB099A" w:rsidRDefault="009448A4" w:rsidP="009448A4">
      <w:pPr>
        <w:ind w:left="0" w:right="12" w:firstLine="551"/>
        <w:rPr>
          <w:szCs w:val="28"/>
          <w:lang w:val="uk-UA"/>
        </w:rPr>
      </w:pPr>
      <w:r w:rsidRPr="00EB099A">
        <w:rPr>
          <w:b/>
          <w:bCs/>
          <w:i/>
          <w:iCs/>
          <w:szCs w:val="28"/>
          <w:lang w:val="uk-UA"/>
        </w:rPr>
        <w:t xml:space="preserve">Фінансова звітність </w:t>
      </w:r>
      <w:r w:rsidRPr="00EB099A">
        <w:rPr>
          <w:szCs w:val="28"/>
          <w:lang w:val="uk-UA"/>
        </w:rPr>
        <w:t>–</w:t>
      </w:r>
      <w:r w:rsidRPr="00EB099A">
        <w:rPr>
          <w:b/>
          <w:bCs/>
          <w:i/>
          <w:iCs/>
          <w:szCs w:val="28"/>
          <w:lang w:val="uk-UA"/>
        </w:rPr>
        <w:t xml:space="preserve"> </w:t>
      </w:r>
      <w:r w:rsidRPr="00EB099A">
        <w:rPr>
          <w:szCs w:val="28"/>
          <w:lang w:val="uk-UA"/>
        </w:rPr>
        <w:t>це бухгалтерська звітність, що містить інформацію про фінансовий стан, результати діяльності та рух грошових коштів підприємства. </w:t>
      </w:r>
    </w:p>
    <w:p w14:paraId="24B92248" w14:textId="77777777" w:rsidR="009448A4" w:rsidRPr="00EB099A" w:rsidRDefault="009448A4" w:rsidP="009448A4">
      <w:pPr>
        <w:ind w:left="0" w:right="12" w:firstLine="551"/>
        <w:rPr>
          <w:szCs w:val="28"/>
          <w:lang w:val="uk-UA"/>
        </w:rPr>
      </w:pPr>
      <w:r w:rsidRPr="00EB099A">
        <w:rPr>
          <w:b/>
          <w:bCs/>
          <w:i/>
          <w:iCs/>
          <w:szCs w:val="28"/>
          <w:lang w:val="uk-UA"/>
        </w:rPr>
        <w:t xml:space="preserve">Баланс бухгалтерський </w:t>
      </w:r>
      <w:r w:rsidRPr="00EB099A">
        <w:rPr>
          <w:szCs w:val="28"/>
          <w:lang w:val="uk-UA"/>
        </w:rPr>
        <w:t>–</w:t>
      </w:r>
      <w:r w:rsidRPr="00EB099A">
        <w:rPr>
          <w:b/>
          <w:bCs/>
          <w:i/>
          <w:iCs/>
          <w:szCs w:val="28"/>
          <w:lang w:val="uk-UA"/>
        </w:rPr>
        <w:t xml:space="preserve"> </w:t>
      </w:r>
      <w:r w:rsidRPr="00EB099A">
        <w:rPr>
          <w:szCs w:val="28"/>
          <w:lang w:val="uk-UA"/>
        </w:rPr>
        <w:t>основний звітний документ, що відображає фінансово-майновий стан підприємства на певну дату.</w:t>
      </w:r>
    </w:p>
    <w:p w14:paraId="6D64F227" w14:textId="77777777" w:rsidR="009448A4" w:rsidRPr="00EB099A" w:rsidRDefault="009448A4" w:rsidP="009448A4">
      <w:pPr>
        <w:ind w:left="0" w:right="12" w:firstLine="551"/>
        <w:rPr>
          <w:szCs w:val="28"/>
          <w:lang w:val="uk-UA"/>
        </w:rPr>
      </w:pPr>
      <w:bookmarkStart w:id="105" w:name="_Hlk146726694"/>
      <w:r w:rsidRPr="00EB099A">
        <w:rPr>
          <w:b/>
          <w:bCs/>
          <w:i/>
          <w:iCs/>
          <w:szCs w:val="28"/>
          <w:lang w:val="uk-UA"/>
        </w:rPr>
        <w:t>Актив балансу</w:t>
      </w:r>
      <w:r w:rsidRPr="00EB099A">
        <w:rPr>
          <w:szCs w:val="28"/>
          <w:lang w:val="uk-UA"/>
        </w:rPr>
        <w:t xml:space="preserve"> </w:t>
      </w:r>
      <w:bookmarkStart w:id="106" w:name="_Hlk146726720"/>
      <w:bookmarkEnd w:id="105"/>
      <w:r w:rsidRPr="00EB099A">
        <w:rPr>
          <w:szCs w:val="28"/>
          <w:lang w:val="uk-UA"/>
        </w:rPr>
        <w:t>–</w:t>
      </w:r>
      <w:bookmarkEnd w:id="106"/>
      <w:r w:rsidRPr="00EB099A">
        <w:rPr>
          <w:szCs w:val="28"/>
          <w:lang w:val="uk-UA"/>
        </w:rPr>
        <w:t xml:space="preserve"> ліва частина балансу, в якій відображаються господарські засоби.</w:t>
      </w:r>
    </w:p>
    <w:p w14:paraId="54AAC5BE" w14:textId="77777777" w:rsidR="009448A4" w:rsidRPr="00EB099A" w:rsidRDefault="009448A4" w:rsidP="009448A4">
      <w:pPr>
        <w:ind w:left="0" w:right="12" w:firstLine="551"/>
        <w:rPr>
          <w:szCs w:val="28"/>
          <w:lang w:val="uk-UA"/>
        </w:rPr>
      </w:pPr>
      <w:r w:rsidRPr="00EB099A">
        <w:rPr>
          <w:b/>
          <w:bCs/>
          <w:szCs w:val="28"/>
          <w:lang w:val="uk-UA"/>
        </w:rPr>
        <w:t>Пасив балансу</w:t>
      </w:r>
      <w:r w:rsidRPr="00EB099A">
        <w:rPr>
          <w:szCs w:val="28"/>
          <w:lang w:val="uk-UA"/>
        </w:rPr>
        <w:t xml:space="preserve"> – права частина, в якій відображаються джерела утворення господарських засобів.</w:t>
      </w:r>
    </w:p>
    <w:bookmarkEnd w:id="104"/>
    <w:p w14:paraId="3670E25D" w14:textId="77777777" w:rsidR="009448A4" w:rsidRPr="00EB099A" w:rsidRDefault="00B63ACE" w:rsidP="009448A4">
      <w:pPr>
        <w:ind w:left="0" w:right="12" w:firstLine="551"/>
        <w:rPr>
          <w:szCs w:val="28"/>
          <w:lang w:val="uk-UA"/>
        </w:rPr>
      </w:pPr>
      <w:r w:rsidRPr="00EB099A">
        <w:rPr>
          <w:b/>
          <w:bCs/>
          <w:i/>
          <w:iCs/>
          <w:szCs w:val="28"/>
          <w:lang w:val="uk-UA"/>
        </w:rPr>
        <w:t xml:space="preserve">Звіт про фінансові результати – </w:t>
      </w:r>
      <w:r w:rsidRPr="00EB099A">
        <w:rPr>
          <w:szCs w:val="28"/>
          <w:lang w:val="uk-UA"/>
        </w:rPr>
        <w:t>звіт про доходи, витрати і фінансові результати діяльності підприємства</w:t>
      </w:r>
      <w:r w:rsidR="009448A4" w:rsidRPr="00EB099A">
        <w:rPr>
          <w:szCs w:val="28"/>
          <w:lang w:val="uk-UA"/>
        </w:rPr>
        <w:t>.</w:t>
      </w:r>
    </w:p>
    <w:p w14:paraId="23A8E98C" w14:textId="77777777" w:rsidR="00B63ACE" w:rsidRPr="00EB099A" w:rsidRDefault="00B63ACE" w:rsidP="009448A4">
      <w:pPr>
        <w:ind w:left="0" w:right="12" w:firstLine="551"/>
        <w:rPr>
          <w:szCs w:val="28"/>
          <w:lang w:val="uk-UA"/>
        </w:rPr>
      </w:pPr>
      <w:r w:rsidRPr="00EB099A">
        <w:rPr>
          <w:b/>
          <w:bCs/>
          <w:i/>
          <w:iCs/>
          <w:szCs w:val="28"/>
          <w:lang w:val="uk-UA"/>
        </w:rPr>
        <w:t>Рух грошових коштів</w:t>
      </w:r>
      <w:r w:rsidRPr="00EB099A">
        <w:rPr>
          <w:szCs w:val="28"/>
          <w:lang w:val="uk-UA"/>
        </w:rPr>
        <w:t xml:space="preserve"> </w:t>
      </w:r>
      <w:bookmarkStart w:id="107" w:name="_Hlk146727115"/>
      <w:r w:rsidRPr="00EB099A">
        <w:rPr>
          <w:b/>
          <w:bCs/>
          <w:i/>
          <w:iCs/>
          <w:szCs w:val="28"/>
          <w:lang w:val="uk-UA"/>
        </w:rPr>
        <w:t>–</w:t>
      </w:r>
      <w:bookmarkEnd w:id="107"/>
      <w:r w:rsidRPr="00EB099A">
        <w:rPr>
          <w:szCs w:val="28"/>
          <w:lang w:val="uk-UA"/>
        </w:rPr>
        <w:t xml:space="preserve"> надходження і вибуття грошових коштів та їх еквівалентів</w:t>
      </w:r>
    </w:p>
    <w:p w14:paraId="22145895" w14:textId="77777777" w:rsidR="00B63ACE" w:rsidRPr="00EB099A" w:rsidRDefault="00B63ACE" w:rsidP="009448A4">
      <w:pPr>
        <w:ind w:left="0" w:right="12" w:firstLine="551"/>
        <w:rPr>
          <w:b/>
          <w:bCs/>
          <w:i/>
          <w:iCs/>
          <w:szCs w:val="28"/>
          <w:lang w:val="uk-UA"/>
        </w:rPr>
      </w:pPr>
      <w:r w:rsidRPr="00EB099A">
        <w:rPr>
          <w:b/>
          <w:bCs/>
          <w:i/>
          <w:iCs/>
          <w:szCs w:val="28"/>
          <w:lang w:val="uk-UA"/>
        </w:rPr>
        <w:t xml:space="preserve">EBITDA (Earnings Before Interest, Taxes, Depreciation and Amortization) –  </w:t>
      </w:r>
      <w:r w:rsidRPr="00EB099A">
        <w:rPr>
          <w:szCs w:val="28"/>
          <w:lang w:val="uk-UA"/>
        </w:rPr>
        <w:t>це прибуток до вирахування процентів, податків та амортизації</w:t>
      </w:r>
      <w:r w:rsidRPr="00EB099A">
        <w:rPr>
          <w:b/>
          <w:bCs/>
          <w:i/>
          <w:iCs/>
          <w:szCs w:val="28"/>
          <w:lang w:val="uk-UA"/>
        </w:rPr>
        <w:t>.</w:t>
      </w:r>
    </w:p>
    <w:p w14:paraId="019712DE" w14:textId="77777777" w:rsidR="00744125" w:rsidRPr="00EB099A" w:rsidRDefault="00B63ACE" w:rsidP="00B63ACE">
      <w:pPr>
        <w:ind w:left="0" w:right="12" w:firstLine="551"/>
        <w:rPr>
          <w:b/>
          <w:bCs/>
          <w:i/>
          <w:iCs/>
          <w:szCs w:val="28"/>
          <w:lang w:val="uk-UA"/>
        </w:rPr>
      </w:pPr>
      <w:r w:rsidRPr="00EB099A">
        <w:rPr>
          <w:b/>
          <w:bCs/>
          <w:i/>
          <w:iCs/>
          <w:szCs w:val="28"/>
          <w:lang w:val="uk-UA"/>
        </w:rPr>
        <w:t xml:space="preserve"> Власний капітал – </w:t>
      </w:r>
      <w:r w:rsidRPr="00EB099A">
        <w:rPr>
          <w:szCs w:val="28"/>
          <w:lang w:val="uk-UA"/>
        </w:rPr>
        <w:t>це частина активів підприємства, що залишається після вирахування його зобов'язань</w:t>
      </w:r>
      <w:r w:rsidRPr="00EB099A">
        <w:rPr>
          <w:bCs/>
          <w:i/>
          <w:iCs/>
          <w:szCs w:val="28"/>
          <w:lang w:val="uk-UA"/>
        </w:rPr>
        <w:t>.</w:t>
      </w:r>
    </w:p>
    <w:p w14:paraId="1BBB6DBF" w14:textId="77777777" w:rsidR="00FA3D3B" w:rsidRPr="00EB099A" w:rsidRDefault="00FA3D3B" w:rsidP="00B63ACE">
      <w:pPr>
        <w:ind w:left="0" w:right="12" w:firstLine="551"/>
        <w:rPr>
          <w:b/>
          <w:bCs/>
          <w:i/>
          <w:iCs/>
          <w:szCs w:val="28"/>
          <w:lang w:val="uk-UA"/>
        </w:rPr>
      </w:pPr>
    </w:p>
    <w:p w14:paraId="006DFA7B" w14:textId="77777777" w:rsidR="00CF3302" w:rsidRPr="00EB099A" w:rsidRDefault="00CE32D1" w:rsidP="00CF3302">
      <w:pPr>
        <w:spacing w:after="30" w:line="265" w:lineRule="auto"/>
        <w:ind w:left="10" w:right="506" w:hanging="10"/>
        <w:jc w:val="center"/>
        <w:rPr>
          <w:color w:val="auto"/>
          <w:lang w:val="uk-UA"/>
        </w:rPr>
      </w:pPr>
      <w:r w:rsidRPr="00EB099A">
        <w:rPr>
          <w:noProof/>
          <w:lang w:val="uk-UA"/>
        </w:rPr>
        <w:drawing>
          <wp:inline distT="0" distB="0" distL="0" distR="0" wp14:anchorId="6A59A09B" wp14:editId="0B7355A5">
            <wp:extent cx="313690" cy="275841"/>
            <wp:effectExtent l="0" t="0" r="0" b="0"/>
            <wp:docPr id="560382777" name="Рисунок 560382777"/>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3" cstate="print"/>
                    <a:stretch>
                      <a:fillRect/>
                    </a:stretch>
                  </pic:blipFill>
                  <pic:spPr>
                    <a:xfrm>
                      <a:off x="0" y="0"/>
                      <a:ext cx="316899" cy="278663"/>
                    </a:xfrm>
                    <a:prstGeom prst="rect">
                      <a:avLst/>
                    </a:prstGeom>
                  </pic:spPr>
                </pic:pic>
              </a:graphicData>
            </a:graphic>
          </wp:inline>
        </w:drawing>
      </w:r>
      <w:r w:rsidR="00CF3302" w:rsidRPr="00EB099A">
        <w:rPr>
          <w:b/>
          <w:color w:val="auto"/>
          <w:lang w:val="uk-UA"/>
        </w:rPr>
        <w:t xml:space="preserve"> </w:t>
      </w:r>
      <w:r w:rsidR="00335D98" w:rsidRPr="00EB099A">
        <w:rPr>
          <w:b/>
          <w:color w:val="auto"/>
          <w:lang w:val="uk-UA"/>
        </w:rPr>
        <w:t>Методичні рекомендації до вивчення теми</w:t>
      </w:r>
    </w:p>
    <w:p w14:paraId="162EE13E" w14:textId="77777777" w:rsidR="00CE32D1" w:rsidRPr="00EB099A" w:rsidRDefault="00CE32D1" w:rsidP="00CF3302">
      <w:pPr>
        <w:spacing w:after="30" w:line="265" w:lineRule="auto"/>
        <w:ind w:left="10" w:right="506" w:hanging="10"/>
        <w:jc w:val="center"/>
        <w:rPr>
          <w:lang w:val="uk-UA"/>
        </w:rPr>
      </w:pPr>
    </w:p>
    <w:p w14:paraId="1F83CB3A" w14:textId="77777777" w:rsidR="00517C20" w:rsidRPr="00EB099A" w:rsidRDefault="00FA3D3B" w:rsidP="00FA3D3B">
      <w:pPr>
        <w:spacing w:after="0" w:line="264" w:lineRule="auto"/>
        <w:ind w:left="0" w:right="301" w:firstLine="551"/>
        <w:rPr>
          <w:lang w:val="uk-UA"/>
        </w:rPr>
      </w:pPr>
      <w:r w:rsidRPr="00EB099A">
        <w:rPr>
          <w:lang w:val="uk-UA"/>
        </w:rPr>
        <w:t>У ході засвоєння</w:t>
      </w:r>
      <w:r w:rsidR="00FF00C5" w:rsidRPr="00EB099A">
        <w:rPr>
          <w:lang w:val="uk-UA"/>
        </w:rPr>
        <w:t xml:space="preserve"> </w:t>
      </w:r>
      <w:r w:rsidR="00FF00C5" w:rsidRPr="00EB099A">
        <w:rPr>
          <w:i/>
          <w:lang w:val="uk-UA"/>
        </w:rPr>
        <w:t>першого питання</w:t>
      </w:r>
      <w:r w:rsidR="00FF00C5" w:rsidRPr="00EB099A">
        <w:rPr>
          <w:lang w:val="uk-UA"/>
        </w:rPr>
        <w:t xml:space="preserve"> важливо </w:t>
      </w:r>
      <w:r w:rsidR="00DE53CC" w:rsidRPr="00EB099A">
        <w:rPr>
          <w:lang w:val="uk-UA"/>
        </w:rPr>
        <w:t>розумі</w:t>
      </w:r>
      <w:r w:rsidR="00FF00C5" w:rsidRPr="00EB099A">
        <w:rPr>
          <w:lang w:val="uk-UA"/>
        </w:rPr>
        <w:t>ти, що</w:t>
      </w:r>
      <w:r w:rsidR="00E97E44" w:rsidRPr="00EB099A">
        <w:rPr>
          <w:lang w:val="uk-UA"/>
        </w:rPr>
        <w:t xml:space="preserve"> складовою діяльності</w:t>
      </w:r>
      <w:r w:rsidR="00FF00C5" w:rsidRPr="00EB099A">
        <w:rPr>
          <w:lang w:val="uk-UA"/>
        </w:rPr>
        <w:t xml:space="preserve"> </w:t>
      </w:r>
      <w:r w:rsidR="00923D5C" w:rsidRPr="00EB099A">
        <w:rPr>
          <w:lang w:val="uk-UA"/>
        </w:rPr>
        <w:t>будь-якого</w:t>
      </w:r>
      <w:r w:rsidR="00E97E44" w:rsidRPr="00EB099A">
        <w:rPr>
          <w:lang w:val="uk-UA"/>
        </w:rPr>
        <w:t xml:space="preserve"> бізнесу є фінансова звітність, саме її вважають загальноприйнятою мовою бізнесу в усьому світі. Мова бізнесу формується багато років, ще в кінці XV століття італійський монах Лука Пачолі створив першу системну працю про фінансовий облік «Трактат про рахунки і збори», </w:t>
      </w:r>
      <w:r w:rsidR="00E97E44" w:rsidRPr="00EB099A">
        <w:rPr>
          <w:lang w:val="uk-UA"/>
        </w:rPr>
        <w:lastRenderedPageBreak/>
        <w:t>в своєї праці він намагався донести до тогочасних підприємців, яким чином фіксувати всю фінансову інформацію і подавати її у вигляді фінансової звітності. За понад 500 років розвитку фінансова мова розвинулася в єдину загальноприйняту фінансову звітність. Складність фінансової звітності полягає в тому, що вона не є інтуїтивно зрозумілою, тобто немає в нашій голові тих фінансових звітів, тому доводиться докладати певних інтелектуальних зусиль</w:t>
      </w:r>
      <w:r w:rsidR="00517C20" w:rsidRPr="00EB099A">
        <w:rPr>
          <w:lang w:val="uk-UA"/>
        </w:rPr>
        <w:t xml:space="preserve"> для того, щоб відчути всі показники та взаємозв’язки у фінансовій звітності</w:t>
      </w:r>
      <w:r w:rsidR="00E97E44" w:rsidRPr="00EB099A">
        <w:rPr>
          <w:lang w:val="uk-UA"/>
        </w:rPr>
        <w:t xml:space="preserve">. </w:t>
      </w:r>
      <w:r w:rsidR="00517C20" w:rsidRPr="00EB099A">
        <w:rPr>
          <w:lang w:val="uk-UA"/>
        </w:rPr>
        <w:t>Фінансова звітність складається з 3 основних фінансових звітів:</w:t>
      </w:r>
    </w:p>
    <w:p w14:paraId="1E18202D" w14:textId="77777777" w:rsidR="00E97E44" w:rsidRPr="00EB099A" w:rsidRDefault="00517C20" w:rsidP="00FA3D3B">
      <w:pPr>
        <w:numPr>
          <w:ilvl w:val="0"/>
          <w:numId w:val="5"/>
        </w:numPr>
        <w:spacing w:after="0" w:line="264" w:lineRule="auto"/>
        <w:ind w:right="301"/>
        <w:rPr>
          <w:lang w:val="uk-UA"/>
        </w:rPr>
      </w:pPr>
      <w:r w:rsidRPr="00EB099A">
        <w:rPr>
          <w:lang w:val="uk-UA"/>
        </w:rPr>
        <w:t>Баланс підприємства</w:t>
      </w:r>
      <w:r w:rsidR="00E97E44" w:rsidRPr="00EB099A">
        <w:rPr>
          <w:lang w:val="uk-UA"/>
        </w:rPr>
        <w:t>;</w:t>
      </w:r>
    </w:p>
    <w:p w14:paraId="1E97295A" w14:textId="77777777" w:rsidR="00E97E44" w:rsidRPr="00EB099A" w:rsidRDefault="00517C20" w:rsidP="00FA3D3B">
      <w:pPr>
        <w:numPr>
          <w:ilvl w:val="0"/>
          <w:numId w:val="5"/>
        </w:numPr>
        <w:spacing w:after="0" w:line="264" w:lineRule="auto"/>
        <w:ind w:right="301"/>
        <w:rPr>
          <w:lang w:val="uk-UA"/>
        </w:rPr>
      </w:pPr>
      <w:r w:rsidRPr="00EB099A">
        <w:rPr>
          <w:lang w:val="uk-UA"/>
        </w:rPr>
        <w:t>Звіт про прибутки та збитки</w:t>
      </w:r>
      <w:r w:rsidR="00E97E44" w:rsidRPr="00EB099A">
        <w:rPr>
          <w:lang w:val="uk-UA"/>
        </w:rPr>
        <w:t>;</w:t>
      </w:r>
    </w:p>
    <w:p w14:paraId="281A34B8" w14:textId="77777777" w:rsidR="00E97E44" w:rsidRPr="00EB099A" w:rsidRDefault="00517C20" w:rsidP="00FA3D3B">
      <w:pPr>
        <w:numPr>
          <w:ilvl w:val="0"/>
          <w:numId w:val="5"/>
        </w:numPr>
        <w:spacing w:after="0" w:line="264" w:lineRule="auto"/>
        <w:ind w:right="301"/>
        <w:rPr>
          <w:lang w:val="uk-UA"/>
        </w:rPr>
      </w:pPr>
      <w:r w:rsidRPr="00EB099A">
        <w:rPr>
          <w:lang w:val="uk-UA"/>
        </w:rPr>
        <w:t>Звіт про рух грошових коштів.</w:t>
      </w:r>
    </w:p>
    <w:p w14:paraId="10653437" w14:textId="77777777" w:rsidR="00517C20" w:rsidRPr="00EB099A" w:rsidRDefault="00517C20" w:rsidP="00FA3D3B">
      <w:pPr>
        <w:spacing w:after="0" w:line="264" w:lineRule="auto"/>
        <w:ind w:left="0" w:right="301" w:firstLine="551"/>
        <w:rPr>
          <w:lang w:val="uk-UA"/>
        </w:rPr>
      </w:pPr>
      <w:r w:rsidRPr="00EB099A">
        <w:rPr>
          <w:lang w:val="uk-UA"/>
        </w:rPr>
        <w:t>Саме ці три звіти дають розуміння, що у нас є баланс – ситуація на момент, на дату, що у нас відбувається в конкретний момент часу, які в мене є активи та які в мене є зобов’язання. Прибутки – ефективність бізнесу, здатність примножувати капітал, це здатність збільшувати ті кошти, які були вкладені у бізнес. Грошовий потік – це певне обмеження бізнесу. Якщо не вистачає грошей, ми маємо певну кризу. Пам’ятаємо що це три різних звіти, які взаємодоповнюють розуміння фінансового стану підприємства</w:t>
      </w:r>
      <w:r w:rsidR="0028646C" w:rsidRPr="00EB099A">
        <w:rPr>
          <w:lang w:val="uk-UA"/>
        </w:rPr>
        <w:t>.</w:t>
      </w:r>
    </w:p>
    <w:p w14:paraId="1590CC65" w14:textId="77777777" w:rsidR="00FA3D3B" w:rsidRPr="00EB099A" w:rsidRDefault="00FF00C5" w:rsidP="00FA3D3B">
      <w:pPr>
        <w:spacing w:after="0" w:line="264" w:lineRule="auto"/>
        <w:ind w:left="0" w:right="301" w:firstLine="551"/>
        <w:rPr>
          <w:lang w:val="uk-UA"/>
        </w:rPr>
      </w:pPr>
      <w:r w:rsidRPr="00EB099A">
        <w:rPr>
          <w:i/>
          <w:lang w:val="uk-UA"/>
        </w:rPr>
        <w:t>Друге питання</w:t>
      </w:r>
      <w:r w:rsidRPr="00EB099A">
        <w:rPr>
          <w:lang w:val="uk-UA"/>
        </w:rPr>
        <w:t xml:space="preserve"> передбачає вивчення структури основних фінансових звітів. </w:t>
      </w:r>
      <w:r w:rsidR="0028646C" w:rsidRPr="00EB099A">
        <w:rPr>
          <w:lang w:val="uk-UA"/>
        </w:rPr>
        <w:t xml:space="preserve">Баланс складається з активів, капіталу та зобов’язань. Одна частина – ліва частина балансу </w:t>
      </w:r>
      <w:bookmarkStart w:id="108" w:name="_Hlk145063193"/>
      <w:r w:rsidR="0028646C" w:rsidRPr="00EB099A">
        <w:rPr>
          <w:lang w:val="uk-UA"/>
        </w:rPr>
        <w:t>–</w:t>
      </w:r>
      <w:bookmarkEnd w:id="108"/>
      <w:r w:rsidR="0028646C" w:rsidRPr="00EB099A">
        <w:rPr>
          <w:lang w:val="uk-UA"/>
        </w:rPr>
        <w:t xml:space="preserve"> це активи, і вона завжди в точності дорівнює сумі нашого власного капіталу та зобов’язань.</w:t>
      </w:r>
    </w:p>
    <w:p w14:paraId="6EFDEAD2" w14:textId="77777777" w:rsidR="00E475C0" w:rsidRPr="00EB099A" w:rsidRDefault="0028646C" w:rsidP="00FA3D3B">
      <w:pPr>
        <w:spacing w:after="0" w:line="264" w:lineRule="auto"/>
        <w:ind w:left="0" w:right="301" w:firstLine="551"/>
        <w:rPr>
          <w:szCs w:val="28"/>
          <w:lang w:val="uk-UA" w:eastAsia="en-US"/>
        </w:rPr>
      </w:pPr>
      <w:r w:rsidRPr="00EB099A">
        <w:rPr>
          <w:lang w:val="uk-UA"/>
        </w:rPr>
        <w:t xml:space="preserve">Структура активів балансу: в балансі маємо необоротні активи і оборотні активи. </w:t>
      </w:r>
    </w:p>
    <w:p w14:paraId="1E2679F8" w14:textId="77777777" w:rsidR="00E475C0" w:rsidRPr="00EB099A" w:rsidRDefault="00E475C0" w:rsidP="0028646C">
      <w:pPr>
        <w:spacing w:after="0"/>
        <w:ind w:left="0" w:right="300" w:firstLine="0"/>
        <w:rPr>
          <w:lang w:val="uk-UA"/>
        </w:rPr>
      </w:pPr>
      <w:r w:rsidRPr="00EB099A">
        <w:rPr>
          <w:noProof/>
          <w:lang w:val="uk-UA"/>
        </w:rPr>
        <w:drawing>
          <wp:inline distT="0" distB="0" distL="0" distR="0" wp14:anchorId="62A94DAB" wp14:editId="141571D7">
            <wp:extent cx="5810250" cy="2974380"/>
            <wp:effectExtent l="19050" t="0" r="0" b="0"/>
            <wp:docPr id="20967916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1533" cy="2975037"/>
                    </a:xfrm>
                    <a:prstGeom prst="rect">
                      <a:avLst/>
                    </a:prstGeom>
                    <a:noFill/>
                  </pic:spPr>
                </pic:pic>
              </a:graphicData>
            </a:graphic>
          </wp:inline>
        </w:drawing>
      </w:r>
    </w:p>
    <w:p w14:paraId="4521E65A" w14:textId="77777777" w:rsidR="00E475C0" w:rsidRPr="00EB099A" w:rsidRDefault="00E475C0" w:rsidP="00FA3D3B">
      <w:pPr>
        <w:spacing w:after="0"/>
        <w:ind w:left="0" w:right="300" w:firstLine="0"/>
        <w:jc w:val="center"/>
        <w:rPr>
          <w:lang w:val="uk-UA"/>
        </w:rPr>
      </w:pPr>
      <w:r w:rsidRPr="00EB099A">
        <w:rPr>
          <w:lang w:val="uk-UA"/>
        </w:rPr>
        <w:t>Рис</w:t>
      </w:r>
      <w:r w:rsidR="00B77945" w:rsidRPr="00EB099A">
        <w:rPr>
          <w:lang w:val="uk-UA"/>
        </w:rPr>
        <w:t xml:space="preserve">унок </w:t>
      </w:r>
      <w:r w:rsidRPr="00EB099A">
        <w:rPr>
          <w:lang w:val="uk-UA"/>
        </w:rPr>
        <w:t>5.1– Структура активів балансу</w:t>
      </w:r>
    </w:p>
    <w:p w14:paraId="408EDA92" w14:textId="77777777" w:rsidR="0028646C" w:rsidRPr="00EB099A" w:rsidRDefault="0028646C" w:rsidP="00517C20">
      <w:pPr>
        <w:spacing w:after="0"/>
        <w:ind w:left="0" w:right="300" w:firstLine="551"/>
        <w:rPr>
          <w:lang w:val="uk-UA"/>
        </w:rPr>
      </w:pPr>
    </w:p>
    <w:p w14:paraId="4363DEA4" w14:textId="77777777" w:rsidR="00E475C0" w:rsidRPr="00EB099A" w:rsidRDefault="0028646C" w:rsidP="0028646C">
      <w:pPr>
        <w:spacing w:after="0"/>
        <w:ind w:left="0" w:right="300" w:firstLine="551"/>
        <w:rPr>
          <w:szCs w:val="28"/>
          <w:lang w:val="uk-UA"/>
        </w:rPr>
      </w:pPr>
      <w:r w:rsidRPr="00EB099A">
        <w:rPr>
          <w:lang w:val="uk-UA"/>
        </w:rPr>
        <w:t xml:space="preserve">Необоротні активи – це те, що ми зазвичай придбали, поставили і ми цим користуємося тривалий час: автомобіль, обладнання, приміщення, офіс, </w:t>
      </w:r>
      <w:r w:rsidRPr="00EB099A">
        <w:rPr>
          <w:lang w:val="uk-UA"/>
        </w:rPr>
        <w:lastRenderedPageBreak/>
        <w:t>виробничі приміщення.</w:t>
      </w:r>
      <w:r w:rsidR="00E475C0" w:rsidRPr="00EB099A">
        <w:rPr>
          <w:lang w:val="uk-UA"/>
        </w:rPr>
        <w:t xml:space="preserve"> </w:t>
      </w:r>
      <w:r w:rsidRPr="00EB099A">
        <w:rPr>
          <w:lang w:val="uk-UA"/>
        </w:rPr>
        <w:t xml:space="preserve">Оборотні активи, на відміну від необоротних, постійно перебувають в русі. Тобто ми придбали якісь запаси, зробили з них готову продукцію, цю готову продукцію реалізували. Якщо ми дали відтермінування платежу нашому покупцю, виникла дебіторська заборгованість. Ця дебіторська заборгованість, коли покупець заплатив, стала грошима. Ці гроші ми зазвичай вклали у новий цикл. Вони знов стали запасами, якщо це матеріальне виробництво. Якщо це нематеріальне виробництво, то ми, можливо, купили той чи інший контент або послуги. Але оборотні активи постійно перебувають </w:t>
      </w:r>
      <w:r w:rsidR="00923D5C" w:rsidRPr="00EB099A">
        <w:rPr>
          <w:lang w:val="uk-UA"/>
        </w:rPr>
        <w:t>у</w:t>
      </w:r>
      <w:r w:rsidRPr="00EB099A">
        <w:rPr>
          <w:lang w:val="uk-UA"/>
        </w:rPr>
        <w:t xml:space="preserve"> русі, на відміну від необоротних.</w:t>
      </w:r>
    </w:p>
    <w:p w14:paraId="69611DFB" w14:textId="77777777" w:rsidR="00E475C0" w:rsidRPr="00EB099A" w:rsidRDefault="00E475C0" w:rsidP="0028646C">
      <w:pPr>
        <w:spacing w:after="0"/>
        <w:ind w:left="0" w:right="300" w:firstLine="551"/>
        <w:rPr>
          <w:szCs w:val="28"/>
          <w:lang w:val="uk-UA"/>
        </w:rPr>
      </w:pPr>
      <w:r w:rsidRPr="00EB099A">
        <w:rPr>
          <w:noProof/>
          <w:szCs w:val="28"/>
          <w:lang w:val="uk-UA"/>
        </w:rPr>
        <w:drawing>
          <wp:inline distT="0" distB="0" distL="0" distR="0" wp14:anchorId="15BCFAFB" wp14:editId="0DF539AA">
            <wp:extent cx="5873977" cy="2314325"/>
            <wp:effectExtent l="19050" t="0" r="0" b="0"/>
            <wp:docPr id="10225705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4625" cy="2314580"/>
                    </a:xfrm>
                    <a:prstGeom prst="rect">
                      <a:avLst/>
                    </a:prstGeom>
                    <a:noFill/>
                  </pic:spPr>
                </pic:pic>
              </a:graphicData>
            </a:graphic>
          </wp:inline>
        </w:drawing>
      </w:r>
    </w:p>
    <w:p w14:paraId="4DC80F4F" w14:textId="77777777" w:rsidR="0028646C" w:rsidRPr="00EB099A" w:rsidRDefault="0028646C" w:rsidP="00FA3D3B">
      <w:pPr>
        <w:spacing w:after="0"/>
        <w:ind w:left="0" w:right="300" w:firstLine="551"/>
        <w:jc w:val="center"/>
        <w:rPr>
          <w:lang w:val="uk-UA"/>
        </w:rPr>
      </w:pPr>
      <w:bookmarkStart w:id="109" w:name="_Hlk146552020"/>
      <w:r w:rsidRPr="00EB099A">
        <w:rPr>
          <w:lang w:val="uk-UA"/>
        </w:rPr>
        <w:t>Рис</w:t>
      </w:r>
      <w:r w:rsidR="00B77945" w:rsidRPr="00EB099A">
        <w:rPr>
          <w:lang w:val="uk-UA"/>
        </w:rPr>
        <w:t xml:space="preserve">унок </w:t>
      </w:r>
      <w:r w:rsidRPr="00EB099A">
        <w:rPr>
          <w:lang w:val="uk-UA"/>
        </w:rPr>
        <w:t>5.</w:t>
      </w:r>
      <w:r w:rsidR="005846B3" w:rsidRPr="00EB099A">
        <w:rPr>
          <w:lang w:val="uk-UA"/>
        </w:rPr>
        <w:t>2</w:t>
      </w:r>
      <w:r w:rsidR="008B34B5" w:rsidRPr="00EB099A">
        <w:rPr>
          <w:lang w:val="uk-UA"/>
        </w:rPr>
        <w:t xml:space="preserve"> –</w:t>
      </w:r>
      <w:r w:rsidRPr="00EB099A">
        <w:rPr>
          <w:lang w:val="uk-UA"/>
        </w:rPr>
        <w:t xml:space="preserve"> Структура пасивів балансу</w:t>
      </w:r>
    </w:p>
    <w:p w14:paraId="0F001D79" w14:textId="77777777" w:rsidR="00E475C0" w:rsidRPr="00EB099A" w:rsidRDefault="00E475C0" w:rsidP="0028646C">
      <w:pPr>
        <w:spacing w:after="0"/>
        <w:ind w:left="0" w:right="300" w:firstLine="551"/>
        <w:rPr>
          <w:lang w:val="uk-UA"/>
        </w:rPr>
      </w:pPr>
    </w:p>
    <w:bookmarkEnd w:id="109"/>
    <w:p w14:paraId="12776148" w14:textId="77777777" w:rsidR="0028646C" w:rsidRPr="00EB099A" w:rsidRDefault="0028646C" w:rsidP="0028646C">
      <w:pPr>
        <w:spacing w:after="0"/>
        <w:ind w:left="0" w:right="300" w:firstLine="551"/>
        <w:rPr>
          <w:lang w:val="uk-UA"/>
        </w:rPr>
      </w:pPr>
      <w:r w:rsidRPr="00EB099A">
        <w:rPr>
          <w:lang w:val="uk-UA"/>
        </w:rPr>
        <w:t>Пасиви балансу (зобов’язання) також можуть бути роз</w:t>
      </w:r>
      <w:r w:rsidR="00923D5C" w:rsidRPr="00EB099A">
        <w:rPr>
          <w:lang w:val="uk-UA"/>
        </w:rPr>
        <w:t>по</w:t>
      </w:r>
      <w:r w:rsidRPr="00EB099A">
        <w:rPr>
          <w:lang w:val="uk-UA"/>
        </w:rPr>
        <w:t>ділені на певні групи:</w:t>
      </w:r>
    </w:p>
    <w:p w14:paraId="08DBD516" w14:textId="77777777" w:rsidR="0028646C" w:rsidRPr="00EB099A" w:rsidRDefault="0028646C" w:rsidP="0028646C">
      <w:pPr>
        <w:spacing w:after="0"/>
        <w:ind w:left="0" w:right="300" w:firstLine="551"/>
        <w:rPr>
          <w:lang w:val="uk-UA"/>
        </w:rPr>
      </w:pPr>
      <w:r w:rsidRPr="00EB099A">
        <w:rPr>
          <w:lang w:val="uk-UA"/>
        </w:rPr>
        <w:t xml:space="preserve">– довгострокові зобов’язання </w:t>
      </w:r>
      <w:bookmarkStart w:id="110" w:name="_Hlk147158958"/>
      <w:r w:rsidRPr="00EB099A">
        <w:rPr>
          <w:lang w:val="uk-UA"/>
        </w:rPr>
        <w:t>–</w:t>
      </w:r>
      <w:bookmarkEnd w:id="110"/>
      <w:r w:rsidRPr="00EB099A">
        <w:rPr>
          <w:lang w:val="uk-UA"/>
        </w:rPr>
        <w:t xml:space="preserve"> коли ви маєте запозичені кошти на тривалий час, які не треба віддавати в найближчий рік;</w:t>
      </w:r>
    </w:p>
    <w:p w14:paraId="748A5CDE" w14:textId="77777777" w:rsidR="0028646C" w:rsidRPr="00EB099A" w:rsidRDefault="0028646C" w:rsidP="0028646C">
      <w:pPr>
        <w:spacing w:after="0"/>
        <w:ind w:left="0" w:right="300" w:firstLine="551"/>
        <w:rPr>
          <w:lang w:val="uk-UA"/>
        </w:rPr>
      </w:pPr>
      <w:bookmarkStart w:id="111" w:name="_Hlk145494323"/>
      <w:r w:rsidRPr="00EB099A">
        <w:rPr>
          <w:lang w:val="uk-UA"/>
        </w:rPr>
        <w:t>–</w:t>
      </w:r>
      <w:bookmarkEnd w:id="111"/>
      <w:r w:rsidRPr="00EB099A">
        <w:rPr>
          <w:lang w:val="uk-UA"/>
        </w:rPr>
        <w:t xml:space="preserve"> короткострокові зобов’язання – коли запозичені кошти треба віддати вже протягом найближчого року;</w:t>
      </w:r>
    </w:p>
    <w:p w14:paraId="7B19B378" w14:textId="77777777" w:rsidR="0028646C" w:rsidRPr="00EB099A" w:rsidRDefault="0028646C" w:rsidP="0028646C">
      <w:pPr>
        <w:spacing w:after="0"/>
        <w:ind w:left="0" w:right="300" w:firstLine="551"/>
        <w:rPr>
          <w:lang w:val="uk-UA"/>
        </w:rPr>
      </w:pPr>
      <w:r w:rsidRPr="00EB099A">
        <w:rPr>
          <w:lang w:val="uk-UA"/>
        </w:rPr>
        <w:t>– кредиторська заборгованість – коли придбали товари або послуги, але строк оплати в поточному місяці не настав, відповідно виникла заборгованість, яка також є зобов’язаннями.</w:t>
      </w:r>
    </w:p>
    <w:p w14:paraId="2407087E" w14:textId="692D8068" w:rsidR="008B34B5" w:rsidRPr="00EB099A" w:rsidRDefault="00F0067A" w:rsidP="0028646C">
      <w:pPr>
        <w:spacing w:after="0"/>
        <w:ind w:left="0" w:right="300" w:firstLine="551"/>
        <w:rPr>
          <w:lang w:val="uk-UA"/>
        </w:rPr>
      </w:pPr>
      <w:r>
        <w:rPr>
          <w:rFonts w:asciiTheme="minorHAnsi" w:eastAsiaTheme="minorHAnsi" w:hAnsiTheme="minorHAnsi" w:cstheme="minorBidi"/>
          <w:noProof/>
          <w:color w:val="auto"/>
          <w:kern w:val="0"/>
          <w:sz w:val="22"/>
          <w:lang w:val="uk-UA" w:eastAsia="en-US"/>
        </w:rPr>
        <mc:AlternateContent>
          <mc:Choice Requires="wpg">
            <w:drawing>
              <wp:anchor distT="0" distB="0" distL="114300" distR="114300" simplePos="0" relativeHeight="251663360" behindDoc="0" locked="0" layoutInCell="1" allowOverlap="1" wp14:anchorId="13B1F75E" wp14:editId="342ACDFF">
                <wp:simplePos x="0" y="0"/>
                <wp:positionH relativeFrom="margin">
                  <wp:align>left</wp:align>
                </wp:positionH>
                <wp:positionV relativeFrom="paragraph">
                  <wp:posOffset>-3175</wp:posOffset>
                </wp:positionV>
                <wp:extent cx="5705475" cy="2682240"/>
                <wp:effectExtent l="0" t="0" r="0" b="0"/>
                <wp:wrapNone/>
                <wp:docPr id="1301138218"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2682240"/>
                          <a:chOff x="327660" y="0"/>
                          <a:chExt cx="5619750" cy="2766060"/>
                        </a:xfrm>
                      </wpg:grpSpPr>
                      <wps:wsp>
                        <wps:cNvPr id="135" name="Прямокутник 135"/>
                        <wps:cNvSpPr/>
                        <wps:spPr>
                          <a:xfrm>
                            <a:off x="327660" y="0"/>
                            <a:ext cx="5619750" cy="27660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оле 136"/>
                        <wps:cNvSpPr txBox="1"/>
                        <wps:spPr>
                          <a:xfrm>
                            <a:off x="1104900" y="152400"/>
                            <a:ext cx="3947160" cy="426720"/>
                          </a:xfrm>
                          <a:prstGeom prst="rect">
                            <a:avLst/>
                          </a:prstGeom>
                          <a:noFill/>
                          <a:ln w="6350">
                            <a:noFill/>
                          </a:ln>
                        </wps:spPr>
                        <wps:txbx>
                          <w:txbxContent>
                            <w:p w14:paraId="4AE09473" w14:textId="77777777" w:rsidR="00D10B22" w:rsidRPr="0057227F" w:rsidRDefault="00D10B22" w:rsidP="008B34B5">
                              <w:pPr>
                                <w:ind w:left="-1134" w:firstLine="1134"/>
                                <w:jc w:val="center"/>
                                <w:rPr>
                                  <w:sz w:val="24"/>
                                  <w:szCs w:val="24"/>
                                  <w:u w:val="single"/>
                                </w:rPr>
                              </w:pPr>
                              <w:r w:rsidRPr="0057227F">
                                <w:rPr>
                                  <w:sz w:val="24"/>
                                  <w:szCs w:val="24"/>
                                  <w:u w:val="single"/>
                                </w:rPr>
                                <w:t>Загальна логіка ФІНАНСОВОГО Балан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Овал 137"/>
                        <wps:cNvSpPr/>
                        <wps:spPr>
                          <a:xfrm>
                            <a:off x="1013460" y="792480"/>
                            <a:ext cx="4076700" cy="1043940"/>
                          </a:xfrm>
                          <a:prstGeom prst="ellipse">
                            <a:avLst/>
                          </a:prstGeom>
                          <a:noFill/>
                          <a:ln w="9525"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оле 138"/>
                        <wps:cNvSpPr txBox="1"/>
                        <wps:spPr>
                          <a:xfrm>
                            <a:off x="1455420" y="1143000"/>
                            <a:ext cx="3208020" cy="365760"/>
                          </a:xfrm>
                          <a:prstGeom prst="rect">
                            <a:avLst/>
                          </a:prstGeom>
                          <a:noFill/>
                          <a:ln w="6350">
                            <a:noFill/>
                          </a:ln>
                        </wps:spPr>
                        <wps:txbx>
                          <w:txbxContent>
                            <w:p w14:paraId="714DD295" w14:textId="77777777" w:rsidR="00D10B22" w:rsidRPr="0057227F" w:rsidRDefault="00D10B22" w:rsidP="008B34B5">
                              <w:pPr>
                                <w:ind w:left="-1134" w:firstLine="1134"/>
                                <w:jc w:val="center"/>
                                <w:rPr>
                                  <w:sz w:val="24"/>
                                  <w:szCs w:val="24"/>
                                </w:rPr>
                              </w:pPr>
                              <w:r w:rsidRPr="0057227F">
                                <w:rPr>
                                  <w:sz w:val="24"/>
                                  <w:szCs w:val="24"/>
                                </w:rPr>
                                <w:t>Активи = Капітал + Зобов’язання</w:t>
                              </w:r>
                            </w:p>
                            <w:p w14:paraId="51948C0C" w14:textId="77777777" w:rsidR="00D10B22" w:rsidRDefault="00D10B22" w:rsidP="008B34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Поле 139"/>
                        <wps:cNvSpPr txBox="1"/>
                        <wps:spPr>
                          <a:xfrm>
                            <a:off x="480060" y="1996440"/>
                            <a:ext cx="4572000" cy="685800"/>
                          </a:xfrm>
                          <a:prstGeom prst="rect">
                            <a:avLst/>
                          </a:prstGeom>
                          <a:noFill/>
                          <a:ln w="6350">
                            <a:noFill/>
                          </a:ln>
                        </wps:spPr>
                        <wps:txbx>
                          <w:txbxContent>
                            <w:p w14:paraId="4BBA9129" w14:textId="77777777" w:rsidR="00D10B22" w:rsidRPr="007E76B6" w:rsidRDefault="00D10B22" w:rsidP="008B34B5">
                              <w:pPr>
                                <w:rPr>
                                  <w:noProof/>
                                  <w:sz w:val="24"/>
                                  <w:szCs w:val="24"/>
                                </w:rPr>
                              </w:pPr>
                              <w:r w:rsidRPr="007E76B6">
                                <w:rPr>
                                  <w:noProof/>
                                  <w:sz w:val="24"/>
                                  <w:szCs w:val="24"/>
                                </w:rPr>
                                <w:t>Все, що ми маємо (АКТИВИ) глобально походить з двох джерел – наша власність (ВЛАСНИЙ КАПІТАЛ) або позичені кошти (ЗОБОВ’ЯЗ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1F75E" id="Группа 3" o:spid="_x0000_s1027" style="position:absolute;left:0;text-align:left;margin-left:0;margin-top:-.25pt;width:449.25pt;height:211.2pt;z-index:251663360;mso-position-horizontal:left;mso-position-horizontal-relative:margin;mso-width-relative:margin;mso-height-relative:margin" coordorigin="3276" coordsize="56197,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cjYAQAABQSAAAOAAAAZHJzL2Uyb0RvYy54bWzsWN1u2zYUvh+wdxB0v1iS9WMJcYosWYIB&#10;WRsgHXpNUz8WRokcScfOrobtAfYG2ysMAwYM7bZnUN5o55CS4jgt6rVAB3TxhUGKf+d8/M53jnT4&#10;ZNMw57qQqubt3PUPPNcpWsrzuq3m7tfPzz6buY7SpM0J420xd28K5T45+vSTw7XIioAvOcsL6cAm&#10;rcrWYu4utRbZZKLosmiIOuCiaGGw5LIhGrqymuSSrGH3hk0Cz4snay5zITktlIKnp3bQPTL7l2VB&#10;9bOyVIV22NwF27T5l+Z/gf+To0OSVZKIZU17M8g7WNGQuoVDx61OiSbOStYPtmpqKrnipT6gvJnw&#10;sqxpYXwAb3xvx5tzyVfC+FJl60qMMAG0Ozi987b06fW5FFfiUlrroXnB6TcKcJmsRZVtj2O/upu8&#10;KWWDi8AJZ2MQvRkRLTbaofAwSrwoTCLXoTAWxLMgCHvM6RIuBtdNgySO4WruFtPlF8Py2E+TCAbN&#10;cpwHM9E0ktnTjY2jTWsBJFJ3OKn3w+lqSURh4FeIw6V06hw4PgV3WtIAmbtfbr+//an7s/u7e3n7&#10;4+0P3V/dH91LB2eAkWgNLENs+57qYd5B7iECI3xv859kQip9XvDGwcbclcB4Q0RyfaG0hWqYgpel&#10;OKvzs5ox07lRJ0w61wSCA2Iq52vXYURpeDh3z8yvR/veMtY6a8AhSDy8GQJRWzKiodkIwEe1lesQ&#10;VoEcUC2NLS3HE8EYa+4pUUt7qNkWjyBZU2sQAlY3c3fm4a8/mbU4WphQ7j1CYC2U2Frw/AauRnIb&#10;20rQsxqguAA/LomEYAYjQaD0M/grGQfLed9ynSWX373uOc4H7sCo66xBHMCrb1dEFgDPly2wKvVD&#10;4LGjTSeMkgA6cntksT3SrpoTDhD7IIWCmibO12xolpI3L0DHjvFUGCIthbMtfn3nRFvRAiWkxfGx&#10;mQYKIoi+aK8Exc0HeJ9vXhApej5ooNJTPjCZZDu0sHNxZcuPV5qXteHMHa5GBkxUWUJ/gPCK78IL&#10;AutV9zsEVIxs2AooR28+5yAe/vD8DaHl+16YIk1BXfwIxKdXnyHApmmY+Kg+KDBhEONN2qAZYnQI&#10;nj3ja4vqNkziKeiXBbgPAhAvJDVI1zaN9WaxsfoyuPRI7I+M2MlI7J+737pfu1dA7GS47b0yhe/5&#10;07BPlkkahLMdOodeEltVRr57IdD7LXwuGKuFwiz3QBswq9wjLvIWlT+NAszoewi/0fcx28hqMaab&#10;MEyCk9Acy1bNVzy3CSHaUn5l55tsf28jDMnHHIKJ4jGHvKFEg7eOoUQbc8hsJ9T2ziFhFIWY4TGm&#10;/HDa1yZQlPRV6jTwZh5OwCQyjaNkp0j910Xa+yeRYPD1I04iUHHaQul/VBulr+F1Otx1n0L25TVk&#10;D3ydMrRO0xgrWlOJD7Q2da0p8YHW8SyC6ThhfPf6D2g9HVx9pPWHKfnN+zV8ejDX3n8mwW8b231o&#10;b3/MOfoHAAD//wMAUEsDBBQABgAIAAAAIQBuh0Ur3gAAAAYBAAAPAAAAZHJzL2Rvd25yZXYueG1s&#10;TI9BS8NAEIXvgv9hGcFbu0m1ksZMSinqqQi2gnibJtMkNLsbstsk/feOJ73N4z3e+yZbT6ZVA/e+&#10;cRYhnkeg2BaubGyF8Hl4nSWgfCBbUussI1zZwzq/vckoLd1oP3jYh0pJifUpIdQhdKnWvqjZkJ+7&#10;jq14J9cbCiL7Spc9jVJuWr2IoidtqLGyUFPH25qL8/5iEN5GGjcP8cuwO5+21+/D8v1rFzPi/d20&#10;eQYVeAp/YfjFF3TIhenoLrb0qkWQRwLCbAlKzGSVyHFEeFzEK9B5pv/j5z8AAAD//wMAUEsBAi0A&#10;FAAGAAgAAAAhALaDOJL+AAAA4QEAABMAAAAAAAAAAAAAAAAAAAAAAFtDb250ZW50X1R5cGVzXS54&#10;bWxQSwECLQAUAAYACAAAACEAOP0h/9YAAACUAQAACwAAAAAAAAAAAAAAAAAvAQAAX3JlbHMvLnJl&#10;bHNQSwECLQAUAAYACAAAACEAMR0HI2AEAAAUEgAADgAAAAAAAAAAAAAAAAAuAgAAZHJzL2Uyb0Rv&#10;Yy54bWxQSwECLQAUAAYACAAAACEAbodFK94AAAAGAQAADwAAAAAAAAAAAAAAAAC6BgAAZHJzL2Rv&#10;d25yZXYueG1sUEsFBgAAAAAEAAQA8wAAAMUHAAAAAA==&#10;">
                <v:rect id="Прямокутник 135" o:spid="_x0000_s1028" style="position:absolute;left:3276;width:56198;height:2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VxgAAANwAAAAPAAAAZHJzL2Rvd25yZXYueG1sRI9Ba8JA&#10;EIXvBf/DMkIvpW5sU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6Jkb1cYAAADcAAAA&#10;DwAAAAAAAAAAAAAAAAAHAgAAZHJzL2Rvd25yZXYueG1sUEsFBgAAAAADAAMAtwAAAPoCAAAAAA==&#10;" fillcolor="window" stroked="f" strokeweight="1pt"/>
                <v:shape id="Поле 136" o:spid="_x0000_s1029" type="#_x0000_t202" style="position:absolute;left:11049;top:1524;width:3947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m6wwAAANwAAAAPAAAAZHJzL2Rvd25yZXYueG1sRE9LawIx&#10;EL4X/A9hBC+lZmuLLatRRBD2sBcfCL0Nm3GzuJmsSbqu/74pFHqbj+85y/VgW9GTD41jBa/TDARx&#10;5XTDtYLTcffyCSJEZI2tY1LwoADr1ehpibl2d95Tf4i1SCEcclRgYuxyKUNlyGKYuo44cRfnLcYE&#10;fS21x3sKt62cZdlcWmw4NRjsaGuouh6+rYL+XLzrfW+if96WRVZcy9vHV6nUZDxsFiAiDfFf/Ocu&#10;dJr/NoffZ9IFcvUDAAD//wMAUEsBAi0AFAAGAAgAAAAhANvh9svuAAAAhQEAABMAAAAAAAAAAAAA&#10;AAAAAAAAAFtDb250ZW50X1R5cGVzXS54bWxQSwECLQAUAAYACAAAACEAWvQsW78AAAAVAQAACwAA&#10;AAAAAAAAAAAAAAAfAQAAX3JlbHMvLnJlbHNQSwECLQAUAAYACAAAACEAglnJusMAAADcAAAADwAA&#10;AAAAAAAAAAAAAAAHAgAAZHJzL2Rvd25yZXYueG1sUEsFBgAAAAADAAMAtwAAAPcCAAAAAA==&#10;" filled="f" stroked="f" strokeweight=".5pt">
                  <v:textbox>
                    <w:txbxContent>
                      <w:p w14:paraId="4AE09473" w14:textId="77777777" w:rsidR="00D10B22" w:rsidRPr="0057227F" w:rsidRDefault="00D10B22" w:rsidP="008B34B5">
                        <w:pPr>
                          <w:ind w:left="-1134" w:firstLine="1134"/>
                          <w:jc w:val="center"/>
                          <w:rPr>
                            <w:sz w:val="24"/>
                            <w:szCs w:val="24"/>
                            <w:u w:val="single"/>
                          </w:rPr>
                        </w:pPr>
                        <w:r w:rsidRPr="0057227F">
                          <w:rPr>
                            <w:sz w:val="24"/>
                            <w:szCs w:val="24"/>
                            <w:u w:val="single"/>
                          </w:rPr>
                          <w:t>Загальна логіка ФІНАНСОВОГО Балансу</w:t>
                        </w:r>
                      </w:p>
                    </w:txbxContent>
                  </v:textbox>
                </v:shape>
                <v:oval id="Овал 137" o:spid="_x0000_s1030" style="position:absolute;left:10134;top:7924;width:4076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ywwAAANwAAAAPAAAAZHJzL2Rvd25yZXYueG1sRE9NawIx&#10;EL0X/A9hBG81a4tVtkaRglAPxbp66HG6mW6Cm8mSRN3665tCobd5vM9ZrHrXiguFaD0rmIwLEMS1&#10;15YbBcfD5n4OIiZkja1nUvBNEVbLwd0CS+2vvKdLlRqRQziWqMCk1JVSxtqQwzj2HXHmvnxwmDIM&#10;jdQBrznctfKhKJ6kQ8u5wWBHL4bqU3V2CuK7NZvd7W13rj4qls5+bk/ToNRo2K+fQSTq07/4z/2q&#10;8/zHGfw+ky+Qyx8AAAD//wMAUEsBAi0AFAAGAAgAAAAhANvh9svuAAAAhQEAABMAAAAAAAAAAAAA&#10;AAAAAAAAAFtDb250ZW50X1R5cGVzXS54bWxQSwECLQAUAAYACAAAACEAWvQsW78AAAAVAQAACwAA&#10;AAAAAAAAAAAAAAAfAQAAX3JlbHMvLnJlbHNQSwECLQAUAAYACAAAACEA/1hyMsMAAADcAAAADwAA&#10;AAAAAAAAAAAAAAAHAgAAZHJzL2Rvd25yZXYueG1sUEsFBgAAAAADAAMAtwAAAPcCAAAAAA==&#10;" filled="f" strokecolor="#203864">
                  <v:stroke joinstyle="miter"/>
                </v:oval>
                <v:shape id="Поле 138" o:spid="_x0000_s1031" type="#_x0000_t202" style="position:absolute;left:14554;top:11430;width:3208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14DD295" w14:textId="77777777" w:rsidR="00D10B22" w:rsidRPr="0057227F" w:rsidRDefault="00D10B22" w:rsidP="008B34B5">
                        <w:pPr>
                          <w:ind w:left="-1134" w:firstLine="1134"/>
                          <w:jc w:val="center"/>
                          <w:rPr>
                            <w:sz w:val="24"/>
                            <w:szCs w:val="24"/>
                          </w:rPr>
                        </w:pPr>
                        <w:r w:rsidRPr="0057227F">
                          <w:rPr>
                            <w:sz w:val="24"/>
                            <w:szCs w:val="24"/>
                          </w:rPr>
                          <w:t>Активи = Капітал + Зобов’язання</w:t>
                        </w:r>
                      </w:p>
                      <w:p w14:paraId="51948C0C" w14:textId="77777777" w:rsidR="00D10B22" w:rsidRDefault="00D10B22" w:rsidP="008B34B5"/>
                    </w:txbxContent>
                  </v:textbox>
                </v:shape>
                <v:shape id="Поле 139" o:spid="_x0000_s1032" type="#_x0000_t202" style="position:absolute;left:4800;top:19964;width:4572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BBA9129" w14:textId="77777777" w:rsidR="00D10B22" w:rsidRPr="007E76B6" w:rsidRDefault="00D10B22" w:rsidP="008B34B5">
                        <w:pPr>
                          <w:rPr>
                            <w:noProof/>
                            <w:sz w:val="24"/>
                            <w:szCs w:val="24"/>
                          </w:rPr>
                        </w:pPr>
                        <w:r w:rsidRPr="007E76B6">
                          <w:rPr>
                            <w:noProof/>
                            <w:sz w:val="24"/>
                            <w:szCs w:val="24"/>
                          </w:rPr>
                          <w:t>Все, що ми маємо (АКТИВИ) глобально походить з двох джерел – наша власність (ВЛАСНИЙ КАПІТАЛ) або позичені кошти (ЗОБОВ’ЯЗАННЯ).</w:t>
                        </w:r>
                      </w:p>
                    </w:txbxContent>
                  </v:textbox>
                </v:shape>
                <w10:wrap anchorx="margin"/>
              </v:group>
            </w:pict>
          </mc:Fallback>
        </mc:AlternateContent>
      </w:r>
    </w:p>
    <w:p w14:paraId="3CDD9407" w14:textId="77777777" w:rsidR="008B34B5" w:rsidRPr="00EB099A" w:rsidRDefault="008B34B5" w:rsidP="0028646C">
      <w:pPr>
        <w:spacing w:after="0"/>
        <w:ind w:left="0" w:right="300" w:firstLine="551"/>
        <w:rPr>
          <w:lang w:val="uk-UA"/>
        </w:rPr>
      </w:pPr>
    </w:p>
    <w:p w14:paraId="1B84AA9C" w14:textId="77777777" w:rsidR="008B34B5" w:rsidRPr="00EB099A" w:rsidRDefault="008B34B5" w:rsidP="0028646C">
      <w:pPr>
        <w:spacing w:after="0"/>
        <w:ind w:left="0" w:right="300" w:firstLine="551"/>
        <w:rPr>
          <w:lang w:val="uk-UA"/>
        </w:rPr>
      </w:pPr>
    </w:p>
    <w:p w14:paraId="4B91E2E3" w14:textId="77777777" w:rsidR="008B34B5" w:rsidRPr="00EB099A" w:rsidRDefault="008B34B5" w:rsidP="0028646C">
      <w:pPr>
        <w:spacing w:after="0"/>
        <w:ind w:left="0" w:right="300" w:firstLine="551"/>
        <w:rPr>
          <w:lang w:val="uk-UA"/>
        </w:rPr>
      </w:pPr>
    </w:p>
    <w:p w14:paraId="36B9EB7E" w14:textId="77777777" w:rsidR="008B34B5" w:rsidRPr="00EB099A" w:rsidRDefault="008B34B5" w:rsidP="0028646C">
      <w:pPr>
        <w:spacing w:after="0"/>
        <w:ind w:left="0" w:right="300" w:firstLine="551"/>
        <w:rPr>
          <w:lang w:val="uk-UA"/>
        </w:rPr>
      </w:pPr>
    </w:p>
    <w:p w14:paraId="158C1020" w14:textId="77777777" w:rsidR="008B34B5" w:rsidRPr="00EB099A" w:rsidRDefault="008B34B5" w:rsidP="0028646C">
      <w:pPr>
        <w:spacing w:after="0"/>
        <w:ind w:left="0" w:right="300" w:firstLine="551"/>
        <w:rPr>
          <w:lang w:val="uk-UA"/>
        </w:rPr>
      </w:pPr>
    </w:p>
    <w:p w14:paraId="39535CD0" w14:textId="77777777" w:rsidR="008B34B5" w:rsidRPr="00EB099A" w:rsidRDefault="008B34B5" w:rsidP="0028646C">
      <w:pPr>
        <w:spacing w:after="0"/>
        <w:ind w:left="0" w:right="300" w:firstLine="551"/>
        <w:rPr>
          <w:lang w:val="uk-UA"/>
        </w:rPr>
      </w:pPr>
    </w:p>
    <w:p w14:paraId="4E1C7273" w14:textId="77777777" w:rsidR="008B34B5" w:rsidRPr="00EB099A" w:rsidRDefault="008B34B5" w:rsidP="0028646C">
      <w:pPr>
        <w:spacing w:after="0"/>
        <w:ind w:left="0" w:right="300" w:firstLine="551"/>
        <w:rPr>
          <w:lang w:val="uk-UA"/>
        </w:rPr>
      </w:pPr>
    </w:p>
    <w:p w14:paraId="345F8C48" w14:textId="77777777" w:rsidR="008B34B5" w:rsidRPr="00EB099A" w:rsidRDefault="008B34B5" w:rsidP="0028646C">
      <w:pPr>
        <w:spacing w:after="0"/>
        <w:ind w:left="0" w:right="300" w:firstLine="551"/>
        <w:rPr>
          <w:lang w:val="uk-UA"/>
        </w:rPr>
      </w:pPr>
    </w:p>
    <w:p w14:paraId="50956C37" w14:textId="77777777" w:rsidR="008B34B5" w:rsidRPr="00EB099A" w:rsidRDefault="008B34B5" w:rsidP="0028646C">
      <w:pPr>
        <w:spacing w:after="0"/>
        <w:ind w:left="0" w:right="300" w:firstLine="551"/>
        <w:rPr>
          <w:lang w:val="uk-UA"/>
        </w:rPr>
      </w:pPr>
    </w:p>
    <w:p w14:paraId="0F654D74" w14:textId="77777777" w:rsidR="008B34B5" w:rsidRPr="00EB099A" w:rsidRDefault="008B34B5" w:rsidP="0028646C">
      <w:pPr>
        <w:spacing w:after="0"/>
        <w:ind w:left="0" w:right="300" w:firstLine="551"/>
        <w:rPr>
          <w:lang w:val="uk-UA"/>
        </w:rPr>
      </w:pPr>
    </w:p>
    <w:p w14:paraId="3C591BF4" w14:textId="77777777" w:rsidR="008B34B5" w:rsidRPr="00EB099A" w:rsidRDefault="008B34B5" w:rsidP="0028646C">
      <w:pPr>
        <w:spacing w:after="0"/>
        <w:ind w:left="0" w:right="300" w:firstLine="551"/>
        <w:rPr>
          <w:lang w:val="uk-UA"/>
        </w:rPr>
      </w:pPr>
    </w:p>
    <w:p w14:paraId="41923E0D" w14:textId="77777777" w:rsidR="008B34B5" w:rsidRPr="00EB099A" w:rsidRDefault="008B34B5" w:rsidP="0028646C">
      <w:pPr>
        <w:spacing w:after="0"/>
        <w:ind w:left="0" w:right="300" w:firstLine="551"/>
        <w:rPr>
          <w:lang w:val="uk-UA"/>
        </w:rPr>
      </w:pPr>
    </w:p>
    <w:p w14:paraId="22634D78" w14:textId="77777777" w:rsidR="005846B3" w:rsidRPr="00EB099A" w:rsidRDefault="005846B3" w:rsidP="00FA3D3B">
      <w:pPr>
        <w:spacing w:after="0"/>
        <w:ind w:left="0" w:right="300" w:firstLine="551"/>
        <w:jc w:val="center"/>
        <w:rPr>
          <w:lang w:val="uk-UA"/>
        </w:rPr>
      </w:pPr>
      <w:bookmarkStart w:id="112" w:name="_Hlk146552069"/>
      <w:r w:rsidRPr="00EB099A">
        <w:rPr>
          <w:lang w:val="uk-UA"/>
        </w:rPr>
        <w:t>Рис</w:t>
      </w:r>
      <w:r w:rsidR="00B77945" w:rsidRPr="00EB099A">
        <w:rPr>
          <w:lang w:val="uk-UA"/>
        </w:rPr>
        <w:t xml:space="preserve">унок </w:t>
      </w:r>
      <w:r w:rsidRPr="00EB099A">
        <w:rPr>
          <w:lang w:val="uk-UA"/>
        </w:rPr>
        <w:t>5.</w:t>
      </w:r>
      <w:r w:rsidR="008B34B5" w:rsidRPr="00EB099A">
        <w:rPr>
          <w:lang w:val="uk-UA"/>
        </w:rPr>
        <w:t>3</w:t>
      </w:r>
      <w:r w:rsidRPr="00EB099A">
        <w:rPr>
          <w:lang w:val="uk-UA"/>
        </w:rPr>
        <w:t xml:space="preserve"> </w:t>
      </w:r>
      <w:r w:rsidR="008B34B5" w:rsidRPr="00EB099A">
        <w:rPr>
          <w:lang w:val="uk-UA"/>
        </w:rPr>
        <w:t>–</w:t>
      </w:r>
      <w:r w:rsidR="003A6C7F" w:rsidRPr="00EB099A">
        <w:rPr>
          <w:lang w:val="uk-UA"/>
        </w:rPr>
        <w:t xml:space="preserve"> </w:t>
      </w:r>
      <w:r w:rsidRPr="00EB099A">
        <w:rPr>
          <w:lang w:val="uk-UA"/>
        </w:rPr>
        <w:t>Логіка фінансового балансу</w:t>
      </w:r>
    </w:p>
    <w:bookmarkEnd w:id="112"/>
    <w:p w14:paraId="569FB8C7" w14:textId="77777777" w:rsidR="00FA3D3B" w:rsidRPr="00EB099A" w:rsidRDefault="00FA3D3B" w:rsidP="0028646C">
      <w:pPr>
        <w:spacing w:after="0"/>
        <w:ind w:left="0" w:right="300" w:firstLine="551"/>
        <w:rPr>
          <w:lang w:val="uk-UA"/>
        </w:rPr>
      </w:pPr>
    </w:p>
    <w:p w14:paraId="48808F5F" w14:textId="77777777" w:rsidR="0028646C" w:rsidRPr="00EB099A" w:rsidRDefault="005846B3" w:rsidP="0028646C">
      <w:pPr>
        <w:spacing w:after="0"/>
        <w:ind w:left="0" w:right="300" w:firstLine="551"/>
        <w:rPr>
          <w:lang w:val="uk-UA"/>
        </w:rPr>
      </w:pPr>
      <w:r w:rsidRPr="00EB099A">
        <w:rPr>
          <w:lang w:val="uk-UA"/>
        </w:rPr>
        <w:t>Виходячи з цього</w:t>
      </w:r>
      <w:r w:rsidR="0028646C" w:rsidRPr="00EB099A">
        <w:rPr>
          <w:lang w:val="uk-UA"/>
        </w:rPr>
        <w:t>, наш власний капітал – це різниця між активами і зобов’язаннями. Власний капітал не треба асоціювати з якимось конкретними об’єктами, це завжди розрахункова сума. Це не є цей автомобіль, це не є ось ця будова, це інше, це активи, а капітал – це завжди розрахункова сума. Уявімо, що ви продали всі свої активи за їх справедливою вартістю, погасили всі зобов’язання, а ось залишок, ця сума на будь-який момент часу є власним капіталом.</w:t>
      </w:r>
    </w:p>
    <w:p w14:paraId="07090AA1" w14:textId="77777777" w:rsidR="005846B3" w:rsidRPr="00EB099A" w:rsidRDefault="005846B3" w:rsidP="005846B3">
      <w:pPr>
        <w:spacing w:after="0"/>
        <w:ind w:left="0" w:right="300" w:firstLine="551"/>
        <w:rPr>
          <w:lang w:val="uk-UA"/>
        </w:rPr>
      </w:pPr>
      <w:r w:rsidRPr="00EB099A">
        <w:rPr>
          <w:lang w:val="uk-UA"/>
        </w:rPr>
        <w:t>Якщо бізнес прибутковий і отримані прибутки реінвестуються в підприємство, то власний капітал буде зростати, тобто за рахунок прибутку буде примножувати власний капітал бізнесу.</w:t>
      </w:r>
      <w:r w:rsidR="00463367" w:rsidRPr="00EB099A">
        <w:rPr>
          <w:lang w:val="uk-UA"/>
        </w:rPr>
        <w:t xml:space="preserve"> Швидкість зростання власного капіталу за рахунок прибутку, або віддача на вкладений капітал є одним з ключових інтегральних показників результативності бізнесу</w:t>
      </w:r>
      <w:r w:rsidR="00923D5C" w:rsidRPr="00EB099A">
        <w:rPr>
          <w:lang w:val="uk-UA"/>
        </w:rPr>
        <w:t xml:space="preserve"> </w:t>
      </w:r>
      <w:r w:rsidR="00463367" w:rsidRPr="00EB099A">
        <w:rPr>
          <w:lang w:val="uk-UA"/>
        </w:rPr>
        <w:t>(ROE= Прибуток / Капітал).</w:t>
      </w:r>
    </w:p>
    <w:p w14:paraId="00E9712C" w14:textId="77777777" w:rsidR="0028646C" w:rsidRPr="00EB099A" w:rsidRDefault="005846B3" w:rsidP="0028646C">
      <w:pPr>
        <w:spacing w:after="0"/>
        <w:ind w:left="0" w:right="300" w:firstLine="551"/>
        <w:rPr>
          <w:lang w:val="uk-UA"/>
        </w:rPr>
      </w:pPr>
      <w:r w:rsidRPr="00EB099A">
        <w:rPr>
          <w:lang w:val="uk-UA"/>
        </w:rPr>
        <w:t>Отже, розуміємо що примноження власного капіталу підприємства по суті є прибутком. Не треба прибуток ототожнювати з грошима</w:t>
      </w:r>
      <w:r w:rsidR="00923D5C" w:rsidRPr="00EB099A">
        <w:rPr>
          <w:lang w:val="uk-UA"/>
        </w:rPr>
        <w:t>,</w:t>
      </w:r>
      <w:r w:rsidRPr="00EB099A">
        <w:rPr>
          <w:lang w:val="uk-UA"/>
        </w:rPr>
        <w:t xml:space="preserve"> які є на рахунках підприємства на звітну дату. Треба розрізняти рух грошових потоків і прибутковість,</w:t>
      </w:r>
      <w:r w:rsidR="00F365D8" w:rsidRPr="00EB099A">
        <w:rPr>
          <w:lang w:val="uk-UA"/>
        </w:rPr>
        <w:t xml:space="preserve"> </w:t>
      </w:r>
      <w:r w:rsidRPr="00EB099A">
        <w:rPr>
          <w:lang w:val="uk-UA"/>
        </w:rPr>
        <w:t>майже ніколи вони не бувають симетричними. Може бути підприємство прибутковим і мати дефіцит грошей, і навпаки</w:t>
      </w:r>
      <w:r w:rsidR="00923D5C" w:rsidRPr="00EB099A">
        <w:rPr>
          <w:lang w:val="uk-UA"/>
        </w:rPr>
        <w:t xml:space="preserve"> – </w:t>
      </w:r>
      <w:r w:rsidRPr="00EB099A">
        <w:rPr>
          <w:lang w:val="uk-UA"/>
        </w:rPr>
        <w:t>можна в якийсь момент отримати певну суму грошей, але це не означає, що отримали прибуток.</w:t>
      </w:r>
    </w:p>
    <w:p w14:paraId="16A75EAF" w14:textId="77777777" w:rsidR="00463367" w:rsidRPr="00EB099A" w:rsidRDefault="00F365D8" w:rsidP="00463367">
      <w:pPr>
        <w:spacing w:after="0"/>
        <w:ind w:left="0" w:right="300" w:firstLine="551"/>
        <w:rPr>
          <w:lang w:val="uk-UA"/>
        </w:rPr>
      </w:pPr>
      <w:r w:rsidRPr="00EB099A">
        <w:rPr>
          <w:lang w:val="uk-UA"/>
        </w:rPr>
        <w:t>Далі р</w:t>
      </w:r>
      <w:r w:rsidR="00463367" w:rsidRPr="00EB099A">
        <w:rPr>
          <w:lang w:val="uk-UA"/>
        </w:rPr>
        <w:t>озглянемо структуру звіту про прибутки та збитки.</w:t>
      </w:r>
    </w:p>
    <w:tbl>
      <w:tblPr>
        <w:tblStyle w:val="a8"/>
        <w:tblW w:w="0" w:type="auto"/>
        <w:tblInd w:w="567" w:type="dxa"/>
        <w:tblLook w:val="04A0" w:firstRow="1" w:lastRow="0" w:firstColumn="1" w:lastColumn="0" w:noHBand="0" w:noVBand="1"/>
      </w:tblPr>
      <w:tblGrid>
        <w:gridCol w:w="1134"/>
        <w:gridCol w:w="7655"/>
      </w:tblGrid>
      <w:tr w:rsidR="00FF00C5" w:rsidRPr="00EB099A" w14:paraId="3A667FF3" w14:textId="77777777" w:rsidTr="00E4793A">
        <w:tc>
          <w:tcPr>
            <w:tcW w:w="8789" w:type="dxa"/>
            <w:gridSpan w:val="2"/>
            <w:tcBorders>
              <w:top w:val="nil"/>
              <w:left w:val="nil"/>
              <w:bottom w:val="single" w:sz="4" w:space="0" w:color="auto"/>
              <w:right w:val="nil"/>
            </w:tcBorders>
          </w:tcPr>
          <w:p w14:paraId="2DE80DCF" w14:textId="77777777" w:rsidR="00FF00C5" w:rsidRPr="00EB099A" w:rsidRDefault="00FF00C5" w:rsidP="00FF00C5">
            <w:pPr>
              <w:spacing w:after="160" w:line="259" w:lineRule="auto"/>
              <w:ind w:left="-1134" w:firstLine="1134"/>
              <w:jc w:val="center"/>
              <w:rPr>
                <w:rFonts w:asciiTheme="minorHAnsi" w:eastAsiaTheme="minorHAnsi" w:hAnsiTheme="minorHAnsi" w:cstheme="minorBidi"/>
                <w:color w:val="auto"/>
                <w:sz w:val="22"/>
              </w:rPr>
            </w:pPr>
            <w:r w:rsidRPr="00EB099A">
              <w:rPr>
                <w:rFonts w:eastAsiaTheme="minorHAnsi"/>
                <w:color w:val="auto"/>
                <w:sz w:val="24"/>
                <w:szCs w:val="24"/>
              </w:rPr>
              <w:t>Структура звіту про прибутки й збитки (P&amp;L)</w:t>
            </w:r>
          </w:p>
        </w:tc>
      </w:tr>
      <w:tr w:rsidR="00FF00C5" w:rsidRPr="00EB099A" w14:paraId="04DEBA8C" w14:textId="77777777" w:rsidTr="00E4793A">
        <w:tc>
          <w:tcPr>
            <w:tcW w:w="1134" w:type="dxa"/>
            <w:tcBorders>
              <w:top w:val="single" w:sz="4" w:space="0" w:color="auto"/>
              <w:left w:val="single" w:sz="4" w:space="0" w:color="auto"/>
              <w:bottom w:val="single" w:sz="4" w:space="0" w:color="auto"/>
              <w:right w:val="single" w:sz="4" w:space="0" w:color="auto"/>
            </w:tcBorders>
            <w:vAlign w:val="center"/>
          </w:tcPr>
          <w:p w14:paraId="094762E3"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7655" w:type="dxa"/>
            <w:tcBorders>
              <w:top w:val="single" w:sz="4" w:space="0" w:color="auto"/>
              <w:left w:val="single" w:sz="4" w:space="0" w:color="auto"/>
              <w:bottom w:val="single" w:sz="4" w:space="0" w:color="auto"/>
              <w:right w:val="single" w:sz="4" w:space="0" w:color="auto"/>
            </w:tcBorders>
            <w:vAlign w:val="center"/>
          </w:tcPr>
          <w:p w14:paraId="12A952EB" w14:textId="77777777" w:rsidR="00FF00C5" w:rsidRPr="00EB099A" w:rsidRDefault="00FF00C5" w:rsidP="00FF00C5">
            <w:pPr>
              <w:spacing w:after="160" w:line="259" w:lineRule="auto"/>
              <w:ind w:left="-1134" w:firstLine="1134"/>
              <w:jc w:val="left"/>
              <w:rPr>
                <w:rFonts w:eastAsiaTheme="minorHAnsi"/>
                <w:color w:val="auto"/>
                <w:sz w:val="24"/>
                <w:szCs w:val="24"/>
              </w:rPr>
            </w:pPr>
            <w:r w:rsidRPr="00EB099A">
              <w:rPr>
                <w:rFonts w:eastAsiaTheme="minorHAnsi"/>
                <w:color w:val="auto"/>
                <w:sz w:val="24"/>
                <w:szCs w:val="24"/>
              </w:rPr>
              <w:t>Revenue. Дохід (виручка, продажі)</w:t>
            </w:r>
          </w:p>
        </w:tc>
      </w:tr>
      <w:tr w:rsidR="00FF00C5" w:rsidRPr="00EB099A" w14:paraId="21531B53" w14:textId="77777777" w:rsidTr="00E4793A">
        <w:tc>
          <w:tcPr>
            <w:tcW w:w="1134" w:type="dxa"/>
            <w:tcBorders>
              <w:top w:val="single" w:sz="4" w:space="0" w:color="auto"/>
            </w:tcBorders>
            <w:vAlign w:val="center"/>
          </w:tcPr>
          <w:p w14:paraId="6FA730AC"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Мінус</w:t>
            </w:r>
          </w:p>
        </w:tc>
        <w:tc>
          <w:tcPr>
            <w:tcW w:w="7655" w:type="dxa"/>
            <w:tcBorders>
              <w:top w:val="single" w:sz="4" w:space="0" w:color="auto"/>
            </w:tcBorders>
            <w:vAlign w:val="center"/>
          </w:tcPr>
          <w:p w14:paraId="7C032FF1"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Cost of sales. Собівартість</w:t>
            </w:r>
          </w:p>
        </w:tc>
      </w:tr>
      <w:tr w:rsidR="00FF00C5" w:rsidRPr="00EB099A" w14:paraId="74FBC744" w14:textId="77777777" w:rsidTr="00E4793A">
        <w:tc>
          <w:tcPr>
            <w:tcW w:w="1134" w:type="dxa"/>
            <w:vAlign w:val="center"/>
          </w:tcPr>
          <w:p w14:paraId="0C4C12DA"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w:t>
            </w:r>
          </w:p>
        </w:tc>
        <w:tc>
          <w:tcPr>
            <w:tcW w:w="7655" w:type="dxa"/>
            <w:vAlign w:val="center"/>
          </w:tcPr>
          <w:p w14:paraId="5D7BE48C" w14:textId="77777777" w:rsidR="00FF00C5" w:rsidRPr="00EB099A" w:rsidRDefault="00FF00C5" w:rsidP="00FF00C5">
            <w:pPr>
              <w:spacing w:after="160" w:line="259" w:lineRule="auto"/>
              <w:ind w:left="-1134" w:firstLine="1134"/>
              <w:jc w:val="left"/>
              <w:rPr>
                <w:rFonts w:eastAsiaTheme="minorHAnsi"/>
                <w:color w:val="auto"/>
                <w:sz w:val="24"/>
                <w:szCs w:val="24"/>
              </w:rPr>
            </w:pPr>
            <w:r w:rsidRPr="00EB099A">
              <w:rPr>
                <w:rFonts w:eastAsiaTheme="minorHAnsi"/>
                <w:color w:val="auto"/>
                <w:sz w:val="24"/>
                <w:szCs w:val="24"/>
              </w:rPr>
              <w:t>Gross profit. Валовий прибуток</w:t>
            </w:r>
          </w:p>
        </w:tc>
      </w:tr>
      <w:tr w:rsidR="00FF00C5" w:rsidRPr="00EB099A" w14:paraId="6C11F1A4" w14:textId="77777777" w:rsidTr="00E4793A">
        <w:tc>
          <w:tcPr>
            <w:tcW w:w="1134" w:type="dxa"/>
            <w:vAlign w:val="center"/>
          </w:tcPr>
          <w:p w14:paraId="7A1877EE"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Мінус</w:t>
            </w:r>
          </w:p>
        </w:tc>
        <w:tc>
          <w:tcPr>
            <w:tcW w:w="7655" w:type="dxa"/>
            <w:vAlign w:val="center"/>
          </w:tcPr>
          <w:p w14:paraId="17BDEBF6"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Адміністративні витрати</w:t>
            </w:r>
          </w:p>
        </w:tc>
      </w:tr>
      <w:tr w:rsidR="00FF00C5" w:rsidRPr="00EB099A" w14:paraId="141CEF6E" w14:textId="77777777" w:rsidTr="00E4793A">
        <w:tc>
          <w:tcPr>
            <w:tcW w:w="1134" w:type="dxa"/>
            <w:vAlign w:val="center"/>
          </w:tcPr>
          <w:p w14:paraId="0770000A"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Мінус</w:t>
            </w:r>
          </w:p>
        </w:tc>
        <w:tc>
          <w:tcPr>
            <w:tcW w:w="7655" w:type="dxa"/>
            <w:vAlign w:val="center"/>
          </w:tcPr>
          <w:p w14:paraId="6EBE42FE"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Збутові витрати</w:t>
            </w:r>
          </w:p>
        </w:tc>
      </w:tr>
      <w:tr w:rsidR="00FF00C5" w:rsidRPr="00EB099A" w14:paraId="7B6B7A90" w14:textId="77777777" w:rsidTr="00E4793A">
        <w:tc>
          <w:tcPr>
            <w:tcW w:w="1134" w:type="dxa"/>
            <w:vAlign w:val="center"/>
          </w:tcPr>
          <w:p w14:paraId="351A0AD4"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Мінус</w:t>
            </w:r>
          </w:p>
        </w:tc>
        <w:tc>
          <w:tcPr>
            <w:tcW w:w="7655" w:type="dxa"/>
            <w:vAlign w:val="center"/>
          </w:tcPr>
          <w:p w14:paraId="431E45E0"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Загальногосподарські витрати</w:t>
            </w:r>
          </w:p>
        </w:tc>
      </w:tr>
      <w:tr w:rsidR="00FF00C5" w:rsidRPr="00EB099A" w14:paraId="6517BC36" w14:textId="77777777" w:rsidTr="00E4793A">
        <w:tc>
          <w:tcPr>
            <w:tcW w:w="1134" w:type="dxa"/>
            <w:vAlign w:val="center"/>
          </w:tcPr>
          <w:p w14:paraId="6549DE7F"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w:t>
            </w:r>
          </w:p>
        </w:tc>
        <w:tc>
          <w:tcPr>
            <w:tcW w:w="7655" w:type="dxa"/>
            <w:vAlign w:val="center"/>
          </w:tcPr>
          <w:p w14:paraId="5DE99576" w14:textId="77777777" w:rsidR="00FF00C5" w:rsidRPr="00EB099A" w:rsidRDefault="00FF00C5" w:rsidP="00FF00C5">
            <w:pPr>
              <w:spacing w:after="160" w:line="259" w:lineRule="auto"/>
              <w:ind w:left="-1134" w:firstLine="1134"/>
              <w:jc w:val="left"/>
              <w:rPr>
                <w:rFonts w:eastAsiaTheme="minorHAnsi"/>
                <w:color w:val="auto"/>
                <w:sz w:val="24"/>
                <w:szCs w:val="24"/>
              </w:rPr>
            </w:pPr>
            <w:r w:rsidRPr="00EB099A">
              <w:rPr>
                <w:rFonts w:eastAsiaTheme="minorHAnsi"/>
                <w:color w:val="auto"/>
                <w:sz w:val="24"/>
                <w:szCs w:val="24"/>
              </w:rPr>
              <w:t>EBITDA (Прибуток до процентних витрат, податків та амортизації)</w:t>
            </w:r>
          </w:p>
        </w:tc>
      </w:tr>
      <w:tr w:rsidR="00FF00C5" w:rsidRPr="00EB099A" w14:paraId="57095638" w14:textId="77777777" w:rsidTr="00E4793A">
        <w:tc>
          <w:tcPr>
            <w:tcW w:w="1134" w:type="dxa"/>
            <w:vAlign w:val="center"/>
          </w:tcPr>
          <w:p w14:paraId="5A9C567B"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Мінус</w:t>
            </w:r>
          </w:p>
        </w:tc>
        <w:tc>
          <w:tcPr>
            <w:tcW w:w="7655" w:type="dxa"/>
            <w:vAlign w:val="center"/>
          </w:tcPr>
          <w:p w14:paraId="3AAE97FB"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Амортизація</w:t>
            </w:r>
          </w:p>
        </w:tc>
      </w:tr>
      <w:tr w:rsidR="00FF00C5" w:rsidRPr="00EB099A" w14:paraId="6D141112" w14:textId="77777777" w:rsidTr="00E4793A">
        <w:tc>
          <w:tcPr>
            <w:tcW w:w="1134" w:type="dxa"/>
            <w:vAlign w:val="center"/>
          </w:tcPr>
          <w:p w14:paraId="1C3D7A9D"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w:t>
            </w:r>
          </w:p>
        </w:tc>
        <w:tc>
          <w:tcPr>
            <w:tcW w:w="7655" w:type="dxa"/>
            <w:vAlign w:val="center"/>
          </w:tcPr>
          <w:p w14:paraId="7D958B75" w14:textId="77777777" w:rsidR="00FF00C5" w:rsidRPr="00EB099A" w:rsidRDefault="00FF00C5" w:rsidP="00FF00C5">
            <w:pPr>
              <w:spacing w:after="160" w:line="259" w:lineRule="auto"/>
              <w:ind w:left="-1134" w:firstLine="1134"/>
              <w:jc w:val="left"/>
              <w:rPr>
                <w:rFonts w:eastAsiaTheme="minorHAnsi"/>
                <w:color w:val="auto"/>
                <w:sz w:val="24"/>
                <w:szCs w:val="24"/>
              </w:rPr>
            </w:pPr>
            <w:r w:rsidRPr="00EB099A">
              <w:rPr>
                <w:rFonts w:eastAsiaTheme="minorHAnsi"/>
                <w:color w:val="auto"/>
                <w:sz w:val="24"/>
                <w:szCs w:val="24"/>
              </w:rPr>
              <w:t>EBIT (Прибуток до процентних витрат та податків)</w:t>
            </w:r>
          </w:p>
        </w:tc>
      </w:tr>
      <w:tr w:rsidR="00FF00C5" w:rsidRPr="00EB099A" w14:paraId="100BD35B" w14:textId="77777777" w:rsidTr="00E4793A">
        <w:tc>
          <w:tcPr>
            <w:tcW w:w="1134" w:type="dxa"/>
            <w:vAlign w:val="center"/>
          </w:tcPr>
          <w:p w14:paraId="35DFCC43"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Мінус</w:t>
            </w:r>
          </w:p>
        </w:tc>
        <w:tc>
          <w:tcPr>
            <w:tcW w:w="7655" w:type="dxa"/>
            <w:vAlign w:val="center"/>
          </w:tcPr>
          <w:p w14:paraId="65ABEF65"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Проценти по кредитах</w:t>
            </w:r>
          </w:p>
        </w:tc>
      </w:tr>
      <w:tr w:rsidR="00FF00C5" w:rsidRPr="00EB099A" w14:paraId="75D68398" w14:textId="77777777" w:rsidTr="00E4793A">
        <w:tc>
          <w:tcPr>
            <w:tcW w:w="1134" w:type="dxa"/>
            <w:vAlign w:val="center"/>
          </w:tcPr>
          <w:p w14:paraId="30B7FF7C"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w:t>
            </w:r>
          </w:p>
        </w:tc>
        <w:tc>
          <w:tcPr>
            <w:tcW w:w="7655" w:type="dxa"/>
            <w:vAlign w:val="center"/>
          </w:tcPr>
          <w:p w14:paraId="1DD0FF15" w14:textId="77777777" w:rsidR="00FF00C5" w:rsidRPr="00EB099A" w:rsidRDefault="00FF00C5" w:rsidP="00FF00C5">
            <w:pPr>
              <w:spacing w:after="160" w:line="259" w:lineRule="auto"/>
              <w:ind w:left="-1134" w:firstLine="1134"/>
              <w:jc w:val="left"/>
              <w:rPr>
                <w:rFonts w:eastAsiaTheme="minorHAnsi"/>
                <w:color w:val="auto"/>
                <w:sz w:val="24"/>
                <w:szCs w:val="24"/>
              </w:rPr>
            </w:pPr>
            <w:r w:rsidRPr="00EB099A">
              <w:rPr>
                <w:rFonts w:eastAsiaTheme="minorHAnsi"/>
                <w:color w:val="auto"/>
                <w:sz w:val="24"/>
                <w:szCs w:val="24"/>
              </w:rPr>
              <w:t>EBT (Прибуток до оподаткування)</w:t>
            </w:r>
          </w:p>
        </w:tc>
      </w:tr>
      <w:tr w:rsidR="00FF00C5" w:rsidRPr="00EB099A" w14:paraId="0C68D426" w14:textId="77777777" w:rsidTr="00E4793A">
        <w:tc>
          <w:tcPr>
            <w:tcW w:w="1134" w:type="dxa"/>
            <w:vAlign w:val="center"/>
          </w:tcPr>
          <w:p w14:paraId="41835C8C"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Мінус</w:t>
            </w:r>
          </w:p>
        </w:tc>
        <w:tc>
          <w:tcPr>
            <w:tcW w:w="7655" w:type="dxa"/>
            <w:vAlign w:val="center"/>
          </w:tcPr>
          <w:p w14:paraId="67824A4A"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Податок на прибуток</w:t>
            </w:r>
          </w:p>
        </w:tc>
      </w:tr>
      <w:tr w:rsidR="00FF00C5" w:rsidRPr="00EB099A" w14:paraId="11FED512" w14:textId="77777777" w:rsidTr="00E4793A">
        <w:tc>
          <w:tcPr>
            <w:tcW w:w="1134" w:type="dxa"/>
            <w:shd w:val="clear" w:color="auto" w:fill="DEEAF6" w:themeFill="accent5" w:themeFillTint="33"/>
            <w:vAlign w:val="center"/>
          </w:tcPr>
          <w:p w14:paraId="2C9F726C" w14:textId="77777777" w:rsidR="00FF00C5" w:rsidRPr="00EB099A" w:rsidRDefault="00FF00C5" w:rsidP="00FF00C5">
            <w:pPr>
              <w:spacing w:after="160" w:line="259" w:lineRule="auto"/>
              <w:ind w:left="-1134" w:firstLine="1134"/>
              <w:jc w:val="left"/>
              <w:rPr>
                <w:rFonts w:eastAsiaTheme="minorHAnsi"/>
                <w:color w:val="auto"/>
                <w:sz w:val="24"/>
                <w:szCs w:val="24"/>
              </w:rPr>
            </w:pPr>
            <w:r w:rsidRPr="00EB099A">
              <w:rPr>
                <w:rFonts w:eastAsiaTheme="minorHAnsi"/>
                <w:color w:val="auto"/>
                <w:sz w:val="24"/>
                <w:szCs w:val="24"/>
              </w:rPr>
              <w:t>=</w:t>
            </w:r>
          </w:p>
        </w:tc>
        <w:tc>
          <w:tcPr>
            <w:tcW w:w="7655" w:type="dxa"/>
            <w:shd w:val="clear" w:color="auto" w:fill="DEEAF6" w:themeFill="accent5" w:themeFillTint="33"/>
            <w:vAlign w:val="center"/>
          </w:tcPr>
          <w:p w14:paraId="7BF5710C" w14:textId="77777777" w:rsidR="00FF00C5" w:rsidRPr="00EB099A" w:rsidRDefault="00FF00C5" w:rsidP="00FF00C5">
            <w:pPr>
              <w:spacing w:after="160" w:line="259" w:lineRule="auto"/>
              <w:ind w:left="-1134" w:firstLine="1134"/>
              <w:jc w:val="left"/>
              <w:rPr>
                <w:rFonts w:eastAsiaTheme="minorHAnsi"/>
                <w:color w:val="auto"/>
                <w:sz w:val="24"/>
                <w:szCs w:val="24"/>
              </w:rPr>
            </w:pPr>
            <w:r w:rsidRPr="00EB099A">
              <w:rPr>
                <w:rFonts w:eastAsiaTheme="minorHAnsi"/>
                <w:color w:val="auto"/>
                <w:sz w:val="24"/>
                <w:szCs w:val="24"/>
              </w:rPr>
              <w:t>Net income (Чистий прибуток)</w:t>
            </w:r>
          </w:p>
        </w:tc>
      </w:tr>
    </w:tbl>
    <w:p w14:paraId="7840C2D1" w14:textId="77777777" w:rsidR="00FF00C5" w:rsidRPr="00EB099A" w:rsidRDefault="00FF00C5" w:rsidP="00FF00C5">
      <w:pPr>
        <w:spacing w:after="0" w:line="250" w:lineRule="auto"/>
        <w:ind w:left="709" w:right="567" w:firstLine="709"/>
        <w:jc w:val="left"/>
        <w:rPr>
          <w:szCs w:val="28"/>
          <w:lang w:val="uk-UA"/>
        </w:rPr>
      </w:pPr>
    </w:p>
    <w:p w14:paraId="677EBD5D" w14:textId="77777777" w:rsidR="00FF00C5" w:rsidRPr="00EB099A" w:rsidRDefault="00FF00C5" w:rsidP="00FA3D3B">
      <w:pPr>
        <w:spacing w:after="0" w:line="250" w:lineRule="auto"/>
        <w:ind w:left="0" w:right="567" w:firstLine="709"/>
        <w:jc w:val="center"/>
        <w:rPr>
          <w:szCs w:val="28"/>
          <w:lang w:val="uk-UA"/>
        </w:rPr>
      </w:pPr>
      <w:r w:rsidRPr="00EB099A">
        <w:rPr>
          <w:szCs w:val="28"/>
          <w:lang w:val="uk-UA"/>
        </w:rPr>
        <w:t>Рис</w:t>
      </w:r>
      <w:r w:rsidR="005A0DF5" w:rsidRPr="00EB099A">
        <w:rPr>
          <w:szCs w:val="28"/>
          <w:lang w:val="uk-UA"/>
        </w:rPr>
        <w:t>унок</w:t>
      </w:r>
      <w:r w:rsidRPr="00EB099A">
        <w:rPr>
          <w:szCs w:val="28"/>
          <w:lang w:val="uk-UA"/>
        </w:rPr>
        <w:t xml:space="preserve">.5.4 </w:t>
      </w:r>
      <w:bookmarkStart w:id="113" w:name="_Hlk152079447"/>
      <w:r w:rsidRPr="00EB099A">
        <w:rPr>
          <w:lang w:val="uk-UA"/>
        </w:rPr>
        <w:t>–</w:t>
      </w:r>
      <w:bookmarkEnd w:id="113"/>
      <w:r w:rsidRPr="00EB099A">
        <w:rPr>
          <w:lang w:val="uk-UA"/>
        </w:rPr>
        <w:t xml:space="preserve"> </w:t>
      </w:r>
      <w:r w:rsidRPr="00EB099A">
        <w:rPr>
          <w:szCs w:val="28"/>
          <w:lang w:val="uk-UA"/>
        </w:rPr>
        <w:t>Звіт про прибутки та збитки</w:t>
      </w:r>
    </w:p>
    <w:p w14:paraId="0433994B" w14:textId="77777777" w:rsidR="00923D5C" w:rsidRPr="00EB099A" w:rsidRDefault="00923D5C" w:rsidP="00FA3D3B">
      <w:pPr>
        <w:spacing w:after="0" w:line="250" w:lineRule="auto"/>
        <w:ind w:left="0" w:right="567" w:firstLine="709"/>
        <w:jc w:val="center"/>
        <w:rPr>
          <w:szCs w:val="28"/>
          <w:lang w:val="uk-UA"/>
        </w:rPr>
      </w:pPr>
    </w:p>
    <w:p w14:paraId="4A8C7310" w14:textId="77777777" w:rsidR="00463367" w:rsidRPr="00EB099A" w:rsidRDefault="00463367" w:rsidP="0028646C">
      <w:pPr>
        <w:spacing w:after="0"/>
        <w:ind w:left="0" w:right="300" w:firstLine="551"/>
        <w:rPr>
          <w:lang w:val="uk-UA"/>
        </w:rPr>
      </w:pPr>
      <w:r w:rsidRPr="00EB099A">
        <w:rPr>
          <w:lang w:val="uk-UA"/>
        </w:rPr>
        <w:t xml:space="preserve">–  перший рядок </w:t>
      </w:r>
      <w:bookmarkStart w:id="114" w:name="_Hlk147159103"/>
      <w:bookmarkStart w:id="115" w:name="_Hlk145495539"/>
      <w:r w:rsidRPr="00EB099A">
        <w:rPr>
          <w:lang w:val="uk-UA"/>
        </w:rPr>
        <w:t>–</w:t>
      </w:r>
      <w:bookmarkEnd w:id="114"/>
      <w:r w:rsidRPr="00EB099A">
        <w:rPr>
          <w:lang w:val="uk-UA"/>
        </w:rPr>
        <w:t xml:space="preserve"> </w:t>
      </w:r>
      <w:bookmarkEnd w:id="115"/>
      <w:r w:rsidRPr="00EB099A">
        <w:rPr>
          <w:lang w:val="uk-UA"/>
        </w:rPr>
        <w:t>це оборот підприємства, виручка, тобто на яку суму змогли реалізувати товарів, робіт чи послуг, саме реалізувати, не обов’язково вже за це отримати кошти;</w:t>
      </w:r>
    </w:p>
    <w:p w14:paraId="09271C16" w14:textId="77777777" w:rsidR="00463367" w:rsidRPr="00EB099A" w:rsidRDefault="00463367" w:rsidP="0028646C">
      <w:pPr>
        <w:spacing w:after="0"/>
        <w:ind w:left="0" w:right="300" w:firstLine="551"/>
        <w:rPr>
          <w:lang w:val="uk-UA"/>
        </w:rPr>
      </w:pPr>
      <w:r w:rsidRPr="00EB099A">
        <w:rPr>
          <w:lang w:val="uk-UA"/>
        </w:rPr>
        <w:t>– від цього якщо відняти собівартість, то залишиться валовий прибуток. Треба розуміти, що собівартість – це не всі витрати. Це витрати, які пов’язані безпосередньо з продуктом. Якщо підприємство виробляє майонез, розливає його в упаковки і продає, то те, що стосується виробництва майонезу – це є собівартість (усі інгредієнти, упаковка, кришка, люди, що безпосередньо зайняті виробництвом). Але існують і інші витрати. Підприємство може має склад, бухгалтера, юриста, менеджера з персоналу, з продажів, водія – це все не частини собівартості. Це все так звані адміністративні витрати, збутові витрати, загальногосподарські витрати:</w:t>
      </w:r>
    </w:p>
    <w:p w14:paraId="3C6D215A" w14:textId="77777777" w:rsidR="00463367" w:rsidRPr="00EB099A" w:rsidRDefault="00463367" w:rsidP="00463367">
      <w:pPr>
        <w:spacing w:after="0"/>
        <w:ind w:left="0" w:right="300" w:firstLine="551"/>
        <w:rPr>
          <w:lang w:val="uk-UA"/>
        </w:rPr>
      </w:pPr>
      <w:r w:rsidRPr="00EB099A">
        <w:rPr>
          <w:lang w:val="uk-UA"/>
        </w:rPr>
        <w:t xml:space="preserve">– коли їх відняти, то залишається так званий операційний прибуток, або EBITDA (від англ. Earnings before interest, taxes, depreciation and amortization) </w:t>
      </w:r>
      <w:bookmarkStart w:id="116" w:name="_Hlk145064123"/>
      <w:r w:rsidRPr="00EB099A">
        <w:rPr>
          <w:lang w:val="uk-UA"/>
        </w:rPr>
        <w:t>–</w:t>
      </w:r>
      <w:bookmarkEnd w:id="116"/>
      <w:r w:rsidRPr="00EB099A">
        <w:rPr>
          <w:lang w:val="uk-UA"/>
        </w:rPr>
        <w:t xml:space="preserve"> такий показник як прибуток до процентів, податків та амортизації;</w:t>
      </w:r>
    </w:p>
    <w:p w14:paraId="41A55DBA" w14:textId="77777777" w:rsidR="00463367" w:rsidRPr="00EB099A" w:rsidRDefault="00463367" w:rsidP="00463367">
      <w:pPr>
        <w:spacing w:after="0"/>
        <w:ind w:left="0" w:right="300" w:firstLine="551"/>
        <w:rPr>
          <w:lang w:val="uk-UA"/>
        </w:rPr>
      </w:pPr>
      <w:r w:rsidRPr="00EB099A">
        <w:rPr>
          <w:lang w:val="uk-UA"/>
        </w:rPr>
        <w:t>– далі віднімаємо амортизацію, це наскільки знецінилися основні засоби, внаслідок фізичного та морального зносу;</w:t>
      </w:r>
    </w:p>
    <w:p w14:paraId="00096EDB" w14:textId="77777777" w:rsidR="00FF00C5" w:rsidRPr="00EB099A" w:rsidRDefault="00463367" w:rsidP="00F365D8">
      <w:pPr>
        <w:spacing w:after="0"/>
        <w:ind w:left="0" w:right="300" w:firstLine="551"/>
        <w:rPr>
          <w:lang w:val="uk-UA"/>
        </w:rPr>
      </w:pPr>
      <w:r w:rsidRPr="00EB099A">
        <w:rPr>
          <w:lang w:val="uk-UA"/>
        </w:rPr>
        <w:t xml:space="preserve">– віднімаємо проценти </w:t>
      </w:r>
      <w:r w:rsidR="00923D5C" w:rsidRPr="00EB099A">
        <w:rPr>
          <w:lang w:val="uk-UA"/>
        </w:rPr>
        <w:t>за</w:t>
      </w:r>
      <w:r w:rsidRPr="00EB099A">
        <w:rPr>
          <w:lang w:val="uk-UA"/>
        </w:rPr>
        <w:t xml:space="preserve"> кредита</w:t>
      </w:r>
      <w:r w:rsidR="00923D5C" w:rsidRPr="00EB099A">
        <w:rPr>
          <w:lang w:val="uk-UA"/>
        </w:rPr>
        <w:t>ми</w:t>
      </w:r>
      <w:r w:rsidRPr="00EB099A">
        <w:rPr>
          <w:lang w:val="uk-UA"/>
        </w:rPr>
        <w:t>, податки, ось тоді вже залишається чистий прибуток.</w:t>
      </w:r>
    </w:p>
    <w:p w14:paraId="04EE8993" w14:textId="77777777" w:rsidR="00FA3D3B" w:rsidRPr="00EB099A" w:rsidRDefault="00FA3D3B" w:rsidP="00F365D8">
      <w:pPr>
        <w:spacing w:after="0"/>
        <w:ind w:left="0" w:right="300" w:firstLine="551"/>
        <w:rPr>
          <w:lang w:val="uk-UA"/>
        </w:rPr>
      </w:pPr>
    </w:p>
    <w:p w14:paraId="4E2080DA" w14:textId="77777777" w:rsidR="00FA3D3B" w:rsidRPr="00EB099A" w:rsidRDefault="00FA3D3B" w:rsidP="00F365D8">
      <w:pPr>
        <w:spacing w:after="0"/>
        <w:ind w:left="0" w:right="300" w:firstLine="551"/>
        <w:rPr>
          <w:lang w:val="uk-UA"/>
        </w:rPr>
      </w:pPr>
    </w:p>
    <w:tbl>
      <w:tblPr>
        <w:tblStyle w:val="a8"/>
        <w:tblpPr w:leftFromText="180" w:rightFromText="180" w:vertAnchor="text" w:horzAnchor="margin" w:tblpXSpec="right" w:tblpY="110"/>
        <w:tblW w:w="9214" w:type="dxa"/>
        <w:tblLook w:val="04A0" w:firstRow="1" w:lastRow="0" w:firstColumn="1" w:lastColumn="0" w:noHBand="0" w:noVBand="1"/>
      </w:tblPr>
      <w:tblGrid>
        <w:gridCol w:w="3892"/>
        <w:gridCol w:w="5322"/>
      </w:tblGrid>
      <w:tr w:rsidR="00FF00C5" w:rsidRPr="00EB099A" w14:paraId="15405287" w14:textId="77777777" w:rsidTr="00FA3D3B">
        <w:trPr>
          <w:trHeight w:val="428"/>
        </w:trPr>
        <w:tc>
          <w:tcPr>
            <w:tcW w:w="9214" w:type="dxa"/>
            <w:gridSpan w:val="2"/>
            <w:tcBorders>
              <w:top w:val="nil"/>
              <w:left w:val="nil"/>
              <w:bottom w:val="single" w:sz="4" w:space="0" w:color="auto"/>
              <w:right w:val="nil"/>
            </w:tcBorders>
          </w:tcPr>
          <w:p w14:paraId="4FFC1862" w14:textId="77777777" w:rsidR="00FF00C5" w:rsidRPr="00EB099A" w:rsidRDefault="00FF00C5" w:rsidP="00FF00C5">
            <w:pPr>
              <w:spacing w:after="160" w:line="259" w:lineRule="auto"/>
              <w:ind w:left="-1134" w:right="-104" w:firstLine="1134"/>
              <w:jc w:val="center"/>
              <w:rPr>
                <w:rFonts w:eastAsiaTheme="minorHAnsi"/>
                <w:color w:val="auto"/>
                <w:sz w:val="24"/>
                <w:szCs w:val="24"/>
              </w:rPr>
            </w:pPr>
            <w:r w:rsidRPr="00EB099A">
              <w:rPr>
                <w:rFonts w:eastAsiaTheme="minorHAnsi"/>
                <w:color w:val="auto"/>
                <w:sz w:val="24"/>
                <w:szCs w:val="24"/>
              </w:rPr>
              <w:t>Звіт про рух грошових коштів прямим методом</w:t>
            </w:r>
          </w:p>
        </w:tc>
      </w:tr>
      <w:tr w:rsidR="00FF00C5" w:rsidRPr="00EB099A" w14:paraId="1FA9390A" w14:textId="77777777" w:rsidTr="00FA3D3B">
        <w:trPr>
          <w:trHeight w:val="250"/>
        </w:trPr>
        <w:tc>
          <w:tcPr>
            <w:tcW w:w="3892" w:type="dxa"/>
            <w:tcBorders>
              <w:top w:val="single" w:sz="4" w:space="0" w:color="auto"/>
            </w:tcBorders>
          </w:tcPr>
          <w:p w14:paraId="5FAAC03C"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tcBorders>
              <w:top w:val="single" w:sz="4" w:space="0" w:color="auto"/>
            </w:tcBorders>
            <w:vAlign w:val="center"/>
          </w:tcPr>
          <w:p w14:paraId="349DAAAB"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Гроші на початок періоду</w:t>
            </w:r>
          </w:p>
        </w:tc>
      </w:tr>
      <w:tr w:rsidR="00FF00C5" w:rsidRPr="00EB099A" w14:paraId="1E755F80" w14:textId="77777777" w:rsidTr="00FA3D3B">
        <w:trPr>
          <w:trHeight w:val="428"/>
        </w:trPr>
        <w:tc>
          <w:tcPr>
            <w:tcW w:w="3892" w:type="dxa"/>
          </w:tcPr>
          <w:p w14:paraId="39FE0315"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60C91D49"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Операційна діяльність</w:t>
            </w:r>
          </w:p>
        </w:tc>
      </w:tr>
      <w:tr w:rsidR="00FF00C5" w:rsidRPr="00EB099A" w14:paraId="32B67D3F" w14:textId="77777777" w:rsidTr="00FA3D3B">
        <w:trPr>
          <w:trHeight w:val="428"/>
        </w:trPr>
        <w:tc>
          <w:tcPr>
            <w:tcW w:w="3892" w:type="dxa"/>
          </w:tcPr>
          <w:p w14:paraId="17DD6D25"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24B0EE66"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Надходження</w:t>
            </w:r>
          </w:p>
        </w:tc>
      </w:tr>
      <w:tr w:rsidR="00FF00C5" w:rsidRPr="00EB099A" w14:paraId="7AF08540" w14:textId="77777777" w:rsidTr="00FA3D3B">
        <w:trPr>
          <w:trHeight w:val="355"/>
        </w:trPr>
        <w:tc>
          <w:tcPr>
            <w:tcW w:w="3892" w:type="dxa"/>
            <w:shd w:val="clear" w:color="auto" w:fill="DEEAF6" w:themeFill="accent5" w:themeFillTint="33"/>
          </w:tcPr>
          <w:p w14:paraId="1DEFAA96"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Мінус</w:t>
            </w:r>
          </w:p>
        </w:tc>
        <w:tc>
          <w:tcPr>
            <w:tcW w:w="5322" w:type="dxa"/>
            <w:shd w:val="clear" w:color="auto" w:fill="DEEAF6" w:themeFill="accent5" w:themeFillTint="33"/>
            <w:vAlign w:val="center"/>
          </w:tcPr>
          <w:p w14:paraId="0E700806"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Виплати</w:t>
            </w:r>
          </w:p>
        </w:tc>
      </w:tr>
      <w:tr w:rsidR="00FF00C5" w:rsidRPr="00EB099A" w14:paraId="7DF7CD6D" w14:textId="77777777" w:rsidTr="00FA3D3B">
        <w:trPr>
          <w:trHeight w:val="428"/>
        </w:trPr>
        <w:tc>
          <w:tcPr>
            <w:tcW w:w="3892" w:type="dxa"/>
          </w:tcPr>
          <w:p w14:paraId="7834D57E"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1DEF3CAF"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Всього по операційній діяльності</w:t>
            </w:r>
          </w:p>
        </w:tc>
      </w:tr>
      <w:tr w:rsidR="00FF00C5" w:rsidRPr="00EB099A" w14:paraId="7767F7BF" w14:textId="77777777" w:rsidTr="00FA3D3B">
        <w:trPr>
          <w:trHeight w:val="428"/>
        </w:trPr>
        <w:tc>
          <w:tcPr>
            <w:tcW w:w="3892" w:type="dxa"/>
          </w:tcPr>
          <w:p w14:paraId="2690D638"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1D76F37E"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Фінансова діяльність</w:t>
            </w:r>
          </w:p>
        </w:tc>
      </w:tr>
      <w:tr w:rsidR="00FF00C5" w:rsidRPr="00EB099A" w14:paraId="12706324" w14:textId="77777777" w:rsidTr="00FA3D3B">
        <w:trPr>
          <w:trHeight w:val="428"/>
        </w:trPr>
        <w:tc>
          <w:tcPr>
            <w:tcW w:w="3892" w:type="dxa"/>
          </w:tcPr>
          <w:p w14:paraId="6A984575"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6EAD8912"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Надходження</w:t>
            </w:r>
          </w:p>
        </w:tc>
      </w:tr>
      <w:tr w:rsidR="00FF00C5" w:rsidRPr="00EB099A" w14:paraId="1E8BDAB4" w14:textId="77777777" w:rsidTr="00FA3D3B">
        <w:trPr>
          <w:trHeight w:val="428"/>
        </w:trPr>
        <w:tc>
          <w:tcPr>
            <w:tcW w:w="3892" w:type="dxa"/>
            <w:shd w:val="clear" w:color="auto" w:fill="DEEAF6" w:themeFill="accent5" w:themeFillTint="33"/>
          </w:tcPr>
          <w:p w14:paraId="7C980942"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Мінус</w:t>
            </w:r>
          </w:p>
        </w:tc>
        <w:tc>
          <w:tcPr>
            <w:tcW w:w="5322" w:type="dxa"/>
            <w:shd w:val="clear" w:color="auto" w:fill="DEEAF6" w:themeFill="accent5" w:themeFillTint="33"/>
            <w:vAlign w:val="center"/>
          </w:tcPr>
          <w:p w14:paraId="6FA8171E"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Виплати</w:t>
            </w:r>
          </w:p>
        </w:tc>
      </w:tr>
      <w:tr w:rsidR="00FF00C5" w:rsidRPr="00EB099A" w14:paraId="3563B9C6" w14:textId="77777777" w:rsidTr="00FA3D3B">
        <w:trPr>
          <w:trHeight w:val="428"/>
        </w:trPr>
        <w:tc>
          <w:tcPr>
            <w:tcW w:w="3892" w:type="dxa"/>
          </w:tcPr>
          <w:p w14:paraId="7651E828"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3F442C49"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Всього по фінансовій діяльності</w:t>
            </w:r>
          </w:p>
        </w:tc>
      </w:tr>
      <w:tr w:rsidR="00FF00C5" w:rsidRPr="00EB099A" w14:paraId="77D75954" w14:textId="77777777" w:rsidTr="00FA3D3B">
        <w:trPr>
          <w:trHeight w:val="428"/>
        </w:trPr>
        <w:tc>
          <w:tcPr>
            <w:tcW w:w="3892" w:type="dxa"/>
          </w:tcPr>
          <w:p w14:paraId="4DDA9ED2"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570BB97A"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Інвестиційна діяльність</w:t>
            </w:r>
          </w:p>
        </w:tc>
      </w:tr>
      <w:tr w:rsidR="00FF00C5" w:rsidRPr="00EB099A" w14:paraId="0BECED28" w14:textId="77777777" w:rsidTr="00FA3D3B">
        <w:trPr>
          <w:trHeight w:val="428"/>
        </w:trPr>
        <w:tc>
          <w:tcPr>
            <w:tcW w:w="3892" w:type="dxa"/>
          </w:tcPr>
          <w:p w14:paraId="1B8AEDD2"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3BD23FF8"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Надходження</w:t>
            </w:r>
          </w:p>
        </w:tc>
      </w:tr>
      <w:tr w:rsidR="00FF00C5" w:rsidRPr="00EB099A" w14:paraId="42F37719" w14:textId="77777777" w:rsidTr="00FA3D3B">
        <w:trPr>
          <w:trHeight w:val="428"/>
        </w:trPr>
        <w:tc>
          <w:tcPr>
            <w:tcW w:w="3892" w:type="dxa"/>
            <w:shd w:val="clear" w:color="auto" w:fill="DEEAF6" w:themeFill="accent5" w:themeFillTint="33"/>
          </w:tcPr>
          <w:p w14:paraId="1B52C5C4"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Мінус</w:t>
            </w:r>
          </w:p>
        </w:tc>
        <w:tc>
          <w:tcPr>
            <w:tcW w:w="5322" w:type="dxa"/>
            <w:shd w:val="clear" w:color="auto" w:fill="DEEAF6" w:themeFill="accent5" w:themeFillTint="33"/>
            <w:vAlign w:val="center"/>
          </w:tcPr>
          <w:p w14:paraId="5179A673"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Виплати</w:t>
            </w:r>
          </w:p>
        </w:tc>
      </w:tr>
      <w:tr w:rsidR="00FF00C5" w:rsidRPr="00EB099A" w14:paraId="277D1268" w14:textId="77777777" w:rsidTr="00FA3D3B">
        <w:trPr>
          <w:trHeight w:val="428"/>
        </w:trPr>
        <w:tc>
          <w:tcPr>
            <w:tcW w:w="3892" w:type="dxa"/>
          </w:tcPr>
          <w:p w14:paraId="112CD473"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7FDEF57F"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Всього по інвестиційній діяльності</w:t>
            </w:r>
          </w:p>
        </w:tc>
      </w:tr>
      <w:tr w:rsidR="00FF00C5" w:rsidRPr="00EB099A" w14:paraId="20B14AD6" w14:textId="77777777" w:rsidTr="00FA3D3B">
        <w:trPr>
          <w:trHeight w:val="428"/>
        </w:trPr>
        <w:tc>
          <w:tcPr>
            <w:tcW w:w="3892" w:type="dxa"/>
          </w:tcPr>
          <w:p w14:paraId="0437F0A2"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711729F3"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Разом грошовий потік</w:t>
            </w:r>
          </w:p>
        </w:tc>
      </w:tr>
      <w:tr w:rsidR="00FF00C5" w:rsidRPr="00EB099A" w14:paraId="67E7DE52" w14:textId="77777777" w:rsidTr="00FA3D3B">
        <w:trPr>
          <w:trHeight w:val="428"/>
        </w:trPr>
        <w:tc>
          <w:tcPr>
            <w:tcW w:w="3892" w:type="dxa"/>
          </w:tcPr>
          <w:p w14:paraId="4C90BB73" w14:textId="77777777" w:rsidR="00FF00C5" w:rsidRPr="00EB099A" w:rsidRDefault="00FF00C5" w:rsidP="00FF00C5">
            <w:pPr>
              <w:spacing w:after="160" w:line="259" w:lineRule="auto"/>
              <w:ind w:left="0" w:firstLine="0"/>
              <w:jc w:val="left"/>
              <w:rPr>
                <w:rFonts w:eastAsiaTheme="minorHAnsi"/>
                <w:color w:val="auto"/>
                <w:sz w:val="24"/>
                <w:szCs w:val="24"/>
              </w:rPr>
            </w:pPr>
          </w:p>
        </w:tc>
        <w:tc>
          <w:tcPr>
            <w:tcW w:w="5322" w:type="dxa"/>
            <w:vAlign w:val="center"/>
          </w:tcPr>
          <w:p w14:paraId="6773FE18" w14:textId="77777777" w:rsidR="00FF00C5" w:rsidRPr="00EB099A" w:rsidRDefault="00FF00C5" w:rsidP="00FF00C5">
            <w:pPr>
              <w:spacing w:after="160" w:line="259" w:lineRule="auto"/>
              <w:ind w:left="0" w:firstLine="0"/>
              <w:jc w:val="left"/>
              <w:rPr>
                <w:rFonts w:eastAsiaTheme="minorHAnsi"/>
                <w:color w:val="auto"/>
                <w:sz w:val="24"/>
                <w:szCs w:val="24"/>
              </w:rPr>
            </w:pPr>
            <w:r w:rsidRPr="00EB099A">
              <w:rPr>
                <w:rFonts w:eastAsiaTheme="minorHAnsi"/>
                <w:color w:val="auto"/>
                <w:sz w:val="24"/>
                <w:szCs w:val="24"/>
              </w:rPr>
              <w:t>Гроші на кінець періоду</w:t>
            </w:r>
          </w:p>
        </w:tc>
      </w:tr>
    </w:tbl>
    <w:p w14:paraId="4548D671" w14:textId="77777777" w:rsidR="00FF00C5" w:rsidRPr="00EB099A" w:rsidRDefault="00FA3D3B" w:rsidP="004E0624">
      <w:pPr>
        <w:spacing w:before="120" w:after="0" w:line="250" w:lineRule="auto"/>
        <w:ind w:left="0" w:right="567" w:firstLine="426"/>
        <w:jc w:val="center"/>
        <w:rPr>
          <w:szCs w:val="28"/>
          <w:lang w:val="uk-UA"/>
        </w:rPr>
      </w:pPr>
      <w:r w:rsidRPr="00EB099A">
        <w:rPr>
          <w:szCs w:val="28"/>
          <w:lang w:val="uk-UA"/>
        </w:rPr>
        <w:t>Р</w:t>
      </w:r>
      <w:r w:rsidR="00FF00C5" w:rsidRPr="00EB099A">
        <w:rPr>
          <w:szCs w:val="28"/>
          <w:lang w:val="uk-UA"/>
        </w:rPr>
        <w:t>ис</w:t>
      </w:r>
      <w:r w:rsidR="005A0DF5" w:rsidRPr="00EB099A">
        <w:rPr>
          <w:szCs w:val="28"/>
          <w:lang w:val="uk-UA"/>
        </w:rPr>
        <w:t>унок</w:t>
      </w:r>
      <w:r w:rsidRPr="00EB099A">
        <w:rPr>
          <w:szCs w:val="28"/>
          <w:lang w:val="uk-UA"/>
        </w:rPr>
        <w:t xml:space="preserve"> </w:t>
      </w:r>
      <w:r w:rsidR="00FF00C5" w:rsidRPr="00EB099A">
        <w:rPr>
          <w:szCs w:val="28"/>
          <w:lang w:val="uk-UA"/>
        </w:rPr>
        <w:t>5.</w:t>
      </w:r>
      <w:r w:rsidR="005A0DF5" w:rsidRPr="00EB099A">
        <w:rPr>
          <w:szCs w:val="28"/>
          <w:lang w:val="uk-UA"/>
        </w:rPr>
        <w:t>5 –</w:t>
      </w:r>
      <w:r w:rsidR="00FF00C5" w:rsidRPr="00EB099A">
        <w:rPr>
          <w:szCs w:val="28"/>
          <w:lang w:val="uk-UA"/>
        </w:rPr>
        <w:t xml:space="preserve"> Звіт про рух грошових коштів</w:t>
      </w:r>
    </w:p>
    <w:p w14:paraId="1657810C" w14:textId="77777777" w:rsidR="00FA3D3B" w:rsidRPr="00EB099A" w:rsidRDefault="00463367" w:rsidP="00FF00C5">
      <w:pPr>
        <w:spacing w:after="0"/>
        <w:ind w:left="0" w:right="300" w:firstLine="551"/>
        <w:rPr>
          <w:lang w:val="uk-UA"/>
        </w:rPr>
      </w:pPr>
      <w:r w:rsidRPr="00EB099A">
        <w:rPr>
          <w:lang w:val="uk-UA"/>
        </w:rPr>
        <w:tab/>
      </w:r>
    </w:p>
    <w:p w14:paraId="35FE7497" w14:textId="77777777" w:rsidR="00FF00C5" w:rsidRPr="00EB099A" w:rsidRDefault="00FF00C5" w:rsidP="00FF00C5">
      <w:pPr>
        <w:spacing w:after="0"/>
        <w:ind w:left="0" w:right="300" w:firstLine="551"/>
        <w:rPr>
          <w:lang w:val="uk-UA"/>
        </w:rPr>
      </w:pPr>
      <w:r w:rsidRPr="00EB099A">
        <w:rPr>
          <w:lang w:val="uk-UA"/>
        </w:rPr>
        <w:t>Звіт про рух грошових коштів, складається з 3 розділів:</w:t>
      </w:r>
    </w:p>
    <w:p w14:paraId="7DCB866A" w14:textId="77777777" w:rsidR="00FF00C5" w:rsidRPr="00EB099A" w:rsidRDefault="00FF00C5" w:rsidP="00FF00C5">
      <w:pPr>
        <w:spacing w:after="0"/>
        <w:ind w:left="0" w:right="300" w:firstLine="551"/>
        <w:rPr>
          <w:lang w:val="uk-UA"/>
        </w:rPr>
      </w:pPr>
      <w:r w:rsidRPr="00EB099A">
        <w:rPr>
          <w:lang w:val="uk-UA"/>
        </w:rPr>
        <w:t>– операційна діяльність, тобто те, чим безпосередньо займаються бізнес (закуповує матеріали та платить за них, виготовляє продукцію, продукцію продає, це все породжує рух грошей на вхід та на вихід).</w:t>
      </w:r>
    </w:p>
    <w:p w14:paraId="03F08E3E" w14:textId="77777777" w:rsidR="00FF00C5" w:rsidRPr="00EB099A" w:rsidRDefault="00FF00C5" w:rsidP="00FF00C5">
      <w:pPr>
        <w:spacing w:after="0"/>
        <w:ind w:left="0" w:right="300" w:firstLine="551"/>
        <w:rPr>
          <w:lang w:val="uk-UA"/>
        </w:rPr>
      </w:pPr>
      <w:r w:rsidRPr="00EB099A">
        <w:rPr>
          <w:lang w:val="uk-UA"/>
        </w:rPr>
        <w:t>–</w:t>
      </w:r>
      <w:r w:rsidR="00FA3D3B" w:rsidRPr="00EB099A">
        <w:rPr>
          <w:lang w:val="uk-UA"/>
        </w:rPr>
        <w:t xml:space="preserve"> </w:t>
      </w:r>
      <w:r w:rsidRPr="00EB099A">
        <w:rPr>
          <w:lang w:val="uk-UA"/>
        </w:rPr>
        <w:t xml:space="preserve"> те,</w:t>
      </w:r>
      <w:r w:rsidRPr="00EB099A">
        <w:rPr>
          <w:lang w:val="uk-UA"/>
        </w:rPr>
        <w:tab/>
        <w:t>чим можна фінансувати діяльність підприємства. Беремо кредити, та повертаєте ці кредити;</w:t>
      </w:r>
    </w:p>
    <w:p w14:paraId="3E8D8C35" w14:textId="77777777" w:rsidR="00FF00C5" w:rsidRPr="00EB099A" w:rsidRDefault="00FF00C5" w:rsidP="00FF00C5">
      <w:pPr>
        <w:spacing w:after="0"/>
        <w:ind w:left="0" w:right="300" w:firstLine="551"/>
        <w:rPr>
          <w:lang w:val="uk-UA"/>
        </w:rPr>
      </w:pPr>
      <w:r w:rsidRPr="00EB099A">
        <w:rPr>
          <w:lang w:val="uk-UA"/>
        </w:rPr>
        <w:t>– інвестиційна складова, тобто можна купувати якесь обладнання, якісь необоротні активи, або навпаки позбавлятися цього, продавати, і це породжує рух коштів від інвестиційної діяльності</w:t>
      </w:r>
      <w:r w:rsidR="00923D5C" w:rsidRPr="00EB099A">
        <w:rPr>
          <w:lang w:val="uk-UA"/>
        </w:rPr>
        <w:t>.</w:t>
      </w:r>
    </w:p>
    <w:p w14:paraId="5748A31F" w14:textId="77777777" w:rsidR="002E741A" w:rsidRPr="00EB099A" w:rsidRDefault="002E741A" w:rsidP="00FA3D3B">
      <w:pPr>
        <w:tabs>
          <w:tab w:val="left" w:pos="1134"/>
        </w:tabs>
        <w:spacing w:after="202" w:line="266" w:lineRule="auto"/>
        <w:ind w:left="0" w:right="12" w:firstLine="709"/>
        <w:rPr>
          <w:rFonts w:eastAsia="Calibri"/>
          <w:szCs w:val="28"/>
          <w:lang w:val="uk-UA"/>
        </w:rPr>
      </w:pPr>
      <w:r w:rsidRPr="00EB099A">
        <w:rPr>
          <w:rFonts w:eastAsia="Calibri"/>
          <w:szCs w:val="28"/>
          <w:lang w:val="uk-UA"/>
        </w:rPr>
        <w:t>Отже, ми розібрали три ключових фінансових звіти – баланс, є звіт про прибутки і збитки, є звіт про рух грошових коштів – це усталена форма, це нормативна мова бізнесу, якою користується весь світ.</w:t>
      </w:r>
    </w:p>
    <w:p w14:paraId="18A6BC3F" w14:textId="77777777" w:rsidR="0067215D" w:rsidRPr="00EB099A" w:rsidRDefault="0067215D" w:rsidP="0067215D">
      <w:pPr>
        <w:spacing w:after="29" w:line="265" w:lineRule="auto"/>
        <w:ind w:left="529" w:right="265" w:hanging="10"/>
        <w:jc w:val="center"/>
        <w:rPr>
          <w:lang w:val="uk-UA"/>
        </w:rPr>
      </w:pPr>
      <w:r w:rsidRPr="00EB099A">
        <w:rPr>
          <w:noProof/>
          <w:lang w:val="uk-UA"/>
        </w:rPr>
        <w:drawing>
          <wp:inline distT="0" distB="0" distL="0" distR="0" wp14:anchorId="2D6B8500" wp14:editId="10DA1F27">
            <wp:extent cx="342265" cy="323850"/>
            <wp:effectExtent l="0" t="0" r="635" b="0"/>
            <wp:docPr id="1393389247" name="Рисунок 1393389247"/>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34" cstate="print"/>
                    <a:stretch>
                      <a:fillRect/>
                    </a:stretch>
                  </pic:blipFill>
                  <pic:spPr>
                    <a:xfrm>
                      <a:off x="0" y="0"/>
                      <a:ext cx="361870" cy="342400"/>
                    </a:xfrm>
                    <a:prstGeom prst="rect">
                      <a:avLst/>
                    </a:prstGeom>
                  </pic:spPr>
                </pic:pic>
              </a:graphicData>
            </a:graphic>
          </wp:inline>
        </w:drawing>
      </w:r>
      <w:r w:rsidRPr="00EB099A">
        <w:rPr>
          <w:b/>
          <w:lang w:val="uk-UA"/>
        </w:rPr>
        <w:t>Питання для самоконтролю</w:t>
      </w:r>
    </w:p>
    <w:p w14:paraId="4F908A83" w14:textId="77777777" w:rsidR="00ED2019" w:rsidRPr="00EB099A" w:rsidRDefault="00ED2019" w:rsidP="002E741A">
      <w:pPr>
        <w:spacing w:after="0"/>
        <w:ind w:left="0" w:right="300" w:firstLine="551"/>
        <w:rPr>
          <w:lang w:val="uk-UA"/>
        </w:rPr>
      </w:pPr>
    </w:p>
    <w:p w14:paraId="771EA452" w14:textId="77777777" w:rsidR="002E741A" w:rsidRPr="00EB099A" w:rsidRDefault="002E741A" w:rsidP="00734D62">
      <w:pPr>
        <w:numPr>
          <w:ilvl w:val="1"/>
          <w:numId w:val="5"/>
        </w:numPr>
        <w:tabs>
          <w:tab w:val="left" w:pos="1134"/>
        </w:tabs>
        <w:spacing w:after="0"/>
        <w:ind w:left="0" w:right="300" w:firstLine="709"/>
        <w:rPr>
          <w:lang w:val="uk-UA"/>
        </w:rPr>
      </w:pPr>
      <w:r w:rsidRPr="00EB099A">
        <w:rPr>
          <w:lang w:val="uk-UA"/>
        </w:rPr>
        <w:t>Для чого необхідна фінансова звітність?</w:t>
      </w:r>
    </w:p>
    <w:p w14:paraId="6D92CABB" w14:textId="77777777" w:rsidR="002E741A" w:rsidRPr="00EB099A" w:rsidRDefault="002E741A" w:rsidP="00734D62">
      <w:pPr>
        <w:numPr>
          <w:ilvl w:val="1"/>
          <w:numId w:val="5"/>
        </w:numPr>
        <w:tabs>
          <w:tab w:val="left" w:pos="1134"/>
        </w:tabs>
        <w:spacing w:after="0"/>
        <w:ind w:left="0" w:right="300" w:firstLine="709"/>
        <w:rPr>
          <w:lang w:val="uk-UA"/>
        </w:rPr>
      </w:pPr>
      <w:r w:rsidRPr="00EB099A">
        <w:rPr>
          <w:lang w:val="uk-UA"/>
        </w:rPr>
        <w:t>Що таке баланс?</w:t>
      </w:r>
    </w:p>
    <w:p w14:paraId="33786C55" w14:textId="77777777" w:rsidR="002E741A" w:rsidRPr="00EB099A" w:rsidRDefault="002E741A" w:rsidP="00734D62">
      <w:pPr>
        <w:numPr>
          <w:ilvl w:val="1"/>
          <w:numId w:val="5"/>
        </w:numPr>
        <w:tabs>
          <w:tab w:val="left" w:pos="1134"/>
        </w:tabs>
        <w:spacing w:after="0"/>
        <w:ind w:left="0" w:right="300" w:firstLine="709"/>
        <w:rPr>
          <w:lang w:val="uk-UA"/>
        </w:rPr>
      </w:pPr>
      <w:r w:rsidRPr="00EB099A">
        <w:rPr>
          <w:lang w:val="uk-UA"/>
        </w:rPr>
        <w:t>Охарактеризуйте основні складові активу балансу</w:t>
      </w:r>
    </w:p>
    <w:p w14:paraId="2DE0D139" w14:textId="77777777" w:rsidR="002E741A" w:rsidRPr="00EB099A" w:rsidRDefault="002E741A" w:rsidP="00734D62">
      <w:pPr>
        <w:numPr>
          <w:ilvl w:val="1"/>
          <w:numId w:val="5"/>
        </w:numPr>
        <w:tabs>
          <w:tab w:val="left" w:pos="1134"/>
        </w:tabs>
        <w:spacing w:after="0"/>
        <w:ind w:left="0" w:right="300" w:firstLine="709"/>
        <w:rPr>
          <w:lang w:val="uk-UA"/>
        </w:rPr>
      </w:pPr>
      <w:r w:rsidRPr="00EB099A">
        <w:rPr>
          <w:lang w:val="uk-UA"/>
        </w:rPr>
        <w:t>Охарактеризуйте основні складові пасиву балансу</w:t>
      </w:r>
      <w:r w:rsidR="00962D67" w:rsidRPr="00EB099A">
        <w:rPr>
          <w:lang w:val="uk-UA"/>
        </w:rPr>
        <w:t>.</w:t>
      </w:r>
    </w:p>
    <w:p w14:paraId="24C7311B" w14:textId="77777777" w:rsidR="002E741A" w:rsidRPr="00EB099A" w:rsidRDefault="002E741A" w:rsidP="00734D62">
      <w:pPr>
        <w:numPr>
          <w:ilvl w:val="1"/>
          <w:numId w:val="5"/>
        </w:numPr>
        <w:tabs>
          <w:tab w:val="left" w:pos="1134"/>
        </w:tabs>
        <w:spacing w:after="0"/>
        <w:ind w:left="0" w:right="300" w:firstLine="709"/>
        <w:rPr>
          <w:lang w:val="uk-UA"/>
        </w:rPr>
      </w:pPr>
      <w:r w:rsidRPr="00EB099A">
        <w:rPr>
          <w:lang w:val="uk-UA"/>
        </w:rPr>
        <w:t>Як ви розумієте</w:t>
      </w:r>
      <w:r w:rsidR="00962D67" w:rsidRPr="00EB099A">
        <w:rPr>
          <w:lang w:val="uk-UA"/>
        </w:rPr>
        <w:t>,</w:t>
      </w:r>
      <w:r w:rsidRPr="00EB099A">
        <w:rPr>
          <w:lang w:val="uk-UA"/>
        </w:rPr>
        <w:t xml:space="preserve"> чим відрізняється прибуток підприємства від залишку грошей на рахунку на звітну дату?</w:t>
      </w:r>
    </w:p>
    <w:p w14:paraId="08B39188" w14:textId="77777777" w:rsidR="002E741A" w:rsidRPr="00EB099A" w:rsidRDefault="002E741A" w:rsidP="00734D62">
      <w:pPr>
        <w:numPr>
          <w:ilvl w:val="1"/>
          <w:numId w:val="5"/>
        </w:numPr>
        <w:tabs>
          <w:tab w:val="left" w:pos="1134"/>
        </w:tabs>
        <w:spacing w:after="0"/>
        <w:ind w:left="0" w:right="300" w:firstLine="709"/>
        <w:rPr>
          <w:lang w:val="uk-UA"/>
        </w:rPr>
      </w:pPr>
      <w:r w:rsidRPr="00EB099A">
        <w:rPr>
          <w:lang w:val="uk-UA"/>
        </w:rPr>
        <w:t>Охарактеризуйте структуру звіту про прибутки та збитки.</w:t>
      </w:r>
    </w:p>
    <w:p w14:paraId="6BE2D523" w14:textId="77777777" w:rsidR="002E741A" w:rsidRPr="00EB099A" w:rsidRDefault="00962D67" w:rsidP="00734D62">
      <w:pPr>
        <w:numPr>
          <w:ilvl w:val="1"/>
          <w:numId w:val="5"/>
        </w:numPr>
        <w:tabs>
          <w:tab w:val="left" w:pos="1134"/>
        </w:tabs>
        <w:spacing w:after="0"/>
        <w:ind w:left="0" w:right="300" w:firstLine="709"/>
        <w:rPr>
          <w:lang w:val="uk-UA"/>
        </w:rPr>
      </w:pPr>
      <w:r w:rsidRPr="00EB099A">
        <w:rPr>
          <w:lang w:val="uk-UA"/>
        </w:rPr>
        <w:t>Над</w:t>
      </w:r>
      <w:r w:rsidR="002E741A" w:rsidRPr="00EB099A">
        <w:rPr>
          <w:lang w:val="uk-UA"/>
        </w:rPr>
        <w:t>айте визначення EBITDA</w:t>
      </w:r>
      <w:r w:rsidRPr="00EB099A">
        <w:rPr>
          <w:lang w:val="uk-UA"/>
        </w:rPr>
        <w:t>. Я</w:t>
      </w:r>
      <w:r w:rsidR="002E741A" w:rsidRPr="00EB099A">
        <w:rPr>
          <w:lang w:val="uk-UA"/>
        </w:rPr>
        <w:t>к розраховується цей показник?</w:t>
      </w:r>
    </w:p>
    <w:p w14:paraId="78178B89" w14:textId="77777777" w:rsidR="002E741A" w:rsidRPr="00EB099A" w:rsidRDefault="002E741A" w:rsidP="00734D62">
      <w:pPr>
        <w:numPr>
          <w:ilvl w:val="1"/>
          <w:numId w:val="5"/>
        </w:numPr>
        <w:tabs>
          <w:tab w:val="left" w:pos="1134"/>
        </w:tabs>
        <w:spacing w:after="0"/>
        <w:ind w:left="0" w:right="300" w:firstLine="709"/>
        <w:rPr>
          <w:lang w:val="uk-UA"/>
        </w:rPr>
      </w:pPr>
      <w:r w:rsidRPr="00EB099A">
        <w:rPr>
          <w:lang w:val="uk-UA"/>
        </w:rPr>
        <w:t>Як</w:t>
      </w:r>
      <w:r w:rsidR="00962D67" w:rsidRPr="00EB099A">
        <w:rPr>
          <w:lang w:val="uk-UA"/>
        </w:rPr>
        <w:t>а</w:t>
      </w:r>
      <w:r w:rsidRPr="00EB099A">
        <w:rPr>
          <w:lang w:val="uk-UA"/>
        </w:rPr>
        <w:t xml:space="preserve"> логіка фінансового</w:t>
      </w:r>
      <w:r w:rsidR="006A08A2" w:rsidRPr="00EB099A">
        <w:rPr>
          <w:lang w:val="uk-UA"/>
        </w:rPr>
        <w:t xml:space="preserve"> балансу</w:t>
      </w:r>
      <w:r w:rsidR="00962D67" w:rsidRPr="00EB099A">
        <w:rPr>
          <w:lang w:val="uk-UA"/>
        </w:rPr>
        <w:t>?</w:t>
      </w:r>
    </w:p>
    <w:p w14:paraId="3A50EF4C" w14:textId="77777777" w:rsidR="002E741A" w:rsidRPr="00EB099A" w:rsidRDefault="006A08A2" w:rsidP="00734D62">
      <w:pPr>
        <w:numPr>
          <w:ilvl w:val="1"/>
          <w:numId w:val="5"/>
        </w:numPr>
        <w:tabs>
          <w:tab w:val="left" w:pos="1134"/>
        </w:tabs>
        <w:spacing w:after="0"/>
        <w:ind w:left="0" w:right="300" w:firstLine="709"/>
        <w:rPr>
          <w:lang w:val="uk-UA"/>
        </w:rPr>
      </w:pPr>
      <w:r w:rsidRPr="00EB099A">
        <w:rPr>
          <w:lang w:val="uk-UA"/>
        </w:rPr>
        <w:t>З яких розділів складається Звіт про рух коштів</w:t>
      </w:r>
      <w:r w:rsidR="002E741A" w:rsidRPr="00EB099A">
        <w:rPr>
          <w:lang w:val="uk-UA"/>
        </w:rPr>
        <w:t>?</w:t>
      </w:r>
    </w:p>
    <w:p w14:paraId="4DF8F912" w14:textId="77777777" w:rsidR="006A08A2" w:rsidRPr="00EB099A" w:rsidRDefault="009448A4" w:rsidP="00734D62">
      <w:pPr>
        <w:tabs>
          <w:tab w:val="left" w:pos="1134"/>
        </w:tabs>
        <w:spacing w:after="0"/>
        <w:ind w:left="0" w:right="300" w:firstLine="709"/>
        <w:rPr>
          <w:lang w:val="uk-UA"/>
        </w:rPr>
      </w:pPr>
      <w:r w:rsidRPr="00EB099A">
        <w:rPr>
          <w:lang w:val="uk-UA"/>
        </w:rPr>
        <w:t>10.</w:t>
      </w:r>
      <w:r w:rsidR="006A08A2" w:rsidRPr="00EB099A">
        <w:rPr>
          <w:lang w:val="uk-UA"/>
        </w:rPr>
        <w:t>Що таке власний капітал</w:t>
      </w:r>
      <w:r w:rsidR="00962D67" w:rsidRPr="00EB099A">
        <w:rPr>
          <w:lang w:val="uk-UA"/>
        </w:rPr>
        <w:t>? Як його</w:t>
      </w:r>
      <w:r w:rsidR="006A08A2" w:rsidRPr="00EB099A">
        <w:rPr>
          <w:lang w:val="uk-UA"/>
        </w:rPr>
        <w:t xml:space="preserve"> розрахувати?</w:t>
      </w:r>
    </w:p>
    <w:p w14:paraId="637805CC" w14:textId="77777777" w:rsidR="001363F3" w:rsidRPr="00EB099A" w:rsidRDefault="001363F3" w:rsidP="009448A4">
      <w:pPr>
        <w:spacing w:after="0"/>
        <w:ind w:left="1121" w:right="300" w:firstLine="0"/>
        <w:rPr>
          <w:lang w:val="uk-UA"/>
        </w:rPr>
      </w:pPr>
    </w:p>
    <w:p w14:paraId="0E835049" w14:textId="77777777" w:rsidR="001363F3" w:rsidRPr="00EB099A" w:rsidRDefault="001363F3" w:rsidP="0031284B">
      <w:pPr>
        <w:ind w:left="2411" w:right="298" w:firstLine="421"/>
        <w:rPr>
          <w:b/>
          <w:bCs/>
          <w:lang w:val="uk-UA"/>
        </w:rPr>
      </w:pPr>
      <w:r w:rsidRPr="00EB099A">
        <w:rPr>
          <w:noProof/>
          <w:lang w:val="uk-UA"/>
        </w:rPr>
        <w:drawing>
          <wp:inline distT="0" distB="0" distL="0" distR="0" wp14:anchorId="1AE9DFF4" wp14:editId="194163BE">
            <wp:extent cx="295275" cy="257175"/>
            <wp:effectExtent l="0" t="0" r="9525" b="9525"/>
            <wp:docPr id="10889102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1915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EB099A">
        <w:rPr>
          <w:b/>
          <w:bCs/>
          <w:lang w:val="uk-UA"/>
        </w:rPr>
        <w:t>Практичні завдання</w:t>
      </w:r>
    </w:p>
    <w:p w14:paraId="5EABA695" w14:textId="77777777" w:rsidR="001363F3" w:rsidRPr="00EB099A" w:rsidRDefault="001363F3" w:rsidP="001363F3">
      <w:pPr>
        <w:pStyle w:val="a5"/>
        <w:spacing w:after="29" w:line="265" w:lineRule="auto"/>
        <w:ind w:right="262" w:firstLine="0"/>
        <w:rPr>
          <w:b/>
          <w:i/>
          <w:iCs/>
          <w:lang w:val="uk-UA"/>
        </w:rPr>
      </w:pPr>
      <w:r w:rsidRPr="00EB099A">
        <w:rPr>
          <w:b/>
          <w:i/>
          <w:iCs/>
          <w:u w:val="single"/>
          <w:lang w:val="uk-UA"/>
        </w:rPr>
        <w:t>Завдання 1</w:t>
      </w:r>
    </w:p>
    <w:p w14:paraId="7A228674" w14:textId="77777777" w:rsidR="002E741A" w:rsidRPr="00EB099A" w:rsidRDefault="004E0624" w:rsidP="00962D67">
      <w:pPr>
        <w:spacing w:after="0"/>
        <w:ind w:left="0" w:right="300" w:firstLine="709"/>
        <w:rPr>
          <w:lang w:val="uk-UA"/>
        </w:rPr>
      </w:pPr>
      <w:r w:rsidRPr="00EB099A">
        <w:rPr>
          <w:lang w:val="uk-UA"/>
        </w:rPr>
        <w:t>Ознайомтесь з особливостями</w:t>
      </w:r>
      <w:r w:rsidR="006A08A2" w:rsidRPr="00EB099A">
        <w:rPr>
          <w:lang w:val="uk-UA"/>
        </w:rPr>
        <w:t xml:space="preserve"> фінансов</w:t>
      </w:r>
      <w:r w:rsidRPr="00EB099A">
        <w:rPr>
          <w:lang w:val="uk-UA"/>
        </w:rPr>
        <w:t>ої</w:t>
      </w:r>
      <w:r w:rsidR="006A08A2" w:rsidRPr="00EB099A">
        <w:rPr>
          <w:lang w:val="uk-UA"/>
        </w:rPr>
        <w:t xml:space="preserve"> звітн</w:t>
      </w:r>
      <w:r w:rsidRPr="00EB099A">
        <w:rPr>
          <w:lang w:val="uk-UA"/>
        </w:rPr>
        <w:t>ості</w:t>
      </w:r>
      <w:r w:rsidR="006A08A2" w:rsidRPr="00EB099A">
        <w:rPr>
          <w:lang w:val="uk-UA"/>
        </w:rPr>
        <w:t xml:space="preserve"> однієї української </w:t>
      </w:r>
      <w:r w:rsidRPr="00EB099A">
        <w:rPr>
          <w:lang w:val="uk-UA"/>
        </w:rPr>
        <w:t>та</w:t>
      </w:r>
      <w:r w:rsidR="006A08A2" w:rsidRPr="00EB099A">
        <w:rPr>
          <w:lang w:val="uk-UA"/>
        </w:rPr>
        <w:t xml:space="preserve"> однієї міжнародної компанії</w:t>
      </w:r>
      <w:r w:rsidR="002E741A" w:rsidRPr="00EB099A">
        <w:rPr>
          <w:lang w:val="uk-UA"/>
        </w:rPr>
        <w:t>.</w:t>
      </w:r>
    </w:p>
    <w:p w14:paraId="198D18AA" w14:textId="77777777" w:rsidR="002E741A" w:rsidRPr="00EB099A" w:rsidRDefault="004E0624" w:rsidP="00962D67">
      <w:pPr>
        <w:spacing w:after="0"/>
        <w:ind w:left="0" w:right="300" w:firstLine="709"/>
        <w:rPr>
          <w:lang w:val="uk-UA"/>
        </w:rPr>
      </w:pPr>
      <w:r w:rsidRPr="00EB099A">
        <w:rPr>
          <w:b/>
          <w:bCs/>
          <w:i/>
          <w:lang w:val="uk-UA"/>
        </w:rPr>
        <w:t>Мета завдання</w:t>
      </w:r>
      <w:r w:rsidR="002E741A" w:rsidRPr="00EB099A">
        <w:rPr>
          <w:b/>
          <w:bCs/>
          <w:i/>
          <w:lang w:val="uk-UA"/>
        </w:rPr>
        <w:t>:</w:t>
      </w:r>
      <w:r w:rsidR="002E741A" w:rsidRPr="00EB099A">
        <w:rPr>
          <w:lang w:val="uk-UA"/>
        </w:rPr>
        <w:t xml:space="preserve"> </w:t>
      </w:r>
      <w:r w:rsidR="006A08A2" w:rsidRPr="00EB099A">
        <w:rPr>
          <w:lang w:val="uk-UA"/>
        </w:rPr>
        <w:t>закріпити розуміння про Баланс, P&amp;L, Cash Flow; отримати базове вміння орієнтуватися в основних фінансових звітах</w:t>
      </w:r>
      <w:r w:rsidR="002E741A" w:rsidRPr="00EB099A">
        <w:rPr>
          <w:lang w:val="uk-UA"/>
        </w:rPr>
        <w:t>.</w:t>
      </w:r>
      <w:r w:rsidR="002E741A" w:rsidRPr="00EB099A">
        <w:rPr>
          <w:lang w:val="uk-UA"/>
        </w:rPr>
        <w:tab/>
      </w:r>
    </w:p>
    <w:p w14:paraId="54F7E36F" w14:textId="77777777" w:rsidR="002E741A" w:rsidRPr="00EB099A" w:rsidRDefault="002E741A" w:rsidP="00962D67">
      <w:pPr>
        <w:spacing w:after="0"/>
        <w:ind w:left="0" w:right="300" w:firstLine="709"/>
        <w:rPr>
          <w:b/>
          <w:bCs/>
          <w:lang w:val="uk-UA"/>
        </w:rPr>
      </w:pPr>
      <w:r w:rsidRPr="00EB099A">
        <w:rPr>
          <w:b/>
          <w:bCs/>
          <w:lang w:val="uk-UA"/>
        </w:rPr>
        <w:t>Порядок виконання:</w:t>
      </w:r>
    </w:p>
    <w:p w14:paraId="44DD0393" w14:textId="77777777" w:rsidR="002E34A7" w:rsidRPr="00EB099A" w:rsidRDefault="006A08A2" w:rsidP="00962D67">
      <w:pPr>
        <w:spacing w:after="0"/>
        <w:ind w:left="0" w:right="300" w:firstLine="709"/>
        <w:rPr>
          <w:lang w:val="uk-UA"/>
        </w:rPr>
      </w:pPr>
      <w:r w:rsidRPr="00EB099A">
        <w:rPr>
          <w:lang w:val="uk-UA"/>
        </w:rPr>
        <w:lastRenderedPageBreak/>
        <w:t>1.  Самостійно вивч</w:t>
      </w:r>
      <w:r w:rsidR="004E0624" w:rsidRPr="00EB099A">
        <w:rPr>
          <w:lang w:val="uk-UA"/>
        </w:rPr>
        <w:t>іть</w:t>
      </w:r>
      <w:r w:rsidRPr="00EB099A">
        <w:rPr>
          <w:lang w:val="uk-UA"/>
        </w:rPr>
        <w:t xml:space="preserve"> фінансову звітність двох </w:t>
      </w:r>
      <w:r w:rsidR="000033A2" w:rsidRPr="00EB099A">
        <w:rPr>
          <w:lang w:val="uk-UA"/>
        </w:rPr>
        <w:t>будь-яких</w:t>
      </w:r>
      <w:r w:rsidRPr="00EB099A">
        <w:rPr>
          <w:lang w:val="uk-UA"/>
        </w:rPr>
        <w:t>, за вашим вибором компаній, одна з них повинна бути українською – наприклад</w:t>
      </w:r>
      <w:r w:rsidR="003A6C7F" w:rsidRPr="00EB099A">
        <w:rPr>
          <w:lang w:val="uk-UA"/>
        </w:rPr>
        <w:t>,</w:t>
      </w:r>
      <w:r w:rsidRPr="00EB099A">
        <w:rPr>
          <w:lang w:val="uk-UA"/>
        </w:rPr>
        <w:t xml:space="preserve"> Рошен</w:t>
      </w:r>
      <w:r w:rsidR="002E34A7" w:rsidRPr="00EB099A">
        <w:rPr>
          <w:lang w:val="uk-UA"/>
        </w:rPr>
        <w:t>, Запоріжсталь</w:t>
      </w:r>
      <w:r w:rsidRPr="00EB099A">
        <w:rPr>
          <w:lang w:val="uk-UA"/>
        </w:rPr>
        <w:t xml:space="preserve"> або Нова Пошта, інша іноземною </w:t>
      </w:r>
      <w:bookmarkStart w:id="117" w:name="_Hlk145498009"/>
      <w:r w:rsidRPr="00EB099A">
        <w:rPr>
          <w:lang w:val="uk-UA"/>
        </w:rPr>
        <w:t>–</w:t>
      </w:r>
      <w:bookmarkEnd w:id="117"/>
      <w:r w:rsidRPr="00EB099A">
        <w:rPr>
          <w:lang w:val="uk-UA"/>
        </w:rPr>
        <w:t xml:space="preserve"> наприклад</w:t>
      </w:r>
      <w:r w:rsidR="002E34A7" w:rsidRPr="00EB099A">
        <w:rPr>
          <w:lang w:val="uk-UA"/>
        </w:rPr>
        <w:t xml:space="preserve"> Amway, Dell Technologies, Kärcher – обираєте самостійно </w:t>
      </w:r>
      <w:r w:rsidR="000033A2" w:rsidRPr="00EB099A">
        <w:rPr>
          <w:lang w:val="uk-UA"/>
        </w:rPr>
        <w:t xml:space="preserve">будь-які </w:t>
      </w:r>
      <w:r w:rsidR="002E34A7" w:rsidRPr="00EB099A">
        <w:rPr>
          <w:lang w:val="uk-UA"/>
        </w:rPr>
        <w:t>компанії.</w:t>
      </w:r>
    </w:p>
    <w:p w14:paraId="6DDEE79B" w14:textId="77777777" w:rsidR="002E34A7" w:rsidRPr="00EB099A" w:rsidRDefault="002E34A7" w:rsidP="00962D67">
      <w:pPr>
        <w:spacing w:after="0"/>
        <w:ind w:left="0" w:right="300" w:firstLine="709"/>
        <w:rPr>
          <w:lang w:val="uk-UA"/>
        </w:rPr>
      </w:pPr>
      <w:r w:rsidRPr="00EB099A">
        <w:rPr>
          <w:lang w:val="uk-UA"/>
        </w:rPr>
        <w:t>2. Проаналізуйте та сформуйте свою думку про фінансові результати ц</w:t>
      </w:r>
      <w:r w:rsidR="004E0624" w:rsidRPr="00EB099A">
        <w:rPr>
          <w:lang w:val="uk-UA"/>
        </w:rPr>
        <w:t>и</w:t>
      </w:r>
      <w:r w:rsidRPr="00EB099A">
        <w:rPr>
          <w:lang w:val="uk-UA"/>
        </w:rPr>
        <w:t>х компаній, підготуйтеся до обговорення на практичному занятті.</w:t>
      </w:r>
    </w:p>
    <w:p w14:paraId="1B6810E8" w14:textId="77777777" w:rsidR="002E741A" w:rsidRPr="00EB099A" w:rsidRDefault="002E741A" w:rsidP="004E0624">
      <w:pPr>
        <w:spacing w:after="0"/>
        <w:ind w:left="0" w:right="300" w:firstLine="709"/>
        <w:rPr>
          <w:b/>
          <w:bCs/>
          <w:lang w:val="uk-UA"/>
        </w:rPr>
      </w:pPr>
      <w:r w:rsidRPr="00EB099A">
        <w:rPr>
          <w:b/>
          <w:bCs/>
          <w:lang w:val="uk-UA"/>
        </w:rPr>
        <w:t>При виконанні практичної роботи зверніть увагу на таке:</w:t>
      </w:r>
    </w:p>
    <w:p w14:paraId="025D67D5" w14:textId="77777777" w:rsidR="00A54ABE" w:rsidRPr="00EB099A" w:rsidRDefault="00A54ABE" w:rsidP="004E0624">
      <w:pPr>
        <w:numPr>
          <w:ilvl w:val="0"/>
          <w:numId w:val="27"/>
        </w:numPr>
        <w:spacing w:after="0"/>
        <w:ind w:right="300" w:hanging="580"/>
        <w:rPr>
          <w:lang w:val="uk-UA"/>
        </w:rPr>
      </w:pPr>
      <w:r w:rsidRPr="00EB099A">
        <w:rPr>
          <w:lang w:val="uk-UA"/>
        </w:rPr>
        <w:t>чи відповідає структура звітів тому, що ви зафіксували собі після лекції</w:t>
      </w:r>
      <w:r w:rsidR="00DE7FCA" w:rsidRPr="00EB099A">
        <w:rPr>
          <w:lang w:val="uk-UA"/>
        </w:rPr>
        <w:t>;</w:t>
      </w:r>
    </w:p>
    <w:p w14:paraId="5464F7CC" w14:textId="77777777" w:rsidR="00A54ABE" w:rsidRPr="00EB099A" w:rsidRDefault="00A54ABE" w:rsidP="004E0624">
      <w:pPr>
        <w:numPr>
          <w:ilvl w:val="0"/>
          <w:numId w:val="27"/>
        </w:numPr>
        <w:spacing w:after="0"/>
        <w:ind w:right="300" w:hanging="580"/>
        <w:rPr>
          <w:lang w:val="uk-UA"/>
        </w:rPr>
      </w:pPr>
      <w:r w:rsidRPr="00EB099A">
        <w:rPr>
          <w:lang w:val="uk-UA"/>
        </w:rPr>
        <w:t>чи має фінансова звітність української та міжнародної компаній спільні риси?</w:t>
      </w:r>
      <w:r w:rsidR="00DE7FCA" w:rsidRPr="00EB099A">
        <w:rPr>
          <w:lang w:val="uk-UA"/>
        </w:rPr>
        <w:t>;</w:t>
      </w:r>
    </w:p>
    <w:p w14:paraId="40832767" w14:textId="77777777" w:rsidR="00A54ABE" w:rsidRPr="00EB099A" w:rsidRDefault="00A54ABE" w:rsidP="004E0624">
      <w:pPr>
        <w:numPr>
          <w:ilvl w:val="0"/>
          <w:numId w:val="27"/>
        </w:numPr>
        <w:spacing w:after="0"/>
        <w:ind w:right="300" w:hanging="580"/>
        <w:rPr>
          <w:lang w:val="uk-UA"/>
        </w:rPr>
      </w:pPr>
      <w:r w:rsidRPr="00EB099A">
        <w:rPr>
          <w:lang w:val="uk-UA"/>
        </w:rPr>
        <w:t>чим вони відрізняються?</w:t>
      </w:r>
      <w:r w:rsidR="00DE7FCA" w:rsidRPr="00EB099A">
        <w:rPr>
          <w:lang w:val="uk-UA"/>
        </w:rPr>
        <w:t>;</w:t>
      </w:r>
    </w:p>
    <w:p w14:paraId="028B602E" w14:textId="77777777" w:rsidR="00A54ABE" w:rsidRPr="00EB099A" w:rsidRDefault="00A54ABE" w:rsidP="004E0624">
      <w:pPr>
        <w:numPr>
          <w:ilvl w:val="0"/>
          <w:numId w:val="27"/>
        </w:numPr>
        <w:spacing w:after="0"/>
        <w:ind w:right="300" w:hanging="580"/>
        <w:rPr>
          <w:lang w:val="uk-UA"/>
        </w:rPr>
      </w:pPr>
      <w:r w:rsidRPr="00EB099A">
        <w:rPr>
          <w:lang w:val="uk-UA"/>
        </w:rPr>
        <w:t>наскільки складною для розуміння виявилася ця інформація</w:t>
      </w:r>
      <w:r w:rsidR="00DE7FCA" w:rsidRPr="00EB099A">
        <w:rPr>
          <w:lang w:val="uk-UA"/>
        </w:rPr>
        <w:t>;</w:t>
      </w:r>
    </w:p>
    <w:p w14:paraId="37F57C4F" w14:textId="77777777" w:rsidR="00A54ABE" w:rsidRPr="00EB099A" w:rsidRDefault="00A54ABE" w:rsidP="004E0624">
      <w:pPr>
        <w:numPr>
          <w:ilvl w:val="0"/>
          <w:numId w:val="27"/>
        </w:numPr>
        <w:spacing w:after="0"/>
        <w:ind w:right="300" w:hanging="580"/>
        <w:rPr>
          <w:lang w:val="uk-UA"/>
        </w:rPr>
      </w:pPr>
      <w:r w:rsidRPr="00EB099A">
        <w:rPr>
          <w:lang w:val="uk-UA"/>
        </w:rPr>
        <w:t>які висновки про фінансові результати цих компаній ви можете зробить на основі даної звітності?</w:t>
      </w:r>
    </w:p>
    <w:p w14:paraId="5FAEB3FF" w14:textId="77777777" w:rsidR="00A54ABE" w:rsidRPr="00EB099A" w:rsidRDefault="00A54ABE" w:rsidP="004E0624">
      <w:pPr>
        <w:spacing w:after="0"/>
        <w:ind w:left="551" w:right="300" w:hanging="580"/>
        <w:jc w:val="left"/>
        <w:rPr>
          <w:b/>
          <w:bCs/>
          <w:lang w:val="uk-UA"/>
        </w:rPr>
      </w:pPr>
    </w:p>
    <w:p w14:paraId="4C3C318D" w14:textId="77777777" w:rsidR="004E0624" w:rsidRPr="00EB099A" w:rsidRDefault="004E0624" w:rsidP="0057227F">
      <w:pPr>
        <w:spacing w:after="0"/>
        <w:ind w:left="551" w:right="300" w:firstLine="0"/>
        <w:rPr>
          <w:bCs/>
          <w:iCs/>
          <w:lang w:val="uk-UA"/>
        </w:rPr>
      </w:pPr>
    </w:p>
    <w:p w14:paraId="3C45C7FD" w14:textId="77777777" w:rsidR="004E0624" w:rsidRPr="00EB099A" w:rsidRDefault="004E0624" w:rsidP="0057227F">
      <w:pPr>
        <w:spacing w:after="0"/>
        <w:ind w:left="551" w:right="300" w:firstLine="0"/>
        <w:rPr>
          <w:bCs/>
          <w:iCs/>
          <w:lang w:val="uk-UA"/>
        </w:rPr>
      </w:pPr>
    </w:p>
    <w:p w14:paraId="5C15FF9D" w14:textId="77777777" w:rsidR="003C2E97" w:rsidRPr="00EB099A" w:rsidRDefault="003C2E97" w:rsidP="004E0624">
      <w:pPr>
        <w:spacing w:after="0"/>
        <w:ind w:left="551" w:right="300" w:firstLine="0"/>
        <w:jc w:val="center"/>
        <w:rPr>
          <w:bCs/>
          <w:iCs/>
          <w:lang w:val="uk-UA"/>
        </w:rPr>
      </w:pPr>
      <w:r w:rsidRPr="00EB099A">
        <w:rPr>
          <w:bCs/>
          <w:iCs/>
          <w:lang w:val="uk-UA"/>
        </w:rPr>
        <w:t>Т</w:t>
      </w:r>
      <w:r w:rsidR="0057227F" w:rsidRPr="00EB099A">
        <w:rPr>
          <w:bCs/>
          <w:iCs/>
          <w:lang w:val="uk-UA"/>
        </w:rPr>
        <w:t>ЕМА</w:t>
      </w:r>
      <w:r w:rsidRPr="00EB099A">
        <w:rPr>
          <w:bCs/>
          <w:iCs/>
          <w:lang w:val="uk-UA"/>
        </w:rPr>
        <w:t xml:space="preserve"> 6. Ф</w:t>
      </w:r>
      <w:r w:rsidR="0057227F" w:rsidRPr="00EB099A">
        <w:rPr>
          <w:bCs/>
          <w:iCs/>
          <w:lang w:val="uk-UA"/>
        </w:rPr>
        <w:t>ІНАНСОВЕ</w:t>
      </w:r>
      <w:r w:rsidRPr="00EB099A">
        <w:rPr>
          <w:bCs/>
          <w:iCs/>
          <w:lang w:val="uk-UA"/>
        </w:rPr>
        <w:t xml:space="preserve"> </w:t>
      </w:r>
      <w:r w:rsidR="0057227F" w:rsidRPr="00EB099A">
        <w:rPr>
          <w:bCs/>
          <w:iCs/>
          <w:lang w:val="uk-UA"/>
        </w:rPr>
        <w:t>ПЛАНУВАННЯ</w:t>
      </w:r>
      <w:r w:rsidRPr="00EB099A">
        <w:rPr>
          <w:bCs/>
          <w:iCs/>
          <w:lang w:val="uk-UA"/>
        </w:rPr>
        <w:t xml:space="preserve">. </w:t>
      </w:r>
      <w:r w:rsidR="0057227F" w:rsidRPr="00EB099A">
        <w:rPr>
          <w:bCs/>
          <w:iCs/>
          <w:lang w:val="uk-UA"/>
        </w:rPr>
        <w:t>АЛГОРИТМ ПЛАНУВАННЯ</w:t>
      </w:r>
      <w:r w:rsidRPr="00EB099A">
        <w:rPr>
          <w:bCs/>
          <w:iCs/>
          <w:lang w:val="uk-UA"/>
        </w:rPr>
        <w:t xml:space="preserve"> </w:t>
      </w:r>
      <w:r w:rsidR="0057227F" w:rsidRPr="00EB099A">
        <w:rPr>
          <w:bCs/>
          <w:iCs/>
          <w:lang w:val="uk-UA"/>
        </w:rPr>
        <w:t>НЕОБХІДНОЇ СУМИ КОШТІВ ДЛЯ ВІДКРИТТЯ БІЗНЕСУ</w:t>
      </w:r>
    </w:p>
    <w:p w14:paraId="52FC078B" w14:textId="77777777" w:rsidR="005126D7" w:rsidRPr="00EB099A" w:rsidRDefault="005126D7" w:rsidP="003C2E97">
      <w:pPr>
        <w:spacing w:after="0"/>
        <w:ind w:left="0" w:right="300" w:firstLine="551"/>
        <w:rPr>
          <w:b/>
          <w:i/>
          <w:lang w:val="uk-UA"/>
        </w:rPr>
      </w:pPr>
    </w:p>
    <w:p w14:paraId="29BA53B6" w14:textId="77777777" w:rsidR="00FF00C5" w:rsidRPr="00EB099A" w:rsidRDefault="00A654D3" w:rsidP="003C2E97">
      <w:pPr>
        <w:spacing w:after="0"/>
        <w:ind w:left="0" w:right="300" w:firstLine="551"/>
        <w:rPr>
          <w:b/>
          <w:iCs/>
          <w:lang w:val="uk-UA"/>
        </w:rPr>
      </w:pPr>
      <w:r w:rsidRPr="00EB099A">
        <w:rPr>
          <w:b/>
          <w:lang w:val="uk-UA"/>
        </w:rPr>
        <w:t>Мета вивчення теми</w:t>
      </w:r>
      <w:r w:rsidR="00FF00C5" w:rsidRPr="00EB099A">
        <w:rPr>
          <w:b/>
          <w:lang w:val="uk-UA"/>
        </w:rPr>
        <w:t>:</w:t>
      </w:r>
      <w:r w:rsidR="0030006D" w:rsidRPr="00EB099A">
        <w:rPr>
          <w:b/>
          <w:i/>
          <w:lang w:val="uk-UA"/>
        </w:rPr>
        <w:t xml:space="preserve"> </w:t>
      </w:r>
      <w:r w:rsidR="0030006D" w:rsidRPr="00EB099A">
        <w:rPr>
          <w:bCs/>
          <w:iCs/>
          <w:lang w:val="uk-UA"/>
        </w:rPr>
        <w:t>ознайомити студента з усіма можливими джерелами фінансування власної справи; навчити розраховувати точку беззбитковості та опанувати алгоритм планування прибутку</w:t>
      </w:r>
      <w:r w:rsidR="005126D7" w:rsidRPr="00EB099A">
        <w:rPr>
          <w:bCs/>
          <w:iCs/>
          <w:lang w:val="uk-UA"/>
        </w:rPr>
        <w:t xml:space="preserve">; </w:t>
      </w:r>
      <w:r w:rsidR="00A22DEF" w:rsidRPr="00EB099A">
        <w:rPr>
          <w:bCs/>
          <w:iCs/>
          <w:lang w:val="uk-UA"/>
        </w:rPr>
        <w:t xml:space="preserve">розкрити </w:t>
      </w:r>
      <w:r w:rsidR="00A22DEF" w:rsidRPr="00EB099A">
        <w:rPr>
          <w:rFonts w:eastAsia="Calibri"/>
          <w:szCs w:val="28"/>
          <w:lang w:val="uk-UA"/>
        </w:rPr>
        <w:t>принципи організації управлінського обліку і контролю.</w:t>
      </w:r>
    </w:p>
    <w:p w14:paraId="6C2A3C64" w14:textId="77777777" w:rsidR="00433BA0" w:rsidRPr="00EB099A" w:rsidRDefault="00433BA0" w:rsidP="004E0624">
      <w:pPr>
        <w:spacing w:after="120" w:line="250" w:lineRule="auto"/>
        <w:ind w:left="0" w:right="301" w:firstLine="550"/>
        <w:jc w:val="center"/>
        <w:rPr>
          <w:b/>
          <w:i/>
          <w:lang w:val="uk-UA"/>
        </w:rPr>
      </w:pPr>
      <w:r w:rsidRPr="00EB099A">
        <w:rPr>
          <w:noProof/>
          <w:lang w:val="uk-UA"/>
        </w:rPr>
        <w:drawing>
          <wp:inline distT="0" distB="0" distL="0" distR="0" wp14:anchorId="7C9C2A2A" wp14:editId="0E0A8BAA">
            <wp:extent cx="638175" cy="381000"/>
            <wp:effectExtent l="0" t="0" r="9525" b="0"/>
            <wp:docPr id="178064281" name="Рисунок 17806428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12" cstate="print"/>
                    <a:stretch>
                      <a:fillRect/>
                    </a:stretch>
                  </pic:blipFill>
                  <pic:spPr>
                    <a:xfrm>
                      <a:off x="0" y="0"/>
                      <a:ext cx="643916" cy="384427"/>
                    </a:xfrm>
                    <a:prstGeom prst="rect">
                      <a:avLst/>
                    </a:prstGeom>
                  </pic:spPr>
                </pic:pic>
              </a:graphicData>
            </a:graphic>
          </wp:inline>
        </w:drawing>
      </w:r>
    </w:p>
    <w:p w14:paraId="2B5BA8EA" w14:textId="77777777" w:rsidR="003C2E97" w:rsidRPr="00EB099A" w:rsidRDefault="003C2E97" w:rsidP="00042332">
      <w:pPr>
        <w:spacing w:after="0"/>
        <w:ind w:left="0" w:right="300" w:firstLine="709"/>
        <w:rPr>
          <w:lang w:val="uk-UA"/>
        </w:rPr>
      </w:pPr>
      <w:r w:rsidRPr="00EB099A">
        <w:rPr>
          <w:lang w:val="uk-UA"/>
        </w:rPr>
        <w:t xml:space="preserve">6.1. </w:t>
      </w:r>
      <w:r w:rsidR="004E0624" w:rsidRPr="00EB099A">
        <w:rPr>
          <w:lang w:val="uk-UA"/>
        </w:rPr>
        <w:t>Планування</w:t>
      </w:r>
      <w:r w:rsidRPr="00EB099A">
        <w:rPr>
          <w:lang w:val="uk-UA"/>
        </w:rPr>
        <w:t xml:space="preserve"> сум</w:t>
      </w:r>
      <w:r w:rsidR="004E0624" w:rsidRPr="00EB099A">
        <w:rPr>
          <w:lang w:val="uk-UA"/>
        </w:rPr>
        <w:t>и</w:t>
      </w:r>
      <w:r w:rsidRPr="00EB099A">
        <w:rPr>
          <w:lang w:val="uk-UA"/>
        </w:rPr>
        <w:t xml:space="preserve"> коштів</w:t>
      </w:r>
      <w:r w:rsidR="004E0624" w:rsidRPr="00EB099A">
        <w:rPr>
          <w:lang w:val="uk-UA"/>
        </w:rPr>
        <w:t>,</w:t>
      </w:r>
      <w:r w:rsidRPr="00EB099A">
        <w:rPr>
          <w:lang w:val="uk-UA"/>
        </w:rPr>
        <w:t xml:space="preserve"> необхідн</w:t>
      </w:r>
      <w:r w:rsidR="004E0624" w:rsidRPr="00EB099A">
        <w:rPr>
          <w:lang w:val="uk-UA"/>
        </w:rPr>
        <w:t>ої</w:t>
      </w:r>
      <w:r w:rsidRPr="00EB099A">
        <w:rPr>
          <w:lang w:val="uk-UA"/>
        </w:rPr>
        <w:t xml:space="preserve"> для відкриття власної справи.</w:t>
      </w:r>
    </w:p>
    <w:p w14:paraId="766BD1BA" w14:textId="77777777" w:rsidR="003C2E97" w:rsidRPr="00EB099A" w:rsidRDefault="003C2E97" w:rsidP="00042332">
      <w:pPr>
        <w:spacing w:after="0"/>
        <w:ind w:left="0" w:right="300" w:firstLine="709"/>
        <w:rPr>
          <w:lang w:val="uk-UA"/>
        </w:rPr>
      </w:pPr>
      <w:r w:rsidRPr="00EB099A">
        <w:rPr>
          <w:lang w:val="uk-UA"/>
        </w:rPr>
        <w:t xml:space="preserve">6.2. </w:t>
      </w:r>
      <w:r w:rsidR="004E0624" w:rsidRPr="00EB099A">
        <w:rPr>
          <w:lang w:val="uk-UA"/>
        </w:rPr>
        <w:t xml:space="preserve">Пошук </w:t>
      </w:r>
      <w:r w:rsidRPr="00EB099A">
        <w:rPr>
          <w:lang w:val="uk-UA"/>
        </w:rPr>
        <w:t xml:space="preserve"> грош</w:t>
      </w:r>
      <w:r w:rsidR="004E0624" w:rsidRPr="00EB099A">
        <w:rPr>
          <w:lang w:val="uk-UA"/>
        </w:rPr>
        <w:t>ей</w:t>
      </w:r>
      <w:r w:rsidRPr="00EB099A">
        <w:rPr>
          <w:lang w:val="uk-UA"/>
        </w:rPr>
        <w:t xml:space="preserve"> для відкриття бізнесу.</w:t>
      </w:r>
    </w:p>
    <w:p w14:paraId="2159B9AB" w14:textId="77777777" w:rsidR="003C2E97" w:rsidRPr="00EB099A" w:rsidRDefault="003C2E97" w:rsidP="00042332">
      <w:pPr>
        <w:spacing w:after="0"/>
        <w:ind w:left="0" w:right="300" w:firstLine="709"/>
        <w:rPr>
          <w:lang w:val="uk-UA"/>
        </w:rPr>
      </w:pPr>
      <w:r w:rsidRPr="00EB099A">
        <w:rPr>
          <w:lang w:val="uk-UA"/>
        </w:rPr>
        <w:t xml:space="preserve">6.3. Алгоритм планування рівня беззбитковості </w:t>
      </w:r>
      <w:r w:rsidR="004E0624" w:rsidRPr="00EB099A">
        <w:rPr>
          <w:lang w:val="uk-UA"/>
        </w:rPr>
        <w:t>та</w:t>
      </w:r>
      <w:r w:rsidRPr="00EB099A">
        <w:rPr>
          <w:lang w:val="uk-UA"/>
        </w:rPr>
        <w:t xml:space="preserve"> прибутку.</w:t>
      </w:r>
    </w:p>
    <w:p w14:paraId="0A349A95" w14:textId="77777777" w:rsidR="005126D7" w:rsidRPr="00EB099A" w:rsidRDefault="005126D7" w:rsidP="00042332">
      <w:pPr>
        <w:spacing w:after="0"/>
        <w:ind w:left="0" w:right="300" w:firstLine="709"/>
        <w:rPr>
          <w:lang w:val="uk-UA"/>
        </w:rPr>
      </w:pPr>
      <w:r w:rsidRPr="00EB099A">
        <w:rPr>
          <w:lang w:val="uk-UA"/>
        </w:rPr>
        <w:t xml:space="preserve">6.4. </w:t>
      </w:r>
      <w:r w:rsidRPr="00EB099A">
        <w:rPr>
          <w:rFonts w:eastAsia="Calibri"/>
          <w:szCs w:val="28"/>
          <w:lang w:val="uk-UA"/>
        </w:rPr>
        <w:t xml:space="preserve">Принципи організації управлінського обліку </w:t>
      </w:r>
      <w:r w:rsidR="004E0624" w:rsidRPr="00EB099A">
        <w:rPr>
          <w:rFonts w:eastAsia="Calibri"/>
          <w:szCs w:val="28"/>
          <w:lang w:val="uk-UA"/>
        </w:rPr>
        <w:t xml:space="preserve"> й </w:t>
      </w:r>
      <w:r w:rsidRPr="00EB099A">
        <w:rPr>
          <w:rFonts w:eastAsia="Calibri"/>
          <w:szCs w:val="28"/>
          <w:lang w:val="uk-UA"/>
        </w:rPr>
        <w:t xml:space="preserve"> контролю.</w:t>
      </w:r>
    </w:p>
    <w:p w14:paraId="1F1B0838" w14:textId="77777777" w:rsidR="005126D7" w:rsidRPr="00EB099A" w:rsidRDefault="005126D7" w:rsidP="003C2E97">
      <w:pPr>
        <w:spacing w:after="0"/>
        <w:ind w:left="0" w:right="300" w:firstLine="551"/>
        <w:rPr>
          <w:lang w:val="uk-UA"/>
        </w:rPr>
      </w:pPr>
    </w:p>
    <w:p w14:paraId="6B1707C2" w14:textId="77777777" w:rsidR="00B63ACE" w:rsidRPr="00EB099A" w:rsidRDefault="00335D98" w:rsidP="004E0624">
      <w:pPr>
        <w:spacing w:after="120" w:line="264" w:lineRule="auto"/>
        <w:ind w:left="11" w:right="306" w:firstLine="697"/>
        <w:jc w:val="center"/>
        <w:rPr>
          <w:b/>
          <w:bCs/>
          <w:i/>
          <w:lang w:val="uk-UA"/>
        </w:rPr>
      </w:pPr>
      <w:r w:rsidRPr="00EB099A">
        <w:rPr>
          <w:b/>
          <w:bCs/>
          <w:i/>
          <w:lang w:val="uk-UA"/>
        </w:rPr>
        <w:t>Огляд та засвоєння ключових понять</w:t>
      </w:r>
    </w:p>
    <w:p w14:paraId="6D919F40" w14:textId="77777777" w:rsidR="00B63ACE" w:rsidRPr="00EB099A" w:rsidRDefault="000D3836" w:rsidP="00042332">
      <w:pPr>
        <w:ind w:left="0" w:right="12" w:firstLine="709"/>
        <w:rPr>
          <w:szCs w:val="28"/>
          <w:lang w:val="uk-UA"/>
        </w:rPr>
      </w:pPr>
      <w:r w:rsidRPr="00EB099A">
        <w:rPr>
          <w:b/>
          <w:bCs/>
          <w:i/>
          <w:iCs/>
          <w:szCs w:val="28"/>
          <w:lang w:val="uk-UA"/>
        </w:rPr>
        <w:t xml:space="preserve">Стейкхолдер проєкту </w:t>
      </w:r>
      <w:r w:rsidRPr="00EB099A">
        <w:rPr>
          <w:bCs/>
          <w:i/>
          <w:iCs/>
          <w:szCs w:val="28"/>
          <w:lang w:val="uk-UA"/>
        </w:rPr>
        <w:t xml:space="preserve">(англ. </w:t>
      </w:r>
      <w:r w:rsidRPr="00EB099A">
        <w:rPr>
          <w:bCs/>
          <w:iCs/>
          <w:szCs w:val="28"/>
          <w:lang w:val="uk-UA"/>
        </w:rPr>
        <w:t>stakeholder</w:t>
      </w:r>
      <w:r w:rsidRPr="00EB099A">
        <w:rPr>
          <w:bCs/>
          <w:i/>
          <w:iCs/>
          <w:szCs w:val="28"/>
          <w:lang w:val="uk-UA"/>
        </w:rPr>
        <w:t>)</w:t>
      </w:r>
      <w:r w:rsidRPr="00EB099A">
        <w:rPr>
          <w:lang w:val="uk-UA"/>
        </w:rPr>
        <w:t xml:space="preserve"> </w:t>
      </w:r>
      <w:bookmarkStart w:id="118" w:name="_Hlk146727698"/>
      <w:r w:rsidRPr="00EB099A">
        <w:rPr>
          <w:b/>
          <w:bCs/>
          <w:i/>
          <w:iCs/>
          <w:szCs w:val="28"/>
          <w:lang w:val="uk-UA"/>
        </w:rPr>
        <w:t>–</w:t>
      </w:r>
      <w:bookmarkEnd w:id="118"/>
      <w:r w:rsidRPr="00EB099A">
        <w:rPr>
          <w:b/>
          <w:bCs/>
          <w:i/>
          <w:iCs/>
          <w:szCs w:val="28"/>
          <w:lang w:val="uk-UA"/>
        </w:rPr>
        <w:t xml:space="preserve">  </w:t>
      </w:r>
      <w:r w:rsidRPr="00EB099A">
        <w:rPr>
          <w:szCs w:val="28"/>
          <w:lang w:val="uk-UA"/>
        </w:rPr>
        <w:t>це зацікавлена в проєкті особа чи сторона, що має якийсь до нього стосунок</w:t>
      </w:r>
      <w:r w:rsidR="00B63ACE" w:rsidRPr="00EB099A">
        <w:rPr>
          <w:szCs w:val="28"/>
          <w:lang w:val="uk-UA"/>
        </w:rPr>
        <w:t>. </w:t>
      </w:r>
    </w:p>
    <w:p w14:paraId="06974B2C" w14:textId="77777777" w:rsidR="00B63ACE" w:rsidRPr="00EB099A" w:rsidRDefault="000D3836" w:rsidP="00042332">
      <w:pPr>
        <w:ind w:left="0" w:right="12" w:firstLine="709"/>
        <w:rPr>
          <w:szCs w:val="28"/>
          <w:lang w:val="uk-UA"/>
        </w:rPr>
      </w:pPr>
      <w:r w:rsidRPr="00EB099A">
        <w:rPr>
          <w:b/>
          <w:bCs/>
          <w:i/>
          <w:iCs/>
          <w:szCs w:val="28"/>
          <w:lang w:val="uk-UA"/>
        </w:rPr>
        <w:t xml:space="preserve">Рентабельність інвестицій – </w:t>
      </w:r>
      <w:r w:rsidRPr="00EB099A">
        <w:rPr>
          <w:szCs w:val="28"/>
          <w:lang w:val="uk-UA"/>
        </w:rPr>
        <w:t>показує віддачу вкладених коштів в інвестиційний про</w:t>
      </w:r>
      <w:r w:rsidR="00331F0D" w:rsidRPr="00EB099A">
        <w:rPr>
          <w:szCs w:val="28"/>
          <w:lang w:val="uk-UA"/>
        </w:rPr>
        <w:t>є</w:t>
      </w:r>
      <w:r w:rsidRPr="00EB099A">
        <w:rPr>
          <w:szCs w:val="28"/>
          <w:lang w:val="uk-UA"/>
        </w:rPr>
        <w:t>кт у відносному вираженні</w:t>
      </w:r>
      <w:r w:rsidRPr="00EB099A">
        <w:rPr>
          <w:i/>
          <w:iCs/>
          <w:szCs w:val="28"/>
          <w:lang w:val="uk-UA"/>
        </w:rPr>
        <w:t>.</w:t>
      </w:r>
      <w:r w:rsidRPr="00EB099A">
        <w:rPr>
          <w:lang w:val="uk-UA"/>
        </w:rPr>
        <w:t xml:space="preserve"> </w:t>
      </w:r>
      <w:r w:rsidRPr="00EB099A">
        <w:rPr>
          <w:szCs w:val="28"/>
          <w:lang w:val="uk-UA"/>
        </w:rPr>
        <w:t>Це показник, який дозволяє оцінити прибутковість інвестиції на основі виділеного капіталу та отриманого прибутку.</w:t>
      </w:r>
    </w:p>
    <w:p w14:paraId="752B8044" w14:textId="77777777" w:rsidR="00B5034F" w:rsidRPr="00EB099A" w:rsidRDefault="000D3836" w:rsidP="00042332">
      <w:pPr>
        <w:ind w:left="0" w:right="12" w:firstLine="709"/>
        <w:rPr>
          <w:b/>
          <w:bCs/>
          <w:i/>
          <w:iCs/>
          <w:szCs w:val="28"/>
          <w:lang w:val="uk-UA"/>
        </w:rPr>
      </w:pPr>
      <w:r w:rsidRPr="00EB099A">
        <w:rPr>
          <w:b/>
          <w:bCs/>
          <w:i/>
          <w:iCs/>
          <w:szCs w:val="28"/>
          <w:lang w:val="uk-UA"/>
        </w:rPr>
        <w:t xml:space="preserve">Бізнес-ангели –  </w:t>
      </w:r>
      <w:r w:rsidRPr="00EB099A">
        <w:rPr>
          <w:szCs w:val="28"/>
          <w:lang w:val="uk-UA"/>
        </w:rPr>
        <w:t>це приватні інвестори, які вкладаються у стартапи на ранній стадії</w:t>
      </w:r>
      <w:r w:rsidR="00B5034F" w:rsidRPr="00EB099A">
        <w:rPr>
          <w:szCs w:val="28"/>
          <w:lang w:val="uk-UA"/>
        </w:rPr>
        <w:t>, на власний ризик, з метою в подальшому отримати частку в компанії або дивіденди.</w:t>
      </w:r>
      <w:r w:rsidRPr="00EB099A">
        <w:rPr>
          <w:b/>
          <w:bCs/>
          <w:i/>
          <w:iCs/>
          <w:szCs w:val="28"/>
          <w:lang w:val="uk-UA"/>
        </w:rPr>
        <w:t xml:space="preserve"> </w:t>
      </w:r>
    </w:p>
    <w:p w14:paraId="20E4B421" w14:textId="77777777" w:rsidR="00B63ACE" w:rsidRPr="00EB099A" w:rsidRDefault="00B5034F" w:rsidP="00042332">
      <w:pPr>
        <w:ind w:left="0" w:right="12" w:firstLine="709"/>
        <w:rPr>
          <w:szCs w:val="28"/>
          <w:lang w:val="uk-UA"/>
        </w:rPr>
      </w:pPr>
      <w:r w:rsidRPr="00EB099A">
        <w:rPr>
          <w:b/>
          <w:bCs/>
          <w:i/>
          <w:iCs/>
          <w:szCs w:val="28"/>
          <w:lang w:val="uk-UA"/>
        </w:rPr>
        <w:lastRenderedPageBreak/>
        <w:t>Точка беззбитковості</w:t>
      </w:r>
      <w:r w:rsidRPr="00EB099A">
        <w:rPr>
          <w:b/>
          <w:bCs/>
          <w:szCs w:val="28"/>
          <w:lang w:val="uk-UA"/>
        </w:rPr>
        <w:t xml:space="preserve"> – </w:t>
      </w:r>
      <w:r w:rsidRPr="00EB099A">
        <w:rPr>
          <w:szCs w:val="28"/>
          <w:lang w:val="uk-UA"/>
        </w:rPr>
        <w:t>це рівень виробництва, при якому загальний дохід від продукту дорівнює загальним витратам</w:t>
      </w:r>
      <w:r w:rsidR="00B63ACE" w:rsidRPr="00EB099A">
        <w:rPr>
          <w:szCs w:val="28"/>
          <w:lang w:val="uk-UA"/>
        </w:rPr>
        <w:t>.</w:t>
      </w:r>
    </w:p>
    <w:p w14:paraId="00DF208C" w14:textId="77777777" w:rsidR="005126D7" w:rsidRPr="00EB099A" w:rsidRDefault="005126D7" w:rsidP="00B5034F">
      <w:pPr>
        <w:ind w:left="0" w:right="12" w:firstLine="551"/>
        <w:rPr>
          <w:szCs w:val="28"/>
          <w:lang w:val="uk-UA"/>
        </w:rPr>
      </w:pPr>
    </w:p>
    <w:p w14:paraId="0AF04413" w14:textId="77777777" w:rsidR="00CF3302" w:rsidRPr="00EB099A" w:rsidRDefault="00CE32D1" w:rsidP="00CF3302">
      <w:pPr>
        <w:spacing w:after="30" w:line="265" w:lineRule="auto"/>
        <w:ind w:left="10" w:right="506" w:hanging="10"/>
        <w:jc w:val="center"/>
        <w:rPr>
          <w:color w:val="auto"/>
          <w:lang w:val="uk-UA"/>
        </w:rPr>
      </w:pPr>
      <w:r w:rsidRPr="00EB099A">
        <w:rPr>
          <w:noProof/>
          <w:lang w:val="uk-UA"/>
        </w:rPr>
        <w:drawing>
          <wp:inline distT="0" distB="0" distL="0" distR="0" wp14:anchorId="459CBCB8" wp14:editId="2900AF05">
            <wp:extent cx="313690" cy="275841"/>
            <wp:effectExtent l="0" t="0" r="0" b="0"/>
            <wp:docPr id="1035934303" name="Рисунок 1035934303"/>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3" cstate="print"/>
                    <a:stretch>
                      <a:fillRect/>
                    </a:stretch>
                  </pic:blipFill>
                  <pic:spPr>
                    <a:xfrm>
                      <a:off x="0" y="0"/>
                      <a:ext cx="316899" cy="278663"/>
                    </a:xfrm>
                    <a:prstGeom prst="rect">
                      <a:avLst/>
                    </a:prstGeom>
                  </pic:spPr>
                </pic:pic>
              </a:graphicData>
            </a:graphic>
          </wp:inline>
        </w:drawing>
      </w:r>
      <w:r w:rsidR="00CF3302" w:rsidRPr="00EB099A">
        <w:rPr>
          <w:b/>
          <w:color w:val="auto"/>
          <w:lang w:val="uk-UA"/>
        </w:rPr>
        <w:t xml:space="preserve"> </w:t>
      </w:r>
      <w:r w:rsidR="00335D98" w:rsidRPr="00EB099A">
        <w:rPr>
          <w:b/>
          <w:color w:val="auto"/>
          <w:lang w:val="uk-UA"/>
        </w:rPr>
        <w:t>Методичні рекомендації до вивчення теми</w:t>
      </w:r>
    </w:p>
    <w:p w14:paraId="3E703CA2" w14:textId="77777777" w:rsidR="00CE32D1" w:rsidRPr="00EB099A" w:rsidRDefault="00CE32D1" w:rsidP="00CF3302">
      <w:pPr>
        <w:spacing w:after="30" w:line="265" w:lineRule="auto"/>
        <w:ind w:left="10" w:right="506" w:hanging="10"/>
        <w:jc w:val="center"/>
        <w:rPr>
          <w:lang w:val="uk-UA"/>
        </w:rPr>
      </w:pPr>
    </w:p>
    <w:p w14:paraId="72D2ECE0" w14:textId="77777777" w:rsidR="005846B3" w:rsidRPr="00EB099A" w:rsidRDefault="00FF2F1C" w:rsidP="00042332">
      <w:pPr>
        <w:spacing w:after="0"/>
        <w:ind w:left="0" w:right="300" w:firstLine="709"/>
        <w:rPr>
          <w:lang w:val="uk-UA"/>
        </w:rPr>
      </w:pPr>
      <w:r w:rsidRPr="00EB099A">
        <w:rPr>
          <w:lang w:val="uk-UA"/>
        </w:rPr>
        <w:t>На</w:t>
      </w:r>
      <w:r w:rsidR="004E0624" w:rsidRPr="00EB099A">
        <w:rPr>
          <w:lang w:val="uk-UA"/>
        </w:rPr>
        <w:t xml:space="preserve"> </w:t>
      </w:r>
      <w:r w:rsidRPr="00EB099A">
        <w:rPr>
          <w:lang w:val="uk-UA"/>
        </w:rPr>
        <w:t xml:space="preserve">жаль, в житті та буває, що дуже багато бізнесів закривається ще на початку створення, бо не хватило грошей…Дуже важливо розуміти, яка ж сума грошей нам знадобиться, щоб весь цей бізнес запрацював. Важливо знати цю суму, якщо ви маєте достатню суму коштів, та якщо треба розмовляти з потенційними інвесторами чи кредиторами, так само необхідно розуміти, яка сума коштів нам необхідна, що ми просимо, що ми хочемо дати </w:t>
      </w:r>
      <w:r w:rsidR="00923D5C" w:rsidRPr="00EB099A">
        <w:rPr>
          <w:lang w:val="uk-UA"/>
        </w:rPr>
        <w:t>навзаєм</w:t>
      </w:r>
      <w:r w:rsidRPr="00EB099A">
        <w:rPr>
          <w:lang w:val="uk-UA"/>
        </w:rPr>
        <w:t>.</w:t>
      </w:r>
    </w:p>
    <w:p w14:paraId="20D6439D" w14:textId="77777777" w:rsidR="00FF2F1C" w:rsidRPr="00EB099A" w:rsidRDefault="004E0624" w:rsidP="00042332">
      <w:pPr>
        <w:spacing w:after="0"/>
        <w:ind w:left="0" w:right="300" w:firstLine="709"/>
        <w:rPr>
          <w:lang w:val="uk-UA"/>
        </w:rPr>
      </w:pPr>
      <w:r w:rsidRPr="00EB099A">
        <w:rPr>
          <w:lang w:val="uk-UA"/>
        </w:rPr>
        <w:t>Для вивчення</w:t>
      </w:r>
      <w:r w:rsidR="00E37EDD" w:rsidRPr="00EB099A">
        <w:rPr>
          <w:lang w:val="uk-UA"/>
        </w:rPr>
        <w:t xml:space="preserve"> </w:t>
      </w:r>
      <w:r w:rsidR="00E37EDD" w:rsidRPr="00EB099A">
        <w:rPr>
          <w:i/>
          <w:lang w:val="uk-UA"/>
        </w:rPr>
        <w:t>першого питання</w:t>
      </w:r>
      <w:r w:rsidR="00E37EDD" w:rsidRPr="00EB099A">
        <w:rPr>
          <w:lang w:val="uk-UA"/>
        </w:rPr>
        <w:t xml:space="preserve"> </w:t>
      </w:r>
      <w:r w:rsidRPr="00EB099A">
        <w:rPr>
          <w:lang w:val="uk-UA"/>
        </w:rPr>
        <w:t xml:space="preserve">необхідно </w:t>
      </w:r>
      <w:r w:rsidR="00FF2F1C" w:rsidRPr="00EB099A">
        <w:rPr>
          <w:lang w:val="uk-UA"/>
        </w:rPr>
        <w:t>поверн</w:t>
      </w:r>
      <w:r w:rsidRPr="00EB099A">
        <w:rPr>
          <w:lang w:val="uk-UA"/>
        </w:rPr>
        <w:t>утися</w:t>
      </w:r>
      <w:r w:rsidR="00FF2F1C" w:rsidRPr="00EB099A">
        <w:rPr>
          <w:lang w:val="uk-UA"/>
        </w:rPr>
        <w:t xml:space="preserve"> до теми балансу, і </w:t>
      </w:r>
      <w:r w:rsidRPr="00EB099A">
        <w:rPr>
          <w:lang w:val="uk-UA"/>
        </w:rPr>
        <w:t>розпочати</w:t>
      </w:r>
      <w:r w:rsidR="00FF2F1C" w:rsidRPr="00EB099A">
        <w:rPr>
          <w:lang w:val="uk-UA"/>
        </w:rPr>
        <w:t xml:space="preserve"> планува</w:t>
      </w:r>
      <w:r w:rsidRPr="00EB099A">
        <w:rPr>
          <w:lang w:val="uk-UA"/>
        </w:rPr>
        <w:t>ння</w:t>
      </w:r>
      <w:r w:rsidR="00FF2F1C" w:rsidRPr="00EB099A">
        <w:rPr>
          <w:lang w:val="uk-UA"/>
        </w:rPr>
        <w:t xml:space="preserve"> необхідн</w:t>
      </w:r>
      <w:r w:rsidRPr="00EB099A">
        <w:rPr>
          <w:lang w:val="uk-UA"/>
        </w:rPr>
        <w:t>ої</w:t>
      </w:r>
      <w:r w:rsidR="00FF2F1C" w:rsidRPr="00EB099A">
        <w:rPr>
          <w:lang w:val="uk-UA"/>
        </w:rPr>
        <w:t xml:space="preserve"> сум</w:t>
      </w:r>
      <w:r w:rsidRPr="00EB099A">
        <w:rPr>
          <w:lang w:val="uk-UA"/>
        </w:rPr>
        <w:t>и</w:t>
      </w:r>
      <w:r w:rsidR="00FF2F1C" w:rsidRPr="00EB099A">
        <w:rPr>
          <w:lang w:val="uk-UA"/>
        </w:rPr>
        <w:t xml:space="preserve"> коштів саме через наш плановий баланс. Треба запланувати ті активи, що нам знадобляться: це необоротні активи </w:t>
      </w:r>
      <w:r w:rsidRPr="00EB099A">
        <w:rPr>
          <w:lang w:val="uk-UA"/>
        </w:rPr>
        <w:t>та</w:t>
      </w:r>
      <w:r w:rsidR="00FF2F1C" w:rsidRPr="00EB099A">
        <w:rPr>
          <w:lang w:val="uk-UA"/>
        </w:rPr>
        <w:t xml:space="preserve"> оборотні активи. Плануємо необоротні активи. Нам може знадобитися певне приміщення (офіс або виробниче приміщення), транспортні засоби, комп’ютерна техніка, обладнання, меблі, матеріали</w:t>
      </w:r>
      <w:r w:rsidR="00923D5C" w:rsidRPr="00EB099A">
        <w:rPr>
          <w:lang w:val="uk-UA"/>
        </w:rPr>
        <w:t xml:space="preserve"> тощо. </w:t>
      </w:r>
      <w:r w:rsidR="00FF2F1C" w:rsidRPr="00EB099A">
        <w:rPr>
          <w:lang w:val="uk-UA"/>
        </w:rPr>
        <w:t>Треба фактично все це запланувати у вигляді конкретних об’єктів, вписуючи, скільки їх і яка сума необхідна на їх придбання. Далі плануємо інвестиції в нематеріальні активи: це фактично у все те, що ми не можемо взяти в руки, що не має матеріальної форми: це патенти, ліцензії, можливо, ми реєструємо свою торг</w:t>
      </w:r>
      <w:r w:rsidR="00923D5C" w:rsidRPr="00EB099A">
        <w:rPr>
          <w:lang w:val="uk-UA"/>
        </w:rPr>
        <w:t>о</w:t>
      </w:r>
      <w:r w:rsidR="00FF2F1C" w:rsidRPr="00EB099A">
        <w:rPr>
          <w:lang w:val="uk-UA"/>
        </w:rPr>
        <w:t>вельну марку, інші подібні нематеріальні активи. Далі плануємо необхідні запаси (якщо це матеріальне виробництво чи магазин), маємо запланувати, скільки їх має бути у вигляді готової продукції чи, якщо це виробництво, у вигляді сировини, відповідно, певна сума активів – це та сума коштів, яка нам знадобиться для фінансування цього активу, тому ми маємо запланувати і свої запаси.</w:t>
      </w:r>
    </w:p>
    <w:p w14:paraId="56ECA9C9" w14:textId="77777777" w:rsidR="00FF2F1C" w:rsidRPr="00EB099A" w:rsidRDefault="00FF2F1C" w:rsidP="00042332">
      <w:pPr>
        <w:spacing w:after="0"/>
        <w:ind w:left="0" w:right="300" w:firstLine="709"/>
        <w:rPr>
          <w:lang w:val="uk-UA"/>
        </w:rPr>
      </w:pPr>
      <w:r w:rsidRPr="00EB099A">
        <w:rPr>
          <w:lang w:val="uk-UA"/>
        </w:rPr>
        <w:t>Якщо ми отримуємо кошти одразу від покупців, то відповідно в нас не буде боргів. Але часто буває, якщо це торгівельна організація, дистр</w:t>
      </w:r>
      <w:r w:rsidR="008C3D96" w:rsidRPr="00EB099A">
        <w:rPr>
          <w:lang w:val="uk-UA"/>
        </w:rPr>
        <w:t>и</w:t>
      </w:r>
      <w:r w:rsidRPr="00EB099A">
        <w:rPr>
          <w:lang w:val="uk-UA"/>
        </w:rPr>
        <w:t>буція або оптова торгівля, то надається певне відтермінування платежу на місяць або тиждень. Тоді</w:t>
      </w:r>
      <w:r w:rsidR="00E00876" w:rsidRPr="00EB099A">
        <w:rPr>
          <w:lang w:val="uk-UA"/>
        </w:rPr>
        <w:t xml:space="preserve"> </w:t>
      </w:r>
      <w:r w:rsidRPr="00EB099A">
        <w:rPr>
          <w:lang w:val="uk-UA"/>
        </w:rPr>
        <w:t>виникає дебіторська заборгованість, треба закласти планову суму дебіторської заборгованості.</w:t>
      </w:r>
    </w:p>
    <w:p w14:paraId="503A765C" w14:textId="77777777" w:rsidR="00FF2F1C" w:rsidRPr="00EB099A" w:rsidRDefault="00FF2F1C" w:rsidP="00042332">
      <w:pPr>
        <w:spacing w:after="0"/>
        <w:ind w:left="0" w:right="300" w:firstLine="709"/>
        <w:rPr>
          <w:lang w:val="uk-UA"/>
        </w:rPr>
      </w:pPr>
      <w:r w:rsidRPr="00EB099A">
        <w:rPr>
          <w:lang w:val="uk-UA"/>
        </w:rPr>
        <w:t xml:space="preserve">Також </w:t>
      </w:r>
      <w:r w:rsidR="004E0624" w:rsidRPr="00EB099A">
        <w:rPr>
          <w:lang w:val="uk-UA"/>
        </w:rPr>
        <w:t xml:space="preserve">варто </w:t>
      </w:r>
      <w:r w:rsidRPr="00EB099A">
        <w:rPr>
          <w:lang w:val="uk-UA"/>
        </w:rPr>
        <w:t>враховувати, що не завжди все йде як заплановано, тому необхідно мати певний запас на непередбачувані витрати та закласти їх у свій бізнес-план</w:t>
      </w:r>
      <w:r w:rsidR="008C3D96" w:rsidRPr="00EB099A">
        <w:rPr>
          <w:lang w:val="uk-UA"/>
        </w:rPr>
        <w:t>,</w:t>
      </w:r>
      <w:r w:rsidRPr="00EB099A">
        <w:rPr>
          <w:lang w:val="uk-UA"/>
        </w:rPr>
        <w:t xml:space="preserve"> як суму грошей в 20-30% від решти активів саме на ці відхилення, тобто вписуємо в плановий баланс цю статтю як 20-30% від решти активів. Ще </w:t>
      </w:r>
      <w:r w:rsidR="004E0624" w:rsidRPr="00EB099A">
        <w:rPr>
          <w:lang w:val="uk-UA"/>
        </w:rPr>
        <w:t>потрібно</w:t>
      </w:r>
      <w:r w:rsidRPr="00EB099A">
        <w:rPr>
          <w:lang w:val="uk-UA"/>
        </w:rPr>
        <w:t xml:space="preserve"> розуміти, що з першого дня бізнес навряд чи буде прибутковим, але саме в цей час ви здобуваєте досвід, клієнти приходять в перший раз, потім повертаються, потім їх стає більше і більше, ви вчитеся працювати більш ефективно, але не відомо скільки прийдеться втратити грошей до виходу на точку беззбитковості, тому прогнозну суму збитків слід закласти як ті кошти, що вам знадобляться.</w:t>
      </w:r>
    </w:p>
    <w:p w14:paraId="6DDB884D" w14:textId="77777777" w:rsidR="00FF2F1C" w:rsidRPr="00EB099A" w:rsidRDefault="00FF2F1C" w:rsidP="00042332">
      <w:pPr>
        <w:spacing w:after="0"/>
        <w:ind w:left="0" w:right="300" w:firstLine="709"/>
        <w:rPr>
          <w:lang w:val="uk-UA"/>
        </w:rPr>
      </w:pPr>
      <w:r w:rsidRPr="00EB099A">
        <w:rPr>
          <w:lang w:val="uk-UA"/>
        </w:rPr>
        <w:lastRenderedPageBreak/>
        <w:t>Отже, загальна формула грошей, які знадобляться в бізнесі – це сума інвестицій в основні засоби, сума інвестицій в нематеріальні активи, сума запасів, сума дебіторської заборгованості, запас грошей на оці відхилення, на те, що життя не буде таким, як його запланували і це планова сума збитків, до того моменту, як бізнес вже вийде на беззбитковість. Це та сума коштів, яка знадобиться в бізнесі, яку потрібно спланувати.</w:t>
      </w:r>
    </w:p>
    <w:p w14:paraId="1A08ECDC" w14:textId="712FE2C2" w:rsidR="005126D7" w:rsidRPr="00EB099A" w:rsidRDefault="00F0067A" w:rsidP="00FF2F1C">
      <w:pPr>
        <w:spacing w:after="0"/>
        <w:ind w:left="0" w:right="300" w:firstLine="551"/>
        <w:rPr>
          <w:lang w:val="uk-UA"/>
        </w:rPr>
      </w:pPr>
      <w:r>
        <w:rPr>
          <w:rFonts w:asciiTheme="minorHAnsi" w:eastAsiaTheme="minorHAnsi" w:hAnsiTheme="minorHAnsi" w:cstheme="minorBidi"/>
          <w:noProof/>
          <w:color w:val="auto"/>
          <w:kern w:val="0"/>
          <w:sz w:val="22"/>
          <w:lang w:val="uk-UA" w:eastAsia="en-US"/>
        </w:rPr>
        <mc:AlternateContent>
          <mc:Choice Requires="wps">
            <w:drawing>
              <wp:inline distT="0" distB="0" distL="0" distR="0" wp14:anchorId="1A4713EF" wp14:editId="56F0DBDF">
                <wp:extent cx="5362575" cy="3093720"/>
                <wp:effectExtent l="0" t="0" r="3175" b="0"/>
                <wp:docPr id="4216679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09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CF43" w14:textId="77777777" w:rsidR="00D10B22" w:rsidRPr="00B87464" w:rsidRDefault="00D10B22" w:rsidP="005126D7">
                            <w:pPr>
                              <w:spacing w:line="240" w:lineRule="auto"/>
                              <w:ind w:left="0" w:right="17" w:firstLine="0"/>
                              <w:jc w:val="center"/>
                              <w:rPr>
                                <w:szCs w:val="28"/>
                              </w:rPr>
                            </w:pPr>
                            <w:r w:rsidRPr="00B87464">
                              <w:rPr>
                                <w:szCs w:val="28"/>
                              </w:rPr>
                              <w:t>Загальна сума інвестицій в новий бізнес</w:t>
                            </w:r>
                          </w:p>
                          <w:p w14:paraId="402807E5" w14:textId="77777777" w:rsidR="00D10B22" w:rsidRPr="00B87464" w:rsidRDefault="00D10B22" w:rsidP="005126D7">
                            <w:pPr>
                              <w:spacing w:line="240" w:lineRule="auto"/>
                              <w:ind w:right="17"/>
                              <w:jc w:val="left"/>
                              <w:rPr>
                                <w:szCs w:val="28"/>
                              </w:rPr>
                            </w:pPr>
                            <w:r w:rsidRPr="00B87464">
                              <w:rPr>
                                <w:szCs w:val="28"/>
                              </w:rPr>
                              <w:t>=</w:t>
                            </w:r>
                          </w:p>
                          <w:p w14:paraId="5AC3ABC4" w14:textId="77777777" w:rsidR="00D10B22" w:rsidRPr="00B87464" w:rsidRDefault="00D10B22" w:rsidP="005126D7">
                            <w:pPr>
                              <w:spacing w:line="240" w:lineRule="auto"/>
                              <w:ind w:left="0" w:right="17" w:firstLine="0"/>
                              <w:rPr>
                                <w:szCs w:val="28"/>
                              </w:rPr>
                            </w:pPr>
                            <w:r w:rsidRPr="00B87464">
                              <w:rPr>
                                <w:szCs w:val="28"/>
                              </w:rPr>
                              <w:t>Сума інвестицій в основі засоби і нематеріальні активи</w:t>
                            </w:r>
                          </w:p>
                          <w:p w14:paraId="1FA1544C" w14:textId="77777777" w:rsidR="00D10B22" w:rsidRPr="00B87464" w:rsidRDefault="00D10B22" w:rsidP="005126D7">
                            <w:pPr>
                              <w:spacing w:line="240" w:lineRule="auto"/>
                              <w:ind w:right="17"/>
                              <w:rPr>
                                <w:szCs w:val="28"/>
                              </w:rPr>
                            </w:pPr>
                            <w:r w:rsidRPr="00B87464">
                              <w:rPr>
                                <w:szCs w:val="28"/>
                              </w:rPr>
                              <w:t>+</w:t>
                            </w:r>
                          </w:p>
                          <w:p w14:paraId="0B2BB623" w14:textId="77777777" w:rsidR="00D10B22" w:rsidRPr="00B87464" w:rsidRDefault="00D10B22" w:rsidP="005126D7">
                            <w:pPr>
                              <w:spacing w:line="240" w:lineRule="auto"/>
                              <w:ind w:left="0" w:right="17" w:firstLine="0"/>
                              <w:rPr>
                                <w:szCs w:val="28"/>
                              </w:rPr>
                            </w:pPr>
                            <w:r w:rsidRPr="00B87464">
                              <w:rPr>
                                <w:szCs w:val="28"/>
                              </w:rPr>
                              <w:t>Сума засобів</w:t>
                            </w:r>
                          </w:p>
                          <w:p w14:paraId="26F71DFB" w14:textId="77777777" w:rsidR="00D10B22" w:rsidRPr="00B87464" w:rsidRDefault="00D10B22" w:rsidP="005126D7">
                            <w:pPr>
                              <w:spacing w:line="240" w:lineRule="auto"/>
                              <w:ind w:right="17"/>
                              <w:rPr>
                                <w:szCs w:val="28"/>
                              </w:rPr>
                            </w:pPr>
                            <w:r w:rsidRPr="00B87464">
                              <w:rPr>
                                <w:szCs w:val="28"/>
                              </w:rPr>
                              <w:t>+</w:t>
                            </w:r>
                          </w:p>
                          <w:p w14:paraId="7145E1AD" w14:textId="77777777" w:rsidR="00D10B22" w:rsidRPr="00B87464" w:rsidRDefault="00D10B22" w:rsidP="005126D7">
                            <w:pPr>
                              <w:spacing w:line="240" w:lineRule="auto"/>
                              <w:ind w:left="0" w:right="17" w:firstLine="0"/>
                              <w:rPr>
                                <w:szCs w:val="28"/>
                              </w:rPr>
                            </w:pPr>
                            <w:r w:rsidRPr="00B87464">
                              <w:rPr>
                                <w:szCs w:val="28"/>
                              </w:rPr>
                              <w:t>Сума дебіторської заборгованості</w:t>
                            </w:r>
                          </w:p>
                          <w:p w14:paraId="20EF8C3B" w14:textId="77777777" w:rsidR="00D10B22" w:rsidRPr="00B87464" w:rsidRDefault="00D10B22" w:rsidP="005126D7">
                            <w:pPr>
                              <w:spacing w:line="240" w:lineRule="auto"/>
                              <w:ind w:right="17"/>
                              <w:rPr>
                                <w:szCs w:val="28"/>
                              </w:rPr>
                            </w:pPr>
                            <w:r w:rsidRPr="00B87464">
                              <w:rPr>
                                <w:szCs w:val="28"/>
                              </w:rPr>
                              <w:t>+</w:t>
                            </w:r>
                          </w:p>
                          <w:p w14:paraId="20E379F1" w14:textId="77777777" w:rsidR="00D10B22" w:rsidRPr="00B87464" w:rsidRDefault="00D10B22" w:rsidP="005126D7">
                            <w:pPr>
                              <w:spacing w:line="240" w:lineRule="auto"/>
                              <w:ind w:left="0" w:right="17" w:firstLine="0"/>
                              <w:rPr>
                                <w:szCs w:val="28"/>
                              </w:rPr>
                            </w:pPr>
                            <w:r w:rsidRPr="00B87464">
                              <w:rPr>
                                <w:szCs w:val="28"/>
                              </w:rPr>
                              <w:t>Запас грошей</w:t>
                            </w:r>
                          </w:p>
                          <w:p w14:paraId="51C9E978" w14:textId="77777777" w:rsidR="00D10B22" w:rsidRPr="00B87464" w:rsidRDefault="00D10B22" w:rsidP="005126D7">
                            <w:pPr>
                              <w:spacing w:line="240" w:lineRule="auto"/>
                              <w:ind w:right="17"/>
                              <w:rPr>
                                <w:szCs w:val="28"/>
                              </w:rPr>
                            </w:pPr>
                            <w:r w:rsidRPr="00B87464">
                              <w:rPr>
                                <w:szCs w:val="28"/>
                              </w:rPr>
                              <w:t>+</w:t>
                            </w:r>
                          </w:p>
                          <w:p w14:paraId="4A0E6F0B" w14:textId="77777777" w:rsidR="00D10B22" w:rsidRPr="00B87464" w:rsidRDefault="00D10B22" w:rsidP="005126D7">
                            <w:pPr>
                              <w:spacing w:line="240" w:lineRule="auto"/>
                              <w:ind w:left="0" w:right="17" w:firstLine="0"/>
                              <w:rPr>
                                <w:szCs w:val="28"/>
                              </w:rPr>
                            </w:pPr>
                            <w:r w:rsidRPr="00B87464">
                              <w:rPr>
                                <w:szCs w:val="28"/>
                              </w:rPr>
                              <w:t>Сума збитків до виходу на беззбитковість</w:t>
                            </w:r>
                          </w:p>
                        </w:txbxContent>
                      </wps:txbx>
                      <wps:bodyPr rot="0" vert="horz" wrap="square" lIns="91440" tIns="45720" rIns="91440" bIns="45720" anchor="ctr" anchorCtr="0" upright="1">
                        <a:noAutofit/>
                      </wps:bodyPr>
                    </wps:wsp>
                  </a:graphicData>
                </a:graphic>
              </wp:inline>
            </w:drawing>
          </mc:Choice>
          <mc:Fallback>
            <w:pict>
              <v:shape w14:anchorId="1A4713EF" id="Поле 2" o:spid="_x0000_s1033" type="#_x0000_t202" style="width:422.25pt;height:24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KC5wEAAKsDAAAOAAAAZHJzL2Uyb0RvYy54bWysU9tu2zAMfR+wfxD0vti5tasRp+hadBjQ&#10;XYB2HyDLki3MFjVKiZ19/Sg5TbP1bdiLIJLy4TmH9OZ67Du2V+gN2JLPZzlnykqojW1K/v3p/t17&#10;znwQthYdWFXyg/L8evv2zWZwhVpAC12tkBGI9cXgSt6G4Ios87JVvfAzcMpSUQP2IlCITVajGAi9&#10;77JFnl9kA2DtEKTynrJ3U5FvE77WSoavWnsVWFdy4hbSiems4pltN6JoULjWyCMN8Q8semEsNT1B&#10;3Ykg2A7NK6jeSAQPOswk9BlobaRKGkjNPP9LzWMrnEpayBzvTjb5/wcrv+wf3TdkYfwAIw0wifDu&#10;AeQPzyzctsI26gYRhlaJmhrPo2XZ4Hxx/DRa7QsfQarhM9Q0ZLELkIBGjX10hXQyQqcBHE6mqzEw&#10;Scn18mKxvlxzJqm2zK+Wl4s0lkwUz5879OGjgp7FS8mRpprgxf7Bh0hHFM9PYjcL96br0mQ7+0eC&#10;HsZMoh8ZT9zDWI3M1CVfRW1RTQX1gfQgTPtC+02XFvAXZwPtSsn9z51AxVn3yZInV/PVKi5XClbr&#10;KIDheaU6rwgrCarkMiBnU3AbppXcOTRNS72mOVi4ISe1SRpfeB0F0EYk6cftjSt3HqdXL//Y9jcA&#10;AAD//wMAUEsDBBQABgAIAAAAIQAlZDoo3AAAAAUBAAAPAAAAZHJzL2Rvd25yZXYueG1sTI/BasMw&#10;EETvhfyD2EIvpZEb3MS4lkMoBEpoD0n6AWtrY5lYK2Mpjvv3VXtpLgvDDDNvi/VkOzHS4FvHCp7n&#10;CQji2umWGwVfx+1TBsIHZI2dY1LwTR7W5eyuwFy7K+9pPIRGxBL2OSowIfS5lL42ZNHPXU8cvZMb&#10;LIYoh0bqAa+x3HZykSRLabHluGCwpzdD9flwsQoeTZ98fpzeq61e1ua887iy406ph/tp8woi0BT+&#10;w/CLH9GhjEyVu7D2olMQHwl/N3pZmr6AqBSk2WoBsizkLX35AwAA//8DAFBLAQItABQABgAIAAAA&#10;IQC2gziS/gAAAOEBAAATAAAAAAAAAAAAAAAAAAAAAABbQ29udGVudF9UeXBlc10ueG1sUEsBAi0A&#10;FAAGAAgAAAAhADj9If/WAAAAlAEAAAsAAAAAAAAAAAAAAAAALwEAAF9yZWxzLy5yZWxzUEsBAi0A&#10;FAAGAAgAAAAhAMYuEoLnAQAAqwMAAA4AAAAAAAAAAAAAAAAALgIAAGRycy9lMm9Eb2MueG1sUEsB&#10;Ai0AFAAGAAgAAAAhACVkOijcAAAABQEAAA8AAAAAAAAAAAAAAAAAQQQAAGRycy9kb3ducmV2Lnht&#10;bFBLBQYAAAAABAAEAPMAAABKBQAAAAA=&#10;" filled="f" stroked="f">
                <v:textbox>
                  <w:txbxContent>
                    <w:p w14:paraId="257CCF43" w14:textId="77777777" w:rsidR="00D10B22" w:rsidRPr="00B87464" w:rsidRDefault="00D10B22" w:rsidP="005126D7">
                      <w:pPr>
                        <w:spacing w:line="240" w:lineRule="auto"/>
                        <w:ind w:left="0" w:right="17" w:firstLine="0"/>
                        <w:jc w:val="center"/>
                        <w:rPr>
                          <w:szCs w:val="28"/>
                        </w:rPr>
                      </w:pPr>
                      <w:r w:rsidRPr="00B87464">
                        <w:rPr>
                          <w:szCs w:val="28"/>
                        </w:rPr>
                        <w:t>Загальна сума інвестицій в новий бізнес</w:t>
                      </w:r>
                    </w:p>
                    <w:p w14:paraId="402807E5" w14:textId="77777777" w:rsidR="00D10B22" w:rsidRPr="00B87464" w:rsidRDefault="00D10B22" w:rsidP="005126D7">
                      <w:pPr>
                        <w:spacing w:line="240" w:lineRule="auto"/>
                        <w:ind w:right="17"/>
                        <w:jc w:val="left"/>
                        <w:rPr>
                          <w:szCs w:val="28"/>
                        </w:rPr>
                      </w:pPr>
                      <w:r w:rsidRPr="00B87464">
                        <w:rPr>
                          <w:szCs w:val="28"/>
                        </w:rPr>
                        <w:t>=</w:t>
                      </w:r>
                    </w:p>
                    <w:p w14:paraId="5AC3ABC4" w14:textId="77777777" w:rsidR="00D10B22" w:rsidRPr="00B87464" w:rsidRDefault="00D10B22" w:rsidP="005126D7">
                      <w:pPr>
                        <w:spacing w:line="240" w:lineRule="auto"/>
                        <w:ind w:left="0" w:right="17" w:firstLine="0"/>
                        <w:rPr>
                          <w:szCs w:val="28"/>
                        </w:rPr>
                      </w:pPr>
                      <w:r w:rsidRPr="00B87464">
                        <w:rPr>
                          <w:szCs w:val="28"/>
                        </w:rPr>
                        <w:t>Сума інвестицій в основі засоби і нематеріальні активи</w:t>
                      </w:r>
                    </w:p>
                    <w:p w14:paraId="1FA1544C" w14:textId="77777777" w:rsidR="00D10B22" w:rsidRPr="00B87464" w:rsidRDefault="00D10B22" w:rsidP="005126D7">
                      <w:pPr>
                        <w:spacing w:line="240" w:lineRule="auto"/>
                        <w:ind w:right="17"/>
                        <w:rPr>
                          <w:szCs w:val="28"/>
                        </w:rPr>
                      </w:pPr>
                      <w:r w:rsidRPr="00B87464">
                        <w:rPr>
                          <w:szCs w:val="28"/>
                        </w:rPr>
                        <w:t>+</w:t>
                      </w:r>
                    </w:p>
                    <w:p w14:paraId="0B2BB623" w14:textId="77777777" w:rsidR="00D10B22" w:rsidRPr="00B87464" w:rsidRDefault="00D10B22" w:rsidP="005126D7">
                      <w:pPr>
                        <w:spacing w:line="240" w:lineRule="auto"/>
                        <w:ind w:left="0" w:right="17" w:firstLine="0"/>
                        <w:rPr>
                          <w:szCs w:val="28"/>
                        </w:rPr>
                      </w:pPr>
                      <w:r w:rsidRPr="00B87464">
                        <w:rPr>
                          <w:szCs w:val="28"/>
                        </w:rPr>
                        <w:t>Сума засобів</w:t>
                      </w:r>
                    </w:p>
                    <w:p w14:paraId="26F71DFB" w14:textId="77777777" w:rsidR="00D10B22" w:rsidRPr="00B87464" w:rsidRDefault="00D10B22" w:rsidP="005126D7">
                      <w:pPr>
                        <w:spacing w:line="240" w:lineRule="auto"/>
                        <w:ind w:right="17"/>
                        <w:rPr>
                          <w:szCs w:val="28"/>
                        </w:rPr>
                      </w:pPr>
                      <w:r w:rsidRPr="00B87464">
                        <w:rPr>
                          <w:szCs w:val="28"/>
                        </w:rPr>
                        <w:t>+</w:t>
                      </w:r>
                    </w:p>
                    <w:p w14:paraId="7145E1AD" w14:textId="77777777" w:rsidR="00D10B22" w:rsidRPr="00B87464" w:rsidRDefault="00D10B22" w:rsidP="005126D7">
                      <w:pPr>
                        <w:spacing w:line="240" w:lineRule="auto"/>
                        <w:ind w:left="0" w:right="17" w:firstLine="0"/>
                        <w:rPr>
                          <w:szCs w:val="28"/>
                        </w:rPr>
                      </w:pPr>
                      <w:r w:rsidRPr="00B87464">
                        <w:rPr>
                          <w:szCs w:val="28"/>
                        </w:rPr>
                        <w:t>Сума дебіторської заборгованості</w:t>
                      </w:r>
                    </w:p>
                    <w:p w14:paraId="20EF8C3B" w14:textId="77777777" w:rsidR="00D10B22" w:rsidRPr="00B87464" w:rsidRDefault="00D10B22" w:rsidP="005126D7">
                      <w:pPr>
                        <w:spacing w:line="240" w:lineRule="auto"/>
                        <w:ind w:right="17"/>
                        <w:rPr>
                          <w:szCs w:val="28"/>
                        </w:rPr>
                      </w:pPr>
                      <w:r w:rsidRPr="00B87464">
                        <w:rPr>
                          <w:szCs w:val="28"/>
                        </w:rPr>
                        <w:t>+</w:t>
                      </w:r>
                    </w:p>
                    <w:p w14:paraId="20E379F1" w14:textId="77777777" w:rsidR="00D10B22" w:rsidRPr="00B87464" w:rsidRDefault="00D10B22" w:rsidP="005126D7">
                      <w:pPr>
                        <w:spacing w:line="240" w:lineRule="auto"/>
                        <w:ind w:left="0" w:right="17" w:firstLine="0"/>
                        <w:rPr>
                          <w:szCs w:val="28"/>
                        </w:rPr>
                      </w:pPr>
                      <w:r w:rsidRPr="00B87464">
                        <w:rPr>
                          <w:szCs w:val="28"/>
                        </w:rPr>
                        <w:t>Запас грошей</w:t>
                      </w:r>
                    </w:p>
                    <w:p w14:paraId="51C9E978" w14:textId="77777777" w:rsidR="00D10B22" w:rsidRPr="00B87464" w:rsidRDefault="00D10B22" w:rsidP="005126D7">
                      <w:pPr>
                        <w:spacing w:line="240" w:lineRule="auto"/>
                        <w:ind w:right="17"/>
                        <w:rPr>
                          <w:szCs w:val="28"/>
                        </w:rPr>
                      </w:pPr>
                      <w:r w:rsidRPr="00B87464">
                        <w:rPr>
                          <w:szCs w:val="28"/>
                        </w:rPr>
                        <w:t>+</w:t>
                      </w:r>
                    </w:p>
                    <w:p w14:paraId="4A0E6F0B" w14:textId="77777777" w:rsidR="00D10B22" w:rsidRPr="00B87464" w:rsidRDefault="00D10B22" w:rsidP="005126D7">
                      <w:pPr>
                        <w:spacing w:line="240" w:lineRule="auto"/>
                        <w:ind w:left="0" w:right="17" w:firstLine="0"/>
                        <w:rPr>
                          <w:szCs w:val="28"/>
                        </w:rPr>
                      </w:pPr>
                      <w:r w:rsidRPr="00B87464">
                        <w:rPr>
                          <w:szCs w:val="28"/>
                        </w:rPr>
                        <w:t>Сума збитків до виходу на беззбитковість</w:t>
                      </w:r>
                    </w:p>
                  </w:txbxContent>
                </v:textbox>
                <w10:anchorlock/>
              </v:shape>
            </w:pict>
          </mc:Fallback>
        </mc:AlternateContent>
      </w:r>
    </w:p>
    <w:p w14:paraId="63736333" w14:textId="77777777" w:rsidR="00FF2F1C" w:rsidRPr="00EB099A" w:rsidRDefault="00FF2F1C" w:rsidP="00042332">
      <w:pPr>
        <w:spacing w:after="0"/>
        <w:ind w:left="0" w:right="300" w:firstLine="709"/>
        <w:rPr>
          <w:lang w:val="uk-UA"/>
        </w:rPr>
      </w:pPr>
      <w:r w:rsidRPr="00EB099A">
        <w:rPr>
          <w:lang w:val="uk-UA"/>
        </w:rPr>
        <w:t xml:space="preserve">Якщо розраховувати, що частину цих коштів зможуть покрити банки, кредитори, постачальники, то це зменшить необхідну суму інвестицій </w:t>
      </w:r>
      <w:r w:rsidR="008C3D96" w:rsidRPr="00EB099A">
        <w:rPr>
          <w:lang w:val="uk-UA"/>
        </w:rPr>
        <w:t>у</w:t>
      </w:r>
      <w:r w:rsidRPr="00EB099A">
        <w:rPr>
          <w:lang w:val="uk-UA"/>
        </w:rPr>
        <w:t xml:space="preserve"> бізнес. Якщо не розраховувати на кредитні кошти, то вся ця сума всіх активів, збитків, запасів грошей і складе ту суму інвестицій, яка необхідна.</w:t>
      </w:r>
    </w:p>
    <w:p w14:paraId="5CB18CF8" w14:textId="77777777" w:rsidR="00077E63" w:rsidRPr="00EB099A" w:rsidRDefault="004E0624" w:rsidP="00042332">
      <w:pPr>
        <w:spacing w:after="0"/>
        <w:ind w:left="0" w:right="300" w:firstLine="709"/>
        <w:rPr>
          <w:lang w:val="uk-UA"/>
        </w:rPr>
      </w:pPr>
      <w:r w:rsidRPr="00EB099A">
        <w:rPr>
          <w:lang w:val="uk-UA"/>
        </w:rPr>
        <w:t>У ході вивчення</w:t>
      </w:r>
      <w:r w:rsidR="00E37EDD" w:rsidRPr="00EB099A">
        <w:rPr>
          <w:lang w:val="uk-UA"/>
        </w:rPr>
        <w:t xml:space="preserve"> </w:t>
      </w:r>
      <w:r w:rsidR="00E37EDD" w:rsidRPr="00EB099A">
        <w:rPr>
          <w:i/>
          <w:lang w:val="uk-UA"/>
        </w:rPr>
        <w:t>другого питання</w:t>
      </w:r>
      <w:r w:rsidR="00E37EDD" w:rsidRPr="00EB099A">
        <w:rPr>
          <w:lang w:val="uk-UA"/>
        </w:rPr>
        <w:t xml:space="preserve"> розглянемо усі відомі джерела фінансування власного бізнесу.</w:t>
      </w:r>
      <w:r w:rsidR="005126D7" w:rsidRPr="00EB099A">
        <w:rPr>
          <w:lang w:val="uk-UA"/>
        </w:rPr>
        <w:t xml:space="preserve"> </w:t>
      </w:r>
      <w:r w:rsidR="00077E63" w:rsidRPr="00EB099A">
        <w:rPr>
          <w:lang w:val="uk-UA"/>
        </w:rPr>
        <w:t>Треба розуміти, що пошук коштів – це процес, який дуже сильно залежить від вашої наполегливості, від того, наскільки ви зможете поєднати всі можливі джерела, наскільки ви зможете переконати інших учасників, інших стейкхолдер</w:t>
      </w:r>
      <w:r w:rsidR="003A6C7F" w:rsidRPr="00EB099A">
        <w:rPr>
          <w:lang w:val="uk-UA"/>
        </w:rPr>
        <w:t>і</w:t>
      </w:r>
      <w:r w:rsidR="00077E63" w:rsidRPr="00EB099A">
        <w:rPr>
          <w:lang w:val="uk-UA"/>
        </w:rPr>
        <w:t>в у вашому бізнесі. Отже, перелічимо можливі джерела фінансування вашого бізнесу:</w:t>
      </w:r>
    </w:p>
    <w:p w14:paraId="2279E016" w14:textId="77777777" w:rsidR="0028646C" w:rsidRPr="00EB099A" w:rsidRDefault="00077E63" w:rsidP="00042332">
      <w:pPr>
        <w:spacing w:after="0"/>
        <w:ind w:left="0" w:right="300" w:firstLine="709"/>
        <w:rPr>
          <w:lang w:val="uk-UA"/>
        </w:rPr>
      </w:pPr>
      <w:r w:rsidRPr="00EB099A">
        <w:rPr>
          <w:lang w:val="uk-UA"/>
        </w:rPr>
        <w:t xml:space="preserve">Перше джерело – це власні заощадження і заощадження родичів, родини, знайомих, до яких ви можете звернутися – залучайте якомога більше людей </w:t>
      </w:r>
      <w:r w:rsidR="008C3D96" w:rsidRPr="00EB099A">
        <w:rPr>
          <w:lang w:val="uk-UA"/>
        </w:rPr>
        <w:t>у</w:t>
      </w:r>
      <w:r w:rsidRPr="00EB099A">
        <w:rPr>
          <w:lang w:val="uk-UA"/>
        </w:rPr>
        <w:t xml:space="preserve"> свій </w:t>
      </w:r>
      <w:r w:rsidR="00331F0D" w:rsidRPr="00EB099A">
        <w:rPr>
          <w:lang w:val="uk-UA"/>
        </w:rPr>
        <w:t>проєкт</w:t>
      </w:r>
      <w:r w:rsidRPr="00EB099A">
        <w:rPr>
          <w:lang w:val="uk-UA"/>
        </w:rPr>
        <w:t>, якщо ви дійсно в нього вірите. Власні заощадження – це найбільш незалежний спосіб розпочати бізнес.</w:t>
      </w:r>
    </w:p>
    <w:p w14:paraId="3896653D" w14:textId="77777777" w:rsidR="00077E63" w:rsidRPr="00EB099A" w:rsidRDefault="00077E63" w:rsidP="00042332">
      <w:pPr>
        <w:spacing w:after="0"/>
        <w:ind w:left="0" w:right="300" w:firstLine="709"/>
        <w:rPr>
          <w:lang w:val="uk-UA"/>
        </w:rPr>
      </w:pPr>
      <w:r w:rsidRPr="00EB099A">
        <w:rPr>
          <w:lang w:val="uk-UA"/>
        </w:rPr>
        <w:t xml:space="preserve">Друге джерело, його в західній літературі називають «бізнес-янголи» – інші люди, не родичі, не знайомі, але ті, які зацікавлені в тому, щоб дати кошти в цікавий </w:t>
      </w:r>
      <w:r w:rsidR="00331F0D" w:rsidRPr="00EB099A">
        <w:rPr>
          <w:lang w:val="uk-UA"/>
        </w:rPr>
        <w:t>проєкт</w:t>
      </w:r>
      <w:r w:rsidRPr="00EB099A">
        <w:rPr>
          <w:lang w:val="uk-UA"/>
        </w:rPr>
        <w:t xml:space="preserve">. Багато людей </w:t>
      </w:r>
      <w:r w:rsidR="008C3D96" w:rsidRPr="00EB099A">
        <w:rPr>
          <w:lang w:val="uk-UA"/>
        </w:rPr>
        <w:t>мають</w:t>
      </w:r>
      <w:r w:rsidRPr="00EB099A">
        <w:rPr>
          <w:lang w:val="uk-UA"/>
        </w:rPr>
        <w:t xml:space="preserve"> гроші, які вони в принципі готові інвестувати. Їх треба переконати вкласти гроші саме в ваш бізнес, ці люди не люблять ваш </w:t>
      </w:r>
      <w:r w:rsidR="00331F0D" w:rsidRPr="00EB099A">
        <w:rPr>
          <w:lang w:val="uk-UA"/>
        </w:rPr>
        <w:t>проєкт</w:t>
      </w:r>
      <w:r w:rsidRPr="00EB099A">
        <w:rPr>
          <w:lang w:val="uk-UA"/>
        </w:rPr>
        <w:t xml:space="preserve"> так само, як ви, але в них може бути інтерес. Якщо ви покажете їм перспективу масштабування, якщо ви покажете, як ці кошти окупляться, повернуться з великою рентабельністю інвестицій, відповідно ці бізнес-янголи можуть </w:t>
      </w:r>
      <w:r w:rsidR="009E2FF3" w:rsidRPr="00EB099A">
        <w:rPr>
          <w:lang w:val="uk-UA"/>
        </w:rPr>
        <w:t>у</w:t>
      </w:r>
      <w:r w:rsidRPr="00EB099A">
        <w:rPr>
          <w:lang w:val="uk-UA"/>
        </w:rPr>
        <w:t xml:space="preserve"> вас повірити. Це дуже широке коло осіб, але фактично можна сказати, що це ті люди, в яких є вільні гроші і які їх готові інвестувати.</w:t>
      </w:r>
    </w:p>
    <w:p w14:paraId="7CB6A64E" w14:textId="77777777" w:rsidR="00077E63" w:rsidRPr="00EB099A" w:rsidRDefault="00077E63" w:rsidP="00042332">
      <w:pPr>
        <w:spacing w:after="0"/>
        <w:ind w:left="0" w:right="300" w:firstLine="709"/>
        <w:rPr>
          <w:lang w:val="uk-UA"/>
        </w:rPr>
      </w:pPr>
      <w:r w:rsidRPr="00EB099A">
        <w:rPr>
          <w:lang w:val="uk-UA"/>
        </w:rPr>
        <w:lastRenderedPageBreak/>
        <w:t>Наступне джерело – це більш організовані інвестори, які, на відміну від бізнес-янголів, роблять це системно. Це інвестиційні фонди, бізнес-інкубатори і платформи, які працюють зі стартапами. Ваше завдання знайти всі такі існуючі фонди, інкубатори і платформи, які є в Україні або вашому регіоні. Тому що до всіх до них треба йти, звертатися, розуміти їх вимоги та їх очікування. Це цікаве джерело коштів – облюбоване стартапами. На відміну від бізнес-янголів ці платформи або фонди мають конкретну процедуру, треба пройти ціл</w:t>
      </w:r>
      <w:r w:rsidR="009E2FF3" w:rsidRPr="00EB099A">
        <w:rPr>
          <w:lang w:val="uk-UA"/>
        </w:rPr>
        <w:t>у</w:t>
      </w:r>
      <w:r w:rsidRPr="00EB099A">
        <w:rPr>
          <w:lang w:val="uk-UA"/>
        </w:rPr>
        <w:t xml:space="preserve"> </w:t>
      </w:r>
      <w:r w:rsidR="009E2FF3" w:rsidRPr="00EB099A">
        <w:rPr>
          <w:lang w:val="uk-UA"/>
        </w:rPr>
        <w:t>низку</w:t>
      </w:r>
      <w:r w:rsidR="003A6C7F" w:rsidRPr="00EB099A">
        <w:rPr>
          <w:lang w:val="uk-UA"/>
        </w:rPr>
        <w:t xml:space="preserve"> </w:t>
      </w:r>
      <w:r w:rsidRPr="00EB099A">
        <w:rPr>
          <w:lang w:val="uk-UA"/>
        </w:rPr>
        <w:t>«випробувань» і тоді отримати кошти, часто в обмін або на певні високі відсотки, або в обмін на певну частку бізнесу. Тобто коли ви віддаєте частку бізнесу і натомість маєте змогу отримати кошти і масштабувати його.</w:t>
      </w:r>
    </w:p>
    <w:p w14:paraId="0616F3AD" w14:textId="77777777" w:rsidR="00077E63" w:rsidRPr="00EB099A" w:rsidRDefault="00077E63" w:rsidP="00042332">
      <w:pPr>
        <w:spacing w:after="0"/>
        <w:ind w:left="0" w:right="300" w:firstLine="709"/>
        <w:rPr>
          <w:lang w:val="uk-UA"/>
        </w:rPr>
      </w:pPr>
      <w:r w:rsidRPr="00EB099A">
        <w:rPr>
          <w:lang w:val="uk-UA"/>
        </w:rPr>
        <w:t xml:space="preserve">Ще одне джерело – гранти і конкурси. Їх досить багато, вони час від часу з’являються. Їх треба відслідковувати, шукати, звертатися до них. Частину з них пропонує держава на відкриття бізнесу, частину пропонують ті чи інші міжнародні фонди. Тому шукайте їх і </w:t>
      </w:r>
      <w:r w:rsidR="009E2FF3" w:rsidRPr="00EB099A">
        <w:rPr>
          <w:lang w:val="uk-UA"/>
        </w:rPr>
        <w:t>загалом</w:t>
      </w:r>
      <w:r w:rsidRPr="00EB099A">
        <w:rPr>
          <w:lang w:val="uk-UA"/>
        </w:rPr>
        <w:t xml:space="preserve"> по країні, і в своєму регіоні, тому що часто це відбувається на рівні конкретних місцевих органів влади чи на рівні конкретних місцевих регіональних організацій.</w:t>
      </w:r>
    </w:p>
    <w:p w14:paraId="398EF8B5" w14:textId="77777777" w:rsidR="00077E63" w:rsidRPr="00EB099A" w:rsidRDefault="00077E63" w:rsidP="00042332">
      <w:pPr>
        <w:spacing w:after="0"/>
        <w:ind w:left="0" w:right="300" w:firstLine="709"/>
        <w:rPr>
          <w:lang w:val="uk-UA"/>
        </w:rPr>
      </w:pPr>
      <w:r w:rsidRPr="00EB099A">
        <w:rPr>
          <w:lang w:val="uk-UA"/>
        </w:rPr>
        <w:t>Останнє, напевно, джерело – це позики, це кредити, кредитні кошти. Кредити – це нормально. На балансі будь-якої міжнародної успішної компанії є кредити. Кредити – це добре, але на другому етапі. На першому етапі краще шукати власні кошти, бізнес-янголів, інвесторів. А коли вже треба масштабувати бізнес, коли ви вже розумієте, що знайшли свою бізнес-модель, от тоді вже час йти за кредитами.</w:t>
      </w:r>
    </w:p>
    <w:p w14:paraId="3CE80ED2" w14:textId="77777777" w:rsidR="00077E63" w:rsidRPr="00EB099A" w:rsidRDefault="0030006D" w:rsidP="00042332">
      <w:pPr>
        <w:spacing w:after="0"/>
        <w:ind w:left="0" w:right="300" w:firstLine="709"/>
        <w:rPr>
          <w:lang w:val="uk-UA"/>
        </w:rPr>
      </w:pPr>
      <w:r w:rsidRPr="00EB099A">
        <w:rPr>
          <w:i/>
          <w:lang w:val="uk-UA"/>
        </w:rPr>
        <w:t>Третє питання</w:t>
      </w:r>
      <w:r w:rsidRPr="00EB099A">
        <w:rPr>
          <w:lang w:val="uk-UA"/>
        </w:rPr>
        <w:t xml:space="preserve"> вимагає від студента розуміння точки беззбитковості для досягнення основної мети власного бізнесу – прибутку. </w:t>
      </w:r>
      <w:r w:rsidR="00077E63" w:rsidRPr="00EB099A">
        <w:rPr>
          <w:lang w:val="uk-UA"/>
        </w:rPr>
        <w:t>Починаючи свій бізнес підприємець повинен розуміти</w:t>
      </w:r>
      <w:r w:rsidR="009E2FF3" w:rsidRPr="00EB099A">
        <w:rPr>
          <w:lang w:val="uk-UA"/>
        </w:rPr>
        <w:t>,</w:t>
      </w:r>
      <w:r w:rsidR="00077E63" w:rsidRPr="00EB099A">
        <w:rPr>
          <w:lang w:val="uk-UA"/>
        </w:rPr>
        <w:t xml:space="preserve"> де та мінімальна </w:t>
      </w:r>
      <w:r w:rsidR="009E2FF3" w:rsidRPr="00EB099A">
        <w:rPr>
          <w:lang w:val="uk-UA"/>
        </w:rPr>
        <w:t>мета</w:t>
      </w:r>
      <w:r w:rsidR="00077E63" w:rsidRPr="00EB099A">
        <w:rPr>
          <w:lang w:val="uk-UA"/>
        </w:rPr>
        <w:t>, на якій він перестає втрачати гроші і на якій починається вже прибуток. Дуже важливо в своїй фінансовій моделі знайти точку беззбитковості.</w:t>
      </w:r>
    </w:p>
    <w:p w14:paraId="2D8D6AAD" w14:textId="77777777" w:rsidR="00ED2019" w:rsidRPr="00EB099A" w:rsidRDefault="009E2FF3" w:rsidP="00042332">
      <w:pPr>
        <w:spacing w:after="0"/>
        <w:ind w:left="0" w:right="300" w:firstLine="709"/>
        <w:rPr>
          <w:lang w:val="uk-UA"/>
        </w:rPr>
      </w:pPr>
      <w:r w:rsidRPr="00EB099A">
        <w:rPr>
          <w:lang w:val="uk-UA"/>
        </w:rPr>
        <w:t>Варто усвідомити</w:t>
      </w:r>
      <w:r w:rsidR="00ED2019" w:rsidRPr="00EB099A">
        <w:rPr>
          <w:lang w:val="uk-UA"/>
        </w:rPr>
        <w:t xml:space="preserve">, чому ця </w:t>
      </w:r>
      <w:r w:rsidRPr="00EB099A">
        <w:rPr>
          <w:lang w:val="uk-UA"/>
        </w:rPr>
        <w:t xml:space="preserve">мета </w:t>
      </w:r>
      <w:r w:rsidR="00ED2019" w:rsidRPr="00EB099A">
        <w:rPr>
          <w:lang w:val="uk-UA"/>
        </w:rPr>
        <w:t xml:space="preserve">– прибутковість </w:t>
      </w:r>
      <w:r w:rsidRPr="00EB099A">
        <w:rPr>
          <w:lang w:val="uk-UA"/>
        </w:rPr>
        <w:t xml:space="preserve">– </w:t>
      </w:r>
      <w:r w:rsidR="00ED2019" w:rsidRPr="00EB099A">
        <w:rPr>
          <w:lang w:val="uk-UA"/>
        </w:rPr>
        <w:t xml:space="preserve">не досягається з першого продажу товару чи послуги з першого дня. </w:t>
      </w:r>
    </w:p>
    <w:p w14:paraId="25424744" w14:textId="77777777" w:rsidR="00ED2019" w:rsidRPr="00EB099A" w:rsidRDefault="00ED2019" w:rsidP="00042332">
      <w:pPr>
        <w:spacing w:after="0"/>
        <w:ind w:left="0" w:right="300" w:firstLine="709"/>
        <w:rPr>
          <w:color w:val="auto"/>
          <w:lang w:val="uk-UA"/>
        </w:rPr>
      </w:pPr>
      <w:r w:rsidRPr="00EB099A">
        <w:rPr>
          <w:lang w:val="uk-UA"/>
        </w:rPr>
        <w:t xml:space="preserve">Якщо зобразити графік моделі, яка  пов’язує постійні витрати, змінні витрати і доходи, то можна побачити, що в певній точці графіки «Всього доходів» і «Всього витрат» перетинаються. І ось ця точка це і є так звана точка беззбитковості. Все, що нижче цієї точки </w:t>
      </w:r>
      <w:bookmarkStart w:id="119" w:name="_Hlk145224498"/>
      <w:r w:rsidRPr="00EB099A">
        <w:rPr>
          <w:lang w:val="uk-UA"/>
        </w:rPr>
        <w:t>–</w:t>
      </w:r>
      <w:bookmarkEnd w:id="119"/>
      <w:r w:rsidRPr="00EB099A">
        <w:rPr>
          <w:lang w:val="uk-UA"/>
        </w:rPr>
        <w:t xml:space="preserve"> це фактично збиткова діяльність, все, що вище</w:t>
      </w:r>
      <w:r w:rsidR="009E2FF3" w:rsidRPr="00EB099A">
        <w:rPr>
          <w:lang w:val="uk-UA"/>
        </w:rPr>
        <w:t>,</w:t>
      </w:r>
      <w:r w:rsidRPr="00EB099A">
        <w:rPr>
          <w:lang w:val="uk-UA"/>
        </w:rPr>
        <w:t xml:space="preserve"> – </w:t>
      </w:r>
      <w:r w:rsidRPr="00EB099A">
        <w:rPr>
          <w:color w:val="auto"/>
          <w:lang w:val="uk-UA"/>
        </w:rPr>
        <w:t>прибуткова.</w:t>
      </w:r>
    </w:p>
    <w:p w14:paraId="7AB4BC10" w14:textId="77777777" w:rsidR="00ED2019" w:rsidRPr="00EB099A" w:rsidRDefault="00ED2019" w:rsidP="00042332">
      <w:pPr>
        <w:ind w:left="0" w:right="12" w:firstLine="709"/>
        <w:rPr>
          <w:szCs w:val="28"/>
          <w:lang w:val="uk-UA"/>
        </w:rPr>
      </w:pPr>
      <w:r w:rsidRPr="00EB099A">
        <w:rPr>
          <w:rFonts w:eastAsia="Calibri"/>
          <w:szCs w:val="28"/>
          <w:lang w:val="uk-UA"/>
        </w:rPr>
        <w:t>Кожен бізнес має постійні витрати</w:t>
      </w:r>
      <w:r w:rsidR="009E2FF3" w:rsidRPr="00EB099A">
        <w:rPr>
          <w:rFonts w:eastAsia="Calibri"/>
          <w:szCs w:val="28"/>
          <w:lang w:val="uk-UA"/>
        </w:rPr>
        <w:t xml:space="preserve"> </w:t>
      </w:r>
      <w:r w:rsidRPr="00EB099A">
        <w:rPr>
          <w:rFonts w:eastAsia="Calibri"/>
          <w:szCs w:val="28"/>
          <w:lang w:val="uk-UA"/>
        </w:rPr>
        <w:t>(інфраструктурні), які існують незалежно від того</w:t>
      </w:r>
      <w:r w:rsidR="009E2FF3" w:rsidRPr="00EB099A">
        <w:rPr>
          <w:rFonts w:eastAsia="Calibri"/>
          <w:szCs w:val="28"/>
          <w:lang w:val="uk-UA"/>
        </w:rPr>
        <w:t>,</w:t>
      </w:r>
      <w:r w:rsidRPr="00EB099A">
        <w:rPr>
          <w:rFonts w:eastAsia="Calibri"/>
          <w:szCs w:val="28"/>
          <w:lang w:val="uk-UA"/>
        </w:rPr>
        <w:t xml:space="preserve"> працює бізнес чи не працює. Виділіть їх – це оренда, комунальні послуги, бухгалтерське обслуговування, охорона тощо. Також ідентифікуйте свої змінні витрати, які будуть зростати разом з обсягами виробництва </w:t>
      </w:r>
      <w:bookmarkStart w:id="120" w:name="_Hlk147161942"/>
      <w:r w:rsidRPr="00EB099A">
        <w:rPr>
          <w:rFonts w:eastAsia="Calibri"/>
          <w:szCs w:val="28"/>
          <w:lang w:val="uk-UA"/>
        </w:rPr>
        <w:t>–</w:t>
      </w:r>
      <w:bookmarkEnd w:id="120"/>
      <w:r w:rsidRPr="00EB099A">
        <w:rPr>
          <w:rFonts w:eastAsia="Calibri"/>
          <w:szCs w:val="28"/>
          <w:lang w:val="uk-UA"/>
        </w:rPr>
        <w:t xml:space="preserve"> сировина для виробництва, витрати на доставку, комісія банку, єдиний податок для 3 групи ФОП тощо. </w:t>
      </w:r>
      <w:r w:rsidRPr="00EB099A">
        <w:rPr>
          <w:szCs w:val="28"/>
          <w:lang w:val="uk-UA"/>
        </w:rPr>
        <w:t>Тепер розрахуйте обсяг маржинального прибутку на одиницю продукції, що дорівнює ціні продукції за вирахуванням змінних витрат на одиницю продукції.</w:t>
      </w:r>
    </w:p>
    <w:p w14:paraId="029FB325" w14:textId="77777777" w:rsidR="00ED2019" w:rsidRPr="00EB099A" w:rsidRDefault="00ED2019" w:rsidP="00042332">
      <w:pPr>
        <w:ind w:left="0" w:right="12" w:firstLine="709"/>
        <w:rPr>
          <w:szCs w:val="28"/>
          <w:lang w:val="uk-UA"/>
        </w:rPr>
      </w:pPr>
      <w:r w:rsidRPr="00EB099A">
        <w:rPr>
          <w:szCs w:val="28"/>
          <w:lang w:val="uk-UA"/>
        </w:rPr>
        <w:lastRenderedPageBreak/>
        <w:t>Отже, точка беззбитковості розраховується як сума постійних витрат/маржинальний прибуток на одиницю продукції.</w:t>
      </w:r>
    </w:p>
    <w:p w14:paraId="43A83356" w14:textId="12FA4D6F" w:rsidR="005126D7" w:rsidRPr="00EB099A" w:rsidRDefault="00F0067A" w:rsidP="00042332">
      <w:pPr>
        <w:ind w:left="0" w:right="12" w:firstLine="709"/>
        <w:rPr>
          <w:szCs w:val="28"/>
          <w:lang w:val="uk-UA"/>
        </w:rPr>
      </w:pPr>
      <w:r>
        <w:rPr>
          <w:noProof/>
          <w:szCs w:val="28"/>
          <w:lang w:val="uk-UA" w:eastAsia="en-US"/>
        </w:rPr>
        <mc:AlternateContent>
          <mc:Choice Requires="wpg">
            <w:drawing>
              <wp:anchor distT="0" distB="0" distL="114300" distR="114300" simplePos="0" relativeHeight="251665408" behindDoc="0" locked="0" layoutInCell="1" allowOverlap="1" wp14:anchorId="764224DC" wp14:editId="6613719C">
                <wp:simplePos x="0" y="0"/>
                <wp:positionH relativeFrom="column">
                  <wp:posOffset>0</wp:posOffset>
                </wp:positionH>
                <wp:positionV relativeFrom="paragraph">
                  <wp:posOffset>247650</wp:posOffset>
                </wp:positionV>
                <wp:extent cx="6073140" cy="3505200"/>
                <wp:effectExtent l="0" t="0" r="0" b="0"/>
                <wp:wrapTopAndBottom/>
                <wp:docPr id="122663546"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3505200"/>
                          <a:chOff x="0" y="0"/>
                          <a:chExt cx="5913120" cy="3505200"/>
                        </a:xfrm>
                      </wpg:grpSpPr>
                      <wps:wsp>
                        <wps:cNvPr id="7" name="Прямокутник 7"/>
                        <wps:cNvSpPr/>
                        <wps:spPr>
                          <a:xfrm>
                            <a:off x="0" y="0"/>
                            <a:ext cx="5913120" cy="35052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 зі стрілкою 13"/>
                        <wps:cNvCnPr/>
                        <wps:spPr>
                          <a:xfrm flipV="1">
                            <a:off x="1658257" y="310243"/>
                            <a:ext cx="0" cy="1578942"/>
                          </a:xfrm>
                          <a:prstGeom prst="straightConnector1">
                            <a:avLst/>
                          </a:prstGeom>
                          <a:noFill/>
                          <a:ln w="12700" cap="flat" cmpd="sng" algn="ctr">
                            <a:solidFill>
                              <a:sysClr val="windowText" lastClr="000000"/>
                            </a:solidFill>
                            <a:prstDash val="solid"/>
                            <a:miter lim="800000"/>
                            <a:tailEnd type="triangle"/>
                          </a:ln>
                          <a:effectLst/>
                        </wps:spPr>
                        <wps:bodyPr/>
                      </wps:wsp>
                      <wps:wsp>
                        <wps:cNvPr id="23" name="Пряма сполучна лінія 23"/>
                        <wps:cNvCnPr/>
                        <wps:spPr>
                          <a:xfrm flipV="1">
                            <a:off x="1658257" y="239486"/>
                            <a:ext cx="1005536" cy="1648129"/>
                          </a:xfrm>
                          <a:prstGeom prst="line">
                            <a:avLst/>
                          </a:prstGeom>
                          <a:noFill/>
                          <a:ln w="19050" cap="flat" cmpd="sng" algn="ctr">
                            <a:solidFill>
                              <a:sysClr val="windowText" lastClr="000000"/>
                            </a:solidFill>
                            <a:prstDash val="solid"/>
                            <a:miter lim="800000"/>
                          </a:ln>
                          <a:effectLst/>
                        </wps:spPr>
                        <wps:bodyPr/>
                      </wps:wsp>
                      <wps:wsp>
                        <wps:cNvPr id="34" name="Пряма сполучна лінія 34"/>
                        <wps:cNvCnPr/>
                        <wps:spPr>
                          <a:xfrm flipV="1">
                            <a:off x="1658257" y="399143"/>
                            <a:ext cx="1248741" cy="1171990"/>
                          </a:xfrm>
                          <a:prstGeom prst="line">
                            <a:avLst/>
                          </a:prstGeom>
                          <a:noFill/>
                          <a:ln w="6350" cap="flat" cmpd="sng" algn="ctr">
                            <a:solidFill>
                              <a:sysClr val="windowText" lastClr="000000"/>
                            </a:solidFill>
                            <a:prstDash val="solid"/>
                            <a:miter lim="800000"/>
                          </a:ln>
                          <a:effectLst/>
                        </wps:spPr>
                        <wps:bodyPr/>
                      </wps:wsp>
                      <wps:wsp>
                        <wps:cNvPr id="22" name="Пряма сполучна лінія 22"/>
                        <wps:cNvCnPr/>
                        <wps:spPr>
                          <a:xfrm flipV="1">
                            <a:off x="1658257" y="635000"/>
                            <a:ext cx="1477341" cy="1256086"/>
                          </a:xfrm>
                          <a:prstGeom prst="line">
                            <a:avLst/>
                          </a:prstGeom>
                          <a:noFill/>
                          <a:ln w="9525" cap="flat" cmpd="sng" algn="ctr">
                            <a:solidFill>
                              <a:sysClr val="windowText" lastClr="000000"/>
                            </a:solidFill>
                            <a:prstDash val="lgDash"/>
                            <a:round/>
                            <a:headEnd type="none" w="med" len="med"/>
                            <a:tailEnd type="none" w="med" len="med"/>
                          </a:ln>
                          <a:effectLst/>
                        </wps:spPr>
                        <wps:bodyPr/>
                      </wps:wsp>
                      <wps:wsp>
                        <wps:cNvPr id="35" name="Пряма сполучна лінія 35"/>
                        <wps:cNvCnPr/>
                        <wps:spPr>
                          <a:xfrm flipV="1">
                            <a:off x="1654629" y="1407886"/>
                            <a:ext cx="2006600" cy="31750"/>
                          </a:xfrm>
                          <a:prstGeom prst="line">
                            <a:avLst/>
                          </a:prstGeom>
                          <a:noFill/>
                          <a:ln w="12700" cap="flat" cmpd="sng" algn="ctr">
                            <a:solidFill>
                              <a:sysClr val="windowText" lastClr="000000"/>
                            </a:solidFill>
                            <a:prstDash val="lgDashDotDot"/>
                            <a:miter lim="800000"/>
                          </a:ln>
                          <a:effectLst/>
                        </wps:spPr>
                        <wps:bodyPr/>
                      </wps:wsp>
                      <wps:wsp>
                        <wps:cNvPr id="14" name="Пряма зі стрілкою 14"/>
                        <wps:cNvCnPr/>
                        <wps:spPr>
                          <a:xfrm>
                            <a:off x="1658257" y="1890486"/>
                            <a:ext cx="1896441" cy="994"/>
                          </a:xfrm>
                          <a:prstGeom prst="straightConnector1">
                            <a:avLst/>
                          </a:prstGeom>
                          <a:noFill/>
                          <a:ln w="12700" cap="flat" cmpd="sng" algn="ctr">
                            <a:solidFill>
                              <a:sysClr val="windowText" lastClr="000000"/>
                            </a:solidFill>
                            <a:prstDash val="solid"/>
                            <a:miter lim="800000"/>
                            <a:tailEnd type="triangle"/>
                          </a:ln>
                          <a:effectLst/>
                        </wps:spPr>
                        <wps:bodyPr/>
                      </wps:wsp>
                      <wps:wsp>
                        <wps:cNvPr id="37" name="Поле 37"/>
                        <wps:cNvSpPr txBox="1"/>
                        <wps:spPr>
                          <a:xfrm>
                            <a:off x="1618343" y="72572"/>
                            <a:ext cx="1122349" cy="317500"/>
                          </a:xfrm>
                          <a:prstGeom prst="rect">
                            <a:avLst/>
                          </a:prstGeom>
                          <a:noFill/>
                          <a:ln>
                            <a:noFill/>
                          </a:ln>
                          <a:effectLst/>
                        </wps:spPr>
                        <wps:txbx>
                          <w:txbxContent>
                            <w:p w14:paraId="3598C1A5" w14:textId="77777777" w:rsidR="00D10B22" w:rsidRPr="00053E11" w:rsidRDefault="00D10B22" w:rsidP="005126D7">
                              <w:pPr>
                                <w:jc w:val="center"/>
                                <w:rPr>
                                  <w:sz w:val="24"/>
                                  <w:szCs w:val="24"/>
                                </w:rPr>
                              </w:pPr>
                              <w:r w:rsidRPr="00053E11">
                                <w:rPr>
                                  <w:sz w:val="24"/>
                                  <w:szCs w:val="24"/>
                                </w:rPr>
                                <w:t>Лінія дохо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38"/>
                        <wps:cNvSpPr txBox="1"/>
                        <wps:spPr>
                          <a:xfrm>
                            <a:off x="2794000" y="388257"/>
                            <a:ext cx="1778000" cy="317500"/>
                          </a:xfrm>
                          <a:prstGeom prst="rect">
                            <a:avLst/>
                          </a:prstGeom>
                          <a:noFill/>
                          <a:ln>
                            <a:noFill/>
                          </a:ln>
                          <a:effectLst/>
                        </wps:spPr>
                        <wps:txbx>
                          <w:txbxContent>
                            <w:p w14:paraId="67490C3B" w14:textId="77777777" w:rsidR="00D10B22" w:rsidRPr="00053E11" w:rsidRDefault="00D10B22" w:rsidP="005126D7">
                              <w:pPr>
                                <w:jc w:val="center"/>
                                <w:rPr>
                                  <w:sz w:val="24"/>
                                  <w:szCs w:val="24"/>
                                </w:rPr>
                              </w:pPr>
                              <w:r w:rsidRPr="00053E11">
                                <w:rPr>
                                  <w:sz w:val="24"/>
                                  <w:szCs w:val="24"/>
                                </w:rPr>
                                <w:t xml:space="preserve">Лінія </w:t>
                              </w:r>
                              <w:r>
                                <w:rPr>
                                  <w:sz w:val="24"/>
                                  <w:szCs w:val="24"/>
                                </w:rPr>
                                <w:t>загальних ви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39"/>
                        <wps:cNvSpPr txBox="1"/>
                        <wps:spPr>
                          <a:xfrm>
                            <a:off x="816429" y="1048657"/>
                            <a:ext cx="939800" cy="679450"/>
                          </a:xfrm>
                          <a:prstGeom prst="rect">
                            <a:avLst/>
                          </a:prstGeom>
                          <a:noFill/>
                          <a:ln>
                            <a:noFill/>
                          </a:ln>
                          <a:effectLst/>
                        </wps:spPr>
                        <wps:txbx>
                          <w:txbxContent>
                            <w:p w14:paraId="2610159C" w14:textId="77777777" w:rsidR="00D10B22" w:rsidRPr="00053E11" w:rsidRDefault="00D10B22" w:rsidP="005126D7">
                              <w:pPr>
                                <w:rPr>
                                  <w:sz w:val="24"/>
                                  <w:szCs w:val="24"/>
                                </w:rPr>
                              </w:pPr>
                              <w:r>
                                <w:rPr>
                                  <w:sz w:val="24"/>
                                  <w:szCs w:val="24"/>
                                </w:rPr>
                                <w:t>Доходи (витрати) гр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40"/>
                        <wps:cNvSpPr txBox="1"/>
                        <wps:spPr>
                          <a:xfrm>
                            <a:off x="1654629" y="2068286"/>
                            <a:ext cx="2432050" cy="317500"/>
                          </a:xfrm>
                          <a:prstGeom prst="rect">
                            <a:avLst/>
                          </a:prstGeom>
                          <a:noFill/>
                          <a:ln>
                            <a:noFill/>
                          </a:ln>
                          <a:effectLst/>
                        </wps:spPr>
                        <wps:txbx>
                          <w:txbxContent>
                            <w:p w14:paraId="42E4DAD5" w14:textId="77777777" w:rsidR="00D10B22" w:rsidRPr="00053E11" w:rsidRDefault="00D10B22" w:rsidP="005126D7">
                              <w:pPr>
                                <w:jc w:val="center"/>
                                <w:rPr>
                                  <w:sz w:val="24"/>
                                  <w:szCs w:val="24"/>
                                </w:rPr>
                              </w:pPr>
                              <w:r>
                                <w:rPr>
                                  <w:sz w:val="24"/>
                                  <w:szCs w:val="24"/>
                                </w:rPr>
                                <w:t>Обсяг діяльності – фактор ви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увати 53"/>
                        <wpg:cNvGrpSpPr/>
                        <wpg:grpSpPr>
                          <a:xfrm>
                            <a:off x="939800" y="2474686"/>
                            <a:ext cx="3932613" cy="920173"/>
                            <a:chOff x="0" y="0"/>
                            <a:chExt cx="3932613" cy="920173"/>
                          </a:xfrm>
                        </wpg:grpSpPr>
                        <wps:wsp>
                          <wps:cNvPr id="41" name="Пряма сполучна лінія 41"/>
                          <wps:cNvCnPr/>
                          <wps:spPr>
                            <a:xfrm flipV="1">
                              <a:off x="0" y="159328"/>
                              <a:ext cx="1210945" cy="0"/>
                            </a:xfrm>
                            <a:prstGeom prst="line">
                              <a:avLst/>
                            </a:prstGeom>
                            <a:noFill/>
                            <a:ln w="6350" cap="flat" cmpd="sng" algn="ctr">
                              <a:solidFill>
                                <a:sysClr val="windowText" lastClr="000000"/>
                              </a:solidFill>
                              <a:prstDash val="solid"/>
                              <a:miter lim="800000"/>
                            </a:ln>
                            <a:effectLst/>
                          </wps:spPr>
                          <wps:bodyPr/>
                        </wps:wsp>
                        <wps:wsp>
                          <wps:cNvPr id="46" name="Пряма сполучна лінія 46"/>
                          <wps:cNvCnPr/>
                          <wps:spPr>
                            <a:xfrm flipV="1">
                              <a:off x="0" y="377537"/>
                              <a:ext cx="1210945" cy="0"/>
                            </a:xfrm>
                            <a:prstGeom prst="line">
                              <a:avLst/>
                            </a:prstGeom>
                            <a:noFill/>
                            <a:ln w="9525" cap="flat" cmpd="sng" algn="ctr">
                              <a:solidFill>
                                <a:sysClr val="windowText" lastClr="000000"/>
                              </a:solidFill>
                              <a:prstDash val="lgDash"/>
                              <a:round/>
                              <a:headEnd type="none" w="med" len="med"/>
                              <a:tailEnd type="none" w="med" len="med"/>
                            </a:ln>
                            <a:effectLst/>
                          </wps:spPr>
                          <wps:bodyPr/>
                        </wps:wsp>
                        <wps:wsp>
                          <wps:cNvPr id="47" name="Пряма сполучна лінія 47"/>
                          <wps:cNvCnPr/>
                          <wps:spPr>
                            <a:xfrm flipV="1">
                              <a:off x="0" y="581891"/>
                              <a:ext cx="1210945" cy="0"/>
                            </a:xfrm>
                            <a:prstGeom prst="line">
                              <a:avLst/>
                            </a:prstGeom>
                            <a:noFill/>
                            <a:ln w="12700" cap="flat" cmpd="sng" algn="ctr">
                              <a:solidFill>
                                <a:sysClr val="windowText" lastClr="000000"/>
                              </a:solidFill>
                              <a:prstDash val="lgDashDotDot"/>
                              <a:miter lim="800000"/>
                            </a:ln>
                            <a:effectLst/>
                          </wps:spPr>
                          <wps:bodyPr/>
                        </wps:wsp>
                        <wps:wsp>
                          <wps:cNvPr id="48" name="Пряма сполучна лінія 48"/>
                          <wps:cNvCnPr/>
                          <wps:spPr>
                            <a:xfrm flipV="1">
                              <a:off x="0" y="779318"/>
                              <a:ext cx="1210945" cy="0"/>
                            </a:xfrm>
                            <a:prstGeom prst="line">
                              <a:avLst/>
                            </a:prstGeom>
                            <a:noFill/>
                            <a:ln w="19050" cap="flat" cmpd="sng" algn="ctr">
                              <a:solidFill>
                                <a:sysClr val="windowText" lastClr="000000"/>
                              </a:solidFill>
                              <a:prstDash val="solid"/>
                              <a:miter lim="800000"/>
                            </a:ln>
                            <a:effectLst/>
                          </wps:spPr>
                          <wps:bodyPr/>
                        </wps:wsp>
                        <wps:wsp>
                          <wps:cNvPr id="49" name="Поле 49"/>
                          <wps:cNvSpPr txBox="1"/>
                          <wps:spPr>
                            <a:xfrm>
                              <a:off x="1212273" y="0"/>
                              <a:ext cx="2720340" cy="279400"/>
                            </a:xfrm>
                            <a:prstGeom prst="rect">
                              <a:avLst/>
                            </a:prstGeom>
                            <a:noFill/>
                            <a:ln>
                              <a:noFill/>
                            </a:ln>
                            <a:effectLst/>
                          </wps:spPr>
                          <wps:txbx>
                            <w:txbxContent>
                              <w:p w14:paraId="428256A2" w14:textId="77777777" w:rsidR="00D10B22" w:rsidRPr="00053E11" w:rsidRDefault="00D10B22" w:rsidP="005126D7">
                                <w:pPr>
                                  <w:rPr>
                                    <w:sz w:val="24"/>
                                    <w:szCs w:val="24"/>
                                  </w:rPr>
                                </w:pPr>
                                <w:r>
                                  <w:rPr>
                                    <w:sz w:val="24"/>
                                    <w:szCs w:val="24"/>
                                  </w:rPr>
                                  <w:t>Загальні витрати (функція витр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1212273" y="228600"/>
                              <a:ext cx="2720340" cy="279400"/>
                            </a:xfrm>
                            <a:prstGeom prst="rect">
                              <a:avLst/>
                            </a:prstGeom>
                            <a:noFill/>
                            <a:ln>
                              <a:noFill/>
                            </a:ln>
                            <a:effectLst/>
                          </wps:spPr>
                          <wps:txbx>
                            <w:txbxContent>
                              <w:p w14:paraId="16A4B910" w14:textId="77777777" w:rsidR="00D10B22" w:rsidRPr="00053E11" w:rsidRDefault="00D10B22" w:rsidP="005126D7">
                                <w:pPr>
                                  <w:rPr>
                                    <w:sz w:val="24"/>
                                    <w:szCs w:val="24"/>
                                  </w:rPr>
                                </w:pPr>
                                <w:r>
                                  <w:rPr>
                                    <w:sz w:val="24"/>
                                    <w:szCs w:val="24"/>
                                  </w:rPr>
                                  <w:t>Загальні змінні витр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1212273" y="432955"/>
                              <a:ext cx="2720340" cy="279400"/>
                            </a:xfrm>
                            <a:prstGeom prst="rect">
                              <a:avLst/>
                            </a:prstGeom>
                            <a:noFill/>
                            <a:ln>
                              <a:noFill/>
                            </a:ln>
                            <a:effectLst/>
                          </wps:spPr>
                          <wps:txbx>
                            <w:txbxContent>
                              <w:p w14:paraId="17AA44C4" w14:textId="77777777" w:rsidR="00D10B22" w:rsidRPr="00053E11" w:rsidRDefault="00D10B22" w:rsidP="005126D7">
                                <w:pPr>
                                  <w:rPr>
                                    <w:sz w:val="24"/>
                                    <w:szCs w:val="24"/>
                                  </w:rPr>
                                </w:pPr>
                                <w:r>
                                  <w:rPr>
                                    <w:sz w:val="24"/>
                                    <w:szCs w:val="24"/>
                                  </w:rPr>
                                  <w:t>Загальні постійні витр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оле 52"/>
                          <wps:cNvSpPr txBox="1"/>
                          <wps:spPr>
                            <a:xfrm>
                              <a:off x="1212273" y="640773"/>
                              <a:ext cx="2720340" cy="279400"/>
                            </a:xfrm>
                            <a:prstGeom prst="rect">
                              <a:avLst/>
                            </a:prstGeom>
                            <a:noFill/>
                            <a:ln>
                              <a:noFill/>
                            </a:ln>
                            <a:effectLst/>
                          </wps:spPr>
                          <wps:txbx>
                            <w:txbxContent>
                              <w:p w14:paraId="3DD38950" w14:textId="77777777" w:rsidR="00D10B22" w:rsidRPr="00053E11" w:rsidRDefault="00D10B22" w:rsidP="005126D7">
                                <w:pPr>
                                  <w:rPr>
                                    <w:sz w:val="24"/>
                                    <w:szCs w:val="24"/>
                                  </w:rPr>
                                </w:pPr>
                                <w:r>
                                  <w:rPr>
                                    <w:sz w:val="24"/>
                                    <w:szCs w:val="24"/>
                                  </w:rPr>
                                  <w:t>Дох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764224DC" id="Группа 2" o:spid="_x0000_s1034" style="position:absolute;left:0;text-align:left;margin-left:0;margin-top:19.5pt;width:478.2pt;height:276pt;z-index:251665408;mso-position-horizontal-relative:text;mso-position-vertical-relative:text;mso-width-relative:margin" coordsize="591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VHUQcAACA0AAAOAAAAZHJzL2Uyb0RvYy54bWzsW8tu20YU3RfoPxDcN+LwTSFy4NpxUMBI&#10;AiRt1mOKkoiSHJYcW3JWTbLorlkUyLa/EBQoGiRN8gvSH/XM8CFasqKHG8V1JdgCXzOcuTz33HvP&#10;ULfvjOJIOQuyPGRJRyW3NFUJEp91w6TfUb9/fPSNqyo5p0mXRiwJOup5kKt39r7+6vYwbQc6G7Co&#10;G2QKOkny9jDtqAPO03arlfuDIKb5LZYGCU72WBZTjt2s3+pmdIje46ila5rdGrKsm2bMD/IcRw+L&#10;k+qe7L/XC3z+oNfLA65EHRVj4/I7k98n4ru1d5u2+xlNB6FfDoNuMIqYhgluWnd1SDlVTrNwrqs4&#10;9DOWsx6/5bO4xXq90A/kHDAbos3M5l7GTlM5l3572E9rM8G0M3bauFv//tm9LH2UPsyK0WPzmPk/&#10;5rBLa5j2283zYr8/vXjUy2LRCJNQRtKi57VFgxFXfBy0NccgJgzv45xhaRaeWWFzf4AHM9fOH9wt&#10;W1oeMYg+37JF28WN5fDq4QxT4Cefmii/mokeDWgaSMvnwgQPMyXsdlRHVRIaA8Xj3yc/T16O/x5/&#10;GL+dvJg8H78fvxm/VRwxNTESNBEmLffy0rqrGGzptGk7zXJ+L2CxIjY6agaMS+jRs+Oci+c2vUQ8&#10;npxFYfcojCK5c54fRJlyRuEO8KIuG6pKRHOOgx31SH7EHNDFhWZRogzh3bqDp6f4FH7aiyjHZpzC&#10;LHnSVxUa9UEAPs/kWBIm7oieirEc0nxQ3FR2WyAgDjlcPwrjjupq4lPeOUpEs0A6bzkjYdPCimLr&#10;hHXP8UQyVnhznvpHIUxxjHk8pBncF4MEJfEH+OpFDCNn5ZaqDFj29LLj4npABmdVZQg6wKx+OqVZ&#10;APN8lwBMHjEFjLncMS1HIDNrnjlpnklO4wMGExOQX+rLTXE9j6rNXsbiJ2CufXFXnKKJj3sX9it3&#10;DnhBU+A+P9jfl5eBM1LKj5NHqS86r8z7ePSEZmmJBw7fu88qANP2DCyKa0XLhO2fctYLJWamdpWO&#10;L52pwPJn9ypizLnVa2X81+SVMnk2eQ5HezV+N347/jD5VcGlpU/Bww6SSz1M6UVh+kNlnpKciG25&#10;ugX/FTRENN2UHQFlJdvgEQiGIpbjeqZeArHy1xmHy3lGw/6AH7Akge+xrHgQM3YWHlpYufaEtb1I&#10;Osti132M0TfcV/pQ5UQXmooJrO6CtM1pGN1Nugo/T0F2PAtp0o+C9dxTsIgAFeCzJRzpl+Fo8mz8&#10;ESz9Diz9C1gawHoHPL2fvJq8VNDg6mjSDc90bdHRFE1E0yzLsEtM2aZLdO/TmIrCRISbOW9djCJP&#10;swRoV+DiC1DI5wLAZ0IRQsiKRL59pBjmJYzzKaSgwdWRYngIIjO8Q3TTdUyECck+xCGeV3nwAvZZ&#10;Gyk20q4dUJal2lW8FJQ1Tfh0fU2goMHVgSKeWJUmVwGKmI5j1EDRLVsrSKdOh6dJX5kHrA0Uz9Kt&#10;LwmUqC9iVMGkKHySruTUQUC701iUoIhEgtZR46CL0Bcg5RRb8sqLUWvxldeamfAEZkqM10iDFscw&#10;w9occKaNsCQyIlRojjsbxER1bct8X+ZMDlgEZv4X8bZGOfF5QlgBuEPG8VdA6IolibDPdnMeclkk&#10;W5A7rxDDRAZyScZMXE+bT3JczzYrRvI82ftidOySZpEfLqtptw8go6FpiDx5/KeCQxhHGQiFjKHw&#10;0bcMYg6pji8QNIhNXAMZjqAUB9WWjIWNrJjoumGCcaQWREAoSxhlmbLREBmKVLM+sArF89HJSKo6&#10;NYPeYF0BdWIhMfxvVAUDwnMVSStguxWAS31uVWDrjmeKjEyqB64UEuAhDWQ7jlCwrh2yZVkqHHmH&#10;7Buklxmg0FlkS3lhA8p2iW1WSaAI8ZDILiDbMzwguwC2DS9YlgRuibLrCLUD9g0CthDYZ4CNQ5vm&#10;IlZd3uia7epz5Y1p6IWEVpU31yMbqWPUDtrbgna5qilyXrngWa72WVM9+TesQrwYf8T/H+PXWO57&#10;o+CkBGZzhbQ8UK9JViuVdU1VsSkQp5uOac9i0vAM3RbLISJD9rAg7JRy4bLF0gUN63LsC6yVisqw&#10;cuZysfTTSgYaTF19nbWdIi8jFownnaeRl+lEQ8wq7LnEvdeWy3a66iqvMFyuq5pYG1kPHHUqu+bC&#10;XwEOw3GsoqzdEjh2Wurscj18e8vamNmQNlZjoDqt3AhklgudTJLYlkC2E1DXeZlqARM1ZILVQFIn&#10;aBuBxHE8g2wzTJHdQvEV4tR8qQ0Bc5qmrKWO6tA/kdAJEUnmIlOW0PE6kVG9JVeITeImdfo2t7a3&#10;pTK7nuquFtlWLbKFtxjF6wBV8lUqo4Wss4F+RBqg1lFjF5L+9Uc2qXWFHbRvErQbRWcF7WZZuSlf&#10;QyvyLLlO9B+Adj3hHbRvErQbryJV0G6+bLQptG28+1HJTNXLRtc1HyH1hHfQ3g60p8KhLN/lz1Bk&#10;Ylr+ZEb8zqW5L6+a/rBn7x8AAAD//wMAUEsDBBQABgAIAAAAIQDNjnkl3wAAAAcBAAAPAAAAZHJz&#10;L2Rvd25yZXYueG1sTI9BS8NAEIXvgv9hGcGb3cSaYtJsSinqqQi2gvQ2zU6T0OxsyG6T9N+7nuxp&#10;eLzHe9/kq8m0YqDeNZYVxLMIBHFpdcOVgu/9+9MrCOeRNbaWScGVHKyK+7scM21H/qJh5ysRSthl&#10;qKD2vsukdGVNBt3MdsTBO9neoA+yr6TucQzlppXPUbSQBhsOCzV2tKmpPO8uRsHHiON6Hr8N2/Np&#10;cz3sk8+fbUxKPT5M6yUIT5P/D8MffkCHIjAd7YW1E62C8IhXME/DDW6aLF5AHBUkaRyBLHJ5y1/8&#10;AgAA//8DAFBLAQItABQABgAIAAAAIQC2gziS/gAAAOEBAAATAAAAAAAAAAAAAAAAAAAAAABbQ29u&#10;dGVudF9UeXBlc10ueG1sUEsBAi0AFAAGAAgAAAAhADj9If/WAAAAlAEAAAsAAAAAAAAAAAAAAAAA&#10;LwEAAF9yZWxzLy5yZWxzUEsBAi0AFAAGAAgAAAAhAK0xJUdRBwAAIDQAAA4AAAAAAAAAAAAAAAAA&#10;LgIAAGRycy9lMm9Eb2MueG1sUEsBAi0AFAAGAAgAAAAhAM2OeSXfAAAABwEAAA8AAAAAAAAAAAAA&#10;AAAAqwkAAGRycy9kb3ducmV2LnhtbFBLBQYAAAAABAAEAPMAAAC3CgAAAAA=&#10;">
                <v:rect id="Прямокутник 7" o:spid="_x0000_s1035" style="position:absolute;width:59131;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KlxAAAANoAAAAPAAAAZHJzL2Rvd25yZXYueG1sRI/NasJA&#10;FIX3gu8wXKEbqRNd1JA6BjHUtm5EbcHlJXNNgpk708yo6dt3CoUuD+fn4yzy3rTiRp1vLCuYThIQ&#10;xKXVDVcKPo4vjykIH5A1tpZJwTd5yJfDwQIzbe+8p9shVCKOsM9QQR2Cy6T0ZU0G/cQ64uidbWcw&#10;RNlVUnd4j+OmlbMkeZIGG46EGh2tayovh6uJkHRXuNfiPd3stk5fP8dfdEpRqYdRv3oGEagP/+G/&#10;9ptWMIffK/EGyOUPAAAA//8DAFBLAQItABQABgAIAAAAIQDb4fbL7gAAAIUBAAATAAAAAAAAAAAA&#10;AAAAAAAAAABbQ29udGVudF9UeXBlc10ueG1sUEsBAi0AFAAGAAgAAAAhAFr0LFu/AAAAFQEAAAsA&#10;AAAAAAAAAAAAAAAAHwEAAF9yZWxzLy5yZWxzUEsBAi0AFAAGAAgAAAAhAFRF0qXEAAAA2gAAAA8A&#10;AAAAAAAAAAAAAAAABwIAAGRycy9kb3ducmV2LnhtbFBLBQYAAAAAAwADALcAAAD4AgAAAAA=&#10;" fillcolor="window" stroked="f" strokeweight="1pt"/>
                <v:shape id="Пряма зі стрілкою 13" o:spid="_x0000_s1036" type="#_x0000_t32" style="position:absolute;left:16582;top:3102;width:0;height:15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b5vwAAANsAAAAPAAAAZHJzL2Rvd25yZXYueG1sRI/NCsIw&#10;EITvgu8QVvCmqYoi1SgiCGJP/qDXpVnbarMpTdT69kYQvO0ys/PNzpeNKcWTaldYVjDoRyCIU6sL&#10;zhScjpveFITzyBpLy6TgTQ6Wi3ZrjrG2L97T8+AzEULYxagg976KpXRpTgZd31bEQbva2qAPa51J&#10;XeMrhJtSDqNoIg0WHAg5VrTOKb0fHiZAkvHt/CjSbL+7aLJ0TXbvQaJUt9OsZiA8Nf5v/l1vdag/&#10;gu8vYQC5+AAAAP//AwBQSwECLQAUAAYACAAAACEA2+H2y+4AAACFAQAAEwAAAAAAAAAAAAAAAAAA&#10;AAAAW0NvbnRlbnRfVHlwZXNdLnhtbFBLAQItABQABgAIAAAAIQBa9CxbvwAAABUBAAALAAAAAAAA&#10;AAAAAAAAAB8BAABfcmVscy8ucmVsc1BLAQItABQABgAIAAAAIQC6Msb5vwAAANsAAAAPAAAAAAAA&#10;AAAAAAAAAAcCAABkcnMvZG93bnJldi54bWxQSwUGAAAAAAMAAwC3AAAA8wIAAAAA&#10;" strokecolor="windowText" strokeweight="1pt">
                  <v:stroke endarrow="block" joinstyle="miter"/>
                </v:shape>
                <v:line id="Пряма сполучна лінія 23" o:spid="_x0000_s1037" style="position:absolute;flip:y;visibility:visible;mso-wrap-style:square" from="16582,2394" to="26637,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1qxAAAANsAAAAPAAAAZHJzL2Rvd25yZXYueG1sRI9BawIx&#10;FITvBf9DeIK3mlVBymoUEZQ9FNquevD22Dx3g8nLskndbX99Uyj0OMzMN8x6OzgrHtQF41nBbJqB&#10;IK68NlwrOJ8Ozy8gQkTWaD2Tgi8KsN2MntaYa9/zBz3KWIsE4ZCjgibGNpcyVA05DFPfEifv5juH&#10;McmulrrDPsGdlfMsW0qHhtNCgy3tG6ru5adTUBbX3pyNLuLyrX7/fg1WH+1Fqcl42K1ARBrif/iv&#10;XWgF8wX8fkk/QG5+AAAA//8DAFBLAQItABQABgAIAAAAIQDb4fbL7gAAAIUBAAATAAAAAAAAAAAA&#10;AAAAAAAAAABbQ29udGVudF9UeXBlc10ueG1sUEsBAi0AFAAGAAgAAAAhAFr0LFu/AAAAFQEAAAsA&#10;AAAAAAAAAAAAAAAAHwEAAF9yZWxzLy5yZWxzUEsBAi0AFAAGAAgAAAAhABrVLWrEAAAA2wAAAA8A&#10;AAAAAAAAAAAAAAAABwIAAGRycy9kb3ducmV2LnhtbFBLBQYAAAAAAwADALcAAAD4AgAAAAA=&#10;" strokecolor="windowText" strokeweight="1.5pt">
                  <v:stroke joinstyle="miter"/>
                </v:line>
                <v:line id="Пряма сполучна лінія 34" o:spid="_x0000_s1038" style="position:absolute;flip:y;visibility:visible;mso-wrap-style:square" from="16582,3991" to="29069,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line id="Пряма сполучна лінія 22" o:spid="_x0000_s1039" style="position:absolute;flip:y;visibility:visible;mso-wrap-style:square" from="16582,6350" to="31355,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y2wgAAANsAAAAPAAAAZHJzL2Rvd25yZXYueG1sRI9Bi8Iw&#10;FITvC/6H8ARva2oPItUoRSvsxYOu6PXRPNva5qU02Vr/vRGEPQ4z8w2z2gymET11rrKsYDaNQBDn&#10;VldcKDj/7r8XIJxH1thYJgVPcrBZj75WmGj74CP1J1+IAGGXoILS+zaR0uUlGXRT2xIH72Y7gz7I&#10;rpC6w0eAm0bGUTSXBisOCyW2tC0pr09/RsHxoq/nPLvvfHZJNR/62s0PmVKT8ZAuQXga/H/40/7R&#10;CuIY3l/CD5DrFwAAAP//AwBQSwECLQAUAAYACAAAACEA2+H2y+4AAACFAQAAEwAAAAAAAAAAAAAA&#10;AAAAAAAAW0NvbnRlbnRfVHlwZXNdLnhtbFBLAQItABQABgAIAAAAIQBa9CxbvwAAABUBAAALAAAA&#10;AAAAAAAAAAAAAB8BAABfcmVscy8ucmVsc1BLAQItABQABgAIAAAAIQBfcDy2wgAAANsAAAAPAAAA&#10;AAAAAAAAAAAAAAcCAABkcnMvZG93bnJldi54bWxQSwUGAAAAAAMAAwC3AAAA9gIAAAAA&#10;" strokecolor="windowText">
                  <v:stroke dashstyle="longDash"/>
                </v:line>
                <v:line id="Пряма сполучна лінія 35" o:spid="_x0000_s1040" style="position:absolute;flip:y;visibility:visible;mso-wrap-style:square" from="16546,14078" to="36612,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kMxgAAANsAAAAPAAAAZHJzL2Rvd25yZXYueG1sRI9Ba8JA&#10;FITvBf/D8gQvpW5UtJq6SiwK4kGoLQVvj+xrEsy+DdmtWf+9KxR6HGbmG2a5DqYWV2pdZVnBaJiA&#10;IM6trrhQ8PW5e5mDcB5ZY22ZFNzIwXrVe1piqm3HH3Q9+UJECLsUFZTeN6mULi/JoBvahjh6P7Y1&#10;6KNsC6lb7CLc1HKcJDNpsOK4UGJD7yXll9OvURAm34tis826kFXheXs+zg+v41ypQT9kbyA8Bf8f&#10;/mvvtYLJFB5f4g+QqzsAAAD//wMAUEsBAi0AFAAGAAgAAAAhANvh9svuAAAAhQEAABMAAAAAAAAA&#10;AAAAAAAAAAAAAFtDb250ZW50X1R5cGVzXS54bWxQSwECLQAUAAYACAAAACEAWvQsW78AAAAVAQAA&#10;CwAAAAAAAAAAAAAAAAAfAQAAX3JlbHMvLnJlbHNQSwECLQAUAAYACAAAACEADas5DMYAAADbAAAA&#10;DwAAAAAAAAAAAAAAAAAHAgAAZHJzL2Rvd25yZXYueG1sUEsFBgAAAAADAAMAtwAAAPoCAAAAAA==&#10;" strokecolor="windowText" strokeweight="1pt">
                  <v:stroke dashstyle="longDashDotDot" joinstyle="miter"/>
                </v:line>
                <v:shape id="Пряма зі стрілкою 14" o:spid="_x0000_s1041" type="#_x0000_t32" style="position:absolute;left:16582;top:18904;width:18964;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QfwwAAANsAAAAPAAAAZHJzL2Rvd25yZXYueG1sRE9Na8JA&#10;EL0X/A/LCF6KblqCSOoqQWr1UkptEbwN2Wk2mJ2N2Y2J/75bEHqbx/uc5XqwtbhS6yvHCp5mCQji&#10;wumKSwXfX9vpAoQPyBprx6TgRh7Wq9HDEjPtev6k6yGUIoawz1CBCaHJpPSFIYt+5hriyP241mKI&#10;sC2lbrGP4baWz0kylxYrjg0GG9oYKs6Hziog5y6n92Nu3j4WfbCvx8ddmnZKTcZD/gIi0BD+xXf3&#10;Xsf5Kfz9Eg+Qq18AAAD//wMAUEsBAi0AFAAGAAgAAAAhANvh9svuAAAAhQEAABMAAAAAAAAAAAAA&#10;AAAAAAAAAFtDb250ZW50X1R5cGVzXS54bWxQSwECLQAUAAYACAAAACEAWvQsW78AAAAVAQAACwAA&#10;AAAAAAAAAAAAAAAfAQAAX3JlbHMvLnJlbHNQSwECLQAUAAYACAAAACEAJXCEH8MAAADbAAAADwAA&#10;AAAAAAAAAAAAAAAHAgAAZHJzL2Rvd25yZXYueG1sUEsFBgAAAAADAAMAtwAAAPcCAAAAAA==&#10;" strokecolor="windowText" strokeweight="1pt">
                  <v:stroke endarrow="block" joinstyle="miter"/>
                </v:shape>
                <v:shape id="Поле 37" o:spid="_x0000_s1042" type="#_x0000_t202" style="position:absolute;left:16183;top:725;width:112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598C1A5" w14:textId="77777777" w:rsidR="00D10B22" w:rsidRPr="00053E11" w:rsidRDefault="00D10B22" w:rsidP="005126D7">
                        <w:pPr>
                          <w:jc w:val="center"/>
                          <w:rPr>
                            <w:sz w:val="24"/>
                            <w:szCs w:val="24"/>
                          </w:rPr>
                        </w:pPr>
                        <w:r w:rsidRPr="00053E11">
                          <w:rPr>
                            <w:sz w:val="24"/>
                            <w:szCs w:val="24"/>
                          </w:rPr>
                          <w:t>Лінія доходу</w:t>
                        </w:r>
                      </w:p>
                    </w:txbxContent>
                  </v:textbox>
                </v:shape>
                <v:shape id="Поле 38" o:spid="_x0000_s1043" type="#_x0000_t202" style="position:absolute;left:27940;top:3882;width:1778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7490C3B" w14:textId="77777777" w:rsidR="00D10B22" w:rsidRPr="00053E11" w:rsidRDefault="00D10B22" w:rsidP="005126D7">
                        <w:pPr>
                          <w:jc w:val="center"/>
                          <w:rPr>
                            <w:sz w:val="24"/>
                            <w:szCs w:val="24"/>
                          </w:rPr>
                        </w:pPr>
                        <w:r w:rsidRPr="00053E11">
                          <w:rPr>
                            <w:sz w:val="24"/>
                            <w:szCs w:val="24"/>
                          </w:rPr>
                          <w:t xml:space="preserve">Лінія </w:t>
                        </w:r>
                        <w:r>
                          <w:rPr>
                            <w:sz w:val="24"/>
                            <w:szCs w:val="24"/>
                          </w:rPr>
                          <w:t>загальних витрат</w:t>
                        </w:r>
                      </w:p>
                    </w:txbxContent>
                  </v:textbox>
                </v:shape>
                <v:shape id="Поле 39" o:spid="_x0000_s1044" type="#_x0000_t202" style="position:absolute;left:8164;top:10486;width:9398;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610159C" w14:textId="77777777" w:rsidR="00D10B22" w:rsidRPr="00053E11" w:rsidRDefault="00D10B22" w:rsidP="005126D7">
                        <w:pPr>
                          <w:rPr>
                            <w:sz w:val="24"/>
                            <w:szCs w:val="24"/>
                          </w:rPr>
                        </w:pPr>
                        <w:r>
                          <w:rPr>
                            <w:sz w:val="24"/>
                            <w:szCs w:val="24"/>
                          </w:rPr>
                          <w:t>Доходи (витрати) грн</w:t>
                        </w:r>
                      </w:p>
                    </w:txbxContent>
                  </v:textbox>
                </v:shape>
                <v:shape id="Поле 40" o:spid="_x0000_s1045" type="#_x0000_t202" style="position:absolute;left:16546;top:20682;width:2432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E4DAD5" w14:textId="77777777" w:rsidR="00D10B22" w:rsidRPr="00053E11" w:rsidRDefault="00D10B22" w:rsidP="005126D7">
                        <w:pPr>
                          <w:jc w:val="center"/>
                          <w:rPr>
                            <w:sz w:val="24"/>
                            <w:szCs w:val="24"/>
                          </w:rPr>
                        </w:pPr>
                        <w:r>
                          <w:rPr>
                            <w:sz w:val="24"/>
                            <w:szCs w:val="24"/>
                          </w:rPr>
                          <w:t>Обсяг діяльності – фактор витрат</w:t>
                        </w:r>
                      </w:p>
                    </w:txbxContent>
                  </v:textbox>
                </v:shape>
                <v:group id="Групувати 53" o:spid="_x0000_s1046" style="position:absolute;left:9398;top:24746;width:39326;height:9202" coordsize="39326,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Пряма сполучна лінія 41" o:spid="_x0000_s1047" style="position:absolute;flip:y;visibility:visible;mso-wrap-style:square" from="0,1593" to="12109,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6gwwAAANsAAAAPAAAAZHJzL2Rvd25yZXYueG1sRI9Bi8Iw&#10;FITvC/6H8ARva+oi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YzZOoMMAAADbAAAADwAA&#10;AAAAAAAAAAAAAAAHAgAAZHJzL2Rvd25yZXYueG1sUEsFBgAAAAADAAMAtwAAAPcCAAAAAA==&#10;" strokecolor="windowText" strokeweight=".5pt">
                    <v:stroke joinstyle="miter"/>
                  </v:line>
                  <v:line id="Пряма сполучна лінія 46" o:spid="_x0000_s1048" style="position:absolute;flip:y;visibility:visible;mso-wrap-style:square" from="0,3775" to="12109,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8VwQAAANsAAAAPAAAAZHJzL2Rvd25yZXYueG1sRI/NqsIw&#10;FIT3wn2HcC6409SLFKlGEW8FNy78QbeH5thWm5PSxFrf3giCy2FmvmFmi85UoqXGlZYVjIYRCOLM&#10;6pJzBcfDejAB4TyyxsoyKXiSg8X8pzfDRNsH76jd+1wECLsEFRTe14mULivIoBvamjh4F9sY9EE2&#10;udQNPgLcVPIvimJpsOSwUGBNq4Ky2/5uFOxO+nzM0uu/T09Lzdv25uJtqlT/t1tOQXjq/Df8aW+0&#10;gnEM7y/hB8j5CwAA//8DAFBLAQItABQABgAIAAAAIQDb4fbL7gAAAIUBAAATAAAAAAAAAAAAAAAA&#10;AAAAAABbQ29udGVudF9UeXBlc10ueG1sUEsBAi0AFAAGAAgAAAAhAFr0LFu/AAAAFQEAAAsAAAAA&#10;AAAAAAAAAAAAHwEAAF9yZWxzLy5yZWxzUEsBAi0AFAAGAAgAAAAhAP2U3xXBAAAA2wAAAA8AAAAA&#10;AAAAAAAAAAAABwIAAGRycy9kb3ducmV2LnhtbFBLBQYAAAAAAwADALcAAAD1AgAAAAA=&#10;" strokecolor="windowText">
                    <v:stroke dashstyle="longDash"/>
                  </v:line>
                  <v:line id="Пряма сполучна лінія 47" o:spid="_x0000_s1049" style="position:absolute;flip:y;visibility:visible;mso-wrap-style:square" from="0,5818" to="12109,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GdxgAAANsAAAAPAAAAZHJzL2Rvd25yZXYueG1sRI9Pa8JA&#10;FMTvBb/D8oReim60ojZ1lVgUigfBPxR6e2SfSTD7NmS3Zv32XaHQ4zAzv2EWq2BqcaPWVZYVjIYJ&#10;COLc6ooLBefTdjAH4TyyxtoyKbiTg9Wy97TAVNuOD3Q7+kJECLsUFZTeN6mULi/JoBvahjh6F9sa&#10;9FG2hdQtdhFuajlOkqk0WHFcKLGhj5Ly6/HHKAivX2/FepN1IavCy+Z7P9/NxrlSz/2QvYPwFPx/&#10;+K/9qRVMZvD4En+AXP4CAAD//wMAUEsBAi0AFAAGAAgAAAAhANvh9svuAAAAhQEAABMAAAAAAAAA&#10;AAAAAAAAAAAAAFtDb250ZW50X1R5cGVzXS54bWxQSwECLQAUAAYACAAAACEAWvQsW78AAAAVAQAA&#10;CwAAAAAAAAAAAAAAAAAfAQAAX3JlbHMvLnJlbHNQSwECLQAUAAYACAAAACEAyjNxncYAAADbAAAA&#10;DwAAAAAAAAAAAAAAAAAHAgAAZHJzL2Rvd25yZXYueG1sUEsFBgAAAAADAAMAtwAAAPoCAAAAAA==&#10;" strokecolor="windowText" strokeweight="1pt">
                    <v:stroke dashstyle="longDashDotDot" joinstyle="miter"/>
                  </v:line>
                  <v:line id="Пряма сполучна лінія 48" o:spid="_x0000_s1050" style="position:absolute;flip:y;visibility:visible;mso-wrap-style:square" from="0,7793" to="12109,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q7wQAAANsAAAAPAAAAZHJzL2Rvd25yZXYueG1sRE/Pa8Iw&#10;FL4P9j+EN/A2U0VEOqMMYaMHYVr14O3RvLVhyUtpoq37681B8Pjx/V6uB2fFlbpgPCuYjDMQxJXX&#10;hmsFx8PX+wJEiMgarWdScKMA69XryxJz7Xve07WMtUghHHJU0MTY5lKGqiGHYexb4sT9+s5hTLCr&#10;pe6wT+HOymmWzaVDw6mhwZY2DVV/5cUpKItzb45GF3H+U+/+t8Hqb3tSavQ2fH6AiDTEp/jhLrSC&#10;WRqbvqQfIFd3AAAA//8DAFBLAQItABQABgAIAAAAIQDb4fbL7gAAAIUBAAATAAAAAAAAAAAAAAAA&#10;AAAAAABbQ29udGVudF9UeXBlc10ueG1sUEsBAi0AFAAGAAgAAAAhAFr0LFu/AAAAFQEAAAsAAAAA&#10;AAAAAAAAAAAAHwEAAF9yZWxzLy5yZWxzUEsBAi0AFAAGAAgAAAAhAMmuWrvBAAAA2wAAAA8AAAAA&#10;AAAAAAAAAAAABwIAAGRycy9kb3ducmV2LnhtbFBLBQYAAAAAAwADALcAAAD1AgAAAAA=&#10;" strokecolor="windowText" strokeweight="1.5pt">
                    <v:stroke joinstyle="miter"/>
                  </v:line>
                  <v:shape id="Поле 49" o:spid="_x0000_s1051" type="#_x0000_t202" style="position:absolute;left:12122;width:272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28256A2" w14:textId="77777777" w:rsidR="00D10B22" w:rsidRPr="00053E11" w:rsidRDefault="00D10B22" w:rsidP="005126D7">
                          <w:pPr>
                            <w:rPr>
                              <w:sz w:val="24"/>
                              <w:szCs w:val="24"/>
                            </w:rPr>
                          </w:pPr>
                          <w:r>
                            <w:rPr>
                              <w:sz w:val="24"/>
                              <w:szCs w:val="24"/>
                            </w:rPr>
                            <w:t>Загальні витрати (функція витрат)</w:t>
                          </w:r>
                        </w:p>
                      </w:txbxContent>
                    </v:textbox>
                  </v:shape>
                  <v:shape id="Поле 50" o:spid="_x0000_s1052" type="#_x0000_t202" style="position:absolute;left:12122;top:2286;width:272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6A4B910" w14:textId="77777777" w:rsidR="00D10B22" w:rsidRPr="00053E11" w:rsidRDefault="00D10B22" w:rsidP="005126D7">
                          <w:pPr>
                            <w:rPr>
                              <w:sz w:val="24"/>
                              <w:szCs w:val="24"/>
                            </w:rPr>
                          </w:pPr>
                          <w:r>
                            <w:rPr>
                              <w:sz w:val="24"/>
                              <w:szCs w:val="24"/>
                            </w:rPr>
                            <w:t>Загальні змінні витрати</w:t>
                          </w:r>
                        </w:p>
                      </w:txbxContent>
                    </v:textbox>
                  </v:shape>
                  <v:shape id="Поле 51" o:spid="_x0000_s1053" type="#_x0000_t202" style="position:absolute;left:12122;top:4329;width:272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7AA44C4" w14:textId="77777777" w:rsidR="00D10B22" w:rsidRPr="00053E11" w:rsidRDefault="00D10B22" w:rsidP="005126D7">
                          <w:pPr>
                            <w:rPr>
                              <w:sz w:val="24"/>
                              <w:szCs w:val="24"/>
                            </w:rPr>
                          </w:pPr>
                          <w:r>
                            <w:rPr>
                              <w:sz w:val="24"/>
                              <w:szCs w:val="24"/>
                            </w:rPr>
                            <w:t>Загальні постійні витрати</w:t>
                          </w:r>
                        </w:p>
                      </w:txbxContent>
                    </v:textbox>
                  </v:shape>
                  <v:shape id="Поле 52" o:spid="_x0000_s1054" type="#_x0000_t202" style="position:absolute;left:12122;top:6407;width:272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DD38950" w14:textId="77777777" w:rsidR="00D10B22" w:rsidRPr="00053E11" w:rsidRDefault="00D10B22" w:rsidP="005126D7">
                          <w:pPr>
                            <w:rPr>
                              <w:sz w:val="24"/>
                              <w:szCs w:val="24"/>
                            </w:rPr>
                          </w:pPr>
                          <w:r>
                            <w:rPr>
                              <w:sz w:val="24"/>
                              <w:szCs w:val="24"/>
                            </w:rPr>
                            <w:t>Дохід</w:t>
                          </w:r>
                        </w:p>
                      </w:txbxContent>
                    </v:textbox>
                  </v:shape>
                </v:group>
                <w10:wrap type="topAndBottom"/>
              </v:group>
            </w:pict>
          </mc:Fallback>
        </mc:AlternateContent>
      </w:r>
    </w:p>
    <w:p w14:paraId="26C63A1F" w14:textId="77777777" w:rsidR="005126D7" w:rsidRPr="00EB099A" w:rsidRDefault="005126D7" w:rsidP="004E0624">
      <w:pPr>
        <w:ind w:left="0" w:right="12" w:firstLine="551"/>
        <w:jc w:val="center"/>
        <w:rPr>
          <w:rFonts w:eastAsia="Calibri"/>
          <w:szCs w:val="28"/>
          <w:lang w:val="uk-UA"/>
        </w:rPr>
      </w:pPr>
      <w:r w:rsidRPr="00EB099A">
        <w:rPr>
          <w:rFonts w:eastAsia="Calibri"/>
          <w:szCs w:val="28"/>
          <w:lang w:val="uk-UA"/>
        </w:rPr>
        <w:t>Рис</w:t>
      </w:r>
      <w:r w:rsidR="005A0DF5" w:rsidRPr="00EB099A">
        <w:rPr>
          <w:rFonts w:eastAsia="Calibri"/>
          <w:szCs w:val="28"/>
          <w:lang w:val="uk-UA"/>
        </w:rPr>
        <w:t xml:space="preserve">унок </w:t>
      </w:r>
      <w:r w:rsidRPr="00EB099A">
        <w:rPr>
          <w:rFonts w:eastAsia="Calibri"/>
          <w:szCs w:val="28"/>
          <w:lang w:val="uk-UA"/>
        </w:rPr>
        <w:t>6.1 – Точка беззб</w:t>
      </w:r>
      <w:r w:rsidR="005A0DF5" w:rsidRPr="00EB099A">
        <w:rPr>
          <w:rFonts w:eastAsia="Calibri"/>
          <w:szCs w:val="28"/>
          <w:lang w:val="uk-UA"/>
        </w:rPr>
        <w:t>и</w:t>
      </w:r>
      <w:r w:rsidRPr="00EB099A">
        <w:rPr>
          <w:rFonts w:eastAsia="Calibri"/>
          <w:szCs w:val="28"/>
          <w:lang w:val="uk-UA"/>
        </w:rPr>
        <w:t>тковості</w:t>
      </w:r>
    </w:p>
    <w:p w14:paraId="1DB07382" w14:textId="77777777" w:rsidR="00A22DEF" w:rsidRPr="00EB099A" w:rsidRDefault="00A22DEF" w:rsidP="00ED2019">
      <w:pPr>
        <w:ind w:left="0" w:right="12" w:firstLine="551"/>
        <w:rPr>
          <w:rFonts w:eastAsia="Calibri"/>
          <w:szCs w:val="28"/>
          <w:lang w:val="uk-UA"/>
        </w:rPr>
      </w:pPr>
    </w:p>
    <w:p w14:paraId="154BF734" w14:textId="77777777" w:rsidR="00ED2019" w:rsidRPr="00EB099A" w:rsidRDefault="00ED2019" w:rsidP="00042332">
      <w:pPr>
        <w:ind w:left="0" w:right="12" w:firstLine="709"/>
        <w:rPr>
          <w:rFonts w:eastAsia="Calibri"/>
          <w:szCs w:val="28"/>
          <w:lang w:val="uk-UA"/>
        </w:rPr>
      </w:pPr>
      <w:r w:rsidRPr="00EB099A">
        <w:rPr>
          <w:rFonts w:eastAsia="Calibri"/>
          <w:szCs w:val="28"/>
          <w:lang w:val="uk-UA"/>
        </w:rPr>
        <w:t>Розуміння точки беззбитковості дозволяє мати конкретні вимірювані цілі (пам’ятаємо, що ми управляємо тільки тим, що можемо вимірити), ставити їх перед собою, доносити їх людям, прагнути до них і врешті-решт таким чином виходити на прибуткову діяльність бізнесу.</w:t>
      </w:r>
    </w:p>
    <w:p w14:paraId="1E57497A" w14:textId="77777777" w:rsidR="00ED2019" w:rsidRPr="00EB099A" w:rsidRDefault="00ED2019" w:rsidP="00042332">
      <w:pPr>
        <w:ind w:left="0" w:right="12" w:firstLine="709"/>
        <w:rPr>
          <w:rFonts w:eastAsia="Calibri"/>
          <w:szCs w:val="28"/>
          <w:lang w:val="uk-UA"/>
        </w:rPr>
      </w:pPr>
      <w:r w:rsidRPr="00EB099A">
        <w:rPr>
          <w:rFonts w:eastAsia="Calibri"/>
          <w:szCs w:val="28"/>
          <w:lang w:val="uk-UA"/>
        </w:rPr>
        <w:t>Тепер розберемося з основними принципи організації управлінського обліку і контролю, про все що пов’язано з плануванням, обліком і контролем в бізнесі.</w:t>
      </w:r>
      <w:r w:rsidR="004E0624" w:rsidRPr="00EB099A">
        <w:rPr>
          <w:rFonts w:eastAsia="Calibri"/>
          <w:szCs w:val="28"/>
          <w:lang w:val="uk-UA"/>
        </w:rPr>
        <w:t xml:space="preserve"> Саме це передбачено </w:t>
      </w:r>
      <w:r w:rsidR="004E0624" w:rsidRPr="00EB099A">
        <w:rPr>
          <w:rFonts w:eastAsia="Calibri"/>
          <w:i/>
          <w:szCs w:val="28"/>
          <w:lang w:val="uk-UA"/>
        </w:rPr>
        <w:t>в четвертому питанні</w:t>
      </w:r>
      <w:r w:rsidR="004E0624" w:rsidRPr="00EB099A">
        <w:rPr>
          <w:rFonts w:eastAsia="Calibri"/>
          <w:szCs w:val="28"/>
          <w:lang w:val="uk-UA"/>
        </w:rPr>
        <w:t xml:space="preserve"> теми.</w:t>
      </w:r>
    </w:p>
    <w:p w14:paraId="15AAA105" w14:textId="77777777" w:rsidR="00ED2019" w:rsidRPr="00EB099A" w:rsidRDefault="00ED2019" w:rsidP="00042332">
      <w:pPr>
        <w:ind w:left="0" w:right="12" w:firstLine="709"/>
        <w:rPr>
          <w:rFonts w:eastAsia="Calibri"/>
          <w:szCs w:val="28"/>
          <w:lang w:val="uk-UA"/>
        </w:rPr>
      </w:pPr>
      <w:r w:rsidRPr="00EB099A">
        <w:rPr>
          <w:rFonts w:eastAsia="Calibri"/>
          <w:szCs w:val="28"/>
          <w:lang w:val="uk-UA"/>
        </w:rPr>
        <w:t>Ми вже говорили про основні звіти в обліку</w:t>
      </w:r>
      <w:r w:rsidR="009E2FF3" w:rsidRPr="00EB099A">
        <w:rPr>
          <w:rFonts w:eastAsia="Calibri"/>
          <w:szCs w:val="28"/>
          <w:lang w:val="uk-UA"/>
        </w:rPr>
        <w:t xml:space="preserve">. Отже, </w:t>
      </w:r>
      <w:r w:rsidRPr="00EB099A">
        <w:rPr>
          <w:rFonts w:eastAsia="Calibri"/>
          <w:szCs w:val="28"/>
          <w:lang w:val="uk-UA"/>
        </w:rPr>
        <w:t>система обліку має бути налаштована таким чином, щоб ви наприкінці як підприємець бачили три ключові фінансові звіти:</w:t>
      </w:r>
    </w:p>
    <w:p w14:paraId="4DEFEC2C" w14:textId="77777777" w:rsidR="00ED2019" w:rsidRPr="00EB099A" w:rsidRDefault="00ED2019" w:rsidP="00C21212">
      <w:pPr>
        <w:pStyle w:val="a5"/>
        <w:numPr>
          <w:ilvl w:val="0"/>
          <w:numId w:val="19"/>
        </w:numPr>
        <w:ind w:right="12"/>
        <w:rPr>
          <w:rFonts w:eastAsia="Calibri"/>
          <w:szCs w:val="28"/>
          <w:lang w:val="uk-UA"/>
        </w:rPr>
      </w:pPr>
      <w:r w:rsidRPr="00EB099A">
        <w:rPr>
          <w:rFonts w:eastAsia="Calibri"/>
          <w:szCs w:val="28"/>
          <w:lang w:val="uk-UA"/>
        </w:rPr>
        <w:t>баланс, ваші активи, зобов’язання, власний капітал</w:t>
      </w:r>
      <w:r w:rsidR="009E2FF3" w:rsidRPr="00EB099A">
        <w:rPr>
          <w:rFonts w:eastAsia="Calibri"/>
          <w:szCs w:val="28"/>
          <w:lang w:val="uk-UA"/>
        </w:rPr>
        <w:t>;</w:t>
      </w:r>
    </w:p>
    <w:p w14:paraId="08442609" w14:textId="77777777" w:rsidR="00ED2019" w:rsidRPr="00EB099A" w:rsidRDefault="00ED2019" w:rsidP="00C21212">
      <w:pPr>
        <w:pStyle w:val="a5"/>
        <w:numPr>
          <w:ilvl w:val="0"/>
          <w:numId w:val="19"/>
        </w:numPr>
        <w:ind w:right="12"/>
        <w:rPr>
          <w:rFonts w:eastAsia="Calibri"/>
          <w:szCs w:val="28"/>
          <w:lang w:val="uk-UA"/>
        </w:rPr>
      </w:pPr>
      <w:r w:rsidRPr="00EB099A">
        <w:rPr>
          <w:rFonts w:eastAsia="Calibri"/>
          <w:szCs w:val="28"/>
          <w:lang w:val="uk-UA"/>
        </w:rPr>
        <w:t>звіт про прибутки та збитки, який показує, чи створюєте ви вартість чи втрачаєте кошти</w:t>
      </w:r>
      <w:r w:rsidR="009E2FF3" w:rsidRPr="00EB099A">
        <w:rPr>
          <w:rFonts w:eastAsia="Calibri"/>
          <w:szCs w:val="28"/>
          <w:lang w:val="uk-UA"/>
        </w:rPr>
        <w:t>;</w:t>
      </w:r>
    </w:p>
    <w:p w14:paraId="3973D6C6" w14:textId="77777777" w:rsidR="00ED2019" w:rsidRPr="00EB099A" w:rsidRDefault="00ED2019" w:rsidP="00C21212">
      <w:pPr>
        <w:pStyle w:val="a5"/>
        <w:numPr>
          <w:ilvl w:val="0"/>
          <w:numId w:val="19"/>
        </w:numPr>
        <w:ind w:right="12"/>
        <w:rPr>
          <w:rFonts w:eastAsia="Calibri"/>
          <w:szCs w:val="28"/>
          <w:lang w:val="uk-UA"/>
        </w:rPr>
      </w:pPr>
      <w:r w:rsidRPr="00EB099A">
        <w:rPr>
          <w:rFonts w:eastAsia="Calibri"/>
          <w:szCs w:val="28"/>
          <w:lang w:val="uk-UA"/>
        </w:rPr>
        <w:t>звіт про рух грошових коштів.</w:t>
      </w:r>
    </w:p>
    <w:p w14:paraId="2C0349EA"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t>Менеджмент як наука стверджує, що ми можемо управляти лише тим, що ми вимірюємо, тому звикніть до того, щоб жити в циклі менеджменту:</w:t>
      </w:r>
    </w:p>
    <w:p w14:paraId="153763A3" w14:textId="77777777" w:rsidR="00ED2019" w:rsidRPr="00EB099A" w:rsidRDefault="00ED2019" w:rsidP="00ED2019">
      <w:pPr>
        <w:ind w:left="0" w:right="12" w:firstLine="551"/>
        <w:rPr>
          <w:rFonts w:eastAsia="Calibri"/>
          <w:szCs w:val="28"/>
          <w:lang w:val="uk-UA"/>
        </w:rPr>
      </w:pPr>
      <w:bookmarkStart w:id="121" w:name="_Hlk145229006"/>
      <w:r w:rsidRPr="00EB099A">
        <w:rPr>
          <w:rFonts w:eastAsia="Calibri"/>
          <w:szCs w:val="28"/>
          <w:lang w:val="uk-UA"/>
        </w:rPr>
        <w:t>–</w:t>
      </w:r>
      <w:bookmarkEnd w:id="121"/>
      <w:r w:rsidRPr="00EB099A">
        <w:rPr>
          <w:rFonts w:eastAsia="Calibri"/>
          <w:szCs w:val="28"/>
          <w:lang w:val="uk-UA"/>
        </w:rPr>
        <w:t xml:space="preserve"> плануйте конкретні вимірювані цілі, які можна оцифрувати, оцінити, до яких  можливо потім звернутися</w:t>
      </w:r>
      <w:r w:rsidR="009E2FF3" w:rsidRPr="00EB099A">
        <w:rPr>
          <w:rFonts w:eastAsia="Calibri"/>
          <w:szCs w:val="28"/>
          <w:lang w:val="uk-UA"/>
        </w:rPr>
        <w:t>;</w:t>
      </w:r>
    </w:p>
    <w:p w14:paraId="08F61E96"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t>– мотивуйте і себе як підприємця, і персонал на досягнення саме цих показників, саме цих цілей</w:t>
      </w:r>
      <w:r w:rsidR="009E2FF3" w:rsidRPr="00EB099A">
        <w:rPr>
          <w:rFonts w:eastAsia="Calibri"/>
          <w:szCs w:val="28"/>
          <w:lang w:val="uk-UA"/>
        </w:rPr>
        <w:t>;</w:t>
      </w:r>
      <w:r w:rsidRPr="00EB099A">
        <w:rPr>
          <w:rFonts w:eastAsia="Calibri"/>
          <w:szCs w:val="28"/>
          <w:lang w:val="uk-UA"/>
        </w:rPr>
        <w:t xml:space="preserve"> </w:t>
      </w:r>
    </w:p>
    <w:p w14:paraId="65002713"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lastRenderedPageBreak/>
        <w:t>– контролюйте, повертайтеся до того, що хотіли, звіряйте у вигляді контролю, чи досягли ми, чи ні, та йдіть на новий цикл планування нових цілей.</w:t>
      </w:r>
    </w:p>
    <w:p w14:paraId="51E7E1C9"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t>Кожен бізнес є унікальним. Диференціюйте, що вирізняє саме ваш бізнес, що є точкою диференціації вашого бізнесу, навколо цього мають бути найбільш чітко вимірювані показники. Ви зосереджуєте свою систему обліку, систему контролю, свою систему мотивації саме навколо тих показників, які описують вашу точку диференціації.</w:t>
      </w:r>
    </w:p>
    <w:p w14:paraId="47CDCCB6"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t xml:space="preserve">Часто облік ведеться в спеціалізованих програмах. Сучасні облікові програми налаштовані таким чином, що на виході автоматично будують основні фінансові звіти. На початку,  можливо, вам ще зарано придбати цю програму, тому що треба тоді наймати фахівців, які розуміються </w:t>
      </w:r>
      <w:r w:rsidR="009E2FF3" w:rsidRPr="00EB099A">
        <w:rPr>
          <w:rFonts w:eastAsia="Calibri"/>
          <w:szCs w:val="28"/>
          <w:lang w:val="uk-UA"/>
        </w:rPr>
        <w:t>на</w:t>
      </w:r>
      <w:r w:rsidRPr="00EB099A">
        <w:rPr>
          <w:rFonts w:eastAsia="Calibri"/>
          <w:szCs w:val="28"/>
          <w:lang w:val="uk-UA"/>
        </w:rPr>
        <w:t xml:space="preserve"> цьому, можливо, ваша бізнес-модель ще цього не дозволяє. Але, тим не менше, як би ви не вели свій фінансовий облік, привчіть себе до того, що кожна господарська операція має бути зафіксована, кожна подія повинна знайти своє відображення в обліку і </w:t>
      </w:r>
      <w:r w:rsidR="009E2FF3" w:rsidRPr="00EB099A">
        <w:rPr>
          <w:rFonts w:eastAsia="Calibri"/>
          <w:szCs w:val="28"/>
          <w:lang w:val="uk-UA"/>
        </w:rPr>
        <w:t>зрештою</w:t>
      </w:r>
      <w:r w:rsidRPr="00EB099A">
        <w:rPr>
          <w:rFonts w:eastAsia="Calibri"/>
          <w:szCs w:val="28"/>
          <w:lang w:val="uk-UA"/>
        </w:rPr>
        <w:t xml:space="preserve"> стати т</w:t>
      </w:r>
      <w:r w:rsidR="00EF2FF1" w:rsidRPr="00EB099A">
        <w:rPr>
          <w:rFonts w:eastAsia="Calibri"/>
          <w:szCs w:val="28"/>
          <w:lang w:val="uk-UA"/>
        </w:rPr>
        <w:t>ією</w:t>
      </w:r>
      <w:r w:rsidRPr="00EB099A">
        <w:rPr>
          <w:rFonts w:eastAsia="Calibri"/>
          <w:szCs w:val="28"/>
          <w:lang w:val="uk-UA"/>
        </w:rPr>
        <w:t xml:space="preserve"> самою стандартною фінансовою звітністю: баланс, P&amp;L, cash-flow.</w:t>
      </w:r>
    </w:p>
    <w:p w14:paraId="3D334326"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t xml:space="preserve">Привчіть себе фіксувати в вашому фінансовому обліку кожну господарську операцію: перемістили основні засоби, продали їх, </w:t>
      </w:r>
      <w:r w:rsidR="00EF2FF1" w:rsidRPr="00EB099A">
        <w:rPr>
          <w:rFonts w:eastAsia="Calibri"/>
          <w:szCs w:val="28"/>
          <w:lang w:val="uk-UA"/>
        </w:rPr>
        <w:t>за</w:t>
      </w:r>
      <w:r w:rsidRPr="00EB099A">
        <w:rPr>
          <w:rFonts w:eastAsia="Calibri"/>
          <w:szCs w:val="28"/>
          <w:lang w:val="uk-UA"/>
        </w:rPr>
        <w:t>купили матеріали, отримали завдаток від клієнта, відвантажили клієнту продукцію, надали клієнту послуги</w:t>
      </w:r>
      <w:r w:rsidR="00EF2FF1" w:rsidRPr="00EB099A">
        <w:rPr>
          <w:rFonts w:eastAsia="Calibri"/>
          <w:szCs w:val="28"/>
          <w:lang w:val="uk-UA"/>
        </w:rPr>
        <w:t xml:space="preserve"> – в</w:t>
      </w:r>
      <w:r w:rsidRPr="00EB099A">
        <w:rPr>
          <w:rFonts w:eastAsia="Calibri"/>
          <w:szCs w:val="28"/>
          <w:lang w:val="uk-UA"/>
        </w:rPr>
        <w:t>с</w:t>
      </w:r>
      <w:r w:rsidR="00EF2FF1" w:rsidRPr="00EB099A">
        <w:rPr>
          <w:rFonts w:eastAsia="Calibri"/>
          <w:szCs w:val="28"/>
          <w:lang w:val="uk-UA"/>
        </w:rPr>
        <w:t>і</w:t>
      </w:r>
      <w:r w:rsidRPr="00EB099A">
        <w:rPr>
          <w:rFonts w:eastAsia="Calibri"/>
          <w:szCs w:val="28"/>
          <w:lang w:val="uk-UA"/>
        </w:rPr>
        <w:t xml:space="preserve"> господарські операції</w:t>
      </w:r>
      <w:r w:rsidR="00EF2FF1" w:rsidRPr="00EB099A">
        <w:rPr>
          <w:rFonts w:eastAsia="Calibri"/>
          <w:szCs w:val="28"/>
          <w:lang w:val="uk-UA"/>
        </w:rPr>
        <w:t xml:space="preserve"> </w:t>
      </w:r>
      <w:r w:rsidRPr="00EB099A">
        <w:rPr>
          <w:rFonts w:eastAsia="Calibri"/>
          <w:szCs w:val="28"/>
          <w:lang w:val="uk-UA"/>
        </w:rPr>
        <w:t xml:space="preserve">треба фіксувати, якщо цього не робити, не дивуйтеся, що потім чогось не дорахуєтеся або </w:t>
      </w:r>
      <w:r w:rsidR="00EF2FF1" w:rsidRPr="00EB099A">
        <w:rPr>
          <w:rFonts w:eastAsia="Calibri"/>
          <w:szCs w:val="28"/>
          <w:lang w:val="uk-UA"/>
        </w:rPr>
        <w:t>щось</w:t>
      </w:r>
      <w:r w:rsidRPr="00EB099A">
        <w:rPr>
          <w:rFonts w:eastAsia="Calibri"/>
          <w:szCs w:val="28"/>
          <w:lang w:val="uk-UA"/>
        </w:rPr>
        <w:t xml:space="preserve"> втратите.</w:t>
      </w:r>
    </w:p>
    <w:p w14:paraId="72A3EB42"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t>Фінанси привчають нас до того, що треба все вимірювати. Є інтуїція, дуже хочеться покладатися суто на неї. Фінанси кажуть: «Ні». Спочатку виміряй, зафіксуй, подивися на конкретні показники і цифри, а потім включай інтуїцію.</w:t>
      </w:r>
    </w:p>
    <w:p w14:paraId="158536BE"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t>Часто підприємці-початківці намагаються створити як</w:t>
      </w:r>
      <w:r w:rsidR="00EF2FF1" w:rsidRPr="00EB099A">
        <w:rPr>
          <w:rFonts w:eastAsia="Calibri"/>
          <w:szCs w:val="28"/>
          <w:lang w:val="uk-UA"/>
        </w:rPr>
        <w:t>и</w:t>
      </w:r>
      <w:r w:rsidRPr="00EB099A">
        <w:rPr>
          <w:rFonts w:eastAsia="Calibri"/>
          <w:szCs w:val="28"/>
          <w:lang w:val="uk-UA"/>
        </w:rPr>
        <w:t xml:space="preserve">йсь свій унікальний фінансовий облік саме під свій бізнес, але краще вивчати загальноприйняті міжнародні стандарти фінансового обліку, жити у форматі саме трьох звітів: баланс, P&amp;L, cash-flow, тому що це 500-річна людська думка, яка викладена у вигляді цих принципів </w:t>
      </w:r>
      <w:r w:rsidR="00EF2FF1" w:rsidRPr="00EB099A">
        <w:rPr>
          <w:rFonts w:eastAsia="Calibri"/>
          <w:szCs w:val="28"/>
          <w:lang w:val="uk-UA"/>
        </w:rPr>
        <w:t>та</w:t>
      </w:r>
      <w:r w:rsidRPr="00EB099A">
        <w:rPr>
          <w:rFonts w:eastAsia="Calibri"/>
          <w:szCs w:val="28"/>
          <w:lang w:val="uk-UA"/>
        </w:rPr>
        <w:t xml:space="preserve"> ідей і є загальноприйнятим фінансовим обліком.</w:t>
      </w:r>
    </w:p>
    <w:p w14:paraId="3291E2ED"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t>Облік безпосередньо пов’язаний з контролем, тому що коли ми розуміємо всі цифри</w:t>
      </w:r>
      <w:r w:rsidR="00EF2FF1" w:rsidRPr="00EB099A">
        <w:rPr>
          <w:rFonts w:eastAsia="Calibri"/>
          <w:szCs w:val="28"/>
          <w:lang w:val="uk-UA"/>
        </w:rPr>
        <w:t xml:space="preserve">, </w:t>
      </w:r>
      <w:r w:rsidRPr="00EB099A">
        <w:rPr>
          <w:rFonts w:eastAsia="Calibri"/>
          <w:szCs w:val="28"/>
          <w:lang w:val="uk-UA"/>
        </w:rPr>
        <w:t xml:space="preserve">які в нас є </w:t>
      </w:r>
      <w:r w:rsidR="00EF2FF1" w:rsidRPr="00EB099A">
        <w:rPr>
          <w:rFonts w:eastAsia="Calibri"/>
          <w:szCs w:val="28"/>
          <w:lang w:val="uk-UA"/>
        </w:rPr>
        <w:t>(</w:t>
      </w:r>
      <w:r w:rsidRPr="00EB099A">
        <w:rPr>
          <w:rFonts w:eastAsia="Calibri"/>
          <w:szCs w:val="28"/>
          <w:lang w:val="uk-UA"/>
        </w:rPr>
        <w:t>активи, скільки їх, де вони, які в нас є доходи, витрати</w:t>
      </w:r>
      <w:r w:rsidR="00EF2FF1" w:rsidRPr="00EB099A">
        <w:rPr>
          <w:rFonts w:eastAsia="Calibri"/>
          <w:szCs w:val="28"/>
          <w:lang w:val="uk-UA"/>
        </w:rPr>
        <w:t>)</w:t>
      </w:r>
      <w:r w:rsidRPr="00EB099A">
        <w:rPr>
          <w:rFonts w:eastAsia="Calibri"/>
          <w:szCs w:val="28"/>
          <w:lang w:val="uk-UA"/>
        </w:rPr>
        <w:t>, ми можемо на це впливати. Ми можемо проконтролювати кожну одиницю і також ми можемо поставити для себе кращі вимірювані цілі:</w:t>
      </w:r>
    </w:p>
    <w:p w14:paraId="21BB7804" w14:textId="77777777" w:rsidR="00ED2019" w:rsidRPr="00EB099A" w:rsidRDefault="00ED2019" w:rsidP="00C21212">
      <w:pPr>
        <w:pStyle w:val="a5"/>
        <w:numPr>
          <w:ilvl w:val="0"/>
          <w:numId w:val="20"/>
        </w:numPr>
        <w:ind w:right="12"/>
        <w:rPr>
          <w:rFonts w:eastAsia="Calibri"/>
          <w:szCs w:val="28"/>
          <w:lang w:val="uk-UA"/>
        </w:rPr>
      </w:pPr>
      <w:r w:rsidRPr="00EB099A">
        <w:rPr>
          <w:rFonts w:eastAsia="Calibri"/>
          <w:szCs w:val="28"/>
          <w:lang w:val="uk-UA"/>
        </w:rPr>
        <w:t>яким чином збільшити дохідну частину;</w:t>
      </w:r>
    </w:p>
    <w:p w14:paraId="2FF7E3BB" w14:textId="77777777" w:rsidR="00ED2019" w:rsidRPr="00EB099A" w:rsidRDefault="00ED2019" w:rsidP="00C21212">
      <w:pPr>
        <w:pStyle w:val="a5"/>
        <w:numPr>
          <w:ilvl w:val="0"/>
          <w:numId w:val="20"/>
        </w:numPr>
        <w:ind w:right="12"/>
        <w:rPr>
          <w:rFonts w:eastAsia="Calibri"/>
          <w:szCs w:val="28"/>
          <w:lang w:val="uk-UA"/>
        </w:rPr>
      </w:pPr>
      <w:r w:rsidRPr="00EB099A">
        <w:rPr>
          <w:rFonts w:eastAsia="Calibri"/>
          <w:szCs w:val="28"/>
          <w:lang w:val="uk-UA"/>
        </w:rPr>
        <w:t>де можемо зекономити на витратах;</w:t>
      </w:r>
    </w:p>
    <w:p w14:paraId="53E85233" w14:textId="77777777" w:rsidR="00ED2019" w:rsidRPr="00EB099A" w:rsidRDefault="00ED2019" w:rsidP="00C21212">
      <w:pPr>
        <w:pStyle w:val="a5"/>
        <w:numPr>
          <w:ilvl w:val="0"/>
          <w:numId w:val="20"/>
        </w:numPr>
        <w:ind w:right="12"/>
        <w:rPr>
          <w:rFonts w:eastAsia="Calibri"/>
          <w:szCs w:val="28"/>
          <w:lang w:val="uk-UA"/>
        </w:rPr>
      </w:pPr>
      <w:r w:rsidRPr="00EB099A">
        <w:rPr>
          <w:rFonts w:eastAsia="Calibri"/>
          <w:szCs w:val="28"/>
          <w:lang w:val="uk-UA"/>
        </w:rPr>
        <w:t>де можемо ефективніше використовувати свої активи і таке інше.</w:t>
      </w:r>
    </w:p>
    <w:p w14:paraId="12A6637E"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t>Зрозуміло, що планування дуже важливий процес</w:t>
      </w:r>
      <w:r w:rsidR="00EF2FF1" w:rsidRPr="00EB099A">
        <w:rPr>
          <w:rFonts w:eastAsia="Calibri"/>
          <w:szCs w:val="28"/>
          <w:lang w:val="uk-UA"/>
        </w:rPr>
        <w:t>,</w:t>
      </w:r>
      <w:r w:rsidRPr="00EB099A">
        <w:rPr>
          <w:rFonts w:eastAsia="Calibri"/>
          <w:szCs w:val="28"/>
          <w:lang w:val="uk-UA"/>
        </w:rPr>
        <w:t xml:space="preserve"> де ми знаходимо нові рішення, нові ідеї, ми ставимо перед собою цілі, ми </w:t>
      </w:r>
      <w:r w:rsidR="00EF2FF1" w:rsidRPr="00EB099A">
        <w:rPr>
          <w:rFonts w:eastAsia="Calibri"/>
          <w:szCs w:val="28"/>
          <w:lang w:val="uk-UA"/>
        </w:rPr>
        <w:t xml:space="preserve">до </w:t>
      </w:r>
      <w:r w:rsidRPr="00EB099A">
        <w:rPr>
          <w:rFonts w:eastAsia="Calibri"/>
          <w:szCs w:val="28"/>
          <w:lang w:val="uk-UA"/>
        </w:rPr>
        <w:t xml:space="preserve">чогось прагнемо. Але наші плани можуть мати відхилення, бо життя таке, що не можна передбачити всього. </w:t>
      </w:r>
      <w:r w:rsidR="00EF2FF1" w:rsidRPr="00EB099A">
        <w:rPr>
          <w:rFonts w:eastAsia="Calibri"/>
          <w:szCs w:val="28"/>
          <w:lang w:val="uk-UA"/>
        </w:rPr>
        <w:t>Потрібно</w:t>
      </w:r>
      <w:r w:rsidRPr="00EB099A">
        <w:rPr>
          <w:rFonts w:eastAsia="Calibri"/>
          <w:szCs w:val="28"/>
          <w:lang w:val="uk-UA"/>
        </w:rPr>
        <w:t xml:space="preserve"> пам’ятати, що неможливо створити систему обліку, контролю, мотивації раз і назавжди. Це ті системі, що постійно вдосконалюються. Змінюється бізнес</w:t>
      </w:r>
      <w:r w:rsidR="003A6C7F" w:rsidRPr="00EB099A">
        <w:rPr>
          <w:rFonts w:eastAsia="Calibri"/>
          <w:szCs w:val="28"/>
          <w:lang w:val="uk-UA"/>
        </w:rPr>
        <w:t xml:space="preserve"> </w:t>
      </w:r>
      <w:r w:rsidRPr="00EB099A">
        <w:rPr>
          <w:rFonts w:eastAsia="Calibri"/>
          <w:szCs w:val="28"/>
          <w:lang w:val="uk-UA"/>
        </w:rPr>
        <w:t>–</w:t>
      </w:r>
      <w:r w:rsidR="003A6C7F" w:rsidRPr="00EB099A">
        <w:rPr>
          <w:rFonts w:eastAsia="Calibri"/>
          <w:szCs w:val="28"/>
          <w:lang w:val="uk-UA"/>
        </w:rPr>
        <w:t xml:space="preserve"> вносяться</w:t>
      </w:r>
      <w:r w:rsidRPr="00EB099A">
        <w:rPr>
          <w:rFonts w:eastAsia="Calibri"/>
          <w:szCs w:val="28"/>
          <w:lang w:val="uk-UA"/>
        </w:rPr>
        <w:t xml:space="preserve"> зміни у відповідні системи. Тому система </w:t>
      </w:r>
      <w:r w:rsidRPr="00EB099A">
        <w:rPr>
          <w:rFonts w:eastAsia="Calibri"/>
          <w:szCs w:val="28"/>
          <w:lang w:val="uk-UA"/>
        </w:rPr>
        <w:lastRenderedPageBreak/>
        <w:t>фінансового обліку в кожний момент часу має прагнути наздогнати той бізнес, що ви побудували.</w:t>
      </w:r>
    </w:p>
    <w:p w14:paraId="1443A102" w14:textId="77777777" w:rsidR="00ED2019" w:rsidRPr="00EB099A" w:rsidRDefault="00ED2019" w:rsidP="00ED2019">
      <w:pPr>
        <w:ind w:left="0" w:right="12" w:firstLine="551"/>
        <w:rPr>
          <w:rFonts w:eastAsia="Calibri"/>
          <w:szCs w:val="28"/>
          <w:lang w:val="uk-UA"/>
        </w:rPr>
      </w:pPr>
      <w:r w:rsidRPr="00EB099A">
        <w:rPr>
          <w:rFonts w:eastAsia="Calibri"/>
          <w:szCs w:val="28"/>
          <w:lang w:val="uk-UA"/>
        </w:rPr>
        <w:t xml:space="preserve">Отже, система обліку, контролю </w:t>
      </w:r>
      <w:r w:rsidR="003A6C7F" w:rsidRPr="00EB099A">
        <w:rPr>
          <w:rFonts w:eastAsia="Calibri"/>
          <w:szCs w:val="28"/>
          <w:lang w:val="uk-UA"/>
        </w:rPr>
        <w:t>та</w:t>
      </w:r>
      <w:r w:rsidRPr="00EB099A">
        <w:rPr>
          <w:rFonts w:eastAsia="Calibri"/>
          <w:szCs w:val="28"/>
          <w:lang w:val="uk-UA"/>
        </w:rPr>
        <w:t xml:space="preserve"> управління фінансами не є сталою, її  не можливо побудувати раз і назавжди. Вона розвиватися разом із вашим бізнесом і його потребами. </w:t>
      </w:r>
    </w:p>
    <w:p w14:paraId="0184811A" w14:textId="77777777" w:rsidR="0067215D" w:rsidRPr="00EB099A" w:rsidRDefault="0067215D" w:rsidP="00ED2019">
      <w:pPr>
        <w:ind w:left="0" w:right="12" w:firstLine="551"/>
        <w:rPr>
          <w:rFonts w:eastAsia="Calibri"/>
          <w:szCs w:val="28"/>
          <w:lang w:val="uk-UA"/>
        </w:rPr>
      </w:pPr>
    </w:p>
    <w:p w14:paraId="53597ED6" w14:textId="77777777" w:rsidR="0067215D" w:rsidRPr="00EB099A" w:rsidRDefault="0067215D" w:rsidP="0067215D">
      <w:pPr>
        <w:spacing w:after="29" w:line="265" w:lineRule="auto"/>
        <w:ind w:left="529" w:right="265" w:hanging="10"/>
        <w:jc w:val="center"/>
        <w:rPr>
          <w:lang w:val="uk-UA"/>
        </w:rPr>
      </w:pPr>
      <w:r w:rsidRPr="00EB099A">
        <w:rPr>
          <w:noProof/>
          <w:lang w:val="uk-UA"/>
        </w:rPr>
        <w:drawing>
          <wp:inline distT="0" distB="0" distL="0" distR="0" wp14:anchorId="628CF7F7" wp14:editId="5511BC3C">
            <wp:extent cx="342265" cy="319178"/>
            <wp:effectExtent l="0" t="0" r="635" b="5080"/>
            <wp:docPr id="75103817" name="Рисунок 75103817"/>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35" cstate="print"/>
                    <a:stretch>
                      <a:fillRect/>
                    </a:stretch>
                  </pic:blipFill>
                  <pic:spPr>
                    <a:xfrm>
                      <a:off x="0" y="0"/>
                      <a:ext cx="362810" cy="338337"/>
                    </a:xfrm>
                    <a:prstGeom prst="rect">
                      <a:avLst/>
                    </a:prstGeom>
                  </pic:spPr>
                </pic:pic>
              </a:graphicData>
            </a:graphic>
          </wp:inline>
        </w:drawing>
      </w:r>
      <w:r w:rsidRPr="00EB099A">
        <w:rPr>
          <w:b/>
          <w:lang w:val="uk-UA"/>
        </w:rPr>
        <w:t>Питання для самоконтролю</w:t>
      </w:r>
    </w:p>
    <w:p w14:paraId="2B63C105" w14:textId="77777777" w:rsidR="0067215D" w:rsidRPr="00EB099A" w:rsidRDefault="0067215D" w:rsidP="0067215D">
      <w:pPr>
        <w:tabs>
          <w:tab w:val="left" w:pos="2700"/>
        </w:tabs>
        <w:ind w:left="0" w:right="12" w:firstLine="551"/>
        <w:rPr>
          <w:rFonts w:eastAsia="Calibri"/>
          <w:szCs w:val="28"/>
          <w:lang w:val="uk-UA"/>
        </w:rPr>
      </w:pPr>
      <w:r w:rsidRPr="00EB099A">
        <w:rPr>
          <w:rFonts w:eastAsia="Calibri"/>
          <w:szCs w:val="28"/>
          <w:lang w:val="uk-UA"/>
        </w:rPr>
        <w:tab/>
      </w:r>
    </w:p>
    <w:p w14:paraId="2CF0A3A0" w14:textId="77777777" w:rsidR="009A0E8C" w:rsidRPr="00EB099A" w:rsidRDefault="009A0E8C" w:rsidP="00FA2322">
      <w:pPr>
        <w:ind w:left="562" w:right="12" w:firstLine="146"/>
        <w:rPr>
          <w:rFonts w:eastAsia="Calibri"/>
          <w:szCs w:val="28"/>
          <w:lang w:val="uk-UA"/>
        </w:rPr>
      </w:pPr>
      <w:r w:rsidRPr="00EB099A">
        <w:rPr>
          <w:rFonts w:eastAsia="Calibri"/>
          <w:szCs w:val="28"/>
          <w:lang w:val="uk-UA"/>
        </w:rPr>
        <w:t xml:space="preserve">1. Як розрахувати необхідну суму інвестицій </w:t>
      </w:r>
      <w:r w:rsidR="004E0624" w:rsidRPr="00EB099A">
        <w:rPr>
          <w:rFonts w:eastAsia="Calibri"/>
          <w:szCs w:val="28"/>
          <w:lang w:val="uk-UA"/>
        </w:rPr>
        <w:t>у</w:t>
      </w:r>
      <w:r w:rsidRPr="00EB099A">
        <w:rPr>
          <w:rFonts w:eastAsia="Calibri"/>
          <w:szCs w:val="28"/>
          <w:lang w:val="uk-UA"/>
        </w:rPr>
        <w:t xml:space="preserve"> новий бізнес?</w:t>
      </w:r>
    </w:p>
    <w:p w14:paraId="26C1FD8E" w14:textId="77777777" w:rsidR="009A0E8C" w:rsidRPr="00EB099A" w:rsidRDefault="009A0E8C" w:rsidP="00FA2322">
      <w:pPr>
        <w:ind w:left="0" w:right="12" w:firstLine="708"/>
        <w:rPr>
          <w:rFonts w:eastAsia="Calibri"/>
          <w:szCs w:val="28"/>
          <w:lang w:val="uk-UA"/>
        </w:rPr>
      </w:pPr>
      <w:r w:rsidRPr="00EB099A">
        <w:rPr>
          <w:rFonts w:eastAsia="Calibri"/>
          <w:szCs w:val="28"/>
          <w:lang w:val="uk-UA"/>
        </w:rPr>
        <w:t>2. Які вам відомі джерела інвестування в бізнес?</w:t>
      </w:r>
    </w:p>
    <w:p w14:paraId="7B28EE8C" w14:textId="77777777" w:rsidR="009A0E8C" w:rsidRPr="00EB099A" w:rsidRDefault="009A0E8C" w:rsidP="00FA2322">
      <w:pPr>
        <w:ind w:left="0" w:right="12" w:firstLine="708"/>
        <w:rPr>
          <w:rFonts w:eastAsia="Calibri"/>
          <w:szCs w:val="28"/>
          <w:lang w:val="uk-UA"/>
        </w:rPr>
      </w:pPr>
      <w:r w:rsidRPr="00EB099A">
        <w:rPr>
          <w:rFonts w:eastAsia="Calibri"/>
          <w:szCs w:val="28"/>
          <w:lang w:val="uk-UA"/>
        </w:rPr>
        <w:t xml:space="preserve">3. </w:t>
      </w:r>
      <w:bookmarkStart w:id="122" w:name="_Hlk145504396"/>
      <w:r w:rsidRPr="00EB099A">
        <w:rPr>
          <w:rFonts w:eastAsia="Calibri"/>
          <w:szCs w:val="28"/>
          <w:lang w:val="uk-UA"/>
        </w:rPr>
        <w:t>Охарактеризуйте</w:t>
      </w:r>
      <w:bookmarkEnd w:id="122"/>
      <w:r w:rsidRPr="00EB099A">
        <w:rPr>
          <w:rFonts w:eastAsia="Calibri"/>
          <w:szCs w:val="28"/>
          <w:lang w:val="uk-UA"/>
        </w:rPr>
        <w:t xml:space="preserve"> постійні витрати бізнесу</w:t>
      </w:r>
      <w:r w:rsidR="004E0624" w:rsidRPr="00EB099A">
        <w:rPr>
          <w:rFonts w:eastAsia="Calibri"/>
          <w:szCs w:val="28"/>
          <w:lang w:val="uk-UA"/>
        </w:rPr>
        <w:t>.</w:t>
      </w:r>
    </w:p>
    <w:p w14:paraId="6C547960" w14:textId="77777777" w:rsidR="009A0E8C" w:rsidRPr="00EB099A" w:rsidRDefault="009A0E8C" w:rsidP="00FA2322">
      <w:pPr>
        <w:ind w:left="0" w:right="12" w:firstLine="708"/>
        <w:rPr>
          <w:rFonts w:eastAsia="Calibri"/>
          <w:szCs w:val="28"/>
          <w:lang w:val="uk-UA"/>
        </w:rPr>
      </w:pPr>
      <w:r w:rsidRPr="00EB099A">
        <w:rPr>
          <w:rFonts w:eastAsia="Calibri"/>
          <w:szCs w:val="28"/>
          <w:lang w:val="uk-UA"/>
        </w:rPr>
        <w:t xml:space="preserve">4. </w:t>
      </w:r>
      <w:r w:rsidR="006229F7" w:rsidRPr="00EB099A">
        <w:rPr>
          <w:rFonts w:eastAsia="Calibri"/>
          <w:szCs w:val="28"/>
          <w:lang w:val="uk-UA"/>
        </w:rPr>
        <w:t>Як розрахувати точку беззбитковості?</w:t>
      </w:r>
    </w:p>
    <w:p w14:paraId="7FC15647" w14:textId="77777777" w:rsidR="006229F7" w:rsidRPr="00EB099A" w:rsidRDefault="006229F7" w:rsidP="00FA2322">
      <w:pPr>
        <w:ind w:left="0" w:right="12" w:firstLine="708"/>
        <w:rPr>
          <w:rFonts w:eastAsia="Calibri"/>
          <w:szCs w:val="28"/>
          <w:lang w:val="uk-UA"/>
        </w:rPr>
      </w:pPr>
      <w:r w:rsidRPr="00EB099A">
        <w:rPr>
          <w:rFonts w:eastAsia="Calibri"/>
          <w:szCs w:val="28"/>
          <w:lang w:val="uk-UA"/>
        </w:rPr>
        <w:t xml:space="preserve">5. </w:t>
      </w:r>
      <w:r w:rsidR="00FA2322" w:rsidRPr="00EB099A">
        <w:rPr>
          <w:rFonts w:eastAsia="Calibri"/>
          <w:szCs w:val="28"/>
          <w:lang w:val="uk-UA"/>
        </w:rPr>
        <w:t>Чи є сталою система обліку, контролю і управління фінансами?</w:t>
      </w:r>
    </w:p>
    <w:p w14:paraId="3717CC1E" w14:textId="77777777" w:rsidR="00FA2322" w:rsidRPr="00EB099A" w:rsidRDefault="00FA2322" w:rsidP="00FA2322">
      <w:pPr>
        <w:ind w:left="0" w:right="12" w:firstLine="708"/>
        <w:rPr>
          <w:rFonts w:eastAsia="Calibri"/>
          <w:szCs w:val="28"/>
          <w:lang w:val="uk-UA"/>
        </w:rPr>
      </w:pPr>
      <w:r w:rsidRPr="00EB099A">
        <w:rPr>
          <w:rFonts w:eastAsia="Calibri"/>
          <w:szCs w:val="28"/>
          <w:lang w:val="uk-UA"/>
        </w:rPr>
        <w:t>6. Які вимірювані цілі є важливими для досягнення?</w:t>
      </w:r>
    </w:p>
    <w:p w14:paraId="26FE6B26" w14:textId="77777777" w:rsidR="00FA2322" w:rsidRPr="00EB099A" w:rsidRDefault="00FA2322" w:rsidP="00FA2322">
      <w:pPr>
        <w:ind w:left="0" w:right="12" w:firstLine="708"/>
        <w:rPr>
          <w:rFonts w:eastAsia="Calibri"/>
          <w:szCs w:val="28"/>
          <w:lang w:val="uk-UA"/>
        </w:rPr>
      </w:pPr>
      <w:r w:rsidRPr="00EB099A">
        <w:rPr>
          <w:rFonts w:eastAsia="Calibri"/>
          <w:szCs w:val="28"/>
          <w:lang w:val="uk-UA"/>
        </w:rPr>
        <w:t>7. Чому треба фіксувати кожну господарську операцію?</w:t>
      </w:r>
    </w:p>
    <w:p w14:paraId="096158E4" w14:textId="77777777" w:rsidR="00FA2322" w:rsidRPr="00EB099A" w:rsidRDefault="00FA2322" w:rsidP="00FA2322">
      <w:pPr>
        <w:ind w:left="0" w:right="12" w:firstLine="708"/>
        <w:rPr>
          <w:rFonts w:eastAsia="Calibri"/>
          <w:szCs w:val="28"/>
          <w:lang w:val="uk-UA"/>
        </w:rPr>
      </w:pPr>
      <w:r w:rsidRPr="00EB099A">
        <w:rPr>
          <w:rFonts w:eastAsia="Calibri"/>
          <w:szCs w:val="28"/>
          <w:lang w:val="uk-UA"/>
        </w:rPr>
        <w:t>8. Навколо яких показників необхідно зосередити свою систему обліку, систему контролю та систему мотивації?</w:t>
      </w:r>
    </w:p>
    <w:p w14:paraId="769BCC43" w14:textId="77777777" w:rsidR="00FA2322" w:rsidRPr="00EB099A" w:rsidRDefault="00FA2322" w:rsidP="00FA2322">
      <w:pPr>
        <w:ind w:left="0" w:right="12" w:firstLine="708"/>
        <w:rPr>
          <w:rFonts w:eastAsia="Calibri"/>
          <w:szCs w:val="28"/>
          <w:lang w:val="uk-UA"/>
        </w:rPr>
      </w:pPr>
      <w:r w:rsidRPr="00EB099A">
        <w:rPr>
          <w:rFonts w:eastAsia="Calibri"/>
          <w:szCs w:val="28"/>
          <w:lang w:val="uk-UA"/>
        </w:rPr>
        <w:t>9. Охарактеризуйте основні принципи організації управлінського обліку.</w:t>
      </w:r>
    </w:p>
    <w:p w14:paraId="51F81156" w14:textId="77777777" w:rsidR="00FA2322" w:rsidRPr="00EB099A" w:rsidRDefault="00FA2322" w:rsidP="00FA2322">
      <w:pPr>
        <w:ind w:left="0" w:right="12" w:firstLine="708"/>
        <w:rPr>
          <w:rFonts w:eastAsia="Calibri"/>
          <w:szCs w:val="28"/>
          <w:lang w:val="uk-UA"/>
        </w:rPr>
      </w:pPr>
      <w:r w:rsidRPr="00EB099A">
        <w:rPr>
          <w:rFonts w:eastAsia="Calibri"/>
          <w:szCs w:val="28"/>
          <w:lang w:val="uk-UA"/>
        </w:rPr>
        <w:t>10. Чи знаєте ви приклади успішного бізнесу без обліку та контролю?</w:t>
      </w:r>
    </w:p>
    <w:p w14:paraId="34BDF8C5" w14:textId="77777777" w:rsidR="001363F3" w:rsidRPr="00EB099A" w:rsidRDefault="0031284B" w:rsidP="0031284B">
      <w:pPr>
        <w:ind w:left="1703" w:right="298" w:firstLine="421"/>
        <w:rPr>
          <w:b/>
          <w:bCs/>
          <w:lang w:val="uk-UA"/>
        </w:rPr>
      </w:pPr>
      <w:r w:rsidRPr="00EB099A">
        <w:rPr>
          <w:b/>
          <w:bCs/>
          <w:lang w:val="uk-UA"/>
        </w:rPr>
        <w:t xml:space="preserve">           </w:t>
      </w:r>
      <w:r w:rsidR="001363F3" w:rsidRPr="00EB099A">
        <w:rPr>
          <w:noProof/>
          <w:lang w:val="uk-UA"/>
        </w:rPr>
        <w:drawing>
          <wp:inline distT="0" distB="0" distL="0" distR="0" wp14:anchorId="246F2D27" wp14:editId="58240576">
            <wp:extent cx="295275" cy="238125"/>
            <wp:effectExtent l="0" t="0" r="9525" b="9525"/>
            <wp:docPr id="4462903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1915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1363F3" w:rsidRPr="00EB099A">
        <w:rPr>
          <w:b/>
          <w:bCs/>
          <w:lang w:val="uk-UA"/>
        </w:rPr>
        <w:t>Практичні завдання</w:t>
      </w:r>
    </w:p>
    <w:p w14:paraId="76FD5FF3" w14:textId="77777777" w:rsidR="001363F3" w:rsidRPr="00EB099A" w:rsidRDefault="001363F3" w:rsidP="00E25DCE">
      <w:pPr>
        <w:pStyle w:val="a5"/>
        <w:spacing w:after="29" w:line="265" w:lineRule="auto"/>
        <w:ind w:left="567" w:right="262" w:firstLine="0"/>
        <w:rPr>
          <w:b/>
          <w:i/>
          <w:iCs/>
          <w:lang w:val="uk-UA"/>
        </w:rPr>
      </w:pPr>
      <w:r w:rsidRPr="00EB099A">
        <w:rPr>
          <w:b/>
          <w:i/>
          <w:iCs/>
          <w:u w:val="single"/>
          <w:lang w:val="uk-UA"/>
        </w:rPr>
        <w:t>Завдання 1</w:t>
      </w:r>
    </w:p>
    <w:p w14:paraId="7156EAEE" w14:textId="77777777" w:rsidR="00FA2322" w:rsidRPr="00EB099A" w:rsidRDefault="00FA2322" w:rsidP="00E25DCE">
      <w:pPr>
        <w:ind w:left="0" w:right="12" w:firstLine="567"/>
        <w:rPr>
          <w:rFonts w:eastAsia="Calibri"/>
          <w:szCs w:val="28"/>
          <w:lang w:val="uk-UA"/>
        </w:rPr>
      </w:pPr>
      <w:bookmarkStart w:id="123" w:name="_Hlk145505878"/>
      <w:bookmarkStart w:id="124" w:name="_Hlk145504919"/>
      <w:r w:rsidRPr="00EB099A">
        <w:rPr>
          <w:rFonts w:eastAsia="Calibri"/>
          <w:szCs w:val="28"/>
          <w:lang w:val="uk-UA"/>
        </w:rPr>
        <w:t>Розраху</w:t>
      </w:r>
      <w:r w:rsidR="00E25DCE" w:rsidRPr="00EB099A">
        <w:rPr>
          <w:rFonts w:eastAsia="Calibri"/>
          <w:szCs w:val="28"/>
          <w:lang w:val="uk-UA"/>
        </w:rPr>
        <w:t>йте</w:t>
      </w:r>
      <w:r w:rsidRPr="00EB099A">
        <w:rPr>
          <w:rFonts w:eastAsia="Calibri"/>
          <w:szCs w:val="28"/>
          <w:lang w:val="uk-UA"/>
        </w:rPr>
        <w:t xml:space="preserve"> необхідну суму інвестицій</w:t>
      </w:r>
      <w:r w:rsidR="00F1192A" w:rsidRPr="00EB099A">
        <w:rPr>
          <w:rFonts w:eastAsia="Calibri"/>
          <w:szCs w:val="28"/>
          <w:lang w:val="uk-UA"/>
        </w:rPr>
        <w:t>.</w:t>
      </w:r>
    </w:p>
    <w:p w14:paraId="2E7F9DD4" w14:textId="77777777" w:rsidR="009A0E8C" w:rsidRPr="00EB099A" w:rsidRDefault="00AA2D9F" w:rsidP="00E25DCE">
      <w:pPr>
        <w:ind w:left="0" w:right="12" w:firstLine="567"/>
        <w:rPr>
          <w:rFonts w:eastAsia="Calibri"/>
          <w:szCs w:val="28"/>
          <w:lang w:val="uk-UA"/>
        </w:rPr>
      </w:pPr>
      <w:r w:rsidRPr="00EB099A">
        <w:rPr>
          <w:rFonts w:eastAsia="Calibri"/>
          <w:b/>
          <w:bCs/>
          <w:i/>
          <w:szCs w:val="28"/>
          <w:lang w:val="uk-UA"/>
        </w:rPr>
        <w:t>Мета завдання</w:t>
      </w:r>
      <w:r w:rsidR="009A0E8C" w:rsidRPr="00EB099A">
        <w:rPr>
          <w:rFonts w:eastAsia="Calibri"/>
          <w:b/>
          <w:bCs/>
          <w:i/>
          <w:szCs w:val="28"/>
          <w:lang w:val="uk-UA"/>
        </w:rPr>
        <w:t>:</w:t>
      </w:r>
      <w:r w:rsidR="009A0E8C" w:rsidRPr="00EB099A">
        <w:rPr>
          <w:rFonts w:eastAsia="Calibri"/>
          <w:szCs w:val="28"/>
          <w:lang w:val="uk-UA"/>
        </w:rPr>
        <w:t xml:space="preserve"> </w:t>
      </w:r>
      <w:r w:rsidR="00F1192A" w:rsidRPr="00EB099A">
        <w:rPr>
          <w:rFonts w:eastAsia="Calibri"/>
          <w:szCs w:val="28"/>
          <w:lang w:val="uk-UA"/>
        </w:rPr>
        <w:t>навчитися розраховувати необхідну суму вкладень для відкриття власної справи</w:t>
      </w:r>
      <w:r w:rsidR="009A0E8C" w:rsidRPr="00EB099A">
        <w:rPr>
          <w:rFonts w:eastAsia="Calibri"/>
          <w:szCs w:val="28"/>
          <w:lang w:val="uk-UA"/>
        </w:rPr>
        <w:t>.</w:t>
      </w:r>
      <w:r w:rsidR="009A0E8C" w:rsidRPr="00EB099A">
        <w:rPr>
          <w:rFonts w:eastAsia="Calibri"/>
          <w:szCs w:val="28"/>
          <w:lang w:val="uk-UA"/>
        </w:rPr>
        <w:tab/>
      </w:r>
    </w:p>
    <w:p w14:paraId="70D6A11C" w14:textId="77777777" w:rsidR="009A0E8C" w:rsidRPr="00EB099A" w:rsidRDefault="009A0E8C" w:rsidP="00E25DCE">
      <w:pPr>
        <w:ind w:left="0" w:right="12" w:firstLine="567"/>
        <w:rPr>
          <w:rFonts w:eastAsia="Calibri"/>
          <w:b/>
          <w:bCs/>
          <w:szCs w:val="28"/>
          <w:lang w:val="uk-UA"/>
        </w:rPr>
      </w:pPr>
      <w:r w:rsidRPr="00EB099A">
        <w:rPr>
          <w:rFonts w:eastAsia="Calibri"/>
          <w:b/>
          <w:bCs/>
          <w:szCs w:val="28"/>
          <w:lang w:val="uk-UA"/>
        </w:rPr>
        <w:t>Порядок виконання:</w:t>
      </w:r>
    </w:p>
    <w:p w14:paraId="74EF99DE" w14:textId="77777777" w:rsidR="00820C44" w:rsidRPr="00EB099A" w:rsidRDefault="009A0E8C" w:rsidP="00E25DCE">
      <w:pPr>
        <w:spacing w:after="0" w:line="259" w:lineRule="auto"/>
        <w:ind w:left="0" w:firstLine="567"/>
        <w:jc w:val="left"/>
        <w:rPr>
          <w:lang w:val="uk-UA"/>
        </w:rPr>
      </w:pPr>
      <w:r w:rsidRPr="00EB099A">
        <w:rPr>
          <w:rFonts w:eastAsia="Calibri"/>
          <w:szCs w:val="28"/>
          <w:lang w:val="uk-UA"/>
        </w:rPr>
        <w:t>1.</w:t>
      </w:r>
      <w:r w:rsidR="00820C44" w:rsidRPr="00EB099A">
        <w:rPr>
          <w:lang w:val="uk-UA"/>
        </w:rPr>
        <w:t xml:space="preserve"> </w:t>
      </w:r>
      <w:r w:rsidR="006336AE" w:rsidRPr="00EB099A">
        <w:rPr>
          <w:lang w:val="uk-UA"/>
        </w:rPr>
        <w:t xml:space="preserve">Скопіюйте та </w:t>
      </w:r>
      <w:r w:rsidR="00E25DCE" w:rsidRPr="00EB099A">
        <w:rPr>
          <w:lang w:val="uk-UA"/>
        </w:rPr>
        <w:t>у</w:t>
      </w:r>
      <w:r w:rsidR="006B60B4" w:rsidRPr="00EB099A">
        <w:rPr>
          <w:lang w:val="uk-UA"/>
        </w:rPr>
        <w:t>важно заповніть</w:t>
      </w:r>
      <w:r w:rsidR="00820C44" w:rsidRPr="00EB099A">
        <w:rPr>
          <w:lang w:val="uk-UA"/>
        </w:rPr>
        <w:t xml:space="preserve"> Шаблон № 5 </w:t>
      </w:r>
      <w:r w:rsidR="006B60B4" w:rsidRPr="00EB099A">
        <w:rPr>
          <w:color w:val="333333"/>
          <w:lang w:val="uk-UA"/>
        </w:rPr>
        <w:t>(Додаток Д)</w:t>
      </w:r>
    </w:p>
    <w:p w14:paraId="26EECCAA" w14:textId="77777777" w:rsidR="009A0E8C" w:rsidRPr="00EB099A" w:rsidRDefault="009A0E8C" w:rsidP="00E25DCE">
      <w:pPr>
        <w:ind w:left="0" w:right="12" w:firstLine="567"/>
        <w:rPr>
          <w:rFonts w:eastAsia="Calibri"/>
          <w:szCs w:val="28"/>
          <w:lang w:val="uk-UA"/>
        </w:rPr>
      </w:pPr>
      <w:r w:rsidRPr="00EB099A">
        <w:rPr>
          <w:rFonts w:eastAsia="Calibri"/>
          <w:szCs w:val="28"/>
          <w:lang w:val="uk-UA"/>
        </w:rPr>
        <w:t>2.</w:t>
      </w:r>
      <w:r w:rsidR="006336AE" w:rsidRPr="00EB099A">
        <w:rPr>
          <w:rFonts w:eastAsia="Calibri"/>
          <w:szCs w:val="28"/>
          <w:lang w:val="uk-UA"/>
        </w:rPr>
        <w:t xml:space="preserve"> </w:t>
      </w:r>
      <w:r w:rsidR="00E25DCE" w:rsidRPr="00EB099A">
        <w:rPr>
          <w:rFonts w:eastAsia="Calibri"/>
          <w:szCs w:val="28"/>
          <w:lang w:val="uk-UA"/>
        </w:rPr>
        <w:t xml:space="preserve">Використовуючи </w:t>
      </w:r>
      <w:r w:rsidR="00F1192A" w:rsidRPr="00EB099A">
        <w:rPr>
          <w:rFonts w:eastAsia="Calibri"/>
          <w:szCs w:val="28"/>
          <w:lang w:val="uk-UA"/>
        </w:rPr>
        <w:t>шаблон</w:t>
      </w:r>
      <w:r w:rsidR="00E25DCE" w:rsidRPr="00EB099A">
        <w:rPr>
          <w:rFonts w:eastAsia="Calibri"/>
          <w:szCs w:val="28"/>
          <w:lang w:val="uk-UA"/>
        </w:rPr>
        <w:t>,</w:t>
      </w:r>
      <w:r w:rsidR="00F1192A" w:rsidRPr="00EB099A">
        <w:rPr>
          <w:rFonts w:eastAsia="Calibri"/>
          <w:szCs w:val="28"/>
          <w:lang w:val="uk-UA"/>
        </w:rPr>
        <w:t xml:space="preserve"> прорахуйте суму необхідних інвестицій у відкриття бізнесу за вашою бізнес-ідеєю через метод планування активів</w:t>
      </w:r>
      <w:r w:rsidRPr="00EB099A">
        <w:rPr>
          <w:rFonts w:eastAsia="Calibri"/>
          <w:szCs w:val="28"/>
          <w:lang w:val="uk-UA"/>
        </w:rPr>
        <w:t>.</w:t>
      </w:r>
    </w:p>
    <w:p w14:paraId="322E68B4" w14:textId="77777777" w:rsidR="009A0E8C" w:rsidRPr="00EB099A" w:rsidRDefault="00E25DCE" w:rsidP="00E25DCE">
      <w:pPr>
        <w:ind w:left="0" w:right="12" w:firstLine="567"/>
        <w:rPr>
          <w:rFonts w:eastAsia="Calibri"/>
          <w:szCs w:val="28"/>
          <w:lang w:val="uk-UA"/>
        </w:rPr>
      </w:pPr>
      <w:r w:rsidRPr="00EB099A">
        <w:rPr>
          <w:rFonts w:eastAsia="Calibri"/>
          <w:b/>
          <w:bCs/>
          <w:szCs w:val="28"/>
          <w:lang w:val="uk-UA"/>
        </w:rPr>
        <w:t>Під час</w:t>
      </w:r>
      <w:r w:rsidR="009A0E8C" w:rsidRPr="00EB099A">
        <w:rPr>
          <w:rFonts w:eastAsia="Calibri"/>
          <w:b/>
          <w:bCs/>
          <w:szCs w:val="28"/>
          <w:lang w:val="uk-UA"/>
        </w:rPr>
        <w:t xml:space="preserve"> виконанн</w:t>
      </w:r>
      <w:r w:rsidRPr="00EB099A">
        <w:rPr>
          <w:rFonts w:eastAsia="Calibri"/>
          <w:b/>
          <w:bCs/>
          <w:szCs w:val="28"/>
          <w:lang w:val="uk-UA"/>
        </w:rPr>
        <w:t>я</w:t>
      </w:r>
      <w:r w:rsidR="009A0E8C" w:rsidRPr="00EB099A">
        <w:rPr>
          <w:rFonts w:eastAsia="Calibri"/>
          <w:b/>
          <w:bCs/>
          <w:szCs w:val="28"/>
          <w:lang w:val="uk-UA"/>
        </w:rPr>
        <w:t xml:space="preserve"> </w:t>
      </w:r>
      <w:r w:rsidRPr="00EB099A">
        <w:rPr>
          <w:rFonts w:eastAsia="Calibri"/>
          <w:b/>
          <w:bCs/>
          <w:szCs w:val="28"/>
          <w:lang w:val="uk-UA"/>
        </w:rPr>
        <w:t>завдання</w:t>
      </w:r>
      <w:r w:rsidR="009A0E8C" w:rsidRPr="00EB099A">
        <w:rPr>
          <w:rFonts w:eastAsia="Calibri"/>
          <w:b/>
          <w:bCs/>
          <w:szCs w:val="28"/>
          <w:lang w:val="uk-UA"/>
        </w:rPr>
        <w:t xml:space="preserve"> зверніть увагу на таке:</w:t>
      </w:r>
      <w:r w:rsidRPr="00EB099A">
        <w:rPr>
          <w:rFonts w:eastAsia="Calibri"/>
          <w:b/>
          <w:bCs/>
          <w:szCs w:val="28"/>
          <w:lang w:val="uk-UA"/>
        </w:rPr>
        <w:t xml:space="preserve"> </w:t>
      </w:r>
      <w:r w:rsidR="00F1192A" w:rsidRPr="00EB099A">
        <w:rPr>
          <w:rFonts w:eastAsia="Calibri"/>
          <w:szCs w:val="28"/>
          <w:lang w:val="uk-UA"/>
        </w:rPr>
        <w:t>оберіть валюту, в якій вам зручно робити розрахунок</w:t>
      </w:r>
      <w:r w:rsidRPr="00EB099A">
        <w:rPr>
          <w:rFonts w:eastAsia="Calibri"/>
          <w:szCs w:val="28"/>
          <w:lang w:val="uk-UA"/>
        </w:rPr>
        <w:t>.</w:t>
      </w:r>
    </w:p>
    <w:p w14:paraId="39739E27" w14:textId="77777777" w:rsidR="001363F3" w:rsidRPr="00EB099A" w:rsidRDefault="001363F3" w:rsidP="00E25DCE">
      <w:pPr>
        <w:ind w:left="567" w:right="12" w:firstLine="0"/>
        <w:rPr>
          <w:rFonts w:eastAsia="Calibri"/>
          <w:szCs w:val="28"/>
          <w:lang w:val="uk-UA"/>
        </w:rPr>
      </w:pPr>
    </w:p>
    <w:p w14:paraId="23871310" w14:textId="77777777" w:rsidR="001363F3" w:rsidRPr="00EB099A" w:rsidRDefault="001363F3" w:rsidP="00E25DCE">
      <w:pPr>
        <w:pStyle w:val="a5"/>
        <w:spacing w:after="29" w:line="265" w:lineRule="auto"/>
        <w:ind w:left="567" w:right="262" w:firstLine="0"/>
        <w:rPr>
          <w:b/>
          <w:i/>
          <w:iCs/>
          <w:lang w:val="uk-UA"/>
        </w:rPr>
      </w:pPr>
      <w:r w:rsidRPr="00EB099A">
        <w:rPr>
          <w:b/>
          <w:i/>
          <w:iCs/>
          <w:u w:val="single"/>
          <w:lang w:val="uk-UA"/>
        </w:rPr>
        <w:t xml:space="preserve"> Завдання 2</w:t>
      </w:r>
    </w:p>
    <w:bookmarkEnd w:id="123"/>
    <w:bookmarkEnd w:id="124"/>
    <w:p w14:paraId="0FF31EF0" w14:textId="77777777" w:rsidR="00F1192A" w:rsidRPr="00EB099A" w:rsidRDefault="00E25DCE" w:rsidP="00F1192A">
      <w:pPr>
        <w:ind w:left="0" w:right="12" w:firstLine="551"/>
        <w:rPr>
          <w:rFonts w:eastAsia="Calibri"/>
          <w:szCs w:val="28"/>
          <w:lang w:val="uk-UA"/>
        </w:rPr>
      </w:pPr>
      <w:r w:rsidRPr="00EB099A">
        <w:rPr>
          <w:rFonts w:eastAsia="Calibri"/>
          <w:szCs w:val="28"/>
          <w:lang w:val="uk-UA"/>
        </w:rPr>
        <w:t>Складіть</w:t>
      </w:r>
      <w:r w:rsidR="00F1192A" w:rsidRPr="00EB099A">
        <w:rPr>
          <w:rFonts w:eastAsia="Calibri"/>
          <w:szCs w:val="28"/>
          <w:lang w:val="uk-UA"/>
        </w:rPr>
        <w:t xml:space="preserve"> список джерел для пошуку інвестицій.</w:t>
      </w:r>
    </w:p>
    <w:p w14:paraId="7CF693A8" w14:textId="77777777" w:rsidR="00941EB3" w:rsidRPr="00EB099A" w:rsidRDefault="00AA2D9F" w:rsidP="00F1192A">
      <w:pPr>
        <w:ind w:left="0" w:right="12" w:firstLine="551"/>
        <w:rPr>
          <w:rFonts w:eastAsia="Calibri"/>
          <w:szCs w:val="28"/>
          <w:lang w:val="uk-UA"/>
        </w:rPr>
      </w:pPr>
      <w:r w:rsidRPr="00EB099A">
        <w:rPr>
          <w:rFonts w:eastAsia="Calibri"/>
          <w:b/>
          <w:bCs/>
          <w:i/>
          <w:szCs w:val="28"/>
          <w:lang w:val="uk-UA"/>
        </w:rPr>
        <w:t>Мета завдання</w:t>
      </w:r>
      <w:r w:rsidR="00F1192A" w:rsidRPr="00EB099A">
        <w:rPr>
          <w:rFonts w:eastAsia="Calibri"/>
          <w:b/>
          <w:bCs/>
          <w:i/>
          <w:szCs w:val="28"/>
          <w:lang w:val="uk-UA"/>
        </w:rPr>
        <w:t>:</w:t>
      </w:r>
      <w:r w:rsidR="00F1192A" w:rsidRPr="00EB099A">
        <w:rPr>
          <w:rFonts w:eastAsia="Calibri"/>
          <w:szCs w:val="28"/>
          <w:lang w:val="uk-UA"/>
        </w:rPr>
        <w:t xml:space="preserve"> </w:t>
      </w:r>
      <w:r w:rsidR="00941EB3" w:rsidRPr="00EB099A">
        <w:rPr>
          <w:rFonts w:eastAsia="Calibri"/>
          <w:szCs w:val="28"/>
          <w:lang w:val="uk-UA"/>
        </w:rPr>
        <w:t>сформувати перелік джерел, до яких варто звернутися</w:t>
      </w:r>
      <w:r w:rsidR="00E25DCE" w:rsidRPr="00EB099A">
        <w:rPr>
          <w:rFonts w:eastAsia="Calibri"/>
          <w:szCs w:val="28"/>
          <w:lang w:val="uk-UA"/>
        </w:rPr>
        <w:t>.</w:t>
      </w:r>
    </w:p>
    <w:p w14:paraId="1A8B9642" w14:textId="77777777" w:rsidR="00F1192A" w:rsidRPr="00EB099A" w:rsidRDefault="00F1192A" w:rsidP="00F1192A">
      <w:pPr>
        <w:ind w:left="0" w:right="12" w:firstLine="551"/>
        <w:rPr>
          <w:rFonts w:eastAsia="Calibri"/>
          <w:b/>
          <w:bCs/>
          <w:szCs w:val="28"/>
          <w:lang w:val="uk-UA"/>
        </w:rPr>
      </w:pPr>
      <w:r w:rsidRPr="00EB099A">
        <w:rPr>
          <w:rFonts w:eastAsia="Calibri"/>
          <w:b/>
          <w:bCs/>
          <w:szCs w:val="28"/>
          <w:lang w:val="uk-UA"/>
        </w:rPr>
        <w:t>Порядок виконання:</w:t>
      </w:r>
    </w:p>
    <w:p w14:paraId="78103020" w14:textId="77777777" w:rsidR="00F1192A" w:rsidRPr="00EB099A" w:rsidRDefault="00F1192A" w:rsidP="00F1192A">
      <w:pPr>
        <w:ind w:left="0" w:right="12" w:firstLine="551"/>
        <w:rPr>
          <w:rFonts w:eastAsia="Calibri"/>
          <w:szCs w:val="28"/>
          <w:lang w:val="uk-UA"/>
        </w:rPr>
      </w:pPr>
      <w:r w:rsidRPr="00EB099A">
        <w:rPr>
          <w:rFonts w:eastAsia="Calibri"/>
          <w:szCs w:val="28"/>
          <w:lang w:val="uk-UA"/>
        </w:rPr>
        <w:t>1.</w:t>
      </w:r>
      <w:r w:rsidR="00941EB3" w:rsidRPr="00EB099A">
        <w:rPr>
          <w:lang w:val="uk-UA"/>
        </w:rPr>
        <w:t xml:space="preserve"> </w:t>
      </w:r>
      <w:r w:rsidR="00E25DCE" w:rsidRPr="00EB099A">
        <w:rPr>
          <w:rFonts w:eastAsia="Calibri"/>
          <w:szCs w:val="28"/>
          <w:lang w:val="uk-UA"/>
        </w:rPr>
        <w:t>За</w:t>
      </w:r>
      <w:r w:rsidR="00941EB3" w:rsidRPr="00EB099A">
        <w:rPr>
          <w:rFonts w:eastAsia="Calibri"/>
          <w:szCs w:val="28"/>
          <w:lang w:val="uk-UA"/>
        </w:rPr>
        <w:t xml:space="preserve"> кожн</w:t>
      </w:r>
      <w:r w:rsidR="00E25DCE" w:rsidRPr="00EB099A">
        <w:rPr>
          <w:rFonts w:eastAsia="Calibri"/>
          <w:szCs w:val="28"/>
          <w:lang w:val="uk-UA"/>
        </w:rPr>
        <w:t>им</w:t>
      </w:r>
      <w:r w:rsidR="00941EB3" w:rsidRPr="00EB099A">
        <w:rPr>
          <w:rFonts w:eastAsia="Calibri"/>
          <w:szCs w:val="28"/>
          <w:lang w:val="uk-UA"/>
        </w:rPr>
        <w:t xml:space="preserve"> пункт</w:t>
      </w:r>
      <w:r w:rsidR="00E25DCE" w:rsidRPr="00EB099A">
        <w:rPr>
          <w:rFonts w:eastAsia="Calibri"/>
          <w:szCs w:val="28"/>
          <w:lang w:val="uk-UA"/>
        </w:rPr>
        <w:t>ом</w:t>
      </w:r>
      <w:r w:rsidR="00941EB3" w:rsidRPr="00EB099A">
        <w:rPr>
          <w:rFonts w:eastAsia="Calibri"/>
          <w:szCs w:val="28"/>
          <w:lang w:val="uk-UA"/>
        </w:rPr>
        <w:t xml:space="preserve"> потенційного залучення коштів (</w:t>
      </w:r>
      <w:r w:rsidR="00E25DCE" w:rsidRPr="00EB099A">
        <w:rPr>
          <w:rFonts w:eastAsia="Calibri"/>
          <w:szCs w:val="28"/>
          <w:lang w:val="uk-UA"/>
        </w:rPr>
        <w:t>о</w:t>
      </w:r>
      <w:r w:rsidR="00941EB3" w:rsidRPr="00EB099A">
        <w:rPr>
          <w:rFonts w:eastAsia="Calibri"/>
          <w:szCs w:val="28"/>
          <w:lang w:val="uk-UA"/>
        </w:rPr>
        <w:t>крім особистих ресурсів) сформуйте перелік програм і джерел, до яких можна потенційно звернутися.</w:t>
      </w:r>
    </w:p>
    <w:p w14:paraId="201326C6" w14:textId="77777777" w:rsidR="00941EB3" w:rsidRPr="00EB099A" w:rsidRDefault="00F1192A" w:rsidP="00941EB3">
      <w:pPr>
        <w:ind w:left="0" w:right="12" w:firstLine="551"/>
        <w:rPr>
          <w:rFonts w:eastAsia="Calibri"/>
          <w:szCs w:val="28"/>
          <w:lang w:val="uk-UA"/>
        </w:rPr>
      </w:pPr>
      <w:r w:rsidRPr="00EB099A">
        <w:rPr>
          <w:rFonts w:eastAsia="Calibri"/>
          <w:szCs w:val="28"/>
          <w:lang w:val="uk-UA"/>
        </w:rPr>
        <w:lastRenderedPageBreak/>
        <w:t xml:space="preserve">2. </w:t>
      </w:r>
      <w:r w:rsidR="00941EB3" w:rsidRPr="00EB099A">
        <w:rPr>
          <w:rFonts w:eastAsia="Calibri"/>
          <w:szCs w:val="28"/>
          <w:lang w:val="uk-UA"/>
        </w:rPr>
        <w:t>Поділіться свої</w:t>
      </w:r>
      <w:r w:rsidR="00E25DCE" w:rsidRPr="00EB099A">
        <w:rPr>
          <w:rFonts w:eastAsia="Calibri"/>
          <w:szCs w:val="28"/>
          <w:lang w:val="uk-UA"/>
        </w:rPr>
        <w:t>м</w:t>
      </w:r>
      <w:r w:rsidR="00941EB3" w:rsidRPr="00EB099A">
        <w:rPr>
          <w:rFonts w:eastAsia="Calibri"/>
          <w:szCs w:val="28"/>
          <w:lang w:val="uk-UA"/>
        </w:rPr>
        <w:t xml:space="preserve"> списком з рідними, друзями, на форумі </w:t>
      </w:r>
      <w:bookmarkStart w:id="125" w:name="_Hlk145507842"/>
      <w:r w:rsidR="00941EB3" w:rsidRPr="00EB099A">
        <w:rPr>
          <w:rFonts w:eastAsia="Calibri"/>
          <w:szCs w:val="28"/>
          <w:lang w:val="uk-UA"/>
        </w:rPr>
        <w:t>–</w:t>
      </w:r>
      <w:bookmarkEnd w:id="125"/>
      <w:r w:rsidR="00941EB3" w:rsidRPr="00EB099A">
        <w:rPr>
          <w:rFonts w:eastAsia="Calibri"/>
          <w:szCs w:val="28"/>
          <w:lang w:val="uk-UA"/>
        </w:rPr>
        <w:t xml:space="preserve"> можливо спільн</w:t>
      </w:r>
      <w:r w:rsidR="00E25DCE" w:rsidRPr="00EB099A">
        <w:rPr>
          <w:rFonts w:eastAsia="Calibri"/>
          <w:szCs w:val="28"/>
          <w:lang w:val="uk-UA"/>
        </w:rPr>
        <w:t xml:space="preserve">ими зусиллями </w:t>
      </w:r>
      <w:r w:rsidR="00941EB3" w:rsidRPr="00EB099A">
        <w:rPr>
          <w:rFonts w:eastAsia="Calibri"/>
          <w:szCs w:val="28"/>
          <w:lang w:val="uk-UA"/>
        </w:rPr>
        <w:t xml:space="preserve"> ви </w:t>
      </w:r>
      <w:r w:rsidR="00E25DCE" w:rsidRPr="00EB099A">
        <w:rPr>
          <w:rFonts w:eastAsia="Calibri"/>
          <w:szCs w:val="28"/>
          <w:lang w:val="uk-UA"/>
        </w:rPr>
        <w:t>до</w:t>
      </w:r>
      <w:r w:rsidR="00941EB3" w:rsidRPr="00EB099A">
        <w:rPr>
          <w:rFonts w:eastAsia="Calibri"/>
          <w:szCs w:val="28"/>
          <w:lang w:val="uk-UA"/>
        </w:rPr>
        <w:t>повните базу ресурсів.</w:t>
      </w:r>
    </w:p>
    <w:p w14:paraId="19C34A2E" w14:textId="77777777" w:rsidR="00941EB3" w:rsidRPr="00EB099A" w:rsidRDefault="00941EB3" w:rsidP="00941EB3">
      <w:pPr>
        <w:ind w:left="0" w:right="12" w:firstLine="551"/>
        <w:rPr>
          <w:rFonts w:eastAsia="Calibri"/>
          <w:szCs w:val="28"/>
          <w:lang w:val="uk-UA"/>
        </w:rPr>
      </w:pPr>
      <w:r w:rsidRPr="00EB099A">
        <w:rPr>
          <w:rFonts w:eastAsia="Calibri"/>
          <w:szCs w:val="28"/>
          <w:lang w:val="uk-UA"/>
        </w:rPr>
        <w:t>3. Пріоритезуйте свій кінцевий список.</w:t>
      </w:r>
    </w:p>
    <w:p w14:paraId="74018ECA" w14:textId="77777777" w:rsidR="00941EB3" w:rsidRPr="00EB099A" w:rsidRDefault="00941EB3" w:rsidP="00941EB3">
      <w:pPr>
        <w:ind w:left="0" w:right="12" w:firstLine="551"/>
        <w:rPr>
          <w:rFonts w:eastAsia="Calibri"/>
          <w:szCs w:val="28"/>
          <w:lang w:val="uk-UA"/>
        </w:rPr>
      </w:pPr>
      <w:r w:rsidRPr="00EB099A">
        <w:rPr>
          <w:rFonts w:eastAsia="Calibri"/>
          <w:szCs w:val="28"/>
          <w:lang w:val="uk-UA"/>
        </w:rPr>
        <w:t>4. Складіть свій план дій для пошуку необхідних інвестицій.</w:t>
      </w:r>
    </w:p>
    <w:p w14:paraId="7ACFD18B" w14:textId="77777777" w:rsidR="00F1192A" w:rsidRPr="00EB099A" w:rsidRDefault="00E25DCE" w:rsidP="00F1192A">
      <w:pPr>
        <w:ind w:left="0" w:right="12" w:firstLine="551"/>
        <w:rPr>
          <w:rFonts w:eastAsia="Calibri"/>
          <w:b/>
          <w:bCs/>
          <w:szCs w:val="28"/>
          <w:lang w:val="uk-UA"/>
        </w:rPr>
      </w:pPr>
      <w:r w:rsidRPr="00EB099A">
        <w:rPr>
          <w:rFonts w:eastAsia="Calibri"/>
          <w:b/>
          <w:bCs/>
          <w:szCs w:val="28"/>
          <w:lang w:val="uk-UA"/>
        </w:rPr>
        <w:t xml:space="preserve">Під час виконання завдання </w:t>
      </w:r>
      <w:r w:rsidR="00F1192A" w:rsidRPr="00EB099A">
        <w:rPr>
          <w:rFonts w:eastAsia="Calibri"/>
          <w:b/>
          <w:bCs/>
          <w:szCs w:val="28"/>
          <w:lang w:val="uk-UA"/>
        </w:rPr>
        <w:t>зверніть увагу на таке:</w:t>
      </w:r>
    </w:p>
    <w:p w14:paraId="11A6AC92" w14:textId="77777777" w:rsidR="00F1192A" w:rsidRPr="00EB099A" w:rsidRDefault="00E25DCE" w:rsidP="00941EB3">
      <w:pPr>
        <w:ind w:left="0" w:right="12" w:firstLine="551"/>
        <w:rPr>
          <w:rFonts w:eastAsia="Calibri"/>
          <w:szCs w:val="28"/>
          <w:lang w:val="uk-UA"/>
        </w:rPr>
      </w:pPr>
      <w:r w:rsidRPr="00EB099A">
        <w:rPr>
          <w:rFonts w:eastAsia="Calibri"/>
          <w:szCs w:val="28"/>
          <w:lang w:val="uk-UA"/>
        </w:rPr>
        <w:t>Сконцентруйтеся</w:t>
      </w:r>
      <w:r w:rsidR="00941EB3" w:rsidRPr="00EB099A">
        <w:rPr>
          <w:rFonts w:eastAsia="Calibri"/>
          <w:szCs w:val="28"/>
          <w:lang w:val="uk-UA"/>
        </w:rPr>
        <w:t xml:space="preserve"> на специфічн</w:t>
      </w:r>
      <w:r w:rsidRPr="00EB099A">
        <w:rPr>
          <w:rFonts w:eastAsia="Calibri"/>
          <w:szCs w:val="28"/>
          <w:lang w:val="uk-UA"/>
        </w:rPr>
        <w:t>их</w:t>
      </w:r>
      <w:r w:rsidR="00941EB3" w:rsidRPr="00EB099A">
        <w:rPr>
          <w:rFonts w:eastAsia="Calibri"/>
          <w:szCs w:val="28"/>
          <w:lang w:val="uk-UA"/>
        </w:rPr>
        <w:t xml:space="preserve"> галузев</w:t>
      </w:r>
      <w:r w:rsidRPr="00EB099A">
        <w:rPr>
          <w:rFonts w:eastAsia="Calibri"/>
          <w:szCs w:val="28"/>
          <w:lang w:val="uk-UA"/>
        </w:rPr>
        <w:t>их</w:t>
      </w:r>
      <w:r w:rsidR="00941EB3" w:rsidRPr="00EB099A">
        <w:rPr>
          <w:rFonts w:eastAsia="Calibri"/>
          <w:szCs w:val="28"/>
          <w:lang w:val="uk-UA"/>
        </w:rPr>
        <w:t xml:space="preserve"> програм</w:t>
      </w:r>
      <w:r w:rsidRPr="00EB099A">
        <w:rPr>
          <w:rFonts w:eastAsia="Calibri"/>
          <w:szCs w:val="28"/>
          <w:lang w:val="uk-UA"/>
        </w:rPr>
        <w:t>ах</w:t>
      </w:r>
      <w:r w:rsidR="00941EB3" w:rsidRPr="00EB099A">
        <w:rPr>
          <w:rFonts w:eastAsia="Calibri"/>
          <w:szCs w:val="28"/>
          <w:lang w:val="uk-UA"/>
        </w:rPr>
        <w:t xml:space="preserve"> і місцев</w:t>
      </w:r>
      <w:r w:rsidRPr="00EB099A">
        <w:rPr>
          <w:rFonts w:eastAsia="Calibri"/>
          <w:szCs w:val="28"/>
          <w:lang w:val="uk-UA"/>
        </w:rPr>
        <w:t>их</w:t>
      </w:r>
      <w:r w:rsidR="00941EB3" w:rsidRPr="00EB099A">
        <w:rPr>
          <w:rFonts w:eastAsia="Calibri"/>
          <w:szCs w:val="28"/>
          <w:lang w:val="uk-UA"/>
        </w:rPr>
        <w:t xml:space="preserve"> регіональн</w:t>
      </w:r>
      <w:r w:rsidRPr="00EB099A">
        <w:rPr>
          <w:rFonts w:eastAsia="Calibri"/>
          <w:szCs w:val="28"/>
          <w:lang w:val="uk-UA"/>
        </w:rPr>
        <w:t>их</w:t>
      </w:r>
      <w:r w:rsidR="00941EB3" w:rsidRPr="00EB099A">
        <w:rPr>
          <w:rFonts w:eastAsia="Calibri"/>
          <w:szCs w:val="28"/>
          <w:lang w:val="uk-UA"/>
        </w:rPr>
        <w:t xml:space="preserve"> ініціатив</w:t>
      </w:r>
      <w:r w:rsidRPr="00EB099A">
        <w:rPr>
          <w:rFonts w:eastAsia="Calibri"/>
          <w:szCs w:val="28"/>
          <w:lang w:val="uk-UA"/>
        </w:rPr>
        <w:t>ах</w:t>
      </w:r>
      <w:r w:rsidR="00941EB3" w:rsidRPr="00EB099A">
        <w:rPr>
          <w:rFonts w:eastAsia="Calibri"/>
          <w:szCs w:val="28"/>
          <w:lang w:val="uk-UA"/>
        </w:rPr>
        <w:t>.</w:t>
      </w:r>
    </w:p>
    <w:p w14:paraId="4237263F" w14:textId="77777777" w:rsidR="001363F3" w:rsidRPr="00EB099A" w:rsidRDefault="001363F3" w:rsidP="00941EB3">
      <w:pPr>
        <w:ind w:left="0" w:right="12" w:firstLine="551"/>
        <w:rPr>
          <w:rFonts w:eastAsia="Calibri"/>
          <w:szCs w:val="28"/>
          <w:lang w:val="uk-UA"/>
        </w:rPr>
      </w:pPr>
    </w:p>
    <w:p w14:paraId="58C3041F" w14:textId="77777777" w:rsidR="001363F3" w:rsidRPr="00EB099A" w:rsidRDefault="001363F3" w:rsidP="00E25DCE">
      <w:pPr>
        <w:pStyle w:val="a5"/>
        <w:spacing w:after="29" w:line="265" w:lineRule="auto"/>
        <w:ind w:left="567" w:right="262" w:firstLine="0"/>
        <w:rPr>
          <w:b/>
          <w:i/>
          <w:iCs/>
          <w:lang w:val="uk-UA"/>
        </w:rPr>
      </w:pPr>
      <w:r w:rsidRPr="00EB099A">
        <w:rPr>
          <w:b/>
          <w:i/>
          <w:iCs/>
          <w:u w:val="single"/>
          <w:lang w:val="uk-UA"/>
        </w:rPr>
        <w:t>Завдання 3</w:t>
      </w:r>
    </w:p>
    <w:p w14:paraId="4C81ECCE" w14:textId="77777777" w:rsidR="0073295B" w:rsidRPr="00EB099A" w:rsidRDefault="0073295B" w:rsidP="0073295B">
      <w:pPr>
        <w:ind w:left="0" w:right="12" w:firstLine="551"/>
        <w:rPr>
          <w:rFonts w:eastAsia="Calibri"/>
          <w:szCs w:val="28"/>
          <w:lang w:val="uk-UA"/>
        </w:rPr>
      </w:pPr>
      <w:r w:rsidRPr="00EB099A">
        <w:rPr>
          <w:rFonts w:eastAsia="Calibri"/>
          <w:szCs w:val="28"/>
          <w:lang w:val="uk-UA"/>
        </w:rPr>
        <w:t>Знай</w:t>
      </w:r>
      <w:r w:rsidR="00E25DCE" w:rsidRPr="00EB099A">
        <w:rPr>
          <w:rFonts w:eastAsia="Calibri"/>
          <w:szCs w:val="28"/>
          <w:lang w:val="uk-UA"/>
        </w:rPr>
        <w:t>діть</w:t>
      </w:r>
      <w:r w:rsidRPr="00EB099A">
        <w:rPr>
          <w:rFonts w:eastAsia="Calibri"/>
          <w:szCs w:val="28"/>
          <w:lang w:val="uk-UA"/>
        </w:rPr>
        <w:t xml:space="preserve"> точку беззбитковості бізнесу.</w:t>
      </w:r>
    </w:p>
    <w:p w14:paraId="2F6688FB" w14:textId="77777777" w:rsidR="0073295B" w:rsidRPr="00EB099A" w:rsidRDefault="00E25DCE" w:rsidP="0073295B">
      <w:pPr>
        <w:ind w:left="0" w:right="12" w:firstLine="551"/>
        <w:rPr>
          <w:rFonts w:eastAsia="Calibri"/>
          <w:szCs w:val="28"/>
          <w:lang w:val="uk-UA"/>
        </w:rPr>
      </w:pPr>
      <w:r w:rsidRPr="00EB099A">
        <w:rPr>
          <w:rFonts w:eastAsia="Calibri"/>
          <w:b/>
          <w:bCs/>
          <w:szCs w:val="28"/>
          <w:lang w:val="uk-UA"/>
        </w:rPr>
        <w:t>Мета завдання</w:t>
      </w:r>
      <w:r w:rsidR="0073295B" w:rsidRPr="00EB099A">
        <w:rPr>
          <w:rFonts w:eastAsia="Calibri"/>
          <w:b/>
          <w:bCs/>
          <w:szCs w:val="28"/>
          <w:lang w:val="uk-UA"/>
        </w:rPr>
        <w:t>:</w:t>
      </w:r>
      <w:r w:rsidR="0073295B" w:rsidRPr="00EB099A">
        <w:rPr>
          <w:rFonts w:eastAsia="Calibri"/>
          <w:szCs w:val="28"/>
          <w:lang w:val="uk-UA"/>
        </w:rPr>
        <w:t xml:space="preserve"> набути вміння шукати точку беззбитковості бізнесу.</w:t>
      </w:r>
    </w:p>
    <w:p w14:paraId="0BA1DF7A" w14:textId="77777777" w:rsidR="0073295B" w:rsidRPr="00EB099A" w:rsidRDefault="0073295B" w:rsidP="0073295B">
      <w:pPr>
        <w:ind w:left="0" w:right="12" w:firstLine="551"/>
        <w:rPr>
          <w:rFonts w:eastAsia="Calibri"/>
          <w:b/>
          <w:bCs/>
          <w:szCs w:val="28"/>
          <w:lang w:val="uk-UA"/>
        </w:rPr>
      </w:pPr>
      <w:r w:rsidRPr="00EB099A">
        <w:rPr>
          <w:rFonts w:eastAsia="Calibri"/>
          <w:b/>
          <w:bCs/>
          <w:szCs w:val="28"/>
          <w:lang w:val="uk-UA"/>
        </w:rPr>
        <w:t>Порядок виконання:</w:t>
      </w:r>
    </w:p>
    <w:p w14:paraId="5C06FA13" w14:textId="77777777" w:rsidR="0073295B" w:rsidRPr="00EB099A" w:rsidRDefault="0073295B" w:rsidP="0073295B">
      <w:pPr>
        <w:ind w:left="0" w:right="12" w:firstLine="551"/>
        <w:rPr>
          <w:rFonts w:eastAsia="Calibri"/>
          <w:szCs w:val="28"/>
          <w:lang w:val="uk-UA"/>
        </w:rPr>
      </w:pPr>
      <w:r w:rsidRPr="00EB099A">
        <w:rPr>
          <w:rFonts w:eastAsia="Calibri"/>
          <w:szCs w:val="28"/>
          <w:lang w:val="uk-UA"/>
        </w:rPr>
        <w:t>Вирішіть кейс:</w:t>
      </w:r>
    </w:p>
    <w:p w14:paraId="12B491EF" w14:textId="77777777" w:rsidR="006B2FB4" w:rsidRPr="00EB099A" w:rsidRDefault="006B2FB4" w:rsidP="006B2FB4">
      <w:pPr>
        <w:ind w:left="0" w:right="12" w:firstLine="551"/>
        <w:rPr>
          <w:rFonts w:eastAsia="Calibri"/>
          <w:szCs w:val="28"/>
          <w:lang w:val="uk-UA"/>
        </w:rPr>
      </w:pPr>
      <w:r w:rsidRPr="00EB099A">
        <w:rPr>
          <w:rFonts w:eastAsia="Calibri"/>
          <w:szCs w:val="28"/>
          <w:lang w:val="uk-UA"/>
        </w:rPr>
        <w:t>Під</w:t>
      </w:r>
      <w:r w:rsidR="00B5034F" w:rsidRPr="00EB099A">
        <w:rPr>
          <w:rFonts w:eastAsia="Calibri"/>
          <w:szCs w:val="28"/>
          <w:lang w:val="uk-UA"/>
        </w:rPr>
        <w:t>п</w:t>
      </w:r>
      <w:r w:rsidRPr="00EB099A">
        <w:rPr>
          <w:rFonts w:eastAsia="Calibri"/>
          <w:szCs w:val="28"/>
          <w:lang w:val="uk-UA"/>
        </w:rPr>
        <w:t>риємець планує відкрити магазин. Він прорахував, що постійні витрати складатимуть (на місяць):</w:t>
      </w:r>
    </w:p>
    <w:p w14:paraId="344F27EF" w14:textId="77777777" w:rsidR="006B2FB4" w:rsidRPr="00EB099A" w:rsidRDefault="006B2FB4" w:rsidP="00E25DCE">
      <w:pPr>
        <w:numPr>
          <w:ilvl w:val="0"/>
          <w:numId w:val="28"/>
        </w:numPr>
        <w:tabs>
          <w:tab w:val="left" w:pos="1134"/>
        </w:tabs>
        <w:ind w:left="0" w:right="12" w:firstLine="567"/>
        <w:rPr>
          <w:rFonts w:eastAsia="Calibri"/>
          <w:szCs w:val="28"/>
          <w:lang w:val="uk-UA"/>
        </w:rPr>
      </w:pPr>
      <w:r w:rsidRPr="00EB099A">
        <w:rPr>
          <w:rFonts w:eastAsia="Calibri"/>
          <w:szCs w:val="28"/>
          <w:lang w:val="uk-UA"/>
        </w:rPr>
        <w:t>Оренда та комунальні послуги – 40 тис.</w:t>
      </w:r>
      <w:r w:rsidR="006540B6" w:rsidRPr="00EB099A">
        <w:rPr>
          <w:rFonts w:eastAsia="Calibri"/>
          <w:szCs w:val="28"/>
          <w:lang w:val="uk-UA"/>
        </w:rPr>
        <w:t xml:space="preserve"> </w:t>
      </w:r>
      <w:r w:rsidRPr="00EB099A">
        <w:rPr>
          <w:rFonts w:eastAsia="Calibri"/>
          <w:szCs w:val="28"/>
          <w:lang w:val="uk-UA"/>
        </w:rPr>
        <w:t>грн</w:t>
      </w:r>
      <w:r w:rsidR="00DE7FCA" w:rsidRPr="00EB099A">
        <w:rPr>
          <w:rFonts w:eastAsia="Calibri"/>
          <w:szCs w:val="28"/>
          <w:lang w:val="uk-UA"/>
        </w:rPr>
        <w:t>;</w:t>
      </w:r>
    </w:p>
    <w:p w14:paraId="5BBBD8CF" w14:textId="77777777" w:rsidR="006B2FB4" w:rsidRPr="00EB099A" w:rsidRDefault="006B2FB4" w:rsidP="00E25DCE">
      <w:pPr>
        <w:numPr>
          <w:ilvl w:val="0"/>
          <w:numId w:val="28"/>
        </w:numPr>
        <w:tabs>
          <w:tab w:val="left" w:pos="1134"/>
        </w:tabs>
        <w:ind w:left="0" w:right="12" w:firstLine="567"/>
        <w:rPr>
          <w:rFonts w:eastAsia="Calibri"/>
          <w:szCs w:val="28"/>
          <w:lang w:val="uk-UA"/>
        </w:rPr>
      </w:pPr>
      <w:r w:rsidRPr="00EB099A">
        <w:rPr>
          <w:rFonts w:eastAsia="Calibri"/>
          <w:szCs w:val="28"/>
          <w:lang w:val="uk-UA"/>
        </w:rPr>
        <w:t>Зарплата персоналу(окрім продавця) – 75 тис.</w:t>
      </w:r>
      <w:r w:rsidR="006540B6" w:rsidRPr="00EB099A">
        <w:rPr>
          <w:rFonts w:eastAsia="Calibri"/>
          <w:szCs w:val="28"/>
          <w:lang w:val="uk-UA"/>
        </w:rPr>
        <w:t xml:space="preserve"> </w:t>
      </w:r>
      <w:r w:rsidRPr="00EB099A">
        <w:rPr>
          <w:rFonts w:eastAsia="Calibri"/>
          <w:szCs w:val="28"/>
          <w:lang w:val="uk-UA"/>
        </w:rPr>
        <w:t>грн;</w:t>
      </w:r>
    </w:p>
    <w:p w14:paraId="507966FF" w14:textId="77777777" w:rsidR="006B2FB4" w:rsidRPr="00EB099A" w:rsidRDefault="006B2FB4" w:rsidP="00E25DCE">
      <w:pPr>
        <w:numPr>
          <w:ilvl w:val="0"/>
          <w:numId w:val="28"/>
        </w:numPr>
        <w:tabs>
          <w:tab w:val="left" w:pos="1134"/>
        </w:tabs>
        <w:ind w:left="0" w:right="12" w:firstLine="567"/>
        <w:rPr>
          <w:rFonts w:eastAsia="Calibri"/>
          <w:szCs w:val="28"/>
          <w:lang w:val="uk-UA"/>
        </w:rPr>
      </w:pPr>
      <w:r w:rsidRPr="00EB099A">
        <w:rPr>
          <w:rFonts w:eastAsia="Calibri"/>
          <w:szCs w:val="28"/>
          <w:lang w:val="uk-UA"/>
        </w:rPr>
        <w:t>Бухгалтерське та юридичне обслуговування (аутсорсинг) – 17 тис.</w:t>
      </w:r>
      <w:r w:rsidR="006540B6" w:rsidRPr="00EB099A">
        <w:rPr>
          <w:rFonts w:eastAsia="Calibri"/>
          <w:szCs w:val="28"/>
          <w:lang w:val="uk-UA"/>
        </w:rPr>
        <w:t xml:space="preserve"> </w:t>
      </w:r>
      <w:r w:rsidRPr="00EB099A">
        <w:rPr>
          <w:rFonts w:eastAsia="Calibri"/>
          <w:szCs w:val="28"/>
          <w:lang w:val="uk-UA"/>
        </w:rPr>
        <w:t>грн;</w:t>
      </w:r>
    </w:p>
    <w:p w14:paraId="5C7130C2" w14:textId="77777777" w:rsidR="006B2FB4" w:rsidRPr="00EB099A" w:rsidRDefault="006B2FB4" w:rsidP="00E25DCE">
      <w:pPr>
        <w:numPr>
          <w:ilvl w:val="0"/>
          <w:numId w:val="28"/>
        </w:numPr>
        <w:tabs>
          <w:tab w:val="left" w:pos="1134"/>
        </w:tabs>
        <w:ind w:left="0" w:right="12" w:firstLine="567"/>
        <w:rPr>
          <w:rFonts w:eastAsia="Calibri"/>
          <w:szCs w:val="28"/>
          <w:lang w:val="uk-UA"/>
        </w:rPr>
      </w:pPr>
      <w:r w:rsidRPr="00EB099A">
        <w:rPr>
          <w:rFonts w:eastAsia="Calibri"/>
          <w:szCs w:val="28"/>
          <w:lang w:val="uk-UA"/>
        </w:rPr>
        <w:t>Інші постійні витрати – 15 тис.</w:t>
      </w:r>
      <w:r w:rsidR="006540B6" w:rsidRPr="00EB099A">
        <w:rPr>
          <w:rFonts w:eastAsia="Calibri"/>
          <w:szCs w:val="28"/>
          <w:lang w:val="uk-UA"/>
        </w:rPr>
        <w:t xml:space="preserve"> </w:t>
      </w:r>
      <w:r w:rsidRPr="00EB099A">
        <w:rPr>
          <w:rFonts w:eastAsia="Calibri"/>
          <w:szCs w:val="28"/>
          <w:lang w:val="uk-UA"/>
        </w:rPr>
        <w:t>грн.</w:t>
      </w:r>
    </w:p>
    <w:p w14:paraId="7D68606F" w14:textId="77777777" w:rsidR="006B2FB4" w:rsidRPr="00EB099A" w:rsidRDefault="006B2FB4" w:rsidP="00E25DCE">
      <w:pPr>
        <w:ind w:left="0" w:right="12" w:firstLine="567"/>
        <w:rPr>
          <w:rFonts w:eastAsia="Calibri"/>
          <w:szCs w:val="28"/>
          <w:lang w:val="uk-UA"/>
        </w:rPr>
      </w:pPr>
      <w:r w:rsidRPr="00EB099A">
        <w:rPr>
          <w:rFonts w:eastAsia="Calibri"/>
          <w:szCs w:val="28"/>
          <w:lang w:val="uk-UA"/>
        </w:rPr>
        <w:t>Зарплата продавця буде залежати від виручки і становитиме – 5% від обороту</w:t>
      </w:r>
      <w:r w:rsidR="00E25DCE" w:rsidRPr="00EB099A">
        <w:rPr>
          <w:rFonts w:eastAsia="Calibri"/>
          <w:szCs w:val="28"/>
          <w:lang w:val="uk-UA"/>
        </w:rPr>
        <w:t>.</w:t>
      </w:r>
    </w:p>
    <w:p w14:paraId="284879FD" w14:textId="77777777" w:rsidR="006B2FB4" w:rsidRPr="00EB099A" w:rsidRDefault="006B2FB4" w:rsidP="00E25DCE">
      <w:pPr>
        <w:ind w:left="0" w:right="12" w:firstLine="567"/>
        <w:rPr>
          <w:rFonts w:eastAsia="Calibri"/>
          <w:szCs w:val="28"/>
          <w:lang w:val="uk-UA"/>
        </w:rPr>
      </w:pPr>
      <w:r w:rsidRPr="00EB099A">
        <w:rPr>
          <w:rFonts w:eastAsia="Calibri"/>
          <w:szCs w:val="28"/>
          <w:lang w:val="uk-UA"/>
        </w:rPr>
        <w:t>Витрати на рекламу та пакування становитимуть</w:t>
      </w:r>
      <w:r w:rsidR="00E25DCE" w:rsidRPr="00EB099A">
        <w:rPr>
          <w:rFonts w:eastAsia="Calibri"/>
          <w:szCs w:val="28"/>
          <w:lang w:val="uk-UA"/>
        </w:rPr>
        <w:t xml:space="preserve"> </w:t>
      </w:r>
      <w:r w:rsidRPr="00EB099A">
        <w:rPr>
          <w:rFonts w:eastAsia="Calibri"/>
          <w:szCs w:val="28"/>
          <w:lang w:val="uk-UA"/>
        </w:rPr>
        <w:t xml:space="preserve"> 3% від обороту.</w:t>
      </w:r>
    </w:p>
    <w:p w14:paraId="7F7C9588" w14:textId="77777777" w:rsidR="006B2FB4" w:rsidRPr="00EB099A" w:rsidRDefault="006B2FB4" w:rsidP="00E25DCE">
      <w:pPr>
        <w:ind w:left="0" w:right="12" w:firstLine="567"/>
        <w:rPr>
          <w:rFonts w:eastAsia="Calibri"/>
          <w:szCs w:val="28"/>
          <w:lang w:val="uk-UA"/>
        </w:rPr>
      </w:pPr>
      <w:r w:rsidRPr="00EB099A">
        <w:rPr>
          <w:rFonts w:eastAsia="Calibri"/>
          <w:szCs w:val="28"/>
          <w:lang w:val="uk-UA"/>
        </w:rPr>
        <w:t xml:space="preserve">Націнка на товар планується у розмірі 30% </w:t>
      </w:r>
      <w:r w:rsidR="00E917EB" w:rsidRPr="00EB099A">
        <w:rPr>
          <w:rFonts w:eastAsia="Calibri"/>
          <w:szCs w:val="28"/>
          <w:lang w:val="uk-UA"/>
        </w:rPr>
        <w:t>до ціни постачальника.</w:t>
      </w:r>
    </w:p>
    <w:p w14:paraId="69816C34" w14:textId="77777777" w:rsidR="00E917EB" w:rsidRPr="00EB099A" w:rsidRDefault="00E917EB" w:rsidP="00E25DCE">
      <w:pPr>
        <w:ind w:left="0" w:right="12" w:firstLine="567"/>
        <w:rPr>
          <w:rFonts w:eastAsia="Calibri"/>
          <w:szCs w:val="28"/>
          <w:lang w:val="uk-UA"/>
        </w:rPr>
      </w:pPr>
      <w:r w:rsidRPr="00EB099A">
        <w:rPr>
          <w:rFonts w:eastAsia="Calibri"/>
          <w:szCs w:val="28"/>
          <w:lang w:val="uk-UA"/>
        </w:rPr>
        <w:t>Середній чек – 300 грн.</w:t>
      </w:r>
    </w:p>
    <w:p w14:paraId="2520F304" w14:textId="77777777" w:rsidR="00E917EB" w:rsidRPr="00EB099A" w:rsidRDefault="00E917EB" w:rsidP="00E25DCE">
      <w:pPr>
        <w:ind w:left="0" w:right="12" w:firstLine="567"/>
        <w:rPr>
          <w:rFonts w:eastAsia="Calibri"/>
          <w:szCs w:val="28"/>
          <w:lang w:val="uk-UA"/>
        </w:rPr>
      </w:pPr>
      <w:r w:rsidRPr="00EB099A">
        <w:rPr>
          <w:rFonts w:eastAsia="Calibri"/>
          <w:szCs w:val="28"/>
          <w:lang w:val="uk-UA"/>
        </w:rPr>
        <w:t>При якій середньоденній кількості покупців магазин вийде на точку беззб</w:t>
      </w:r>
      <w:r w:rsidR="00A22DEF" w:rsidRPr="00EB099A">
        <w:rPr>
          <w:rFonts w:eastAsia="Calibri"/>
          <w:szCs w:val="28"/>
          <w:lang w:val="uk-UA"/>
        </w:rPr>
        <w:t>и</w:t>
      </w:r>
      <w:r w:rsidRPr="00EB099A">
        <w:rPr>
          <w:rFonts w:eastAsia="Calibri"/>
          <w:szCs w:val="28"/>
          <w:lang w:val="uk-UA"/>
        </w:rPr>
        <w:t>тковості?</w:t>
      </w:r>
    </w:p>
    <w:p w14:paraId="7C17980C" w14:textId="77777777" w:rsidR="00A22DEF" w:rsidRPr="00EB099A" w:rsidRDefault="00A22DEF" w:rsidP="006B2FB4">
      <w:pPr>
        <w:ind w:left="551" w:right="12" w:firstLine="0"/>
        <w:rPr>
          <w:rFonts w:eastAsia="Calibri"/>
          <w:szCs w:val="28"/>
          <w:lang w:val="uk-UA"/>
        </w:rPr>
      </w:pPr>
    </w:p>
    <w:p w14:paraId="3030FC05" w14:textId="3072E305" w:rsidR="0031284B" w:rsidRPr="00EB099A" w:rsidRDefault="00F0067A" w:rsidP="0031284B">
      <w:pPr>
        <w:spacing w:after="412" w:line="265" w:lineRule="auto"/>
        <w:ind w:left="529" w:right="141" w:hanging="10"/>
        <w:jc w:val="center"/>
        <w:rPr>
          <w:b/>
          <w:lang w:val="uk-UA"/>
        </w:rPr>
      </w:pPr>
      <w:r>
        <w:rPr>
          <w:noProof/>
          <w:lang w:val="uk-UA"/>
        </w:rPr>
        <w:drawing>
          <wp:inline distT="0" distB="0" distL="0" distR="0" wp14:anchorId="78F266F7" wp14:editId="1042458B">
            <wp:extent cx="342900" cy="257175"/>
            <wp:effectExtent l="0" t="0" r="0" b="0"/>
            <wp:docPr id="5" name="Рисунок 173234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2343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AA2D9F" w:rsidRPr="00EB099A">
        <w:rPr>
          <w:b/>
          <w:lang w:val="uk-UA"/>
        </w:rPr>
        <w:t>Тести для самоконтролю</w:t>
      </w:r>
    </w:p>
    <w:p w14:paraId="624128CD" w14:textId="77777777" w:rsidR="001E724A" w:rsidRPr="00EB099A" w:rsidRDefault="001E724A" w:rsidP="001E724A">
      <w:pPr>
        <w:tabs>
          <w:tab w:val="left" w:pos="1260"/>
        </w:tabs>
        <w:spacing w:after="0" w:line="235" w:lineRule="auto"/>
        <w:ind w:left="0" w:firstLine="709"/>
        <w:rPr>
          <w:rFonts w:eastAsia="Calibri"/>
          <w:i/>
          <w:color w:val="auto"/>
          <w:kern w:val="0"/>
          <w:szCs w:val="28"/>
          <w:lang w:val="uk-UA" w:eastAsia="en-US"/>
        </w:rPr>
      </w:pPr>
      <w:r w:rsidRPr="00EB099A">
        <w:rPr>
          <w:rFonts w:eastAsia="Calibri"/>
          <w:i/>
          <w:color w:val="auto"/>
          <w:kern w:val="0"/>
          <w:szCs w:val="28"/>
          <w:lang w:val="uk-UA" w:eastAsia="en-US"/>
        </w:rPr>
        <w:t xml:space="preserve">5.1. Власний капітал підприємства </w:t>
      </w:r>
      <w:r w:rsidR="00E25DCE" w:rsidRPr="00EB099A">
        <w:rPr>
          <w:rFonts w:eastAsia="Calibri"/>
          <w:i/>
          <w:color w:val="auto"/>
          <w:kern w:val="0"/>
          <w:szCs w:val="28"/>
          <w:lang w:val="uk-UA" w:eastAsia="en-US"/>
        </w:rPr>
        <w:t xml:space="preserve"> </w:t>
      </w:r>
      <w:r w:rsidR="00E25DCE" w:rsidRPr="00EB099A">
        <w:rPr>
          <w:rFonts w:eastAsia="Calibri"/>
          <w:szCs w:val="28"/>
          <w:lang w:val="uk-UA"/>
        </w:rPr>
        <w:t>–</w:t>
      </w:r>
      <w:r w:rsidR="00E25DCE" w:rsidRPr="00EB099A">
        <w:rPr>
          <w:rFonts w:eastAsia="Calibri"/>
          <w:i/>
          <w:color w:val="auto"/>
          <w:kern w:val="0"/>
          <w:szCs w:val="28"/>
          <w:lang w:val="uk-UA" w:eastAsia="en-US"/>
        </w:rPr>
        <w:t xml:space="preserve"> ц</w:t>
      </w:r>
      <w:r w:rsidRPr="00EB099A">
        <w:rPr>
          <w:rFonts w:eastAsia="Calibri"/>
          <w:i/>
          <w:color w:val="auto"/>
          <w:kern w:val="0"/>
          <w:szCs w:val="28"/>
          <w:lang w:val="uk-UA" w:eastAsia="en-US"/>
        </w:rPr>
        <w:t>е:</w:t>
      </w:r>
    </w:p>
    <w:p w14:paraId="78C72A45" w14:textId="77777777" w:rsidR="001E724A" w:rsidRPr="00EB099A" w:rsidRDefault="001E724A" w:rsidP="001E724A">
      <w:pPr>
        <w:tabs>
          <w:tab w:val="left" w:pos="1260"/>
        </w:tabs>
        <w:spacing w:after="0" w:line="235" w:lineRule="auto"/>
        <w:ind w:left="0" w:firstLine="709"/>
        <w:rPr>
          <w:rFonts w:eastAsia="Calibri"/>
          <w:color w:val="auto"/>
          <w:kern w:val="0"/>
          <w:szCs w:val="28"/>
          <w:lang w:val="uk-UA" w:eastAsia="en-US"/>
        </w:rPr>
      </w:pPr>
      <w:r w:rsidRPr="00EB099A">
        <w:rPr>
          <w:rFonts w:eastAsia="Calibri"/>
          <w:color w:val="auto"/>
          <w:kern w:val="0"/>
          <w:szCs w:val="28"/>
          <w:lang w:val="uk-UA" w:eastAsia="en-US"/>
        </w:rPr>
        <w:t>а) сума коштів, вкладених в бізнес засновником;</w:t>
      </w:r>
    </w:p>
    <w:p w14:paraId="0BAD8531" w14:textId="77777777" w:rsidR="001E724A" w:rsidRPr="00EB099A" w:rsidRDefault="001E724A" w:rsidP="001E724A">
      <w:pPr>
        <w:tabs>
          <w:tab w:val="left" w:pos="1260"/>
        </w:tabs>
        <w:spacing w:after="0" w:line="235" w:lineRule="auto"/>
        <w:ind w:left="0" w:firstLine="709"/>
        <w:rPr>
          <w:rFonts w:eastAsia="Calibri"/>
          <w:color w:val="auto"/>
          <w:kern w:val="0"/>
          <w:szCs w:val="28"/>
          <w:lang w:val="uk-UA" w:eastAsia="en-US"/>
        </w:rPr>
      </w:pPr>
      <w:r w:rsidRPr="00EB099A">
        <w:rPr>
          <w:rFonts w:eastAsia="Calibri"/>
          <w:color w:val="auto"/>
          <w:kern w:val="0"/>
          <w:szCs w:val="28"/>
          <w:lang w:val="uk-UA" w:eastAsia="en-US"/>
        </w:rPr>
        <w:t>б ) сума грошей на рахунках і в касах;</w:t>
      </w:r>
    </w:p>
    <w:p w14:paraId="1ADB607A" w14:textId="77777777" w:rsidR="001E724A" w:rsidRPr="00EB099A" w:rsidRDefault="001E724A" w:rsidP="001E724A">
      <w:pPr>
        <w:tabs>
          <w:tab w:val="left" w:pos="1260"/>
        </w:tabs>
        <w:spacing w:after="0" w:line="235" w:lineRule="auto"/>
        <w:ind w:left="0" w:firstLine="709"/>
        <w:rPr>
          <w:rFonts w:eastAsia="Calibri"/>
          <w:color w:val="auto"/>
          <w:kern w:val="0"/>
          <w:szCs w:val="28"/>
          <w:lang w:val="uk-UA" w:eastAsia="en-US"/>
        </w:rPr>
      </w:pPr>
      <w:r w:rsidRPr="00EB099A">
        <w:rPr>
          <w:rFonts w:eastAsia="Calibri"/>
          <w:color w:val="auto"/>
          <w:kern w:val="0"/>
          <w:szCs w:val="28"/>
          <w:lang w:val="uk-UA" w:eastAsia="en-US"/>
        </w:rPr>
        <w:t xml:space="preserve">в) різниця між активами і зобов’язаннями бізнесу; </w:t>
      </w:r>
    </w:p>
    <w:p w14:paraId="6D10DA38" w14:textId="77777777" w:rsidR="001E724A" w:rsidRPr="00EB099A" w:rsidRDefault="001E724A" w:rsidP="001E724A">
      <w:pPr>
        <w:tabs>
          <w:tab w:val="left" w:pos="1260"/>
        </w:tabs>
        <w:spacing w:after="0" w:line="235" w:lineRule="auto"/>
        <w:ind w:left="0" w:firstLine="709"/>
        <w:rPr>
          <w:rFonts w:eastAsia="Calibri"/>
          <w:color w:val="auto"/>
          <w:kern w:val="0"/>
          <w:szCs w:val="28"/>
          <w:lang w:val="uk-UA" w:eastAsia="en-US"/>
        </w:rPr>
      </w:pPr>
      <w:r w:rsidRPr="00EB099A">
        <w:rPr>
          <w:rFonts w:eastAsia="Calibri"/>
          <w:color w:val="auto"/>
          <w:kern w:val="0"/>
          <w:szCs w:val="28"/>
          <w:lang w:val="uk-UA" w:eastAsia="en-US"/>
        </w:rPr>
        <w:t>г) вкладення в нерухомість, транспорт й інші основні засоби.</w:t>
      </w:r>
    </w:p>
    <w:p w14:paraId="3A90957F" w14:textId="77777777" w:rsidR="001E724A" w:rsidRPr="00EB099A" w:rsidRDefault="001E724A" w:rsidP="001E724A">
      <w:pPr>
        <w:tabs>
          <w:tab w:val="left" w:pos="1260"/>
        </w:tabs>
        <w:spacing w:after="0" w:line="235" w:lineRule="auto"/>
        <w:ind w:left="0" w:firstLine="709"/>
        <w:rPr>
          <w:rFonts w:eastAsia="Calibri"/>
          <w:color w:val="auto"/>
          <w:kern w:val="0"/>
          <w:szCs w:val="28"/>
          <w:lang w:val="uk-UA" w:eastAsia="en-US"/>
        </w:rPr>
      </w:pPr>
    </w:p>
    <w:p w14:paraId="57C40C6A" w14:textId="77777777" w:rsidR="001E724A" w:rsidRPr="00EB099A" w:rsidRDefault="001E724A" w:rsidP="001E724A">
      <w:pPr>
        <w:tabs>
          <w:tab w:val="left" w:pos="1260"/>
        </w:tabs>
        <w:spacing w:after="0" w:line="235" w:lineRule="auto"/>
        <w:ind w:left="0" w:firstLine="709"/>
        <w:rPr>
          <w:rFonts w:eastAsia="Calibri"/>
          <w:i/>
          <w:color w:val="auto"/>
          <w:kern w:val="0"/>
          <w:szCs w:val="28"/>
          <w:lang w:val="uk-UA" w:eastAsia="en-US"/>
        </w:rPr>
      </w:pPr>
      <w:r w:rsidRPr="00EB099A">
        <w:rPr>
          <w:rFonts w:eastAsia="Calibri"/>
          <w:i/>
          <w:color w:val="auto"/>
          <w:kern w:val="0"/>
          <w:szCs w:val="28"/>
          <w:lang w:val="uk-UA" w:eastAsia="en-US"/>
        </w:rPr>
        <w:t>5.2.Обладнання, приміщення, офіс, якими бізнес користується тривалий час</w:t>
      </w:r>
      <w:r w:rsidR="00E25DCE" w:rsidRPr="00EB099A">
        <w:rPr>
          <w:rFonts w:eastAsia="Calibri"/>
          <w:i/>
          <w:color w:val="auto"/>
          <w:kern w:val="0"/>
          <w:szCs w:val="28"/>
          <w:lang w:val="uk-UA" w:eastAsia="en-US"/>
        </w:rPr>
        <w:t xml:space="preserve">, </w:t>
      </w:r>
      <w:r w:rsidR="00E25DCE" w:rsidRPr="00EB099A">
        <w:rPr>
          <w:rFonts w:eastAsia="Calibri"/>
          <w:szCs w:val="28"/>
          <w:lang w:val="uk-UA"/>
        </w:rPr>
        <w:t>–</w:t>
      </w:r>
      <w:r w:rsidRPr="00EB099A">
        <w:rPr>
          <w:rFonts w:eastAsia="Calibri"/>
          <w:i/>
          <w:color w:val="auto"/>
          <w:kern w:val="0"/>
          <w:szCs w:val="28"/>
          <w:lang w:val="uk-UA" w:eastAsia="en-US"/>
        </w:rPr>
        <w:t xml:space="preserve"> це:</w:t>
      </w:r>
    </w:p>
    <w:p w14:paraId="171D3233"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а) фінансові активи;</w:t>
      </w:r>
    </w:p>
    <w:p w14:paraId="561B9363"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б ) оборотні активи;</w:t>
      </w:r>
    </w:p>
    <w:p w14:paraId="7AF21407"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в) необоротні активи; </w:t>
      </w:r>
    </w:p>
    <w:p w14:paraId="33F7534B"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lastRenderedPageBreak/>
        <w:t>г) усі активи підприємства.</w:t>
      </w:r>
    </w:p>
    <w:p w14:paraId="32433CBD" w14:textId="77777777" w:rsidR="001E724A" w:rsidRPr="00EB099A" w:rsidRDefault="001E724A" w:rsidP="001E724A">
      <w:pPr>
        <w:spacing w:after="0" w:line="235" w:lineRule="auto"/>
        <w:ind w:left="0" w:firstLine="0"/>
        <w:rPr>
          <w:rFonts w:eastAsia="Calibri"/>
          <w:color w:val="auto"/>
          <w:kern w:val="0"/>
          <w:szCs w:val="28"/>
          <w:lang w:val="uk-UA" w:eastAsia="en-US"/>
        </w:rPr>
      </w:pPr>
    </w:p>
    <w:p w14:paraId="587DE5FE" w14:textId="77777777" w:rsidR="001E724A" w:rsidRPr="00EB099A" w:rsidRDefault="001E724A" w:rsidP="001E724A">
      <w:pPr>
        <w:tabs>
          <w:tab w:val="left" w:pos="1260"/>
        </w:tabs>
        <w:spacing w:after="0" w:line="235" w:lineRule="auto"/>
        <w:ind w:left="0" w:firstLine="709"/>
        <w:rPr>
          <w:rFonts w:eastAsia="Calibri"/>
          <w:i/>
          <w:color w:val="auto"/>
          <w:kern w:val="0"/>
          <w:szCs w:val="28"/>
          <w:lang w:val="uk-UA" w:eastAsia="en-US"/>
        </w:rPr>
      </w:pPr>
      <w:r w:rsidRPr="00EB099A">
        <w:rPr>
          <w:rFonts w:eastAsia="Calibri"/>
          <w:i/>
          <w:color w:val="auto"/>
          <w:kern w:val="0"/>
          <w:szCs w:val="28"/>
          <w:lang w:val="uk-UA" w:eastAsia="en-US"/>
        </w:rPr>
        <w:t>5.3. Показник EBITDA характеризує:</w:t>
      </w:r>
    </w:p>
    <w:p w14:paraId="70ED181D"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а) оборот, зменшений на собівартість продукції;</w:t>
      </w:r>
    </w:p>
    <w:p w14:paraId="52C2FE61"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б ) прибуток до процентів, податків та амортизації;</w:t>
      </w:r>
    </w:p>
    <w:p w14:paraId="1DA5B42B"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в) прибуток без урахування витрат на персонал; </w:t>
      </w:r>
    </w:p>
    <w:p w14:paraId="78FDA2CB"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г) виручку компанії за певний період</w:t>
      </w:r>
    </w:p>
    <w:p w14:paraId="355B4965" w14:textId="77777777" w:rsidR="001E724A" w:rsidRPr="00EB099A" w:rsidRDefault="001E724A" w:rsidP="001E724A">
      <w:pPr>
        <w:spacing w:after="0" w:line="235" w:lineRule="auto"/>
        <w:ind w:left="0" w:firstLine="0"/>
        <w:rPr>
          <w:rFonts w:eastAsia="Calibri"/>
          <w:color w:val="auto"/>
          <w:kern w:val="0"/>
          <w:szCs w:val="28"/>
          <w:lang w:val="uk-UA" w:eastAsia="en-US"/>
        </w:rPr>
      </w:pPr>
    </w:p>
    <w:p w14:paraId="0A1B8714" w14:textId="77777777" w:rsidR="001E724A" w:rsidRPr="00EB099A" w:rsidRDefault="001E724A" w:rsidP="001E724A">
      <w:pPr>
        <w:tabs>
          <w:tab w:val="left" w:pos="1260"/>
        </w:tabs>
        <w:spacing w:after="0" w:line="235" w:lineRule="auto"/>
        <w:ind w:left="0" w:firstLine="709"/>
        <w:rPr>
          <w:rFonts w:eastAsia="Calibri"/>
          <w:i/>
          <w:color w:val="auto"/>
          <w:kern w:val="0"/>
          <w:szCs w:val="28"/>
          <w:lang w:val="uk-UA" w:eastAsia="en-US"/>
        </w:rPr>
      </w:pPr>
      <w:r w:rsidRPr="00EB099A">
        <w:rPr>
          <w:rFonts w:eastAsia="Calibri"/>
          <w:i/>
          <w:color w:val="auto"/>
          <w:kern w:val="0"/>
          <w:szCs w:val="28"/>
          <w:lang w:val="uk-UA" w:eastAsia="en-US"/>
        </w:rPr>
        <w:t xml:space="preserve">5.4. Потенційні збитки до того, як бізнес вийде на беззбитковість, варто включить </w:t>
      </w:r>
      <w:r w:rsidR="00EF2FF1" w:rsidRPr="00EB099A">
        <w:rPr>
          <w:rFonts w:eastAsia="Calibri"/>
          <w:i/>
          <w:color w:val="auto"/>
          <w:kern w:val="0"/>
          <w:szCs w:val="28"/>
          <w:lang w:val="uk-UA" w:eastAsia="en-US"/>
        </w:rPr>
        <w:t>у</w:t>
      </w:r>
      <w:r w:rsidRPr="00EB099A">
        <w:rPr>
          <w:rFonts w:eastAsia="Calibri"/>
          <w:i/>
          <w:color w:val="auto"/>
          <w:kern w:val="0"/>
          <w:szCs w:val="28"/>
          <w:lang w:val="uk-UA" w:eastAsia="en-US"/>
        </w:rPr>
        <w:t xml:space="preserve"> розрахунок необхідної суми інвестицій:</w:t>
      </w:r>
    </w:p>
    <w:p w14:paraId="5D19C682"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а) так;</w:t>
      </w:r>
    </w:p>
    <w:p w14:paraId="40E14490"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б) ні;</w:t>
      </w:r>
    </w:p>
    <w:p w14:paraId="1D103243"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в) по бажанню підприємця;</w:t>
      </w:r>
    </w:p>
    <w:p w14:paraId="1165080A"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г) це обов’язкова стаття.</w:t>
      </w:r>
    </w:p>
    <w:p w14:paraId="6BF216FC" w14:textId="77777777" w:rsidR="001E724A" w:rsidRPr="00EB099A" w:rsidRDefault="001E724A" w:rsidP="001E724A">
      <w:pPr>
        <w:spacing w:after="0" w:line="235" w:lineRule="auto"/>
        <w:ind w:left="0" w:firstLine="0"/>
        <w:rPr>
          <w:rFonts w:eastAsia="Calibri"/>
          <w:color w:val="auto"/>
          <w:kern w:val="0"/>
          <w:szCs w:val="28"/>
          <w:lang w:val="uk-UA" w:eastAsia="en-US"/>
        </w:rPr>
      </w:pPr>
    </w:p>
    <w:p w14:paraId="4168B9F5" w14:textId="77777777" w:rsidR="001E724A" w:rsidRPr="00EB099A" w:rsidRDefault="001E724A" w:rsidP="001E724A">
      <w:pPr>
        <w:tabs>
          <w:tab w:val="left" w:pos="1260"/>
        </w:tabs>
        <w:spacing w:after="0" w:line="235" w:lineRule="auto"/>
        <w:ind w:left="0" w:firstLine="709"/>
        <w:rPr>
          <w:rFonts w:eastAsia="Calibri"/>
          <w:i/>
          <w:color w:val="auto"/>
          <w:kern w:val="0"/>
          <w:szCs w:val="28"/>
          <w:lang w:val="uk-UA" w:eastAsia="en-US"/>
        </w:rPr>
      </w:pPr>
      <w:r w:rsidRPr="00EB099A">
        <w:rPr>
          <w:rFonts w:eastAsia="Calibri"/>
          <w:i/>
          <w:color w:val="auto"/>
          <w:kern w:val="0"/>
          <w:szCs w:val="28"/>
          <w:lang w:val="uk-UA" w:eastAsia="en-US"/>
        </w:rPr>
        <w:t>5.5. «Бізнес-янголи»</w:t>
      </w:r>
      <w:r w:rsidR="00E25DCE" w:rsidRPr="00EB099A">
        <w:rPr>
          <w:rFonts w:eastAsia="Calibri"/>
          <w:i/>
          <w:color w:val="auto"/>
          <w:kern w:val="0"/>
          <w:szCs w:val="28"/>
          <w:lang w:val="uk-UA" w:eastAsia="en-US"/>
        </w:rPr>
        <w:t xml:space="preserve"> </w:t>
      </w:r>
      <w:r w:rsidR="00E25DCE" w:rsidRPr="00EB099A">
        <w:rPr>
          <w:rFonts w:eastAsia="Calibri"/>
          <w:szCs w:val="28"/>
          <w:lang w:val="uk-UA"/>
        </w:rPr>
        <w:t>–</w:t>
      </w:r>
      <w:r w:rsidRPr="00EB099A">
        <w:rPr>
          <w:rFonts w:eastAsia="Calibri"/>
          <w:i/>
          <w:color w:val="auto"/>
          <w:kern w:val="0"/>
          <w:szCs w:val="28"/>
          <w:lang w:val="uk-UA" w:eastAsia="en-US"/>
        </w:rPr>
        <w:t xml:space="preserve"> це:</w:t>
      </w:r>
    </w:p>
    <w:p w14:paraId="69B2C1F2"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а) ваші родичі чи знайомі, що дійсно вірять </w:t>
      </w:r>
      <w:r w:rsidR="002F4D42" w:rsidRPr="00EB099A">
        <w:rPr>
          <w:rFonts w:eastAsia="Calibri"/>
          <w:color w:val="auto"/>
          <w:kern w:val="0"/>
          <w:szCs w:val="28"/>
          <w:lang w:val="uk-UA" w:eastAsia="en-US"/>
        </w:rPr>
        <w:t>у</w:t>
      </w:r>
      <w:r w:rsidRPr="00EB099A">
        <w:rPr>
          <w:rFonts w:eastAsia="Calibri"/>
          <w:color w:val="auto"/>
          <w:kern w:val="0"/>
          <w:szCs w:val="28"/>
          <w:lang w:val="uk-UA" w:eastAsia="en-US"/>
        </w:rPr>
        <w:t xml:space="preserve"> </w:t>
      </w:r>
      <w:r w:rsidR="00331F0D" w:rsidRPr="00EB099A">
        <w:rPr>
          <w:rFonts w:eastAsia="Calibri"/>
          <w:color w:val="auto"/>
          <w:kern w:val="0"/>
          <w:szCs w:val="28"/>
          <w:lang w:val="uk-UA" w:eastAsia="en-US"/>
        </w:rPr>
        <w:t>проєкт</w:t>
      </w:r>
      <w:r w:rsidRPr="00EB099A">
        <w:rPr>
          <w:rFonts w:eastAsia="Calibri"/>
          <w:color w:val="auto"/>
          <w:kern w:val="0"/>
          <w:szCs w:val="28"/>
          <w:lang w:val="uk-UA" w:eastAsia="en-US"/>
        </w:rPr>
        <w:t>;</w:t>
      </w:r>
    </w:p>
    <w:p w14:paraId="09C747DF"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б)інвестиційні фонди, бізнес-інкубатори які працюють зі стартапами;</w:t>
      </w:r>
    </w:p>
    <w:p w14:paraId="3D1CD927"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в) міжнародні грантери; </w:t>
      </w:r>
    </w:p>
    <w:p w14:paraId="16C38E47" w14:textId="77777777" w:rsidR="001E724A" w:rsidRPr="00EB099A" w:rsidRDefault="001E724A" w:rsidP="001E724A">
      <w:pPr>
        <w:spacing w:after="0" w:line="235" w:lineRule="auto"/>
        <w:ind w:left="720" w:firstLine="0"/>
        <w:rPr>
          <w:rFonts w:eastAsia="Calibri"/>
          <w:color w:val="auto"/>
          <w:kern w:val="0"/>
          <w:szCs w:val="28"/>
          <w:lang w:val="uk-UA" w:eastAsia="en-US"/>
        </w:rPr>
      </w:pPr>
      <w:r w:rsidRPr="00EB099A">
        <w:rPr>
          <w:rFonts w:eastAsia="Calibri"/>
          <w:color w:val="auto"/>
          <w:kern w:val="0"/>
          <w:szCs w:val="28"/>
          <w:lang w:val="uk-UA" w:eastAsia="en-US"/>
        </w:rPr>
        <w:t>г) люди, зацікавлені в інвестуванні грошей в перспективний бізнес.</w:t>
      </w:r>
    </w:p>
    <w:p w14:paraId="6735FCDA" w14:textId="77777777" w:rsidR="001E724A" w:rsidRPr="00EB099A" w:rsidRDefault="001E724A" w:rsidP="001E724A">
      <w:pPr>
        <w:tabs>
          <w:tab w:val="left" w:pos="1260"/>
        </w:tabs>
        <w:spacing w:after="0" w:line="240" w:lineRule="auto"/>
        <w:ind w:left="0" w:firstLine="709"/>
        <w:rPr>
          <w:rFonts w:eastAsia="Calibri"/>
          <w:i/>
          <w:color w:val="auto"/>
          <w:kern w:val="0"/>
          <w:szCs w:val="28"/>
          <w:lang w:val="uk-UA" w:eastAsia="en-US"/>
        </w:rPr>
      </w:pPr>
    </w:p>
    <w:p w14:paraId="1D3226D7" w14:textId="77777777" w:rsidR="001E724A" w:rsidRPr="00EB099A" w:rsidRDefault="001E724A" w:rsidP="001E724A">
      <w:pPr>
        <w:tabs>
          <w:tab w:val="left" w:pos="1260"/>
        </w:tabs>
        <w:spacing w:after="0" w:line="240" w:lineRule="auto"/>
        <w:ind w:left="0" w:firstLine="709"/>
        <w:rPr>
          <w:rFonts w:eastAsia="Calibri"/>
          <w:i/>
          <w:color w:val="auto"/>
          <w:kern w:val="0"/>
          <w:szCs w:val="28"/>
          <w:lang w:val="uk-UA" w:eastAsia="en-US"/>
        </w:rPr>
      </w:pPr>
      <w:r w:rsidRPr="00EB099A">
        <w:rPr>
          <w:rFonts w:eastAsia="Calibri"/>
          <w:i/>
          <w:color w:val="auto"/>
          <w:kern w:val="0"/>
          <w:szCs w:val="28"/>
          <w:lang w:val="uk-UA" w:eastAsia="en-US"/>
        </w:rPr>
        <w:t xml:space="preserve">5.6. Точка беззбитковості </w:t>
      </w:r>
      <w:r w:rsidR="00E25DCE" w:rsidRPr="00EB099A">
        <w:rPr>
          <w:rFonts w:eastAsia="Calibri"/>
          <w:i/>
          <w:color w:val="auto"/>
          <w:kern w:val="0"/>
          <w:szCs w:val="28"/>
          <w:lang w:val="uk-UA" w:eastAsia="en-US"/>
        </w:rPr>
        <w:t xml:space="preserve"> </w:t>
      </w:r>
      <w:r w:rsidR="00E25DCE" w:rsidRPr="00EB099A">
        <w:rPr>
          <w:rFonts w:eastAsia="Calibri"/>
          <w:szCs w:val="28"/>
          <w:lang w:val="uk-UA"/>
        </w:rPr>
        <w:t xml:space="preserve">– </w:t>
      </w:r>
      <w:r w:rsidRPr="00EB099A">
        <w:rPr>
          <w:rFonts w:eastAsia="Calibri"/>
          <w:i/>
          <w:color w:val="auto"/>
          <w:kern w:val="0"/>
          <w:szCs w:val="28"/>
          <w:lang w:val="uk-UA" w:eastAsia="en-US"/>
        </w:rPr>
        <w:t>це:</w:t>
      </w:r>
    </w:p>
    <w:p w14:paraId="2808D24F"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а) точка, в якій ми вже не маємо збитків, але ще і не заробляємо прибуток;</w:t>
      </w:r>
    </w:p>
    <w:p w14:paraId="7578F01F"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б ) точка, в якій прибуток досягає значення, запланованого при старті;</w:t>
      </w:r>
    </w:p>
    <w:p w14:paraId="3BA0C3C8"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в) точка, де графіки «Всього доходів» і «Всього витрат» нашого бізнесу перетинаються; </w:t>
      </w:r>
    </w:p>
    <w:p w14:paraId="2183A680"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г) немає </w:t>
      </w:r>
      <w:r w:rsidR="00331F0D" w:rsidRPr="00EB099A">
        <w:rPr>
          <w:rFonts w:eastAsia="Calibri"/>
          <w:color w:val="auto"/>
          <w:kern w:val="0"/>
          <w:szCs w:val="28"/>
          <w:lang w:val="uk-UA" w:eastAsia="en-US"/>
        </w:rPr>
        <w:t xml:space="preserve">правильної </w:t>
      </w:r>
      <w:r w:rsidRPr="00EB099A">
        <w:rPr>
          <w:rFonts w:eastAsia="Calibri"/>
          <w:color w:val="auto"/>
          <w:kern w:val="0"/>
          <w:szCs w:val="28"/>
          <w:lang w:val="uk-UA" w:eastAsia="en-US"/>
        </w:rPr>
        <w:t xml:space="preserve"> відповіді.</w:t>
      </w:r>
    </w:p>
    <w:p w14:paraId="529743FB" w14:textId="77777777" w:rsidR="001E724A" w:rsidRPr="00EB099A" w:rsidRDefault="001E724A" w:rsidP="001E724A">
      <w:pPr>
        <w:spacing w:after="0" w:line="240" w:lineRule="auto"/>
        <w:ind w:left="0" w:firstLine="0"/>
        <w:rPr>
          <w:rFonts w:eastAsia="Calibri"/>
          <w:color w:val="auto"/>
          <w:kern w:val="0"/>
          <w:szCs w:val="28"/>
          <w:lang w:val="uk-UA" w:eastAsia="en-US"/>
        </w:rPr>
      </w:pPr>
    </w:p>
    <w:p w14:paraId="1017D8F7" w14:textId="77777777" w:rsidR="001E724A" w:rsidRPr="00EB099A" w:rsidRDefault="001E724A" w:rsidP="001E724A">
      <w:pPr>
        <w:tabs>
          <w:tab w:val="left" w:pos="1260"/>
        </w:tabs>
        <w:spacing w:after="0" w:line="240" w:lineRule="auto"/>
        <w:ind w:left="0" w:firstLine="709"/>
        <w:rPr>
          <w:rFonts w:eastAsia="Calibri"/>
          <w:i/>
          <w:color w:val="auto"/>
          <w:kern w:val="0"/>
          <w:szCs w:val="28"/>
          <w:lang w:val="uk-UA" w:eastAsia="en-US"/>
        </w:rPr>
      </w:pPr>
      <w:r w:rsidRPr="00EB099A">
        <w:rPr>
          <w:rFonts w:eastAsia="Calibri"/>
          <w:i/>
          <w:color w:val="auto"/>
          <w:kern w:val="0"/>
          <w:szCs w:val="28"/>
          <w:lang w:val="uk-UA" w:eastAsia="en-US"/>
        </w:rPr>
        <w:t xml:space="preserve">5.7. Чи потрібно кожну </w:t>
      </w:r>
      <w:r w:rsidR="00E25DCE" w:rsidRPr="00EB099A">
        <w:rPr>
          <w:rFonts w:eastAsia="Calibri"/>
          <w:i/>
          <w:color w:val="auto"/>
          <w:kern w:val="0"/>
          <w:szCs w:val="28"/>
          <w:lang w:val="uk-UA" w:eastAsia="en-US"/>
        </w:rPr>
        <w:t xml:space="preserve"> </w:t>
      </w:r>
      <w:r w:rsidRPr="00EB099A">
        <w:rPr>
          <w:rFonts w:eastAsia="Calibri"/>
          <w:i/>
          <w:color w:val="auto"/>
          <w:kern w:val="0"/>
          <w:szCs w:val="28"/>
          <w:lang w:val="uk-UA" w:eastAsia="en-US"/>
        </w:rPr>
        <w:t xml:space="preserve">господарську </w:t>
      </w:r>
      <w:r w:rsidR="00E25DCE" w:rsidRPr="00EB099A">
        <w:rPr>
          <w:rFonts w:eastAsia="Calibri"/>
          <w:i/>
          <w:color w:val="auto"/>
          <w:kern w:val="0"/>
          <w:szCs w:val="28"/>
          <w:lang w:val="uk-UA" w:eastAsia="en-US"/>
        </w:rPr>
        <w:t xml:space="preserve"> </w:t>
      </w:r>
      <w:r w:rsidRPr="00EB099A">
        <w:rPr>
          <w:rFonts w:eastAsia="Calibri"/>
          <w:i/>
          <w:color w:val="auto"/>
          <w:kern w:val="0"/>
          <w:szCs w:val="28"/>
          <w:lang w:val="uk-UA" w:eastAsia="en-US"/>
        </w:rPr>
        <w:t>операцію в бізнесі фіксувати</w:t>
      </w:r>
      <w:r w:rsidR="00EF2FF1" w:rsidRPr="00EB099A">
        <w:rPr>
          <w:rFonts w:eastAsia="Calibri"/>
          <w:i/>
          <w:color w:val="auto"/>
          <w:kern w:val="0"/>
          <w:szCs w:val="28"/>
          <w:lang w:val="uk-UA" w:eastAsia="en-US"/>
        </w:rPr>
        <w:t>?</w:t>
      </w:r>
    </w:p>
    <w:p w14:paraId="7DEB3AF7"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а) так, це основа управління фінансами бізнесу;</w:t>
      </w:r>
    </w:p>
    <w:p w14:paraId="4442219F"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б) ні, це лише обтяжує облік;</w:t>
      </w:r>
    </w:p>
    <w:p w14:paraId="3810AF66"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в) </w:t>
      </w:r>
      <w:r w:rsidR="00E25DCE" w:rsidRPr="00EB099A">
        <w:rPr>
          <w:rFonts w:eastAsia="Calibri"/>
          <w:color w:val="auto"/>
          <w:kern w:val="0"/>
          <w:szCs w:val="28"/>
          <w:lang w:val="uk-UA" w:eastAsia="en-US"/>
        </w:rPr>
        <w:t xml:space="preserve">правильні відповіді </w:t>
      </w:r>
      <w:r w:rsidRPr="00EB099A">
        <w:rPr>
          <w:rFonts w:eastAsia="Calibri"/>
          <w:color w:val="auto"/>
          <w:kern w:val="0"/>
          <w:szCs w:val="28"/>
          <w:lang w:val="uk-UA" w:eastAsia="en-US"/>
        </w:rPr>
        <w:t>а</w:t>
      </w:r>
      <w:r w:rsidR="00E25DCE" w:rsidRPr="00EB099A">
        <w:rPr>
          <w:rFonts w:eastAsia="Calibri"/>
          <w:color w:val="auto"/>
          <w:kern w:val="0"/>
          <w:szCs w:val="28"/>
          <w:lang w:val="uk-UA" w:eastAsia="en-US"/>
        </w:rPr>
        <w:t>)</w:t>
      </w:r>
      <w:r w:rsidRPr="00EB099A">
        <w:rPr>
          <w:rFonts w:eastAsia="Calibri"/>
          <w:color w:val="auto"/>
          <w:kern w:val="0"/>
          <w:szCs w:val="28"/>
          <w:lang w:val="uk-UA" w:eastAsia="en-US"/>
        </w:rPr>
        <w:t xml:space="preserve"> та б</w:t>
      </w:r>
      <w:r w:rsidR="00E25DCE" w:rsidRPr="00EB099A">
        <w:rPr>
          <w:rFonts w:eastAsia="Calibri"/>
          <w:color w:val="auto"/>
          <w:kern w:val="0"/>
          <w:szCs w:val="28"/>
          <w:lang w:val="uk-UA" w:eastAsia="en-US"/>
        </w:rPr>
        <w:t>)</w:t>
      </w:r>
      <w:r w:rsidRPr="00EB099A">
        <w:rPr>
          <w:rFonts w:eastAsia="Calibri"/>
          <w:color w:val="auto"/>
          <w:kern w:val="0"/>
          <w:szCs w:val="28"/>
          <w:lang w:val="uk-UA" w:eastAsia="en-US"/>
        </w:rPr>
        <w:t xml:space="preserve">; </w:t>
      </w:r>
    </w:p>
    <w:p w14:paraId="73259F56"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г) немає </w:t>
      </w:r>
      <w:r w:rsidR="00E25DCE" w:rsidRPr="00EB099A">
        <w:rPr>
          <w:rFonts w:eastAsia="Calibri"/>
          <w:color w:val="auto"/>
          <w:kern w:val="0"/>
          <w:szCs w:val="28"/>
          <w:lang w:val="uk-UA" w:eastAsia="en-US"/>
        </w:rPr>
        <w:t xml:space="preserve">правильної </w:t>
      </w:r>
      <w:r w:rsidRPr="00EB099A">
        <w:rPr>
          <w:rFonts w:eastAsia="Calibri"/>
          <w:color w:val="auto"/>
          <w:kern w:val="0"/>
          <w:szCs w:val="28"/>
          <w:lang w:val="uk-UA" w:eastAsia="en-US"/>
        </w:rPr>
        <w:t xml:space="preserve"> відповіді.</w:t>
      </w:r>
    </w:p>
    <w:p w14:paraId="055EAACB" w14:textId="77777777" w:rsidR="001E724A" w:rsidRPr="00EB099A" w:rsidRDefault="001E724A" w:rsidP="001E724A">
      <w:pPr>
        <w:spacing w:after="0" w:line="240" w:lineRule="auto"/>
        <w:ind w:left="0" w:firstLine="0"/>
        <w:rPr>
          <w:rFonts w:eastAsia="Calibri"/>
          <w:color w:val="auto"/>
          <w:kern w:val="0"/>
          <w:szCs w:val="28"/>
          <w:lang w:val="uk-UA" w:eastAsia="en-US"/>
        </w:rPr>
      </w:pPr>
    </w:p>
    <w:p w14:paraId="1BCAEDAA" w14:textId="77777777" w:rsidR="001E724A" w:rsidRPr="00EB099A" w:rsidRDefault="001E724A" w:rsidP="001E724A">
      <w:pPr>
        <w:tabs>
          <w:tab w:val="left" w:pos="1260"/>
        </w:tabs>
        <w:spacing w:after="0" w:line="240" w:lineRule="auto"/>
        <w:ind w:left="0" w:firstLine="709"/>
        <w:rPr>
          <w:rFonts w:eastAsia="Calibri"/>
          <w:i/>
          <w:color w:val="auto"/>
          <w:kern w:val="0"/>
          <w:szCs w:val="28"/>
          <w:lang w:val="uk-UA" w:eastAsia="en-US"/>
        </w:rPr>
      </w:pPr>
      <w:r w:rsidRPr="00EB099A">
        <w:rPr>
          <w:rFonts w:eastAsia="Calibri"/>
          <w:i/>
          <w:color w:val="auto"/>
          <w:kern w:val="0"/>
          <w:szCs w:val="28"/>
          <w:lang w:val="uk-UA" w:eastAsia="en-US"/>
        </w:rPr>
        <w:t>5.8. Система обліку, контролю і управління фінансами, побудована на старті власної справи</w:t>
      </w:r>
      <w:r w:rsidR="00575E31" w:rsidRPr="00EB099A">
        <w:rPr>
          <w:rFonts w:eastAsia="Calibri"/>
          <w:i/>
          <w:color w:val="auto"/>
          <w:kern w:val="0"/>
          <w:szCs w:val="28"/>
          <w:lang w:val="uk-UA" w:eastAsia="en-US"/>
        </w:rPr>
        <w:t xml:space="preserve">, </w:t>
      </w:r>
      <w:r w:rsidRPr="00EB099A">
        <w:rPr>
          <w:rFonts w:eastAsia="Calibri"/>
          <w:i/>
          <w:color w:val="auto"/>
          <w:kern w:val="0"/>
          <w:szCs w:val="28"/>
          <w:lang w:val="uk-UA" w:eastAsia="en-US"/>
        </w:rPr>
        <w:t>є сталою:</w:t>
      </w:r>
    </w:p>
    <w:p w14:paraId="530C43E9"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а) так, це основа управління фінансами бізнесу;</w:t>
      </w:r>
    </w:p>
    <w:p w14:paraId="1896217B"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б) так, її потрібно налагодити на початку ї далі вона буде стало працювати ;</w:t>
      </w:r>
    </w:p>
    <w:p w14:paraId="528F2B5F"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в) ні, вона буде розвиватися разом із вашим бізнесом і його потребами; </w:t>
      </w:r>
    </w:p>
    <w:p w14:paraId="597FC47C"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г) немає </w:t>
      </w:r>
      <w:r w:rsidR="00575E31" w:rsidRPr="00EB099A">
        <w:rPr>
          <w:rFonts w:eastAsia="Calibri"/>
          <w:color w:val="auto"/>
          <w:kern w:val="0"/>
          <w:szCs w:val="28"/>
          <w:lang w:val="uk-UA" w:eastAsia="en-US"/>
        </w:rPr>
        <w:t xml:space="preserve">правильної </w:t>
      </w:r>
      <w:r w:rsidRPr="00EB099A">
        <w:rPr>
          <w:rFonts w:eastAsia="Calibri"/>
          <w:color w:val="auto"/>
          <w:kern w:val="0"/>
          <w:szCs w:val="28"/>
          <w:lang w:val="uk-UA" w:eastAsia="en-US"/>
        </w:rPr>
        <w:t>відповіді.</w:t>
      </w:r>
    </w:p>
    <w:p w14:paraId="15A1B53F" w14:textId="77777777" w:rsidR="001E724A" w:rsidRPr="00EB099A" w:rsidRDefault="001E724A" w:rsidP="001E724A">
      <w:pPr>
        <w:spacing w:after="0" w:line="240" w:lineRule="auto"/>
        <w:ind w:left="0" w:firstLine="0"/>
        <w:rPr>
          <w:rFonts w:eastAsia="Calibri"/>
          <w:color w:val="auto"/>
          <w:kern w:val="0"/>
          <w:szCs w:val="28"/>
          <w:lang w:val="uk-UA" w:eastAsia="en-US"/>
        </w:rPr>
      </w:pPr>
    </w:p>
    <w:p w14:paraId="77B2F073" w14:textId="77777777" w:rsidR="001E724A" w:rsidRPr="00EB099A" w:rsidRDefault="001E724A" w:rsidP="001E724A">
      <w:pPr>
        <w:tabs>
          <w:tab w:val="left" w:pos="1260"/>
        </w:tabs>
        <w:spacing w:after="0" w:line="240" w:lineRule="auto"/>
        <w:ind w:left="0" w:firstLine="709"/>
        <w:rPr>
          <w:rFonts w:eastAsia="Calibri"/>
          <w:i/>
          <w:color w:val="auto"/>
          <w:kern w:val="0"/>
          <w:szCs w:val="28"/>
          <w:lang w:val="uk-UA" w:eastAsia="en-US"/>
        </w:rPr>
      </w:pPr>
      <w:r w:rsidRPr="00EB099A">
        <w:rPr>
          <w:rFonts w:eastAsia="Calibri"/>
          <w:i/>
          <w:color w:val="auto"/>
          <w:kern w:val="0"/>
          <w:szCs w:val="28"/>
          <w:lang w:val="uk-UA" w:eastAsia="en-US"/>
        </w:rPr>
        <w:t>5.9. Яким компаніям характерна наявність балансу, звіту про прибутки і збитки і звіту про рух грошових коштів</w:t>
      </w:r>
      <w:r w:rsidR="00575E31" w:rsidRPr="00EB099A">
        <w:rPr>
          <w:rFonts w:eastAsia="Calibri"/>
          <w:i/>
          <w:color w:val="auto"/>
          <w:kern w:val="0"/>
          <w:szCs w:val="28"/>
          <w:lang w:val="uk-UA" w:eastAsia="en-US"/>
        </w:rPr>
        <w:t>?</w:t>
      </w:r>
    </w:p>
    <w:p w14:paraId="26BF5F52"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а) великих міжнародних акціонерних компаній;</w:t>
      </w:r>
    </w:p>
    <w:p w14:paraId="16B883DD"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lastRenderedPageBreak/>
        <w:t>б) українських державних підприємств;</w:t>
      </w:r>
    </w:p>
    <w:p w14:paraId="3FA77C2B"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в) для тих підприємств, де це встановленою вимогою фіскальних органів; </w:t>
      </w:r>
    </w:p>
    <w:p w14:paraId="17535105"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г) для будь-якого бізнесу, від малого до великого, будучи уніфікованою фінансовою мовою.</w:t>
      </w:r>
    </w:p>
    <w:p w14:paraId="7257E6A9" w14:textId="77777777" w:rsidR="001E724A" w:rsidRPr="00EB099A" w:rsidRDefault="001E724A" w:rsidP="001E724A">
      <w:pPr>
        <w:spacing w:after="0" w:line="240" w:lineRule="auto"/>
        <w:ind w:left="0" w:firstLine="0"/>
        <w:rPr>
          <w:rFonts w:eastAsia="Calibri"/>
          <w:color w:val="auto"/>
          <w:kern w:val="0"/>
          <w:szCs w:val="28"/>
          <w:lang w:val="uk-UA" w:eastAsia="en-US"/>
        </w:rPr>
      </w:pPr>
    </w:p>
    <w:p w14:paraId="3138C3ED" w14:textId="77777777" w:rsidR="001E724A" w:rsidRPr="00EB099A" w:rsidRDefault="001E724A" w:rsidP="001E724A">
      <w:pPr>
        <w:tabs>
          <w:tab w:val="left" w:pos="1260"/>
        </w:tabs>
        <w:spacing w:after="0" w:line="240" w:lineRule="auto"/>
        <w:ind w:left="0" w:firstLine="709"/>
        <w:rPr>
          <w:rFonts w:eastAsia="Calibri"/>
          <w:i/>
          <w:color w:val="auto"/>
          <w:kern w:val="0"/>
          <w:szCs w:val="28"/>
          <w:lang w:val="uk-UA" w:eastAsia="en-US"/>
        </w:rPr>
      </w:pPr>
      <w:r w:rsidRPr="00EB099A">
        <w:rPr>
          <w:rFonts w:eastAsia="Calibri"/>
          <w:i/>
          <w:color w:val="auto"/>
          <w:kern w:val="0"/>
          <w:szCs w:val="28"/>
          <w:lang w:val="uk-UA" w:eastAsia="en-US"/>
        </w:rPr>
        <w:t xml:space="preserve">5.10. Прибуток </w:t>
      </w:r>
      <w:r w:rsidR="00575E31" w:rsidRPr="00EB099A">
        <w:rPr>
          <w:rFonts w:eastAsia="Calibri"/>
          <w:szCs w:val="28"/>
          <w:lang w:val="uk-UA"/>
        </w:rPr>
        <w:t>–</w:t>
      </w:r>
      <w:r w:rsidRPr="00EB099A">
        <w:rPr>
          <w:rFonts w:eastAsia="Calibri"/>
          <w:i/>
          <w:color w:val="auto"/>
          <w:kern w:val="0"/>
          <w:szCs w:val="28"/>
          <w:lang w:val="uk-UA" w:eastAsia="en-US"/>
        </w:rPr>
        <w:t xml:space="preserve"> це:</w:t>
      </w:r>
    </w:p>
    <w:p w14:paraId="69C12F8A"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а) перевищення зароблених грошей над вкладеними в бізнес</w:t>
      </w:r>
      <w:r w:rsidR="003A6C7F" w:rsidRPr="00EB099A">
        <w:rPr>
          <w:rFonts w:eastAsia="Calibri"/>
          <w:color w:val="auto"/>
          <w:kern w:val="0"/>
          <w:szCs w:val="28"/>
          <w:lang w:val="uk-UA" w:eastAsia="en-US"/>
        </w:rPr>
        <w:t xml:space="preserve"> на початку</w:t>
      </w:r>
      <w:r w:rsidRPr="00EB099A">
        <w:rPr>
          <w:rFonts w:eastAsia="Calibri"/>
          <w:color w:val="auto"/>
          <w:kern w:val="0"/>
          <w:szCs w:val="28"/>
          <w:lang w:val="uk-UA" w:eastAsia="en-US"/>
        </w:rPr>
        <w:t>;</w:t>
      </w:r>
    </w:p>
    <w:p w14:paraId="3349B62C"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б) приріст грошей за період;</w:t>
      </w:r>
    </w:p>
    <w:p w14:paraId="2DDE852F"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 xml:space="preserve">в) зростання власного капіталу бізнесу за рахунок перевищення доходів над витратами; </w:t>
      </w:r>
    </w:p>
    <w:p w14:paraId="4CA835B0" w14:textId="77777777" w:rsidR="001E724A" w:rsidRPr="00EB099A" w:rsidRDefault="001E724A" w:rsidP="001E724A">
      <w:pPr>
        <w:spacing w:after="0" w:line="240" w:lineRule="auto"/>
        <w:ind w:left="720" w:firstLine="0"/>
        <w:rPr>
          <w:rFonts w:eastAsia="Calibri"/>
          <w:color w:val="auto"/>
          <w:kern w:val="0"/>
          <w:szCs w:val="28"/>
          <w:lang w:val="uk-UA" w:eastAsia="en-US"/>
        </w:rPr>
      </w:pPr>
      <w:r w:rsidRPr="00EB099A">
        <w:rPr>
          <w:rFonts w:eastAsia="Calibri"/>
          <w:color w:val="auto"/>
          <w:kern w:val="0"/>
          <w:szCs w:val="28"/>
          <w:lang w:val="uk-UA" w:eastAsia="en-US"/>
        </w:rPr>
        <w:t>г) сума грошей на кінець розрахункового періоду.</w:t>
      </w:r>
    </w:p>
    <w:p w14:paraId="6C208411" w14:textId="77777777" w:rsidR="000D67DC" w:rsidRPr="00EB099A" w:rsidRDefault="000D67DC" w:rsidP="00575E31">
      <w:pPr>
        <w:tabs>
          <w:tab w:val="left" w:pos="1134"/>
        </w:tabs>
        <w:spacing w:after="120" w:line="250" w:lineRule="auto"/>
        <w:ind w:left="0" w:right="301" w:firstLine="709"/>
        <w:rPr>
          <w:rFonts w:eastAsia="Calibri"/>
          <w:bCs/>
          <w:iCs/>
          <w:szCs w:val="28"/>
          <w:lang w:val="uk-UA"/>
        </w:rPr>
      </w:pPr>
      <w:r w:rsidRPr="00EB099A">
        <w:rPr>
          <w:rFonts w:eastAsia="Calibri"/>
          <w:bCs/>
          <w:iCs/>
          <w:szCs w:val="28"/>
          <w:lang w:val="uk-UA"/>
        </w:rPr>
        <w:t xml:space="preserve">Усі необхідні матеріали для виконання </w:t>
      </w:r>
      <w:r w:rsidR="00575E31" w:rsidRPr="00EB099A">
        <w:rPr>
          <w:rFonts w:eastAsia="Calibri"/>
          <w:bCs/>
          <w:iCs/>
          <w:szCs w:val="28"/>
          <w:lang w:val="uk-UA"/>
        </w:rPr>
        <w:t xml:space="preserve">практичних завдань розміщені </w:t>
      </w:r>
      <w:r w:rsidRPr="00EB099A">
        <w:rPr>
          <w:rFonts w:eastAsia="Calibri"/>
          <w:bCs/>
          <w:iCs/>
          <w:szCs w:val="28"/>
          <w:lang w:val="uk-UA"/>
        </w:rPr>
        <w:t xml:space="preserve"> на сторінці </w:t>
      </w:r>
      <w:r w:rsidR="00575E31" w:rsidRPr="00EB099A">
        <w:rPr>
          <w:rFonts w:eastAsia="Calibri"/>
          <w:bCs/>
          <w:iCs/>
          <w:szCs w:val="28"/>
          <w:lang w:val="uk-UA"/>
        </w:rPr>
        <w:t xml:space="preserve">навчальної </w:t>
      </w:r>
      <w:r w:rsidRPr="00EB099A">
        <w:rPr>
          <w:rFonts w:eastAsia="Calibri"/>
          <w:bCs/>
          <w:iCs/>
          <w:szCs w:val="28"/>
          <w:lang w:val="uk-UA"/>
        </w:rPr>
        <w:t xml:space="preserve">дисципліни в </w:t>
      </w:r>
      <w:r w:rsidR="00B72A24" w:rsidRPr="00EB099A">
        <w:rPr>
          <w:bCs/>
          <w:szCs w:val="28"/>
          <w:lang w:val="uk-UA"/>
        </w:rPr>
        <w:t>системі Мoodle ЗНУ</w:t>
      </w:r>
      <w:r w:rsidR="00575E31" w:rsidRPr="00EB099A">
        <w:rPr>
          <w:rFonts w:eastAsia="Calibri"/>
          <w:bCs/>
          <w:iCs/>
          <w:szCs w:val="28"/>
          <w:lang w:val="uk-UA"/>
        </w:rPr>
        <w:t xml:space="preserve">. </w:t>
      </w:r>
      <w:r w:rsidR="00575E31" w:rsidRPr="00EB099A">
        <w:rPr>
          <w:lang w:val="uk-UA"/>
        </w:rPr>
        <w:t>QR-код сторінки:</w:t>
      </w:r>
    </w:p>
    <w:p w14:paraId="367765EE" w14:textId="77777777" w:rsidR="000D67DC" w:rsidRPr="00EB099A" w:rsidRDefault="000D67DC" w:rsidP="00575E31">
      <w:pPr>
        <w:spacing w:after="413"/>
        <w:ind w:left="1250" w:right="300" w:hanging="1108"/>
        <w:jc w:val="center"/>
        <w:rPr>
          <w:color w:val="0000FF"/>
          <w:u w:val="single"/>
          <w:lang w:val="uk-UA"/>
        </w:rPr>
      </w:pPr>
      <w:bookmarkStart w:id="126" w:name="_Hlk145491219"/>
      <w:r w:rsidRPr="00EB099A">
        <w:rPr>
          <w:noProof/>
          <w:lang w:val="uk-UA"/>
        </w:rPr>
        <w:drawing>
          <wp:inline distT="0" distB="0" distL="0" distR="0" wp14:anchorId="06650F8A" wp14:editId="6E11D3B5">
            <wp:extent cx="1733550" cy="1511000"/>
            <wp:effectExtent l="19050" t="0" r="0" b="0"/>
            <wp:docPr id="159728719" name="Рисунок 1597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3396" name=""/>
                    <pic:cNvPicPr/>
                  </pic:nvPicPr>
                  <pic:blipFill>
                    <a:blip r:embed="rId38" cstate="print"/>
                    <a:stretch>
                      <a:fillRect/>
                    </a:stretch>
                  </pic:blipFill>
                  <pic:spPr>
                    <a:xfrm>
                      <a:off x="0" y="0"/>
                      <a:ext cx="1739712" cy="1516371"/>
                    </a:xfrm>
                    <a:prstGeom prst="rect">
                      <a:avLst/>
                    </a:prstGeom>
                  </pic:spPr>
                </pic:pic>
              </a:graphicData>
            </a:graphic>
          </wp:inline>
        </w:drawing>
      </w:r>
      <w:bookmarkStart w:id="127" w:name="_Hlk145491191"/>
    </w:p>
    <w:bookmarkEnd w:id="126"/>
    <w:bookmarkEnd w:id="127"/>
    <w:p w14:paraId="1D8E28B7" w14:textId="77777777" w:rsidR="007D0152" w:rsidRPr="00EB099A" w:rsidRDefault="00391B51" w:rsidP="002E2499">
      <w:pPr>
        <w:pStyle w:val="1"/>
        <w:spacing w:after="360" w:line="259" w:lineRule="auto"/>
        <w:ind w:left="4541" w:right="1389" w:hanging="1644"/>
        <w:jc w:val="left"/>
        <w:rPr>
          <w:i w:val="0"/>
          <w:lang w:val="uk-UA"/>
        </w:rPr>
      </w:pPr>
      <w:r w:rsidRPr="00EB099A">
        <w:rPr>
          <w:i w:val="0"/>
          <w:lang w:val="uk-UA"/>
        </w:rPr>
        <w:t>РЕКОМЕНДОВАНА ЛІТЕРАТУРА</w:t>
      </w:r>
    </w:p>
    <w:p w14:paraId="71BCB25E" w14:textId="77777777" w:rsidR="002E2499" w:rsidRPr="00EB099A" w:rsidRDefault="002E2499" w:rsidP="00F933F4">
      <w:pPr>
        <w:spacing w:before="120" w:after="120" w:line="240" w:lineRule="auto"/>
        <w:ind w:left="0" w:firstLine="709"/>
        <w:rPr>
          <w:rFonts w:eastAsia="Calibri"/>
          <w:b/>
          <w:color w:val="auto"/>
          <w:kern w:val="0"/>
          <w:szCs w:val="28"/>
          <w:lang w:val="uk-UA" w:eastAsia="en-US"/>
        </w:rPr>
      </w:pPr>
      <w:r w:rsidRPr="00EB099A">
        <w:rPr>
          <w:rFonts w:eastAsia="Calibri"/>
          <w:b/>
          <w:color w:val="auto"/>
          <w:kern w:val="0"/>
          <w:szCs w:val="28"/>
          <w:lang w:val="uk-UA" w:eastAsia="en-US"/>
        </w:rPr>
        <w:t>Законодавчі та нормативні документи:</w:t>
      </w:r>
    </w:p>
    <w:p w14:paraId="6F13C1B2" w14:textId="77777777" w:rsidR="008B6CEF" w:rsidRPr="00EB099A" w:rsidRDefault="008B6CEF" w:rsidP="00F933F4">
      <w:pPr>
        <w:pStyle w:val="a5"/>
        <w:numPr>
          <w:ilvl w:val="0"/>
          <w:numId w:val="31"/>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Класифікатор КВЕД. URL: https://ukrstat.gov.ua/klasf/nac_kls/op_dk009_20_2016.htm (дата звернення: 11.12.2023).</w:t>
      </w:r>
    </w:p>
    <w:p w14:paraId="63FACC1D" w14:textId="77777777" w:rsidR="008B6CEF" w:rsidRPr="00EB099A" w:rsidRDefault="008B6CEF" w:rsidP="00F933F4">
      <w:pPr>
        <w:pStyle w:val="a5"/>
        <w:numPr>
          <w:ilvl w:val="0"/>
          <w:numId w:val="31"/>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Конституція України : Закон України від 28.06.1996 р. № 254/96-ВР. URL : http://zakon.rada.gov.ua/laws/show/    (дата звернення: 11.12.2023)</w:t>
      </w:r>
    </w:p>
    <w:p w14:paraId="27755784" w14:textId="77777777" w:rsidR="008B6CEF" w:rsidRPr="00EB099A" w:rsidRDefault="008B6CEF" w:rsidP="00F933F4">
      <w:pPr>
        <w:pStyle w:val="a5"/>
        <w:numPr>
          <w:ilvl w:val="0"/>
          <w:numId w:val="31"/>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Податковий кодекс України. URL:  https://zakon.rada.gov.ua/laws/show/2755-17#Text (дата звернення: 11.12.2023)</w:t>
      </w:r>
    </w:p>
    <w:p w14:paraId="5BAB3AC5" w14:textId="77777777" w:rsidR="008B6CEF" w:rsidRPr="00EB099A" w:rsidRDefault="008B6CEF" w:rsidP="00F933F4">
      <w:pPr>
        <w:pStyle w:val="a5"/>
        <w:numPr>
          <w:ilvl w:val="0"/>
          <w:numId w:val="31"/>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Про електронну комерцію : Закон України від 03.09.2015 № 675-VII. URL: https://cutt.ly/5bEAxHN (дата звернення: 11.12.2023).</w:t>
      </w:r>
    </w:p>
    <w:p w14:paraId="52FA6CE9" w14:textId="77777777" w:rsidR="008B6CEF" w:rsidRPr="00EB099A" w:rsidRDefault="008B6CEF" w:rsidP="00F933F4">
      <w:pPr>
        <w:pStyle w:val="a5"/>
        <w:numPr>
          <w:ilvl w:val="0"/>
          <w:numId w:val="31"/>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Про захист прав споживачів : Закон України від 15.12.1993 р. № 1024-XII. Дата оновлення: 21.12.2017. URL: https://zakon.rada.gov.ua/laws/show/1023-12#Text (дата звернення: 11.12.2023).</w:t>
      </w:r>
    </w:p>
    <w:p w14:paraId="6C30FC36" w14:textId="77777777" w:rsidR="002E2499" w:rsidRPr="00EB099A" w:rsidRDefault="002E2499" w:rsidP="00F933F4">
      <w:pPr>
        <w:spacing w:after="120" w:line="240" w:lineRule="auto"/>
        <w:ind w:left="0" w:firstLine="709"/>
        <w:rPr>
          <w:rFonts w:eastAsia="Calibri"/>
          <w:b/>
          <w:color w:val="auto"/>
          <w:kern w:val="0"/>
          <w:szCs w:val="28"/>
          <w:lang w:val="uk-UA" w:eastAsia="en-US"/>
        </w:rPr>
      </w:pPr>
    </w:p>
    <w:p w14:paraId="2E488E17" w14:textId="77777777" w:rsidR="00941ED5" w:rsidRPr="00EB099A" w:rsidRDefault="00941ED5" w:rsidP="00F933F4">
      <w:pPr>
        <w:spacing w:after="120" w:line="240" w:lineRule="auto"/>
        <w:ind w:left="0" w:firstLine="709"/>
        <w:rPr>
          <w:rFonts w:eastAsia="Calibri"/>
          <w:b/>
          <w:color w:val="auto"/>
          <w:kern w:val="0"/>
          <w:szCs w:val="28"/>
          <w:lang w:val="uk-UA" w:eastAsia="en-US"/>
        </w:rPr>
      </w:pPr>
      <w:r w:rsidRPr="00EB099A">
        <w:rPr>
          <w:rFonts w:eastAsia="Calibri"/>
          <w:b/>
          <w:color w:val="auto"/>
          <w:kern w:val="0"/>
          <w:szCs w:val="28"/>
          <w:lang w:val="uk-UA" w:eastAsia="en-US"/>
        </w:rPr>
        <w:t>Основна</w:t>
      </w:r>
      <w:r w:rsidR="00575E31" w:rsidRPr="00EB099A">
        <w:rPr>
          <w:rFonts w:eastAsia="Calibri"/>
          <w:b/>
          <w:color w:val="auto"/>
          <w:kern w:val="0"/>
          <w:szCs w:val="28"/>
          <w:lang w:val="uk-UA" w:eastAsia="en-US"/>
        </w:rPr>
        <w:t>:</w:t>
      </w:r>
    </w:p>
    <w:p w14:paraId="307FE68B" w14:textId="77777777" w:rsidR="00C854AC" w:rsidRPr="00EB099A" w:rsidRDefault="00C854AC" w:rsidP="00F933F4">
      <w:pPr>
        <w:pStyle w:val="a5"/>
        <w:numPr>
          <w:ilvl w:val="0"/>
          <w:numId w:val="29"/>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 xml:space="preserve">Біляк Т. О., Бірюченко С. Ю., Бужимська К. О. Основи підприємництва : підручник / за заг. ред. Н. В. Валінкевич. Житомир : ЖДТУ, 2019. 492 с. </w:t>
      </w:r>
    </w:p>
    <w:p w14:paraId="35BC2256" w14:textId="77777777" w:rsidR="00C854AC" w:rsidRPr="00EB099A" w:rsidRDefault="00C854AC" w:rsidP="00F933F4">
      <w:pPr>
        <w:pStyle w:val="a5"/>
        <w:numPr>
          <w:ilvl w:val="0"/>
          <w:numId w:val="29"/>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Доброва Н. В. Основи бізнесу : навч. посіб. Одеса, 2018.  305 с.</w:t>
      </w:r>
    </w:p>
    <w:p w14:paraId="0D7E0DCB" w14:textId="77777777" w:rsidR="00C854AC" w:rsidRPr="00EB099A" w:rsidRDefault="00C854AC" w:rsidP="00F933F4">
      <w:pPr>
        <w:pStyle w:val="a5"/>
        <w:numPr>
          <w:ilvl w:val="0"/>
          <w:numId w:val="29"/>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lastRenderedPageBreak/>
        <w:t>Карпюк Г.І. Основи підприємництва : навч. посіб. Київ, 2021. 108 с.</w:t>
      </w:r>
    </w:p>
    <w:p w14:paraId="37E3E257" w14:textId="77777777" w:rsidR="00C854AC" w:rsidRPr="00EB099A" w:rsidRDefault="00C854AC" w:rsidP="00F933F4">
      <w:pPr>
        <w:pStyle w:val="a5"/>
        <w:numPr>
          <w:ilvl w:val="0"/>
          <w:numId w:val="29"/>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Колот А. М. Створення власного бізнесу : навч. посіб. Київ : КНЕУ, 2017. 311 с.</w:t>
      </w:r>
    </w:p>
    <w:p w14:paraId="3C6EE2EC" w14:textId="77777777" w:rsidR="00C854AC" w:rsidRPr="00EB099A" w:rsidRDefault="00C854AC" w:rsidP="00F933F4">
      <w:pPr>
        <w:pStyle w:val="a5"/>
        <w:numPr>
          <w:ilvl w:val="0"/>
          <w:numId w:val="29"/>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Панченко С. В., Дикань В. Л., Шраменко О. В. Підприємництво : підручник. Вид. 1-ше. Харків : УкрДУЗТ, 2018.  241 с.</w:t>
      </w:r>
    </w:p>
    <w:p w14:paraId="05043DDF" w14:textId="77777777" w:rsidR="00C854AC" w:rsidRPr="00EB099A" w:rsidRDefault="00C854AC" w:rsidP="00F933F4">
      <w:pPr>
        <w:pStyle w:val="a5"/>
        <w:numPr>
          <w:ilvl w:val="0"/>
          <w:numId w:val="29"/>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Попова Н. В. Маркетингові комунікації : підручник. Харків : «Факт», 2020.  315 с.</w:t>
      </w:r>
    </w:p>
    <w:p w14:paraId="0EC64817" w14:textId="77777777" w:rsidR="00B57EA6" w:rsidRPr="00EB099A" w:rsidRDefault="00B57EA6" w:rsidP="00F933F4">
      <w:pPr>
        <w:spacing w:after="0" w:line="240" w:lineRule="auto"/>
        <w:ind w:left="0" w:firstLine="709"/>
        <w:rPr>
          <w:rFonts w:eastAsia="Calibri"/>
          <w:b/>
          <w:color w:val="auto"/>
          <w:kern w:val="0"/>
          <w:szCs w:val="28"/>
          <w:lang w:val="uk-UA" w:eastAsia="en-US"/>
        </w:rPr>
      </w:pPr>
    </w:p>
    <w:p w14:paraId="67C8570C" w14:textId="77777777" w:rsidR="00941ED5" w:rsidRPr="00EB099A" w:rsidRDefault="00941ED5" w:rsidP="00F933F4">
      <w:pPr>
        <w:spacing w:after="120" w:line="240" w:lineRule="auto"/>
        <w:ind w:left="0" w:firstLine="709"/>
        <w:rPr>
          <w:rFonts w:eastAsia="Calibri"/>
          <w:b/>
          <w:color w:val="auto"/>
          <w:kern w:val="0"/>
          <w:szCs w:val="28"/>
          <w:lang w:val="uk-UA" w:eastAsia="en-US"/>
        </w:rPr>
      </w:pPr>
      <w:r w:rsidRPr="00EB099A">
        <w:rPr>
          <w:rFonts w:eastAsia="Calibri"/>
          <w:b/>
          <w:color w:val="auto"/>
          <w:kern w:val="0"/>
          <w:szCs w:val="28"/>
          <w:lang w:val="uk-UA" w:eastAsia="en-US"/>
        </w:rPr>
        <w:t>Додаткова</w:t>
      </w:r>
      <w:r w:rsidR="00575E31" w:rsidRPr="00EB099A">
        <w:rPr>
          <w:rFonts w:eastAsia="Calibri"/>
          <w:b/>
          <w:color w:val="auto"/>
          <w:kern w:val="0"/>
          <w:szCs w:val="28"/>
          <w:lang w:val="uk-UA" w:eastAsia="en-US"/>
        </w:rPr>
        <w:t>:</w:t>
      </w:r>
    </w:p>
    <w:p w14:paraId="0BC04626" w14:textId="77777777" w:rsidR="00734D62" w:rsidRPr="00EB099A" w:rsidRDefault="00734D62" w:rsidP="00F933F4">
      <w:pPr>
        <w:pStyle w:val="a5"/>
        <w:numPr>
          <w:ilvl w:val="0"/>
          <w:numId w:val="30"/>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 xml:space="preserve">Баніт Ю. Формування підприємницької компетентності у процесі практико-орієнтованої підготовки студентів: особистісно-діяльнісний аспект. </w:t>
      </w:r>
      <w:r w:rsidRPr="00EB099A">
        <w:rPr>
          <w:rFonts w:eastAsia="Calibri"/>
          <w:i/>
          <w:color w:val="auto"/>
          <w:kern w:val="0"/>
          <w:szCs w:val="28"/>
          <w:lang w:val="uk-UA" w:eastAsia="en-US"/>
        </w:rPr>
        <w:t>Молодь і ринок.</w:t>
      </w:r>
      <w:r w:rsidRPr="00EB099A">
        <w:rPr>
          <w:rFonts w:eastAsia="Calibri"/>
          <w:color w:val="auto"/>
          <w:kern w:val="0"/>
          <w:szCs w:val="28"/>
          <w:lang w:val="uk-UA" w:eastAsia="en-US"/>
        </w:rPr>
        <w:t xml:space="preserve"> 2019. № 8. С. 129–135. DOI: </w:t>
      </w:r>
      <w:hyperlink r:id="rId39" w:history="1">
        <w:r w:rsidR="008B6CEF" w:rsidRPr="00EB099A">
          <w:rPr>
            <w:rStyle w:val="a4"/>
            <w:rFonts w:eastAsia="Calibri"/>
            <w:color w:val="auto"/>
            <w:kern w:val="0"/>
            <w:szCs w:val="28"/>
            <w:u w:val="none"/>
            <w:lang w:val="uk-UA" w:eastAsia="en-US"/>
          </w:rPr>
          <w:t>https://doi.org/10.24919/2308-4634.2019.179476</w:t>
        </w:r>
      </w:hyperlink>
      <w:r w:rsidR="008B6CEF" w:rsidRPr="00EB099A">
        <w:rPr>
          <w:rFonts w:eastAsia="Calibri"/>
          <w:color w:val="auto"/>
          <w:kern w:val="0"/>
          <w:szCs w:val="28"/>
          <w:lang w:val="uk-UA" w:eastAsia="en-US"/>
        </w:rPr>
        <w:t xml:space="preserve"> (дата звернення: 11.12.2023).</w:t>
      </w:r>
    </w:p>
    <w:p w14:paraId="6A4FCAA9" w14:textId="77777777" w:rsidR="00734D62" w:rsidRPr="00EB099A" w:rsidRDefault="00734D62" w:rsidP="00F933F4">
      <w:pPr>
        <w:pStyle w:val="a5"/>
        <w:numPr>
          <w:ilvl w:val="0"/>
          <w:numId w:val="30"/>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Джейсон Фрайд, Девід Хайнемайєр Хенссон.  Rework, 2022. 176 с.</w:t>
      </w:r>
    </w:p>
    <w:p w14:paraId="121EB1B4" w14:textId="77777777" w:rsidR="00734D62" w:rsidRPr="00EB099A" w:rsidRDefault="00734D62" w:rsidP="00F933F4">
      <w:pPr>
        <w:pStyle w:val="a5"/>
        <w:numPr>
          <w:ilvl w:val="0"/>
          <w:numId w:val="30"/>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Джоді Кук. Instagram Rules. The Essential Guide to Building Brands, Business and Community. Frances Lincoln, 2020. P. 256.</w:t>
      </w:r>
    </w:p>
    <w:p w14:paraId="3E9406FB" w14:textId="77777777" w:rsidR="00734D62" w:rsidRPr="00EB099A" w:rsidRDefault="00734D62" w:rsidP="00F933F4">
      <w:pPr>
        <w:pStyle w:val="a5"/>
        <w:numPr>
          <w:ilvl w:val="0"/>
          <w:numId w:val="30"/>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 xml:space="preserve">Дубина М., Шеремет О. Розвиток e-banking : світовий та вітчизняний досвід. </w:t>
      </w:r>
      <w:r w:rsidRPr="00EB099A">
        <w:rPr>
          <w:rFonts w:eastAsia="Calibri"/>
          <w:i/>
          <w:color w:val="auto"/>
          <w:kern w:val="0"/>
          <w:szCs w:val="28"/>
          <w:lang w:val="uk-UA" w:eastAsia="en-US"/>
        </w:rPr>
        <w:t>Проблеми перспективи економіки та управління.</w:t>
      </w:r>
      <w:r w:rsidRPr="00EB099A">
        <w:rPr>
          <w:rFonts w:eastAsia="Calibri"/>
          <w:color w:val="auto"/>
          <w:kern w:val="0"/>
          <w:szCs w:val="28"/>
          <w:lang w:val="uk-UA" w:eastAsia="en-US"/>
        </w:rPr>
        <w:t xml:space="preserve"> 2019. № 2 (18). С. 154- 162.</w:t>
      </w:r>
    </w:p>
    <w:p w14:paraId="4FDC94B0" w14:textId="77777777" w:rsidR="00B57EA6" w:rsidRPr="00EB099A" w:rsidRDefault="00B57EA6" w:rsidP="00F933F4">
      <w:pPr>
        <w:pStyle w:val="a5"/>
        <w:numPr>
          <w:ilvl w:val="0"/>
          <w:numId w:val="30"/>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Мельников А. М., Коваленко О. А., Пундяк Н. Б. Основи організації бізнесу : навч. посіб. Київ : Центр учбової літератури, 2013. 200 с.</w:t>
      </w:r>
    </w:p>
    <w:p w14:paraId="5C41050B" w14:textId="77777777" w:rsidR="00734D62" w:rsidRPr="00EB099A" w:rsidRDefault="00734D62" w:rsidP="00F933F4">
      <w:pPr>
        <w:pStyle w:val="a5"/>
        <w:numPr>
          <w:ilvl w:val="0"/>
          <w:numId w:val="30"/>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 xml:space="preserve">Сич О. А., Нітман І. І. Аналіз впливу інституційного середовища на розвиток малого та середнього підприємництва. </w:t>
      </w:r>
      <w:r w:rsidRPr="00EB099A">
        <w:rPr>
          <w:rFonts w:eastAsia="Calibri"/>
          <w:i/>
          <w:color w:val="auto"/>
          <w:kern w:val="0"/>
          <w:szCs w:val="28"/>
          <w:lang w:val="uk-UA" w:eastAsia="en-US"/>
        </w:rPr>
        <w:t>Проблеми і перспективи екононіки та управління: науковий журнал</w:t>
      </w:r>
      <w:r w:rsidRPr="00EB099A">
        <w:rPr>
          <w:rFonts w:eastAsia="Calibri"/>
          <w:color w:val="auto"/>
          <w:kern w:val="0"/>
          <w:szCs w:val="28"/>
          <w:lang w:val="uk-UA" w:eastAsia="en-US"/>
        </w:rPr>
        <w:t>. 2017. № 2(10). С. 111-118.</w:t>
      </w:r>
    </w:p>
    <w:p w14:paraId="456B606C" w14:textId="77777777" w:rsidR="00734D62" w:rsidRPr="00EB099A" w:rsidRDefault="00734D62" w:rsidP="00F933F4">
      <w:pPr>
        <w:pStyle w:val="a5"/>
        <w:numPr>
          <w:ilvl w:val="0"/>
          <w:numId w:val="30"/>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 xml:space="preserve">Споживацькі настрої українців після повномасштабного вторгнення. Дослідження Deloitte Ukraine. URL: https://www.youtube.com/watch?v=bEsvmG02POI (дата звернення: </w:t>
      </w:r>
      <w:r w:rsidR="008B6CEF" w:rsidRPr="00EB099A">
        <w:rPr>
          <w:rFonts w:eastAsia="Calibri"/>
          <w:color w:val="auto"/>
          <w:kern w:val="0"/>
          <w:szCs w:val="28"/>
          <w:lang w:val="uk-UA" w:eastAsia="en-US"/>
        </w:rPr>
        <w:t>11</w:t>
      </w:r>
      <w:r w:rsidRPr="00EB099A">
        <w:rPr>
          <w:rFonts w:eastAsia="Calibri"/>
          <w:color w:val="auto"/>
          <w:kern w:val="0"/>
          <w:szCs w:val="28"/>
          <w:lang w:val="uk-UA" w:eastAsia="en-US"/>
        </w:rPr>
        <w:t>.1</w:t>
      </w:r>
      <w:r w:rsidR="008B6CEF" w:rsidRPr="00EB099A">
        <w:rPr>
          <w:rFonts w:eastAsia="Calibri"/>
          <w:color w:val="auto"/>
          <w:kern w:val="0"/>
          <w:szCs w:val="28"/>
          <w:lang w:val="uk-UA" w:eastAsia="en-US"/>
        </w:rPr>
        <w:t>2</w:t>
      </w:r>
      <w:r w:rsidRPr="00EB099A">
        <w:rPr>
          <w:rFonts w:eastAsia="Calibri"/>
          <w:color w:val="auto"/>
          <w:kern w:val="0"/>
          <w:szCs w:val="28"/>
          <w:lang w:val="uk-UA" w:eastAsia="en-US"/>
        </w:rPr>
        <w:t>.2023).</w:t>
      </w:r>
    </w:p>
    <w:p w14:paraId="435ED884" w14:textId="77777777" w:rsidR="00941ED5" w:rsidRPr="00EB099A" w:rsidRDefault="00941ED5" w:rsidP="00F933F4">
      <w:pPr>
        <w:pStyle w:val="a5"/>
        <w:numPr>
          <w:ilvl w:val="0"/>
          <w:numId w:val="30"/>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James Bidwell. Disrupt : 100 Lessons in Business Innovation. Mobius</w:t>
      </w:r>
      <w:r w:rsidR="00575E31" w:rsidRPr="00EB099A">
        <w:rPr>
          <w:rFonts w:eastAsia="Calibri"/>
          <w:color w:val="auto"/>
          <w:kern w:val="0"/>
          <w:szCs w:val="28"/>
          <w:lang w:val="uk-UA" w:eastAsia="en-US"/>
        </w:rPr>
        <w:t xml:space="preserve">, </w:t>
      </w:r>
      <w:r w:rsidRPr="00EB099A">
        <w:rPr>
          <w:rFonts w:eastAsia="Calibri"/>
          <w:color w:val="auto"/>
          <w:kern w:val="0"/>
          <w:szCs w:val="28"/>
          <w:lang w:val="uk-UA" w:eastAsia="en-US"/>
        </w:rPr>
        <w:t xml:space="preserve"> 2019. 256 </w:t>
      </w:r>
      <w:r w:rsidR="00575E31" w:rsidRPr="00EB099A">
        <w:rPr>
          <w:rFonts w:eastAsia="Calibri"/>
          <w:color w:val="auto"/>
          <w:kern w:val="0"/>
          <w:szCs w:val="28"/>
          <w:lang w:val="uk-UA" w:eastAsia="en-US"/>
        </w:rPr>
        <w:t>p</w:t>
      </w:r>
      <w:r w:rsidRPr="00EB099A">
        <w:rPr>
          <w:rFonts w:eastAsia="Calibri"/>
          <w:color w:val="auto"/>
          <w:kern w:val="0"/>
          <w:szCs w:val="28"/>
          <w:lang w:val="uk-UA" w:eastAsia="en-US"/>
        </w:rPr>
        <w:t xml:space="preserve">. </w:t>
      </w:r>
    </w:p>
    <w:p w14:paraId="28A50C28" w14:textId="77777777" w:rsidR="00941ED5" w:rsidRPr="00EB099A" w:rsidRDefault="00941ED5" w:rsidP="00F933F4">
      <w:pPr>
        <w:pStyle w:val="a5"/>
        <w:numPr>
          <w:ilvl w:val="0"/>
          <w:numId w:val="30"/>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Eric Ries The Lean Startup</w:t>
      </w:r>
      <w:r w:rsidR="00575E31" w:rsidRPr="00EB099A">
        <w:rPr>
          <w:rFonts w:eastAsia="Calibri"/>
          <w:color w:val="auto"/>
          <w:kern w:val="0"/>
          <w:szCs w:val="28"/>
          <w:lang w:val="uk-UA" w:eastAsia="en-US"/>
        </w:rPr>
        <w:t> </w:t>
      </w:r>
      <w:r w:rsidRPr="00EB099A">
        <w:rPr>
          <w:rFonts w:eastAsia="Calibri"/>
          <w:color w:val="auto"/>
          <w:kern w:val="0"/>
          <w:szCs w:val="28"/>
          <w:lang w:val="uk-UA" w:eastAsia="en-US"/>
        </w:rPr>
        <w:t xml:space="preserve">: How Today's Entrepreneurs Use Continuous Innovation to Create Radically Successful Businesses. 2011. 336 </w:t>
      </w:r>
      <w:r w:rsidR="00575E31" w:rsidRPr="00EB099A">
        <w:rPr>
          <w:rFonts w:eastAsia="Calibri"/>
          <w:color w:val="auto"/>
          <w:kern w:val="0"/>
          <w:szCs w:val="28"/>
          <w:lang w:val="uk-UA" w:eastAsia="en-US"/>
        </w:rPr>
        <w:t>p</w:t>
      </w:r>
      <w:r w:rsidRPr="00EB099A">
        <w:rPr>
          <w:rFonts w:eastAsia="Calibri"/>
          <w:color w:val="auto"/>
          <w:kern w:val="0"/>
          <w:szCs w:val="28"/>
          <w:lang w:val="uk-UA" w:eastAsia="en-US"/>
        </w:rPr>
        <w:t>.</w:t>
      </w:r>
    </w:p>
    <w:p w14:paraId="5ED029F4" w14:textId="77777777" w:rsidR="00B57EA6" w:rsidRPr="00EB099A" w:rsidRDefault="00B57EA6" w:rsidP="00C854AC">
      <w:pPr>
        <w:spacing w:after="0" w:line="276" w:lineRule="auto"/>
        <w:ind w:left="0" w:firstLine="709"/>
        <w:rPr>
          <w:rFonts w:eastAsia="Calibri"/>
          <w:b/>
          <w:color w:val="auto"/>
          <w:kern w:val="0"/>
          <w:szCs w:val="28"/>
          <w:lang w:val="uk-UA" w:eastAsia="en-US"/>
        </w:rPr>
      </w:pPr>
    </w:p>
    <w:p w14:paraId="72E66428" w14:textId="77777777" w:rsidR="00941ED5" w:rsidRPr="00EB099A" w:rsidRDefault="00941ED5" w:rsidP="00B57EA6">
      <w:pPr>
        <w:spacing w:after="120" w:line="276" w:lineRule="auto"/>
        <w:ind w:left="0" w:firstLine="709"/>
        <w:rPr>
          <w:rFonts w:eastAsia="Calibri"/>
          <w:b/>
          <w:color w:val="auto"/>
          <w:kern w:val="0"/>
          <w:szCs w:val="28"/>
          <w:lang w:val="uk-UA" w:eastAsia="en-US"/>
        </w:rPr>
      </w:pPr>
      <w:r w:rsidRPr="00EB099A">
        <w:rPr>
          <w:rFonts w:eastAsia="Calibri"/>
          <w:b/>
          <w:color w:val="auto"/>
          <w:kern w:val="0"/>
          <w:szCs w:val="28"/>
          <w:lang w:val="uk-UA" w:eastAsia="en-US"/>
        </w:rPr>
        <w:t>Інформаційні ресурси</w:t>
      </w:r>
      <w:r w:rsidR="00575E31" w:rsidRPr="00EB099A">
        <w:rPr>
          <w:rFonts w:eastAsia="Calibri"/>
          <w:b/>
          <w:color w:val="auto"/>
          <w:kern w:val="0"/>
          <w:szCs w:val="28"/>
          <w:lang w:val="uk-UA" w:eastAsia="en-US"/>
        </w:rPr>
        <w:t>:</w:t>
      </w:r>
    </w:p>
    <w:p w14:paraId="0B9D4FAA" w14:textId="77777777" w:rsidR="00F933F4" w:rsidRPr="00EB099A" w:rsidRDefault="00F933F4" w:rsidP="00F933F4">
      <w:pPr>
        <w:pStyle w:val="a5"/>
        <w:numPr>
          <w:ilvl w:val="0"/>
          <w:numId w:val="38"/>
        </w:numPr>
        <w:tabs>
          <w:tab w:val="left" w:pos="1134"/>
        </w:tabs>
        <w:spacing w:after="3" w:line="240" w:lineRule="auto"/>
        <w:ind w:left="0" w:right="54" w:firstLine="709"/>
        <w:rPr>
          <w:rFonts w:eastAsia="Calibri"/>
          <w:color w:val="auto"/>
          <w:kern w:val="0"/>
          <w:szCs w:val="28"/>
          <w:lang w:val="uk-UA" w:eastAsia="en-US"/>
        </w:rPr>
      </w:pPr>
      <w:r w:rsidRPr="00EB099A">
        <w:rPr>
          <w:color w:val="auto"/>
          <w:szCs w:val="28"/>
          <w:lang w:val="uk-UA"/>
        </w:rPr>
        <w:t xml:space="preserve">Бізнес ідеї. Бізнес і фінанси в Україні. URL: https://dumka.biz/ </w:t>
      </w:r>
      <w:r w:rsidRPr="00EB099A">
        <w:rPr>
          <w:rFonts w:eastAsia="Calibri"/>
          <w:color w:val="auto"/>
          <w:kern w:val="0"/>
          <w:szCs w:val="28"/>
          <w:lang w:val="uk-UA" w:eastAsia="en-US"/>
        </w:rPr>
        <w:t>(дата звернення: 11.12.2023).</w:t>
      </w:r>
    </w:p>
    <w:p w14:paraId="2D05ED6C" w14:textId="77777777" w:rsidR="00F933F4" w:rsidRPr="00EB099A" w:rsidRDefault="00F933F4" w:rsidP="00F933F4">
      <w:pPr>
        <w:pStyle w:val="1"/>
        <w:numPr>
          <w:ilvl w:val="0"/>
          <w:numId w:val="38"/>
        </w:numPr>
        <w:shd w:val="clear" w:color="auto" w:fill="FFFFFF"/>
        <w:tabs>
          <w:tab w:val="left" w:pos="1134"/>
        </w:tabs>
        <w:spacing w:after="0" w:line="240" w:lineRule="auto"/>
        <w:ind w:left="0" w:firstLine="709"/>
        <w:textAlignment w:val="baseline"/>
        <w:rPr>
          <w:rFonts w:eastAsia="Calibri"/>
          <w:b w:val="0"/>
          <w:i w:val="0"/>
          <w:color w:val="auto"/>
          <w:kern w:val="0"/>
          <w:szCs w:val="28"/>
          <w:lang w:val="uk-UA" w:eastAsia="en-US"/>
        </w:rPr>
      </w:pPr>
      <w:r w:rsidRPr="00EB099A">
        <w:rPr>
          <w:b w:val="0"/>
          <w:i w:val="0"/>
          <w:color w:val="auto"/>
          <w:szCs w:val="28"/>
          <w:lang w:val="uk-UA"/>
        </w:rPr>
        <w:t xml:space="preserve">Будуй своє: програм підтримки малого бізнесу. URL: </w:t>
      </w:r>
      <w:hyperlink r:id="rId40" w:history="1">
        <w:r w:rsidRPr="00EB099A">
          <w:rPr>
            <w:rStyle w:val="a4"/>
            <w:b w:val="0"/>
            <w:i w:val="0"/>
            <w:color w:val="auto"/>
            <w:szCs w:val="28"/>
            <w:u w:val="none"/>
            <w:lang w:val="uk-UA"/>
          </w:rPr>
          <w:t>https://buduysvoe.com/publications/shcho-obraty-fop-chy-tov</w:t>
        </w:r>
      </w:hyperlink>
      <w:r w:rsidRPr="00EB099A">
        <w:rPr>
          <w:b w:val="0"/>
          <w:i w:val="0"/>
          <w:color w:val="auto"/>
          <w:szCs w:val="28"/>
          <w:lang w:val="uk-UA"/>
        </w:rPr>
        <w:t xml:space="preserve"> </w:t>
      </w:r>
      <w:r w:rsidRPr="00EB099A">
        <w:rPr>
          <w:rFonts w:eastAsia="Calibri"/>
          <w:b w:val="0"/>
          <w:i w:val="0"/>
          <w:color w:val="auto"/>
          <w:kern w:val="0"/>
          <w:szCs w:val="28"/>
          <w:lang w:val="uk-UA" w:eastAsia="en-US"/>
        </w:rPr>
        <w:t>(дата звернення: 11.12.2023).</w:t>
      </w:r>
    </w:p>
    <w:p w14:paraId="577218B5" w14:textId="77777777" w:rsidR="00F933F4" w:rsidRPr="00EB099A" w:rsidRDefault="00F933F4" w:rsidP="00F933F4">
      <w:pPr>
        <w:pStyle w:val="a5"/>
        <w:numPr>
          <w:ilvl w:val="0"/>
          <w:numId w:val="38"/>
        </w:numPr>
        <w:tabs>
          <w:tab w:val="left" w:pos="1134"/>
        </w:tabs>
        <w:spacing w:after="3" w:line="240" w:lineRule="auto"/>
        <w:ind w:left="0" w:right="54" w:firstLine="709"/>
        <w:rPr>
          <w:rFonts w:eastAsia="Calibri"/>
          <w:color w:val="auto"/>
          <w:kern w:val="0"/>
          <w:szCs w:val="28"/>
          <w:lang w:val="uk-UA" w:eastAsia="en-US"/>
        </w:rPr>
      </w:pPr>
      <w:r w:rsidRPr="00EB099A">
        <w:rPr>
          <w:color w:val="auto"/>
          <w:szCs w:val="28"/>
          <w:lang w:val="uk-UA"/>
        </w:rPr>
        <w:t>Готовий бізнес-план кафе-кондитерської. Бізнес Світ: сучасний бізнес. URL:</w:t>
      </w:r>
      <w:bookmarkStart w:id="128" w:name="_Hlk123824574"/>
      <w:r w:rsidRPr="00EB099A">
        <w:rPr>
          <w:color w:val="auto"/>
          <w:szCs w:val="28"/>
          <w:lang w:val="uk-UA"/>
        </w:rPr>
        <w:t xml:space="preserve"> </w:t>
      </w:r>
      <w:hyperlink r:id="rId41" w:history="1">
        <w:r w:rsidRPr="00EB099A">
          <w:rPr>
            <w:rStyle w:val="a4"/>
            <w:color w:val="auto"/>
            <w:szCs w:val="28"/>
            <w:u w:val="none"/>
            <w:lang w:val="uk-UA"/>
          </w:rPr>
          <w:t>https://busines.in.ua/gotovyj-biznes-plan-kafe-kondyterskoyi/</w:t>
        </w:r>
      </w:hyperlink>
      <w:r w:rsidRPr="00EB099A">
        <w:rPr>
          <w:color w:val="auto"/>
          <w:szCs w:val="28"/>
          <w:lang w:val="uk-UA"/>
        </w:rPr>
        <w:t xml:space="preserve"> </w:t>
      </w:r>
      <w:r w:rsidRPr="00EB099A">
        <w:rPr>
          <w:rFonts w:eastAsia="Calibri"/>
          <w:color w:val="auto"/>
          <w:kern w:val="0"/>
          <w:szCs w:val="28"/>
          <w:lang w:val="uk-UA" w:eastAsia="en-US"/>
        </w:rPr>
        <w:t>(дата звернення: 11.12.2023).</w:t>
      </w:r>
    </w:p>
    <w:bookmarkEnd w:id="128"/>
    <w:p w14:paraId="4F2AB4BD" w14:textId="77777777" w:rsidR="00F933F4" w:rsidRPr="00EB099A" w:rsidRDefault="00F933F4" w:rsidP="00F933F4">
      <w:pPr>
        <w:pStyle w:val="a5"/>
        <w:numPr>
          <w:ilvl w:val="0"/>
          <w:numId w:val="38"/>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Зразок заяви про реєстрацію ТМ. URL:   https://ukrpatent.org/uk/articles/blanky-OPV (дата звернення: 11.12.2023).</w:t>
      </w:r>
    </w:p>
    <w:p w14:paraId="3464A076" w14:textId="77777777" w:rsidR="00F933F4" w:rsidRPr="00EB099A" w:rsidRDefault="00F933F4" w:rsidP="00F933F4">
      <w:pPr>
        <w:pStyle w:val="1"/>
        <w:numPr>
          <w:ilvl w:val="0"/>
          <w:numId w:val="38"/>
        </w:numPr>
        <w:shd w:val="clear" w:color="auto" w:fill="FFFFFF"/>
        <w:tabs>
          <w:tab w:val="left" w:pos="1134"/>
        </w:tabs>
        <w:spacing w:after="0" w:line="240" w:lineRule="auto"/>
        <w:ind w:left="0" w:firstLine="709"/>
        <w:textAlignment w:val="baseline"/>
        <w:rPr>
          <w:rFonts w:eastAsia="Calibri"/>
          <w:b w:val="0"/>
          <w:i w:val="0"/>
          <w:color w:val="auto"/>
          <w:kern w:val="0"/>
          <w:szCs w:val="28"/>
          <w:lang w:val="uk-UA" w:eastAsia="en-US"/>
        </w:rPr>
      </w:pPr>
      <w:r w:rsidRPr="00EB099A">
        <w:rPr>
          <w:b w:val="0"/>
          <w:i w:val="0"/>
          <w:color w:val="auto"/>
          <w:szCs w:val="28"/>
          <w:lang w:val="uk-UA"/>
        </w:rPr>
        <w:lastRenderedPageBreak/>
        <w:t xml:space="preserve">Механізм створення бізнесу (власної справи). URL: </w:t>
      </w:r>
      <w:hyperlink r:id="rId42" w:history="1">
        <w:r w:rsidRPr="00EB099A">
          <w:rPr>
            <w:rStyle w:val="a4"/>
            <w:b w:val="0"/>
            <w:i w:val="0"/>
            <w:color w:val="auto"/>
            <w:szCs w:val="28"/>
            <w:u w:val="none"/>
            <w:lang w:val="uk-UA"/>
          </w:rPr>
          <w:t>https://buklib.net/books/23817/</w:t>
        </w:r>
      </w:hyperlink>
      <w:r w:rsidRPr="00EB099A">
        <w:rPr>
          <w:b w:val="0"/>
          <w:i w:val="0"/>
          <w:color w:val="auto"/>
          <w:szCs w:val="28"/>
          <w:lang w:val="uk-UA"/>
        </w:rPr>
        <w:t xml:space="preserve"> </w:t>
      </w:r>
      <w:r w:rsidRPr="00EB099A">
        <w:rPr>
          <w:rFonts w:eastAsia="Calibri"/>
          <w:b w:val="0"/>
          <w:i w:val="0"/>
          <w:color w:val="auto"/>
          <w:kern w:val="0"/>
          <w:szCs w:val="28"/>
          <w:lang w:val="uk-UA" w:eastAsia="en-US"/>
        </w:rPr>
        <w:t>(дата звернення: 11.12.2023).</w:t>
      </w:r>
    </w:p>
    <w:p w14:paraId="136C94A1" w14:textId="77777777" w:rsidR="00F933F4" w:rsidRPr="00EB099A" w:rsidRDefault="00F933F4" w:rsidP="00F933F4">
      <w:pPr>
        <w:pStyle w:val="a5"/>
        <w:numPr>
          <w:ilvl w:val="0"/>
          <w:numId w:val="38"/>
        </w:numPr>
        <w:tabs>
          <w:tab w:val="left" w:pos="1134"/>
        </w:tabs>
        <w:spacing w:after="3" w:line="240" w:lineRule="auto"/>
        <w:ind w:left="0" w:right="54" w:firstLine="709"/>
        <w:rPr>
          <w:rFonts w:eastAsia="Calibri"/>
          <w:color w:val="auto"/>
          <w:kern w:val="0"/>
          <w:szCs w:val="28"/>
          <w:lang w:val="uk-UA" w:eastAsia="en-US"/>
        </w:rPr>
      </w:pPr>
      <w:r w:rsidRPr="00EB099A">
        <w:rPr>
          <w:color w:val="auto"/>
          <w:szCs w:val="28"/>
          <w:lang w:val="uk-UA"/>
        </w:rPr>
        <w:t xml:space="preserve">Приклад бізнес-плану з відкриття ресторану. </w:t>
      </w:r>
      <w:hyperlink r:id="rId43" w:history="1">
        <w:r w:rsidRPr="00EB099A">
          <w:rPr>
            <w:rStyle w:val="a4"/>
            <w:bCs/>
            <w:color w:val="auto"/>
            <w:szCs w:val="28"/>
            <w:u w:val="none"/>
            <w:bdr w:val="none" w:sz="0" w:space="0" w:color="auto" w:frame="1"/>
            <w:shd w:val="clear" w:color="auto" w:fill="FFFFFF"/>
            <w:lang w:val="uk-UA"/>
          </w:rPr>
          <w:t>ukrGroshi</w:t>
        </w:r>
      </w:hyperlink>
      <w:r w:rsidRPr="00EB099A">
        <w:rPr>
          <w:color w:val="auto"/>
          <w:szCs w:val="28"/>
          <w:lang w:val="uk-UA"/>
        </w:rPr>
        <w:t xml:space="preserve">. URL: </w:t>
      </w:r>
      <w:hyperlink r:id="rId44" w:history="1">
        <w:r w:rsidRPr="00EB099A">
          <w:rPr>
            <w:rStyle w:val="a4"/>
            <w:color w:val="auto"/>
            <w:szCs w:val="28"/>
            <w:u w:val="none"/>
            <w:lang w:val="uk-UA"/>
          </w:rPr>
          <w:t>http://ukrgroshi.com.ua/biznes-planu-restoranu-gotoviy-priklad.html</w:t>
        </w:r>
      </w:hyperlink>
      <w:r w:rsidRPr="00EB099A">
        <w:rPr>
          <w:color w:val="auto"/>
          <w:szCs w:val="28"/>
          <w:lang w:val="uk-UA"/>
        </w:rPr>
        <w:t xml:space="preserve"> </w:t>
      </w:r>
      <w:r w:rsidRPr="00EB099A">
        <w:rPr>
          <w:rFonts w:eastAsia="Calibri"/>
          <w:color w:val="auto"/>
          <w:kern w:val="0"/>
          <w:szCs w:val="28"/>
          <w:lang w:val="uk-UA" w:eastAsia="en-US"/>
        </w:rPr>
        <w:t>(дата звернення: 11.12.2023).</w:t>
      </w:r>
    </w:p>
    <w:p w14:paraId="478E9C16" w14:textId="77777777" w:rsidR="00F933F4" w:rsidRPr="00EB099A" w:rsidRDefault="00F933F4" w:rsidP="00F933F4">
      <w:pPr>
        <w:pStyle w:val="a5"/>
        <w:numPr>
          <w:ilvl w:val="0"/>
          <w:numId w:val="38"/>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 xml:space="preserve">Річний звіт «Як український eCommerce пережив 2022».                                  URL: </w:t>
      </w:r>
      <w:hyperlink r:id="rId45" w:history="1">
        <w:r w:rsidRPr="00EB099A">
          <w:rPr>
            <w:rStyle w:val="a4"/>
            <w:rFonts w:eastAsia="Calibri"/>
            <w:color w:val="auto"/>
            <w:kern w:val="0"/>
            <w:szCs w:val="28"/>
            <w:u w:val="none"/>
            <w:lang w:val="uk-UA" w:eastAsia="en-US"/>
          </w:rPr>
          <w:t>https://www.promodo.ua/yak-ukrayinskiy-ecommerce-perezhiv-2022</w:t>
        </w:r>
      </w:hyperlink>
      <w:r w:rsidRPr="00EB099A">
        <w:rPr>
          <w:color w:val="auto"/>
          <w:szCs w:val="28"/>
          <w:lang w:val="uk-UA"/>
        </w:rPr>
        <w:t xml:space="preserve"> </w:t>
      </w:r>
      <w:r w:rsidRPr="00EB099A">
        <w:rPr>
          <w:rFonts w:eastAsia="Calibri"/>
          <w:color w:val="auto"/>
          <w:kern w:val="0"/>
          <w:szCs w:val="28"/>
          <w:lang w:val="uk-UA" w:eastAsia="en-US"/>
        </w:rPr>
        <w:t>(дата звернення: 11.12.2023).</w:t>
      </w:r>
    </w:p>
    <w:p w14:paraId="4506C94A" w14:textId="77777777" w:rsidR="00F933F4" w:rsidRPr="00EB099A" w:rsidRDefault="00F933F4" w:rsidP="00F933F4">
      <w:pPr>
        <w:pStyle w:val="a5"/>
        <w:numPr>
          <w:ilvl w:val="0"/>
          <w:numId w:val="38"/>
        </w:numPr>
        <w:tabs>
          <w:tab w:val="left" w:pos="1134"/>
        </w:tabs>
        <w:spacing w:after="0" w:line="240" w:lineRule="auto"/>
        <w:ind w:left="0" w:firstLine="709"/>
        <w:rPr>
          <w:rFonts w:eastAsia="Calibri"/>
          <w:color w:val="auto"/>
          <w:kern w:val="0"/>
          <w:szCs w:val="28"/>
          <w:lang w:val="uk-UA" w:eastAsia="en-US"/>
        </w:rPr>
      </w:pPr>
      <w:r w:rsidRPr="00EB099A">
        <w:rPr>
          <w:rFonts w:eastAsia="Calibri"/>
          <w:color w:val="auto"/>
          <w:kern w:val="0"/>
          <w:szCs w:val="28"/>
          <w:lang w:val="uk-UA" w:eastAsia="en-US"/>
        </w:rPr>
        <w:t>Спосіб отримати. Дія. Підпис. URL:  https://paperless.diia.gov.ua/instruction/yak-otrimati-diyapidpis  (дата звернення: 11.12.2023).</w:t>
      </w:r>
    </w:p>
    <w:p w14:paraId="3064F8CC" w14:textId="77777777" w:rsidR="00F933F4" w:rsidRPr="00EB099A" w:rsidRDefault="00000000" w:rsidP="00F933F4">
      <w:pPr>
        <w:pStyle w:val="a5"/>
        <w:numPr>
          <w:ilvl w:val="0"/>
          <w:numId w:val="38"/>
        </w:numPr>
        <w:tabs>
          <w:tab w:val="left" w:pos="1134"/>
        </w:tabs>
        <w:spacing w:after="3" w:line="240" w:lineRule="auto"/>
        <w:ind w:left="0" w:right="54" w:firstLine="709"/>
        <w:rPr>
          <w:rFonts w:eastAsia="Calibri"/>
          <w:i/>
          <w:color w:val="auto"/>
          <w:kern w:val="0"/>
          <w:szCs w:val="28"/>
          <w:lang w:val="uk-UA" w:eastAsia="en-US"/>
        </w:rPr>
      </w:pPr>
      <w:hyperlink r:id="rId46" w:history="1">
        <w:r w:rsidR="00F933F4" w:rsidRPr="00EB099A">
          <w:rPr>
            <w:rStyle w:val="a4"/>
            <w:color w:val="auto"/>
            <w:szCs w:val="28"/>
            <w:u w:val="none"/>
            <w:bdr w:val="none" w:sz="0" w:space="0" w:color="auto" w:frame="1"/>
            <w:lang w:val="uk-UA"/>
          </w:rPr>
          <w:t xml:space="preserve">Як правильно написати бізнес-план </w:t>
        </w:r>
        <w:r w:rsidR="00F933F4" w:rsidRPr="00EB099A">
          <w:rPr>
            <w:rFonts w:eastAsia="Calibri"/>
            <w:color w:val="auto"/>
            <w:szCs w:val="28"/>
            <w:lang w:val="uk-UA"/>
          </w:rPr>
          <w:t>–</w:t>
        </w:r>
        <w:r w:rsidR="00F933F4" w:rsidRPr="00EB099A">
          <w:rPr>
            <w:rFonts w:eastAsia="Calibri"/>
            <w:color w:val="auto"/>
            <w:kern w:val="0"/>
            <w:szCs w:val="28"/>
            <w:lang w:val="uk-UA" w:eastAsia="en-US"/>
          </w:rPr>
          <w:t xml:space="preserve"> </w:t>
        </w:r>
        <w:r w:rsidR="00F933F4" w:rsidRPr="00EB099A">
          <w:rPr>
            <w:rStyle w:val="a4"/>
            <w:color w:val="auto"/>
            <w:szCs w:val="28"/>
            <w:u w:val="none"/>
            <w:bdr w:val="none" w:sz="0" w:space="0" w:color="auto" w:frame="1"/>
            <w:lang w:val="uk-UA"/>
          </w:rPr>
          <w:t>приклади, презентація, докладна інструкція для підприємців-початківців</w:t>
        </w:r>
      </w:hyperlink>
      <w:r w:rsidR="00F933F4" w:rsidRPr="00EB099A">
        <w:rPr>
          <w:color w:val="auto"/>
          <w:szCs w:val="28"/>
          <w:bdr w:val="none" w:sz="0" w:space="0" w:color="auto" w:frame="1"/>
          <w:lang w:val="uk-UA"/>
        </w:rPr>
        <w:t>.</w:t>
      </w:r>
      <w:r w:rsidR="00F933F4" w:rsidRPr="00EB099A">
        <w:rPr>
          <w:color w:val="auto"/>
          <w:szCs w:val="28"/>
          <w:lang w:val="uk-UA"/>
        </w:rPr>
        <w:t xml:space="preserve"> URL: </w:t>
      </w:r>
      <w:hyperlink r:id="rId47" w:history="1">
        <w:r w:rsidR="00F933F4" w:rsidRPr="00EB099A">
          <w:rPr>
            <w:rStyle w:val="a4"/>
            <w:color w:val="auto"/>
            <w:szCs w:val="28"/>
            <w:u w:val="none"/>
            <w:lang w:val="uk-UA"/>
          </w:rPr>
          <w:t>https://itstatti.in.ua/18-biznes/659-yak-pravilno-napisati-biznes-plan.html</w:t>
        </w:r>
      </w:hyperlink>
      <w:r w:rsidR="00F933F4" w:rsidRPr="00EB099A">
        <w:rPr>
          <w:color w:val="auto"/>
          <w:szCs w:val="28"/>
          <w:lang w:val="uk-UA"/>
        </w:rPr>
        <w:t xml:space="preserve">  </w:t>
      </w:r>
      <w:r w:rsidR="00F933F4" w:rsidRPr="00EB099A">
        <w:rPr>
          <w:rFonts w:eastAsia="Calibri"/>
          <w:color w:val="auto"/>
          <w:kern w:val="0"/>
          <w:szCs w:val="28"/>
          <w:lang w:val="uk-UA" w:eastAsia="en-US"/>
        </w:rPr>
        <w:t>(дата звернення: 11.12.2023).</w:t>
      </w:r>
    </w:p>
    <w:p w14:paraId="2CA96694" w14:textId="77777777" w:rsidR="00264465" w:rsidRPr="00EB099A" w:rsidRDefault="00264465" w:rsidP="00B87464">
      <w:pPr>
        <w:spacing w:after="0" w:line="360" w:lineRule="auto"/>
        <w:ind w:left="0" w:firstLine="709"/>
        <w:rPr>
          <w:rFonts w:eastAsia="Calibri"/>
          <w:color w:val="auto"/>
          <w:kern w:val="0"/>
          <w:szCs w:val="28"/>
          <w:lang w:val="uk-UA" w:eastAsia="en-US"/>
        </w:rPr>
      </w:pPr>
    </w:p>
    <w:p w14:paraId="79D105A4" w14:textId="77777777" w:rsidR="00F933F4" w:rsidRPr="00EB099A" w:rsidRDefault="00F933F4" w:rsidP="00C854AC">
      <w:pPr>
        <w:tabs>
          <w:tab w:val="left" w:pos="8370"/>
          <w:tab w:val="right" w:pos="9950"/>
        </w:tabs>
        <w:spacing w:after="0" w:line="240" w:lineRule="auto"/>
        <w:ind w:left="0" w:firstLine="0"/>
        <w:jc w:val="center"/>
        <w:rPr>
          <w:rFonts w:eastAsiaTheme="minorHAnsi"/>
          <w:b/>
          <w:caps/>
          <w:color w:val="auto"/>
          <w:kern w:val="0"/>
          <w:szCs w:val="28"/>
          <w:lang w:val="uk-UA"/>
        </w:rPr>
      </w:pPr>
    </w:p>
    <w:p w14:paraId="005B6EA3" w14:textId="77777777" w:rsidR="00F933F4" w:rsidRPr="00EB099A" w:rsidRDefault="00F933F4" w:rsidP="00C854AC">
      <w:pPr>
        <w:tabs>
          <w:tab w:val="left" w:pos="8370"/>
          <w:tab w:val="right" w:pos="9950"/>
        </w:tabs>
        <w:spacing w:after="0" w:line="240" w:lineRule="auto"/>
        <w:ind w:left="0" w:firstLine="0"/>
        <w:jc w:val="center"/>
        <w:rPr>
          <w:rFonts w:eastAsiaTheme="minorHAnsi"/>
          <w:b/>
          <w:caps/>
          <w:color w:val="auto"/>
          <w:kern w:val="0"/>
          <w:szCs w:val="28"/>
          <w:lang w:val="uk-UA"/>
        </w:rPr>
      </w:pPr>
    </w:p>
    <w:p w14:paraId="4EB00ADA" w14:textId="77777777" w:rsidR="00F933F4" w:rsidRPr="00EB099A" w:rsidRDefault="00F933F4" w:rsidP="00C854AC">
      <w:pPr>
        <w:tabs>
          <w:tab w:val="left" w:pos="8370"/>
          <w:tab w:val="right" w:pos="9950"/>
        </w:tabs>
        <w:spacing w:after="0" w:line="240" w:lineRule="auto"/>
        <w:ind w:left="0" w:firstLine="0"/>
        <w:jc w:val="center"/>
        <w:rPr>
          <w:rFonts w:eastAsiaTheme="minorHAnsi"/>
          <w:b/>
          <w:caps/>
          <w:color w:val="auto"/>
          <w:kern w:val="0"/>
          <w:szCs w:val="28"/>
          <w:lang w:val="uk-UA"/>
        </w:rPr>
      </w:pPr>
    </w:p>
    <w:p w14:paraId="529D2A68" w14:textId="77777777" w:rsidR="002D7625" w:rsidRPr="00EB099A" w:rsidRDefault="002D7625" w:rsidP="00C854AC">
      <w:pPr>
        <w:tabs>
          <w:tab w:val="left" w:pos="8370"/>
          <w:tab w:val="right" w:pos="9950"/>
        </w:tabs>
        <w:spacing w:after="0" w:line="240" w:lineRule="auto"/>
        <w:ind w:left="0" w:firstLine="0"/>
        <w:jc w:val="center"/>
        <w:rPr>
          <w:rFonts w:eastAsiaTheme="minorHAnsi"/>
          <w:b/>
          <w:caps/>
          <w:color w:val="auto"/>
          <w:kern w:val="0"/>
          <w:szCs w:val="28"/>
          <w:lang w:val="uk-UA"/>
        </w:rPr>
      </w:pPr>
      <w:r w:rsidRPr="00EB099A">
        <w:rPr>
          <w:rFonts w:eastAsiaTheme="minorHAnsi"/>
          <w:b/>
          <w:caps/>
          <w:color w:val="auto"/>
          <w:kern w:val="0"/>
          <w:szCs w:val="28"/>
          <w:lang w:val="uk-UA"/>
        </w:rPr>
        <w:t>ВИКОРИСТАНА ЛІТЕРАТУРА</w:t>
      </w:r>
      <w:r w:rsidR="00EB29AC" w:rsidRPr="00EB099A">
        <w:rPr>
          <w:rFonts w:eastAsiaTheme="minorHAnsi"/>
          <w:b/>
          <w:caps/>
          <w:color w:val="auto"/>
          <w:kern w:val="0"/>
          <w:szCs w:val="28"/>
          <w:lang w:val="uk-UA"/>
        </w:rPr>
        <w:t> </w:t>
      </w:r>
    </w:p>
    <w:p w14:paraId="7270BE81" w14:textId="77777777" w:rsidR="00EB29AC" w:rsidRPr="00EB099A" w:rsidRDefault="00EB29AC" w:rsidP="00C854AC">
      <w:pPr>
        <w:tabs>
          <w:tab w:val="left" w:pos="8370"/>
          <w:tab w:val="right" w:pos="9950"/>
        </w:tabs>
        <w:spacing w:after="0" w:line="240" w:lineRule="auto"/>
        <w:ind w:left="0" w:firstLine="0"/>
        <w:jc w:val="center"/>
        <w:rPr>
          <w:rFonts w:eastAsiaTheme="minorHAnsi"/>
          <w:b/>
          <w:caps/>
          <w:color w:val="auto"/>
          <w:kern w:val="0"/>
          <w:szCs w:val="28"/>
          <w:lang w:val="uk-UA"/>
        </w:rPr>
      </w:pPr>
    </w:p>
    <w:p w14:paraId="6A495C30" w14:textId="77777777" w:rsidR="002D7625" w:rsidRPr="00EB099A" w:rsidRDefault="002D7625" w:rsidP="00C854AC">
      <w:pPr>
        <w:tabs>
          <w:tab w:val="left" w:pos="8370"/>
          <w:tab w:val="right" w:pos="9950"/>
        </w:tabs>
        <w:spacing w:after="0" w:line="240" w:lineRule="auto"/>
        <w:ind w:left="0" w:firstLine="0"/>
        <w:jc w:val="center"/>
        <w:rPr>
          <w:rFonts w:eastAsiaTheme="minorHAnsi"/>
          <w:b/>
          <w:caps/>
          <w:color w:val="auto"/>
          <w:kern w:val="0"/>
          <w:szCs w:val="28"/>
          <w:lang w:val="uk-UA"/>
        </w:rPr>
      </w:pPr>
    </w:p>
    <w:p w14:paraId="1B628B0F" w14:textId="77777777" w:rsidR="00EB29AC" w:rsidRPr="00EB099A" w:rsidRDefault="00EB29AC" w:rsidP="00F933F4">
      <w:pPr>
        <w:pStyle w:val="a5"/>
        <w:numPr>
          <w:ilvl w:val="0"/>
          <w:numId w:val="33"/>
        </w:numPr>
        <w:tabs>
          <w:tab w:val="left" w:pos="1134"/>
          <w:tab w:val="left" w:pos="8789"/>
          <w:tab w:val="left" w:pos="9214"/>
        </w:tabs>
        <w:spacing w:line="264" w:lineRule="auto"/>
        <w:ind w:left="0" w:firstLine="709"/>
        <w:rPr>
          <w:szCs w:val="28"/>
          <w:lang w:val="uk-UA"/>
        </w:rPr>
      </w:pPr>
      <w:r w:rsidRPr="00EB099A">
        <w:rPr>
          <w:szCs w:val="28"/>
          <w:lang w:val="uk-UA"/>
        </w:rPr>
        <w:t xml:space="preserve">Біляк Т. О., Бірюченко С. Ю., Бужимська К. О. Основи підприємництва : підручник / за заг. ред. Н. В. Валінкевич. Житомир: ЖДТУ, 2019. 492с. </w:t>
      </w:r>
    </w:p>
    <w:p w14:paraId="2E7D8E53" w14:textId="77777777" w:rsidR="008B6CEF" w:rsidRPr="00EB099A" w:rsidRDefault="00EB29AC" w:rsidP="00F933F4">
      <w:pPr>
        <w:pStyle w:val="a5"/>
        <w:numPr>
          <w:ilvl w:val="0"/>
          <w:numId w:val="33"/>
        </w:numPr>
        <w:tabs>
          <w:tab w:val="left" w:pos="1134"/>
          <w:tab w:val="left" w:pos="8789"/>
          <w:tab w:val="left" w:pos="9214"/>
        </w:tabs>
        <w:spacing w:line="264" w:lineRule="auto"/>
        <w:ind w:left="0" w:firstLine="709"/>
        <w:rPr>
          <w:szCs w:val="28"/>
          <w:lang w:val="uk-UA"/>
        </w:rPr>
      </w:pPr>
      <w:r w:rsidRPr="00EB099A">
        <w:rPr>
          <w:bCs/>
          <w:szCs w:val="28"/>
          <w:lang w:val="uk-UA"/>
        </w:rPr>
        <w:t>10</w:t>
      </w:r>
      <w:r w:rsidRPr="00EB099A">
        <w:rPr>
          <w:b/>
          <w:bCs/>
          <w:szCs w:val="28"/>
          <w:lang w:val="uk-UA"/>
        </w:rPr>
        <w:t xml:space="preserve"> </w:t>
      </w:r>
      <w:r w:rsidRPr="00EB099A">
        <w:rPr>
          <w:szCs w:val="28"/>
          <w:lang w:val="uk-UA"/>
        </w:rPr>
        <w:t xml:space="preserve">правил бізнесу Джеффа Безоса. URL: </w:t>
      </w:r>
      <w:hyperlink r:id="rId48" w:history="1">
        <w:r w:rsidRPr="00EB099A">
          <w:rPr>
            <w:rStyle w:val="a4"/>
            <w:color w:val="auto"/>
            <w:szCs w:val="28"/>
            <w:u w:val="none"/>
            <w:lang w:val="uk-UA"/>
          </w:rPr>
          <w:t>https://rau.ua/novyni/10-pravyl-dzheffa-bezosa/</w:t>
        </w:r>
      </w:hyperlink>
      <w:r w:rsidRPr="00EB099A">
        <w:rPr>
          <w:szCs w:val="28"/>
          <w:lang w:val="uk-UA"/>
        </w:rPr>
        <w:t xml:space="preserve"> </w:t>
      </w:r>
      <w:r w:rsidR="008B6CEF" w:rsidRPr="00EB099A">
        <w:rPr>
          <w:szCs w:val="28"/>
          <w:lang w:val="uk-UA"/>
        </w:rPr>
        <w:t xml:space="preserve"> </w:t>
      </w:r>
    </w:p>
    <w:p w14:paraId="21C9D1C2" w14:textId="77777777" w:rsidR="00EB29AC" w:rsidRPr="00EB099A" w:rsidRDefault="00EB29AC" w:rsidP="00F933F4">
      <w:pPr>
        <w:pStyle w:val="a5"/>
        <w:numPr>
          <w:ilvl w:val="0"/>
          <w:numId w:val="33"/>
        </w:numPr>
        <w:tabs>
          <w:tab w:val="left" w:pos="426"/>
          <w:tab w:val="left" w:pos="1134"/>
          <w:tab w:val="left" w:pos="8789"/>
          <w:tab w:val="left" w:pos="9214"/>
        </w:tabs>
        <w:spacing w:line="264" w:lineRule="auto"/>
        <w:ind w:left="0" w:firstLine="709"/>
        <w:rPr>
          <w:szCs w:val="28"/>
          <w:lang w:val="uk-UA"/>
        </w:rPr>
      </w:pPr>
      <w:r w:rsidRPr="00EB099A">
        <w:rPr>
          <w:szCs w:val="28"/>
          <w:lang w:val="uk-UA"/>
        </w:rPr>
        <w:t>Ідеї  для розвитку твого бізнесу. URL:</w:t>
      </w:r>
      <w:hyperlink r:id="rId49" w:history="1">
        <w:r w:rsidRPr="00EB099A">
          <w:rPr>
            <w:rStyle w:val="a4"/>
            <w:color w:val="auto"/>
            <w:szCs w:val="28"/>
            <w:u w:val="none"/>
            <w:lang w:val="uk-UA"/>
          </w:rPr>
          <w:t>https://www.merezha.ua/all-meteorites?utm_source=prometheus&amp;utm_medium=course&amp;utm_campaign=economic%2520recovery</w:t>
        </w:r>
      </w:hyperlink>
      <w:r w:rsidRPr="00EB099A">
        <w:rPr>
          <w:szCs w:val="28"/>
          <w:lang w:val="uk-UA"/>
        </w:rPr>
        <w:t xml:space="preserve"> </w:t>
      </w:r>
    </w:p>
    <w:p w14:paraId="5680BD84" w14:textId="77777777" w:rsidR="00EB29AC" w:rsidRPr="00EB099A" w:rsidRDefault="00EB29AC" w:rsidP="00F933F4">
      <w:pPr>
        <w:pStyle w:val="a5"/>
        <w:numPr>
          <w:ilvl w:val="0"/>
          <w:numId w:val="33"/>
        </w:numPr>
        <w:tabs>
          <w:tab w:val="left" w:pos="426"/>
          <w:tab w:val="left" w:pos="1134"/>
          <w:tab w:val="left" w:pos="8789"/>
          <w:tab w:val="left" w:pos="9214"/>
        </w:tabs>
        <w:spacing w:line="264" w:lineRule="auto"/>
        <w:ind w:left="0" w:firstLine="709"/>
        <w:rPr>
          <w:szCs w:val="28"/>
          <w:lang w:val="uk-UA"/>
        </w:rPr>
      </w:pPr>
      <w:r w:rsidRPr="00EB099A">
        <w:rPr>
          <w:szCs w:val="28"/>
          <w:lang w:val="uk-UA"/>
        </w:rPr>
        <w:t>Карпюк Г. І. Основи підприємництва : навчальний посібник. Київ, 2021,108 с.</w:t>
      </w:r>
    </w:p>
    <w:p w14:paraId="23F35A14" w14:textId="77777777" w:rsidR="00EB29AC" w:rsidRPr="00EB099A" w:rsidRDefault="00EB29AC" w:rsidP="00F933F4">
      <w:pPr>
        <w:pStyle w:val="a5"/>
        <w:numPr>
          <w:ilvl w:val="0"/>
          <w:numId w:val="33"/>
        </w:numPr>
        <w:tabs>
          <w:tab w:val="left" w:pos="1134"/>
          <w:tab w:val="left" w:pos="8789"/>
          <w:tab w:val="left" w:pos="9214"/>
        </w:tabs>
        <w:spacing w:line="264" w:lineRule="auto"/>
        <w:ind w:left="0" w:firstLine="709"/>
        <w:rPr>
          <w:szCs w:val="28"/>
          <w:lang w:val="uk-UA"/>
        </w:rPr>
      </w:pPr>
      <w:r w:rsidRPr="00EB099A">
        <w:rPr>
          <w:szCs w:val="28"/>
          <w:lang w:val="uk-UA"/>
        </w:rPr>
        <w:t>Колот А. М. Створення власного бізнесу : навч. посіб. Київ : КНЕУ, 2017. 311 с.</w:t>
      </w:r>
    </w:p>
    <w:p w14:paraId="49D38509" w14:textId="77777777" w:rsidR="008B6CEF" w:rsidRPr="00EB099A" w:rsidRDefault="00EB29AC" w:rsidP="00F933F4">
      <w:pPr>
        <w:pStyle w:val="a5"/>
        <w:numPr>
          <w:ilvl w:val="0"/>
          <w:numId w:val="33"/>
        </w:numPr>
        <w:tabs>
          <w:tab w:val="left" w:pos="1134"/>
          <w:tab w:val="left" w:pos="8789"/>
          <w:tab w:val="left" w:pos="9214"/>
        </w:tabs>
        <w:spacing w:line="264" w:lineRule="auto"/>
        <w:ind w:left="0" w:firstLine="709"/>
        <w:rPr>
          <w:szCs w:val="28"/>
          <w:lang w:val="uk-UA"/>
        </w:rPr>
      </w:pPr>
      <w:r w:rsidRPr="00EB099A">
        <w:rPr>
          <w:szCs w:val="28"/>
          <w:lang w:val="uk-UA"/>
        </w:rPr>
        <w:t xml:space="preserve">Проблеми та потреби МСБ майже через рік після початку війни. URL: </w:t>
      </w:r>
      <w:hyperlink r:id="rId50" w:history="1">
        <w:r w:rsidRPr="00EB099A">
          <w:rPr>
            <w:rStyle w:val="a4"/>
            <w:color w:val="auto"/>
            <w:szCs w:val="28"/>
            <w:u w:val="none"/>
            <w:lang w:val="uk-UA"/>
          </w:rPr>
          <w:t>https://www.merezha.ua/reports/2023/Challenges-and-Needs-of-SMEs-in-War-Time.pdf</w:t>
        </w:r>
      </w:hyperlink>
      <w:r w:rsidR="008B6CEF" w:rsidRPr="00EB099A">
        <w:rPr>
          <w:lang w:val="uk-UA"/>
        </w:rPr>
        <w:t xml:space="preserve">  </w:t>
      </w:r>
    </w:p>
    <w:p w14:paraId="52A386F4" w14:textId="77777777" w:rsidR="008B6CEF" w:rsidRPr="00EB099A" w:rsidRDefault="00EB29AC" w:rsidP="00F933F4">
      <w:pPr>
        <w:pStyle w:val="a5"/>
        <w:numPr>
          <w:ilvl w:val="0"/>
          <w:numId w:val="33"/>
        </w:numPr>
        <w:tabs>
          <w:tab w:val="left" w:pos="1134"/>
          <w:tab w:val="left" w:pos="8789"/>
          <w:tab w:val="left" w:pos="9214"/>
        </w:tabs>
        <w:spacing w:line="264" w:lineRule="auto"/>
        <w:ind w:left="0" w:firstLine="709"/>
        <w:rPr>
          <w:szCs w:val="28"/>
          <w:lang w:val="uk-UA"/>
        </w:rPr>
      </w:pPr>
      <w:r w:rsidRPr="00EB099A">
        <w:rPr>
          <w:szCs w:val="28"/>
          <w:lang w:val="uk-UA"/>
        </w:rPr>
        <w:t xml:space="preserve">Тренд ECO замість </w:t>
      </w:r>
      <w:r w:rsidRPr="00EB099A">
        <w:rPr>
          <w:color w:val="auto"/>
          <w:szCs w:val="28"/>
          <w:lang w:val="uk-UA"/>
        </w:rPr>
        <w:t xml:space="preserve">EGO від PUMA URL. URL: </w:t>
      </w:r>
      <w:hyperlink r:id="rId51" w:history="1">
        <w:r w:rsidR="008B6CEF" w:rsidRPr="00EB099A">
          <w:rPr>
            <w:rStyle w:val="a4"/>
            <w:color w:val="auto"/>
            <w:szCs w:val="28"/>
            <w:u w:val="none"/>
            <w:lang w:val="uk-UA"/>
          </w:rPr>
          <w:t>https://www.youtube.com/watch?v=vwRulz8hPKI</w:t>
        </w:r>
      </w:hyperlink>
      <w:r w:rsidR="008B6CEF" w:rsidRPr="00EB099A">
        <w:rPr>
          <w:szCs w:val="28"/>
          <w:lang w:val="uk-UA"/>
        </w:rPr>
        <w:t xml:space="preserve"> </w:t>
      </w:r>
    </w:p>
    <w:p w14:paraId="667D32ED" w14:textId="77777777" w:rsidR="00EB29AC" w:rsidRPr="00EB099A" w:rsidRDefault="00EB29AC" w:rsidP="00F933F4">
      <w:pPr>
        <w:pStyle w:val="a5"/>
        <w:numPr>
          <w:ilvl w:val="0"/>
          <w:numId w:val="33"/>
        </w:numPr>
        <w:tabs>
          <w:tab w:val="left" w:pos="1134"/>
          <w:tab w:val="left" w:pos="8789"/>
          <w:tab w:val="left" w:pos="9214"/>
        </w:tabs>
        <w:spacing w:line="264" w:lineRule="auto"/>
        <w:ind w:left="0" w:firstLine="709"/>
        <w:rPr>
          <w:szCs w:val="28"/>
          <w:lang w:val="uk-UA"/>
        </w:rPr>
      </w:pPr>
      <w:r w:rsidRPr="00EB099A">
        <w:rPr>
          <w:szCs w:val="28"/>
          <w:lang w:val="uk-UA"/>
        </w:rPr>
        <w:t xml:space="preserve">Як почати власну справу в часи невизначеності: покроковий гайд від ТОП-підприємців України. URL: </w:t>
      </w:r>
      <w:hyperlink r:id="rId52" w:history="1">
        <w:r w:rsidRPr="00EB099A">
          <w:rPr>
            <w:rStyle w:val="a4"/>
            <w:color w:val="auto"/>
            <w:szCs w:val="28"/>
            <w:u w:val="none"/>
            <w:lang w:val="uk-UA"/>
          </w:rPr>
          <w:t>https://prometheus.org.ua/course/course-v1:Prometheus+SYOBTU101+2023_T1</w:t>
        </w:r>
      </w:hyperlink>
      <w:r w:rsidRPr="00EB099A">
        <w:rPr>
          <w:szCs w:val="28"/>
          <w:lang w:val="uk-UA"/>
        </w:rPr>
        <w:t xml:space="preserve"> </w:t>
      </w:r>
      <w:r w:rsidR="008B6CEF" w:rsidRPr="00EB099A">
        <w:rPr>
          <w:szCs w:val="28"/>
          <w:lang w:val="uk-UA"/>
        </w:rPr>
        <w:t xml:space="preserve"> </w:t>
      </w:r>
    </w:p>
    <w:p w14:paraId="6C17AAB3" w14:textId="77777777" w:rsidR="002D7625" w:rsidRPr="00EB099A" w:rsidRDefault="002D7625" w:rsidP="00F933F4">
      <w:pPr>
        <w:pStyle w:val="a5"/>
        <w:numPr>
          <w:ilvl w:val="0"/>
          <w:numId w:val="33"/>
        </w:numPr>
        <w:tabs>
          <w:tab w:val="left" w:pos="1134"/>
          <w:tab w:val="left" w:pos="8789"/>
          <w:tab w:val="left" w:pos="9214"/>
        </w:tabs>
        <w:spacing w:line="264" w:lineRule="auto"/>
        <w:ind w:left="0" w:firstLine="709"/>
        <w:rPr>
          <w:szCs w:val="28"/>
          <w:lang w:val="uk-UA"/>
        </w:rPr>
      </w:pPr>
      <w:r w:rsidRPr="00EB099A">
        <w:rPr>
          <w:szCs w:val="28"/>
          <w:lang w:val="uk-UA"/>
        </w:rPr>
        <w:t>Master the practice of innovation</w:t>
      </w:r>
      <w:r w:rsidR="00EB29AC" w:rsidRPr="00EB099A">
        <w:rPr>
          <w:szCs w:val="28"/>
          <w:lang w:val="uk-UA"/>
        </w:rPr>
        <w:t>.</w:t>
      </w:r>
      <w:r w:rsidRPr="00EB099A">
        <w:rPr>
          <w:szCs w:val="28"/>
          <w:lang w:val="uk-UA"/>
        </w:rPr>
        <w:t xml:space="preserve"> URL:</w:t>
      </w:r>
      <w:r w:rsidRPr="00EB099A">
        <w:rPr>
          <w:b/>
          <w:bCs/>
          <w:szCs w:val="28"/>
          <w:lang w:val="uk-UA"/>
        </w:rPr>
        <w:t xml:space="preserve">  </w:t>
      </w:r>
      <w:hyperlink r:id="rId53" w:tgtFrame="_blank" w:history="1">
        <w:r w:rsidRPr="00EB099A">
          <w:rPr>
            <w:rStyle w:val="a4"/>
            <w:color w:val="auto"/>
            <w:szCs w:val="28"/>
            <w:u w:val="none"/>
            <w:lang w:val="uk-UA"/>
          </w:rPr>
          <w:t>https://www.strategyzer.com/</w:t>
        </w:r>
      </w:hyperlink>
      <w:r w:rsidRPr="00EB099A">
        <w:rPr>
          <w:szCs w:val="28"/>
          <w:lang w:val="uk-UA"/>
        </w:rPr>
        <w:t> </w:t>
      </w:r>
    </w:p>
    <w:p w14:paraId="2236D53C" w14:textId="77777777" w:rsidR="00264465" w:rsidRPr="00EB099A" w:rsidRDefault="00264465" w:rsidP="00C854AC">
      <w:pPr>
        <w:tabs>
          <w:tab w:val="left" w:pos="8370"/>
          <w:tab w:val="right" w:pos="9950"/>
        </w:tabs>
        <w:spacing w:after="0" w:line="240" w:lineRule="auto"/>
        <w:ind w:left="0" w:firstLine="0"/>
        <w:jc w:val="center"/>
        <w:rPr>
          <w:rFonts w:eastAsiaTheme="minorHAnsi"/>
          <w:caps/>
          <w:color w:val="auto"/>
          <w:kern w:val="0"/>
          <w:szCs w:val="28"/>
          <w:lang w:val="uk-UA"/>
        </w:rPr>
      </w:pPr>
      <w:r w:rsidRPr="00EB099A">
        <w:rPr>
          <w:rFonts w:eastAsiaTheme="minorHAnsi"/>
          <w:caps/>
          <w:color w:val="auto"/>
          <w:kern w:val="0"/>
          <w:szCs w:val="28"/>
          <w:lang w:val="uk-UA"/>
        </w:rPr>
        <w:lastRenderedPageBreak/>
        <w:t>Додаток А</w:t>
      </w:r>
    </w:p>
    <w:p w14:paraId="2C9F1D10" w14:textId="77777777" w:rsidR="00C854AC" w:rsidRPr="00EB099A" w:rsidRDefault="00C854AC" w:rsidP="00C854AC">
      <w:pPr>
        <w:spacing w:after="0" w:line="240" w:lineRule="auto"/>
        <w:ind w:left="0" w:firstLine="0"/>
        <w:jc w:val="center"/>
        <w:rPr>
          <w:rFonts w:asciiTheme="minorHAnsi" w:eastAsiaTheme="minorHAnsi" w:hAnsiTheme="minorHAnsi" w:cstheme="minorBidi"/>
          <w:caps/>
          <w:color w:val="auto"/>
          <w:kern w:val="0"/>
          <w:szCs w:val="28"/>
          <w:lang w:val="uk-UA"/>
        </w:rPr>
      </w:pPr>
    </w:p>
    <w:p w14:paraId="6F2AC67A" w14:textId="77777777" w:rsidR="00264465" w:rsidRPr="00EB099A" w:rsidRDefault="00264465" w:rsidP="00C854AC">
      <w:pPr>
        <w:spacing w:after="0" w:line="240" w:lineRule="auto"/>
        <w:ind w:left="0" w:firstLine="0"/>
        <w:jc w:val="center"/>
        <w:rPr>
          <w:rFonts w:eastAsiaTheme="minorHAnsi"/>
          <w:b/>
          <w:color w:val="auto"/>
          <w:kern w:val="0"/>
          <w:szCs w:val="28"/>
          <w:lang w:val="uk-UA"/>
        </w:rPr>
      </w:pPr>
      <w:r w:rsidRPr="00EB099A">
        <w:rPr>
          <w:rFonts w:eastAsiaTheme="minorHAnsi"/>
          <w:b/>
          <w:color w:val="auto"/>
          <w:kern w:val="0"/>
          <w:szCs w:val="28"/>
          <w:lang w:val="uk-UA"/>
        </w:rPr>
        <w:t xml:space="preserve">Шаблон № 1 </w:t>
      </w:r>
      <w:r w:rsidR="00CB0C17" w:rsidRPr="00EB099A">
        <w:rPr>
          <w:rFonts w:eastAsiaTheme="minorHAnsi"/>
          <w:b/>
          <w:color w:val="auto"/>
          <w:kern w:val="0"/>
          <w:szCs w:val="28"/>
          <w:lang w:val="uk-UA"/>
        </w:rPr>
        <w:t>«Д</w:t>
      </w:r>
      <w:r w:rsidRPr="00EB099A">
        <w:rPr>
          <w:rFonts w:eastAsiaTheme="minorHAnsi"/>
          <w:b/>
          <w:color w:val="auto"/>
          <w:kern w:val="0"/>
          <w:szCs w:val="28"/>
          <w:lang w:val="uk-UA"/>
        </w:rPr>
        <w:t>ослідження клієнтів</w:t>
      </w:r>
      <w:r w:rsidR="00CB0C17" w:rsidRPr="00EB099A">
        <w:rPr>
          <w:rFonts w:eastAsiaTheme="minorHAnsi"/>
          <w:b/>
          <w:color w:val="auto"/>
          <w:kern w:val="0"/>
          <w:szCs w:val="28"/>
          <w:lang w:val="uk-UA"/>
        </w:rPr>
        <w:t>»</w:t>
      </w:r>
    </w:p>
    <w:p w14:paraId="570D2417" w14:textId="77777777" w:rsidR="00264465" w:rsidRPr="00EB099A" w:rsidRDefault="00264465" w:rsidP="00264465">
      <w:pPr>
        <w:spacing w:after="0" w:line="240" w:lineRule="auto"/>
        <w:ind w:left="0" w:firstLine="0"/>
        <w:jc w:val="left"/>
        <w:rPr>
          <w:rFonts w:asciiTheme="minorHAnsi" w:eastAsiaTheme="minorHAnsi" w:hAnsiTheme="minorHAnsi" w:cstheme="minorBidi"/>
          <w:color w:val="auto"/>
          <w:kern w:val="0"/>
          <w:szCs w:val="28"/>
          <w:lang w:val="uk-UA"/>
        </w:rPr>
      </w:pPr>
    </w:p>
    <w:tbl>
      <w:tblPr>
        <w:tblStyle w:val="a8"/>
        <w:tblW w:w="8784" w:type="dxa"/>
        <w:tblInd w:w="566" w:type="dxa"/>
        <w:tblLayout w:type="fixed"/>
        <w:tblLook w:val="04A0" w:firstRow="1" w:lastRow="0" w:firstColumn="1" w:lastColumn="0" w:noHBand="0" w:noVBand="1"/>
      </w:tblPr>
      <w:tblGrid>
        <w:gridCol w:w="2690"/>
        <w:gridCol w:w="6094"/>
      </w:tblGrid>
      <w:tr w:rsidR="00264465" w:rsidRPr="00EB099A" w14:paraId="576B543A" w14:textId="77777777" w:rsidTr="00A50607">
        <w:trPr>
          <w:trHeight w:val="635"/>
        </w:trPr>
        <w:tc>
          <w:tcPr>
            <w:tcW w:w="2690" w:type="dxa"/>
            <w:shd w:val="clear" w:color="auto" w:fill="DEEAF6" w:themeFill="accent5" w:themeFillTint="33"/>
            <w:vAlign w:val="center"/>
          </w:tcPr>
          <w:p w14:paraId="2E2E643E" w14:textId="77777777" w:rsidR="00264465" w:rsidRPr="00EB099A" w:rsidRDefault="00264465" w:rsidP="00264465">
            <w:pPr>
              <w:spacing w:after="0" w:line="240" w:lineRule="auto"/>
              <w:ind w:left="0" w:firstLine="0"/>
              <w:jc w:val="center"/>
              <w:rPr>
                <w:sz w:val="24"/>
                <w:szCs w:val="24"/>
                <w:lang w:eastAsia="uk-UA"/>
              </w:rPr>
            </w:pPr>
            <w:r w:rsidRPr="00EB099A">
              <w:rPr>
                <w:sz w:val="24"/>
                <w:szCs w:val="24"/>
                <w:lang w:eastAsia="uk-UA"/>
              </w:rPr>
              <w:t>Питання</w:t>
            </w:r>
            <w:r w:rsidR="00CB0C17" w:rsidRPr="00EB099A">
              <w:rPr>
                <w:sz w:val="24"/>
                <w:szCs w:val="24"/>
                <w:lang w:eastAsia="uk-UA"/>
              </w:rPr>
              <w:t>,</w:t>
            </w:r>
            <w:r w:rsidRPr="00EB099A">
              <w:rPr>
                <w:sz w:val="24"/>
                <w:szCs w:val="24"/>
                <w:lang w:eastAsia="uk-UA"/>
              </w:rPr>
              <w:t xml:space="preserve"> які вирішуватиме</w:t>
            </w:r>
          </w:p>
        </w:tc>
        <w:tc>
          <w:tcPr>
            <w:tcW w:w="6094" w:type="dxa"/>
            <w:shd w:val="clear" w:color="auto" w:fill="DEEAF6" w:themeFill="accent5" w:themeFillTint="33"/>
            <w:vAlign w:val="center"/>
          </w:tcPr>
          <w:p w14:paraId="44C868DA" w14:textId="77777777" w:rsidR="00264465" w:rsidRPr="00EB099A" w:rsidRDefault="00264465" w:rsidP="00264465">
            <w:pPr>
              <w:spacing w:after="0" w:line="240" w:lineRule="auto"/>
              <w:ind w:left="0" w:firstLine="0"/>
              <w:jc w:val="center"/>
              <w:rPr>
                <w:sz w:val="24"/>
                <w:szCs w:val="24"/>
                <w:lang w:eastAsia="uk-UA"/>
              </w:rPr>
            </w:pPr>
            <w:r w:rsidRPr="00EB099A">
              <w:rPr>
                <w:sz w:val="24"/>
                <w:szCs w:val="24"/>
                <w:lang w:eastAsia="uk-UA"/>
              </w:rPr>
              <w:t>Ваш бізнес</w:t>
            </w:r>
          </w:p>
        </w:tc>
      </w:tr>
      <w:tr w:rsidR="00264465" w:rsidRPr="00EB099A" w14:paraId="24DD9579" w14:textId="77777777" w:rsidTr="00A50607">
        <w:trPr>
          <w:trHeight w:val="1142"/>
        </w:trPr>
        <w:tc>
          <w:tcPr>
            <w:tcW w:w="2690" w:type="dxa"/>
          </w:tcPr>
          <w:p w14:paraId="4B8B1787" w14:textId="77777777" w:rsidR="00264465" w:rsidRPr="00EB099A" w:rsidRDefault="00264465" w:rsidP="00264465">
            <w:pPr>
              <w:spacing w:after="0" w:line="276" w:lineRule="auto"/>
              <w:ind w:left="0" w:firstLine="0"/>
              <w:jc w:val="left"/>
              <w:rPr>
                <w:sz w:val="24"/>
                <w:szCs w:val="24"/>
                <w:lang w:eastAsia="uk-UA"/>
              </w:rPr>
            </w:pPr>
            <w:r w:rsidRPr="00EB099A">
              <w:rPr>
                <w:sz w:val="24"/>
                <w:szCs w:val="24"/>
                <w:lang w:eastAsia="uk-UA"/>
              </w:rPr>
              <w:t xml:space="preserve">Що та для кого буде пропонувати </w:t>
            </w:r>
            <w:r w:rsidR="00832155" w:rsidRPr="00EB099A">
              <w:rPr>
                <w:sz w:val="24"/>
                <w:szCs w:val="24"/>
                <w:lang w:eastAsia="uk-UA"/>
              </w:rPr>
              <w:t>в</w:t>
            </w:r>
            <w:r w:rsidRPr="00EB099A">
              <w:rPr>
                <w:sz w:val="24"/>
                <w:szCs w:val="24"/>
                <w:lang w:eastAsia="uk-UA"/>
              </w:rPr>
              <w:t>аш бізнес?</w:t>
            </w:r>
          </w:p>
          <w:p w14:paraId="32126372" w14:textId="77777777" w:rsidR="00264465" w:rsidRPr="00EB099A" w:rsidRDefault="00264465" w:rsidP="00264465">
            <w:pPr>
              <w:spacing w:after="0" w:line="276" w:lineRule="auto"/>
              <w:ind w:left="0" w:firstLine="0"/>
              <w:jc w:val="left"/>
              <w:rPr>
                <w:sz w:val="24"/>
                <w:szCs w:val="24"/>
                <w:lang w:eastAsia="uk-UA"/>
              </w:rPr>
            </w:pPr>
          </w:p>
        </w:tc>
        <w:tc>
          <w:tcPr>
            <w:tcW w:w="6094" w:type="dxa"/>
          </w:tcPr>
          <w:p w14:paraId="067DD83F"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737CFBAC" w14:textId="77777777" w:rsidTr="00A50607">
        <w:trPr>
          <w:trHeight w:val="1142"/>
        </w:trPr>
        <w:tc>
          <w:tcPr>
            <w:tcW w:w="2690" w:type="dxa"/>
          </w:tcPr>
          <w:p w14:paraId="63BBF95A" w14:textId="77777777" w:rsidR="00264465" w:rsidRPr="00EB099A" w:rsidRDefault="00264465" w:rsidP="00264465">
            <w:pPr>
              <w:spacing w:after="0" w:line="276" w:lineRule="auto"/>
              <w:ind w:left="0" w:firstLine="0"/>
              <w:jc w:val="left"/>
              <w:rPr>
                <w:sz w:val="24"/>
                <w:szCs w:val="24"/>
                <w:lang w:eastAsia="uk-UA"/>
              </w:rPr>
            </w:pPr>
            <w:r w:rsidRPr="00EB099A">
              <w:rPr>
                <w:sz w:val="24"/>
                <w:szCs w:val="24"/>
                <w:lang w:eastAsia="uk-UA"/>
              </w:rPr>
              <w:t xml:space="preserve">Яку проблему клієнта </w:t>
            </w:r>
            <w:r w:rsidR="00832155" w:rsidRPr="00EB099A">
              <w:rPr>
                <w:sz w:val="24"/>
                <w:szCs w:val="24"/>
                <w:lang w:eastAsia="uk-UA"/>
              </w:rPr>
              <w:t>в</w:t>
            </w:r>
            <w:r w:rsidRPr="00EB099A">
              <w:rPr>
                <w:sz w:val="24"/>
                <w:szCs w:val="24"/>
                <w:lang w:eastAsia="uk-UA"/>
              </w:rPr>
              <w:t>и плануєте вирішувати</w:t>
            </w:r>
            <w:r w:rsidR="00832155" w:rsidRPr="00EB099A">
              <w:rPr>
                <w:sz w:val="24"/>
                <w:szCs w:val="24"/>
                <w:lang w:eastAsia="uk-UA"/>
              </w:rPr>
              <w:t>?</w:t>
            </w:r>
          </w:p>
          <w:p w14:paraId="3D59ECF4" w14:textId="77777777" w:rsidR="00264465" w:rsidRPr="00EB099A" w:rsidRDefault="00264465" w:rsidP="00264465">
            <w:pPr>
              <w:spacing w:after="0" w:line="276" w:lineRule="auto"/>
              <w:ind w:left="0" w:firstLine="0"/>
              <w:jc w:val="left"/>
              <w:rPr>
                <w:sz w:val="24"/>
                <w:szCs w:val="24"/>
                <w:lang w:eastAsia="uk-UA"/>
              </w:rPr>
            </w:pPr>
          </w:p>
        </w:tc>
        <w:tc>
          <w:tcPr>
            <w:tcW w:w="6094" w:type="dxa"/>
          </w:tcPr>
          <w:p w14:paraId="3DE41EC3"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53D7D171" w14:textId="77777777" w:rsidTr="00A50607">
        <w:trPr>
          <w:trHeight w:val="1142"/>
        </w:trPr>
        <w:tc>
          <w:tcPr>
            <w:tcW w:w="2690" w:type="dxa"/>
          </w:tcPr>
          <w:p w14:paraId="1CCFF7B6" w14:textId="77777777" w:rsidR="00264465" w:rsidRPr="00EB099A" w:rsidRDefault="00264465" w:rsidP="00264465">
            <w:pPr>
              <w:spacing w:after="0" w:line="276" w:lineRule="auto"/>
              <w:ind w:left="0" w:firstLine="0"/>
              <w:jc w:val="left"/>
              <w:rPr>
                <w:sz w:val="24"/>
                <w:szCs w:val="24"/>
                <w:lang w:eastAsia="uk-UA"/>
              </w:rPr>
            </w:pPr>
            <w:r w:rsidRPr="00EB099A">
              <w:rPr>
                <w:sz w:val="24"/>
                <w:szCs w:val="24"/>
                <w:lang w:eastAsia="uk-UA"/>
              </w:rPr>
              <w:t>Яку потребу майбутнього споживача задовольнятим</w:t>
            </w:r>
            <w:r w:rsidR="00832155" w:rsidRPr="00EB099A">
              <w:rPr>
                <w:sz w:val="24"/>
                <w:szCs w:val="24"/>
                <w:lang w:eastAsia="uk-UA"/>
              </w:rPr>
              <w:t>е</w:t>
            </w:r>
            <w:r w:rsidRPr="00EB099A">
              <w:rPr>
                <w:sz w:val="24"/>
                <w:szCs w:val="24"/>
                <w:lang w:eastAsia="uk-UA"/>
              </w:rPr>
              <w:t>те</w:t>
            </w:r>
            <w:r w:rsidR="00832155" w:rsidRPr="00EB099A">
              <w:rPr>
                <w:sz w:val="24"/>
                <w:szCs w:val="24"/>
                <w:lang w:eastAsia="uk-UA"/>
              </w:rPr>
              <w:t>?</w:t>
            </w:r>
          </w:p>
          <w:p w14:paraId="715ECF44" w14:textId="77777777" w:rsidR="00264465" w:rsidRPr="00EB099A" w:rsidRDefault="00264465" w:rsidP="00264465">
            <w:pPr>
              <w:spacing w:after="0" w:line="276" w:lineRule="auto"/>
              <w:ind w:left="0" w:firstLine="0"/>
              <w:jc w:val="left"/>
              <w:rPr>
                <w:sz w:val="24"/>
                <w:szCs w:val="24"/>
                <w:lang w:eastAsia="uk-UA"/>
              </w:rPr>
            </w:pPr>
          </w:p>
        </w:tc>
        <w:tc>
          <w:tcPr>
            <w:tcW w:w="6094" w:type="dxa"/>
          </w:tcPr>
          <w:p w14:paraId="5D424ED9"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59E310D0" w14:textId="77777777" w:rsidTr="00A50607">
        <w:trPr>
          <w:trHeight w:val="1142"/>
        </w:trPr>
        <w:tc>
          <w:tcPr>
            <w:tcW w:w="2690" w:type="dxa"/>
          </w:tcPr>
          <w:p w14:paraId="198ACA7F" w14:textId="77777777" w:rsidR="00264465" w:rsidRPr="00EB099A" w:rsidRDefault="00264465" w:rsidP="00264465">
            <w:pPr>
              <w:spacing w:after="0" w:line="276" w:lineRule="auto"/>
              <w:ind w:left="0" w:firstLine="0"/>
              <w:jc w:val="left"/>
              <w:rPr>
                <w:sz w:val="24"/>
                <w:szCs w:val="24"/>
                <w:lang w:eastAsia="uk-UA"/>
              </w:rPr>
            </w:pPr>
            <w:r w:rsidRPr="00EB099A">
              <w:rPr>
                <w:sz w:val="24"/>
                <w:szCs w:val="24"/>
                <w:lang w:eastAsia="uk-UA"/>
              </w:rPr>
              <w:t xml:space="preserve">Які відчуття даруватимуть клієнту </w:t>
            </w:r>
            <w:r w:rsidR="00832155" w:rsidRPr="00EB099A">
              <w:rPr>
                <w:sz w:val="24"/>
                <w:szCs w:val="24"/>
                <w:lang w:eastAsia="uk-UA"/>
              </w:rPr>
              <w:t>в</w:t>
            </w:r>
            <w:r w:rsidRPr="00EB099A">
              <w:rPr>
                <w:sz w:val="24"/>
                <w:szCs w:val="24"/>
                <w:lang w:eastAsia="uk-UA"/>
              </w:rPr>
              <w:t>аші товари чи послуги</w:t>
            </w:r>
            <w:r w:rsidR="00832155" w:rsidRPr="00EB099A">
              <w:rPr>
                <w:sz w:val="24"/>
                <w:szCs w:val="24"/>
                <w:lang w:eastAsia="uk-UA"/>
              </w:rPr>
              <w:t>?</w:t>
            </w:r>
          </w:p>
          <w:p w14:paraId="7C8739EF" w14:textId="77777777" w:rsidR="00264465" w:rsidRPr="00EB099A" w:rsidRDefault="00264465" w:rsidP="00264465">
            <w:pPr>
              <w:spacing w:after="0" w:line="276" w:lineRule="auto"/>
              <w:ind w:left="0" w:firstLine="0"/>
              <w:jc w:val="left"/>
              <w:rPr>
                <w:sz w:val="24"/>
                <w:szCs w:val="24"/>
                <w:lang w:eastAsia="uk-UA"/>
              </w:rPr>
            </w:pPr>
          </w:p>
        </w:tc>
        <w:tc>
          <w:tcPr>
            <w:tcW w:w="6094" w:type="dxa"/>
          </w:tcPr>
          <w:p w14:paraId="6AC670D2"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5B9B46E8" w14:textId="77777777" w:rsidTr="00A50607">
        <w:trPr>
          <w:trHeight w:val="1142"/>
        </w:trPr>
        <w:tc>
          <w:tcPr>
            <w:tcW w:w="2690" w:type="dxa"/>
          </w:tcPr>
          <w:p w14:paraId="7708E462" w14:textId="77777777" w:rsidR="00264465" w:rsidRPr="00EB099A" w:rsidRDefault="00264465" w:rsidP="00264465">
            <w:pPr>
              <w:spacing w:after="0" w:line="276" w:lineRule="auto"/>
              <w:ind w:left="0" w:firstLine="0"/>
              <w:jc w:val="left"/>
              <w:rPr>
                <w:sz w:val="24"/>
                <w:szCs w:val="24"/>
                <w:lang w:eastAsia="uk-UA"/>
              </w:rPr>
            </w:pPr>
            <w:r w:rsidRPr="00EB099A">
              <w:rPr>
                <w:sz w:val="24"/>
                <w:szCs w:val="24"/>
                <w:lang w:eastAsia="uk-UA"/>
              </w:rPr>
              <w:t xml:space="preserve">Які клієнтські мрії втілюватимутися у життя завдяки </w:t>
            </w:r>
            <w:r w:rsidR="00832155" w:rsidRPr="00EB099A">
              <w:rPr>
                <w:sz w:val="24"/>
                <w:szCs w:val="24"/>
                <w:lang w:eastAsia="uk-UA"/>
              </w:rPr>
              <w:t>в</w:t>
            </w:r>
            <w:r w:rsidRPr="00EB099A">
              <w:rPr>
                <w:sz w:val="24"/>
                <w:szCs w:val="24"/>
                <w:lang w:eastAsia="uk-UA"/>
              </w:rPr>
              <w:t>ашій справі</w:t>
            </w:r>
            <w:r w:rsidR="00832155" w:rsidRPr="00EB099A">
              <w:rPr>
                <w:sz w:val="24"/>
                <w:szCs w:val="24"/>
                <w:lang w:eastAsia="uk-UA"/>
              </w:rPr>
              <w:t>?</w:t>
            </w:r>
          </w:p>
          <w:p w14:paraId="2B2E883A" w14:textId="77777777" w:rsidR="00264465" w:rsidRPr="00EB099A" w:rsidRDefault="00264465" w:rsidP="00264465">
            <w:pPr>
              <w:spacing w:after="0" w:line="276" w:lineRule="auto"/>
              <w:ind w:left="0" w:firstLine="0"/>
              <w:jc w:val="left"/>
              <w:rPr>
                <w:sz w:val="24"/>
                <w:szCs w:val="24"/>
                <w:lang w:eastAsia="uk-UA"/>
              </w:rPr>
            </w:pPr>
          </w:p>
        </w:tc>
        <w:tc>
          <w:tcPr>
            <w:tcW w:w="6094" w:type="dxa"/>
          </w:tcPr>
          <w:p w14:paraId="332CE007"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3F10164A" w14:textId="77777777" w:rsidTr="00A50607">
        <w:trPr>
          <w:trHeight w:val="1142"/>
        </w:trPr>
        <w:tc>
          <w:tcPr>
            <w:tcW w:w="2690" w:type="dxa"/>
          </w:tcPr>
          <w:p w14:paraId="6EFC0E5E" w14:textId="77777777" w:rsidR="00264465" w:rsidRPr="00EB099A" w:rsidRDefault="00264465" w:rsidP="00264465">
            <w:pPr>
              <w:spacing w:after="0" w:line="276" w:lineRule="auto"/>
              <w:ind w:left="0" w:firstLine="0"/>
              <w:jc w:val="left"/>
              <w:rPr>
                <w:sz w:val="24"/>
                <w:szCs w:val="24"/>
                <w:lang w:eastAsia="uk-UA"/>
              </w:rPr>
            </w:pPr>
            <w:r w:rsidRPr="00EB099A">
              <w:rPr>
                <w:sz w:val="24"/>
                <w:szCs w:val="24"/>
                <w:lang w:eastAsia="uk-UA"/>
              </w:rPr>
              <w:t>Наскільки ця проблема або потреба актуальні</w:t>
            </w:r>
            <w:r w:rsidR="00832155" w:rsidRPr="00EB099A">
              <w:rPr>
                <w:sz w:val="24"/>
                <w:szCs w:val="24"/>
                <w:lang w:eastAsia="uk-UA"/>
              </w:rPr>
              <w:t>?</w:t>
            </w:r>
          </w:p>
          <w:p w14:paraId="56C00F0D" w14:textId="77777777" w:rsidR="00264465" w:rsidRPr="00EB099A" w:rsidRDefault="00264465" w:rsidP="00264465">
            <w:pPr>
              <w:spacing w:after="0" w:line="276" w:lineRule="auto"/>
              <w:ind w:left="0" w:firstLine="0"/>
              <w:jc w:val="left"/>
              <w:rPr>
                <w:sz w:val="24"/>
                <w:szCs w:val="24"/>
                <w:lang w:eastAsia="uk-UA"/>
              </w:rPr>
            </w:pPr>
          </w:p>
        </w:tc>
        <w:tc>
          <w:tcPr>
            <w:tcW w:w="6094" w:type="dxa"/>
          </w:tcPr>
          <w:p w14:paraId="210E5CF0"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0EB100A5" w14:textId="77777777" w:rsidTr="00A50607">
        <w:trPr>
          <w:trHeight w:val="1142"/>
        </w:trPr>
        <w:tc>
          <w:tcPr>
            <w:tcW w:w="2690" w:type="dxa"/>
          </w:tcPr>
          <w:p w14:paraId="6733EA13" w14:textId="77777777" w:rsidR="00264465" w:rsidRPr="00EB099A" w:rsidRDefault="00264465" w:rsidP="00264465">
            <w:pPr>
              <w:spacing w:after="0" w:line="276" w:lineRule="auto"/>
              <w:ind w:left="0" w:firstLine="0"/>
              <w:jc w:val="left"/>
              <w:rPr>
                <w:sz w:val="24"/>
                <w:szCs w:val="24"/>
                <w:lang w:eastAsia="uk-UA"/>
              </w:rPr>
            </w:pPr>
            <w:r w:rsidRPr="00EB099A">
              <w:rPr>
                <w:sz w:val="24"/>
                <w:szCs w:val="24"/>
                <w:lang w:eastAsia="uk-UA"/>
              </w:rPr>
              <w:t>Як вона вирішується зараз</w:t>
            </w:r>
            <w:r w:rsidR="00832155" w:rsidRPr="00EB099A">
              <w:rPr>
                <w:sz w:val="24"/>
                <w:szCs w:val="24"/>
                <w:lang w:eastAsia="uk-UA"/>
              </w:rPr>
              <w:t>?</w:t>
            </w:r>
          </w:p>
          <w:p w14:paraId="4DA7C8E6" w14:textId="77777777" w:rsidR="00264465" w:rsidRPr="00EB099A" w:rsidRDefault="00264465" w:rsidP="00264465">
            <w:pPr>
              <w:spacing w:after="0" w:line="276" w:lineRule="auto"/>
              <w:ind w:left="0" w:firstLine="0"/>
              <w:jc w:val="left"/>
              <w:rPr>
                <w:sz w:val="24"/>
                <w:szCs w:val="24"/>
                <w:lang w:eastAsia="uk-UA"/>
              </w:rPr>
            </w:pPr>
          </w:p>
        </w:tc>
        <w:tc>
          <w:tcPr>
            <w:tcW w:w="6094" w:type="dxa"/>
          </w:tcPr>
          <w:p w14:paraId="38D2EBE8"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2791F85A" w14:textId="77777777" w:rsidTr="00A50607">
        <w:trPr>
          <w:trHeight w:val="1142"/>
        </w:trPr>
        <w:tc>
          <w:tcPr>
            <w:tcW w:w="2690" w:type="dxa"/>
          </w:tcPr>
          <w:p w14:paraId="377279DB" w14:textId="77777777" w:rsidR="00264465" w:rsidRPr="00EB099A" w:rsidRDefault="00264465" w:rsidP="00264465">
            <w:pPr>
              <w:spacing w:after="0" w:line="276" w:lineRule="auto"/>
              <w:ind w:left="0" w:firstLine="0"/>
              <w:jc w:val="left"/>
              <w:rPr>
                <w:sz w:val="24"/>
                <w:szCs w:val="24"/>
                <w:lang w:eastAsia="uk-UA"/>
              </w:rPr>
            </w:pPr>
            <w:r w:rsidRPr="00EB099A">
              <w:rPr>
                <w:sz w:val="24"/>
                <w:szCs w:val="24"/>
                <w:lang w:eastAsia="uk-UA"/>
              </w:rPr>
              <w:t>Чи готові клієнти заплатити за товар чи полугу</w:t>
            </w:r>
            <w:r w:rsidR="00832155" w:rsidRPr="00EB099A">
              <w:rPr>
                <w:sz w:val="24"/>
                <w:szCs w:val="24"/>
                <w:lang w:eastAsia="uk-UA"/>
              </w:rPr>
              <w:t>,</w:t>
            </w:r>
            <w:r w:rsidRPr="00EB099A">
              <w:rPr>
                <w:sz w:val="24"/>
                <w:szCs w:val="24"/>
                <w:lang w:eastAsia="uk-UA"/>
              </w:rPr>
              <w:t xml:space="preserve"> яку </w:t>
            </w:r>
            <w:r w:rsidR="00832155" w:rsidRPr="00EB099A">
              <w:rPr>
                <w:sz w:val="24"/>
                <w:szCs w:val="24"/>
                <w:lang w:eastAsia="uk-UA"/>
              </w:rPr>
              <w:t xml:space="preserve">ви </w:t>
            </w:r>
            <w:r w:rsidRPr="00EB099A">
              <w:rPr>
                <w:sz w:val="24"/>
                <w:szCs w:val="24"/>
                <w:lang w:eastAsia="uk-UA"/>
              </w:rPr>
              <w:t>пропонуєте?</w:t>
            </w:r>
          </w:p>
          <w:p w14:paraId="3DB99E13" w14:textId="77777777" w:rsidR="00264465" w:rsidRPr="00EB099A" w:rsidRDefault="00264465" w:rsidP="00264465">
            <w:pPr>
              <w:spacing w:after="0" w:line="276" w:lineRule="auto"/>
              <w:ind w:left="0" w:firstLine="0"/>
              <w:jc w:val="left"/>
              <w:rPr>
                <w:sz w:val="24"/>
                <w:szCs w:val="24"/>
                <w:lang w:eastAsia="uk-UA"/>
              </w:rPr>
            </w:pPr>
          </w:p>
        </w:tc>
        <w:tc>
          <w:tcPr>
            <w:tcW w:w="6094" w:type="dxa"/>
          </w:tcPr>
          <w:p w14:paraId="14F21EBD" w14:textId="77777777" w:rsidR="00264465" w:rsidRPr="00EB099A" w:rsidRDefault="00264465" w:rsidP="00264465">
            <w:pPr>
              <w:spacing w:after="0" w:line="276" w:lineRule="auto"/>
              <w:ind w:left="349" w:firstLine="0"/>
              <w:contextualSpacing/>
              <w:jc w:val="left"/>
              <w:rPr>
                <w:sz w:val="24"/>
                <w:szCs w:val="24"/>
                <w:lang w:eastAsia="uk-UA"/>
              </w:rPr>
            </w:pPr>
          </w:p>
        </w:tc>
      </w:tr>
    </w:tbl>
    <w:p w14:paraId="25F1574F" w14:textId="77777777" w:rsidR="00264465" w:rsidRPr="00EB099A" w:rsidRDefault="00264465" w:rsidP="00264465">
      <w:pPr>
        <w:spacing w:after="0" w:line="250" w:lineRule="auto"/>
        <w:ind w:left="709" w:right="567" w:firstLine="709"/>
        <w:jc w:val="left"/>
        <w:rPr>
          <w:szCs w:val="28"/>
          <w:lang w:val="uk-UA"/>
        </w:rPr>
      </w:pPr>
    </w:p>
    <w:p w14:paraId="36AF3789" w14:textId="77777777" w:rsidR="00264465" w:rsidRPr="00EB099A" w:rsidRDefault="00264465" w:rsidP="00264465">
      <w:pPr>
        <w:spacing w:after="0" w:line="250" w:lineRule="auto"/>
        <w:ind w:left="709" w:right="567" w:firstLine="709"/>
        <w:jc w:val="left"/>
        <w:rPr>
          <w:szCs w:val="28"/>
          <w:lang w:val="uk-UA"/>
        </w:rPr>
      </w:pPr>
    </w:p>
    <w:p w14:paraId="7AF24155" w14:textId="77777777" w:rsidR="00264465" w:rsidRPr="00EB099A" w:rsidRDefault="00264465" w:rsidP="00264465">
      <w:pPr>
        <w:spacing w:after="0" w:line="250" w:lineRule="auto"/>
        <w:ind w:left="709" w:right="567" w:firstLine="709"/>
        <w:jc w:val="left"/>
        <w:rPr>
          <w:szCs w:val="28"/>
          <w:lang w:val="uk-UA"/>
        </w:rPr>
      </w:pPr>
    </w:p>
    <w:p w14:paraId="3AC14D6B" w14:textId="77777777" w:rsidR="00264465" w:rsidRPr="00EB099A" w:rsidRDefault="00264465" w:rsidP="00B87464">
      <w:pPr>
        <w:spacing w:after="0" w:line="360" w:lineRule="auto"/>
        <w:ind w:left="0" w:firstLine="709"/>
        <w:rPr>
          <w:rFonts w:eastAsia="Calibri"/>
          <w:color w:val="auto"/>
          <w:kern w:val="0"/>
          <w:szCs w:val="28"/>
          <w:lang w:val="uk-UA" w:eastAsia="en-US"/>
        </w:rPr>
      </w:pPr>
    </w:p>
    <w:p w14:paraId="24C3DF4F" w14:textId="77777777" w:rsidR="00264465" w:rsidRPr="00EB099A" w:rsidRDefault="00264465" w:rsidP="00C854AC">
      <w:pPr>
        <w:spacing w:after="0" w:line="250" w:lineRule="auto"/>
        <w:ind w:left="709" w:right="567" w:firstLine="709"/>
        <w:jc w:val="center"/>
        <w:rPr>
          <w:caps/>
          <w:szCs w:val="28"/>
          <w:lang w:val="uk-UA"/>
        </w:rPr>
      </w:pPr>
      <w:r w:rsidRPr="00EB099A">
        <w:rPr>
          <w:caps/>
          <w:szCs w:val="28"/>
          <w:lang w:val="uk-UA"/>
        </w:rPr>
        <w:lastRenderedPageBreak/>
        <w:t>Додаток Б</w:t>
      </w:r>
    </w:p>
    <w:p w14:paraId="095AA096" w14:textId="77777777" w:rsidR="00C854AC" w:rsidRPr="00EB099A" w:rsidRDefault="00C854AC" w:rsidP="00C854AC">
      <w:pPr>
        <w:spacing w:after="0" w:line="250" w:lineRule="auto"/>
        <w:ind w:left="709" w:right="567" w:firstLine="709"/>
        <w:jc w:val="center"/>
        <w:rPr>
          <w:szCs w:val="28"/>
          <w:lang w:val="uk-UA"/>
        </w:rPr>
      </w:pPr>
    </w:p>
    <w:p w14:paraId="74CF4785" w14:textId="77777777" w:rsidR="00264465" w:rsidRPr="00EB099A" w:rsidRDefault="00264465" w:rsidP="00C854AC">
      <w:pPr>
        <w:spacing w:after="0" w:line="240" w:lineRule="auto"/>
        <w:ind w:left="0" w:firstLine="0"/>
        <w:jc w:val="center"/>
        <w:rPr>
          <w:b/>
          <w:color w:val="auto"/>
          <w:kern w:val="0"/>
          <w:szCs w:val="28"/>
          <w:lang w:val="uk-UA"/>
        </w:rPr>
      </w:pPr>
      <w:r w:rsidRPr="00EB099A">
        <w:rPr>
          <w:b/>
          <w:color w:val="auto"/>
          <w:kern w:val="0"/>
          <w:szCs w:val="28"/>
          <w:lang w:val="uk-UA"/>
        </w:rPr>
        <w:t xml:space="preserve">Шаблон № 2 </w:t>
      </w:r>
      <w:r w:rsidR="00CB0C17" w:rsidRPr="00EB099A">
        <w:rPr>
          <w:b/>
          <w:color w:val="auto"/>
          <w:kern w:val="0"/>
          <w:szCs w:val="28"/>
          <w:lang w:val="uk-UA"/>
        </w:rPr>
        <w:t>«</w:t>
      </w:r>
      <w:r w:rsidRPr="00EB099A">
        <w:rPr>
          <w:b/>
          <w:kern w:val="0"/>
          <w:szCs w:val="28"/>
          <w:lang w:val="uk-UA"/>
        </w:rPr>
        <w:t>Business Model Canvas</w:t>
      </w:r>
      <w:r w:rsidR="00CB0C17" w:rsidRPr="00EB099A">
        <w:rPr>
          <w:b/>
          <w:kern w:val="0"/>
          <w:szCs w:val="28"/>
          <w:lang w:val="uk-UA"/>
        </w:rPr>
        <w:t>»</w:t>
      </w:r>
    </w:p>
    <w:p w14:paraId="4EF7BFE3" w14:textId="77777777" w:rsidR="00264465" w:rsidRPr="00EB099A" w:rsidRDefault="00264465" w:rsidP="00264465">
      <w:pPr>
        <w:spacing w:after="0" w:line="250" w:lineRule="auto"/>
        <w:ind w:left="709" w:right="567" w:firstLine="709"/>
        <w:jc w:val="left"/>
        <w:rPr>
          <w:szCs w:val="28"/>
          <w:lang w:val="uk-UA"/>
        </w:rPr>
      </w:pPr>
    </w:p>
    <w:tbl>
      <w:tblPr>
        <w:tblW w:w="8816" w:type="dxa"/>
        <w:tblInd w:w="534" w:type="dxa"/>
        <w:tblLook w:val="04A0" w:firstRow="1" w:lastRow="0" w:firstColumn="1" w:lastColumn="0" w:noHBand="0" w:noVBand="1"/>
      </w:tblPr>
      <w:tblGrid>
        <w:gridCol w:w="1632"/>
        <w:gridCol w:w="1820"/>
        <w:gridCol w:w="1820"/>
        <w:gridCol w:w="1820"/>
        <w:gridCol w:w="1724"/>
      </w:tblGrid>
      <w:tr w:rsidR="00264465" w:rsidRPr="00EB099A" w14:paraId="78A8B38E" w14:textId="77777777" w:rsidTr="00832155">
        <w:trPr>
          <w:trHeight w:val="3466"/>
        </w:trPr>
        <w:tc>
          <w:tcPr>
            <w:tcW w:w="163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894A00" w14:textId="77777777" w:rsidR="00264465" w:rsidRPr="00EB099A" w:rsidRDefault="00264465" w:rsidP="00832155">
            <w:pPr>
              <w:spacing w:after="0" w:line="240" w:lineRule="auto"/>
              <w:ind w:left="0" w:firstLine="0"/>
              <w:jc w:val="center"/>
              <w:rPr>
                <w:kern w:val="0"/>
                <w:sz w:val="24"/>
                <w:szCs w:val="24"/>
                <w:lang w:val="uk-UA" w:eastAsia="uk-UA"/>
              </w:rPr>
            </w:pPr>
            <w:r w:rsidRPr="00EB099A">
              <w:rPr>
                <w:kern w:val="0"/>
                <w:sz w:val="24"/>
                <w:szCs w:val="24"/>
                <w:lang w:val="uk-UA" w:eastAsia="uk-UA"/>
              </w:rPr>
              <w:t>Ключові партнерства</w:t>
            </w:r>
          </w:p>
          <w:p w14:paraId="5AE89001" w14:textId="77777777" w:rsidR="00264465" w:rsidRPr="00EB099A" w:rsidRDefault="00264465" w:rsidP="00264465">
            <w:pPr>
              <w:spacing w:after="0" w:line="240" w:lineRule="auto"/>
              <w:ind w:left="0" w:firstLine="0"/>
              <w:jc w:val="left"/>
              <w:rPr>
                <w:kern w:val="0"/>
                <w:sz w:val="24"/>
                <w:szCs w:val="24"/>
                <w:lang w:val="uk-UA" w:eastAsia="uk-UA"/>
              </w:rPr>
            </w:pPr>
          </w:p>
          <w:p w14:paraId="26E9646F"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Хто вам допомагає?</w:t>
            </w:r>
          </w:p>
        </w:tc>
        <w:tc>
          <w:tcPr>
            <w:tcW w:w="1820" w:type="dxa"/>
            <w:tcBorders>
              <w:top w:val="single" w:sz="4" w:space="0" w:color="auto"/>
              <w:left w:val="nil"/>
              <w:bottom w:val="single" w:sz="4" w:space="0" w:color="auto"/>
              <w:right w:val="single" w:sz="4" w:space="0" w:color="auto"/>
            </w:tcBorders>
            <w:shd w:val="clear" w:color="auto" w:fill="auto"/>
            <w:hideMark/>
          </w:tcPr>
          <w:p w14:paraId="62BEC9A5" w14:textId="77777777" w:rsidR="00264465" w:rsidRPr="00EB099A" w:rsidRDefault="00264465" w:rsidP="00832155">
            <w:pPr>
              <w:spacing w:after="0" w:line="240" w:lineRule="auto"/>
              <w:ind w:left="0" w:firstLine="0"/>
              <w:jc w:val="center"/>
              <w:rPr>
                <w:kern w:val="0"/>
                <w:sz w:val="24"/>
                <w:szCs w:val="24"/>
                <w:lang w:val="uk-UA" w:eastAsia="uk-UA"/>
              </w:rPr>
            </w:pPr>
            <w:r w:rsidRPr="00EB099A">
              <w:rPr>
                <w:kern w:val="0"/>
                <w:sz w:val="24"/>
                <w:szCs w:val="24"/>
                <w:lang w:val="uk-UA" w:eastAsia="uk-UA"/>
              </w:rPr>
              <w:t>Ключові види діяльності</w:t>
            </w:r>
          </w:p>
          <w:p w14:paraId="4C4A982E"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Що ви робите?</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BD035C" w14:textId="77777777" w:rsidR="00264465" w:rsidRPr="00EB099A" w:rsidRDefault="00264465" w:rsidP="00832155">
            <w:pPr>
              <w:spacing w:after="0" w:line="240" w:lineRule="auto"/>
              <w:ind w:left="0" w:firstLine="0"/>
              <w:jc w:val="center"/>
              <w:rPr>
                <w:kern w:val="0"/>
                <w:sz w:val="24"/>
                <w:szCs w:val="24"/>
                <w:lang w:val="uk-UA" w:eastAsia="uk-UA"/>
              </w:rPr>
            </w:pPr>
            <w:r w:rsidRPr="00EB099A">
              <w:rPr>
                <w:kern w:val="0"/>
                <w:sz w:val="24"/>
                <w:szCs w:val="24"/>
                <w:lang w:val="uk-UA" w:eastAsia="uk-UA"/>
              </w:rPr>
              <w:t>Ціннісні пропозиції</w:t>
            </w:r>
          </w:p>
          <w:p w14:paraId="4236DAC8" w14:textId="77777777" w:rsidR="00264465" w:rsidRPr="00EB099A" w:rsidRDefault="00264465" w:rsidP="00832155">
            <w:pPr>
              <w:spacing w:after="0" w:line="240" w:lineRule="auto"/>
              <w:ind w:left="0" w:firstLine="0"/>
              <w:jc w:val="center"/>
              <w:rPr>
                <w:kern w:val="0"/>
                <w:sz w:val="24"/>
                <w:szCs w:val="24"/>
                <w:lang w:val="uk-UA" w:eastAsia="uk-UA"/>
              </w:rPr>
            </w:pPr>
          </w:p>
          <w:p w14:paraId="4D73F5E2"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Яким чином ви допомагаєте клієнтам?</w:t>
            </w:r>
          </w:p>
        </w:tc>
        <w:tc>
          <w:tcPr>
            <w:tcW w:w="1820" w:type="dxa"/>
            <w:tcBorders>
              <w:top w:val="single" w:sz="4" w:space="0" w:color="auto"/>
              <w:left w:val="nil"/>
              <w:bottom w:val="single" w:sz="4" w:space="0" w:color="auto"/>
              <w:right w:val="single" w:sz="4" w:space="0" w:color="auto"/>
            </w:tcBorders>
            <w:shd w:val="clear" w:color="auto" w:fill="auto"/>
            <w:hideMark/>
          </w:tcPr>
          <w:p w14:paraId="74ACC706" w14:textId="77777777" w:rsidR="00264465" w:rsidRPr="00EB099A" w:rsidRDefault="00264465" w:rsidP="00832155">
            <w:pPr>
              <w:spacing w:after="0" w:line="240" w:lineRule="auto"/>
              <w:ind w:left="0" w:firstLine="0"/>
              <w:jc w:val="center"/>
              <w:rPr>
                <w:kern w:val="0"/>
                <w:sz w:val="24"/>
                <w:szCs w:val="24"/>
                <w:lang w:val="uk-UA" w:eastAsia="uk-UA"/>
              </w:rPr>
            </w:pPr>
            <w:r w:rsidRPr="00EB099A">
              <w:rPr>
                <w:kern w:val="0"/>
                <w:sz w:val="24"/>
                <w:szCs w:val="24"/>
                <w:lang w:val="uk-UA" w:eastAsia="uk-UA"/>
              </w:rPr>
              <w:t>Відносини з клієнтами</w:t>
            </w:r>
          </w:p>
          <w:p w14:paraId="235C2EE9" w14:textId="77777777" w:rsidR="00264465" w:rsidRPr="00EB099A" w:rsidRDefault="00264465" w:rsidP="00264465">
            <w:pPr>
              <w:spacing w:after="0" w:line="240" w:lineRule="auto"/>
              <w:ind w:left="0" w:firstLine="0"/>
              <w:jc w:val="left"/>
              <w:rPr>
                <w:kern w:val="0"/>
                <w:sz w:val="24"/>
                <w:szCs w:val="24"/>
                <w:lang w:val="uk-UA" w:eastAsia="uk-UA"/>
              </w:rPr>
            </w:pPr>
          </w:p>
          <w:p w14:paraId="228072B1"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Як у вас побудована взаємодія?</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BCC62B" w14:textId="77777777" w:rsidR="00264465" w:rsidRPr="00EB099A" w:rsidRDefault="00264465" w:rsidP="00832155">
            <w:pPr>
              <w:spacing w:after="0" w:line="240" w:lineRule="auto"/>
              <w:ind w:left="0" w:firstLine="0"/>
              <w:jc w:val="center"/>
              <w:rPr>
                <w:kern w:val="0"/>
                <w:sz w:val="24"/>
                <w:szCs w:val="24"/>
                <w:lang w:val="uk-UA" w:eastAsia="uk-UA"/>
              </w:rPr>
            </w:pPr>
            <w:r w:rsidRPr="00EB099A">
              <w:rPr>
                <w:kern w:val="0"/>
                <w:sz w:val="24"/>
                <w:szCs w:val="24"/>
                <w:lang w:val="uk-UA" w:eastAsia="uk-UA"/>
              </w:rPr>
              <w:t>Сегменти клієнтів</w:t>
            </w:r>
          </w:p>
          <w:p w14:paraId="490B3F9B" w14:textId="77777777" w:rsidR="00264465" w:rsidRPr="00EB099A" w:rsidRDefault="00264465" w:rsidP="00264465">
            <w:pPr>
              <w:spacing w:after="0" w:line="240" w:lineRule="auto"/>
              <w:ind w:left="0" w:firstLine="0"/>
              <w:jc w:val="left"/>
              <w:rPr>
                <w:kern w:val="0"/>
                <w:sz w:val="24"/>
                <w:szCs w:val="24"/>
                <w:lang w:val="uk-UA" w:eastAsia="uk-UA"/>
              </w:rPr>
            </w:pPr>
          </w:p>
          <w:p w14:paraId="4F93EAEF"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Кому ви допомагаєте?</w:t>
            </w:r>
          </w:p>
        </w:tc>
      </w:tr>
      <w:tr w:rsidR="00264465" w:rsidRPr="00EB099A" w14:paraId="18907FC2" w14:textId="77777777" w:rsidTr="00832155">
        <w:trPr>
          <w:trHeight w:val="4871"/>
        </w:trPr>
        <w:tc>
          <w:tcPr>
            <w:tcW w:w="1632" w:type="dxa"/>
            <w:vMerge/>
            <w:tcBorders>
              <w:top w:val="single" w:sz="4" w:space="0" w:color="auto"/>
              <w:left w:val="single" w:sz="4" w:space="0" w:color="auto"/>
              <w:bottom w:val="single" w:sz="4" w:space="0" w:color="000000"/>
              <w:right w:val="single" w:sz="4" w:space="0" w:color="auto"/>
            </w:tcBorders>
            <w:vAlign w:val="center"/>
            <w:hideMark/>
          </w:tcPr>
          <w:p w14:paraId="7AFD3B87" w14:textId="77777777" w:rsidR="00264465" w:rsidRPr="00EB099A" w:rsidRDefault="00264465" w:rsidP="00264465">
            <w:pPr>
              <w:spacing w:after="0" w:line="240" w:lineRule="auto"/>
              <w:ind w:left="0" w:firstLine="0"/>
              <w:jc w:val="left"/>
              <w:rPr>
                <w:kern w:val="0"/>
                <w:sz w:val="24"/>
                <w:szCs w:val="24"/>
                <w:lang w:val="uk-UA" w:eastAsia="uk-UA"/>
              </w:rPr>
            </w:pPr>
          </w:p>
        </w:tc>
        <w:tc>
          <w:tcPr>
            <w:tcW w:w="1820" w:type="dxa"/>
            <w:tcBorders>
              <w:top w:val="nil"/>
              <w:left w:val="nil"/>
              <w:bottom w:val="single" w:sz="4" w:space="0" w:color="auto"/>
              <w:right w:val="single" w:sz="4" w:space="0" w:color="auto"/>
            </w:tcBorders>
            <w:shd w:val="clear" w:color="auto" w:fill="auto"/>
            <w:hideMark/>
          </w:tcPr>
          <w:p w14:paraId="5FE1AE71"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Ключові ресурси </w:t>
            </w:r>
          </w:p>
          <w:p w14:paraId="6FEDFD63" w14:textId="77777777" w:rsidR="00264465" w:rsidRPr="00EB099A" w:rsidRDefault="00264465" w:rsidP="00264465">
            <w:pPr>
              <w:spacing w:after="0" w:line="240" w:lineRule="auto"/>
              <w:ind w:left="0" w:firstLine="0"/>
              <w:jc w:val="left"/>
              <w:rPr>
                <w:kern w:val="0"/>
                <w:sz w:val="24"/>
                <w:szCs w:val="24"/>
                <w:lang w:val="uk-UA" w:eastAsia="uk-UA"/>
              </w:rPr>
            </w:pPr>
          </w:p>
          <w:p w14:paraId="181EC517"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Хто ви є і чим ви володієте?</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F7BBC39" w14:textId="77777777" w:rsidR="00264465" w:rsidRPr="00EB099A" w:rsidRDefault="00264465" w:rsidP="00264465">
            <w:pPr>
              <w:spacing w:after="0" w:line="240" w:lineRule="auto"/>
              <w:ind w:left="0" w:firstLine="0"/>
              <w:jc w:val="left"/>
              <w:rPr>
                <w:kern w:val="0"/>
                <w:sz w:val="24"/>
                <w:szCs w:val="24"/>
                <w:lang w:val="uk-UA" w:eastAsia="uk-UA"/>
              </w:rPr>
            </w:pPr>
          </w:p>
        </w:tc>
        <w:tc>
          <w:tcPr>
            <w:tcW w:w="1820" w:type="dxa"/>
            <w:tcBorders>
              <w:top w:val="nil"/>
              <w:left w:val="nil"/>
              <w:bottom w:val="single" w:sz="4" w:space="0" w:color="auto"/>
              <w:right w:val="single" w:sz="4" w:space="0" w:color="auto"/>
            </w:tcBorders>
            <w:shd w:val="clear" w:color="auto" w:fill="auto"/>
            <w:hideMark/>
          </w:tcPr>
          <w:p w14:paraId="78F0D1BC" w14:textId="77777777" w:rsidR="00264465" w:rsidRPr="00EB099A" w:rsidRDefault="00264465" w:rsidP="00264465">
            <w:pPr>
              <w:spacing w:after="0" w:line="240" w:lineRule="auto"/>
              <w:ind w:left="0" w:hanging="107"/>
              <w:jc w:val="center"/>
              <w:rPr>
                <w:kern w:val="0"/>
                <w:sz w:val="24"/>
                <w:szCs w:val="24"/>
                <w:lang w:val="uk-UA" w:eastAsia="uk-UA"/>
              </w:rPr>
            </w:pPr>
            <w:r w:rsidRPr="00EB099A">
              <w:rPr>
                <w:kern w:val="0"/>
                <w:sz w:val="24"/>
                <w:szCs w:val="24"/>
                <w:lang w:val="uk-UA" w:eastAsia="uk-UA"/>
              </w:rPr>
              <w:t>Канали збуту</w:t>
            </w:r>
          </w:p>
          <w:p w14:paraId="49AB2364" w14:textId="77777777" w:rsidR="00264465" w:rsidRPr="00EB099A" w:rsidRDefault="00264465" w:rsidP="00264465">
            <w:pPr>
              <w:spacing w:after="0" w:line="240" w:lineRule="auto"/>
              <w:ind w:left="0" w:firstLine="0"/>
              <w:jc w:val="center"/>
              <w:rPr>
                <w:kern w:val="0"/>
                <w:sz w:val="24"/>
                <w:szCs w:val="24"/>
                <w:lang w:val="uk-UA" w:eastAsia="uk-UA"/>
              </w:rPr>
            </w:pPr>
          </w:p>
          <w:p w14:paraId="4579842D"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Як про вас дізнаються та як ви доставляєте цінність?</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61D08BCF" w14:textId="77777777" w:rsidR="00264465" w:rsidRPr="00EB099A" w:rsidRDefault="00264465" w:rsidP="00264465">
            <w:pPr>
              <w:spacing w:after="0" w:line="240" w:lineRule="auto"/>
              <w:ind w:left="0" w:firstLine="0"/>
              <w:jc w:val="left"/>
              <w:rPr>
                <w:kern w:val="0"/>
                <w:sz w:val="24"/>
                <w:szCs w:val="24"/>
                <w:lang w:val="uk-UA" w:eastAsia="uk-UA"/>
              </w:rPr>
            </w:pPr>
          </w:p>
        </w:tc>
      </w:tr>
      <w:tr w:rsidR="00264465" w:rsidRPr="00EB099A" w14:paraId="01FBC8FF" w14:textId="77777777" w:rsidTr="00832155">
        <w:trPr>
          <w:trHeight w:val="4033"/>
        </w:trPr>
        <w:tc>
          <w:tcPr>
            <w:tcW w:w="34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81FD1B" w14:textId="77777777" w:rsidR="00264465" w:rsidRPr="00EB099A" w:rsidRDefault="00264465" w:rsidP="00832155">
            <w:pPr>
              <w:spacing w:after="0" w:line="360" w:lineRule="auto"/>
              <w:ind w:left="0" w:firstLine="0"/>
              <w:jc w:val="center"/>
              <w:rPr>
                <w:kern w:val="0"/>
                <w:sz w:val="24"/>
                <w:szCs w:val="24"/>
                <w:lang w:val="uk-UA" w:eastAsia="uk-UA"/>
              </w:rPr>
            </w:pPr>
            <w:r w:rsidRPr="00EB099A">
              <w:rPr>
                <w:kern w:val="0"/>
                <w:sz w:val="24"/>
                <w:szCs w:val="24"/>
                <w:lang w:val="uk-UA" w:eastAsia="uk-UA"/>
              </w:rPr>
              <w:t>Структура витрат</w:t>
            </w:r>
          </w:p>
          <w:p w14:paraId="67D7E786" w14:textId="77777777" w:rsidR="00264465" w:rsidRPr="00EB099A" w:rsidRDefault="00264465" w:rsidP="00264465">
            <w:pPr>
              <w:spacing w:after="0" w:line="360" w:lineRule="auto"/>
              <w:ind w:left="0" w:firstLine="0"/>
              <w:jc w:val="left"/>
              <w:rPr>
                <w:kern w:val="0"/>
                <w:sz w:val="24"/>
                <w:szCs w:val="24"/>
                <w:lang w:val="uk-UA" w:eastAsia="uk-UA"/>
              </w:rPr>
            </w:pPr>
            <w:r w:rsidRPr="00EB099A">
              <w:rPr>
                <w:kern w:val="0"/>
                <w:sz w:val="24"/>
                <w:szCs w:val="24"/>
                <w:lang w:val="uk-UA" w:eastAsia="uk-UA"/>
              </w:rPr>
              <w:t>Що ви вкладаєте?</w:t>
            </w:r>
          </w:p>
          <w:p w14:paraId="60D9DD1D" w14:textId="77777777" w:rsidR="00264465" w:rsidRPr="00EB099A" w:rsidRDefault="00264465" w:rsidP="00264465">
            <w:pPr>
              <w:spacing w:after="0" w:line="360" w:lineRule="auto"/>
              <w:ind w:left="0" w:firstLine="0"/>
              <w:jc w:val="left"/>
              <w:rPr>
                <w:kern w:val="0"/>
                <w:sz w:val="24"/>
                <w:szCs w:val="24"/>
                <w:lang w:val="uk-UA" w:eastAsia="uk-UA"/>
              </w:rPr>
            </w:pPr>
          </w:p>
        </w:tc>
        <w:tc>
          <w:tcPr>
            <w:tcW w:w="5364" w:type="dxa"/>
            <w:gridSpan w:val="3"/>
            <w:tcBorders>
              <w:top w:val="single" w:sz="4" w:space="0" w:color="auto"/>
              <w:left w:val="nil"/>
              <w:bottom w:val="single" w:sz="4" w:space="0" w:color="auto"/>
              <w:right w:val="single" w:sz="4" w:space="0" w:color="auto"/>
            </w:tcBorders>
            <w:shd w:val="clear" w:color="auto" w:fill="auto"/>
            <w:hideMark/>
          </w:tcPr>
          <w:p w14:paraId="21048EC8" w14:textId="77777777" w:rsidR="00264465" w:rsidRPr="00EB099A" w:rsidRDefault="00264465" w:rsidP="00832155">
            <w:pPr>
              <w:spacing w:after="0" w:line="360" w:lineRule="auto"/>
              <w:ind w:left="0" w:firstLine="0"/>
              <w:jc w:val="center"/>
              <w:rPr>
                <w:kern w:val="0"/>
                <w:sz w:val="24"/>
                <w:szCs w:val="24"/>
                <w:lang w:val="uk-UA" w:eastAsia="uk-UA"/>
              </w:rPr>
            </w:pPr>
            <w:r w:rsidRPr="00EB099A">
              <w:rPr>
                <w:kern w:val="0"/>
                <w:sz w:val="24"/>
                <w:szCs w:val="24"/>
                <w:lang w:val="uk-UA" w:eastAsia="uk-UA"/>
              </w:rPr>
              <w:t>Потоки доходів</w:t>
            </w:r>
          </w:p>
          <w:p w14:paraId="46E6620D" w14:textId="77777777" w:rsidR="00264465" w:rsidRPr="00EB099A" w:rsidRDefault="00264465" w:rsidP="00264465">
            <w:pPr>
              <w:spacing w:after="0" w:line="360" w:lineRule="auto"/>
              <w:ind w:left="0" w:firstLine="0"/>
              <w:jc w:val="left"/>
              <w:rPr>
                <w:kern w:val="0"/>
                <w:sz w:val="24"/>
                <w:szCs w:val="24"/>
                <w:lang w:val="uk-UA" w:eastAsia="uk-UA"/>
              </w:rPr>
            </w:pPr>
            <w:r w:rsidRPr="00EB099A">
              <w:rPr>
                <w:kern w:val="0"/>
                <w:sz w:val="24"/>
                <w:szCs w:val="24"/>
                <w:lang w:val="uk-UA" w:eastAsia="uk-UA"/>
              </w:rPr>
              <w:t>Що ви отримуєте?</w:t>
            </w:r>
          </w:p>
          <w:p w14:paraId="0F4C6CEF" w14:textId="77777777" w:rsidR="00264465" w:rsidRPr="00EB099A" w:rsidRDefault="00264465" w:rsidP="00264465">
            <w:pPr>
              <w:spacing w:after="0" w:line="360" w:lineRule="auto"/>
              <w:ind w:left="0" w:firstLine="0"/>
              <w:jc w:val="left"/>
              <w:rPr>
                <w:kern w:val="0"/>
                <w:sz w:val="24"/>
                <w:szCs w:val="24"/>
                <w:lang w:val="uk-UA" w:eastAsia="uk-UA"/>
              </w:rPr>
            </w:pPr>
          </w:p>
        </w:tc>
      </w:tr>
    </w:tbl>
    <w:p w14:paraId="335A8CA5" w14:textId="77777777" w:rsidR="00264465" w:rsidRPr="00EB099A" w:rsidRDefault="00264465" w:rsidP="00264465">
      <w:pPr>
        <w:spacing w:after="0" w:line="250" w:lineRule="auto"/>
        <w:ind w:left="709" w:right="567" w:firstLine="709"/>
        <w:jc w:val="left"/>
        <w:rPr>
          <w:szCs w:val="28"/>
          <w:lang w:val="uk-UA"/>
        </w:rPr>
      </w:pPr>
    </w:p>
    <w:p w14:paraId="33D25DA7" w14:textId="77777777" w:rsidR="00264465" w:rsidRPr="00EB099A" w:rsidRDefault="00264465" w:rsidP="00264465">
      <w:pPr>
        <w:spacing w:after="0" w:line="250" w:lineRule="auto"/>
        <w:ind w:left="709" w:right="567" w:firstLine="709"/>
        <w:jc w:val="left"/>
        <w:rPr>
          <w:szCs w:val="28"/>
          <w:lang w:val="uk-UA"/>
        </w:rPr>
      </w:pPr>
    </w:p>
    <w:p w14:paraId="285F93A1" w14:textId="77777777" w:rsidR="00264465" w:rsidRPr="00EB099A" w:rsidRDefault="00264465" w:rsidP="00C854AC">
      <w:pPr>
        <w:spacing w:after="0" w:line="250" w:lineRule="auto"/>
        <w:ind w:left="709" w:right="567" w:firstLine="709"/>
        <w:jc w:val="center"/>
        <w:rPr>
          <w:caps/>
          <w:szCs w:val="28"/>
          <w:lang w:val="uk-UA"/>
        </w:rPr>
      </w:pPr>
      <w:r w:rsidRPr="00EB099A">
        <w:rPr>
          <w:caps/>
          <w:szCs w:val="28"/>
          <w:lang w:val="uk-UA"/>
        </w:rPr>
        <w:lastRenderedPageBreak/>
        <w:t>Додаток В</w:t>
      </w:r>
    </w:p>
    <w:p w14:paraId="75AF57A9" w14:textId="77777777" w:rsidR="00C854AC" w:rsidRPr="00EB099A" w:rsidRDefault="00C854AC" w:rsidP="00C854AC">
      <w:pPr>
        <w:spacing w:after="0" w:line="250" w:lineRule="auto"/>
        <w:ind w:left="709" w:right="567" w:firstLine="709"/>
        <w:jc w:val="center"/>
        <w:rPr>
          <w:szCs w:val="28"/>
          <w:lang w:val="uk-UA"/>
        </w:rPr>
      </w:pPr>
    </w:p>
    <w:p w14:paraId="62C2D5DE" w14:textId="77777777" w:rsidR="00264465" w:rsidRPr="00EB099A" w:rsidRDefault="00264465" w:rsidP="00C854AC">
      <w:pPr>
        <w:spacing w:after="0" w:line="240" w:lineRule="auto"/>
        <w:ind w:left="0" w:firstLine="0"/>
        <w:jc w:val="center"/>
        <w:rPr>
          <w:b/>
          <w:color w:val="auto"/>
          <w:kern w:val="0"/>
          <w:szCs w:val="28"/>
          <w:lang w:val="uk-UA"/>
        </w:rPr>
      </w:pPr>
      <w:r w:rsidRPr="00EB099A">
        <w:rPr>
          <w:b/>
          <w:color w:val="auto"/>
          <w:kern w:val="0"/>
          <w:szCs w:val="28"/>
          <w:lang w:val="uk-UA"/>
        </w:rPr>
        <w:t xml:space="preserve">Шаблон № 3 </w:t>
      </w:r>
      <w:r w:rsidR="00C8772B" w:rsidRPr="00EB099A">
        <w:rPr>
          <w:b/>
          <w:color w:val="auto"/>
          <w:kern w:val="0"/>
          <w:szCs w:val="28"/>
          <w:lang w:val="uk-UA"/>
        </w:rPr>
        <w:t>«</w:t>
      </w:r>
      <w:r w:rsidRPr="00EB099A">
        <w:rPr>
          <w:b/>
          <w:color w:val="auto"/>
          <w:kern w:val="0"/>
          <w:szCs w:val="28"/>
          <w:lang w:val="uk-UA"/>
        </w:rPr>
        <w:t>Карта ціннісної пропозиції</w:t>
      </w:r>
      <w:r w:rsidR="00C8772B" w:rsidRPr="00EB099A">
        <w:rPr>
          <w:b/>
          <w:color w:val="auto"/>
          <w:kern w:val="0"/>
          <w:szCs w:val="28"/>
          <w:lang w:val="uk-UA"/>
        </w:rPr>
        <w:t>»</w:t>
      </w:r>
    </w:p>
    <w:p w14:paraId="6793A001" w14:textId="77777777" w:rsidR="00264465" w:rsidRPr="00EB099A" w:rsidRDefault="00264465" w:rsidP="00264465">
      <w:pPr>
        <w:spacing w:after="0" w:line="250" w:lineRule="auto"/>
        <w:ind w:left="709" w:right="567" w:firstLine="709"/>
        <w:jc w:val="left"/>
        <w:rPr>
          <w:szCs w:val="28"/>
          <w:lang w:val="uk-UA"/>
        </w:rPr>
      </w:pPr>
    </w:p>
    <w:p w14:paraId="256E37F5" w14:textId="77777777" w:rsidR="00264465" w:rsidRPr="00EB099A" w:rsidRDefault="00264465" w:rsidP="00264465">
      <w:pPr>
        <w:spacing w:after="0" w:line="250" w:lineRule="auto"/>
        <w:ind w:left="709" w:right="567" w:firstLine="709"/>
        <w:jc w:val="left"/>
        <w:rPr>
          <w:szCs w:val="28"/>
          <w:lang w:val="uk-UA"/>
        </w:rPr>
      </w:pPr>
    </w:p>
    <w:tbl>
      <w:tblPr>
        <w:tblW w:w="9040" w:type="dxa"/>
        <w:tblInd w:w="566" w:type="dxa"/>
        <w:tblLayout w:type="fixed"/>
        <w:tblLook w:val="04A0" w:firstRow="1" w:lastRow="0" w:firstColumn="1" w:lastColumn="0" w:noHBand="0" w:noVBand="1"/>
      </w:tblPr>
      <w:tblGrid>
        <w:gridCol w:w="1177"/>
        <w:gridCol w:w="1909"/>
        <w:gridCol w:w="1191"/>
        <w:gridCol w:w="368"/>
        <w:gridCol w:w="1701"/>
        <w:gridCol w:w="1418"/>
        <w:gridCol w:w="1276"/>
      </w:tblGrid>
      <w:tr w:rsidR="00264465" w:rsidRPr="00EB099A" w14:paraId="21EECE7D" w14:textId="77777777" w:rsidTr="00832155">
        <w:trPr>
          <w:trHeight w:val="789"/>
        </w:trPr>
        <w:tc>
          <w:tcPr>
            <w:tcW w:w="4277"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10657392" w14:textId="0550ADF6" w:rsidR="00264465" w:rsidRPr="00EB099A" w:rsidRDefault="00F0067A" w:rsidP="00264465">
            <w:pPr>
              <w:spacing w:after="0" w:line="240" w:lineRule="auto"/>
              <w:ind w:left="0" w:firstLine="0"/>
              <w:jc w:val="center"/>
              <w:rPr>
                <w:kern w:val="0"/>
                <w:sz w:val="24"/>
                <w:szCs w:val="24"/>
                <w:lang w:val="uk-UA" w:eastAsia="uk-UA"/>
              </w:rPr>
            </w:pPr>
            <w:r>
              <w:rPr>
                <w:noProof/>
                <w:kern w:val="0"/>
                <w:sz w:val="24"/>
                <w:szCs w:val="24"/>
                <w:lang w:val="uk-UA" w:eastAsia="uk-UA"/>
              </w:rPr>
              <mc:AlternateContent>
                <mc:Choice Requires="wpg">
                  <w:drawing>
                    <wp:anchor distT="0" distB="0" distL="114300" distR="114300" simplePos="0" relativeHeight="251667456" behindDoc="0" locked="0" layoutInCell="1" allowOverlap="1" wp14:anchorId="3CF3B7E5" wp14:editId="39657BF1">
                      <wp:simplePos x="0" y="0"/>
                      <wp:positionH relativeFrom="column">
                        <wp:posOffset>241935</wp:posOffset>
                      </wp:positionH>
                      <wp:positionV relativeFrom="paragraph">
                        <wp:posOffset>81280</wp:posOffset>
                      </wp:positionV>
                      <wp:extent cx="3512185" cy="410845"/>
                      <wp:effectExtent l="0" t="0" r="0" b="0"/>
                      <wp:wrapNone/>
                      <wp:docPr id="13040681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2185" cy="410845"/>
                                <a:chOff x="0" y="0"/>
                                <a:chExt cx="3512185" cy="410845"/>
                              </a:xfrm>
                            </wpg:grpSpPr>
                            <wps:wsp>
                              <wps:cNvPr id="588408405" name="Пряма зі стрілкою 1"/>
                              <wps:cNvCnPr/>
                              <wps:spPr>
                                <a:xfrm>
                                  <a:off x="2339340" y="182880"/>
                                  <a:ext cx="381000" cy="0"/>
                                </a:xfrm>
                                <a:prstGeom prst="straightConnector1">
                                  <a:avLst/>
                                </a:prstGeom>
                                <a:noFill/>
                                <a:ln w="19050" cap="flat" cmpd="sng" algn="ctr">
                                  <a:solidFill>
                                    <a:srgbClr val="4472C4">
                                      <a:lumMod val="75000"/>
                                    </a:srgbClr>
                                  </a:solidFill>
                                  <a:prstDash val="solid"/>
                                  <a:miter lim="800000"/>
                                  <a:headEnd type="arrow" w="med" len="med"/>
                                  <a:tailEnd type="arrow" w="med" len="med"/>
                                </a:ln>
                                <a:effectLst/>
                              </wps:spPr>
                              <wps:bodyPr/>
                            </wps:wsp>
                            <pic:pic xmlns:pic="http://schemas.openxmlformats.org/drawingml/2006/picture">
                              <pic:nvPicPr>
                                <pic:cNvPr id="216490957" name="Графіка 4" descr="Подарунок"/>
                                <pic:cNvPicPr>
                                  <a:picLocks noChangeAspect="1"/>
                                </pic:cNvPicPr>
                              </pic:nvPicPr>
                              <pic:blipFill>
                                <a:blip r:embed="rId20" cstate="print"/>
                                <a:stretch>
                                  <a:fillRect/>
                                </a:stretch>
                              </pic:blipFill>
                              <pic:spPr>
                                <a:xfrm>
                                  <a:off x="0" y="0"/>
                                  <a:ext cx="388620" cy="388620"/>
                                </a:xfrm>
                                <a:prstGeom prst="rect">
                                  <a:avLst/>
                                </a:prstGeom>
                              </pic:spPr>
                            </pic:pic>
                            <pic:pic xmlns:pic="http://schemas.openxmlformats.org/drawingml/2006/picture">
                              <pic:nvPicPr>
                                <pic:cNvPr id="1244167727" name="Графіка 5" descr="Чоловічий профіль"/>
                                <pic:cNvPicPr>
                                  <a:picLocks noChangeAspect="1"/>
                                </pic:cNvPicPr>
                              </pic:nvPicPr>
                              <pic:blipFill>
                                <a:blip r:embed="rId21" cstate="print"/>
                                <a:stretch>
                                  <a:fillRect/>
                                </a:stretch>
                              </pic:blipFill>
                              <pic:spPr>
                                <a:xfrm>
                                  <a:off x="3116580" y="15240"/>
                                  <a:ext cx="395605"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54C12A" id="Группа 1" o:spid="_x0000_s1026" style="position:absolute;margin-left:19.05pt;margin-top:6.4pt;width:276.55pt;height:32.35pt;z-index:251667456;mso-width-relative:margin;mso-height-relative:margin" coordsize="35121,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0c8AMAAGgKAAAOAAAAZHJzL2Uyb0RvYy54bWzUVs2O2zYQvhfoOxC6&#10;Z/Vj2ZaFtYPCmywKpO2iaR+ApiiJiEQSJG2vb9sfoJcgPRTYa469BkWBtrvt9hWkN+qQku1db9IG&#10;aXvIQcLwbzjzzTczPH54XldoRZVmgk+98CjwEOVEZIwXU+/LLx4/SDykDeYZrgSnU29Dtfdw9uEH&#10;x2uZ0kiUosqoQqCE63Qtp15pjEx9X5OS1lgfCUk5LOZC1djAUBV+pvAatNeVHwXByF8LlUklCNUa&#10;Zk+6RW/m9Oc5JeazPNfUoGrqgW3G/ZX7L+zfnx3jtFBYloz0ZuB3sKLGjMOlO1Un2GC0VOyeqpoR&#10;JbTIzRERtS/ynBHqfABvwuDAm1MlltL5UqTrQu5gAmgPcHpnteTT1amST+WZ6qwH8YkgzzTg4q9l&#10;kd5et+Niv/k8V7U9BE6gc4foZocoPTeIwORgGEZhMvQQgbU4DJJ42EFOSojLvWOkfPT3B32cdtc6&#10;43bGrCWwR+8B0v8OoKclltThri0AZwqxbOoNkyQGBwLwhuMauNy8bC/a75vfm1eo+aW9RO1X7dcw&#10;c9lcN1fNTfsChdZXaxsomfMz1Y90j/YBgNFgMBnEQFKAKkyiJOnZucMyCYMAli2UbmkHBk6l0uaU&#10;ihpZYeppozArSjMXnEMKCBU6cuLVE21sZPcHbAC5eMyqCuZxWnG0htsnwdBehCEh8wobEGsJCGhe&#10;eAhXBWQ6Mcqp1KJimT1uT2tVLOaVQisM2RbH42geu03Vsv5EZN30eGid6Izo9zuD7iiyXpxgXXZH&#10;3FJHm5oZKBcVq6deAno6TTgtKc4e8QyZjYS4YKXE2rOO1DTzUEXBXis5Dw1m1VttBZAqbr2iroz0&#10;yNlodvGz0kJkGxdWoKNj4OxYMpLC1+cqSPeo+M81DU6ZpaJer6R+Kx01Vs+W8gGUFYkNW7CKmY0r&#10;kRACaxRfnTFi09wO9qyOwlE8CSbD8Y7VP7QXzav2W+DxFTA79lBGNYGS2bxsbpqfYemi/ab5A+Qr&#10;i+hWW6cbiMWIKyCIi3mJeUE/0hIoCKRyQb+73bfDO4YtKia3dLJyDwFcf1DxXoNiV01PBFnWlJuu&#10;PSgK/IXepEsmtYdUSusFBSqrj7MQaA2tyQBjpGLcdPyA1KGGlDbwOdD6c7C9J+t2wRm9t9O68IaM&#10;7nL5Xhono6hP40Hi5O6CbTk4yGUFFrgsem32OmO6650I1rx/HAyjOA5H43H0JhJCyd2S8Ecg3jV8&#10;P7WX7XfNr81vqPkTCHvjCHvdPn+/ORn975wchOFoCK3FdZlhBP3GlcVdk5kMR7bD2SYz6OT/mp2u&#10;dcNzxpX9/ull30u3xyDffiDO/gIAAP//AwBQSwMECgAAAAAAAAAhALbNC8ZpGgAAaRoAABQAAABk&#10;cnMvbWVkaWEvaW1hZ2UxLnBuZ4lQTkcNChoKAAAADUlIRFIAAAGAAAABgAgGAAAApMe1vwAAAAFz&#10;UkdCAK7OHOkAAAAEZ0FNQQAAsY8L/GEFAAAACXBIWXMAADsOAAA7DgHMtqGDAAAZ/klEQVR4Xu2d&#10;P8ut6V22AynCzH6STYgwigH/xhhNDEEDMkwMRhg1WCiBKAkJopJv4EewtBBECNNaJEUKCwuLNClE&#10;FFMYhhQWImlSWFjYb+81OZ+w55hz/u11rbX39VvHAQfv6977ue7rfY5z3avJG98jIiIiIiIiIiIi&#10;IiIiIiIiIiIiIiIiIiIiIiIiIiIiIiIiIiIiIiIiIiIiIiIiIiIiIiIiIiIiIiIiIiIiIiIiIiIi&#10;IiIiIiIiIiIiIiIiIiIiIiIiIiIiIiIiIiIiIiIiIiIiF+Tu7u5r1zSPFRGRp8373//+R9c0jxUR&#10;kXsePHjwufxfr0p7SV/SPPaqPK3frYjI23J3d/dbh/93vCC/mT+6GnxBX9o89mocz/zG6Xd7+h3n&#10;j0REng2OF9SLx8vpfx97SX4jf3UVHnvua3785a8slefnsVfheN437p+b3/GL+SsRkafLBz7wgU8f&#10;L6b/uX9JPebVvgT47C+/8upSeX4ee3GOZ/345X/v6Xd9+p3nn4iIPB0ePnz4qeOl9EO+pB7zKl8C&#10;fG57iZ8jz89jL8rxnDe8/B/zh6ffff6piMh1efDgwSeOF9EP8GJqXvxLgM9sL/Fz5Pl57MU4nvFW&#10;L/97f3BqkB8REbkOd3d3Hzv8L76UPv67X3304Y/9xuv+LF70S4DPay/xc+T5eexFOM5/w8v/9Dv9&#10;xPG75Z+fGpxa5EdFRC7L8eL5yPHS+U++jD75+b947WX5hb/+ztW/BPgsvsDPlefnscs5zq4v/9Pv&#10;9HSP0++Yf58WH8kRIiKX4eHDhz97vGy+//gL6OQnfu9PX/fCvPaXAJ/z+F1WyPPz2KUc577ly//e&#10;0++a/+7w+6c2OUpEZC3PPffch48Xzffw4nntPyb5+Avq3rf4Elj+/0+Az2j3OUeen8cu4zjzm3xG&#10;e/nf2/6jqYffOzXKkSIia3j++ed/8njBfBcvnEe/+jtfqi+oe6/1JcDz213OkefnsUs4zntXL/97&#10;T797/tzhd0+tcrSIyHnc3d39xOG/8mXzK7/9xfpiotf4EuDZ7R7nyPPz2LM5znqil/+9pwb8+VOr&#10;U7M8QkTkyfjgBz/48HiZ/DNfMr/82S/UF9KbeekvAZ7b7nCOPD+PPYvjnLNe/veeWvCcU7NTuzxK&#10;ROTd8cILLzw4Xibf4cvloy/9YX0RvZ2X/BLgme3558jz89gn5jhjycv/3lMTnnf4nVPDPFJE5B3z&#10;vuMF8m28UB790ot/UF9A79RLfQnwvPbsc+T5eewTcfz80pf/vac2PPfw28cj3/ejJ4uIvD3vvbu7&#10;+ye+TH7xN3+/vnjerZf4EuBZ7bnnyPPz2HfN8bMXefnfe2rE808tj0e/90c3EBF5C44Xxj/yJfIL&#10;n365vnCe1NVfAjynPfMceX4e+644fu6iL/97T634nFPTXENEpHO8KP6BL4+f//XPPfrS1/+jvmzO&#10;ceWXAM9ozztHnp/HvmOOn7nKy//kqdWpGZ93apvriIi8nuMl8S2+NH7uU5999Cd/9936olnhqi8B&#10;/nx71jny/Dz2HXH8+6u9/O89NTu143MPv5VriYj8iOPF8Ib/GoKf+bWXHv3x3/5bfcGsdMWXAH+2&#10;PecceX4e+7Yc//bqL/97T+1ODfn8w6v8V3SLyAbc3d39PV8SH3rhpx998W/+pb5YLuG5XwL8ufaM&#10;c+T5eexbcvy7p/byv/fU8EMvfPh1dzh5ap5risgt8/zzz//U8UL4d74kPvqZJ/vP+z+p53wJ8Gfa&#10;+efI8/PYN+X4N0/95X/y1JD3OLU+Nc9VReTW2f1LgP++nX2OPD+PrRx/78tfRPZi5y8B/tt27jny&#10;/Dz2DRx/58tfRPZk1y8B/rt25jny/Dz2dRx/7stfRPZmxy8B/pt23jny/Dz2xxx/5stfRGaw25cA&#10;/76ddY48P499jeN/9uUvIrPY6UuAf9fOOUeen8f68heRuezyJcA/b2ecI8/PM335i8hsdvgS4J+1&#10;nz9Hnn/oy19EboMNvgReZ/vZc2zPeFxf/iIymp2+BNrPnWN7xr2+/EXkJtjlS6D9zDm2Z5z05S8i&#10;N8UOXwLt359je4YvfxG5SZ71L4H2b8+R5/vyF5Gb5ln+Emj/7hwfP9uXv4jIwbP6JdD+zTnen+vL&#10;X0TkMZ7FL4H29+d4OtOXv4hI4Vn7Emh/d46+/EVE3oJn6Uug/fk5+vIXEXkbnpUvgZ315S8i2+KX&#10;wJPry19E3pbjpfC1Z9njxfWXx//533yZ+SXw5r7Jy//0Ozz9Luvv+VkxsxSRa8AXxU76JfBG28t/&#10;JzNLEbkG7UO4kx/9zB/VF+EtevpdtN/RTmaWInIN2odwN/0SmPHyP5lZisg14Afw4y9/ZUs/+fk/&#10;ry/GW/D0//b2O9lB7i+zFJFrwA9ge8GoXkruL7MUkWvAD2D7kKpeSu4vsxSRa8APYPuQql5K7i+z&#10;FJFrwA9g+5CqXkruL7MUkWvAD2D7kKpeSu4vsxSRa8APYPuQql5K7i+zFJFrwA9g+5CqXkruL7MU&#10;kWvAD2D7kKpeSu4vsxSRa8APYPuQql5K7i+zFJFrwA9g+5CqXkruL7MUkWvAD2D7kKpeSu4vsxSR&#10;a8APYPuQql5K7i+zFJFrwA9g+5CqXkruL7MUkWvAD2D7kKpeSu4vsxSRa8APYPuQql5K7i+zFJFr&#10;wA9g+5CqXkruL7MUkWvAD2D7kKpeSu4vsxSRa8APYPuQql5K7i+zFJFrwA9g+5CqXkruL7MUkWvA&#10;D+BLf/ZXqleT+8ssReQa8AOo+jTNLEXkGrQPoerTMrMUkWvQPoSqT8vMUkSuwfGh+7rqs2JmKSIi&#10;IiIiIiIiIiIiIiIiIiIiIiIiIiIiIiIiIiIiIiIiIiIiIuJ/W+atmxksoz1Db8fMQHahRdTbMTNY&#10;RnuG3o6ZgexCi6i3Y2awjPYMvR0zA9mFFlFvx8xgGe0ZejtmBrILDPjlV17VwbJ3ZrAMnt/uoHNk&#10;78xAdoEBW2SdI3tnBsvg+e0OOkf2zgxkFxiwRdY5sndmsAye3+6gc2TvzEB2gQFbZJ0je2cGy+D5&#10;7Q46R/bODGQXGLBF1jmyd2awDJ7f7qBzZO/MQHaBAVtknSN7ZwbL4PntDjpH9s4MZBcYsEXWObJ3&#10;ZrAMnt/uoHNk78xAdoEBW2SdI3tnBsvg+e0OOkf2zgxkFxiwRdY5sndmsAye3+6gc2TvzEB2gQFb&#10;ZJ0je2cGy+D57Q46R/bODGQXGLBF1jmyd2awDJ7f7qBzZO/MQHaBAVtknSN7ZwbL4PntDjpH9s4M&#10;ZBcYsEXWObJ3ZrAMnt/uoHNk78xAdoEBW2SdI3tnBsvg+e0OOkf2zgxkFxiwRdY5sndmsAye3+6g&#10;c2TvzEB2gQFbZJ0je2cGy+D57Q46R/bODGQXGLBF1jmyd2awDJ7f7qBzZO/MQHaBAVtknSN7ZwbL&#10;4PntDjpH9s4MZBcYsEXWObJ3ZrAMnt/uoHNk78xAdoEBW2SdI3tnBsvg+e0OOkf2zgxkFxiwRdY5&#10;sndmsAye3+6gc2TvzEB2gQFbZJ0je2cGy+D57Q46R/bODGQXGLBF1jmyd2awDJ7f7qBzZO/MQHaB&#10;AVtknSN7ZwbL4PntDjpH9s4MZBcYsEXWObJ3ZrAMnt/uoHNk78xAdoEBW2SdI3tnBsvg+e0OOkf2&#10;zgxkFxiwRdY5sndmsAye3+6gc2TvzEB2gQFbZJ0je2cGy+D57Q46R/bODGQXGLBF1jmyd2awDJ7f&#10;7qBzZO/MQHaBAVtknSN7ZwbL4PntDjpH9s4MZBcYsEXWObJ3ZrAMnt/uoHNk78xAdoEBW2SdI3tn&#10;Bsvg+e0OOkf2zgxkFxiwRdY5sndmsAye3+6gc2TvzEB2gQFbZJ0je2cGy+D57Q46R/bODGQXGLBF&#10;1jmyd2awDJ7f7qBzZO/MQHaBAVtknSN7ZwbL4PntDjpH9s4MZBcYsEXWObJ3ZrAMnt/uoHNk78xA&#10;doEBW2SdI3tnBsvg+e0OOkf2zgxkFxiwRdY5sndmsAye3+6gc2TvzEB2gQFbZJ0je2cGy+D57Q46&#10;R/bODGQXGLBF1jmyd2awDJ7f7qBzZO/MQHaBAVtknSN7ZwbL4PntDjpH9s4MZBcYsEXWObJ3ZrAM&#10;nt/uoHNk78xAdoEBW2SdI3tnBsvg+e0OOkf2zgxkFxiwRdY5sndmsAye3+6gc2TvzEB2gQFbZJ0j&#10;e2cGy+D57Q46R/bODGQXGLBF1jmyd2awDJ7f7qBzZO/MQHaBAVtknSN7ZwbL4PntDjpH9s4MZBcY&#10;sEXWObJ3ZrAMnt/uoHNk78xAdoEBW2SdI3tnBsvg+e0OOkf2zgxkFxiwRdY5sndmsAye3+6gc2Tv&#10;zEB2gQFbZJ0je2cGy+D57Q46R/bODGQXGLBF1jmyd2awDJ7f7qBzZO/MQHaBAVtknSN7ZwbL4Pnt&#10;DjpH9s4MZBcYsEXWObJ3ZrAMnt/uoHNk78xAdoEBW2SdI3tnBsvg+e0OOkf2zgxkFxiwRdY5sndm&#10;sAye3+6gc2TvzEB2gQFbZJ0je2cGy+D57Q46R/bODGQXGLBF1jmyd2awDJ7f7qBzZO/MQHaBAVtk&#10;nSN7ZwbL4PntDjpH9s4MZBcYsEXWObJ3ZrAMnt/uoHNk78xAdoEBW2SdI3tnBsvg+e0OOkf2zgxk&#10;FxiwRdY5sndmsAye3+6gc2TvzEB2gQFbZJ0je2cGy+D57Q46R/bODGQXGLBF1jmyd2awDJ7f7qBz&#10;ZO/MQHaBAVtknSN7ZwbL4PntDjpH9s4MZBcYsEXWObJ3ZrAMnt/uoHNk78xAdoEBW2SdI3tnBsvg&#10;+e0OOkf2zgxkFxiwRdY5sndmsAye3+6gc2TvzEB2gQFbZJ0je2cGy+D57Q46R/bODGQXGLBF1jmy&#10;d2awDJ7f7qBzZO/MQHaBAVtknSN7ZwbL4PntDjpH9s4MZBcYsEXWObJ3ZrAMnt/uoHNk78xAdoEB&#10;W2SdI3tnBsvg+e0OOkf2zgxkFxiwRdY5sndmsAye3+6gc2TvzEB2gQFbZJ0je2cGy+D57Q46R/bO&#10;DGQXGLBF1jmyd2awDJ7f7qBzZO/MQHaBAVtknSN7ZwbL4PntDjpH9s4MZBcYsEXWObJ3ZrAMnt/u&#10;oHNk78xAdoEBW2SdI3tnBsvg+e0OOkf2zgxkFxhQb8vMYBntGXo7ZgayCy2i3o6ZwTLaM/R2zAxk&#10;F1pEvR0zg2W0Z+jtmBnILrSIejtmBstoz9DbMTMQERERERERERERERERERERERERERERERERERER&#10;ERERERERERERERERERERERERERERERERERERERERERGZRftf7Ky3Y2awjPYMvR0zA9mFFlFvx8xg&#10;Ge0ZejtmBrILLaLejpnBMtoz9HbMDGQXWkS9HTODZbRn6O2YGcguMOCXX3lVB8vemcEyeH67g86R&#10;vTMD2QUGbJF1juydGSyD57c76BzZOzOQXWDAFlnnyN6ZwTJ4fruDzpG9MwPZBQZskXWO7J0ZLIPn&#10;tzvoHNk7M5BdYMAWWefI3pnBMnh+u4POkb0zA9kFBmyRdY7snRksg+e3O+gc2TszkF1gwBZZ58je&#10;mcEyeH67g86RvTMD2QUGbJF1juydGSyD57c76BzZOzOQXWDAFlnnyN6ZwTJ4fruDzpG9MwPZBQZs&#10;kXWO7J0ZLIPntzvoHNk7M5BdYMAWWefI3pnBMnh+u4POkb0zA9kFBmyRdY7snRksg+e3O+gc2Tsz&#10;kF1gwBZZ58jemcEyeH67g86RvTMD2QUGbJF1juydGSyD57c76BzZOzOQXWDAFlnnyN6ZwTJ4fruD&#10;zpG9MwPZBQZskXWO7J0ZLIPntzvoHNk7M5BdYMAWWefI3pnBMnh+u4POkb0zA9kFBmyRdY7snRks&#10;g+e3O+gc2TszkF1gwBZZ58jemcEyeH67g86RvTMD2QUGbJF1juydGSyD57c76BzZOzOQXWDAFlnn&#10;yN6ZwTJ4fruDzpG9MwPZBQZskXWO7J0ZLIPntzvoHNk7M5BdYMAWWefI3pnBMnh+u4POkb0zA9kF&#10;BmyRdY7snRksg+e3O+gc2TszkF1gwBZZ58jemcEyeH67g86RvTMD2QUGbJF1juydGSyD57c76BzZ&#10;OzOQXWDAFlnnyN6ZwTJ4fruDzpG9MwPZBQZskXWO7J0ZLIPntzvoHNk7M5BdYMAWWefI3pnBMnh+&#10;u4POkb0zA9kFBmyRdY7snRksg+e3O+gc2TszkF1gwBZZ58jemcEyeH67g86RvTMD2QUGbJF1juyd&#10;GSyD57c76BzZOzOQXWDAFlnnyN6ZwTJ4fruDzpG9MwPZBQZskXWO7J0ZLIPntzvoHNk7M5BdYMAW&#10;WefI3pnBMnh+u4POkb0zA9kFBmyRdY7snRksg+e3O+gc2TszkF1gwBZZ58jemcEyeH67g86RvTMD&#10;2QUGbJF1juydGSyD57c76BzZOzOQXWDAFlnnyN6ZwTJ4fruDzpG9MwPZBQZskXWO7J0ZLIPntzvo&#10;HNk7M5BdYMAWWefI3pnBMnh+u4POkb0zA9kFBmyRdY7snRksg+e3O+gc2TszkF1gwBZZ58jemcEy&#10;eH67g86RvTMD2QUGbJF1juydGSyD57c76BzZOzOQXWDAFlnnyN6ZwTJ4fruDzpG9MwPZBQZskXWO&#10;7J0ZLIPntzvoHNk7M5BdYMAWWefI3pnBMnh+u4POkb0zA9kFBmyRdY7snRksg+e3O+gc2TszkF1g&#10;wBZZ58jemcEyeH67g86RvTMD2QUGbJF1juydGSyD57c76BzZOzOQXWDAFlnnyN6ZwTJ4fruDzpG9&#10;MwPZBQZskXWO7J0ZLIPntzvoHNk7M5BdYMAWWefI3pnBMnh+u4POkb0zA9kFBmyRdY7snRksg+e3&#10;O+gc2TszkF1gwBZZ58jemcEyeH67g86RvTMD2QUGbJF1juydGSyD57c76BzZOzOQXWDAFlnnyN6Z&#10;wTJ4fruDzpG9MwPZBQZskXWO7J0ZLIPntzvoHNk7M5BdYMAWWefI3pnBMnh+u4POkb0zA9kFBmyR&#10;dY7snRksg+e3O+gc2TszkF1gwBZZ58jemcEyeH67g86RvTMD2QUGbJF1juydGSyD57c76BzZOzOQ&#10;XWDAFlnnyN6ZwTJ4fruDzpG9MwPZBQZskXWO7J0ZLIPntzvoHNk7M5BdYMAWWefI3pnBMnh+u4PO&#10;kb0zA9kFBmyRdY7snRksg+e3O+gc2TszkF1gwBZZ58jemcEyeH67g86RvTMD2QUGbJF1juydGSyD&#10;57c76BzZOzOQXWDAFlnnyN6ZwTJ4fruDzpG9MwPZBQZskXWO7J0ZLIPntzvoHNk7M5BdYMAWWefI&#10;3pnBMnh+u4POkb0zA9kFBmyRdY7snRksg+e3O+gc2TszkF1gwBZZ58jemcEyeH67g86RvTMD2QUG&#10;bJF1juydGSyD57c76BzZOzOQXWDAFlnnyN6ZwTJ4fruDzpG9MwPZBQZskXWO7J0ZLIPntzvoHNk7&#10;M5BdYMAWWefI3pnBMnh+u4POkb0zA9kFBmyRdY7snRksg+e3O+gc2TszkF1gwBZZ58jemcEyeH67&#10;g86RvTMD2QUGbJF1juydGSyD57c76BzZOzOQXWDAFlnnyN6ZwTJ4fruDzpG9MwPZBQZskXWO7J0Z&#10;LIPntzvoHNk7M5BdYMAWWefI3pnBMnh+u4POkb0zA9kFBmyRdY7snRksg+e3O+gc2TszkF1gwBZZ&#10;58jemcEyeH67g86RvTMD2QUGbJF1juydGSyD57c76BzZOzOQXWDAFlnnyN6ZwTJ4fruDzpG9MwPZ&#10;BQZskXWO7J0ZLIPntzvoHNk7M5BdYMAWWefI3pnBMnh+u4POkb0zA9kFBmyRdY7snRksg+e3O+gc&#10;2TszkF1gwBZZ58jemcEyeH67g86RvTMD2QUGbJF1juydGSyD57c76BzZOzOQXWDAFlnnyN6ZwTJ4&#10;fruDzpG9MwPZBQZskXWO7J0ZLIPntzvoHNk7M5BdYMAWWefI3pnBMnh+u4POkb0zA9kFBmyRdY7s&#10;nRksg+e3O+gc2TszkF1gwBZZ58jemcEyeH67g86RvTMD2QUGbJF1juydGSyD57c76BzZOzOQXWDA&#10;FlnnyN6ZwTJ4fruDzpG9MwPZBQZskXWO7J0ZLIPntzvoHNk7M5BdYMAWWefI3pnBMnh+u4POkb0z&#10;A9kFBmyRdY7snRksg+e3O+gc2TszkF1gwBZZ58jemcEyeH67g86RvTMD2QUGbJF1juydGSyD57c7&#10;6BzZOzOQXWDAFlnnyN6ZwTJ4fruDzpG9MwPZBQZskXWO7J0ZLIPntzvoHNk7M5BdYMAWWefI3pnB&#10;Mnh+u4POkb0zA9kFBmyRdY7snRksg+e3O+gc2TszkF1gwBZZ58jemcEyeH67g86RvTMD2QUGbJF1&#10;juydGSyD57c76BzZOzOQXWDAFlnnyN6ZwTJ4fruDzpG9MwPZBQZskXWO7J0ZLIPntzvoHNk7M5Bd&#10;YMAWWefI3pnBMnh+u4POkb0zA9kFBmyRdY7snRksg+e3O+gc2TszkF1gwBZZ58jemcEyeH67g86R&#10;vTMD2QUGbJF1juydGSyD57c76BzZOzOQXWDAFlnnyN6ZwTJ4fruDzpG9MwPZBQZskXWO7J0ZLIPn&#10;tzvoHNk7M5BdYMAWWefI3pnBMnh+u4POkb0zA9kFBmyRdY7snRksg+e3O+gc2TszkF1gQL0tM4Nl&#10;tGfo7ZgZyC60iHo7ZgbLaM/Q2zEzkF1oEfV2zAyW0Z6ht2NmILvQIurtmBksoz1Db8fMQERERERE&#10;RERERERERERERERERERERERERERERERERERERERERERERERERERERERERERERERERERERERERERE&#10;REREREREREREREREREREREREREREREREREREnhHe857/B0KkGczd9qm7AAAAAElFTkSuQmCCUEsD&#10;BAoAAAAAAAAAIQBAFJBH+SsAAPkrAAAUAAAAZHJzL21lZGlhL2ltYWdlMi5wbmeJUE5HDQoaCgAA&#10;AA1JSERSAAABgAAAAYAIBgAAAKTHtb8AAAABc1JHQgCuzhzpAAAABGdBTUEAALGPC/xhBQAAAAlw&#10;SFlzAAA7DgAAOw4BzLahgwAAK45JREFUeF7t3QmcFeWZ7/HMvclE6D5vnXN6haah2brZl2ZfGmj2&#10;fWuWBhRBcQUVFUFRQFwQBUXABTSJiUGNxrjFG43GRGOMS0yMSyazZJyZTObOZO7N3CQzjgLd/d7n&#10;qfMebOWlaaCB7lO/7+fz/1QrZ6163+etqlPLFwAAAAAAAAAAAAAAAAAAAAAAAAAAAAAAAAAAAAAA&#10;AAAAAAAAAAAAAAAAAAAAAAAAAAAAAAAAAAAAAAAAAAAAAAAAAAAAAAAAAAAAAAAAAAAAAAAAAAAA&#10;AAAAAAAAAAAAAIBo+GJWVlbP7OzsuZJrYrHYfTJ9UKaPyfRpyffl71dk+qZM35X8SLJHcrlkmjGm&#10;i3sdAEBzFY/HO0jRXi7F/DbJM5K/kf+2R0qQSNYl8gprcwqLawo6lNrcNh1ssqBtneexByTvSb4t&#10;uVmyVN/LvS0A4FQrKCjIkmI8Qwr9DlegDxVtE8Tr2nbtW1c2YqYtn3OJHXXBdjt1w2N27m0v2ep7&#10;fmGX3P+rI2beHa/ayVfvsyPP3WL7zbjAdhkyxRZ27H7YwKBbDZKNQRAMcB8JAHCySMHtIblOCvAP&#10;6xfjvHYdD/Qcv9iOvvAOO/uW572F/USzeM+7duaN37WVK3fZHmMX2mR+m5r0+5sg8Y/yuXYaYya6&#10;jwoAaAJfkiK7XPJSuuDGk7m1XYdOtcPO2mhn3PCMt2Cfikxa+w3bb/r5trBTj/pbCH+UwWCfpMp9&#10;fgDAsZACOlKKqf4g+19hYTXGdq9cYCes+Zq3GJ/uzNj8lB288CrbofeI9ECg+blkmftKAICGSOE/&#10;3wTx99NFtF33wQeGn73ZLtj1prfwNsdM2/gdWz5rpQ0SObX6HUw88WFWVtYq9xUBAPVJ4T8325i/&#10;1oKZLCiq7TtthRTSx70FtqVk4e637KAFa2xOYXE4EMhWzP+W73m1/oDtvjYARJcUxmWyxv9rLZCJ&#10;3IKDgxZeZRfd+463oLbULL7vg/D3ivziLnpIqQwEge7WukkGg1w3GwAgOqQAniXRk6+k8OfXDpp/&#10;pa2+++feAppJqVhxiy0q7Zf60diYfzfGLHGzBAAymxS8zlL8ntQCGE/m1Q6sWh3uKvEVy0zOqAu2&#10;hbu6dD7IlsCDkjw3iwAg80ixuywWMwe16PWacGbtgl1veItjVKInnXUbXZXaGgjif2BrAEDGad26&#10;dV8pci9qoctvX/rxuNV7vQUxqtEzlZP5bcOBka0BABlDitn6cA1XopdWWHzf+94iGPXM2/Gq7T56&#10;Xur8gXjiDzI9081CAGh5pPg/oAWtqKy8Rs+a9RU+8tmMlq2BnMJ2qcNGYzE9H+KXMh9/LnlL8rr8&#10;908k98vfK7Kysnq7WQ0AzcMZZ5xRbILgVS1i3UbNO+grdOTImbfjJ7b7mPm2bZc+tk3nnnoxOlvQ&#10;oczmt+9qc4tKDl2DKIwxf5LB4DnJRhkQ8t0iAIBTTwpRRSxmfqvFSY/w8RU4cmKpuv0VO/bSu23/&#10;WRfbkn6jw0tb1xsU7pGBoJdbHABwakjxWZouRKPOv81bvMjJyZiVO/U6ROEPyS6Py0Awzi0aADh5&#10;jDGLtfDkFXWsmXz1N71Fipz8TFr3oC2rmJ0eBPSoot1uEQFA05PiP0mLTU5hu/2zbv6etzCRU5uZ&#10;Nz2rN7MJtwhMIvlLblwDoMlJ8R8YM+YjE0/UTrn2EW8xIqcvg6vX1t8auNgtNgA4MbJW2dEE8d9p&#10;ceHkruYbPQS3oEPpfjcIfN0tPgA4bn9hgmR4MTd+8G3+qb77bdujcmG4JSBbay/m5eVlu+UIAMdG&#10;1iR3aTHpOnSKt+CQ5pn+My8MB4EgnvOebMF1cosTABpHiv8cLSJdBk+q8xUZ0rwzZPE17ncB86Ex&#10;potbrADQMFlrTJgg/q9BIqdmztYXvAWGNP/ofQnCLYFE8jd65rZbvABwZLL2/6AWjooVW72FhbSc&#10;jFh2Q2oQSOZ8IFsCSbeIAeBwUiyWa8HQ69T4CgppeRl65nVud1DsO24xA8BnBUFQEjPBRzlt2h+Y&#10;v/N1bzEhLTO9Jy8LBwHZutvgFjcAfEoKxKNaJMZecpe3iJCWnfa9h4UXlJNBoMItcgAIz/adoMVB&#10;b1jiKx6k5Wf69U+GWwEmnviRW+wAIANAEH9Ni8Osm/6Xt3iQzEifqeemBgFjFrtFDyDKpCCcpUVB&#10;b+foKxokczJ/x2s2npNXF4sFb7vFDyDKTDzx9/Gc/JoFO9/wFg1y/NEbuugRVYMXXhXe4GXOrT/w&#10;Pu5Ups+Uc9I/CI9wTQBAFEkhuEqLgZ456isW5Pgyd9sPbeeBE8JC+/l06D3cDq5eZ0/XSXbTNj6e&#10;/ix7XDMAEEF/IUXgD4Udu9f6CgU5voxfvdfmtmkf3vRd1rK36UXZjDGD5L+Xpk6yM39yBdj2nnS2&#10;nbXlOe/rnMx06DNC3/+Prh0AiBopRudqERq2dJO3SJBjz6AFV6bXrj+Wor/EzerDyL9tkse85B5r&#10;B8y9zPt6JysD510evq+0gZHuIwGIEun8P9WbjS+8+21vkSCNz/wdP7Glw6eniqoxr2dlZfV0s7lB&#10;MhBMki2CV/V5slZeN23Td7yv39SZcs3D6QFgk/soAKJCOv4oLQB9piz3FgjS+ExY8zWbX9wl3OUj&#10;udvN4mMiz9vsnn/KrsGUyCvUE8N+7D4CgKiQAeDrWmymb3rCWxxI46I/5rrCXSvz9Fw3e4+LbDWM&#10;NfFEePe1vtPP875fU6bzoIk2Zsx+9/YAokAKTYEWmU4DxnKt/+PMgp2v27KRs13xD94OgqC/m70n&#10;RJZNvgwk3w2XT/nYurm3veR9/6ZI+ZxV4eeX9+zj3h5AppNOf7Z2fG7zeHyZuOYBm9eu84FU8Y/t&#10;dbP1aM6QQWKA+/uo5HVv0ddPFrQ7MP6K+72f40RTuWq3G8BiZ7u3BZDppMM/oh1/3h2vegsDOXIG&#10;L1ybLpp1sqZ+npulDZLHDpf8Vp8nz/lqY2/TqEcRyXPCG70PX7bZ+3lOJLNv+X74XeQz3eneEkCm&#10;0+PQi3sO+cRXFIg/egmF0hEzwoIZJHPfbd26daN2+UgRX6XP0RSV9k8PHppbCgoKstzDjkjep28Q&#10;T/ytPmfokmu9n+1EEk/m6W8X33dvByCT6Q+NWkwGLVjjLQjk8OgumPzizuGllCX3uFl5NF+Swvo1&#10;fU5BSdnHk695KPVal99vi3sMSe0+MmZ/Q+cKpOntHOXxv9Dn6CUlPv/5TiTtug/Uz/FP7q0AZDIp&#10;Ilu1kOjlAHwFgXw2A6pWuzV2o0X7HDcbGySPG2qC+K/0eWUVcw5Ue86zqDjvVptT2C79O8It7qlH&#10;JIOJnk78uj5+QFXTnTTWbdTc8PvJW7ROvROAjCWF5HtBPMGlH46SObe+aDsNGBce2x9P5r4lW069&#10;3CxskDxupSvqR91lo9cLKuk3OhwEZMD4nh4B5F7GK5lMGhMkfqyP7z/rIu9rHmvSZwS3bt26n3sb&#10;AJlKOvs/y2Y/A0ADGXPxnTaZ1yZ996ztbtYdzZflsQ/oc/Lbl348+ep93tf2pe+088IirOcAyCBQ&#10;6V7vSP5S3uc5fbwexul7vWNJxXlbw/eW913gXh9AJtLdCNrZe45b7C0GRIrxdFeMg8QfZX7Nd7Ou&#10;QfK4kfKcD/R5eke1hXcd+6U1KlbcEr6vy3L30kekd/XSx45YfqP39RqbKetTl4SQXO5eGkAmkrW8&#10;8AfgYWdt8BaDKGfahm/b4h6Dw7V+Y8z34vF4BzfbGqSF0xVQma8bva/d2Ey97lGbV9QxPOxTBpUL&#10;3Vt46WBuTBAeHTT+8r3e12tM5mx9Mfzs8nrb3EsDyEQyACzUzl65ape3GEQ1w87ckF4L1kJ4rZtd&#10;DUokEoE89mF9TmGnnh9PWf+I97WPNbNufs4WdCgNBwHJZe7tvIIgKI8Z83E8J69mxuanvK93tCy6&#10;9530937IvSyATCQDQPgD5aR1D3qLQdSiJ8KVDp8R/tAbJJJ/K/NnjJtVDUpdwTP2oT6v5/jFdtGe&#10;d72vf7zRu4a17do3fXG5q9zbeknhnqWPK+zY45P5O1/3vt7Rkiwo0vfiRvFAJpNOfr0Wi5k3POMt&#10;BFHK2Evuqn8Ypl7O4YupudQwKbgbw+cYUzfynJu9r90Uqbr9FVtUWp7eHXSde3uv9MlmHcvHHvC9&#10;1tFSVNq/LhYEv3EvByATSSG5TQtFc7gv7enK4r3v2T6Tl4e7PWIx858yPcvNngbpbwIy/76nz2vf&#10;a1jt8e5yOZbMv/On4T0C9D3lvRu87IQ85lZ9nN6QxvdaDSW8KmjMfOReCkAmkiKyXYvEybzCZHOO&#10;Xre/oKRbuFZtguDZIAg6ulnTIFnDrpbn/Ic+r9/0872vfbKiWwIFJWXh7iD5HBPdR/Iy8WR4trAe&#10;2eN7rSNFd2Pp82R+xN1LAcg0MgDcrh1dT0DyFYJMTv9ZF7u1/jAN/rhanzx2tz4nkVd4oHLlTu9r&#10;n+xMve4xPVGsLhZP/D9Zht3cRzuMfM4h+lnbdRtwTOd5lM+5JD1fSt1LAcg00sHD3QR6lquvEGRi&#10;Jl/9TVtUltqXLmvIr2ZlZfV2s6NB8vjhUnTf0+d1Hjxp/9xtP/K+/qlK5cpdYZEO4jnvy8c74mUb&#10;ZIC4Rh/Xb8YF3tfxJX0fY5k33BcAyFTSyW/Ujj5ry3PeQpBJWbTnl4dO6tJIYWzU4Z1KHr8m/bwh&#10;i67xvv7pyNAl68PPZILEM+6jesl3fUEf19j7CAxZfE3qdY0Z7F4CQKaRwvBV7egLdr/pLQSZEj3P&#10;Ib991/RhlC/q8fJuFjRIfxOQeRTejauotF9tUx3b35TpM/XcsFhLrnAf+zDyHbrJvx/U3w6q7/mF&#10;93XqZ/jS68PXlOeNci8BINNIB38tmdemxlcEMiFTrnm43m0aYx/peQ/uqx+VPH55zJiP9LlaZH2v&#10;31zSplOvcJdWQxdwk2V9sT6m96Sl3teon5HnbgnnmWwBTHBPB5BJZO02oZ28dMSMjLsQ3IQrv2o7&#10;D5qQXuPXNdl9rVq1aue+eoP0Cpvy+PAG+TmFxfv1/ADfezSnTFr79VTBjidfc1/Dy5jgaX3c0b7T&#10;6Au2pwfNGe6pADKJdO4ztZOf6MXDmlO0sJX0rUjfqEUL/wMy0DX65uzy+HnyvPBWjXoRNz3u3vc+&#10;zTHls1M3dJfvsMF9ncPIvCiRx/xXXrvOtQt3v+V9HY3uMnOv1aiL3wFoYaSDP6mdvKXfB3jcZffa&#10;nuMW2WR+20OFX6KHajb6EMacnBx5eOx+fW48mVuju0B879XcU9RtYPqaQcPdVzuMFPUV+piGrgA7&#10;bvXe9Hxs1ElxAFqQ9O6fLoMneQtAc86Cna+Hh0B2HzPPxnPyPl3bj8XelOK2vlWrVm3d12yU+mv9&#10;pSNm1LXkk+KmXPut9Lx4y309L3nMo/q40Rfd4X2dylW7w9fJ4p4AQOZJrwVWrNjqLQDNKbO3PG9H&#10;XbDN9p50ti0q619/LV/zqkQP0ezqvlqj6X11ZT58U19HBpLalrrW//novZ3dvNnivuphWrdu3Ub+&#10;/Q960Tc9s/jzrzHq098AprunAMgU0rHD3T9ztzWjtd37PrAzb/xuuPY5cP4VtmzkLJtbVHLoh9xU&#10;zD9J0X7YGHNJY6/P7yOvdZleNllfs6xi9oFMuxRGh94jw4vayRr8OPeVDyPzcHH4/UfOPuz5I5bf&#10;FM7vhp4PoGX6C+ncn3QsH3tYxz/Z0Quv6Q1H9GxcXcscOG91WIDadu2rhxzWK/SpSLH/mWSX/Nsi&#10;/QHTff7jJq+pP3z/Tl+7oKRbTUs4wud4Mn3zU6l5aMyv3Ff3ksd8RR/3+QMB0lsRsqXQ6B/QAbQA&#10;Ukw7a+fuP7NpbiKu0SNKZt/yfTv12kftuNV7wl1Lg6vXhZcf6DZqrqyRjrB57Tp9fvdNvQR/J9On&#10;JFskZ0qxHyAftVXqE5843eVlgviv9b30Bvjls1d6v0cmRW9Ar99XvvudbjYcpqCgIEu2qj7U6wrN&#10;vOnZQ8/tPXlZ+FzZAihwDwWQCWQA6KKdu22XPlKk13rTedB4O6DqMingF9o+Ugz0KBst5F2GTNbD&#10;LHVfvN6lyibz29SaIKhXyI8QY/5VCtEb8vdjMtUrkF4q09nuxKUvpz5Z09LiJt/1Enmvv9fPkMgt&#10;rB1Ytdoe701SWmI6D9bLOofL4IjH88u/TdPHdCyvrEs/r3T4dH1OjXsIgEwia31PuMJwjDEfS8H/&#10;dynefyP5mfy/H0iekL+/JlO9sNyVkqWSKVJ8B7r99CelwB/Bl2StVW9z+ZikRmJz27Sv1a2RxlwC&#10;IdOi13gK4sk6GYD/UQ91dfPoMDKfUvcOmH9F+LzCkm66taYXmQOQiXSfuqT8SJGi3k0LuBTUfFc8&#10;GnWHrNNBPuscyT4pdJ9oIdOU9BtzIJNOcjve6F3KdH7I/HnAzS6vbGN0Cy3chece/w33TwDQfEhx&#10;GilZL3lOitV/a8HS6FnAw5ZuslXbT++lmptbdPedm0dnu1l4GN1i08ekf6vR3WfunwDg9EgkEoEU&#10;+grJtZLnY7FP1/JNPFHXsXxM7dDF68Oji3zFj/zKzt/xml7X6EDMBP/Z0OGzMk8vS89bfgAGcEpJ&#10;4ekqRb5Kppsl+tvCb9IFSRNIwe80YJwdNP/K8FDSxfe97y145PDUu77P0252e8m/f0Me92P3nwDQ&#10;JM6QwtJV1iwrZXqWFJr1Mr1Hpnq9/XdkzV5vyH6o2GvadOl9oPuY+eENSiZfvS88WcxX3Ejj0mfK&#10;Oel5u8YtEwA4IWfo7gIpKmVSzEcZYxbLdJ38t16Q7Sn5+22Z/l7ymeKejh6lUtChrEbX7PvNON+O&#10;Ov82O33TE+FJY74iRk4sbUv7pffxc7cvAJ8lxeF6yS1SuHfIdI9MdZfAozJ9RqYvyPQNyV/L3/8m&#10;ObQ/3hc9wSi/fdcaPXeg2+iq8Ebsw8++3o679B47beN3WvyVSFtiJl/zkFs+wdtukQNAihT3f/p8&#10;IdcEiWRdIq+wNq9dpxo9EUyLepehU6zuoukzZbkdMOcSO+ysjeE1+adu+Lb1XWSMNI8MXnhVuExl&#10;WR/xLGEAESRF4fl4Mre2avvL4VmzqROo2Peeaek8aOJBHQSysrKq3aIHEHVSFL6lhYF98Jmdudt+&#10;qJfyOBgzwZ+DIOjoFj+AKJPiv0cHgJZ0O0RyfEkfGmriiRfd4gcQZVIQtmpR0Kt7+ooGyazoFVt1&#10;eWdnZ29yTQBAVEkhuFoLgh6l4ysYJPNS3HNIeC9hY8wk1wwARJEMABdqMZi49uveYkEyLzM2Py3F&#10;P9DLdv9jEARx1xQARI0U/6k6AIw85yZvsSCZmfRVQyWPuKYAIGpkDbBEC0HfaSu8hYJkbop7Dkn/&#10;HjDaNQcAURMz5r86DRznLRIkc9Nj7MLUUUHGJF1TABA12bHYm7ltS2p8RYJkborKyutMEP+tawYA&#10;oig7O/sBXRNcEKH750Y9euKfLnPJE64ZAIgiKQJXaTGYsv4Rb7EgmRc97FeXOecDABEnhWCKFoOh&#10;Z17nLRYk81Kx4pb0ADDbNQMAEfVlKQZ1XYZM9hYLknnpOX5JOADoUWCuDQCIKikGLwaJZC134YpG&#10;9DLfQTz5a7f4AURZtrskxMSrOCM406N3YHO7f7a5xQ8gyvSWgVoUyues8hYNkjkZXL0uHABkmU9w&#10;ix9A1MWC+B/adR900Fc0SOakY3mlXgfoY7fYASD8HeARXTPk0tCZmwW73wzX/iVPusUOAOEAMEOL&#10;w8D5V3iLB2n5Gb5sc3oAWOYWOwCkmCD+LwUdyg74igdp+Wnfc2htzAT/LYv6S6klDgCOrBlu0TXE&#10;iWse8BYQ0nIzbePj6bX/PW5xA8CnsrKyemqR6DG22ltESMtN32nnhQNAdnb2SLe4AeCzTBD82ATx&#10;uoV3ve0tJKRlJllQVBMkcv7KLWYAOJysIa7QNcXBC9d6CwlpeRm+7Ib07p8r3WIGAD8TT36YzG97&#10;cNG9v/QWFNKyUtChrMbEE/8hi/Z/ppYwAByBbAVcEG4FVK/zFhTScpK+/69e7sMtXgBomKwx/kO4&#10;FbDnXW9hIS0jhZ161Jgg/idZpGekliwAHIWsMV6oa45DFl3tLSyk+adixdb02v91brECQONI8fhN&#10;TmFx7YJdb3oLDGm+0S23gg6ldTFj/pSXl5ftFikANI4MAMt1DbL3pLO9RYY03/SfdXG49p+VlbXS&#10;LU4AODbGBM9qIeHs4JaTaZtS9/yN5+S+6RYjABy79NnBbbv22+8rNqT5pdPA8XW6zLKzsyvcYgSA&#10;46M/ImpBGbRgjbfgkOaTnuMWp3/43e0WHwCcGBNPvq+FZfr1T3oLDzn9mXnTszaIJ2uDeOL3yWTS&#10;uEUHACfGGDNRB4Ci0v77uXl880yHPiNqdBlJprvFBgBNIzs7e50WmJ7jF3sLEDl96T/zonDXj+RG&#10;t7gAoGnFYkF468jhSzd5CxE59Rl7yV1h8Q+SOa+4xQQATa+goCDLmODXWnAmX73PW5DIqcuUa79l&#10;E7kFesLXn40xnd1iAoCTQ4r/cB0ACjt2r5277YfewkROfqZvesLmFBaHh3xKZrjFAwAnV7a7VpD+&#10;KLxg1xveAkVOXvSIn9yikoO6DGRZzHeLBQBODSk+a7QAdeg7cv/ive95CxVp+szZ+qJe5+eAznvJ&#10;WW5xAMCpJQVosxaizoMnHfQVK9K0qbr9Fdumc++w+Mua/3luMQDA6SGF6A4tSN1GVdX5ihZpmizY&#10;+bpt121gWPyNMZe42Q8Ap5cUpfu0MHUdNt0u2sOtJJs61ff8wpb0HZn+wfcqN9sBoHmQLYE7tUAV&#10;9xhyoGr7j7yFjBxH7vvAdiyvDM/ylXm8wc1uAGhepEBdq4WqsKRb7fTrn/AXNNLozN76gl7iIb3m&#10;f7ObzQDQPOmPk1qw4jn5NRPWfNVb2MjRM/6K+22yoCh9qOcmN3sBoHmTgjVLClf4gyWXkT72DDtz&#10;Q3h5h1jM7M/Kyqp2sxUAWoYgCPrHEznvaCHrPGhiDWcNHz3V9/zc9p60NCz+8WTO3+g8dLMTAFoe&#10;2RoIfxxOFhTVVq7c5S185Fd23GX32oIOZW5/v/m2XnfJzUIAaLl0N0bMBH/W4tZnyjmWy0d8mkX3&#10;/tL2mbwstcvHBPtlwLzIzTYAyAxBEJQE8cQLWugSeW0ODl+22VsQo5TKVbv1sg7hD71BMvd5rugJ&#10;IKNJsVsaM+a3WvQ69B5eN2ntN7zFMZMz+ZqHbOeB49M/9B6QLaRVbvYAQMb7khS/LakCmLrL2IzN&#10;T3uLZSZl1pbnbI/KBa7wh7m7VatWbd08AYDokDXfXlIEn0gXxLKRszPyRjN67f5eE8+qV/jNd1q3&#10;bs0RPgCQnZ09Wgrjt9MFUi99MG71Hm8xbUkZt3qv7TJk8qHCHyRzXzPGTHZfGwCQJmvFfaVQ3p8u&#10;mG269K4bOG+1nXnjd70Ftjlmzq0v2qFLrrXtysrTl3DQM3n3SUa6rwkAOBI9YkgK5vaYMb9LF9H2&#10;vYaFhXXubS95C+/pzNxtP7LDztpoS/qNOrS2H4uZP8l0q3yXju5rAQCOhTFmkhRS2SoIC2pqMOg5&#10;xPabcYEdd+k9dv6dP/UW5ZOZhbvfCq/VUz57lS3pW1G/6H8sA9c3JXPcxwcANAUprPOk0D5qgvj/&#10;+bToxmxRWXmdnmBWcd6t4SGWVdtf9hbu48m8HT+xU9Y/HL52v+nn22IZfOq/d8wEOjB9Kysra4F8&#10;xC+mPikA4KTRI4hkQLhQss+Y4NCuonTiOfl1MjDY0hEzw62FAXMvtYMXrrXDztpgR55zsx19wXY7&#10;9pK77JiLdtgRy2+0QxZdbcvnrArPyu0+Zr5t33uYzSkoOrQfPx0TBP8uU/3B+tIgCMrdxwEAnC5S&#10;kLtKZkoul9wlA8PzMWM+lL8/U8AbG9nK+L1MX5bo3c70Bvgz5TW7u7cDALQA/+OMM84olgJepsfe&#10;y3S4bD2M14Iu02op6nNkOlbW5gfI/+sqf+fLc76ceioAAAAAAAAAAAAAAAAAAAAAAAAAAAAAAAAA&#10;AAAAAAAAAAC+8IUzYrFYqV7OOSsra4z8PcMYszg7O/sC+Vuv43+9/H27TPW6/o/I38/K9BWZ/kKm&#10;78j0NZm+KHlK/n5Ypl+R6S6ZbpXpBpleKdMLZbpUpnpHsinyPr0SiUTg3h8AcDJIsS2Qgj5Iim+V&#10;FN/LZbpDpo/L9K2YMXp3Lu8NXY6UeDK3LqdNcW1u2xLbplNPm1fUsTaR16Y2iCcOu/tXI6K3g3xf&#10;Psv3ZLpXptfJ9Gy9v4BMu8rHPyP1LQAAXq7IT5CiuUaK6FdlKmvkwd/FYuYT+dtTeI3Na9eppkPf&#10;kbb76Hm2fPbK8JaOI5bdkLrV46X32IlXfd1O3fCYnXnTs3buth/aBbvetIv3vu+97286i/e+F97w&#10;fd7tP7azt75gZ9zwjJ163WN20roH7fjL99rKlTvtyHO32AFVq23PcYtspwFjbWHH7geDRE6t/3NK&#10;ZJCS7/S25EH57yvku46TaY776gAQHVIIu0kRXChFcIv8/awU88Pu55vILawtKu1nuwyZbHtPOtsO&#10;rl5nR190R3jD9zm3vWSX3PeBt4Cfzsy/8zU7/fon7LjL9tjhZ2+2/WddbLuNrrIlfStsfnHng5//&#10;jtmx2D/I9EmJ7qKaHQRBRzeLAKDF+6IUt+FS3C6S6b3Zxrwua8P/rcUvHRNP1LXrPrCm5/gldtjS&#10;TXby1d+0c26VAu8psC09C3a+EW5J6E3pe4yttm279j1sUJD58/9k+pLMM/3NYqmkzM1LAGjepHCN&#10;kugPpz+Q1EgOFbfcNu1rOw8cb/vPvMiOvvD2cPeKr1BGKbrLadqm79iKFVttn6nnhFsLidz8z+9O&#10;+nvJfbLVVK27ytysBoDTSwrTMCn4V0uek7XXQ/vr48nc2i6DJ4W7bsZfcb+t2v6ytwASf2Ztec5W&#10;rtpl+0xeZgs79vjsloKJ65FLtxljJssi+MvUkgCAk0wPtZQipIdFPiMF/z/TRckE8bpOA8bWDVqw&#10;xk5Z/7C3qJHjz5ytL8pWwi3hD945hcX1BwTdWviBLI/1Mh3qFhMANA0pLrMlD8qa53/UKzy6u6J2&#10;YNXqcL/24vsaPrqGNG2mb3rCDl1yrdWtrCCRrLfLyHwiy2qfZL4sui+nliAAHAMpJtOliHyt/lp+&#10;cc8hB8tnr7ITrvyqXXTvO97CRE5PJq39hh0w91LbvtfQT393MeaATB+TnJmTkxNzixYADieFYork&#10;PlnT1yNRUkW/x+CDQxavD4+J9xUe0vwy59YfhEdUdew/5jM/JsuA/rRMz5FprlvkAKLMnXx1rwni&#10;/zddKNp1G3hAf7zVHyJ9BYa0nFTd/oodsfwm23nQxM+f5fy8DAQXtWrVqq1rCgCiICsrq1I6/24p&#10;+v+WLghtS/se0B9w9axZXyEhLT/zd75uK8671XYdNq3+QKC7il6W6WWciAZkKCn4FZIdUvT/Jd3x&#10;23TuvX/gvMvtjBue9hYMkrlZePfb4ZnVZRVzbBBPHNpVJO3jdWkna2XLoMg1HQAtlXTq5dKhX69X&#10;9Gv1x0I9isRXGEj0snjPu7Zy1V22e+UCm8gtODQYSLvZJ1uLY11TAtAStG7duo103k3pXTxBPFnb&#10;d+q5dtqGb3sLACH1U7lqt+00cHy9rYLEL6U9XSxNiyubAs2VdNYh0lH1Spphx81vX7p/6JL14dUt&#10;fR2dkIail+roO+08G8/JTx1aasxH0r52ygpGX9fkAJxu0innx2JGr70TFv6SfqMPVK7c5e3UhBxr&#10;Fu15NzySqKhbuZ5XELaxWCx4ISsra4FrggBOJT2xR1xp4nG9UFjYKfX69FOve9TbiQlpikxa983w&#10;t4J0mzNB/HeyArKxVatW7VzTBHCyyFpXT90Ml83x/doBcwqLD+iRPHq8t6/DEnIyUnX7j+2ghVfZ&#10;vOLOYTvUSLt8SNrnONdUATQV6WB6lq7ePCTsbO26Ddqvx3T7OichpzKVl9xlOw2ccOgCdcYE+qPx&#10;Ctd0ARwv6Uh6/L7ebzbsXGUVs+3EtV/3dkRCTmdm3vCM7Tf9/PqHkv6VtN1zXVMG0FhuV8++dOHv&#10;NfEsO3vL896OR0hzSvU9P7d6VrkMBOFWgYkn/lqmy13TBnAkrVu3LpTCvytd+EuHT6/hpC3SElN9&#10;99t20PwrDh1GKgPBr2W6zDV1APX8pRT+TbFYeAlf26Fvxf6JV7Grh7T8LLzrZ1YPVIgn89IDwa9k&#10;C7fatXsg2owxl0jhD8/aLSrtV1u5cqe3IxHSkqMnJOoNhPR2odrW3W9bQ1w3AKJFCv8SE8R1/6jN&#10;bdth/4jlN3o7DiGZlHl3vGp7Tzo73MXpcrdsEeS7bgFkNmnwU4wJfqKNP0jk1Ojx1Evu+8DbWQjJ&#10;1OhJi50GjEsdPmqCj2S6xnURIPPIGv9gaeRPhQ1e0m/G+Xb+nT/1dg5CopIxF99pCzqUhSeUBfHE&#10;r7Ozs6tclwEywhelUd+ZLvw9xlZzty1CPpfBC9fqABDeuUz6ywMyzXH9B2iZpBHPNPHEh9qoO5ZX&#10;fsK1egg5cqq2v6w3qQl/JDap25Se6boS0HIUFBRkSeO91zXk2uFLN3kbPCHk8Iw6f5tN5rcJfx+Q&#10;rYGH9B4XrmsBzZs02PlS9MNbL3YeMmn/7Fu+723khJAjZ96On3x65VET/EmmnE2M5ssYk5Ti/zVt&#10;sPFkbs3Ic272NmxCSOMz5qId4VVvUwOBeZxDRtHsSOM8MxYzv9dGqjfanrvth97GTAg59izY9Ybt&#10;OX6x2xow/ywrWxNd1wNOH3f/3Ye0YSby2hwYdf5t3gZMCDnxVKzYqgNA+kihda4bAqeeNMBzYyb4&#10;szbGbqPn1eg+S1+jJYQ0XfTiiEWl/VM3ogmCx5LJpHFdEjj5giAokcb3uDbAnMLi/Xoii6+hEkJO&#10;XnpNWBLuEjKJ5D/Iytgo1z2Bk0ca2sWyCfqJNrxe45fYBbvf9DZOQsjJz/BlN6R+F5BI37zadVOg&#10;6UkD26gNLb9915qxl97tbZCEkFObKdd+y7bt0jt9hdGNrrsCTUca12ZtYMW9hn2il7X1NURCyOmJ&#10;9sn2vYanDhWVvuq6LXDipEHdrA2rQ5+Rn1Tf/XNvAySEnN5o3+zQtyI9CNzsui9w/KQhbdUGVdJ/&#10;9CeL7n3H2/AIIc0j2kc79q9MXWJa+q7rxsCxy87O3q4NqeOAsfsX733P2+AIIc0r2lc7DRifvo7Q&#10;dtedgcaTxrNaG1CXIZPrfI2MENK802XolPQRQqtdtwaOzhjTJRYzBwtKun3ia1iEkJaRwo7dD8SM&#10;Oah92nVvoGFS/J/UNYfxl+/1NipCSMuI9mHtyyZIPOO6N3Bk2Xp5B2kwvSYu9TYoQkjLivZl7dPa&#10;t103Bw6XlZVVEDPBH3PaFO/nWH9CMiPal3PbtD+g9xTQPu66O/BZsobwoK4p6PXHfQ2JENIyo33a&#10;bQU86Lo78ClpHNO0gXQbXeVtQISQlh3t29rHta+7bg+kyJrB09o4uH0jIZkZ7dvax7ONedp1eyDc&#10;999LG0bZyNkc809IBqdbxZxwEJA+39N1f0SdrP3v1EYxae03vI2GEJIZ0T4ebgVIn3fdH1EXM+bf&#10;2nUbyNo/IRGI9nXp87933R9RJmsCo3SNYEDVZd7GQgjJrGhfd1sB3EUs6qQh3KqNYeqGx7yNhRCS&#10;WdG+rn1e+74rA4gqaQQf5Bd3qfU1FEJIZia/fVfdDfRXrgwgigoKCrJ0TUCPDPA1EkJIZiZ9NJDW&#10;AFcOEDXSAIZrIxhcvdbbSAghmZnB1evSu4GGu3KAqMnOzr5YG8GEK77ibSSEkMzMhCu/Eg4AWgNc&#10;OUDUyMK/UxtB1faXvY2EEJKZ0T7vBoA7XTlA1MjC36eNgHv9EhKtaJ93A8A+Vw4QNbLwn4vn5HME&#10;ECERjPZ9rQGuHCBqZOH/LL991xpf4yCEZHZyCovrtAa4coCokU3AD9p27ettHISQzI72fa0Brhwg&#10;ahgACIluGAAijgGAkOiGASDiGAAIiW4YACKOAYCQ6IYBIOIYAAiJbhgAIo4BgJDohgEg4hgACIlu&#10;GAAijgGAkOiGASDiGAAIiW4YACKOAYCQ6IYBIOIYAAiJbhgAIo4BgJDohgEg4hgACIluGAAijgGA&#10;kOiGASDiGAAIiW4YACKOAYCQ6IYBIOIYAAiJbhgAIo4BgJDohgEg4hgACIluGAAijgGAkOiGASDi&#10;GAAIiW4YACKOAYCQ6IYBIOIYAAiJbhgAIo4BgJDohgEg4hgACIluGAAijgGAkOiGASDiGAAIiW4Y&#10;ACKOAYCQ6IYBIOIYAAiJbhgAIo4BgJDohgEg4hgACIluGAAijgGAkOiGASDiGAAIiW4YACKOAYCQ&#10;6IYBIOIYAAiJbhgAIo4BgJDohgEg4hgACIluGAAijgGAkOiGASDiGAAIiW4YACKOAYCQ6IYBIOIY&#10;AAiJbhgAIo4BgJDohgEg4hgACIluGAAijgGAkOiGASDiGAAIiW4YACKOAYCQ6IYBIOIYAAiJbhgA&#10;Io4BgJDohgEg4hgACIluGAAijgGAkOiGASDiGAAIiW4YACKOAYCQ6IYBIOIYAAiJbhgAIo4BgJDo&#10;hgEg4hgACIluGAAijgGAkOiGASDiGAAIiW4YACKOAYCQ6IYBIOIYAAiJbhgAIo4BgJDohgEg4hgA&#10;CIluGAAijgGAkOiGASDidOEHiZywIRBCohXt+wwAEaYLnxAS7bhyAAAAAAAAAAAAAAAAAAAAAAAA&#10;AAAAAAAAAAAAAAAAAAAAAAAAAAAAAAAAAAAAAAAAAAAAAAAAAAAAAAAAAAAAAAAAAAAAAAAAAAAA&#10;AAAAAAAAAAAAAAAAAAAAAAAAAAAAAAAAAAAAAAAAAAAAAAAAAAAAAAAAAAAAAAAA0Hx94Qv/H/EG&#10;90TmtIhHAAAAAElFTkSuQmCCUEsDBBQABgAIAAAAIQDVs4v+3wAAAAgBAAAPAAAAZHJzL2Rvd25y&#10;ZXYueG1sTI9BS8NAEIXvgv9hGcGb3SQlto3ZlFLUUxFsBeltmp0modndkN0m6b93POlx3nu8+V6+&#10;nkwrBup946yCeBaBIFs63dhKwdfh7WkJwge0GltnScGNPKyL+7scM+1G+0nDPlSCS6zPUEEdQpdJ&#10;6cuaDPqZ68iyd3a9wcBnX0nd48jlppVJFD1Lg43lDzV2tK2pvOyvRsH7iONmHr8Ou8t5ezse0o/v&#10;XUxKPT5MmxcQgabwF4ZffEaHgplO7mq1F62C+TLmJOsJL2A/XcUJiJOCxSIFWeTy/4Di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M8zRzwAwAA&#10;aAoAAA4AAAAAAAAAAAAAAAAAOgIAAGRycy9lMm9Eb2MueG1sUEsBAi0ACgAAAAAAAAAhALbNC8Zp&#10;GgAAaRoAABQAAAAAAAAAAAAAAAAAVgYAAGRycy9tZWRpYS9pbWFnZTEucG5nUEsBAi0ACgAAAAAA&#10;AAAhAEAUkEf5KwAA+SsAABQAAAAAAAAAAAAAAAAA8SAAAGRycy9tZWRpYS9pbWFnZTIucG5nUEsB&#10;Ai0AFAAGAAgAAAAhANWzi/7fAAAACAEAAA8AAAAAAAAAAAAAAAAAHE0AAGRycy9kb3ducmV2Lnht&#10;bFBLAQItABQABgAIAAAAIQAubPAAxQAAAKUBAAAZAAAAAAAAAAAAAAAAAChOAABkcnMvX3JlbHMv&#10;ZTJvRG9jLnhtbC5yZWxzUEsFBgAAAAAHAAcAvgEAACRPAAAAAA==&#10;">
                      <v:shape id="Пряма зі стрілкою 1" o:spid="_x0000_s1027" type="#_x0000_t32" style="position:absolute;left:23393;top:1828;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evyAAAAOIAAAAPAAAAZHJzL2Rvd25yZXYueG1sRE/basJA&#10;FHwv9B+WU/Ctblq8xNRVRBQVQWjqBxyyp0kwezZm15j69V1BEOZlmBsznXemEi01rrSs4KMfgSDO&#10;rC45V3D8Wb/HIJxH1lhZJgV/5GA+e32ZYqLtlb+pTX0uQgm7BBUU3teJlC4ryKDr25o4aL+2MegD&#10;bXKpG7yGclPJzygaSYMlh4UCa1oWlJ3Si1Gw3lO93fH4cNssx7d2cl7xIj4p1XvrFl8gPHX+aX6k&#10;t1rBMI4HUcAQ7pfCHZCzfwAAAP//AwBQSwECLQAUAAYACAAAACEA2+H2y+4AAACFAQAAEwAAAAAA&#10;AAAAAAAAAAAAAAAAW0NvbnRlbnRfVHlwZXNdLnhtbFBLAQItABQABgAIAAAAIQBa9CxbvwAAABUB&#10;AAALAAAAAAAAAAAAAAAAAB8BAABfcmVscy8ucmVsc1BLAQItABQABgAIAAAAIQA2zWevyAAAAOIA&#10;AAAPAAAAAAAAAAAAAAAAAAcCAABkcnMvZG93bnJldi54bWxQSwUGAAAAAAMAAwC3AAAA/AIAAAAA&#10;" strokecolor="#2f5597" strokeweight="1.5pt">
                        <v:stroke startarrow="open" endarrow="open" joinstyle="miter"/>
                      </v:shape>
                      <v:shape id="Графіка 4" o:spid="_x0000_s1028" type="#_x0000_t75" alt="Подарунок" style="position:absolute;width:388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SoywAAAOIAAAAPAAAAZHJzL2Rvd25yZXYueG1sRI9Ba8JA&#10;FITvBf/D8gQvpW4Mak3qKiJIS0sLasHra/Y1CWbfxuwa4793hUKPw8x8w8yXnalES40rLSsYDSMQ&#10;xJnVJecKvvebpxkI55E1VpZJwZUcLBe9hzmm2l54S+3O5yJA2KWooPC+TqV0WUEG3dDWxMH7tY1B&#10;H2STS93gJcBNJeMomkqDJYeFAmtaF5Qdd2ej4FCePtAmehy/Tx5/Xtuv7eEz75Qa9LvVCwhPnf8P&#10;/7XftIJ4NB0nUTJ5hvulcAfk4gYAAP//AwBQSwECLQAUAAYACAAAACEA2+H2y+4AAACFAQAAEwAA&#10;AAAAAAAAAAAAAAAAAAAAW0NvbnRlbnRfVHlwZXNdLnhtbFBLAQItABQABgAIAAAAIQBa9CxbvwAA&#10;ABUBAAALAAAAAAAAAAAAAAAAAB8BAABfcmVscy8ucmVsc1BLAQItABQABgAIAAAAIQBvPWSoywAA&#10;AOIAAAAPAAAAAAAAAAAAAAAAAAcCAABkcnMvZG93bnJldi54bWxQSwUGAAAAAAMAAwC3AAAA/wIA&#10;AAAA&#10;">
                        <v:imagedata r:id="rId22" o:title="Подарунок"/>
                      </v:shape>
                      <v:shape id="Графіка 5" o:spid="_x0000_s1029" type="#_x0000_t75" alt="Чоловічий профіль" style="position:absolute;left:31165;top:152;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O8xwAAAOMAAAAPAAAAZHJzL2Rvd25yZXYueG1sRE9fa8Iw&#10;EH8f+B3CCXubqUWs64wi4sDhHrTbBzibW9vZXGqSaf32y0DY4/3+33zZm1ZcyPnGsoLxKAFBXFrd&#10;cKXg8+P1aQbCB2SNrWVScCMPy8XgYY65tlc+0KUIlYgh7HNUUIfQ5VL6siaDfmQ74sh9WWcwxNNV&#10;Uju8xnDTyjRJptJgw7Ghxo7WNZWn4scosC682fP3UR/783a3f3/eaNwnSj0O+9ULiEB9+Bff3Vsd&#10;56eTyXiaZWkGfz9FAOTiFwAA//8DAFBLAQItABQABgAIAAAAIQDb4fbL7gAAAIUBAAATAAAAAAAA&#10;AAAAAAAAAAAAAABbQ29udGVudF9UeXBlc10ueG1sUEsBAi0AFAAGAAgAAAAhAFr0LFu/AAAAFQEA&#10;AAsAAAAAAAAAAAAAAAAAHwEAAF9yZWxzLy5yZWxzUEsBAi0AFAAGAAgAAAAhAK8GI7zHAAAA4wAA&#10;AA8AAAAAAAAAAAAAAAAABwIAAGRycy9kb3ducmV2LnhtbFBLBQYAAAAAAwADALcAAAD7AgAAAAA=&#10;">
                        <v:imagedata r:id="rId23" o:title="Чоловічий профіль"/>
                      </v:shape>
                    </v:group>
                  </w:pict>
                </mc:Fallback>
              </mc:AlternateContent>
            </w:r>
          </w:p>
          <w:p w14:paraId="1F0F590B" w14:textId="77777777" w:rsidR="00264465" w:rsidRPr="00EB099A" w:rsidRDefault="00264465" w:rsidP="00264465">
            <w:pPr>
              <w:spacing w:after="0" w:line="240" w:lineRule="auto"/>
              <w:ind w:left="0" w:firstLine="0"/>
              <w:jc w:val="center"/>
              <w:rPr>
                <w:kern w:val="0"/>
                <w:sz w:val="24"/>
                <w:szCs w:val="24"/>
                <w:lang w:val="uk-UA" w:eastAsia="uk-UA"/>
              </w:rPr>
            </w:pPr>
            <w:r w:rsidRPr="00EB099A">
              <w:rPr>
                <w:kern w:val="0"/>
                <w:sz w:val="24"/>
                <w:szCs w:val="24"/>
                <w:lang w:val="uk-UA" w:eastAsia="uk-UA"/>
              </w:rPr>
              <w:t>Карта цінності</w:t>
            </w:r>
          </w:p>
        </w:tc>
        <w:tc>
          <w:tcPr>
            <w:tcW w:w="368" w:type="dxa"/>
            <w:tcBorders>
              <w:top w:val="nil"/>
              <w:left w:val="nil"/>
              <w:bottom w:val="nil"/>
              <w:right w:val="nil"/>
            </w:tcBorders>
            <w:shd w:val="clear" w:color="auto" w:fill="auto"/>
            <w:noWrap/>
            <w:vAlign w:val="bottom"/>
            <w:hideMark/>
          </w:tcPr>
          <w:p w14:paraId="2AD7CCE5" w14:textId="77777777" w:rsidR="00264465" w:rsidRPr="00EB099A" w:rsidRDefault="00264465" w:rsidP="00264465">
            <w:pPr>
              <w:spacing w:after="0" w:line="240" w:lineRule="auto"/>
              <w:ind w:left="0" w:firstLine="0"/>
              <w:jc w:val="center"/>
              <w:rPr>
                <w:kern w:val="0"/>
                <w:sz w:val="24"/>
                <w:szCs w:val="24"/>
                <w:lang w:val="uk-UA" w:eastAsia="uk-UA"/>
              </w:rPr>
            </w:pPr>
          </w:p>
        </w:tc>
        <w:tc>
          <w:tcPr>
            <w:tcW w:w="4395" w:type="dxa"/>
            <w:gridSpan w:val="3"/>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33DC3520" w14:textId="77777777" w:rsidR="00264465" w:rsidRPr="00EB099A" w:rsidRDefault="00264465" w:rsidP="00264465">
            <w:pPr>
              <w:spacing w:after="0" w:line="240" w:lineRule="auto"/>
              <w:ind w:leftChars="669" w:left="1875" w:hanging="2"/>
              <w:rPr>
                <w:kern w:val="0"/>
                <w:sz w:val="24"/>
                <w:szCs w:val="24"/>
                <w:lang w:val="uk-UA" w:eastAsia="uk-UA"/>
              </w:rPr>
            </w:pPr>
            <w:r w:rsidRPr="00EB099A">
              <w:rPr>
                <w:kern w:val="0"/>
                <w:sz w:val="24"/>
                <w:szCs w:val="24"/>
                <w:lang w:val="uk-UA" w:eastAsia="uk-UA"/>
              </w:rPr>
              <w:t>Клієнтський                                                      профіль</w:t>
            </w:r>
          </w:p>
        </w:tc>
      </w:tr>
      <w:tr w:rsidR="00264465" w:rsidRPr="00EB099A" w14:paraId="0BEACCAF" w14:textId="77777777" w:rsidTr="00832155">
        <w:trPr>
          <w:trHeight w:val="2923"/>
        </w:trPr>
        <w:tc>
          <w:tcPr>
            <w:tcW w:w="1177" w:type="dxa"/>
            <w:tcBorders>
              <w:top w:val="nil"/>
              <w:left w:val="single" w:sz="4" w:space="0" w:color="auto"/>
              <w:bottom w:val="single" w:sz="4" w:space="0" w:color="auto"/>
              <w:right w:val="single" w:sz="4" w:space="0" w:color="auto"/>
            </w:tcBorders>
            <w:shd w:val="clear" w:color="auto" w:fill="auto"/>
            <w:hideMark/>
          </w:tcPr>
          <w:p w14:paraId="61745E49"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Ваші продукти та послуги          </w:t>
            </w:r>
          </w:p>
          <w:p w14:paraId="4851FE4C" w14:textId="77777777" w:rsidR="00264465" w:rsidRPr="00EB099A" w:rsidRDefault="00264465" w:rsidP="00264465">
            <w:pPr>
              <w:spacing w:after="0" w:line="240" w:lineRule="auto"/>
              <w:ind w:left="0" w:firstLine="0"/>
              <w:jc w:val="left"/>
              <w:rPr>
                <w:kern w:val="0"/>
                <w:sz w:val="24"/>
                <w:szCs w:val="24"/>
                <w:lang w:val="uk-UA" w:eastAsia="uk-UA"/>
              </w:rPr>
            </w:pPr>
          </w:p>
          <w:p w14:paraId="0C95730B" w14:textId="77777777" w:rsidR="00264465" w:rsidRPr="00EB099A" w:rsidRDefault="00264465" w:rsidP="00264465">
            <w:pPr>
              <w:spacing w:after="0" w:line="240" w:lineRule="auto"/>
              <w:ind w:left="0" w:firstLine="0"/>
              <w:jc w:val="left"/>
              <w:rPr>
                <w:kern w:val="0"/>
                <w:sz w:val="24"/>
                <w:szCs w:val="24"/>
                <w:lang w:val="uk-UA" w:eastAsia="uk-UA"/>
              </w:rPr>
            </w:pPr>
          </w:p>
          <w:p w14:paraId="5C6B20C5"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1. </w:t>
            </w:r>
          </w:p>
          <w:p w14:paraId="14D5131D" w14:textId="77777777" w:rsidR="00264465" w:rsidRPr="00EB099A" w:rsidRDefault="00264465" w:rsidP="00264465">
            <w:pPr>
              <w:spacing w:after="0" w:line="240" w:lineRule="auto"/>
              <w:ind w:left="0" w:firstLine="0"/>
              <w:jc w:val="left"/>
              <w:rPr>
                <w:kern w:val="0"/>
                <w:sz w:val="24"/>
                <w:szCs w:val="24"/>
                <w:lang w:val="uk-UA" w:eastAsia="uk-UA"/>
              </w:rPr>
            </w:pPr>
          </w:p>
          <w:p w14:paraId="4D4B0871" w14:textId="77777777" w:rsidR="00264465" w:rsidRPr="00EB099A" w:rsidRDefault="00264465" w:rsidP="00264465">
            <w:pPr>
              <w:spacing w:after="0" w:line="240" w:lineRule="auto"/>
              <w:ind w:left="0" w:firstLine="0"/>
              <w:jc w:val="left"/>
              <w:rPr>
                <w:kern w:val="0"/>
                <w:sz w:val="24"/>
                <w:szCs w:val="24"/>
                <w:lang w:val="uk-UA" w:eastAsia="uk-UA"/>
              </w:rPr>
            </w:pPr>
          </w:p>
          <w:p w14:paraId="528FA6C6"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2. </w:t>
            </w:r>
          </w:p>
          <w:p w14:paraId="6BFDDDF5" w14:textId="77777777" w:rsidR="00264465" w:rsidRPr="00EB099A" w:rsidRDefault="00264465" w:rsidP="00264465">
            <w:pPr>
              <w:spacing w:after="0" w:line="240" w:lineRule="auto"/>
              <w:ind w:left="0" w:firstLine="0"/>
              <w:jc w:val="left"/>
              <w:rPr>
                <w:kern w:val="0"/>
                <w:sz w:val="24"/>
                <w:szCs w:val="24"/>
                <w:lang w:val="uk-UA" w:eastAsia="uk-UA"/>
              </w:rPr>
            </w:pPr>
          </w:p>
          <w:p w14:paraId="0538ECA7" w14:textId="77777777" w:rsidR="00264465" w:rsidRPr="00EB099A" w:rsidRDefault="00264465" w:rsidP="00264465">
            <w:pPr>
              <w:spacing w:after="0" w:line="240" w:lineRule="auto"/>
              <w:ind w:left="0" w:firstLine="0"/>
              <w:jc w:val="left"/>
              <w:rPr>
                <w:kern w:val="0"/>
                <w:sz w:val="24"/>
                <w:szCs w:val="24"/>
                <w:lang w:val="uk-UA" w:eastAsia="uk-UA"/>
              </w:rPr>
            </w:pPr>
          </w:p>
          <w:p w14:paraId="73DB84D4"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3.</w:t>
            </w:r>
          </w:p>
          <w:p w14:paraId="4783A1C4" w14:textId="77777777" w:rsidR="00264465" w:rsidRPr="00EB099A" w:rsidRDefault="00264465" w:rsidP="00264465">
            <w:pPr>
              <w:spacing w:after="0" w:line="240" w:lineRule="auto"/>
              <w:ind w:left="0" w:firstLine="0"/>
              <w:jc w:val="left"/>
              <w:rPr>
                <w:kern w:val="0"/>
                <w:sz w:val="24"/>
                <w:szCs w:val="24"/>
                <w:lang w:val="uk-UA" w:eastAsia="uk-UA"/>
              </w:rPr>
            </w:pPr>
          </w:p>
          <w:p w14:paraId="1FE1B3A6" w14:textId="77777777" w:rsidR="00264465" w:rsidRPr="00EB099A" w:rsidRDefault="00264465" w:rsidP="00264465">
            <w:pPr>
              <w:spacing w:after="0" w:line="240" w:lineRule="auto"/>
              <w:ind w:left="0" w:firstLine="0"/>
              <w:jc w:val="left"/>
              <w:rPr>
                <w:kern w:val="0"/>
                <w:sz w:val="24"/>
                <w:szCs w:val="24"/>
                <w:lang w:val="uk-UA" w:eastAsia="uk-UA"/>
              </w:rPr>
            </w:pPr>
          </w:p>
          <w:p w14:paraId="30B599CF" w14:textId="77777777" w:rsidR="00264465" w:rsidRPr="00EB099A" w:rsidRDefault="00264465" w:rsidP="00264465">
            <w:pPr>
              <w:spacing w:after="0" w:line="240" w:lineRule="auto"/>
              <w:ind w:left="0" w:firstLine="0"/>
              <w:jc w:val="left"/>
              <w:rPr>
                <w:kern w:val="0"/>
                <w:sz w:val="24"/>
                <w:szCs w:val="24"/>
                <w:lang w:val="uk-UA" w:eastAsia="uk-UA"/>
              </w:rPr>
            </w:pPr>
          </w:p>
          <w:p w14:paraId="41DA5E02"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4.</w:t>
            </w:r>
          </w:p>
          <w:p w14:paraId="71555B53" w14:textId="77777777" w:rsidR="00264465" w:rsidRPr="00EB099A" w:rsidRDefault="00264465" w:rsidP="00264465">
            <w:pPr>
              <w:spacing w:after="0" w:line="240" w:lineRule="auto"/>
              <w:ind w:left="0" w:firstLine="0"/>
              <w:jc w:val="left"/>
              <w:rPr>
                <w:kern w:val="0"/>
                <w:sz w:val="24"/>
                <w:szCs w:val="24"/>
                <w:lang w:val="uk-UA" w:eastAsia="uk-UA"/>
              </w:rPr>
            </w:pPr>
          </w:p>
          <w:p w14:paraId="729D6EDE" w14:textId="77777777" w:rsidR="00264465" w:rsidRPr="00EB099A" w:rsidRDefault="00264465" w:rsidP="00264465">
            <w:pPr>
              <w:spacing w:after="0" w:line="240" w:lineRule="auto"/>
              <w:ind w:left="0" w:firstLine="0"/>
              <w:jc w:val="left"/>
              <w:rPr>
                <w:kern w:val="0"/>
                <w:sz w:val="24"/>
                <w:szCs w:val="24"/>
                <w:lang w:val="uk-UA" w:eastAsia="uk-UA"/>
              </w:rPr>
            </w:pPr>
          </w:p>
          <w:p w14:paraId="1CB33442" w14:textId="77777777" w:rsidR="00264465" w:rsidRPr="00EB099A" w:rsidRDefault="00264465" w:rsidP="00264465">
            <w:pPr>
              <w:spacing w:after="0" w:line="240" w:lineRule="auto"/>
              <w:ind w:left="0" w:firstLine="0"/>
              <w:jc w:val="left"/>
              <w:rPr>
                <w:kern w:val="0"/>
                <w:sz w:val="24"/>
                <w:szCs w:val="24"/>
                <w:lang w:val="uk-UA" w:eastAsia="uk-UA"/>
              </w:rPr>
            </w:pPr>
          </w:p>
          <w:p w14:paraId="21E89A53"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5.</w:t>
            </w:r>
          </w:p>
          <w:p w14:paraId="73752D87" w14:textId="77777777" w:rsidR="00264465" w:rsidRPr="00EB099A" w:rsidRDefault="00264465" w:rsidP="00264465">
            <w:pPr>
              <w:spacing w:after="0" w:line="240" w:lineRule="auto"/>
              <w:ind w:left="0" w:firstLine="0"/>
              <w:jc w:val="left"/>
              <w:rPr>
                <w:kern w:val="0"/>
                <w:sz w:val="24"/>
                <w:szCs w:val="24"/>
                <w:lang w:val="uk-UA" w:eastAsia="uk-UA"/>
              </w:rPr>
            </w:pPr>
          </w:p>
          <w:p w14:paraId="716089E7" w14:textId="77777777" w:rsidR="00264465" w:rsidRPr="00EB099A" w:rsidRDefault="00264465" w:rsidP="00264465">
            <w:pPr>
              <w:spacing w:after="0" w:line="240" w:lineRule="auto"/>
              <w:ind w:left="0" w:firstLine="0"/>
              <w:jc w:val="left"/>
              <w:rPr>
                <w:kern w:val="0"/>
                <w:sz w:val="24"/>
                <w:szCs w:val="24"/>
                <w:lang w:val="uk-UA" w:eastAsia="uk-UA"/>
              </w:rPr>
            </w:pPr>
          </w:p>
          <w:p w14:paraId="1F97587C"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w:t>
            </w:r>
          </w:p>
        </w:tc>
        <w:tc>
          <w:tcPr>
            <w:tcW w:w="1909" w:type="dxa"/>
            <w:tcBorders>
              <w:top w:val="nil"/>
              <w:left w:val="nil"/>
              <w:bottom w:val="single" w:sz="4" w:space="0" w:color="auto"/>
              <w:right w:val="single" w:sz="4" w:space="0" w:color="auto"/>
            </w:tcBorders>
            <w:shd w:val="clear" w:color="auto" w:fill="auto"/>
            <w:hideMark/>
          </w:tcPr>
          <w:p w14:paraId="0C2A4060" w14:textId="77777777" w:rsidR="00264465" w:rsidRPr="00EB099A" w:rsidRDefault="00832155" w:rsidP="00832155">
            <w:pPr>
              <w:spacing w:after="0" w:line="240" w:lineRule="auto"/>
              <w:ind w:left="-42" w:firstLine="0"/>
              <w:jc w:val="left"/>
              <w:rPr>
                <w:kern w:val="0"/>
                <w:sz w:val="24"/>
                <w:szCs w:val="24"/>
                <w:lang w:val="uk-UA" w:eastAsia="uk-UA"/>
              </w:rPr>
            </w:pPr>
            <w:r w:rsidRPr="00EB099A">
              <w:rPr>
                <w:spacing w:val="-10"/>
                <w:kern w:val="0"/>
                <w:sz w:val="24"/>
                <w:szCs w:val="24"/>
                <w:lang w:val="uk-UA" w:eastAsia="uk-UA"/>
              </w:rPr>
              <w:t>«</w:t>
            </w:r>
            <w:r w:rsidR="00264465" w:rsidRPr="00EB099A">
              <w:rPr>
                <w:spacing w:val="-10"/>
                <w:kern w:val="0"/>
                <w:sz w:val="24"/>
                <w:szCs w:val="24"/>
                <w:lang w:val="uk-UA" w:eastAsia="uk-UA"/>
              </w:rPr>
              <w:t>Знеболювальні</w:t>
            </w:r>
            <w:r w:rsidRPr="00EB099A">
              <w:rPr>
                <w:spacing w:val="-10"/>
                <w:kern w:val="0"/>
                <w:sz w:val="24"/>
                <w:szCs w:val="24"/>
                <w:lang w:val="uk-UA" w:eastAsia="uk-UA"/>
              </w:rPr>
              <w:t>»</w:t>
            </w:r>
            <w:r w:rsidR="00264465" w:rsidRPr="00EB099A">
              <w:rPr>
                <w:kern w:val="0"/>
                <w:sz w:val="24"/>
                <w:szCs w:val="24"/>
                <w:lang w:val="uk-UA" w:eastAsia="uk-UA"/>
              </w:rPr>
              <w:t xml:space="preserve"> (фактори допомоги клієнтам)          </w:t>
            </w:r>
          </w:p>
          <w:p w14:paraId="4BF4669C" w14:textId="77777777" w:rsidR="00264465" w:rsidRPr="00EB099A" w:rsidRDefault="00264465" w:rsidP="00264465">
            <w:pPr>
              <w:spacing w:after="0" w:line="240" w:lineRule="auto"/>
              <w:ind w:left="0" w:firstLine="0"/>
              <w:jc w:val="left"/>
              <w:rPr>
                <w:kern w:val="0"/>
                <w:sz w:val="24"/>
                <w:szCs w:val="24"/>
                <w:lang w:val="uk-UA" w:eastAsia="uk-UA"/>
              </w:rPr>
            </w:pPr>
          </w:p>
          <w:p w14:paraId="7A11504D" w14:textId="77777777" w:rsidR="00264465" w:rsidRPr="00EB099A" w:rsidRDefault="00264465" w:rsidP="00264465">
            <w:pPr>
              <w:spacing w:after="0" w:line="240" w:lineRule="auto"/>
              <w:ind w:left="0" w:firstLine="0"/>
              <w:jc w:val="left"/>
              <w:rPr>
                <w:kern w:val="0"/>
                <w:sz w:val="24"/>
                <w:szCs w:val="24"/>
                <w:lang w:val="uk-UA" w:eastAsia="uk-UA"/>
              </w:rPr>
            </w:pPr>
          </w:p>
          <w:p w14:paraId="05428DD1"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1.</w:t>
            </w:r>
          </w:p>
          <w:p w14:paraId="65473782" w14:textId="77777777" w:rsidR="00264465" w:rsidRPr="00EB099A" w:rsidRDefault="00264465" w:rsidP="00264465">
            <w:pPr>
              <w:spacing w:after="0" w:line="240" w:lineRule="auto"/>
              <w:ind w:left="0" w:firstLine="0"/>
              <w:jc w:val="left"/>
              <w:rPr>
                <w:kern w:val="0"/>
                <w:sz w:val="24"/>
                <w:szCs w:val="24"/>
                <w:lang w:val="uk-UA" w:eastAsia="uk-UA"/>
              </w:rPr>
            </w:pPr>
          </w:p>
          <w:p w14:paraId="782952FC" w14:textId="77777777" w:rsidR="00264465" w:rsidRPr="00EB099A" w:rsidRDefault="00264465" w:rsidP="00264465">
            <w:pPr>
              <w:spacing w:after="0" w:line="240" w:lineRule="auto"/>
              <w:ind w:left="0" w:firstLine="0"/>
              <w:jc w:val="left"/>
              <w:rPr>
                <w:kern w:val="0"/>
                <w:sz w:val="24"/>
                <w:szCs w:val="24"/>
                <w:lang w:val="uk-UA" w:eastAsia="uk-UA"/>
              </w:rPr>
            </w:pPr>
          </w:p>
          <w:p w14:paraId="646188CD"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2.                        </w:t>
            </w:r>
          </w:p>
          <w:p w14:paraId="0CCA1909" w14:textId="77777777" w:rsidR="00264465" w:rsidRPr="00EB099A" w:rsidRDefault="00264465" w:rsidP="00264465">
            <w:pPr>
              <w:spacing w:after="0" w:line="240" w:lineRule="auto"/>
              <w:ind w:left="0" w:firstLine="0"/>
              <w:jc w:val="left"/>
              <w:rPr>
                <w:kern w:val="0"/>
                <w:sz w:val="24"/>
                <w:szCs w:val="24"/>
                <w:lang w:val="uk-UA" w:eastAsia="uk-UA"/>
              </w:rPr>
            </w:pPr>
          </w:p>
          <w:p w14:paraId="402F2BB6" w14:textId="77777777" w:rsidR="00264465" w:rsidRPr="00EB099A" w:rsidRDefault="00264465" w:rsidP="00264465">
            <w:pPr>
              <w:spacing w:after="0" w:line="240" w:lineRule="auto"/>
              <w:ind w:left="0" w:firstLine="0"/>
              <w:jc w:val="left"/>
              <w:rPr>
                <w:kern w:val="0"/>
                <w:sz w:val="24"/>
                <w:szCs w:val="24"/>
                <w:lang w:val="uk-UA" w:eastAsia="uk-UA"/>
              </w:rPr>
            </w:pPr>
          </w:p>
          <w:p w14:paraId="6CACBCDB" w14:textId="77777777" w:rsidR="00264465" w:rsidRPr="00EB099A" w:rsidRDefault="00264465" w:rsidP="00264465">
            <w:pPr>
              <w:spacing w:after="0" w:line="240" w:lineRule="auto"/>
              <w:ind w:left="0" w:firstLine="0"/>
              <w:jc w:val="left"/>
              <w:rPr>
                <w:kern w:val="0"/>
                <w:sz w:val="24"/>
                <w:szCs w:val="24"/>
                <w:lang w:val="uk-UA" w:eastAsia="uk-UA"/>
              </w:rPr>
            </w:pPr>
          </w:p>
          <w:p w14:paraId="39D6124C"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3. </w:t>
            </w:r>
          </w:p>
          <w:p w14:paraId="6488C772" w14:textId="77777777" w:rsidR="00264465" w:rsidRPr="00EB099A" w:rsidRDefault="00264465" w:rsidP="00264465">
            <w:pPr>
              <w:spacing w:after="0" w:line="240" w:lineRule="auto"/>
              <w:ind w:left="0" w:firstLine="0"/>
              <w:jc w:val="left"/>
              <w:rPr>
                <w:kern w:val="0"/>
                <w:sz w:val="24"/>
                <w:szCs w:val="24"/>
                <w:lang w:val="uk-UA" w:eastAsia="uk-UA"/>
              </w:rPr>
            </w:pPr>
          </w:p>
          <w:p w14:paraId="6E585872" w14:textId="77777777" w:rsidR="00264465" w:rsidRPr="00EB099A" w:rsidRDefault="00264465" w:rsidP="00264465">
            <w:pPr>
              <w:spacing w:after="0" w:line="240" w:lineRule="auto"/>
              <w:ind w:left="0" w:firstLine="0"/>
              <w:jc w:val="left"/>
              <w:rPr>
                <w:kern w:val="0"/>
                <w:sz w:val="24"/>
                <w:szCs w:val="24"/>
                <w:lang w:val="uk-UA" w:eastAsia="uk-UA"/>
              </w:rPr>
            </w:pPr>
          </w:p>
          <w:p w14:paraId="4E460D2B"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w:t>
            </w:r>
          </w:p>
          <w:p w14:paraId="7073F8EB"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4.</w:t>
            </w:r>
          </w:p>
          <w:p w14:paraId="2C214875" w14:textId="77777777" w:rsidR="00264465" w:rsidRPr="00EB099A" w:rsidRDefault="00264465" w:rsidP="00264465">
            <w:pPr>
              <w:spacing w:after="0" w:line="240" w:lineRule="auto"/>
              <w:ind w:left="0" w:firstLine="0"/>
              <w:jc w:val="left"/>
              <w:rPr>
                <w:kern w:val="0"/>
                <w:sz w:val="24"/>
                <w:szCs w:val="24"/>
                <w:lang w:val="uk-UA" w:eastAsia="uk-UA"/>
              </w:rPr>
            </w:pPr>
          </w:p>
          <w:p w14:paraId="13E5785D" w14:textId="77777777" w:rsidR="00264465" w:rsidRPr="00EB099A" w:rsidRDefault="00264465" w:rsidP="00264465">
            <w:pPr>
              <w:spacing w:after="0" w:line="240" w:lineRule="auto"/>
              <w:ind w:left="0" w:firstLine="0"/>
              <w:jc w:val="left"/>
              <w:rPr>
                <w:kern w:val="0"/>
                <w:sz w:val="24"/>
                <w:szCs w:val="24"/>
                <w:lang w:val="uk-UA" w:eastAsia="uk-UA"/>
              </w:rPr>
            </w:pPr>
          </w:p>
          <w:p w14:paraId="654742AD" w14:textId="77777777" w:rsidR="00264465" w:rsidRPr="00EB099A" w:rsidRDefault="00264465" w:rsidP="00264465">
            <w:pPr>
              <w:spacing w:after="0" w:line="240" w:lineRule="auto"/>
              <w:ind w:left="0" w:firstLine="0"/>
              <w:jc w:val="left"/>
              <w:rPr>
                <w:kern w:val="0"/>
                <w:sz w:val="24"/>
                <w:szCs w:val="24"/>
                <w:lang w:val="uk-UA" w:eastAsia="uk-UA"/>
              </w:rPr>
            </w:pPr>
          </w:p>
          <w:p w14:paraId="79D5DE35"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5……</w:t>
            </w:r>
          </w:p>
        </w:tc>
        <w:tc>
          <w:tcPr>
            <w:tcW w:w="1191" w:type="dxa"/>
            <w:tcBorders>
              <w:top w:val="nil"/>
              <w:left w:val="nil"/>
              <w:bottom w:val="single" w:sz="4" w:space="0" w:color="auto"/>
              <w:right w:val="single" w:sz="4" w:space="0" w:color="auto"/>
            </w:tcBorders>
            <w:shd w:val="clear" w:color="auto" w:fill="auto"/>
            <w:hideMark/>
          </w:tcPr>
          <w:p w14:paraId="1CBA7EA8"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Фактори вигоди                  </w:t>
            </w:r>
          </w:p>
          <w:p w14:paraId="3999BFFC" w14:textId="77777777" w:rsidR="00264465" w:rsidRPr="00EB099A" w:rsidRDefault="00264465" w:rsidP="00264465">
            <w:pPr>
              <w:spacing w:after="0" w:line="240" w:lineRule="auto"/>
              <w:ind w:left="0" w:firstLine="0"/>
              <w:jc w:val="left"/>
              <w:rPr>
                <w:kern w:val="0"/>
                <w:sz w:val="24"/>
                <w:szCs w:val="24"/>
                <w:lang w:val="uk-UA" w:eastAsia="uk-UA"/>
              </w:rPr>
            </w:pPr>
          </w:p>
          <w:p w14:paraId="5A66EEED" w14:textId="77777777" w:rsidR="00264465" w:rsidRPr="00EB099A" w:rsidRDefault="00264465" w:rsidP="00264465">
            <w:pPr>
              <w:spacing w:after="0" w:line="240" w:lineRule="auto"/>
              <w:ind w:left="0" w:firstLine="0"/>
              <w:jc w:val="left"/>
              <w:rPr>
                <w:kern w:val="0"/>
                <w:sz w:val="24"/>
                <w:szCs w:val="24"/>
                <w:lang w:val="uk-UA" w:eastAsia="uk-UA"/>
              </w:rPr>
            </w:pPr>
          </w:p>
          <w:p w14:paraId="39E8E5C5" w14:textId="77777777" w:rsidR="00264465" w:rsidRPr="00EB099A" w:rsidRDefault="00264465" w:rsidP="00264465">
            <w:pPr>
              <w:spacing w:after="0" w:line="240" w:lineRule="auto"/>
              <w:ind w:left="0" w:firstLine="0"/>
              <w:jc w:val="left"/>
              <w:rPr>
                <w:kern w:val="0"/>
                <w:sz w:val="24"/>
                <w:szCs w:val="24"/>
                <w:lang w:val="uk-UA" w:eastAsia="uk-UA"/>
              </w:rPr>
            </w:pPr>
          </w:p>
          <w:p w14:paraId="36C39115" w14:textId="77777777" w:rsidR="00264465" w:rsidRPr="00EB099A" w:rsidRDefault="00264465" w:rsidP="00264465">
            <w:pPr>
              <w:spacing w:after="0" w:line="240" w:lineRule="auto"/>
              <w:ind w:left="0" w:firstLine="0"/>
              <w:jc w:val="left"/>
              <w:rPr>
                <w:kern w:val="0"/>
                <w:sz w:val="24"/>
                <w:szCs w:val="24"/>
                <w:lang w:val="uk-UA" w:eastAsia="uk-UA"/>
              </w:rPr>
            </w:pPr>
          </w:p>
          <w:p w14:paraId="07A1964B"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1.  </w:t>
            </w:r>
          </w:p>
          <w:p w14:paraId="5D0F6F8B" w14:textId="77777777" w:rsidR="00264465" w:rsidRPr="00EB099A" w:rsidRDefault="00264465" w:rsidP="00264465">
            <w:pPr>
              <w:spacing w:after="0" w:line="240" w:lineRule="auto"/>
              <w:ind w:left="0" w:firstLine="0"/>
              <w:jc w:val="left"/>
              <w:rPr>
                <w:kern w:val="0"/>
                <w:sz w:val="24"/>
                <w:szCs w:val="24"/>
                <w:lang w:val="uk-UA" w:eastAsia="uk-UA"/>
              </w:rPr>
            </w:pPr>
          </w:p>
          <w:p w14:paraId="34371F75" w14:textId="77777777" w:rsidR="00264465" w:rsidRPr="00EB099A" w:rsidRDefault="00264465" w:rsidP="00264465">
            <w:pPr>
              <w:spacing w:after="0" w:line="240" w:lineRule="auto"/>
              <w:ind w:left="0" w:firstLine="0"/>
              <w:jc w:val="left"/>
              <w:rPr>
                <w:kern w:val="0"/>
                <w:sz w:val="24"/>
                <w:szCs w:val="24"/>
                <w:lang w:val="uk-UA" w:eastAsia="uk-UA"/>
              </w:rPr>
            </w:pPr>
          </w:p>
          <w:p w14:paraId="41BE9DED"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2.   </w:t>
            </w:r>
          </w:p>
          <w:p w14:paraId="48BD5F72" w14:textId="77777777" w:rsidR="00264465" w:rsidRPr="00EB099A" w:rsidRDefault="00264465" w:rsidP="00264465">
            <w:pPr>
              <w:spacing w:after="0" w:line="240" w:lineRule="auto"/>
              <w:ind w:left="0" w:firstLine="0"/>
              <w:jc w:val="left"/>
              <w:rPr>
                <w:kern w:val="0"/>
                <w:sz w:val="24"/>
                <w:szCs w:val="24"/>
                <w:lang w:val="uk-UA" w:eastAsia="uk-UA"/>
              </w:rPr>
            </w:pPr>
          </w:p>
          <w:p w14:paraId="240363CB" w14:textId="77777777" w:rsidR="00264465" w:rsidRPr="00EB099A" w:rsidRDefault="00264465" w:rsidP="00264465">
            <w:pPr>
              <w:spacing w:after="0" w:line="240" w:lineRule="auto"/>
              <w:ind w:left="0" w:firstLine="0"/>
              <w:jc w:val="left"/>
              <w:rPr>
                <w:kern w:val="0"/>
                <w:sz w:val="24"/>
                <w:szCs w:val="24"/>
                <w:lang w:val="uk-UA" w:eastAsia="uk-UA"/>
              </w:rPr>
            </w:pPr>
          </w:p>
          <w:p w14:paraId="3118323F"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3.                       </w:t>
            </w:r>
          </w:p>
          <w:p w14:paraId="084C6A04" w14:textId="77777777" w:rsidR="00264465" w:rsidRPr="00EB099A" w:rsidRDefault="00264465" w:rsidP="00264465">
            <w:pPr>
              <w:spacing w:after="0" w:line="240" w:lineRule="auto"/>
              <w:ind w:left="0" w:firstLine="0"/>
              <w:jc w:val="left"/>
              <w:rPr>
                <w:kern w:val="0"/>
                <w:sz w:val="24"/>
                <w:szCs w:val="24"/>
                <w:lang w:val="uk-UA" w:eastAsia="uk-UA"/>
              </w:rPr>
            </w:pPr>
          </w:p>
          <w:p w14:paraId="768BC7BC" w14:textId="77777777" w:rsidR="00264465" w:rsidRPr="00EB099A" w:rsidRDefault="00264465" w:rsidP="00264465">
            <w:pPr>
              <w:spacing w:after="0" w:line="240" w:lineRule="auto"/>
              <w:ind w:left="0" w:firstLine="0"/>
              <w:jc w:val="left"/>
              <w:rPr>
                <w:kern w:val="0"/>
                <w:sz w:val="24"/>
                <w:szCs w:val="24"/>
                <w:lang w:val="uk-UA" w:eastAsia="uk-UA"/>
              </w:rPr>
            </w:pPr>
          </w:p>
          <w:p w14:paraId="6B7A5E8C" w14:textId="77777777" w:rsidR="00264465" w:rsidRPr="00EB099A" w:rsidRDefault="00264465" w:rsidP="00264465">
            <w:pPr>
              <w:spacing w:after="0" w:line="240" w:lineRule="auto"/>
              <w:ind w:left="0" w:firstLine="0"/>
              <w:jc w:val="left"/>
              <w:rPr>
                <w:kern w:val="0"/>
                <w:sz w:val="24"/>
                <w:szCs w:val="24"/>
                <w:lang w:val="uk-UA" w:eastAsia="uk-UA"/>
              </w:rPr>
            </w:pPr>
          </w:p>
          <w:p w14:paraId="508A0663"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4.</w:t>
            </w:r>
          </w:p>
          <w:p w14:paraId="5A23E299" w14:textId="77777777" w:rsidR="00264465" w:rsidRPr="00EB099A" w:rsidRDefault="00264465" w:rsidP="00264465">
            <w:pPr>
              <w:spacing w:after="0" w:line="240" w:lineRule="auto"/>
              <w:ind w:left="0" w:firstLine="0"/>
              <w:jc w:val="left"/>
              <w:rPr>
                <w:kern w:val="0"/>
                <w:sz w:val="24"/>
                <w:szCs w:val="24"/>
                <w:lang w:val="uk-UA" w:eastAsia="uk-UA"/>
              </w:rPr>
            </w:pPr>
          </w:p>
          <w:p w14:paraId="2DB8F13B" w14:textId="77777777" w:rsidR="00264465" w:rsidRPr="00EB099A" w:rsidRDefault="00264465" w:rsidP="00264465">
            <w:pPr>
              <w:spacing w:after="0" w:line="240" w:lineRule="auto"/>
              <w:ind w:left="0" w:firstLine="0"/>
              <w:jc w:val="left"/>
              <w:rPr>
                <w:kern w:val="0"/>
                <w:sz w:val="24"/>
                <w:szCs w:val="24"/>
                <w:lang w:val="uk-UA" w:eastAsia="uk-UA"/>
              </w:rPr>
            </w:pPr>
          </w:p>
          <w:p w14:paraId="2B0B429F" w14:textId="77777777" w:rsidR="00264465" w:rsidRPr="00EB099A" w:rsidRDefault="00264465" w:rsidP="00264465">
            <w:pPr>
              <w:spacing w:after="0" w:line="240" w:lineRule="auto"/>
              <w:ind w:left="0" w:firstLine="0"/>
              <w:jc w:val="left"/>
              <w:rPr>
                <w:kern w:val="0"/>
                <w:sz w:val="24"/>
                <w:szCs w:val="24"/>
                <w:lang w:val="uk-UA" w:eastAsia="uk-UA"/>
              </w:rPr>
            </w:pPr>
          </w:p>
          <w:p w14:paraId="6A078D99"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5……</w:t>
            </w:r>
          </w:p>
        </w:tc>
        <w:tc>
          <w:tcPr>
            <w:tcW w:w="368" w:type="dxa"/>
            <w:tcBorders>
              <w:top w:val="nil"/>
              <w:left w:val="nil"/>
              <w:bottom w:val="nil"/>
              <w:right w:val="nil"/>
            </w:tcBorders>
            <w:shd w:val="clear" w:color="auto" w:fill="auto"/>
            <w:noWrap/>
            <w:vAlign w:val="bottom"/>
            <w:hideMark/>
          </w:tcPr>
          <w:p w14:paraId="3ED01D7E" w14:textId="77777777" w:rsidR="00264465" w:rsidRPr="00EB099A" w:rsidRDefault="00264465" w:rsidP="00264465">
            <w:pPr>
              <w:spacing w:after="0" w:line="240" w:lineRule="auto"/>
              <w:ind w:left="0" w:firstLine="0"/>
              <w:jc w:val="left"/>
              <w:rPr>
                <w:kern w:val="0"/>
                <w:sz w:val="24"/>
                <w:szCs w:val="24"/>
                <w:lang w:val="uk-UA" w:eastAsia="uk-UA"/>
              </w:rPr>
            </w:pPr>
          </w:p>
        </w:tc>
        <w:tc>
          <w:tcPr>
            <w:tcW w:w="1701" w:type="dxa"/>
            <w:tcBorders>
              <w:top w:val="nil"/>
              <w:left w:val="single" w:sz="4" w:space="0" w:color="auto"/>
              <w:bottom w:val="single" w:sz="4" w:space="0" w:color="auto"/>
              <w:right w:val="single" w:sz="4" w:space="0" w:color="auto"/>
            </w:tcBorders>
            <w:shd w:val="clear" w:color="auto" w:fill="auto"/>
            <w:hideMark/>
          </w:tcPr>
          <w:p w14:paraId="51084EBA"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Завдання клієнта в професійному чи особистому житті                 </w:t>
            </w:r>
          </w:p>
          <w:p w14:paraId="46C11B3F" w14:textId="77777777" w:rsidR="00264465" w:rsidRPr="00EB099A" w:rsidRDefault="00264465" w:rsidP="00264465">
            <w:pPr>
              <w:spacing w:after="0" w:line="240" w:lineRule="auto"/>
              <w:ind w:left="0" w:firstLine="0"/>
              <w:jc w:val="left"/>
              <w:rPr>
                <w:kern w:val="0"/>
                <w:sz w:val="24"/>
                <w:szCs w:val="24"/>
                <w:lang w:val="uk-UA" w:eastAsia="uk-UA"/>
              </w:rPr>
            </w:pPr>
          </w:p>
          <w:p w14:paraId="793F2C61"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1. </w:t>
            </w:r>
          </w:p>
          <w:p w14:paraId="0796860B" w14:textId="77777777" w:rsidR="00264465" w:rsidRPr="00EB099A" w:rsidRDefault="00264465" w:rsidP="00264465">
            <w:pPr>
              <w:spacing w:after="0" w:line="240" w:lineRule="auto"/>
              <w:ind w:left="0" w:firstLine="0"/>
              <w:jc w:val="left"/>
              <w:rPr>
                <w:kern w:val="0"/>
                <w:sz w:val="24"/>
                <w:szCs w:val="24"/>
                <w:lang w:val="uk-UA" w:eastAsia="uk-UA"/>
              </w:rPr>
            </w:pPr>
          </w:p>
          <w:p w14:paraId="34A110C4" w14:textId="77777777" w:rsidR="00264465" w:rsidRPr="00EB099A" w:rsidRDefault="00264465" w:rsidP="00264465">
            <w:pPr>
              <w:spacing w:after="0" w:line="240" w:lineRule="auto"/>
              <w:ind w:left="0" w:firstLine="0"/>
              <w:jc w:val="left"/>
              <w:rPr>
                <w:kern w:val="0"/>
                <w:sz w:val="24"/>
                <w:szCs w:val="24"/>
                <w:lang w:val="uk-UA" w:eastAsia="uk-UA"/>
              </w:rPr>
            </w:pPr>
          </w:p>
          <w:p w14:paraId="220CEE98"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2.   </w:t>
            </w:r>
          </w:p>
          <w:p w14:paraId="652A0A51" w14:textId="77777777" w:rsidR="00264465" w:rsidRPr="00EB099A" w:rsidRDefault="00264465" w:rsidP="00264465">
            <w:pPr>
              <w:spacing w:after="0" w:line="240" w:lineRule="auto"/>
              <w:ind w:left="0" w:firstLine="0"/>
              <w:jc w:val="left"/>
              <w:rPr>
                <w:kern w:val="0"/>
                <w:sz w:val="24"/>
                <w:szCs w:val="24"/>
                <w:lang w:val="uk-UA" w:eastAsia="uk-UA"/>
              </w:rPr>
            </w:pPr>
          </w:p>
          <w:p w14:paraId="18DAC21C" w14:textId="77777777" w:rsidR="00264465" w:rsidRPr="00EB099A" w:rsidRDefault="00264465" w:rsidP="00264465">
            <w:pPr>
              <w:spacing w:after="0" w:line="240" w:lineRule="auto"/>
              <w:ind w:left="0" w:firstLine="0"/>
              <w:jc w:val="left"/>
              <w:rPr>
                <w:kern w:val="0"/>
                <w:sz w:val="24"/>
                <w:szCs w:val="24"/>
                <w:lang w:val="uk-UA" w:eastAsia="uk-UA"/>
              </w:rPr>
            </w:pPr>
          </w:p>
          <w:p w14:paraId="1B55693E" w14:textId="77777777" w:rsidR="00264465" w:rsidRPr="00EB099A" w:rsidRDefault="00264465" w:rsidP="00264465">
            <w:pPr>
              <w:spacing w:after="0" w:line="240" w:lineRule="auto"/>
              <w:ind w:left="0" w:firstLine="0"/>
              <w:jc w:val="left"/>
              <w:rPr>
                <w:kern w:val="0"/>
                <w:sz w:val="24"/>
                <w:szCs w:val="24"/>
                <w:lang w:val="uk-UA" w:eastAsia="uk-UA"/>
              </w:rPr>
            </w:pPr>
          </w:p>
          <w:p w14:paraId="36B3246C" w14:textId="77777777" w:rsidR="00264465" w:rsidRPr="00EB099A" w:rsidRDefault="00264465" w:rsidP="00264465">
            <w:pPr>
              <w:spacing w:after="0" w:line="240" w:lineRule="auto"/>
              <w:ind w:left="0" w:firstLine="0"/>
              <w:rPr>
                <w:kern w:val="0"/>
                <w:sz w:val="24"/>
                <w:szCs w:val="24"/>
                <w:lang w:val="uk-UA" w:eastAsia="uk-UA"/>
              </w:rPr>
            </w:pPr>
            <w:r w:rsidRPr="00EB099A">
              <w:rPr>
                <w:kern w:val="0"/>
                <w:sz w:val="24"/>
                <w:szCs w:val="24"/>
                <w:lang w:val="uk-UA" w:eastAsia="uk-UA"/>
              </w:rPr>
              <w:t xml:space="preserve">                   </w:t>
            </w:r>
          </w:p>
          <w:p w14:paraId="11892638" w14:textId="77777777" w:rsidR="00264465" w:rsidRPr="00EB099A" w:rsidRDefault="00264465" w:rsidP="00264465">
            <w:pPr>
              <w:spacing w:after="0" w:line="240" w:lineRule="auto"/>
              <w:ind w:left="0" w:firstLine="0"/>
              <w:rPr>
                <w:kern w:val="0"/>
                <w:sz w:val="24"/>
                <w:szCs w:val="24"/>
                <w:lang w:val="uk-UA" w:eastAsia="uk-UA"/>
              </w:rPr>
            </w:pPr>
            <w:r w:rsidRPr="00EB099A">
              <w:rPr>
                <w:kern w:val="0"/>
                <w:sz w:val="24"/>
                <w:szCs w:val="24"/>
                <w:lang w:val="uk-UA" w:eastAsia="uk-UA"/>
              </w:rPr>
              <w:t xml:space="preserve">  3.</w:t>
            </w:r>
          </w:p>
          <w:p w14:paraId="558BE3CC" w14:textId="77777777" w:rsidR="00264465" w:rsidRPr="00EB099A" w:rsidRDefault="00264465" w:rsidP="00264465">
            <w:pPr>
              <w:spacing w:after="0" w:line="240" w:lineRule="auto"/>
              <w:ind w:left="0" w:firstLine="0"/>
              <w:rPr>
                <w:kern w:val="0"/>
                <w:sz w:val="24"/>
                <w:szCs w:val="24"/>
                <w:lang w:val="uk-UA" w:eastAsia="uk-UA"/>
              </w:rPr>
            </w:pPr>
          </w:p>
          <w:p w14:paraId="72AEDE73" w14:textId="77777777" w:rsidR="00264465" w:rsidRPr="00EB099A" w:rsidRDefault="00264465" w:rsidP="00264465">
            <w:pPr>
              <w:spacing w:after="0" w:line="240" w:lineRule="auto"/>
              <w:ind w:left="0" w:firstLine="0"/>
              <w:rPr>
                <w:kern w:val="0"/>
                <w:sz w:val="24"/>
                <w:szCs w:val="24"/>
                <w:lang w:val="uk-UA" w:eastAsia="uk-UA"/>
              </w:rPr>
            </w:pPr>
          </w:p>
          <w:p w14:paraId="3998DDB6" w14:textId="77777777" w:rsidR="00264465" w:rsidRPr="00EB099A" w:rsidRDefault="00264465" w:rsidP="00264465">
            <w:pPr>
              <w:spacing w:after="0" w:line="240" w:lineRule="auto"/>
              <w:ind w:left="0" w:firstLine="0"/>
              <w:rPr>
                <w:kern w:val="0"/>
                <w:sz w:val="24"/>
                <w:szCs w:val="24"/>
                <w:lang w:val="uk-UA" w:eastAsia="uk-UA"/>
              </w:rPr>
            </w:pPr>
            <w:r w:rsidRPr="00EB099A">
              <w:rPr>
                <w:kern w:val="0"/>
                <w:sz w:val="24"/>
                <w:szCs w:val="24"/>
                <w:lang w:val="uk-UA" w:eastAsia="uk-UA"/>
              </w:rPr>
              <w:t xml:space="preserve">4.                       </w:t>
            </w:r>
          </w:p>
          <w:p w14:paraId="387E5361" w14:textId="77777777" w:rsidR="00264465" w:rsidRPr="00EB099A" w:rsidRDefault="00264465" w:rsidP="00264465">
            <w:pPr>
              <w:spacing w:after="0" w:line="240" w:lineRule="auto"/>
              <w:ind w:left="0" w:firstLine="0"/>
              <w:rPr>
                <w:kern w:val="0"/>
                <w:sz w:val="24"/>
                <w:szCs w:val="24"/>
                <w:lang w:val="uk-UA" w:eastAsia="uk-UA"/>
              </w:rPr>
            </w:pPr>
          </w:p>
          <w:p w14:paraId="615175EB" w14:textId="77777777" w:rsidR="00264465" w:rsidRPr="00EB099A" w:rsidRDefault="00264465" w:rsidP="00264465">
            <w:pPr>
              <w:spacing w:after="0" w:line="240" w:lineRule="auto"/>
              <w:ind w:left="0" w:firstLine="0"/>
              <w:rPr>
                <w:kern w:val="0"/>
                <w:sz w:val="24"/>
                <w:szCs w:val="24"/>
                <w:lang w:val="uk-UA" w:eastAsia="uk-UA"/>
              </w:rPr>
            </w:pPr>
          </w:p>
          <w:p w14:paraId="0D25B5BB" w14:textId="77777777" w:rsidR="00264465" w:rsidRPr="00EB099A" w:rsidRDefault="00264465" w:rsidP="00264465">
            <w:pPr>
              <w:spacing w:after="0" w:line="240" w:lineRule="auto"/>
              <w:ind w:left="0" w:firstLine="0"/>
              <w:rPr>
                <w:kern w:val="0"/>
                <w:sz w:val="24"/>
                <w:szCs w:val="24"/>
                <w:lang w:val="uk-UA" w:eastAsia="uk-UA"/>
              </w:rPr>
            </w:pPr>
          </w:p>
          <w:p w14:paraId="7AB975FC" w14:textId="77777777" w:rsidR="00264465" w:rsidRPr="00EB099A" w:rsidRDefault="00264465" w:rsidP="00264465">
            <w:pPr>
              <w:spacing w:after="0" w:line="240" w:lineRule="auto"/>
              <w:ind w:left="0" w:firstLine="0"/>
              <w:rPr>
                <w:kern w:val="0"/>
                <w:sz w:val="24"/>
                <w:szCs w:val="24"/>
                <w:lang w:val="uk-UA" w:eastAsia="uk-UA"/>
              </w:rPr>
            </w:pPr>
            <w:r w:rsidRPr="00EB099A">
              <w:rPr>
                <w:kern w:val="0"/>
                <w:sz w:val="24"/>
                <w:szCs w:val="24"/>
                <w:lang w:val="uk-UA" w:eastAsia="uk-UA"/>
              </w:rPr>
              <w:t>5……</w:t>
            </w:r>
          </w:p>
        </w:tc>
        <w:tc>
          <w:tcPr>
            <w:tcW w:w="1418" w:type="dxa"/>
            <w:tcBorders>
              <w:top w:val="nil"/>
              <w:left w:val="nil"/>
              <w:bottom w:val="single" w:sz="4" w:space="0" w:color="auto"/>
              <w:right w:val="single" w:sz="4" w:space="0" w:color="auto"/>
            </w:tcBorders>
            <w:shd w:val="clear" w:color="auto" w:fill="auto"/>
            <w:hideMark/>
          </w:tcPr>
          <w:p w14:paraId="37F04773" w14:textId="77777777" w:rsidR="00832155" w:rsidRPr="00EB099A" w:rsidRDefault="00832155" w:rsidP="00264465">
            <w:pPr>
              <w:spacing w:after="0" w:line="240" w:lineRule="auto"/>
              <w:ind w:left="0" w:firstLine="0"/>
              <w:jc w:val="left"/>
              <w:rPr>
                <w:kern w:val="0"/>
                <w:sz w:val="24"/>
                <w:szCs w:val="24"/>
                <w:lang w:val="uk-UA" w:eastAsia="uk-UA"/>
              </w:rPr>
            </w:pPr>
            <w:r w:rsidRPr="00EB099A">
              <w:rPr>
                <w:kern w:val="0"/>
                <w:sz w:val="24"/>
                <w:szCs w:val="24"/>
                <w:lang w:val="uk-UA" w:eastAsia="uk-UA"/>
              </w:rPr>
              <w:t>Перешкоди</w:t>
            </w:r>
          </w:p>
          <w:p w14:paraId="17F1C6D8"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або проблеми клієнта                 </w:t>
            </w:r>
          </w:p>
          <w:p w14:paraId="31660B8F" w14:textId="77777777" w:rsidR="00264465" w:rsidRPr="00EB099A" w:rsidRDefault="00264465" w:rsidP="00264465">
            <w:pPr>
              <w:spacing w:after="0" w:line="240" w:lineRule="auto"/>
              <w:ind w:left="0" w:firstLine="0"/>
              <w:jc w:val="left"/>
              <w:rPr>
                <w:kern w:val="0"/>
                <w:sz w:val="24"/>
                <w:szCs w:val="24"/>
                <w:lang w:val="uk-UA" w:eastAsia="uk-UA"/>
              </w:rPr>
            </w:pPr>
          </w:p>
          <w:p w14:paraId="32D6448B" w14:textId="77777777" w:rsidR="00264465" w:rsidRPr="00EB099A" w:rsidRDefault="00264465" w:rsidP="00264465">
            <w:pPr>
              <w:spacing w:after="0" w:line="240" w:lineRule="auto"/>
              <w:ind w:left="0" w:firstLine="0"/>
              <w:jc w:val="left"/>
              <w:rPr>
                <w:kern w:val="0"/>
                <w:sz w:val="24"/>
                <w:szCs w:val="24"/>
                <w:lang w:val="uk-UA" w:eastAsia="uk-UA"/>
              </w:rPr>
            </w:pPr>
          </w:p>
          <w:p w14:paraId="611048EF" w14:textId="77777777" w:rsidR="00264465" w:rsidRPr="00EB099A" w:rsidRDefault="00264465" w:rsidP="00264465">
            <w:pPr>
              <w:spacing w:after="0" w:line="240" w:lineRule="auto"/>
              <w:ind w:left="0" w:firstLine="0"/>
              <w:jc w:val="left"/>
              <w:rPr>
                <w:kern w:val="0"/>
                <w:sz w:val="24"/>
                <w:szCs w:val="24"/>
                <w:lang w:val="uk-UA" w:eastAsia="uk-UA"/>
              </w:rPr>
            </w:pPr>
          </w:p>
          <w:p w14:paraId="48CADAC1"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1.  </w:t>
            </w:r>
          </w:p>
          <w:p w14:paraId="29370777" w14:textId="77777777" w:rsidR="00264465" w:rsidRPr="00EB099A" w:rsidRDefault="00264465" w:rsidP="00264465">
            <w:pPr>
              <w:spacing w:after="0" w:line="240" w:lineRule="auto"/>
              <w:ind w:left="0" w:firstLine="0"/>
              <w:jc w:val="left"/>
              <w:rPr>
                <w:kern w:val="0"/>
                <w:sz w:val="24"/>
                <w:szCs w:val="24"/>
                <w:lang w:val="uk-UA" w:eastAsia="uk-UA"/>
              </w:rPr>
            </w:pPr>
          </w:p>
          <w:p w14:paraId="3F26228B" w14:textId="77777777" w:rsidR="00264465" w:rsidRPr="00EB099A" w:rsidRDefault="00264465" w:rsidP="00264465">
            <w:pPr>
              <w:spacing w:after="0" w:line="240" w:lineRule="auto"/>
              <w:ind w:left="0" w:firstLine="0"/>
              <w:jc w:val="left"/>
              <w:rPr>
                <w:kern w:val="0"/>
                <w:sz w:val="24"/>
                <w:szCs w:val="24"/>
                <w:lang w:val="uk-UA" w:eastAsia="uk-UA"/>
              </w:rPr>
            </w:pPr>
          </w:p>
          <w:p w14:paraId="3507FED2"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2.  </w:t>
            </w:r>
          </w:p>
          <w:p w14:paraId="0EC78D57" w14:textId="77777777" w:rsidR="00264465" w:rsidRPr="00EB099A" w:rsidRDefault="00264465" w:rsidP="00264465">
            <w:pPr>
              <w:spacing w:after="0" w:line="240" w:lineRule="auto"/>
              <w:ind w:left="0" w:firstLine="0"/>
              <w:jc w:val="left"/>
              <w:rPr>
                <w:kern w:val="0"/>
                <w:sz w:val="24"/>
                <w:szCs w:val="24"/>
                <w:lang w:val="uk-UA" w:eastAsia="uk-UA"/>
              </w:rPr>
            </w:pPr>
          </w:p>
          <w:p w14:paraId="18860E49" w14:textId="77777777" w:rsidR="00264465" w:rsidRPr="00EB099A" w:rsidRDefault="00264465" w:rsidP="00264465">
            <w:pPr>
              <w:spacing w:after="0" w:line="240" w:lineRule="auto"/>
              <w:ind w:left="0" w:firstLine="0"/>
              <w:jc w:val="left"/>
              <w:rPr>
                <w:kern w:val="0"/>
                <w:sz w:val="24"/>
                <w:szCs w:val="24"/>
                <w:lang w:val="uk-UA" w:eastAsia="uk-UA"/>
              </w:rPr>
            </w:pPr>
          </w:p>
          <w:p w14:paraId="69DECB87"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3.                       </w:t>
            </w:r>
          </w:p>
          <w:p w14:paraId="2332DF0C" w14:textId="77777777" w:rsidR="00264465" w:rsidRPr="00EB099A" w:rsidRDefault="00264465" w:rsidP="00264465">
            <w:pPr>
              <w:spacing w:after="0" w:line="240" w:lineRule="auto"/>
              <w:ind w:left="0" w:firstLine="0"/>
              <w:jc w:val="left"/>
              <w:rPr>
                <w:kern w:val="0"/>
                <w:sz w:val="24"/>
                <w:szCs w:val="24"/>
                <w:lang w:val="uk-UA" w:eastAsia="uk-UA"/>
              </w:rPr>
            </w:pPr>
          </w:p>
          <w:p w14:paraId="71A3A380" w14:textId="77777777" w:rsidR="00264465" w:rsidRPr="00EB099A" w:rsidRDefault="00264465" w:rsidP="00264465">
            <w:pPr>
              <w:spacing w:after="0" w:line="240" w:lineRule="auto"/>
              <w:ind w:left="0" w:firstLine="0"/>
              <w:jc w:val="left"/>
              <w:rPr>
                <w:kern w:val="0"/>
                <w:sz w:val="24"/>
                <w:szCs w:val="24"/>
                <w:lang w:val="uk-UA" w:eastAsia="uk-UA"/>
              </w:rPr>
            </w:pPr>
          </w:p>
          <w:p w14:paraId="2DC46508" w14:textId="77777777" w:rsidR="00264465" w:rsidRPr="00EB099A" w:rsidRDefault="00264465" w:rsidP="00264465">
            <w:pPr>
              <w:spacing w:after="0" w:line="240" w:lineRule="auto"/>
              <w:ind w:left="0" w:firstLine="0"/>
              <w:jc w:val="left"/>
              <w:rPr>
                <w:kern w:val="0"/>
                <w:sz w:val="24"/>
                <w:szCs w:val="24"/>
                <w:lang w:val="uk-UA" w:eastAsia="uk-UA"/>
              </w:rPr>
            </w:pPr>
          </w:p>
          <w:p w14:paraId="62649D60"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4.</w:t>
            </w:r>
          </w:p>
          <w:p w14:paraId="48F651ED" w14:textId="77777777" w:rsidR="00264465" w:rsidRPr="00EB099A" w:rsidRDefault="00264465" w:rsidP="00264465">
            <w:pPr>
              <w:spacing w:after="0" w:line="240" w:lineRule="auto"/>
              <w:ind w:left="0" w:firstLine="0"/>
              <w:jc w:val="left"/>
              <w:rPr>
                <w:kern w:val="0"/>
                <w:sz w:val="24"/>
                <w:szCs w:val="24"/>
                <w:lang w:val="uk-UA" w:eastAsia="uk-UA"/>
              </w:rPr>
            </w:pPr>
          </w:p>
          <w:p w14:paraId="2CB1DA13" w14:textId="77777777" w:rsidR="00264465" w:rsidRPr="00EB099A" w:rsidRDefault="00264465" w:rsidP="00264465">
            <w:pPr>
              <w:spacing w:after="0" w:line="240" w:lineRule="auto"/>
              <w:ind w:left="0" w:firstLine="0"/>
              <w:jc w:val="left"/>
              <w:rPr>
                <w:kern w:val="0"/>
                <w:sz w:val="24"/>
                <w:szCs w:val="24"/>
                <w:lang w:val="uk-UA" w:eastAsia="uk-UA"/>
              </w:rPr>
            </w:pPr>
          </w:p>
          <w:p w14:paraId="3E07D0BC" w14:textId="77777777" w:rsidR="00264465" w:rsidRPr="00EB099A" w:rsidRDefault="00264465" w:rsidP="00264465">
            <w:pPr>
              <w:spacing w:after="0" w:line="240" w:lineRule="auto"/>
              <w:ind w:left="0" w:firstLine="0"/>
              <w:jc w:val="left"/>
              <w:rPr>
                <w:kern w:val="0"/>
                <w:sz w:val="24"/>
                <w:szCs w:val="24"/>
                <w:lang w:val="uk-UA" w:eastAsia="uk-UA"/>
              </w:rPr>
            </w:pPr>
          </w:p>
          <w:p w14:paraId="4CDFA13A"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5……</w:t>
            </w:r>
          </w:p>
          <w:p w14:paraId="3A38FB3F" w14:textId="77777777" w:rsidR="00264465" w:rsidRPr="00EB099A" w:rsidRDefault="00264465" w:rsidP="00264465">
            <w:pPr>
              <w:spacing w:after="0" w:line="240" w:lineRule="auto"/>
              <w:ind w:left="0" w:firstLine="0"/>
              <w:jc w:val="left"/>
              <w:rPr>
                <w:kern w:val="0"/>
                <w:sz w:val="24"/>
                <w:szCs w:val="24"/>
                <w:lang w:val="uk-UA" w:eastAsia="uk-UA"/>
              </w:rPr>
            </w:pPr>
          </w:p>
          <w:p w14:paraId="370B7D2C" w14:textId="77777777" w:rsidR="00264465" w:rsidRPr="00EB099A" w:rsidRDefault="00264465" w:rsidP="00264465">
            <w:pPr>
              <w:spacing w:after="0" w:line="240" w:lineRule="auto"/>
              <w:ind w:left="0" w:firstLine="0"/>
              <w:jc w:val="left"/>
              <w:rPr>
                <w:kern w:val="0"/>
                <w:sz w:val="24"/>
                <w:szCs w:val="24"/>
                <w:lang w:val="uk-UA" w:eastAsia="uk-UA"/>
              </w:rPr>
            </w:pPr>
          </w:p>
        </w:tc>
        <w:tc>
          <w:tcPr>
            <w:tcW w:w="1276" w:type="dxa"/>
            <w:tcBorders>
              <w:top w:val="nil"/>
              <w:left w:val="nil"/>
              <w:bottom w:val="single" w:sz="4" w:space="0" w:color="auto"/>
              <w:right w:val="single" w:sz="4" w:space="0" w:color="auto"/>
            </w:tcBorders>
            <w:shd w:val="clear" w:color="auto" w:fill="auto"/>
            <w:hideMark/>
          </w:tcPr>
          <w:p w14:paraId="4ECDE04B"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Вигоди, які клієнт бажає </w:t>
            </w:r>
            <w:r w:rsidR="00832155" w:rsidRPr="00EB099A">
              <w:rPr>
                <w:kern w:val="0"/>
                <w:sz w:val="24"/>
                <w:szCs w:val="24"/>
                <w:lang w:val="uk-UA" w:eastAsia="uk-UA"/>
              </w:rPr>
              <w:t>отримати</w:t>
            </w:r>
            <w:r w:rsidRPr="00EB099A">
              <w:rPr>
                <w:kern w:val="0"/>
                <w:sz w:val="24"/>
                <w:szCs w:val="24"/>
                <w:lang w:val="uk-UA" w:eastAsia="uk-UA"/>
              </w:rPr>
              <w:t xml:space="preserve">               </w:t>
            </w:r>
          </w:p>
          <w:p w14:paraId="4B2278E2" w14:textId="77777777" w:rsidR="00264465" w:rsidRPr="00EB099A" w:rsidRDefault="00264465" w:rsidP="00264465">
            <w:pPr>
              <w:spacing w:after="0" w:line="240" w:lineRule="auto"/>
              <w:ind w:left="0" w:firstLine="0"/>
              <w:jc w:val="left"/>
              <w:rPr>
                <w:kern w:val="0"/>
                <w:sz w:val="24"/>
                <w:szCs w:val="24"/>
                <w:lang w:val="uk-UA" w:eastAsia="uk-UA"/>
              </w:rPr>
            </w:pPr>
          </w:p>
          <w:p w14:paraId="04845590"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1.  </w:t>
            </w:r>
          </w:p>
          <w:p w14:paraId="63D33885" w14:textId="77777777" w:rsidR="00264465" w:rsidRPr="00EB099A" w:rsidRDefault="00264465" w:rsidP="00264465">
            <w:pPr>
              <w:spacing w:after="0" w:line="240" w:lineRule="auto"/>
              <w:ind w:left="0" w:firstLine="0"/>
              <w:jc w:val="left"/>
              <w:rPr>
                <w:kern w:val="0"/>
                <w:sz w:val="24"/>
                <w:szCs w:val="24"/>
                <w:lang w:val="uk-UA" w:eastAsia="uk-UA"/>
              </w:rPr>
            </w:pPr>
          </w:p>
          <w:p w14:paraId="392C43E6" w14:textId="77777777" w:rsidR="00264465" w:rsidRPr="00EB099A" w:rsidRDefault="00264465" w:rsidP="00264465">
            <w:pPr>
              <w:spacing w:after="0" w:line="240" w:lineRule="auto"/>
              <w:ind w:left="0" w:firstLine="0"/>
              <w:jc w:val="left"/>
              <w:rPr>
                <w:kern w:val="0"/>
                <w:sz w:val="24"/>
                <w:szCs w:val="24"/>
                <w:lang w:val="uk-UA" w:eastAsia="uk-UA"/>
              </w:rPr>
            </w:pPr>
          </w:p>
          <w:p w14:paraId="72359283"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2.   </w:t>
            </w:r>
          </w:p>
          <w:p w14:paraId="0C42A221" w14:textId="77777777" w:rsidR="00264465" w:rsidRPr="00EB099A" w:rsidRDefault="00264465" w:rsidP="00264465">
            <w:pPr>
              <w:spacing w:after="0" w:line="240" w:lineRule="auto"/>
              <w:ind w:left="0" w:firstLine="0"/>
              <w:jc w:val="left"/>
              <w:rPr>
                <w:kern w:val="0"/>
                <w:sz w:val="24"/>
                <w:szCs w:val="24"/>
                <w:lang w:val="uk-UA" w:eastAsia="uk-UA"/>
              </w:rPr>
            </w:pPr>
          </w:p>
          <w:p w14:paraId="73528D3F" w14:textId="77777777" w:rsidR="00264465" w:rsidRPr="00EB099A" w:rsidRDefault="00264465" w:rsidP="00264465">
            <w:pPr>
              <w:spacing w:after="0" w:line="240" w:lineRule="auto"/>
              <w:ind w:left="0" w:firstLine="0"/>
              <w:jc w:val="left"/>
              <w:rPr>
                <w:kern w:val="0"/>
                <w:sz w:val="24"/>
                <w:szCs w:val="24"/>
                <w:lang w:val="uk-UA" w:eastAsia="uk-UA"/>
              </w:rPr>
            </w:pPr>
          </w:p>
          <w:p w14:paraId="4101B21B"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 xml:space="preserve">                     3.                       </w:t>
            </w:r>
          </w:p>
          <w:p w14:paraId="791A9856" w14:textId="77777777" w:rsidR="00264465" w:rsidRPr="00EB099A" w:rsidRDefault="00264465" w:rsidP="00264465">
            <w:pPr>
              <w:spacing w:after="0" w:line="240" w:lineRule="auto"/>
              <w:ind w:left="0" w:firstLine="0"/>
              <w:jc w:val="left"/>
              <w:rPr>
                <w:kern w:val="0"/>
                <w:sz w:val="24"/>
                <w:szCs w:val="24"/>
                <w:lang w:val="uk-UA" w:eastAsia="uk-UA"/>
              </w:rPr>
            </w:pPr>
          </w:p>
          <w:p w14:paraId="0C5315FA" w14:textId="77777777" w:rsidR="00264465" w:rsidRPr="00EB099A" w:rsidRDefault="00264465" w:rsidP="00264465">
            <w:pPr>
              <w:spacing w:after="0" w:line="240" w:lineRule="auto"/>
              <w:ind w:left="0" w:firstLine="0"/>
              <w:jc w:val="left"/>
              <w:rPr>
                <w:kern w:val="0"/>
                <w:sz w:val="24"/>
                <w:szCs w:val="24"/>
                <w:lang w:val="uk-UA" w:eastAsia="uk-UA"/>
              </w:rPr>
            </w:pPr>
          </w:p>
          <w:p w14:paraId="6A7EDFAD" w14:textId="77777777" w:rsidR="00264465" w:rsidRPr="00EB099A" w:rsidRDefault="00264465" w:rsidP="00264465">
            <w:pPr>
              <w:spacing w:after="0" w:line="240" w:lineRule="auto"/>
              <w:ind w:left="0" w:firstLine="0"/>
              <w:jc w:val="left"/>
              <w:rPr>
                <w:kern w:val="0"/>
                <w:sz w:val="24"/>
                <w:szCs w:val="24"/>
                <w:lang w:val="uk-UA" w:eastAsia="uk-UA"/>
              </w:rPr>
            </w:pPr>
          </w:p>
          <w:p w14:paraId="2057D11B"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4.</w:t>
            </w:r>
          </w:p>
          <w:p w14:paraId="63FDC9CE" w14:textId="77777777" w:rsidR="00264465" w:rsidRPr="00EB099A" w:rsidRDefault="00264465" w:rsidP="00264465">
            <w:pPr>
              <w:spacing w:after="0" w:line="240" w:lineRule="auto"/>
              <w:ind w:left="0" w:firstLine="0"/>
              <w:jc w:val="left"/>
              <w:rPr>
                <w:kern w:val="0"/>
                <w:sz w:val="24"/>
                <w:szCs w:val="24"/>
                <w:lang w:val="uk-UA" w:eastAsia="uk-UA"/>
              </w:rPr>
            </w:pPr>
          </w:p>
          <w:p w14:paraId="1A33CB3D" w14:textId="77777777" w:rsidR="00264465" w:rsidRPr="00EB099A" w:rsidRDefault="00264465" w:rsidP="00264465">
            <w:pPr>
              <w:spacing w:after="0" w:line="240" w:lineRule="auto"/>
              <w:ind w:left="0" w:firstLine="0"/>
              <w:jc w:val="left"/>
              <w:rPr>
                <w:kern w:val="0"/>
                <w:sz w:val="24"/>
                <w:szCs w:val="24"/>
                <w:lang w:val="uk-UA" w:eastAsia="uk-UA"/>
              </w:rPr>
            </w:pPr>
          </w:p>
          <w:p w14:paraId="5008B01C" w14:textId="77777777" w:rsidR="00264465" w:rsidRPr="00EB099A" w:rsidRDefault="00264465" w:rsidP="00264465">
            <w:pPr>
              <w:spacing w:after="0" w:line="240" w:lineRule="auto"/>
              <w:ind w:left="0" w:firstLine="0"/>
              <w:jc w:val="left"/>
              <w:rPr>
                <w:kern w:val="0"/>
                <w:sz w:val="24"/>
                <w:szCs w:val="24"/>
                <w:lang w:val="uk-UA" w:eastAsia="uk-UA"/>
              </w:rPr>
            </w:pPr>
          </w:p>
          <w:p w14:paraId="785910EA" w14:textId="77777777" w:rsidR="00264465" w:rsidRPr="00EB099A" w:rsidRDefault="00264465" w:rsidP="00264465">
            <w:pPr>
              <w:spacing w:after="0" w:line="240" w:lineRule="auto"/>
              <w:ind w:left="0" w:firstLine="0"/>
              <w:jc w:val="left"/>
              <w:rPr>
                <w:kern w:val="0"/>
                <w:sz w:val="24"/>
                <w:szCs w:val="24"/>
                <w:lang w:val="uk-UA" w:eastAsia="uk-UA"/>
              </w:rPr>
            </w:pPr>
            <w:r w:rsidRPr="00EB099A">
              <w:rPr>
                <w:kern w:val="0"/>
                <w:sz w:val="24"/>
                <w:szCs w:val="24"/>
                <w:lang w:val="uk-UA" w:eastAsia="uk-UA"/>
              </w:rPr>
              <w:t>5…..</w:t>
            </w:r>
          </w:p>
        </w:tc>
      </w:tr>
    </w:tbl>
    <w:p w14:paraId="49BB09CD" w14:textId="77777777" w:rsidR="00264465" w:rsidRPr="00EB099A" w:rsidRDefault="00264465" w:rsidP="00264465">
      <w:pPr>
        <w:spacing w:after="0" w:line="250" w:lineRule="auto"/>
        <w:ind w:left="709" w:right="567" w:firstLine="709"/>
        <w:jc w:val="left"/>
        <w:rPr>
          <w:szCs w:val="28"/>
          <w:lang w:val="uk-UA"/>
        </w:rPr>
      </w:pPr>
    </w:p>
    <w:p w14:paraId="2773C81A" w14:textId="77777777" w:rsidR="00264465" w:rsidRPr="00EB099A" w:rsidRDefault="00264465" w:rsidP="00264465">
      <w:pPr>
        <w:spacing w:after="0" w:line="250" w:lineRule="auto"/>
        <w:ind w:left="709" w:right="567" w:firstLine="709"/>
        <w:jc w:val="left"/>
        <w:rPr>
          <w:szCs w:val="28"/>
          <w:lang w:val="uk-UA"/>
        </w:rPr>
      </w:pPr>
    </w:p>
    <w:p w14:paraId="1FD063FD" w14:textId="77777777" w:rsidR="00264465" w:rsidRPr="00EB099A" w:rsidRDefault="00264465" w:rsidP="00264465">
      <w:pPr>
        <w:spacing w:after="0" w:line="250" w:lineRule="auto"/>
        <w:ind w:left="709" w:right="567" w:firstLine="709"/>
        <w:jc w:val="left"/>
        <w:rPr>
          <w:szCs w:val="28"/>
          <w:lang w:val="uk-UA"/>
        </w:rPr>
      </w:pPr>
    </w:p>
    <w:p w14:paraId="1898B2E2" w14:textId="77777777" w:rsidR="00941ED5" w:rsidRPr="00EB099A" w:rsidRDefault="00941ED5" w:rsidP="00B87464">
      <w:pPr>
        <w:spacing w:after="284" w:line="259" w:lineRule="auto"/>
        <w:ind w:left="4541" w:right="1390" w:hanging="1644"/>
        <w:rPr>
          <w:b/>
          <w:lang w:val="uk-UA"/>
        </w:rPr>
      </w:pPr>
    </w:p>
    <w:p w14:paraId="35135701" w14:textId="77777777" w:rsidR="00264465" w:rsidRPr="00EB099A" w:rsidRDefault="00264465" w:rsidP="00B87464">
      <w:pPr>
        <w:spacing w:after="284" w:line="259" w:lineRule="auto"/>
        <w:ind w:left="4541" w:right="1390" w:hanging="1644"/>
        <w:rPr>
          <w:b/>
          <w:lang w:val="uk-UA"/>
        </w:rPr>
      </w:pPr>
    </w:p>
    <w:p w14:paraId="41FD7F1B" w14:textId="77777777" w:rsidR="00264465" w:rsidRPr="00EB099A" w:rsidRDefault="00264465" w:rsidP="00B87464">
      <w:pPr>
        <w:spacing w:after="284" w:line="259" w:lineRule="auto"/>
        <w:ind w:left="4541" w:right="1390" w:hanging="1644"/>
        <w:rPr>
          <w:b/>
          <w:lang w:val="uk-UA"/>
        </w:rPr>
      </w:pPr>
    </w:p>
    <w:p w14:paraId="3501FC10" w14:textId="77777777" w:rsidR="00264465" w:rsidRPr="00EB099A" w:rsidRDefault="00264465" w:rsidP="00B87464">
      <w:pPr>
        <w:spacing w:after="284" w:line="259" w:lineRule="auto"/>
        <w:ind w:left="4541" w:right="1390" w:hanging="1644"/>
        <w:rPr>
          <w:b/>
          <w:lang w:val="uk-UA"/>
        </w:rPr>
      </w:pPr>
    </w:p>
    <w:p w14:paraId="282FAFB4" w14:textId="77777777" w:rsidR="00264465" w:rsidRPr="00EB099A" w:rsidRDefault="00264465" w:rsidP="00B87464">
      <w:pPr>
        <w:spacing w:after="284" w:line="259" w:lineRule="auto"/>
        <w:ind w:left="4541" w:right="1390" w:hanging="1644"/>
        <w:rPr>
          <w:b/>
          <w:lang w:val="uk-UA"/>
        </w:rPr>
      </w:pPr>
    </w:p>
    <w:p w14:paraId="48746794" w14:textId="77777777" w:rsidR="00264465" w:rsidRPr="00EB099A" w:rsidRDefault="00264465" w:rsidP="00B87464">
      <w:pPr>
        <w:spacing w:after="284" w:line="259" w:lineRule="auto"/>
        <w:ind w:left="4541" w:right="1390" w:hanging="1644"/>
        <w:rPr>
          <w:b/>
          <w:lang w:val="uk-UA"/>
        </w:rPr>
      </w:pPr>
    </w:p>
    <w:p w14:paraId="34B674C7" w14:textId="77777777" w:rsidR="00264465" w:rsidRPr="00EB099A" w:rsidRDefault="00264465" w:rsidP="00C854AC">
      <w:pPr>
        <w:spacing w:after="0" w:line="250" w:lineRule="auto"/>
        <w:ind w:left="709" w:right="567" w:firstLine="709"/>
        <w:jc w:val="center"/>
        <w:rPr>
          <w:rFonts w:eastAsia="Calibri"/>
          <w:caps/>
          <w:color w:val="auto"/>
          <w:kern w:val="0"/>
          <w:lang w:val="uk-UA" w:eastAsia="en-US"/>
        </w:rPr>
      </w:pPr>
      <w:r w:rsidRPr="00EB099A">
        <w:rPr>
          <w:rFonts w:eastAsia="Calibri"/>
          <w:caps/>
          <w:color w:val="auto"/>
          <w:kern w:val="0"/>
          <w:lang w:val="uk-UA" w:eastAsia="en-US"/>
        </w:rPr>
        <w:lastRenderedPageBreak/>
        <w:t>Додаток Г</w:t>
      </w:r>
    </w:p>
    <w:p w14:paraId="56AAD23B" w14:textId="77777777" w:rsidR="00264465" w:rsidRPr="00EB099A" w:rsidRDefault="00264465" w:rsidP="00C854AC">
      <w:pPr>
        <w:spacing w:after="0" w:line="250" w:lineRule="auto"/>
        <w:ind w:left="709" w:right="567" w:firstLine="709"/>
        <w:jc w:val="center"/>
        <w:rPr>
          <w:rFonts w:eastAsia="Calibri"/>
          <w:color w:val="auto"/>
          <w:kern w:val="0"/>
          <w:lang w:val="uk-UA" w:eastAsia="en-US"/>
        </w:rPr>
      </w:pPr>
    </w:p>
    <w:p w14:paraId="724FF666" w14:textId="77777777" w:rsidR="00CB0C17" w:rsidRPr="00EB099A" w:rsidRDefault="00264465" w:rsidP="00C854AC">
      <w:pPr>
        <w:spacing w:after="0" w:line="250" w:lineRule="auto"/>
        <w:ind w:left="709" w:right="567" w:firstLine="0"/>
        <w:jc w:val="center"/>
        <w:rPr>
          <w:rFonts w:eastAsia="Calibri"/>
          <w:b/>
          <w:color w:val="auto"/>
          <w:kern w:val="0"/>
          <w:lang w:val="uk-UA" w:eastAsia="en-US"/>
        </w:rPr>
      </w:pPr>
      <w:r w:rsidRPr="00EB099A">
        <w:rPr>
          <w:rFonts w:eastAsia="Calibri"/>
          <w:b/>
          <w:color w:val="auto"/>
          <w:kern w:val="0"/>
          <w:lang w:val="uk-UA" w:eastAsia="en-US"/>
        </w:rPr>
        <w:t>Шаблон №4 «Оцінка життєдіяльності бізнесу»</w:t>
      </w:r>
    </w:p>
    <w:p w14:paraId="00ACA683" w14:textId="77777777" w:rsidR="00264465" w:rsidRPr="00EB099A" w:rsidRDefault="00CB0C17" w:rsidP="00C854AC">
      <w:pPr>
        <w:spacing w:after="0" w:line="250" w:lineRule="auto"/>
        <w:ind w:left="709" w:right="567" w:firstLine="0"/>
        <w:jc w:val="center"/>
        <w:rPr>
          <w:rFonts w:eastAsia="Calibri"/>
          <w:b/>
          <w:color w:val="auto"/>
          <w:kern w:val="0"/>
          <w:lang w:val="uk-UA" w:eastAsia="en-US"/>
        </w:rPr>
      </w:pPr>
      <w:r w:rsidRPr="00EB099A">
        <w:rPr>
          <w:rFonts w:eastAsia="Calibri"/>
          <w:b/>
          <w:color w:val="auto"/>
          <w:kern w:val="0"/>
          <w:lang w:val="uk-UA" w:eastAsia="en-US"/>
        </w:rPr>
        <w:t>(</w:t>
      </w:r>
      <w:r w:rsidR="00C854AC" w:rsidRPr="00EB099A">
        <w:rPr>
          <w:rFonts w:eastAsia="Calibri"/>
          <w:b/>
          <w:color w:val="auto"/>
          <w:kern w:val="0"/>
          <w:lang w:val="uk-UA" w:eastAsia="en-US"/>
        </w:rPr>
        <w:t>за</w:t>
      </w:r>
      <w:r w:rsidR="00264465" w:rsidRPr="00EB099A">
        <w:rPr>
          <w:rFonts w:eastAsia="Calibri"/>
          <w:b/>
          <w:color w:val="auto"/>
          <w:kern w:val="0"/>
          <w:lang w:val="uk-UA" w:eastAsia="en-US"/>
        </w:rPr>
        <w:t xml:space="preserve"> Остервальдер</w:t>
      </w:r>
      <w:r w:rsidR="00C854AC" w:rsidRPr="00EB099A">
        <w:rPr>
          <w:rFonts w:eastAsia="Calibri"/>
          <w:b/>
          <w:color w:val="auto"/>
          <w:kern w:val="0"/>
          <w:lang w:val="uk-UA" w:eastAsia="en-US"/>
        </w:rPr>
        <w:t>ом</w:t>
      </w:r>
      <w:r w:rsidRPr="00EB099A">
        <w:rPr>
          <w:rFonts w:eastAsia="Calibri"/>
          <w:b/>
          <w:color w:val="auto"/>
          <w:kern w:val="0"/>
          <w:lang w:val="uk-UA" w:eastAsia="en-US"/>
        </w:rPr>
        <w:t>)</w:t>
      </w:r>
    </w:p>
    <w:p w14:paraId="7A7CA203" w14:textId="77777777" w:rsidR="00C854AC" w:rsidRPr="00EB099A" w:rsidRDefault="00C854AC" w:rsidP="00264465">
      <w:pPr>
        <w:spacing w:after="0" w:line="250" w:lineRule="auto"/>
        <w:ind w:left="709" w:right="567" w:firstLine="709"/>
        <w:jc w:val="left"/>
        <w:rPr>
          <w:rFonts w:eastAsiaTheme="minorHAnsi"/>
          <w:color w:val="1F1F1F"/>
          <w:kern w:val="0"/>
          <w:sz w:val="24"/>
          <w:szCs w:val="24"/>
          <w:shd w:val="clear" w:color="auto" w:fill="FFFFFF"/>
          <w:lang w:val="uk-UA" w:eastAsia="en-US"/>
        </w:rPr>
      </w:pPr>
    </w:p>
    <w:p w14:paraId="1A6056A9" w14:textId="77777777" w:rsidR="00264465" w:rsidRPr="00EB099A" w:rsidRDefault="00264465" w:rsidP="00C854AC">
      <w:pPr>
        <w:spacing w:after="0" w:line="250" w:lineRule="auto"/>
        <w:ind w:left="0" w:right="567" w:firstLine="709"/>
        <w:rPr>
          <w:sz w:val="24"/>
          <w:szCs w:val="24"/>
          <w:lang w:val="uk-UA"/>
        </w:rPr>
      </w:pPr>
      <w:r w:rsidRPr="00EB099A">
        <w:rPr>
          <w:rFonts w:eastAsiaTheme="minorHAnsi"/>
          <w:color w:val="1F1F1F"/>
          <w:kern w:val="0"/>
          <w:sz w:val="24"/>
          <w:szCs w:val="24"/>
          <w:shd w:val="clear" w:color="auto" w:fill="FFFFFF"/>
          <w:lang w:val="uk-UA" w:eastAsia="en-US"/>
        </w:rPr>
        <w:t xml:space="preserve">Оцініть вашу бізнес-модель за кожним з параметрів за </w:t>
      </w:r>
      <w:r w:rsidR="00C854AC" w:rsidRPr="00EB099A">
        <w:rPr>
          <w:rFonts w:eastAsiaTheme="minorHAnsi"/>
          <w:color w:val="1F1F1F"/>
          <w:kern w:val="0"/>
          <w:sz w:val="24"/>
          <w:szCs w:val="24"/>
          <w:shd w:val="clear" w:color="auto" w:fill="FFFFFF"/>
          <w:lang w:val="uk-UA" w:eastAsia="en-US"/>
        </w:rPr>
        <w:t>10-</w:t>
      </w:r>
      <w:r w:rsidRPr="00EB099A">
        <w:rPr>
          <w:rFonts w:eastAsiaTheme="minorHAnsi"/>
          <w:color w:val="1F1F1F"/>
          <w:kern w:val="0"/>
          <w:sz w:val="24"/>
          <w:szCs w:val="24"/>
          <w:shd w:val="clear" w:color="auto" w:fill="FFFFFF"/>
          <w:lang w:val="uk-UA" w:eastAsia="en-US"/>
        </w:rPr>
        <w:t>бальною шкалою, де 10 – найвищий рівень</w:t>
      </w:r>
      <w:r w:rsidR="00C854AC" w:rsidRPr="00EB099A">
        <w:rPr>
          <w:rFonts w:eastAsiaTheme="minorHAnsi"/>
          <w:color w:val="1F1F1F"/>
          <w:kern w:val="0"/>
          <w:sz w:val="24"/>
          <w:szCs w:val="24"/>
          <w:shd w:val="clear" w:color="auto" w:fill="FFFFFF"/>
          <w:lang w:val="uk-UA" w:eastAsia="en-US"/>
        </w:rPr>
        <w:t>:</w:t>
      </w:r>
    </w:p>
    <w:p w14:paraId="7CE9634A" w14:textId="77777777" w:rsidR="00264465" w:rsidRPr="00EB099A" w:rsidRDefault="00264465" w:rsidP="00264465">
      <w:pPr>
        <w:spacing w:after="0" w:line="250" w:lineRule="auto"/>
        <w:ind w:left="709" w:right="567" w:firstLine="709"/>
        <w:jc w:val="left"/>
        <w:rPr>
          <w:szCs w:val="28"/>
          <w:lang w:val="uk-UA"/>
        </w:rPr>
      </w:pPr>
    </w:p>
    <w:tbl>
      <w:tblPr>
        <w:tblStyle w:val="a8"/>
        <w:tblW w:w="8784" w:type="dxa"/>
        <w:tblInd w:w="566" w:type="dxa"/>
        <w:tblLayout w:type="fixed"/>
        <w:tblLook w:val="04A0" w:firstRow="1" w:lastRow="0" w:firstColumn="1" w:lastColumn="0" w:noHBand="0" w:noVBand="1"/>
      </w:tblPr>
      <w:tblGrid>
        <w:gridCol w:w="7509"/>
        <w:gridCol w:w="1275"/>
      </w:tblGrid>
      <w:tr w:rsidR="00264465" w:rsidRPr="00EB099A" w14:paraId="775DFE47" w14:textId="77777777" w:rsidTr="00A50607">
        <w:trPr>
          <w:trHeight w:val="635"/>
        </w:trPr>
        <w:tc>
          <w:tcPr>
            <w:tcW w:w="7509" w:type="dxa"/>
            <w:shd w:val="clear" w:color="auto" w:fill="DEEAF6" w:themeFill="accent5" w:themeFillTint="33"/>
            <w:vAlign w:val="center"/>
          </w:tcPr>
          <w:p w14:paraId="2092FC2E" w14:textId="77777777" w:rsidR="00264465" w:rsidRPr="00EB099A" w:rsidRDefault="00264465" w:rsidP="00832155">
            <w:pPr>
              <w:spacing w:after="0" w:line="240" w:lineRule="auto"/>
              <w:ind w:left="0" w:firstLine="0"/>
              <w:jc w:val="center"/>
              <w:rPr>
                <w:sz w:val="24"/>
                <w:szCs w:val="24"/>
                <w:lang w:eastAsia="uk-UA"/>
              </w:rPr>
            </w:pPr>
            <w:r w:rsidRPr="00EB099A">
              <w:rPr>
                <w:sz w:val="24"/>
                <w:szCs w:val="24"/>
                <w:lang w:eastAsia="uk-UA"/>
              </w:rPr>
              <w:t xml:space="preserve">Параметр </w:t>
            </w:r>
            <w:r w:rsidR="00832155" w:rsidRPr="00EB099A">
              <w:rPr>
                <w:sz w:val="24"/>
                <w:szCs w:val="24"/>
                <w:lang w:eastAsia="uk-UA"/>
              </w:rPr>
              <w:t>б</w:t>
            </w:r>
            <w:r w:rsidRPr="00EB099A">
              <w:rPr>
                <w:sz w:val="24"/>
                <w:szCs w:val="24"/>
                <w:lang w:eastAsia="uk-UA"/>
              </w:rPr>
              <w:t>ізнес-моделі</w:t>
            </w:r>
          </w:p>
        </w:tc>
        <w:tc>
          <w:tcPr>
            <w:tcW w:w="1275" w:type="dxa"/>
            <w:shd w:val="clear" w:color="auto" w:fill="DEEAF6" w:themeFill="accent5" w:themeFillTint="33"/>
            <w:vAlign w:val="center"/>
          </w:tcPr>
          <w:p w14:paraId="41E13293" w14:textId="77777777" w:rsidR="00264465" w:rsidRPr="00EB099A" w:rsidRDefault="00264465" w:rsidP="00264465">
            <w:pPr>
              <w:spacing w:after="0" w:line="240" w:lineRule="auto"/>
              <w:ind w:left="0" w:firstLine="0"/>
              <w:jc w:val="center"/>
              <w:rPr>
                <w:sz w:val="24"/>
                <w:szCs w:val="24"/>
                <w:lang w:eastAsia="uk-UA"/>
              </w:rPr>
            </w:pPr>
            <w:r w:rsidRPr="00EB099A">
              <w:rPr>
                <w:sz w:val="24"/>
                <w:szCs w:val="24"/>
                <w:lang w:eastAsia="uk-UA"/>
              </w:rPr>
              <w:t>Оцінка</w:t>
            </w:r>
          </w:p>
        </w:tc>
      </w:tr>
      <w:tr w:rsidR="00264465" w:rsidRPr="00EB099A" w14:paraId="564968AE" w14:textId="77777777" w:rsidTr="00A50607">
        <w:trPr>
          <w:trHeight w:val="1142"/>
        </w:trPr>
        <w:tc>
          <w:tcPr>
            <w:tcW w:w="7509" w:type="dxa"/>
          </w:tcPr>
          <w:p w14:paraId="6BF0D191"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1.Вартість пере</w:t>
            </w:r>
            <w:r w:rsidR="00832155" w:rsidRPr="00EB099A">
              <w:rPr>
                <w:rFonts w:eastAsiaTheme="minorHAnsi"/>
                <w:sz w:val="24"/>
                <w:szCs w:val="24"/>
                <w:shd w:val="clear" w:color="auto" w:fill="FFFFFF"/>
              </w:rPr>
              <w:t>ключення</w:t>
            </w:r>
            <w:r w:rsidRPr="00EB099A">
              <w:rPr>
                <w:rFonts w:eastAsiaTheme="minorHAnsi"/>
                <w:sz w:val="24"/>
                <w:szCs w:val="24"/>
                <w:shd w:val="clear" w:color="auto" w:fill="FFFFFF"/>
              </w:rPr>
              <w:t>.</w:t>
            </w:r>
          </w:p>
          <w:p w14:paraId="10A4978C" w14:textId="77777777" w:rsidR="00264465" w:rsidRPr="00EB099A" w:rsidRDefault="00264465" w:rsidP="00832155">
            <w:pPr>
              <w:spacing w:after="0" w:line="276" w:lineRule="auto"/>
              <w:ind w:left="1" w:firstLine="0"/>
              <w:jc w:val="left"/>
              <w:rPr>
                <w:rFonts w:eastAsiaTheme="minorHAnsi"/>
                <w:sz w:val="24"/>
                <w:szCs w:val="24"/>
                <w:shd w:val="clear" w:color="auto" w:fill="FFFFFF"/>
              </w:rPr>
            </w:pPr>
            <w:r w:rsidRPr="00EB099A">
              <w:rPr>
                <w:rFonts w:eastAsiaTheme="minorHAnsi"/>
                <w:sz w:val="24"/>
                <w:szCs w:val="24"/>
                <w:shd w:val="clear" w:color="auto" w:fill="FFFFFF"/>
              </w:rPr>
              <w:t>Наскільки складно буде вашим клієнтам перейти на аналогічні товари чи послуги конкурентів?</w:t>
            </w:r>
          </w:p>
          <w:p w14:paraId="155690AE" w14:textId="77777777" w:rsidR="00264465" w:rsidRPr="00EB099A" w:rsidRDefault="00264465" w:rsidP="00264465">
            <w:pPr>
              <w:spacing w:after="0" w:line="276" w:lineRule="auto"/>
              <w:ind w:left="360" w:firstLine="0"/>
              <w:jc w:val="left"/>
              <w:rPr>
                <w:sz w:val="24"/>
                <w:szCs w:val="24"/>
                <w:lang w:eastAsia="uk-UA"/>
              </w:rPr>
            </w:pPr>
          </w:p>
        </w:tc>
        <w:tc>
          <w:tcPr>
            <w:tcW w:w="1275" w:type="dxa"/>
          </w:tcPr>
          <w:p w14:paraId="34F92D3E"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7B6B2DEC" w14:textId="77777777" w:rsidTr="00A50607">
        <w:trPr>
          <w:trHeight w:val="1142"/>
        </w:trPr>
        <w:tc>
          <w:tcPr>
            <w:tcW w:w="7509" w:type="dxa"/>
          </w:tcPr>
          <w:p w14:paraId="5941CE26"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ascii="docs-Open Sans" w:eastAsiaTheme="minorHAnsi" w:hAnsi="docs-Open Sans" w:cstheme="minorBidi"/>
                <w:sz w:val="22"/>
                <w:shd w:val="clear" w:color="auto" w:fill="FFFFFF"/>
              </w:rPr>
              <w:t>2</w:t>
            </w:r>
            <w:r w:rsidRPr="00EB099A">
              <w:rPr>
                <w:rFonts w:eastAsiaTheme="minorHAnsi"/>
                <w:sz w:val="24"/>
                <w:szCs w:val="24"/>
                <w:shd w:val="clear" w:color="auto" w:fill="FFFFFF"/>
              </w:rPr>
              <w:t>. Повторювані доходи.</w:t>
            </w:r>
          </w:p>
          <w:p w14:paraId="4C8E7A12" w14:textId="77777777" w:rsidR="00264465" w:rsidRPr="00EB099A" w:rsidRDefault="00264465" w:rsidP="00832155">
            <w:pPr>
              <w:spacing w:after="0" w:line="276" w:lineRule="auto"/>
              <w:ind w:left="1" w:firstLine="0"/>
              <w:jc w:val="left"/>
              <w:rPr>
                <w:rFonts w:eastAsiaTheme="minorHAnsi"/>
                <w:sz w:val="24"/>
                <w:szCs w:val="24"/>
                <w:shd w:val="clear" w:color="auto" w:fill="FFFFFF"/>
              </w:rPr>
            </w:pPr>
            <w:r w:rsidRPr="00EB099A">
              <w:rPr>
                <w:rFonts w:eastAsiaTheme="minorHAnsi"/>
                <w:sz w:val="24"/>
                <w:szCs w:val="24"/>
                <w:shd w:val="clear" w:color="auto" w:fill="FFFFFF"/>
              </w:rPr>
              <w:t>Наскільки простою є кожн</w:t>
            </w:r>
            <w:r w:rsidR="00832155" w:rsidRPr="00EB099A">
              <w:rPr>
                <w:rFonts w:eastAsiaTheme="minorHAnsi"/>
                <w:sz w:val="24"/>
                <w:szCs w:val="24"/>
                <w:shd w:val="clear" w:color="auto" w:fill="FFFFFF"/>
              </w:rPr>
              <w:t>ий</w:t>
            </w:r>
            <w:r w:rsidRPr="00EB099A">
              <w:rPr>
                <w:rFonts w:eastAsiaTheme="minorHAnsi"/>
                <w:sz w:val="24"/>
                <w:szCs w:val="24"/>
                <w:shd w:val="clear" w:color="auto" w:fill="FFFFFF"/>
              </w:rPr>
              <w:t xml:space="preserve"> наступн</w:t>
            </w:r>
            <w:r w:rsidR="00832155" w:rsidRPr="00EB099A">
              <w:rPr>
                <w:rFonts w:eastAsiaTheme="minorHAnsi"/>
                <w:sz w:val="24"/>
                <w:szCs w:val="24"/>
                <w:shd w:val="clear" w:color="auto" w:fill="FFFFFF"/>
              </w:rPr>
              <w:t>ий</w:t>
            </w:r>
            <w:r w:rsidRPr="00EB099A">
              <w:rPr>
                <w:rFonts w:eastAsiaTheme="minorHAnsi"/>
                <w:sz w:val="24"/>
                <w:szCs w:val="24"/>
                <w:shd w:val="clear" w:color="auto" w:fill="FFFFFF"/>
              </w:rPr>
              <w:t xml:space="preserve"> продаж тому самому клієнту? Чи є ваша взаємодія з ним гарантією </w:t>
            </w:r>
            <w:r w:rsidR="00832155" w:rsidRPr="00EB099A">
              <w:rPr>
                <w:rFonts w:eastAsiaTheme="minorHAnsi"/>
                <w:sz w:val="24"/>
                <w:szCs w:val="24"/>
                <w:shd w:val="clear" w:color="auto" w:fill="FFFFFF"/>
              </w:rPr>
              <w:t xml:space="preserve">подальших </w:t>
            </w:r>
            <w:r w:rsidRPr="00EB099A">
              <w:rPr>
                <w:rFonts w:eastAsiaTheme="minorHAnsi"/>
                <w:sz w:val="24"/>
                <w:szCs w:val="24"/>
                <w:shd w:val="clear" w:color="auto" w:fill="FFFFFF"/>
              </w:rPr>
              <w:t>покупок і доходів?</w:t>
            </w:r>
          </w:p>
          <w:p w14:paraId="10EDDE75" w14:textId="77777777" w:rsidR="00264465" w:rsidRPr="00EB099A" w:rsidRDefault="00264465" w:rsidP="00264465">
            <w:pPr>
              <w:spacing w:after="0" w:line="276" w:lineRule="auto"/>
              <w:ind w:left="360" w:firstLine="0"/>
              <w:jc w:val="left"/>
              <w:rPr>
                <w:sz w:val="24"/>
                <w:szCs w:val="24"/>
                <w:lang w:eastAsia="uk-UA"/>
              </w:rPr>
            </w:pPr>
          </w:p>
        </w:tc>
        <w:tc>
          <w:tcPr>
            <w:tcW w:w="1275" w:type="dxa"/>
          </w:tcPr>
          <w:p w14:paraId="107BE0C9"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2CEF577D" w14:textId="77777777" w:rsidTr="00A50607">
        <w:trPr>
          <w:trHeight w:val="1142"/>
        </w:trPr>
        <w:tc>
          <w:tcPr>
            <w:tcW w:w="7509" w:type="dxa"/>
          </w:tcPr>
          <w:p w14:paraId="59CDABB2"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ascii="docs-Open Sans" w:eastAsiaTheme="minorHAnsi" w:hAnsi="docs-Open Sans" w:cstheme="minorBidi"/>
                <w:sz w:val="22"/>
                <w:shd w:val="clear" w:color="auto" w:fill="FFFFFF"/>
              </w:rPr>
              <w:t>3</w:t>
            </w:r>
            <w:r w:rsidRPr="00EB099A">
              <w:rPr>
                <w:rFonts w:eastAsiaTheme="minorHAnsi"/>
                <w:sz w:val="24"/>
                <w:szCs w:val="24"/>
                <w:shd w:val="clear" w:color="auto" w:fill="FFFFFF"/>
              </w:rPr>
              <w:t>. Доходи перевищують витрати.</w:t>
            </w:r>
          </w:p>
          <w:p w14:paraId="4240BA55"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xml:space="preserve">Чи отримуєте ви дохід, перш ніж понести витрати? Чи не доводиться вам створювати продукти, які можуть </w:t>
            </w:r>
            <w:r w:rsidR="00832155" w:rsidRPr="00EB099A">
              <w:rPr>
                <w:rFonts w:eastAsiaTheme="minorHAnsi"/>
                <w:sz w:val="24"/>
                <w:szCs w:val="24"/>
                <w:shd w:val="clear" w:color="auto" w:fill="FFFFFF"/>
              </w:rPr>
              <w:t>швидко</w:t>
            </w:r>
            <w:r w:rsidRPr="00EB099A">
              <w:rPr>
                <w:rFonts w:eastAsiaTheme="minorHAnsi"/>
                <w:sz w:val="24"/>
                <w:szCs w:val="24"/>
                <w:shd w:val="clear" w:color="auto" w:fill="FFFFFF"/>
              </w:rPr>
              <w:t xml:space="preserve"> знецінитися?</w:t>
            </w:r>
          </w:p>
          <w:p w14:paraId="48393395" w14:textId="77777777" w:rsidR="00264465" w:rsidRPr="00EB099A" w:rsidRDefault="00264465" w:rsidP="00264465">
            <w:pPr>
              <w:spacing w:after="0" w:line="276" w:lineRule="auto"/>
              <w:ind w:left="0" w:firstLine="0"/>
              <w:jc w:val="left"/>
              <w:rPr>
                <w:sz w:val="24"/>
                <w:szCs w:val="24"/>
                <w:lang w:eastAsia="uk-UA"/>
              </w:rPr>
            </w:pPr>
          </w:p>
        </w:tc>
        <w:tc>
          <w:tcPr>
            <w:tcW w:w="1275" w:type="dxa"/>
          </w:tcPr>
          <w:p w14:paraId="557CB9C3"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50EEC8D4" w14:textId="77777777" w:rsidTr="00A50607">
        <w:trPr>
          <w:trHeight w:val="1142"/>
        </w:trPr>
        <w:tc>
          <w:tcPr>
            <w:tcW w:w="7509" w:type="dxa"/>
          </w:tcPr>
          <w:p w14:paraId="74FC3498"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ascii="docs-Open Sans" w:eastAsiaTheme="minorHAnsi" w:hAnsi="docs-Open Sans" w:cstheme="minorBidi"/>
                <w:sz w:val="22"/>
                <w:shd w:val="clear" w:color="auto" w:fill="FFFFFF"/>
              </w:rPr>
              <w:t xml:space="preserve">4. </w:t>
            </w:r>
            <w:r w:rsidRPr="00EB099A">
              <w:rPr>
                <w:rFonts w:eastAsiaTheme="minorHAnsi"/>
                <w:sz w:val="24"/>
                <w:szCs w:val="24"/>
                <w:shd w:val="clear" w:color="auto" w:fill="FFFFFF"/>
              </w:rPr>
              <w:t>Революційна структура витрат.</w:t>
            </w:r>
          </w:p>
          <w:p w14:paraId="0A7A916D"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Чи ваша структура витрат принципово кращ</w:t>
            </w:r>
            <w:r w:rsidR="00832155" w:rsidRPr="00EB099A">
              <w:rPr>
                <w:rFonts w:eastAsiaTheme="minorHAnsi"/>
                <w:sz w:val="24"/>
                <w:szCs w:val="24"/>
                <w:shd w:val="clear" w:color="auto" w:fill="FFFFFF"/>
              </w:rPr>
              <w:t>а</w:t>
            </w:r>
            <w:r w:rsidRPr="00EB099A">
              <w:rPr>
                <w:rFonts w:eastAsiaTheme="minorHAnsi"/>
                <w:sz w:val="24"/>
                <w:szCs w:val="24"/>
                <w:shd w:val="clear" w:color="auto" w:fill="FFFFFF"/>
              </w:rPr>
              <w:t xml:space="preserve">, ніж у інших гравців </w:t>
            </w:r>
            <w:r w:rsidR="00832155" w:rsidRPr="00EB099A">
              <w:rPr>
                <w:rFonts w:eastAsiaTheme="minorHAnsi"/>
                <w:sz w:val="24"/>
                <w:szCs w:val="24"/>
                <w:shd w:val="clear" w:color="auto" w:fill="FFFFFF"/>
              </w:rPr>
              <w:t xml:space="preserve">на </w:t>
            </w:r>
            <w:r w:rsidRPr="00EB099A">
              <w:rPr>
                <w:rFonts w:eastAsiaTheme="minorHAnsi"/>
                <w:sz w:val="24"/>
                <w:szCs w:val="24"/>
                <w:shd w:val="clear" w:color="auto" w:fill="FFFFFF"/>
              </w:rPr>
              <w:t>ринку?</w:t>
            </w:r>
          </w:p>
          <w:p w14:paraId="1B29ACC9" w14:textId="77777777" w:rsidR="00264465" w:rsidRPr="00EB099A" w:rsidRDefault="00264465" w:rsidP="00264465">
            <w:pPr>
              <w:spacing w:after="0" w:line="276" w:lineRule="auto"/>
              <w:ind w:left="0" w:firstLine="0"/>
              <w:jc w:val="left"/>
              <w:rPr>
                <w:sz w:val="24"/>
                <w:szCs w:val="24"/>
                <w:lang w:eastAsia="uk-UA"/>
              </w:rPr>
            </w:pPr>
          </w:p>
          <w:p w14:paraId="28D6589D" w14:textId="77777777" w:rsidR="00264465" w:rsidRPr="00EB099A" w:rsidRDefault="00264465" w:rsidP="00264465">
            <w:pPr>
              <w:spacing w:after="0" w:line="276" w:lineRule="auto"/>
              <w:ind w:left="0" w:firstLine="0"/>
              <w:jc w:val="left"/>
              <w:rPr>
                <w:sz w:val="24"/>
                <w:szCs w:val="24"/>
                <w:lang w:eastAsia="uk-UA"/>
              </w:rPr>
            </w:pPr>
          </w:p>
        </w:tc>
        <w:tc>
          <w:tcPr>
            <w:tcW w:w="1275" w:type="dxa"/>
          </w:tcPr>
          <w:p w14:paraId="42123E5A"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5E0ED339" w14:textId="77777777" w:rsidTr="00A50607">
        <w:trPr>
          <w:trHeight w:val="1142"/>
        </w:trPr>
        <w:tc>
          <w:tcPr>
            <w:tcW w:w="7509" w:type="dxa"/>
          </w:tcPr>
          <w:p w14:paraId="739B4774"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ascii="docs-Open Sans" w:eastAsiaTheme="minorHAnsi" w:hAnsi="docs-Open Sans" w:cstheme="minorBidi"/>
                <w:sz w:val="22"/>
                <w:shd w:val="clear" w:color="auto" w:fill="FFFFFF"/>
              </w:rPr>
              <w:t>5</w:t>
            </w:r>
            <w:r w:rsidRPr="00EB099A">
              <w:rPr>
                <w:rFonts w:eastAsiaTheme="minorHAnsi"/>
                <w:sz w:val="24"/>
                <w:szCs w:val="24"/>
                <w:shd w:val="clear" w:color="auto" w:fill="FFFFFF"/>
              </w:rPr>
              <w:t>. Перекладання роботи на інші сторони.</w:t>
            </w:r>
          </w:p>
          <w:p w14:paraId="27111033"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Чи дозволяє ваша бізнес-модель споживачам і третім сторонам безкоштовно створювати цінність для вашої компанії?</w:t>
            </w:r>
          </w:p>
          <w:p w14:paraId="54A72D19" w14:textId="77777777" w:rsidR="00264465" w:rsidRPr="00EB099A" w:rsidRDefault="00264465" w:rsidP="00264465">
            <w:pPr>
              <w:spacing w:after="0" w:line="276" w:lineRule="auto"/>
              <w:ind w:left="0" w:firstLine="0"/>
              <w:jc w:val="left"/>
              <w:rPr>
                <w:sz w:val="24"/>
                <w:szCs w:val="24"/>
                <w:lang w:eastAsia="uk-UA"/>
              </w:rPr>
            </w:pPr>
          </w:p>
        </w:tc>
        <w:tc>
          <w:tcPr>
            <w:tcW w:w="1275" w:type="dxa"/>
          </w:tcPr>
          <w:p w14:paraId="2C79F73E"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68EF1D26" w14:textId="77777777" w:rsidTr="00A50607">
        <w:trPr>
          <w:trHeight w:val="1142"/>
        </w:trPr>
        <w:tc>
          <w:tcPr>
            <w:tcW w:w="7509" w:type="dxa"/>
          </w:tcPr>
          <w:p w14:paraId="79CA1968"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ascii="docs-Open Sans" w:eastAsiaTheme="minorHAnsi" w:hAnsi="docs-Open Sans" w:cstheme="minorBidi"/>
                <w:sz w:val="22"/>
                <w:shd w:val="clear" w:color="auto" w:fill="FFFFFF"/>
              </w:rPr>
              <w:t xml:space="preserve">6. </w:t>
            </w:r>
            <w:r w:rsidRPr="00EB099A">
              <w:rPr>
                <w:rFonts w:eastAsiaTheme="minorHAnsi"/>
                <w:sz w:val="24"/>
                <w:szCs w:val="24"/>
                <w:shd w:val="clear" w:color="auto" w:fill="FFFFFF"/>
              </w:rPr>
              <w:t>Масштабування.</w:t>
            </w:r>
          </w:p>
          <w:p w14:paraId="593D939B"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Чи легко ви можете рости, не стикаючись з перешкодами, наприклад, пов'язаними з інфраструктурою, підтримкою споживачів, наймом персоналу?</w:t>
            </w:r>
          </w:p>
          <w:p w14:paraId="2A547FA5" w14:textId="77777777" w:rsidR="00264465" w:rsidRPr="00EB099A" w:rsidRDefault="00264465" w:rsidP="00264465">
            <w:pPr>
              <w:spacing w:after="0" w:line="276" w:lineRule="auto"/>
              <w:ind w:left="0" w:firstLine="0"/>
              <w:jc w:val="left"/>
              <w:rPr>
                <w:sz w:val="24"/>
                <w:szCs w:val="24"/>
                <w:lang w:eastAsia="uk-UA"/>
              </w:rPr>
            </w:pPr>
          </w:p>
        </w:tc>
        <w:tc>
          <w:tcPr>
            <w:tcW w:w="1275" w:type="dxa"/>
          </w:tcPr>
          <w:p w14:paraId="06B1AAB9"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258B88E9" w14:textId="77777777" w:rsidTr="00A50607">
        <w:trPr>
          <w:trHeight w:val="1142"/>
        </w:trPr>
        <w:tc>
          <w:tcPr>
            <w:tcW w:w="7509" w:type="dxa"/>
          </w:tcPr>
          <w:p w14:paraId="383E1F82"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ascii="docs-Open Sans" w:eastAsiaTheme="minorHAnsi" w:hAnsi="docs-Open Sans" w:cstheme="minorBidi"/>
                <w:sz w:val="22"/>
                <w:shd w:val="clear" w:color="auto" w:fill="FFFFFF"/>
              </w:rPr>
              <w:t xml:space="preserve">7. </w:t>
            </w:r>
            <w:r w:rsidRPr="00EB099A">
              <w:rPr>
                <w:rFonts w:eastAsiaTheme="minorHAnsi"/>
                <w:sz w:val="24"/>
                <w:szCs w:val="24"/>
                <w:shd w:val="clear" w:color="auto" w:fill="FFFFFF"/>
              </w:rPr>
              <w:t>Захист від конкуренції.</w:t>
            </w:r>
          </w:p>
          <w:p w14:paraId="424B9CDC"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Наскільки добре бізнес-модель захищає вас від конкурентів? Чи створюєте ви перешкоди, які важко подолати?</w:t>
            </w:r>
          </w:p>
          <w:p w14:paraId="69CD8D92" w14:textId="77777777" w:rsidR="00264465" w:rsidRPr="00EB099A" w:rsidRDefault="00264465" w:rsidP="00264465">
            <w:pPr>
              <w:spacing w:after="0" w:line="276" w:lineRule="auto"/>
              <w:ind w:left="0" w:firstLine="0"/>
              <w:jc w:val="left"/>
              <w:rPr>
                <w:sz w:val="24"/>
                <w:szCs w:val="24"/>
                <w:lang w:eastAsia="uk-UA"/>
              </w:rPr>
            </w:pPr>
          </w:p>
        </w:tc>
        <w:tc>
          <w:tcPr>
            <w:tcW w:w="1275" w:type="dxa"/>
          </w:tcPr>
          <w:p w14:paraId="0DBCF83A"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62C7BBF0" w14:textId="77777777" w:rsidTr="00A50607">
        <w:trPr>
          <w:trHeight w:val="1142"/>
        </w:trPr>
        <w:tc>
          <w:tcPr>
            <w:tcW w:w="7509" w:type="dxa"/>
          </w:tcPr>
          <w:p w14:paraId="75102331"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Середня оцінка життєдіяльності моделі</w:t>
            </w:r>
          </w:p>
        </w:tc>
        <w:tc>
          <w:tcPr>
            <w:tcW w:w="1275" w:type="dxa"/>
          </w:tcPr>
          <w:p w14:paraId="0722F2C2" w14:textId="77777777" w:rsidR="00264465" w:rsidRPr="00EB099A" w:rsidRDefault="00264465" w:rsidP="00264465">
            <w:pPr>
              <w:spacing w:after="0" w:line="276" w:lineRule="auto"/>
              <w:ind w:left="349" w:firstLine="0"/>
              <w:contextualSpacing/>
              <w:jc w:val="left"/>
              <w:rPr>
                <w:sz w:val="24"/>
                <w:szCs w:val="24"/>
                <w:lang w:eastAsia="uk-UA"/>
              </w:rPr>
            </w:pPr>
          </w:p>
        </w:tc>
      </w:tr>
    </w:tbl>
    <w:p w14:paraId="2381E09F" w14:textId="77777777" w:rsidR="00832155" w:rsidRPr="00EB099A" w:rsidRDefault="00832155" w:rsidP="00C854AC">
      <w:pPr>
        <w:spacing w:after="0" w:line="250" w:lineRule="auto"/>
        <w:ind w:left="709" w:right="567" w:firstLine="709"/>
        <w:jc w:val="center"/>
        <w:rPr>
          <w:caps/>
          <w:szCs w:val="28"/>
          <w:lang w:val="uk-UA"/>
        </w:rPr>
      </w:pPr>
    </w:p>
    <w:p w14:paraId="489305F5" w14:textId="77777777" w:rsidR="00264465" w:rsidRPr="00EB099A" w:rsidRDefault="00264465" w:rsidP="00C854AC">
      <w:pPr>
        <w:spacing w:after="0" w:line="250" w:lineRule="auto"/>
        <w:ind w:left="709" w:right="567" w:firstLine="709"/>
        <w:jc w:val="center"/>
        <w:rPr>
          <w:caps/>
          <w:szCs w:val="28"/>
          <w:lang w:val="uk-UA"/>
        </w:rPr>
      </w:pPr>
      <w:r w:rsidRPr="00EB099A">
        <w:rPr>
          <w:caps/>
          <w:szCs w:val="28"/>
          <w:lang w:val="uk-UA"/>
        </w:rPr>
        <w:lastRenderedPageBreak/>
        <w:t>Додаток Д</w:t>
      </w:r>
    </w:p>
    <w:p w14:paraId="4B586BCF" w14:textId="77777777" w:rsidR="00264465" w:rsidRPr="00EB099A" w:rsidRDefault="00264465" w:rsidP="00C854AC">
      <w:pPr>
        <w:spacing w:after="0" w:line="250" w:lineRule="auto"/>
        <w:ind w:left="709" w:right="567" w:firstLine="709"/>
        <w:jc w:val="center"/>
        <w:rPr>
          <w:szCs w:val="28"/>
          <w:lang w:val="uk-UA"/>
        </w:rPr>
      </w:pPr>
    </w:p>
    <w:p w14:paraId="1A2CBBF1" w14:textId="77777777" w:rsidR="00264465" w:rsidRPr="00EB099A" w:rsidRDefault="00264465" w:rsidP="00C854AC">
      <w:pPr>
        <w:spacing w:after="0" w:line="250" w:lineRule="auto"/>
        <w:ind w:left="709" w:right="567" w:firstLine="709"/>
        <w:jc w:val="center"/>
        <w:rPr>
          <w:rFonts w:eastAsia="Calibri"/>
          <w:b/>
          <w:color w:val="auto"/>
          <w:kern w:val="0"/>
          <w:lang w:val="uk-UA" w:eastAsia="en-US"/>
        </w:rPr>
      </w:pPr>
      <w:r w:rsidRPr="00EB099A">
        <w:rPr>
          <w:rFonts w:eastAsia="Calibri"/>
          <w:b/>
          <w:color w:val="auto"/>
          <w:kern w:val="0"/>
          <w:lang w:val="uk-UA" w:eastAsia="en-US"/>
        </w:rPr>
        <w:t>Шаблон №</w:t>
      </w:r>
      <w:r w:rsidR="00CB09D9" w:rsidRPr="00EB099A">
        <w:rPr>
          <w:rFonts w:eastAsia="Calibri"/>
          <w:b/>
          <w:color w:val="auto"/>
          <w:kern w:val="0"/>
          <w:lang w:val="uk-UA" w:eastAsia="en-US"/>
        </w:rPr>
        <w:t> </w:t>
      </w:r>
      <w:r w:rsidRPr="00EB099A">
        <w:rPr>
          <w:rFonts w:eastAsia="Calibri"/>
          <w:b/>
          <w:color w:val="auto"/>
          <w:kern w:val="0"/>
          <w:lang w:val="uk-UA" w:eastAsia="en-US"/>
        </w:rPr>
        <w:t>5 «Розрахунок інвестицій для бізнесу»</w:t>
      </w:r>
    </w:p>
    <w:p w14:paraId="4132DAED" w14:textId="77777777" w:rsidR="00C854AC" w:rsidRPr="00EB099A" w:rsidRDefault="00C854AC" w:rsidP="00264465">
      <w:pPr>
        <w:spacing w:after="0" w:line="250" w:lineRule="auto"/>
        <w:ind w:left="709" w:right="567" w:firstLine="709"/>
        <w:jc w:val="left"/>
        <w:rPr>
          <w:rFonts w:eastAsiaTheme="minorHAnsi"/>
          <w:color w:val="auto"/>
          <w:kern w:val="0"/>
          <w:sz w:val="24"/>
          <w:szCs w:val="24"/>
          <w:shd w:val="clear" w:color="auto" w:fill="FFFFFF"/>
          <w:lang w:val="uk-UA" w:eastAsia="en-US"/>
        </w:rPr>
      </w:pPr>
    </w:p>
    <w:p w14:paraId="57058FC9" w14:textId="77777777" w:rsidR="00264465" w:rsidRPr="00EB099A" w:rsidRDefault="00264465" w:rsidP="00C854AC">
      <w:pPr>
        <w:spacing w:after="0" w:line="250" w:lineRule="auto"/>
        <w:ind w:left="0" w:right="567" w:firstLine="709"/>
        <w:rPr>
          <w:sz w:val="24"/>
          <w:szCs w:val="24"/>
          <w:lang w:val="uk-UA"/>
        </w:rPr>
      </w:pPr>
      <w:r w:rsidRPr="00EB099A">
        <w:rPr>
          <w:rFonts w:eastAsiaTheme="minorHAnsi"/>
          <w:color w:val="auto"/>
          <w:kern w:val="0"/>
          <w:sz w:val="24"/>
          <w:szCs w:val="24"/>
          <w:shd w:val="clear" w:color="auto" w:fill="FFFFFF"/>
          <w:lang w:val="uk-UA" w:eastAsia="en-US"/>
        </w:rPr>
        <w:t>Оберіть ту валюту</w:t>
      </w:r>
      <w:r w:rsidR="00C854AC" w:rsidRPr="00EB099A">
        <w:rPr>
          <w:rFonts w:eastAsiaTheme="minorHAnsi"/>
          <w:color w:val="auto"/>
          <w:kern w:val="0"/>
          <w:sz w:val="24"/>
          <w:szCs w:val="24"/>
          <w:shd w:val="clear" w:color="auto" w:fill="FFFFFF"/>
          <w:lang w:val="uk-UA" w:eastAsia="en-US"/>
        </w:rPr>
        <w:t>,</w:t>
      </w:r>
      <w:r w:rsidRPr="00EB099A">
        <w:rPr>
          <w:rFonts w:eastAsiaTheme="minorHAnsi"/>
          <w:color w:val="auto"/>
          <w:kern w:val="0"/>
          <w:sz w:val="24"/>
          <w:szCs w:val="24"/>
          <w:shd w:val="clear" w:color="auto" w:fill="FFFFFF"/>
          <w:lang w:val="uk-UA" w:eastAsia="en-US"/>
        </w:rPr>
        <w:t xml:space="preserve"> в якій </w:t>
      </w:r>
      <w:r w:rsidR="00C854AC" w:rsidRPr="00EB099A">
        <w:rPr>
          <w:rFonts w:eastAsiaTheme="minorHAnsi"/>
          <w:color w:val="auto"/>
          <w:kern w:val="0"/>
          <w:sz w:val="24"/>
          <w:szCs w:val="24"/>
          <w:shd w:val="clear" w:color="auto" w:fill="FFFFFF"/>
          <w:lang w:val="uk-UA" w:eastAsia="en-US"/>
        </w:rPr>
        <w:t>в</w:t>
      </w:r>
      <w:r w:rsidRPr="00EB099A">
        <w:rPr>
          <w:rFonts w:eastAsiaTheme="minorHAnsi"/>
          <w:color w:val="auto"/>
          <w:kern w:val="0"/>
          <w:sz w:val="24"/>
          <w:szCs w:val="24"/>
          <w:shd w:val="clear" w:color="auto" w:fill="FFFFFF"/>
          <w:lang w:val="uk-UA" w:eastAsia="en-US"/>
        </w:rPr>
        <w:t>ам буде зручніше робити розрахунок (</w:t>
      </w:r>
      <w:r w:rsidRPr="00EB099A">
        <w:rPr>
          <w:rFonts w:eastAsiaTheme="minorHAnsi"/>
          <w:color w:val="1F1F1F"/>
          <w:kern w:val="0"/>
          <w:sz w:val="24"/>
          <w:szCs w:val="24"/>
          <w:shd w:val="clear" w:color="auto" w:fill="FFFFFF"/>
          <w:lang w:val="uk-UA" w:eastAsia="en-US"/>
        </w:rPr>
        <w:t>краще зробити таблицю в XL)</w:t>
      </w:r>
      <w:r w:rsidR="00C854AC" w:rsidRPr="00EB099A">
        <w:rPr>
          <w:rFonts w:eastAsiaTheme="minorHAnsi"/>
          <w:color w:val="1F1F1F"/>
          <w:kern w:val="0"/>
          <w:sz w:val="24"/>
          <w:szCs w:val="24"/>
          <w:shd w:val="clear" w:color="auto" w:fill="FFFFFF"/>
          <w:lang w:val="uk-UA" w:eastAsia="en-US"/>
        </w:rPr>
        <w:t>.</w:t>
      </w:r>
    </w:p>
    <w:p w14:paraId="0B69FC1F" w14:textId="77777777" w:rsidR="00264465" w:rsidRPr="00EB099A" w:rsidRDefault="00264465" w:rsidP="00264465">
      <w:pPr>
        <w:spacing w:after="0" w:line="250" w:lineRule="auto"/>
        <w:ind w:left="709" w:right="567" w:firstLine="709"/>
        <w:jc w:val="left"/>
        <w:rPr>
          <w:szCs w:val="28"/>
          <w:lang w:val="uk-UA"/>
        </w:rPr>
      </w:pPr>
    </w:p>
    <w:tbl>
      <w:tblPr>
        <w:tblStyle w:val="a8"/>
        <w:tblW w:w="8784" w:type="dxa"/>
        <w:tblInd w:w="566" w:type="dxa"/>
        <w:tblLayout w:type="fixed"/>
        <w:tblLook w:val="04A0" w:firstRow="1" w:lastRow="0" w:firstColumn="1" w:lastColumn="0" w:noHBand="0" w:noVBand="1"/>
      </w:tblPr>
      <w:tblGrid>
        <w:gridCol w:w="6942"/>
        <w:gridCol w:w="1842"/>
      </w:tblGrid>
      <w:tr w:rsidR="00264465" w:rsidRPr="00EB099A" w14:paraId="5186B30C" w14:textId="77777777" w:rsidTr="00A50607">
        <w:trPr>
          <w:trHeight w:val="635"/>
        </w:trPr>
        <w:tc>
          <w:tcPr>
            <w:tcW w:w="6942" w:type="dxa"/>
            <w:shd w:val="clear" w:color="auto" w:fill="DEEAF6" w:themeFill="accent5" w:themeFillTint="33"/>
            <w:vAlign w:val="center"/>
          </w:tcPr>
          <w:p w14:paraId="7BF9EC87" w14:textId="77777777" w:rsidR="00264465" w:rsidRPr="00EB099A" w:rsidRDefault="00264465" w:rsidP="00264465">
            <w:pPr>
              <w:spacing w:after="0" w:line="240" w:lineRule="auto"/>
              <w:ind w:left="0" w:firstLine="0"/>
              <w:jc w:val="center"/>
              <w:rPr>
                <w:sz w:val="24"/>
                <w:szCs w:val="24"/>
                <w:lang w:eastAsia="uk-UA"/>
              </w:rPr>
            </w:pPr>
            <w:r w:rsidRPr="00EB099A">
              <w:rPr>
                <w:sz w:val="24"/>
                <w:szCs w:val="24"/>
                <w:lang w:eastAsia="uk-UA"/>
              </w:rPr>
              <w:t>Види активів</w:t>
            </w:r>
          </w:p>
        </w:tc>
        <w:tc>
          <w:tcPr>
            <w:tcW w:w="1842" w:type="dxa"/>
            <w:shd w:val="clear" w:color="auto" w:fill="DEEAF6" w:themeFill="accent5" w:themeFillTint="33"/>
            <w:vAlign w:val="center"/>
          </w:tcPr>
          <w:p w14:paraId="3DF3EAE2" w14:textId="77777777" w:rsidR="00264465" w:rsidRPr="00EB099A" w:rsidRDefault="00264465" w:rsidP="00264465">
            <w:pPr>
              <w:spacing w:after="0" w:line="240" w:lineRule="auto"/>
              <w:ind w:left="0" w:firstLine="0"/>
              <w:jc w:val="center"/>
              <w:rPr>
                <w:sz w:val="24"/>
                <w:szCs w:val="24"/>
                <w:lang w:eastAsia="uk-UA"/>
              </w:rPr>
            </w:pPr>
            <w:r w:rsidRPr="00EB099A">
              <w:rPr>
                <w:sz w:val="24"/>
                <w:szCs w:val="24"/>
                <w:lang w:eastAsia="uk-UA"/>
              </w:rPr>
              <w:t>Сума</w:t>
            </w:r>
          </w:p>
        </w:tc>
      </w:tr>
      <w:tr w:rsidR="00264465" w:rsidRPr="00EB099A" w14:paraId="336BBB9D" w14:textId="77777777" w:rsidTr="00A50607">
        <w:trPr>
          <w:trHeight w:val="1142"/>
        </w:trPr>
        <w:tc>
          <w:tcPr>
            <w:tcW w:w="6942" w:type="dxa"/>
          </w:tcPr>
          <w:p w14:paraId="378FB01F"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1.Сума інвестицій в основні засоби:</w:t>
            </w:r>
          </w:p>
          <w:p w14:paraId="1E646A28"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Приміщення та ремонт</w:t>
            </w:r>
          </w:p>
          <w:p w14:paraId="0D4952A8"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Транспортні засоби</w:t>
            </w:r>
          </w:p>
          <w:p w14:paraId="50F4AD81"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Оргтехніка</w:t>
            </w:r>
          </w:p>
          <w:p w14:paraId="55B109B9"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Меблі</w:t>
            </w:r>
          </w:p>
          <w:p w14:paraId="03CEF293"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Ін</w:t>
            </w:r>
            <w:r w:rsidR="00832155" w:rsidRPr="00EB099A">
              <w:rPr>
                <w:rFonts w:eastAsiaTheme="minorHAnsi"/>
                <w:sz w:val="24"/>
                <w:szCs w:val="24"/>
                <w:shd w:val="clear" w:color="auto" w:fill="FFFFFF"/>
              </w:rPr>
              <w:t>.</w:t>
            </w:r>
          </w:p>
          <w:p w14:paraId="353CA840" w14:textId="77777777" w:rsidR="00264465" w:rsidRPr="00EB099A" w:rsidRDefault="00264465" w:rsidP="00264465">
            <w:pPr>
              <w:spacing w:after="0" w:line="276" w:lineRule="auto"/>
              <w:ind w:left="360" w:firstLine="0"/>
              <w:jc w:val="left"/>
              <w:rPr>
                <w:sz w:val="24"/>
                <w:szCs w:val="24"/>
                <w:lang w:eastAsia="uk-UA"/>
              </w:rPr>
            </w:pPr>
          </w:p>
        </w:tc>
        <w:tc>
          <w:tcPr>
            <w:tcW w:w="1842" w:type="dxa"/>
          </w:tcPr>
          <w:p w14:paraId="730F7796"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79C27D51" w14:textId="77777777" w:rsidTr="00A50607">
        <w:trPr>
          <w:trHeight w:val="1142"/>
        </w:trPr>
        <w:tc>
          <w:tcPr>
            <w:tcW w:w="6942" w:type="dxa"/>
          </w:tcPr>
          <w:p w14:paraId="47095545"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ascii="docs-Open Sans" w:eastAsiaTheme="minorHAnsi" w:hAnsi="docs-Open Sans" w:cstheme="minorBidi"/>
                <w:sz w:val="22"/>
                <w:shd w:val="clear" w:color="auto" w:fill="FFFFFF"/>
              </w:rPr>
              <w:t>2</w:t>
            </w:r>
            <w:r w:rsidRPr="00EB099A">
              <w:rPr>
                <w:rFonts w:eastAsiaTheme="minorHAnsi"/>
                <w:sz w:val="24"/>
                <w:szCs w:val="24"/>
                <w:shd w:val="clear" w:color="auto" w:fill="FFFFFF"/>
              </w:rPr>
              <w:t xml:space="preserve">. Сума інвестицій </w:t>
            </w:r>
            <w:r w:rsidR="00832155" w:rsidRPr="00EB099A">
              <w:rPr>
                <w:rFonts w:eastAsiaTheme="minorHAnsi"/>
                <w:sz w:val="24"/>
                <w:szCs w:val="24"/>
                <w:shd w:val="clear" w:color="auto" w:fill="FFFFFF"/>
              </w:rPr>
              <w:t>у</w:t>
            </w:r>
            <w:r w:rsidRPr="00EB099A">
              <w:rPr>
                <w:rFonts w:eastAsiaTheme="minorHAnsi"/>
                <w:sz w:val="24"/>
                <w:szCs w:val="24"/>
                <w:shd w:val="clear" w:color="auto" w:fill="FFFFFF"/>
              </w:rPr>
              <w:t xml:space="preserve"> нематеріальні активи:</w:t>
            </w:r>
          </w:p>
          <w:p w14:paraId="4C190CBC"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Програмне забезпечення</w:t>
            </w:r>
          </w:p>
          <w:p w14:paraId="780A6BE0"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Реєстрація торг</w:t>
            </w:r>
            <w:r w:rsidR="00832155" w:rsidRPr="00EB099A">
              <w:rPr>
                <w:rFonts w:eastAsiaTheme="minorHAnsi"/>
                <w:sz w:val="24"/>
                <w:szCs w:val="24"/>
                <w:shd w:val="clear" w:color="auto" w:fill="FFFFFF"/>
              </w:rPr>
              <w:t>о</w:t>
            </w:r>
            <w:r w:rsidRPr="00EB099A">
              <w:rPr>
                <w:rFonts w:eastAsiaTheme="minorHAnsi"/>
                <w:sz w:val="24"/>
                <w:szCs w:val="24"/>
                <w:shd w:val="clear" w:color="auto" w:fill="FFFFFF"/>
              </w:rPr>
              <w:t>вельної марки</w:t>
            </w:r>
          </w:p>
          <w:p w14:paraId="42D95993"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Оформлення патентів</w:t>
            </w:r>
          </w:p>
          <w:p w14:paraId="274E3724"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Оформлення дозволів</w:t>
            </w:r>
          </w:p>
          <w:p w14:paraId="7EA638A4" w14:textId="77777777" w:rsidR="00264465" w:rsidRPr="00EB099A" w:rsidRDefault="00264465" w:rsidP="00832155">
            <w:pPr>
              <w:spacing w:after="0" w:line="276" w:lineRule="auto"/>
              <w:ind w:left="0" w:firstLine="0"/>
              <w:jc w:val="left"/>
              <w:rPr>
                <w:sz w:val="24"/>
                <w:szCs w:val="24"/>
                <w:lang w:eastAsia="uk-UA"/>
              </w:rPr>
            </w:pPr>
            <w:r w:rsidRPr="00EB099A">
              <w:rPr>
                <w:rFonts w:eastAsiaTheme="minorHAnsi"/>
                <w:sz w:val="24"/>
                <w:szCs w:val="24"/>
                <w:shd w:val="clear" w:color="auto" w:fill="FFFFFF"/>
              </w:rPr>
              <w:t>- Ін</w:t>
            </w:r>
            <w:r w:rsidR="00832155" w:rsidRPr="00EB099A">
              <w:rPr>
                <w:rFonts w:eastAsiaTheme="minorHAnsi"/>
                <w:sz w:val="24"/>
                <w:szCs w:val="24"/>
                <w:shd w:val="clear" w:color="auto" w:fill="FFFFFF"/>
              </w:rPr>
              <w:t>.</w:t>
            </w:r>
          </w:p>
        </w:tc>
        <w:tc>
          <w:tcPr>
            <w:tcW w:w="1842" w:type="dxa"/>
          </w:tcPr>
          <w:p w14:paraId="49D7E03E"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4FC2A727" w14:textId="77777777" w:rsidTr="00A50607">
        <w:trPr>
          <w:trHeight w:val="1142"/>
        </w:trPr>
        <w:tc>
          <w:tcPr>
            <w:tcW w:w="6942" w:type="dxa"/>
          </w:tcPr>
          <w:p w14:paraId="354E819D"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3. Сума запасів:</w:t>
            </w:r>
          </w:p>
          <w:p w14:paraId="1FCF412C"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Запаси сировини</w:t>
            </w:r>
          </w:p>
          <w:p w14:paraId="6D04065B"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Запаси матеріалів</w:t>
            </w:r>
          </w:p>
          <w:p w14:paraId="4E74B4F0"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 Запаси готової продукції</w:t>
            </w:r>
          </w:p>
          <w:p w14:paraId="6E4E39F8" w14:textId="77777777" w:rsidR="00264465" w:rsidRPr="00EB099A" w:rsidRDefault="00264465" w:rsidP="00264465">
            <w:pPr>
              <w:spacing w:after="0" w:line="276" w:lineRule="auto"/>
              <w:ind w:left="0" w:firstLine="0"/>
              <w:jc w:val="left"/>
              <w:rPr>
                <w:sz w:val="24"/>
                <w:szCs w:val="24"/>
                <w:lang w:eastAsia="uk-UA"/>
              </w:rPr>
            </w:pPr>
          </w:p>
        </w:tc>
        <w:tc>
          <w:tcPr>
            <w:tcW w:w="1842" w:type="dxa"/>
          </w:tcPr>
          <w:p w14:paraId="4A12D6AE"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5DA694AF" w14:textId="77777777" w:rsidTr="00A50607">
        <w:trPr>
          <w:trHeight w:val="683"/>
        </w:trPr>
        <w:tc>
          <w:tcPr>
            <w:tcW w:w="6942" w:type="dxa"/>
          </w:tcPr>
          <w:p w14:paraId="79936A1E"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4. Сума дебіторської заборгованості</w:t>
            </w:r>
          </w:p>
          <w:p w14:paraId="275AF0C5"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p>
          <w:p w14:paraId="66D37062"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p>
          <w:p w14:paraId="588B4FFE" w14:textId="77777777" w:rsidR="00264465" w:rsidRPr="00EB099A" w:rsidRDefault="00264465" w:rsidP="00264465">
            <w:pPr>
              <w:spacing w:after="0" w:line="276" w:lineRule="auto"/>
              <w:ind w:left="0" w:firstLine="0"/>
              <w:jc w:val="left"/>
              <w:rPr>
                <w:sz w:val="24"/>
                <w:szCs w:val="24"/>
                <w:lang w:eastAsia="uk-UA"/>
              </w:rPr>
            </w:pPr>
          </w:p>
        </w:tc>
        <w:tc>
          <w:tcPr>
            <w:tcW w:w="1842" w:type="dxa"/>
          </w:tcPr>
          <w:p w14:paraId="7388AECB"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11CB032E" w14:textId="77777777" w:rsidTr="00A50607">
        <w:trPr>
          <w:trHeight w:val="1142"/>
        </w:trPr>
        <w:tc>
          <w:tcPr>
            <w:tcW w:w="6942" w:type="dxa"/>
          </w:tcPr>
          <w:p w14:paraId="5AA2EFFD"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eastAsiaTheme="minorHAnsi"/>
                <w:sz w:val="24"/>
                <w:szCs w:val="24"/>
                <w:shd w:val="clear" w:color="auto" w:fill="FFFFFF"/>
              </w:rPr>
              <w:t>5. Запас грошей</w:t>
            </w:r>
          </w:p>
          <w:p w14:paraId="37DDA4C3" w14:textId="77777777" w:rsidR="00264465" w:rsidRPr="00EB099A" w:rsidRDefault="00264465" w:rsidP="00264465">
            <w:pPr>
              <w:spacing w:after="0" w:line="276" w:lineRule="auto"/>
              <w:ind w:left="0" w:firstLine="0"/>
              <w:jc w:val="left"/>
              <w:rPr>
                <w:sz w:val="24"/>
                <w:szCs w:val="24"/>
                <w:lang w:eastAsia="uk-UA"/>
              </w:rPr>
            </w:pPr>
          </w:p>
        </w:tc>
        <w:tc>
          <w:tcPr>
            <w:tcW w:w="1842" w:type="dxa"/>
          </w:tcPr>
          <w:p w14:paraId="4D069D3D"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64DB1DF4" w14:textId="77777777" w:rsidTr="00A50607">
        <w:trPr>
          <w:trHeight w:val="1142"/>
        </w:trPr>
        <w:tc>
          <w:tcPr>
            <w:tcW w:w="6942" w:type="dxa"/>
          </w:tcPr>
          <w:p w14:paraId="3445C345" w14:textId="77777777" w:rsidR="00264465" w:rsidRPr="00EB099A" w:rsidRDefault="00264465" w:rsidP="00264465">
            <w:pPr>
              <w:spacing w:after="0" w:line="276" w:lineRule="auto"/>
              <w:ind w:left="0" w:firstLine="0"/>
              <w:jc w:val="left"/>
              <w:rPr>
                <w:rFonts w:eastAsiaTheme="minorHAnsi"/>
                <w:sz w:val="24"/>
                <w:szCs w:val="24"/>
                <w:shd w:val="clear" w:color="auto" w:fill="FFFFFF"/>
              </w:rPr>
            </w:pPr>
            <w:r w:rsidRPr="00EB099A">
              <w:rPr>
                <w:rFonts w:ascii="docs-Open Sans" w:eastAsiaTheme="minorHAnsi" w:hAnsi="docs-Open Sans" w:cstheme="minorBidi"/>
                <w:sz w:val="22"/>
                <w:shd w:val="clear" w:color="auto" w:fill="FFFFFF"/>
              </w:rPr>
              <w:t xml:space="preserve">6. </w:t>
            </w:r>
            <w:r w:rsidRPr="00EB099A">
              <w:rPr>
                <w:rFonts w:eastAsiaTheme="minorHAnsi"/>
                <w:sz w:val="24"/>
                <w:szCs w:val="24"/>
                <w:shd w:val="clear" w:color="auto" w:fill="FFFFFF"/>
              </w:rPr>
              <w:t xml:space="preserve">Сума збитків до виходу на беззбитковість </w:t>
            </w:r>
          </w:p>
          <w:p w14:paraId="7360F372" w14:textId="77777777" w:rsidR="00264465" w:rsidRPr="00EB099A" w:rsidRDefault="00264465" w:rsidP="00264465">
            <w:pPr>
              <w:spacing w:after="0" w:line="276" w:lineRule="auto"/>
              <w:ind w:left="0" w:firstLine="0"/>
              <w:jc w:val="left"/>
              <w:rPr>
                <w:sz w:val="24"/>
                <w:szCs w:val="24"/>
                <w:lang w:eastAsia="uk-UA"/>
              </w:rPr>
            </w:pPr>
          </w:p>
        </w:tc>
        <w:tc>
          <w:tcPr>
            <w:tcW w:w="1842" w:type="dxa"/>
          </w:tcPr>
          <w:p w14:paraId="69686442" w14:textId="77777777" w:rsidR="00264465" w:rsidRPr="00EB099A" w:rsidRDefault="00264465" w:rsidP="00264465">
            <w:pPr>
              <w:spacing w:after="0" w:line="276" w:lineRule="auto"/>
              <w:ind w:left="349" w:firstLine="0"/>
              <w:contextualSpacing/>
              <w:jc w:val="left"/>
              <w:rPr>
                <w:sz w:val="24"/>
                <w:szCs w:val="24"/>
                <w:lang w:eastAsia="uk-UA"/>
              </w:rPr>
            </w:pPr>
          </w:p>
        </w:tc>
      </w:tr>
      <w:tr w:rsidR="00264465" w:rsidRPr="00EB099A" w14:paraId="05ED9D89" w14:textId="77777777" w:rsidTr="00A50607">
        <w:trPr>
          <w:trHeight w:val="1142"/>
        </w:trPr>
        <w:tc>
          <w:tcPr>
            <w:tcW w:w="6942" w:type="dxa"/>
          </w:tcPr>
          <w:p w14:paraId="4518FBA6" w14:textId="77777777" w:rsidR="00264465" w:rsidRPr="00EB099A" w:rsidRDefault="00264465" w:rsidP="00832155">
            <w:pPr>
              <w:spacing w:after="0" w:line="276" w:lineRule="auto"/>
              <w:ind w:left="0" w:firstLine="0"/>
              <w:jc w:val="left"/>
              <w:rPr>
                <w:sz w:val="24"/>
                <w:szCs w:val="24"/>
                <w:lang w:eastAsia="uk-UA"/>
              </w:rPr>
            </w:pPr>
            <w:r w:rsidRPr="00EB099A">
              <w:rPr>
                <w:rFonts w:eastAsiaTheme="minorHAnsi"/>
                <w:sz w:val="24"/>
                <w:szCs w:val="24"/>
                <w:shd w:val="clear" w:color="auto" w:fill="FFFFFF"/>
              </w:rPr>
              <w:t xml:space="preserve">Загальна сума інвестицій </w:t>
            </w:r>
            <w:r w:rsidR="00832155" w:rsidRPr="00EB099A">
              <w:rPr>
                <w:rFonts w:eastAsiaTheme="minorHAnsi"/>
                <w:sz w:val="24"/>
                <w:szCs w:val="24"/>
                <w:shd w:val="clear" w:color="auto" w:fill="FFFFFF"/>
              </w:rPr>
              <w:t>у</w:t>
            </w:r>
            <w:r w:rsidRPr="00EB099A">
              <w:rPr>
                <w:rFonts w:eastAsiaTheme="minorHAnsi"/>
                <w:sz w:val="24"/>
                <w:szCs w:val="24"/>
                <w:shd w:val="clear" w:color="auto" w:fill="FFFFFF"/>
              </w:rPr>
              <w:t xml:space="preserve"> новий бізнес</w:t>
            </w:r>
          </w:p>
        </w:tc>
        <w:tc>
          <w:tcPr>
            <w:tcW w:w="1842" w:type="dxa"/>
          </w:tcPr>
          <w:p w14:paraId="6A7AD942" w14:textId="77777777" w:rsidR="00264465" w:rsidRPr="00EB099A" w:rsidRDefault="00264465" w:rsidP="00264465">
            <w:pPr>
              <w:spacing w:after="0" w:line="276" w:lineRule="auto"/>
              <w:ind w:left="349" w:firstLine="0"/>
              <w:contextualSpacing/>
              <w:jc w:val="left"/>
              <w:rPr>
                <w:sz w:val="24"/>
                <w:szCs w:val="24"/>
                <w:lang w:eastAsia="uk-UA"/>
              </w:rPr>
            </w:pPr>
          </w:p>
        </w:tc>
      </w:tr>
    </w:tbl>
    <w:p w14:paraId="07C13B1C" w14:textId="77777777" w:rsidR="00264465" w:rsidRPr="00EB099A" w:rsidRDefault="00264465" w:rsidP="00264465">
      <w:pPr>
        <w:spacing w:after="0" w:line="250" w:lineRule="auto"/>
        <w:ind w:left="709" w:right="567" w:firstLine="709"/>
        <w:jc w:val="left"/>
        <w:rPr>
          <w:szCs w:val="28"/>
          <w:lang w:val="uk-UA"/>
        </w:rPr>
      </w:pPr>
    </w:p>
    <w:p w14:paraId="1B054657" w14:textId="77777777" w:rsidR="00264465" w:rsidRPr="00EB099A" w:rsidRDefault="00264465" w:rsidP="00264465">
      <w:pPr>
        <w:spacing w:after="0" w:line="250" w:lineRule="auto"/>
        <w:ind w:left="709" w:right="567" w:firstLine="709"/>
        <w:jc w:val="left"/>
        <w:rPr>
          <w:szCs w:val="28"/>
          <w:lang w:val="uk-UA"/>
        </w:rPr>
      </w:pPr>
    </w:p>
    <w:p w14:paraId="34682EAE" w14:textId="77777777" w:rsidR="00832155" w:rsidRPr="00EB099A" w:rsidRDefault="00832155" w:rsidP="00C854AC">
      <w:pPr>
        <w:spacing w:after="138" w:line="265" w:lineRule="auto"/>
        <w:ind w:left="0" w:right="580" w:hanging="10"/>
        <w:jc w:val="center"/>
        <w:rPr>
          <w:lang w:val="uk-UA"/>
        </w:rPr>
      </w:pPr>
    </w:p>
    <w:p w14:paraId="1BD39018" w14:textId="77777777" w:rsidR="00C854AC" w:rsidRPr="00EB099A" w:rsidRDefault="00391B51" w:rsidP="00C854AC">
      <w:pPr>
        <w:spacing w:after="138" w:line="265" w:lineRule="auto"/>
        <w:ind w:left="0" w:right="580" w:hanging="10"/>
        <w:jc w:val="center"/>
        <w:rPr>
          <w:lang w:val="uk-UA"/>
        </w:rPr>
      </w:pPr>
      <w:r w:rsidRPr="00EB099A">
        <w:rPr>
          <w:lang w:val="uk-UA"/>
        </w:rPr>
        <w:lastRenderedPageBreak/>
        <w:t>Навчально-методичне видання</w:t>
      </w:r>
    </w:p>
    <w:p w14:paraId="1E4BBC1E" w14:textId="77777777" w:rsidR="00C854AC" w:rsidRPr="00EB099A" w:rsidRDefault="00391B51" w:rsidP="00C854AC">
      <w:pPr>
        <w:spacing w:after="138" w:line="265" w:lineRule="auto"/>
        <w:ind w:left="0" w:right="580" w:hanging="10"/>
        <w:jc w:val="center"/>
        <w:rPr>
          <w:lang w:val="uk-UA"/>
        </w:rPr>
      </w:pPr>
      <w:r w:rsidRPr="00EB099A">
        <w:rPr>
          <w:lang w:val="uk-UA"/>
        </w:rPr>
        <w:t>(</w:t>
      </w:r>
      <w:r w:rsidRPr="00EB099A">
        <w:rPr>
          <w:i/>
          <w:lang w:val="uk-UA"/>
        </w:rPr>
        <w:t>українською мовою</w:t>
      </w:r>
      <w:r w:rsidRPr="00EB099A">
        <w:rPr>
          <w:lang w:val="uk-UA"/>
        </w:rPr>
        <w:t>)</w:t>
      </w:r>
    </w:p>
    <w:p w14:paraId="5A7C84BE" w14:textId="77777777" w:rsidR="00C854AC" w:rsidRPr="00EB099A" w:rsidRDefault="00C854AC" w:rsidP="00C854AC">
      <w:pPr>
        <w:spacing w:after="138" w:line="265" w:lineRule="auto"/>
        <w:ind w:left="0" w:right="580" w:hanging="10"/>
        <w:jc w:val="center"/>
        <w:rPr>
          <w:lang w:val="uk-UA"/>
        </w:rPr>
      </w:pPr>
    </w:p>
    <w:p w14:paraId="75FD4F8D" w14:textId="77777777" w:rsidR="00C854AC" w:rsidRPr="00EB099A" w:rsidRDefault="00C854AC" w:rsidP="00C854AC">
      <w:pPr>
        <w:spacing w:after="138" w:line="265" w:lineRule="auto"/>
        <w:ind w:left="0" w:right="580" w:hanging="10"/>
        <w:jc w:val="center"/>
        <w:rPr>
          <w:lang w:val="uk-UA"/>
        </w:rPr>
      </w:pPr>
    </w:p>
    <w:p w14:paraId="11E1CEF5" w14:textId="77777777" w:rsidR="007D0152" w:rsidRPr="00EB099A" w:rsidRDefault="00352D0C" w:rsidP="00C854AC">
      <w:pPr>
        <w:spacing w:after="138" w:line="265" w:lineRule="auto"/>
        <w:ind w:left="0" w:right="580" w:hanging="10"/>
        <w:jc w:val="center"/>
        <w:rPr>
          <w:b/>
          <w:lang w:val="uk-UA"/>
        </w:rPr>
      </w:pPr>
      <w:r w:rsidRPr="00EB099A">
        <w:rPr>
          <w:b/>
          <w:lang w:val="uk-UA"/>
        </w:rPr>
        <w:t>Батракова</w:t>
      </w:r>
      <w:r w:rsidR="007D53F6" w:rsidRPr="00EB099A">
        <w:rPr>
          <w:b/>
          <w:lang w:val="uk-UA"/>
        </w:rPr>
        <w:t xml:space="preserve"> Тетяна Іванівна</w:t>
      </w:r>
    </w:p>
    <w:p w14:paraId="1ECD54DD" w14:textId="77777777" w:rsidR="005807E4" w:rsidRPr="00EB099A" w:rsidRDefault="005807E4" w:rsidP="005807E4">
      <w:pPr>
        <w:spacing w:after="0"/>
        <w:ind w:left="0" w:right="300" w:firstLine="0"/>
        <w:jc w:val="center"/>
        <w:rPr>
          <w:b/>
          <w:lang w:val="uk-UA"/>
        </w:rPr>
      </w:pPr>
    </w:p>
    <w:p w14:paraId="463D5D2E" w14:textId="77777777" w:rsidR="005807E4" w:rsidRPr="00EB099A" w:rsidRDefault="005807E4" w:rsidP="005807E4">
      <w:pPr>
        <w:spacing w:after="0"/>
        <w:ind w:left="0" w:right="300" w:firstLine="0"/>
        <w:jc w:val="center"/>
        <w:rPr>
          <w:b/>
          <w:lang w:val="uk-UA"/>
        </w:rPr>
      </w:pPr>
      <w:r w:rsidRPr="00EB099A">
        <w:rPr>
          <w:b/>
          <w:lang w:val="uk-UA"/>
        </w:rPr>
        <w:t xml:space="preserve">ОСНОВИ СТВОРЕННЯ ВЛАСНОГО БІЗНЕСУ </w:t>
      </w:r>
    </w:p>
    <w:p w14:paraId="3B2C7EB6" w14:textId="77777777" w:rsidR="005807E4" w:rsidRPr="00EB099A" w:rsidRDefault="005807E4" w:rsidP="005807E4">
      <w:pPr>
        <w:spacing w:after="0"/>
        <w:ind w:left="0" w:right="300" w:firstLine="0"/>
        <w:jc w:val="center"/>
        <w:rPr>
          <w:b/>
          <w:lang w:val="uk-UA"/>
        </w:rPr>
      </w:pPr>
    </w:p>
    <w:p w14:paraId="3505CD28" w14:textId="77777777" w:rsidR="005807E4" w:rsidRPr="00EB099A" w:rsidRDefault="005807E4" w:rsidP="005807E4">
      <w:pPr>
        <w:spacing w:after="0"/>
        <w:ind w:left="0" w:right="300" w:firstLine="0"/>
        <w:jc w:val="center"/>
        <w:rPr>
          <w:b/>
          <w:lang w:val="uk-UA"/>
        </w:rPr>
      </w:pPr>
      <w:r w:rsidRPr="00EB099A">
        <w:rPr>
          <w:b/>
          <w:lang w:val="uk-UA"/>
        </w:rPr>
        <w:t xml:space="preserve">Методичні рекомендації до самостійної роботи </w:t>
      </w:r>
    </w:p>
    <w:p w14:paraId="3A9C447C" w14:textId="77777777" w:rsidR="005807E4" w:rsidRPr="00EB099A" w:rsidRDefault="005807E4" w:rsidP="005807E4">
      <w:pPr>
        <w:spacing w:after="0"/>
        <w:ind w:left="0" w:right="300" w:firstLine="0"/>
        <w:jc w:val="center"/>
        <w:rPr>
          <w:b/>
          <w:lang w:val="uk-UA"/>
        </w:rPr>
      </w:pPr>
      <w:r w:rsidRPr="00EB099A">
        <w:rPr>
          <w:b/>
          <w:lang w:val="uk-UA"/>
        </w:rPr>
        <w:t xml:space="preserve">для  здобувачів ступеня вищої освіти бакалавра </w:t>
      </w:r>
    </w:p>
    <w:p w14:paraId="17FC116E" w14:textId="77777777" w:rsidR="005807E4" w:rsidRPr="00EB099A" w:rsidRDefault="005807E4" w:rsidP="005807E4">
      <w:pPr>
        <w:spacing w:after="0"/>
        <w:ind w:left="0" w:right="300" w:firstLine="0"/>
        <w:jc w:val="center"/>
        <w:rPr>
          <w:b/>
          <w:lang w:val="uk-UA"/>
        </w:rPr>
      </w:pPr>
      <w:r w:rsidRPr="00EB099A">
        <w:rPr>
          <w:b/>
          <w:lang w:val="uk-UA"/>
        </w:rPr>
        <w:t xml:space="preserve">всіх спеціальностей </w:t>
      </w:r>
    </w:p>
    <w:p w14:paraId="3C356E45" w14:textId="77777777" w:rsidR="005807E4" w:rsidRPr="00EB099A" w:rsidRDefault="005807E4" w:rsidP="00352D0C">
      <w:pPr>
        <w:spacing w:after="774" w:line="265" w:lineRule="auto"/>
        <w:ind w:left="10" w:right="506" w:hanging="10"/>
        <w:jc w:val="center"/>
        <w:rPr>
          <w:lang w:val="uk-UA"/>
        </w:rPr>
      </w:pPr>
    </w:p>
    <w:p w14:paraId="68D42794" w14:textId="77777777" w:rsidR="007D53F6" w:rsidRPr="00EB099A" w:rsidRDefault="007D53F6" w:rsidP="007D53F6">
      <w:pPr>
        <w:spacing w:after="0"/>
        <w:ind w:left="864" w:right="606" w:firstLine="1253"/>
        <w:rPr>
          <w:lang w:val="uk-UA"/>
        </w:rPr>
      </w:pPr>
    </w:p>
    <w:p w14:paraId="2DFF42CA" w14:textId="77777777" w:rsidR="007D53F6" w:rsidRPr="00EB099A" w:rsidRDefault="007D53F6" w:rsidP="007D53F6">
      <w:pPr>
        <w:spacing w:after="0"/>
        <w:ind w:left="864" w:right="606" w:firstLine="1253"/>
        <w:rPr>
          <w:lang w:val="uk-UA"/>
        </w:rPr>
      </w:pPr>
    </w:p>
    <w:p w14:paraId="34B21A0C" w14:textId="77777777" w:rsidR="007D53F6" w:rsidRPr="00EB099A" w:rsidRDefault="007D53F6" w:rsidP="007D53F6">
      <w:pPr>
        <w:spacing w:after="0"/>
        <w:ind w:left="864" w:right="606" w:firstLine="1253"/>
        <w:rPr>
          <w:lang w:val="uk-UA"/>
        </w:rPr>
      </w:pPr>
    </w:p>
    <w:p w14:paraId="2F9E0FF5" w14:textId="7B8C1C9F" w:rsidR="007D0152" w:rsidRPr="000B1B16" w:rsidRDefault="00391B51" w:rsidP="005807E4">
      <w:pPr>
        <w:spacing w:after="0"/>
        <w:ind w:left="0" w:right="606" w:firstLine="0"/>
        <w:jc w:val="center"/>
        <w:rPr>
          <w:bCs/>
          <w:color w:val="auto"/>
          <w:lang w:val="uk-UA"/>
        </w:rPr>
      </w:pPr>
      <w:r w:rsidRPr="00EB099A">
        <w:rPr>
          <w:bCs/>
          <w:color w:val="auto"/>
          <w:lang w:val="uk-UA"/>
        </w:rPr>
        <w:t xml:space="preserve">Рецензент </w:t>
      </w:r>
      <w:r w:rsidR="000B1B16" w:rsidRPr="000B1B16">
        <w:rPr>
          <w:bCs/>
          <w:i/>
          <w:color w:val="auto"/>
          <w:lang w:val="uk-UA"/>
        </w:rPr>
        <w:t>О.Ф.</w:t>
      </w:r>
      <w:r w:rsidR="000B1B16">
        <w:rPr>
          <w:bCs/>
          <w:i/>
          <w:color w:val="auto"/>
          <w:lang w:val="uk-UA"/>
        </w:rPr>
        <w:t xml:space="preserve"> </w:t>
      </w:r>
      <w:r w:rsidR="000B1B16" w:rsidRPr="000B1B16">
        <w:rPr>
          <w:bCs/>
          <w:i/>
          <w:color w:val="auto"/>
          <w:lang w:val="uk-UA"/>
        </w:rPr>
        <w:t>Андросова</w:t>
      </w:r>
    </w:p>
    <w:p w14:paraId="5DD6FC6C" w14:textId="77777777" w:rsidR="007D0152" w:rsidRPr="00EB099A" w:rsidRDefault="00391B51" w:rsidP="005807E4">
      <w:pPr>
        <w:spacing w:after="0"/>
        <w:ind w:left="0" w:right="606" w:firstLine="0"/>
        <w:jc w:val="center"/>
        <w:rPr>
          <w:bCs/>
          <w:color w:val="auto"/>
          <w:lang w:val="uk-UA"/>
        </w:rPr>
      </w:pPr>
      <w:r w:rsidRPr="00EB099A">
        <w:rPr>
          <w:bCs/>
          <w:color w:val="auto"/>
          <w:lang w:val="uk-UA"/>
        </w:rPr>
        <w:t xml:space="preserve">Відповідальний за випуск </w:t>
      </w:r>
      <w:r w:rsidR="00352D0C" w:rsidRPr="00EB099A">
        <w:rPr>
          <w:bCs/>
          <w:i/>
          <w:color w:val="auto"/>
          <w:lang w:val="uk-UA"/>
        </w:rPr>
        <w:t>А</w:t>
      </w:r>
      <w:r w:rsidRPr="00EB099A">
        <w:rPr>
          <w:bCs/>
          <w:i/>
          <w:color w:val="auto"/>
          <w:lang w:val="uk-UA"/>
        </w:rPr>
        <w:t>.</w:t>
      </w:r>
      <w:r w:rsidR="005807E4" w:rsidRPr="00EB099A">
        <w:rPr>
          <w:bCs/>
          <w:i/>
          <w:color w:val="auto"/>
          <w:lang w:val="uk-UA"/>
        </w:rPr>
        <w:t> </w:t>
      </w:r>
      <w:r w:rsidR="00352D0C" w:rsidRPr="00EB099A">
        <w:rPr>
          <w:bCs/>
          <w:i/>
          <w:color w:val="auto"/>
          <w:lang w:val="uk-UA"/>
        </w:rPr>
        <w:t>В</w:t>
      </w:r>
      <w:r w:rsidRPr="00EB099A">
        <w:rPr>
          <w:bCs/>
          <w:i/>
          <w:color w:val="auto"/>
          <w:lang w:val="uk-UA"/>
        </w:rPr>
        <w:t xml:space="preserve">. </w:t>
      </w:r>
      <w:r w:rsidR="00352D0C" w:rsidRPr="00EB099A">
        <w:rPr>
          <w:bCs/>
          <w:i/>
          <w:color w:val="auto"/>
          <w:lang w:val="uk-UA"/>
        </w:rPr>
        <w:t>Череп</w:t>
      </w:r>
    </w:p>
    <w:p w14:paraId="1B9EB3F2" w14:textId="77777777" w:rsidR="007D0152" w:rsidRPr="00EB099A" w:rsidRDefault="00391B51" w:rsidP="005807E4">
      <w:pPr>
        <w:spacing w:after="0"/>
        <w:ind w:left="0" w:right="606" w:firstLine="0"/>
        <w:jc w:val="center"/>
        <w:rPr>
          <w:bCs/>
          <w:i/>
          <w:color w:val="auto"/>
          <w:lang w:val="uk-UA"/>
        </w:rPr>
      </w:pPr>
      <w:r w:rsidRPr="00EB099A">
        <w:rPr>
          <w:bCs/>
          <w:color w:val="auto"/>
          <w:lang w:val="uk-UA"/>
        </w:rPr>
        <w:t xml:space="preserve">Коректор </w:t>
      </w:r>
      <w:r w:rsidR="00352D0C" w:rsidRPr="00EB099A">
        <w:rPr>
          <w:bCs/>
          <w:i/>
          <w:color w:val="auto"/>
          <w:lang w:val="uk-UA"/>
        </w:rPr>
        <w:t>Т</w:t>
      </w:r>
      <w:r w:rsidRPr="00EB099A">
        <w:rPr>
          <w:bCs/>
          <w:i/>
          <w:color w:val="auto"/>
          <w:lang w:val="uk-UA"/>
        </w:rPr>
        <w:t>.</w:t>
      </w:r>
      <w:r w:rsidR="005807E4" w:rsidRPr="00EB099A">
        <w:rPr>
          <w:bCs/>
          <w:i/>
          <w:color w:val="auto"/>
          <w:lang w:val="uk-UA"/>
        </w:rPr>
        <w:t> </w:t>
      </w:r>
      <w:r w:rsidR="00352D0C" w:rsidRPr="00EB099A">
        <w:rPr>
          <w:bCs/>
          <w:i/>
          <w:color w:val="auto"/>
          <w:lang w:val="uk-UA"/>
        </w:rPr>
        <w:t>І</w:t>
      </w:r>
      <w:r w:rsidRPr="00EB099A">
        <w:rPr>
          <w:bCs/>
          <w:i/>
          <w:color w:val="auto"/>
          <w:lang w:val="uk-UA"/>
        </w:rPr>
        <w:t xml:space="preserve">. </w:t>
      </w:r>
      <w:r w:rsidR="00352D0C" w:rsidRPr="00EB099A">
        <w:rPr>
          <w:bCs/>
          <w:i/>
          <w:color w:val="auto"/>
          <w:lang w:val="uk-UA"/>
        </w:rPr>
        <w:t>Бат</w:t>
      </w:r>
      <w:r w:rsidR="00BD1D10" w:rsidRPr="00EB099A">
        <w:rPr>
          <w:bCs/>
          <w:i/>
          <w:color w:val="auto"/>
          <w:lang w:val="uk-UA"/>
        </w:rPr>
        <w:t>р</w:t>
      </w:r>
      <w:r w:rsidR="00352D0C" w:rsidRPr="00EB099A">
        <w:rPr>
          <w:bCs/>
          <w:i/>
          <w:color w:val="auto"/>
          <w:lang w:val="uk-UA"/>
        </w:rPr>
        <w:t>акова</w:t>
      </w:r>
    </w:p>
    <w:p w14:paraId="326A164B" w14:textId="77777777" w:rsidR="00264465" w:rsidRPr="00EB099A" w:rsidRDefault="00264465" w:rsidP="005807E4">
      <w:pPr>
        <w:spacing w:after="0"/>
        <w:ind w:left="0" w:right="606" w:firstLine="0"/>
        <w:jc w:val="center"/>
        <w:rPr>
          <w:bCs/>
          <w:color w:val="auto"/>
          <w:lang w:val="uk-UA"/>
        </w:rPr>
      </w:pPr>
    </w:p>
    <w:p w14:paraId="2AE60ABF" w14:textId="77777777" w:rsidR="00264465" w:rsidRPr="00EB099A" w:rsidRDefault="00264465" w:rsidP="005807E4">
      <w:pPr>
        <w:spacing w:after="0"/>
        <w:ind w:left="0" w:right="606" w:firstLine="0"/>
        <w:jc w:val="center"/>
        <w:rPr>
          <w:bCs/>
          <w:color w:val="auto"/>
          <w:lang w:val="uk-UA"/>
        </w:rPr>
      </w:pPr>
    </w:p>
    <w:p w14:paraId="56371083" w14:textId="77777777" w:rsidR="00264465" w:rsidRPr="00EB099A" w:rsidRDefault="00264465" w:rsidP="007D53F6">
      <w:pPr>
        <w:spacing w:after="0"/>
        <w:ind w:left="864" w:right="606" w:firstLine="1253"/>
        <w:rPr>
          <w:bCs/>
          <w:lang w:val="uk-UA"/>
        </w:rPr>
      </w:pPr>
    </w:p>
    <w:p w14:paraId="1981443D" w14:textId="77777777" w:rsidR="00264465" w:rsidRPr="00EB099A" w:rsidRDefault="00264465" w:rsidP="007D53F6">
      <w:pPr>
        <w:spacing w:after="0"/>
        <w:ind w:left="864" w:right="606" w:firstLine="1253"/>
        <w:rPr>
          <w:bCs/>
          <w:lang w:val="uk-UA"/>
        </w:rPr>
      </w:pPr>
    </w:p>
    <w:p w14:paraId="0F23990D" w14:textId="77777777" w:rsidR="00264465" w:rsidRPr="00EB099A" w:rsidRDefault="00264465" w:rsidP="007D53F6">
      <w:pPr>
        <w:spacing w:after="0"/>
        <w:ind w:left="864" w:right="606" w:firstLine="1253"/>
        <w:rPr>
          <w:bCs/>
          <w:lang w:val="uk-UA"/>
        </w:rPr>
      </w:pPr>
    </w:p>
    <w:p w14:paraId="63B346BC" w14:textId="77777777" w:rsidR="00264465" w:rsidRPr="00EB099A" w:rsidRDefault="00264465" w:rsidP="007D53F6">
      <w:pPr>
        <w:spacing w:after="0"/>
        <w:ind w:left="864" w:right="606" w:firstLine="1253"/>
        <w:rPr>
          <w:bCs/>
          <w:lang w:val="uk-UA"/>
        </w:rPr>
      </w:pPr>
    </w:p>
    <w:p w14:paraId="6FAD9148" w14:textId="77777777" w:rsidR="00264465" w:rsidRPr="00EB099A" w:rsidRDefault="00264465" w:rsidP="007D53F6">
      <w:pPr>
        <w:spacing w:after="0"/>
        <w:ind w:left="864" w:right="606" w:firstLine="1253"/>
        <w:rPr>
          <w:bCs/>
          <w:lang w:val="uk-UA"/>
        </w:rPr>
      </w:pPr>
    </w:p>
    <w:p w14:paraId="70AB6214" w14:textId="576A6502" w:rsidR="00264465" w:rsidRPr="00EB099A" w:rsidRDefault="00264465" w:rsidP="007D53F6">
      <w:pPr>
        <w:spacing w:after="0"/>
        <w:ind w:left="864" w:right="606" w:firstLine="1253"/>
        <w:rPr>
          <w:bCs/>
          <w:lang w:val="uk-UA"/>
        </w:rPr>
      </w:pPr>
    </w:p>
    <w:sectPr w:rsidR="00264465" w:rsidRPr="00EB099A" w:rsidSect="00A50607">
      <w:footerReference w:type="even" r:id="rId54"/>
      <w:footerReference w:type="default" r:id="rId55"/>
      <w:footerReference w:type="first" r:id="rId56"/>
      <w:pgSz w:w="11906" w:h="16838"/>
      <w:pgMar w:top="1134" w:right="1134" w:bottom="1134" w:left="1134" w:header="72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5119" w14:textId="77777777" w:rsidR="00D32839" w:rsidRDefault="00D32839">
      <w:pPr>
        <w:spacing w:after="0" w:line="240" w:lineRule="auto"/>
      </w:pPr>
      <w:r>
        <w:separator/>
      </w:r>
    </w:p>
  </w:endnote>
  <w:endnote w:type="continuationSeparator" w:id="0">
    <w:p w14:paraId="4B239071" w14:textId="77777777" w:rsidR="00D32839" w:rsidRDefault="00D3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yriadPro-Regula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docs-Open San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84E4" w14:textId="77777777" w:rsidR="00D10B22" w:rsidRDefault="00D10B2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126" w14:textId="77777777" w:rsidR="00D10B22" w:rsidRDefault="00D10B2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9827" w14:textId="77777777" w:rsidR="00D10B22" w:rsidRDefault="00D10B2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E36E" w14:textId="77777777" w:rsidR="00D10B22" w:rsidRDefault="00000000">
    <w:pPr>
      <w:spacing w:after="0" w:line="259" w:lineRule="auto"/>
      <w:ind w:left="256" w:firstLine="0"/>
      <w:jc w:val="center"/>
    </w:pPr>
    <w:r>
      <w:fldChar w:fldCharType="begin"/>
    </w:r>
    <w:r>
      <w:instrText xml:space="preserve"> PAGE   \* MERGEFORMAT </w:instrText>
    </w:r>
    <w:r>
      <w:fldChar w:fldCharType="separate"/>
    </w:r>
    <w:r w:rsidR="00D10B22">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A762" w14:textId="77777777" w:rsidR="00D10B22" w:rsidRDefault="00000000">
    <w:pPr>
      <w:spacing w:after="0" w:line="259" w:lineRule="auto"/>
      <w:ind w:left="256" w:firstLine="0"/>
      <w:jc w:val="center"/>
    </w:pPr>
    <w:r>
      <w:fldChar w:fldCharType="begin"/>
    </w:r>
    <w:r>
      <w:instrText xml:space="preserve"> PAGE   \* MERGEFORMAT </w:instrText>
    </w:r>
    <w:r>
      <w:fldChar w:fldCharType="separate"/>
    </w:r>
    <w:r w:rsidR="00EB099A">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17D8" w14:textId="77777777" w:rsidR="00D10B22" w:rsidRDefault="00000000">
    <w:pPr>
      <w:spacing w:after="0" w:line="259" w:lineRule="auto"/>
      <w:ind w:left="256" w:firstLine="0"/>
      <w:jc w:val="center"/>
    </w:pPr>
    <w:r>
      <w:fldChar w:fldCharType="begin"/>
    </w:r>
    <w:r>
      <w:instrText xml:space="preserve"> PAGE   \* MERGEFORMAT </w:instrText>
    </w:r>
    <w:r>
      <w:fldChar w:fldCharType="separate"/>
    </w:r>
    <w:r w:rsidR="00D10B22">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A0B2" w14:textId="77777777" w:rsidR="00D32839" w:rsidRDefault="00D32839">
      <w:pPr>
        <w:spacing w:after="0" w:line="240" w:lineRule="auto"/>
      </w:pPr>
      <w:r>
        <w:separator/>
      </w:r>
    </w:p>
  </w:footnote>
  <w:footnote w:type="continuationSeparator" w:id="0">
    <w:p w14:paraId="28E06C43" w14:textId="77777777" w:rsidR="00D32839" w:rsidRDefault="00D3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2.25pt;height:231.75pt;visibility:visible;mso-wrap-style:square" o:bullet="t">
        <v:imagedata r:id="rId1" o:title=""/>
      </v:shape>
    </w:pict>
  </w:numPicBullet>
  <w:numPicBullet w:numPicBulletId="1">
    <w:pict>
      <v:shape id="_x0000_i1075" type="#_x0000_t75" style="width:141pt;height:201pt;visibility:visible;mso-wrap-style:square" o:bullet="t">
        <v:imagedata r:id="rId2" o:title=""/>
      </v:shape>
    </w:pict>
  </w:numPicBullet>
  <w:abstractNum w:abstractNumId="0" w15:restartNumberingAfterBreak="0">
    <w:nsid w:val="00D76BDF"/>
    <w:multiLevelType w:val="hybridMultilevel"/>
    <w:tmpl w:val="13CA68E0"/>
    <w:lvl w:ilvl="0" w:tplc="EDC677E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5904974">
      <w:start w:val="1"/>
      <w:numFmt w:val="decimal"/>
      <w:lvlText w:val="%2."/>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0E4C28">
      <w:start w:val="1"/>
      <w:numFmt w:val="lowerRoman"/>
      <w:lvlText w:val="%3"/>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28DA38">
      <w:start w:val="1"/>
      <w:numFmt w:val="decimal"/>
      <w:lvlText w:val="%4"/>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86021E">
      <w:start w:val="1"/>
      <w:numFmt w:val="lowerLetter"/>
      <w:lvlText w:val="%5"/>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60AB0">
      <w:start w:val="1"/>
      <w:numFmt w:val="lowerRoman"/>
      <w:lvlText w:val="%6"/>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5EDFEE">
      <w:start w:val="1"/>
      <w:numFmt w:val="decimal"/>
      <w:lvlText w:val="%7"/>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2BA90">
      <w:start w:val="1"/>
      <w:numFmt w:val="lowerLetter"/>
      <w:lvlText w:val="%8"/>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C87616">
      <w:start w:val="1"/>
      <w:numFmt w:val="lowerRoman"/>
      <w:lvlText w:val="%9"/>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975A67"/>
    <w:multiLevelType w:val="hybridMultilevel"/>
    <w:tmpl w:val="984E9804"/>
    <w:lvl w:ilvl="0" w:tplc="19BA6FC0">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 w15:restartNumberingAfterBreak="0">
    <w:nsid w:val="09676058"/>
    <w:multiLevelType w:val="hybridMultilevel"/>
    <w:tmpl w:val="C4E62026"/>
    <w:lvl w:ilvl="0" w:tplc="0882C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A01D56"/>
    <w:multiLevelType w:val="hybridMultilevel"/>
    <w:tmpl w:val="41C20C24"/>
    <w:lvl w:ilvl="0" w:tplc="254AD5F8">
      <w:start w:val="1"/>
      <w:numFmt w:val="bullet"/>
      <w:lvlText w:val=""/>
      <w:lvlPicBulletId w:val="0"/>
      <w:lvlJc w:val="left"/>
      <w:pPr>
        <w:tabs>
          <w:tab w:val="num" w:pos="720"/>
        </w:tabs>
        <w:ind w:left="720" w:hanging="360"/>
      </w:pPr>
      <w:rPr>
        <w:rFonts w:ascii="Symbol" w:hAnsi="Symbol" w:hint="default"/>
      </w:rPr>
    </w:lvl>
    <w:lvl w:ilvl="1" w:tplc="176AB62A" w:tentative="1">
      <w:start w:val="1"/>
      <w:numFmt w:val="bullet"/>
      <w:lvlText w:val=""/>
      <w:lvlJc w:val="left"/>
      <w:pPr>
        <w:tabs>
          <w:tab w:val="num" w:pos="1440"/>
        </w:tabs>
        <w:ind w:left="1440" w:hanging="360"/>
      </w:pPr>
      <w:rPr>
        <w:rFonts w:ascii="Symbol" w:hAnsi="Symbol" w:hint="default"/>
      </w:rPr>
    </w:lvl>
    <w:lvl w:ilvl="2" w:tplc="1E783E00" w:tentative="1">
      <w:start w:val="1"/>
      <w:numFmt w:val="bullet"/>
      <w:lvlText w:val=""/>
      <w:lvlJc w:val="left"/>
      <w:pPr>
        <w:tabs>
          <w:tab w:val="num" w:pos="2160"/>
        </w:tabs>
        <w:ind w:left="2160" w:hanging="360"/>
      </w:pPr>
      <w:rPr>
        <w:rFonts w:ascii="Symbol" w:hAnsi="Symbol" w:hint="default"/>
      </w:rPr>
    </w:lvl>
    <w:lvl w:ilvl="3" w:tplc="03A07CD6" w:tentative="1">
      <w:start w:val="1"/>
      <w:numFmt w:val="bullet"/>
      <w:lvlText w:val=""/>
      <w:lvlJc w:val="left"/>
      <w:pPr>
        <w:tabs>
          <w:tab w:val="num" w:pos="2880"/>
        </w:tabs>
        <w:ind w:left="2880" w:hanging="360"/>
      </w:pPr>
      <w:rPr>
        <w:rFonts w:ascii="Symbol" w:hAnsi="Symbol" w:hint="default"/>
      </w:rPr>
    </w:lvl>
    <w:lvl w:ilvl="4" w:tplc="90CED510" w:tentative="1">
      <w:start w:val="1"/>
      <w:numFmt w:val="bullet"/>
      <w:lvlText w:val=""/>
      <w:lvlJc w:val="left"/>
      <w:pPr>
        <w:tabs>
          <w:tab w:val="num" w:pos="3600"/>
        </w:tabs>
        <w:ind w:left="3600" w:hanging="360"/>
      </w:pPr>
      <w:rPr>
        <w:rFonts w:ascii="Symbol" w:hAnsi="Symbol" w:hint="default"/>
      </w:rPr>
    </w:lvl>
    <w:lvl w:ilvl="5" w:tplc="3F309830" w:tentative="1">
      <w:start w:val="1"/>
      <w:numFmt w:val="bullet"/>
      <w:lvlText w:val=""/>
      <w:lvlJc w:val="left"/>
      <w:pPr>
        <w:tabs>
          <w:tab w:val="num" w:pos="4320"/>
        </w:tabs>
        <w:ind w:left="4320" w:hanging="360"/>
      </w:pPr>
      <w:rPr>
        <w:rFonts w:ascii="Symbol" w:hAnsi="Symbol" w:hint="default"/>
      </w:rPr>
    </w:lvl>
    <w:lvl w:ilvl="6" w:tplc="D8E6AE34" w:tentative="1">
      <w:start w:val="1"/>
      <w:numFmt w:val="bullet"/>
      <w:lvlText w:val=""/>
      <w:lvlJc w:val="left"/>
      <w:pPr>
        <w:tabs>
          <w:tab w:val="num" w:pos="5040"/>
        </w:tabs>
        <w:ind w:left="5040" w:hanging="360"/>
      </w:pPr>
      <w:rPr>
        <w:rFonts w:ascii="Symbol" w:hAnsi="Symbol" w:hint="default"/>
      </w:rPr>
    </w:lvl>
    <w:lvl w:ilvl="7" w:tplc="ACA23DA2" w:tentative="1">
      <w:start w:val="1"/>
      <w:numFmt w:val="bullet"/>
      <w:lvlText w:val=""/>
      <w:lvlJc w:val="left"/>
      <w:pPr>
        <w:tabs>
          <w:tab w:val="num" w:pos="5760"/>
        </w:tabs>
        <w:ind w:left="5760" w:hanging="360"/>
      </w:pPr>
      <w:rPr>
        <w:rFonts w:ascii="Symbol" w:hAnsi="Symbol" w:hint="default"/>
      </w:rPr>
    </w:lvl>
    <w:lvl w:ilvl="8" w:tplc="F4FE491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444BF2"/>
    <w:multiLevelType w:val="hybridMultilevel"/>
    <w:tmpl w:val="965252E0"/>
    <w:lvl w:ilvl="0" w:tplc="0419000B">
      <w:start w:val="1"/>
      <w:numFmt w:val="bullet"/>
      <w:lvlText w:val=""/>
      <w:lvlJc w:val="left"/>
      <w:pPr>
        <w:ind w:left="1289" w:hanging="360"/>
      </w:pPr>
      <w:rPr>
        <w:rFonts w:ascii="Wingdings" w:hAnsi="Wingdings" w:hint="default"/>
      </w:rPr>
    </w:lvl>
    <w:lvl w:ilvl="1" w:tplc="04190003">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5" w15:restartNumberingAfterBreak="0">
    <w:nsid w:val="16A14956"/>
    <w:multiLevelType w:val="hybridMultilevel"/>
    <w:tmpl w:val="08AAC6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E759D9"/>
    <w:multiLevelType w:val="hybridMultilevel"/>
    <w:tmpl w:val="3E6295AC"/>
    <w:lvl w:ilvl="0" w:tplc="806C4C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8052EE">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C4B9FA">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AE87E">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C4BBA4">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CF4B2">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0287A2">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8A19F8">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949780">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7682F96"/>
    <w:multiLevelType w:val="hybridMultilevel"/>
    <w:tmpl w:val="9AD2E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55677D"/>
    <w:multiLevelType w:val="hybridMultilevel"/>
    <w:tmpl w:val="B4AA824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15:restartNumberingAfterBreak="0">
    <w:nsid w:val="1C5401E2"/>
    <w:multiLevelType w:val="hybridMultilevel"/>
    <w:tmpl w:val="DC621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97027B"/>
    <w:multiLevelType w:val="hybridMultilevel"/>
    <w:tmpl w:val="C6485806"/>
    <w:lvl w:ilvl="0" w:tplc="0419000B">
      <w:start w:val="1"/>
      <w:numFmt w:val="bullet"/>
      <w:lvlText w:val=""/>
      <w:lvlJc w:val="left"/>
      <w:pPr>
        <w:ind w:left="1289" w:hanging="360"/>
      </w:pPr>
      <w:rPr>
        <w:rFonts w:ascii="Wingdings" w:hAnsi="Wingdings" w:hint="default"/>
      </w:rPr>
    </w:lvl>
    <w:lvl w:ilvl="1" w:tplc="04190003">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11" w15:restartNumberingAfterBreak="0">
    <w:nsid w:val="24087A62"/>
    <w:multiLevelType w:val="hybridMultilevel"/>
    <w:tmpl w:val="CC72E668"/>
    <w:lvl w:ilvl="0" w:tplc="803022C2">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042E4"/>
    <w:multiLevelType w:val="hybridMultilevel"/>
    <w:tmpl w:val="637E4168"/>
    <w:lvl w:ilvl="0" w:tplc="0419000D">
      <w:start w:val="1"/>
      <w:numFmt w:val="bullet"/>
      <w:lvlText w:val=""/>
      <w:lvlJc w:val="left"/>
      <w:pPr>
        <w:ind w:left="1271" w:hanging="360"/>
      </w:pPr>
      <w:rPr>
        <w:rFonts w:ascii="Wingdings" w:hAnsi="Wingdings"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3" w15:restartNumberingAfterBreak="0">
    <w:nsid w:val="27BC0BD1"/>
    <w:multiLevelType w:val="hybridMultilevel"/>
    <w:tmpl w:val="E984EE18"/>
    <w:lvl w:ilvl="0" w:tplc="CC02093C">
      <w:start w:val="1"/>
      <w:numFmt w:val="decimal"/>
      <w:lvlText w:val="%1."/>
      <w:lvlJc w:val="left"/>
      <w:pPr>
        <w:ind w:left="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4C845A">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2AF04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208E72">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23246">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E6DDA6">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9A7410">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BC2602">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86673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A5F29F2"/>
    <w:multiLevelType w:val="hybridMultilevel"/>
    <w:tmpl w:val="FEF20DEA"/>
    <w:lvl w:ilvl="0" w:tplc="C770C2EA">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5" w15:restartNumberingAfterBreak="0">
    <w:nsid w:val="35985751"/>
    <w:multiLevelType w:val="hybridMultilevel"/>
    <w:tmpl w:val="FEC0A1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3A2CAD"/>
    <w:multiLevelType w:val="hybridMultilevel"/>
    <w:tmpl w:val="57DA9A94"/>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BE3904"/>
    <w:multiLevelType w:val="hybridMultilevel"/>
    <w:tmpl w:val="204A3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0B7583"/>
    <w:multiLevelType w:val="hybridMultilevel"/>
    <w:tmpl w:val="E3B65B2A"/>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EDC065B"/>
    <w:multiLevelType w:val="hybridMultilevel"/>
    <w:tmpl w:val="EEF4A942"/>
    <w:lvl w:ilvl="0" w:tplc="0419000B">
      <w:start w:val="1"/>
      <w:numFmt w:val="bullet"/>
      <w:lvlText w:val=""/>
      <w:lvlJc w:val="left"/>
      <w:pPr>
        <w:ind w:left="1289" w:hanging="360"/>
      </w:pPr>
      <w:rPr>
        <w:rFonts w:ascii="Wingdings" w:hAnsi="Wingdings" w:hint="default"/>
      </w:rPr>
    </w:lvl>
    <w:lvl w:ilvl="1" w:tplc="04190003">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0" w15:restartNumberingAfterBreak="0">
    <w:nsid w:val="4EE201D7"/>
    <w:multiLevelType w:val="hybridMultilevel"/>
    <w:tmpl w:val="85D828F4"/>
    <w:lvl w:ilvl="0" w:tplc="5B7060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9C7BC6">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EBE9E">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1A5722">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22371A">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129F1C">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CEE002">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E292A6">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E0FE7C">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F49772B"/>
    <w:multiLevelType w:val="hybridMultilevel"/>
    <w:tmpl w:val="1494F7FE"/>
    <w:lvl w:ilvl="0" w:tplc="0419000D">
      <w:start w:val="1"/>
      <w:numFmt w:val="bullet"/>
      <w:lvlText w:val=""/>
      <w:lvlJc w:val="left"/>
      <w:pPr>
        <w:ind w:left="1289" w:hanging="360"/>
      </w:pPr>
      <w:rPr>
        <w:rFonts w:ascii="Wingdings" w:hAnsi="Wingdings" w:hint="default"/>
      </w:rPr>
    </w:lvl>
    <w:lvl w:ilvl="1" w:tplc="04190003">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2" w15:restartNumberingAfterBreak="0">
    <w:nsid w:val="52804DB8"/>
    <w:multiLevelType w:val="hybridMultilevel"/>
    <w:tmpl w:val="7C94C73E"/>
    <w:lvl w:ilvl="0" w:tplc="0419000B">
      <w:start w:val="1"/>
      <w:numFmt w:val="bullet"/>
      <w:lvlText w:val=""/>
      <w:lvlJc w:val="left"/>
      <w:pPr>
        <w:ind w:left="1289" w:hanging="360"/>
      </w:pPr>
      <w:rPr>
        <w:rFonts w:ascii="Wingdings" w:hAnsi="Wingdings" w:hint="default"/>
      </w:rPr>
    </w:lvl>
    <w:lvl w:ilvl="1" w:tplc="04190003">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3" w15:restartNumberingAfterBreak="0">
    <w:nsid w:val="59F42375"/>
    <w:multiLevelType w:val="hybridMultilevel"/>
    <w:tmpl w:val="E0FE1130"/>
    <w:lvl w:ilvl="0" w:tplc="BE4AD884">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A54AA90">
      <w:start w:val="1"/>
      <w:numFmt w:val="bullet"/>
      <w:lvlText w:val="o"/>
      <w:lvlJc w:val="left"/>
      <w:pPr>
        <w:ind w:left="16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70EA760">
      <w:start w:val="1"/>
      <w:numFmt w:val="bullet"/>
      <w:lvlText w:val="▪"/>
      <w:lvlJc w:val="left"/>
      <w:pPr>
        <w:ind w:left="23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34A1920">
      <w:start w:val="1"/>
      <w:numFmt w:val="bullet"/>
      <w:lvlText w:val="•"/>
      <w:lvlJc w:val="left"/>
      <w:pPr>
        <w:ind w:left="30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FA06644">
      <w:start w:val="1"/>
      <w:numFmt w:val="bullet"/>
      <w:lvlText w:val="o"/>
      <w:lvlJc w:val="left"/>
      <w:pPr>
        <w:ind w:left="38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341F4E">
      <w:start w:val="1"/>
      <w:numFmt w:val="bullet"/>
      <w:lvlText w:val="▪"/>
      <w:lvlJc w:val="left"/>
      <w:pPr>
        <w:ind w:left="45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4438B0">
      <w:start w:val="1"/>
      <w:numFmt w:val="bullet"/>
      <w:lvlText w:val="•"/>
      <w:lvlJc w:val="left"/>
      <w:pPr>
        <w:ind w:left="52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60C2368">
      <w:start w:val="1"/>
      <w:numFmt w:val="bullet"/>
      <w:lvlText w:val="o"/>
      <w:lvlJc w:val="left"/>
      <w:pPr>
        <w:ind w:left="59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98D49E">
      <w:start w:val="1"/>
      <w:numFmt w:val="bullet"/>
      <w:lvlText w:val="▪"/>
      <w:lvlJc w:val="left"/>
      <w:pPr>
        <w:ind w:left="66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1653299"/>
    <w:multiLevelType w:val="hybridMultilevel"/>
    <w:tmpl w:val="0FAA42CC"/>
    <w:lvl w:ilvl="0" w:tplc="F5BA7D1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213910"/>
    <w:multiLevelType w:val="hybridMultilevel"/>
    <w:tmpl w:val="CEE00E66"/>
    <w:lvl w:ilvl="0" w:tplc="D5ACB3E6">
      <w:start w:val="1"/>
      <w:numFmt w:val="decimal"/>
      <w:lvlText w:val="%1."/>
      <w:lvlJc w:val="left"/>
      <w:pPr>
        <w:ind w:left="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9CA819E">
      <w:start w:val="1"/>
      <w:numFmt w:val="lowerLetter"/>
      <w:lvlText w:val="%2"/>
      <w:lvlJc w:val="left"/>
      <w:pPr>
        <w:ind w:left="1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B8A96B0">
      <w:start w:val="1"/>
      <w:numFmt w:val="lowerRoman"/>
      <w:lvlText w:val="%3"/>
      <w:lvlJc w:val="left"/>
      <w:pPr>
        <w:ind w:left="23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1C6B6A">
      <w:start w:val="1"/>
      <w:numFmt w:val="decimal"/>
      <w:lvlText w:val="%4"/>
      <w:lvlJc w:val="left"/>
      <w:pPr>
        <w:ind w:left="30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AEC983A">
      <w:start w:val="1"/>
      <w:numFmt w:val="lowerLetter"/>
      <w:lvlText w:val="%5"/>
      <w:lvlJc w:val="left"/>
      <w:pPr>
        <w:ind w:left="3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92AB12">
      <w:start w:val="1"/>
      <w:numFmt w:val="lowerRoman"/>
      <w:lvlText w:val="%6"/>
      <w:lvlJc w:val="left"/>
      <w:pPr>
        <w:ind w:left="4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82E74C6">
      <w:start w:val="1"/>
      <w:numFmt w:val="decimal"/>
      <w:lvlText w:val="%7"/>
      <w:lvlJc w:val="left"/>
      <w:pPr>
        <w:ind w:left="52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91E01CC">
      <w:start w:val="1"/>
      <w:numFmt w:val="lowerLetter"/>
      <w:lvlText w:val="%8"/>
      <w:lvlJc w:val="left"/>
      <w:pPr>
        <w:ind w:left="59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BB67C56">
      <w:start w:val="1"/>
      <w:numFmt w:val="lowerRoman"/>
      <w:lvlText w:val="%9"/>
      <w:lvlJc w:val="left"/>
      <w:pPr>
        <w:ind w:left="66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61A3F3A"/>
    <w:multiLevelType w:val="hybridMultilevel"/>
    <w:tmpl w:val="5B3C7996"/>
    <w:lvl w:ilvl="0" w:tplc="BB7061E8">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7" w15:restartNumberingAfterBreak="0">
    <w:nsid w:val="6C9F5A34"/>
    <w:multiLevelType w:val="hybridMultilevel"/>
    <w:tmpl w:val="9B404FF4"/>
    <w:lvl w:ilvl="0" w:tplc="BAD2A604">
      <w:start w:val="1"/>
      <w:numFmt w:val="bullet"/>
      <w:lvlText w:val="-"/>
      <w:lvlJc w:val="left"/>
      <w:pPr>
        <w:ind w:left="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803022C2">
      <w:start w:val="1"/>
      <w:numFmt w:val="decimal"/>
      <w:lvlText w:val="%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00F95C">
      <w:start w:val="1"/>
      <w:numFmt w:val="lowerRoman"/>
      <w:lvlText w:val="%3"/>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03426">
      <w:start w:val="1"/>
      <w:numFmt w:val="decimal"/>
      <w:lvlText w:val="%4"/>
      <w:lvlJc w:val="left"/>
      <w:pPr>
        <w:ind w:left="2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20EE22">
      <w:start w:val="1"/>
      <w:numFmt w:val="lowerLetter"/>
      <w:lvlText w:val="%5"/>
      <w:lvlJc w:val="left"/>
      <w:pPr>
        <w:ind w:left="3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EA5022">
      <w:start w:val="1"/>
      <w:numFmt w:val="lowerRoman"/>
      <w:lvlText w:val="%6"/>
      <w:lvlJc w:val="left"/>
      <w:pPr>
        <w:ind w:left="4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6411BC">
      <w:start w:val="1"/>
      <w:numFmt w:val="decimal"/>
      <w:lvlText w:val="%7"/>
      <w:lvlJc w:val="left"/>
      <w:pPr>
        <w:ind w:left="5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DAB2DC">
      <w:start w:val="1"/>
      <w:numFmt w:val="lowerLetter"/>
      <w:lvlText w:val="%8"/>
      <w:lvlJc w:val="left"/>
      <w:pPr>
        <w:ind w:left="5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16BF48">
      <w:start w:val="1"/>
      <w:numFmt w:val="lowerRoman"/>
      <w:lvlText w:val="%9"/>
      <w:lvlJc w:val="left"/>
      <w:pPr>
        <w:ind w:left="6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F8E7669"/>
    <w:multiLevelType w:val="hybridMultilevel"/>
    <w:tmpl w:val="46E426DA"/>
    <w:lvl w:ilvl="0" w:tplc="01847A68">
      <w:start w:val="1"/>
      <w:numFmt w:val="bullet"/>
      <w:lvlText w:val="–"/>
      <w:lvlJc w:val="left"/>
      <w:pPr>
        <w:ind w:left="607" w:hanging="360"/>
      </w:pPr>
      <w:rPr>
        <w:rFonts w:ascii="Times New Roman" w:eastAsia="Times New Roman" w:hAnsi="Times New Roman"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9" w15:restartNumberingAfterBreak="0">
    <w:nsid w:val="71EF2DD1"/>
    <w:multiLevelType w:val="hybridMultilevel"/>
    <w:tmpl w:val="D25E0664"/>
    <w:lvl w:ilvl="0" w:tplc="B5D43B22">
      <w:start w:val="9"/>
      <w:numFmt w:val="decimal"/>
      <w:lvlText w:val="%1."/>
      <w:lvlJc w:val="left"/>
      <w:pPr>
        <w:ind w:left="5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AA234A4">
      <w:start w:val="1"/>
      <w:numFmt w:val="lowerLetter"/>
      <w:lvlText w:val="%2"/>
      <w:lvlJc w:val="left"/>
      <w:pPr>
        <w:ind w:left="2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26E70A">
      <w:start w:val="1"/>
      <w:numFmt w:val="lowerRoman"/>
      <w:lvlText w:val="%3"/>
      <w:lvlJc w:val="left"/>
      <w:pPr>
        <w:ind w:left="2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0CF654">
      <w:start w:val="1"/>
      <w:numFmt w:val="decimal"/>
      <w:lvlText w:val="%4"/>
      <w:lvlJc w:val="left"/>
      <w:pPr>
        <w:ind w:left="3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66FE9A">
      <w:start w:val="1"/>
      <w:numFmt w:val="lowerLetter"/>
      <w:lvlText w:val="%5"/>
      <w:lvlJc w:val="left"/>
      <w:pPr>
        <w:ind w:left="4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C1296">
      <w:start w:val="1"/>
      <w:numFmt w:val="lowerRoman"/>
      <w:lvlText w:val="%6"/>
      <w:lvlJc w:val="left"/>
      <w:pPr>
        <w:ind w:left="5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D4C1D0">
      <w:start w:val="1"/>
      <w:numFmt w:val="decimal"/>
      <w:lvlText w:val="%7"/>
      <w:lvlJc w:val="left"/>
      <w:pPr>
        <w:ind w:left="5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7E6E98">
      <w:start w:val="1"/>
      <w:numFmt w:val="lowerLetter"/>
      <w:lvlText w:val="%8"/>
      <w:lvlJc w:val="left"/>
      <w:pPr>
        <w:ind w:left="6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0E733A">
      <w:start w:val="1"/>
      <w:numFmt w:val="lowerRoman"/>
      <w:lvlText w:val="%9"/>
      <w:lvlJc w:val="left"/>
      <w:pPr>
        <w:ind w:left="7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2711BC5"/>
    <w:multiLevelType w:val="hybridMultilevel"/>
    <w:tmpl w:val="0F5A2EDA"/>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1" w15:restartNumberingAfterBreak="0">
    <w:nsid w:val="72F43FA5"/>
    <w:multiLevelType w:val="hybridMultilevel"/>
    <w:tmpl w:val="6DC6A9EA"/>
    <w:lvl w:ilvl="0" w:tplc="3CC6C1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663DAC">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D65DF0">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F8DCE6">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025078">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BE399E">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8D008">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6C23AC">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A510">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6771208"/>
    <w:multiLevelType w:val="hybridMultilevel"/>
    <w:tmpl w:val="D898E756"/>
    <w:lvl w:ilvl="0" w:tplc="1E90F31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BD90F26"/>
    <w:multiLevelType w:val="hybridMultilevel"/>
    <w:tmpl w:val="99F8643C"/>
    <w:lvl w:ilvl="0" w:tplc="FA2C251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1E6684"/>
    <w:multiLevelType w:val="hybridMultilevel"/>
    <w:tmpl w:val="2B62A9FA"/>
    <w:lvl w:ilvl="0" w:tplc="0419000B">
      <w:start w:val="1"/>
      <w:numFmt w:val="bullet"/>
      <w:lvlText w:val=""/>
      <w:lvlJc w:val="left"/>
      <w:pPr>
        <w:ind w:left="1289" w:hanging="360"/>
      </w:pPr>
      <w:rPr>
        <w:rFonts w:ascii="Wingdings" w:hAnsi="Wingdings" w:hint="default"/>
      </w:rPr>
    </w:lvl>
    <w:lvl w:ilvl="1" w:tplc="04190003">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35" w15:restartNumberingAfterBreak="0">
    <w:nsid w:val="7E4C059B"/>
    <w:multiLevelType w:val="hybridMultilevel"/>
    <w:tmpl w:val="06E4ACCC"/>
    <w:lvl w:ilvl="0" w:tplc="0419000D">
      <w:start w:val="1"/>
      <w:numFmt w:val="bullet"/>
      <w:lvlText w:val=""/>
      <w:lvlJc w:val="left"/>
      <w:pPr>
        <w:ind w:left="1271" w:hanging="360"/>
      </w:pPr>
      <w:rPr>
        <w:rFonts w:ascii="Wingdings" w:hAnsi="Wingdings"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6" w15:restartNumberingAfterBreak="0">
    <w:nsid w:val="7EAB4651"/>
    <w:multiLevelType w:val="hybridMultilevel"/>
    <w:tmpl w:val="C374E2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34305D"/>
    <w:multiLevelType w:val="hybridMultilevel"/>
    <w:tmpl w:val="E7789CB4"/>
    <w:lvl w:ilvl="0" w:tplc="6ECE692A">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num w:numId="1" w16cid:durableId="1277952667">
    <w:abstractNumId w:val="6"/>
  </w:num>
  <w:num w:numId="2" w16cid:durableId="567502296">
    <w:abstractNumId w:val="23"/>
  </w:num>
  <w:num w:numId="3" w16cid:durableId="781262241">
    <w:abstractNumId w:val="13"/>
  </w:num>
  <w:num w:numId="4" w16cid:durableId="486167100">
    <w:abstractNumId w:val="27"/>
  </w:num>
  <w:num w:numId="5" w16cid:durableId="276719629">
    <w:abstractNumId w:val="0"/>
  </w:num>
  <w:num w:numId="6" w16cid:durableId="1273518231">
    <w:abstractNumId w:val="31"/>
  </w:num>
  <w:num w:numId="7" w16cid:durableId="464781871">
    <w:abstractNumId w:val="20"/>
  </w:num>
  <w:num w:numId="8" w16cid:durableId="1803882631">
    <w:abstractNumId w:val="25"/>
  </w:num>
  <w:num w:numId="9" w16cid:durableId="1636446289">
    <w:abstractNumId w:val="29"/>
  </w:num>
  <w:num w:numId="10" w16cid:durableId="1562129566">
    <w:abstractNumId w:val="21"/>
  </w:num>
  <w:num w:numId="11" w16cid:durableId="2143647359">
    <w:abstractNumId w:val="8"/>
  </w:num>
  <w:num w:numId="12" w16cid:durableId="966351912">
    <w:abstractNumId w:val="35"/>
  </w:num>
  <w:num w:numId="13" w16cid:durableId="411699655">
    <w:abstractNumId w:val="11"/>
  </w:num>
  <w:num w:numId="14" w16cid:durableId="1778715626">
    <w:abstractNumId w:val="1"/>
  </w:num>
  <w:num w:numId="15" w16cid:durableId="1972859655">
    <w:abstractNumId w:val="37"/>
  </w:num>
  <w:num w:numId="16" w16cid:durableId="1435974488">
    <w:abstractNumId w:val="28"/>
  </w:num>
  <w:num w:numId="17" w16cid:durableId="588196237">
    <w:abstractNumId w:val="14"/>
  </w:num>
  <w:num w:numId="18" w16cid:durableId="668102237">
    <w:abstractNumId w:val="26"/>
  </w:num>
  <w:num w:numId="19" w16cid:durableId="1314791806">
    <w:abstractNumId w:val="30"/>
  </w:num>
  <w:num w:numId="20" w16cid:durableId="1492404113">
    <w:abstractNumId w:val="12"/>
  </w:num>
  <w:num w:numId="21" w16cid:durableId="1307663032">
    <w:abstractNumId w:val="3"/>
  </w:num>
  <w:num w:numId="22" w16cid:durableId="1446121830">
    <w:abstractNumId w:val="5"/>
  </w:num>
  <w:num w:numId="23" w16cid:durableId="1576819887">
    <w:abstractNumId w:val="2"/>
  </w:num>
  <w:num w:numId="24" w16cid:durableId="535430929">
    <w:abstractNumId w:val="22"/>
  </w:num>
  <w:num w:numId="25" w16cid:durableId="1483808231">
    <w:abstractNumId w:val="10"/>
  </w:num>
  <w:num w:numId="26" w16cid:durableId="1162544714">
    <w:abstractNumId w:val="19"/>
  </w:num>
  <w:num w:numId="27" w16cid:durableId="1937590694">
    <w:abstractNumId w:val="4"/>
  </w:num>
  <w:num w:numId="28" w16cid:durableId="237717831">
    <w:abstractNumId w:val="34"/>
  </w:num>
  <w:num w:numId="29" w16cid:durableId="1676765410">
    <w:abstractNumId w:val="7"/>
  </w:num>
  <w:num w:numId="30" w16cid:durableId="286664988">
    <w:abstractNumId w:val="36"/>
  </w:num>
  <w:num w:numId="31" w16cid:durableId="326248498">
    <w:abstractNumId w:val="9"/>
  </w:num>
  <w:num w:numId="32" w16cid:durableId="1366248765">
    <w:abstractNumId w:val="18"/>
  </w:num>
  <w:num w:numId="33" w16cid:durableId="509413002">
    <w:abstractNumId w:val="17"/>
  </w:num>
  <w:num w:numId="34" w16cid:durableId="15874246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9361091">
    <w:abstractNumId w:val="33"/>
  </w:num>
  <w:num w:numId="36" w16cid:durableId="1379352474">
    <w:abstractNumId w:val="16"/>
  </w:num>
  <w:num w:numId="37" w16cid:durableId="61412202">
    <w:abstractNumId w:val="15"/>
  </w:num>
  <w:num w:numId="38" w16cid:durableId="147721289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52"/>
    <w:rsid w:val="000033A2"/>
    <w:rsid w:val="00014B98"/>
    <w:rsid w:val="000416BE"/>
    <w:rsid w:val="00042332"/>
    <w:rsid w:val="00045F8C"/>
    <w:rsid w:val="000464C0"/>
    <w:rsid w:val="00072FB6"/>
    <w:rsid w:val="00077E63"/>
    <w:rsid w:val="00085948"/>
    <w:rsid w:val="00085B3B"/>
    <w:rsid w:val="00086FBD"/>
    <w:rsid w:val="00097021"/>
    <w:rsid w:val="000979D4"/>
    <w:rsid w:val="000A0BD6"/>
    <w:rsid w:val="000A5EC2"/>
    <w:rsid w:val="000B1B16"/>
    <w:rsid w:val="000B46A0"/>
    <w:rsid w:val="000C2C0E"/>
    <w:rsid w:val="000C7264"/>
    <w:rsid w:val="000D3836"/>
    <w:rsid w:val="000D67DC"/>
    <w:rsid w:val="000E5266"/>
    <w:rsid w:val="000E6FCD"/>
    <w:rsid w:val="000F183C"/>
    <w:rsid w:val="00102517"/>
    <w:rsid w:val="0010368B"/>
    <w:rsid w:val="00105A3E"/>
    <w:rsid w:val="00106AD4"/>
    <w:rsid w:val="001138D1"/>
    <w:rsid w:val="001310E5"/>
    <w:rsid w:val="00131327"/>
    <w:rsid w:val="001363F3"/>
    <w:rsid w:val="00137FAE"/>
    <w:rsid w:val="001479D4"/>
    <w:rsid w:val="001772FA"/>
    <w:rsid w:val="00191D21"/>
    <w:rsid w:val="00192509"/>
    <w:rsid w:val="00196A90"/>
    <w:rsid w:val="001B3582"/>
    <w:rsid w:val="001B7B1C"/>
    <w:rsid w:val="001C1D16"/>
    <w:rsid w:val="001C73B6"/>
    <w:rsid w:val="001D019D"/>
    <w:rsid w:val="001D2E22"/>
    <w:rsid w:val="001D600F"/>
    <w:rsid w:val="001E724A"/>
    <w:rsid w:val="001F5823"/>
    <w:rsid w:val="00202C50"/>
    <w:rsid w:val="00205D12"/>
    <w:rsid w:val="00214645"/>
    <w:rsid w:val="002177DE"/>
    <w:rsid w:val="00217C69"/>
    <w:rsid w:val="00231299"/>
    <w:rsid w:val="002361CC"/>
    <w:rsid w:val="0025172C"/>
    <w:rsid w:val="00264465"/>
    <w:rsid w:val="002659FA"/>
    <w:rsid w:val="002777FB"/>
    <w:rsid w:val="0028646C"/>
    <w:rsid w:val="002B0B57"/>
    <w:rsid w:val="002B1EEF"/>
    <w:rsid w:val="002B4A55"/>
    <w:rsid w:val="002C19D0"/>
    <w:rsid w:val="002D2FEC"/>
    <w:rsid w:val="002D4915"/>
    <w:rsid w:val="002D64C4"/>
    <w:rsid w:val="002D7373"/>
    <w:rsid w:val="002D7625"/>
    <w:rsid w:val="002E2499"/>
    <w:rsid w:val="002E2EDE"/>
    <w:rsid w:val="002E34A7"/>
    <w:rsid w:val="002E741A"/>
    <w:rsid w:val="002F2B1B"/>
    <w:rsid w:val="002F4D42"/>
    <w:rsid w:val="002F6AD6"/>
    <w:rsid w:val="0030006D"/>
    <w:rsid w:val="0030147F"/>
    <w:rsid w:val="00305A45"/>
    <w:rsid w:val="00305B62"/>
    <w:rsid w:val="0030771A"/>
    <w:rsid w:val="0031284B"/>
    <w:rsid w:val="0031641D"/>
    <w:rsid w:val="00317CCC"/>
    <w:rsid w:val="0032378D"/>
    <w:rsid w:val="00325234"/>
    <w:rsid w:val="003252CA"/>
    <w:rsid w:val="003270F3"/>
    <w:rsid w:val="00331F0D"/>
    <w:rsid w:val="00335D98"/>
    <w:rsid w:val="00336363"/>
    <w:rsid w:val="003428E0"/>
    <w:rsid w:val="0034535B"/>
    <w:rsid w:val="003467C0"/>
    <w:rsid w:val="00347900"/>
    <w:rsid w:val="00352D0C"/>
    <w:rsid w:val="00370F63"/>
    <w:rsid w:val="003735E6"/>
    <w:rsid w:val="00384233"/>
    <w:rsid w:val="00385AF1"/>
    <w:rsid w:val="0038699C"/>
    <w:rsid w:val="00391B51"/>
    <w:rsid w:val="003946E1"/>
    <w:rsid w:val="003A5E72"/>
    <w:rsid w:val="003A6C7F"/>
    <w:rsid w:val="003B202B"/>
    <w:rsid w:val="003C2E97"/>
    <w:rsid w:val="003C3D34"/>
    <w:rsid w:val="003C4991"/>
    <w:rsid w:val="003C6B74"/>
    <w:rsid w:val="003C70EE"/>
    <w:rsid w:val="003D3472"/>
    <w:rsid w:val="003D4418"/>
    <w:rsid w:val="003D6547"/>
    <w:rsid w:val="003E2335"/>
    <w:rsid w:val="003E6808"/>
    <w:rsid w:val="003F09DE"/>
    <w:rsid w:val="0042602D"/>
    <w:rsid w:val="00433BA0"/>
    <w:rsid w:val="004360DA"/>
    <w:rsid w:val="004445C6"/>
    <w:rsid w:val="00447C99"/>
    <w:rsid w:val="00461050"/>
    <w:rsid w:val="00463367"/>
    <w:rsid w:val="00465630"/>
    <w:rsid w:val="0047549C"/>
    <w:rsid w:val="00476D80"/>
    <w:rsid w:val="00483633"/>
    <w:rsid w:val="00487019"/>
    <w:rsid w:val="00487480"/>
    <w:rsid w:val="00495CD5"/>
    <w:rsid w:val="004A0717"/>
    <w:rsid w:val="004A5D30"/>
    <w:rsid w:val="004B53EF"/>
    <w:rsid w:val="004C2CCF"/>
    <w:rsid w:val="004D53BA"/>
    <w:rsid w:val="004E0624"/>
    <w:rsid w:val="004E0951"/>
    <w:rsid w:val="004E6087"/>
    <w:rsid w:val="004F10C6"/>
    <w:rsid w:val="004F7AA6"/>
    <w:rsid w:val="005016DC"/>
    <w:rsid w:val="0050349A"/>
    <w:rsid w:val="0051225A"/>
    <w:rsid w:val="005126D7"/>
    <w:rsid w:val="00517C20"/>
    <w:rsid w:val="00541B2A"/>
    <w:rsid w:val="00544235"/>
    <w:rsid w:val="00545B1D"/>
    <w:rsid w:val="0054714D"/>
    <w:rsid w:val="00550363"/>
    <w:rsid w:val="00555757"/>
    <w:rsid w:val="00565AF6"/>
    <w:rsid w:val="005701B7"/>
    <w:rsid w:val="0057227F"/>
    <w:rsid w:val="00575E31"/>
    <w:rsid w:val="00577547"/>
    <w:rsid w:val="005807E4"/>
    <w:rsid w:val="005846B3"/>
    <w:rsid w:val="005867D5"/>
    <w:rsid w:val="005900FF"/>
    <w:rsid w:val="00592CE1"/>
    <w:rsid w:val="0059467F"/>
    <w:rsid w:val="005A0DF5"/>
    <w:rsid w:val="005B7A84"/>
    <w:rsid w:val="005C662E"/>
    <w:rsid w:val="005E3294"/>
    <w:rsid w:val="005E7219"/>
    <w:rsid w:val="005F7356"/>
    <w:rsid w:val="00600719"/>
    <w:rsid w:val="0061222F"/>
    <w:rsid w:val="00620475"/>
    <w:rsid w:val="006229F7"/>
    <w:rsid w:val="0063177A"/>
    <w:rsid w:val="006336AE"/>
    <w:rsid w:val="0064682E"/>
    <w:rsid w:val="00650A09"/>
    <w:rsid w:val="00653E3D"/>
    <w:rsid w:val="006540B6"/>
    <w:rsid w:val="0067215D"/>
    <w:rsid w:val="00681CF2"/>
    <w:rsid w:val="0068765F"/>
    <w:rsid w:val="00691F5D"/>
    <w:rsid w:val="00692BC9"/>
    <w:rsid w:val="006942F6"/>
    <w:rsid w:val="0069438D"/>
    <w:rsid w:val="006A08A2"/>
    <w:rsid w:val="006B0B4C"/>
    <w:rsid w:val="006B2FB4"/>
    <w:rsid w:val="006B60B4"/>
    <w:rsid w:val="006D78BD"/>
    <w:rsid w:val="006E0970"/>
    <w:rsid w:val="006E4E85"/>
    <w:rsid w:val="006E4F02"/>
    <w:rsid w:val="006F133B"/>
    <w:rsid w:val="00700DA5"/>
    <w:rsid w:val="00703E12"/>
    <w:rsid w:val="00713F1D"/>
    <w:rsid w:val="0073295B"/>
    <w:rsid w:val="0073353B"/>
    <w:rsid w:val="00734D62"/>
    <w:rsid w:val="00744125"/>
    <w:rsid w:val="007769E9"/>
    <w:rsid w:val="00792A10"/>
    <w:rsid w:val="007939A3"/>
    <w:rsid w:val="007B1080"/>
    <w:rsid w:val="007C3F65"/>
    <w:rsid w:val="007C46C3"/>
    <w:rsid w:val="007D0152"/>
    <w:rsid w:val="007D53F6"/>
    <w:rsid w:val="007E4FFA"/>
    <w:rsid w:val="007F7002"/>
    <w:rsid w:val="007F72D5"/>
    <w:rsid w:val="008036EF"/>
    <w:rsid w:val="00803C2F"/>
    <w:rsid w:val="00820C44"/>
    <w:rsid w:val="00822AC4"/>
    <w:rsid w:val="00827289"/>
    <w:rsid w:val="00830B53"/>
    <w:rsid w:val="00832155"/>
    <w:rsid w:val="00842A52"/>
    <w:rsid w:val="00867EF6"/>
    <w:rsid w:val="00883697"/>
    <w:rsid w:val="008905FE"/>
    <w:rsid w:val="008917C1"/>
    <w:rsid w:val="00895C5C"/>
    <w:rsid w:val="00897E8D"/>
    <w:rsid w:val="008B3398"/>
    <w:rsid w:val="008B34B5"/>
    <w:rsid w:val="008B5D89"/>
    <w:rsid w:val="008B6CEF"/>
    <w:rsid w:val="008C3D96"/>
    <w:rsid w:val="008C6CD6"/>
    <w:rsid w:val="008D15D1"/>
    <w:rsid w:val="008E1AD0"/>
    <w:rsid w:val="008E79C8"/>
    <w:rsid w:val="008E7DBC"/>
    <w:rsid w:val="00906D39"/>
    <w:rsid w:val="0091098A"/>
    <w:rsid w:val="0091389C"/>
    <w:rsid w:val="00923D5C"/>
    <w:rsid w:val="0093616C"/>
    <w:rsid w:val="009416B0"/>
    <w:rsid w:val="00941EB3"/>
    <w:rsid w:val="00941ED5"/>
    <w:rsid w:val="009448A4"/>
    <w:rsid w:val="009476EA"/>
    <w:rsid w:val="00950400"/>
    <w:rsid w:val="00955EC7"/>
    <w:rsid w:val="00956F77"/>
    <w:rsid w:val="00957D59"/>
    <w:rsid w:val="009606FD"/>
    <w:rsid w:val="00962D67"/>
    <w:rsid w:val="00965310"/>
    <w:rsid w:val="00972A8C"/>
    <w:rsid w:val="00980C74"/>
    <w:rsid w:val="009A0E8C"/>
    <w:rsid w:val="009A2A20"/>
    <w:rsid w:val="009B0706"/>
    <w:rsid w:val="009C5119"/>
    <w:rsid w:val="009C613D"/>
    <w:rsid w:val="009D39D4"/>
    <w:rsid w:val="009E2FF3"/>
    <w:rsid w:val="009E7B4F"/>
    <w:rsid w:val="009F2A2F"/>
    <w:rsid w:val="009F30A0"/>
    <w:rsid w:val="00A0076A"/>
    <w:rsid w:val="00A007A4"/>
    <w:rsid w:val="00A021FC"/>
    <w:rsid w:val="00A044B5"/>
    <w:rsid w:val="00A059A8"/>
    <w:rsid w:val="00A21DCD"/>
    <w:rsid w:val="00A22DEF"/>
    <w:rsid w:val="00A23A64"/>
    <w:rsid w:val="00A25E53"/>
    <w:rsid w:val="00A32D4F"/>
    <w:rsid w:val="00A40D14"/>
    <w:rsid w:val="00A503AB"/>
    <w:rsid w:val="00A50607"/>
    <w:rsid w:val="00A54ABE"/>
    <w:rsid w:val="00A54C6D"/>
    <w:rsid w:val="00A654D3"/>
    <w:rsid w:val="00A702DB"/>
    <w:rsid w:val="00A7606D"/>
    <w:rsid w:val="00A924EB"/>
    <w:rsid w:val="00A92BB5"/>
    <w:rsid w:val="00A930BD"/>
    <w:rsid w:val="00A93A08"/>
    <w:rsid w:val="00A94A99"/>
    <w:rsid w:val="00AA2D9F"/>
    <w:rsid w:val="00AB4B42"/>
    <w:rsid w:val="00AC7929"/>
    <w:rsid w:val="00AE0B06"/>
    <w:rsid w:val="00AE4361"/>
    <w:rsid w:val="00AE5A3C"/>
    <w:rsid w:val="00AE608A"/>
    <w:rsid w:val="00AE7C15"/>
    <w:rsid w:val="00B04153"/>
    <w:rsid w:val="00B057EC"/>
    <w:rsid w:val="00B143AE"/>
    <w:rsid w:val="00B174C7"/>
    <w:rsid w:val="00B20D88"/>
    <w:rsid w:val="00B31B40"/>
    <w:rsid w:val="00B4364A"/>
    <w:rsid w:val="00B46597"/>
    <w:rsid w:val="00B4744C"/>
    <w:rsid w:val="00B5034F"/>
    <w:rsid w:val="00B52207"/>
    <w:rsid w:val="00B53A3B"/>
    <w:rsid w:val="00B540F1"/>
    <w:rsid w:val="00B57A4B"/>
    <w:rsid w:val="00B57EA6"/>
    <w:rsid w:val="00B628BC"/>
    <w:rsid w:val="00B639FB"/>
    <w:rsid w:val="00B63ACE"/>
    <w:rsid w:val="00B64851"/>
    <w:rsid w:val="00B72A24"/>
    <w:rsid w:val="00B746CF"/>
    <w:rsid w:val="00B77945"/>
    <w:rsid w:val="00B845D2"/>
    <w:rsid w:val="00B8476E"/>
    <w:rsid w:val="00B87464"/>
    <w:rsid w:val="00B92A96"/>
    <w:rsid w:val="00B96DCF"/>
    <w:rsid w:val="00BA481D"/>
    <w:rsid w:val="00BB3579"/>
    <w:rsid w:val="00BB4249"/>
    <w:rsid w:val="00BB68FB"/>
    <w:rsid w:val="00BC188D"/>
    <w:rsid w:val="00BC3766"/>
    <w:rsid w:val="00BD1D10"/>
    <w:rsid w:val="00C21212"/>
    <w:rsid w:val="00C2578E"/>
    <w:rsid w:val="00C351EE"/>
    <w:rsid w:val="00C41B2E"/>
    <w:rsid w:val="00C46E18"/>
    <w:rsid w:val="00C46F58"/>
    <w:rsid w:val="00C553DD"/>
    <w:rsid w:val="00C64043"/>
    <w:rsid w:val="00C826EF"/>
    <w:rsid w:val="00C854AC"/>
    <w:rsid w:val="00C86E6A"/>
    <w:rsid w:val="00C8772B"/>
    <w:rsid w:val="00C9639A"/>
    <w:rsid w:val="00CA6798"/>
    <w:rsid w:val="00CB09D9"/>
    <w:rsid w:val="00CB0C17"/>
    <w:rsid w:val="00CB7372"/>
    <w:rsid w:val="00CC1BB1"/>
    <w:rsid w:val="00CC7AE2"/>
    <w:rsid w:val="00CD6CD8"/>
    <w:rsid w:val="00CE32D1"/>
    <w:rsid w:val="00CE3BAC"/>
    <w:rsid w:val="00CE4103"/>
    <w:rsid w:val="00CE6A75"/>
    <w:rsid w:val="00CF3302"/>
    <w:rsid w:val="00D03F39"/>
    <w:rsid w:val="00D04441"/>
    <w:rsid w:val="00D04AE4"/>
    <w:rsid w:val="00D10B22"/>
    <w:rsid w:val="00D1348F"/>
    <w:rsid w:val="00D149F0"/>
    <w:rsid w:val="00D22DC6"/>
    <w:rsid w:val="00D31340"/>
    <w:rsid w:val="00D32223"/>
    <w:rsid w:val="00D32839"/>
    <w:rsid w:val="00D4492C"/>
    <w:rsid w:val="00D472FE"/>
    <w:rsid w:val="00D47458"/>
    <w:rsid w:val="00D47C9A"/>
    <w:rsid w:val="00D56C69"/>
    <w:rsid w:val="00D63904"/>
    <w:rsid w:val="00D74625"/>
    <w:rsid w:val="00D82C1F"/>
    <w:rsid w:val="00D8585C"/>
    <w:rsid w:val="00D87F75"/>
    <w:rsid w:val="00D90C5C"/>
    <w:rsid w:val="00DB0C1A"/>
    <w:rsid w:val="00DB233A"/>
    <w:rsid w:val="00DD0ED4"/>
    <w:rsid w:val="00DD2221"/>
    <w:rsid w:val="00DD2F24"/>
    <w:rsid w:val="00DD5F54"/>
    <w:rsid w:val="00DD718D"/>
    <w:rsid w:val="00DE31F3"/>
    <w:rsid w:val="00DE53CC"/>
    <w:rsid w:val="00DE7FCA"/>
    <w:rsid w:val="00E00107"/>
    <w:rsid w:val="00E00876"/>
    <w:rsid w:val="00E10BDC"/>
    <w:rsid w:val="00E25DCE"/>
    <w:rsid w:val="00E31AF3"/>
    <w:rsid w:val="00E36F8C"/>
    <w:rsid w:val="00E37EDD"/>
    <w:rsid w:val="00E456A6"/>
    <w:rsid w:val="00E466F6"/>
    <w:rsid w:val="00E475C0"/>
    <w:rsid w:val="00E4793A"/>
    <w:rsid w:val="00E51708"/>
    <w:rsid w:val="00E71294"/>
    <w:rsid w:val="00E71B99"/>
    <w:rsid w:val="00E8625C"/>
    <w:rsid w:val="00E917EB"/>
    <w:rsid w:val="00E95888"/>
    <w:rsid w:val="00E9777C"/>
    <w:rsid w:val="00E97E44"/>
    <w:rsid w:val="00EA69F0"/>
    <w:rsid w:val="00EB099A"/>
    <w:rsid w:val="00EB29AC"/>
    <w:rsid w:val="00EB4B2A"/>
    <w:rsid w:val="00ED2019"/>
    <w:rsid w:val="00ED7180"/>
    <w:rsid w:val="00EE0263"/>
    <w:rsid w:val="00EF2FF1"/>
    <w:rsid w:val="00EF7933"/>
    <w:rsid w:val="00F0067A"/>
    <w:rsid w:val="00F05E10"/>
    <w:rsid w:val="00F1192A"/>
    <w:rsid w:val="00F14986"/>
    <w:rsid w:val="00F17A97"/>
    <w:rsid w:val="00F275C2"/>
    <w:rsid w:val="00F34509"/>
    <w:rsid w:val="00F352AB"/>
    <w:rsid w:val="00F365D8"/>
    <w:rsid w:val="00F37ACC"/>
    <w:rsid w:val="00F45302"/>
    <w:rsid w:val="00F46E75"/>
    <w:rsid w:val="00F57579"/>
    <w:rsid w:val="00F654BC"/>
    <w:rsid w:val="00F661B0"/>
    <w:rsid w:val="00F70D66"/>
    <w:rsid w:val="00F76EC2"/>
    <w:rsid w:val="00F815AF"/>
    <w:rsid w:val="00F933F4"/>
    <w:rsid w:val="00FA2322"/>
    <w:rsid w:val="00FA2F91"/>
    <w:rsid w:val="00FA3D3B"/>
    <w:rsid w:val="00FA433A"/>
    <w:rsid w:val="00FA5A1D"/>
    <w:rsid w:val="00FA6E27"/>
    <w:rsid w:val="00FB0057"/>
    <w:rsid w:val="00FB159E"/>
    <w:rsid w:val="00FB2BA6"/>
    <w:rsid w:val="00FB58D7"/>
    <w:rsid w:val="00FC0109"/>
    <w:rsid w:val="00FD33FF"/>
    <w:rsid w:val="00FD388F"/>
    <w:rsid w:val="00FE395A"/>
    <w:rsid w:val="00FE5CF6"/>
    <w:rsid w:val="00FF00C5"/>
    <w:rsid w:val="00FF2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C2E9"/>
  <w15:docId w15:val="{6323A42F-A9DB-4670-B1A9-31903DA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ACE"/>
    <w:pPr>
      <w:spacing w:after="50" w:line="249" w:lineRule="auto"/>
      <w:ind w:left="2316" w:firstLine="559"/>
      <w:jc w:val="both"/>
    </w:pPr>
    <w:rPr>
      <w:rFonts w:ascii="Times New Roman" w:eastAsia="Times New Roman" w:hAnsi="Times New Roman" w:cs="Times New Roman"/>
      <w:color w:val="000000"/>
      <w:sz w:val="28"/>
    </w:rPr>
  </w:style>
  <w:style w:type="paragraph" w:styleId="1">
    <w:name w:val="heading 1"/>
    <w:next w:val="a"/>
    <w:link w:val="10"/>
    <w:uiPriority w:val="9"/>
    <w:qFormat/>
    <w:rsid w:val="002B4A55"/>
    <w:pPr>
      <w:keepNext/>
      <w:keepLines/>
      <w:spacing w:after="46" w:line="247" w:lineRule="auto"/>
      <w:ind w:left="262" w:firstLine="710"/>
      <w:jc w:val="both"/>
      <w:outlineLvl w:val="0"/>
    </w:pPr>
    <w:rPr>
      <w:rFonts w:ascii="Times New Roman" w:eastAsia="Times New Roman" w:hAnsi="Times New Roman" w:cs="Times New Roman"/>
      <w:b/>
      <w:i/>
      <w:color w:val="000000"/>
      <w:sz w:val="28"/>
    </w:rPr>
  </w:style>
  <w:style w:type="paragraph" w:styleId="2">
    <w:name w:val="heading 2"/>
    <w:next w:val="a"/>
    <w:link w:val="20"/>
    <w:uiPriority w:val="9"/>
    <w:unhideWhenUsed/>
    <w:qFormat/>
    <w:rsid w:val="002B4A55"/>
    <w:pPr>
      <w:keepNext/>
      <w:keepLines/>
      <w:spacing w:after="58" w:line="237" w:lineRule="auto"/>
      <w:ind w:left="262" w:firstLine="931"/>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rsid w:val="002B4A55"/>
    <w:pPr>
      <w:keepNext/>
      <w:keepLines/>
      <w:spacing w:after="46" w:line="247" w:lineRule="auto"/>
      <w:ind w:left="262" w:firstLine="710"/>
      <w:jc w:val="both"/>
      <w:outlineLvl w:val="2"/>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B4A55"/>
    <w:rPr>
      <w:rFonts w:ascii="Times New Roman" w:eastAsia="Times New Roman" w:hAnsi="Times New Roman" w:cs="Times New Roman"/>
      <w:b/>
      <w:i/>
      <w:color w:val="000000"/>
      <w:sz w:val="28"/>
    </w:rPr>
  </w:style>
  <w:style w:type="character" w:customStyle="1" w:styleId="10">
    <w:name w:val="Заголовок 1 Знак"/>
    <w:link w:val="1"/>
    <w:rsid w:val="002B4A55"/>
    <w:rPr>
      <w:rFonts w:ascii="Times New Roman" w:eastAsia="Times New Roman" w:hAnsi="Times New Roman" w:cs="Times New Roman"/>
      <w:b/>
      <w:i/>
      <w:color w:val="000000"/>
      <w:sz w:val="28"/>
    </w:rPr>
  </w:style>
  <w:style w:type="character" w:customStyle="1" w:styleId="30">
    <w:name w:val="Заголовок 3 Знак"/>
    <w:link w:val="3"/>
    <w:rsid w:val="002B4A55"/>
    <w:rPr>
      <w:rFonts w:ascii="Times New Roman" w:eastAsia="Times New Roman" w:hAnsi="Times New Roman" w:cs="Times New Roman"/>
      <w:b/>
      <w:i/>
      <w:color w:val="000000"/>
      <w:sz w:val="28"/>
    </w:rPr>
  </w:style>
  <w:style w:type="table" w:customStyle="1" w:styleId="TableGrid">
    <w:name w:val="TableGrid"/>
    <w:rsid w:val="002B4A55"/>
    <w:pPr>
      <w:spacing w:after="0" w:line="240" w:lineRule="auto"/>
    </w:pPr>
    <w:tblPr>
      <w:tblCellMar>
        <w:top w:w="0" w:type="dxa"/>
        <w:left w:w="0" w:type="dxa"/>
        <w:bottom w:w="0" w:type="dxa"/>
        <w:right w:w="0" w:type="dxa"/>
      </w:tblCellMar>
    </w:tblPr>
  </w:style>
  <w:style w:type="paragraph" w:styleId="a3">
    <w:name w:val="Normal (Web)"/>
    <w:basedOn w:val="a"/>
    <w:uiPriority w:val="99"/>
    <w:semiHidden/>
    <w:unhideWhenUsed/>
    <w:rsid w:val="00D8585C"/>
    <w:rPr>
      <w:sz w:val="24"/>
      <w:szCs w:val="24"/>
    </w:rPr>
  </w:style>
  <w:style w:type="character" w:styleId="a4">
    <w:name w:val="Hyperlink"/>
    <w:basedOn w:val="a0"/>
    <w:uiPriority w:val="99"/>
    <w:unhideWhenUsed/>
    <w:rsid w:val="00CD6CD8"/>
    <w:rPr>
      <w:color w:val="0563C1" w:themeColor="hyperlink"/>
      <w:u w:val="single"/>
    </w:rPr>
  </w:style>
  <w:style w:type="character" w:customStyle="1" w:styleId="11">
    <w:name w:val="Неразрешенное упоминание1"/>
    <w:basedOn w:val="a0"/>
    <w:uiPriority w:val="99"/>
    <w:semiHidden/>
    <w:unhideWhenUsed/>
    <w:rsid w:val="00CD6CD8"/>
    <w:rPr>
      <w:color w:val="605E5C"/>
      <w:shd w:val="clear" w:color="auto" w:fill="E1DFDD"/>
    </w:rPr>
  </w:style>
  <w:style w:type="paragraph" w:styleId="a5">
    <w:name w:val="List Paragraph"/>
    <w:basedOn w:val="a"/>
    <w:uiPriority w:val="34"/>
    <w:qFormat/>
    <w:rsid w:val="0038699C"/>
    <w:pPr>
      <w:ind w:left="720"/>
      <w:contextualSpacing/>
    </w:pPr>
  </w:style>
  <w:style w:type="character" w:styleId="a6">
    <w:name w:val="FollowedHyperlink"/>
    <w:basedOn w:val="a0"/>
    <w:uiPriority w:val="99"/>
    <w:semiHidden/>
    <w:unhideWhenUsed/>
    <w:rsid w:val="00CC7AE2"/>
    <w:rPr>
      <w:color w:val="954F72" w:themeColor="followedHyperlink"/>
      <w:u w:val="single"/>
    </w:rPr>
  </w:style>
  <w:style w:type="character" w:customStyle="1" w:styleId="21">
    <w:name w:val="Неразрешенное упоминание2"/>
    <w:basedOn w:val="a0"/>
    <w:uiPriority w:val="99"/>
    <w:semiHidden/>
    <w:unhideWhenUsed/>
    <w:rsid w:val="0034535B"/>
    <w:rPr>
      <w:color w:val="605E5C"/>
      <w:shd w:val="clear" w:color="auto" w:fill="E1DFDD"/>
    </w:rPr>
  </w:style>
  <w:style w:type="character" w:styleId="a7">
    <w:name w:val="Emphasis"/>
    <w:basedOn w:val="a0"/>
    <w:uiPriority w:val="20"/>
    <w:qFormat/>
    <w:rsid w:val="0061222F"/>
    <w:rPr>
      <w:i/>
      <w:iCs/>
    </w:rPr>
  </w:style>
  <w:style w:type="table" w:styleId="a8">
    <w:name w:val="Table Grid"/>
    <w:basedOn w:val="a1"/>
    <w:uiPriority w:val="39"/>
    <w:rsid w:val="007E4FFA"/>
    <w:pPr>
      <w:spacing w:after="0" w:line="240" w:lineRule="auto"/>
    </w:pPr>
    <w:rPr>
      <w:rFonts w:eastAsiaTheme="minorHAnsi"/>
      <w:kern w:val="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D53F6"/>
    <w:rPr>
      <w:color w:val="605E5C"/>
      <w:shd w:val="clear" w:color="auto" w:fill="E1DFDD"/>
    </w:rPr>
  </w:style>
  <w:style w:type="paragraph" w:styleId="a9">
    <w:name w:val="header"/>
    <w:basedOn w:val="a"/>
    <w:link w:val="aa"/>
    <w:uiPriority w:val="99"/>
    <w:unhideWhenUsed/>
    <w:rsid w:val="006943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438D"/>
    <w:rPr>
      <w:rFonts w:ascii="Times New Roman" w:eastAsia="Times New Roman" w:hAnsi="Times New Roman" w:cs="Times New Roman"/>
      <w:color w:val="000000"/>
      <w:sz w:val="28"/>
    </w:rPr>
  </w:style>
  <w:style w:type="paragraph" w:styleId="ab">
    <w:name w:val="Balloon Text"/>
    <w:basedOn w:val="a"/>
    <w:link w:val="ac"/>
    <w:uiPriority w:val="99"/>
    <w:semiHidden/>
    <w:unhideWhenUsed/>
    <w:rsid w:val="00A506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0607"/>
    <w:rPr>
      <w:rFonts w:ascii="Tahoma" w:eastAsia="Times New Roman" w:hAnsi="Tahoma" w:cs="Tahoma"/>
      <w:color w:val="000000"/>
      <w:sz w:val="16"/>
      <w:szCs w:val="16"/>
    </w:rPr>
  </w:style>
  <w:style w:type="character" w:styleId="ad">
    <w:name w:val="Strong"/>
    <w:basedOn w:val="a0"/>
    <w:uiPriority w:val="22"/>
    <w:qFormat/>
    <w:rsid w:val="00F27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905">
      <w:bodyDiv w:val="1"/>
      <w:marLeft w:val="0"/>
      <w:marRight w:val="0"/>
      <w:marTop w:val="0"/>
      <w:marBottom w:val="0"/>
      <w:divBdr>
        <w:top w:val="none" w:sz="0" w:space="0" w:color="auto"/>
        <w:left w:val="none" w:sz="0" w:space="0" w:color="auto"/>
        <w:bottom w:val="none" w:sz="0" w:space="0" w:color="auto"/>
        <w:right w:val="none" w:sz="0" w:space="0" w:color="auto"/>
      </w:divBdr>
    </w:div>
    <w:div w:id="141432920">
      <w:bodyDiv w:val="1"/>
      <w:marLeft w:val="0"/>
      <w:marRight w:val="0"/>
      <w:marTop w:val="0"/>
      <w:marBottom w:val="0"/>
      <w:divBdr>
        <w:top w:val="none" w:sz="0" w:space="0" w:color="auto"/>
        <w:left w:val="none" w:sz="0" w:space="0" w:color="auto"/>
        <w:bottom w:val="none" w:sz="0" w:space="0" w:color="auto"/>
        <w:right w:val="none" w:sz="0" w:space="0" w:color="auto"/>
      </w:divBdr>
    </w:div>
    <w:div w:id="205799278">
      <w:bodyDiv w:val="1"/>
      <w:marLeft w:val="0"/>
      <w:marRight w:val="0"/>
      <w:marTop w:val="0"/>
      <w:marBottom w:val="0"/>
      <w:divBdr>
        <w:top w:val="none" w:sz="0" w:space="0" w:color="auto"/>
        <w:left w:val="none" w:sz="0" w:space="0" w:color="auto"/>
        <w:bottom w:val="none" w:sz="0" w:space="0" w:color="auto"/>
        <w:right w:val="none" w:sz="0" w:space="0" w:color="auto"/>
      </w:divBdr>
    </w:div>
    <w:div w:id="297078799">
      <w:bodyDiv w:val="1"/>
      <w:marLeft w:val="0"/>
      <w:marRight w:val="0"/>
      <w:marTop w:val="0"/>
      <w:marBottom w:val="0"/>
      <w:divBdr>
        <w:top w:val="none" w:sz="0" w:space="0" w:color="auto"/>
        <w:left w:val="none" w:sz="0" w:space="0" w:color="auto"/>
        <w:bottom w:val="none" w:sz="0" w:space="0" w:color="auto"/>
        <w:right w:val="none" w:sz="0" w:space="0" w:color="auto"/>
      </w:divBdr>
    </w:div>
    <w:div w:id="354575937">
      <w:bodyDiv w:val="1"/>
      <w:marLeft w:val="0"/>
      <w:marRight w:val="0"/>
      <w:marTop w:val="0"/>
      <w:marBottom w:val="0"/>
      <w:divBdr>
        <w:top w:val="none" w:sz="0" w:space="0" w:color="auto"/>
        <w:left w:val="none" w:sz="0" w:space="0" w:color="auto"/>
        <w:bottom w:val="none" w:sz="0" w:space="0" w:color="auto"/>
        <w:right w:val="none" w:sz="0" w:space="0" w:color="auto"/>
      </w:divBdr>
    </w:div>
    <w:div w:id="469321482">
      <w:bodyDiv w:val="1"/>
      <w:marLeft w:val="0"/>
      <w:marRight w:val="0"/>
      <w:marTop w:val="0"/>
      <w:marBottom w:val="0"/>
      <w:divBdr>
        <w:top w:val="none" w:sz="0" w:space="0" w:color="auto"/>
        <w:left w:val="none" w:sz="0" w:space="0" w:color="auto"/>
        <w:bottom w:val="none" w:sz="0" w:space="0" w:color="auto"/>
        <w:right w:val="none" w:sz="0" w:space="0" w:color="auto"/>
      </w:divBdr>
    </w:div>
    <w:div w:id="1304190835">
      <w:bodyDiv w:val="1"/>
      <w:marLeft w:val="0"/>
      <w:marRight w:val="0"/>
      <w:marTop w:val="0"/>
      <w:marBottom w:val="0"/>
      <w:divBdr>
        <w:top w:val="none" w:sz="0" w:space="0" w:color="auto"/>
        <w:left w:val="none" w:sz="0" w:space="0" w:color="auto"/>
        <w:bottom w:val="none" w:sz="0" w:space="0" w:color="auto"/>
        <w:right w:val="none" w:sz="0" w:space="0" w:color="auto"/>
      </w:divBdr>
    </w:div>
    <w:div w:id="1401515468">
      <w:bodyDiv w:val="1"/>
      <w:marLeft w:val="0"/>
      <w:marRight w:val="0"/>
      <w:marTop w:val="0"/>
      <w:marBottom w:val="0"/>
      <w:divBdr>
        <w:top w:val="none" w:sz="0" w:space="0" w:color="auto"/>
        <w:left w:val="none" w:sz="0" w:space="0" w:color="auto"/>
        <w:bottom w:val="none" w:sz="0" w:space="0" w:color="auto"/>
        <w:right w:val="none" w:sz="0" w:space="0" w:color="auto"/>
      </w:divBdr>
    </w:div>
    <w:div w:id="1443453298">
      <w:bodyDiv w:val="1"/>
      <w:marLeft w:val="0"/>
      <w:marRight w:val="0"/>
      <w:marTop w:val="0"/>
      <w:marBottom w:val="0"/>
      <w:divBdr>
        <w:top w:val="none" w:sz="0" w:space="0" w:color="auto"/>
        <w:left w:val="none" w:sz="0" w:space="0" w:color="auto"/>
        <w:bottom w:val="none" w:sz="0" w:space="0" w:color="auto"/>
        <w:right w:val="none" w:sz="0" w:space="0" w:color="auto"/>
      </w:divBdr>
    </w:div>
    <w:div w:id="1583443452">
      <w:bodyDiv w:val="1"/>
      <w:marLeft w:val="0"/>
      <w:marRight w:val="0"/>
      <w:marTop w:val="0"/>
      <w:marBottom w:val="0"/>
      <w:divBdr>
        <w:top w:val="none" w:sz="0" w:space="0" w:color="auto"/>
        <w:left w:val="none" w:sz="0" w:space="0" w:color="auto"/>
        <w:bottom w:val="none" w:sz="0" w:space="0" w:color="auto"/>
        <w:right w:val="none" w:sz="0" w:space="0" w:color="auto"/>
      </w:divBdr>
    </w:div>
    <w:div w:id="1656642510">
      <w:bodyDiv w:val="1"/>
      <w:marLeft w:val="0"/>
      <w:marRight w:val="0"/>
      <w:marTop w:val="0"/>
      <w:marBottom w:val="0"/>
      <w:divBdr>
        <w:top w:val="none" w:sz="0" w:space="0" w:color="auto"/>
        <w:left w:val="none" w:sz="0" w:space="0" w:color="auto"/>
        <w:bottom w:val="none" w:sz="0" w:space="0" w:color="auto"/>
        <w:right w:val="none" w:sz="0" w:space="0" w:color="auto"/>
      </w:divBdr>
    </w:div>
    <w:div w:id="1772892829">
      <w:bodyDiv w:val="1"/>
      <w:marLeft w:val="0"/>
      <w:marRight w:val="0"/>
      <w:marTop w:val="0"/>
      <w:marBottom w:val="0"/>
      <w:divBdr>
        <w:top w:val="none" w:sz="0" w:space="0" w:color="auto"/>
        <w:left w:val="none" w:sz="0" w:space="0" w:color="auto"/>
        <w:bottom w:val="none" w:sz="0" w:space="0" w:color="auto"/>
        <w:right w:val="none" w:sz="0" w:space="0" w:color="auto"/>
      </w:divBdr>
    </w:div>
    <w:div w:id="1811093306">
      <w:bodyDiv w:val="1"/>
      <w:marLeft w:val="0"/>
      <w:marRight w:val="0"/>
      <w:marTop w:val="0"/>
      <w:marBottom w:val="0"/>
      <w:divBdr>
        <w:top w:val="none" w:sz="0" w:space="0" w:color="auto"/>
        <w:left w:val="none" w:sz="0" w:space="0" w:color="auto"/>
        <w:bottom w:val="none" w:sz="0" w:space="0" w:color="auto"/>
        <w:right w:val="none" w:sz="0" w:space="0" w:color="auto"/>
      </w:divBdr>
    </w:div>
    <w:div w:id="1904024687">
      <w:bodyDiv w:val="1"/>
      <w:marLeft w:val="0"/>
      <w:marRight w:val="0"/>
      <w:marTop w:val="0"/>
      <w:marBottom w:val="0"/>
      <w:divBdr>
        <w:top w:val="none" w:sz="0" w:space="0" w:color="auto"/>
        <w:left w:val="none" w:sz="0" w:space="0" w:color="auto"/>
        <w:bottom w:val="none" w:sz="0" w:space="0" w:color="auto"/>
        <w:right w:val="none" w:sz="0" w:space="0" w:color="auto"/>
      </w:divBdr>
    </w:div>
    <w:div w:id="19718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yperlink" Target="https://doi.org/10.24919/2308-4634.2019.179476" TargetMode="Externa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https://buklib.net/books/23817/" TargetMode="External"/><Relationship Id="rId47" Type="http://schemas.openxmlformats.org/officeDocument/2006/relationships/hyperlink" Target="https://itstatti.in.ua/18-biznes/659-yak-pravilno-napisati-biznes-plan.html" TargetMode="External"/><Relationship Id="rId50" Type="http://schemas.openxmlformats.org/officeDocument/2006/relationships/hyperlink" Target="https://www.merezha.ua/reports/2023/Challenges-and-Needs-of-SMEs-in-War-Time.pdf"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buduysvoe.com/publications/shcho-obraty-fop-chy-tov" TargetMode="External"/><Relationship Id="rId45" Type="http://schemas.openxmlformats.org/officeDocument/2006/relationships/hyperlink" Target="https://www.promodo.ua/yak-ukrayinskiy-ecommerce-perezhiv-2022" TargetMode="External"/><Relationship Id="rId53" Type="http://schemas.openxmlformats.org/officeDocument/2006/relationships/hyperlink" Target="https://www.strategyzer.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hyperlink" Target="https://ukrgroshi.com.ua/" TargetMode="External"/><Relationship Id="rId48" Type="http://schemas.openxmlformats.org/officeDocument/2006/relationships/hyperlink" Target="https://rau.ua/novyni/10-pravyl-dzheffa-bezosa/" TargetMode="External"/><Relationship Id="rId56" Type="http://schemas.openxmlformats.org/officeDocument/2006/relationships/footer" Target="footer6.xml"/><Relationship Id="rId8" Type="http://schemas.openxmlformats.org/officeDocument/2006/relationships/image" Target="media/image3.png"/><Relationship Id="rId51" Type="http://schemas.openxmlformats.org/officeDocument/2006/relationships/hyperlink" Target="https://www.youtube.com/watch?v=vwRulz8hPKI"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1071;&#1082;%20&#1087;&#1088;&#1072;&#1074;&#1080;&#1083;&#1100;&#1085;&#1086;%20&#1085;&#1072;&#1087;&#1080;&#1089;&#1072;&#1090;&#1080;%20&#1073;&#1110;&#1079;&#1085;&#1077;&#1089;-&#1087;&#1083;&#1072;&#1085;%20-%20&#1087;&#1088;&#1080;&#1082;&#1083;&#1072;&#1076;&#1080;,%20&#1087;&#1088;&#1077;&#1079;&#1077;&#1085;&#1090;&#1072;&#1094;&#1110;&#1103;,%20&#1076;&#1086;&#1082;&#1083;&#1072;&#1076;&#1085;&#1072;%20&#1110;&#1085;&#1089;&#1090;&#1088;&#1091;&#1082;&#1094;&#1110;&#1103;%20&#1076;&#1083;&#1103;%20&#1087;&#1110;&#1076;&#1087;&#1088;&#1080;&#1108;&#1084;&#1094;&#1110;&#1074;-&#1087;&#1086;&#1095;&#1072;&#1090;&#1082;&#1110;&#1074;&#1094;&#1110;&#1074;" TargetMode="External"/><Relationship Id="rId20" Type="http://schemas.openxmlformats.org/officeDocument/2006/relationships/image" Target="media/image12.png"/><Relationship Id="rId41" Type="http://schemas.openxmlformats.org/officeDocument/2006/relationships/hyperlink" Target="https://busines.in.ua/gotovyj-biznes-plan-kafe-kondyterskoyi/"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merezha.ua/all-meteorites?utm_source=prometheus&amp;utm_medium=course&amp;utm_campaign=economic%2520recovery"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hyperlink" Target="http://ukrgroshi.com.ua/biznes-planu-restoranu-gotoviy-priklad.html" TargetMode="External"/><Relationship Id="rId52" Type="http://schemas.openxmlformats.org/officeDocument/2006/relationships/hyperlink" Target="https://prometheus.org.ua/course/course-v1:Prometheus+SYOBTU101+2023_T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C2F5-65FD-47E4-BFAE-46BB503B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6589</Words>
  <Characters>9455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йсеба�</dc:creator>
  <cp:lastModifiedBy>Александр Гришун</cp:lastModifiedBy>
  <cp:revision>3</cp:revision>
  <dcterms:created xsi:type="dcterms:W3CDTF">2023-12-14T13:03:00Z</dcterms:created>
  <dcterms:modified xsi:type="dcterms:W3CDTF">2023-12-17T11:03:00Z</dcterms:modified>
</cp:coreProperties>
</file>